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77777777" w:rsidR="003C51F4" w:rsidRPr="00D87F67" w:rsidRDefault="003C51F4" w:rsidP="003C51F4">
      <w:pPr>
        <w:pStyle w:val="BodyText"/>
        <w:jc w:val="center"/>
        <w:rPr>
          <w:b/>
          <w:bCs/>
          <w:sz w:val="28"/>
          <w:szCs w:val="28"/>
        </w:rPr>
      </w:pPr>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bookmarkStart w:id="0" w:name="OLE_LINK1"/>
      <w:bookmarkStart w:id="1"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0"/>
      <w:bookmarkEnd w:id="1"/>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2" w:name="OLE_LINK5"/>
      <w:bookmarkStart w:id="3"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2"/>
      <w:bookmarkEnd w:id="3"/>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lastRenderedPageBreak/>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100DFC">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100DFC">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100DFC">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100DFC">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100DFC">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100DFC">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100DFC">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100DFC">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100DFC">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100DFC">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100DFC">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100DFC">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100DFC">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100DFC">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100DFC">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100DFC">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100DFC">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100DFC">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100DFC">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100DFC">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100DFC">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100DFC">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100DFC">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100DFC">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100DFC">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100DFC">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100DFC">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100DFC">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100DFC">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100DFC">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100DFC">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100DFC">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100DFC">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100DFC">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100DFC">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100DFC">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100DFC">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100DFC">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100DFC">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100DFC">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100DFC">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100DFC">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100DFC">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100DFC">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100DFC">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100DFC">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100DFC">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100DFC">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100DFC">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100DFC">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100DFC">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100DFC">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100DFC">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100DFC">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100DFC">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100DFC">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100DFC">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100DFC">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100DFC">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100DFC">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100DFC">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100DFC">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100DFC">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100DFC">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100DFC">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100DFC">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100DFC">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100DFC">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100DFC">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100DFC">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100DFC">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100DFC">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100DFC">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100DFC">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100DFC">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100DFC">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100DFC">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100DFC">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100DFC">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100DFC">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100DFC">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100DFC">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100DFC">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100DFC">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100DFC">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100DFC">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100DFC">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100DFC">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100DFC">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100DFC">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100DFC">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100DFC">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100DFC">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100DFC">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100DFC">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100DFC">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100DFC">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100DFC">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100DFC">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100DFC">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D87F67">
        <w:rPr>
          <w:noProof w:val="0"/>
        </w:rPr>
        <w:br w:type="page"/>
      </w:r>
      <w:bookmarkStart w:id="13" w:name="_Toc495483717"/>
      <w:r w:rsidR="00CF283F" w:rsidRPr="00D87F67">
        <w:rPr>
          <w:noProof w:val="0"/>
        </w:rPr>
        <w:lastRenderedPageBreak/>
        <w:t>Introduction</w:t>
      </w:r>
      <w:bookmarkEnd w:id="6"/>
      <w:bookmarkEnd w:id="7"/>
      <w:bookmarkEnd w:id="8"/>
      <w:bookmarkEnd w:id="9"/>
      <w:bookmarkEnd w:id="10"/>
      <w:bookmarkEnd w:id="11"/>
      <w:bookmarkEnd w:id="12"/>
      <w:r w:rsidR="00167DB7" w:rsidRPr="00D87F67">
        <w:rPr>
          <w:noProof w:val="0"/>
        </w:rPr>
        <w:t xml:space="preserve"> to this Supplement</w:t>
      </w:r>
      <w:bookmarkEnd w:id="1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4" w:name="OLE_LINK11"/>
            <w:bookmarkStart w:id="15" w:name="OLE_LINK15"/>
            <w:bookmarkStart w:id="16"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50313126"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ins w:id="17" w:author="Jones, Emma" w:date="2018-04-10T16:29:00Z">
              <w:r w:rsidR="007B4B7C">
                <w:fldChar w:fldCharType="begin"/>
              </w:r>
              <w:r w:rsidR="007B4B7C">
                <w:instrText xml:space="preserve"> HYPERLINK "</w:instrText>
              </w:r>
            </w:ins>
            <w:r w:rsidR="007B4B7C" w:rsidRPr="007B4B7C">
              <w:rPr>
                <w:rPrChange w:id="18" w:author="Jones, Emma" w:date="2018-04-10T16:29:00Z">
                  <w:rPr>
                    <w:rStyle w:val="Hyperlink"/>
                  </w:rPr>
                </w:rPrChange>
              </w:rPr>
              <w:instrText>https://www.hl7.org/fhir/versions.html</w:instrText>
            </w:r>
            <w:ins w:id="19" w:author="Jones, Emma" w:date="2018-04-10T16:29:00Z">
              <w:r w:rsidR="007B4B7C">
                <w:instrText xml:space="preserve">" </w:instrText>
              </w:r>
              <w:r w:rsidR="007B4B7C">
                <w:fldChar w:fldCharType="separate"/>
              </w:r>
            </w:ins>
            <w:r w:rsidR="007B4B7C" w:rsidRPr="007B4B7C">
              <w:rPr>
                <w:rStyle w:val="Hyperlink"/>
              </w:rPr>
              <w:t>https://www.hl7.org/fhir/versions.html</w:t>
            </w:r>
            <w:ins w:id="20" w:author="Jones, Emma" w:date="2018-04-10T16:29:00Z">
              <w:r w:rsidR="007B4B7C">
                <w:fldChar w:fldCharType="end"/>
              </w:r>
            </w:ins>
            <w:r w:rsidRPr="00D87F67">
              <w:t xml:space="preserve">. </w:t>
            </w:r>
          </w:p>
          <w:p w14:paraId="1670D1A8" w14:textId="37A3DFFB"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ins w:id="21" w:author="Jones, Emma" w:date="2018-04-10T16:30:00Z">
              <w:r w:rsidR="002820CB">
                <w:fldChar w:fldCharType="begin"/>
              </w:r>
              <w:r w:rsidR="002820CB">
                <w:instrText xml:space="preserve"> HYPERLINK "</w:instrText>
              </w:r>
            </w:ins>
            <w:r w:rsidR="002820CB" w:rsidRPr="002820CB" w:rsidDel="007B4B7C">
              <w:rPr>
                <w:rPrChange w:id="22" w:author="Jones, Emma" w:date="2018-04-10T16:30:00Z">
                  <w:rPr>
                    <w:rStyle w:val="Hyperlink"/>
                  </w:rPr>
                </w:rPrChange>
              </w:rPr>
              <w:instrText>http://hl7.org/fhir/</w:instrText>
            </w:r>
            <w:r w:rsidR="002820CB" w:rsidRPr="002820CB">
              <w:rPr>
                <w:rPrChange w:id="23" w:author="Jones, Emma" w:date="2018-04-10T16:30:00Z">
                  <w:rPr>
                    <w:rStyle w:val="Hyperlink"/>
                  </w:rPr>
                </w:rPrChange>
              </w:rPr>
              <w:instrText>versions.html#maturity</w:instrText>
            </w:r>
            <w:ins w:id="24" w:author="Jones, Emma" w:date="2018-04-10T16:30:00Z">
              <w:r w:rsidR="002820CB">
                <w:instrText xml:space="preserve">" </w:instrText>
              </w:r>
              <w:r w:rsidR="002820CB">
                <w:fldChar w:fldCharType="separate"/>
              </w:r>
            </w:ins>
            <w:r w:rsidR="002820CB" w:rsidRPr="002820CB" w:rsidDel="007B4B7C">
              <w:rPr>
                <w:rStyle w:val="Hyperlink"/>
              </w:rPr>
              <w:t>http://hl7.org/fhir/</w:t>
            </w:r>
            <w:r w:rsidR="002820CB" w:rsidRPr="002820CB" w:rsidDel="002820CB">
              <w:rPr>
                <w:rStyle w:val="Hyperlink"/>
              </w:rPr>
              <w:t>http://hl7.org/fhir/</w:t>
            </w:r>
            <w:r w:rsidR="002820CB" w:rsidRPr="002820CB">
              <w:rPr>
                <w:rStyle w:val="Hyperlink"/>
              </w:rPr>
              <w:t>versions.html#maturity</w:t>
            </w:r>
            <w:ins w:id="25" w:author="Jones, Emma" w:date="2018-04-10T16:30:00Z">
              <w:r w:rsidR="002820CB">
                <w:fldChar w:fldCharType="end"/>
              </w:r>
            </w:ins>
            <w:r w:rsidRPr="00D87F67">
              <w:t>.</w:t>
            </w:r>
          </w:p>
          <w:p w14:paraId="0127D0CF" w14:textId="77777777" w:rsidR="00364B28" w:rsidRPr="00D87F67" w:rsidRDefault="00364B28" w:rsidP="00D87F67">
            <w:pPr>
              <w:pStyle w:val="BodyText"/>
            </w:pPr>
            <w:r w:rsidRPr="00D87F67">
              <w:t>Key FHIR STU 3 content, such as Resources or ValueSets, used in this profile, and their FMM levels are:</w:t>
            </w:r>
          </w:p>
          <w:bookmarkEnd w:id="14"/>
          <w:bookmarkEnd w:id="15"/>
          <w:bookmarkEnd w:id="16"/>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r w:rsidRPr="008A7370">
                    <w:rPr>
                      <w:color w:val="00B050"/>
                    </w:rPr>
                    <w:t>PlanDefinition</w:t>
                  </w:r>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r w:rsidRPr="008A7370">
                    <w:rPr>
                      <w:color w:val="00B050"/>
                    </w:rPr>
                    <w:t>ActivityDefinition</w:t>
                  </w:r>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r w:rsidR="0048077E" w:rsidRPr="00D87F67" w14:paraId="32C48ACF" w14:textId="77777777" w:rsidTr="00D87F67">
              <w:trPr>
                <w:ins w:id="26" w:author="Jones, Emma" w:date="2018-04-25T11:59:00Z"/>
              </w:trPr>
              <w:tc>
                <w:tcPr>
                  <w:tcW w:w="2700" w:type="dxa"/>
                </w:tcPr>
                <w:p w14:paraId="3DF85478" w14:textId="5219D9A6" w:rsidR="0048077E" w:rsidRPr="008A7370" w:rsidRDefault="0048077E" w:rsidP="00D87F67">
                  <w:pPr>
                    <w:pStyle w:val="BodyText"/>
                    <w:rPr>
                      <w:ins w:id="27" w:author="Jones, Emma" w:date="2018-04-25T11:59:00Z"/>
                      <w:color w:val="00B050"/>
                    </w:rPr>
                  </w:pPr>
                  <w:ins w:id="28" w:author="Jones, Emma" w:date="2018-04-25T11:59:00Z">
                    <w:r>
                      <w:rPr>
                        <w:color w:val="00B050"/>
                      </w:rPr>
                      <w:t>Task</w:t>
                    </w:r>
                  </w:ins>
                </w:p>
              </w:tc>
              <w:tc>
                <w:tcPr>
                  <w:tcW w:w="1530" w:type="dxa"/>
                </w:tcPr>
                <w:p w14:paraId="7ACD5861" w14:textId="603290E1" w:rsidR="0048077E" w:rsidRDefault="0048077E">
                  <w:pPr>
                    <w:pStyle w:val="BodyText"/>
                    <w:rPr>
                      <w:ins w:id="29" w:author="Jones, Emma" w:date="2018-04-25T11:59:00Z"/>
                      <w:color w:val="00B050"/>
                    </w:rPr>
                    <w:pPrChange w:id="30" w:author="Jones, Emma" w:date="2018-04-25T12:01:00Z">
                      <w:pPr>
                        <w:pStyle w:val="BodyText"/>
                        <w:jc w:val="center"/>
                      </w:pPr>
                    </w:pPrChange>
                  </w:pPr>
                  <w:ins w:id="31" w:author="Jones, Emma" w:date="2018-04-25T12:01:00Z">
                    <w:r>
                      <w:rPr>
                        <w:color w:val="00B050"/>
                      </w:rPr>
                      <w:t xml:space="preserve">          2</w:t>
                    </w:r>
                  </w:ins>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1221E63C" w:rsidR="00DE7839" w:rsidRDefault="007A029D" w:rsidP="00E008B6">
      <w:pPr>
        <w:pStyle w:val="BodyText"/>
        <w:rPr>
          <w:ins w:id="32" w:author="Jones, Emma" w:date="2018-05-01T12:34:00Z"/>
        </w:rPr>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398A53A7" w14:textId="4DAF56EB" w:rsidR="00BC4C12" w:rsidRDefault="00BC4C12" w:rsidP="00E008B6">
      <w:pPr>
        <w:pStyle w:val="BodyText"/>
        <w:rPr>
          <w:ins w:id="33" w:author="Jones, Emma" w:date="2018-05-01T11:47:00Z"/>
        </w:rPr>
      </w:pPr>
      <w:ins w:id="34" w:author="Jones, Emma" w:date="2018-05-01T12:34:00Z">
        <w:r>
          <w:t xml:space="preserve">The use of IHE XDW constructs were discussed as an implementation option for dynamic care planning. </w:t>
        </w:r>
      </w:ins>
      <w:ins w:id="35" w:author="Jones, Emma" w:date="2018-05-01T12:35:00Z">
        <w:r w:rsidR="00E81AB6">
          <w:t>Use of XDW construc</w:t>
        </w:r>
      </w:ins>
      <w:ins w:id="36" w:author="Jones, Emma" w:date="2018-05-02T11:50:00Z">
        <w:r w:rsidR="00E81AB6">
          <w:t>ts</w:t>
        </w:r>
      </w:ins>
      <w:ins w:id="37" w:author="Jones, Emma" w:date="2018-05-01T12:35:00Z">
        <w:r w:rsidR="007E4698">
          <w:t xml:space="preserve"> was not part of the initial scope for this profile. However, IHE </w:t>
        </w:r>
        <w:r w:rsidR="007E4698">
          <w:lastRenderedPageBreak/>
          <w:t xml:space="preserve">PCC is interested in providing support for XDW implementer </w:t>
        </w:r>
      </w:ins>
      <w:ins w:id="38" w:author="Jones, Emma" w:date="2018-05-01T12:37:00Z">
        <w:r w:rsidR="007E4698">
          <w:t>if</w:t>
        </w:r>
      </w:ins>
      <w:ins w:id="39" w:author="Jones, Emma" w:date="2018-05-01T12:35:00Z">
        <w:r w:rsidR="007E4698">
          <w:t xml:space="preserve"> this is of interest as a future consideration. Please see </w:t>
        </w:r>
      </w:ins>
      <w:ins w:id="40" w:author="Jones, Emma" w:date="2018-05-01T12:36:00Z">
        <w:r w:rsidR="007E4698">
          <w:t>volume 3 appendix</w:t>
        </w:r>
      </w:ins>
      <w:ins w:id="41" w:author="Jones, Emma" w:date="2018-05-02T11:51:00Z">
        <w:r w:rsidR="00E81AB6">
          <w:t xml:space="preserve"> 7</w:t>
        </w:r>
      </w:ins>
      <w:ins w:id="42" w:author="Jones, Emma" w:date="2018-05-01T12:36:00Z">
        <w:r w:rsidR="007E4698">
          <w:t xml:space="preserve"> for proposed DCP to XDW mappings</w:t>
        </w:r>
      </w:ins>
      <w:ins w:id="43" w:author="Jones, Emma" w:date="2018-05-02T11:51:00Z">
        <w:r w:rsidR="00E81AB6">
          <w:t xml:space="preserve"> that is being explored as a future option</w:t>
        </w:r>
      </w:ins>
      <w:ins w:id="44" w:author="Jones, Emma" w:date="2018-05-01T12:36:00Z">
        <w:r w:rsidR="007E4698">
          <w:t xml:space="preserve">. </w:t>
        </w:r>
      </w:ins>
    </w:p>
    <w:p w14:paraId="50ED9107" w14:textId="108E2C8E" w:rsidR="00DF385E" w:rsidRPr="00D87F67" w:rsidDel="007E4698" w:rsidRDefault="00DF385E" w:rsidP="00E008B6">
      <w:pPr>
        <w:pStyle w:val="BodyText"/>
        <w:rPr>
          <w:del w:id="45" w:author="Jones, Emma" w:date="2018-05-01T12:37:00Z"/>
        </w:rPr>
      </w:pPr>
    </w:p>
    <w:p w14:paraId="75BCFE80" w14:textId="77777777" w:rsidR="00CF283F" w:rsidRPr="00D87F67" w:rsidRDefault="00CF283F" w:rsidP="008616CB">
      <w:pPr>
        <w:pStyle w:val="Heading2"/>
        <w:numPr>
          <w:ilvl w:val="0"/>
          <w:numId w:val="0"/>
        </w:numPr>
        <w:rPr>
          <w:noProof w:val="0"/>
        </w:rPr>
      </w:pPr>
      <w:bookmarkStart w:id="46" w:name="_Toc495483718"/>
      <w:r w:rsidRPr="00D87F67">
        <w:rPr>
          <w:noProof w:val="0"/>
        </w:rPr>
        <w:t>Open Issues and Questions</w:t>
      </w:r>
      <w:bookmarkEnd w:id="46"/>
    </w:p>
    <w:p w14:paraId="6278C13E" w14:textId="1D5412ED" w:rsidR="006C1E22" w:rsidRPr="00D87F67" w:rsidDel="0013292E" w:rsidRDefault="006C1E22" w:rsidP="00E008B6">
      <w:pPr>
        <w:pStyle w:val="ListNumber2"/>
        <w:rPr>
          <w:moveFrom w:id="47" w:author="Jones, Emma" w:date="2018-03-26T09:18:00Z"/>
        </w:rPr>
      </w:pPr>
      <w:moveFromRangeStart w:id="48" w:author="Jones, Emma" w:date="2018-03-26T09:18:00Z" w:name="move509819215"/>
      <w:moveFrom w:id="49" w:author="Jones, Emma" w:date="2018-03-26T09:18:00Z">
        <w:r w:rsidRPr="00D87F67" w:rsidDel="0013292E">
          <w:t>Care Plan Contributor vs</w:t>
        </w:r>
        <w:r w:rsidR="00690517" w:rsidRPr="00D87F67" w:rsidDel="0013292E">
          <w:t>.</w:t>
        </w:r>
        <w:r w:rsidRPr="00D87F67" w:rsidDel="0013292E">
          <w:t xml:space="preserve"> Care Plan Creator</w:t>
        </w:r>
      </w:moveFrom>
    </w:p>
    <w:moveFromRangeEnd w:id="48"/>
    <w:p w14:paraId="4D9A64CE" w14:textId="473A4535" w:rsidR="00AE1439" w:rsidRDefault="00AE1439" w:rsidP="00E008B6">
      <w:pPr>
        <w:pStyle w:val="ListNumber2"/>
        <w:rPr>
          <w:ins w:id="50" w:author="Jones, Emma" w:date="2018-05-01T08:16:00Z"/>
        </w:rPr>
      </w:pPr>
      <w:del w:id="51" w:author="Jones, Emma" w:date="2018-05-01T08:16:00Z">
        <w:r w:rsidRPr="00D87F67" w:rsidDel="00073773">
          <w:delText>Is an ATNA Grouping required? If so, how does that impact potential mobile uses of this profile?</w:delText>
        </w:r>
      </w:del>
      <w:ins w:id="52" w:author="Jones, Emma" w:date="2018-05-01T08:16:00Z">
        <w:r w:rsidR="00073773">
          <w:t>How does XDW Care Planning workflow relate to DCP?</w:t>
        </w:r>
      </w:ins>
      <w:ins w:id="53" w:author="Jones, Emma" w:date="2018-05-01T11:46:00Z">
        <w:r w:rsidR="00CF3839">
          <w:t xml:space="preserve"> Is there interest in developing XDW Care Planning constructs?</w:t>
        </w:r>
      </w:ins>
    </w:p>
    <w:p w14:paraId="403F00E5" w14:textId="77777777" w:rsidR="00073773" w:rsidRDefault="00073773" w:rsidP="00073773">
      <w:pPr>
        <w:pStyle w:val="ListNumber2"/>
        <w:rPr>
          <w:ins w:id="54" w:author="Jones, Emma" w:date="2018-05-01T08:16:00Z"/>
        </w:rPr>
      </w:pPr>
      <w:ins w:id="55" w:author="Jones, Emma" w:date="2018-05-01T08:16:00Z">
        <w:r w:rsidRPr="00D87F67">
          <w:t>Is an ATNA Grouping required? If so, how does that impact potential mobile uses of this profile?</w:t>
        </w:r>
      </w:ins>
    </w:p>
    <w:p w14:paraId="48F2236E" w14:textId="638D5692" w:rsidR="00073773" w:rsidRPr="00D87F67" w:rsidDel="00073773" w:rsidRDefault="00073773" w:rsidP="00E008B6">
      <w:pPr>
        <w:pStyle w:val="ListNumber2"/>
        <w:rPr>
          <w:del w:id="56" w:author="Jones, Emma" w:date="2018-05-01T08:16:00Z"/>
        </w:rPr>
      </w:pP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116CACAC" w14:textId="45540244" w:rsidR="00F52514" w:rsidRDefault="00F52514" w:rsidP="00E008B6">
      <w:pPr>
        <w:pStyle w:val="ListNumber2"/>
        <w:rPr>
          <w:ins w:id="57" w:author="Jones, Emma" w:date="2018-04-06T10:28:00Z"/>
        </w:rPr>
      </w:pPr>
      <w:r>
        <w:t>Describe what “as initiator” from the actor description means in volume 2 (if not already there).</w:t>
      </w:r>
    </w:p>
    <w:p w14:paraId="42E7D27B" w14:textId="6CF017F8" w:rsidR="008C38D8" w:rsidRPr="00D87F67" w:rsidDel="00CD4948" w:rsidRDefault="008C38D8" w:rsidP="008C38D8">
      <w:pPr>
        <w:pStyle w:val="ListNumber2"/>
        <w:rPr>
          <w:del w:id="58" w:author="Jones, Emma" w:date="2018-05-02T11:35:00Z"/>
        </w:rPr>
      </w:pPr>
    </w:p>
    <w:p w14:paraId="7BB02E2C" w14:textId="77777777" w:rsidR="00CF283F" w:rsidRPr="00D87F67" w:rsidRDefault="00CF283F" w:rsidP="008616CB">
      <w:pPr>
        <w:pStyle w:val="Heading2"/>
        <w:numPr>
          <w:ilvl w:val="0"/>
          <w:numId w:val="0"/>
        </w:numPr>
        <w:rPr>
          <w:noProof w:val="0"/>
        </w:rPr>
      </w:pPr>
      <w:bookmarkStart w:id="59" w:name="_Toc495483719"/>
      <w:bookmarkStart w:id="60" w:name="_Toc473170357"/>
      <w:bookmarkStart w:id="61" w:name="_Toc504625754"/>
      <w:r w:rsidRPr="00D87F67">
        <w:rPr>
          <w:noProof w:val="0"/>
        </w:rPr>
        <w:t>Closed Issues</w:t>
      </w:r>
      <w:bookmarkEnd w:id="59"/>
    </w:p>
    <w:p w14:paraId="30E85A54" w14:textId="77777777" w:rsidR="00391D83" w:rsidRPr="00D87F67" w:rsidRDefault="00391D83" w:rsidP="00624172">
      <w:pPr>
        <w:pStyle w:val="ListNumber2"/>
        <w:numPr>
          <w:ilvl w:val="0"/>
          <w:numId w:val="1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67ADED98"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r w:rsidR="00740F7B">
        <w:fldChar w:fldCharType="begin"/>
      </w:r>
      <w:r w:rsidR="00740F7B">
        <w:instrText xml:space="preserve"> HYPERLINK "http://hl7.org/fhir/http.html" \l "transactional-integrity" </w:instrText>
      </w:r>
      <w:r w:rsidR="00740F7B">
        <w:fldChar w:fldCharType="separate"/>
      </w:r>
      <w:del w:id="62" w:author="Jones, Emma" w:date="2018-04-10T16:25:00Z">
        <w:r w:rsidR="008C2FE8" w:rsidRPr="00D87F67" w:rsidDel="007B4B7C">
          <w:delText>http://hl7.org/fhir/</w:delText>
        </w:r>
      </w:del>
      <w:ins w:id="63" w:author="Jones, Emma" w:date="2018-04-10T16:25:00Z">
        <w:r w:rsidR="007B4B7C">
          <w:t>http://hl7.org/fhir/STU3/</w:t>
        </w:r>
      </w:ins>
      <w:r w:rsidR="008C2FE8" w:rsidRPr="00D87F67">
        <w:t>http.html#transactional-integrity</w:t>
      </w:r>
      <w:r w:rsidR="00740F7B">
        <w:fldChar w:fldCharType="end"/>
      </w:r>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5" w:anchor="read" w:history="1">
        <w:r w:rsidRPr="00D87F67">
          <w:t>read</w:t>
        </w:r>
      </w:hyperlink>
      <w:r w:rsidRPr="00D87F67">
        <w:t xml:space="preserve"> interaction for any resource it accepts </w:t>
      </w:r>
      <w:hyperlink r:id="rId16"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17"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18"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19"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lastRenderedPageBreak/>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t>(7/18/16) Should the FHIR CarePlan.subject be restricted to Patient?</w:t>
      </w:r>
    </w:p>
    <w:p w14:paraId="53FDD159" w14:textId="1CC16A76" w:rsidR="009F0594" w:rsidRPr="00D87F67" w:rsidRDefault="009F0594" w:rsidP="004A653D">
      <w:pPr>
        <w:pStyle w:val="ListNumber3"/>
        <w:numPr>
          <w:ilvl w:val="0"/>
          <w:numId w:val="6"/>
        </w:numPr>
      </w:pPr>
      <w:r w:rsidRPr="00D87F67">
        <w:t>What does CarePlan.subject of type Group mean?</w:t>
      </w:r>
    </w:p>
    <w:p w14:paraId="540804D9" w14:textId="57575C0F" w:rsidR="009F0594" w:rsidRPr="00D87F67" w:rsidRDefault="009F0594" w:rsidP="00CF5713">
      <w:pPr>
        <w:pStyle w:val="ListContinue3"/>
      </w:pPr>
      <w:r w:rsidRPr="00D87F67">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4AD1637E" w:rsidR="00B360FF" w:rsidRPr="00D87F67" w:rsidDel="00C1590E" w:rsidRDefault="00B360FF" w:rsidP="00B360FF">
      <w:pPr>
        <w:pStyle w:val="ListNumber2"/>
        <w:rPr>
          <w:del w:id="64" w:author="Jones, Emma" w:date="2018-04-03T11:26:00Z"/>
        </w:rPr>
      </w:pPr>
      <w:del w:id="65" w:author="Jones, Emma" w:date="2018-04-03T11:26:00Z">
        <w:r w:rsidRPr="00D87F67" w:rsidDel="00C1590E">
          <w:delText>(closed 7/18/16) Should the FHIR CarePlan.subject be restricted to Patient?</w:delText>
        </w:r>
      </w:del>
    </w:p>
    <w:p w14:paraId="6198996F" w14:textId="47DD9186" w:rsidR="00B360FF" w:rsidDel="00C1590E" w:rsidRDefault="00B360FF" w:rsidP="00CF5713">
      <w:pPr>
        <w:pStyle w:val="ListNumber3"/>
        <w:ind w:left="1080" w:hanging="360"/>
        <w:rPr>
          <w:del w:id="66" w:author="Jones, Emma" w:date="2018-04-03T11:26:00Z"/>
        </w:rPr>
      </w:pPr>
      <w:del w:id="67" w:author="Jones, Emma" w:date="2018-04-03T11:26:00Z">
        <w:r w:rsidRPr="00D87F67" w:rsidDel="00C1590E">
          <w:delText>What does CarePlan.subject of type Group mean?</w:delText>
        </w:r>
        <w:r w:rsidDel="00C1590E">
          <w:delText xml:space="preserve"> </w:delText>
        </w:r>
      </w:del>
    </w:p>
    <w:p w14:paraId="3EF120E5" w14:textId="436D2D0E" w:rsidR="00B360FF" w:rsidDel="00C1590E" w:rsidRDefault="00B360FF" w:rsidP="00CF5713">
      <w:pPr>
        <w:pStyle w:val="ListNumber2"/>
        <w:rPr>
          <w:del w:id="68" w:author="Jones, Emma" w:date="2018-04-03T11:26:00Z"/>
        </w:rPr>
      </w:pPr>
      <w:del w:id="69" w:author="Jones, Emma" w:date="2018-04-03T11:26:00Z">
        <w:r w:rsidRPr="00D87F67" w:rsidDel="00C1590E">
          <w:delText>(closed 3/28/16) Does FHIR Search using POST create a resource when the search fails to match on the search criteria?</w:delText>
        </w:r>
      </w:del>
    </w:p>
    <w:p w14:paraId="6A947DD6" w14:textId="7B1239E7" w:rsid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6B3E5B6" w14:textId="17093D24" w:rsidR="00FF4FB3" w:rsidRPr="00FF4FB3" w:rsidRDefault="00FF4FB3" w:rsidP="00FF4FB3">
      <w:pPr>
        <w:pStyle w:val="ListNumber2"/>
        <w:rPr>
          <w:color w:val="00B050"/>
        </w:rPr>
      </w:pPr>
      <w:r w:rsidRPr="00FF4FB3">
        <w:rPr>
          <w:color w:val="00B050"/>
        </w:rPr>
        <w:t>(Closed 02/12</w:t>
      </w:r>
      <w:r>
        <w:rPr>
          <w:color w:val="00B050"/>
        </w:rPr>
        <w:t>/</w:t>
      </w:r>
      <w:r w:rsidRPr="00FF4FB3">
        <w:rPr>
          <w:color w:val="00B050"/>
        </w:rPr>
        <w:t>2018) The CarePlan resource includes activity.actionResulting – need understanding how this related to Care Plan concepts.</w:t>
      </w:r>
      <w:r>
        <w:rPr>
          <w:color w:val="00B050"/>
        </w:rPr>
        <w:t xml:space="preserve"> The </w:t>
      </w:r>
      <w:r w:rsidRPr="00FF4FB3">
        <w:rPr>
          <w:color w:val="00B050"/>
        </w:rPr>
        <w:t xml:space="preserve">activity.actionResulting element has been changed to activity.outcomeReference in the CarePlan resource. The basedOn element fulfills the outcomeReference.  For example, procedure.basedOn fulfills the request for the procedure.  </w:t>
      </w:r>
    </w:p>
    <w:p w14:paraId="5F6F1F27" w14:textId="4A86FDD7" w:rsidR="0013292E" w:rsidRPr="00D87F67" w:rsidRDefault="0013292E" w:rsidP="0013292E">
      <w:pPr>
        <w:pStyle w:val="ListNumber2"/>
        <w:rPr>
          <w:moveTo w:id="70" w:author="Jones, Emma" w:date="2018-03-26T09:18:00Z"/>
        </w:rPr>
      </w:pPr>
      <w:moveToRangeStart w:id="71" w:author="Jones, Emma" w:date="2018-03-26T09:18:00Z" w:name="move509819215"/>
      <w:moveTo w:id="72" w:author="Jones, Emma" w:date="2018-03-26T09:18:00Z">
        <w:r w:rsidRPr="00D87F67">
          <w:t>Care Plan Contributor vs. C</w:t>
        </w:r>
      </w:moveTo>
      <w:ins w:id="73" w:author="Jones, Emma" w:date="2018-04-03T11:27:00Z">
        <w:r w:rsidR="00C1590E">
          <w:t>ontent</w:t>
        </w:r>
      </w:ins>
      <w:moveTo w:id="74" w:author="Jones, Emma" w:date="2018-03-26T09:18:00Z">
        <w:del w:id="75" w:author="Jones, Emma" w:date="2018-04-03T11:27:00Z">
          <w:r w:rsidRPr="00D87F67" w:rsidDel="00C1590E">
            <w:delText>are Plan</w:delText>
          </w:r>
        </w:del>
        <w:r w:rsidRPr="00D87F67">
          <w:t xml:space="preserve"> Creator</w:t>
        </w:r>
      </w:moveTo>
    </w:p>
    <w:moveToRangeEnd w:id="71"/>
    <w:p w14:paraId="054455BF" w14:textId="3E31BE6D" w:rsidR="00FF4FB3" w:rsidDel="00CD4948" w:rsidRDefault="00CD4948" w:rsidP="00CD4948">
      <w:pPr>
        <w:pStyle w:val="ListNumber2"/>
        <w:rPr>
          <w:del w:id="76" w:author="Jones, Emma" w:date="2018-04-11T13:08:00Z"/>
          <w:color w:val="00B050"/>
        </w:rPr>
      </w:pPr>
      <w:ins w:id="77" w:author="Jones, Emma" w:date="2018-05-02T11:36:00Z">
        <w:r>
          <w:rPr>
            <w:color w:val="00B050"/>
          </w:rPr>
          <w:t xml:space="preserve">(Closed 03/05/2018) </w:t>
        </w:r>
      </w:ins>
      <w:ins w:id="78" w:author="Jones, Emma" w:date="2018-03-26T09:18:00Z">
        <w:r w:rsidR="0013292E">
          <w:rPr>
            <w:color w:val="00B050"/>
          </w:rPr>
          <w:t xml:space="preserve">These two actors were examined extensively as a possibility for executing activityDefinitions during the care planning process. Based on the </w:t>
        </w:r>
        <w:r w:rsidR="0013292E">
          <w:rPr>
            <w:color w:val="00B050"/>
          </w:rPr>
          <w:lastRenderedPageBreak/>
          <w:t xml:space="preserve">understanding that Content Creator </w:t>
        </w:r>
      </w:ins>
      <w:ins w:id="79" w:author="Jones, Emma" w:date="2018-04-03T11:27:00Z">
        <w:r w:rsidR="00C1590E">
          <w:rPr>
            <w:color w:val="00B050"/>
          </w:rPr>
          <w:t>(</w:t>
        </w:r>
      </w:ins>
      <w:ins w:id="80" w:author="Jones, Emma" w:date="2018-03-26T09:18:00Z">
        <w:r w:rsidR="0013292E">
          <w:rPr>
            <w:color w:val="00B050"/>
          </w:rPr>
          <w:t>and Content Consumer</w:t>
        </w:r>
      </w:ins>
      <w:ins w:id="81" w:author="Jones, Emma" w:date="2018-04-03T11:27:00Z">
        <w:r w:rsidR="00C1590E">
          <w:rPr>
            <w:color w:val="00B050"/>
          </w:rPr>
          <w:t>)</w:t>
        </w:r>
      </w:ins>
      <w:ins w:id="82" w:author="Jones, Emma" w:date="2018-03-26T09:18:00Z">
        <w:r w:rsidR="0013292E">
          <w:rPr>
            <w:color w:val="00B050"/>
          </w:rPr>
          <w:t xml:space="preserve"> is very document centric</w:t>
        </w:r>
      </w:ins>
      <w:ins w:id="83" w:author="Jones, Emma" w:date="2018-03-26T09:20:00Z">
        <w:r w:rsidR="0013292E">
          <w:rPr>
            <w:color w:val="00B050"/>
          </w:rPr>
          <w:t xml:space="preserve"> (i.e. deals with executing a document </w:t>
        </w:r>
      </w:ins>
      <w:ins w:id="84" w:author="Jones, Emma" w:date="2018-03-26T09:22:00Z">
        <w:r w:rsidR="0013292E">
          <w:rPr>
            <w:color w:val="00B050"/>
          </w:rPr>
          <w:t>exchange</w:t>
        </w:r>
      </w:ins>
      <w:ins w:id="85" w:author="Jones, Emma" w:date="2018-03-26T09:20:00Z">
        <w:r w:rsidR="0013292E">
          <w:rPr>
            <w:color w:val="00B050"/>
          </w:rPr>
          <w:t xml:space="preserve"> workflow)</w:t>
        </w:r>
      </w:ins>
      <w:ins w:id="86" w:author="Jones, Emma" w:date="2018-03-26T09:18:00Z">
        <w:r w:rsidR="0013292E">
          <w:rPr>
            <w:color w:val="00B050"/>
          </w:rPr>
          <w:t xml:space="preserve">, </w:t>
        </w:r>
        <w:r w:rsidR="00C1590E">
          <w:rPr>
            <w:color w:val="00B050"/>
          </w:rPr>
          <w:t xml:space="preserve">it was decided that use of Content Creator and Content Consumer </w:t>
        </w:r>
      </w:ins>
      <w:ins w:id="87" w:author="Jones, Emma" w:date="2018-04-03T11:28:00Z">
        <w:r w:rsidR="00C1590E">
          <w:rPr>
            <w:color w:val="00B050"/>
          </w:rPr>
          <w:t>A</w:t>
        </w:r>
      </w:ins>
      <w:ins w:id="88" w:author="Jones, Emma" w:date="2018-03-26T09:18:00Z">
        <w:r w:rsidR="0013292E">
          <w:rPr>
            <w:color w:val="00B050"/>
          </w:rPr>
          <w:t xml:space="preserve">ctors introduces confusing to the </w:t>
        </w:r>
      </w:ins>
      <w:ins w:id="89" w:author="Jones, Emma" w:date="2018-03-26T09:21:00Z">
        <w:r w:rsidR="0013292E">
          <w:rPr>
            <w:color w:val="00B050"/>
          </w:rPr>
          <w:t>care planning workflow as currently used in this profile</w:t>
        </w:r>
      </w:ins>
      <w:ins w:id="90" w:author="Jones, Emma" w:date="2018-03-26T09:22:00Z">
        <w:r w:rsidR="0013292E">
          <w:rPr>
            <w:color w:val="00B050"/>
          </w:rPr>
          <w:t xml:space="preserve">. </w:t>
        </w:r>
      </w:ins>
    </w:p>
    <w:p w14:paraId="3D4802AD" w14:textId="77777777" w:rsidR="00CD4948" w:rsidRDefault="00CD4948" w:rsidP="008A7370">
      <w:pPr>
        <w:pStyle w:val="ListNumber2"/>
        <w:numPr>
          <w:ilvl w:val="0"/>
          <w:numId w:val="0"/>
        </w:numPr>
        <w:ind w:left="720"/>
        <w:rPr>
          <w:ins w:id="91" w:author="Jones, Emma" w:date="2018-05-02T11:36:00Z"/>
          <w:color w:val="00B050"/>
        </w:rPr>
      </w:pPr>
    </w:p>
    <w:p w14:paraId="2F5897A7" w14:textId="4A2590A8" w:rsidR="00CD4948" w:rsidRPr="00D87F67" w:rsidRDefault="00CD4948" w:rsidP="00CD4948">
      <w:pPr>
        <w:pStyle w:val="ListNumber2"/>
        <w:rPr>
          <w:ins w:id="92" w:author="Jones, Emma" w:date="2018-05-02T11:35:00Z"/>
        </w:rPr>
      </w:pPr>
      <w:ins w:id="93" w:author="Jones, Emma" w:date="2018-05-02T11:36:00Z">
        <w:r>
          <w:t xml:space="preserve">(Closed 05/01/2018) </w:t>
        </w:r>
      </w:ins>
      <w:ins w:id="94" w:author="Jones, Emma" w:date="2018-05-02T11:35:00Z">
        <w:r>
          <w:t xml:space="preserve">CP 0228 - Ballot comment from Philips Health Care - </w:t>
        </w:r>
        <w:r w:rsidRPr="008C38D8">
          <w:t>All links to FHIR STU3 specification should be using http://hl7.org/fhir/STU3/ as the base URL.  http://hl7.org/fhir/ may change as a new STU version is created.</w:t>
        </w:r>
      </w:ins>
    </w:p>
    <w:p w14:paraId="10E08D53" w14:textId="77777777" w:rsidR="00CD4948" w:rsidRPr="008A7370" w:rsidRDefault="00CD4948" w:rsidP="00FF4FB3">
      <w:pPr>
        <w:pStyle w:val="ListNumber2"/>
        <w:numPr>
          <w:ilvl w:val="0"/>
          <w:numId w:val="0"/>
        </w:numPr>
        <w:ind w:left="720"/>
        <w:rPr>
          <w:ins w:id="95" w:author="Jones, Emma" w:date="2018-05-02T11:35:00Z"/>
          <w:color w:val="00B050"/>
        </w:rPr>
      </w:pPr>
    </w:p>
    <w:p w14:paraId="7881F3FA" w14:textId="60913F46"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96" w:name="_Toc495483720"/>
      <w:r w:rsidRPr="00D87F67">
        <w:rPr>
          <w:noProof w:val="0"/>
        </w:rPr>
        <w:lastRenderedPageBreak/>
        <w:t>General Introduction</w:t>
      </w:r>
      <w:bookmarkEnd w:id="96"/>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97" w:name="_Toc495483721"/>
      <w:r w:rsidRPr="00D87F67">
        <w:rPr>
          <w:noProof w:val="0"/>
        </w:rPr>
        <w:t xml:space="preserve">Appendix A </w:t>
      </w:r>
      <w:r w:rsidR="00020C53">
        <w:rPr>
          <w:noProof w:val="0"/>
        </w:rPr>
        <w:t>–</w:t>
      </w:r>
      <w:r w:rsidRPr="00D87F67">
        <w:rPr>
          <w:noProof w:val="0"/>
        </w:rPr>
        <w:t xml:space="preserve"> Actor Summary Definitions</w:t>
      </w:r>
      <w:bookmarkEnd w:id="97"/>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4C4CDD52"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00AD3E2B">
              <w:t xml:space="preserve">. This actor reads, creates and updates Plan Definitions hosted on a </w:t>
            </w:r>
            <w:r w:rsidR="00187E3D" w:rsidRPr="002E6CA8">
              <w:rPr>
                <w:color w:val="00B050"/>
              </w:rPr>
              <w:t>Care Plan Guidance Service.</w:t>
            </w:r>
            <w:r w:rsidR="00FA14A1">
              <w:rPr>
                <w:color w:val="00B050"/>
              </w:rPr>
              <w:t xml:space="preserve"> This actor</w:t>
            </w:r>
            <w:ins w:id="98" w:author="Jones, Emma" w:date="2018-03-28T12:49:00Z">
              <w:r w:rsidR="00DA0E8F">
                <w:rPr>
                  <w:color w:val="00B050"/>
                </w:rPr>
                <w:t xml:space="preserve"> generates Care P</w:t>
              </w:r>
            </w:ins>
            <w:ins w:id="99" w:author="Jones, Emma" w:date="2018-03-28T12:50:00Z">
              <w:r w:rsidR="00DA0E8F">
                <w:rPr>
                  <w:color w:val="00B050"/>
                </w:rPr>
                <w:t>lans and subsequently generate request resources based on selected activity definition associated with the plan definition</w:t>
              </w:r>
            </w:ins>
            <w:ins w:id="100" w:author="Jones, Emma" w:date="2018-04-03T11:29:00Z">
              <w:r w:rsidR="00BC39ED">
                <w:rPr>
                  <w:color w:val="00B050"/>
                </w:rPr>
                <w:t xml:space="preserve"> based on business rules</w:t>
              </w:r>
            </w:ins>
            <w:ins w:id="101" w:author="Jones, Emma" w:date="2018-03-28T12:50:00Z">
              <w:r w:rsidR="00DA0E8F">
                <w:rPr>
                  <w:color w:val="00B050"/>
                </w:rPr>
                <w:t xml:space="preserve">. </w:t>
              </w:r>
            </w:ins>
            <w:del w:id="102" w:author="Jones, Emma" w:date="2018-03-28T12:51:00Z">
              <w:r w:rsidR="00FA14A1" w:rsidDel="00DA0E8F">
                <w:rPr>
                  <w:color w:val="00B050"/>
                </w:rPr>
                <w:delText xml:space="preserve"> shares request resources with the Content Consumer actor.</w:delText>
              </w:r>
            </w:del>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6DB13B95" w:rsidR="008A7370" w:rsidRPr="00D87F67" w:rsidRDefault="00AD3E2B" w:rsidP="00845DB9">
            <w:pPr>
              <w:pStyle w:val="TableEntry"/>
            </w:pPr>
            <w:r w:rsidRPr="00AD3E2B">
              <w:rPr>
                <w:color w:val="00B050"/>
              </w:rPr>
              <w:t xml:space="preserve"> This actor manages Plan Definition received from Care Plan Contributors, and provides updated Plan Definitions to subscribed Care Plan Contributors.</w:t>
            </w:r>
          </w:p>
        </w:tc>
      </w:tr>
    </w:tbl>
    <w:p w14:paraId="1621054A" w14:textId="66E53777" w:rsidR="00747676" w:rsidRPr="00D87F67" w:rsidRDefault="00747676" w:rsidP="00CF5713">
      <w:pPr>
        <w:pStyle w:val="AppendixHeading1"/>
        <w:pageBreakBefore w:val="0"/>
        <w:rPr>
          <w:noProof w:val="0"/>
        </w:rPr>
      </w:pPr>
      <w:bookmarkStart w:id="103" w:name="_Toc495483722"/>
      <w:r w:rsidRPr="00D87F67">
        <w:rPr>
          <w:noProof w:val="0"/>
        </w:rPr>
        <w:t xml:space="preserve">Appendix B </w:t>
      </w:r>
      <w:r w:rsidR="00020C53">
        <w:rPr>
          <w:noProof w:val="0"/>
        </w:rPr>
        <w:t>–</w:t>
      </w:r>
      <w:r w:rsidRPr="00D87F67">
        <w:rPr>
          <w:noProof w:val="0"/>
        </w:rPr>
        <w:t xml:space="preserve"> Transaction Summary Definitions</w:t>
      </w:r>
      <w:bookmarkEnd w:id="103"/>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r w:rsidR="005020C6" w:rsidRPr="00D87F67" w14:paraId="5408C3E7" w14:textId="77777777" w:rsidTr="00BB76BC">
        <w:tc>
          <w:tcPr>
            <w:tcW w:w="3078" w:type="dxa"/>
            <w:shd w:val="clear" w:color="auto" w:fill="auto"/>
          </w:tcPr>
          <w:p w14:paraId="7D018F6E" w14:textId="09D6C75D" w:rsidR="005020C6" w:rsidRPr="002E6CA8" w:rsidRDefault="005020C6" w:rsidP="00EB71A2">
            <w:pPr>
              <w:pStyle w:val="TableEntry"/>
              <w:rPr>
                <w:color w:val="00B050"/>
              </w:rPr>
            </w:pPr>
            <w:r>
              <w:rPr>
                <w:color w:val="00B050"/>
              </w:rPr>
              <w:t>Provide Activity Definition</w:t>
            </w:r>
          </w:p>
        </w:tc>
        <w:tc>
          <w:tcPr>
            <w:tcW w:w="6498" w:type="dxa"/>
            <w:shd w:val="clear" w:color="auto" w:fill="auto"/>
          </w:tcPr>
          <w:p w14:paraId="3FE87622" w14:textId="10B4FA3F" w:rsidR="005020C6" w:rsidRPr="002E6CA8" w:rsidRDefault="005020C6" w:rsidP="00EB71A2">
            <w:pPr>
              <w:pStyle w:val="TableEntry"/>
              <w:rPr>
                <w:color w:val="00B050"/>
              </w:rPr>
            </w:pPr>
            <w:r>
              <w:rPr>
                <w:color w:val="00B050"/>
              </w:rPr>
              <w:t>Provide applicable Activity Definition</w:t>
            </w:r>
          </w:p>
        </w:tc>
      </w:tr>
      <w:tr w:rsidR="00FA14A1" w:rsidRPr="00D87F67" w14:paraId="5D49793A" w14:textId="77777777" w:rsidTr="00BB76BC">
        <w:tc>
          <w:tcPr>
            <w:tcW w:w="3078" w:type="dxa"/>
            <w:shd w:val="clear" w:color="auto" w:fill="auto"/>
          </w:tcPr>
          <w:p w14:paraId="1DE6A5E6" w14:textId="641ABF62" w:rsidR="00FA14A1" w:rsidRDefault="00D17B4E" w:rsidP="00EB71A2">
            <w:pPr>
              <w:pStyle w:val="TableEntry"/>
              <w:rPr>
                <w:color w:val="00B050"/>
              </w:rPr>
            </w:pPr>
            <w:ins w:id="104" w:author="Jones, Emma" w:date="2018-04-30T14:19:00Z">
              <w:r>
                <w:rPr>
                  <w:color w:val="00B050"/>
                </w:rPr>
                <w:t>Apply Activity Definition Operation</w:t>
              </w:r>
            </w:ins>
            <w:del w:id="105" w:author="Jones, Emma" w:date="2018-03-28T12:52:00Z">
              <w:r w:rsidR="00FA14A1" w:rsidDel="00DA0E8F">
                <w:rPr>
                  <w:color w:val="00B050"/>
                </w:rPr>
                <w:delText>Share Request Resource</w:delText>
              </w:r>
            </w:del>
          </w:p>
        </w:tc>
        <w:tc>
          <w:tcPr>
            <w:tcW w:w="6498" w:type="dxa"/>
            <w:shd w:val="clear" w:color="auto" w:fill="auto"/>
          </w:tcPr>
          <w:p w14:paraId="34773C1A" w14:textId="77B6A4D5" w:rsidR="00FA14A1" w:rsidRDefault="00DA0E8F" w:rsidP="00EB71A2">
            <w:pPr>
              <w:pStyle w:val="TableEntry"/>
              <w:rPr>
                <w:color w:val="00B050"/>
              </w:rPr>
            </w:pPr>
            <w:ins w:id="106" w:author="Jones, Emma" w:date="2018-03-28T12:53:00Z">
              <w:r>
                <w:t>Generates a Care Plan and subsequent request resources</w:t>
              </w:r>
            </w:ins>
            <w:ins w:id="107" w:author="Jones, Emma" w:date="2018-04-03T11:29:00Z">
              <w:r w:rsidR="00BC39ED">
                <w:t xml:space="preserve"> based on business rules</w:t>
              </w:r>
            </w:ins>
            <w:ins w:id="108" w:author="Jones, Emma" w:date="2018-03-28T12:53:00Z">
              <w:r w:rsidDel="00DA0E8F">
                <w:rPr>
                  <w:color w:val="00B050"/>
                </w:rPr>
                <w:t xml:space="preserve"> </w:t>
              </w:r>
            </w:ins>
            <w:del w:id="109" w:author="Jones, Emma" w:date="2018-03-28T12:52:00Z">
              <w:r w:rsidR="00FA14A1" w:rsidDel="00DA0E8F">
                <w:rPr>
                  <w:color w:val="00B050"/>
                </w:rPr>
                <w:delText>Share request resources with Content Consumers</w:delText>
              </w:r>
            </w:del>
          </w:p>
        </w:tc>
      </w:tr>
      <w:tr w:rsidR="00FA14A1" w:rsidRPr="00D87F67" w14:paraId="332DAA9A" w14:textId="77777777" w:rsidTr="00BB76BC">
        <w:tc>
          <w:tcPr>
            <w:tcW w:w="3078" w:type="dxa"/>
            <w:shd w:val="clear" w:color="auto" w:fill="auto"/>
          </w:tcPr>
          <w:p w14:paraId="0067CC63" w14:textId="4270A43E" w:rsidR="00FA14A1" w:rsidRDefault="00FA14A1" w:rsidP="00EB71A2">
            <w:pPr>
              <w:pStyle w:val="TableEntry"/>
              <w:rPr>
                <w:color w:val="00B050"/>
              </w:rPr>
            </w:pPr>
            <w:del w:id="110" w:author="Jones, Emma" w:date="2018-03-28T12:52:00Z">
              <w:r w:rsidDel="00DA0E8F">
                <w:rPr>
                  <w:color w:val="00B050"/>
                </w:rPr>
                <w:delText>Provide Response</w:delText>
              </w:r>
            </w:del>
          </w:p>
        </w:tc>
        <w:tc>
          <w:tcPr>
            <w:tcW w:w="6498" w:type="dxa"/>
            <w:shd w:val="clear" w:color="auto" w:fill="auto"/>
          </w:tcPr>
          <w:p w14:paraId="2918B03C" w14:textId="3CCAE4C8" w:rsidR="00FA14A1" w:rsidRDefault="00FA14A1" w:rsidP="00A16657">
            <w:pPr>
              <w:pStyle w:val="TableEntry"/>
              <w:tabs>
                <w:tab w:val="left" w:pos="1165"/>
              </w:tabs>
              <w:rPr>
                <w:color w:val="00B050"/>
              </w:rPr>
              <w:pPrChange w:id="111" w:author="Jones, Emma" w:date="2018-05-02T11:52:00Z">
                <w:pPr>
                  <w:pStyle w:val="TableEntry"/>
                </w:pPr>
              </w:pPrChange>
            </w:pPr>
            <w:del w:id="112" w:author="Jones, Emma" w:date="2018-03-28T12:52:00Z">
              <w:r w:rsidDel="00DA0E8F">
                <w:rPr>
                  <w:color w:val="00B050"/>
                </w:rPr>
                <w:delText xml:space="preserve">Provide response to the </w:delText>
              </w:r>
              <w:r w:rsidR="00927262" w:rsidDel="00DA0E8F">
                <w:rPr>
                  <w:color w:val="00B050"/>
                </w:rPr>
                <w:delText>Share Request Resource transaction</w:delText>
              </w:r>
            </w:del>
            <w:ins w:id="113" w:author="Jones, Emma" w:date="2018-05-02T11:52:00Z">
              <w:r w:rsidR="00A16657">
                <w:rPr>
                  <w:color w:val="00B050"/>
                </w:rPr>
                <w:tab/>
              </w:r>
            </w:ins>
          </w:p>
        </w:tc>
      </w:tr>
    </w:tbl>
    <w:p w14:paraId="25BD0F54" w14:textId="77777777" w:rsidR="00747676" w:rsidRPr="00D87F67" w:rsidRDefault="00747676" w:rsidP="00747676">
      <w:pPr>
        <w:pStyle w:val="Glossary"/>
        <w:pageBreakBefore w:val="0"/>
        <w:rPr>
          <w:noProof w:val="0"/>
        </w:rPr>
      </w:pPr>
      <w:bookmarkStart w:id="114" w:name="_Toc495483723"/>
      <w:r w:rsidRPr="00D87F67">
        <w:rPr>
          <w:noProof w:val="0"/>
        </w:rPr>
        <w:lastRenderedPageBreak/>
        <w:t>Glossary</w:t>
      </w:r>
      <w:bookmarkEnd w:id="114"/>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AA34AA">
        <w:trPr>
          <w:cantSplit/>
          <w:tblHeader/>
        </w:trPr>
        <w:tc>
          <w:tcPr>
            <w:tcW w:w="3078" w:type="dxa"/>
            <w:shd w:val="clear" w:color="auto" w:fill="D9D9D9"/>
          </w:tcPr>
          <w:p w14:paraId="4C022602" w14:textId="77777777" w:rsidR="00AB15A3" w:rsidRPr="00D87F67" w:rsidRDefault="00AB15A3" w:rsidP="00FD2E73">
            <w:pPr>
              <w:pStyle w:val="TableEntryHeader"/>
            </w:pPr>
            <w:r w:rsidRPr="00D87F67">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AA34AA">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AA34AA">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AA34AA">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AA34AA">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564D2B7C" w:rsidR="003C588E" w:rsidRPr="00D87F67" w:rsidRDefault="00205054">
            <w:pPr>
              <w:pStyle w:val="TableEntry"/>
            </w:pPr>
            <w:r>
              <w:t>C</w:t>
            </w:r>
            <w:r w:rsidRPr="00205054">
              <w:t>ontain action definition which describes an activity to be performed</w:t>
            </w:r>
            <w:r w:rsidR="00AE24A4">
              <w:rPr>
                <w:rStyle w:val="FootnoteReference"/>
              </w:rPr>
              <w:footnoteReference w:id="6"/>
            </w:r>
            <w:r>
              <w:t>.</w:t>
            </w:r>
          </w:p>
        </w:tc>
      </w:tr>
      <w:tr w:rsidR="003C588E" w:rsidRPr="00D87F67" w14:paraId="7DF252D4" w14:textId="77777777" w:rsidTr="00AA34AA">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3530BCAD" w:rsidR="003C588E" w:rsidRPr="00D87F67" w:rsidRDefault="00A20104" w:rsidP="00A20104">
            <w:pPr>
              <w:pStyle w:val="TableEntry"/>
            </w:pPr>
            <w:r>
              <w:t xml:space="preserve">Specific </w:t>
            </w:r>
            <w:r w:rsidR="00AA34AA">
              <w:t>actions to be performed as part of care planning.</w:t>
            </w:r>
            <w:r w:rsidR="00AE24A4">
              <w:rPr>
                <w:rStyle w:val="FootnoteReference"/>
              </w:rPr>
              <w:footnoteReference w:id="7"/>
            </w: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115" w:name="_Toc495483724"/>
      <w:r w:rsidRPr="00D87F67">
        <w:lastRenderedPageBreak/>
        <w:t xml:space="preserve">Volume </w:t>
      </w:r>
      <w:r w:rsidR="00B43198" w:rsidRPr="00D87F67">
        <w:t>1</w:t>
      </w:r>
      <w:r w:rsidRPr="00D87F67">
        <w:t xml:space="preserve"> –</w:t>
      </w:r>
      <w:r w:rsidR="003A09FE" w:rsidRPr="00D87F67">
        <w:t xml:space="preserve"> </w:t>
      </w:r>
      <w:r w:rsidRPr="00D87F67">
        <w:t>Profiles</w:t>
      </w:r>
      <w:bookmarkEnd w:id="115"/>
    </w:p>
    <w:p w14:paraId="41DF086C" w14:textId="33A8B2C9" w:rsidR="00B55350" w:rsidRPr="00D87F67" w:rsidRDefault="00B55350" w:rsidP="00C62E65">
      <w:pPr>
        <w:pStyle w:val="Heading2"/>
        <w:numPr>
          <w:ilvl w:val="0"/>
          <w:numId w:val="0"/>
        </w:numPr>
        <w:rPr>
          <w:noProof w:val="0"/>
        </w:rPr>
      </w:pPr>
      <w:bookmarkStart w:id="116" w:name="_Toc495483725"/>
      <w:bookmarkStart w:id="117" w:name="_Toc530206507"/>
      <w:bookmarkStart w:id="118" w:name="_Toc1388427"/>
      <w:bookmarkStart w:id="119" w:name="_Toc1388581"/>
      <w:bookmarkStart w:id="120" w:name="_Toc1456608"/>
      <w:bookmarkStart w:id="121" w:name="_Toc37034633"/>
      <w:bookmarkStart w:id="122" w:name="_Toc38846111"/>
      <w:r w:rsidRPr="00D87F67">
        <w:rPr>
          <w:noProof w:val="0"/>
        </w:rPr>
        <w:t xml:space="preserve">Copyright </w:t>
      </w:r>
      <w:r w:rsidR="00D22DE2" w:rsidRPr="00D87F67">
        <w:rPr>
          <w:noProof w:val="0"/>
        </w:rPr>
        <w:t>Licenses</w:t>
      </w:r>
      <w:bookmarkEnd w:id="116"/>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123" w:name="_Toc495483726"/>
      <w:r w:rsidRPr="00D87F67">
        <w:rPr>
          <w:noProof w:val="0"/>
        </w:rPr>
        <w:t>Domain-specific additions</w:t>
      </w:r>
      <w:bookmarkEnd w:id="123"/>
    </w:p>
    <w:p w14:paraId="2715A042" w14:textId="48C471A6" w:rsidR="00303E20" w:rsidRPr="00D87F67" w:rsidRDefault="00690517" w:rsidP="005B164F">
      <w:pPr>
        <w:pStyle w:val="BodyText"/>
      </w:pPr>
      <w:bookmarkStart w:id="124" w:name="_Toc473170358"/>
      <w:bookmarkStart w:id="125" w:name="_Toc504625755"/>
      <w:bookmarkStart w:id="126" w:name="_Toc530206508"/>
      <w:bookmarkStart w:id="127" w:name="_Toc1388428"/>
      <w:bookmarkStart w:id="128" w:name="_Toc1388582"/>
      <w:bookmarkStart w:id="129" w:name="_Toc1456609"/>
      <w:bookmarkStart w:id="130" w:name="_Toc37034634"/>
      <w:bookmarkStart w:id="131" w:name="_Toc38846112"/>
      <w:bookmarkEnd w:id="60"/>
      <w:bookmarkEnd w:id="61"/>
      <w:bookmarkEnd w:id="117"/>
      <w:bookmarkEnd w:id="118"/>
      <w:bookmarkEnd w:id="119"/>
      <w:bookmarkEnd w:id="120"/>
      <w:bookmarkEnd w:id="121"/>
      <w:bookmarkEnd w:id="122"/>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218017CC" w:rsidR="00303E20" w:rsidRPr="00D87F67" w:rsidRDefault="003E0430" w:rsidP="00303E20">
      <w:pPr>
        <w:pStyle w:val="Heading1"/>
        <w:pageBreakBefore w:val="0"/>
        <w:numPr>
          <w:ilvl w:val="0"/>
          <w:numId w:val="0"/>
        </w:numPr>
        <w:rPr>
          <w:noProof w:val="0"/>
        </w:rPr>
      </w:pPr>
      <w:bookmarkStart w:id="132" w:name="_Toc495483727"/>
      <w:r w:rsidRPr="00D87F67">
        <w:rPr>
          <w:noProof w:val="0"/>
        </w:rPr>
        <w:lastRenderedPageBreak/>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132"/>
    </w:p>
    <w:p w14:paraId="3247928C" w14:textId="2AAED975"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w:t>
      </w:r>
      <w:r w:rsidR="00E172E6">
        <w:rPr>
          <w:color w:val="00B050"/>
        </w:rPr>
        <w:t>created from tools used to support evidence-base</w:t>
      </w:r>
      <w:r w:rsidR="00F81AC4">
        <w:rPr>
          <w:color w:val="00B050"/>
        </w:rPr>
        <w:t xml:space="preserve"> practice</w:t>
      </w:r>
      <w:r w:rsidR="00E172E6">
        <w:rPr>
          <w:color w:val="00B050"/>
        </w:rPr>
        <w:t xml:space="preserve">. These care plans can be </w:t>
      </w:r>
      <w:r w:rsidRPr="00D87F67">
        <w:t xml:space="preserve">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8"/>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133"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124"/>
      <w:bookmarkEnd w:id="125"/>
      <w:bookmarkEnd w:id="126"/>
      <w:bookmarkEnd w:id="127"/>
      <w:bookmarkEnd w:id="128"/>
      <w:bookmarkEnd w:id="129"/>
      <w:bookmarkEnd w:id="130"/>
      <w:bookmarkEnd w:id="131"/>
      <w:r w:rsidR="008608EF" w:rsidRPr="00D87F67">
        <w:rPr>
          <w:noProof w:val="0"/>
        </w:rPr>
        <w:t>, and Content Modules</w:t>
      </w:r>
      <w:bookmarkStart w:id="134" w:name="_Toc473170359"/>
      <w:bookmarkStart w:id="135" w:name="_Toc504625756"/>
      <w:bookmarkStart w:id="136" w:name="_Toc530206509"/>
      <w:bookmarkStart w:id="137" w:name="_Toc1388429"/>
      <w:bookmarkStart w:id="138" w:name="_Toc1388583"/>
      <w:bookmarkStart w:id="139" w:name="_Toc1456610"/>
      <w:bookmarkStart w:id="140" w:name="_Toc37034635"/>
      <w:bookmarkStart w:id="141" w:name="_Toc38846113"/>
      <w:bookmarkEnd w:id="133"/>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0"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1"/>
          <w:footerReference w:type="even" r:id="rId22"/>
          <w:footerReference w:type="default" r:id="rId23"/>
          <w:footerReference w:type="first" r:id="rId24"/>
          <w:pgSz w:w="12240" w:h="15840" w:code="1"/>
          <w:pgMar w:top="1440" w:right="1080" w:bottom="1440" w:left="1800" w:header="720" w:footer="720" w:gutter="0"/>
          <w:lnNumType w:countBy="5" w:restart="continuous"/>
          <w:pgNumType w:start="1"/>
          <w:cols w:space="720"/>
          <w:titlePg/>
        </w:sectPr>
      </w:pPr>
    </w:p>
    <w:p w14:paraId="25123F8E" w14:textId="6B458DF4" w:rsidR="00CC1D70" w:rsidRPr="00D87F67" w:rsidRDefault="00CC1D70" w:rsidP="00CF5713">
      <w:pPr>
        <w:pStyle w:val="BodyText"/>
        <w:jc w:val="center"/>
      </w:pPr>
      <w:r w:rsidRPr="00D87F67">
        <w:rPr>
          <w:noProof/>
        </w:rPr>
        <w:lastRenderedPageBreak/>
        <mc:AlternateContent>
          <mc:Choice Requires="wpc">
            <w:drawing>
              <wp:inline distT="0" distB="0" distL="0" distR="0" wp14:anchorId="6663B3F6" wp14:editId="7AD42257">
                <wp:extent cx="8229600" cy="532405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6910539D" w14:textId="77777777" w:rsidR="00100DFC" w:rsidRPr="00F869C8" w:rsidRDefault="00100DFC" w:rsidP="00CC1D70">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384891" y="613530"/>
                            <a:ext cx="5663484" cy="548640"/>
                          </a:xfrm>
                          <a:prstGeom prst="rect">
                            <a:avLst/>
                          </a:prstGeom>
                          <a:solidFill>
                            <a:srgbClr val="FFFFFF"/>
                          </a:solidFill>
                          <a:ln w="25400">
                            <a:solidFill>
                              <a:srgbClr val="000000"/>
                            </a:solidFill>
                            <a:miter lim="800000"/>
                            <a:headEnd/>
                            <a:tailEnd/>
                          </a:ln>
                        </wps:spPr>
                        <wps:txbx>
                          <w:txbxContent>
                            <w:p w14:paraId="5901E869" w14:textId="77777777" w:rsidR="00100DFC" w:rsidRDefault="00100DFC" w:rsidP="00CC1D70">
                              <w:pPr>
                                <w:spacing w:after="120"/>
                                <w:jc w:val="center"/>
                              </w:pPr>
                              <w:r>
                                <w:t>Care Plan Contributor</w:t>
                              </w:r>
                            </w:p>
                          </w:txbxContent>
                        </wps:txbx>
                        <wps:bodyPr rot="0" vert="horz" wrap="square" lIns="91440" tIns="45720" rIns="91440" bIns="45720" anchor="t" anchorCtr="0" upright="1">
                          <a:noAutofit/>
                        </wps:bodyPr>
                      </wps:wsp>
                      <wps:wsp>
                        <wps:cNvPr id="416" name="Rectangle 416"/>
                        <wps:cNvSpPr>
                          <a:spLocks noChangeArrowheads="1"/>
                        </wps:cNvSpPr>
                        <wps:spPr bwMode="auto">
                          <a:xfrm>
                            <a:off x="3173730" y="1276350"/>
                            <a:ext cx="1569720" cy="2818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BF8E2" w14:textId="4FF6A027" w:rsidR="00100DFC" w:rsidRPr="0043325D" w:rsidRDefault="00100DFC" w:rsidP="0043325D">
                              <w:pPr>
                                <w:pStyle w:val="NormalWeb"/>
                                <w:rPr>
                                  <w:color w:val="00B050"/>
                                </w:rPr>
                              </w:pPr>
                              <w:r>
                                <w:rPr>
                                  <w:rFonts w:hAnsi="Symbol"/>
                                  <w:sz w:val="22"/>
                                  <w:szCs w:val="22"/>
                                </w:rPr>
                                <w:t xml:space="preserve"> </w:t>
                              </w:r>
                              <w:r w:rsidRPr="0043325D">
                                <w:rPr>
                                  <w:rFonts w:hAnsi="Symbol"/>
                                  <w:color w:val="00B050"/>
                                  <w:sz w:val="22"/>
                                  <w:szCs w:val="22"/>
                                </w:rPr>
                                <w:sym w:font="Symbol" w:char="F0AF"/>
                              </w:r>
                              <w:r>
                                <w:rPr>
                                  <w:color w:val="00B050"/>
                                  <w:sz w:val="22"/>
                                  <w:szCs w:val="22"/>
                                </w:rPr>
                                <w:t>Apply</w:t>
                              </w:r>
                              <w:r w:rsidRPr="0043325D">
                                <w:rPr>
                                  <w:color w:val="00B050"/>
                                  <w:sz w:val="22"/>
                                  <w:szCs w:val="22"/>
                                </w:rPr>
                                <w:t xml:space="preserve"> </w:t>
                              </w:r>
                              <w:del w:id="143" w:author="Jones, Emma" w:date="2018-04-30T14:19:00Z">
                                <w:r w:rsidRPr="0043325D" w:rsidDel="00D17B4E">
                                  <w:rPr>
                                    <w:color w:val="00B050"/>
                                    <w:sz w:val="22"/>
                                    <w:szCs w:val="22"/>
                                  </w:rPr>
                                  <w:delText xml:space="preserve">Care </w:delText>
                                </w:r>
                                <w:r w:rsidDel="00D17B4E">
                                  <w:rPr>
                                    <w:color w:val="00B050"/>
                                    <w:sz w:val="22"/>
                                    <w:szCs w:val="22"/>
                                  </w:rPr>
                                  <w:delText>Plan</w:delText>
                                </w:r>
                              </w:del>
                              <w:ins w:id="144" w:author="Jones, Emma" w:date="2018-04-30T14:20:00Z">
                                <w:r>
                                  <w:rPr>
                                    <w:color w:val="00B050"/>
                                    <w:sz w:val="22"/>
                                    <w:szCs w:val="22"/>
                                  </w:rPr>
                                  <w:t>Activity Definition</w:t>
                                </w:r>
                              </w:ins>
                              <w:r>
                                <w:rPr>
                                  <w:color w:val="00B050"/>
                                  <w:sz w:val="22"/>
                                  <w:szCs w:val="22"/>
                                </w:rPr>
                                <w:t xml:space="preserve"> Operation</w:t>
                              </w:r>
                              <w:r w:rsidRPr="0043325D">
                                <w:rPr>
                                  <w:color w:val="00B050"/>
                                  <w:sz w:val="22"/>
                                  <w:szCs w:val="22"/>
                                </w:rPr>
                                <w:t xml:space="preserve"> </w:t>
                              </w:r>
                              <w:r>
                                <w:rPr>
                                  <w:color w:val="00B050"/>
                                  <w:sz w:val="22"/>
                                  <w:szCs w:val="22"/>
                                </w:rPr>
                                <w:t>[PCC – Y7]</w:t>
                              </w:r>
                            </w:p>
                            <w:p w14:paraId="19AA0DFC" w14:textId="75FDD488" w:rsidR="00100DFC" w:rsidRDefault="00100DFC"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100DFC" w:rsidRDefault="00100DFC" w:rsidP="00CC1D70">
                              <w:pPr>
                                <w:pStyle w:val="NormalWeb"/>
                              </w:pPr>
                              <w:r>
                                <w:rPr>
                                  <w:rFonts w:hAnsi="Symbol"/>
                                  <w:sz w:val="22"/>
                                  <w:szCs w:val="22"/>
                                </w:rPr>
                                <w:sym w:font="Symbol" w:char="F0AF"/>
                              </w:r>
                              <w:r>
                                <w:rPr>
                                  <w:sz w:val="22"/>
                                  <w:szCs w:val="22"/>
                                </w:rPr>
                                <w:t xml:space="preserve"> Search for Care Plan [PCC-41]</w:t>
                              </w:r>
                            </w:p>
                            <w:p w14:paraId="5EB44D27" w14:textId="77777777" w:rsidR="00100DFC" w:rsidRDefault="00100DFC"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100DFC" w:rsidRDefault="00100DFC"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100DFC" w:rsidRDefault="00100DFC" w:rsidP="00CC1D70">
                              <w:pPr>
                                <w:pStyle w:val="NormalWeb"/>
                              </w:pPr>
                            </w:p>
                            <w:p w14:paraId="00626F79" w14:textId="77777777" w:rsidR="00100DFC" w:rsidRDefault="00100DFC"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417"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5136D280" w14:textId="77777777" w:rsidR="00100DFC" w:rsidRDefault="00100DFC"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77777777" w:rsidR="00100DFC" w:rsidRPr="00F869C8" w:rsidRDefault="00100DFC"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100DFC" w:rsidRPr="00F869C8" w:rsidRDefault="00100DFC"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100DFC" w:rsidRPr="00F869C8" w:rsidRDefault="00100DFC"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100DFC" w:rsidRPr="00F869C8" w:rsidRDefault="00100DFC"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100DFC" w:rsidRPr="00F869C8" w:rsidRDefault="00100DFC" w:rsidP="00CC1D70">
                              <w:pPr>
                                <w:pStyle w:val="NormalWeb"/>
                                <w:rPr>
                                  <w:color w:val="00B050"/>
                                </w:rPr>
                              </w:pPr>
                              <w:r w:rsidRPr="00F869C8">
                                <w:rPr>
                                  <w:color w:val="00B050"/>
                                </w:rPr>
                                <w:t> </w:t>
                              </w:r>
                            </w:p>
                            <w:p w14:paraId="0C7FC738" w14:textId="77777777" w:rsidR="00100DFC" w:rsidRDefault="00100DFC"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100DFC" w:rsidRPr="00F869C8" w:rsidRDefault="00100DFC"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c:wpc>
                  </a:graphicData>
                </a:graphic>
              </wp:inline>
            </w:drawing>
          </mc:Choice>
          <mc:Fallback>
            <w:pict>
              <v:group w14:anchorId="6663B3F6" id="Canvas 428" o:spid="_x0000_s1026" editas="canvas" style="width:9in;height:419.2pt;mso-position-horizontal-relative:char;mso-position-vertical-relative:line" coordsize="82296,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3238;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77777777" w:rsidR="00100DFC" w:rsidRPr="00F869C8" w:rsidRDefault="00100DFC" w:rsidP="00CC1D70">
                        <w:pPr>
                          <w:spacing w:after="120"/>
                          <w:jc w:val="center"/>
                          <w:rPr>
                            <w:color w:val="00B050"/>
                          </w:rPr>
                        </w:pPr>
                        <w:r w:rsidRPr="00F869C8">
                          <w:rPr>
                            <w:color w:val="00B050"/>
                          </w:rPr>
                          <w:t>Care Plan Guidance Service</w:t>
                        </w:r>
                      </w:p>
                    </w:txbxContent>
                  </v:textbox>
                </v:shape>
                <v:shape id="Text Box 322" o:spid="_x0000_s1030" type="#_x0000_t202" style="position:absolute;left:3848;top:6135;width:566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77777777" w:rsidR="00100DFC" w:rsidRDefault="00100DFC" w:rsidP="00CC1D70">
                        <w:pPr>
                          <w:spacing w:after="120"/>
                          <w:jc w:val="center"/>
                        </w:pPr>
                        <w:r>
                          <w:t>Care Plan Contributor</w:t>
                        </w:r>
                      </w:p>
                    </w:txbxContent>
                  </v:textbox>
                </v:shape>
                <v:rect id="Rectangle 416" o:spid="_x0000_s1031" style="position:absolute;left:31737;top:12763;width:15697;height:2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" filled="f" stroked="f" strokeweight="0">
                  <v:textbox inset="0,0,0,0">
                    <w:txbxContent>
                      <w:p w14:paraId="79FBF8E2" w14:textId="4FF6A027" w:rsidR="00100DFC" w:rsidRPr="0043325D" w:rsidRDefault="00100DFC" w:rsidP="0043325D">
                        <w:pPr>
                          <w:pStyle w:val="NormalWeb"/>
                          <w:rPr>
                            <w:color w:val="00B050"/>
                          </w:rPr>
                        </w:pPr>
                        <w:r>
                          <w:rPr>
                            <w:rFonts w:hAnsi="Symbol"/>
                            <w:sz w:val="22"/>
                            <w:szCs w:val="22"/>
                          </w:rPr>
                          <w:t xml:space="preserve"> </w:t>
                        </w:r>
                        <w:r w:rsidRPr="0043325D">
                          <w:rPr>
                            <w:rFonts w:hAnsi="Symbol"/>
                            <w:color w:val="00B050"/>
                            <w:sz w:val="22"/>
                            <w:szCs w:val="22"/>
                          </w:rPr>
                          <w:sym w:font="Symbol" w:char="F0AF"/>
                        </w:r>
                        <w:r>
                          <w:rPr>
                            <w:color w:val="00B050"/>
                            <w:sz w:val="22"/>
                            <w:szCs w:val="22"/>
                          </w:rPr>
                          <w:t>Apply</w:t>
                        </w:r>
                        <w:r w:rsidRPr="0043325D">
                          <w:rPr>
                            <w:color w:val="00B050"/>
                            <w:sz w:val="22"/>
                            <w:szCs w:val="22"/>
                          </w:rPr>
                          <w:t xml:space="preserve"> </w:t>
                        </w:r>
                        <w:del w:id="145" w:author="Jones, Emma" w:date="2018-04-30T14:19:00Z">
                          <w:r w:rsidRPr="0043325D" w:rsidDel="00D17B4E">
                            <w:rPr>
                              <w:color w:val="00B050"/>
                              <w:sz w:val="22"/>
                              <w:szCs w:val="22"/>
                            </w:rPr>
                            <w:delText xml:space="preserve">Care </w:delText>
                          </w:r>
                          <w:r w:rsidDel="00D17B4E">
                            <w:rPr>
                              <w:color w:val="00B050"/>
                              <w:sz w:val="22"/>
                              <w:szCs w:val="22"/>
                            </w:rPr>
                            <w:delText>Plan</w:delText>
                          </w:r>
                        </w:del>
                        <w:ins w:id="146" w:author="Jones, Emma" w:date="2018-04-30T14:20:00Z">
                          <w:r>
                            <w:rPr>
                              <w:color w:val="00B050"/>
                              <w:sz w:val="22"/>
                              <w:szCs w:val="22"/>
                            </w:rPr>
                            <w:t>Activity Definition</w:t>
                          </w:r>
                        </w:ins>
                        <w:r>
                          <w:rPr>
                            <w:color w:val="00B050"/>
                            <w:sz w:val="22"/>
                            <w:szCs w:val="22"/>
                          </w:rPr>
                          <w:t xml:space="preserve"> Operation</w:t>
                        </w:r>
                        <w:r w:rsidRPr="0043325D">
                          <w:rPr>
                            <w:color w:val="00B050"/>
                            <w:sz w:val="22"/>
                            <w:szCs w:val="22"/>
                          </w:rPr>
                          <w:t xml:space="preserve"> </w:t>
                        </w:r>
                        <w:r>
                          <w:rPr>
                            <w:color w:val="00B050"/>
                            <w:sz w:val="22"/>
                            <w:szCs w:val="22"/>
                          </w:rPr>
                          <w:t>[PCC – Y7]</w:t>
                        </w:r>
                      </w:p>
                      <w:p w14:paraId="19AA0DFC" w14:textId="75FDD488" w:rsidR="00100DFC" w:rsidRDefault="00100DFC"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100DFC" w:rsidRDefault="00100DFC" w:rsidP="00CC1D70">
                        <w:pPr>
                          <w:pStyle w:val="NormalWeb"/>
                        </w:pPr>
                        <w:r>
                          <w:rPr>
                            <w:rFonts w:hAnsi="Symbol"/>
                            <w:sz w:val="22"/>
                            <w:szCs w:val="22"/>
                          </w:rPr>
                          <w:sym w:font="Symbol" w:char="F0AF"/>
                        </w:r>
                        <w:r>
                          <w:rPr>
                            <w:sz w:val="22"/>
                            <w:szCs w:val="22"/>
                          </w:rPr>
                          <w:t xml:space="preserve"> Search for Care Plan [PCC-41]</w:t>
                        </w:r>
                      </w:p>
                      <w:p w14:paraId="5EB44D27" w14:textId="77777777" w:rsidR="00100DFC" w:rsidRDefault="00100DFC"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100DFC" w:rsidRDefault="00100DFC"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100DFC" w:rsidRDefault="00100DFC" w:rsidP="00CC1D70">
                        <w:pPr>
                          <w:pStyle w:val="NormalWeb"/>
                        </w:pPr>
                      </w:p>
                      <w:p w14:paraId="00626F79" w14:textId="77777777" w:rsidR="00100DFC" w:rsidRDefault="00100DFC"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100DFC" w:rsidRDefault="00100DFC" w:rsidP="00CC1D70">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4"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77777777" w:rsidR="00100DFC" w:rsidRPr="00F869C8" w:rsidRDefault="00100DFC"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100DFC" w:rsidRPr="00F869C8" w:rsidRDefault="00100DFC"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100DFC" w:rsidRPr="00F869C8" w:rsidRDefault="00100DFC"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100DFC" w:rsidRPr="00F869C8" w:rsidRDefault="00100DFC"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100DFC" w:rsidRPr="00F869C8" w:rsidRDefault="00100DFC" w:rsidP="00CC1D70">
                        <w:pPr>
                          <w:pStyle w:val="NormalWeb"/>
                          <w:rPr>
                            <w:color w:val="00B050"/>
                          </w:rPr>
                        </w:pPr>
                        <w:r w:rsidRPr="00F869C8">
                          <w:rPr>
                            <w:color w:val="00B050"/>
                          </w:rPr>
                          <w:t> </w:t>
                        </w:r>
                      </w:p>
                      <w:p w14:paraId="0C7FC738" w14:textId="77777777" w:rsidR="00100DFC" w:rsidRDefault="00100DFC"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100DFC" w:rsidRPr="00F869C8" w:rsidRDefault="00100DFC"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w10:anchorlock/>
              </v:group>
            </w:pict>
          </mc:Fallback>
        </mc:AlternateContent>
      </w:r>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Diagram</w:t>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lastRenderedPageBreak/>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E6818" w:rsidRPr="00D87F67" w14:paraId="3B8B8820" w14:textId="77777777" w:rsidTr="00E008B6">
        <w:trPr>
          <w:cantSplit/>
          <w:jc w:val="center"/>
        </w:trPr>
        <w:tc>
          <w:tcPr>
            <w:tcW w:w="1449" w:type="dxa"/>
            <w:vMerge w:val="restart"/>
          </w:tcPr>
          <w:p w14:paraId="58965888" w14:textId="77777777" w:rsidR="007E6818" w:rsidRPr="00D87F67" w:rsidRDefault="007E6818" w:rsidP="00B54952">
            <w:pPr>
              <w:pStyle w:val="TableEntry"/>
            </w:pPr>
            <w:r w:rsidRPr="00D87F67">
              <w:t>Care Plan Contributor</w:t>
            </w:r>
          </w:p>
        </w:tc>
        <w:tc>
          <w:tcPr>
            <w:tcW w:w="2520" w:type="dxa"/>
          </w:tcPr>
          <w:p w14:paraId="1ACF40A9" w14:textId="77777777" w:rsidR="007E6818" w:rsidRPr="00D87F67" w:rsidRDefault="007E6818" w:rsidP="00B54952">
            <w:pPr>
              <w:pStyle w:val="TableEntry"/>
            </w:pPr>
            <w:r w:rsidRPr="00D87F67">
              <w:t>Update Care Plan</w:t>
            </w:r>
          </w:p>
        </w:tc>
        <w:tc>
          <w:tcPr>
            <w:tcW w:w="1710" w:type="dxa"/>
          </w:tcPr>
          <w:p w14:paraId="1BF05269" w14:textId="77777777" w:rsidR="007E6818" w:rsidRPr="00D87F67" w:rsidRDefault="007E6818" w:rsidP="00B54952">
            <w:pPr>
              <w:pStyle w:val="TableEntry"/>
            </w:pPr>
            <w:r w:rsidRPr="00D87F67">
              <w:t>R</w:t>
            </w:r>
          </w:p>
        </w:tc>
        <w:tc>
          <w:tcPr>
            <w:tcW w:w="2799" w:type="dxa"/>
          </w:tcPr>
          <w:p w14:paraId="6D9656C4" w14:textId="42C3A542" w:rsidR="007E6818" w:rsidRPr="00D87F67" w:rsidRDefault="007E6818" w:rsidP="00B54952">
            <w:pPr>
              <w:pStyle w:val="TableEntry"/>
            </w:pPr>
            <w:r w:rsidRPr="00D87F67">
              <w:t>PCC TF-2: 3.37</w:t>
            </w:r>
          </w:p>
        </w:tc>
      </w:tr>
      <w:tr w:rsidR="007E6818" w:rsidRPr="00D87F67" w14:paraId="0AB2AB51" w14:textId="77777777" w:rsidTr="00E008B6">
        <w:trPr>
          <w:cantSplit/>
          <w:jc w:val="center"/>
        </w:trPr>
        <w:tc>
          <w:tcPr>
            <w:tcW w:w="1449" w:type="dxa"/>
            <w:vMerge/>
          </w:tcPr>
          <w:p w14:paraId="53C74809" w14:textId="77777777" w:rsidR="007E6818" w:rsidRPr="00D87F67" w:rsidRDefault="007E6818" w:rsidP="00A9786E">
            <w:pPr>
              <w:pStyle w:val="TableEntry"/>
            </w:pPr>
          </w:p>
        </w:tc>
        <w:tc>
          <w:tcPr>
            <w:tcW w:w="2520" w:type="dxa"/>
          </w:tcPr>
          <w:p w14:paraId="1F236FDE" w14:textId="46838100" w:rsidR="007E6818" w:rsidRPr="00D87F67" w:rsidRDefault="007E6818" w:rsidP="00A9786E">
            <w:pPr>
              <w:pStyle w:val="TableEntry"/>
            </w:pPr>
            <w:r w:rsidRPr="00D87F67">
              <w:t>Search for Care Plan</w:t>
            </w:r>
          </w:p>
        </w:tc>
        <w:tc>
          <w:tcPr>
            <w:tcW w:w="1710" w:type="dxa"/>
          </w:tcPr>
          <w:p w14:paraId="2D874F06" w14:textId="3DF8B9D6" w:rsidR="007E6818" w:rsidRPr="00D87F67" w:rsidRDefault="007E6818" w:rsidP="00A9786E">
            <w:pPr>
              <w:pStyle w:val="TableEntry"/>
            </w:pPr>
            <w:r w:rsidRPr="00D87F67">
              <w:t>R</w:t>
            </w:r>
          </w:p>
        </w:tc>
        <w:tc>
          <w:tcPr>
            <w:tcW w:w="2799" w:type="dxa"/>
          </w:tcPr>
          <w:p w14:paraId="3AEF5593" w14:textId="66A7A5E6" w:rsidR="007E6818" w:rsidRPr="00D87F67" w:rsidRDefault="007E6818" w:rsidP="00A9786E">
            <w:pPr>
              <w:pStyle w:val="TableEntry"/>
            </w:pPr>
            <w:r w:rsidRPr="00D87F67">
              <w:t>PCC TF-2: 3.41</w:t>
            </w:r>
          </w:p>
        </w:tc>
      </w:tr>
      <w:tr w:rsidR="007E6818" w:rsidRPr="00D87F67" w14:paraId="33B68E13" w14:textId="77777777" w:rsidTr="00E008B6">
        <w:trPr>
          <w:cantSplit/>
          <w:jc w:val="center"/>
        </w:trPr>
        <w:tc>
          <w:tcPr>
            <w:tcW w:w="1449" w:type="dxa"/>
            <w:vMerge/>
          </w:tcPr>
          <w:p w14:paraId="65D709F4" w14:textId="77777777" w:rsidR="007E6818" w:rsidRPr="00D87F67" w:rsidRDefault="007E6818" w:rsidP="00A9786E">
            <w:pPr>
              <w:pStyle w:val="TableEntry"/>
            </w:pPr>
          </w:p>
        </w:tc>
        <w:tc>
          <w:tcPr>
            <w:tcW w:w="2520" w:type="dxa"/>
          </w:tcPr>
          <w:p w14:paraId="05A5D1E0" w14:textId="7582624E" w:rsidR="007E6818" w:rsidRPr="00D87F67" w:rsidRDefault="007E6818" w:rsidP="00A9786E">
            <w:pPr>
              <w:pStyle w:val="TableEntry"/>
            </w:pPr>
            <w:r w:rsidRPr="00D87F67">
              <w:t>Retrieve Care Plan</w:t>
            </w:r>
          </w:p>
        </w:tc>
        <w:tc>
          <w:tcPr>
            <w:tcW w:w="1710" w:type="dxa"/>
          </w:tcPr>
          <w:p w14:paraId="457137FF" w14:textId="26024DE9" w:rsidR="007E6818" w:rsidRPr="00D87F67" w:rsidRDefault="007E6818" w:rsidP="00A9786E">
            <w:pPr>
              <w:pStyle w:val="TableEntry"/>
            </w:pPr>
            <w:r w:rsidRPr="00D87F67">
              <w:t>R</w:t>
            </w:r>
          </w:p>
        </w:tc>
        <w:tc>
          <w:tcPr>
            <w:tcW w:w="2799" w:type="dxa"/>
          </w:tcPr>
          <w:p w14:paraId="237DFF44" w14:textId="489448FD" w:rsidR="007E6818" w:rsidRPr="00D87F67" w:rsidRDefault="007E6818" w:rsidP="00A9786E">
            <w:pPr>
              <w:pStyle w:val="TableEntry"/>
            </w:pPr>
            <w:r w:rsidRPr="00D87F67">
              <w:t>PCC TF-2: 3.38</w:t>
            </w:r>
          </w:p>
        </w:tc>
      </w:tr>
      <w:tr w:rsidR="007E6818" w:rsidRPr="00D87F67" w14:paraId="4FF4FF4E" w14:textId="77777777" w:rsidTr="00E008B6">
        <w:trPr>
          <w:cantSplit/>
          <w:jc w:val="center"/>
        </w:trPr>
        <w:tc>
          <w:tcPr>
            <w:tcW w:w="1449" w:type="dxa"/>
            <w:vMerge/>
          </w:tcPr>
          <w:p w14:paraId="1C7DF9D7" w14:textId="77777777" w:rsidR="007E6818" w:rsidRPr="00D87F67" w:rsidRDefault="007E6818" w:rsidP="00A9786E">
            <w:pPr>
              <w:pStyle w:val="TableEntry"/>
            </w:pPr>
          </w:p>
        </w:tc>
        <w:tc>
          <w:tcPr>
            <w:tcW w:w="2520" w:type="dxa"/>
          </w:tcPr>
          <w:p w14:paraId="27E67B7B" w14:textId="0FFF924F" w:rsidR="007E6818" w:rsidRPr="00D87F67" w:rsidRDefault="007E6818" w:rsidP="00A9786E">
            <w:pPr>
              <w:pStyle w:val="TableEntry"/>
            </w:pPr>
            <w:r w:rsidRPr="00D87F67">
              <w:t>Subscribe to Care Plan Updates</w:t>
            </w:r>
          </w:p>
        </w:tc>
        <w:tc>
          <w:tcPr>
            <w:tcW w:w="1710" w:type="dxa"/>
          </w:tcPr>
          <w:p w14:paraId="501BF75F" w14:textId="5A9C996B" w:rsidR="007E6818" w:rsidRPr="00D87F67" w:rsidRDefault="007E6818" w:rsidP="00A9786E">
            <w:pPr>
              <w:pStyle w:val="TableEntry"/>
            </w:pPr>
            <w:r w:rsidRPr="00D87F67">
              <w:t>O</w:t>
            </w:r>
          </w:p>
        </w:tc>
        <w:tc>
          <w:tcPr>
            <w:tcW w:w="2799" w:type="dxa"/>
          </w:tcPr>
          <w:p w14:paraId="5BEDE19C" w14:textId="7BC0E2FB" w:rsidR="007E6818" w:rsidRPr="00D87F67" w:rsidRDefault="007E6818" w:rsidP="00A9786E">
            <w:pPr>
              <w:pStyle w:val="TableEntry"/>
            </w:pPr>
            <w:r w:rsidRPr="00D87F67">
              <w:t>PCC TF-2: 3.39</w:t>
            </w:r>
          </w:p>
        </w:tc>
      </w:tr>
      <w:tr w:rsidR="007E6818" w:rsidRPr="00D87F67" w14:paraId="76E93500" w14:textId="77777777" w:rsidTr="00E008B6">
        <w:trPr>
          <w:cantSplit/>
          <w:jc w:val="center"/>
        </w:trPr>
        <w:tc>
          <w:tcPr>
            <w:tcW w:w="1449" w:type="dxa"/>
            <w:vMerge/>
          </w:tcPr>
          <w:p w14:paraId="22BF236B" w14:textId="77777777" w:rsidR="007E6818" w:rsidRPr="00D87F67" w:rsidRDefault="007E6818" w:rsidP="00A9786E">
            <w:pPr>
              <w:pStyle w:val="TableEntry"/>
            </w:pPr>
          </w:p>
        </w:tc>
        <w:tc>
          <w:tcPr>
            <w:tcW w:w="2520" w:type="dxa"/>
          </w:tcPr>
          <w:p w14:paraId="19BE8555" w14:textId="0D909DA7" w:rsidR="007E6818" w:rsidRPr="00D87F67" w:rsidRDefault="007E6818" w:rsidP="00A9786E">
            <w:pPr>
              <w:pStyle w:val="TableEntry"/>
            </w:pPr>
            <w:r w:rsidRPr="00D87F67">
              <w:t>Provide Care Plan</w:t>
            </w:r>
          </w:p>
        </w:tc>
        <w:tc>
          <w:tcPr>
            <w:tcW w:w="1710" w:type="dxa"/>
          </w:tcPr>
          <w:p w14:paraId="3D0DCFF7" w14:textId="7FFCB8E0" w:rsidR="007E6818" w:rsidRPr="00D87F67" w:rsidRDefault="007E6818" w:rsidP="00A9786E">
            <w:pPr>
              <w:pStyle w:val="TableEntry"/>
            </w:pPr>
            <w:r w:rsidRPr="00D87F67">
              <w:t>O</w:t>
            </w:r>
          </w:p>
        </w:tc>
        <w:tc>
          <w:tcPr>
            <w:tcW w:w="2799" w:type="dxa"/>
          </w:tcPr>
          <w:p w14:paraId="55F01883" w14:textId="562584C9" w:rsidR="007E6818" w:rsidRPr="00D87F67" w:rsidRDefault="007E6818" w:rsidP="00A9786E">
            <w:pPr>
              <w:pStyle w:val="TableEntry"/>
            </w:pPr>
            <w:r w:rsidRPr="00D87F67">
              <w:t>PCC TF-2: 3.40</w:t>
            </w:r>
          </w:p>
        </w:tc>
      </w:tr>
      <w:tr w:rsidR="007E6818" w:rsidRPr="00D87F67" w14:paraId="78BC3A2B" w14:textId="77777777" w:rsidTr="00E008B6">
        <w:trPr>
          <w:cantSplit/>
          <w:jc w:val="center"/>
        </w:trPr>
        <w:tc>
          <w:tcPr>
            <w:tcW w:w="1449" w:type="dxa"/>
            <w:vMerge/>
          </w:tcPr>
          <w:p w14:paraId="609646BC" w14:textId="77777777" w:rsidR="007E6818" w:rsidRPr="00D87F67" w:rsidRDefault="007E6818" w:rsidP="00A9786E">
            <w:pPr>
              <w:pStyle w:val="TableEntry"/>
            </w:pPr>
          </w:p>
        </w:tc>
        <w:tc>
          <w:tcPr>
            <w:tcW w:w="2520" w:type="dxa"/>
          </w:tcPr>
          <w:p w14:paraId="00248D17" w14:textId="7027F8A1" w:rsidR="007E6818" w:rsidRPr="00717A71" w:rsidRDefault="007E6818" w:rsidP="00A9786E">
            <w:pPr>
              <w:pStyle w:val="TableEntry"/>
              <w:rPr>
                <w:color w:val="00B050"/>
              </w:rPr>
            </w:pPr>
            <w:r w:rsidRPr="00717A71">
              <w:rPr>
                <w:color w:val="00B050"/>
              </w:rPr>
              <w:t>Search for Plan Definition</w:t>
            </w:r>
          </w:p>
        </w:tc>
        <w:tc>
          <w:tcPr>
            <w:tcW w:w="1710" w:type="dxa"/>
          </w:tcPr>
          <w:p w14:paraId="15456953" w14:textId="469D48FA" w:rsidR="007E6818" w:rsidRPr="00D87F67" w:rsidRDefault="007E6818" w:rsidP="00A9786E">
            <w:pPr>
              <w:pStyle w:val="TableEntry"/>
            </w:pPr>
            <w:r w:rsidRPr="00717A71">
              <w:rPr>
                <w:color w:val="00B050"/>
              </w:rPr>
              <w:t>O</w:t>
            </w:r>
          </w:p>
        </w:tc>
        <w:tc>
          <w:tcPr>
            <w:tcW w:w="2799" w:type="dxa"/>
          </w:tcPr>
          <w:p w14:paraId="22E650F3" w14:textId="2E4CEBC8" w:rsidR="007E6818" w:rsidRPr="00D87F67" w:rsidRDefault="007E6818" w:rsidP="00A9786E">
            <w:pPr>
              <w:pStyle w:val="TableEntry"/>
            </w:pPr>
            <w:r w:rsidRPr="00717A71">
              <w:rPr>
                <w:color w:val="00B050"/>
              </w:rPr>
              <w:t>PCC TF-2: 3.Y</w:t>
            </w:r>
            <w:r>
              <w:rPr>
                <w:color w:val="00B050"/>
              </w:rPr>
              <w:t>3</w:t>
            </w:r>
          </w:p>
        </w:tc>
      </w:tr>
      <w:tr w:rsidR="007E6818" w:rsidRPr="00D87F67" w14:paraId="4F3ACBB8" w14:textId="77777777" w:rsidTr="00E008B6">
        <w:trPr>
          <w:cantSplit/>
          <w:jc w:val="center"/>
        </w:trPr>
        <w:tc>
          <w:tcPr>
            <w:tcW w:w="1449" w:type="dxa"/>
            <w:vMerge/>
          </w:tcPr>
          <w:p w14:paraId="75361454" w14:textId="77777777" w:rsidR="007E6818" w:rsidRPr="00D87F67" w:rsidRDefault="007E6818" w:rsidP="00A9786E">
            <w:pPr>
              <w:pStyle w:val="TableEntry"/>
            </w:pPr>
          </w:p>
        </w:tc>
        <w:tc>
          <w:tcPr>
            <w:tcW w:w="2520" w:type="dxa"/>
          </w:tcPr>
          <w:p w14:paraId="36B6D8B2" w14:textId="40C532CE" w:rsidR="007E6818" w:rsidRPr="00717A71" w:rsidRDefault="007E6818" w:rsidP="00A9786E">
            <w:pPr>
              <w:pStyle w:val="TableEntry"/>
              <w:rPr>
                <w:color w:val="00B050"/>
              </w:rPr>
            </w:pPr>
            <w:r w:rsidRPr="00717A71">
              <w:rPr>
                <w:color w:val="00B050"/>
              </w:rPr>
              <w:t>Retrieve Plan Definition</w:t>
            </w:r>
          </w:p>
        </w:tc>
        <w:tc>
          <w:tcPr>
            <w:tcW w:w="1710" w:type="dxa"/>
          </w:tcPr>
          <w:p w14:paraId="1FA3FA02" w14:textId="105C9B17" w:rsidR="007E6818" w:rsidRPr="00717A71" w:rsidRDefault="007E6818" w:rsidP="00717A71">
            <w:pPr>
              <w:pStyle w:val="TableEntry"/>
              <w:rPr>
                <w:color w:val="00B050"/>
              </w:rPr>
            </w:pPr>
            <w:r w:rsidRPr="00717A71">
              <w:rPr>
                <w:color w:val="00B050"/>
              </w:rPr>
              <w:t>O</w:t>
            </w:r>
          </w:p>
        </w:tc>
        <w:tc>
          <w:tcPr>
            <w:tcW w:w="2799" w:type="dxa"/>
          </w:tcPr>
          <w:p w14:paraId="70BAF44B" w14:textId="634E756F" w:rsidR="007E6818" w:rsidRPr="00D87F67" w:rsidRDefault="007E6818" w:rsidP="00A9786E">
            <w:pPr>
              <w:pStyle w:val="TableEntry"/>
            </w:pPr>
            <w:r w:rsidRPr="00717A71">
              <w:rPr>
                <w:color w:val="00B050"/>
              </w:rPr>
              <w:t>PCC TF-2: 3.Y</w:t>
            </w:r>
            <w:r>
              <w:rPr>
                <w:color w:val="00B050"/>
              </w:rPr>
              <w:t>2</w:t>
            </w:r>
          </w:p>
        </w:tc>
      </w:tr>
      <w:tr w:rsidR="007E6818" w:rsidRPr="00D87F67" w14:paraId="4F1B4D30" w14:textId="77777777" w:rsidTr="00E008B6">
        <w:trPr>
          <w:cantSplit/>
          <w:jc w:val="center"/>
        </w:trPr>
        <w:tc>
          <w:tcPr>
            <w:tcW w:w="1449" w:type="dxa"/>
            <w:vMerge/>
          </w:tcPr>
          <w:p w14:paraId="36D39591" w14:textId="77777777" w:rsidR="007E6818" w:rsidRPr="00D87F67" w:rsidRDefault="007E6818" w:rsidP="00A9786E">
            <w:pPr>
              <w:pStyle w:val="TableEntry"/>
            </w:pPr>
          </w:p>
        </w:tc>
        <w:tc>
          <w:tcPr>
            <w:tcW w:w="2520" w:type="dxa"/>
          </w:tcPr>
          <w:p w14:paraId="6E1DA015" w14:textId="707078EE" w:rsidR="007E6818" w:rsidRPr="00717A71" w:rsidRDefault="007E6818" w:rsidP="00A9786E">
            <w:pPr>
              <w:pStyle w:val="TableEntry"/>
              <w:rPr>
                <w:color w:val="00B050"/>
              </w:rPr>
            </w:pPr>
            <w:r w:rsidRPr="00717A71">
              <w:rPr>
                <w:color w:val="00B050"/>
              </w:rPr>
              <w:t>Update Plan Definition</w:t>
            </w:r>
          </w:p>
        </w:tc>
        <w:tc>
          <w:tcPr>
            <w:tcW w:w="1710" w:type="dxa"/>
          </w:tcPr>
          <w:p w14:paraId="01933F9E" w14:textId="11652141" w:rsidR="007E6818" w:rsidRPr="00717A71" w:rsidRDefault="007E6818" w:rsidP="00A9786E">
            <w:pPr>
              <w:pStyle w:val="TableEntry"/>
              <w:rPr>
                <w:color w:val="00B050"/>
              </w:rPr>
            </w:pPr>
            <w:r w:rsidRPr="00717A71">
              <w:rPr>
                <w:color w:val="00B050"/>
              </w:rPr>
              <w:t>O</w:t>
            </w:r>
          </w:p>
        </w:tc>
        <w:tc>
          <w:tcPr>
            <w:tcW w:w="2799" w:type="dxa"/>
          </w:tcPr>
          <w:p w14:paraId="08FC38CA" w14:textId="2180A2E7" w:rsidR="007E6818" w:rsidRPr="00D87F67" w:rsidRDefault="007E6818" w:rsidP="00A9786E">
            <w:pPr>
              <w:pStyle w:val="TableEntry"/>
            </w:pPr>
            <w:r w:rsidRPr="00717A71">
              <w:rPr>
                <w:color w:val="00B050"/>
              </w:rPr>
              <w:t>PCC TF-2: 3.Y</w:t>
            </w:r>
            <w:r>
              <w:rPr>
                <w:color w:val="00B050"/>
              </w:rPr>
              <w:t>1</w:t>
            </w:r>
          </w:p>
        </w:tc>
      </w:tr>
      <w:tr w:rsidR="007E6818" w:rsidRPr="00D87F67" w14:paraId="41EDF7D1" w14:textId="77777777" w:rsidTr="00E008B6">
        <w:trPr>
          <w:cantSplit/>
          <w:jc w:val="center"/>
        </w:trPr>
        <w:tc>
          <w:tcPr>
            <w:tcW w:w="1449" w:type="dxa"/>
            <w:vMerge/>
          </w:tcPr>
          <w:p w14:paraId="698EEF32" w14:textId="77777777" w:rsidR="007E6818" w:rsidRPr="00D87F67" w:rsidRDefault="007E6818" w:rsidP="00A9786E">
            <w:pPr>
              <w:pStyle w:val="TableEntry"/>
            </w:pPr>
          </w:p>
        </w:tc>
        <w:tc>
          <w:tcPr>
            <w:tcW w:w="2520" w:type="dxa"/>
          </w:tcPr>
          <w:p w14:paraId="2B7B35CB" w14:textId="658FD117" w:rsidR="007E6818" w:rsidRPr="00717A71" w:rsidRDefault="007E6818" w:rsidP="00A9786E">
            <w:pPr>
              <w:pStyle w:val="TableEntry"/>
              <w:rPr>
                <w:color w:val="00B050"/>
              </w:rPr>
            </w:pPr>
            <w:r w:rsidRPr="00717A71">
              <w:rPr>
                <w:color w:val="00B050"/>
              </w:rPr>
              <w:t>Subscribe to Plan Definition Updates</w:t>
            </w:r>
          </w:p>
        </w:tc>
        <w:tc>
          <w:tcPr>
            <w:tcW w:w="1710" w:type="dxa"/>
          </w:tcPr>
          <w:p w14:paraId="30CB846A" w14:textId="5ACCEA27" w:rsidR="007E6818" w:rsidRPr="00717A71" w:rsidRDefault="007E6818" w:rsidP="00A9786E">
            <w:pPr>
              <w:pStyle w:val="TableEntry"/>
              <w:rPr>
                <w:color w:val="00B050"/>
              </w:rPr>
            </w:pPr>
            <w:r w:rsidRPr="00717A71">
              <w:rPr>
                <w:color w:val="00B050"/>
              </w:rPr>
              <w:t>O</w:t>
            </w:r>
          </w:p>
        </w:tc>
        <w:tc>
          <w:tcPr>
            <w:tcW w:w="2799" w:type="dxa"/>
          </w:tcPr>
          <w:p w14:paraId="0AA39DEB" w14:textId="30586A9C" w:rsidR="007E6818" w:rsidRPr="00D87F67" w:rsidRDefault="007E6818" w:rsidP="00A9786E">
            <w:pPr>
              <w:pStyle w:val="TableEntry"/>
            </w:pPr>
            <w:r w:rsidRPr="00717A71">
              <w:rPr>
                <w:color w:val="00B050"/>
              </w:rPr>
              <w:t>PCC TF-2: 3.Y</w:t>
            </w:r>
            <w:r>
              <w:rPr>
                <w:color w:val="00B050"/>
              </w:rPr>
              <w:t>4</w:t>
            </w:r>
          </w:p>
        </w:tc>
      </w:tr>
      <w:tr w:rsidR="007E6818" w:rsidRPr="00D87F67" w14:paraId="2904CBBE" w14:textId="77777777" w:rsidTr="00E008B6">
        <w:trPr>
          <w:cantSplit/>
          <w:jc w:val="center"/>
        </w:trPr>
        <w:tc>
          <w:tcPr>
            <w:tcW w:w="1449" w:type="dxa"/>
            <w:vMerge/>
          </w:tcPr>
          <w:p w14:paraId="6C8AA27E" w14:textId="77777777" w:rsidR="007E6818" w:rsidRPr="00D87F67" w:rsidRDefault="007E6818" w:rsidP="00A9786E">
            <w:pPr>
              <w:pStyle w:val="TableEntry"/>
            </w:pPr>
          </w:p>
        </w:tc>
        <w:tc>
          <w:tcPr>
            <w:tcW w:w="2520" w:type="dxa"/>
          </w:tcPr>
          <w:p w14:paraId="1D88BD8D" w14:textId="6FD8D0D0" w:rsidR="007E6818" w:rsidRPr="00717A71" w:rsidRDefault="00631E98" w:rsidP="000F56EE">
            <w:pPr>
              <w:pStyle w:val="TableEntry"/>
              <w:ind w:left="0"/>
              <w:rPr>
                <w:color w:val="00B050"/>
              </w:rPr>
            </w:pPr>
            <w:r>
              <w:rPr>
                <w:color w:val="00B050"/>
              </w:rPr>
              <w:t xml:space="preserve"> </w:t>
            </w:r>
            <w:del w:id="147" w:author="Jones, Emma" w:date="2018-04-30T14:19:00Z">
              <w:r w:rsidRPr="005937EE" w:rsidDel="00D17B4E">
                <w:rPr>
                  <w:color w:val="00B050"/>
                  <w:highlight w:val="yellow"/>
                  <w:rPrChange w:id="148" w:author="Jones, Emma" w:date="2018-03-26T09:29:00Z">
                    <w:rPr>
                      <w:color w:val="00B050"/>
                    </w:rPr>
                  </w:rPrChange>
                </w:rPr>
                <w:delText>Apply Care Plan Operation</w:delText>
              </w:r>
            </w:del>
            <w:ins w:id="149" w:author="Jones, Emma" w:date="2018-04-30T14:19:00Z">
              <w:r w:rsidR="00D17B4E">
                <w:rPr>
                  <w:color w:val="00B050"/>
                  <w:highlight w:val="yellow"/>
                </w:rPr>
                <w:t>Apply Activity Definition Operation</w:t>
              </w:r>
            </w:ins>
          </w:p>
        </w:tc>
        <w:tc>
          <w:tcPr>
            <w:tcW w:w="1710" w:type="dxa"/>
          </w:tcPr>
          <w:p w14:paraId="21DC94C7" w14:textId="745364EF" w:rsidR="007E6818" w:rsidRPr="00717A71" w:rsidRDefault="007E6818" w:rsidP="00A9786E">
            <w:pPr>
              <w:pStyle w:val="TableEntry"/>
              <w:rPr>
                <w:color w:val="00B050"/>
              </w:rPr>
            </w:pPr>
            <w:r>
              <w:rPr>
                <w:color w:val="00B050"/>
              </w:rPr>
              <w:t>O</w:t>
            </w:r>
          </w:p>
        </w:tc>
        <w:tc>
          <w:tcPr>
            <w:tcW w:w="2799" w:type="dxa"/>
          </w:tcPr>
          <w:p w14:paraId="264465DE" w14:textId="46BE9038" w:rsidR="007E6818" w:rsidRPr="00717A71" w:rsidRDefault="007E6818" w:rsidP="00A9786E">
            <w:pPr>
              <w:pStyle w:val="TableEntry"/>
              <w:rPr>
                <w:color w:val="00B050"/>
              </w:rPr>
            </w:pPr>
            <w:r>
              <w:rPr>
                <w:color w:val="00B050"/>
              </w:rPr>
              <w:t>PCC TF-2: 3.</w:t>
            </w:r>
            <w:r w:rsidR="00584932">
              <w:rPr>
                <w:color w:val="00B050"/>
              </w:rPr>
              <w:t>Y</w:t>
            </w:r>
            <w:r>
              <w:rPr>
                <w:color w:val="00B050"/>
              </w:rPr>
              <w:t>7</w:t>
            </w:r>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5020C6" w:rsidRPr="00D87F67" w14:paraId="59B45AD3" w14:textId="77777777" w:rsidTr="00E008B6">
        <w:trPr>
          <w:cantSplit/>
          <w:jc w:val="center"/>
        </w:trPr>
        <w:tc>
          <w:tcPr>
            <w:tcW w:w="1449" w:type="dxa"/>
            <w:vMerge w:val="restart"/>
          </w:tcPr>
          <w:p w14:paraId="33BD57B6" w14:textId="45E50C5A" w:rsidR="005020C6" w:rsidRPr="00717A71" w:rsidRDefault="005020C6" w:rsidP="005020C6">
            <w:pPr>
              <w:pStyle w:val="TableEntry"/>
              <w:tabs>
                <w:tab w:val="left" w:pos="810"/>
              </w:tabs>
              <w:rPr>
                <w:color w:val="00B050"/>
              </w:rPr>
            </w:pPr>
            <w:r w:rsidRPr="00717A71">
              <w:rPr>
                <w:color w:val="00B050"/>
              </w:rPr>
              <w:t>Care Plan Guidance Service</w:t>
            </w:r>
          </w:p>
        </w:tc>
        <w:tc>
          <w:tcPr>
            <w:tcW w:w="2520" w:type="dxa"/>
          </w:tcPr>
          <w:p w14:paraId="01DAA0E3" w14:textId="59D9EDF8" w:rsidR="005020C6" w:rsidRPr="00FD69BC" w:rsidRDefault="005020C6" w:rsidP="005020C6">
            <w:pPr>
              <w:pStyle w:val="TableEntry"/>
              <w:rPr>
                <w:color w:val="00B050"/>
              </w:rPr>
            </w:pPr>
            <w:r w:rsidRPr="00FD69BC">
              <w:rPr>
                <w:color w:val="00B050"/>
              </w:rPr>
              <w:t>Search for Plan Definition</w:t>
            </w:r>
          </w:p>
        </w:tc>
        <w:tc>
          <w:tcPr>
            <w:tcW w:w="1710" w:type="dxa"/>
          </w:tcPr>
          <w:p w14:paraId="3B5AC7AF" w14:textId="6401A191" w:rsidR="005020C6" w:rsidRPr="00FD69BC" w:rsidRDefault="005020C6" w:rsidP="005020C6">
            <w:pPr>
              <w:pStyle w:val="TableEntry"/>
              <w:rPr>
                <w:color w:val="00B050"/>
              </w:rPr>
            </w:pPr>
            <w:r w:rsidRPr="00FD69BC">
              <w:rPr>
                <w:color w:val="00B050"/>
              </w:rPr>
              <w:t>R</w:t>
            </w:r>
          </w:p>
        </w:tc>
        <w:tc>
          <w:tcPr>
            <w:tcW w:w="2799" w:type="dxa"/>
          </w:tcPr>
          <w:p w14:paraId="24AB464A" w14:textId="6CEF32D9" w:rsidR="005020C6" w:rsidRPr="00D87F67" w:rsidRDefault="005020C6" w:rsidP="005020C6">
            <w:pPr>
              <w:pStyle w:val="TableEntry"/>
            </w:pPr>
            <w:r w:rsidRPr="00717A71">
              <w:rPr>
                <w:color w:val="00B050"/>
              </w:rPr>
              <w:t>PCC TF-2: 3.Y</w:t>
            </w:r>
            <w:r w:rsidR="00756518">
              <w:rPr>
                <w:color w:val="00B050"/>
              </w:rPr>
              <w:t>3</w:t>
            </w:r>
          </w:p>
        </w:tc>
      </w:tr>
      <w:tr w:rsidR="005020C6" w:rsidRPr="00D87F67" w14:paraId="7729BDDA" w14:textId="77777777" w:rsidTr="00E008B6">
        <w:trPr>
          <w:cantSplit/>
          <w:jc w:val="center"/>
        </w:trPr>
        <w:tc>
          <w:tcPr>
            <w:tcW w:w="1449" w:type="dxa"/>
            <w:vMerge/>
          </w:tcPr>
          <w:p w14:paraId="7782964F" w14:textId="77777777" w:rsidR="005020C6" w:rsidRPr="00717A71" w:rsidRDefault="005020C6" w:rsidP="005020C6">
            <w:pPr>
              <w:pStyle w:val="TableEntry"/>
              <w:tabs>
                <w:tab w:val="left" w:pos="810"/>
              </w:tabs>
              <w:rPr>
                <w:color w:val="00B050"/>
              </w:rPr>
            </w:pPr>
          </w:p>
        </w:tc>
        <w:tc>
          <w:tcPr>
            <w:tcW w:w="2520" w:type="dxa"/>
          </w:tcPr>
          <w:p w14:paraId="67CD4610" w14:textId="5EBD800C" w:rsidR="005020C6" w:rsidRPr="00FD69BC" w:rsidRDefault="005020C6" w:rsidP="005020C6">
            <w:pPr>
              <w:pStyle w:val="TableEntry"/>
              <w:rPr>
                <w:color w:val="00B050"/>
              </w:rPr>
            </w:pPr>
            <w:r w:rsidRPr="00FD69BC">
              <w:rPr>
                <w:color w:val="00B050"/>
              </w:rPr>
              <w:t>Provide Plan Definition</w:t>
            </w:r>
          </w:p>
        </w:tc>
        <w:tc>
          <w:tcPr>
            <w:tcW w:w="1710" w:type="dxa"/>
          </w:tcPr>
          <w:p w14:paraId="4905CD45" w14:textId="26E638C8" w:rsidR="005020C6" w:rsidRPr="00FD69BC" w:rsidRDefault="005020C6" w:rsidP="005020C6">
            <w:pPr>
              <w:pStyle w:val="TableEntry"/>
              <w:rPr>
                <w:color w:val="00B050"/>
              </w:rPr>
            </w:pPr>
            <w:r w:rsidRPr="00FD69BC">
              <w:rPr>
                <w:color w:val="00B050"/>
              </w:rPr>
              <w:t>R (as initiator)</w:t>
            </w:r>
          </w:p>
        </w:tc>
        <w:tc>
          <w:tcPr>
            <w:tcW w:w="2799" w:type="dxa"/>
          </w:tcPr>
          <w:p w14:paraId="7EA0BAC3" w14:textId="691D2420" w:rsidR="005020C6" w:rsidRPr="00D87F67" w:rsidRDefault="005020C6" w:rsidP="005020C6">
            <w:pPr>
              <w:pStyle w:val="TableEntry"/>
            </w:pPr>
            <w:r w:rsidRPr="00717A71">
              <w:rPr>
                <w:color w:val="00B050"/>
              </w:rPr>
              <w:t>PCC TF-2: 3.Y5</w:t>
            </w:r>
          </w:p>
        </w:tc>
      </w:tr>
      <w:tr w:rsidR="005020C6" w:rsidRPr="00D87F67" w14:paraId="393DA630" w14:textId="77777777" w:rsidTr="00E008B6">
        <w:trPr>
          <w:cantSplit/>
          <w:jc w:val="center"/>
        </w:trPr>
        <w:tc>
          <w:tcPr>
            <w:tcW w:w="1449" w:type="dxa"/>
            <w:vMerge/>
          </w:tcPr>
          <w:p w14:paraId="50D63F86" w14:textId="77777777" w:rsidR="005020C6" w:rsidRPr="00717A71" w:rsidRDefault="005020C6" w:rsidP="005020C6">
            <w:pPr>
              <w:pStyle w:val="TableEntry"/>
              <w:tabs>
                <w:tab w:val="left" w:pos="810"/>
              </w:tabs>
              <w:rPr>
                <w:color w:val="00B050"/>
              </w:rPr>
            </w:pPr>
          </w:p>
        </w:tc>
        <w:tc>
          <w:tcPr>
            <w:tcW w:w="2520" w:type="dxa"/>
          </w:tcPr>
          <w:p w14:paraId="464FE167" w14:textId="70BEE614" w:rsidR="005020C6" w:rsidRPr="00FD69BC" w:rsidRDefault="005020C6" w:rsidP="005020C6">
            <w:pPr>
              <w:pStyle w:val="TableEntry"/>
              <w:rPr>
                <w:color w:val="00B050"/>
              </w:rPr>
            </w:pPr>
            <w:r w:rsidRPr="00FD69BC">
              <w:rPr>
                <w:color w:val="00B050"/>
              </w:rPr>
              <w:t>Provide Activity Definition</w:t>
            </w:r>
          </w:p>
        </w:tc>
        <w:tc>
          <w:tcPr>
            <w:tcW w:w="1710" w:type="dxa"/>
          </w:tcPr>
          <w:p w14:paraId="01871193" w14:textId="3F0E11FB" w:rsidR="005020C6" w:rsidRPr="00FD69BC" w:rsidRDefault="005020C6" w:rsidP="005020C6">
            <w:pPr>
              <w:pStyle w:val="TableEntry"/>
              <w:rPr>
                <w:color w:val="00B050"/>
              </w:rPr>
            </w:pPr>
            <w:r w:rsidRPr="00FD69BC">
              <w:rPr>
                <w:color w:val="00B050"/>
              </w:rPr>
              <w:t>R</w:t>
            </w:r>
          </w:p>
        </w:tc>
        <w:tc>
          <w:tcPr>
            <w:tcW w:w="2799" w:type="dxa"/>
          </w:tcPr>
          <w:p w14:paraId="35B9F01F" w14:textId="0B3EFB87" w:rsidR="005020C6" w:rsidRPr="00717A71" w:rsidRDefault="005020C6" w:rsidP="005020C6">
            <w:pPr>
              <w:pStyle w:val="TableEntry"/>
              <w:rPr>
                <w:color w:val="00B050"/>
              </w:rPr>
            </w:pPr>
            <w:r w:rsidRPr="00717A71">
              <w:rPr>
                <w:color w:val="00B050"/>
              </w:rPr>
              <w:t>PCC TF-2: 3.Y</w:t>
            </w:r>
            <w:r>
              <w:rPr>
                <w:color w:val="00B050"/>
              </w:rPr>
              <w:t>6</w:t>
            </w:r>
          </w:p>
        </w:tc>
      </w:tr>
      <w:tr w:rsidR="005020C6" w:rsidRPr="00D87F67" w14:paraId="0155B11A" w14:textId="77777777" w:rsidTr="00E008B6">
        <w:trPr>
          <w:cantSplit/>
          <w:jc w:val="center"/>
        </w:trPr>
        <w:tc>
          <w:tcPr>
            <w:tcW w:w="1449" w:type="dxa"/>
            <w:vMerge/>
          </w:tcPr>
          <w:p w14:paraId="673213BA" w14:textId="77777777" w:rsidR="005020C6" w:rsidRPr="00717A71" w:rsidRDefault="005020C6" w:rsidP="005020C6">
            <w:pPr>
              <w:pStyle w:val="TableEntry"/>
              <w:tabs>
                <w:tab w:val="left" w:pos="810"/>
              </w:tabs>
              <w:rPr>
                <w:color w:val="00B050"/>
              </w:rPr>
            </w:pPr>
          </w:p>
        </w:tc>
        <w:tc>
          <w:tcPr>
            <w:tcW w:w="2520" w:type="dxa"/>
          </w:tcPr>
          <w:p w14:paraId="072BC235" w14:textId="28EAE564" w:rsidR="005020C6" w:rsidRPr="00FD69BC" w:rsidRDefault="005020C6" w:rsidP="005020C6">
            <w:pPr>
              <w:pStyle w:val="TableEntry"/>
              <w:rPr>
                <w:color w:val="00B050"/>
              </w:rPr>
            </w:pPr>
            <w:r w:rsidRPr="00FD69BC">
              <w:rPr>
                <w:color w:val="00B050"/>
              </w:rPr>
              <w:t>Update Plan Definition</w:t>
            </w:r>
          </w:p>
        </w:tc>
        <w:tc>
          <w:tcPr>
            <w:tcW w:w="1710" w:type="dxa"/>
          </w:tcPr>
          <w:p w14:paraId="34C6137E" w14:textId="74EEA56B" w:rsidR="005020C6" w:rsidRPr="00FD69BC" w:rsidRDefault="005020C6" w:rsidP="005020C6">
            <w:pPr>
              <w:pStyle w:val="TableEntry"/>
              <w:rPr>
                <w:color w:val="00B050"/>
              </w:rPr>
            </w:pPr>
            <w:r w:rsidRPr="00FD69BC">
              <w:rPr>
                <w:color w:val="00B050"/>
              </w:rPr>
              <w:t>R</w:t>
            </w:r>
          </w:p>
        </w:tc>
        <w:tc>
          <w:tcPr>
            <w:tcW w:w="2799" w:type="dxa"/>
          </w:tcPr>
          <w:p w14:paraId="2DE69101" w14:textId="31DA9962" w:rsidR="005020C6" w:rsidRPr="00717A71" w:rsidRDefault="005020C6" w:rsidP="005020C6">
            <w:pPr>
              <w:pStyle w:val="TableEntry"/>
              <w:rPr>
                <w:color w:val="00B050"/>
              </w:rPr>
            </w:pPr>
            <w:r w:rsidRPr="00717A71">
              <w:rPr>
                <w:color w:val="00B050"/>
              </w:rPr>
              <w:t>PCC TF-2: 3.Y</w:t>
            </w:r>
            <w:r w:rsidR="002F020B">
              <w:rPr>
                <w:color w:val="00B050"/>
              </w:rPr>
              <w:t>1</w:t>
            </w:r>
          </w:p>
        </w:tc>
      </w:tr>
      <w:tr w:rsidR="005020C6" w:rsidRPr="00D87F67" w14:paraId="325F7CB6" w14:textId="77777777" w:rsidTr="00E008B6">
        <w:trPr>
          <w:cantSplit/>
          <w:jc w:val="center"/>
        </w:trPr>
        <w:tc>
          <w:tcPr>
            <w:tcW w:w="1449" w:type="dxa"/>
            <w:vMerge/>
          </w:tcPr>
          <w:p w14:paraId="4AC91051" w14:textId="77777777" w:rsidR="005020C6" w:rsidRPr="00717A71" w:rsidRDefault="005020C6" w:rsidP="005020C6">
            <w:pPr>
              <w:pStyle w:val="TableEntry"/>
              <w:tabs>
                <w:tab w:val="left" w:pos="810"/>
              </w:tabs>
              <w:rPr>
                <w:color w:val="00B050"/>
              </w:rPr>
            </w:pPr>
          </w:p>
        </w:tc>
        <w:tc>
          <w:tcPr>
            <w:tcW w:w="2520" w:type="dxa"/>
          </w:tcPr>
          <w:p w14:paraId="1E83CCD1" w14:textId="45A3E7DD" w:rsidR="005020C6" w:rsidRPr="00FD69BC" w:rsidRDefault="005020C6" w:rsidP="005020C6">
            <w:pPr>
              <w:pStyle w:val="TableEntry"/>
              <w:rPr>
                <w:color w:val="00B050"/>
              </w:rPr>
            </w:pPr>
            <w:r w:rsidRPr="00FD69BC">
              <w:rPr>
                <w:color w:val="00B050"/>
              </w:rPr>
              <w:t>Retrieve Plan Definition</w:t>
            </w:r>
          </w:p>
        </w:tc>
        <w:tc>
          <w:tcPr>
            <w:tcW w:w="1710" w:type="dxa"/>
          </w:tcPr>
          <w:p w14:paraId="41553C27" w14:textId="5A4B68E1" w:rsidR="005020C6" w:rsidRPr="00FD69BC" w:rsidRDefault="005020C6" w:rsidP="005020C6">
            <w:pPr>
              <w:pStyle w:val="TableEntry"/>
              <w:rPr>
                <w:color w:val="00B050"/>
              </w:rPr>
            </w:pPr>
            <w:r w:rsidRPr="00FD69BC">
              <w:rPr>
                <w:color w:val="00B050"/>
              </w:rPr>
              <w:t>R</w:t>
            </w:r>
          </w:p>
        </w:tc>
        <w:tc>
          <w:tcPr>
            <w:tcW w:w="2799" w:type="dxa"/>
          </w:tcPr>
          <w:p w14:paraId="7DF16FEB" w14:textId="02B70934" w:rsidR="005020C6" w:rsidRPr="00717A71" w:rsidRDefault="005020C6" w:rsidP="005020C6">
            <w:pPr>
              <w:pStyle w:val="TableEntry"/>
              <w:rPr>
                <w:color w:val="00B050"/>
              </w:rPr>
            </w:pPr>
            <w:r w:rsidRPr="00717A71">
              <w:rPr>
                <w:color w:val="00B050"/>
              </w:rPr>
              <w:t>PCC TF-2: 3.Y</w:t>
            </w:r>
            <w:r>
              <w:rPr>
                <w:color w:val="00B050"/>
              </w:rPr>
              <w:t>2</w:t>
            </w:r>
          </w:p>
        </w:tc>
      </w:tr>
      <w:tr w:rsidR="005020C6" w:rsidRPr="00D87F67" w14:paraId="59EFAA04" w14:textId="77777777" w:rsidTr="00E008B6">
        <w:trPr>
          <w:cantSplit/>
          <w:jc w:val="center"/>
        </w:trPr>
        <w:tc>
          <w:tcPr>
            <w:tcW w:w="1449" w:type="dxa"/>
            <w:vMerge/>
          </w:tcPr>
          <w:p w14:paraId="175674C8" w14:textId="77777777" w:rsidR="005020C6" w:rsidRPr="00717A71" w:rsidRDefault="005020C6" w:rsidP="005020C6">
            <w:pPr>
              <w:pStyle w:val="TableEntry"/>
              <w:tabs>
                <w:tab w:val="left" w:pos="810"/>
              </w:tabs>
              <w:rPr>
                <w:color w:val="00B050"/>
              </w:rPr>
            </w:pPr>
          </w:p>
        </w:tc>
        <w:tc>
          <w:tcPr>
            <w:tcW w:w="2520" w:type="dxa"/>
          </w:tcPr>
          <w:p w14:paraId="6ACAC963" w14:textId="03318FF8" w:rsidR="005020C6" w:rsidRPr="00FD69BC" w:rsidRDefault="005020C6" w:rsidP="005020C6">
            <w:pPr>
              <w:pStyle w:val="TableEntry"/>
              <w:rPr>
                <w:color w:val="00B050"/>
              </w:rPr>
            </w:pPr>
            <w:r w:rsidRPr="00FD69BC">
              <w:rPr>
                <w:color w:val="00B050"/>
              </w:rPr>
              <w:t>Subscribe to Plan Definition Updates</w:t>
            </w:r>
          </w:p>
        </w:tc>
        <w:tc>
          <w:tcPr>
            <w:tcW w:w="1710" w:type="dxa"/>
          </w:tcPr>
          <w:p w14:paraId="009CC5AB" w14:textId="0D095186" w:rsidR="005020C6" w:rsidRPr="00FD69BC" w:rsidRDefault="005020C6" w:rsidP="005020C6">
            <w:pPr>
              <w:pStyle w:val="TableEntry"/>
              <w:rPr>
                <w:color w:val="00B050"/>
              </w:rPr>
            </w:pPr>
            <w:r w:rsidRPr="00FD69BC">
              <w:rPr>
                <w:color w:val="00B050"/>
              </w:rPr>
              <w:t>R</w:t>
            </w:r>
          </w:p>
        </w:tc>
        <w:tc>
          <w:tcPr>
            <w:tcW w:w="2799" w:type="dxa"/>
          </w:tcPr>
          <w:p w14:paraId="1957D76A" w14:textId="64086091" w:rsidR="005020C6" w:rsidRPr="00717A71" w:rsidRDefault="005020C6" w:rsidP="005020C6">
            <w:pPr>
              <w:pStyle w:val="TableEntry"/>
              <w:rPr>
                <w:color w:val="00B050"/>
              </w:rPr>
            </w:pPr>
            <w:r w:rsidRPr="00717A71">
              <w:rPr>
                <w:color w:val="00B050"/>
              </w:rPr>
              <w:t>PCC TF-2: 3.Y</w:t>
            </w:r>
            <w:r>
              <w:rPr>
                <w:color w:val="00B050"/>
              </w:rPr>
              <w:t>4</w:t>
            </w:r>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150" w:name="_Toc495483729"/>
      <w:bookmarkEnd w:id="134"/>
      <w:bookmarkEnd w:id="135"/>
      <w:bookmarkEnd w:id="136"/>
      <w:bookmarkEnd w:id="137"/>
      <w:bookmarkEnd w:id="138"/>
      <w:bookmarkEnd w:id="139"/>
      <w:bookmarkEnd w:id="140"/>
      <w:bookmarkEnd w:id="141"/>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r w:rsidR="00503AE1" w:rsidRPr="00D87F67">
        <w:rPr>
          <w:bCs/>
          <w:noProof w:val="0"/>
        </w:rPr>
        <w:t>Requirements</w:t>
      </w:r>
      <w:bookmarkEnd w:id="150"/>
    </w:p>
    <w:p w14:paraId="352E1708" w14:textId="5F1D8D0E" w:rsidR="005B7BFB" w:rsidRDefault="002D5B69" w:rsidP="006A4160">
      <w:pPr>
        <w:pStyle w:val="BodyText"/>
      </w:pPr>
      <w:r w:rsidRPr="00D87F67">
        <w:t>Most requirements are documented in Transactions (Volume 2) and Content Modules (Volume 3). This section documents any additional requirements on profile’s actors.</w:t>
      </w:r>
    </w:p>
    <w:p w14:paraId="3A2791F9" w14:textId="2B95227F" w:rsidR="00F81AC4" w:rsidRPr="00F81AC4" w:rsidRDefault="00D830B4" w:rsidP="006A4160">
      <w:pPr>
        <w:pStyle w:val="BodyText"/>
        <w:rPr>
          <w:b/>
          <w:color w:val="00B050"/>
        </w:rPr>
      </w:pPr>
      <w:r w:rsidRPr="0057312C">
        <w:rPr>
          <w:color w:val="00B050"/>
        </w:rPr>
        <w:t xml:space="preserve">There are three actors in this profile. The first actor is the Care Plan Contributor actor. This actor interacts with both the Care Plan Service actor and the Care Plan Guidance Service actor. </w:t>
      </w:r>
      <w:r w:rsidR="00F81AC4" w:rsidRPr="00F81AC4">
        <w:rPr>
          <w:b/>
          <w:color w:val="00B050"/>
        </w:rPr>
        <w:t xml:space="preserve">This actor creates and updates the care plan. </w:t>
      </w:r>
      <w:ins w:id="151" w:author="Jones, Emma" w:date="2018-03-26T13:45:00Z">
        <w:r w:rsidR="00F30368">
          <w:rPr>
            <w:b/>
            <w:color w:val="00B050"/>
          </w:rPr>
          <w:t>T</w:t>
        </w:r>
      </w:ins>
      <w:ins w:id="152" w:author="Jones, Emma" w:date="2018-03-26T13:43:00Z">
        <w:r w:rsidR="00F30368">
          <w:rPr>
            <w:b/>
            <w:color w:val="00B050"/>
          </w:rPr>
          <w:t xml:space="preserve">his actor </w:t>
        </w:r>
      </w:ins>
      <w:ins w:id="153" w:author="Jones, Emma" w:date="2018-03-26T13:45:00Z">
        <w:r w:rsidR="00F30368">
          <w:rPr>
            <w:b/>
            <w:color w:val="00B050"/>
          </w:rPr>
          <w:t xml:space="preserve">also </w:t>
        </w:r>
      </w:ins>
      <w:ins w:id="154" w:author="Jones, Emma" w:date="2018-03-26T13:43:00Z">
        <w:r w:rsidR="00F30368">
          <w:rPr>
            <w:b/>
            <w:color w:val="00B050"/>
          </w:rPr>
          <w:t>act</w:t>
        </w:r>
        <w:r w:rsidR="005B244E">
          <w:rPr>
            <w:b/>
            <w:color w:val="00B050"/>
          </w:rPr>
          <w:t>ions</w:t>
        </w:r>
        <w:r w:rsidR="00F30368">
          <w:rPr>
            <w:b/>
            <w:color w:val="00B050"/>
          </w:rPr>
          <w:t xml:space="preserve"> the </w:t>
        </w:r>
      </w:ins>
      <w:ins w:id="155" w:author="Jones, Emma" w:date="2018-03-26T13:44:00Z">
        <w:r w:rsidR="00F30368">
          <w:rPr>
            <w:b/>
            <w:color w:val="00B050"/>
          </w:rPr>
          <w:t xml:space="preserve">request </w:t>
        </w:r>
      </w:ins>
      <w:ins w:id="156" w:author="Jones, Emma" w:date="2018-04-11T13:16:00Z">
        <w:r w:rsidR="00740F7B" w:rsidRPr="00740F7B">
          <w:rPr>
            <w:b/>
            <w:color w:val="00B050"/>
            <w:highlight w:val="yellow"/>
            <w:rPrChange w:id="157" w:author="Jones, Emma" w:date="2018-04-11T13:16:00Z">
              <w:rPr>
                <w:b/>
                <w:color w:val="00B050"/>
              </w:rPr>
            </w:rPrChange>
          </w:rPr>
          <w:t>or task</w:t>
        </w:r>
        <w:r w:rsidR="00740F7B">
          <w:rPr>
            <w:b/>
            <w:color w:val="00B050"/>
          </w:rPr>
          <w:t xml:space="preserve"> </w:t>
        </w:r>
      </w:ins>
      <w:ins w:id="158" w:author="Jones, Emma" w:date="2018-03-26T13:44:00Z">
        <w:r w:rsidR="00F30368">
          <w:rPr>
            <w:b/>
            <w:color w:val="00B050"/>
          </w:rPr>
          <w:t>resources</w:t>
        </w:r>
      </w:ins>
      <w:ins w:id="159" w:author="Jones, Emma" w:date="2018-03-26T15:24:00Z">
        <w:r w:rsidR="005B244E">
          <w:rPr>
            <w:b/>
            <w:color w:val="00B050"/>
          </w:rPr>
          <w:t xml:space="preserve"> </w:t>
        </w:r>
      </w:ins>
      <w:ins w:id="160" w:author="Jones, Emma" w:date="2018-03-26T13:45:00Z">
        <w:r w:rsidR="00F30368">
          <w:rPr>
            <w:b/>
            <w:color w:val="00B050"/>
          </w:rPr>
          <w:t xml:space="preserve">as part of the care planning process. </w:t>
        </w:r>
      </w:ins>
    </w:p>
    <w:p w14:paraId="647199AB" w14:textId="77777777" w:rsidR="001A6FBC" w:rsidRDefault="00D830B4" w:rsidP="006A4160">
      <w:pPr>
        <w:pStyle w:val="BodyText"/>
        <w:rPr>
          <w:color w:val="00B050"/>
        </w:rPr>
      </w:pPr>
      <w:r w:rsidRPr="0057312C">
        <w:rPr>
          <w:color w:val="00B050"/>
        </w:rPr>
        <w:t xml:space="preserve">The </w:t>
      </w:r>
      <w:r>
        <w:rPr>
          <w:color w:val="00B050"/>
        </w:rPr>
        <w:t xml:space="preserve">second actor is the Care Plan Service actor. </w:t>
      </w:r>
      <w:r w:rsidRPr="00F81AC4">
        <w:rPr>
          <w:b/>
          <w:color w:val="00B050"/>
        </w:rPr>
        <w:t>This actor manages patient specific Care Plans.</w:t>
      </w:r>
      <w:r>
        <w:rPr>
          <w:color w:val="00B050"/>
        </w:rPr>
        <w:t xml:space="preserve"> </w:t>
      </w:r>
    </w:p>
    <w:p w14:paraId="00BDBE73" w14:textId="77777777" w:rsidR="00934D38" w:rsidRDefault="00D830B4" w:rsidP="006A4160">
      <w:pPr>
        <w:pStyle w:val="BodyText"/>
        <w:rPr>
          <w:ins w:id="161" w:author="Jones, Emma" w:date="2018-03-27T11:31:00Z"/>
          <w:color w:val="00B050"/>
        </w:rPr>
      </w:pPr>
      <w:r>
        <w:rPr>
          <w:color w:val="00B050"/>
        </w:rPr>
        <w:t xml:space="preserve">The third actor is the Care Plan Guidance Service actor. </w:t>
      </w:r>
      <w:r w:rsidRPr="00F81AC4">
        <w:rPr>
          <w:b/>
          <w:color w:val="00B050"/>
        </w:rPr>
        <w:t>This actor manages Plan Definitions that are used for order sets, protocols, clinical practice guidelines, etc.</w:t>
      </w:r>
      <w:r>
        <w:rPr>
          <w:color w:val="00B050"/>
        </w:rPr>
        <w:t xml:space="preserve"> </w:t>
      </w:r>
    </w:p>
    <w:p w14:paraId="0BB93D9D" w14:textId="091EE181" w:rsidR="00D830B4" w:rsidRPr="00D87F67" w:rsidRDefault="00D830B4" w:rsidP="006A4160">
      <w:pPr>
        <w:pStyle w:val="BodyText"/>
      </w:pPr>
      <w:r>
        <w:rPr>
          <w:color w:val="00B050"/>
        </w:rPr>
        <w:t xml:space="preserve">Each actor is described in detail below. </w:t>
      </w:r>
    </w:p>
    <w:p w14:paraId="31E7451A" w14:textId="77777777" w:rsidR="009D0CDF" w:rsidRPr="00D87F67" w:rsidRDefault="009D0CDF" w:rsidP="009D0CDF">
      <w:pPr>
        <w:pStyle w:val="Heading4"/>
        <w:numPr>
          <w:ilvl w:val="0"/>
          <w:numId w:val="0"/>
        </w:numPr>
        <w:rPr>
          <w:noProof w:val="0"/>
        </w:rPr>
      </w:pPr>
      <w:bookmarkStart w:id="162" w:name="_Toc495483730"/>
      <w:r w:rsidRPr="00D87F67">
        <w:rPr>
          <w:noProof w:val="0"/>
        </w:rPr>
        <w:t xml:space="preserve">X.1.1.1 </w:t>
      </w:r>
      <w:r w:rsidR="00C636C8" w:rsidRPr="00D87F67">
        <w:rPr>
          <w:noProof w:val="0"/>
        </w:rPr>
        <w:t>Care Plan Contributor</w:t>
      </w:r>
      <w:bookmarkEnd w:id="162"/>
    </w:p>
    <w:p w14:paraId="666733DB" w14:textId="29745C4A" w:rsidR="00AD3E2B" w:rsidRPr="006D2CFB" w:rsidRDefault="0057312C" w:rsidP="007C43DB">
      <w:pPr>
        <w:pStyle w:val="BodyText"/>
        <w:rPr>
          <w:color w:val="00B050"/>
        </w:rPr>
      </w:pPr>
      <w:r>
        <w:rPr>
          <w:color w:val="00B050"/>
        </w:rPr>
        <w:t>This actor does the</w:t>
      </w:r>
      <w:r w:rsidR="00D830B4">
        <w:rPr>
          <w:color w:val="00B050"/>
        </w:rPr>
        <w:t xml:space="preserve"> following </w:t>
      </w:r>
      <w:r w:rsidR="00AD3E2B" w:rsidRPr="006D2CFB">
        <w:rPr>
          <w:color w:val="00B050"/>
        </w:rPr>
        <w:t xml:space="preserve">two things: </w:t>
      </w:r>
    </w:p>
    <w:p w14:paraId="62107DA4" w14:textId="77777777" w:rsidR="00AD3E2B" w:rsidRDefault="00AD3E2B" w:rsidP="00624172">
      <w:pPr>
        <w:pStyle w:val="BodyText"/>
        <w:numPr>
          <w:ilvl w:val="0"/>
          <w:numId w:val="19"/>
        </w:numPr>
      </w:pPr>
      <w:r>
        <w:t>R</w:t>
      </w:r>
      <w:r w:rsidR="00FA569E" w:rsidRPr="00D87F67">
        <w:t xml:space="preserve">eads, </w:t>
      </w:r>
      <w:r w:rsidR="00604F10" w:rsidRPr="00D87F67">
        <w:t>creates and updates Care Plan</w:t>
      </w:r>
      <w:r w:rsidR="00E962B3" w:rsidRPr="00D87F67">
        <w:t>s</w:t>
      </w:r>
      <w:r w:rsidR="00604F10" w:rsidRPr="00D87F67">
        <w:t xml:space="preserve"> </w:t>
      </w:r>
      <w:r w:rsidR="00FA569E" w:rsidRPr="00D87F67">
        <w:t xml:space="preserve">hosted by </w:t>
      </w:r>
      <w:r w:rsidR="00CB2334" w:rsidRPr="00D87F67">
        <w:t xml:space="preserve">a </w:t>
      </w:r>
      <w:r w:rsidR="00604F10" w:rsidRPr="00D87F67">
        <w:t xml:space="preserve">Care Plan </w:t>
      </w:r>
      <w:r w:rsidR="00EF19A5" w:rsidRPr="00D87F67">
        <w:t>Service</w:t>
      </w:r>
      <w:r w:rsidR="00604F10" w:rsidRPr="00D87F67">
        <w:t>.</w:t>
      </w:r>
      <w:r w:rsidR="000158A8" w:rsidRPr="00D87F67">
        <w:t xml:space="preserve"> </w:t>
      </w:r>
    </w:p>
    <w:p w14:paraId="1052B517" w14:textId="2361A5B1" w:rsidR="00604F10" w:rsidRPr="005B244E" w:rsidRDefault="00AD3E2B" w:rsidP="00624172">
      <w:pPr>
        <w:pStyle w:val="BodyText"/>
        <w:numPr>
          <w:ilvl w:val="0"/>
          <w:numId w:val="19"/>
        </w:numPr>
        <w:rPr>
          <w:ins w:id="163" w:author="Jones, Emma" w:date="2018-03-26T15:34:00Z"/>
          <w:rPrChange w:id="164" w:author="Jones, Emma" w:date="2018-03-26T15:34:00Z">
            <w:rPr>
              <w:ins w:id="165" w:author="Jones, Emma" w:date="2018-03-26T15:34:00Z"/>
              <w:color w:val="00B050"/>
            </w:rPr>
          </w:rPrChange>
        </w:rPr>
      </w:pPr>
      <w:r w:rsidRPr="006D2CFB">
        <w:rPr>
          <w:color w:val="00B050"/>
        </w:rPr>
        <w:t>Reads, creates and up</w:t>
      </w:r>
      <w:r w:rsidR="006D2CFB" w:rsidRPr="006D2CFB">
        <w:rPr>
          <w:color w:val="00B050"/>
        </w:rPr>
        <w:t>dates Plan Definitions</w:t>
      </w:r>
      <w:r w:rsidR="00F81AC4">
        <w:rPr>
          <w:color w:val="00B050"/>
        </w:rPr>
        <w:t xml:space="preserve"> (e.g. order sets, protocols, ect)</w:t>
      </w:r>
      <w:r w:rsidR="006D2CFB" w:rsidRPr="006D2CFB">
        <w:rPr>
          <w:color w:val="00B050"/>
        </w:rPr>
        <w:t xml:space="preserve"> hosted by</w:t>
      </w:r>
      <w:r w:rsidRPr="006D2CFB">
        <w:rPr>
          <w:color w:val="00B050"/>
        </w:rPr>
        <w:t xml:space="preserve"> a </w:t>
      </w:r>
      <w:r w:rsidRPr="002E6CA8">
        <w:rPr>
          <w:color w:val="00B050"/>
        </w:rPr>
        <w:t>Care Plan Guidance Service.</w:t>
      </w:r>
    </w:p>
    <w:p w14:paraId="741E34D0" w14:textId="25E41D73" w:rsidR="005B244E" w:rsidRPr="000F56EE" w:rsidRDefault="005B244E" w:rsidP="00624172">
      <w:pPr>
        <w:pStyle w:val="BodyText"/>
        <w:numPr>
          <w:ilvl w:val="0"/>
          <w:numId w:val="19"/>
        </w:numPr>
      </w:pPr>
      <w:ins w:id="166" w:author="Jones, Emma" w:date="2018-03-26T15:34:00Z">
        <w:r>
          <w:rPr>
            <w:color w:val="00B050"/>
          </w:rPr>
          <w:t>Applies Activity Definitions when the care plan is created and/or updated</w:t>
        </w:r>
      </w:ins>
    </w:p>
    <w:p w14:paraId="649BF7E4" w14:textId="3F4DF93E" w:rsidR="007E6818" w:rsidRPr="001A6FBC" w:rsidDel="005B244E" w:rsidRDefault="00927262" w:rsidP="00624172">
      <w:pPr>
        <w:pStyle w:val="BodyText"/>
        <w:numPr>
          <w:ilvl w:val="0"/>
          <w:numId w:val="19"/>
        </w:numPr>
        <w:rPr>
          <w:del w:id="167" w:author="Jones, Emma" w:date="2018-03-26T15:35:00Z"/>
          <w:strike/>
        </w:rPr>
      </w:pPr>
      <w:del w:id="168" w:author="Jones, Emma" w:date="2018-03-26T15:35:00Z">
        <w:r w:rsidRPr="001A6FBC" w:rsidDel="005B244E">
          <w:rPr>
            <w:strike/>
            <w:color w:val="00B050"/>
          </w:rPr>
          <w:delText>Share</w:delText>
        </w:r>
        <w:r w:rsidR="007E6818" w:rsidRPr="001A6FBC" w:rsidDel="005B244E">
          <w:rPr>
            <w:strike/>
            <w:color w:val="00B050"/>
          </w:rPr>
          <w:delText>s request resources when Plan Definitions are created and/or updated.</w:delText>
        </w:r>
      </w:del>
    </w:p>
    <w:p w14:paraId="4FF9E123" w14:textId="75022F7F" w:rsidR="00870FB2" w:rsidRPr="00D87F67" w:rsidRDefault="00870FB2" w:rsidP="00870FB2">
      <w:pPr>
        <w:pStyle w:val="BodyText"/>
      </w:pPr>
      <w:r w:rsidRPr="00D87F67">
        <w:t>In order to ensure data integrity</w:t>
      </w:r>
      <w:r w:rsidR="00474113" w:rsidRPr="00D87F67">
        <w:t>, as is necessary when multiple Care Plan Contributors are attempting to update the same Care Plan</w:t>
      </w:r>
      <w:r w:rsidR="00AD3E2B">
        <w:t xml:space="preserve">, </w:t>
      </w:r>
      <w:r w:rsidRPr="00D87F67">
        <w:t xml:space="preserve">the Care Plan Contributor </w:t>
      </w:r>
      <w:r w:rsidR="00E8338D" w:rsidRPr="00D87F67">
        <w:t xml:space="preserve">SHALL </w:t>
      </w:r>
      <w:r w:rsidRPr="00D87F67">
        <w:t>use the following pattern, (</w:t>
      </w:r>
      <w:r w:rsidR="00B809FB" w:rsidRPr="00D87F67">
        <w:t xml:space="preserve">from </w:t>
      </w:r>
      <w:del w:id="169" w:author="Jones, Emma" w:date="2018-04-10T16:26:00Z">
        <w:r w:rsidRPr="00D87F67" w:rsidDel="007B4B7C">
          <w:delText>http://hl7.org/fhir/</w:delText>
        </w:r>
      </w:del>
      <w:ins w:id="170" w:author="Jones, Emma" w:date="2018-04-10T16:26:00Z">
        <w:r w:rsidR="007B4B7C">
          <w:t>http://hl7.org/fhir/STU3/</w:t>
        </w:r>
      </w:ins>
      <w:r w:rsidRPr="00D87F67">
        <w:t>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05A09DED" w:rsidR="00474113"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2E49AD45" w14:textId="065D54C1" w:rsidR="006D2CFB" w:rsidRPr="006D2CFB" w:rsidRDefault="006D2CFB" w:rsidP="006D2CFB">
      <w:pPr>
        <w:pStyle w:val="ListBullet2"/>
        <w:numPr>
          <w:ilvl w:val="0"/>
          <w:numId w:val="0"/>
        </w:numPr>
        <w:rPr>
          <w:color w:val="00B050"/>
        </w:rPr>
      </w:pPr>
      <w:r w:rsidRPr="006D2CFB">
        <w:rPr>
          <w:color w:val="00B050"/>
        </w:rPr>
        <w:t>The same pattern SHALL be used when multiple Care Plan Contributors are updating the same Plan Definition hosted by a Ca</w:t>
      </w:r>
      <w:r w:rsidR="00F81AC4">
        <w:rPr>
          <w:color w:val="00B050"/>
        </w:rPr>
        <w:t>re Plan Guidance Service.</w:t>
      </w:r>
    </w:p>
    <w:p w14:paraId="0D698A7D" w14:textId="1821339A" w:rsidR="00FD69BC" w:rsidRPr="00FD69BC" w:rsidRDefault="00FD69BC" w:rsidP="00FD69BC">
      <w:pPr>
        <w:pStyle w:val="ListBullet2"/>
        <w:rPr>
          <w:color w:val="00B050"/>
        </w:rPr>
      </w:pPr>
      <w:r w:rsidRPr="00FD69BC">
        <w:rPr>
          <w:color w:val="00B050"/>
        </w:rPr>
        <w:t>Before updating, the Care Plan Contributor SHALL read the latest version of the Plan Definition;</w:t>
      </w:r>
    </w:p>
    <w:p w14:paraId="24F2A6B1" w14:textId="7050B017" w:rsidR="00FD69BC" w:rsidRPr="00FD69BC" w:rsidRDefault="00FD69BC" w:rsidP="00FD69BC">
      <w:pPr>
        <w:pStyle w:val="ListBullet2"/>
        <w:rPr>
          <w:color w:val="00B050"/>
        </w:rPr>
      </w:pPr>
      <w:r w:rsidRPr="00FD69BC">
        <w:rPr>
          <w:color w:val="00B050"/>
        </w:rPr>
        <w:t>The Care Plan Contributor SHALL apply the changes (additions, updates, deletions) it wants to the Plan Definition, leaving all other information intact;</w:t>
      </w:r>
    </w:p>
    <w:p w14:paraId="0BF1A082" w14:textId="3CF208BA" w:rsidR="00FD69BC" w:rsidRPr="00FD69BC" w:rsidRDefault="00FD69BC" w:rsidP="00FD69BC">
      <w:pPr>
        <w:pStyle w:val="ListBullet2"/>
        <w:rPr>
          <w:color w:val="00B050"/>
        </w:rPr>
      </w:pPr>
      <w:r w:rsidRPr="00FD69BC">
        <w:rPr>
          <w:color w:val="00B050"/>
        </w:rPr>
        <w:t>The Care Plan Contributor SHALL write the Plan Definition back as an update interaction, and is able to handle a failure response, commonly due to other Contributor Updates (usually by trying again).</w:t>
      </w:r>
    </w:p>
    <w:p w14:paraId="33E475CD" w14:textId="39F49F1F" w:rsidR="00FD69BC" w:rsidRPr="00FD69BC" w:rsidRDefault="00FD69BC" w:rsidP="00870FB2">
      <w:pPr>
        <w:pStyle w:val="BodyText"/>
        <w:rPr>
          <w:color w:val="00B050"/>
        </w:rPr>
      </w:pPr>
      <w:r w:rsidRPr="00FD69BC">
        <w:rPr>
          <w:color w:val="00B050"/>
        </w:rPr>
        <w:t xml:space="preserve">If a Care Plan Contributor follows this pattern, then information from other systems that they do not manage will be maintained through the update. </w:t>
      </w:r>
    </w:p>
    <w:p w14:paraId="468481B9" w14:textId="492C6834" w:rsidR="00C636C8" w:rsidRPr="00D87F67" w:rsidRDefault="00C636C8" w:rsidP="00C636C8">
      <w:pPr>
        <w:pStyle w:val="Heading4"/>
        <w:numPr>
          <w:ilvl w:val="0"/>
          <w:numId w:val="0"/>
        </w:numPr>
        <w:rPr>
          <w:noProof w:val="0"/>
        </w:rPr>
      </w:pPr>
      <w:bookmarkStart w:id="171"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171"/>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lastRenderedPageBreak/>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447A1BEF" w:rsidR="00C11FE6" w:rsidRDefault="00C11FE6" w:rsidP="007C43DB">
      <w:pPr>
        <w:pStyle w:val="BodyText"/>
      </w:pPr>
      <w:r w:rsidRPr="00D87F67">
        <w:t>The Care Plan Service SHALL support the delete interaction for the Subscription resource</w:t>
      </w:r>
      <w:r w:rsidR="00D87F67">
        <w:t xml:space="preserve">. </w:t>
      </w:r>
      <w:r w:rsidRPr="00D87F67">
        <w:t xml:space="preserve">See </w:t>
      </w:r>
      <w:r w:rsidR="00740F7B">
        <w:fldChar w:fldCharType="begin"/>
      </w:r>
      <w:r w:rsidR="00740F7B">
        <w:instrText xml:space="preserve"> HYPERLINK "http://hl7.org/fhir/http.html" \l "delete" </w:instrText>
      </w:r>
      <w:r w:rsidR="00740F7B">
        <w:fldChar w:fldCharType="separate"/>
      </w:r>
      <w:del w:id="172" w:author="Jones, Emma" w:date="2018-04-10T16:26:00Z">
        <w:r w:rsidR="00A87B89" w:rsidRPr="00D87F67" w:rsidDel="007B4B7C">
          <w:rPr>
            <w:rStyle w:val="Hyperlink"/>
          </w:rPr>
          <w:delText>http://hl7.org/fhir/</w:delText>
        </w:r>
      </w:del>
      <w:ins w:id="173" w:author="Jones, Emma" w:date="2018-04-10T16:26:00Z">
        <w:r w:rsidR="007B4B7C">
          <w:rPr>
            <w:rStyle w:val="Hyperlink"/>
          </w:rPr>
          <w:t>http://hl7.org/fhir/STU3/</w:t>
        </w:r>
      </w:ins>
      <w:r w:rsidR="00A87B89" w:rsidRPr="00D87F67">
        <w:rPr>
          <w:rStyle w:val="Hyperlink"/>
        </w:rPr>
        <w:t>http.html#delete</w:t>
      </w:r>
      <w:r w:rsidR="00740F7B">
        <w:rPr>
          <w:rStyle w:val="Hyperlink"/>
        </w:rPr>
        <w:fldChar w:fldCharType="end"/>
      </w:r>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X.1.1.3 Care Plan Guidance Service</w:t>
      </w:r>
    </w:p>
    <w:p w14:paraId="301297F5" w14:textId="4B1AE2AF" w:rsidR="00FD69BC" w:rsidRPr="00B847B3" w:rsidRDefault="00FD69BC" w:rsidP="00FD69BC">
      <w:pPr>
        <w:pStyle w:val="BodyText"/>
        <w:rPr>
          <w:color w:val="00B050"/>
        </w:rPr>
      </w:pPr>
      <w:r w:rsidRPr="00B847B3">
        <w:rPr>
          <w:color w:val="00B050"/>
        </w:rPr>
        <w:t>This actor manages Plan Definitio</w:t>
      </w:r>
      <w:r>
        <w:rPr>
          <w:color w:val="00B050"/>
        </w:rPr>
        <w:t xml:space="preserve">ns received from Care Plan </w:t>
      </w:r>
      <w:r w:rsidRPr="00B847B3">
        <w:rPr>
          <w:color w:val="00B050"/>
        </w:rPr>
        <w:t>Contributors, and provides updated Plan Definitions to subscribers.</w:t>
      </w:r>
      <w:r w:rsidR="0057312C">
        <w:rPr>
          <w:color w:val="00B050"/>
        </w:rPr>
        <w:t xml:space="preserve"> Examples of Plan Definitions include order sets, protocols, clinical practice guideline</w:t>
      </w:r>
      <w:r w:rsidR="0027025A">
        <w:rPr>
          <w:color w:val="00B050"/>
        </w:rPr>
        <w:t>s</w:t>
      </w:r>
      <w:r w:rsidR="0057312C">
        <w:rPr>
          <w:color w:val="00B050"/>
        </w:rPr>
        <w:t>, decision support rules, etc.</w:t>
      </w:r>
      <w:r w:rsidR="0057312C">
        <w:rPr>
          <w:rStyle w:val="FootnoteReference"/>
          <w:color w:val="00B050"/>
        </w:rPr>
        <w:footnoteReference w:id="9"/>
      </w:r>
    </w:p>
    <w:p w14:paraId="545C59C9" w14:textId="43AA3D6D" w:rsidR="00FD69BC" w:rsidRPr="00B847B3" w:rsidRDefault="00FD69BC" w:rsidP="00FD69BC">
      <w:pPr>
        <w:pStyle w:val="BodyText"/>
        <w:rPr>
          <w:color w:val="00B050"/>
        </w:rPr>
      </w:pPr>
      <w:r w:rsidRPr="00B847B3">
        <w:rPr>
          <w:color w:val="00B050"/>
        </w:rPr>
        <w:t xml:space="preserve">As described above under the </w:t>
      </w:r>
      <w:r>
        <w:rPr>
          <w:color w:val="00B050"/>
        </w:rPr>
        <w:t xml:space="preserve">Care </w:t>
      </w:r>
      <w:r w:rsidRPr="00B847B3">
        <w:rPr>
          <w:color w:val="00B050"/>
        </w:rPr>
        <w:t>Plan Contributor, the Care Plan Guidance Service receives a Plan Definition and manages versions of the Plan Definition as a whole. Note – the Plan Definition Service SHALL support versioning of the PlanDefinition resource.</w:t>
      </w:r>
    </w:p>
    <w:p w14:paraId="2A5FE621" w14:textId="0EB5BCD2" w:rsidR="00FD69BC" w:rsidRDefault="00FD69BC" w:rsidP="00FD69BC">
      <w:pPr>
        <w:pStyle w:val="BodyText"/>
        <w:rPr>
          <w:color w:val="00B050"/>
        </w:rPr>
      </w:pPr>
      <w:r w:rsidRPr="00B847B3">
        <w:rPr>
          <w:color w:val="00B050"/>
        </w:rPr>
        <w:t xml:space="preserve">The Care Plan Definition Service SHALL support the delete interaction for the Subscription resource. See </w:t>
      </w:r>
      <w:ins w:id="174" w:author="Jones, Emma" w:date="2018-04-13T12:33:00Z">
        <w:r w:rsidR="00C83CB8">
          <w:fldChar w:fldCharType="begin"/>
        </w:r>
        <w:r w:rsidR="00C83CB8">
          <w:instrText xml:space="preserve"> HYPERLINK "</w:instrText>
        </w:r>
      </w:ins>
      <w:r w:rsidR="00C83CB8" w:rsidRPr="00C83CB8">
        <w:rPr>
          <w:rPrChange w:id="175" w:author="Jones, Emma" w:date="2018-04-13T12:33:00Z">
            <w:rPr>
              <w:rStyle w:val="Hyperlink"/>
              <w:color w:val="00B050"/>
            </w:rPr>
          </w:rPrChange>
        </w:rPr>
        <w:instrText>http://hl7.org/fhir/</w:instrText>
      </w:r>
      <w:ins w:id="176" w:author="Jones, Emma" w:date="2018-04-13T12:33:00Z">
        <w:r w:rsidR="00C83CB8" w:rsidRPr="00C83CB8">
          <w:rPr>
            <w:rPrChange w:id="177" w:author="Jones, Emma" w:date="2018-04-13T12:33:00Z">
              <w:rPr>
                <w:rStyle w:val="Hyperlink"/>
                <w:color w:val="00B050"/>
              </w:rPr>
            </w:rPrChange>
          </w:rPr>
          <w:instrText>STU3/</w:instrText>
        </w:r>
      </w:ins>
      <w:r w:rsidR="00C83CB8" w:rsidRPr="00C83CB8">
        <w:rPr>
          <w:rPrChange w:id="178" w:author="Jones, Emma" w:date="2018-04-13T12:33:00Z">
            <w:rPr>
              <w:rStyle w:val="Hyperlink"/>
              <w:color w:val="00B050"/>
            </w:rPr>
          </w:rPrChange>
        </w:rPr>
        <w:instrText>http.html#delete</w:instrText>
      </w:r>
      <w:ins w:id="179" w:author="Jones, Emma" w:date="2018-04-13T12:33:00Z">
        <w:r w:rsidR="00C83CB8">
          <w:instrText xml:space="preserve">" </w:instrText>
        </w:r>
        <w:r w:rsidR="00C83CB8">
          <w:fldChar w:fldCharType="separate"/>
        </w:r>
      </w:ins>
      <w:r w:rsidR="00C83CB8" w:rsidRPr="007758A8">
        <w:rPr>
          <w:rStyle w:val="Hyperlink"/>
          <w:rPrChange w:id="180" w:author="Jones, Emma" w:date="2018-04-13T12:33:00Z">
            <w:rPr>
              <w:rStyle w:val="Hyperlink"/>
              <w:color w:val="00B050"/>
            </w:rPr>
          </w:rPrChange>
        </w:rPr>
        <w:t>http://hl7.org/fhir/STU3/http.html#delete</w:t>
      </w:r>
      <w:ins w:id="181" w:author="Jones, Emma" w:date="2018-04-13T12:33:00Z">
        <w:r w:rsidR="00C83CB8">
          <w:fldChar w:fldCharType="end"/>
        </w:r>
      </w:ins>
      <w:r w:rsidRPr="00B847B3">
        <w:rPr>
          <w:color w:val="00B050"/>
        </w:rPr>
        <w:t xml:space="preserve">. This enables a </w:t>
      </w:r>
      <w:r>
        <w:rPr>
          <w:color w:val="00B050"/>
        </w:rPr>
        <w:t xml:space="preserve">Care </w:t>
      </w:r>
      <w:r w:rsidRPr="00B847B3">
        <w:rPr>
          <w:color w:val="00B050"/>
        </w:rPr>
        <w:t>Plan Contributor to unsubscribe from updates for a Plan Definition.</w:t>
      </w:r>
    </w:p>
    <w:p w14:paraId="436D6EAB" w14:textId="66B1AA02" w:rsidR="00296048" w:rsidRPr="000F56EE" w:rsidDel="00BC39ED" w:rsidRDefault="00296048" w:rsidP="00296048">
      <w:pPr>
        <w:pStyle w:val="Heading4"/>
        <w:numPr>
          <w:ilvl w:val="0"/>
          <w:numId w:val="0"/>
        </w:numPr>
        <w:rPr>
          <w:del w:id="182" w:author="Jones, Emma" w:date="2018-04-03T11:30:00Z"/>
          <w:strike/>
          <w:noProof w:val="0"/>
          <w:color w:val="00B050"/>
        </w:rPr>
      </w:pPr>
      <w:bookmarkStart w:id="183" w:name="_Toc466616573"/>
      <w:bookmarkStart w:id="184" w:name="_Toc466616572"/>
      <w:del w:id="185" w:author="Jones, Emma" w:date="2018-04-03T11:30:00Z">
        <w:r w:rsidRPr="000F56EE" w:rsidDel="00BC39ED">
          <w:rPr>
            <w:strike/>
            <w:noProof w:val="0"/>
            <w:color w:val="00B050"/>
          </w:rPr>
          <w:delText>X.1.1.4 Content Creator</w:delText>
        </w:r>
        <w:bookmarkEnd w:id="183"/>
      </w:del>
    </w:p>
    <w:p w14:paraId="583B6EAF" w14:textId="7A387D63" w:rsidR="00296048" w:rsidRPr="000F56EE" w:rsidDel="00BC39ED" w:rsidRDefault="00296048" w:rsidP="00296048">
      <w:pPr>
        <w:pStyle w:val="BodyText"/>
        <w:rPr>
          <w:del w:id="186" w:author="Jones, Emma" w:date="2018-04-03T11:30:00Z"/>
          <w:strike/>
          <w:color w:val="00B050"/>
        </w:rPr>
      </w:pPr>
      <w:del w:id="187" w:author="Jones, Emma" w:date="2018-04-03T11:30:00Z">
        <w:r w:rsidRPr="000F56EE" w:rsidDel="00BC39ED">
          <w:rPr>
            <w:strike/>
            <w:color w:val="00B050"/>
          </w:rPr>
          <w:delText xml:space="preserve">The Content Creator in this profile is similar to content creators defined in other IHE profiles. It </w:delText>
        </w:r>
        <w:r w:rsidRPr="000F56EE" w:rsidDel="00BC39ED">
          <w:rPr>
            <w:strike/>
            <w:color w:val="00B050"/>
            <w:highlight w:val="yellow"/>
          </w:rPr>
          <w:delText>has one requirement, which is that it must be ab</w:delText>
        </w:r>
        <w:r w:rsidR="00BC0FC7" w:rsidRPr="000F56EE" w:rsidDel="00BC39ED">
          <w:rPr>
            <w:strike/>
            <w:color w:val="00B050"/>
            <w:highlight w:val="yellow"/>
          </w:rPr>
          <w:delText>le to share</w:delText>
        </w:r>
        <w:r w:rsidR="00D259CC" w:rsidRPr="000F56EE" w:rsidDel="00BC39ED">
          <w:rPr>
            <w:strike/>
            <w:color w:val="00B050"/>
            <w:highlight w:val="yellow"/>
          </w:rPr>
          <w:delText xml:space="preserve"> FHIR</w:delText>
        </w:r>
        <w:r w:rsidR="00BC0FC7" w:rsidRPr="000F56EE" w:rsidDel="00BC39ED">
          <w:rPr>
            <w:strike/>
            <w:color w:val="00B050"/>
            <w:highlight w:val="yellow"/>
          </w:rPr>
          <w:delText xml:space="preserve"> resources that will</w:delText>
        </w:r>
        <w:r w:rsidRPr="000F56EE" w:rsidDel="00BC39ED">
          <w:rPr>
            <w:strike/>
            <w:color w:val="00B050"/>
            <w:highlight w:val="yellow"/>
          </w:rPr>
          <w:delText xml:space="preserve"> be acted upon. Content Creator </w:delText>
        </w:r>
        <w:r w:rsidR="00176C15" w:rsidRPr="000F56EE" w:rsidDel="00BC39ED">
          <w:rPr>
            <w:strike/>
            <w:color w:val="00B050"/>
            <w:highlight w:val="yellow"/>
          </w:rPr>
          <w:delText xml:space="preserve">SHALL support the Share Request </w:delText>
        </w:r>
        <w:r w:rsidR="00816ED6" w:rsidRPr="000F56EE" w:rsidDel="00BC39ED">
          <w:rPr>
            <w:strike/>
            <w:color w:val="00B050"/>
            <w:highlight w:val="yellow"/>
          </w:rPr>
          <w:delText>Resource</w:delText>
        </w:r>
        <w:r w:rsidR="00176C15" w:rsidRPr="000F56EE" w:rsidDel="00BC39ED">
          <w:rPr>
            <w:strike/>
            <w:color w:val="00B050"/>
            <w:highlight w:val="yellow"/>
          </w:rPr>
          <w:delText>s</w:delText>
        </w:r>
        <w:r w:rsidRPr="000F56EE" w:rsidDel="00BC39ED">
          <w:rPr>
            <w:strike/>
            <w:color w:val="00B050"/>
            <w:highlight w:val="yellow"/>
          </w:rPr>
          <w:delText xml:space="preserve"> </w:delText>
        </w:r>
        <w:r w:rsidR="00176C15" w:rsidRPr="000F56EE" w:rsidDel="00BC39ED">
          <w:rPr>
            <w:strike/>
            <w:color w:val="00B050"/>
            <w:highlight w:val="yellow"/>
          </w:rPr>
          <w:delText>transaction</w:delText>
        </w:r>
        <w:r w:rsidRPr="000F56EE" w:rsidDel="00BC39ED">
          <w:rPr>
            <w:strike/>
            <w:color w:val="00B050"/>
            <w:highlight w:val="yellow"/>
          </w:rPr>
          <w:delText xml:space="preserve">. Please note that in this context, share can be in either direction (e.g. push or pull) based on implementation.   </w:delText>
        </w:r>
      </w:del>
    </w:p>
    <w:p w14:paraId="7B12243C" w14:textId="2CCC1EC3" w:rsidR="00296048" w:rsidRPr="000F56EE" w:rsidDel="00BC39ED" w:rsidRDefault="00296048" w:rsidP="00296048">
      <w:pPr>
        <w:pStyle w:val="ListNumber2"/>
        <w:numPr>
          <w:ilvl w:val="0"/>
          <w:numId w:val="18"/>
        </w:numPr>
        <w:rPr>
          <w:del w:id="188" w:author="Jones, Emma" w:date="2018-04-03T11:30:00Z"/>
          <w:strike/>
          <w:color w:val="00B050"/>
        </w:rPr>
      </w:pPr>
      <w:del w:id="189" w:author="Jones, Emma" w:date="2018-04-03T11:30:00Z">
        <w:r w:rsidRPr="000F56EE" w:rsidDel="00BC39ED">
          <w:rPr>
            <w:strike/>
            <w:color w:val="00B050"/>
          </w:rPr>
          <w:delText>The Content Creator SHALL create</w:delText>
        </w:r>
        <w:r w:rsidR="00176C15" w:rsidRPr="000F56EE" w:rsidDel="00BC39ED">
          <w:rPr>
            <w:strike/>
            <w:color w:val="00B050"/>
          </w:rPr>
          <w:delText xml:space="preserve"> Request</w:delText>
        </w:r>
        <w:r w:rsidRPr="000F56EE" w:rsidDel="00BC39ED">
          <w:rPr>
            <w:strike/>
            <w:color w:val="00B050"/>
          </w:rPr>
          <w:delText xml:space="preserve"> resources with at least one request resource. </w:delText>
        </w:r>
      </w:del>
    </w:p>
    <w:p w14:paraId="647F8E28" w14:textId="3F2137F2" w:rsidR="00296048" w:rsidRPr="000F56EE" w:rsidDel="00BC39ED" w:rsidRDefault="00296048" w:rsidP="00296048">
      <w:pPr>
        <w:pStyle w:val="ListNumber2"/>
        <w:numPr>
          <w:ilvl w:val="0"/>
          <w:numId w:val="18"/>
        </w:numPr>
        <w:rPr>
          <w:del w:id="190" w:author="Jones, Emma" w:date="2018-04-03T11:30:00Z"/>
          <w:strike/>
          <w:color w:val="00B050"/>
        </w:rPr>
      </w:pPr>
      <w:del w:id="191" w:author="Jones, Emma" w:date="2018-04-03T11:30:00Z">
        <w:r w:rsidRPr="000F56EE" w:rsidDel="00BC39ED">
          <w:rPr>
            <w:strike/>
            <w:color w:val="00B050"/>
          </w:rPr>
          <w:delText xml:space="preserve">The Content Creator SHALL share request resources with Content Consumer.  </w:delText>
        </w:r>
      </w:del>
    </w:p>
    <w:p w14:paraId="3FC42836" w14:textId="577002AB" w:rsidR="000D73BB" w:rsidRPr="001132F6" w:rsidDel="00BC39ED" w:rsidRDefault="000D73BB" w:rsidP="000D73BB">
      <w:pPr>
        <w:pStyle w:val="Heading4"/>
        <w:numPr>
          <w:ilvl w:val="0"/>
          <w:numId w:val="0"/>
        </w:numPr>
        <w:rPr>
          <w:del w:id="192" w:author="Jones, Emma" w:date="2018-04-03T11:30:00Z"/>
          <w:strike/>
          <w:noProof w:val="0"/>
          <w:color w:val="00B050"/>
          <w:rPrChange w:id="193" w:author="Jones, Emma" w:date="2018-03-26T15:35:00Z">
            <w:rPr>
              <w:del w:id="194" w:author="Jones, Emma" w:date="2018-04-03T11:30:00Z"/>
              <w:noProof w:val="0"/>
              <w:color w:val="00B050"/>
            </w:rPr>
          </w:rPrChange>
        </w:rPr>
      </w:pPr>
      <w:del w:id="195" w:author="Jones, Emma" w:date="2018-04-03T11:30:00Z">
        <w:r w:rsidRPr="001132F6" w:rsidDel="00BC39ED">
          <w:rPr>
            <w:b w:val="0"/>
            <w:strike/>
            <w:color w:val="00B050"/>
            <w:rPrChange w:id="196" w:author="Jones, Emma" w:date="2018-03-26T15:35:00Z">
              <w:rPr>
                <w:b w:val="0"/>
                <w:color w:val="00B050"/>
              </w:rPr>
            </w:rPrChange>
          </w:rPr>
          <w:delText>X</w:delText>
        </w:r>
        <w:r w:rsidR="00296048" w:rsidRPr="001132F6" w:rsidDel="00BC39ED">
          <w:rPr>
            <w:b w:val="0"/>
            <w:strike/>
            <w:color w:val="00B050"/>
            <w:rPrChange w:id="197" w:author="Jones, Emma" w:date="2018-03-26T15:35:00Z">
              <w:rPr>
                <w:b w:val="0"/>
                <w:color w:val="00B050"/>
              </w:rPr>
            </w:rPrChange>
          </w:rPr>
          <w:delText>.1.1.5</w:delText>
        </w:r>
        <w:r w:rsidRPr="001132F6" w:rsidDel="00BC39ED">
          <w:rPr>
            <w:b w:val="0"/>
            <w:strike/>
            <w:color w:val="00B050"/>
            <w:rPrChange w:id="198" w:author="Jones, Emma" w:date="2018-03-26T15:35:00Z">
              <w:rPr>
                <w:b w:val="0"/>
                <w:color w:val="00B050"/>
              </w:rPr>
            </w:rPrChange>
          </w:rPr>
          <w:delText xml:space="preserve"> Content Consumer</w:delText>
        </w:r>
        <w:bookmarkEnd w:id="184"/>
      </w:del>
    </w:p>
    <w:p w14:paraId="460026B7" w14:textId="0A16A8F5" w:rsidR="000D73BB" w:rsidRPr="001132F6" w:rsidDel="00BC39ED" w:rsidRDefault="000D73BB" w:rsidP="003B6F59">
      <w:pPr>
        <w:pStyle w:val="BodyText"/>
        <w:rPr>
          <w:del w:id="199" w:author="Jones, Emma" w:date="2018-04-03T11:30:00Z"/>
          <w:strike/>
          <w:color w:val="00B050"/>
          <w:rPrChange w:id="200" w:author="Jones, Emma" w:date="2018-03-26T15:35:00Z">
            <w:rPr>
              <w:del w:id="201" w:author="Jones, Emma" w:date="2018-04-03T11:30:00Z"/>
              <w:color w:val="00B050"/>
            </w:rPr>
          </w:rPrChange>
        </w:rPr>
      </w:pPr>
      <w:del w:id="202" w:author="Jones, Emma" w:date="2018-04-03T11:30:00Z">
        <w:r w:rsidRPr="001132F6" w:rsidDel="00BC39ED">
          <w:rPr>
            <w:strike/>
            <w:color w:val="00B050"/>
            <w:rPrChange w:id="203" w:author="Jones, Emma" w:date="2018-03-26T15:35:00Z">
              <w:rPr>
                <w:color w:val="00B050"/>
              </w:rPr>
            </w:rPrChange>
          </w:rPr>
          <w:delText>The Content Consumer in this profile is similar to content consumers defined in other IHE pro</w:delText>
        </w:r>
        <w:r w:rsidR="00296048" w:rsidRPr="001132F6" w:rsidDel="00BC39ED">
          <w:rPr>
            <w:strike/>
            <w:color w:val="00B050"/>
            <w:rPrChange w:id="204" w:author="Jones, Emma" w:date="2018-03-26T15:35:00Z">
              <w:rPr>
                <w:color w:val="00B050"/>
              </w:rPr>
            </w:rPrChange>
          </w:rPr>
          <w:delText xml:space="preserve">files. It must be able to </w:delText>
        </w:r>
        <w:r w:rsidRPr="001132F6" w:rsidDel="00BC39ED">
          <w:rPr>
            <w:strike/>
            <w:color w:val="00B050"/>
            <w:rPrChange w:id="205" w:author="Jones, Emma" w:date="2018-03-26T15:35:00Z">
              <w:rPr>
                <w:color w:val="00B050"/>
              </w:rPr>
            </w:rPrChange>
          </w:rPr>
          <w:delText>consume clinical content as defined in the PCC Technical Framework.</w:delText>
        </w:r>
        <w:r w:rsidR="006D2ADB" w:rsidRPr="001132F6" w:rsidDel="00BC39ED">
          <w:rPr>
            <w:strike/>
            <w:color w:val="00B050"/>
            <w:rPrChange w:id="206" w:author="Jones, Emma" w:date="2018-03-26T15:35:00Z">
              <w:rPr>
                <w:color w:val="00B050"/>
              </w:rPr>
            </w:rPrChange>
          </w:rPr>
          <w:delText xml:space="preserve"> </w:delText>
        </w:r>
        <w:r w:rsidR="00296048" w:rsidRPr="001132F6" w:rsidDel="00BC39ED">
          <w:rPr>
            <w:strike/>
            <w:color w:val="00B050"/>
            <w:rPrChange w:id="207" w:author="Jones, Emma" w:date="2018-03-26T15:35:00Z">
              <w:rPr>
                <w:color w:val="00B050"/>
              </w:rPr>
            </w:rPrChange>
          </w:rPr>
          <w:delText xml:space="preserve">The </w:delText>
        </w:r>
        <w:r w:rsidR="006D2ADB" w:rsidRPr="001132F6" w:rsidDel="00BC39ED">
          <w:rPr>
            <w:strike/>
            <w:color w:val="00B050"/>
            <w:rPrChange w:id="208" w:author="Jones, Emma" w:date="2018-03-26T15:35:00Z">
              <w:rPr>
                <w:color w:val="00B050"/>
              </w:rPr>
            </w:rPrChange>
          </w:rPr>
          <w:delText>Content Consumer Act</w:delText>
        </w:r>
        <w:r w:rsidR="00176C15" w:rsidRPr="001132F6" w:rsidDel="00BC39ED">
          <w:rPr>
            <w:strike/>
            <w:color w:val="00B050"/>
            <w:rPrChange w:id="209" w:author="Jones, Emma" w:date="2018-03-26T15:35:00Z">
              <w:rPr>
                <w:color w:val="00B050"/>
              </w:rPr>
            </w:rPrChange>
          </w:rPr>
          <w:delText>or must also act on request</w:delText>
        </w:r>
        <w:r w:rsidR="006D2ADB" w:rsidRPr="001132F6" w:rsidDel="00BC39ED">
          <w:rPr>
            <w:strike/>
            <w:color w:val="00B050"/>
            <w:rPrChange w:id="210" w:author="Jones, Emma" w:date="2018-03-26T15:35:00Z">
              <w:rPr>
                <w:color w:val="00B050"/>
              </w:rPr>
            </w:rPrChange>
          </w:rPr>
          <w:delText xml:space="preserve"> resources</w:delText>
        </w:r>
        <w:r w:rsidR="00296048" w:rsidRPr="001132F6" w:rsidDel="00BC39ED">
          <w:rPr>
            <w:strike/>
            <w:color w:val="00B050"/>
            <w:rPrChange w:id="211" w:author="Jones, Emma" w:date="2018-03-26T15:35:00Z">
              <w:rPr>
                <w:color w:val="00B050"/>
              </w:rPr>
            </w:rPrChange>
          </w:rPr>
          <w:delText xml:space="preserve">. Examples of </w:delText>
        </w:r>
        <w:r w:rsidR="00176C15" w:rsidRPr="001132F6" w:rsidDel="00BC39ED">
          <w:rPr>
            <w:strike/>
            <w:color w:val="00B050"/>
            <w:rPrChange w:id="212" w:author="Jones, Emma" w:date="2018-03-26T15:35:00Z">
              <w:rPr>
                <w:color w:val="00B050"/>
              </w:rPr>
            </w:rPrChange>
          </w:rPr>
          <w:delText>r</w:delText>
        </w:r>
        <w:r w:rsidR="00176C15" w:rsidRPr="001132F6" w:rsidDel="00BC39ED">
          <w:rPr>
            <w:strike/>
            <w:color w:val="00B050"/>
            <w:highlight w:val="yellow"/>
            <w:rPrChange w:id="213" w:author="Jones, Emma" w:date="2018-03-26T15:35:00Z">
              <w:rPr>
                <w:color w:val="00B050"/>
                <w:highlight w:val="yellow"/>
              </w:rPr>
            </w:rPrChange>
          </w:rPr>
          <w:delText>equest</w:delText>
        </w:r>
        <w:r w:rsidR="00296048" w:rsidRPr="001132F6" w:rsidDel="00BC39ED">
          <w:rPr>
            <w:strike/>
            <w:color w:val="00B050"/>
            <w:highlight w:val="yellow"/>
            <w:rPrChange w:id="214" w:author="Jones, Emma" w:date="2018-03-26T15:35:00Z">
              <w:rPr>
                <w:color w:val="00B050"/>
                <w:highlight w:val="yellow"/>
              </w:rPr>
            </w:rPrChange>
          </w:rPr>
          <w:delText xml:space="preserve"> resources include ReferralRequest, MedicationRequest, etc.</w:delText>
        </w:r>
      </w:del>
    </w:p>
    <w:p w14:paraId="3495AE45" w14:textId="49C43D1E" w:rsidR="00296048" w:rsidRPr="001132F6" w:rsidDel="00BC39ED" w:rsidRDefault="00296048" w:rsidP="00624172">
      <w:pPr>
        <w:pStyle w:val="ListNumber2"/>
        <w:numPr>
          <w:ilvl w:val="0"/>
          <w:numId w:val="17"/>
        </w:numPr>
        <w:rPr>
          <w:del w:id="215" w:author="Jones, Emma" w:date="2018-04-03T11:30:00Z"/>
          <w:strike/>
          <w:color w:val="00B050"/>
          <w:rPrChange w:id="216" w:author="Jones, Emma" w:date="2018-03-26T15:35:00Z">
            <w:rPr>
              <w:del w:id="217" w:author="Jones, Emma" w:date="2018-04-03T11:30:00Z"/>
              <w:color w:val="00B050"/>
            </w:rPr>
          </w:rPrChange>
        </w:rPr>
      </w:pPr>
      <w:del w:id="218" w:author="Jones, Emma" w:date="2018-04-03T11:30:00Z">
        <w:r w:rsidRPr="001132F6" w:rsidDel="00BC39ED">
          <w:rPr>
            <w:strike/>
            <w:color w:val="00B050"/>
            <w:rPrChange w:id="219" w:author="Jones, Emma" w:date="2018-03-26T15:35:00Z">
              <w:rPr>
                <w:color w:val="00B050"/>
              </w:rPr>
            </w:rPrChange>
          </w:rPr>
          <w:delText xml:space="preserve">The Content Consumer SHALL </w:delText>
        </w:r>
        <w:r w:rsidR="004176E8" w:rsidRPr="001132F6" w:rsidDel="00BC39ED">
          <w:rPr>
            <w:strike/>
            <w:color w:val="00B050"/>
            <w:rPrChange w:id="220" w:author="Jones, Emma" w:date="2018-03-26T15:35:00Z">
              <w:rPr>
                <w:color w:val="00B050"/>
              </w:rPr>
            </w:rPrChange>
          </w:rPr>
          <w:delText xml:space="preserve">act on and respond to </w:delText>
        </w:r>
        <w:r w:rsidR="00176C15" w:rsidRPr="001132F6" w:rsidDel="00BC39ED">
          <w:rPr>
            <w:strike/>
            <w:color w:val="00B050"/>
            <w:rPrChange w:id="221" w:author="Jones, Emma" w:date="2018-03-26T15:35:00Z">
              <w:rPr>
                <w:color w:val="00B050"/>
              </w:rPr>
            </w:rPrChange>
          </w:rPr>
          <w:delText xml:space="preserve">request </w:delText>
        </w:r>
        <w:r w:rsidRPr="001132F6" w:rsidDel="00BC39ED">
          <w:rPr>
            <w:strike/>
            <w:color w:val="00B050"/>
            <w:rPrChange w:id="222" w:author="Jones, Emma" w:date="2018-03-26T15:35:00Z">
              <w:rPr>
                <w:color w:val="00B050"/>
              </w:rPr>
            </w:rPrChange>
          </w:rPr>
          <w:delText>resources that is shared by the C</w:delText>
        </w:r>
        <w:r w:rsidR="00016E5D" w:rsidRPr="001132F6" w:rsidDel="00BC39ED">
          <w:rPr>
            <w:strike/>
            <w:color w:val="00B050"/>
            <w:rPrChange w:id="223" w:author="Jones, Emma" w:date="2018-03-26T15:35:00Z">
              <w:rPr>
                <w:color w:val="00B050"/>
              </w:rPr>
            </w:rPrChange>
          </w:rPr>
          <w:delText>are Plan Contributor</w:delText>
        </w:r>
        <w:r w:rsidRPr="001132F6" w:rsidDel="00BC39ED">
          <w:rPr>
            <w:strike/>
            <w:color w:val="00B050"/>
            <w:rPrChange w:id="224" w:author="Jones, Emma" w:date="2018-03-26T15:35:00Z">
              <w:rPr>
                <w:color w:val="00B050"/>
              </w:rPr>
            </w:rPrChange>
          </w:rPr>
          <w:delText xml:space="preserve"> Actor.</w:delText>
        </w:r>
      </w:del>
    </w:p>
    <w:p w14:paraId="0E78BABD" w14:textId="77777777" w:rsidR="00CF283F" w:rsidRPr="00D87F67" w:rsidRDefault="004B575B" w:rsidP="00303E20">
      <w:pPr>
        <w:pStyle w:val="Heading2"/>
        <w:numPr>
          <w:ilvl w:val="0"/>
          <w:numId w:val="0"/>
        </w:numPr>
        <w:rPr>
          <w:noProof w:val="0"/>
        </w:rPr>
      </w:pPr>
      <w:bookmarkStart w:id="225" w:name="_Toc495483732"/>
      <w:r w:rsidRPr="00D87F67">
        <w:rPr>
          <w:noProof w:val="0"/>
        </w:rPr>
        <w:t>X.2 DCP</w:t>
      </w:r>
      <w:r w:rsidR="00104BE6" w:rsidRPr="00D87F67">
        <w:rPr>
          <w:noProof w:val="0"/>
        </w:rPr>
        <w:t xml:space="preserve"> Actor</w:t>
      </w:r>
      <w:r w:rsidR="00CF283F" w:rsidRPr="00D87F67">
        <w:rPr>
          <w:noProof w:val="0"/>
        </w:rPr>
        <w:t xml:space="preserve"> Options</w:t>
      </w:r>
      <w:bookmarkEnd w:id="225"/>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1132F6" w:rsidRPr="00D87F67" w14:paraId="09AC6CE3" w14:textId="77777777" w:rsidTr="004A653D">
        <w:trPr>
          <w:cantSplit/>
          <w:trHeight w:val="332"/>
          <w:jc w:val="center"/>
        </w:trPr>
        <w:tc>
          <w:tcPr>
            <w:tcW w:w="2891" w:type="dxa"/>
            <w:vMerge w:val="restart"/>
          </w:tcPr>
          <w:p w14:paraId="583DC747" w14:textId="77777777" w:rsidR="001132F6" w:rsidRPr="00D87F67" w:rsidRDefault="001132F6" w:rsidP="00663624">
            <w:pPr>
              <w:pStyle w:val="TableEntry"/>
            </w:pPr>
            <w:r w:rsidRPr="00D87F67">
              <w:t>Care Plan Contributor</w:t>
            </w:r>
          </w:p>
        </w:tc>
        <w:tc>
          <w:tcPr>
            <w:tcW w:w="3130" w:type="dxa"/>
          </w:tcPr>
          <w:p w14:paraId="5512CEED" w14:textId="1F988911" w:rsidR="001132F6" w:rsidRPr="00D87F67" w:rsidRDefault="001132F6" w:rsidP="008358E5">
            <w:pPr>
              <w:pStyle w:val="TableEntry"/>
            </w:pPr>
            <w:r w:rsidRPr="00D87F67">
              <w:t>Subscribe to Care Plan Updates</w:t>
            </w:r>
          </w:p>
        </w:tc>
        <w:tc>
          <w:tcPr>
            <w:tcW w:w="3438" w:type="dxa"/>
          </w:tcPr>
          <w:p w14:paraId="4D9935A9" w14:textId="69CB4E7D" w:rsidR="001132F6" w:rsidRPr="00D87F67" w:rsidRDefault="001132F6" w:rsidP="00B92EA1">
            <w:pPr>
              <w:pStyle w:val="TableEntry"/>
            </w:pPr>
            <w:r>
              <w:t>3.</w:t>
            </w:r>
            <w:r w:rsidRPr="007211D3">
              <w:rPr>
                <w:color w:val="00B050"/>
              </w:rPr>
              <w:t>39</w:t>
            </w:r>
          </w:p>
        </w:tc>
      </w:tr>
      <w:tr w:rsidR="001132F6" w:rsidRPr="00D87F67" w14:paraId="0FFCEA12" w14:textId="77777777" w:rsidTr="004A653D">
        <w:trPr>
          <w:cantSplit/>
          <w:trHeight w:val="332"/>
          <w:jc w:val="center"/>
        </w:trPr>
        <w:tc>
          <w:tcPr>
            <w:tcW w:w="2891" w:type="dxa"/>
            <w:vMerge/>
          </w:tcPr>
          <w:p w14:paraId="213169B3" w14:textId="77777777" w:rsidR="001132F6" w:rsidRPr="00D87F67" w:rsidRDefault="001132F6" w:rsidP="00663624">
            <w:pPr>
              <w:pStyle w:val="TableEntry"/>
            </w:pPr>
          </w:p>
        </w:tc>
        <w:tc>
          <w:tcPr>
            <w:tcW w:w="3130" w:type="dxa"/>
          </w:tcPr>
          <w:p w14:paraId="7FB0B278" w14:textId="39114FC7" w:rsidR="001132F6" w:rsidRPr="00D87F67" w:rsidRDefault="001132F6" w:rsidP="008358E5">
            <w:pPr>
              <w:pStyle w:val="TableEntry"/>
            </w:pPr>
            <w:r w:rsidRPr="007211D3">
              <w:rPr>
                <w:color w:val="00B050"/>
              </w:rPr>
              <w:t>Subscribe to Plan Definition Updates</w:t>
            </w:r>
          </w:p>
        </w:tc>
        <w:tc>
          <w:tcPr>
            <w:tcW w:w="3438" w:type="dxa"/>
          </w:tcPr>
          <w:p w14:paraId="38BB9982" w14:textId="2ED6A7F2" w:rsidR="001132F6" w:rsidRPr="00D87F67" w:rsidRDefault="001132F6" w:rsidP="00B92EA1">
            <w:pPr>
              <w:pStyle w:val="TableEntry"/>
            </w:pPr>
            <w:r w:rsidRPr="007211D3">
              <w:rPr>
                <w:color w:val="00B050"/>
              </w:rPr>
              <w:t>3.Y.4</w:t>
            </w:r>
          </w:p>
        </w:tc>
      </w:tr>
      <w:tr w:rsidR="001132F6" w:rsidRPr="00D87F67" w14:paraId="748D4BE9" w14:textId="77777777" w:rsidTr="004A653D">
        <w:trPr>
          <w:cantSplit/>
          <w:trHeight w:val="332"/>
          <w:jc w:val="center"/>
          <w:ins w:id="226" w:author="Jones, Emma" w:date="2018-03-26T15:36:00Z"/>
        </w:trPr>
        <w:tc>
          <w:tcPr>
            <w:tcW w:w="2891" w:type="dxa"/>
            <w:vMerge/>
          </w:tcPr>
          <w:p w14:paraId="69A4127A" w14:textId="77777777" w:rsidR="001132F6" w:rsidRPr="00D87F67" w:rsidRDefault="001132F6" w:rsidP="00663624">
            <w:pPr>
              <w:pStyle w:val="TableEntry"/>
              <w:rPr>
                <w:ins w:id="227" w:author="Jones, Emma" w:date="2018-03-26T15:36:00Z"/>
              </w:rPr>
            </w:pPr>
          </w:p>
        </w:tc>
        <w:tc>
          <w:tcPr>
            <w:tcW w:w="3130" w:type="dxa"/>
          </w:tcPr>
          <w:p w14:paraId="5665CFE6" w14:textId="21A17889" w:rsidR="001132F6" w:rsidRPr="007211D3" w:rsidRDefault="00D17B4E" w:rsidP="008358E5">
            <w:pPr>
              <w:pStyle w:val="TableEntry"/>
              <w:rPr>
                <w:ins w:id="228" w:author="Jones, Emma" w:date="2018-03-26T15:36:00Z"/>
                <w:color w:val="00B050"/>
              </w:rPr>
            </w:pPr>
            <w:ins w:id="229" w:author="Jones, Emma" w:date="2018-04-30T14:19:00Z">
              <w:r>
                <w:rPr>
                  <w:color w:val="00B050"/>
                </w:rPr>
                <w:t>Apply Activity Definition Operation</w:t>
              </w:r>
            </w:ins>
          </w:p>
        </w:tc>
        <w:tc>
          <w:tcPr>
            <w:tcW w:w="3438" w:type="dxa"/>
          </w:tcPr>
          <w:p w14:paraId="1AE594E1" w14:textId="2626B69D" w:rsidR="001132F6" w:rsidRPr="007211D3" w:rsidRDefault="001132F6" w:rsidP="00B92EA1">
            <w:pPr>
              <w:pStyle w:val="TableEntry"/>
              <w:rPr>
                <w:ins w:id="230" w:author="Jones, Emma" w:date="2018-03-26T15:36:00Z"/>
                <w:color w:val="00B050"/>
              </w:rPr>
            </w:pPr>
            <w:ins w:id="231" w:author="Jones, Emma" w:date="2018-03-26T15:37:00Z">
              <w:r>
                <w:rPr>
                  <w:color w:val="00B050"/>
                </w:rPr>
                <w:t>3.Y.7</w:t>
              </w:r>
            </w:ins>
          </w:p>
        </w:tc>
      </w:tr>
      <w:tr w:rsidR="00016D30" w:rsidRPr="00D87F67" w:rsidDel="001132F6" w14:paraId="5BBFF488" w14:textId="72C25A91" w:rsidTr="004A653D">
        <w:trPr>
          <w:cantSplit/>
          <w:trHeight w:val="332"/>
          <w:jc w:val="center"/>
          <w:del w:id="232" w:author="Jones, Emma" w:date="2018-03-26T15:39:00Z"/>
        </w:trPr>
        <w:tc>
          <w:tcPr>
            <w:tcW w:w="2891" w:type="dxa"/>
          </w:tcPr>
          <w:p w14:paraId="18ACE1DD" w14:textId="2219E1AA" w:rsidR="00016D30" w:rsidDel="001132F6" w:rsidRDefault="00016D30" w:rsidP="00016D30">
            <w:pPr>
              <w:pStyle w:val="TableEntry"/>
              <w:rPr>
                <w:del w:id="233" w:author="Jones, Emma" w:date="2018-03-26T15:39:00Z"/>
              </w:rPr>
            </w:pPr>
            <w:del w:id="234" w:author="Jones, Emma" w:date="2018-03-26T15:39:00Z">
              <w:r w:rsidDel="001132F6">
                <w:delText>Content Consumer</w:delText>
              </w:r>
            </w:del>
          </w:p>
        </w:tc>
        <w:tc>
          <w:tcPr>
            <w:tcW w:w="3130" w:type="dxa"/>
          </w:tcPr>
          <w:p w14:paraId="3B619CC6" w14:textId="657DB588" w:rsidR="00016D30" w:rsidDel="001132F6" w:rsidRDefault="00016D30" w:rsidP="00016D30">
            <w:pPr>
              <w:pStyle w:val="TableEntry"/>
              <w:rPr>
                <w:del w:id="235" w:author="Jones, Emma" w:date="2018-03-26T15:39:00Z"/>
                <w:color w:val="00B050"/>
              </w:rPr>
            </w:pPr>
            <w:del w:id="236" w:author="Jones, Emma" w:date="2018-03-26T15:39:00Z">
              <w:r w:rsidRPr="00D87F67" w:rsidDel="001132F6">
                <w:delText xml:space="preserve">No options defined </w:delText>
              </w:r>
            </w:del>
          </w:p>
        </w:tc>
        <w:tc>
          <w:tcPr>
            <w:tcW w:w="3438" w:type="dxa"/>
          </w:tcPr>
          <w:p w14:paraId="2AC82854" w14:textId="22AA1A5E" w:rsidR="00016D30" w:rsidDel="001132F6" w:rsidRDefault="00016D30" w:rsidP="00016D30">
            <w:pPr>
              <w:pStyle w:val="TableEntry"/>
              <w:rPr>
                <w:del w:id="237" w:author="Jones, Emma" w:date="2018-03-26T15:39:00Z"/>
                <w:color w:val="00B050"/>
              </w:rPr>
            </w:pPr>
            <w:del w:id="238" w:author="Jones, Emma" w:date="2018-03-26T15:39:00Z">
              <w:r w:rsidDel="001132F6">
                <w:rPr>
                  <w:color w:val="00B050"/>
                </w:rPr>
                <w:delText>--</w:delText>
              </w:r>
            </w:del>
          </w:p>
        </w:tc>
      </w:tr>
      <w:tr w:rsidR="00016D30" w:rsidRPr="00D87F67" w14:paraId="60D28FCC" w14:textId="77777777" w:rsidTr="004A653D">
        <w:trPr>
          <w:cantSplit/>
          <w:trHeight w:val="521"/>
          <w:jc w:val="center"/>
        </w:trPr>
        <w:tc>
          <w:tcPr>
            <w:tcW w:w="2891" w:type="dxa"/>
          </w:tcPr>
          <w:p w14:paraId="04895E3D" w14:textId="59FD1DC8" w:rsidR="00016D30" w:rsidRPr="00D87F67" w:rsidRDefault="00016D30" w:rsidP="00016D30">
            <w:pPr>
              <w:pStyle w:val="TableEntry"/>
            </w:pPr>
            <w:r w:rsidRPr="00D87F67">
              <w:t>Care Plan Service</w:t>
            </w:r>
          </w:p>
        </w:tc>
        <w:tc>
          <w:tcPr>
            <w:tcW w:w="3130" w:type="dxa"/>
          </w:tcPr>
          <w:p w14:paraId="24F10954" w14:textId="77777777" w:rsidR="00016D30" w:rsidRPr="00D87F67" w:rsidRDefault="00016D30" w:rsidP="00016D30">
            <w:pPr>
              <w:pStyle w:val="TableEntry"/>
            </w:pPr>
            <w:r w:rsidRPr="00D87F67">
              <w:t xml:space="preserve">No options defined </w:t>
            </w:r>
          </w:p>
        </w:tc>
        <w:tc>
          <w:tcPr>
            <w:tcW w:w="3438" w:type="dxa"/>
          </w:tcPr>
          <w:p w14:paraId="4DFF93B6" w14:textId="77777777" w:rsidR="00016D30" w:rsidRPr="00D87F67" w:rsidRDefault="00016D30" w:rsidP="00016D30">
            <w:pPr>
              <w:pStyle w:val="TableEntry"/>
            </w:pPr>
            <w:r w:rsidRPr="00D87F67">
              <w:t>--</w:t>
            </w:r>
          </w:p>
        </w:tc>
      </w:tr>
      <w:tr w:rsidR="00016D30" w:rsidRPr="00D87F67" w14:paraId="5A9FEAA3" w14:textId="77777777" w:rsidTr="004A653D">
        <w:trPr>
          <w:cantSplit/>
          <w:trHeight w:val="521"/>
          <w:jc w:val="center"/>
        </w:trPr>
        <w:tc>
          <w:tcPr>
            <w:tcW w:w="2891" w:type="dxa"/>
          </w:tcPr>
          <w:p w14:paraId="184F0358" w14:textId="2A5EABD0" w:rsidR="00016D30" w:rsidRPr="00D87F67" w:rsidRDefault="00016D30" w:rsidP="00016D30">
            <w:pPr>
              <w:pStyle w:val="TableEntry"/>
            </w:pPr>
            <w:r w:rsidRPr="007211D3">
              <w:rPr>
                <w:color w:val="00B050"/>
              </w:rPr>
              <w:t>Care Plan Guidance Service</w:t>
            </w:r>
          </w:p>
        </w:tc>
        <w:tc>
          <w:tcPr>
            <w:tcW w:w="3130" w:type="dxa"/>
          </w:tcPr>
          <w:p w14:paraId="2A40053C" w14:textId="0EAF0414" w:rsidR="00016D30" w:rsidRPr="00D87F67" w:rsidRDefault="00016D30" w:rsidP="00016D30">
            <w:pPr>
              <w:pStyle w:val="TableEntry"/>
            </w:pPr>
            <w:r w:rsidRPr="007211D3">
              <w:rPr>
                <w:color w:val="00B050"/>
              </w:rPr>
              <w:t>No options defined</w:t>
            </w:r>
          </w:p>
        </w:tc>
        <w:tc>
          <w:tcPr>
            <w:tcW w:w="3438" w:type="dxa"/>
          </w:tcPr>
          <w:p w14:paraId="7515A676" w14:textId="49DDFDD9" w:rsidR="00016D30" w:rsidRPr="00D87F67" w:rsidRDefault="00016D30" w:rsidP="00016D30">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239" w:name="_Toc495483733"/>
      <w:r w:rsidRPr="00D87F67">
        <w:rPr>
          <w:noProof w:val="0"/>
        </w:rPr>
        <w:t xml:space="preserve">X.2.1 </w:t>
      </w:r>
      <w:r w:rsidR="001A3F2B" w:rsidRPr="00D87F67">
        <w:rPr>
          <w:noProof w:val="0"/>
        </w:rPr>
        <w:t>Subscribe to Care Plan Updates</w:t>
      </w:r>
      <w:bookmarkEnd w:id="239"/>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7211D3" w:rsidRDefault="00FB321B" w:rsidP="007211D3">
      <w:pPr>
        <w:pStyle w:val="Heading3"/>
        <w:numPr>
          <w:ilvl w:val="0"/>
          <w:numId w:val="0"/>
        </w:numPr>
        <w:ind w:left="720" w:hanging="720"/>
        <w:rPr>
          <w:noProof w:val="0"/>
          <w:color w:val="00B050"/>
        </w:rPr>
      </w:pPr>
      <w:r>
        <w:rPr>
          <w:noProof w:val="0"/>
          <w:color w:val="00B050"/>
        </w:rPr>
        <w:t>X.2.2</w:t>
      </w:r>
      <w:r w:rsidR="007211D3" w:rsidRPr="007211D3">
        <w:rPr>
          <w:noProof w:val="0"/>
          <w:color w:val="00B050"/>
        </w:rPr>
        <w:t xml:space="preserve"> Subscribe to Plan Definition Updates</w:t>
      </w:r>
    </w:p>
    <w:p w14:paraId="7ADC6BA9" w14:textId="01AB2996" w:rsidR="00FD69BC" w:rsidRPr="000C73BB" w:rsidRDefault="00FD69BC" w:rsidP="00FD69BC">
      <w:pPr>
        <w:pStyle w:val="BodyText"/>
        <w:rPr>
          <w:color w:val="00B050"/>
        </w:rPr>
      </w:pPr>
      <w:r w:rsidRPr="000C73BB">
        <w:rPr>
          <w:color w:val="00B050"/>
        </w:rPr>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C73BB" w:rsidRDefault="00FD69BC" w:rsidP="00FD69BC">
      <w:pPr>
        <w:pStyle w:val="BodyText"/>
        <w:rPr>
          <w:color w:val="00B050"/>
        </w:rPr>
      </w:pPr>
      <w:r w:rsidRPr="000C73BB">
        <w:rPr>
          <w:color w:val="00B050"/>
        </w:rPr>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Default="00934D38">
      <w:pPr>
        <w:pStyle w:val="Heading3"/>
        <w:numPr>
          <w:ilvl w:val="0"/>
          <w:numId w:val="0"/>
        </w:numPr>
        <w:ind w:left="720" w:hanging="720"/>
        <w:rPr>
          <w:ins w:id="240" w:author="Jones, Emma" w:date="2018-03-27T12:43:00Z"/>
        </w:rPr>
        <w:pPrChange w:id="241" w:author="Jones, Emma" w:date="2018-03-27T12:42:00Z">
          <w:pPr>
            <w:pStyle w:val="BodyText"/>
          </w:pPr>
        </w:pPrChange>
      </w:pPr>
      <w:ins w:id="242" w:author="Jones, Emma" w:date="2018-03-27T11:32:00Z">
        <w:r>
          <w:t xml:space="preserve">X.2.3 </w:t>
        </w:r>
      </w:ins>
      <w:ins w:id="243" w:author="Jones, Emma" w:date="2018-04-30T14:19:00Z">
        <w:r w:rsidR="00D17B4E">
          <w:t>Apply Activity Definition Operation</w:t>
        </w:r>
      </w:ins>
    </w:p>
    <w:p w14:paraId="62EAE305" w14:textId="0E9A1B76" w:rsidR="005D44DA" w:rsidRPr="005D44DA" w:rsidRDefault="005D44DA" w:rsidP="005D44DA">
      <w:pPr>
        <w:pStyle w:val="BodyText"/>
        <w:rPr>
          <w:ins w:id="244" w:author="Jones, Emma" w:date="2018-03-27T12:43:00Z"/>
        </w:rPr>
      </w:pPr>
      <w:ins w:id="245" w:author="Jones, Emma" w:date="2018-03-27T12:43:00Z">
        <w:r>
          <w:t xml:space="preserve">Support for this </w:t>
        </w:r>
      </w:ins>
      <w:ins w:id="246" w:author="Jones, Emma" w:date="2018-04-30T14:19:00Z">
        <w:r w:rsidR="00D17B4E">
          <w:t>Apply Activity Definition Operation</w:t>
        </w:r>
      </w:ins>
      <w:ins w:id="247" w:author="Jones, Emma" w:date="2018-03-27T12:43:00Z">
        <w:r>
          <w:t xml:space="preserve"> means that the </w:t>
        </w:r>
      </w:ins>
      <w:ins w:id="248" w:author="Jones, Emma" w:date="2018-03-27T12:44:00Z">
        <w:r>
          <w:t xml:space="preserve">optional </w:t>
        </w:r>
      </w:ins>
      <w:ins w:id="249" w:author="Jones, Emma" w:date="2018-04-30T14:19:00Z">
        <w:r w:rsidR="00D17B4E">
          <w:t>Apply Activity Definition Operation</w:t>
        </w:r>
      </w:ins>
      <w:ins w:id="250" w:author="Jones, Emma" w:date="2018-03-27T12:44:00Z">
        <w:r>
          <w:t xml:space="preserve"> [PCC-Y7] </w:t>
        </w:r>
      </w:ins>
      <w:ins w:id="251" w:author="Jones, Emma" w:date="2018-03-27T12:47:00Z">
        <w:r>
          <w:t xml:space="preserve">and the required Update Care Plan are both </w:t>
        </w:r>
      </w:ins>
      <w:ins w:id="252" w:author="Jones, Emma" w:date="2018-03-27T12:44:00Z">
        <w:r>
          <w:t>supported</w:t>
        </w:r>
      </w:ins>
      <w:ins w:id="253" w:author="Jones, Emma" w:date="2018-03-27T12:47:00Z">
        <w:r>
          <w:t>.</w:t>
        </w:r>
      </w:ins>
      <w:ins w:id="254" w:author="Jones, Emma" w:date="2018-04-03T11:31:00Z">
        <w:r w:rsidR="00BC39ED">
          <w:t xml:space="preserve"> The </w:t>
        </w:r>
      </w:ins>
      <w:ins w:id="255" w:author="Jones, Emma" w:date="2018-04-30T14:19:00Z">
        <w:r w:rsidR="00D17B4E">
          <w:t>Apply Activity Definition Operation</w:t>
        </w:r>
      </w:ins>
      <w:ins w:id="256" w:author="Jones, Emma" w:date="2018-04-03T11:31:00Z">
        <w:r w:rsidR="00BC39ED">
          <w:t xml:space="preserve"> option supports the generation of </w:t>
        </w:r>
      </w:ins>
      <w:ins w:id="257" w:author="Jones, Emma" w:date="2018-04-03T11:32:00Z">
        <w:r w:rsidR="00BC39ED">
          <w:t xml:space="preserve">request </w:t>
        </w:r>
      </w:ins>
      <w:ins w:id="258" w:author="Jones, Emma" w:date="2018-04-11T13:17:00Z">
        <w:r w:rsidR="00740F7B">
          <w:t xml:space="preserve">or task </w:t>
        </w:r>
      </w:ins>
      <w:ins w:id="259" w:author="Jones, Emma" w:date="2018-04-03T11:32:00Z">
        <w:r w:rsidR="00BC39ED">
          <w:t xml:space="preserve">resources </w:t>
        </w:r>
      </w:ins>
      <w:ins w:id="260" w:author="Jones, Emma" w:date="2018-04-03T11:34:00Z">
        <w:r w:rsidR="00BC39ED">
          <w:t xml:space="preserve">as part of the care planning process. Request resources </w:t>
        </w:r>
      </w:ins>
      <w:ins w:id="261" w:author="Jones, Emma" w:date="2018-04-03T11:37:00Z">
        <w:r w:rsidR="00862855">
          <w:t>as defined by FHIR are “resources that represent a specific proposal, plan and/or order for some sort of action or service</w:t>
        </w:r>
      </w:ins>
      <w:ins w:id="262" w:author="Jones, Emma" w:date="2018-04-03T11:38:00Z">
        <w:r w:rsidR="00862855">
          <w:t>”.</w:t>
        </w:r>
        <w:r w:rsidR="00862855">
          <w:rPr>
            <w:rStyle w:val="FootnoteReference"/>
          </w:rPr>
          <w:footnoteReference w:id="10"/>
        </w:r>
      </w:ins>
      <w:ins w:id="265" w:author="Jones, Emma" w:date="2018-04-03T11:39:00Z">
        <w:r w:rsidR="00862855">
          <w:t xml:space="preserve"> Request resources associated with the CarePlan</w:t>
        </w:r>
      </w:ins>
      <w:ins w:id="266" w:author="Jones, Emma" w:date="2018-04-03T11:40:00Z">
        <w:r w:rsidR="00862855">
          <w:t xml:space="preserve">.activity.reference are </w:t>
        </w:r>
        <w:r w:rsidR="002005F2">
          <w:t>Appointment, CommunicationRequest, DeviceRequest, MedicationRequest, NutritionOrder, Task, ProcedureRequest, ReferralRequest , VisionPrescription,</w:t>
        </w:r>
        <w:r w:rsidR="00862855" w:rsidRPr="00862855">
          <w:t xml:space="preserve"> RequestGroup</w:t>
        </w:r>
        <w:r w:rsidR="00862855">
          <w:t xml:space="preserve">. </w:t>
        </w:r>
      </w:ins>
    </w:p>
    <w:p w14:paraId="29359485" w14:textId="743E223C" w:rsidR="005D44DA" w:rsidRPr="005D44DA" w:rsidDel="006E57CF" w:rsidRDefault="005D44DA" w:rsidP="005D44DA">
      <w:pPr>
        <w:pStyle w:val="BodyText"/>
        <w:rPr>
          <w:del w:id="267" w:author="Jones, Emma" w:date="2018-04-25T10:03:00Z"/>
        </w:rPr>
      </w:pPr>
    </w:p>
    <w:p w14:paraId="611E0DF2" w14:textId="77777777" w:rsidR="00921B52" w:rsidRPr="00D87F67" w:rsidRDefault="005F21E7" w:rsidP="00303E20">
      <w:pPr>
        <w:pStyle w:val="Heading2"/>
        <w:numPr>
          <w:ilvl w:val="0"/>
          <w:numId w:val="0"/>
        </w:numPr>
        <w:rPr>
          <w:noProof w:val="0"/>
        </w:rPr>
      </w:pPr>
      <w:bookmarkStart w:id="268" w:name="_Toc495483734"/>
      <w:bookmarkStart w:id="269" w:name="_Toc37034636"/>
      <w:bookmarkStart w:id="270" w:name="_Toc38846114"/>
      <w:bookmarkStart w:id="271" w:name="_Toc504625757"/>
      <w:bookmarkStart w:id="272" w:name="_Toc530206510"/>
      <w:bookmarkStart w:id="273" w:name="_Toc1388430"/>
      <w:bookmarkStart w:id="274" w:name="_Toc1388584"/>
      <w:bookmarkStart w:id="275" w:name="_Toc1456611"/>
      <w:r w:rsidRPr="00D87F67">
        <w:rPr>
          <w:noProof w:val="0"/>
        </w:rPr>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268"/>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2D061988" w:rsidR="00761469" w:rsidRPr="00567AA4" w:rsidRDefault="00FD185C" w:rsidP="00DB186B">
            <w:pPr>
              <w:pStyle w:val="TableEntry"/>
            </w:pPr>
            <w:r>
              <w:rPr>
                <w:color w:val="00B050"/>
              </w:rPr>
              <w:t>n</w:t>
            </w:r>
            <w:r w:rsidR="00016E5D">
              <w:rPr>
                <w:color w:val="00B050"/>
              </w:rPr>
              <w:t>one</w:t>
            </w:r>
          </w:p>
        </w:tc>
        <w:tc>
          <w:tcPr>
            <w:tcW w:w="2160" w:type="dxa"/>
          </w:tcPr>
          <w:p w14:paraId="7C7EA6B9" w14:textId="5E0E49F3" w:rsidR="00761469" w:rsidRPr="00FB321B" w:rsidRDefault="00761469" w:rsidP="00AD069D">
            <w:pPr>
              <w:pStyle w:val="TableEntry"/>
              <w:rPr>
                <w:color w:val="00B050"/>
              </w:rPr>
            </w:pPr>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r w:rsidR="00FD185C" w:rsidRPr="00D87F67" w14:paraId="5589D0AB" w14:textId="77777777" w:rsidTr="00BB76BC">
        <w:trPr>
          <w:cantSplit/>
          <w:trHeight w:val="332"/>
          <w:jc w:val="center"/>
        </w:trPr>
        <w:tc>
          <w:tcPr>
            <w:tcW w:w="2326" w:type="dxa"/>
          </w:tcPr>
          <w:p w14:paraId="05F472B8" w14:textId="1826FB5F" w:rsidR="00FD185C" w:rsidRPr="00D87F67" w:rsidRDefault="00FD185C" w:rsidP="00DB186B">
            <w:pPr>
              <w:pStyle w:val="TableEntry"/>
            </w:pPr>
            <w:r>
              <w:t>Care Plan Guidance Service</w:t>
            </w:r>
          </w:p>
        </w:tc>
        <w:tc>
          <w:tcPr>
            <w:tcW w:w="1980" w:type="dxa"/>
          </w:tcPr>
          <w:p w14:paraId="0DE1B784" w14:textId="4DA224D1" w:rsidR="00FD185C" w:rsidRPr="00D87F67" w:rsidRDefault="00FD185C" w:rsidP="00DB186B">
            <w:pPr>
              <w:pStyle w:val="TableEntry"/>
            </w:pPr>
            <w:r>
              <w:t>none</w:t>
            </w:r>
          </w:p>
        </w:tc>
        <w:tc>
          <w:tcPr>
            <w:tcW w:w="2160" w:type="dxa"/>
          </w:tcPr>
          <w:p w14:paraId="2749FF0C" w14:textId="77777777" w:rsidR="00FD185C" w:rsidRPr="00D87F67" w:rsidRDefault="00FD185C" w:rsidP="00DB186B">
            <w:pPr>
              <w:pStyle w:val="TableEntry"/>
            </w:pPr>
          </w:p>
        </w:tc>
        <w:tc>
          <w:tcPr>
            <w:tcW w:w="2685" w:type="dxa"/>
          </w:tcPr>
          <w:p w14:paraId="5CCA3CC2" w14:textId="77777777" w:rsidR="00FD185C" w:rsidRPr="00D87F67" w:rsidRDefault="00FD185C" w:rsidP="00B541EC">
            <w:pPr>
              <w:pStyle w:val="TableEntry"/>
              <w:ind w:left="0"/>
              <w:jc w:val="center"/>
            </w:pPr>
          </w:p>
        </w:tc>
      </w:tr>
    </w:tbl>
    <w:p w14:paraId="6E5BD468" w14:textId="77777777" w:rsidR="00CF283F" w:rsidRPr="00D87F67" w:rsidRDefault="00CF283F" w:rsidP="00303E20">
      <w:pPr>
        <w:pStyle w:val="Heading2"/>
        <w:numPr>
          <w:ilvl w:val="0"/>
          <w:numId w:val="0"/>
        </w:numPr>
        <w:rPr>
          <w:noProof w:val="0"/>
        </w:rPr>
      </w:pPr>
      <w:bookmarkStart w:id="276" w:name="_Toc495483735"/>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269"/>
      <w:bookmarkEnd w:id="270"/>
      <w:r w:rsidR="00167DB7" w:rsidRPr="00D87F67">
        <w:rPr>
          <w:noProof w:val="0"/>
        </w:rPr>
        <w:t>Overview</w:t>
      </w:r>
      <w:bookmarkEnd w:id="276"/>
    </w:p>
    <w:p w14:paraId="50BA5666" w14:textId="7D8A00ED"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w:t>
      </w:r>
      <w:r w:rsidR="007767F8">
        <w:rPr>
          <w:iCs/>
        </w:rPr>
        <w:t xml:space="preserve">(CP DAM) </w:t>
      </w:r>
      <w:r w:rsidR="00E36293" w:rsidRPr="00D87F67">
        <w:rPr>
          <w:iCs/>
        </w:rPr>
        <w:t xml:space="preserve">depicts the care plan as a tool used by clinicians to plan and </w:t>
      </w:r>
      <w:r w:rsidR="00FD2E73" w:rsidRPr="00D87F67">
        <w:rPr>
          <w:iCs/>
        </w:rPr>
        <w:t>c</w:t>
      </w:r>
      <w:r w:rsidR="00E36293" w:rsidRPr="00D87F67">
        <w:rPr>
          <w:iCs/>
        </w:rPr>
        <w:t xml:space="preserve">oordinate </w:t>
      </w:r>
      <w:r w:rsidR="00E36293" w:rsidRPr="00D87F67">
        <w:rPr>
          <w:iCs/>
        </w:rPr>
        <w:lastRenderedPageBreak/>
        <w:t>care</w:t>
      </w:r>
      <w:r w:rsidR="00F70316" w:rsidRPr="00D87F67">
        <w:rPr>
          <w:rStyle w:val="FootnoteReference"/>
          <w:iCs/>
        </w:rPr>
        <w:footnoteReference w:id="11"/>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12"/>
      </w:r>
    </w:p>
    <w:p w14:paraId="65208EB6" w14:textId="08665A61" w:rsidR="00071B0C"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support</w:t>
      </w:r>
      <w:r w:rsidR="00E36293" w:rsidRPr="00D87F67">
        <w:rPr>
          <w:iCs/>
        </w:rPr>
        <w:t>s</w:t>
      </w:r>
      <w:r w:rsidR="00FF33D1" w:rsidRPr="00D87F67">
        <w:rPr>
          <w:iCs/>
        </w:rPr>
        <w:t xml:space="preserve"> care coordination</w:t>
      </w:r>
      <w:r w:rsidR="00FF33D1" w:rsidRPr="00D87F67">
        <w:rPr>
          <w:rStyle w:val="FootnoteReference"/>
          <w:iCs/>
        </w:rPr>
        <w:footnoteReference w:id="13"/>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D87F67">
        <w:rPr>
          <w:rStyle w:val="FootnoteReference"/>
          <w:iCs/>
        </w:rPr>
        <w:footnoteReference w:id="14"/>
      </w:r>
    </w:p>
    <w:p w14:paraId="61BE2F0B" w14:textId="24E12BEE" w:rsidR="00467CEA" w:rsidRPr="00D87F67" w:rsidRDefault="007767F8" w:rsidP="00E008B6">
      <w:pPr>
        <w:pStyle w:val="BodyText"/>
      </w:pPr>
      <w:r>
        <w:rPr>
          <w:iCs/>
          <w:color w:val="00B050"/>
        </w:rPr>
        <w:t>CP DAM recognizes that many clinical settings use multiple tools such as (templates, protocols, care pathways, ordersets) without regards of overlap or discrepancy in care planning</w:t>
      </w:r>
      <w:r>
        <w:rPr>
          <w:rStyle w:val="FootnoteReference"/>
          <w:iCs/>
          <w:color w:val="00B050"/>
        </w:rPr>
        <w:footnoteReference w:id="15"/>
      </w:r>
      <w:r>
        <w:rPr>
          <w:iCs/>
          <w:color w:val="00B050"/>
        </w:rPr>
        <w:t xml:space="preserve">. </w:t>
      </w:r>
      <w:r w:rsidR="003F58C5" w:rsidRPr="007767F8">
        <w:rPr>
          <w:color w:val="00B050"/>
        </w:rPr>
        <w:t xml:space="preserve">This profile depicts how care plans can be </w:t>
      </w:r>
      <w:r w:rsidRPr="007767F8">
        <w:rPr>
          <w:color w:val="00B050"/>
        </w:rPr>
        <w:t>created with the use of coordinated tools</w:t>
      </w:r>
      <w:r w:rsidR="0057312C">
        <w:rPr>
          <w:color w:val="00B050"/>
        </w:rPr>
        <w:t xml:space="preserve"> by using FHIR planDefinition</w:t>
      </w:r>
      <w:r>
        <w:rPr>
          <w:color w:val="00B050"/>
        </w:rPr>
        <w:t xml:space="preserve">. </w:t>
      </w:r>
      <w:r w:rsidR="00326101">
        <w:rPr>
          <w:color w:val="00B050"/>
        </w:rPr>
        <w:t>The Care Plan</w:t>
      </w:r>
      <w:r>
        <w:rPr>
          <w:color w:val="00B050"/>
        </w:rPr>
        <w:t xml:space="preserve"> can then be </w:t>
      </w:r>
      <w:r w:rsidR="00034E50" w:rsidRPr="00D87F67">
        <w:t>shared</w:t>
      </w:r>
      <w:r w:rsidR="003F58C5" w:rsidRPr="00D87F67">
        <w:t xml:space="preserve"> and used to plan and coordinate care</w:t>
      </w:r>
      <w:r w:rsidR="00071B0C" w:rsidRPr="00D87F67">
        <w:t>.</w:t>
      </w:r>
      <w:r w:rsidR="003F58C5" w:rsidRPr="00D87F67">
        <w:t xml:space="preserve"> </w:t>
      </w:r>
    </w:p>
    <w:p w14:paraId="581FA50B" w14:textId="77777777" w:rsidR="00167DB7" w:rsidRPr="00D87F67" w:rsidRDefault="00104BE6" w:rsidP="00E008B6">
      <w:pPr>
        <w:pStyle w:val="Heading3"/>
        <w:numPr>
          <w:ilvl w:val="0"/>
          <w:numId w:val="0"/>
        </w:numPr>
        <w:rPr>
          <w:bCs/>
          <w:noProof w:val="0"/>
        </w:rPr>
      </w:pPr>
      <w:bookmarkStart w:id="277" w:name="_Toc495483736"/>
      <w:r w:rsidRPr="00D87F67">
        <w:rPr>
          <w:bCs/>
          <w:noProof w:val="0"/>
        </w:rPr>
        <w:t>X.</w:t>
      </w:r>
      <w:r w:rsidR="00AF472E" w:rsidRPr="00D87F67">
        <w:rPr>
          <w:bCs/>
          <w:noProof w:val="0"/>
        </w:rPr>
        <w:t>4</w:t>
      </w:r>
      <w:r w:rsidR="00167DB7" w:rsidRPr="00D87F67">
        <w:rPr>
          <w:bCs/>
          <w:noProof w:val="0"/>
        </w:rPr>
        <w:t>.1 Concepts</w:t>
      </w:r>
      <w:bookmarkEnd w:id="277"/>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expands the 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25"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278" w:name="_Toc495483737"/>
      <w:r w:rsidRPr="00D87F67">
        <w:rPr>
          <w:bCs/>
          <w:noProof w:val="0"/>
        </w:rPr>
        <w:t>X.4.2 Use Case</w:t>
      </w:r>
      <w:bookmarkEnd w:id="278"/>
    </w:p>
    <w:p w14:paraId="58C5231A" w14:textId="3BEB7C97" w:rsidR="00BB4DB0" w:rsidRPr="0057312C" w:rsidRDefault="00BB4DB0" w:rsidP="00BB4DB0">
      <w:pPr>
        <w:pStyle w:val="BodyText"/>
        <w:rPr>
          <w:color w:val="00B050"/>
        </w:rPr>
      </w:pPr>
      <w:r w:rsidRPr="00D87F67">
        <w:t>This profile reuses the HL7 Care Plan Domain Analysis Model specification storyboard 2: Chronic Conditions</w:t>
      </w:r>
      <w:r w:rsidRPr="00D87F67">
        <w:rPr>
          <w:rStyle w:val="FootnoteReference"/>
        </w:rPr>
        <w:footnoteReference w:id="16"/>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r w:rsidR="0057312C">
        <w:rPr>
          <w:color w:val="00B050"/>
        </w:rPr>
        <w:t xml:space="preserve">This profile asserts that the providers </w:t>
      </w:r>
      <w:r w:rsidR="006D6AF7">
        <w:rPr>
          <w:color w:val="00B050"/>
        </w:rPr>
        <w:t xml:space="preserve">depicted in the use cases </w:t>
      </w:r>
      <w:r w:rsidR="0057312C">
        <w:rPr>
          <w:color w:val="00B050"/>
        </w:rPr>
        <w:t>are utilizing care protocols</w:t>
      </w:r>
      <w:r w:rsidR="006D6AF7">
        <w:rPr>
          <w:color w:val="00B050"/>
        </w:rPr>
        <w:t xml:space="preserve"> or order sets as part of their workflow process. The profile will not go into detail as to the content of the care protocols or order sets. </w:t>
      </w:r>
    </w:p>
    <w:p w14:paraId="1DE07E61" w14:textId="77777777" w:rsidR="00355623" w:rsidRPr="00D87F67" w:rsidRDefault="00355623" w:rsidP="00BB4DB0">
      <w:pPr>
        <w:pStyle w:val="BodyText"/>
      </w:pPr>
      <w:r w:rsidRPr="00D87F67">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279"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279"/>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diagram at: </w:t>
      </w:r>
      <w:hyperlink r:id="rId26"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280" w:name="_Toc495483739"/>
      <w:r w:rsidRPr="00D87F67">
        <w:rPr>
          <w:noProof w:val="0"/>
        </w:rPr>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280"/>
    </w:p>
    <w:p w14:paraId="65A71B25" w14:textId="7442CBD8" w:rsidR="00614038" w:rsidRPr="00D87F67" w:rsidRDefault="00614038" w:rsidP="00614038">
      <w:pPr>
        <w:pStyle w:val="BodyText"/>
      </w:pPr>
      <w:r w:rsidRPr="00D87F67">
        <w:t xml:space="preserve">The purpose of the HL7 chronic conditions care plan storyboard (use case) is to illustrate the </w:t>
      </w:r>
      <w:r w:rsidR="00DD5EE0">
        <w:rPr>
          <w:color w:val="00B050"/>
        </w:rPr>
        <w:t xml:space="preserve">creation/update, </w:t>
      </w:r>
      <w:r w:rsidRPr="00D87F67">
        <w:t>communication flow and documentation of a care plan</w:t>
      </w:r>
      <w:r w:rsidR="00DD5EE0">
        <w:t xml:space="preserve">. </w:t>
      </w:r>
      <w:r w:rsidR="00DD5EE0" w:rsidRPr="00DD5EE0">
        <w:rPr>
          <w:color w:val="00B050"/>
        </w:rPr>
        <w:t>The Care plan is then shared</w:t>
      </w:r>
      <w:r w:rsidRPr="00D87F67">
        <w:t xml:space="preserve">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lastRenderedPageBreak/>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281" w:name="_Toc495483740"/>
      <w:r w:rsidRPr="00D87F67">
        <w:rPr>
          <w:noProof w:val="0"/>
        </w:rPr>
        <w:t xml:space="preserve">X.4.2.1.1.1 </w:t>
      </w:r>
      <w:r w:rsidR="00596000" w:rsidRPr="00D87F67">
        <w:rPr>
          <w:noProof w:val="0"/>
        </w:rPr>
        <w:t>Encounter A: Primary Care Physician Initial Visit</w:t>
      </w:r>
      <w:bookmarkEnd w:id="281"/>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5778757E" w:rsidR="003E2AA2" w:rsidRPr="00D87F67" w:rsidRDefault="003E2AA2" w:rsidP="003E2AA2">
      <w:pPr>
        <w:pStyle w:val="BodyText"/>
      </w:pPr>
      <w:r w:rsidRPr="00D87F67">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DD5EE0">
        <w:rPr>
          <w:color w:val="00B050"/>
        </w:rPr>
        <w:t xml:space="preserve">evidenced-based </w:t>
      </w:r>
      <w:r w:rsidRPr="00DD5EE0">
        <w:rPr>
          <w:color w:val="00B050"/>
        </w:rPr>
        <w:t xml:space="preserve">Type II DM </w:t>
      </w:r>
      <w:r w:rsidRPr="00D87F67">
        <w:t>care plan adopted for use by her practice.</w:t>
      </w:r>
      <w:r w:rsidR="00DD5EE0">
        <w:t xml:space="preserve"> </w:t>
      </w:r>
      <w:r w:rsidR="00DD5EE0" w:rsidRPr="00DD5EE0">
        <w:rPr>
          <w:color w:val="00B050"/>
        </w:rPr>
        <w:t>The care plan is derived from American Diabetes Association 2017 Standards of Medical Care in Diabetes</w:t>
      </w:r>
      <w:r w:rsidR="00DD5EE0">
        <w:rPr>
          <w:rStyle w:val="FootnoteReference"/>
          <w:color w:val="00B050"/>
        </w:rPr>
        <w:footnoteReference w:id="17"/>
      </w:r>
      <w:r w:rsidR="00DD5EE0" w:rsidRPr="00DD5EE0">
        <w:rPr>
          <w:color w:val="00B050"/>
        </w:rPr>
        <w:t>.</w:t>
      </w:r>
      <w:r w:rsidR="00DD5EE0">
        <w:t xml:space="preserve"> </w:t>
      </w:r>
      <w:r w:rsidRPr="00D87F67">
        <w:t>Agreed goals and scheduled activities specific for the care of Mr. Anyman are entered into the care plan.</w:t>
      </w:r>
    </w:p>
    <w:p w14:paraId="323578FC" w14:textId="77777777" w:rsidR="003E2AA2" w:rsidRPr="00D87F67" w:rsidRDefault="003E2AA2" w:rsidP="003E2AA2">
      <w:pPr>
        <w:pStyle w:val="BodyText"/>
      </w:pPr>
      <w:r w:rsidRPr="00D87F67">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0D0CFDCA" w:rsidR="001073CE" w:rsidRDefault="001073CE" w:rsidP="00E008B6">
      <w:pPr>
        <w:pStyle w:val="BodyText"/>
        <w:rPr>
          <w:highlight w:val="yellow"/>
        </w:rPr>
      </w:pPr>
    </w:p>
    <w:p w14:paraId="4670F7E3" w14:textId="251A52B4" w:rsidR="008B7AE6" w:rsidRDefault="008B7AE6" w:rsidP="00E008B6">
      <w:pPr>
        <w:pStyle w:val="BodyText"/>
        <w:rPr>
          <w:highlight w:val="yellow"/>
        </w:rPr>
      </w:pPr>
    </w:p>
    <w:p w14:paraId="7DE39908" w14:textId="77777777" w:rsidR="008B7AE6" w:rsidRDefault="008B7AE6" w:rsidP="00E008B6">
      <w:pPr>
        <w:pStyle w:val="BodyText"/>
        <w:rPr>
          <w:highlight w:val="yellow"/>
        </w:rPr>
      </w:pPr>
    </w:p>
    <w:p w14:paraId="3F2BAA1F" w14:textId="0CC85F67" w:rsidR="006D6AF7" w:rsidRDefault="006D6AF7" w:rsidP="00E008B6">
      <w:pPr>
        <w:pStyle w:val="BodyText"/>
        <w:rPr>
          <w:ins w:id="282" w:author="Jones, Emma" w:date="2018-04-11T13:26:00Z"/>
          <w:highlight w:val="yellow"/>
        </w:rPr>
      </w:pPr>
    </w:p>
    <w:p w14:paraId="7E00ADFC" w14:textId="024992B7" w:rsidR="00B12229" w:rsidRDefault="00B12229" w:rsidP="00E008B6">
      <w:pPr>
        <w:pStyle w:val="BodyText"/>
        <w:rPr>
          <w:ins w:id="283" w:author="Jones, Emma" w:date="2018-04-11T13:26:00Z"/>
          <w:highlight w:val="yellow"/>
        </w:rPr>
      </w:pPr>
    </w:p>
    <w:p w14:paraId="5B8E2D40" w14:textId="7724FAD5" w:rsidR="00B12229" w:rsidRDefault="00B12229" w:rsidP="00E008B6">
      <w:pPr>
        <w:pStyle w:val="BodyText"/>
        <w:rPr>
          <w:ins w:id="284" w:author="Jones, Emma" w:date="2018-04-11T13:26:00Z"/>
          <w:highlight w:val="yellow"/>
        </w:rPr>
      </w:pPr>
    </w:p>
    <w:p w14:paraId="60B7B557" w14:textId="394556E8" w:rsidR="00B12229" w:rsidRDefault="00B12229" w:rsidP="00E008B6">
      <w:pPr>
        <w:pStyle w:val="BodyText"/>
        <w:rPr>
          <w:ins w:id="285" w:author="Jones, Emma" w:date="2018-04-11T13:26:00Z"/>
          <w:highlight w:val="yellow"/>
        </w:rPr>
      </w:pPr>
    </w:p>
    <w:p w14:paraId="3423CFAF" w14:textId="35B724E7" w:rsidR="00B12229" w:rsidRDefault="00B12229" w:rsidP="00E008B6">
      <w:pPr>
        <w:pStyle w:val="BodyText"/>
        <w:rPr>
          <w:ins w:id="286" w:author="Jones, Emma" w:date="2018-05-02T11:44:00Z"/>
          <w:highlight w:val="yellow"/>
        </w:rPr>
      </w:pPr>
    </w:p>
    <w:p w14:paraId="4E0F768D" w14:textId="2D7F3D53" w:rsidR="002E206B" w:rsidRDefault="002E206B" w:rsidP="00E008B6">
      <w:pPr>
        <w:pStyle w:val="BodyText"/>
        <w:rPr>
          <w:ins w:id="287" w:author="Jones, Emma" w:date="2018-05-02T11:44:00Z"/>
          <w:highlight w:val="yellow"/>
        </w:rPr>
      </w:pPr>
    </w:p>
    <w:p w14:paraId="05605519" w14:textId="77777777" w:rsidR="002E206B" w:rsidRDefault="002E206B" w:rsidP="00E008B6">
      <w:pPr>
        <w:pStyle w:val="BodyText"/>
        <w:rPr>
          <w:ins w:id="288" w:author="Jones, Emma" w:date="2018-04-11T13:26:00Z"/>
          <w:highlight w:val="yellow"/>
        </w:rPr>
      </w:pPr>
    </w:p>
    <w:p w14:paraId="07D03616" w14:textId="0138B99A" w:rsidR="00B12229" w:rsidRDefault="00B12229" w:rsidP="00E008B6">
      <w:pPr>
        <w:pStyle w:val="BodyText"/>
        <w:rPr>
          <w:ins w:id="289" w:author="Jones, Emma" w:date="2018-04-11T13:26:00Z"/>
          <w:highlight w:val="yellow"/>
        </w:rPr>
      </w:pPr>
    </w:p>
    <w:p w14:paraId="78350077" w14:textId="09051D48" w:rsidR="00B12229" w:rsidRDefault="00B12229" w:rsidP="00E008B6">
      <w:pPr>
        <w:pStyle w:val="BodyText"/>
        <w:rPr>
          <w:ins w:id="290" w:author="Jones, Emma" w:date="2018-04-11T13:26:00Z"/>
          <w:highlight w:val="yellow"/>
        </w:rPr>
      </w:pPr>
    </w:p>
    <w:p w14:paraId="24411878" w14:textId="55EE9033" w:rsidR="00B12229" w:rsidRDefault="00B12229" w:rsidP="00E008B6">
      <w:pPr>
        <w:pStyle w:val="BodyText"/>
        <w:rPr>
          <w:ins w:id="291" w:author="Jones, Emma" w:date="2018-04-11T13:26:00Z"/>
          <w:highlight w:val="yellow"/>
        </w:rPr>
      </w:pPr>
    </w:p>
    <w:p w14:paraId="3C1ECB25" w14:textId="77777777" w:rsidR="00B12229" w:rsidRDefault="00B12229" w:rsidP="00E008B6">
      <w:pPr>
        <w:pStyle w:val="BodyText"/>
        <w:rPr>
          <w:highlight w:val="yellow"/>
        </w:rPr>
      </w:pPr>
    </w:p>
    <w:p w14:paraId="46B666B7" w14:textId="3CB40313" w:rsidR="006D6AF7" w:rsidRDefault="00B12229" w:rsidP="00E008B6">
      <w:pPr>
        <w:pStyle w:val="BodyText"/>
        <w:rPr>
          <w:highlight w:val="yellow"/>
        </w:rPr>
      </w:pPr>
      <w:ins w:id="292" w:author="Jones, Emma" w:date="2018-04-11T13:26:00Z">
        <w:r>
          <w:rPr>
            <w:highlight w:val="yellow"/>
          </w:rPr>
          <w:t xml:space="preserve">   </w:t>
        </w:r>
      </w:ins>
    </w:p>
    <w:p w14:paraId="79966FB0" w14:textId="75F86595" w:rsidR="006D6AF7" w:rsidRDefault="00B80B5B" w:rsidP="00E008B6">
      <w:pPr>
        <w:pStyle w:val="BodyText"/>
        <w:rPr>
          <w:highlight w:val="yellow"/>
        </w:rPr>
      </w:pPr>
      <w:r w:rsidRPr="006D6AF7">
        <w:rPr>
          <w:noProof/>
        </w:rPr>
        <w:lastRenderedPageBreak/>
        <mc:AlternateContent>
          <mc:Choice Requires="wps">
            <w:drawing>
              <wp:anchor distT="0" distB="0" distL="114300" distR="114300" simplePos="0" relativeHeight="251660288" behindDoc="0" locked="0" layoutInCell="1" allowOverlap="1" wp14:anchorId="55AABC3E" wp14:editId="155C8290">
                <wp:simplePos x="0" y="0"/>
                <wp:positionH relativeFrom="column">
                  <wp:posOffset>466725</wp:posOffset>
                </wp:positionH>
                <wp:positionV relativeFrom="paragraph">
                  <wp:posOffset>-224791</wp:posOffset>
                </wp:positionV>
                <wp:extent cx="1591310" cy="607695"/>
                <wp:effectExtent l="0" t="0" r="8890"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3BE3" w14:textId="77777777" w:rsidR="00100DFC" w:rsidRDefault="00100DFC" w:rsidP="006D6AF7">
                            <w:pPr>
                              <w:pStyle w:val="TOC2"/>
                              <w:rPr>
                                <w:sz w:val="20"/>
                              </w:rPr>
                            </w:pPr>
                            <w:r>
                              <w:rPr>
                                <w:sz w:val="20"/>
                              </w:rPr>
                              <w:t xml:space="preserve">          </w:t>
                            </w:r>
                          </w:p>
                          <w:p w14:paraId="4530CE07" w14:textId="21BBECC2" w:rsidR="00100DFC" w:rsidRPr="00077324" w:rsidRDefault="00100DFC" w:rsidP="006D6AF7">
                            <w:pPr>
                              <w:pStyle w:val="TOC2"/>
                              <w:rPr>
                                <w:sz w:val="22"/>
                                <w:szCs w:val="22"/>
                              </w:rPr>
                            </w:pPr>
                            <w:r>
                              <w:rPr>
                                <w:sz w:val="20"/>
                              </w:rPr>
                              <w:t xml:space="preserve">         </w:t>
                            </w:r>
                            <w:r w:rsidRPr="00773965">
                              <w:rPr>
                                <w:sz w:val="20"/>
                              </w:rPr>
                              <w:t>PCP EHR</w:t>
                            </w:r>
                            <w:r w:rsidRPr="00773965">
                              <w:rPr>
                                <w:sz w:val="20"/>
                              </w:rPr>
                              <w:br/>
                              <w:t>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AABC3E" id="Text Box 326" o:spid="_x0000_s1035" type="#_x0000_t202" style="position:absolute;margin-left:36.75pt;margin-top:-17.7pt;width:125.3pt;height:4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GffgIAAAk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" stroked="f">
                <v:textbox inset="0,0,0,0">
                  <w:txbxContent>
                    <w:p w14:paraId="3BA53BE3" w14:textId="77777777" w:rsidR="00100DFC" w:rsidRDefault="00100DFC" w:rsidP="006D6AF7">
                      <w:pPr>
                        <w:pStyle w:val="TOC2"/>
                        <w:rPr>
                          <w:sz w:val="20"/>
                        </w:rPr>
                      </w:pPr>
                      <w:r>
                        <w:rPr>
                          <w:sz w:val="20"/>
                        </w:rPr>
                        <w:t xml:space="preserve">          </w:t>
                      </w:r>
                    </w:p>
                    <w:p w14:paraId="4530CE07" w14:textId="21BBECC2" w:rsidR="00100DFC" w:rsidRPr="00077324" w:rsidRDefault="00100DFC" w:rsidP="006D6AF7">
                      <w:pPr>
                        <w:pStyle w:val="TOC2"/>
                        <w:rPr>
                          <w:sz w:val="22"/>
                          <w:szCs w:val="22"/>
                        </w:rPr>
                      </w:pPr>
                      <w:r>
                        <w:rPr>
                          <w:sz w:val="20"/>
                        </w:rPr>
                        <w:t xml:space="preserve">         </w:t>
                      </w:r>
                      <w:r w:rsidRPr="00773965">
                        <w:rPr>
                          <w:sz w:val="20"/>
                        </w:rPr>
                        <w:t>PCP EHR</w:t>
                      </w:r>
                      <w:r w:rsidRPr="00773965">
                        <w:rPr>
                          <w:sz w:val="20"/>
                        </w:rPr>
                        <w:br/>
                        <w:t>as Care Plan Contributor</w:t>
                      </w:r>
                    </w:p>
                  </w:txbxContent>
                </v:textbox>
              </v:shape>
            </w:pict>
          </mc:Fallback>
        </mc:AlternateContent>
      </w:r>
      <w:r w:rsidR="006D6AF7" w:rsidRPr="006D6AF7">
        <w:rPr>
          <w:noProof/>
        </w:rPr>
        <mc:AlternateContent>
          <mc:Choice Requires="wps">
            <w:drawing>
              <wp:anchor distT="0" distB="0" distL="114300" distR="114300" simplePos="0" relativeHeight="251662336" behindDoc="0" locked="0" layoutInCell="1" allowOverlap="1" wp14:anchorId="10358468" wp14:editId="64AEBE7C">
                <wp:simplePos x="0" y="0"/>
                <wp:positionH relativeFrom="column">
                  <wp:posOffset>2552701</wp:posOffset>
                </wp:positionH>
                <wp:positionV relativeFrom="paragraph">
                  <wp:posOffset>-4381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63E2A3EF" w:rsidR="00100DFC" w:rsidRPr="00077324" w:rsidRDefault="00100DFC"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36" type="#_x0000_t202" style="position:absolute;margin-left:201pt;margin-top:-3.4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UgAIAAAo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" stroked="f">
                <v:textbox inset="0,0,0,0">
                  <w:txbxContent>
                    <w:p w14:paraId="7C5CB868" w14:textId="63E2A3EF" w:rsidR="00100DFC" w:rsidRPr="00077324" w:rsidRDefault="00100DFC"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v:textbox>
              </v:shape>
            </w:pict>
          </mc:Fallback>
        </mc:AlternateContent>
      </w:r>
      <w:r w:rsidR="006D6AF7" w:rsidRPr="006D6AF7">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100DFC" w:rsidRPr="00077324" w:rsidRDefault="00100DFC"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37"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DPxrlGAAgAA&#10;CQUAAA4AAAAAAAAAAAAAAAAALgIAAGRycy9lMm9Eb2MueG1sUEsBAi0AFAAGAAgAAAAhACO0zbzc&#10;AAAACAEAAA8AAAAAAAAAAAAAAAAA2gQAAGRycy9kb3ducmV2LnhtbFBLBQYAAAAABAAEAPMAAADj&#10;BQAAAAA=&#10;" stroked="f">
                <v:textbox inset="0,0,0,0">
                  <w:txbxContent>
                    <w:p w14:paraId="3D92D637" w14:textId="77777777" w:rsidR="00100DFC" w:rsidRPr="00077324" w:rsidRDefault="00100DFC" w:rsidP="006D6AF7">
                      <w:pPr>
                        <w:pStyle w:val="TOC2"/>
                        <w:rPr>
                          <w:sz w:val="22"/>
                          <w:szCs w:val="22"/>
                        </w:rPr>
                      </w:pPr>
                      <w:r w:rsidRPr="00CF5713">
                        <w:rPr>
                          <w:sz w:val="20"/>
                        </w:rPr>
                        <w:t>Encounter A</w:t>
                      </w:r>
                    </w:p>
                  </w:txbxContent>
                </v:textbox>
              </v:shape>
            </w:pict>
          </mc:Fallback>
        </mc:AlternateContent>
      </w:r>
      <w:r w:rsidR="006D6AF7" w:rsidRPr="006D6AF7">
        <w:rPr>
          <w:noProof/>
        </w:rPr>
        <mc:AlternateContent>
          <mc:Choice Requires="wps">
            <w:drawing>
              <wp:anchor distT="0" distB="0" distL="114300" distR="114300" simplePos="0" relativeHeight="251661312" behindDoc="0" locked="0" layoutInCell="1" allowOverlap="1" wp14:anchorId="4F49121A" wp14:editId="74406196">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FCADDE" id="Line 32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006D6AF7" w:rsidRPr="006D6AF7">
        <w:rPr>
          <w:noProof/>
        </w:rPr>
        <mc:AlternateContent>
          <mc:Choice Requires="wps">
            <w:drawing>
              <wp:anchor distT="0" distB="0" distL="114300" distR="114300" simplePos="0" relativeHeight="251667456" behindDoc="0" locked="0" layoutInCell="1" allowOverlap="1" wp14:anchorId="326CA52C" wp14:editId="3E55ED59">
                <wp:simplePos x="0" y="0"/>
                <wp:positionH relativeFrom="column">
                  <wp:posOffset>1367790</wp:posOffset>
                </wp:positionH>
                <wp:positionV relativeFrom="paragraph">
                  <wp:posOffset>2108200</wp:posOffset>
                </wp:positionV>
                <wp:extent cx="1991360" cy="9487"/>
                <wp:effectExtent l="0" t="0" r="0" b="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B2544D" id="Line 33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7.7pt,166pt" to="264.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63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">
                <v:stroke endarrow="block"/>
              </v:line>
            </w:pict>
          </mc:Fallback>
        </mc:AlternateContent>
      </w:r>
      <w:r w:rsidR="006D6AF7" w:rsidRPr="006D6AF7">
        <w:rPr>
          <w:noProof/>
        </w:rPr>
        <mc:AlternateContent>
          <mc:Choice Requires="wps">
            <w:drawing>
              <wp:anchor distT="0" distB="0" distL="114300" distR="114300" simplePos="0" relativeHeight="251674624" behindDoc="0" locked="0" layoutInCell="1" allowOverlap="1" wp14:anchorId="618B2418" wp14:editId="18028F00">
                <wp:simplePos x="0" y="0"/>
                <wp:positionH relativeFrom="column">
                  <wp:posOffset>1361440</wp:posOffset>
                </wp:positionH>
                <wp:positionV relativeFrom="paragraph">
                  <wp:posOffset>762635</wp:posOffset>
                </wp:positionV>
                <wp:extent cx="1998314" cy="11316"/>
                <wp:effectExtent l="0" t="0" r="0" b="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14" cy="11316"/>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096271DA" id="Line 34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7.2pt,60.05pt" to="264.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6672" behindDoc="0" locked="0" layoutInCell="1" allowOverlap="1" wp14:anchorId="49BA106E" wp14:editId="65491129">
                <wp:simplePos x="0" y="0"/>
                <wp:positionH relativeFrom="column">
                  <wp:posOffset>1381125</wp:posOffset>
                </wp:positionH>
                <wp:positionV relativeFrom="paragraph">
                  <wp:posOffset>1050290</wp:posOffset>
                </wp:positionV>
                <wp:extent cx="1991360" cy="17779"/>
                <wp:effectExtent l="0" t="0" r="0" b="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7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544E787A" id="Line 34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8.75pt,82.7pt" to="265.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7696" behindDoc="0" locked="0" layoutInCell="1" allowOverlap="1" wp14:anchorId="018B8D50" wp14:editId="61B8D622">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100DFC" w:rsidRDefault="00100DFC"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38"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Dnv7VxfgIA&#10;AAoFAAAOAAAAAAAAAAAAAAAAAC4CAABkcnMvZTJvRG9jLnhtbFBLAQItABQABgAIAAAAIQAKM+oT&#10;3wAAAAoBAAAPAAAAAAAAAAAAAAAAANgEAABkcnMvZG93bnJldi54bWxQSwUGAAAAAAQABADzAAAA&#10;5AUAAAAA&#10;" stroked="f">
                <v:textbox inset="0,0,0,0">
                  <w:txbxContent>
                    <w:p w14:paraId="2C301D26" w14:textId="078DB0FF" w:rsidR="00100DFC" w:rsidRDefault="00100DFC" w:rsidP="006D6AF7">
                      <w:pPr>
                        <w:jc w:val="center"/>
                      </w:pPr>
                      <w:r w:rsidRPr="00CF5713">
                        <w:rPr>
                          <w:sz w:val="20"/>
                        </w:rPr>
                        <w:t>S</w:t>
                      </w:r>
                      <w:r>
                        <w:rPr>
                          <w:sz w:val="20"/>
                        </w:rPr>
                        <w:t>earch for Plan Definition</w:t>
                      </w:r>
                    </w:p>
                  </w:txbxContent>
                </v:textbox>
              </v:shape>
            </w:pict>
          </mc:Fallback>
        </mc:AlternateContent>
      </w:r>
      <w:r w:rsidR="006D6AF7" w:rsidRPr="006D6AF7">
        <w:rPr>
          <w:noProof/>
        </w:rPr>
        <mc:AlternateContent>
          <mc:Choice Requires="wps">
            <w:drawing>
              <wp:anchor distT="0" distB="0" distL="114300" distR="114300" simplePos="0" relativeHeight="251678720" behindDoc="0" locked="0" layoutInCell="1" allowOverlap="1" wp14:anchorId="0AFBBD4D" wp14:editId="7699E95E">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47111CD"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79744" behindDoc="0" locked="0" layoutInCell="1" allowOverlap="1" wp14:anchorId="099AB669" wp14:editId="0F5485FB">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EA1A87"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r w:rsidR="006D6AF7" w:rsidRPr="006D6AF7">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6D18185"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82816" behindDoc="0" locked="0" layoutInCell="1" allowOverlap="1" wp14:anchorId="6EF72CBF" wp14:editId="491AFE74">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EDCA55F"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ins w:id="293" w:author="Jones, Emma" w:date="2018-04-11T13:26:00Z">
        <w:r w:rsidR="00B12229">
          <w:rPr>
            <w:highlight w:val="yellow"/>
          </w:rPr>
          <w:t xml:space="preserve">      </w:t>
        </w:r>
      </w:ins>
    </w:p>
    <w:p w14:paraId="362ACEA3" w14:textId="2EED6DDA"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58239" behindDoc="0" locked="0" layoutInCell="1" allowOverlap="1" wp14:anchorId="1C9C1BA2" wp14:editId="72611C77">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237C2A" id="Line 327" o:spid="_x0000_s1026" style="position:absolute;flip:x y;z-index:251658239;visibility:visible;mso-wrap-style:square;mso-wrap-distance-left:9pt;mso-wrap-distance-top:0;mso-wrap-distance-right:9pt;mso-wrap-distance-bottom:0;mso-position-horizontal:absolute;mso-position-horizontal-relative:text;mso-position-vertical:absolute;mso-position-vertical-relative:text"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59761BF0" w:rsidR="006D6AF7" w:rsidRDefault="006D6AF7" w:rsidP="00E008B6">
      <w:pPr>
        <w:pStyle w:val="BodyText"/>
        <w:rPr>
          <w:highlight w:val="yellow"/>
        </w:rPr>
      </w:pPr>
    </w:p>
    <w:p w14:paraId="316240D1" w14:textId="231AB7EE" w:rsidR="006D6AF7" w:rsidRDefault="00D322CD" w:rsidP="00E008B6">
      <w:pPr>
        <w:pStyle w:val="BodyText"/>
        <w:rPr>
          <w:highlight w:val="yellow"/>
        </w:rPr>
      </w:pPr>
      <w:r w:rsidRPr="006D6AF7">
        <w:rPr>
          <w:noProof/>
        </w:rPr>
        <mc:AlternateContent>
          <mc:Choice Requires="wps">
            <w:drawing>
              <wp:anchor distT="0" distB="0" distL="114300" distR="114300" simplePos="0" relativeHeight="251665408" behindDoc="0" locked="0" layoutInCell="1" allowOverlap="1" wp14:anchorId="3BC0BBEA" wp14:editId="3BAD089D">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90C16CE"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r w:rsidR="006D6AF7" w:rsidRPr="006D6AF7">
        <w:rPr>
          <w:noProof/>
        </w:rPr>
        <mc:AlternateContent>
          <mc:Choice Requires="wps">
            <w:drawing>
              <wp:anchor distT="0" distB="0" distL="114300" distR="114300" simplePos="0" relativeHeight="251675648" behindDoc="0" locked="0" layoutInCell="1" allowOverlap="1" wp14:anchorId="1110DD21" wp14:editId="0F711587">
                <wp:simplePos x="0" y="0"/>
                <wp:positionH relativeFrom="column">
                  <wp:posOffset>1447800</wp:posOffset>
                </wp:positionH>
                <wp:positionV relativeFrom="paragraph">
                  <wp:posOffset>173355</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100DFC" w:rsidRPr="00077324" w:rsidRDefault="00100DFC"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39" type="#_x0000_t202" style="position:absolute;margin-left:114pt;margin-top:13.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R7gAIAAAo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" stroked="f">
                <v:textbox inset="0,0,0,0">
                  <w:txbxContent>
                    <w:p w14:paraId="0C4AC9E5" w14:textId="175A9019" w:rsidR="00100DFC" w:rsidRPr="00077324" w:rsidRDefault="00100DFC"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p>
    <w:p w14:paraId="59B594DE" w14:textId="0FC0117E"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2576" behindDoc="0" locked="0" layoutInCell="1" allowOverlap="1" wp14:anchorId="74483B6E" wp14:editId="7D70C33B">
                <wp:simplePos x="0" y="0"/>
                <wp:positionH relativeFrom="column">
                  <wp:posOffset>1533525</wp:posOffset>
                </wp:positionH>
                <wp:positionV relativeFrom="paragraph">
                  <wp:posOffset>176530</wp:posOffset>
                </wp:positionV>
                <wp:extent cx="1724025" cy="133350"/>
                <wp:effectExtent l="0" t="0" r="9525" b="0"/>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0B269B57" w:rsidR="00100DFC" w:rsidRPr="00077324" w:rsidRDefault="00100DFC" w:rsidP="006D6AF7">
                            <w:pPr>
                              <w:pStyle w:val="TOC2"/>
                              <w:rPr>
                                <w:sz w:val="22"/>
                                <w:szCs w:val="22"/>
                              </w:rPr>
                            </w:pPr>
                            <w:r>
                              <w:rPr>
                                <w:sz w:val="18"/>
                                <w:szCs w:val="18"/>
                              </w:rPr>
                              <w:t xml:space="preserve">Provide </w:t>
                            </w:r>
                            <w:r>
                              <w:rPr>
                                <w:sz w:val="20"/>
                              </w:rPr>
                              <w:t xml:space="preserve"> Plan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40" type="#_x0000_t202" style="position:absolute;margin-left:120.75pt;margin-top:13.9pt;width:135.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" stroked="f">
                <v:textbox inset="0,0,0,0">
                  <w:txbxContent>
                    <w:p w14:paraId="740F5C09" w14:textId="0B269B57" w:rsidR="00100DFC" w:rsidRPr="00077324" w:rsidRDefault="00100DFC" w:rsidP="006D6AF7">
                      <w:pPr>
                        <w:pStyle w:val="TOC2"/>
                        <w:rPr>
                          <w:sz w:val="22"/>
                          <w:szCs w:val="22"/>
                        </w:rPr>
                      </w:pPr>
                      <w:r>
                        <w:rPr>
                          <w:sz w:val="18"/>
                          <w:szCs w:val="18"/>
                        </w:rPr>
                        <w:t xml:space="preserve">Provide </w:t>
                      </w:r>
                      <w:r>
                        <w:rPr>
                          <w:sz w:val="20"/>
                        </w:rPr>
                        <w:t xml:space="preserve"> Plan Definition</w:t>
                      </w:r>
                    </w:p>
                  </w:txbxContent>
                </v:textbox>
              </v:shape>
            </w:pict>
          </mc:Fallback>
        </mc:AlternateContent>
      </w:r>
    </w:p>
    <w:p w14:paraId="523006A4" w14:textId="11E02434"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3600" behindDoc="0" locked="0" layoutInCell="1" allowOverlap="1" wp14:anchorId="782C1662" wp14:editId="5B0123C7">
                <wp:simplePos x="0" y="0"/>
                <wp:positionH relativeFrom="column">
                  <wp:posOffset>1389710</wp:posOffset>
                </wp:positionH>
                <wp:positionV relativeFrom="paragraph">
                  <wp:posOffset>104166</wp:posOffset>
                </wp:positionV>
                <wp:extent cx="1981200" cy="38100"/>
                <wp:effectExtent l="38100" t="76200" r="19050" b="5715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38DA03"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2pt" to="26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">
                <v:stroke endarrow="block"/>
              </v:line>
            </w:pict>
          </mc:Fallback>
        </mc:AlternateContent>
      </w:r>
    </w:p>
    <w:p w14:paraId="384C1341" w14:textId="6B1F2F4F" w:rsidR="006D6AF7" w:rsidRDefault="006D6AF7" w:rsidP="00E008B6">
      <w:pPr>
        <w:pStyle w:val="BodyText"/>
        <w:rPr>
          <w:highlight w:val="yellow"/>
        </w:rPr>
      </w:pPr>
    </w:p>
    <w:p w14:paraId="6BA73135" w14:textId="3FB50136"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6432" behindDoc="0" locked="0" layoutInCell="1" allowOverlap="1" wp14:anchorId="4E2C941D" wp14:editId="2F20EC46">
                <wp:simplePos x="0" y="0"/>
                <wp:positionH relativeFrom="column">
                  <wp:posOffset>1381125</wp:posOffset>
                </wp:positionH>
                <wp:positionV relativeFrom="paragraph">
                  <wp:posOffset>120015</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6A50DF1" w:rsidR="00100DFC" w:rsidRPr="00077324" w:rsidRDefault="00100DFC"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1" type="#_x0000_t202" style="position:absolute;margin-left:108.75pt;margin-top:9.45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G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" stroked="f">
                <v:textbox inset="0,0,0,0">
                  <w:txbxContent>
                    <w:p w14:paraId="1442E3B1" w14:textId="46A50DF1" w:rsidR="00100DFC" w:rsidRPr="00077324" w:rsidRDefault="00100DFC"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v:textbox>
              </v:shape>
            </w:pict>
          </mc:Fallback>
        </mc:AlternateContent>
      </w:r>
    </w:p>
    <w:p w14:paraId="0CAEF614" w14:textId="34CCC6A5" w:rsidR="006D6AF7" w:rsidRDefault="006D6AF7" w:rsidP="00E008B6">
      <w:pPr>
        <w:pStyle w:val="BodyText"/>
        <w:rPr>
          <w:highlight w:val="yellow"/>
        </w:rPr>
      </w:pPr>
    </w:p>
    <w:p w14:paraId="6640C54C" w14:textId="286DC81A" w:rsidR="006D6AF7" w:rsidRDefault="006D6AF7" w:rsidP="00E008B6">
      <w:pPr>
        <w:pStyle w:val="BodyText"/>
        <w:rPr>
          <w:highlight w:val="yellow"/>
        </w:rPr>
      </w:pPr>
    </w:p>
    <w:p w14:paraId="16A263EA" w14:textId="0000990A" w:rsidR="006D6AF7" w:rsidRDefault="00B12229" w:rsidP="00E008B6">
      <w:pPr>
        <w:pStyle w:val="BodyText"/>
        <w:rPr>
          <w:highlight w:val="yellow"/>
        </w:rPr>
      </w:pPr>
      <w:ins w:id="294" w:author="Jones, Emma" w:date="2018-04-11T13:27:00Z">
        <w:r>
          <w:rPr>
            <w:highlight w:val="yellow"/>
          </w:rPr>
          <w:t xml:space="preserve">     </w:t>
        </w:r>
      </w:ins>
    </w:p>
    <w:p w14:paraId="2019D112" w14:textId="496B32A5" w:rsidR="006D6AF7" w:rsidRDefault="006D6AF7" w:rsidP="00E008B6">
      <w:pPr>
        <w:pStyle w:val="BodyText"/>
        <w:rPr>
          <w:highlight w:val="yellow"/>
        </w:rPr>
      </w:pPr>
    </w:p>
    <w:p w14:paraId="3082CD11" w14:textId="3628A06F" w:rsidR="006D6AF7" w:rsidRDefault="006D6AF7" w:rsidP="00E008B6">
      <w:pPr>
        <w:pStyle w:val="BodyText"/>
        <w:rPr>
          <w:highlight w:val="yellow"/>
        </w:rPr>
      </w:pPr>
    </w:p>
    <w:p w14:paraId="4B650E95" w14:textId="78F35085" w:rsidR="005A1D8B" w:rsidRPr="00D87F67" w:rsidRDefault="005A1D8B" w:rsidP="005A1D8B">
      <w:pPr>
        <w:pStyle w:val="FigureTitle"/>
      </w:pPr>
      <w:r w:rsidRPr="00D87F67">
        <w:t>Figure X.4.2.1.1.1-1: Encounter A: B</w:t>
      </w:r>
      <w:r>
        <w:t>asic Process Flow for Plan Definition</w:t>
      </w:r>
    </w:p>
    <w:p w14:paraId="1F4291DD" w14:textId="246CEF47" w:rsidR="006D6AF7" w:rsidRDefault="006D6AF7" w:rsidP="00E008B6">
      <w:pPr>
        <w:pStyle w:val="BodyText"/>
        <w:rPr>
          <w:highlight w:val="yellow"/>
        </w:rPr>
      </w:pPr>
    </w:p>
    <w:p w14:paraId="0224379C" w14:textId="130F012B" w:rsidR="006D6AF7" w:rsidRDefault="006D6AF7" w:rsidP="00E008B6">
      <w:pPr>
        <w:pStyle w:val="BodyText"/>
        <w:rPr>
          <w:highlight w:val="yellow"/>
        </w:rPr>
      </w:pPr>
    </w:p>
    <w:p w14:paraId="41AC93C8" w14:textId="77777777" w:rsidR="006D6AF7" w:rsidRDefault="006D6AF7" w:rsidP="00E008B6">
      <w:pPr>
        <w:pStyle w:val="BodyText"/>
        <w:rPr>
          <w:highlight w:val="yellow"/>
        </w:rPr>
      </w:pPr>
    </w:p>
    <w:p w14:paraId="2EB7257E" w14:textId="77777777" w:rsidR="006D6AF7" w:rsidRPr="00D87F67" w:rsidRDefault="006D6AF7" w:rsidP="00E008B6">
      <w:pPr>
        <w:pStyle w:val="BodyText"/>
        <w:rPr>
          <w:highlight w:val="yellow"/>
        </w:rPr>
      </w:pPr>
    </w:p>
    <w:p w14:paraId="3EE4A615" w14:textId="40994D39" w:rsidR="00DD19F9" w:rsidRPr="00D87F67" w:rsidRDefault="004C7B88" w:rsidP="00E008B6">
      <w:pPr>
        <w:pStyle w:val="BodyText"/>
      </w:pPr>
      <w:r w:rsidRPr="00D87F67">
        <w:rPr>
          <w:noProof/>
        </w:rPr>
        <mc:AlternateContent>
          <mc:Choice Requires="wpc">
            <w:drawing>
              <wp:inline distT="0" distB="0" distL="0" distR="0" wp14:anchorId="720AFA23" wp14:editId="7C55C4C1">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100DFC" w:rsidRPr="00077324" w:rsidRDefault="00100DFC"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100DFC" w:rsidRPr="00077324" w:rsidRDefault="00100DFC"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100DFC" w:rsidRPr="00077324" w:rsidRDefault="00100DFC"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100DFC" w:rsidRPr="00077324" w:rsidRDefault="00100DFC"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BD941CD" w:rsidR="00100DFC" w:rsidRPr="00C34B06" w:rsidRDefault="00100DFC" w:rsidP="001073CE">
                              <w:pPr>
                                <w:pStyle w:val="BodyText"/>
                                <w:rPr>
                                  <w:sz w:val="20"/>
                                  <w:rPrChange w:id="295" w:author="Jones, Emma" w:date="2018-03-27T12:57:00Z">
                                    <w:rPr>
                                      <w:sz w:val="22"/>
                                      <w:szCs w:val="22"/>
                                    </w:rPr>
                                  </w:rPrChange>
                                </w:rPr>
                              </w:pPr>
                              <w:r w:rsidRPr="00CF5713">
                                <w:rPr>
                                  <w:sz w:val="20"/>
                                </w:rPr>
                                <w:t>Update Care Pla</w:t>
                              </w:r>
                              <w:ins w:id="296" w:author="Jones, Emma" w:date="2018-03-27T12:57:00Z">
                                <w:r>
                                  <w:rPr>
                                    <w:sz w:val="20"/>
                                  </w:rPr>
                                  <w:t>n</w:t>
                                </w:r>
                              </w:ins>
                              <w:del w:id="297" w:author="Jones, Emma" w:date="2018-03-27T12:57:00Z">
                                <w:r w:rsidRPr="00CF5713" w:rsidDel="00C34B06">
                                  <w:rPr>
                                    <w:sz w:val="20"/>
                                  </w:rPr>
                                  <w:delText>n</w:delText>
                                </w:r>
                              </w:del>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100DFC" w:rsidRPr="00077324" w:rsidRDefault="00100DFC"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100DFC" w:rsidRPr="00077324" w:rsidRDefault="00100DFC"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100DFC" w:rsidRPr="00077324" w:rsidRDefault="00100DFC"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100DFC" w:rsidRPr="00077324" w:rsidRDefault="00100DFC"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100DFC" w:rsidRDefault="00100DFC"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76086"/>
                            <a:ext cx="199136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953"/>
                            <a:ext cx="1609725" cy="21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8417E" w14:textId="6336FAB6" w:rsidR="00100DFC" w:rsidDel="00C34B06" w:rsidRDefault="00100DFC" w:rsidP="00C34B06">
                              <w:pPr>
                                <w:pStyle w:val="NormalWeb"/>
                                <w:rPr>
                                  <w:del w:id="298" w:author="Jones, Emma" w:date="2018-03-27T12:57:00Z"/>
                                </w:rPr>
                              </w:pPr>
                              <w:del w:id="299" w:author="Jones, Emma" w:date="2018-03-27T12:57:00Z">
                                <w:r w:rsidDel="00C34B06">
                                  <w:rPr>
                                    <w:sz w:val="20"/>
                                    <w:szCs w:val="20"/>
                                  </w:rPr>
                                  <w:delText>Update Ca</w:delText>
                                </w:r>
                              </w:del>
                              <w:del w:id="300" w:author="Jones, Emma" w:date="2018-03-27T12:56:00Z">
                                <w:r w:rsidDel="00C34B06">
                                  <w:rPr>
                                    <w:sz w:val="20"/>
                                    <w:szCs w:val="20"/>
                                  </w:rPr>
                                  <w:delText>re Plan</w:delText>
                                </w:r>
                              </w:del>
                            </w:p>
                            <w:p w14:paraId="3ED57B3B" w14:textId="6AFFC458" w:rsidR="00100DFC" w:rsidRDefault="00100DFC" w:rsidP="00C34B06">
                              <w:pPr>
                                <w:pStyle w:val="NormalWeb"/>
                              </w:pPr>
                              <w:del w:id="301" w:author="Jones, Emma" w:date="2018-03-27T12:57:00Z">
                                <w:r w:rsidDel="00C34B06">
                                  <w:rPr>
                                    <w:color w:val="008080"/>
                                    <w:sz w:val="20"/>
                                    <w:szCs w:val="20"/>
                                    <w:u w:val="single"/>
                                  </w:rPr>
                                  <w:delText>Apply Care Plan Operation</w:delText>
                                </w:r>
                              </w:del>
                              <w:ins w:id="302" w:author="Jones, Emma" w:date="2018-03-27T12:57:00Z">
                                <w:r>
                                  <w:rPr>
                                    <w:color w:val="008080"/>
                                    <w:sz w:val="20"/>
                                    <w:szCs w:val="20"/>
                                    <w:u w:val="single"/>
                                  </w:rPr>
                                  <w:t>Apply Care Plan Operation</w:t>
                                </w:r>
                              </w:ins>
                            </w:p>
                          </w:txbxContent>
                        </wps:txbx>
                        <wps:bodyPr rot="0" vert="horz" wrap="square" lIns="0" tIns="0" rIns="0" bIns="0" anchor="t" anchorCtr="0" upright="1">
                          <a:noAutofit/>
                        </wps:bodyPr>
                      </wps:wsp>
                    </wpc:wpc>
                  </a:graphicData>
                </a:graphic>
              </wp:inline>
            </w:drawing>
          </mc:Choice>
          <mc:Fallback>
            <w:pict>
              <v:group w14:anchorId="720AFA23" id="Canvas 323" o:spid="_x0000_s1042"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">
                <v:shape id="_x0000_s1043" type="#_x0000_t75" style="position:absolute;width:65246;height:33731;visibility:visible;mso-wrap-style:square">
                  <v:fill o:detectmouseclick="t"/>
                  <v:path o:connecttype="none"/>
                </v:shape>
                <v:shape id="_x0000_s1044"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100DFC" w:rsidRPr="00077324" w:rsidRDefault="00100DFC" w:rsidP="001073CE">
                        <w:pPr>
                          <w:pStyle w:val="BodyText"/>
                          <w:rPr>
                            <w:sz w:val="22"/>
                            <w:szCs w:val="22"/>
                          </w:rPr>
                        </w:pPr>
                        <w:r w:rsidRPr="00CF5713">
                          <w:rPr>
                            <w:sz w:val="20"/>
                          </w:rPr>
                          <w:t>Encounter A</w:t>
                        </w:r>
                      </w:p>
                    </w:txbxContent>
                  </v:textbox>
                </v:shape>
                <v:shape id="_x0000_s1045"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100DFC" w:rsidRPr="00077324" w:rsidRDefault="00100DFC" w:rsidP="001073CE">
                        <w:pPr>
                          <w:pStyle w:val="BodyText"/>
                          <w:rPr>
                            <w:sz w:val="22"/>
                            <w:szCs w:val="22"/>
                          </w:rPr>
                        </w:pPr>
                        <w:r w:rsidRPr="00773965">
                          <w:rPr>
                            <w:sz w:val="20"/>
                          </w:rPr>
                          <w:t>PCP EHR</w:t>
                        </w:r>
                        <w:r w:rsidRPr="00773965">
                          <w:rPr>
                            <w:sz w:val="20"/>
                          </w:rPr>
                          <w:br/>
                          <w:t>as Care Plan Contributor</w:t>
                        </w:r>
                      </w:p>
                    </w:txbxContent>
                  </v:textbox>
                </v:shape>
                <v:line id="Line 327" o:spid="_x0000_s1046"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47"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100DFC" w:rsidRPr="00077324" w:rsidRDefault="00100DFC"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48"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49"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0"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100DFC" w:rsidRPr="00077324" w:rsidRDefault="00100DFC"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1"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2"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BD941CD" w:rsidR="00100DFC" w:rsidRPr="00C34B06" w:rsidRDefault="00100DFC" w:rsidP="001073CE">
                        <w:pPr>
                          <w:pStyle w:val="BodyText"/>
                          <w:rPr>
                            <w:sz w:val="20"/>
                            <w:rPrChange w:id="303" w:author="Jones, Emma" w:date="2018-03-27T12:57:00Z">
                              <w:rPr>
                                <w:sz w:val="22"/>
                                <w:szCs w:val="22"/>
                              </w:rPr>
                            </w:rPrChange>
                          </w:rPr>
                        </w:pPr>
                        <w:r w:rsidRPr="00CF5713">
                          <w:rPr>
                            <w:sz w:val="20"/>
                          </w:rPr>
                          <w:t>Update Care Pla</w:t>
                        </w:r>
                        <w:ins w:id="304" w:author="Jones, Emma" w:date="2018-03-27T12:57:00Z">
                          <w:r>
                            <w:rPr>
                              <w:sz w:val="20"/>
                            </w:rPr>
                            <w:t>n</w:t>
                          </w:r>
                        </w:ins>
                        <w:del w:id="305" w:author="Jones, Emma" w:date="2018-03-27T12:57:00Z">
                          <w:r w:rsidRPr="00CF5713" w:rsidDel="00C34B06">
                            <w:rPr>
                              <w:sz w:val="20"/>
                            </w:rPr>
                            <w:delText>n</w:delText>
                          </w:r>
                        </w:del>
                      </w:p>
                    </w:txbxContent>
                  </v:textbox>
                </v:shape>
                <v:line id="Line 335" o:spid="_x0000_s1053"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4"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5"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100DFC" w:rsidRPr="00077324" w:rsidRDefault="00100DFC" w:rsidP="001073CE">
                        <w:pPr>
                          <w:pStyle w:val="BodyText"/>
                          <w:rPr>
                            <w:sz w:val="22"/>
                            <w:szCs w:val="22"/>
                          </w:rPr>
                        </w:pPr>
                        <w:r w:rsidRPr="00CF5713">
                          <w:rPr>
                            <w:sz w:val="20"/>
                          </w:rPr>
                          <w:t>Provide Care Plan</w:t>
                        </w:r>
                      </w:p>
                    </w:txbxContent>
                  </v:textbox>
                </v:shape>
                <v:line id="Line 338" o:spid="_x0000_s1056"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57"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58"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100DFC" w:rsidRPr="00077324" w:rsidRDefault="00100DFC"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59"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0"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100DFC" w:rsidRPr="00077324" w:rsidRDefault="00100DFC" w:rsidP="001073CE">
                        <w:pPr>
                          <w:pStyle w:val="BodyText"/>
                          <w:rPr>
                            <w:sz w:val="22"/>
                            <w:szCs w:val="22"/>
                          </w:rPr>
                        </w:pPr>
                        <w:r w:rsidRPr="00CF5713">
                          <w:rPr>
                            <w:sz w:val="20"/>
                          </w:rPr>
                          <w:t>Subscribe to Care Plan Updates</w:t>
                        </w:r>
                      </w:p>
                    </w:txbxContent>
                  </v:textbox>
                </v:shape>
                <v:line id="Line 343" o:spid="_x0000_s1061"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_x0000_s1062"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100DFC" w:rsidRPr="00077324" w:rsidRDefault="00100DFC" w:rsidP="001073CE">
                        <w:pPr>
                          <w:pStyle w:val="BodyText"/>
                          <w:rPr>
                            <w:sz w:val="22"/>
                            <w:szCs w:val="22"/>
                          </w:rPr>
                        </w:pPr>
                        <w:r w:rsidRPr="00CF5713">
                          <w:rPr>
                            <w:sz w:val="20"/>
                          </w:rPr>
                          <w:t>Retrieve Care</w:t>
                        </w:r>
                        <w:r w:rsidRPr="00773965">
                          <w:rPr>
                            <w:sz w:val="20"/>
                          </w:rPr>
                          <w:t xml:space="preserve"> Plan</w:t>
                        </w:r>
                      </w:p>
                    </w:txbxContent>
                  </v:textbox>
                </v:shape>
                <v:line id="Line 343" o:spid="_x0000_s1063"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_x0000_s1064"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100DFC" w:rsidRDefault="00100DFC"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5"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66"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67"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68"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69"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0" style="position:absolute;flip:y;visibility:visible;mso-wrap-style:square" from="14097,24760" to="34010,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1" type="#_x0000_t202" style="position:absolute;left:14468;top:22219;width:160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7258417E" w14:textId="6336FAB6" w:rsidR="00100DFC" w:rsidDel="00C34B06" w:rsidRDefault="00100DFC" w:rsidP="00C34B06">
                        <w:pPr>
                          <w:pStyle w:val="NormalWeb"/>
                          <w:rPr>
                            <w:del w:id="306" w:author="Jones, Emma" w:date="2018-03-27T12:57:00Z"/>
                          </w:rPr>
                        </w:pPr>
                        <w:del w:id="307" w:author="Jones, Emma" w:date="2018-03-27T12:57:00Z">
                          <w:r w:rsidDel="00C34B06">
                            <w:rPr>
                              <w:sz w:val="20"/>
                              <w:szCs w:val="20"/>
                            </w:rPr>
                            <w:delText>Update Ca</w:delText>
                          </w:r>
                        </w:del>
                        <w:del w:id="308" w:author="Jones, Emma" w:date="2018-03-27T12:56:00Z">
                          <w:r w:rsidDel="00C34B06">
                            <w:rPr>
                              <w:sz w:val="20"/>
                              <w:szCs w:val="20"/>
                            </w:rPr>
                            <w:delText>re Plan</w:delText>
                          </w:r>
                        </w:del>
                      </w:p>
                      <w:p w14:paraId="3ED57B3B" w14:textId="6AFFC458" w:rsidR="00100DFC" w:rsidRDefault="00100DFC" w:rsidP="00C34B06">
                        <w:pPr>
                          <w:pStyle w:val="NormalWeb"/>
                        </w:pPr>
                        <w:del w:id="309" w:author="Jones, Emma" w:date="2018-03-27T12:57:00Z">
                          <w:r w:rsidDel="00C34B06">
                            <w:rPr>
                              <w:color w:val="008080"/>
                              <w:sz w:val="20"/>
                              <w:szCs w:val="20"/>
                              <w:u w:val="single"/>
                            </w:rPr>
                            <w:delText>Apply Care Plan Operation</w:delText>
                          </w:r>
                        </w:del>
                        <w:ins w:id="310" w:author="Jones, Emma" w:date="2018-03-27T12:57:00Z">
                          <w:r>
                            <w:rPr>
                              <w:color w:val="008080"/>
                              <w:sz w:val="20"/>
                              <w:szCs w:val="20"/>
                              <w:u w:val="single"/>
                            </w:rPr>
                            <w:t>Apply Care Plan Operation</w:t>
                          </w:r>
                        </w:ins>
                      </w:p>
                    </w:txbxContent>
                  </v:textbox>
                </v:shape>
                <w10:anchorlock/>
              </v:group>
            </w:pict>
          </mc:Fallback>
        </mc:AlternateContent>
      </w:r>
    </w:p>
    <w:p w14:paraId="6DCF7FD5" w14:textId="143DC4D5" w:rsidR="001073CE" w:rsidRPr="00D87F67" w:rsidRDefault="005A1D8B" w:rsidP="001073CE">
      <w:pPr>
        <w:pStyle w:val="FigureTitle"/>
      </w:pPr>
      <w:r>
        <w:t>Figure X.4.2.1.1.1-2</w:t>
      </w:r>
      <w:r w:rsidR="001073CE" w:rsidRPr="00D87F67">
        <w:t>: Encounter A: B</w:t>
      </w:r>
      <w:r>
        <w:t>asic Process Flow for Care Plan</w:t>
      </w:r>
    </w:p>
    <w:p w14:paraId="221F9465" w14:textId="77777777" w:rsidR="003E2AA2" w:rsidRPr="00D87F67" w:rsidRDefault="007270F3" w:rsidP="007270F3">
      <w:pPr>
        <w:pStyle w:val="Heading6"/>
        <w:numPr>
          <w:ilvl w:val="0"/>
          <w:numId w:val="0"/>
        </w:numPr>
        <w:ind w:left="1152" w:hanging="1152"/>
        <w:rPr>
          <w:noProof w:val="0"/>
        </w:rPr>
      </w:pPr>
      <w:bookmarkStart w:id="311"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311"/>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624172">
      <w:pPr>
        <w:pStyle w:val="ListNumber2"/>
        <w:numPr>
          <w:ilvl w:val="0"/>
          <w:numId w:val="14"/>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624172">
      <w:pPr>
        <w:pStyle w:val="ListNumber2"/>
        <w:numPr>
          <w:ilvl w:val="0"/>
          <w:numId w:val="14"/>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624172">
      <w:pPr>
        <w:pStyle w:val="ListNumber2"/>
        <w:numPr>
          <w:ilvl w:val="0"/>
          <w:numId w:val="14"/>
        </w:numPr>
      </w:pPr>
      <w:r w:rsidRPr="00D87F67">
        <w:t>Mr. Ed Active (Exercise Physiologist) for development and implementation of an exercise regime</w:t>
      </w:r>
      <w:r w:rsidR="005719CE" w:rsidRPr="00D87F67">
        <w:t>.</w:t>
      </w:r>
    </w:p>
    <w:p w14:paraId="1052C7F0" w14:textId="2D31BF47" w:rsidR="00EF5BD1" w:rsidRPr="00D87F67" w:rsidRDefault="00EF5BD1" w:rsidP="00624172">
      <w:pPr>
        <w:pStyle w:val="ListNumber2"/>
        <w:numPr>
          <w:ilvl w:val="0"/>
          <w:numId w:val="14"/>
        </w:numPr>
      </w:pPr>
      <w:r w:rsidRPr="00D87F67">
        <w:t>In certain countries (</w:t>
      </w:r>
      <w:r w:rsidR="00A256B9" w:rsidRPr="00D87F67">
        <w:t xml:space="preserve">e.g., </w:t>
      </w:r>
      <w:r w:rsidRPr="00D87F67">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624172">
      <w:pPr>
        <w:pStyle w:val="ListNumber2"/>
        <w:numPr>
          <w:ilvl w:val="0"/>
          <w:numId w:val="14"/>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624172">
      <w:pPr>
        <w:pStyle w:val="ListNumber2"/>
        <w:numPr>
          <w:ilvl w:val="0"/>
          <w:numId w:val="14"/>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624172">
      <w:pPr>
        <w:pStyle w:val="ListNumber2"/>
        <w:numPr>
          <w:ilvl w:val="0"/>
          <w:numId w:val="14"/>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lastRenderedPageBreak/>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2678E8F5" w:rsidR="00EF5BD1" w:rsidRPr="00D87F67" w:rsidRDefault="00EF5BD1" w:rsidP="00E008B6">
      <w:pPr>
        <w:pStyle w:val="BodyText"/>
      </w:pPr>
      <w:r w:rsidRPr="00D87F67">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r w:rsidR="006D6AF7" w:rsidRPr="006D6AF7">
        <w:rPr>
          <w:color w:val="00B050"/>
        </w:rPr>
        <w:t xml:space="preserve">The </w:t>
      </w:r>
      <w:r w:rsidR="006D6AF7">
        <w:rPr>
          <w:color w:val="00B050"/>
        </w:rPr>
        <w:t xml:space="preserve">creation/update of the care plan is based on order sets, care guides, protocols, etc.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recommendation on meds management; referral to other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providers, </w:t>
            </w:r>
            <w:r w:rsidR="00EF5BD1" w:rsidRPr="00D87F67">
              <w:t xml:space="preserve"> </w:t>
            </w:r>
            <w:r w:rsidR="00A256B9" w:rsidRPr="00D87F67">
              <w:t xml:space="preserve">e.g.,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5A65C5F6" w:rsidR="002C7904" w:rsidRDefault="002C7904" w:rsidP="00274982">
      <w:pPr>
        <w:pStyle w:val="Footer"/>
      </w:pPr>
    </w:p>
    <w:p w14:paraId="0D685745" w14:textId="20486AD1" w:rsidR="005A1D8B" w:rsidRDefault="00C34B06" w:rsidP="00274982">
      <w:pPr>
        <w:pStyle w:val="Footer"/>
      </w:pPr>
      <w:r w:rsidRPr="005A1D8B">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100DFC" w:rsidRPr="00077324" w:rsidRDefault="00100DFC"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072"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rvgQ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GQUK&#10;74ECAAALBQAADgAAAAAAAAAAAAAAAAAuAgAAZHJzL2Uyb0RvYy54bWxQSwECLQAUAAYACAAAACEA&#10;7nKJV+AAAAAKAQAADwAAAAAAAAAAAAAAAADbBAAAZHJzL2Rvd25yZXYueG1sUEsFBgAAAAAEAAQA&#10;8wAAAOgFAAAAAA==&#10;" stroked="f">
                <v:textbox inset="0,0,0,0">
                  <w:txbxContent>
                    <w:p w14:paraId="44ED75D6" w14:textId="77777777" w:rsidR="00100DFC" w:rsidRPr="00077324" w:rsidRDefault="00100DFC"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5A1D8B">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F3A5D9B" w:rsidR="00100DFC" w:rsidRPr="00077324" w:rsidRDefault="00100DFC"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100DFC" w:rsidRPr="00077324" w:rsidRDefault="00100DFC"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3"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K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" stroked="f">
                <v:textbox inset="0,0,0,0">
                  <w:txbxContent>
                    <w:p w14:paraId="2FAD428B" w14:textId="5F3A5D9B" w:rsidR="00100DFC" w:rsidRPr="00077324" w:rsidRDefault="00100DFC"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100DFC" w:rsidRPr="00077324" w:rsidRDefault="00100DFC" w:rsidP="005A1D8B">
                      <w:pPr>
                        <w:pStyle w:val="TOC2"/>
                        <w:rPr>
                          <w:sz w:val="22"/>
                          <w:szCs w:val="22"/>
                        </w:rPr>
                      </w:pPr>
                    </w:p>
                  </w:txbxContent>
                </v:textbox>
              </v:shape>
            </w:pict>
          </mc:Fallback>
        </mc:AlternateContent>
      </w:r>
      <w:r w:rsidR="005A1D8B" w:rsidRPr="005A1D8B">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100DFC" w:rsidRPr="00077324" w:rsidRDefault="00100DFC"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4"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FqgQ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" stroked="f">
                <v:textbox inset="0,0,0,0">
                  <w:txbxContent>
                    <w:p w14:paraId="4814116E" w14:textId="77777777" w:rsidR="00100DFC" w:rsidRPr="00077324" w:rsidRDefault="00100DFC" w:rsidP="005A1D8B">
                      <w:pPr>
                        <w:pStyle w:val="TOC2"/>
                        <w:rPr>
                          <w:sz w:val="22"/>
                          <w:szCs w:val="22"/>
                        </w:rPr>
                      </w:pPr>
                      <w:r w:rsidRPr="00CF5713">
                        <w:rPr>
                          <w:sz w:val="20"/>
                        </w:rPr>
                        <w:t>Encounter(s) B</w:t>
                      </w:r>
                    </w:p>
                  </w:txbxContent>
                </v:textbox>
              </v:shape>
            </w:pict>
          </mc:Fallback>
        </mc:AlternateContent>
      </w:r>
      <w:r w:rsidR="005A1D8B" w:rsidRPr="005A1D8B">
        <w:rPr>
          <w:noProof/>
        </w:rPr>
        <mc:AlternateContent>
          <mc:Choice Requires="wps">
            <w:drawing>
              <wp:anchor distT="0" distB="0" distL="114300" distR="114300" simplePos="0" relativeHeight="251686912" behindDoc="0" locked="0" layoutInCell="1" allowOverlap="1" wp14:anchorId="1A72F783" wp14:editId="1EC312D4">
                <wp:simplePos x="0" y="0"/>
                <wp:positionH relativeFrom="column">
                  <wp:posOffset>1264920</wp:posOffset>
                </wp:positionH>
                <wp:positionV relativeFrom="paragraph">
                  <wp:posOffset>416560</wp:posOffset>
                </wp:positionV>
                <wp:extent cx="14604" cy="2501430"/>
                <wp:effectExtent l="0" t="0" r="0" b="0"/>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4" cy="250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72C965" id="Line 34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9.6pt,32.8pt" to="100.7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">
                <v:stroke dashstyle="dash"/>
              </v:line>
            </w:pict>
          </mc:Fallback>
        </mc:AlternateContent>
      </w:r>
      <w:r w:rsidR="005A1D8B" w:rsidRPr="005A1D8B">
        <w:rPr>
          <w:noProof/>
        </w:rPr>
        <mc:AlternateContent>
          <mc:Choice Requires="wps">
            <w:drawing>
              <wp:anchor distT="0" distB="0" distL="114300" distR="114300" simplePos="0" relativeHeight="251688960" behindDoc="0" locked="0" layoutInCell="1" allowOverlap="1" wp14:anchorId="3297B8DC" wp14:editId="019BA4E5">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64AA22"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5A1D8B">
        <w:rPr>
          <w:noProof/>
        </w:rPr>
        <mc:AlternateContent>
          <mc:Choice Requires="wps">
            <w:drawing>
              <wp:anchor distT="0" distB="0" distL="114300" distR="114300" simplePos="0" relativeHeight="251692032" behindDoc="0" locked="0" layoutInCell="1" allowOverlap="1" wp14:anchorId="16CB9EE3" wp14:editId="385AE8C3">
                <wp:simplePos x="0" y="0"/>
                <wp:positionH relativeFrom="column">
                  <wp:posOffset>1501140</wp:posOffset>
                </wp:positionH>
                <wp:positionV relativeFrom="paragraph">
                  <wp:posOffset>2037080</wp:posOffset>
                </wp:positionV>
                <wp:extent cx="1667510" cy="219055"/>
                <wp:effectExtent l="0" t="0" r="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100DFC" w:rsidRPr="00077324" w:rsidRDefault="00100DFC"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75" type="#_x0000_t202" style="position:absolute;margin-left:118.2pt;margin-top:160.4pt;width:131.3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" stroked="f">
                <v:textbox inset="0,0,0,0">
                  <w:txbxContent>
                    <w:p w14:paraId="20876221" w14:textId="1ADDB28E" w:rsidR="00100DFC" w:rsidRPr="00077324" w:rsidRDefault="00100DFC" w:rsidP="005A1D8B">
                      <w:pPr>
                        <w:pStyle w:val="TOC2"/>
                        <w:rPr>
                          <w:sz w:val="22"/>
                          <w:szCs w:val="22"/>
                        </w:rPr>
                      </w:pPr>
                      <w:r w:rsidRPr="00386D80">
                        <w:rPr>
                          <w:sz w:val="20"/>
                        </w:rPr>
                        <w:t>U</w:t>
                      </w:r>
                      <w:r>
                        <w:rPr>
                          <w:sz w:val="20"/>
                        </w:rPr>
                        <w:t>pdate Plan Definition</w:t>
                      </w:r>
                    </w:p>
                  </w:txbxContent>
                </v:textbox>
              </v:shape>
            </w:pict>
          </mc:Fallback>
        </mc:AlternateContent>
      </w:r>
      <w:r w:rsidR="005A1D8B" w:rsidRPr="005A1D8B">
        <w:rPr>
          <w:noProof/>
        </w:rPr>
        <mc:AlternateContent>
          <mc:Choice Requires="wps">
            <w:drawing>
              <wp:anchor distT="0" distB="0" distL="114300" distR="114300" simplePos="0" relativeHeight="251693056" behindDoc="0" locked="0" layoutInCell="1" allowOverlap="1" wp14:anchorId="08BE16DC" wp14:editId="7F7FB3E2">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F6AA69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5A1D8B">
        <w:rPr>
          <w:noProof/>
        </w:rPr>
        <mc:AlternateContent>
          <mc:Choice Requires="wps">
            <w:drawing>
              <wp:anchor distT="0" distB="0" distL="114300" distR="114300" simplePos="0" relativeHeight="251694080" behindDoc="0" locked="0" layoutInCell="1" allowOverlap="1" wp14:anchorId="6124ED9F" wp14:editId="60BCC4CD">
                <wp:simplePos x="0" y="0"/>
                <wp:positionH relativeFrom="column">
                  <wp:posOffset>1412240</wp:posOffset>
                </wp:positionH>
                <wp:positionV relativeFrom="paragraph">
                  <wp:posOffset>2304415</wp:posOffset>
                </wp:positionV>
                <wp:extent cx="1968832" cy="14955"/>
                <wp:effectExtent l="0" t="0" r="0" b="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832" cy="1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81EA97B" id="Line 35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1.2pt,181.45pt" to="266.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k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">
                <v:stroke endarrow="block"/>
              </v:line>
            </w:pict>
          </mc:Fallback>
        </mc:AlternateContent>
      </w:r>
      <w:r w:rsidR="005A1D8B" w:rsidRPr="005A1D8B">
        <w:rPr>
          <w:noProof/>
        </w:rPr>
        <mc:AlternateContent>
          <mc:Choice Requires="wps">
            <w:drawing>
              <wp:anchor distT="0" distB="0" distL="114300" distR="114300" simplePos="0" relativeHeight="251702272" behindDoc="0" locked="0" layoutInCell="1" allowOverlap="1" wp14:anchorId="2B1DAB0F" wp14:editId="0C1C87C0">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52DEA4C" id="Line 36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5A1D8B">
        <w:rPr>
          <w:noProof/>
        </w:rPr>
        <mc:AlternateContent>
          <mc:Choice Requires="wps">
            <w:drawing>
              <wp:anchor distT="0" distB="0" distL="114300" distR="114300" simplePos="0" relativeHeight="251703296" behindDoc="0" locked="0" layoutInCell="1" allowOverlap="1" wp14:anchorId="02A94E02" wp14:editId="34225C59">
                <wp:simplePos x="0" y="0"/>
                <wp:positionH relativeFrom="column">
                  <wp:posOffset>1382395</wp:posOffset>
                </wp:positionH>
                <wp:positionV relativeFrom="paragraph">
                  <wp:posOffset>1402080</wp:posOffset>
                </wp:positionV>
                <wp:extent cx="1969136" cy="12748"/>
                <wp:effectExtent l="0" t="0" r="0" b="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9136" cy="12748"/>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4BF79E24" id="Line 367"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08.85pt,110.4pt" to="263.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">
                <v:stroke startarrow="block"/>
              </v:line>
            </w:pict>
          </mc:Fallback>
        </mc:AlternateContent>
      </w:r>
      <w:r w:rsidR="005A1D8B" w:rsidRPr="005A1D8B">
        <w:rPr>
          <w:noProof/>
        </w:rPr>
        <mc:AlternateContent>
          <mc:Choice Requires="wps">
            <w:drawing>
              <wp:anchor distT="0" distB="0" distL="114300" distR="114300" simplePos="0" relativeHeight="251705344" behindDoc="0" locked="0" layoutInCell="1" allowOverlap="1" wp14:anchorId="3CF1B38A" wp14:editId="000AE012">
                <wp:simplePos x="0" y="0"/>
                <wp:positionH relativeFrom="column">
                  <wp:posOffset>1426845</wp:posOffset>
                </wp:positionH>
                <wp:positionV relativeFrom="paragraph">
                  <wp:posOffset>650240</wp:posOffset>
                </wp:positionV>
                <wp:extent cx="1741805" cy="228579"/>
                <wp:effectExtent l="0" t="0" r="0" b="0"/>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100DFC" w:rsidRPr="00CF5713" w:rsidRDefault="00100DFC"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6" type="#_x0000_t202" style="position:absolute;margin-left:112.35pt;margin-top:51.2pt;width:137.1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M8gAIAAAs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" stroked="f">
                <v:textbox inset="0,0,0,0">
                  <w:txbxContent>
                    <w:p w14:paraId="668A8280" w14:textId="5CB69973" w:rsidR="00100DFC" w:rsidRPr="00CF5713" w:rsidRDefault="00100DFC"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5A1D8B" w:rsidRPr="005A1D8B">
        <w:rPr>
          <w:noProof/>
        </w:rPr>
        <mc:AlternateContent>
          <mc:Choice Requires="wps">
            <w:drawing>
              <wp:anchor distT="0" distB="0" distL="114300" distR="114300" simplePos="0" relativeHeight="251706368" behindDoc="0" locked="0" layoutInCell="1" allowOverlap="1" wp14:anchorId="49118FB9" wp14:editId="41C38645">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7B5E2AA"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5A1D8B">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2E6228"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176733CD" w:rsidR="005A1D8B" w:rsidRDefault="005A1D8B" w:rsidP="00274982">
      <w:pPr>
        <w:pStyle w:val="Footer"/>
      </w:pPr>
    </w:p>
    <w:p w14:paraId="6D3AF472" w14:textId="699FBFF3" w:rsidR="005A1D8B" w:rsidRDefault="005A1D8B" w:rsidP="00274982">
      <w:pPr>
        <w:pStyle w:val="Footer"/>
      </w:pPr>
    </w:p>
    <w:p w14:paraId="3093C0F8" w14:textId="67C97250" w:rsidR="005A1D8B" w:rsidRDefault="009F0990" w:rsidP="00274982">
      <w:pPr>
        <w:pStyle w:val="Footer"/>
      </w:pPr>
      <w:r w:rsidRPr="005A1D8B">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21E26B"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Default="00424B1E" w:rsidP="00274982">
      <w:pPr>
        <w:pStyle w:val="Footer"/>
      </w:pPr>
      <w:r w:rsidRPr="005A1D8B">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100DFC" w:rsidRPr="00077324" w:rsidRDefault="00100DFC"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77"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WmfwIAAAsFAAAOAAAAZHJzL2Uyb0RvYy54bWysVNuO2yAQfa/Uf0C8Z32pk42tOKu9NFWl&#10;7UXa7QcQwDEqBgok9nbVf++A43S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" stroked="f">
                <v:textbox inset="0,0,0,0">
                  <w:txbxContent>
                    <w:p w14:paraId="4FF63B2B" w14:textId="626D7C37" w:rsidR="00100DFC" w:rsidRPr="00077324" w:rsidRDefault="00100DFC"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57403D6D" w:rsidR="005A1D8B" w:rsidRDefault="005A1D8B" w:rsidP="00274982">
      <w:pPr>
        <w:pStyle w:val="Footer"/>
      </w:pPr>
    </w:p>
    <w:p w14:paraId="45D88717" w14:textId="50A9527D" w:rsidR="005A1D8B" w:rsidRDefault="009F0990" w:rsidP="00274982">
      <w:pPr>
        <w:pStyle w:val="Footer"/>
      </w:pPr>
      <w:r w:rsidRPr="005A1D8B">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100DFC" w:rsidRPr="00CF5713" w:rsidRDefault="00100DFC"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78"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4OgQ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WPrzXyFbRBxCGUdA36D7cKGC0ynzDqIfprLD9uieGYSTeSRCXH+XJMJOxnQwiazhaYYfRaF67&#10;ceT32vBdC8ijfKW6AgE2PGjjicVRtjBxIYnj7eBH+vk6eD3dYasf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8nb+&#10;DoECAAALBQAADgAAAAAAAAAAAAAAAAAuAgAAZHJzL2Uyb0RvYy54bWxQSwECLQAUAAYACAAAACEA&#10;EXm7YeAAAAAJAQAADwAAAAAAAAAAAAAAAADbBAAAZHJzL2Rvd25yZXYueG1sUEsFBgAAAAAEAAQA&#10;8wAAAOgFAAAAAA==&#10;" stroked="f">
                <v:textbox inset="0,0,0,0">
                  <w:txbxContent>
                    <w:p w14:paraId="5BB5B14E" w14:textId="28A752BF" w:rsidR="00100DFC" w:rsidRPr="00CF5713" w:rsidRDefault="00100DFC" w:rsidP="005A1D8B">
                      <w:pPr>
                        <w:pStyle w:val="TOC2"/>
                        <w:rPr>
                          <w:sz w:val="20"/>
                        </w:rPr>
                      </w:pPr>
                      <w:r>
                        <w:rPr>
                          <w:sz w:val="20"/>
                        </w:rPr>
                        <w:t>Provide Plan Definition</w:t>
                      </w:r>
                    </w:p>
                  </w:txbxContent>
                </v:textbox>
              </v:shape>
            </w:pict>
          </mc:Fallback>
        </mc:AlternateContent>
      </w:r>
    </w:p>
    <w:p w14:paraId="60B7299C" w14:textId="4A7C6D3D" w:rsidR="005A1D8B" w:rsidRDefault="009F0990" w:rsidP="00274982">
      <w:pPr>
        <w:pStyle w:val="Footer"/>
      </w:pPr>
      <w:r w:rsidRPr="005A1D8B">
        <w:rPr>
          <w:noProof/>
        </w:rPr>
        <mc:AlternateContent>
          <mc:Choice Requires="wps">
            <w:drawing>
              <wp:anchor distT="0" distB="0" distL="114300" distR="114300" simplePos="0" relativeHeight="251699200" behindDoc="0" locked="0" layoutInCell="1" allowOverlap="1" wp14:anchorId="63269A1E" wp14:editId="59BD94F5">
                <wp:simplePos x="0" y="0"/>
                <wp:positionH relativeFrom="column">
                  <wp:posOffset>1381124</wp:posOffset>
                </wp:positionH>
                <wp:positionV relativeFrom="paragraph">
                  <wp:posOffset>91439</wp:posOffset>
                </wp:positionV>
                <wp:extent cx="1997075" cy="28575"/>
                <wp:effectExtent l="38100" t="76200" r="22225" b="66675"/>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707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899E20"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2pt" to="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">
                <v:stroke endarrow="block"/>
              </v:line>
            </w:pict>
          </mc:Fallback>
        </mc:AlternateContent>
      </w:r>
      <w:r w:rsidRPr="005A1D8B">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26014C"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4B2BC3D8" w:rsidR="005A1D8B" w:rsidRDefault="005A1D8B" w:rsidP="00274982">
      <w:pPr>
        <w:pStyle w:val="Footer"/>
      </w:pPr>
    </w:p>
    <w:p w14:paraId="4112C0E1" w14:textId="014A4BB0" w:rsidR="005A1D8B" w:rsidRDefault="005A1D8B" w:rsidP="00274982">
      <w:pPr>
        <w:pStyle w:val="Footer"/>
      </w:pPr>
    </w:p>
    <w:p w14:paraId="00ED219C" w14:textId="628B6E2A" w:rsidR="005A1D8B" w:rsidRDefault="005A1D8B" w:rsidP="00274982">
      <w:pPr>
        <w:pStyle w:val="Footer"/>
      </w:pPr>
    </w:p>
    <w:p w14:paraId="7272BCA0" w14:textId="5476C77C" w:rsidR="005A1D8B" w:rsidRDefault="005A1D8B" w:rsidP="00274982">
      <w:pPr>
        <w:pStyle w:val="Footer"/>
      </w:pPr>
    </w:p>
    <w:p w14:paraId="68BAC505" w14:textId="29DD2C63" w:rsidR="005A1D8B" w:rsidRDefault="005A1D8B" w:rsidP="00274982">
      <w:pPr>
        <w:pStyle w:val="Footer"/>
      </w:pPr>
    </w:p>
    <w:p w14:paraId="4D1E44C7" w14:textId="1FD8E3F3" w:rsidR="009F0990" w:rsidRPr="00DF487F" w:rsidRDefault="009F0990" w:rsidP="009F0990">
      <w:pPr>
        <w:pStyle w:val="FigureTitle"/>
        <w:rPr>
          <w:color w:val="00B050"/>
        </w:rPr>
      </w:pPr>
      <w:r w:rsidRPr="00DF487F">
        <w:rPr>
          <w:color w:val="00B050"/>
        </w:rPr>
        <w:t>Figure X.4.2.1.1.2-1: Encounter(s) B: Basic Process Flow for Plan Definition</w:t>
      </w:r>
    </w:p>
    <w:p w14:paraId="4915548F" w14:textId="77777777" w:rsidR="005A1D8B" w:rsidRPr="00D87F67" w:rsidRDefault="005A1D8B" w:rsidP="00274982">
      <w:pPr>
        <w:pStyle w:val="Footer"/>
      </w:pPr>
    </w:p>
    <w:p w14:paraId="35C53ECE" w14:textId="77777777" w:rsidR="005A1D8B" w:rsidRDefault="005A1D8B" w:rsidP="00274982">
      <w:pPr>
        <w:pStyle w:val="Footer"/>
        <w:rPr>
          <w:sz w:val="20"/>
        </w:rPr>
      </w:pPr>
    </w:p>
    <w:p w14:paraId="6F8F6C1F" w14:textId="493C9FA4" w:rsidR="00274982" w:rsidRPr="00D87F67" w:rsidRDefault="004C7B88" w:rsidP="00274982">
      <w:pPr>
        <w:pStyle w:val="Footer"/>
      </w:pPr>
      <w:r w:rsidRPr="00D87F67">
        <w:rPr>
          <w:noProof/>
        </w:rPr>
        <mc:AlternateContent>
          <mc:Choice Requires="wpc">
            <w:drawing>
              <wp:inline distT="0" distB="0" distL="0" distR="0" wp14:anchorId="412B7AFD" wp14:editId="4A299C33">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100DFC" w:rsidRPr="00077324" w:rsidRDefault="00100DFC"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100DFC" w:rsidRPr="00077324" w:rsidRDefault="00100DFC"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100DFC" w:rsidRPr="00077324" w:rsidRDefault="00100DFC"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100DFC" w:rsidRPr="00077324" w:rsidRDefault="00100DFC"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100DFC" w:rsidRPr="00077324" w:rsidRDefault="00100DFC"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100DFC" w:rsidRPr="00077324" w:rsidRDefault="00100DFC"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100DFC" w:rsidRPr="00077324" w:rsidRDefault="00100DFC"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100DFC" w:rsidRPr="005B1DD5" w:rsidRDefault="00100DFC" w:rsidP="00274982">
                              <w:pPr>
                                <w:pStyle w:val="BodyText"/>
                                <w:rPr>
                                  <w:sz w:val="18"/>
                                  <w:szCs w:val="18"/>
                                  <w:rPrChange w:id="312" w:author="Jones, Emma" w:date="2018-04-11T13:32:00Z">
                                    <w:rPr>
                                      <w:sz w:val="20"/>
                                    </w:rPr>
                                  </w:rPrChange>
                                </w:rPr>
                              </w:pPr>
                              <w:r w:rsidRPr="005B1DD5">
                                <w:rPr>
                                  <w:sz w:val="18"/>
                                  <w:szCs w:val="18"/>
                                  <w:rPrChange w:id="313" w:author="Jones, Emma" w:date="2018-04-11T13:32:00Z">
                                    <w:rPr>
                                      <w:sz w:val="20"/>
                                    </w:rPr>
                                  </w:rPrChange>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100DFC" w:rsidRPr="00077324" w:rsidRDefault="00100DFC"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100DFC" w:rsidRPr="00CF5713" w:rsidRDefault="00100DFC"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50" y="2456475"/>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67806" w14:textId="274382EC" w:rsidR="00100DFC" w:rsidRDefault="00100DFC" w:rsidP="00721763">
                              <w:pPr>
                                <w:pStyle w:val="NormalWeb"/>
                              </w:pPr>
                              <w:ins w:id="314" w:author="Jones, Emma" w:date="2018-03-27T13:00:00Z">
                                <w:r>
                                  <w:rPr>
                                    <w:sz w:val="20"/>
                                    <w:szCs w:val="20"/>
                                  </w:rPr>
                                  <w:t>Apply Care Plan Operation</w:t>
                                </w:r>
                              </w:ins>
                              <w:del w:id="315" w:author="Jones, Emma" w:date="2018-03-27T13:00:00Z">
                                <w:r w:rsidDel="00721763">
                                  <w:rPr>
                                    <w:sz w:val="20"/>
                                    <w:szCs w:val="20"/>
                                  </w:rPr>
                                  <w:delText>Update Care Plan</w:delText>
                                </w:r>
                              </w:del>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8500" cy="14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79"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">
                <v:shape id="_x0000_s1080" type="#_x0000_t75" style="position:absolute;width:61442;height:34004;visibility:visible;mso-wrap-style:square">
                  <v:fill o:detectmouseclick="t"/>
                  <v:path o:connecttype="none"/>
                </v:shape>
                <v:shape id="_x0000_s1081"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100DFC" w:rsidRPr="00077324" w:rsidRDefault="00100DFC" w:rsidP="00274982">
                        <w:pPr>
                          <w:pStyle w:val="BodyText"/>
                          <w:rPr>
                            <w:sz w:val="22"/>
                            <w:szCs w:val="22"/>
                          </w:rPr>
                        </w:pPr>
                        <w:r w:rsidRPr="00CF5713">
                          <w:rPr>
                            <w:sz w:val="20"/>
                          </w:rPr>
                          <w:t>Encounter(s) B</w:t>
                        </w:r>
                      </w:p>
                    </w:txbxContent>
                  </v:textbox>
                </v:shape>
                <v:shape id="_x0000_s1082"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100DFC" w:rsidRPr="00077324" w:rsidRDefault="00100DFC" w:rsidP="00274982">
                        <w:pPr>
                          <w:pStyle w:val="BodyText"/>
                          <w:rPr>
                            <w:sz w:val="22"/>
                            <w:szCs w:val="22"/>
                          </w:rPr>
                        </w:pPr>
                        <w:r w:rsidRPr="00CF5713">
                          <w:rPr>
                            <w:sz w:val="20"/>
                          </w:rPr>
                          <w:t>Providers EHRs (e.g., specialists and Allied Care Providers) as Care Plan Contributor</w:t>
                        </w:r>
                      </w:p>
                    </w:txbxContent>
                  </v:textbox>
                </v:shape>
                <v:line id="Line 349" o:spid="_x0000_s1083"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4"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100DFC" w:rsidRPr="00077324" w:rsidRDefault="00100DFC"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5"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086"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87"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100DFC" w:rsidRPr="00077324" w:rsidRDefault="00100DFC" w:rsidP="00CF5713">
                        <w:pPr>
                          <w:pStyle w:val="BodyText"/>
                          <w:jc w:val="center"/>
                          <w:rPr>
                            <w:sz w:val="22"/>
                            <w:szCs w:val="22"/>
                          </w:rPr>
                        </w:pPr>
                        <w:r w:rsidRPr="00F214E1">
                          <w:rPr>
                            <w:sz w:val="20"/>
                          </w:rPr>
                          <w:t>P</w:t>
                        </w:r>
                        <w:r>
                          <w:rPr>
                            <w:sz w:val="20"/>
                          </w:rPr>
                          <w:t>atient Portal as Care Plan Contributor</w:t>
                        </w:r>
                      </w:p>
                    </w:txbxContent>
                  </v:textbox>
                </v:shape>
                <v:shape id="_x0000_s1088"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100DFC" w:rsidRPr="00077324" w:rsidRDefault="00100DFC" w:rsidP="00274982">
                        <w:pPr>
                          <w:pStyle w:val="BodyText"/>
                          <w:rPr>
                            <w:sz w:val="22"/>
                            <w:szCs w:val="22"/>
                          </w:rPr>
                        </w:pPr>
                        <w:r w:rsidRPr="00386D80">
                          <w:rPr>
                            <w:sz w:val="20"/>
                          </w:rPr>
                          <w:t>U</w:t>
                        </w:r>
                        <w:r>
                          <w:rPr>
                            <w:sz w:val="20"/>
                          </w:rPr>
                          <w:t>pdate Care Plan</w:t>
                        </w:r>
                      </w:p>
                    </w:txbxContent>
                  </v:textbox>
                </v:shape>
                <v:rect id="Rectangle 355" o:spid="_x0000_s1089"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0"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1"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2"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100DFC" w:rsidRPr="00077324" w:rsidRDefault="00100DFC" w:rsidP="00274982">
                        <w:pPr>
                          <w:pStyle w:val="BodyText"/>
                          <w:rPr>
                            <w:sz w:val="22"/>
                            <w:szCs w:val="22"/>
                          </w:rPr>
                        </w:pPr>
                        <w:r w:rsidRPr="00CF5713">
                          <w:rPr>
                            <w:sz w:val="20"/>
                          </w:rPr>
                          <w:t>Provide Care Plan</w:t>
                        </w:r>
                      </w:p>
                    </w:txbxContent>
                  </v:textbox>
                </v:shape>
                <v:line id="Line 359" o:spid="_x0000_s1093" style="position:absolute;visibility:visible;mso-wrap-style:square" from="36351,28687" to="51782,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4"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100DFC" w:rsidRPr="00077324" w:rsidRDefault="00100DFC"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5"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_x0000_s1096"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100DFC" w:rsidRPr="005B1DD5" w:rsidRDefault="00100DFC" w:rsidP="00274982">
                        <w:pPr>
                          <w:pStyle w:val="BodyText"/>
                          <w:rPr>
                            <w:sz w:val="18"/>
                            <w:szCs w:val="18"/>
                            <w:rPrChange w:id="316" w:author="Jones, Emma" w:date="2018-04-11T13:32:00Z">
                              <w:rPr>
                                <w:sz w:val="20"/>
                              </w:rPr>
                            </w:rPrChange>
                          </w:rPr>
                        </w:pPr>
                        <w:r w:rsidRPr="005B1DD5">
                          <w:rPr>
                            <w:sz w:val="18"/>
                            <w:szCs w:val="18"/>
                            <w:rPrChange w:id="317" w:author="Jones, Emma" w:date="2018-04-11T13:32:00Z">
                              <w:rPr>
                                <w:sz w:val="20"/>
                              </w:rPr>
                            </w:rPrChange>
                          </w:rPr>
                          <w:t>Subscribe to Care Plan Updates</w:t>
                        </w:r>
                      </w:p>
                    </w:txbxContent>
                  </v:textbox>
                </v:shape>
                <v:rect id="Rectangle 364" o:spid="_x0000_s1097"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098"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099"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_x0000_s1100"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100DFC" w:rsidRPr="00077324" w:rsidRDefault="00100DFC" w:rsidP="00274982">
                        <w:pPr>
                          <w:pStyle w:val="BodyText"/>
                          <w:rPr>
                            <w:sz w:val="22"/>
                            <w:szCs w:val="22"/>
                          </w:rPr>
                        </w:pPr>
                        <w:r w:rsidRPr="00CF5713">
                          <w:rPr>
                            <w:sz w:val="20"/>
                          </w:rPr>
                          <w:t>Subscribe to Care Plan Updates</w:t>
                        </w:r>
                      </w:p>
                    </w:txbxContent>
                  </v:textbox>
                </v:shape>
                <v:shape id="_x0000_s1101"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100DFC" w:rsidRPr="00CF5713" w:rsidRDefault="00100DFC" w:rsidP="00274982">
                        <w:pPr>
                          <w:pStyle w:val="BodyText"/>
                          <w:rPr>
                            <w:sz w:val="20"/>
                          </w:rPr>
                        </w:pPr>
                        <w:r w:rsidRPr="00CF5713">
                          <w:rPr>
                            <w:sz w:val="20"/>
                          </w:rPr>
                          <w:t>Retrieve Care</w:t>
                        </w:r>
                        <w:r w:rsidRPr="0010048C">
                          <w:rPr>
                            <w:sz w:val="20"/>
                          </w:rPr>
                          <w:t xml:space="preserve"> Plan</w:t>
                        </w:r>
                      </w:p>
                    </w:txbxContent>
                  </v:textbox>
                </v:shape>
                <v:rect id="Rectangle 114" o:spid="_x0000_s1102"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3"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4"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5"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06"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07" type="#_x0000_t202" style="position:absolute;left:15049;top:24564;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1D067806" w14:textId="274382EC" w:rsidR="00100DFC" w:rsidRDefault="00100DFC" w:rsidP="00721763">
                        <w:pPr>
                          <w:pStyle w:val="NormalWeb"/>
                        </w:pPr>
                        <w:ins w:id="318" w:author="Jones, Emma" w:date="2018-03-27T13:00:00Z">
                          <w:r>
                            <w:rPr>
                              <w:sz w:val="20"/>
                              <w:szCs w:val="20"/>
                            </w:rPr>
                            <w:t>Apply Care Plan Operation</w:t>
                          </w:r>
                        </w:ins>
                        <w:del w:id="319" w:author="Jones, Emma" w:date="2018-03-27T13:00:00Z">
                          <w:r w:rsidDel="00721763">
                            <w:rPr>
                              <w:sz w:val="20"/>
                              <w:szCs w:val="20"/>
                            </w:rPr>
                            <w:delText>Update Care Plan</w:delText>
                          </w:r>
                        </w:del>
                      </w:p>
                    </w:txbxContent>
                  </v:textbox>
                </v:shape>
                <v:line id="Line 356" o:spid="_x0000_s1108" style="position:absolute;visibility:visible;mso-wrap-style:square" from="14160,27231" to="33845,2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1E236A3F" w:rsidR="00F1527E" w:rsidRPr="00D87F67" w:rsidRDefault="00314713" w:rsidP="00E008B6">
      <w:pPr>
        <w:pStyle w:val="FigureTitle"/>
      </w:pPr>
      <w:r w:rsidRPr="00D87F67">
        <w:t>Figure X.4.2.1.1.2-</w:t>
      </w:r>
      <w:r w:rsidR="009F0990">
        <w:t>2</w:t>
      </w:r>
      <w:r w:rsidRPr="00D87F67">
        <w:t>: Encounte</w:t>
      </w:r>
      <w:r w:rsidR="009F0990">
        <w:t>r(s) B: Basic Process Flow for Care Plan</w:t>
      </w:r>
    </w:p>
    <w:p w14:paraId="137FBEE0" w14:textId="77777777" w:rsidR="00E61D49" w:rsidRPr="00D87F67" w:rsidRDefault="00E61D49" w:rsidP="00E61D49">
      <w:pPr>
        <w:pStyle w:val="Heading6"/>
        <w:numPr>
          <w:ilvl w:val="0"/>
          <w:numId w:val="0"/>
        </w:numPr>
        <w:ind w:left="1152" w:hanging="1152"/>
        <w:rPr>
          <w:noProof w:val="0"/>
        </w:rPr>
      </w:pPr>
      <w:bookmarkStart w:id="320" w:name="_Toc495483742"/>
      <w:r w:rsidRPr="00D87F67">
        <w:rPr>
          <w:noProof w:val="0"/>
        </w:rPr>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320"/>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 xml:space="preserve">Dr. Attend reconciles the medication treatment during inpatient care, creates a discharge medication list, outlines follow up </w:t>
      </w:r>
      <w:r w:rsidRPr="00D87F67">
        <w:lastRenderedPageBreak/>
        <w:t>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33926F1A"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750207">
        <w:t xml:space="preserve"> </w:t>
      </w:r>
      <w:r w:rsidR="00750207" w:rsidRPr="00750207">
        <w:rPr>
          <w:color w:val="00B050"/>
        </w:rPr>
        <w:t>and X.4.2.1.1.2-2</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321" w:name="_Toc495483743"/>
      <w:r w:rsidRPr="00D87F67">
        <w:rPr>
          <w:noProof w:val="0"/>
        </w:rPr>
        <w:t>X.4.2.1.1.4 Encounter D: Primary Care Follow-up Visits</w:t>
      </w:r>
      <w:bookmarkEnd w:id="321"/>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t xml:space="preserve">Patient gets a copy of the updated care plan, and a copy of the plan is also </w:t>
      </w:r>
      <w:r w:rsidR="000E1CDD" w:rsidRPr="00D87F67">
        <w:t xml:space="preserve">shared with </w:t>
      </w:r>
      <w:r w:rsidRPr="00D87F67">
        <w:t>relevant allied health providers.</w:t>
      </w:r>
    </w:p>
    <w:p w14:paraId="3ED75D66" w14:textId="5D9A02A4" w:rsidR="000E1CDD" w:rsidRPr="00D87F67" w:rsidRDefault="00D26F3F" w:rsidP="00333152">
      <w:pPr>
        <w:pStyle w:val="Note"/>
      </w:pPr>
      <w:r w:rsidRPr="00D87F67">
        <w:t>Note: The process flow pattern for this encounter is the same as encounter A. See Figure X.4.2.1.1.1-1</w:t>
      </w:r>
      <w:r w:rsidR="00750207">
        <w:t xml:space="preserve"> </w:t>
      </w:r>
      <w:r w:rsidR="00750207" w:rsidRPr="00750207">
        <w:rPr>
          <w:color w:val="00B050"/>
        </w:rPr>
        <w:t>and X.4.2.1.1.1-2</w:t>
      </w:r>
      <w:r w:rsidR="00333152" w:rsidRPr="00750207">
        <w:rPr>
          <w:color w:val="00B050"/>
        </w:rPr>
        <w:t>.</w:t>
      </w:r>
    </w:p>
    <w:p w14:paraId="0F48D665" w14:textId="1E04A16C" w:rsidR="00CC2885" w:rsidRPr="00231EBB" w:rsidRDefault="00CC2885" w:rsidP="00CC2885">
      <w:pPr>
        <w:pStyle w:val="Heading4"/>
        <w:numPr>
          <w:ilvl w:val="0"/>
          <w:numId w:val="0"/>
        </w:numPr>
        <w:ind w:left="864" w:hanging="864"/>
        <w:rPr>
          <w:noProof w:val="0"/>
          <w:color w:val="00B050"/>
        </w:rPr>
      </w:pPr>
      <w:bookmarkStart w:id="322" w:name="_Toc495483744"/>
      <w:r w:rsidRPr="00231EBB">
        <w:rPr>
          <w:noProof w:val="0"/>
          <w:color w:val="00B050"/>
        </w:rPr>
        <w:t xml:space="preserve">X.4.2.2 Use Case: Pregnancy Plan </w:t>
      </w:r>
    </w:p>
    <w:p w14:paraId="45D916D8" w14:textId="77777777" w:rsidR="00231EBB" w:rsidRPr="00231EBB" w:rsidRDefault="00CC2885" w:rsidP="00CC2885">
      <w:pPr>
        <w:jc w:val="both"/>
        <w:rPr>
          <w:color w:val="00B050"/>
        </w:rPr>
      </w:pPr>
      <w:r w:rsidRPr="00231EBB">
        <w:rPr>
          <w:color w:val="00B050"/>
        </w:rPr>
        <w:t>This use case provides narrative description of clinical scenarios that can lead to the definition of a standard procedure for the treatment of pregnant women</w:t>
      </w:r>
      <w:r w:rsidR="00231EBB" w:rsidRPr="00231EBB">
        <w:rPr>
          <w:color w:val="00B050"/>
        </w:rPr>
        <w:t>. The definition covers period from the time of diagnosis through</w:t>
      </w:r>
      <w:r w:rsidRPr="00231EBB">
        <w:rPr>
          <w:color w:val="00B050"/>
        </w:rPr>
        <w:t xml:space="preserve"> the postpartum period. </w:t>
      </w:r>
    </w:p>
    <w:p w14:paraId="3198C509" w14:textId="0DCE7FC1" w:rsidR="00CC2885" w:rsidRPr="00231EBB" w:rsidRDefault="00231EBB" w:rsidP="00CC2885">
      <w:pPr>
        <w:jc w:val="both"/>
        <w:rPr>
          <w:color w:val="00B050"/>
        </w:rPr>
      </w:pPr>
      <w:r w:rsidRPr="00231EBB">
        <w:rPr>
          <w:color w:val="00B050"/>
        </w:rPr>
        <w:t>T</w:t>
      </w:r>
      <w:r w:rsidR="00CC2885" w:rsidRPr="00231EBB">
        <w:rPr>
          <w:color w:val="00B050"/>
        </w:rPr>
        <w:t>he following section</w:t>
      </w:r>
      <w:r w:rsidRPr="00231EBB">
        <w:rPr>
          <w:color w:val="00B050"/>
        </w:rPr>
        <w:t xml:space="preserve"> describes a normal pregnancy </w:t>
      </w:r>
      <w:r w:rsidR="00CC2885" w:rsidRPr="00231EBB">
        <w:rPr>
          <w:color w:val="00B050"/>
        </w:rPr>
        <w:t>use case</w:t>
      </w:r>
      <w:r w:rsidRPr="00231EBB">
        <w:rPr>
          <w:color w:val="00B050"/>
        </w:rPr>
        <w:t xml:space="preserve">. </w:t>
      </w:r>
    </w:p>
    <w:p w14:paraId="4F6DA1A7" w14:textId="6893D9C4" w:rsidR="00CC2885" w:rsidRPr="00231EBB" w:rsidRDefault="00CC2885" w:rsidP="00CC2885">
      <w:pPr>
        <w:pStyle w:val="Heading5"/>
        <w:numPr>
          <w:ilvl w:val="0"/>
          <w:numId w:val="0"/>
        </w:numPr>
        <w:rPr>
          <w:noProof w:val="0"/>
          <w:color w:val="00B050"/>
        </w:rPr>
      </w:pPr>
      <w:r w:rsidRPr="00231EBB">
        <w:rPr>
          <w:noProof w:val="0"/>
          <w:color w:val="00B050"/>
        </w:rPr>
        <w:t>X.4.2.2.1 Normal Pregnancy Use Case Description</w:t>
      </w:r>
    </w:p>
    <w:p w14:paraId="3A7D38DF" w14:textId="6B7C488F" w:rsidR="00CC2885" w:rsidRPr="00231EBB" w:rsidRDefault="00D93247" w:rsidP="00CC2885">
      <w:pPr>
        <w:jc w:val="both"/>
        <w:rPr>
          <w:color w:val="00B050"/>
        </w:rPr>
      </w:pPr>
      <w:r>
        <w:rPr>
          <w:color w:val="00B050"/>
        </w:rPr>
        <w:t xml:space="preserve">In this use case the patient actively participates in her care planning in order to ensure </w:t>
      </w:r>
      <w:r w:rsidR="00CC2885" w:rsidRPr="00231EBB">
        <w:rPr>
          <w:color w:val="00B050"/>
        </w:rPr>
        <w:t xml:space="preserve">a normal </w:t>
      </w:r>
      <w:r>
        <w:rPr>
          <w:color w:val="00B050"/>
        </w:rPr>
        <w:t>and healthy pregnancy. The entire process involves</w:t>
      </w:r>
      <w:r w:rsidR="00CC2885" w:rsidRPr="00231EBB">
        <w:rPr>
          <w:color w:val="00B050"/>
        </w:rPr>
        <w:t xml:space="preserve"> </w:t>
      </w:r>
      <w:r>
        <w:rPr>
          <w:color w:val="00B050"/>
        </w:rPr>
        <w:t xml:space="preserve">collaborative care which includes the patient and all her care providers. This entails sharing of care plan information across care providers and </w:t>
      </w:r>
      <w:r w:rsidR="00CA4986">
        <w:rPr>
          <w:color w:val="00B050"/>
        </w:rPr>
        <w:t xml:space="preserve">with </w:t>
      </w:r>
      <w:r>
        <w:rPr>
          <w:color w:val="00B050"/>
        </w:rPr>
        <w:t xml:space="preserve">the patient. </w:t>
      </w:r>
    </w:p>
    <w:p w14:paraId="70FB8C97" w14:textId="77777777" w:rsidR="00CC2885" w:rsidRPr="00231EBB" w:rsidRDefault="00CC2885" w:rsidP="00CC2885">
      <w:pPr>
        <w:jc w:val="both"/>
        <w:rPr>
          <w:color w:val="00B050"/>
        </w:rPr>
      </w:pPr>
      <w:r w:rsidRPr="00231EBB">
        <w:rPr>
          <w:color w:val="00B050"/>
        </w:rPr>
        <w:t>The following macro steps are depicted:</w:t>
      </w:r>
    </w:p>
    <w:p w14:paraId="7D4D64ED" w14:textId="77777777" w:rsidR="00CC2885" w:rsidRPr="00231EBB" w:rsidRDefault="00CC2885" w:rsidP="00CC2885">
      <w:pPr>
        <w:jc w:val="both"/>
        <w:rPr>
          <w:color w:val="00B050"/>
        </w:rPr>
      </w:pPr>
    </w:p>
    <w:p w14:paraId="1D25E3D7" w14:textId="7777777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A: Diagnosis and first General Practitioner encounters</w:t>
      </w:r>
    </w:p>
    <w:p w14:paraId="51A27FCD" w14:textId="20084236"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B: </w:t>
      </w:r>
      <w:r w:rsidR="00D93247">
        <w:rPr>
          <w:color w:val="00B050"/>
        </w:rPr>
        <w:t>Subsequent encounters with include m</w:t>
      </w:r>
      <w:r w:rsidRPr="00231EBB">
        <w:rPr>
          <w:color w:val="00B050"/>
        </w:rPr>
        <w:t xml:space="preserve">edical examinations and </w:t>
      </w:r>
      <w:r w:rsidR="00D93247">
        <w:rPr>
          <w:color w:val="00B050"/>
        </w:rPr>
        <w:t>laboratory studies performed</w:t>
      </w:r>
      <w:r w:rsidRPr="00231EBB">
        <w:rPr>
          <w:color w:val="00B050"/>
        </w:rPr>
        <w:t xml:space="preserve"> during </w:t>
      </w:r>
      <w:r w:rsidR="00D93247">
        <w:rPr>
          <w:color w:val="00B050"/>
        </w:rPr>
        <w:t xml:space="preserve">the </w:t>
      </w:r>
      <w:r w:rsidRPr="00231EBB">
        <w:rPr>
          <w:color w:val="00B050"/>
        </w:rPr>
        <w:t>pregnancy</w:t>
      </w:r>
      <w:r w:rsidR="00D93247">
        <w:rPr>
          <w:color w:val="00B050"/>
        </w:rPr>
        <w:t xml:space="preserve"> period</w:t>
      </w:r>
    </w:p>
    <w:p w14:paraId="468C4638" w14:textId="3A8C3379"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C: </w:t>
      </w:r>
      <w:r w:rsidR="007C084E">
        <w:rPr>
          <w:color w:val="00B050"/>
        </w:rPr>
        <w:t xml:space="preserve">Delivery and </w:t>
      </w:r>
      <w:r w:rsidRPr="00231EBB">
        <w:rPr>
          <w:color w:val="00B050"/>
        </w:rPr>
        <w:t xml:space="preserve">Postpartum </w:t>
      </w:r>
      <w:r w:rsidR="00D93247">
        <w:rPr>
          <w:color w:val="00B050"/>
        </w:rPr>
        <w:t>care</w:t>
      </w:r>
    </w:p>
    <w:p w14:paraId="49B8D740" w14:textId="12FB0047" w:rsidR="00CC2885" w:rsidRPr="00231EBB" w:rsidRDefault="00CC2885" w:rsidP="00CC2885">
      <w:pPr>
        <w:jc w:val="both"/>
        <w:rPr>
          <w:color w:val="00B050"/>
        </w:rPr>
      </w:pPr>
      <w:r w:rsidRPr="00231EBB">
        <w:rPr>
          <w:color w:val="00B050"/>
        </w:rPr>
        <w:t>The use case involves the following actors and roles:</w:t>
      </w:r>
    </w:p>
    <w:p w14:paraId="53269275"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Patient: Mrs. Kate Anywoman</w:t>
      </w:r>
    </w:p>
    <w:p w14:paraId="09CD750A"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General Practitioner: Dr. Max Power</w:t>
      </w:r>
    </w:p>
    <w:p w14:paraId="2A0FAEA4" w14:textId="59D0E690" w:rsidR="00CC2885" w:rsidRPr="00231EBB" w:rsidRDefault="00CA4986" w:rsidP="00624172">
      <w:pPr>
        <w:numPr>
          <w:ilvl w:val="0"/>
          <w:numId w:val="21"/>
        </w:numPr>
        <w:pBdr>
          <w:top w:val="nil"/>
          <w:left w:val="nil"/>
          <w:bottom w:val="nil"/>
          <w:right w:val="nil"/>
          <w:between w:val="nil"/>
        </w:pBdr>
        <w:spacing w:before="0" w:line="276" w:lineRule="auto"/>
        <w:contextualSpacing/>
        <w:jc w:val="both"/>
        <w:rPr>
          <w:color w:val="00B050"/>
        </w:rPr>
      </w:pPr>
      <w:r>
        <w:rPr>
          <w:color w:val="00B050"/>
        </w:rPr>
        <w:t>Obstetrician-</w:t>
      </w:r>
      <w:r w:rsidR="00231EBB" w:rsidRPr="00231EBB">
        <w:rPr>
          <w:color w:val="00B050"/>
        </w:rPr>
        <w:t>Gynecologist</w:t>
      </w:r>
      <w:r w:rsidR="00CC2885" w:rsidRPr="00231EBB">
        <w:rPr>
          <w:color w:val="00B050"/>
        </w:rPr>
        <w:t>: Dr. John Smith</w:t>
      </w:r>
    </w:p>
    <w:p w14:paraId="36AB9149" w14:textId="041CAB0A"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 xml:space="preserve">Healthcare Professionals </w:t>
      </w:r>
      <w:r w:rsidR="00D93247">
        <w:rPr>
          <w:color w:val="00B050"/>
        </w:rPr>
        <w:t>needed</w:t>
      </w:r>
      <w:r w:rsidRPr="00231EBB">
        <w:rPr>
          <w:color w:val="00B050"/>
        </w:rPr>
        <w:t xml:space="preserve"> for laboratory </w:t>
      </w:r>
      <w:r w:rsidR="00D93247">
        <w:rPr>
          <w:color w:val="00B050"/>
        </w:rPr>
        <w:t>studies</w:t>
      </w:r>
      <w:r w:rsidRPr="00231EBB">
        <w:rPr>
          <w:color w:val="00B050"/>
        </w:rPr>
        <w:t xml:space="preserve"> </w:t>
      </w:r>
    </w:p>
    <w:p w14:paraId="0126F776" w14:textId="6A2A960C" w:rsidR="00CC2885" w:rsidRPr="00231EBB" w:rsidRDefault="00CC2885" w:rsidP="00CC2885">
      <w:pPr>
        <w:pStyle w:val="Heading6"/>
        <w:numPr>
          <w:ilvl w:val="0"/>
          <w:numId w:val="0"/>
        </w:numPr>
        <w:rPr>
          <w:color w:val="00B050"/>
        </w:rPr>
      </w:pPr>
      <w:r w:rsidRPr="00231EBB">
        <w:rPr>
          <w:color w:val="00B050"/>
        </w:rPr>
        <w:t>X.4</w:t>
      </w:r>
      <w:r w:rsidR="004D3E55">
        <w:rPr>
          <w:color w:val="00B050"/>
        </w:rPr>
        <w:t>.2.2.1.1 Step A: Diagnosis and F</w:t>
      </w:r>
      <w:r w:rsidRPr="00231EBB">
        <w:rPr>
          <w:color w:val="00B050"/>
        </w:rPr>
        <w:t>irst General Practitioner encounter</w:t>
      </w:r>
    </w:p>
    <w:p w14:paraId="6D746133" w14:textId="43E61D8A" w:rsidR="00CC2885" w:rsidRPr="00231EBB" w:rsidRDefault="00CC2885" w:rsidP="00CC2885">
      <w:pPr>
        <w:jc w:val="both"/>
        <w:rPr>
          <w:color w:val="00B050"/>
        </w:rPr>
      </w:pPr>
      <w:r w:rsidRPr="00231EBB">
        <w:rPr>
          <w:b/>
          <w:color w:val="00B050"/>
        </w:rPr>
        <w:t xml:space="preserve">Pre-conditions: </w:t>
      </w:r>
      <w:r w:rsidRPr="00231EBB">
        <w:rPr>
          <w:color w:val="00B050"/>
        </w:rPr>
        <w:t>Patient</w:t>
      </w:r>
      <w:r w:rsidR="00220725">
        <w:rPr>
          <w:color w:val="00B050"/>
        </w:rPr>
        <w:t>,</w:t>
      </w:r>
      <w:r w:rsidRPr="00231EBB">
        <w:rPr>
          <w:color w:val="00B050"/>
        </w:rPr>
        <w:t xml:space="preserve"> Mrs. Kate Anywoman</w:t>
      </w:r>
      <w:r w:rsidR="00220725">
        <w:rPr>
          <w:color w:val="00B050"/>
        </w:rPr>
        <w:t>,</w:t>
      </w:r>
      <w:r w:rsidRPr="00231EBB">
        <w:rPr>
          <w:color w:val="00B050"/>
        </w:rPr>
        <w:t xml:space="preserve"> in the recent weeks shows sign</w:t>
      </w:r>
      <w:r w:rsidR="00231EBB" w:rsidRPr="00231EBB">
        <w:rPr>
          <w:color w:val="00B050"/>
        </w:rPr>
        <w:t xml:space="preserve">s of nausea, breast changes, </w:t>
      </w:r>
      <w:r w:rsidRPr="00231EBB">
        <w:rPr>
          <w:color w:val="00B050"/>
        </w:rPr>
        <w:t>fatigue</w:t>
      </w:r>
      <w:r w:rsidR="00231EBB" w:rsidRPr="00231EBB">
        <w:rPr>
          <w:color w:val="00B050"/>
        </w:rPr>
        <w:t xml:space="preserve"> and her </w:t>
      </w:r>
      <w:r w:rsidR="00D93247">
        <w:rPr>
          <w:color w:val="00B050"/>
        </w:rPr>
        <w:t>menstrual cycle</w:t>
      </w:r>
      <w:r w:rsidR="00231EBB" w:rsidRPr="00231EBB">
        <w:rPr>
          <w:color w:val="00B050"/>
        </w:rPr>
        <w:t xml:space="preserve"> is late</w:t>
      </w:r>
      <w:r w:rsidRPr="00231EBB">
        <w:rPr>
          <w:color w:val="00B050"/>
        </w:rPr>
        <w:t xml:space="preserve">. Due to these symptoms, she decides to perform a home pregnancy test. The result of the test is positive. </w:t>
      </w:r>
    </w:p>
    <w:p w14:paraId="24C1CC74" w14:textId="5961EA5E" w:rsidR="00CC2885" w:rsidRPr="00231EBB" w:rsidRDefault="00CC2885" w:rsidP="00CC2885">
      <w:pPr>
        <w:jc w:val="both"/>
        <w:rPr>
          <w:color w:val="00B050"/>
        </w:rPr>
      </w:pPr>
      <w:r w:rsidRPr="00231EBB">
        <w:rPr>
          <w:b/>
          <w:color w:val="00B050"/>
        </w:rPr>
        <w:t xml:space="preserve">Description of Encounter: </w:t>
      </w:r>
      <w:r w:rsidRPr="00231EBB">
        <w:rPr>
          <w:color w:val="00B050"/>
        </w:rPr>
        <w:t xml:space="preserve">Mrs. </w:t>
      </w:r>
      <w:r w:rsidR="00CA4986">
        <w:rPr>
          <w:color w:val="00B050"/>
        </w:rPr>
        <w:t>Kate Anywoman visits</w:t>
      </w:r>
      <w:r w:rsidRPr="00231EBB">
        <w:rPr>
          <w:color w:val="00B050"/>
        </w:rPr>
        <w:t xml:space="preserve"> her General Practitioner, Dr. Max Power, informing him about the test result. Dr. Power </w:t>
      </w:r>
      <w:r w:rsidR="003B6CAA">
        <w:rPr>
          <w:color w:val="00B050"/>
        </w:rPr>
        <w:t>creates</w:t>
      </w:r>
      <w:r w:rsidR="00CA4986">
        <w:rPr>
          <w:color w:val="00B050"/>
        </w:rPr>
        <w:t xml:space="preserve"> or updates Mrs. Anywoman’s </w:t>
      </w:r>
      <w:r w:rsidR="003B6CAA">
        <w:rPr>
          <w:color w:val="00B050"/>
        </w:rPr>
        <w:t xml:space="preserve">care plan based on evidenced based clinical practice guideline. Dr. Power </w:t>
      </w:r>
      <w:r w:rsidR="0089736D">
        <w:rPr>
          <w:color w:val="00B050"/>
        </w:rPr>
        <w:t xml:space="preserve">orders a quantitative </w:t>
      </w:r>
      <w:r w:rsidR="001A6878">
        <w:rPr>
          <w:color w:val="00B050"/>
        </w:rPr>
        <w:t>human chorionic gonadotropin (</w:t>
      </w:r>
      <w:r w:rsidR="00615239">
        <w:rPr>
          <w:color w:val="00B050"/>
        </w:rPr>
        <w:t>H</w:t>
      </w:r>
      <w:r w:rsidR="0089736D">
        <w:rPr>
          <w:color w:val="00B050"/>
        </w:rPr>
        <w:t>CG</w:t>
      </w:r>
      <w:r w:rsidR="001A6878">
        <w:rPr>
          <w:color w:val="00B050"/>
        </w:rPr>
        <w:t>)</w:t>
      </w:r>
      <w:r w:rsidR="0089736D">
        <w:rPr>
          <w:color w:val="00B050"/>
        </w:rPr>
        <w:t xml:space="preserve"> blood test</w:t>
      </w:r>
      <w:r w:rsidR="003B6CAA">
        <w:rPr>
          <w:color w:val="00B050"/>
        </w:rPr>
        <w:t xml:space="preserve"> as an intervention</w:t>
      </w:r>
      <w:r w:rsidR="00B41318">
        <w:rPr>
          <w:color w:val="00B050"/>
        </w:rPr>
        <w:t>.</w:t>
      </w:r>
      <w:r w:rsidR="0089736D">
        <w:rPr>
          <w:color w:val="00B050"/>
        </w:rPr>
        <w:t xml:space="preserve"> </w:t>
      </w:r>
      <w:r w:rsidR="003B6CAA">
        <w:rPr>
          <w:color w:val="00B050"/>
        </w:rPr>
        <w:t>The care plan is updated</w:t>
      </w:r>
      <w:r w:rsidR="0089736D">
        <w:rPr>
          <w:color w:val="00B050"/>
        </w:rPr>
        <w:t xml:space="preserve"> and </w:t>
      </w:r>
      <w:r w:rsidR="003B6CAA">
        <w:rPr>
          <w:color w:val="00B050"/>
        </w:rPr>
        <w:t>the</w:t>
      </w:r>
      <w:r w:rsidR="0089736D">
        <w:rPr>
          <w:color w:val="00B050"/>
        </w:rPr>
        <w:t xml:space="preserve"> </w:t>
      </w:r>
      <w:r w:rsidR="003B6CAA">
        <w:rPr>
          <w:color w:val="00B050"/>
        </w:rPr>
        <w:t xml:space="preserve">added information is </w:t>
      </w:r>
      <w:r w:rsidR="001A6878">
        <w:rPr>
          <w:color w:val="00B050"/>
        </w:rPr>
        <w:t xml:space="preserve">made available to be </w:t>
      </w:r>
      <w:r w:rsidR="003B6CAA">
        <w:rPr>
          <w:color w:val="00B050"/>
        </w:rPr>
        <w:t xml:space="preserve">shared </w:t>
      </w:r>
      <w:r w:rsidR="00B41318">
        <w:rPr>
          <w:color w:val="00B050"/>
        </w:rPr>
        <w:t>with the laboratory performing the study</w:t>
      </w:r>
      <w:r w:rsidR="00CA4986">
        <w:rPr>
          <w:color w:val="00B050"/>
        </w:rPr>
        <w:t xml:space="preserve"> and with the patient</w:t>
      </w:r>
      <w:r w:rsidR="00B41318">
        <w:rPr>
          <w:color w:val="00B050"/>
        </w:rPr>
        <w:t>.</w:t>
      </w:r>
      <w:r w:rsidR="0089736D">
        <w:rPr>
          <w:color w:val="00B050"/>
        </w:rPr>
        <w:t xml:space="preserve"> </w:t>
      </w:r>
    </w:p>
    <w:p w14:paraId="11203EA0" w14:textId="182D1CC3" w:rsidR="00CC2885" w:rsidRPr="00231EBB" w:rsidRDefault="00CC2885" w:rsidP="00CC2885">
      <w:pPr>
        <w:jc w:val="both"/>
        <w:rPr>
          <w:color w:val="00B050"/>
        </w:rPr>
      </w:pPr>
      <w:r w:rsidRPr="00231EBB">
        <w:rPr>
          <w:color w:val="00B050"/>
        </w:rPr>
        <w:lastRenderedPageBreak/>
        <w:t xml:space="preserve">Mrs. Anywoman goes to </w:t>
      </w:r>
      <w:r w:rsidR="003B6CAA">
        <w:rPr>
          <w:color w:val="00B050"/>
        </w:rPr>
        <w:t xml:space="preserve">the lab for the </w:t>
      </w:r>
      <w:r w:rsidR="00615239">
        <w:rPr>
          <w:color w:val="00B050"/>
        </w:rPr>
        <w:t>H</w:t>
      </w:r>
      <w:r w:rsidR="003B6CAA">
        <w:rPr>
          <w:color w:val="00B050"/>
        </w:rPr>
        <w:t>CG blood test</w:t>
      </w:r>
      <w:r w:rsidR="00231EBB" w:rsidRPr="00231EBB">
        <w:rPr>
          <w:color w:val="00B050"/>
        </w:rPr>
        <w:t>. It is</w:t>
      </w:r>
      <w:r w:rsidRPr="00231EBB">
        <w:rPr>
          <w:color w:val="00B050"/>
        </w:rPr>
        <w:t xml:space="preserve"> confirm</w:t>
      </w:r>
      <w:r w:rsidR="00231EBB" w:rsidRPr="00231EBB">
        <w:rPr>
          <w:color w:val="00B050"/>
        </w:rPr>
        <w:t>ed</w:t>
      </w:r>
      <w:r w:rsidRPr="00231EBB">
        <w:rPr>
          <w:color w:val="00B050"/>
        </w:rPr>
        <w:t xml:space="preserve"> that she is pregnant.</w:t>
      </w:r>
      <w:r w:rsidR="00D9585C">
        <w:rPr>
          <w:color w:val="00B050"/>
        </w:rPr>
        <w:t xml:space="preserve"> </w:t>
      </w:r>
      <w:r w:rsidR="003B6CAA">
        <w:rPr>
          <w:color w:val="00B050"/>
        </w:rPr>
        <w:t>The lab result is made available to be share</w:t>
      </w:r>
      <w:r w:rsidR="001A6878">
        <w:rPr>
          <w:color w:val="00B050"/>
        </w:rPr>
        <w:t>d</w:t>
      </w:r>
      <w:r w:rsidR="003B6CAA">
        <w:rPr>
          <w:color w:val="00B050"/>
        </w:rPr>
        <w:t xml:space="preserve">. </w:t>
      </w:r>
    </w:p>
    <w:p w14:paraId="3D0C4E46" w14:textId="77777777" w:rsidR="00CA4986" w:rsidRDefault="00231EBB" w:rsidP="00B80B5B">
      <w:pPr>
        <w:jc w:val="both"/>
        <w:rPr>
          <w:color w:val="00B050"/>
        </w:rPr>
      </w:pPr>
      <w:r w:rsidRPr="00231EBB">
        <w:rPr>
          <w:color w:val="00B050"/>
        </w:rPr>
        <w:t xml:space="preserve">Mrs. Anywoman follows up with </w:t>
      </w:r>
      <w:r w:rsidR="00CC2885" w:rsidRPr="00231EBB">
        <w:rPr>
          <w:color w:val="00B050"/>
        </w:rPr>
        <w:t xml:space="preserve">Dr. Max Power to discuss </w:t>
      </w:r>
      <w:r w:rsidR="00CA4986">
        <w:rPr>
          <w:color w:val="00B050"/>
        </w:rPr>
        <w:t>her pregnancy case</w:t>
      </w:r>
      <w:r w:rsidRPr="00231EBB">
        <w:rPr>
          <w:color w:val="00B050"/>
        </w:rPr>
        <w:t xml:space="preserve">. </w:t>
      </w:r>
      <w:r w:rsidR="003B6CAA">
        <w:rPr>
          <w:color w:val="00B050"/>
        </w:rPr>
        <w:t>Dr. Power</w:t>
      </w:r>
      <w:r w:rsidR="00CC2885" w:rsidRPr="00231EBB">
        <w:rPr>
          <w:color w:val="00B050"/>
        </w:rPr>
        <w:t xml:space="preserve"> </w:t>
      </w:r>
      <w:r w:rsidRPr="00231EBB">
        <w:rPr>
          <w:color w:val="00B050"/>
        </w:rPr>
        <w:t>confirm</w:t>
      </w:r>
      <w:r w:rsidR="003B6CAA">
        <w:rPr>
          <w:color w:val="00B050"/>
        </w:rPr>
        <w:t>s</w:t>
      </w:r>
      <w:r w:rsidR="00CC2885" w:rsidRPr="00231EBB">
        <w:rPr>
          <w:color w:val="00B050"/>
        </w:rPr>
        <w:t xml:space="preserve"> that this is not a high-ris</w:t>
      </w:r>
      <w:r w:rsidRPr="00231EBB">
        <w:rPr>
          <w:color w:val="00B050"/>
        </w:rPr>
        <w:t>k pregnancy case</w:t>
      </w:r>
      <w:r w:rsidR="006D32ED">
        <w:rPr>
          <w:color w:val="00B050"/>
        </w:rPr>
        <w:t xml:space="preserve"> and instructs her or refer her to be followed by an obstetrician-gynecologist (OB-GYN)</w:t>
      </w:r>
      <w:r w:rsidRPr="00231EBB">
        <w:rPr>
          <w:color w:val="00B050"/>
        </w:rPr>
        <w:t xml:space="preserve">. He updates </w:t>
      </w:r>
      <w:r w:rsidR="00BD10BE">
        <w:rPr>
          <w:color w:val="00B050"/>
        </w:rPr>
        <w:t>the patient’s c</w:t>
      </w:r>
      <w:r w:rsidR="00CC2885" w:rsidRPr="00231EBB">
        <w:rPr>
          <w:color w:val="00B050"/>
        </w:rPr>
        <w:t xml:space="preserve">are plan </w:t>
      </w:r>
      <w:r w:rsidRPr="00231EBB">
        <w:rPr>
          <w:color w:val="00B050"/>
        </w:rPr>
        <w:t>with the pregnancy</w:t>
      </w:r>
      <w:r w:rsidR="00CC2885" w:rsidRPr="00231EBB">
        <w:rPr>
          <w:color w:val="00B050"/>
        </w:rPr>
        <w:t xml:space="preserve"> </w:t>
      </w:r>
      <w:r w:rsidR="00BD10BE">
        <w:rPr>
          <w:color w:val="00B050"/>
        </w:rPr>
        <w:t>information</w:t>
      </w:r>
      <w:r w:rsidR="003B6CAA">
        <w:rPr>
          <w:color w:val="00B050"/>
        </w:rPr>
        <w:t xml:space="preserve"> and generates applicable planned interventions/orders based on best practice. </w:t>
      </w:r>
      <w:r w:rsidR="00CC2885" w:rsidRPr="00231EBB">
        <w:rPr>
          <w:color w:val="00B050"/>
        </w:rPr>
        <w:t xml:space="preserve">The care plan is </w:t>
      </w:r>
      <w:r w:rsidR="00010FF6">
        <w:rPr>
          <w:color w:val="00B050"/>
        </w:rPr>
        <w:t>now updated</w:t>
      </w:r>
      <w:r w:rsidR="001A6878">
        <w:rPr>
          <w:color w:val="00B050"/>
        </w:rPr>
        <w:t xml:space="preserve"> with information from the patient’s initial encounter with Dr. Power which includes the </w:t>
      </w:r>
      <w:r w:rsidR="00CC2885" w:rsidRPr="00231EBB">
        <w:rPr>
          <w:color w:val="00B050"/>
        </w:rPr>
        <w:t xml:space="preserve">HCG </w:t>
      </w:r>
      <w:r w:rsidR="001A6878">
        <w:rPr>
          <w:color w:val="00B050"/>
        </w:rPr>
        <w:t>lab result</w:t>
      </w:r>
      <w:r w:rsidR="00BD10BE">
        <w:rPr>
          <w:color w:val="00B050"/>
        </w:rPr>
        <w:t xml:space="preserve"> and other related observations </w:t>
      </w:r>
      <w:r w:rsidR="00CC2885" w:rsidRPr="00231EBB">
        <w:rPr>
          <w:color w:val="00B050"/>
        </w:rPr>
        <w:t>perform</w:t>
      </w:r>
      <w:r w:rsidR="00BD10BE">
        <w:rPr>
          <w:color w:val="00B050"/>
        </w:rPr>
        <w:t>ed</w:t>
      </w:r>
      <w:r w:rsidR="00CC2885" w:rsidRPr="00231EBB">
        <w:rPr>
          <w:color w:val="00B050"/>
        </w:rPr>
        <w:t xml:space="preserve"> during </w:t>
      </w:r>
      <w:r w:rsidR="006D32ED">
        <w:rPr>
          <w:color w:val="00B050"/>
        </w:rPr>
        <w:t>the</w:t>
      </w:r>
      <w:r w:rsidR="00CA4986">
        <w:rPr>
          <w:color w:val="00B050"/>
        </w:rPr>
        <w:t>se</w:t>
      </w:r>
      <w:r w:rsidR="006D32ED">
        <w:rPr>
          <w:color w:val="00B050"/>
        </w:rPr>
        <w:t xml:space="preserve"> encounters</w:t>
      </w:r>
      <w:r w:rsidR="00BD10BE">
        <w:rPr>
          <w:color w:val="00B050"/>
        </w:rPr>
        <w:t xml:space="preserve">. </w:t>
      </w:r>
      <w:r w:rsidR="00615239">
        <w:rPr>
          <w:color w:val="00B050"/>
        </w:rPr>
        <w:t>O</w:t>
      </w:r>
      <w:r w:rsidR="00BD10BE">
        <w:rPr>
          <w:color w:val="00B050"/>
        </w:rPr>
        <w:t xml:space="preserve">bservations include physical exams, vital signs, </w:t>
      </w:r>
      <w:r w:rsidR="006D32ED">
        <w:rPr>
          <w:color w:val="00B050"/>
        </w:rPr>
        <w:t>referrals</w:t>
      </w:r>
      <w:r w:rsidR="00BD10BE">
        <w:rPr>
          <w:color w:val="00B050"/>
        </w:rPr>
        <w:t xml:space="preserve"> and applicable laboratory tests</w:t>
      </w:r>
      <w:r w:rsidR="006D32ED">
        <w:rPr>
          <w:color w:val="00B050"/>
        </w:rPr>
        <w:t xml:space="preserve"> and results</w:t>
      </w:r>
      <w:r w:rsidR="00CC2885" w:rsidRPr="00231EBB">
        <w:rPr>
          <w:color w:val="00B050"/>
        </w:rPr>
        <w:t xml:space="preserve">. </w:t>
      </w:r>
      <w:r w:rsidR="00615239">
        <w:rPr>
          <w:color w:val="00B050"/>
        </w:rPr>
        <w:t xml:space="preserve">The care plan also includes patient instructions which lists things Mrs. Anywoman should and should not do to ensure a healthy pregnancy. </w:t>
      </w:r>
      <w:r w:rsidR="00B80B5B">
        <w:rPr>
          <w:color w:val="00B050"/>
        </w:rPr>
        <w:t>The updated care plan is made available to be shared.</w:t>
      </w:r>
    </w:p>
    <w:p w14:paraId="2F7F9325" w14:textId="4CE5EEF3" w:rsidR="00B80B5B" w:rsidRPr="00231EBB" w:rsidRDefault="00CC2885" w:rsidP="00B80B5B">
      <w:pPr>
        <w:jc w:val="both"/>
        <w:rPr>
          <w:color w:val="00B050"/>
        </w:rPr>
      </w:pPr>
      <w:r w:rsidRPr="00231EBB">
        <w:rPr>
          <w:b/>
          <w:color w:val="00B050"/>
        </w:rPr>
        <w:t xml:space="preserve">Post condition: </w:t>
      </w:r>
      <w:r w:rsidRPr="00231EBB">
        <w:rPr>
          <w:color w:val="00B050"/>
        </w:rPr>
        <w:t xml:space="preserve">Dr. Max Power </w:t>
      </w:r>
      <w:r w:rsidR="00B80B5B">
        <w:rPr>
          <w:color w:val="00B050"/>
        </w:rPr>
        <w:t>updates the care plan and makes it available to be shared</w:t>
      </w:r>
      <w:r w:rsidR="00CA4986">
        <w:rPr>
          <w:color w:val="00B050"/>
        </w:rPr>
        <w:t xml:space="preserve"> with Mrs. Anywoman and her healthcare providers</w:t>
      </w:r>
      <w:r w:rsidR="00B80B5B">
        <w:rPr>
          <w:color w:val="00B050"/>
        </w:rPr>
        <w:t xml:space="preserve">. Mrs. Anywoman is able access to her care plan so she can actively participate in her care. Other healthcare providers involved in Mrs. Anywoman care is </w:t>
      </w:r>
      <w:r w:rsidR="006D32ED">
        <w:rPr>
          <w:color w:val="00B050"/>
        </w:rPr>
        <w:t>made aware of the updated care plan and its available to be accessed.</w:t>
      </w:r>
      <w:r w:rsidR="00B80B5B">
        <w:rPr>
          <w:color w:val="00B050"/>
        </w:rPr>
        <w:t xml:space="preserve"> </w:t>
      </w:r>
    </w:p>
    <w:p w14:paraId="2336E369" w14:textId="0C2BEA03" w:rsidR="00B80B5B" w:rsidRDefault="00B80B5B" w:rsidP="00CC2885">
      <w:pPr>
        <w:jc w:val="both"/>
        <w:rPr>
          <w:color w:val="00B050"/>
        </w:rPr>
      </w:pPr>
    </w:p>
    <w:p w14:paraId="0BBD377B" w14:textId="6221A08D" w:rsidR="00DD04F1" w:rsidRDefault="00763754" w:rsidP="00CC2885">
      <w:pPr>
        <w:jc w:val="both"/>
        <w:rPr>
          <w:color w:val="00B050"/>
        </w:rPr>
      </w:pPr>
      <w:r>
        <w:rPr>
          <w:noProof/>
          <w:color w:val="00B050"/>
        </w:rPr>
        <mc:AlternateContent>
          <mc:Choice Requires="wpc">
            <w:drawing>
              <wp:inline distT="0" distB="0" distL="0" distR="0" wp14:anchorId="353A00C6" wp14:editId="05BA08FD">
                <wp:extent cx="9260840" cy="7296150"/>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455117"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100DFC" w:rsidRPr="00C95A25" w:rsidRDefault="00100DFC" w:rsidP="00763754">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781050"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693232"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1157118"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100DFC" w:rsidRDefault="00100DFC" w:rsidP="00763754">
                              <w:pPr>
                                <w:pStyle w:val="NormalWeb"/>
                                <w:jc w:val="both"/>
                              </w:pPr>
                              <w:r>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536851"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100DFC" w:rsidRPr="00C95A25" w:rsidRDefault="00100DFC" w:rsidP="00763754">
                              <w:pPr>
                                <w:pStyle w:val="NormalWeb"/>
                                <w:spacing w:before="0"/>
                                <w:jc w:val="center"/>
                                <w:rPr>
                                  <w:b/>
                                </w:rPr>
                              </w:pPr>
                              <w:r w:rsidRPr="00C95A25">
                                <w:rPr>
                                  <w:b/>
                                  <w:sz w:val="18"/>
                                  <w:szCs w:val="18"/>
                                </w:rPr>
                                <w:t>General Practitioner as</w:t>
                              </w:r>
                            </w:p>
                            <w:p w14:paraId="60F63B58" w14:textId="3331D8B6" w:rsidR="00100DFC" w:rsidRPr="00C95A25" w:rsidRDefault="00100DFC" w:rsidP="00763754">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3118977"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3020754"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943905"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701313"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100DFC" w:rsidRDefault="00100DFC" w:rsidP="00763754">
                              <w:pPr>
                                <w:pStyle w:val="NormalWeb"/>
                                <w:jc w:val="both"/>
                              </w:pPr>
                              <w:r>
                                <w:rPr>
                                  <w:sz w:val="18"/>
                                  <w:szCs w:val="18"/>
                                </w:rPr>
                                <w:t>Encounter #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4028100" y="142875"/>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100DFC" w:rsidRDefault="00100DFC" w:rsidP="00763754">
                              <w:pPr>
                                <w:pStyle w:val="NormalWeb"/>
                                <w:spacing w:before="0"/>
                                <w:jc w:val="center"/>
                              </w:pPr>
                              <w:r>
                                <w:rPr>
                                  <w:sz w:val="18"/>
                                  <w:szCs w:val="18"/>
                                </w:rPr>
                                <w:t> </w:t>
                              </w:r>
                            </w:p>
                            <w:p w14:paraId="01E995C8" w14:textId="77777777" w:rsidR="00100DFC" w:rsidRPr="00C95A25" w:rsidRDefault="00100DFC" w:rsidP="00763754">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5123475"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100DFC" w:rsidRDefault="00100DFC" w:rsidP="00763754">
                              <w:pPr>
                                <w:pStyle w:val="NormalWeb"/>
                                <w:spacing w:before="0"/>
                              </w:pPr>
                              <w:r>
                                <w:rPr>
                                  <w:sz w:val="18"/>
                                  <w:szCs w:val="18"/>
                                </w:rPr>
                                <w:t> </w:t>
                              </w:r>
                            </w:p>
                            <w:p w14:paraId="0E5D765D" w14:textId="7E0A0466" w:rsidR="00100DFC" w:rsidRPr="00C95A25" w:rsidRDefault="00100DFC" w:rsidP="00763754">
                              <w:pPr>
                                <w:pStyle w:val="NormalWeb"/>
                                <w:spacing w:before="0"/>
                                <w:rPr>
                                  <w:b/>
                                </w:rPr>
                              </w:pPr>
                              <w:r w:rsidRPr="00C95A25">
                                <w:rPr>
                                  <w:b/>
                                  <w:sz w:val="18"/>
                                  <w:szCs w:val="18"/>
                                </w:rPr>
                                <w:t>Lab as C</w:t>
                              </w:r>
                              <w:r>
                                <w:rPr>
                                  <w:b/>
                                  <w:sz w:val="18"/>
                                  <w:szCs w:val="18"/>
                                </w:rPr>
                                <w:t>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513875"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609250"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905355"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796903"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100DFC" w:rsidRDefault="00100DFC" w:rsidP="00763754">
                              <w:pPr>
                                <w:pStyle w:val="NormalWeb"/>
                                <w:spacing w:before="0"/>
                                <w:jc w:val="both"/>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942000"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1171575"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913426"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3264196"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3359889"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100DFC" w:rsidRDefault="00100DFC" w:rsidP="005C0473">
                              <w:pPr>
                                <w:pStyle w:val="NormalWeb"/>
                                <w:spacing w:before="0"/>
                                <w:jc w:val="center"/>
                              </w:pPr>
                              <w:r>
                                <w:rPr>
                                  <w:sz w:val="18"/>
                                  <w:szCs w:val="18"/>
                                </w:rPr>
                                <w:t>Search for PlanDefinition</w:t>
                              </w:r>
                            </w:p>
                            <w:p w14:paraId="04CD5D33" w14:textId="45E8F2CE" w:rsidR="00100DFC" w:rsidRDefault="00100DFC"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4447200"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362"/>
                        <wps:cNvCnPr>
                          <a:cxnSpLocks noChangeShapeType="1"/>
                        </wps:cNvCnPr>
                        <wps:spPr bwMode="auto">
                          <a:xfrm flipH="1" flipV="1">
                            <a:off x="3242931"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160"/>
                        <wps:cNvSpPr txBox="1">
                          <a:spLocks noChangeArrowheads="1"/>
                        </wps:cNvSpPr>
                        <wps:spPr bwMode="auto">
                          <a:xfrm>
                            <a:off x="3359889" y="2111449"/>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4F9E5F2E" w:rsidR="00100DFC" w:rsidRDefault="00100DFC" w:rsidP="009A41FE">
                              <w:pPr>
                                <w:pStyle w:val="NormalWeb"/>
                                <w:spacing w:before="0"/>
                                <w:jc w:val="center"/>
                              </w:pPr>
                              <w:r>
                                <w:rPr>
                                  <w:sz w:val="18"/>
                                  <w:szCs w:val="18"/>
                                </w:rPr>
                                <w:t>Provide  ActivityDefinition</w:t>
                              </w:r>
                            </w:p>
                            <w:p w14:paraId="2E952F08" w14:textId="77777777" w:rsidR="00100DFC" w:rsidRDefault="00100DFC" w:rsidP="00763754">
                              <w:pPr>
                                <w:pStyle w:val="NormalWeb"/>
                                <w:spacing w:before="0"/>
                                <w:jc w:val="both"/>
                              </w:pPr>
                              <w:r>
                                <w:rPr>
                                  <w:sz w:val="18"/>
                                  <w:szCs w:val="18"/>
                                </w:rPr>
                                <w:t> </w:t>
                              </w:r>
                            </w:p>
                            <w:p w14:paraId="2C3A1389" w14:textId="77777777" w:rsidR="00100DFC" w:rsidRDefault="00100DFC" w:rsidP="00763754">
                              <w:pPr>
                                <w:pStyle w:val="NormalWeb"/>
                                <w:spacing w:before="0"/>
                                <w:jc w:val="both"/>
                              </w:pPr>
                              <w:r>
                                <w:rPr>
                                  <w:sz w:val="18"/>
                                  <w:szCs w:val="18"/>
                                </w:rPr>
                                <w:t> </w:t>
                              </w:r>
                            </w:p>
                            <w:p w14:paraId="4B0C2923" w14:textId="77777777" w:rsidR="00100DFC" w:rsidRDefault="00100DFC"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947058"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860698"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100DFC" w:rsidRDefault="00100DFC" w:rsidP="009A41FE">
                              <w:pPr>
                                <w:pStyle w:val="NormalWeb"/>
                                <w:spacing w:before="0"/>
                                <w:jc w:val="center"/>
                              </w:pPr>
                              <w:r>
                                <w:rPr>
                                  <w:sz w:val="18"/>
                                  <w:szCs w:val="18"/>
                                </w:rPr>
                                <w:t>Create Care Plan (pregnancy)</w:t>
                              </w:r>
                            </w:p>
                            <w:p w14:paraId="2584F17D" w14:textId="06AA7268" w:rsidR="00100DFC" w:rsidRDefault="00100DFC" w:rsidP="009A41FE">
                              <w:pPr>
                                <w:pStyle w:val="NormalWeb"/>
                                <w:spacing w:before="0"/>
                                <w:jc w:val="center"/>
                              </w:pPr>
                            </w:p>
                            <w:p w14:paraId="78310313" w14:textId="53F3BAC0" w:rsidR="00100DFC" w:rsidRDefault="00100DFC" w:rsidP="009A41FE">
                              <w:pPr>
                                <w:pStyle w:val="NormalWeb"/>
                                <w:spacing w:before="0"/>
                                <w:jc w:val="center"/>
                              </w:pPr>
                            </w:p>
                            <w:p w14:paraId="0B4FF8BA" w14:textId="48502FB7" w:rsidR="00100DFC" w:rsidRDefault="00100DFC"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3276734"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552100"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716876"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100DFC" w:rsidRDefault="00100DFC" w:rsidP="00763754">
                              <w:pPr>
                                <w:pStyle w:val="NormalWeb"/>
                                <w:spacing w:before="0"/>
                                <w:jc w:val="both"/>
                              </w:pPr>
                              <w:r>
                                <w:rPr>
                                  <w:sz w:val="18"/>
                                  <w:szCs w:val="18"/>
                                </w:rPr>
                                <w:t>Share Lab Request</w:t>
                              </w:r>
                            </w:p>
                            <w:p w14:paraId="0467DF3B" w14:textId="77777777" w:rsidR="00100DFC" w:rsidRDefault="00100DFC" w:rsidP="00763754">
                              <w:pPr>
                                <w:pStyle w:val="NormalWeb"/>
                                <w:spacing w:before="0"/>
                                <w:jc w:val="both"/>
                              </w:pPr>
                              <w:r>
                                <w:rPr>
                                  <w:sz w:val="18"/>
                                  <w:szCs w:val="18"/>
                                </w:rPr>
                                <w:t> </w:t>
                              </w:r>
                            </w:p>
                            <w:p w14:paraId="1FEB91A8" w14:textId="77777777" w:rsidR="00100DFC" w:rsidRDefault="00100DFC" w:rsidP="00763754">
                              <w:pPr>
                                <w:pStyle w:val="NormalWeb"/>
                                <w:spacing w:before="0"/>
                                <w:jc w:val="both"/>
                              </w:pPr>
                              <w:r>
                                <w:rPr>
                                  <w:sz w:val="18"/>
                                  <w:szCs w:val="18"/>
                                </w:rPr>
                                <w:t> </w:t>
                              </w:r>
                            </w:p>
                            <w:p w14:paraId="2B3FAEDA" w14:textId="77777777" w:rsidR="00100DFC" w:rsidRDefault="00100DFC"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3276734"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799500"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100DFC" w:rsidRDefault="00100DFC" w:rsidP="00763754">
                              <w:pPr>
                                <w:pStyle w:val="NormalWeb"/>
                                <w:spacing w:before="0"/>
                                <w:jc w:val="both"/>
                              </w:pPr>
                              <w:r>
                                <w:rPr>
                                  <w:sz w:val="18"/>
                                  <w:szCs w:val="18"/>
                                </w:rPr>
                                <w:t>Share Lab Result</w:t>
                              </w:r>
                            </w:p>
                            <w:p w14:paraId="4AC5F95F" w14:textId="77777777" w:rsidR="00100DFC" w:rsidRDefault="00100DFC" w:rsidP="00763754">
                              <w:pPr>
                                <w:pStyle w:val="NormalWeb"/>
                                <w:spacing w:before="0"/>
                                <w:jc w:val="both"/>
                              </w:pPr>
                              <w:r>
                                <w:rPr>
                                  <w:sz w:val="18"/>
                                  <w:szCs w:val="18"/>
                                </w:rPr>
                                <w:t> </w:t>
                              </w:r>
                            </w:p>
                            <w:p w14:paraId="27FC8309" w14:textId="77777777" w:rsidR="00100DFC" w:rsidRDefault="00100DFC" w:rsidP="00763754">
                              <w:pPr>
                                <w:pStyle w:val="NormalWeb"/>
                                <w:spacing w:before="0"/>
                                <w:jc w:val="both"/>
                              </w:pPr>
                              <w:r>
                                <w:rPr>
                                  <w:sz w:val="18"/>
                                  <w:szCs w:val="18"/>
                                </w:rPr>
                                <w:t> </w:t>
                              </w:r>
                            </w:p>
                            <w:p w14:paraId="1D3BBBBA" w14:textId="77777777" w:rsidR="00100DFC" w:rsidRDefault="00100DFC"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820070"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6086475"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810251"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6152175"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100DFC" w:rsidRDefault="00100DFC"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956929"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947058" y="4804131"/>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4926" w14:textId="77777777" w:rsidR="00100DFC" w:rsidRDefault="00100DFC" w:rsidP="00026AA9">
                              <w:pPr>
                                <w:pStyle w:val="NormalWeb"/>
                                <w:spacing w:before="0"/>
                                <w:jc w:val="center"/>
                              </w:pPr>
                              <w:r>
                                <w:rPr>
                                  <w:sz w:val="18"/>
                                  <w:szCs w:val="18"/>
                                </w:rPr>
                                <w:t>Update Care Plan</w:t>
                              </w:r>
                            </w:p>
                            <w:p w14:paraId="3921E303" w14:textId="77777777" w:rsidR="00100DFC" w:rsidRDefault="00100DFC" w:rsidP="00763754">
                              <w:pPr>
                                <w:pStyle w:val="NormalWeb"/>
                                <w:spacing w:before="0"/>
                                <w:jc w:val="both"/>
                              </w:pPr>
                              <w:r>
                                <w:rPr>
                                  <w:sz w:val="18"/>
                                  <w:szCs w:val="18"/>
                                </w:rPr>
                                <w:t> </w:t>
                              </w:r>
                            </w:p>
                            <w:p w14:paraId="640ECA5F" w14:textId="77777777" w:rsidR="00100DFC" w:rsidRDefault="00100DFC" w:rsidP="00763754">
                              <w:pPr>
                                <w:pStyle w:val="NormalWeb"/>
                                <w:spacing w:before="0"/>
                                <w:jc w:val="both"/>
                              </w:pPr>
                              <w:r>
                                <w:rPr>
                                  <w:sz w:val="18"/>
                                  <w:szCs w:val="18"/>
                                </w:rPr>
                                <w:t> </w:t>
                              </w:r>
                            </w:p>
                            <w:p w14:paraId="26768803" w14:textId="77777777" w:rsidR="00100DFC" w:rsidRDefault="00100DFC"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461938"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100DFC" w:rsidRDefault="00100DFC" w:rsidP="001A6373">
                              <w:pPr>
                                <w:pStyle w:val="NormalWeb"/>
                                <w:spacing w:before="0"/>
                              </w:pPr>
                              <w:r>
                                <w:rPr>
                                  <w:sz w:val="18"/>
                                  <w:szCs w:val="18"/>
                                </w:rPr>
                                <w:t> </w:t>
                              </w:r>
                            </w:p>
                            <w:p w14:paraId="6236FF68" w14:textId="2063C72B" w:rsidR="00100DFC" w:rsidRDefault="00100DFC"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7000786"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972210"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3276734"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862409"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100DFC" w:rsidRDefault="00100DFC" w:rsidP="00CE7CCD">
                              <w:pPr>
                                <w:pStyle w:val="NormalWeb"/>
                                <w:spacing w:before="0"/>
                                <w:jc w:val="both"/>
                              </w:pPr>
                              <w:r>
                                <w:rPr>
                                  <w:sz w:val="18"/>
                                  <w:szCs w:val="18"/>
                                </w:rPr>
                                <w:t>Share Referral Request</w:t>
                              </w:r>
                            </w:p>
                            <w:p w14:paraId="669266FB" w14:textId="77777777" w:rsidR="00100DFC" w:rsidRDefault="00100DFC" w:rsidP="00CE7CCD">
                              <w:pPr>
                                <w:pStyle w:val="NormalWeb"/>
                                <w:spacing w:before="0"/>
                                <w:jc w:val="both"/>
                              </w:pPr>
                              <w:r>
                                <w:rPr>
                                  <w:sz w:val="18"/>
                                  <w:szCs w:val="18"/>
                                </w:rPr>
                                <w:t> </w:t>
                              </w:r>
                            </w:p>
                            <w:p w14:paraId="1985A791" w14:textId="77777777" w:rsidR="00100DFC" w:rsidRDefault="00100DFC" w:rsidP="00CE7CCD">
                              <w:pPr>
                                <w:pStyle w:val="NormalWeb"/>
                                <w:spacing w:before="0"/>
                                <w:jc w:val="both"/>
                              </w:pPr>
                              <w:r>
                                <w:rPr>
                                  <w:sz w:val="18"/>
                                  <w:szCs w:val="18"/>
                                </w:rPr>
                                <w:t> </w:t>
                              </w:r>
                            </w:p>
                            <w:p w14:paraId="377A2D3C" w14:textId="77777777" w:rsidR="00100DFC" w:rsidRDefault="00100DFC"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1444773"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1444773"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454298" y="3232297"/>
                            <a:ext cx="249702"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999461"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100DFC" w:rsidRPr="009A41FE" w:rsidRDefault="00100DFC"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967562"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956929" y="3752540"/>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476F" w14:textId="51973351" w:rsidR="00100DFC" w:rsidRPr="009A41FE" w:rsidRDefault="00100DFC" w:rsidP="009A41FE">
                              <w:pPr>
                                <w:pStyle w:val="NormalWeb"/>
                                <w:spacing w:before="0"/>
                                <w:jc w:val="center"/>
                                <w:rPr>
                                  <w:sz w:val="16"/>
                                  <w:szCs w:val="16"/>
                                </w:rPr>
                              </w:pPr>
                              <w:r w:rsidRPr="009A41FE">
                                <w:rPr>
                                  <w:sz w:val="16"/>
                                  <w:szCs w:val="16"/>
                                </w:rPr>
                                <w:t>Retrieve Care Plan</w:t>
                              </w:r>
                            </w:p>
                            <w:p w14:paraId="6A8D570C" w14:textId="77777777" w:rsidR="00100DFC" w:rsidRDefault="00100DFC" w:rsidP="00AA277D">
                              <w:pPr>
                                <w:pStyle w:val="NormalWeb"/>
                                <w:spacing w:before="0"/>
                                <w:jc w:val="both"/>
                              </w:pPr>
                              <w:r>
                                <w:rPr>
                                  <w:sz w:val="18"/>
                                  <w:szCs w:val="18"/>
                                </w:rPr>
                                <w:t> </w:t>
                              </w:r>
                            </w:p>
                            <w:p w14:paraId="4B514C96" w14:textId="77777777" w:rsidR="00100DFC" w:rsidRDefault="00100DFC" w:rsidP="00AA277D">
                              <w:pPr>
                                <w:pStyle w:val="NormalWeb"/>
                                <w:spacing w:before="0"/>
                                <w:jc w:val="both"/>
                              </w:pPr>
                              <w:r>
                                <w:rPr>
                                  <w:sz w:val="18"/>
                                  <w:szCs w:val="18"/>
                                </w:rPr>
                                <w:t> </w:t>
                              </w:r>
                            </w:p>
                            <w:p w14:paraId="08F3FF8C" w14:textId="77777777" w:rsidR="00100DFC" w:rsidRDefault="00100DFC" w:rsidP="00AA277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519703"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100DFC" w:rsidRDefault="00100DFC" w:rsidP="005C0473">
                              <w:pPr>
                                <w:pStyle w:val="NormalWeb"/>
                                <w:spacing w:before="0"/>
                              </w:pPr>
                              <w:r>
                                <w:rPr>
                                  <w:sz w:val="18"/>
                                  <w:szCs w:val="18"/>
                                </w:rPr>
                                <w:t> </w:t>
                              </w:r>
                            </w:p>
                            <w:p w14:paraId="2DA9E019" w14:textId="77777777" w:rsidR="00100DFC" w:rsidRDefault="00100DFC" w:rsidP="005C0473">
                              <w:pPr>
                                <w:pStyle w:val="NormalWeb"/>
                                <w:spacing w:before="0"/>
                              </w:pPr>
                              <w:r>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786247"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704000"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703978"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943807"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956929" y="494502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3AC5" w14:textId="77777777" w:rsidR="00100DFC" w:rsidRDefault="00100DFC" w:rsidP="00202272">
                              <w:pPr>
                                <w:pStyle w:val="NormalWeb"/>
                                <w:spacing w:before="0"/>
                                <w:jc w:val="center"/>
                              </w:pPr>
                              <w:r>
                                <w:rPr>
                                  <w:sz w:val="16"/>
                                  <w:szCs w:val="16"/>
                                </w:rPr>
                                <w:t>Retrieve Care Plan</w:t>
                              </w:r>
                            </w:p>
                            <w:p w14:paraId="5F917A3F" w14:textId="77777777" w:rsidR="00100DFC" w:rsidRDefault="00100DFC" w:rsidP="00202272">
                              <w:pPr>
                                <w:pStyle w:val="NormalWeb"/>
                                <w:spacing w:before="0"/>
                                <w:jc w:val="both"/>
                              </w:pPr>
                              <w:r>
                                <w:rPr>
                                  <w:sz w:val="18"/>
                                  <w:szCs w:val="18"/>
                                </w:rPr>
                                <w:t> </w:t>
                              </w:r>
                            </w:p>
                            <w:p w14:paraId="6B0BA531" w14:textId="77777777" w:rsidR="00100DFC" w:rsidRDefault="00100DFC" w:rsidP="00202272">
                              <w:pPr>
                                <w:pStyle w:val="NormalWeb"/>
                                <w:spacing w:before="0"/>
                                <w:jc w:val="both"/>
                              </w:pPr>
                              <w:r>
                                <w:rPr>
                                  <w:sz w:val="18"/>
                                  <w:szCs w:val="18"/>
                                </w:rPr>
                                <w:t> </w:t>
                              </w:r>
                            </w:p>
                            <w:p w14:paraId="38CD2EA1" w14:textId="77777777" w:rsidR="00100DFC" w:rsidRDefault="00100DFC"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943905" y="5806382"/>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760A" w14:textId="77777777" w:rsidR="00100DFC" w:rsidRDefault="00100DFC" w:rsidP="00202272">
                              <w:pPr>
                                <w:pStyle w:val="NormalWeb"/>
                                <w:spacing w:before="0"/>
                                <w:jc w:val="center"/>
                              </w:pPr>
                              <w:r>
                                <w:rPr>
                                  <w:sz w:val="16"/>
                                  <w:szCs w:val="16"/>
                                </w:rPr>
                                <w:t>Retrieve Care Plan</w:t>
                              </w:r>
                            </w:p>
                            <w:p w14:paraId="768314C7" w14:textId="77777777" w:rsidR="00100DFC" w:rsidRDefault="00100DFC" w:rsidP="00202272">
                              <w:pPr>
                                <w:pStyle w:val="NormalWeb"/>
                                <w:spacing w:before="0"/>
                                <w:jc w:val="both"/>
                              </w:pPr>
                              <w:r>
                                <w:rPr>
                                  <w:sz w:val="18"/>
                                  <w:szCs w:val="18"/>
                                </w:rPr>
                                <w:t> </w:t>
                              </w:r>
                            </w:p>
                            <w:p w14:paraId="1DC10A82" w14:textId="77777777" w:rsidR="00100DFC" w:rsidRDefault="00100DFC" w:rsidP="00202272">
                              <w:pPr>
                                <w:pStyle w:val="NormalWeb"/>
                                <w:spacing w:before="0"/>
                                <w:jc w:val="both"/>
                              </w:pPr>
                              <w:r>
                                <w:rPr>
                                  <w:sz w:val="18"/>
                                  <w:szCs w:val="18"/>
                                </w:rPr>
                                <w:t> </w:t>
                              </w:r>
                            </w:p>
                            <w:p w14:paraId="11BCEC94" w14:textId="77777777" w:rsidR="00100DFC" w:rsidRDefault="00100DFC"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985719" y="5740828"/>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3A07" w14:textId="77777777" w:rsidR="00100DFC" w:rsidRDefault="00100DFC" w:rsidP="00202272">
                              <w:pPr>
                                <w:pStyle w:val="NormalWeb"/>
                                <w:spacing w:before="0"/>
                                <w:jc w:val="center"/>
                              </w:pPr>
                              <w:r>
                                <w:rPr>
                                  <w:sz w:val="18"/>
                                  <w:szCs w:val="18"/>
                                </w:rPr>
                                <w:t>Update Care Plan</w:t>
                              </w:r>
                            </w:p>
                            <w:p w14:paraId="1548F71C" w14:textId="77777777" w:rsidR="00100DFC" w:rsidRDefault="00100DFC" w:rsidP="00202272">
                              <w:pPr>
                                <w:pStyle w:val="NormalWeb"/>
                                <w:spacing w:before="0"/>
                                <w:jc w:val="both"/>
                              </w:pPr>
                              <w:r>
                                <w:rPr>
                                  <w:sz w:val="18"/>
                                  <w:szCs w:val="18"/>
                                </w:rPr>
                                <w:t> </w:t>
                              </w:r>
                            </w:p>
                            <w:p w14:paraId="2B3CBB79" w14:textId="77777777" w:rsidR="00100DFC" w:rsidRDefault="00100DFC" w:rsidP="00202272">
                              <w:pPr>
                                <w:pStyle w:val="NormalWeb"/>
                                <w:spacing w:before="0"/>
                                <w:jc w:val="both"/>
                              </w:pPr>
                              <w:r>
                                <w:rPr>
                                  <w:sz w:val="18"/>
                                  <w:szCs w:val="18"/>
                                </w:rPr>
                                <w:t> </w:t>
                              </w:r>
                            </w:p>
                            <w:p w14:paraId="53F0E3AD" w14:textId="77777777" w:rsidR="00100DFC" w:rsidRDefault="00100DFC"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943809"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955823"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7191375"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7372255" y="5303802"/>
                            <a:ext cx="1173630" cy="286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34BD" w14:textId="683FC2DD" w:rsidR="00100DFC" w:rsidRDefault="00100DFC" w:rsidP="006B08F6">
                              <w:pPr>
                                <w:pStyle w:val="NormalWeb"/>
                                <w:spacing w:before="0"/>
                                <w:jc w:val="center"/>
                              </w:pPr>
                              <w:r>
                                <w:rPr>
                                  <w:sz w:val="18"/>
                                  <w:szCs w:val="18"/>
                                </w:rPr>
                                <w:t>Perform Consul</w:t>
                              </w:r>
                              <w:ins w:id="323" w:author="Jones, Emma" w:date="2018-04-03T11:42:00Z">
                                <w:r>
                                  <w:rPr>
                                    <w:sz w:val="18"/>
                                    <w:szCs w:val="18"/>
                                  </w:rPr>
                                  <w:t>t</w:t>
                                </w:r>
                              </w:ins>
                              <w:r>
                                <w:rPr>
                                  <w:sz w:val="18"/>
                                  <w:szCs w:val="18"/>
                                </w:rPr>
                                <w:t>ation</w:t>
                              </w:r>
                            </w:p>
                            <w:p w14:paraId="0009111A" w14:textId="77777777" w:rsidR="00100DFC" w:rsidRDefault="00100DFC" w:rsidP="006B08F6">
                              <w:pPr>
                                <w:pStyle w:val="NormalWeb"/>
                                <w:spacing w:before="0"/>
                                <w:jc w:val="both"/>
                              </w:pPr>
                              <w:r>
                                <w:rPr>
                                  <w:sz w:val="18"/>
                                  <w:szCs w:val="18"/>
                                </w:rPr>
                                <w:t> </w:t>
                              </w:r>
                            </w:p>
                            <w:p w14:paraId="76E1CF22" w14:textId="77777777" w:rsidR="00100DFC" w:rsidRDefault="00100DFC" w:rsidP="006B08F6">
                              <w:pPr>
                                <w:pStyle w:val="NormalWeb"/>
                                <w:spacing w:before="0"/>
                                <w:jc w:val="both"/>
                              </w:pPr>
                              <w:r>
                                <w:rPr>
                                  <w:sz w:val="18"/>
                                  <w:szCs w:val="18"/>
                                </w:rPr>
                                <w:t> </w:t>
                              </w:r>
                            </w:p>
                            <w:p w14:paraId="4FD45080" w14:textId="77777777" w:rsidR="00100DFC" w:rsidRDefault="00100DFC"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3242894"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885175"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100DFC" w:rsidRDefault="00100DFC" w:rsidP="000B435D">
                              <w:pPr>
                                <w:pStyle w:val="NormalWeb"/>
                                <w:spacing w:before="0"/>
                                <w:jc w:val="both"/>
                              </w:pPr>
                              <w:r>
                                <w:rPr>
                                  <w:sz w:val="18"/>
                                  <w:szCs w:val="18"/>
                                </w:rPr>
                                <w:t>Share Consultation Report</w:t>
                              </w:r>
                            </w:p>
                            <w:p w14:paraId="6BA79225" w14:textId="77777777" w:rsidR="00100DFC" w:rsidRDefault="00100DFC" w:rsidP="000B435D">
                              <w:pPr>
                                <w:pStyle w:val="NormalWeb"/>
                                <w:spacing w:before="0"/>
                                <w:jc w:val="both"/>
                              </w:pPr>
                              <w:r>
                                <w:rPr>
                                  <w:sz w:val="18"/>
                                  <w:szCs w:val="18"/>
                                </w:rPr>
                                <w:t> </w:t>
                              </w:r>
                            </w:p>
                            <w:p w14:paraId="169E877C" w14:textId="77777777" w:rsidR="00100DFC" w:rsidRDefault="00100DFC" w:rsidP="000B435D">
                              <w:pPr>
                                <w:pStyle w:val="NormalWeb"/>
                                <w:spacing w:before="0"/>
                                <w:jc w:val="both"/>
                              </w:pPr>
                              <w:r>
                                <w:rPr>
                                  <w:sz w:val="18"/>
                                  <w:szCs w:val="18"/>
                                </w:rPr>
                                <w:t> </w:t>
                              </w:r>
                            </w:p>
                            <w:p w14:paraId="5AC06534" w14:textId="77777777" w:rsidR="00100DFC" w:rsidRDefault="00100DFC"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637488" y="6231255"/>
                            <a:ext cx="100139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0736" w14:textId="77777777" w:rsidR="00100DFC" w:rsidRDefault="00100DFC" w:rsidP="000B435D">
                              <w:pPr>
                                <w:pStyle w:val="NormalWeb"/>
                                <w:spacing w:before="0"/>
                                <w:jc w:val="center"/>
                              </w:pPr>
                              <w:r>
                                <w:rPr>
                                  <w:sz w:val="18"/>
                                  <w:szCs w:val="18"/>
                                </w:rPr>
                                <w:t>Update Care Plan</w:t>
                              </w:r>
                            </w:p>
                            <w:p w14:paraId="311F7B42" w14:textId="77777777" w:rsidR="00100DFC" w:rsidRDefault="00100DFC" w:rsidP="000B435D">
                              <w:pPr>
                                <w:pStyle w:val="NormalWeb"/>
                                <w:spacing w:before="0"/>
                                <w:jc w:val="both"/>
                              </w:pPr>
                              <w:r>
                                <w:rPr>
                                  <w:sz w:val="18"/>
                                  <w:szCs w:val="18"/>
                                </w:rPr>
                                <w:t> </w:t>
                              </w:r>
                            </w:p>
                            <w:p w14:paraId="1FC8683F" w14:textId="77777777" w:rsidR="00100DFC" w:rsidRDefault="00100DFC" w:rsidP="000B435D">
                              <w:pPr>
                                <w:pStyle w:val="NormalWeb"/>
                                <w:spacing w:before="0"/>
                                <w:jc w:val="both"/>
                              </w:pPr>
                              <w:r>
                                <w:rPr>
                                  <w:sz w:val="18"/>
                                  <w:szCs w:val="18"/>
                                </w:rPr>
                                <w:t> </w:t>
                              </w:r>
                            </w:p>
                            <w:p w14:paraId="6654077C" w14:textId="77777777" w:rsidR="00100DFC" w:rsidRDefault="00100DFC"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955825"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955823" y="6520135"/>
                            <a:ext cx="679450" cy="29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CEAF0" w14:textId="77777777" w:rsidR="00100DFC" w:rsidRDefault="00100DFC" w:rsidP="000B435D">
                              <w:pPr>
                                <w:pStyle w:val="NormalWeb"/>
                                <w:spacing w:before="0"/>
                                <w:jc w:val="center"/>
                              </w:pPr>
                              <w:r>
                                <w:rPr>
                                  <w:sz w:val="16"/>
                                  <w:szCs w:val="16"/>
                                </w:rPr>
                                <w:t>Retrieve Care Plan</w:t>
                              </w:r>
                            </w:p>
                            <w:p w14:paraId="29FDEEE7" w14:textId="77777777" w:rsidR="00100DFC" w:rsidRDefault="00100DFC" w:rsidP="000B435D">
                              <w:pPr>
                                <w:pStyle w:val="NormalWeb"/>
                                <w:spacing w:before="0"/>
                                <w:jc w:val="both"/>
                              </w:pPr>
                              <w:r>
                                <w:rPr>
                                  <w:sz w:val="18"/>
                                  <w:szCs w:val="18"/>
                                </w:rPr>
                                <w:t> </w:t>
                              </w:r>
                            </w:p>
                            <w:p w14:paraId="0DC2D51C" w14:textId="77777777" w:rsidR="00100DFC" w:rsidRDefault="00100DFC" w:rsidP="000B435D">
                              <w:pPr>
                                <w:pStyle w:val="NormalWeb"/>
                                <w:spacing w:before="0"/>
                                <w:jc w:val="both"/>
                              </w:pPr>
                              <w:r>
                                <w:rPr>
                                  <w:sz w:val="18"/>
                                  <w:szCs w:val="18"/>
                                </w:rPr>
                                <w:t> </w:t>
                              </w:r>
                            </w:p>
                            <w:p w14:paraId="067647B3" w14:textId="77777777" w:rsidR="00100DFC" w:rsidRDefault="00100DFC"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45" name="Straight Connector 745"/>
                        <wps:cNvCnPr/>
                        <wps:spPr>
                          <a:xfrm>
                            <a:off x="7458075"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7181850"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5424170" y="6476025"/>
                            <a:ext cx="145669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8C0C" w14:textId="77777777" w:rsidR="00100DFC" w:rsidRDefault="00100DFC" w:rsidP="00BE65E4">
                              <w:pPr>
                                <w:pStyle w:val="NormalWeb"/>
                                <w:spacing w:before="0"/>
                                <w:jc w:val="center"/>
                              </w:pPr>
                              <w:r>
                                <w:rPr>
                                  <w:sz w:val="18"/>
                                  <w:szCs w:val="18"/>
                                </w:rPr>
                                <w:t>Apply Care Plan Operation</w:t>
                              </w:r>
                            </w:p>
                            <w:p w14:paraId="431C6307" w14:textId="77777777" w:rsidR="00100DFC" w:rsidRDefault="00100DFC" w:rsidP="00BE65E4">
                              <w:pPr>
                                <w:pStyle w:val="NormalWeb"/>
                                <w:spacing w:before="0"/>
                                <w:jc w:val="center"/>
                              </w:pPr>
                              <w:r>
                                <w:t> </w:t>
                              </w:r>
                            </w:p>
                            <w:p w14:paraId="330FE600" w14:textId="77777777" w:rsidR="00100DFC" w:rsidRDefault="00100DFC" w:rsidP="00BE65E4">
                              <w:pPr>
                                <w:pStyle w:val="NormalWeb"/>
                                <w:spacing w:before="0"/>
                                <w:jc w:val="center"/>
                              </w:pPr>
                              <w:r>
                                <w:t> </w:t>
                              </w:r>
                            </w:p>
                            <w:p w14:paraId="03F75B68" w14:textId="77777777" w:rsidR="00100DFC" w:rsidRDefault="00100DFC"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924050" y="6653191"/>
                            <a:ext cx="5057775" cy="52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flipV="1">
                            <a:off x="1933576" y="6438901"/>
                            <a:ext cx="5048249" cy="37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53A00C6" id="Canvas 191" o:spid="_x0000_s1109" editas="canvas" style="width:729.2pt;height:574.5pt;mso-position-horizontal-relative:char;mso-position-vertical-relative:line" coordsize="92608,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">
                <v:shape id="_x0000_s1110" type="#_x0000_t75" style="position:absolute;width:92608;height:72961;visibility:visible;mso-wrap-style:square">
                  <v:fill o:detectmouseclick="t"/>
                  <v:path o:connecttype="none"/>
                </v:shape>
                <v:shape id="Text Box 160" o:spid="_x0000_s1111" type="#_x0000_t202" style="position:absolute;left:4551;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100DFC" w:rsidRPr="00C95A25" w:rsidRDefault="00100DFC" w:rsidP="00763754">
                        <w:pPr>
                          <w:pStyle w:val="NormalWeb"/>
                          <w:jc w:val="center"/>
                          <w:rPr>
                            <w:b/>
                          </w:rPr>
                        </w:pPr>
                        <w:r w:rsidRPr="00C95A25">
                          <w:rPr>
                            <w:b/>
                            <w:sz w:val="18"/>
                            <w:szCs w:val="18"/>
                          </w:rPr>
                          <w:t>Patient Portal</w:t>
                        </w:r>
                      </w:p>
                    </w:txbxContent>
                  </v:textbox>
                </v:shape>
                <v:line id="Line 161" o:spid="_x0000_s1112" style="position:absolute;flip:x;visibility:visible;mso-wrap-style:square" from="7810,3402" to="8186,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13" style="position:absolute;left:6932;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Text Box 160" o:spid="_x0000_s1114" type="#_x0000_t202" style="position:absolute;left:11571;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100DFC" w:rsidRDefault="00100DFC" w:rsidP="00763754">
                        <w:pPr>
                          <w:pStyle w:val="NormalWeb"/>
                          <w:jc w:val="both"/>
                        </w:pPr>
                        <w:r>
                          <w:rPr>
                            <w:sz w:val="18"/>
                            <w:szCs w:val="18"/>
                          </w:rPr>
                          <w:t>Positive pregnancy test</w:t>
                        </w:r>
                      </w:p>
                    </w:txbxContent>
                  </v:textbox>
                </v:shape>
                <v:shape id="Text Box 162" o:spid="_x0000_s1115" type="#_x0000_t202" style="position:absolute;left:25368;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100DFC" w:rsidRPr="00C95A25" w:rsidRDefault="00100DFC" w:rsidP="00763754">
                        <w:pPr>
                          <w:pStyle w:val="NormalWeb"/>
                          <w:spacing w:before="0"/>
                          <w:jc w:val="center"/>
                          <w:rPr>
                            <w:b/>
                          </w:rPr>
                        </w:pPr>
                        <w:r w:rsidRPr="00C95A25">
                          <w:rPr>
                            <w:b/>
                            <w:sz w:val="18"/>
                            <w:szCs w:val="18"/>
                          </w:rPr>
                          <w:t>General Practitioner as</w:t>
                        </w:r>
                      </w:p>
                      <w:p w14:paraId="60F63B58" w14:textId="3331D8B6" w:rsidR="00100DFC" w:rsidRPr="00C95A25" w:rsidRDefault="00100DFC" w:rsidP="00763754">
                        <w:pPr>
                          <w:pStyle w:val="NormalWeb"/>
                          <w:spacing w:before="0"/>
                          <w:jc w:val="center"/>
                          <w:rPr>
                            <w:b/>
                          </w:rPr>
                        </w:pPr>
                        <w:r w:rsidRPr="00C95A25">
                          <w:rPr>
                            <w:b/>
                            <w:sz w:val="18"/>
                            <w:szCs w:val="18"/>
                          </w:rPr>
                          <w:t xml:space="preserve">Care Plan Contributor </w:t>
                        </w:r>
                      </w:p>
                    </w:txbxContent>
                  </v:textbox>
                </v:shape>
                <v:line id="Line 161" o:spid="_x0000_s1116" style="position:absolute;visibility:visible;mso-wrap-style:square" from="31189,5651" to="3143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17" style="position:absolute;left:30207;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18" style="position:absolute;visibility:visible;mso-wrap-style:square" from="9439,12227" to="30269,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Text Box 160" o:spid="_x0000_s1119" type="#_x0000_t202" style="position:absolute;left:17013;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100DFC" w:rsidRDefault="00100DFC" w:rsidP="00763754">
                        <w:pPr>
                          <w:pStyle w:val="NormalWeb"/>
                          <w:jc w:val="both"/>
                        </w:pPr>
                        <w:r>
                          <w:rPr>
                            <w:sz w:val="18"/>
                            <w:szCs w:val="18"/>
                          </w:rPr>
                          <w:t>Encounter #1</w:t>
                        </w:r>
                      </w:p>
                    </w:txbxContent>
                  </v:textbox>
                </v:shape>
                <v:shape id="Text Box 162" o:spid="_x0000_s1120" type="#_x0000_t202" style="position:absolute;left:40281;top:142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100DFC" w:rsidRDefault="00100DFC" w:rsidP="00763754">
                        <w:pPr>
                          <w:pStyle w:val="NormalWeb"/>
                          <w:spacing w:before="0"/>
                          <w:jc w:val="center"/>
                        </w:pPr>
                        <w:r>
                          <w:rPr>
                            <w:sz w:val="18"/>
                            <w:szCs w:val="18"/>
                          </w:rPr>
                          <w:t> </w:t>
                        </w:r>
                      </w:p>
                      <w:p w14:paraId="01E995C8" w14:textId="77777777" w:rsidR="00100DFC" w:rsidRPr="00C95A25" w:rsidRDefault="00100DFC" w:rsidP="00763754">
                        <w:pPr>
                          <w:pStyle w:val="NormalWeb"/>
                          <w:spacing w:before="0"/>
                          <w:jc w:val="center"/>
                          <w:rPr>
                            <w:b/>
                          </w:rPr>
                        </w:pPr>
                        <w:r w:rsidRPr="00C95A25">
                          <w:rPr>
                            <w:b/>
                            <w:sz w:val="18"/>
                            <w:szCs w:val="18"/>
                          </w:rPr>
                          <w:t>Care Plan Guidance Service</w:t>
                        </w:r>
                      </w:p>
                    </w:txbxContent>
                  </v:textbox>
                </v:shape>
                <v:shape id="Text Box 162" o:spid="_x0000_s1121" type="#_x0000_t202" style="position:absolute;left:51234;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100DFC" w:rsidRDefault="00100DFC" w:rsidP="00763754">
                        <w:pPr>
                          <w:pStyle w:val="NormalWeb"/>
                          <w:spacing w:before="0"/>
                        </w:pPr>
                        <w:r>
                          <w:rPr>
                            <w:sz w:val="18"/>
                            <w:szCs w:val="18"/>
                          </w:rPr>
                          <w:t> </w:t>
                        </w:r>
                      </w:p>
                      <w:p w14:paraId="0E5D765D" w14:textId="7E0A0466" w:rsidR="00100DFC" w:rsidRPr="00C95A25" w:rsidRDefault="00100DFC" w:rsidP="00763754">
                        <w:pPr>
                          <w:pStyle w:val="NormalWeb"/>
                          <w:spacing w:before="0"/>
                          <w:rPr>
                            <w:b/>
                          </w:rPr>
                        </w:pPr>
                        <w:r w:rsidRPr="00C95A25">
                          <w:rPr>
                            <w:b/>
                            <w:sz w:val="18"/>
                            <w:szCs w:val="18"/>
                          </w:rPr>
                          <w:t>Lab as C</w:t>
                        </w:r>
                        <w:r>
                          <w:rPr>
                            <w:b/>
                            <w:sz w:val="18"/>
                            <w:szCs w:val="18"/>
                          </w:rPr>
                          <w:t>are Plan Contributor</w:t>
                        </w:r>
                      </w:p>
                    </w:txbxContent>
                  </v:textbox>
                </v:shape>
                <v:line id="Line 161" o:spid="_x0000_s1122" style="position:absolute;visibility:visible;mso-wrap-style:square" from="45138,5651" to="45624,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23" style="position:absolute;visibility:visible;mso-wrap-style:square" from="56092,5842" to="56959,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24" style="position:absolute;flip:x y;visibility:visible;mso-wrap-style:square" from="19053,18006" to="30207,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Text Box 160" o:spid="_x0000_s1125" type="#_x0000_t202" style="position:absolute;left:17969;top:13107;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100DFC" w:rsidRDefault="00100DFC" w:rsidP="00763754">
                        <w:pPr>
                          <w:pStyle w:val="NormalWeb"/>
                          <w:spacing w:before="0"/>
                          <w:jc w:val="both"/>
                        </w:pPr>
                        <w:r>
                          <w:rPr>
                            <w:sz w:val="18"/>
                            <w:szCs w:val="18"/>
                          </w:rPr>
                          <w:t>Search for Care Plan (pregnancy)</w:t>
                        </w:r>
                      </w:p>
                    </w:txbxContent>
                  </v:textbox>
                </v:shape>
                <v:line id="Straight Connector 286" o:spid="_x0000_s1126" style="position:absolute;visibility:visible;mso-wrap-style:square" from="9420,6500" to="11715,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27" style="position:absolute;visibility:visible;mso-wrap-style:square" from="11715,6640" to="1181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28" type="#_x0000_t32" style="position:absolute;left:9134;top:9262;width:2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29" style="position:absolute;visibility:visible;mso-wrap-style:square" from="32641,20414" to="44672,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60" o:spid="_x0000_s1130" type="#_x0000_t202" style="position:absolute;left:33598;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100DFC" w:rsidRDefault="00100DFC" w:rsidP="005C0473">
                        <w:pPr>
                          <w:pStyle w:val="NormalWeb"/>
                          <w:spacing w:before="0"/>
                          <w:jc w:val="center"/>
                        </w:pPr>
                        <w:r>
                          <w:rPr>
                            <w:sz w:val="18"/>
                            <w:szCs w:val="18"/>
                          </w:rPr>
                          <w:t>Search for PlanDefinition</w:t>
                        </w:r>
                      </w:p>
                      <w:p w14:paraId="04CD5D33" w14:textId="45E8F2CE" w:rsidR="00100DFC" w:rsidRDefault="00100DFC" w:rsidP="00763754">
                        <w:pPr>
                          <w:pStyle w:val="NormalWeb"/>
                          <w:spacing w:before="0"/>
                          <w:jc w:val="both"/>
                        </w:pPr>
                        <w:r>
                          <w:rPr>
                            <w:sz w:val="18"/>
                            <w:szCs w:val="18"/>
                          </w:rPr>
                          <w:t> </w:t>
                        </w:r>
                      </w:p>
                    </w:txbxContent>
                  </v:textbox>
                </v:shape>
                <v:rect id="Rectangle 155" o:spid="_x0000_s1131" style="position:absolute;left:44472;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line id="Line 362" o:spid="_x0000_s1132" style="position:absolute;flip:x y;visibility:visible;mso-wrap-style:square" from="32429,25305" to="44463,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shape id="Text Box 160" o:spid="_x0000_s1133" type="#_x0000_t202" style="position:absolute;left:33598;top:21114;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4F9E5F2E" w:rsidR="00100DFC" w:rsidRDefault="00100DFC" w:rsidP="009A41FE">
                        <w:pPr>
                          <w:pStyle w:val="NormalWeb"/>
                          <w:spacing w:before="0"/>
                          <w:jc w:val="center"/>
                        </w:pPr>
                        <w:r>
                          <w:rPr>
                            <w:sz w:val="18"/>
                            <w:szCs w:val="18"/>
                          </w:rPr>
                          <w:t>Provide  ActivityDefinition</w:t>
                        </w:r>
                      </w:p>
                      <w:p w14:paraId="2E952F08" w14:textId="77777777" w:rsidR="00100DFC" w:rsidRDefault="00100DFC" w:rsidP="00763754">
                        <w:pPr>
                          <w:pStyle w:val="NormalWeb"/>
                          <w:spacing w:before="0"/>
                          <w:jc w:val="both"/>
                        </w:pPr>
                        <w:r>
                          <w:rPr>
                            <w:sz w:val="18"/>
                            <w:szCs w:val="18"/>
                          </w:rPr>
                          <w:t> </w:t>
                        </w:r>
                      </w:p>
                      <w:p w14:paraId="2C3A1389" w14:textId="77777777" w:rsidR="00100DFC" w:rsidRDefault="00100DFC" w:rsidP="00763754">
                        <w:pPr>
                          <w:pStyle w:val="NormalWeb"/>
                          <w:spacing w:before="0"/>
                          <w:jc w:val="both"/>
                        </w:pPr>
                        <w:r>
                          <w:rPr>
                            <w:sz w:val="18"/>
                            <w:szCs w:val="18"/>
                          </w:rPr>
                          <w:t> </w:t>
                        </w:r>
                      </w:p>
                      <w:p w14:paraId="4B0C2923" w14:textId="77777777" w:rsidR="00100DFC" w:rsidRDefault="00100DFC" w:rsidP="00763754">
                        <w:pPr>
                          <w:pStyle w:val="NormalWeb"/>
                          <w:spacing w:before="0"/>
                          <w:jc w:val="both"/>
                        </w:pPr>
                        <w:r>
                          <w:rPr>
                            <w:sz w:val="18"/>
                            <w:szCs w:val="18"/>
                          </w:rPr>
                          <w:t>Plan</w:t>
                        </w:r>
                      </w:p>
                    </w:txbxContent>
                  </v:textbox>
                </v:shape>
                <v:line id="Line 356" o:spid="_x0000_s1134" style="position:absolute;flip:x;visibility:visible;mso-wrap-style:square" from="19470,28176" to="30207,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Text Box 160" o:spid="_x0000_s1135" type="#_x0000_t202" style="position:absolute;left:18606;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100DFC" w:rsidRDefault="00100DFC" w:rsidP="009A41FE">
                        <w:pPr>
                          <w:pStyle w:val="NormalWeb"/>
                          <w:spacing w:before="0"/>
                          <w:jc w:val="center"/>
                        </w:pPr>
                        <w:r>
                          <w:rPr>
                            <w:sz w:val="18"/>
                            <w:szCs w:val="18"/>
                          </w:rPr>
                          <w:t>Create Care Plan (pregnancy)</w:t>
                        </w:r>
                      </w:p>
                      <w:p w14:paraId="2584F17D" w14:textId="06AA7268" w:rsidR="00100DFC" w:rsidRDefault="00100DFC" w:rsidP="009A41FE">
                        <w:pPr>
                          <w:pStyle w:val="NormalWeb"/>
                          <w:spacing w:before="0"/>
                          <w:jc w:val="center"/>
                        </w:pPr>
                      </w:p>
                      <w:p w14:paraId="78310313" w14:textId="53F3BAC0" w:rsidR="00100DFC" w:rsidRDefault="00100DFC" w:rsidP="009A41FE">
                        <w:pPr>
                          <w:pStyle w:val="NormalWeb"/>
                          <w:spacing w:before="0"/>
                          <w:jc w:val="center"/>
                        </w:pPr>
                      </w:p>
                      <w:p w14:paraId="0B4FF8BA" w14:textId="48502FB7" w:rsidR="00100DFC" w:rsidRDefault="00100DFC" w:rsidP="009A41FE">
                        <w:pPr>
                          <w:pStyle w:val="NormalWeb"/>
                          <w:spacing w:before="0"/>
                          <w:jc w:val="center"/>
                        </w:pPr>
                        <w:r>
                          <w:rPr>
                            <w:sz w:val="18"/>
                            <w:szCs w:val="18"/>
                          </w:rPr>
                          <w:t>Care Plan</w:t>
                        </w:r>
                      </w:p>
                    </w:txbxContent>
                  </v:textbox>
                </v:shape>
                <v:line id="Line 356" o:spid="_x0000_s1136" style="position:absolute;visibility:visible;mso-wrap-style:square" from="32767,43367" to="55521,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37" style="position:absolute;left:55521;top:43176;width:247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160" o:spid="_x0000_s1138" type="#_x0000_t202" style="position:absolute;left:37168;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100DFC" w:rsidRDefault="00100DFC" w:rsidP="00763754">
                        <w:pPr>
                          <w:pStyle w:val="NormalWeb"/>
                          <w:spacing w:before="0"/>
                          <w:jc w:val="both"/>
                        </w:pPr>
                        <w:r>
                          <w:rPr>
                            <w:sz w:val="18"/>
                            <w:szCs w:val="18"/>
                          </w:rPr>
                          <w:t>Share Lab Request</w:t>
                        </w:r>
                      </w:p>
                      <w:p w14:paraId="0467DF3B" w14:textId="77777777" w:rsidR="00100DFC" w:rsidRDefault="00100DFC" w:rsidP="00763754">
                        <w:pPr>
                          <w:pStyle w:val="NormalWeb"/>
                          <w:spacing w:before="0"/>
                          <w:jc w:val="both"/>
                        </w:pPr>
                        <w:r>
                          <w:rPr>
                            <w:sz w:val="18"/>
                            <w:szCs w:val="18"/>
                          </w:rPr>
                          <w:t> </w:t>
                        </w:r>
                      </w:p>
                      <w:p w14:paraId="1FEB91A8" w14:textId="77777777" w:rsidR="00100DFC" w:rsidRDefault="00100DFC" w:rsidP="00763754">
                        <w:pPr>
                          <w:pStyle w:val="NormalWeb"/>
                          <w:spacing w:before="0"/>
                          <w:jc w:val="both"/>
                        </w:pPr>
                        <w:r>
                          <w:rPr>
                            <w:sz w:val="18"/>
                            <w:szCs w:val="18"/>
                          </w:rPr>
                          <w:t> </w:t>
                        </w:r>
                      </w:p>
                      <w:p w14:paraId="2B3FAEDA" w14:textId="77777777" w:rsidR="00100DFC" w:rsidRDefault="00100DFC" w:rsidP="00763754">
                        <w:pPr>
                          <w:pStyle w:val="NormalWeb"/>
                          <w:spacing w:before="0"/>
                          <w:jc w:val="both"/>
                        </w:pPr>
                        <w:r>
                          <w:rPr>
                            <w:sz w:val="18"/>
                            <w:szCs w:val="18"/>
                          </w:rPr>
                          <w:t xml:space="preserve"> Care Plan</w:t>
                        </w:r>
                      </w:p>
                    </w:txbxContent>
                  </v:textbox>
                </v:shape>
                <v:line id="Line 362" o:spid="_x0000_s1139" style="position:absolute;flip:x;visibility:visible;mso-wrap-style:square" from="32767,47939" to="55646,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Text Box 160" o:spid="_x0000_s1140" type="#_x0000_t202" style="position:absolute;left:37995;top:45938;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100DFC" w:rsidRDefault="00100DFC" w:rsidP="00763754">
                        <w:pPr>
                          <w:pStyle w:val="NormalWeb"/>
                          <w:spacing w:before="0"/>
                          <w:jc w:val="both"/>
                        </w:pPr>
                        <w:r>
                          <w:rPr>
                            <w:sz w:val="18"/>
                            <w:szCs w:val="18"/>
                          </w:rPr>
                          <w:t>Share Lab Result</w:t>
                        </w:r>
                      </w:p>
                      <w:p w14:paraId="4AC5F95F" w14:textId="77777777" w:rsidR="00100DFC" w:rsidRDefault="00100DFC" w:rsidP="00763754">
                        <w:pPr>
                          <w:pStyle w:val="NormalWeb"/>
                          <w:spacing w:before="0"/>
                          <w:jc w:val="both"/>
                        </w:pPr>
                        <w:r>
                          <w:rPr>
                            <w:sz w:val="18"/>
                            <w:szCs w:val="18"/>
                          </w:rPr>
                          <w:t> </w:t>
                        </w:r>
                      </w:p>
                      <w:p w14:paraId="27FC8309" w14:textId="77777777" w:rsidR="00100DFC" w:rsidRDefault="00100DFC" w:rsidP="00763754">
                        <w:pPr>
                          <w:pStyle w:val="NormalWeb"/>
                          <w:spacing w:before="0"/>
                          <w:jc w:val="both"/>
                        </w:pPr>
                        <w:r>
                          <w:rPr>
                            <w:sz w:val="18"/>
                            <w:szCs w:val="18"/>
                          </w:rPr>
                          <w:t> </w:t>
                        </w:r>
                      </w:p>
                      <w:p w14:paraId="1D3BBBBA" w14:textId="77777777" w:rsidR="00100DFC" w:rsidRDefault="00100DFC" w:rsidP="00763754">
                        <w:pPr>
                          <w:pStyle w:val="NormalWeb"/>
                          <w:spacing w:before="0"/>
                          <w:jc w:val="both"/>
                        </w:pPr>
                        <w:r>
                          <w:rPr>
                            <w:sz w:val="18"/>
                            <w:szCs w:val="18"/>
                          </w:rPr>
                          <w:t xml:space="preserve"> Care Plan</w:t>
                        </w:r>
                      </w:p>
                    </w:txbxContent>
                  </v:textbox>
                </v:shape>
                <v:line id="Straight Connector 180" o:spid="_x0000_s1141" style="position:absolute;visibility:visible;mso-wrap-style:square" from="58200,44682" to="60769,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142" style="position:absolute;visibility:visible;mso-wrap-style:square" from="60864,44862" to="60960,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143" type="#_x0000_t32" style="position:absolute;left:58102;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Text Box 160" o:spid="_x0000_s1144" type="#_x0000_t202" style="position:absolute;left:61521;top:43367;width:79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100DFC" w:rsidRDefault="00100DFC" w:rsidP="00763754">
                        <w:pPr>
                          <w:pStyle w:val="NormalWeb"/>
                          <w:jc w:val="both"/>
                        </w:pPr>
                        <w:r>
                          <w:rPr>
                            <w:sz w:val="18"/>
                            <w:szCs w:val="18"/>
                          </w:rPr>
                          <w:t>Perform Lab test</w:t>
                        </w:r>
                      </w:p>
                    </w:txbxContent>
                  </v:textbox>
                </v:shape>
                <v:line id="Line 356" o:spid="_x0000_s1145" style="position:absolute;visibility:visible;mso-wrap-style:square" from="9569,52819" to="17027,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Text Box 160" o:spid="_x0000_s1146" type="#_x0000_t202" style="position:absolute;left:19470;top:48041;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0FAB4926" w14:textId="77777777" w:rsidR="00100DFC" w:rsidRDefault="00100DFC" w:rsidP="00026AA9">
                        <w:pPr>
                          <w:pStyle w:val="NormalWeb"/>
                          <w:spacing w:before="0"/>
                          <w:jc w:val="center"/>
                        </w:pPr>
                        <w:r>
                          <w:rPr>
                            <w:sz w:val="18"/>
                            <w:szCs w:val="18"/>
                          </w:rPr>
                          <w:t>Update Care Plan</w:t>
                        </w:r>
                      </w:p>
                      <w:p w14:paraId="3921E303" w14:textId="77777777" w:rsidR="00100DFC" w:rsidRDefault="00100DFC" w:rsidP="00763754">
                        <w:pPr>
                          <w:pStyle w:val="NormalWeb"/>
                          <w:spacing w:before="0"/>
                          <w:jc w:val="both"/>
                        </w:pPr>
                        <w:r>
                          <w:rPr>
                            <w:sz w:val="18"/>
                            <w:szCs w:val="18"/>
                          </w:rPr>
                          <w:t> </w:t>
                        </w:r>
                      </w:p>
                      <w:p w14:paraId="640ECA5F" w14:textId="77777777" w:rsidR="00100DFC" w:rsidRDefault="00100DFC" w:rsidP="00763754">
                        <w:pPr>
                          <w:pStyle w:val="NormalWeb"/>
                          <w:spacing w:before="0"/>
                          <w:jc w:val="both"/>
                        </w:pPr>
                        <w:r>
                          <w:rPr>
                            <w:sz w:val="18"/>
                            <w:szCs w:val="18"/>
                          </w:rPr>
                          <w:t> </w:t>
                        </w:r>
                      </w:p>
                      <w:p w14:paraId="26768803" w14:textId="77777777" w:rsidR="00100DFC" w:rsidRDefault="00100DFC" w:rsidP="00763754">
                        <w:pPr>
                          <w:pStyle w:val="NormalWeb"/>
                          <w:spacing w:before="0"/>
                          <w:jc w:val="both"/>
                        </w:pPr>
                        <w:r>
                          <w:rPr>
                            <w:sz w:val="18"/>
                            <w:szCs w:val="18"/>
                          </w:rPr>
                          <w:t xml:space="preserve"> Care Plan</w:t>
                        </w:r>
                      </w:p>
                    </w:txbxContent>
                  </v:textbox>
                </v:shape>
                <v:shape id="Text Box 162" o:spid="_x0000_s1147" type="#_x0000_t202" style="position:absolute;left:64619;top:868;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100DFC" w:rsidRDefault="00100DFC" w:rsidP="001A6373">
                        <w:pPr>
                          <w:pStyle w:val="NormalWeb"/>
                          <w:spacing w:before="0"/>
                        </w:pPr>
                        <w:r>
                          <w:rPr>
                            <w:sz w:val="18"/>
                            <w:szCs w:val="18"/>
                          </w:rPr>
                          <w:t> </w:t>
                        </w:r>
                      </w:p>
                      <w:p w14:paraId="6236FF68" w14:textId="2063C72B" w:rsidR="00100DFC" w:rsidRDefault="00100DFC" w:rsidP="00CE7CCD">
                        <w:pPr>
                          <w:pStyle w:val="NormalWeb"/>
                          <w:spacing w:before="0"/>
                          <w:jc w:val="center"/>
                        </w:pPr>
                        <w:r>
                          <w:rPr>
                            <w:b/>
                            <w:bCs/>
                            <w:sz w:val="18"/>
                            <w:szCs w:val="18"/>
                          </w:rPr>
                          <w:t>OB/GYN as Care Plan Contributor</w:t>
                        </w:r>
                      </w:p>
                    </w:txbxContent>
                  </v:textbox>
                </v:shape>
                <v:line id="Line 161" o:spid="_x0000_s1148" style="position:absolute;visibility:visible;mso-wrap-style:square" from="70007,5419" to="71151,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149" style="position:absolute;left:69722;top:52346;width:2286;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150" style="position:absolute;visibility:visible;mso-wrap-style:square" from="32767,52346" to="69627,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Text Box 160" o:spid="_x0000_s1151" type="#_x0000_t202" style="position:absolute;left:38624;top:50091;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100DFC" w:rsidRDefault="00100DFC" w:rsidP="00CE7CCD">
                        <w:pPr>
                          <w:pStyle w:val="NormalWeb"/>
                          <w:spacing w:before="0"/>
                          <w:jc w:val="both"/>
                        </w:pPr>
                        <w:r>
                          <w:rPr>
                            <w:sz w:val="18"/>
                            <w:szCs w:val="18"/>
                          </w:rPr>
                          <w:t>Share Referral Request</w:t>
                        </w:r>
                      </w:p>
                      <w:p w14:paraId="669266FB" w14:textId="77777777" w:rsidR="00100DFC" w:rsidRDefault="00100DFC" w:rsidP="00CE7CCD">
                        <w:pPr>
                          <w:pStyle w:val="NormalWeb"/>
                          <w:spacing w:before="0"/>
                          <w:jc w:val="both"/>
                        </w:pPr>
                        <w:r>
                          <w:rPr>
                            <w:sz w:val="18"/>
                            <w:szCs w:val="18"/>
                          </w:rPr>
                          <w:t> </w:t>
                        </w:r>
                      </w:p>
                      <w:p w14:paraId="1985A791" w14:textId="77777777" w:rsidR="00100DFC" w:rsidRDefault="00100DFC" w:rsidP="00CE7CCD">
                        <w:pPr>
                          <w:pStyle w:val="NormalWeb"/>
                          <w:spacing w:before="0"/>
                          <w:jc w:val="both"/>
                        </w:pPr>
                        <w:r>
                          <w:rPr>
                            <w:sz w:val="18"/>
                            <w:szCs w:val="18"/>
                          </w:rPr>
                          <w:t> </w:t>
                        </w:r>
                      </w:p>
                      <w:p w14:paraId="377A2D3C" w14:textId="77777777" w:rsidR="00100DFC" w:rsidRDefault="00100DFC" w:rsidP="00CE7CCD">
                        <w:pPr>
                          <w:pStyle w:val="NormalWeb"/>
                          <w:spacing w:before="0"/>
                          <w:jc w:val="both"/>
                        </w:pPr>
                        <w:r>
                          <w:rPr>
                            <w:sz w:val="18"/>
                            <w:szCs w:val="18"/>
                          </w:rPr>
                          <w:t xml:space="preserve"> Care Plan</w:t>
                        </w:r>
                      </w:p>
                    </w:txbxContent>
                  </v:textbox>
                </v:shape>
                <v:line id="Straight Connector 596" o:spid="_x0000_s1152" style="position:absolute;visibility:visible;mso-wrap-style:square" from="14447,30090" to="17013,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153" style="position:absolute;visibility:visible;mso-wrap-style:square" from="14447,30196" to="14542,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154" type="#_x0000_t32" style="position:absolute;left:14542;top:32322;width:2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Text Box 160" o:spid="_x0000_s1155" type="#_x0000_t202" style="position:absolute;left:9994;top:28282;width:4548;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100DFC" w:rsidRPr="009A41FE" w:rsidRDefault="00100DFC" w:rsidP="009A41FE">
                        <w:pPr>
                          <w:pStyle w:val="NormalWeb"/>
                          <w:jc w:val="center"/>
                          <w:rPr>
                            <w:sz w:val="16"/>
                            <w:szCs w:val="16"/>
                          </w:rPr>
                        </w:pPr>
                        <w:r w:rsidRPr="009A41FE">
                          <w:rPr>
                            <w:sz w:val="16"/>
                            <w:szCs w:val="16"/>
                          </w:rPr>
                          <w:t>Store Care Plan</w:t>
                        </w:r>
                      </w:p>
                    </w:txbxContent>
                  </v:textbox>
                </v:shape>
                <v:line id="Line 362" o:spid="_x0000_s1156" style="position:absolute;visibility:visible;mso-wrap-style:square" from="9675,41092" to="17133,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Text Box 160" o:spid="_x0000_s1157" type="#_x0000_t202" style="position:absolute;left:9569;top:3752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33C476F" w14:textId="51973351" w:rsidR="00100DFC" w:rsidRPr="009A41FE" w:rsidRDefault="00100DFC" w:rsidP="009A41FE">
                        <w:pPr>
                          <w:pStyle w:val="NormalWeb"/>
                          <w:spacing w:before="0"/>
                          <w:jc w:val="center"/>
                          <w:rPr>
                            <w:sz w:val="16"/>
                            <w:szCs w:val="16"/>
                          </w:rPr>
                        </w:pPr>
                        <w:r w:rsidRPr="009A41FE">
                          <w:rPr>
                            <w:sz w:val="16"/>
                            <w:szCs w:val="16"/>
                          </w:rPr>
                          <w:t>Retrieve Care Plan</w:t>
                        </w:r>
                      </w:p>
                      <w:p w14:paraId="6A8D570C" w14:textId="77777777" w:rsidR="00100DFC" w:rsidRDefault="00100DFC" w:rsidP="00AA277D">
                        <w:pPr>
                          <w:pStyle w:val="NormalWeb"/>
                          <w:spacing w:before="0"/>
                          <w:jc w:val="both"/>
                        </w:pPr>
                        <w:r>
                          <w:rPr>
                            <w:sz w:val="18"/>
                            <w:szCs w:val="18"/>
                          </w:rPr>
                          <w:t> </w:t>
                        </w:r>
                      </w:p>
                      <w:p w14:paraId="4B514C96" w14:textId="77777777" w:rsidR="00100DFC" w:rsidRDefault="00100DFC" w:rsidP="00AA277D">
                        <w:pPr>
                          <w:pStyle w:val="NormalWeb"/>
                          <w:spacing w:before="0"/>
                          <w:jc w:val="both"/>
                        </w:pPr>
                        <w:r>
                          <w:rPr>
                            <w:sz w:val="18"/>
                            <w:szCs w:val="18"/>
                          </w:rPr>
                          <w:t> </w:t>
                        </w:r>
                      </w:p>
                      <w:p w14:paraId="08F3FF8C" w14:textId="77777777" w:rsidR="00100DFC" w:rsidRDefault="00100DFC" w:rsidP="00AA277D">
                        <w:pPr>
                          <w:pStyle w:val="NormalWeb"/>
                          <w:spacing w:before="0"/>
                          <w:jc w:val="both"/>
                        </w:pPr>
                        <w:r>
                          <w:rPr>
                            <w:sz w:val="18"/>
                            <w:szCs w:val="18"/>
                          </w:rPr>
                          <w:t xml:space="preserve"> Care Plan</w:t>
                        </w:r>
                      </w:p>
                    </w:txbxContent>
                  </v:textbox>
                </v:shape>
                <v:shape id="Text Box 162" o:spid="_x0000_s1158" type="#_x0000_t202" style="position:absolute;left:15197;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100DFC" w:rsidRDefault="00100DFC" w:rsidP="005C0473">
                        <w:pPr>
                          <w:pStyle w:val="NormalWeb"/>
                          <w:spacing w:before="0"/>
                        </w:pPr>
                        <w:r>
                          <w:rPr>
                            <w:sz w:val="18"/>
                            <w:szCs w:val="18"/>
                          </w:rPr>
                          <w:t> </w:t>
                        </w:r>
                      </w:p>
                      <w:p w14:paraId="2DA9E019" w14:textId="77777777" w:rsidR="00100DFC" w:rsidRDefault="00100DFC" w:rsidP="005C0473">
                        <w:pPr>
                          <w:pStyle w:val="NormalWeb"/>
                          <w:spacing w:before="0"/>
                        </w:pPr>
                        <w:r>
                          <w:rPr>
                            <w:b/>
                            <w:bCs/>
                            <w:sz w:val="18"/>
                            <w:szCs w:val="18"/>
                          </w:rPr>
                          <w:t>Care Plan Service</w:t>
                        </w:r>
                      </w:p>
                    </w:txbxContent>
                  </v:textbox>
                </v:shape>
                <v:line id="Line 161" o:spid="_x0000_s1159" style="position:absolute;flip:x;visibility:visible;mso-wrap-style:square" from="17862,4253" to="17968,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160" style="position:absolute;left:17040;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161" style="position:absolute;left:17039;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162" style="position:absolute;flip:x;visibility:visible;mso-wrap-style:square" from="19438,50091" to="30169,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160" o:spid="_x0000_s1163" type="#_x0000_t202" style="position:absolute;left:9569;top:49450;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432E3AC5" w14:textId="77777777" w:rsidR="00100DFC" w:rsidRDefault="00100DFC" w:rsidP="00202272">
                        <w:pPr>
                          <w:pStyle w:val="NormalWeb"/>
                          <w:spacing w:before="0"/>
                          <w:jc w:val="center"/>
                        </w:pPr>
                        <w:r>
                          <w:rPr>
                            <w:sz w:val="16"/>
                            <w:szCs w:val="16"/>
                          </w:rPr>
                          <w:t>Retrieve Care Plan</w:t>
                        </w:r>
                      </w:p>
                      <w:p w14:paraId="5F917A3F" w14:textId="77777777" w:rsidR="00100DFC" w:rsidRDefault="00100DFC" w:rsidP="00202272">
                        <w:pPr>
                          <w:pStyle w:val="NormalWeb"/>
                          <w:spacing w:before="0"/>
                          <w:jc w:val="both"/>
                        </w:pPr>
                        <w:r>
                          <w:rPr>
                            <w:sz w:val="18"/>
                            <w:szCs w:val="18"/>
                          </w:rPr>
                          <w:t> </w:t>
                        </w:r>
                      </w:p>
                      <w:p w14:paraId="6B0BA531" w14:textId="77777777" w:rsidR="00100DFC" w:rsidRDefault="00100DFC" w:rsidP="00202272">
                        <w:pPr>
                          <w:pStyle w:val="NormalWeb"/>
                          <w:spacing w:before="0"/>
                          <w:jc w:val="both"/>
                        </w:pPr>
                        <w:r>
                          <w:rPr>
                            <w:sz w:val="18"/>
                            <w:szCs w:val="18"/>
                          </w:rPr>
                          <w:t> </w:t>
                        </w:r>
                      </w:p>
                      <w:p w14:paraId="38CD2EA1" w14:textId="77777777" w:rsidR="00100DFC" w:rsidRDefault="00100DFC" w:rsidP="00202272">
                        <w:pPr>
                          <w:pStyle w:val="NormalWeb"/>
                          <w:spacing w:before="0"/>
                          <w:jc w:val="both"/>
                        </w:pPr>
                        <w:r>
                          <w:rPr>
                            <w:sz w:val="18"/>
                            <w:szCs w:val="18"/>
                          </w:rPr>
                          <w:t xml:space="preserve"> Care Plan</w:t>
                        </w:r>
                      </w:p>
                    </w:txbxContent>
                  </v:textbox>
                </v:shape>
                <v:shape id="Text Box 160" o:spid="_x0000_s1164" type="#_x0000_t202" style="position:absolute;left:9439;top:58063;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087E760A" w14:textId="77777777" w:rsidR="00100DFC" w:rsidRDefault="00100DFC" w:rsidP="00202272">
                        <w:pPr>
                          <w:pStyle w:val="NormalWeb"/>
                          <w:spacing w:before="0"/>
                          <w:jc w:val="center"/>
                        </w:pPr>
                        <w:r>
                          <w:rPr>
                            <w:sz w:val="16"/>
                            <w:szCs w:val="16"/>
                          </w:rPr>
                          <w:t>Retrieve Care Plan</w:t>
                        </w:r>
                      </w:p>
                      <w:p w14:paraId="768314C7" w14:textId="77777777" w:rsidR="00100DFC" w:rsidRDefault="00100DFC" w:rsidP="00202272">
                        <w:pPr>
                          <w:pStyle w:val="NormalWeb"/>
                          <w:spacing w:before="0"/>
                          <w:jc w:val="both"/>
                        </w:pPr>
                        <w:r>
                          <w:rPr>
                            <w:sz w:val="18"/>
                            <w:szCs w:val="18"/>
                          </w:rPr>
                          <w:t> </w:t>
                        </w:r>
                      </w:p>
                      <w:p w14:paraId="1DC10A82" w14:textId="77777777" w:rsidR="00100DFC" w:rsidRDefault="00100DFC" w:rsidP="00202272">
                        <w:pPr>
                          <w:pStyle w:val="NormalWeb"/>
                          <w:spacing w:before="0"/>
                          <w:jc w:val="both"/>
                        </w:pPr>
                        <w:r>
                          <w:rPr>
                            <w:sz w:val="18"/>
                            <w:szCs w:val="18"/>
                          </w:rPr>
                          <w:t> </w:t>
                        </w:r>
                      </w:p>
                      <w:p w14:paraId="11BCEC94" w14:textId="77777777" w:rsidR="00100DFC" w:rsidRDefault="00100DFC" w:rsidP="00202272">
                        <w:pPr>
                          <w:pStyle w:val="NormalWeb"/>
                          <w:spacing w:before="0"/>
                          <w:jc w:val="both"/>
                        </w:pPr>
                        <w:r>
                          <w:rPr>
                            <w:sz w:val="18"/>
                            <w:szCs w:val="18"/>
                          </w:rPr>
                          <w:t xml:space="preserve"> Care Plan</w:t>
                        </w:r>
                      </w:p>
                    </w:txbxContent>
                  </v:textbox>
                </v:shape>
                <v:shape id="Text Box 160" o:spid="_x0000_s1165" type="#_x0000_t202" style="position:absolute;left:19857;top:57408;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4B123A07" w14:textId="77777777" w:rsidR="00100DFC" w:rsidRDefault="00100DFC" w:rsidP="00202272">
                        <w:pPr>
                          <w:pStyle w:val="NormalWeb"/>
                          <w:spacing w:before="0"/>
                          <w:jc w:val="center"/>
                        </w:pPr>
                        <w:r>
                          <w:rPr>
                            <w:sz w:val="18"/>
                            <w:szCs w:val="18"/>
                          </w:rPr>
                          <w:t>Update Care Plan</w:t>
                        </w:r>
                      </w:p>
                      <w:p w14:paraId="1548F71C" w14:textId="77777777" w:rsidR="00100DFC" w:rsidRDefault="00100DFC" w:rsidP="00202272">
                        <w:pPr>
                          <w:pStyle w:val="NormalWeb"/>
                          <w:spacing w:before="0"/>
                          <w:jc w:val="both"/>
                        </w:pPr>
                        <w:r>
                          <w:rPr>
                            <w:sz w:val="18"/>
                            <w:szCs w:val="18"/>
                          </w:rPr>
                          <w:t> </w:t>
                        </w:r>
                      </w:p>
                      <w:p w14:paraId="2B3CBB79" w14:textId="77777777" w:rsidR="00100DFC" w:rsidRDefault="00100DFC" w:rsidP="00202272">
                        <w:pPr>
                          <w:pStyle w:val="NormalWeb"/>
                          <w:spacing w:before="0"/>
                          <w:jc w:val="both"/>
                        </w:pPr>
                        <w:r>
                          <w:rPr>
                            <w:sz w:val="18"/>
                            <w:szCs w:val="18"/>
                          </w:rPr>
                          <w:t> </w:t>
                        </w:r>
                      </w:p>
                      <w:p w14:paraId="53F0E3AD" w14:textId="77777777" w:rsidR="00100DFC" w:rsidRDefault="00100DFC" w:rsidP="00202272">
                        <w:pPr>
                          <w:pStyle w:val="NormalWeb"/>
                          <w:spacing w:before="0"/>
                          <w:jc w:val="both"/>
                        </w:pPr>
                        <w:r>
                          <w:rPr>
                            <w:sz w:val="18"/>
                            <w:szCs w:val="18"/>
                          </w:rPr>
                          <w:t xml:space="preserve"> Care Plan</w:t>
                        </w:r>
                      </w:p>
                    </w:txbxContent>
                  </v:textbox>
                </v:shape>
                <v:line id="Line 356" o:spid="_x0000_s1166" style="position:absolute;flip:x;visibility:visible;mso-wrap-style:square" from="19438,59459" to="30169,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167" style="position:absolute;visibility:visible;mso-wrap-style:square" from="9558,61987" to="17013,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168" style="position:absolute;visibility:visible;mso-wrap-style:square" from="71913,52853" to="74479,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Text Box 160" o:spid="_x0000_s1169" type="#_x0000_t202" style="position:absolute;left:73722;top:53038;width:1173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361934BD" w14:textId="683FC2DD" w:rsidR="00100DFC" w:rsidRDefault="00100DFC" w:rsidP="006B08F6">
                        <w:pPr>
                          <w:pStyle w:val="NormalWeb"/>
                          <w:spacing w:before="0"/>
                          <w:jc w:val="center"/>
                        </w:pPr>
                        <w:r>
                          <w:rPr>
                            <w:sz w:val="18"/>
                            <w:szCs w:val="18"/>
                          </w:rPr>
                          <w:t>Perform Consul</w:t>
                        </w:r>
                        <w:ins w:id="324" w:author="Jones, Emma" w:date="2018-04-03T11:42:00Z">
                          <w:r>
                            <w:rPr>
                              <w:sz w:val="18"/>
                              <w:szCs w:val="18"/>
                            </w:rPr>
                            <w:t>t</w:t>
                          </w:r>
                        </w:ins>
                        <w:r>
                          <w:rPr>
                            <w:sz w:val="18"/>
                            <w:szCs w:val="18"/>
                          </w:rPr>
                          <w:t>ation</w:t>
                        </w:r>
                      </w:p>
                      <w:p w14:paraId="0009111A" w14:textId="77777777" w:rsidR="00100DFC" w:rsidRDefault="00100DFC" w:rsidP="006B08F6">
                        <w:pPr>
                          <w:pStyle w:val="NormalWeb"/>
                          <w:spacing w:before="0"/>
                          <w:jc w:val="both"/>
                        </w:pPr>
                        <w:r>
                          <w:rPr>
                            <w:sz w:val="18"/>
                            <w:szCs w:val="18"/>
                          </w:rPr>
                          <w:t> </w:t>
                        </w:r>
                      </w:p>
                      <w:p w14:paraId="76E1CF22" w14:textId="77777777" w:rsidR="00100DFC" w:rsidRDefault="00100DFC" w:rsidP="006B08F6">
                        <w:pPr>
                          <w:pStyle w:val="NormalWeb"/>
                          <w:spacing w:before="0"/>
                          <w:jc w:val="both"/>
                        </w:pPr>
                        <w:r>
                          <w:rPr>
                            <w:sz w:val="18"/>
                            <w:szCs w:val="18"/>
                          </w:rPr>
                          <w:t> </w:t>
                        </w:r>
                      </w:p>
                      <w:p w14:paraId="4FD45080" w14:textId="77777777" w:rsidR="00100DFC" w:rsidRDefault="00100DFC" w:rsidP="006B08F6">
                        <w:pPr>
                          <w:pStyle w:val="NormalWeb"/>
                          <w:spacing w:before="0"/>
                          <w:jc w:val="both"/>
                        </w:pPr>
                        <w:r>
                          <w:rPr>
                            <w:sz w:val="18"/>
                            <w:szCs w:val="18"/>
                          </w:rPr>
                          <w:t xml:space="preserve"> Care Plan</w:t>
                        </w:r>
                      </w:p>
                    </w:txbxContent>
                  </v:textbox>
                </v:shape>
                <v:line id="Line 362" o:spid="_x0000_s1170" style="position:absolute;flip:x;visibility:visible;mso-wrap-style:square" from="32428,57408" to="69626,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Text Box 160" o:spid="_x0000_s1171" type="#_x0000_t202" style="position:absolute;left:38851;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100DFC" w:rsidRDefault="00100DFC" w:rsidP="000B435D">
                        <w:pPr>
                          <w:pStyle w:val="NormalWeb"/>
                          <w:spacing w:before="0"/>
                          <w:jc w:val="both"/>
                        </w:pPr>
                        <w:r>
                          <w:rPr>
                            <w:sz w:val="18"/>
                            <w:szCs w:val="18"/>
                          </w:rPr>
                          <w:t>Share Consultation Report</w:t>
                        </w:r>
                      </w:p>
                      <w:p w14:paraId="6BA79225" w14:textId="77777777" w:rsidR="00100DFC" w:rsidRDefault="00100DFC" w:rsidP="000B435D">
                        <w:pPr>
                          <w:pStyle w:val="NormalWeb"/>
                          <w:spacing w:before="0"/>
                          <w:jc w:val="both"/>
                        </w:pPr>
                        <w:r>
                          <w:rPr>
                            <w:sz w:val="18"/>
                            <w:szCs w:val="18"/>
                          </w:rPr>
                          <w:t> </w:t>
                        </w:r>
                      </w:p>
                      <w:p w14:paraId="169E877C" w14:textId="77777777" w:rsidR="00100DFC" w:rsidRDefault="00100DFC" w:rsidP="000B435D">
                        <w:pPr>
                          <w:pStyle w:val="NormalWeb"/>
                          <w:spacing w:before="0"/>
                          <w:jc w:val="both"/>
                        </w:pPr>
                        <w:r>
                          <w:rPr>
                            <w:sz w:val="18"/>
                            <w:szCs w:val="18"/>
                          </w:rPr>
                          <w:t> </w:t>
                        </w:r>
                      </w:p>
                      <w:p w14:paraId="5AC06534" w14:textId="77777777" w:rsidR="00100DFC" w:rsidRDefault="00100DFC" w:rsidP="000B435D">
                        <w:pPr>
                          <w:pStyle w:val="NormalWeb"/>
                          <w:spacing w:before="0"/>
                          <w:jc w:val="both"/>
                        </w:pPr>
                        <w:r>
                          <w:rPr>
                            <w:sz w:val="18"/>
                            <w:szCs w:val="18"/>
                          </w:rPr>
                          <w:t xml:space="preserve"> Care Plan</w:t>
                        </w:r>
                      </w:p>
                    </w:txbxContent>
                  </v:textbox>
                </v:shape>
                <v:shape id="Text Box 160" o:spid="_x0000_s1172" type="#_x0000_t202" style="position:absolute;left:56374;top:62312;width:1001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5D160736" w14:textId="77777777" w:rsidR="00100DFC" w:rsidRDefault="00100DFC" w:rsidP="000B435D">
                        <w:pPr>
                          <w:pStyle w:val="NormalWeb"/>
                          <w:spacing w:before="0"/>
                          <w:jc w:val="center"/>
                        </w:pPr>
                        <w:r>
                          <w:rPr>
                            <w:sz w:val="18"/>
                            <w:szCs w:val="18"/>
                          </w:rPr>
                          <w:t>Update Care Plan</w:t>
                        </w:r>
                      </w:p>
                      <w:p w14:paraId="311F7B42" w14:textId="77777777" w:rsidR="00100DFC" w:rsidRDefault="00100DFC" w:rsidP="000B435D">
                        <w:pPr>
                          <w:pStyle w:val="NormalWeb"/>
                          <w:spacing w:before="0"/>
                          <w:jc w:val="both"/>
                        </w:pPr>
                        <w:r>
                          <w:rPr>
                            <w:sz w:val="18"/>
                            <w:szCs w:val="18"/>
                          </w:rPr>
                          <w:t> </w:t>
                        </w:r>
                      </w:p>
                      <w:p w14:paraId="1FC8683F" w14:textId="77777777" w:rsidR="00100DFC" w:rsidRDefault="00100DFC" w:rsidP="000B435D">
                        <w:pPr>
                          <w:pStyle w:val="NormalWeb"/>
                          <w:spacing w:before="0"/>
                          <w:jc w:val="both"/>
                        </w:pPr>
                        <w:r>
                          <w:rPr>
                            <w:sz w:val="18"/>
                            <w:szCs w:val="18"/>
                          </w:rPr>
                          <w:t> </w:t>
                        </w:r>
                      </w:p>
                      <w:p w14:paraId="6654077C" w14:textId="77777777" w:rsidR="00100DFC" w:rsidRDefault="00100DFC" w:rsidP="000B435D">
                        <w:pPr>
                          <w:pStyle w:val="NormalWeb"/>
                          <w:spacing w:before="0"/>
                          <w:jc w:val="both"/>
                        </w:pPr>
                        <w:r>
                          <w:rPr>
                            <w:sz w:val="18"/>
                            <w:szCs w:val="18"/>
                          </w:rPr>
                          <w:t xml:space="preserve"> Care Plan</w:t>
                        </w:r>
                      </w:p>
                    </w:txbxContent>
                  </v:textbox>
                </v:shape>
                <v:line id="Line 356" o:spid="_x0000_s1173" style="position:absolute;visibility:visible;mso-wrap-style:square" from="9558,68163" to="17006,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Text Box 160" o:spid="_x0000_s1174" type="#_x0000_t202" style="position:absolute;left:9558;top:65201;width:6794;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66ECEAF0" w14:textId="77777777" w:rsidR="00100DFC" w:rsidRDefault="00100DFC" w:rsidP="000B435D">
                        <w:pPr>
                          <w:pStyle w:val="NormalWeb"/>
                          <w:spacing w:before="0"/>
                          <w:jc w:val="center"/>
                        </w:pPr>
                        <w:r>
                          <w:rPr>
                            <w:sz w:val="16"/>
                            <w:szCs w:val="16"/>
                          </w:rPr>
                          <w:t>Retrieve Care Plan</w:t>
                        </w:r>
                      </w:p>
                      <w:p w14:paraId="29FDEEE7" w14:textId="77777777" w:rsidR="00100DFC" w:rsidRDefault="00100DFC" w:rsidP="000B435D">
                        <w:pPr>
                          <w:pStyle w:val="NormalWeb"/>
                          <w:spacing w:before="0"/>
                          <w:jc w:val="both"/>
                        </w:pPr>
                        <w:r>
                          <w:rPr>
                            <w:sz w:val="18"/>
                            <w:szCs w:val="18"/>
                          </w:rPr>
                          <w:t> </w:t>
                        </w:r>
                      </w:p>
                      <w:p w14:paraId="0DC2D51C" w14:textId="77777777" w:rsidR="00100DFC" w:rsidRDefault="00100DFC" w:rsidP="000B435D">
                        <w:pPr>
                          <w:pStyle w:val="NormalWeb"/>
                          <w:spacing w:before="0"/>
                          <w:jc w:val="both"/>
                        </w:pPr>
                        <w:r>
                          <w:rPr>
                            <w:sz w:val="18"/>
                            <w:szCs w:val="18"/>
                          </w:rPr>
                          <w:t> </w:t>
                        </w:r>
                      </w:p>
                      <w:p w14:paraId="067647B3" w14:textId="77777777" w:rsidR="00100DFC" w:rsidRDefault="00100DFC" w:rsidP="000B435D">
                        <w:pPr>
                          <w:pStyle w:val="NormalWeb"/>
                          <w:spacing w:before="0"/>
                          <w:jc w:val="both"/>
                        </w:pPr>
                        <w:r>
                          <w:rPr>
                            <w:sz w:val="18"/>
                            <w:szCs w:val="18"/>
                          </w:rPr>
                          <w:t xml:space="preserve"> Care Plan</w:t>
                        </w:r>
                      </w:p>
                    </w:txbxContent>
                  </v:textbox>
                </v:shape>
                <v:line id="Straight Connector 745" o:spid="_x0000_s1175" style="position:absolute;visibility:visible;mso-wrap-style:square" from="74580,53038" to="7467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176" type="#_x0000_t32" style="position:absolute;left:71818;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Text Box 160" o:spid="_x0000_s1177" type="#_x0000_t202" style="position:absolute;left:54241;top:64760;width:1456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282F8C0C" w14:textId="77777777" w:rsidR="00100DFC" w:rsidRDefault="00100DFC" w:rsidP="00BE65E4">
                        <w:pPr>
                          <w:pStyle w:val="NormalWeb"/>
                          <w:spacing w:before="0"/>
                          <w:jc w:val="center"/>
                        </w:pPr>
                        <w:r>
                          <w:rPr>
                            <w:sz w:val="18"/>
                            <w:szCs w:val="18"/>
                          </w:rPr>
                          <w:t>Apply Care Plan Operation</w:t>
                        </w:r>
                      </w:p>
                      <w:p w14:paraId="431C6307" w14:textId="77777777" w:rsidR="00100DFC" w:rsidRDefault="00100DFC" w:rsidP="00BE65E4">
                        <w:pPr>
                          <w:pStyle w:val="NormalWeb"/>
                          <w:spacing w:before="0"/>
                          <w:jc w:val="center"/>
                        </w:pPr>
                        <w:r>
                          <w:t> </w:t>
                        </w:r>
                      </w:p>
                      <w:p w14:paraId="330FE600" w14:textId="77777777" w:rsidR="00100DFC" w:rsidRDefault="00100DFC" w:rsidP="00BE65E4">
                        <w:pPr>
                          <w:pStyle w:val="NormalWeb"/>
                          <w:spacing w:before="0"/>
                          <w:jc w:val="center"/>
                        </w:pPr>
                        <w:r>
                          <w:t> </w:t>
                        </w:r>
                      </w:p>
                      <w:p w14:paraId="03F75B68" w14:textId="77777777" w:rsidR="00100DFC" w:rsidRDefault="00100DFC" w:rsidP="00BE65E4">
                        <w:pPr>
                          <w:pStyle w:val="NormalWeb"/>
                          <w:spacing w:before="0"/>
                          <w:jc w:val="center"/>
                        </w:pPr>
                        <w:r>
                          <w:rPr>
                            <w:sz w:val="18"/>
                            <w:szCs w:val="18"/>
                          </w:rPr>
                          <w:t>Care Plan</w:t>
                        </w:r>
                      </w:p>
                    </w:txbxContent>
                  </v:textbox>
                </v:shape>
                <v:line id="Line 362" o:spid="_x0000_s1178" style="position:absolute;flip:x y;visibility:visible;mso-wrap-style:square" from="19240,66531" to="69818,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179" style="position:absolute;flip:x y;visibility:visible;mso-wrap-style:square" from="19335,64389" to="69818,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">
                  <v:stroke endarrow="block"/>
                </v:line>
                <w10:anchorlock/>
              </v:group>
            </w:pict>
          </mc:Fallback>
        </mc:AlternateContent>
      </w:r>
    </w:p>
    <w:p w14:paraId="3F1932AA" w14:textId="77777777" w:rsidR="00763754" w:rsidRDefault="00763754" w:rsidP="00CC2885">
      <w:pPr>
        <w:jc w:val="both"/>
        <w:rPr>
          <w:color w:val="00B050"/>
        </w:rPr>
      </w:pPr>
    </w:p>
    <w:p w14:paraId="7CE2FA57" w14:textId="28A2A5A3" w:rsidR="00763754" w:rsidRPr="00FB3AB3" w:rsidRDefault="00763754" w:rsidP="00763754">
      <w:pPr>
        <w:pStyle w:val="FigureTitle"/>
        <w:rPr>
          <w:color w:val="00B050"/>
        </w:rPr>
      </w:pPr>
      <w:r w:rsidRPr="00FB3AB3">
        <w:rPr>
          <w:color w:val="00B050"/>
        </w:rPr>
        <w:t>Figure X.4.2.2.1.1-1: Step A: Diagnosis and First General Practitioner Encounter</w:t>
      </w:r>
    </w:p>
    <w:p w14:paraId="7D4B9B6E" w14:textId="0D0063E3" w:rsidR="00CC2885" w:rsidRPr="00231EBB" w:rsidRDefault="00CC2885" w:rsidP="00CC2885">
      <w:pPr>
        <w:pStyle w:val="Heading6"/>
        <w:numPr>
          <w:ilvl w:val="0"/>
          <w:numId w:val="0"/>
        </w:numPr>
        <w:rPr>
          <w:color w:val="00B050"/>
        </w:rPr>
      </w:pPr>
      <w:r w:rsidRPr="00231EBB">
        <w:rPr>
          <w:color w:val="00B050"/>
        </w:rPr>
        <w:t>X.4.2.2.1.2 Step B: Medic</w:t>
      </w:r>
      <w:r w:rsidR="00AC3382">
        <w:rPr>
          <w:color w:val="00B050"/>
        </w:rPr>
        <w:t>al observations and treatment</w:t>
      </w:r>
      <w:r w:rsidRPr="00231EBB">
        <w:rPr>
          <w:color w:val="00B050"/>
        </w:rPr>
        <w:t xml:space="preserve"> during pregnancy</w:t>
      </w:r>
    </w:p>
    <w:p w14:paraId="20B61100" w14:textId="11148031" w:rsidR="00CC2885" w:rsidRPr="00231EBB" w:rsidRDefault="00CC2885" w:rsidP="00CC2885">
      <w:pPr>
        <w:jc w:val="both"/>
        <w:rPr>
          <w:color w:val="00B050"/>
        </w:rPr>
      </w:pPr>
      <w:r w:rsidRPr="00231EBB">
        <w:rPr>
          <w:b/>
          <w:color w:val="00B050"/>
        </w:rPr>
        <w:t xml:space="preserve">Pre-conditions: </w:t>
      </w:r>
      <w:r w:rsidRPr="00231EBB">
        <w:rPr>
          <w:color w:val="00B050"/>
        </w:rPr>
        <w:t xml:space="preserve">Mrs. Kate Anywoman </w:t>
      </w:r>
      <w:r w:rsidR="00936B99">
        <w:rPr>
          <w:color w:val="00B050"/>
        </w:rPr>
        <w:t xml:space="preserve">is made aware of her </w:t>
      </w:r>
      <w:r w:rsidR="005F767C">
        <w:rPr>
          <w:color w:val="00B050"/>
        </w:rPr>
        <w:t xml:space="preserve">updated care plan </w:t>
      </w:r>
      <w:r w:rsidR="00936B99">
        <w:rPr>
          <w:color w:val="00B050"/>
        </w:rPr>
        <w:t xml:space="preserve">which </w:t>
      </w:r>
      <w:r w:rsidR="005F767C">
        <w:rPr>
          <w:color w:val="00B050"/>
        </w:rPr>
        <w:t xml:space="preserve">she is able to access. </w:t>
      </w:r>
      <w:r w:rsidR="00936B99">
        <w:rPr>
          <w:color w:val="00B050"/>
        </w:rPr>
        <w:t>H</w:t>
      </w:r>
      <w:r w:rsidR="005F767C">
        <w:rPr>
          <w:color w:val="00B050"/>
        </w:rPr>
        <w:t>ealthcare pro</w:t>
      </w:r>
      <w:r w:rsidR="00936B99">
        <w:rPr>
          <w:color w:val="00B050"/>
        </w:rPr>
        <w:t>viders participating in Mrs. Anywoman’s</w:t>
      </w:r>
      <w:r w:rsidR="005F767C">
        <w:rPr>
          <w:color w:val="00B050"/>
        </w:rPr>
        <w:t xml:space="preserve"> </w:t>
      </w:r>
      <w:r w:rsidR="00936B99">
        <w:rPr>
          <w:color w:val="00B050"/>
        </w:rPr>
        <w:t xml:space="preserve">care </w:t>
      </w:r>
      <w:r w:rsidR="005F767C">
        <w:rPr>
          <w:color w:val="00B050"/>
        </w:rPr>
        <w:t xml:space="preserve">is also </w:t>
      </w:r>
      <w:r w:rsidR="00936B99">
        <w:rPr>
          <w:color w:val="00B050"/>
        </w:rPr>
        <w:t xml:space="preserve">made aware of her updated care plan which is made available to be accessed. </w:t>
      </w:r>
    </w:p>
    <w:p w14:paraId="41AACC15" w14:textId="56AD1003" w:rsidR="006D32ED" w:rsidRDefault="00CC2885" w:rsidP="00CC2885">
      <w:pPr>
        <w:jc w:val="both"/>
        <w:rPr>
          <w:color w:val="00B050"/>
        </w:rPr>
      </w:pPr>
      <w:r w:rsidRPr="00231EBB">
        <w:rPr>
          <w:b/>
          <w:color w:val="00B050"/>
        </w:rPr>
        <w:t xml:space="preserve">Description of Encounter: </w:t>
      </w:r>
      <w:r w:rsidR="00936B99">
        <w:rPr>
          <w:color w:val="00B050"/>
        </w:rPr>
        <w:t xml:space="preserve">After </w:t>
      </w:r>
      <w:r w:rsidRPr="00231EBB">
        <w:rPr>
          <w:color w:val="00B050"/>
        </w:rPr>
        <w:t xml:space="preserve">Mrs. Kate Anywoman </w:t>
      </w:r>
      <w:r w:rsidR="00936B99">
        <w:rPr>
          <w:color w:val="00B050"/>
        </w:rPr>
        <w:t>encounter</w:t>
      </w:r>
      <w:r w:rsidR="006D32ED">
        <w:rPr>
          <w:color w:val="00B050"/>
        </w:rPr>
        <w:t>s</w:t>
      </w:r>
      <w:r w:rsidR="00936B99">
        <w:rPr>
          <w:color w:val="00B050"/>
        </w:rPr>
        <w:t xml:space="preserve"> with her general practitioner, Dr. </w:t>
      </w:r>
      <w:r w:rsidR="00CA4986">
        <w:rPr>
          <w:color w:val="00B050"/>
        </w:rPr>
        <w:t>Max Power, she continues</w:t>
      </w:r>
      <w:r w:rsidR="006D32ED">
        <w:rPr>
          <w:color w:val="00B050"/>
        </w:rPr>
        <w:t xml:space="preserve"> her pregnancy care</w:t>
      </w:r>
      <w:r w:rsidR="00936B99">
        <w:rPr>
          <w:color w:val="00B050"/>
        </w:rPr>
        <w:t xml:space="preserve"> with her obstetrician-gynecologist (OB-GYN) </w:t>
      </w:r>
      <w:r w:rsidRPr="00231EBB">
        <w:rPr>
          <w:color w:val="00B050"/>
        </w:rPr>
        <w:t>Dr. John Smith</w:t>
      </w:r>
      <w:r w:rsidR="00936B99">
        <w:rPr>
          <w:color w:val="00B050"/>
        </w:rPr>
        <w:t xml:space="preserve">. </w:t>
      </w:r>
      <w:r w:rsidR="005A6608">
        <w:rPr>
          <w:color w:val="00B050"/>
        </w:rPr>
        <w:t>Dr. Smith provides Mrs. Anywoman routine pregnancy care based on evidence based practice using clinical practice guidelines. Mrs. Anywoman’</w:t>
      </w:r>
      <w:r w:rsidR="00CA4986">
        <w:rPr>
          <w:color w:val="00B050"/>
        </w:rPr>
        <w:t>s care includes</w:t>
      </w:r>
      <w:r w:rsidR="005A6608">
        <w:rPr>
          <w:color w:val="00B050"/>
        </w:rPr>
        <w:t xml:space="preserve"> a number of observations and treatment that may be </w:t>
      </w:r>
      <w:r w:rsidR="006D32ED">
        <w:rPr>
          <w:color w:val="00B050"/>
        </w:rPr>
        <w:t xml:space="preserve">repeated at varying times throughout </w:t>
      </w:r>
      <w:r w:rsidR="005A6608">
        <w:rPr>
          <w:color w:val="00B050"/>
        </w:rPr>
        <w:t>her</w:t>
      </w:r>
      <w:r w:rsidR="006D32ED">
        <w:rPr>
          <w:color w:val="00B050"/>
        </w:rPr>
        <w:t xml:space="preserve"> pregnancy period. This is needed</w:t>
      </w:r>
      <w:r w:rsidR="006D32ED" w:rsidRPr="00231EBB">
        <w:rPr>
          <w:color w:val="00B050"/>
        </w:rPr>
        <w:t xml:space="preserve"> </w:t>
      </w:r>
      <w:r w:rsidR="006D32ED">
        <w:rPr>
          <w:color w:val="00B050"/>
        </w:rPr>
        <w:t xml:space="preserve">in order </w:t>
      </w:r>
      <w:r w:rsidR="006D32ED" w:rsidRPr="00231EBB">
        <w:rPr>
          <w:color w:val="00B050"/>
        </w:rPr>
        <w:t xml:space="preserve">to </w:t>
      </w:r>
      <w:r w:rsidR="006D32ED">
        <w:rPr>
          <w:color w:val="00B050"/>
        </w:rPr>
        <w:t>discover</w:t>
      </w:r>
      <w:r w:rsidR="006D32ED" w:rsidRPr="00231EBB">
        <w:rPr>
          <w:color w:val="00B050"/>
        </w:rPr>
        <w:t xml:space="preserve"> </w:t>
      </w:r>
      <w:r w:rsidR="006D32ED">
        <w:rPr>
          <w:color w:val="00B050"/>
        </w:rPr>
        <w:t xml:space="preserve">and treat </w:t>
      </w:r>
      <w:r w:rsidR="006D32ED" w:rsidRPr="00231EBB">
        <w:rPr>
          <w:color w:val="00B050"/>
        </w:rPr>
        <w:t xml:space="preserve">possible </w:t>
      </w:r>
      <w:r w:rsidR="006D32ED">
        <w:rPr>
          <w:color w:val="00B050"/>
        </w:rPr>
        <w:t>complications, such as toxoplasmosis,</w:t>
      </w:r>
      <w:r w:rsidR="006D32ED" w:rsidRPr="00231EBB">
        <w:rPr>
          <w:color w:val="00B050"/>
        </w:rPr>
        <w:t xml:space="preserve"> that can occur during pregnancy</w:t>
      </w:r>
      <w:r w:rsidR="006D32ED">
        <w:rPr>
          <w:color w:val="00B050"/>
        </w:rPr>
        <w:t xml:space="preserve">. </w:t>
      </w:r>
      <w:r w:rsidR="005A6608">
        <w:rPr>
          <w:color w:val="00B050"/>
        </w:rPr>
        <w:t xml:space="preserve">As Mrs. Anywoman’s care plan is updated, it is made available for access by her and healthcare providers involved in her care. </w:t>
      </w:r>
    </w:p>
    <w:p w14:paraId="08385D77" w14:textId="14780112" w:rsidR="005A6608" w:rsidRDefault="00CC2885" w:rsidP="00CC2885">
      <w:pPr>
        <w:jc w:val="both"/>
        <w:rPr>
          <w:color w:val="00B050"/>
        </w:rPr>
      </w:pPr>
      <w:r w:rsidRPr="00231EBB">
        <w:rPr>
          <w:b/>
          <w:color w:val="00B050"/>
        </w:rPr>
        <w:t xml:space="preserve">Post condition: </w:t>
      </w:r>
      <w:r w:rsidRPr="00231EBB">
        <w:rPr>
          <w:color w:val="00B050"/>
        </w:rPr>
        <w:t>Mrs. Kate Any</w:t>
      </w:r>
      <w:r w:rsidR="005A6608">
        <w:rPr>
          <w:color w:val="00B050"/>
        </w:rPr>
        <w:t>woman was able to receive evidenced based pregnancy care throughout her pregnancy. She and her healthcare providers were able to actively participate in her care while utilizing her care plan to keep track of near or real time updates</w:t>
      </w:r>
      <w:r w:rsidR="00AC3382">
        <w:rPr>
          <w:color w:val="00B050"/>
        </w:rPr>
        <w:t xml:space="preserve"> throughout her pregnancy period. </w:t>
      </w:r>
      <w:r w:rsidR="005A6608">
        <w:rPr>
          <w:color w:val="00B050"/>
        </w:rPr>
        <w:t xml:space="preserve"> </w:t>
      </w:r>
    </w:p>
    <w:p w14:paraId="20A7E074" w14:textId="19949311" w:rsidR="001A6373" w:rsidRDefault="001A6373" w:rsidP="00CC2885">
      <w:pPr>
        <w:jc w:val="both"/>
        <w:rPr>
          <w:color w:val="00B050"/>
        </w:rPr>
      </w:pPr>
    </w:p>
    <w:p w14:paraId="09139900" w14:textId="35A93FF0" w:rsidR="00926831" w:rsidRDefault="003757FF" w:rsidP="00CC2885">
      <w:pPr>
        <w:jc w:val="both"/>
        <w:rPr>
          <w:b/>
          <w:sz w:val="18"/>
          <w:szCs w:val="18"/>
        </w:rPr>
      </w:pPr>
      <w:r>
        <w:rPr>
          <w:noProof/>
          <w:color w:val="00B050"/>
        </w:rPr>
        <w:lastRenderedPageBreak/>
        <mc:AlternateContent>
          <mc:Choice Requires="wpc">
            <w:drawing>
              <wp:inline distT="0" distB="0" distL="0" distR="0" wp14:anchorId="39069934" wp14:editId="0E74696A">
                <wp:extent cx="7691604" cy="7762875"/>
                <wp:effectExtent l="0" t="0" r="0" b="28575"/>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100DFC" w:rsidRPr="00C95A25" w:rsidRDefault="00100DFC"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57150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72390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100DFC" w:rsidRPr="00C95A25" w:rsidRDefault="00100DFC"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100DFC" w:rsidRPr="00C95A25" w:rsidRDefault="00100DFC"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09668" y="73342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93916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100DFC" w:rsidRDefault="00100DFC"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6834" w14:textId="77777777" w:rsidR="00100DFC" w:rsidRDefault="00100DFC" w:rsidP="003757FF">
                              <w:pPr>
                                <w:pStyle w:val="NormalWeb"/>
                                <w:spacing w:before="0"/>
                                <w:jc w:val="center"/>
                              </w:pPr>
                              <w:r>
                                <w:rPr>
                                  <w:sz w:val="18"/>
                                  <w:szCs w:val="18"/>
                                </w:rPr>
                                <w:t> </w:t>
                              </w:r>
                            </w:p>
                            <w:p w14:paraId="66E77186" w14:textId="77777777" w:rsidR="00100DFC" w:rsidRPr="00C95A25" w:rsidRDefault="00100DFC" w:rsidP="003757FF">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77605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100DFC" w:rsidRDefault="00100DFC"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100DFC" w:rsidRDefault="00100DFC" w:rsidP="003757FF">
                              <w:pPr>
                                <w:pStyle w:val="NormalWeb"/>
                                <w:spacing w:before="0"/>
                                <w:jc w:val="center"/>
                              </w:pPr>
                              <w:r>
                                <w:rPr>
                                  <w:sz w:val="18"/>
                                  <w:szCs w:val="18"/>
                                </w:rPr>
                                <w:t>Search for PlanDefinition</w:t>
                              </w:r>
                            </w:p>
                            <w:p w14:paraId="111FAC24" w14:textId="77777777" w:rsidR="00100DFC" w:rsidRDefault="00100DFC"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100DFC" w:rsidRDefault="00100DFC" w:rsidP="003757FF">
                              <w:pPr>
                                <w:pStyle w:val="NormalWeb"/>
                                <w:spacing w:before="0"/>
                                <w:jc w:val="center"/>
                              </w:pPr>
                              <w:r>
                                <w:rPr>
                                  <w:sz w:val="18"/>
                                  <w:szCs w:val="18"/>
                                </w:rPr>
                                <w:t>Provide ActivityDefinition</w:t>
                              </w:r>
                            </w:p>
                            <w:p w14:paraId="49E508D3" w14:textId="77777777" w:rsidR="00100DFC" w:rsidRDefault="00100DFC" w:rsidP="003757FF">
                              <w:pPr>
                                <w:pStyle w:val="NormalWeb"/>
                                <w:spacing w:before="0"/>
                                <w:jc w:val="both"/>
                              </w:pPr>
                              <w:r>
                                <w:rPr>
                                  <w:sz w:val="18"/>
                                  <w:szCs w:val="18"/>
                                </w:rPr>
                                <w:t> </w:t>
                              </w:r>
                            </w:p>
                            <w:p w14:paraId="72906117" w14:textId="77777777" w:rsidR="00100DFC" w:rsidRDefault="00100DFC" w:rsidP="003757FF">
                              <w:pPr>
                                <w:pStyle w:val="NormalWeb"/>
                                <w:spacing w:before="0"/>
                                <w:jc w:val="both"/>
                              </w:pPr>
                              <w:r>
                                <w:rPr>
                                  <w:sz w:val="18"/>
                                  <w:szCs w:val="18"/>
                                </w:rPr>
                                <w:t> </w:t>
                              </w:r>
                            </w:p>
                            <w:p w14:paraId="27E9926A" w14:textId="77777777" w:rsidR="00100DFC" w:rsidRDefault="00100DFC"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100DFC" w:rsidRDefault="00100DFC" w:rsidP="003757FF">
                              <w:pPr>
                                <w:pStyle w:val="NormalWeb"/>
                                <w:spacing w:before="0"/>
                                <w:jc w:val="center"/>
                              </w:pPr>
                              <w:r>
                                <w:rPr>
                                  <w:sz w:val="18"/>
                                  <w:szCs w:val="18"/>
                                </w:rPr>
                                <w:t>Update Care Plan (pregnancy)</w:t>
                              </w:r>
                            </w:p>
                            <w:p w14:paraId="68A3CF6C" w14:textId="77777777" w:rsidR="00100DFC" w:rsidRDefault="00100DFC" w:rsidP="003757FF">
                              <w:pPr>
                                <w:pStyle w:val="NormalWeb"/>
                                <w:spacing w:before="0"/>
                                <w:jc w:val="center"/>
                              </w:pPr>
                            </w:p>
                            <w:p w14:paraId="6F59564C" w14:textId="77777777" w:rsidR="00100DFC" w:rsidRDefault="00100DFC" w:rsidP="003757FF">
                              <w:pPr>
                                <w:pStyle w:val="NormalWeb"/>
                                <w:spacing w:before="0"/>
                                <w:jc w:val="center"/>
                              </w:pPr>
                            </w:p>
                            <w:p w14:paraId="5150894F" w14:textId="77777777" w:rsidR="00100DFC" w:rsidRDefault="00100DFC"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08487" w14:textId="7673E728" w:rsidR="00100DFC" w:rsidRDefault="00100DFC" w:rsidP="0079761D">
                              <w:pPr>
                                <w:pStyle w:val="NormalWeb"/>
                                <w:spacing w:before="0"/>
                              </w:pPr>
                              <w:r>
                                <w:rPr>
                                  <w:sz w:val="18"/>
                                  <w:szCs w:val="18"/>
                                </w:rPr>
                                <w:t>Request Services</w:t>
                              </w:r>
                            </w:p>
                            <w:p w14:paraId="23D8E6F1" w14:textId="77777777" w:rsidR="00100DFC" w:rsidRDefault="00100DFC" w:rsidP="003757FF">
                              <w:pPr>
                                <w:pStyle w:val="NormalWeb"/>
                                <w:spacing w:before="0"/>
                                <w:jc w:val="both"/>
                              </w:pPr>
                              <w:r>
                                <w:rPr>
                                  <w:sz w:val="18"/>
                                  <w:szCs w:val="18"/>
                                </w:rPr>
                                <w:t> </w:t>
                              </w:r>
                            </w:p>
                            <w:p w14:paraId="5320725B" w14:textId="77777777" w:rsidR="00100DFC" w:rsidRDefault="00100DFC" w:rsidP="003757FF">
                              <w:pPr>
                                <w:pStyle w:val="NormalWeb"/>
                                <w:spacing w:before="0"/>
                                <w:jc w:val="both"/>
                              </w:pPr>
                              <w:r>
                                <w:rPr>
                                  <w:sz w:val="18"/>
                                  <w:szCs w:val="18"/>
                                </w:rPr>
                                <w:t> </w:t>
                              </w:r>
                            </w:p>
                            <w:p w14:paraId="1ECFFFDA" w14:textId="77777777" w:rsidR="00100DFC" w:rsidRDefault="00100DFC"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0C2A" w14:textId="5660231F" w:rsidR="00100DFC" w:rsidRDefault="00100DFC" w:rsidP="003757FF">
                              <w:pPr>
                                <w:pStyle w:val="NormalWeb"/>
                                <w:spacing w:before="0"/>
                                <w:jc w:val="both"/>
                              </w:pPr>
                              <w:r>
                                <w:rPr>
                                  <w:sz w:val="18"/>
                                  <w:szCs w:val="18"/>
                                </w:rPr>
                                <w:t xml:space="preserve">Share Response </w:t>
                              </w:r>
                            </w:p>
                            <w:p w14:paraId="39BA630D" w14:textId="77777777" w:rsidR="00100DFC" w:rsidRDefault="00100DFC" w:rsidP="003757FF">
                              <w:pPr>
                                <w:pStyle w:val="NormalWeb"/>
                                <w:spacing w:before="0"/>
                                <w:jc w:val="both"/>
                              </w:pPr>
                              <w:r>
                                <w:rPr>
                                  <w:sz w:val="18"/>
                                  <w:szCs w:val="18"/>
                                </w:rPr>
                                <w:t> </w:t>
                              </w:r>
                            </w:p>
                            <w:p w14:paraId="3E76C19D" w14:textId="77777777" w:rsidR="00100DFC" w:rsidRDefault="00100DFC" w:rsidP="003757FF">
                              <w:pPr>
                                <w:pStyle w:val="NormalWeb"/>
                                <w:spacing w:before="0"/>
                                <w:jc w:val="both"/>
                              </w:pPr>
                              <w:r>
                                <w:rPr>
                                  <w:sz w:val="18"/>
                                  <w:szCs w:val="18"/>
                                </w:rPr>
                                <w:t> </w:t>
                              </w:r>
                            </w:p>
                            <w:p w14:paraId="6CEE8058" w14:textId="77777777" w:rsidR="00100DFC" w:rsidRDefault="00100DFC"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0" name="Straight Connector 65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100DFC" w:rsidRDefault="00100DFC"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76837" w14:textId="77777777" w:rsidR="00100DFC" w:rsidRDefault="00100DFC" w:rsidP="003757FF">
                              <w:pPr>
                                <w:pStyle w:val="NormalWeb"/>
                                <w:spacing w:before="0"/>
                                <w:jc w:val="center"/>
                              </w:pPr>
                              <w:r>
                                <w:rPr>
                                  <w:sz w:val="18"/>
                                  <w:szCs w:val="18"/>
                                </w:rPr>
                                <w:t>Update Care Plan</w:t>
                              </w:r>
                            </w:p>
                            <w:p w14:paraId="75A5E789" w14:textId="77777777" w:rsidR="00100DFC" w:rsidRDefault="00100DFC" w:rsidP="003757FF">
                              <w:pPr>
                                <w:pStyle w:val="NormalWeb"/>
                                <w:spacing w:before="0"/>
                                <w:jc w:val="both"/>
                              </w:pPr>
                              <w:r>
                                <w:rPr>
                                  <w:sz w:val="18"/>
                                  <w:szCs w:val="18"/>
                                </w:rPr>
                                <w:t> </w:t>
                              </w:r>
                            </w:p>
                            <w:p w14:paraId="78B05FC9" w14:textId="77777777" w:rsidR="00100DFC" w:rsidRDefault="00100DFC" w:rsidP="003757FF">
                              <w:pPr>
                                <w:pStyle w:val="NormalWeb"/>
                                <w:spacing w:before="0"/>
                                <w:jc w:val="both"/>
                              </w:pPr>
                              <w:r>
                                <w:rPr>
                                  <w:sz w:val="18"/>
                                  <w:szCs w:val="18"/>
                                </w:rPr>
                                <w:t> </w:t>
                              </w:r>
                            </w:p>
                            <w:p w14:paraId="2157AD50" w14:textId="77777777" w:rsidR="00100DFC" w:rsidRDefault="00100DFC"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36751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100DFC" w:rsidRDefault="00100DFC" w:rsidP="003757FF">
                              <w:pPr>
                                <w:pStyle w:val="NormalWeb"/>
                                <w:spacing w:before="0"/>
                              </w:pPr>
                              <w:r>
                                <w:rPr>
                                  <w:sz w:val="18"/>
                                  <w:szCs w:val="18"/>
                                </w:rPr>
                                <w:t> </w:t>
                              </w:r>
                            </w:p>
                            <w:p w14:paraId="1CA61852" w14:textId="6F706B00" w:rsidR="00100DFC" w:rsidRDefault="00100DFC"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31949" y="106959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80072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833748"/>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581651"/>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100DFC" w:rsidRDefault="00100DFC" w:rsidP="003757FF">
                              <w:pPr>
                                <w:pStyle w:val="NormalWeb"/>
                                <w:spacing w:before="0"/>
                                <w:jc w:val="both"/>
                              </w:pPr>
                              <w:r>
                                <w:rPr>
                                  <w:sz w:val="18"/>
                                  <w:szCs w:val="18"/>
                                </w:rPr>
                                <w:t>Referral Request</w:t>
                              </w:r>
                            </w:p>
                            <w:p w14:paraId="2F0D810C" w14:textId="77777777" w:rsidR="00100DFC" w:rsidRDefault="00100DFC" w:rsidP="003757FF">
                              <w:pPr>
                                <w:pStyle w:val="NormalWeb"/>
                                <w:spacing w:before="0"/>
                                <w:jc w:val="both"/>
                              </w:pPr>
                              <w:r>
                                <w:rPr>
                                  <w:sz w:val="18"/>
                                  <w:szCs w:val="18"/>
                                </w:rPr>
                                <w:t> </w:t>
                              </w:r>
                            </w:p>
                            <w:p w14:paraId="341C854C" w14:textId="77777777" w:rsidR="00100DFC" w:rsidRDefault="00100DFC" w:rsidP="003757FF">
                              <w:pPr>
                                <w:pStyle w:val="NormalWeb"/>
                                <w:spacing w:before="0"/>
                                <w:jc w:val="both"/>
                              </w:pPr>
                              <w:r>
                                <w:rPr>
                                  <w:sz w:val="18"/>
                                  <w:szCs w:val="18"/>
                                </w:rPr>
                                <w:t> </w:t>
                              </w:r>
                            </w:p>
                            <w:p w14:paraId="45328994" w14:textId="77777777" w:rsidR="00100DFC" w:rsidRDefault="00100DFC"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6225544"/>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CBDB" w14:textId="792E49FB" w:rsidR="00100DFC" w:rsidRDefault="00100DFC" w:rsidP="003757FF">
                              <w:pPr>
                                <w:pStyle w:val="NormalWeb"/>
                                <w:spacing w:before="0"/>
                                <w:jc w:val="both"/>
                              </w:pPr>
                              <w:r>
                                <w:rPr>
                                  <w:sz w:val="18"/>
                                  <w:szCs w:val="18"/>
                                </w:rPr>
                                <w:t>Referral Response</w:t>
                              </w:r>
                            </w:p>
                            <w:p w14:paraId="049D6947" w14:textId="77777777" w:rsidR="00100DFC" w:rsidRDefault="00100DFC" w:rsidP="003757FF">
                              <w:pPr>
                                <w:pStyle w:val="NormalWeb"/>
                                <w:spacing w:before="0"/>
                                <w:jc w:val="both"/>
                              </w:pPr>
                              <w:r>
                                <w:rPr>
                                  <w:sz w:val="18"/>
                                  <w:szCs w:val="18"/>
                                </w:rPr>
                                <w:t> </w:t>
                              </w:r>
                            </w:p>
                            <w:p w14:paraId="25DC7EAB" w14:textId="77777777" w:rsidR="00100DFC" w:rsidRDefault="00100DFC" w:rsidP="003757FF">
                              <w:pPr>
                                <w:pStyle w:val="NormalWeb"/>
                                <w:spacing w:before="0"/>
                                <w:jc w:val="both"/>
                              </w:pPr>
                              <w:r>
                                <w:rPr>
                                  <w:sz w:val="18"/>
                                  <w:szCs w:val="18"/>
                                </w:rPr>
                                <w:t> </w:t>
                              </w:r>
                            </w:p>
                            <w:p w14:paraId="16F4309A" w14:textId="77777777" w:rsidR="00100DFC" w:rsidRDefault="00100DFC"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976F" w14:textId="77777777" w:rsidR="00100DFC" w:rsidRPr="009A41FE" w:rsidRDefault="00100DFC" w:rsidP="003757FF">
                              <w:pPr>
                                <w:pStyle w:val="NormalWeb"/>
                                <w:spacing w:before="0"/>
                                <w:jc w:val="center"/>
                                <w:rPr>
                                  <w:sz w:val="16"/>
                                  <w:szCs w:val="16"/>
                                </w:rPr>
                              </w:pPr>
                              <w:r w:rsidRPr="009A41FE">
                                <w:rPr>
                                  <w:sz w:val="16"/>
                                  <w:szCs w:val="16"/>
                                </w:rPr>
                                <w:t>Retrieve Care Plan</w:t>
                              </w:r>
                            </w:p>
                            <w:p w14:paraId="369071D7" w14:textId="77777777" w:rsidR="00100DFC" w:rsidRDefault="00100DFC" w:rsidP="003757FF">
                              <w:pPr>
                                <w:pStyle w:val="NormalWeb"/>
                                <w:spacing w:before="0"/>
                                <w:jc w:val="both"/>
                              </w:pPr>
                              <w:r>
                                <w:rPr>
                                  <w:sz w:val="18"/>
                                  <w:szCs w:val="18"/>
                                </w:rPr>
                                <w:t> </w:t>
                              </w:r>
                            </w:p>
                            <w:p w14:paraId="5E6C09E3" w14:textId="77777777" w:rsidR="00100DFC" w:rsidRDefault="00100DFC" w:rsidP="003757FF">
                              <w:pPr>
                                <w:pStyle w:val="NormalWeb"/>
                                <w:spacing w:before="0"/>
                                <w:jc w:val="both"/>
                              </w:pPr>
                              <w:r>
                                <w:rPr>
                                  <w:sz w:val="18"/>
                                  <w:szCs w:val="18"/>
                                </w:rPr>
                                <w:t> </w:t>
                              </w:r>
                            </w:p>
                            <w:p w14:paraId="71C43FEC" w14:textId="77777777" w:rsidR="00100DFC" w:rsidRDefault="00100DFC"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479C" w14:textId="77777777" w:rsidR="00100DFC" w:rsidRDefault="00100DFC" w:rsidP="003757FF">
                              <w:pPr>
                                <w:pStyle w:val="NormalWeb"/>
                                <w:spacing w:before="0"/>
                              </w:pPr>
                              <w:r>
                                <w:rPr>
                                  <w:sz w:val="18"/>
                                  <w:szCs w:val="18"/>
                                </w:rPr>
                                <w:t> </w:t>
                              </w:r>
                            </w:p>
                            <w:p w14:paraId="6128DD59" w14:textId="77777777" w:rsidR="00100DFC" w:rsidRDefault="00100DFC" w:rsidP="003757FF">
                              <w:pPr>
                                <w:pStyle w:val="NormalWeb"/>
                                <w:spacing w:before="0"/>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flipH="1">
                            <a:off x="1276350" y="56197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49542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8994" w14:textId="77777777" w:rsidR="00100DFC" w:rsidRDefault="00100DFC" w:rsidP="003757FF">
                              <w:pPr>
                                <w:pStyle w:val="NormalWeb"/>
                                <w:spacing w:before="0"/>
                                <w:jc w:val="center"/>
                              </w:pPr>
                              <w:r>
                                <w:rPr>
                                  <w:sz w:val="16"/>
                                  <w:szCs w:val="16"/>
                                </w:rPr>
                                <w:t>Retrieve Care Plan</w:t>
                              </w:r>
                            </w:p>
                            <w:p w14:paraId="306AE256" w14:textId="77777777" w:rsidR="00100DFC" w:rsidRDefault="00100DFC" w:rsidP="003757FF">
                              <w:pPr>
                                <w:pStyle w:val="NormalWeb"/>
                                <w:spacing w:before="0"/>
                                <w:jc w:val="both"/>
                              </w:pPr>
                              <w:r>
                                <w:rPr>
                                  <w:sz w:val="18"/>
                                  <w:szCs w:val="18"/>
                                </w:rPr>
                                <w:t> </w:t>
                              </w:r>
                            </w:p>
                            <w:p w14:paraId="0F79C28E" w14:textId="77777777" w:rsidR="00100DFC" w:rsidRDefault="00100DFC" w:rsidP="003757FF">
                              <w:pPr>
                                <w:pStyle w:val="NormalWeb"/>
                                <w:spacing w:before="0"/>
                                <w:jc w:val="both"/>
                              </w:pPr>
                              <w:r>
                                <w:rPr>
                                  <w:sz w:val="18"/>
                                  <w:szCs w:val="18"/>
                                </w:rPr>
                                <w:t> </w:t>
                              </w:r>
                            </w:p>
                            <w:p w14:paraId="4D2975BC" w14:textId="77777777" w:rsidR="00100DFC" w:rsidRDefault="00100DFC"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69752" w14:textId="77777777" w:rsidR="00100DFC" w:rsidRDefault="00100DFC" w:rsidP="003757FF">
                              <w:pPr>
                                <w:pStyle w:val="NormalWeb"/>
                                <w:spacing w:before="0"/>
                                <w:jc w:val="center"/>
                              </w:pPr>
                              <w:r>
                                <w:rPr>
                                  <w:sz w:val="16"/>
                                  <w:szCs w:val="16"/>
                                </w:rPr>
                                <w:t>Retrieve Care Plan</w:t>
                              </w:r>
                            </w:p>
                            <w:p w14:paraId="0E37FF75" w14:textId="77777777" w:rsidR="00100DFC" w:rsidRDefault="00100DFC" w:rsidP="003757FF">
                              <w:pPr>
                                <w:pStyle w:val="NormalWeb"/>
                                <w:spacing w:before="0"/>
                                <w:jc w:val="both"/>
                              </w:pPr>
                              <w:r>
                                <w:rPr>
                                  <w:sz w:val="18"/>
                                  <w:szCs w:val="18"/>
                                </w:rPr>
                                <w:t> </w:t>
                              </w:r>
                            </w:p>
                            <w:p w14:paraId="154FD6BE" w14:textId="77777777" w:rsidR="00100DFC" w:rsidRDefault="00100DFC" w:rsidP="003757FF">
                              <w:pPr>
                                <w:pStyle w:val="NormalWeb"/>
                                <w:spacing w:before="0"/>
                                <w:jc w:val="both"/>
                              </w:pPr>
                              <w:r>
                                <w:rPr>
                                  <w:sz w:val="18"/>
                                  <w:szCs w:val="18"/>
                                </w:rPr>
                                <w:t> </w:t>
                              </w:r>
                            </w:p>
                            <w:p w14:paraId="32EDE315" w14:textId="77777777" w:rsidR="00100DFC" w:rsidRDefault="00100DFC"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63974" y="67745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D6EF9" w14:textId="77777777" w:rsidR="00100DFC" w:rsidRDefault="00100DFC" w:rsidP="003757FF">
                              <w:pPr>
                                <w:pStyle w:val="NormalWeb"/>
                                <w:spacing w:before="0"/>
                                <w:jc w:val="center"/>
                              </w:pPr>
                              <w:r>
                                <w:rPr>
                                  <w:sz w:val="18"/>
                                  <w:szCs w:val="18"/>
                                </w:rPr>
                                <w:t>Update Care Plan</w:t>
                              </w:r>
                            </w:p>
                            <w:p w14:paraId="49073833" w14:textId="77777777" w:rsidR="00100DFC" w:rsidRDefault="00100DFC" w:rsidP="003757FF">
                              <w:pPr>
                                <w:pStyle w:val="NormalWeb"/>
                                <w:spacing w:before="0"/>
                                <w:jc w:val="both"/>
                              </w:pPr>
                              <w:r>
                                <w:rPr>
                                  <w:sz w:val="18"/>
                                  <w:szCs w:val="18"/>
                                </w:rPr>
                                <w:t> </w:t>
                              </w:r>
                            </w:p>
                            <w:p w14:paraId="3503CC2D" w14:textId="77777777" w:rsidR="00100DFC" w:rsidRDefault="00100DFC" w:rsidP="003757FF">
                              <w:pPr>
                                <w:pStyle w:val="NormalWeb"/>
                                <w:spacing w:before="0"/>
                                <w:jc w:val="both"/>
                              </w:pPr>
                              <w:r>
                                <w:rPr>
                                  <w:sz w:val="18"/>
                                  <w:szCs w:val="18"/>
                                </w:rPr>
                                <w:t> </w:t>
                              </w:r>
                            </w:p>
                            <w:p w14:paraId="6DBCB768" w14:textId="77777777" w:rsidR="00100DFC" w:rsidRDefault="00100DFC"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525847"/>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214032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100DFC" w:rsidRDefault="00100DFC"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16F7" w14:textId="77777777" w:rsidR="00100DFC" w:rsidRDefault="00100DFC" w:rsidP="00B24104">
                              <w:pPr>
                                <w:pStyle w:val="NormalWeb"/>
                                <w:spacing w:before="0"/>
                              </w:pPr>
                              <w:r>
                                <w:rPr>
                                  <w:sz w:val="18"/>
                                  <w:szCs w:val="18"/>
                                </w:rPr>
                                <w:t> </w:t>
                              </w:r>
                            </w:p>
                            <w:p w14:paraId="11F4D7E7" w14:textId="3E20D97F" w:rsidR="00100DFC" w:rsidRDefault="00100DFC" w:rsidP="00B24104">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93407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100DFC" w:rsidRDefault="00100DFC"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623976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26745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37756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4FC68" w14:textId="7E1A0EBF" w:rsidR="00100DFC" w:rsidRDefault="00100DFC" w:rsidP="0079761D">
                              <w:pPr>
                                <w:pStyle w:val="NormalWeb"/>
                                <w:spacing w:before="0"/>
                                <w:jc w:val="center"/>
                              </w:pPr>
                              <w:r>
                                <w:rPr>
                                  <w:sz w:val="18"/>
                                  <w:szCs w:val="18"/>
                                </w:rPr>
                                <w:t>Apply Care Plan Operation</w:t>
                              </w:r>
                            </w:p>
                            <w:p w14:paraId="5463DB1A" w14:textId="77777777" w:rsidR="00100DFC" w:rsidRDefault="00100DFC" w:rsidP="0079761D">
                              <w:pPr>
                                <w:pStyle w:val="NormalWeb"/>
                                <w:spacing w:before="0"/>
                                <w:jc w:val="center"/>
                              </w:pPr>
                              <w:r>
                                <w:t> </w:t>
                              </w:r>
                            </w:p>
                            <w:p w14:paraId="15D94C90" w14:textId="77777777" w:rsidR="00100DFC" w:rsidRDefault="00100DFC" w:rsidP="0079761D">
                              <w:pPr>
                                <w:pStyle w:val="NormalWeb"/>
                                <w:spacing w:before="0"/>
                                <w:jc w:val="center"/>
                              </w:pPr>
                              <w:r>
                                <w:t> </w:t>
                              </w:r>
                            </w:p>
                            <w:p w14:paraId="4C5AFB2A" w14:textId="77777777" w:rsidR="00100DFC" w:rsidRDefault="00100DFC" w:rsidP="0079761D">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4221001"/>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817" y="3874727"/>
                            <a:ext cx="859288" cy="306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AA95" w14:textId="77777777" w:rsidR="00100DFC" w:rsidRDefault="00100DFC" w:rsidP="0079761D">
                              <w:pPr>
                                <w:pStyle w:val="NormalWeb"/>
                                <w:spacing w:before="0"/>
                                <w:jc w:val="center"/>
                              </w:pPr>
                              <w:r>
                                <w:rPr>
                                  <w:sz w:val="18"/>
                                  <w:szCs w:val="18"/>
                                </w:rPr>
                                <w:t>Search for PlanDefinition</w:t>
                              </w:r>
                            </w:p>
                            <w:p w14:paraId="4D8FE39B" w14:textId="77777777" w:rsidR="00100DFC" w:rsidRDefault="00100DFC" w:rsidP="0079761D">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100DFC" w:rsidRDefault="00100DFC" w:rsidP="00217F06">
                              <w:pPr>
                                <w:pStyle w:val="NormalWeb"/>
                                <w:spacing w:before="0"/>
                                <w:jc w:val="center"/>
                              </w:pPr>
                              <w:r>
                                <w:rPr>
                                  <w:sz w:val="18"/>
                                  <w:szCs w:val="18"/>
                                </w:rPr>
                                <w:t>Provide ActivityDefinition</w:t>
                              </w:r>
                            </w:p>
                            <w:p w14:paraId="50CF2370" w14:textId="77777777" w:rsidR="00100DFC" w:rsidRDefault="00100DFC" w:rsidP="00217F06">
                              <w:pPr>
                                <w:pStyle w:val="NormalWeb"/>
                                <w:spacing w:before="0"/>
                                <w:jc w:val="both"/>
                              </w:pPr>
                              <w:r>
                                <w:rPr>
                                  <w:sz w:val="18"/>
                                  <w:szCs w:val="18"/>
                                </w:rPr>
                                <w:t> </w:t>
                              </w:r>
                            </w:p>
                            <w:p w14:paraId="358F59AD" w14:textId="77777777" w:rsidR="00100DFC" w:rsidRDefault="00100DFC" w:rsidP="00217F06">
                              <w:pPr>
                                <w:pStyle w:val="NormalWeb"/>
                                <w:spacing w:before="0"/>
                                <w:jc w:val="both"/>
                              </w:pPr>
                              <w:r>
                                <w:rPr>
                                  <w:sz w:val="18"/>
                                  <w:szCs w:val="18"/>
                                </w:rPr>
                                <w:t> </w:t>
                              </w:r>
                            </w:p>
                            <w:p w14:paraId="57702174" w14:textId="77777777" w:rsidR="00100DFC" w:rsidRDefault="00100DFC"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0AC1E" w14:textId="77777777" w:rsidR="00100DFC" w:rsidRDefault="00100DFC" w:rsidP="00B47D5E">
                              <w:pPr>
                                <w:pStyle w:val="NormalWeb"/>
                                <w:spacing w:before="0"/>
                                <w:jc w:val="center"/>
                              </w:pPr>
                              <w:r>
                                <w:rPr>
                                  <w:sz w:val="18"/>
                                  <w:szCs w:val="18"/>
                                </w:rPr>
                                <w:t>Apply Care Plan Operation</w:t>
                              </w:r>
                            </w:p>
                            <w:p w14:paraId="4DA7E84B" w14:textId="77777777" w:rsidR="00100DFC" w:rsidRDefault="00100DFC" w:rsidP="00B47D5E">
                              <w:pPr>
                                <w:pStyle w:val="NormalWeb"/>
                                <w:spacing w:before="0"/>
                                <w:jc w:val="center"/>
                              </w:pPr>
                              <w:r>
                                <w:t> </w:t>
                              </w:r>
                            </w:p>
                            <w:p w14:paraId="3D876694" w14:textId="77777777" w:rsidR="00100DFC" w:rsidRDefault="00100DFC" w:rsidP="00B47D5E">
                              <w:pPr>
                                <w:pStyle w:val="NormalWeb"/>
                                <w:spacing w:before="0"/>
                                <w:jc w:val="center"/>
                              </w:pPr>
                              <w:r>
                                <w:t> </w:t>
                              </w:r>
                            </w:p>
                            <w:p w14:paraId="0E7713BC" w14:textId="77777777" w:rsidR="00100DFC" w:rsidRDefault="00100DFC" w:rsidP="00B47D5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44453" y="6433775"/>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62042" w14:textId="77777777" w:rsidR="00100DFC" w:rsidRDefault="00100DFC" w:rsidP="00B47D5E">
                              <w:pPr>
                                <w:pStyle w:val="NormalWeb"/>
                                <w:spacing w:before="0"/>
                                <w:jc w:val="center"/>
                              </w:pPr>
                              <w:r>
                                <w:rPr>
                                  <w:sz w:val="18"/>
                                  <w:szCs w:val="18"/>
                                </w:rPr>
                                <w:t>Apply Care Plan Operation</w:t>
                              </w:r>
                            </w:p>
                            <w:p w14:paraId="5BC06D06" w14:textId="77777777" w:rsidR="00100DFC" w:rsidRDefault="00100DFC" w:rsidP="00B47D5E">
                              <w:pPr>
                                <w:pStyle w:val="NormalWeb"/>
                                <w:spacing w:before="0"/>
                                <w:jc w:val="center"/>
                              </w:pPr>
                              <w:r>
                                <w:t> </w:t>
                              </w:r>
                            </w:p>
                            <w:p w14:paraId="00237280" w14:textId="77777777" w:rsidR="00100DFC" w:rsidRDefault="00100DFC" w:rsidP="00B47D5E">
                              <w:pPr>
                                <w:pStyle w:val="NormalWeb"/>
                                <w:spacing w:before="0"/>
                                <w:jc w:val="center"/>
                              </w:pPr>
                              <w:r>
                                <w:t> </w:t>
                              </w:r>
                            </w:p>
                            <w:p w14:paraId="6AEC3A84" w14:textId="77777777" w:rsidR="00100DFC" w:rsidRDefault="00100DFC" w:rsidP="00B47D5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98170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84640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9BE61" w14:textId="77777777" w:rsidR="00100DFC" w:rsidRDefault="00100DFC" w:rsidP="005A72A0">
                              <w:pPr>
                                <w:pStyle w:val="NormalWeb"/>
                                <w:spacing w:before="0"/>
                                <w:jc w:val="center"/>
                              </w:pPr>
                              <w:r>
                                <w:rPr>
                                  <w:sz w:val="18"/>
                                  <w:szCs w:val="18"/>
                                </w:rPr>
                                <w:t>Search for PlanDefinition</w:t>
                              </w:r>
                            </w:p>
                            <w:p w14:paraId="565940EA" w14:textId="77777777" w:rsidR="00100DFC" w:rsidRDefault="00100DFC" w:rsidP="005A72A0">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6011202"/>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807D5" w14:textId="77777777" w:rsidR="00100DFC" w:rsidRDefault="00100DFC" w:rsidP="005A72A0">
                              <w:pPr>
                                <w:pStyle w:val="NormalWeb"/>
                                <w:spacing w:before="0"/>
                                <w:jc w:val="center"/>
                              </w:pPr>
                              <w:r>
                                <w:rPr>
                                  <w:sz w:val="18"/>
                                  <w:szCs w:val="18"/>
                                </w:rPr>
                                <w:t>Provide ActivityDefinition</w:t>
                              </w:r>
                            </w:p>
                            <w:p w14:paraId="2D813B17" w14:textId="77777777" w:rsidR="00100DFC" w:rsidRDefault="00100DFC" w:rsidP="005A72A0">
                              <w:pPr>
                                <w:pStyle w:val="NormalWeb"/>
                                <w:spacing w:before="0"/>
                                <w:jc w:val="both"/>
                              </w:pPr>
                              <w:r>
                                <w:rPr>
                                  <w:sz w:val="18"/>
                                  <w:szCs w:val="18"/>
                                </w:rPr>
                                <w:t> </w:t>
                              </w:r>
                            </w:p>
                            <w:p w14:paraId="51C4AA7C" w14:textId="77777777" w:rsidR="00100DFC" w:rsidRDefault="00100DFC" w:rsidP="005A72A0">
                              <w:pPr>
                                <w:pStyle w:val="NormalWeb"/>
                                <w:spacing w:before="0"/>
                                <w:jc w:val="both"/>
                              </w:pPr>
                              <w:r>
                                <w:rPr>
                                  <w:sz w:val="18"/>
                                  <w:szCs w:val="18"/>
                                </w:rPr>
                                <w:t> </w:t>
                              </w:r>
                            </w:p>
                            <w:p w14:paraId="00CD3BAE" w14:textId="77777777" w:rsidR="00100DFC" w:rsidRDefault="00100DFC" w:rsidP="005A72A0">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6212013"/>
                            <a:ext cx="2299949" cy="13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flipV="1">
                            <a:off x="1462214" y="6918997"/>
                            <a:ext cx="4928229" cy="33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962291" y="6979694"/>
                            <a:ext cx="1457247" cy="21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12A30" w14:textId="77777777" w:rsidR="00100DFC" w:rsidRDefault="00100DFC" w:rsidP="009D38D6">
                              <w:pPr>
                                <w:pStyle w:val="NormalWeb"/>
                                <w:spacing w:before="0"/>
                                <w:jc w:val="center"/>
                              </w:pPr>
                              <w:r>
                                <w:rPr>
                                  <w:sz w:val="18"/>
                                  <w:szCs w:val="18"/>
                                </w:rPr>
                                <w:t>Apply Care Plan Operation</w:t>
                              </w:r>
                            </w:p>
                            <w:p w14:paraId="4F6C57D7" w14:textId="77777777" w:rsidR="00100DFC" w:rsidRDefault="00100DFC" w:rsidP="009D38D6">
                              <w:pPr>
                                <w:pStyle w:val="NormalWeb"/>
                                <w:spacing w:before="0"/>
                                <w:jc w:val="center"/>
                              </w:pPr>
                              <w:r>
                                <w:t> </w:t>
                              </w:r>
                            </w:p>
                            <w:p w14:paraId="0A72BC3C" w14:textId="77777777" w:rsidR="00100DFC" w:rsidRDefault="00100DFC" w:rsidP="009D38D6">
                              <w:pPr>
                                <w:pStyle w:val="NormalWeb"/>
                                <w:spacing w:before="0"/>
                                <w:jc w:val="center"/>
                              </w:pPr>
                              <w:r>
                                <w:t> </w:t>
                              </w:r>
                            </w:p>
                            <w:p w14:paraId="6EABF733" w14:textId="77777777" w:rsidR="00100DFC" w:rsidRDefault="00100DFC" w:rsidP="009D38D6">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7156746"/>
                            <a:ext cx="4995545" cy="3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flipV="1">
                            <a:off x="2770461" y="6361084"/>
                            <a:ext cx="3706112" cy="34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601980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a:off x="1431475" y="6744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62310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B473" w14:textId="77777777" w:rsidR="00100DFC" w:rsidRDefault="00100DFC" w:rsidP="009D38D6">
                              <w:pPr>
                                <w:pStyle w:val="NormalWeb"/>
                                <w:spacing w:before="0"/>
                                <w:jc w:val="center"/>
                              </w:pPr>
                              <w:r>
                                <w:rPr>
                                  <w:sz w:val="18"/>
                                  <w:szCs w:val="18"/>
                                </w:rPr>
                                <w:t>Update Care Plan</w:t>
                              </w:r>
                            </w:p>
                            <w:p w14:paraId="468D5AE5" w14:textId="77777777" w:rsidR="00100DFC" w:rsidRDefault="00100DFC" w:rsidP="009D38D6">
                              <w:pPr>
                                <w:pStyle w:val="NormalWeb"/>
                                <w:spacing w:before="0"/>
                                <w:jc w:val="both"/>
                              </w:pPr>
                              <w:r>
                                <w:rPr>
                                  <w:sz w:val="18"/>
                                  <w:szCs w:val="18"/>
                                </w:rPr>
                                <w:t> </w:t>
                              </w:r>
                            </w:p>
                            <w:p w14:paraId="37E4E918" w14:textId="77777777" w:rsidR="00100DFC" w:rsidRDefault="00100DFC" w:rsidP="009D38D6">
                              <w:pPr>
                                <w:pStyle w:val="NormalWeb"/>
                                <w:spacing w:before="0"/>
                                <w:jc w:val="both"/>
                              </w:pPr>
                              <w:r>
                                <w:rPr>
                                  <w:sz w:val="18"/>
                                  <w:szCs w:val="18"/>
                                </w:rPr>
                                <w:t> </w:t>
                              </w:r>
                            </w:p>
                            <w:p w14:paraId="63CF18C1" w14:textId="77777777" w:rsidR="00100DFC" w:rsidRDefault="00100DFC" w:rsidP="009D38D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4337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069934" id="Canvas 679" o:spid="_x0000_s1180" editas="canvas" style="width:605.65pt;height:611.25pt;mso-position-horizontal-relative:char;mso-position-vertical-relative:line" coordsize="76911,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">
                <v:shape id="_x0000_s1181" type="#_x0000_t75" style="position:absolute;width:76911;height:77628;visibility:visible;mso-wrap-style:square">
                  <v:fill o:detectmouseclick="t"/>
                  <v:path o:connecttype="none"/>
                </v:shape>
                <v:shape id="Text Box 160" o:spid="_x0000_s1182"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100DFC" w:rsidRPr="00C95A25" w:rsidRDefault="00100DFC" w:rsidP="003757FF">
                        <w:pPr>
                          <w:pStyle w:val="NormalWeb"/>
                          <w:jc w:val="center"/>
                          <w:rPr>
                            <w:b/>
                          </w:rPr>
                        </w:pPr>
                        <w:r w:rsidRPr="00C95A25">
                          <w:rPr>
                            <w:b/>
                            <w:sz w:val="18"/>
                            <w:szCs w:val="18"/>
                          </w:rPr>
                          <w:t>Patient Portal</w:t>
                        </w:r>
                      </w:p>
                    </w:txbxContent>
                  </v:textbox>
                </v:shape>
                <v:line id="Line 161" o:spid="_x0000_s1183" style="position:absolute;flip:x;visibility:visible;mso-wrap-style:square" from="3021,5715" to="3524,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84" style="position:absolute;left:1979;top:7239;width:2424;height:6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85"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100DFC" w:rsidRPr="00C95A25" w:rsidRDefault="00100DFC"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100DFC" w:rsidRPr="00C95A25" w:rsidRDefault="00100DFC" w:rsidP="003757FF">
                        <w:pPr>
                          <w:pStyle w:val="NormalWeb"/>
                          <w:spacing w:before="0"/>
                          <w:jc w:val="center"/>
                          <w:rPr>
                            <w:b/>
                          </w:rPr>
                        </w:pPr>
                        <w:r w:rsidRPr="00C95A25">
                          <w:rPr>
                            <w:b/>
                            <w:sz w:val="18"/>
                            <w:szCs w:val="18"/>
                          </w:rPr>
                          <w:t xml:space="preserve">Care Plan Contributor </w:t>
                        </w:r>
                      </w:p>
                    </w:txbxContent>
                  </v:textbox>
                </v:shape>
                <v:line id="Line 161" o:spid="_x0000_s1186" style="position:absolute;visibility:visible;mso-wrap-style:square" from="26096,7334" to="27051,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87" style="position:absolute;left:25251;top:9391;width:2380;height:5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88"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Text Box 160" o:spid="_x0000_s1189"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100DFC" w:rsidRDefault="00100DFC" w:rsidP="003757FF">
                        <w:pPr>
                          <w:pStyle w:val="NormalWeb"/>
                          <w:jc w:val="both"/>
                        </w:pPr>
                        <w:r>
                          <w:rPr>
                            <w:sz w:val="18"/>
                            <w:szCs w:val="18"/>
                          </w:rPr>
                          <w:t xml:space="preserve">Perform Encounter </w:t>
                        </w:r>
                      </w:p>
                    </w:txbxContent>
                  </v:textbox>
                </v:shape>
                <v:shape id="Text Box 162" o:spid="_x0000_s1190"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4F616834" w14:textId="77777777" w:rsidR="00100DFC" w:rsidRDefault="00100DFC" w:rsidP="003757FF">
                        <w:pPr>
                          <w:pStyle w:val="NormalWeb"/>
                          <w:spacing w:before="0"/>
                          <w:jc w:val="center"/>
                        </w:pPr>
                        <w:r>
                          <w:rPr>
                            <w:sz w:val="18"/>
                            <w:szCs w:val="18"/>
                          </w:rPr>
                          <w:t> </w:t>
                        </w:r>
                      </w:p>
                      <w:p w14:paraId="66E77186" w14:textId="77777777" w:rsidR="00100DFC" w:rsidRPr="00C95A25" w:rsidRDefault="00100DFC" w:rsidP="003757FF">
                        <w:pPr>
                          <w:pStyle w:val="NormalWeb"/>
                          <w:spacing w:before="0"/>
                          <w:jc w:val="center"/>
                          <w:rPr>
                            <w:b/>
                          </w:rPr>
                        </w:pPr>
                        <w:r w:rsidRPr="00C95A25">
                          <w:rPr>
                            <w:b/>
                            <w:sz w:val="18"/>
                            <w:szCs w:val="18"/>
                          </w:rPr>
                          <w:t>Care Plan Guidance Service</w:t>
                        </w:r>
                      </w:p>
                    </w:txbxContent>
                  </v:textbox>
                </v:shape>
                <v:line id="Line 161" o:spid="_x0000_s1191" style="position:absolute;visibility:visible;mso-wrap-style:square" from="39565,7760" to="39946,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92"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93"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Text Box 160" o:spid="_x0000_s1194"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100DFC" w:rsidRDefault="00100DFC" w:rsidP="003757FF">
                        <w:pPr>
                          <w:pStyle w:val="NormalWeb"/>
                          <w:spacing w:before="0"/>
                          <w:jc w:val="center"/>
                        </w:pPr>
                        <w:r>
                          <w:rPr>
                            <w:sz w:val="18"/>
                            <w:szCs w:val="18"/>
                          </w:rPr>
                          <w:t>Search for Care Plan (pregnancy)</w:t>
                        </w:r>
                      </w:p>
                    </w:txbxContent>
                  </v:textbox>
                </v:shape>
                <v:line id="Line 356" o:spid="_x0000_s1195"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Text Box 160" o:spid="_x0000_s1196"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100DFC" w:rsidRDefault="00100DFC" w:rsidP="003757FF">
                        <w:pPr>
                          <w:pStyle w:val="NormalWeb"/>
                          <w:spacing w:before="0"/>
                          <w:jc w:val="center"/>
                        </w:pPr>
                        <w:r>
                          <w:rPr>
                            <w:sz w:val="18"/>
                            <w:szCs w:val="18"/>
                          </w:rPr>
                          <w:t>Search for PlanDefinition</w:t>
                        </w:r>
                      </w:p>
                      <w:p w14:paraId="111FAC24" w14:textId="77777777" w:rsidR="00100DFC" w:rsidRDefault="00100DFC" w:rsidP="003757FF">
                        <w:pPr>
                          <w:pStyle w:val="NormalWeb"/>
                          <w:spacing w:before="0"/>
                          <w:jc w:val="both"/>
                        </w:pPr>
                        <w:r>
                          <w:rPr>
                            <w:sz w:val="18"/>
                            <w:szCs w:val="18"/>
                          </w:rPr>
                          <w:t> </w:t>
                        </w:r>
                      </w:p>
                    </w:txbxContent>
                  </v:textbox>
                </v:shape>
                <v:rect id="Rectangle 640" o:spid="_x0000_s1197"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98"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Text Box 160" o:spid="_x0000_s1199"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100DFC" w:rsidRDefault="00100DFC" w:rsidP="003757FF">
                        <w:pPr>
                          <w:pStyle w:val="NormalWeb"/>
                          <w:spacing w:before="0"/>
                          <w:jc w:val="center"/>
                        </w:pPr>
                        <w:r>
                          <w:rPr>
                            <w:sz w:val="18"/>
                            <w:szCs w:val="18"/>
                          </w:rPr>
                          <w:t>Provide ActivityDefinition</w:t>
                        </w:r>
                      </w:p>
                      <w:p w14:paraId="49E508D3" w14:textId="77777777" w:rsidR="00100DFC" w:rsidRDefault="00100DFC" w:rsidP="003757FF">
                        <w:pPr>
                          <w:pStyle w:val="NormalWeb"/>
                          <w:spacing w:before="0"/>
                          <w:jc w:val="both"/>
                        </w:pPr>
                        <w:r>
                          <w:rPr>
                            <w:sz w:val="18"/>
                            <w:szCs w:val="18"/>
                          </w:rPr>
                          <w:t> </w:t>
                        </w:r>
                      </w:p>
                      <w:p w14:paraId="72906117" w14:textId="77777777" w:rsidR="00100DFC" w:rsidRDefault="00100DFC" w:rsidP="003757FF">
                        <w:pPr>
                          <w:pStyle w:val="NormalWeb"/>
                          <w:spacing w:before="0"/>
                          <w:jc w:val="both"/>
                        </w:pPr>
                        <w:r>
                          <w:rPr>
                            <w:sz w:val="18"/>
                            <w:szCs w:val="18"/>
                          </w:rPr>
                          <w:t> </w:t>
                        </w:r>
                      </w:p>
                      <w:p w14:paraId="27E9926A" w14:textId="77777777" w:rsidR="00100DFC" w:rsidRDefault="00100DFC" w:rsidP="003757FF">
                        <w:pPr>
                          <w:pStyle w:val="NormalWeb"/>
                          <w:spacing w:before="0"/>
                          <w:jc w:val="both"/>
                        </w:pPr>
                        <w:r>
                          <w:rPr>
                            <w:sz w:val="18"/>
                            <w:szCs w:val="18"/>
                          </w:rPr>
                          <w:t>Plan</w:t>
                        </w:r>
                      </w:p>
                    </w:txbxContent>
                  </v:textbox>
                </v:shape>
                <v:line id="Line 356" o:spid="_x0000_s1200"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shape id="Text Box 160" o:spid="_x0000_s1201"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100DFC" w:rsidRDefault="00100DFC" w:rsidP="003757FF">
                        <w:pPr>
                          <w:pStyle w:val="NormalWeb"/>
                          <w:spacing w:before="0"/>
                          <w:jc w:val="center"/>
                        </w:pPr>
                        <w:r>
                          <w:rPr>
                            <w:sz w:val="18"/>
                            <w:szCs w:val="18"/>
                          </w:rPr>
                          <w:t>Update Care Plan (pregnancy)</w:t>
                        </w:r>
                      </w:p>
                      <w:p w14:paraId="68A3CF6C" w14:textId="77777777" w:rsidR="00100DFC" w:rsidRDefault="00100DFC" w:rsidP="003757FF">
                        <w:pPr>
                          <w:pStyle w:val="NormalWeb"/>
                          <w:spacing w:before="0"/>
                          <w:jc w:val="center"/>
                        </w:pPr>
                      </w:p>
                      <w:p w14:paraId="6F59564C" w14:textId="77777777" w:rsidR="00100DFC" w:rsidRDefault="00100DFC" w:rsidP="003757FF">
                        <w:pPr>
                          <w:pStyle w:val="NormalWeb"/>
                          <w:spacing w:before="0"/>
                          <w:jc w:val="center"/>
                        </w:pPr>
                      </w:p>
                      <w:p w14:paraId="5150894F" w14:textId="77777777" w:rsidR="00100DFC" w:rsidRDefault="00100DFC" w:rsidP="003757FF">
                        <w:pPr>
                          <w:pStyle w:val="NormalWeb"/>
                          <w:spacing w:before="0"/>
                          <w:jc w:val="center"/>
                        </w:pPr>
                        <w:r>
                          <w:rPr>
                            <w:sz w:val="18"/>
                            <w:szCs w:val="18"/>
                          </w:rPr>
                          <w:t>Care Plan</w:t>
                        </w:r>
                      </w:p>
                    </w:txbxContent>
                  </v:textbox>
                </v:shape>
                <v:line id="Line 356" o:spid="_x0000_s1202"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203"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Text Box 160" o:spid="_x0000_s1204"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9B08487" w14:textId="7673E728" w:rsidR="00100DFC" w:rsidRDefault="00100DFC" w:rsidP="0079761D">
                        <w:pPr>
                          <w:pStyle w:val="NormalWeb"/>
                          <w:spacing w:before="0"/>
                        </w:pPr>
                        <w:r>
                          <w:rPr>
                            <w:sz w:val="18"/>
                            <w:szCs w:val="18"/>
                          </w:rPr>
                          <w:t>Request Services</w:t>
                        </w:r>
                      </w:p>
                      <w:p w14:paraId="23D8E6F1" w14:textId="77777777" w:rsidR="00100DFC" w:rsidRDefault="00100DFC" w:rsidP="003757FF">
                        <w:pPr>
                          <w:pStyle w:val="NormalWeb"/>
                          <w:spacing w:before="0"/>
                          <w:jc w:val="both"/>
                        </w:pPr>
                        <w:r>
                          <w:rPr>
                            <w:sz w:val="18"/>
                            <w:szCs w:val="18"/>
                          </w:rPr>
                          <w:t> </w:t>
                        </w:r>
                      </w:p>
                      <w:p w14:paraId="5320725B" w14:textId="77777777" w:rsidR="00100DFC" w:rsidRDefault="00100DFC" w:rsidP="003757FF">
                        <w:pPr>
                          <w:pStyle w:val="NormalWeb"/>
                          <w:spacing w:before="0"/>
                          <w:jc w:val="both"/>
                        </w:pPr>
                        <w:r>
                          <w:rPr>
                            <w:sz w:val="18"/>
                            <w:szCs w:val="18"/>
                          </w:rPr>
                          <w:t> </w:t>
                        </w:r>
                      </w:p>
                      <w:p w14:paraId="1ECFFFDA" w14:textId="77777777" w:rsidR="00100DFC" w:rsidRDefault="00100DFC" w:rsidP="003757FF">
                        <w:pPr>
                          <w:pStyle w:val="NormalWeb"/>
                          <w:spacing w:before="0"/>
                          <w:jc w:val="both"/>
                        </w:pPr>
                        <w:r>
                          <w:rPr>
                            <w:sz w:val="18"/>
                            <w:szCs w:val="18"/>
                          </w:rPr>
                          <w:t xml:space="preserve"> Care Plan</w:t>
                        </w:r>
                      </w:p>
                    </w:txbxContent>
                  </v:textbox>
                </v:shape>
                <v:line id="Line 362" o:spid="_x0000_s1205"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Text Box 160" o:spid="_x0000_s1206"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2C970C2A" w14:textId="5660231F" w:rsidR="00100DFC" w:rsidRDefault="00100DFC" w:rsidP="003757FF">
                        <w:pPr>
                          <w:pStyle w:val="NormalWeb"/>
                          <w:spacing w:before="0"/>
                          <w:jc w:val="both"/>
                        </w:pPr>
                        <w:r>
                          <w:rPr>
                            <w:sz w:val="18"/>
                            <w:szCs w:val="18"/>
                          </w:rPr>
                          <w:t xml:space="preserve">Share Response </w:t>
                        </w:r>
                      </w:p>
                      <w:p w14:paraId="39BA630D" w14:textId="77777777" w:rsidR="00100DFC" w:rsidRDefault="00100DFC" w:rsidP="003757FF">
                        <w:pPr>
                          <w:pStyle w:val="NormalWeb"/>
                          <w:spacing w:before="0"/>
                          <w:jc w:val="both"/>
                        </w:pPr>
                        <w:r>
                          <w:rPr>
                            <w:sz w:val="18"/>
                            <w:szCs w:val="18"/>
                          </w:rPr>
                          <w:t> </w:t>
                        </w:r>
                      </w:p>
                      <w:p w14:paraId="3E76C19D" w14:textId="77777777" w:rsidR="00100DFC" w:rsidRDefault="00100DFC" w:rsidP="003757FF">
                        <w:pPr>
                          <w:pStyle w:val="NormalWeb"/>
                          <w:spacing w:before="0"/>
                          <w:jc w:val="both"/>
                        </w:pPr>
                        <w:r>
                          <w:rPr>
                            <w:sz w:val="18"/>
                            <w:szCs w:val="18"/>
                          </w:rPr>
                          <w:t> </w:t>
                        </w:r>
                      </w:p>
                      <w:p w14:paraId="6CEE8058" w14:textId="77777777" w:rsidR="00100DFC" w:rsidRDefault="00100DFC" w:rsidP="003757FF">
                        <w:pPr>
                          <w:pStyle w:val="NormalWeb"/>
                          <w:spacing w:before="0"/>
                          <w:jc w:val="both"/>
                        </w:pPr>
                        <w:r>
                          <w:rPr>
                            <w:sz w:val="18"/>
                            <w:szCs w:val="18"/>
                          </w:rPr>
                          <w:t xml:space="preserve"> Care Plan</w:t>
                        </w:r>
                      </w:p>
                    </w:txbxContent>
                  </v:textbox>
                </v:shape>
                <v:line id="Straight Connector 650" o:spid="_x0000_s1207"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08"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09"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Text Box 160" o:spid="_x0000_s1210"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100DFC" w:rsidRDefault="00100DFC" w:rsidP="00B24104">
                        <w:pPr>
                          <w:pStyle w:val="NormalWeb"/>
                          <w:jc w:val="center"/>
                        </w:pPr>
                        <w:r>
                          <w:rPr>
                            <w:sz w:val="18"/>
                            <w:szCs w:val="18"/>
                          </w:rPr>
                          <w:t>Provide services</w:t>
                        </w:r>
                      </w:p>
                    </w:txbxContent>
                  </v:textbox>
                </v:shape>
                <v:line id="Line 356" o:spid="_x0000_s1211"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Text Box 160" o:spid="_x0000_s1212"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71376837" w14:textId="77777777" w:rsidR="00100DFC" w:rsidRDefault="00100DFC" w:rsidP="003757FF">
                        <w:pPr>
                          <w:pStyle w:val="NormalWeb"/>
                          <w:spacing w:before="0"/>
                          <w:jc w:val="center"/>
                        </w:pPr>
                        <w:r>
                          <w:rPr>
                            <w:sz w:val="18"/>
                            <w:szCs w:val="18"/>
                          </w:rPr>
                          <w:t>Update Care Plan</w:t>
                        </w:r>
                      </w:p>
                      <w:p w14:paraId="75A5E789" w14:textId="77777777" w:rsidR="00100DFC" w:rsidRDefault="00100DFC" w:rsidP="003757FF">
                        <w:pPr>
                          <w:pStyle w:val="NormalWeb"/>
                          <w:spacing w:before="0"/>
                          <w:jc w:val="both"/>
                        </w:pPr>
                        <w:r>
                          <w:rPr>
                            <w:sz w:val="18"/>
                            <w:szCs w:val="18"/>
                          </w:rPr>
                          <w:t> </w:t>
                        </w:r>
                      </w:p>
                      <w:p w14:paraId="78B05FC9" w14:textId="77777777" w:rsidR="00100DFC" w:rsidRDefault="00100DFC" w:rsidP="003757FF">
                        <w:pPr>
                          <w:pStyle w:val="NormalWeb"/>
                          <w:spacing w:before="0"/>
                          <w:jc w:val="both"/>
                        </w:pPr>
                        <w:r>
                          <w:rPr>
                            <w:sz w:val="18"/>
                            <w:szCs w:val="18"/>
                          </w:rPr>
                          <w:t> </w:t>
                        </w:r>
                      </w:p>
                      <w:p w14:paraId="2157AD50" w14:textId="77777777" w:rsidR="00100DFC" w:rsidRDefault="00100DFC" w:rsidP="003757FF">
                        <w:pPr>
                          <w:pStyle w:val="NormalWeb"/>
                          <w:spacing w:before="0"/>
                          <w:jc w:val="both"/>
                        </w:pPr>
                        <w:r>
                          <w:rPr>
                            <w:sz w:val="18"/>
                            <w:szCs w:val="18"/>
                          </w:rPr>
                          <w:t xml:space="preserve"> Care Plan</w:t>
                        </w:r>
                      </w:p>
                    </w:txbxContent>
                  </v:textbox>
                </v:shape>
                <v:shape id="Text Box 162" o:spid="_x0000_s1213" type="#_x0000_t202" style="position:absolute;left:60428;top:3675;width:1095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100DFC" w:rsidRDefault="00100DFC" w:rsidP="003757FF">
                        <w:pPr>
                          <w:pStyle w:val="NormalWeb"/>
                          <w:spacing w:before="0"/>
                        </w:pPr>
                        <w:r>
                          <w:rPr>
                            <w:sz w:val="18"/>
                            <w:szCs w:val="18"/>
                          </w:rPr>
                          <w:t> </w:t>
                        </w:r>
                      </w:p>
                      <w:p w14:paraId="1CA61852" w14:textId="6F706B00" w:rsidR="00100DFC" w:rsidRDefault="00100DFC" w:rsidP="00B24104">
                        <w:pPr>
                          <w:pStyle w:val="NormalWeb"/>
                          <w:spacing w:before="0"/>
                          <w:jc w:val="center"/>
                        </w:pPr>
                        <w:r>
                          <w:rPr>
                            <w:b/>
                            <w:bCs/>
                            <w:sz w:val="18"/>
                            <w:szCs w:val="18"/>
                          </w:rPr>
                          <w:t>Referral Providers as Care Plan Contributor</w:t>
                        </w:r>
                      </w:p>
                    </w:txbxContent>
                  </v:textbox>
                </v:shape>
                <v:line id="Line 161" o:spid="_x0000_s1214" style="position:absolute;visibility:visible;mso-wrap-style:square" from="65319,10695" to="65912,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15" style="position:absolute;left:64765;top:58007;width:2381;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16" style="position:absolute;visibility:visible;mso-wrap-style:square" from="27991,58337" to="64851,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Text Box 160" o:spid="_x0000_s1217" type="#_x0000_t202" style="position:absolute;left:27814;top:55816;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100DFC" w:rsidRDefault="00100DFC" w:rsidP="003757FF">
                        <w:pPr>
                          <w:pStyle w:val="NormalWeb"/>
                          <w:spacing w:before="0"/>
                          <w:jc w:val="both"/>
                        </w:pPr>
                        <w:r>
                          <w:rPr>
                            <w:sz w:val="18"/>
                            <w:szCs w:val="18"/>
                          </w:rPr>
                          <w:t>Referral Request</w:t>
                        </w:r>
                      </w:p>
                      <w:p w14:paraId="2F0D810C" w14:textId="77777777" w:rsidR="00100DFC" w:rsidRDefault="00100DFC" w:rsidP="003757FF">
                        <w:pPr>
                          <w:pStyle w:val="NormalWeb"/>
                          <w:spacing w:before="0"/>
                          <w:jc w:val="both"/>
                        </w:pPr>
                        <w:r>
                          <w:rPr>
                            <w:sz w:val="18"/>
                            <w:szCs w:val="18"/>
                          </w:rPr>
                          <w:t> </w:t>
                        </w:r>
                      </w:p>
                      <w:p w14:paraId="341C854C" w14:textId="77777777" w:rsidR="00100DFC" w:rsidRDefault="00100DFC" w:rsidP="003757FF">
                        <w:pPr>
                          <w:pStyle w:val="NormalWeb"/>
                          <w:spacing w:before="0"/>
                          <w:jc w:val="both"/>
                        </w:pPr>
                        <w:r>
                          <w:rPr>
                            <w:sz w:val="18"/>
                            <w:szCs w:val="18"/>
                          </w:rPr>
                          <w:t> </w:t>
                        </w:r>
                      </w:p>
                      <w:p w14:paraId="45328994" w14:textId="77777777" w:rsidR="00100DFC" w:rsidRDefault="00100DFC" w:rsidP="003757FF">
                        <w:pPr>
                          <w:pStyle w:val="NormalWeb"/>
                          <w:spacing w:before="0"/>
                          <w:jc w:val="both"/>
                        </w:pPr>
                        <w:r>
                          <w:rPr>
                            <w:sz w:val="18"/>
                            <w:szCs w:val="18"/>
                          </w:rPr>
                          <w:t xml:space="preserve"> Care Plan</w:t>
                        </w:r>
                      </w:p>
                    </w:txbxContent>
                  </v:textbox>
                </v:shape>
                <v:shape id="Text Box 160" o:spid="_x0000_s1218" type="#_x0000_t202" style="position:absolute;left:51260;top:62255;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3ED4CBDB" w14:textId="792E49FB" w:rsidR="00100DFC" w:rsidRDefault="00100DFC" w:rsidP="003757FF">
                        <w:pPr>
                          <w:pStyle w:val="NormalWeb"/>
                          <w:spacing w:before="0"/>
                          <w:jc w:val="both"/>
                        </w:pPr>
                        <w:r>
                          <w:rPr>
                            <w:sz w:val="18"/>
                            <w:szCs w:val="18"/>
                          </w:rPr>
                          <w:t>Referral Response</w:t>
                        </w:r>
                      </w:p>
                      <w:p w14:paraId="049D6947" w14:textId="77777777" w:rsidR="00100DFC" w:rsidRDefault="00100DFC" w:rsidP="003757FF">
                        <w:pPr>
                          <w:pStyle w:val="NormalWeb"/>
                          <w:spacing w:before="0"/>
                          <w:jc w:val="both"/>
                        </w:pPr>
                        <w:r>
                          <w:rPr>
                            <w:sz w:val="18"/>
                            <w:szCs w:val="18"/>
                          </w:rPr>
                          <w:t> </w:t>
                        </w:r>
                      </w:p>
                      <w:p w14:paraId="25DC7EAB" w14:textId="77777777" w:rsidR="00100DFC" w:rsidRDefault="00100DFC" w:rsidP="003757FF">
                        <w:pPr>
                          <w:pStyle w:val="NormalWeb"/>
                          <w:spacing w:before="0"/>
                          <w:jc w:val="both"/>
                        </w:pPr>
                        <w:r>
                          <w:rPr>
                            <w:sz w:val="18"/>
                            <w:szCs w:val="18"/>
                          </w:rPr>
                          <w:t> </w:t>
                        </w:r>
                      </w:p>
                      <w:p w14:paraId="16F4309A" w14:textId="77777777" w:rsidR="00100DFC" w:rsidRDefault="00100DFC" w:rsidP="003757FF">
                        <w:pPr>
                          <w:pStyle w:val="NormalWeb"/>
                          <w:spacing w:before="0"/>
                          <w:jc w:val="both"/>
                        </w:pPr>
                        <w:r>
                          <w:rPr>
                            <w:sz w:val="18"/>
                            <w:szCs w:val="18"/>
                          </w:rPr>
                          <w:t xml:space="preserve"> Care Plan</w:t>
                        </w:r>
                      </w:p>
                    </w:txbxContent>
                  </v:textbox>
                </v:shape>
                <v:line id="Line 362" o:spid="_x0000_s1219"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Text Box 160" o:spid="_x0000_s1220"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66FA976F" w14:textId="77777777" w:rsidR="00100DFC" w:rsidRPr="009A41FE" w:rsidRDefault="00100DFC" w:rsidP="003757FF">
                        <w:pPr>
                          <w:pStyle w:val="NormalWeb"/>
                          <w:spacing w:before="0"/>
                          <w:jc w:val="center"/>
                          <w:rPr>
                            <w:sz w:val="16"/>
                            <w:szCs w:val="16"/>
                          </w:rPr>
                        </w:pPr>
                        <w:r w:rsidRPr="009A41FE">
                          <w:rPr>
                            <w:sz w:val="16"/>
                            <w:szCs w:val="16"/>
                          </w:rPr>
                          <w:t>Retrieve Care Plan</w:t>
                        </w:r>
                      </w:p>
                      <w:p w14:paraId="369071D7" w14:textId="77777777" w:rsidR="00100DFC" w:rsidRDefault="00100DFC" w:rsidP="003757FF">
                        <w:pPr>
                          <w:pStyle w:val="NormalWeb"/>
                          <w:spacing w:before="0"/>
                          <w:jc w:val="both"/>
                        </w:pPr>
                        <w:r>
                          <w:rPr>
                            <w:sz w:val="18"/>
                            <w:szCs w:val="18"/>
                          </w:rPr>
                          <w:t> </w:t>
                        </w:r>
                      </w:p>
                      <w:p w14:paraId="5E6C09E3" w14:textId="77777777" w:rsidR="00100DFC" w:rsidRDefault="00100DFC" w:rsidP="003757FF">
                        <w:pPr>
                          <w:pStyle w:val="NormalWeb"/>
                          <w:spacing w:before="0"/>
                          <w:jc w:val="both"/>
                        </w:pPr>
                        <w:r>
                          <w:rPr>
                            <w:sz w:val="18"/>
                            <w:szCs w:val="18"/>
                          </w:rPr>
                          <w:t> </w:t>
                        </w:r>
                      </w:p>
                      <w:p w14:paraId="71C43FEC" w14:textId="77777777" w:rsidR="00100DFC" w:rsidRDefault="00100DFC" w:rsidP="003757FF">
                        <w:pPr>
                          <w:pStyle w:val="NormalWeb"/>
                          <w:spacing w:before="0"/>
                          <w:jc w:val="both"/>
                        </w:pPr>
                        <w:r>
                          <w:rPr>
                            <w:sz w:val="18"/>
                            <w:szCs w:val="18"/>
                          </w:rPr>
                          <w:t xml:space="preserve"> Care Plan</w:t>
                        </w:r>
                      </w:p>
                    </w:txbxContent>
                  </v:textbox>
                </v:shape>
                <v:shape id="Text Box 162" o:spid="_x0000_s1221"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0D5479C" w14:textId="77777777" w:rsidR="00100DFC" w:rsidRDefault="00100DFC" w:rsidP="003757FF">
                        <w:pPr>
                          <w:pStyle w:val="NormalWeb"/>
                          <w:spacing w:before="0"/>
                        </w:pPr>
                        <w:r>
                          <w:rPr>
                            <w:sz w:val="18"/>
                            <w:szCs w:val="18"/>
                          </w:rPr>
                          <w:t> </w:t>
                        </w:r>
                      </w:p>
                      <w:p w14:paraId="6128DD59" w14:textId="77777777" w:rsidR="00100DFC" w:rsidRDefault="00100DFC" w:rsidP="003757FF">
                        <w:pPr>
                          <w:pStyle w:val="NormalWeb"/>
                          <w:spacing w:before="0"/>
                        </w:pPr>
                        <w:r>
                          <w:rPr>
                            <w:b/>
                            <w:bCs/>
                            <w:sz w:val="18"/>
                            <w:szCs w:val="18"/>
                          </w:rPr>
                          <w:t>Care Plan Service</w:t>
                        </w:r>
                      </w:p>
                    </w:txbxContent>
                  </v:textbox>
                </v:shape>
                <v:line id="Line 161" o:spid="_x0000_s1222" style="position:absolute;flip:x;visibility:visible;mso-wrap-style:square" from="12763,5619" to="13333,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">
                  <v:stroke dashstyle="dash"/>
                </v:line>
                <v:rect id="Rectangle 672" o:spid="_x0000_s1223" style="position:absolute;left:12086;top:14954;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line id="Line 356" o:spid="_x0000_s1224"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shape id="Text Box 160" o:spid="_x0000_s1225"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77C08994" w14:textId="77777777" w:rsidR="00100DFC" w:rsidRDefault="00100DFC" w:rsidP="003757FF">
                        <w:pPr>
                          <w:pStyle w:val="NormalWeb"/>
                          <w:spacing w:before="0"/>
                          <w:jc w:val="center"/>
                        </w:pPr>
                        <w:r>
                          <w:rPr>
                            <w:sz w:val="16"/>
                            <w:szCs w:val="16"/>
                          </w:rPr>
                          <w:t>Retrieve Care Plan</w:t>
                        </w:r>
                      </w:p>
                      <w:p w14:paraId="306AE256" w14:textId="77777777" w:rsidR="00100DFC" w:rsidRDefault="00100DFC" w:rsidP="003757FF">
                        <w:pPr>
                          <w:pStyle w:val="NormalWeb"/>
                          <w:spacing w:before="0"/>
                          <w:jc w:val="both"/>
                        </w:pPr>
                        <w:r>
                          <w:rPr>
                            <w:sz w:val="18"/>
                            <w:szCs w:val="18"/>
                          </w:rPr>
                          <w:t> </w:t>
                        </w:r>
                      </w:p>
                      <w:p w14:paraId="0F79C28E" w14:textId="77777777" w:rsidR="00100DFC" w:rsidRDefault="00100DFC" w:rsidP="003757FF">
                        <w:pPr>
                          <w:pStyle w:val="NormalWeb"/>
                          <w:spacing w:before="0"/>
                          <w:jc w:val="both"/>
                        </w:pPr>
                        <w:r>
                          <w:rPr>
                            <w:sz w:val="18"/>
                            <w:szCs w:val="18"/>
                          </w:rPr>
                          <w:t> </w:t>
                        </w:r>
                      </w:p>
                      <w:p w14:paraId="4D2975BC" w14:textId="77777777" w:rsidR="00100DFC" w:rsidRDefault="00100DFC" w:rsidP="003757FF">
                        <w:pPr>
                          <w:pStyle w:val="NormalWeb"/>
                          <w:spacing w:before="0"/>
                          <w:jc w:val="both"/>
                        </w:pPr>
                        <w:r>
                          <w:rPr>
                            <w:sz w:val="18"/>
                            <w:szCs w:val="18"/>
                          </w:rPr>
                          <w:t xml:space="preserve"> Care Plan</w:t>
                        </w:r>
                      </w:p>
                    </w:txbxContent>
                  </v:textbox>
                </v:shape>
                <v:shape id="Text Box 160" o:spid="_x0000_s1226" type="#_x0000_t202" style="position:absolute;left:4485;top:69796;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4A969752" w14:textId="77777777" w:rsidR="00100DFC" w:rsidRDefault="00100DFC" w:rsidP="003757FF">
                        <w:pPr>
                          <w:pStyle w:val="NormalWeb"/>
                          <w:spacing w:before="0"/>
                          <w:jc w:val="center"/>
                        </w:pPr>
                        <w:r>
                          <w:rPr>
                            <w:sz w:val="16"/>
                            <w:szCs w:val="16"/>
                          </w:rPr>
                          <w:t>Retrieve Care Plan</w:t>
                        </w:r>
                      </w:p>
                      <w:p w14:paraId="0E37FF75" w14:textId="77777777" w:rsidR="00100DFC" w:rsidRDefault="00100DFC" w:rsidP="003757FF">
                        <w:pPr>
                          <w:pStyle w:val="NormalWeb"/>
                          <w:spacing w:before="0"/>
                          <w:jc w:val="both"/>
                        </w:pPr>
                        <w:r>
                          <w:rPr>
                            <w:sz w:val="18"/>
                            <w:szCs w:val="18"/>
                          </w:rPr>
                          <w:t> </w:t>
                        </w:r>
                      </w:p>
                      <w:p w14:paraId="154FD6BE" w14:textId="77777777" w:rsidR="00100DFC" w:rsidRDefault="00100DFC" w:rsidP="003757FF">
                        <w:pPr>
                          <w:pStyle w:val="NormalWeb"/>
                          <w:spacing w:before="0"/>
                          <w:jc w:val="both"/>
                        </w:pPr>
                        <w:r>
                          <w:rPr>
                            <w:sz w:val="18"/>
                            <w:szCs w:val="18"/>
                          </w:rPr>
                          <w:t> </w:t>
                        </w:r>
                      </w:p>
                      <w:p w14:paraId="32EDE315" w14:textId="77777777" w:rsidR="00100DFC" w:rsidRDefault="00100DFC" w:rsidP="003757FF">
                        <w:pPr>
                          <w:pStyle w:val="NormalWeb"/>
                          <w:spacing w:before="0"/>
                          <w:jc w:val="both"/>
                        </w:pPr>
                        <w:r>
                          <w:rPr>
                            <w:sz w:val="18"/>
                            <w:szCs w:val="18"/>
                          </w:rPr>
                          <w:t xml:space="preserve"> Care Plan</w:t>
                        </w:r>
                      </w:p>
                    </w:txbxContent>
                  </v:textbox>
                </v:shape>
                <v:shape id="Text Box 160" o:spid="_x0000_s1227" type="#_x0000_t202" style="position:absolute;left:50639;top:67745;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B2D6EF9" w14:textId="77777777" w:rsidR="00100DFC" w:rsidRDefault="00100DFC" w:rsidP="003757FF">
                        <w:pPr>
                          <w:pStyle w:val="NormalWeb"/>
                          <w:spacing w:before="0"/>
                          <w:jc w:val="center"/>
                        </w:pPr>
                        <w:r>
                          <w:rPr>
                            <w:sz w:val="18"/>
                            <w:szCs w:val="18"/>
                          </w:rPr>
                          <w:t>Update Care Plan</w:t>
                        </w:r>
                      </w:p>
                      <w:p w14:paraId="49073833" w14:textId="77777777" w:rsidR="00100DFC" w:rsidRDefault="00100DFC" w:rsidP="003757FF">
                        <w:pPr>
                          <w:pStyle w:val="NormalWeb"/>
                          <w:spacing w:before="0"/>
                          <w:jc w:val="both"/>
                        </w:pPr>
                        <w:r>
                          <w:rPr>
                            <w:sz w:val="18"/>
                            <w:szCs w:val="18"/>
                          </w:rPr>
                          <w:t> </w:t>
                        </w:r>
                      </w:p>
                      <w:p w14:paraId="3503CC2D" w14:textId="77777777" w:rsidR="00100DFC" w:rsidRDefault="00100DFC" w:rsidP="003757FF">
                        <w:pPr>
                          <w:pStyle w:val="NormalWeb"/>
                          <w:spacing w:before="0"/>
                          <w:jc w:val="both"/>
                        </w:pPr>
                        <w:r>
                          <w:rPr>
                            <w:sz w:val="18"/>
                            <w:szCs w:val="18"/>
                          </w:rPr>
                          <w:t> </w:t>
                        </w:r>
                      </w:p>
                      <w:p w14:paraId="6DBCB768" w14:textId="77777777" w:rsidR="00100DFC" w:rsidRDefault="00100DFC" w:rsidP="003757FF">
                        <w:pPr>
                          <w:pStyle w:val="NormalWeb"/>
                          <w:spacing w:before="0"/>
                          <w:jc w:val="both"/>
                        </w:pPr>
                        <w:r>
                          <w:rPr>
                            <w:sz w:val="18"/>
                            <w:szCs w:val="18"/>
                          </w:rPr>
                          <w:t xml:space="preserve"> Care Plan</w:t>
                        </w:r>
                      </w:p>
                    </w:txbxContent>
                  </v:textbox>
                </v:shape>
                <v:line id="Line 356" o:spid="_x0000_s1228" style="position:absolute;visibility:visible;mso-wrap-style:square" from="4605,73720" to="12059,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29" style="position:absolute;visibility:visible;mso-wrap-style:square" from="14314,25258" to="25254,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Text Box 160" o:spid="_x0000_s1230" type="#_x0000_t202" style="position:absolute;left:14902;top:21403;width:103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100DFC" w:rsidRDefault="00100DFC" w:rsidP="003757FF">
                        <w:pPr>
                          <w:pStyle w:val="NormalWeb"/>
                          <w:spacing w:before="0"/>
                          <w:jc w:val="center"/>
                        </w:pPr>
                        <w:r>
                          <w:rPr>
                            <w:sz w:val="18"/>
                            <w:szCs w:val="18"/>
                          </w:rPr>
                          <w:t>Retrieve Care Plan (pregnancy)</w:t>
                        </w:r>
                      </w:p>
                    </w:txbxContent>
                  </v:textbox>
                </v:shape>
                <v:shape id="Text Box 162" o:spid="_x0000_s1231"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3BE316F7" w14:textId="77777777" w:rsidR="00100DFC" w:rsidRDefault="00100DFC" w:rsidP="00B24104">
                        <w:pPr>
                          <w:pStyle w:val="NormalWeb"/>
                          <w:spacing w:before="0"/>
                        </w:pPr>
                        <w:r>
                          <w:rPr>
                            <w:sz w:val="18"/>
                            <w:szCs w:val="18"/>
                          </w:rPr>
                          <w:t> </w:t>
                        </w:r>
                      </w:p>
                      <w:p w14:paraId="11F4D7E7" w14:textId="3E20D97F" w:rsidR="00100DFC" w:rsidRDefault="00100DFC" w:rsidP="00B24104">
                        <w:pPr>
                          <w:pStyle w:val="NormalWeb"/>
                          <w:spacing w:before="0"/>
                          <w:jc w:val="center"/>
                        </w:pPr>
                        <w:r>
                          <w:rPr>
                            <w:b/>
                            <w:bCs/>
                            <w:sz w:val="18"/>
                            <w:szCs w:val="18"/>
                          </w:rPr>
                          <w:t>Lab/Pharmacy/Radiology as Care Plan Contributor</w:t>
                        </w:r>
                      </w:p>
                    </w:txbxContent>
                  </v:textbox>
                </v:shape>
                <v:shape id="Text Box 160" o:spid="_x0000_s1232" type="#_x0000_t202" style="position:absolute;left:69242;top:59340;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100DFC" w:rsidRDefault="00100DFC" w:rsidP="009953A0">
                        <w:pPr>
                          <w:pStyle w:val="NormalWeb"/>
                          <w:jc w:val="center"/>
                        </w:pPr>
                        <w:r>
                          <w:rPr>
                            <w:sz w:val="18"/>
                            <w:szCs w:val="18"/>
                          </w:rPr>
                          <w:t>Provide applicable services</w:t>
                        </w:r>
                      </w:p>
                    </w:txbxContent>
                  </v:textbox>
                </v:shape>
                <v:line id="Straight Connector 741" o:spid="_x0000_s1233" style="position:absolute;visibility:visible;mso-wrap-style:square" from="67138,62397" to="69043,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34" style="position:absolute;flip:x;visibility:visible;mso-wrap-style:square" from="69233,62674" to="69238,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35" type="#_x0000_t32" style="position:absolute;left:66947;top:63775;width:2295;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Text Box 160" o:spid="_x0000_s1236"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2154FC68" w14:textId="7E1A0EBF" w:rsidR="00100DFC" w:rsidRDefault="00100DFC" w:rsidP="0079761D">
                        <w:pPr>
                          <w:pStyle w:val="NormalWeb"/>
                          <w:spacing w:before="0"/>
                          <w:jc w:val="center"/>
                        </w:pPr>
                        <w:r>
                          <w:rPr>
                            <w:sz w:val="18"/>
                            <w:szCs w:val="18"/>
                          </w:rPr>
                          <w:t>Apply Care Plan Operation</w:t>
                        </w:r>
                      </w:p>
                      <w:p w14:paraId="5463DB1A" w14:textId="77777777" w:rsidR="00100DFC" w:rsidRDefault="00100DFC" w:rsidP="0079761D">
                        <w:pPr>
                          <w:pStyle w:val="NormalWeb"/>
                          <w:spacing w:before="0"/>
                          <w:jc w:val="center"/>
                        </w:pPr>
                        <w:r>
                          <w:t> </w:t>
                        </w:r>
                      </w:p>
                      <w:p w14:paraId="15D94C90" w14:textId="77777777" w:rsidR="00100DFC" w:rsidRDefault="00100DFC" w:rsidP="0079761D">
                        <w:pPr>
                          <w:pStyle w:val="NormalWeb"/>
                          <w:spacing w:before="0"/>
                          <w:jc w:val="center"/>
                        </w:pPr>
                        <w:r>
                          <w:t> </w:t>
                        </w:r>
                      </w:p>
                      <w:p w14:paraId="4C5AFB2A" w14:textId="77777777" w:rsidR="00100DFC" w:rsidRDefault="00100DFC" w:rsidP="0079761D">
                        <w:pPr>
                          <w:pStyle w:val="NormalWeb"/>
                          <w:spacing w:before="0"/>
                          <w:jc w:val="center"/>
                        </w:pPr>
                        <w:r>
                          <w:rPr>
                            <w:sz w:val="18"/>
                            <w:szCs w:val="18"/>
                          </w:rPr>
                          <w:t>Care Plan</w:t>
                        </w:r>
                      </w:p>
                    </w:txbxContent>
                  </v:textbox>
                </v:shape>
                <v:line id="Line 356" o:spid="_x0000_s1237"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rect id="Rectangle 542" o:spid="_x0000_s1238" style="position:absolute;left:38290;top:42210;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line id="Line 356" o:spid="_x0000_s1239"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Text Box 160" o:spid="_x0000_s1240" type="#_x0000_t202" style="position:absolute;left:40768;top:38747;width:859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278FAA95" w14:textId="77777777" w:rsidR="00100DFC" w:rsidRDefault="00100DFC" w:rsidP="0079761D">
                        <w:pPr>
                          <w:pStyle w:val="NormalWeb"/>
                          <w:spacing w:before="0"/>
                          <w:jc w:val="center"/>
                        </w:pPr>
                        <w:r>
                          <w:rPr>
                            <w:sz w:val="18"/>
                            <w:szCs w:val="18"/>
                          </w:rPr>
                          <w:t>Search for PlanDefinition</w:t>
                        </w:r>
                      </w:p>
                      <w:p w14:paraId="4D8FE39B" w14:textId="77777777" w:rsidR="00100DFC" w:rsidRDefault="00100DFC" w:rsidP="0079761D">
                        <w:pPr>
                          <w:pStyle w:val="NormalWeb"/>
                          <w:spacing w:before="0"/>
                          <w:jc w:val="both"/>
                        </w:pPr>
                        <w:r>
                          <w:rPr>
                            <w:sz w:val="18"/>
                            <w:szCs w:val="18"/>
                          </w:rPr>
                          <w:t> </w:t>
                        </w:r>
                      </w:p>
                    </w:txbxContent>
                  </v:textbox>
                </v:shape>
                <v:line id="Line 356" o:spid="_x0000_s1241"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Text Box 160" o:spid="_x0000_s1242"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100DFC" w:rsidRDefault="00100DFC" w:rsidP="00217F06">
                        <w:pPr>
                          <w:pStyle w:val="NormalWeb"/>
                          <w:spacing w:before="0"/>
                          <w:jc w:val="center"/>
                        </w:pPr>
                        <w:r>
                          <w:rPr>
                            <w:sz w:val="18"/>
                            <w:szCs w:val="18"/>
                          </w:rPr>
                          <w:t>Provide ActivityDefinition</w:t>
                        </w:r>
                      </w:p>
                      <w:p w14:paraId="50CF2370" w14:textId="77777777" w:rsidR="00100DFC" w:rsidRDefault="00100DFC" w:rsidP="00217F06">
                        <w:pPr>
                          <w:pStyle w:val="NormalWeb"/>
                          <w:spacing w:before="0"/>
                          <w:jc w:val="both"/>
                        </w:pPr>
                        <w:r>
                          <w:rPr>
                            <w:sz w:val="18"/>
                            <w:szCs w:val="18"/>
                          </w:rPr>
                          <w:t> </w:t>
                        </w:r>
                      </w:p>
                      <w:p w14:paraId="358F59AD" w14:textId="77777777" w:rsidR="00100DFC" w:rsidRDefault="00100DFC" w:rsidP="00217F06">
                        <w:pPr>
                          <w:pStyle w:val="NormalWeb"/>
                          <w:spacing w:before="0"/>
                          <w:jc w:val="both"/>
                        </w:pPr>
                        <w:r>
                          <w:rPr>
                            <w:sz w:val="18"/>
                            <w:szCs w:val="18"/>
                          </w:rPr>
                          <w:t> </w:t>
                        </w:r>
                      </w:p>
                      <w:p w14:paraId="57702174" w14:textId="77777777" w:rsidR="00100DFC" w:rsidRDefault="00100DFC" w:rsidP="00217F06">
                        <w:pPr>
                          <w:pStyle w:val="NormalWeb"/>
                          <w:spacing w:before="0"/>
                          <w:jc w:val="both"/>
                        </w:pPr>
                        <w:r>
                          <w:rPr>
                            <w:sz w:val="18"/>
                            <w:szCs w:val="18"/>
                          </w:rPr>
                          <w:t>Plan</w:t>
                        </w:r>
                      </w:p>
                    </w:txbxContent>
                  </v:textbox>
                </v:shape>
                <v:shape id="Text Box 160" o:spid="_x0000_s1243"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4F10AC1E" w14:textId="77777777" w:rsidR="00100DFC" w:rsidRDefault="00100DFC" w:rsidP="00B47D5E">
                        <w:pPr>
                          <w:pStyle w:val="NormalWeb"/>
                          <w:spacing w:before="0"/>
                          <w:jc w:val="center"/>
                        </w:pPr>
                        <w:r>
                          <w:rPr>
                            <w:sz w:val="18"/>
                            <w:szCs w:val="18"/>
                          </w:rPr>
                          <w:t>Apply Care Plan Operation</w:t>
                        </w:r>
                      </w:p>
                      <w:p w14:paraId="4DA7E84B" w14:textId="77777777" w:rsidR="00100DFC" w:rsidRDefault="00100DFC" w:rsidP="00B47D5E">
                        <w:pPr>
                          <w:pStyle w:val="NormalWeb"/>
                          <w:spacing w:before="0"/>
                          <w:jc w:val="center"/>
                        </w:pPr>
                        <w:r>
                          <w:t> </w:t>
                        </w:r>
                      </w:p>
                      <w:p w14:paraId="3D876694" w14:textId="77777777" w:rsidR="00100DFC" w:rsidRDefault="00100DFC" w:rsidP="00B47D5E">
                        <w:pPr>
                          <w:pStyle w:val="NormalWeb"/>
                          <w:spacing w:before="0"/>
                          <w:jc w:val="center"/>
                        </w:pPr>
                        <w:r>
                          <w:t> </w:t>
                        </w:r>
                      </w:p>
                      <w:p w14:paraId="0E7713BC" w14:textId="77777777" w:rsidR="00100DFC" w:rsidRDefault="00100DFC" w:rsidP="00B47D5E">
                        <w:pPr>
                          <w:pStyle w:val="NormalWeb"/>
                          <w:spacing w:before="0"/>
                          <w:jc w:val="center"/>
                        </w:pPr>
                        <w:r>
                          <w:rPr>
                            <w:sz w:val="18"/>
                            <w:szCs w:val="18"/>
                          </w:rPr>
                          <w:t>Care Plan</w:t>
                        </w:r>
                      </w:p>
                    </w:txbxContent>
                  </v:textbox>
                </v:shape>
                <v:line id="Line 356" o:spid="_x0000_s1244"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Text Box 160" o:spid="_x0000_s1245" type="#_x0000_t202" style="position:absolute;left:15444;top:64337;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71762042" w14:textId="77777777" w:rsidR="00100DFC" w:rsidRDefault="00100DFC" w:rsidP="00B47D5E">
                        <w:pPr>
                          <w:pStyle w:val="NormalWeb"/>
                          <w:spacing w:before="0"/>
                          <w:jc w:val="center"/>
                        </w:pPr>
                        <w:r>
                          <w:rPr>
                            <w:sz w:val="18"/>
                            <w:szCs w:val="18"/>
                          </w:rPr>
                          <w:t>Apply Care Plan Operation</w:t>
                        </w:r>
                      </w:p>
                      <w:p w14:paraId="5BC06D06" w14:textId="77777777" w:rsidR="00100DFC" w:rsidRDefault="00100DFC" w:rsidP="00B47D5E">
                        <w:pPr>
                          <w:pStyle w:val="NormalWeb"/>
                          <w:spacing w:before="0"/>
                          <w:jc w:val="center"/>
                        </w:pPr>
                        <w:r>
                          <w:t> </w:t>
                        </w:r>
                      </w:p>
                      <w:p w14:paraId="00237280" w14:textId="77777777" w:rsidR="00100DFC" w:rsidRDefault="00100DFC" w:rsidP="00B47D5E">
                        <w:pPr>
                          <w:pStyle w:val="NormalWeb"/>
                          <w:spacing w:before="0"/>
                          <w:jc w:val="center"/>
                        </w:pPr>
                        <w:r>
                          <w:t> </w:t>
                        </w:r>
                      </w:p>
                      <w:p w14:paraId="6AEC3A84" w14:textId="77777777" w:rsidR="00100DFC" w:rsidRDefault="00100DFC" w:rsidP="00B47D5E">
                        <w:pPr>
                          <w:pStyle w:val="NormalWeb"/>
                          <w:spacing w:before="0"/>
                          <w:jc w:val="center"/>
                        </w:pPr>
                        <w:r>
                          <w:rPr>
                            <w:sz w:val="18"/>
                            <w:szCs w:val="18"/>
                          </w:rPr>
                          <w:t>Care Plan</w:t>
                        </w:r>
                      </w:p>
                    </w:txbxContent>
                  </v:textbox>
                </v:shape>
                <v:rect id="Rectangle 551" o:spid="_x0000_s1246" style="position:absolute;left:38847;top:59817;width:32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Text Box 160" o:spid="_x0000_s1247" type="#_x0000_t202" style="position:absolute;left:43228;top:58464;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0389BE61" w14:textId="77777777" w:rsidR="00100DFC" w:rsidRDefault="00100DFC" w:rsidP="005A72A0">
                        <w:pPr>
                          <w:pStyle w:val="NormalWeb"/>
                          <w:spacing w:before="0"/>
                          <w:jc w:val="center"/>
                        </w:pPr>
                        <w:r>
                          <w:rPr>
                            <w:sz w:val="18"/>
                            <w:szCs w:val="18"/>
                          </w:rPr>
                          <w:t>Search for PlanDefinition</w:t>
                        </w:r>
                      </w:p>
                      <w:p w14:paraId="565940EA" w14:textId="77777777" w:rsidR="00100DFC" w:rsidRDefault="00100DFC" w:rsidP="005A72A0">
                        <w:pPr>
                          <w:pStyle w:val="NormalWeb"/>
                          <w:spacing w:before="0"/>
                          <w:jc w:val="both"/>
                        </w:pPr>
                        <w:r>
                          <w:rPr>
                            <w:sz w:val="18"/>
                            <w:szCs w:val="18"/>
                          </w:rPr>
                          <w:t> </w:t>
                        </w:r>
                      </w:p>
                    </w:txbxContent>
                  </v:textbox>
                </v:shape>
                <v:shape id="Text Box 160" o:spid="_x0000_s1248" type="#_x0000_t202" style="position:absolute;left:42376;top:60112;width:168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31E807D5" w14:textId="77777777" w:rsidR="00100DFC" w:rsidRDefault="00100DFC" w:rsidP="005A72A0">
                        <w:pPr>
                          <w:pStyle w:val="NormalWeb"/>
                          <w:spacing w:before="0"/>
                          <w:jc w:val="center"/>
                        </w:pPr>
                        <w:r>
                          <w:rPr>
                            <w:sz w:val="18"/>
                            <w:szCs w:val="18"/>
                          </w:rPr>
                          <w:t>Provide ActivityDefinition</w:t>
                        </w:r>
                      </w:p>
                      <w:p w14:paraId="2D813B17" w14:textId="77777777" w:rsidR="00100DFC" w:rsidRDefault="00100DFC" w:rsidP="005A72A0">
                        <w:pPr>
                          <w:pStyle w:val="NormalWeb"/>
                          <w:spacing w:before="0"/>
                          <w:jc w:val="both"/>
                        </w:pPr>
                        <w:r>
                          <w:rPr>
                            <w:sz w:val="18"/>
                            <w:szCs w:val="18"/>
                          </w:rPr>
                          <w:t> </w:t>
                        </w:r>
                      </w:p>
                      <w:p w14:paraId="51C4AA7C" w14:textId="77777777" w:rsidR="00100DFC" w:rsidRDefault="00100DFC" w:rsidP="005A72A0">
                        <w:pPr>
                          <w:pStyle w:val="NormalWeb"/>
                          <w:spacing w:before="0"/>
                          <w:jc w:val="both"/>
                        </w:pPr>
                        <w:r>
                          <w:rPr>
                            <w:sz w:val="18"/>
                            <w:szCs w:val="18"/>
                          </w:rPr>
                          <w:t> </w:t>
                        </w:r>
                      </w:p>
                      <w:p w14:paraId="00CD3BAE" w14:textId="77777777" w:rsidR="00100DFC" w:rsidRDefault="00100DFC" w:rsidP="005A72A0">
                        <w:pPr>
                          <w:pStyle w:val="NormalWeb"/>
                          <w:spacing w:before="0"/>
                          <w:jc w:val="both"/>
                        </w:pPr>
                        <w:r>
                          <w:rPr>
                            <w:sz w:val="18"/>
                            <w:szCs w:val="18"/>
                          </w:rPr>
                          <w:t>Plan</w:t>
                        </w:r>
                      </w:p>
                    </w:txbxContent>
                  </v:textbox>
                </v:shape>
                <v:line id="Line 362" o:spid="_x0000_s1249" style="position:absolute;visibility:visible;mso-wrap-style:square" from="42022,62120" to="65021,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line id="Line 362" o:spid="_x0000_s1250" style="position:absolute;flip:x y;visibility:visible;mso-wrap-style:square" from="14622,69189" to="63904,6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">
                  <v:stroke endarrow="block"/>
                </v:line>
                <v:shape id="Text Box 160" o:spid="_x0000_s1251" type="#_x0000_t202" style="position:absolute;left:49622;top:69796;width:1457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4B712A30" w14:textId="77777777" w:rsidR="00100DFC" w:rsidRDefault="00100DFC" w:rsidP="009D38D6">
                        <w:pPr>
                          <w:pStyle w:val="NormalWeb"/>
                          <w:spacing w:before="0"/>
                          <w:jc w:val="center"/>
                        </w:pPr>
                        <w:r>
                          <w:rPr>
                            <w:sz w:val="18"/>
                            <w:szCs w:val="18"/>
                          </w:rPr>
                          <w:t>Apply Care Plan Operation</w:t>
                        </w:r>
                      </w:p>
                      <w:p w14:paraId="4F6C57D7" w14:textId="77777777" w:rsidR="00100DFC" w:rsidRDefault="00100DFC" w:rsidP="009D38D6">
                        <w:pPr>
                          <w:pStyle w:val="NormalWeb"/>
                          <w:spacing w:before="0"/>
                          <w:jc w:val="center"/>
                        </w:pPr>
                        <w:r>
                          <w:t> </w:t>
                        </w:r>
                      </w:p>
                      <w:p w14:paraId="0A72BC3C" w14:textId="77777777" w:rsidR="00100DFC" w:rsidRDefault="00100DFC" w:rsidP="009D38D6">
                        <w:pPr>
                          <w:pStyle w:val="NormalWeb"/>
                          <w:spacing w:before="0"/>
                          <w:jc w:val="center"/>
                        </w:pPr>
                        <w:r>
                          <w:t> </w:t>
                        </w:r>
                      </w:p>
                      <w:p w14:paraId="6EABF733" w14:textId="77777777" w:rsidR="00100DFC" w:rsidRDefault="00100DFC" w:rsidP="009D38D6">
                        <w:pPr>
                          <w:pStyle w:val="NormalWeb"/>
                          <w:spacing w:before="0"/>
                          <w:jc w:val="center"/>
                        </w:pPr>
                        <w:r>
                          <w:rPr>
                            <w:sz w:val="18"/>
                            <w:szCs w:val="18"/>
                          </w:rPr>
                          <w:t>Care Plan</w:t>
                        </w:r>
                      </w:p>
                    </w:txbxContent>
                  </v:textbox>
                </v:shape>
                <v:line id="Line 362" o:spid="_x0000_s1252" style="position:absolute;flip:x y;visibility:visible;mso-wrap-style:square" from="14623,71567" to="64578,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53" style="position:absolute;flip:x y;visibility:visible;mso-wrap-style:square" from="27704,63610" to="64765,6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">
                  <v:stroke endarrow="block"/>
                </v:line>
                <v:line id="Line 356" o:spid="_x0000_s1254" style="position:absolute;flip:x;visibility:visible;mso-wrap-style:square" from="41785,60198" to="6485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line id="Line 356" o:spid="_x0000_s1255" style="position:absolute;flip:x;visibility:visible;mso-wrap-style:square" from="14314,67441" to="25046,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">
                  <v:stroke endarrow="block"/>
                </v:line>
                <v:shape id="Text Box 160" o:spid="_x0000_s1256" type="#_x0000_t202" style="position:absolute;left:15233;top:62310;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1EEEB473" w14:textId="77777777" w:rsidR="00100DFC" w:rsidRDefault="00100DFC" w:rsidP="009D38D6">
                        <w:pPr>
                          <w:pStyle w:val="NormalWeb"/>
                          <w:spacing w:before="0"/>
                          <w:jc w:val="center"/>
                        </w:pPr>
                        <w:r>
                          <w:rPr>
                            <w:sz w:val="18"/>
                            <w:szCs w:val="18"/>
                          </w:rPr>
                          <w:t>Update Care Plan</w:t>
                        </w:r>
                      </w:p>
                      <w:p w14:paraId="468D5AE5" w14:textId="77777777" w:rsidR="00100DFC" w:rsidRDefault="00100DFC" w:rsidP="009D38D6">
                        <w:pPr>
                          <w:pStyle w:val="NormalWeb"/>
                          <w:spacing w:before="0"/>
                          <w:jc w:val="both"/>
                        </w:pPr>
                        <w:r>
                          <w:rPr>
                            <w:sz w:val="18"/>
                            <w:szCs w:val="18"/>
                          </w:rPr>
                          <w:t> </w:t>
                        </w:r>
                      </w:p>
                      <w:p w14:paraId="37E4E918" w14:textId="77777777" w:rsidR="00100DFC" w:rsidRDefault="00100DFC" w:rsidP="009D38D6">
                        <w:pPr>
                          <w:pStyle w:val="NormalWeb"/>
                          <w:spacing w:before="0"/>
                          <w:jc w:val="both"/>
                        </w:pPr>
                        <w:r>
                          <w:rPr>
                            <w:sz w:val="18"/>
                            <w:szCs w:val="18"/>
                          </w:rPr>
                          <w:t> </w:t>
                        </w:r>
                      </w:p>
                      <w:p w14:paraId="63CF18C1" w14:textId="77777777" w:rsidR="00100DFC" w:rsidRDefault="00100DFC" w:rsidP="009D38D6">
                        <w:pPr>
                          <w:pStyle w:val="NormalWeb"/>
                          <w:spacing w:before="0"/>
                          <w:jc w:val="both"/>
                        </w:pPr>
                        <w:r>
                          <w:rPr>
                            <w:sz w:val="18"/>
                            <w:szCs w:val="18"/>
                          </w:rPr>
                          <w:t xml:space="preserve"> Care Plan</w:t>
                        </w:r>
                      </w:p>
                    </w:txbxContent>
                  </v:textbox>
                </v:shape>
                <v:line id="Line 356" o:spid="_x0000_s1257" style="position:absolute;flip:x;visibility:visible;mso-wrap-style:square" from="14314,64337" to="2504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w10:anchorlock/>
              </v:group>
            </w:pict>
          </mc:Fallback>
        </mc:AlternateContent>
      </w:r>
    </w:p>
    <w:p w14:paraId="19045D0C" w14:textId="1E7ED152" w:rsidR="00CE7CCD" w:rsidRDefault="00CE7CCD" w:rsidP="00CC2885">
      <w:pPr>
        <w:jc w:val="both"/>
        <w:rPr>
          <w:color w:val="00B050"/>
        </w:rPr>
      </w:pPr>
    </w:p>
    <w:p w14:paraId="0A0EAEA0" w14:textId="4ACD2B88" w:rsidR="00CC2885" w:rsidRPr="00926831" w:rsidRDefault="00CC2885" w:rsidP="008D1B4C">
      <w:pPr>
        <w:jc w:val="center"/>
        <w:rPr>
          <w:b/>
          <w:color w:val="00B050"/>
        </w:rPr>
      </w:pPr>
      <w:r w:rsidRPr="00926831">
        <w:rPr>
          <w:b/>
          <w:color w:val="00B050"/>
        </w:rPr>
        <w:t>Figure X.4.2.2.1.2-1</w:t>
      </w:r>
      <w:r w:rsidR="00AC3382" w:rsidRPr="00926831">
        <w:rPr>
          <w:b/>
          <w:color w:val="00B050"/>
        </w:rPr>
        <w:t xml:space="preserve"> </w:t>
      </w:r>
      <w:r w:rsidR="00926831" w:rsidRPr="00926831">
        <w:rPr>
          <w:b/>
          <w:color w:val="00B050"/>
        </w:rPr>
        <w:t xml:space="preserve">Step B: </w:t>
      </w:r>
      <w:r w:rsidR="00AC3382" w:rsidRPr="00926831">
        <w:rPr>
          <w:b/>
          <w:color w:val="00B050"/>
        </w:rPr>
        <w:t>Medical observations and treatment during pregnancy</w:t>
      </w:r>
    </w:p>
    <w:p w14:paraId="4BA957BF" w14:textId="30C06F20" w:rsidR="00CC2885" w:rsidRPr="00231EBB" w:rsidRDefault="00CC2885" w:rsidP="00042756">
      <w:pPr>
        <w:pStyle w:val="Heading6"/>
        <w:numPr>
          <w:ilvl w:val="0"/>
          <w:numId w:val="0"/>
        </w:numPr>
        <w:rPr>
          <w:b w:val="0"/>
          <w:color w:val="00B050"/>
        </w:rPr>
      </w:pPr>
      <w:r w:rsidRPr="00231EBB">
        <w:rPr>
          <w:color w:val="00B050"/>
        </w:rPr>
        <w:t xml:space="preserve">X.4.2.2.1.3 Step C: </w:t>
      </w:r>
      <w:r w:rsidR="00781C91">
        <w:rPr>
          <w:color w:val="00B050"/>
        </w:rPr>
        <w:t xml:space="preserve">Delivery and </w:t>
      </w:r>
      <w:r w:rsidRPr="00231EBB">
        <w:rPr>
          <w:color w:val="00B050"/>
        </w:rPr>
        <w:t>Postpartum treatment</w:t>
      </w:r>
    </w:p>
    <w:p w14:paraId="3A981F04" w14:textId="71A381C2" w:rsidR="00CC2885" w:rsidRPr="00231EBB" w:rsidRDefault="00CC2885" w:rsidP="00CC2885">
      <w:pPr>
        <w:jc w:val="both"/>
        <w:rPr>
          <w:color w:val="00B050"/>
        </w:rPr>
      </w:pPr>
      <w:r w:rsidRPr="00231EBB">
        <w:rPr>
          <w:b/>
          <w:color w:val="00B050"/>
        </w:rPr>
        <w:t>Pre-conditions</w:t>
      </w:r>
      <w:r w:rsidR="00042756">
        <w:rPr>
          <w:color w:val="00B050"/>
        </w:rPr>
        <w:t xml:space="preserve">: </w:t>
      </w:r>
      <w:r w:rsidR="00042756" w:rsidRPr="00231EBB">
        <w:rPr>
          <w:color w:val="00B050"/>
        </w:rPr>
        <w:t>Mrs. Kate Any</w:t>
      </w:r>
      <w:r w:rsidR="00042756">
        <w:rPr>
          <w:color w:val="00B050"/>
        </w:rPr>
        <w:t>woman’s</w:t>
      </w:r>
      <w:r w:rsidRPr="00231EBB">
        <w:rPr>
          <w:color w:val="00B050"/>
        </w:rPr>
        <w:t xml:space="preserve"> childbirth </w:t>
      </w:r>
      <w:r w:rsidR="00BC110F">
        <w:rPr>
          <w:color w:val="00B050"/>
        </w:rPr>
        <w:t>at a birthing</w:t>
      </w:r>
      <w:r w:rsidR="00042756">
        <w:rPr>
          <w:color w:val="00B050"/>
        </w:rPr>
        <w:t xml:space="preserve"> facility </w:t>
      </w:r>
      <w:r w:rsidRPr="00231EBB">
        <w:rPr>
          <w:color w:val="00B050"/>
        </w:rPr>
        <w:t xml:space="preserve">was successful. </w:t>
      </w:r>
      <w:r w:rsidR="00042756">
        <w:rPr>
          <w:color w:val="00B050"/>
        </w:rPr>
        <w:t xml:space="preserve">She was discharged to home </w:t>
      </w:r>
      <w:r w:rsidR="00BC110F">
        <w:rPr>
          <w:color w:val="00B050"/>
        </w:rPr>
        <w:t>after</w:t>
      </w:r>
      <w:r w:rsidR="00CA4986">
        <w:rPr>
          <w:color w:val="00B050"/>
        </w:rPr>
        <w:t xml:space="preserve"> a duration of forty-eight</w:t>
      </w:r>
      <w:r w:rsidR="00D156E2">
        <w:rPr>
          <w:color w:val="00B050"/>
        </w:rPr>
        <w:t xml:space="preserve"> hours</w:t>
      </w:r>
      <w:r w:rsidR="00BC110F">
        <w:rPr>
          <w:color w:val="00B050"/>
        </w:rPr>
        <w:t xml:space="preserve"> at the birthing facility</w:t>
      </w:r>
      <w:r w:rsidR="00042756">
        <w:rPr>
          <w:color w:val="00B050"/>
        </w:rPr>
        <w:t xml:space="preserve">. </w:t>
      </w:r>
      <w:r w:rsidRPr="00231EBB">
        <w:rPr>
          <w:color w:val="00B050"/>
        </w:rPr>
        <w:t xml:space="preserve"> </w:t>
      </w:r>
    </w:p>
    <w:p w14:paraId="5F0CD0AB" w14:textId="3EE56BDE" w:rsidR="00CC2885" w:rsidRPr="00231EBB" w:rsidRDefault="00CC2885" w:rsidP="00CC2885">
      <w:pPr>
        <w:jc w:val="both"/>
        <w:rPr>
          <w:color w:val="00B050"/>
        </w:rPr>
      </w:pPr>
      <w:r w:rsidRPr="00231EBB">
        <w:rPr>
          <w:b/>
          <w:color w:val="00B050"/>
        </w:rPr>
        <w:t>Description of Encounter</w:t>
      </w:r>
      <w:r w:rsidRPr="00231EBB">
        <w:rPr>
          <w:color w:val="00B050"/>
        </w:rPr>
        <w:t>:</w:t>
      </w:r>
      <w:r w:rsidR="00042756">
        <w:rPr>
          <w:color w:val="00B050"/>
        </w:rPr>
        <w:t xml:space="preserve"> Six weeks after her baby was born, Mrs. Anywoman has a post-partum encounter with Dr. </w:t>
      </w:r>
      <w:r w:rsidR="00202D77">
        <w:rPr>
          <w:color w:val="00B050"/>
        </w:rPr>
        <w:t xml:space="preserve">John Smith, her OB-GYN. Routine observations such as her glucose level and vital signs are within normal limits. Her care plan is updated and made available. </w:t>
      </w:r>
      <w:r w:rsidRPr="00231EBB">
        <w:rPr>
          <w:color w:val="00B050"/>
        </w:rPr>
        <w:t xml:space="preserve"> </w:t>
      </w:r>
    </w:p>
    <w:p w14:paraId="53E964AF" w14:textId="30D04942" w:rsidR="00202D77" w:rsidRDefault="00CC2885" w:rsidP="00CC2885">
      <w:pPr>
        <w:jc w:val="both"/>
        <w:rPr>
          <w:color w:val="00B050"/>
        </w:rPr>
      </w:pPr>
      <w:r w:rsidRPr="00231EBB">
        <w:rPr>
          <w:b/>
          <w:color w:val="00B050"/>
        </w:rPr>
        <w:t>Post condition</w:t>
      </w:r>
      <w:r w:rsidRPr="00231EBB">
        <w:rPr>
          <w:color w:val="00B050"/>
        </w:rPr>
        <w:t xml:space="preserve">: </w:t>
      </w:r>
      <w:r w:rsidR="00202D77">
        <w:rPr>
          <w:color w:val="00B050"/>
        </w:rPr>
        <w:t>Mrs. Anywoman’s postpartum period is ended</w:t>
      </w:r>
      <w:r w:rsidRPr="00231EBB">
        <w:rPr>
          <w:color w:val="00B050"/>
        </w:rPr>
        <w:t xml:space="preserve">. </w:t>
      </w:r>
      <w:r w:rsidR="00202D77">
        <w:rPr>
          <w:color w:val="00B050"/>
        </w:rPr>
        <w:t>In the future, Mrs. Anywoman’s care plan will be updated with any future conditions, observations and treatments and it will be made available for access by her and healthcare providers involved in her care.</w:t>
      </w:r>
    </w:p>
    <w:p w14:paraId="41974151" w14:textId="387ECB61" w:rsidR="00011163" w:rsidRDefault="008D1B4C" w:rsidP="00CC2885">
      <w:pPr>
        <w:jc w:val="both"/>
        <w:rPr>
          <w:color w:val="00B050"/>
        </w:rPr>
      </w:pPr>
      <w:r>
        <w:rPr>
          <w:noProof/>
          <w:color w:val="00B050"/>
        </w:rPr>
        <w:lastRenderedPageBreak/>
        <mc:AlternateContent>
          <mc:Choice Requires="wpc">
            <w:drawing>
              <wp:inline distT="0" distB="0" distL="0" distR="0" wp14:anchorId="734D199C" wp14:editId="3298C212">
                <wp:extent cx="7691604" cy="7762875"/>
                <wp:effectExtent l="0" t="0" r="0"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100DFC" w:rsidRPr="00C95A25" w:rsidRDefault="00100DFC"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125" y="57150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7923" y="72390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100DFC" w:rsidRPr="00C95A25" w:rsidRDefault="00100DFC"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100DFC" w:rsidRPr="00C95A25" w:rsidRDefault="00100DFC"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09668" y="73342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117" y="93916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100DFC" w:rsidRDefault="00100DFC"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919B" w14:textId="77777777" w:rsidR="00100DFC" w:rsidRDefault="00100DFC" w:rsidP="008D1B4C">
                              <w:pPr>
                                <w:pStyle w:val="NormalWeb"/>
                                <w:spacing w:before="0"/>
                                <w:jc w:val="center"/>
                              </w:pPr>
                              <w:r>
                                <w:rPr>
                                  <w:sz w:val="18"/>
                                  <w:szCs w:val="18"/>
                                </w:rPr>
                                <w:t> </w:t>
                              </w:r>
                            </w:p>
                            <w:p w14:paraId="3BD3DD06" w14:textId="77777777" w:rsidR="00100DFC" w:rsidRPr="00C95A25" w:rsidRDefault="00100DFC" w:rsidP="008D1B4C">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197" name="Line 161"/>
                        <wps:cNvCnPr>
                          <a:cxnSpLocks noChangeShapeType="1"/>
                        </wps:cNvCnPr>
                        <wps:spPr bwMode="auto">
                          <a:xfrm>
                            <a:off x="3956536" y="77605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100DFC" w:rsidRDefault="00100DFC"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100DFC" w:rsidRDefault="00100DFC" w:rsidP="008D1B4C">
                              <w:pPr>
                                <w:pStyle w:val="NormalWeb"/>
                                <w:spacing w:before="0"/>
                                <w:jc w:val="center"/>
                              </w:pPr>
                              <w:r>
                                <w:rPr>
                                  <w:sz w:val="18"/>
                                  <w:szCs w:val="18"/>
                                </w:rPr>
                                <w:t>Search for PlanDefinition</w:t>
                              </w:r>
                            </w:p>
                            <w:p w14:paraId="23B2A6AA" w14:textId="77777777" w:rsidR="00100DFC" w:rsidRDefault="00100DFC"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100DFC" w:rsidRDefault="00100DFC" w:rsidP="008D1B4C">
                              <w:pPr>
                                <w:pStyle w:val="NormalWeb"/>
                                <w:spacing w:before="0"/>
                                <w:jc w:val="center"/>
                              </w:pPr>
                              <w:r>
                                <w:rPr>
                                  <w:sz w:val="18"/>
                                  <w:szCs w:val="18"/>
                                </w:rPr>
                                <w:t>Provide ActivityDefinition</w:t>
                              </w:r>
                            </w:p>
                            <w:p w14:paraId="6B4BBDBF" w14:textId="77777777" w:rsidR="00100DFC" w:rsidRDefault="00100DFC" w:rsidP="008D1B4C">
                              <w:pPr>
                                <w:pStyle w:val="NormalWeb"/>
                                <w:spacing w:before="0"/>
                                <w:jc w:val="both"/>
                              </w:pPr>
                              <w:r>
                                <w:rPr>
                                  <w:sz w:val="18"/>
                                  <w:szCs w:val="18"/>
                                </w:rPr>
                                <w:t> </w:t>
                              </w:r>
                            </w:p>
                            <w:p w14:paraId="53BB4152" w14:textId="77777777" w:rsidR="00100DFC" w:rsidRDefault="00100DFC" w:rsidP="008D1B4C">
                              <w:pPr>
                                <w:pStyle w:val="NormalWeb"/>
                                <w:spacing w:before="0"/>
                                <w:jc w:val="both"/>
                              </w:pPr>
                              <w:r>
                                <w:rPr>
                                  <w:sz w:val="18"/>
                                  <w:szCs w:val="18"/>
                                </w:rPr>
                                <w:t> </w:t>
                              </w:r>
                            </w:p>
                            <w:p w14:paraId="51C5C739" w14:textId="77777777" w:rsidR="00100DFC" w:rsidRDefault="00100DFC"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100DFC" w:rsidRDefault="00100DFC" w:rsidP="008D1B4C">
                              <w:pPr>
                                <w:pStyle w:val="NormalWeb"/>
                                <w:spacing w:before="0"/>
                                <w:jc w:val="center"/>
                              </w:pPr>
                              <w:r>
                                <w:rPr>
                                  <w:sz w:val="18"/>
                                  <w:szCs w:val="18"/>
                                </w:rPr>
                                <w:t>Update Care Plan (pregnancy)</w:t>
                              </w:r>
                            </w:p>
                            <w:p w14:paraId="4EA30EA9" w14:textId="77777777" w:rsidR="00100DFC" w:rsidRDefault="00100DFC" w:rsidP="008D1B4C">
                              <w:pPr>
                                <w:pStyle w:val="NormalWeb"/>
                                <w:spacing w:before="0"/>
                                <w:jc w:val="center"/>
                              </w:pPr>
                            </w:p>
                            <w:p w14:paraId="60765896" w14:textId="77777777" w:rsidR="00100DFC" w:rsidRDefault="00100DFC" w:rsidP="008D1B4C">
                              <w:pPr>
                                <w:pStyle w:val="NormalWeb"/>
                                <w:spacing w:before="0"/>
                                <w:jc w:val="center"/>
                              </w:pPr>
                            </w:p>
                            <w:p w14:paraId="3731619D" w14:textId="77777777" w:rsidR="00100DFC" w:rsidRDefault="00100DF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A85D2" w14:textId="77777777" w:rsidR="00100DFC" w:rsidRDefault="00100DFC" w:rsidP="008D1B4C">
                              <w:pPr>
                                <w:pStyle w:val="NormalWeb"/>
                                <w:spacing w:before="0"/>
                              </w:pPr>
                              <w:r>
                                <w:rPr>
                                  <w:sz w:val="18"/>
                                  <w:szCs w:val="18"/>
                                </w:rPr>
                                <w:t>Request Services</w:t>
                              </w:r>
                            </w:p>
                            <w:p w14:paraId="036CB591" w14:textId="77777777" w:rsidR="00100DFC" w:rsidRDefault="00100DFC" w:rsidP="008D1B4C">
                              <w:pPr>
                                <w:pStyle w:val="NormalWeb"/>
                                <w:spacing w:before="0"/>
                                <w:jc w:val="both"/>
                              </w:pPr>
                              <w:r>
                                <w:rPr>
                                  <w:sz w:val="18"/>
                                  <w:szCs w:val="18"/>
                                </w:rPr>
                                <w:t> </w:t>
                              </w:r>
                            </w:p>
                            <w:p w14:paraId="7C7E1AEB" w14:textId="77777777" w:rsidR="00100DFC" w:rsidRDefault="00100DFC" w:rsidP="008D1B4C">
                              <w:pPr>
                                <w:pStyle w:val="NormalWeb"/>
                                <w:spacing w:before="0"/>
                                <w:jc w:val="both"/>
                              </w:pPr>
                              <w:r>
                                <w:rPr>
                                  <w:sz w:val="18"/>
                                  <w:szCs w:val="18"/>
                                </w:rPr>
                                <w:t> </w:t>
                              </w:r>
                            </w:p>
                            <w:p w14:paraId="0CDB9FC3" w14:textId="77777777" w:rsidR="00100DFC" w:rsidRDefault="00100D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19"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CAF04" w14:textId="77777777" w:rsidR="00100DFC" w:rsidRDefault="00100DFC" w:rsidP="008D1B4C">
                              <w:pPr>
                                <w:pStyle w:val="NormalWeb"/>
                                <w:spacing w:before="0"/>
                                <w:jc w:val="both"/>
                              </w:pPr>
                              <w:r>
                                <w:rPr>
                                  <w:sz w:val="18"/>
                                  <w:szCs w:val="18"/>
                                </w:rPr>
                                <w:t xml:space="preserve">Share Response </w:t>
                              </w:r>
                            </w:p>
                            <w:p w14:paraId="1023089E" w14:textId="77777777" w:rsidR="00100DFC" w:rsidRDefault="00100DFC" w:rsidP="008D1B4C">
                              <w:pPr>
                                <w:pStyle w:val="NormalWeb"/>
                                <w:spacing w:before="0"/>
                                <w:jc w:val="both"/>
                              </w:pPr>
                              <w:r>
                                <w:rPr>
                                  <w:sz w:val="18"/>
                                  <w:szCs w:val="18"/>
                                </w:rPr>
                                <w:t> </w:t>
                              </w:r>
                            </w:p>
                            <w:p w14:paraId="2B0E58E9" w14:textId="77777777" w:rsidR="00100DFC" w:rsidRDefault="00100DFC" w:rsidP="008D1B4C">
                              <w:pPr>
                                <w:pStyle w:val="NormalWeb"/>
                                <w:spacing w:before="0"/>
                                <w:jc w:val="both"/>
                              </w:pPr>
                              <w:r>
                                <w:rPr>
                                  <w:sz w:val="18"/>
                                  <w:szCs w:val="18"/>
                                </w:rPr>
                                <w:t> </w:t>
                              </w:r>
                            </w:p>
                            <w:p w14:paraId="6075AF5F" w14:textId="77777777" w:rsidR="00100DFC" w:rsidRDefault="00100D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21" name="Straight Connector 521"/>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100DFC" w:rsidRDefault="00100DFC"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B35E" w14:textId="77777777" w:rsidR="00100DFC" w:rsidRDefault="00100DFC" w:rsidP="008D1B4C">
                              <w:pPr>
                                <w:pStyle w:val="NormalWeb"/>
                                <w:spacing w:before="0"/>
                                <w:jc w:val="center"/>
                              </w:pPr>
                              <w:r>
                                <w:rPr>
                                  <w:sz w:val="18"/>
                                  <w:szCs w:val="18"/>
                                </w:rPr>
                                <w:t>Update Care Plan</w:t>
                              </w:r>
                            </w:p>
                            <w:p w14:paraId="1CC3F68A" w14:textId="77777777" w:rsidR="00100DFC" w:rsidRDefault="00100DFC" w:rsidP="008D1B4C">
                              <w:pPr>
                                <w:pStyle w:val="NormalWeb"/>
                                <w:spacing w:before="0"/>
                                <w:jc w:val="both"/>
                              </w:pPr>
                              <w:r>
                                <w:rPr>
                                  <w:sz w:val="18"/>
                                  <w:szCs w:val="18"/>
                                </w:rPr>
                                <w:t> </w:t>
                              </w:r>
                            </w:p>
                            <w:p w14:paraId="24D5DA5C" w14:textId="77777777" w:rsidR="00100DFC" w:rsidRDefault="00100DFC" w:rsidP="008D1B4C">
                              <w:pPr>
                                <w:pStyle w:val="NormalWeb"/>
                                <w:spacing w:before="0"/>
                                <w:jc w:val="both"/>
                              </w:pPr>
                              <w:r>
                                <w:rPr>
                                  <w:sz w:val="18"/>
                                  <w:szCs w:val="18"/>
                                </w:rPr>
                                <w:t> </w:t>
                              </w:r>
                            </w:p>
                            <w:p w14:paraId="3B26C72D" w14:textId="77777777" w:rsidR="00100DFC" w:rsidRDefault="00100D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2820" y="36751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100DFC" w:rsidRDefault="00100DFC" w:rsidP="008D1B4C">
                              <w:pPr>
                                <w:pStyle w:val="NormalWeb"/>
                                <w:spacing w:before="0"/>
                              </w:pPr>
                              <w:r>
                                <w:rPr>
                                  <w:sz w:val="18"/>
                                  <w:szCs w:val="18"/>
                                </w:rPr>
                                <w:t> </w:t>
                              </w:r>
                            </w:p>
                            <w:p w14:paraId="630BB208" w14:textId="77777777" w:rsidR="00100DFC" w:rsidRDefault="00100DFC"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1949" y="106959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6575" y="580072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0534" y="582334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130" y="558140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100DFC" w:rsidRDefault="00100DFC" w:rsidP="008D1B4C">
                              <w:pPr>
                                <w:pStyle w:val="NormalWeb"/>
                                <w:spacing w:before="0"/>
                                <w:jc w:val="both"/>
                              </w:pPr>
                              <w:r>
                                <w:rPr>
                                  <w:sz w:val="18"/>
                                  <w:szCs w:val="18"/>
                                </w:rPr>
                                <w:t>Share Discharge Plan</w:t>
                              </w:r>
                            </w:p>
                            <w:p w14:paraId="3E983607" w14:textId="77777777" w:rsidR="00100DFC" w:rsidRDefault="00100DFC" w:rsidP="008D1B4C">
                              <w:pPr>
                                <w:pStyle w:val="NormalWeb"/>
                                <w:spacing w:before="0"/>
                                <w:jc w:val="both"/>
                              </w:pPr>
                              <w:r>
                                <w:rPr>
                                  <w:sz w:val="18"/>
                                  <w:szCs w:val="18"/>
                                </w:rPr>
                                <w:t> </w:t>
                              </w:r>
                            </w:p>
                            <w:p w14:paraId="705D759E" w14:textId="77777777" w:rsidR="00100DFC" w:rsidRDefault="00100DFC" w:rsidP="008D1B4C">
                              <w:pPr>
                                <w:pStyle w:val="NormalWeb"/>
                                <w:spacing w:before="0"/>
                                <w:jc w:val="both"/>
                              </w:pPr>
                              <w:r>
                                <w:rPr>
                                  <w:sz w:val="18"/>
                                  <w:szCs w:val="18"/>
                                </w:rPr>
                                <w:t> </w:t>
                              </w:r>
                            </w:p>
                            <w:p w14:paraId="4C762EC0" w14:textId="77777777" w:rsidR="00100DFC" w:rsidRDefault="00100D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C5B6E" w14:textId="77777777" w:rsidR="00100DFC" w:rsidRPr="009A41FE" w:rsidRDefault="00100DFC" w:rsidP="008D1B4C">
                              <w:pPr>
                                <w:pStyle w:val="NormalWeb"/>
                                <w:spacing w:before="0"/>
                                <w:jc w:val="center"/>
                                <w:rPr>
                                  <w:sz w:val="16"/>
                                  <w:szCs w:val="16"/>
                                </w:rPr>
                              </w:pPr>
                              <w:r w:rsidRPr="009A41FE">
                                <w:rPr>
                                  <w:sz w:val="16"/>
                                  <w:szCs w:val="16"/>
                                </w:rPr>
                                <w:t>Retrieve Care Plan</w:t>
                              </w:r>
                            </w:p>
                            <w:p w14:paraId="427C8971" w14:textId="77777777" w:rsidR="00100DFC" w:rsidRDefault="00100DFC" w:rsidP="008D1B4C">
                              <w:pPr>
                                <w:pStyle w:val="NormalWeb"/>
                                <w:spacing w:before="0"/>
                                <w:jc w:val="both"/>
                              </w:pPr>
                              <w:r>
                                <w:rPr>
                                  <w:sz w:val="18"/>
                                  <w:szCs w:val="18"/>
                                </w:rPr>
                                <w:t> </w:t>
                              </w:r>
                            </w:p>
                            <w:p w14:paraId="3EB17EE8" w14:textId="77777777" w:rsidR="00100DFC" w:rsidRDefault="00100DFC" w:rsidP="008D1B4C">
                              <w:pPr>
                                <w:pStyle w:val="NormalWeb"/>
                                <w:spacing w:before="0"/>
                                <w:jc w:val="both"/>
                              </w:pPr>
                              <w:r>
                                <w:rPr>
                                  <w:sz w:val="18"/>
                                  <w:szCs w:val="18"/>
                                </w:rPr>
                                <w:t> </w:t>
                              </w:r>
                            </w:p>
                            <w:p w14:paraId="3A5E4F5E" w14:textId="77777777" w:rsidR="00100DFC" w:rsidRDefault="00100D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4"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8EC2" w14:textId="77777777" w:rsidR="00100DFC" w:rsidRDefault="00100DFC" w:rsidP="008D1B4C">
                              <w:pPr>
                                <w:pStyle w:val="NormalWeb"/>
                                <w:spacing w:before="0"/>
                              </w:pPr>
                              <w:r>
                                <w:rPr>
                                  <w:sz w:val="18"/>
                                  <w:szCs w:val="18"/>
                                </w:rPr>
                                <w:t> </w:t>
                              </w:r>
                            </w:p>
                            <w:p w14:paraId="55CC7880" w14:textId="77777777" w:rsidR="00100DFC" w:rsidRDefault="00100DFC" w:rsidP="008D1B4C">
                              <w:pPr>
                                <w:pStyle w:val="NormalWeb"/>
                                <w:spacing w:before="0"/>
                              </w:pPr>
                              <w:r>
                                <w:rPr>
                                  <w:b/>
                                  <w:bCs/>
                                  <w:sz w:val="18"/>
                                  <w:szCs w:val="18"/>
                                </w:rPr>
                                <w:t>Care Plan Service</w:t>
                              </w:r>
                            </w:p>
                          </w:txbxContent>
                        </wps:txbx>
                        <wps:bodyPr rot="0" vert="horz" wrap="square" lIns="0" tIns="0" rIns="0" bIns="0" anchor="t" anchorCtr="0" upright="1">
                          <a:noAutofit/>
                        </wps:bodyPr>
                      </wps:wsp>
                      <wps:wsp>
                        <wps:cNvPr id="565" name="Line 161"/>
                        <wps:cNvCnPr>
                          <a:cxnSpLocks noChangeShapeType="1"/>
                        </wps:cNvCnPr>
                        <wps:spPr bwMode="auto">
                          <a:xfrm flipH="1">
                            <a:off x="1276350" y="56197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8682" y="149542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7A00B" w14:textId="77777777" w:rsidR="00100DFC" w:rsidRDefault="00100DFC" w:rsidP="008D1B4C">
                              <w:pPr>
                                <w:pStyle w:val="NormalWeb"/>
                                <w:spacing w:before="0"/>
                                <w:jc w:val="center"/>
                              </w:pPr>
                              <w:r>
                                <w:rPr>
                                  <w:sz w:val="16"/>
                                  <w:szCs w:val="16"/>
                                </w:rPr>
                                <w:t>Retrieve Care Plan</w:t>
                              </w:r>
                            </w:p>
                            <w:p w14:paraId="11037BCC" w14:textId="77777777" w:rsidR="00100DFC" w:rsidRDefault="00100DFC" w:rsidP="008D1B4C">
                              <w:pPr>
                                <w:pStyle w:val="NormalWeb"/>
                                <w:spacing w:before="0"/>
                                <w:jc w:val="both"/>
                              </w:pPr>
                              <w:r>
                                <w:rPr>
                                  <w:sz w:val="18"/>
                                  <w:szCs w:val="18"/>
                                </w:rPr>
                                <w:t> </w:t>
                              </w:r>
                            </w:p>
                            <w:p w14:paraId="4DB1049F" w14:textId="77777777" w:rsidR="00100DFC" w:rsidRDefault="00100DFC" w:rsidP="008D1B4C">
                              <w:pPr>
                                <w:pStyle w:val="NormalWeb"/>
                                <w:spacing w:before="0"/>
                                <w:jc w:val="both"/>
                              </w:pPr>
                              <w:r>
                                <w:rPr>
                                  <w:sz w:val="18"/>
                                  <w:szCs w:val="18"/>
                                </w:rPr>
                                <w:t> </w:t>
                              </w:r>
                            </w:p>
                            <w:p w14:paraId="1B0B147E" w14:textId="77777777" w:rsidR="00100DFC" w:rsidRDefault="00100D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8587"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DD941" w14:textId="77777777" w:rsidR="00100DFC" w:rsidRDefault="00100DFC" w:rsidP="008D1B4C">
                              <w:pPr>
                                <w:pStyle w:val="NormalWeb"/>
                                <w:spacing w:before="0"/>
                                <w:jc w:val="center"/>
                              </w:pPr>
                              <w:r>
                                <w:rPr>
                                  <w:sz w:val="16"/>
                                  <w:szCs w:val="16"/>
                                </w:rPr>
                                <w:t>Retrieve Care Plan</w:t>
                              </w:r>
                            </w:p>
                            <w:p w14:paraId="7B243DEB" w14:textId="77777777" w:rsidR="00100DFC" w:rsidRDefault="00100DFC" w:rsidP="008D1B4C">
                              <w:pPr>
                                <w:pStyle w:val="NormalWeb"/>
                                <w:spacing w:before="0"/>
                                <w:jc w:val="both"/>
                              </w:pPr>
                              <w:r>
                                <w:rPr>
                                  <w:sz w:val="18"/>
                                  <w:szCs w:val="18"/>
                                </w:rPr>
                                <w:t> </w:t>
                              </w:r>
                            </w:p>
                            <w:p w14:paraId="38686020" w14:textId="77777777" w:rsidR="00100DFC" w:rsidRDefault="00100DFC" w:rsidP="008D1B4C">
                              <w:pPr>
                                <w:pStyle w:val="NormalWeb"/>
                                <w:spacing w:before="0"/>
                                <w:jc w:val="both"/>
                              </w:pPr>
                              <w:r>
                                <w:rPr>
                                  <w:sz w:val="18"/>
                                  <w:szCs w:val="18"/>
                                </w:rPr>
                                <w:t> </w:t>
                              </w:r>
                            </w:p>
                            <w:p w14:paraId="173C79EE" w14:textId="77777777" w:rsidR="00100DFC" w:rsidRDefault="00100D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3974" y="67745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E4BD3" w14:textId="77777777" w:rsidR="00100DFC" w:rsidRDefault="00100DFC" w:rsidP="008D1B4C">
                              <w:pPr>
                                <w:pStyle w:val="NormalWeb"/>
                                <w:spacing w:before="0"/>
                                <w:jc w:val="center"/>
                              </w:pPr>
                              <w:r>
                                <w:rPr>
                                  <w:sz w:val="18"/>
                                  <w:szCs w:val="18"/>
                                </w:rPr>
                                <w:t>Update Care Plan</w:t>
                              </w:r>
                            </w:p>
                            <w:p w14:paraId="534F7F25" w14:textId="77777777" w:rsidR="00100DFC" w:rsidRDefault="00100DFC" w:rsidP="008D1B4C">
                              <w:pPr>
                                <w:pStyle w:val="NormalWeb"/>
                                <w:spacing w:before="0"/>
                                <w:jc w:val="both"/>
                              </w:pPr>
                              <w:r>
                                <w:rPr>
                                  <w:sz w:val="18"/>
                                  <w:szCs w:val="18"/>
                                </w:rPr>
                                <w:t> </w:t>
                              </w:r>
                            </w:p>
                            <w:p w14:paraId="2BCD8FB3" w14:textId="77777777" w:rsidR="00100DFC" w:rsidRDefault="00100DFC" w:rsidP="008D1B4C">
                              <w:pPr>
                                <w:pStyle w:val="NormalWeb"/>
                                <w:spacing w:before="0"/>
                                <w:jc w:val="both"/>
                              </w:pPr>
                              <w:r>
                                <w:rPr>
                                  <w:sz w:val="18"/>
                                  <w:szCs w:val="18"/>
                                </w:rPr>
                                <w:t> </w:t>
                              </w:r>
                            </w:p>
                            <w:p w14:paraId="080E9707" w14:textId="77777777" w:rsidR="00100DFC" w:rsidRDefault="00100D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0505"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1466" y="2525847"/>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283" y="214032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100DFC" w:rsidRDefault="00100DFC"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100DFC" w:rsidRDefault="00100DFC" w:rsidP="008D1B4C">
                              <w:pPr>
                                <w:pStyle w:val="NormalWeb"/>
                                <w:spacing w:before="0"/>
                              </w:pPr>
                              <w:r>
                                <w:rPr>
                                  <w:sz w:val="18"/>
                                  <w:szCs w:val="18"/>
                                </w:rPr>
                                <w:t> </w:t>
                              </w:r>
                            </w:p>
                            <w:p w14:paraId="1228D303" w14:textId="77777777" w:rsidR="00100DFC" w:rsidRDefault="00100DFC"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924247" y="593407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100DFC" w:rsidRDefault="00100DFC"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3840" y="623976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369" y="626745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4792" y="637756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E2692" w14:textId="77777777" w:rsidR="00100DFC" w:rsidRDefault="00100DFC" w:rsidP="008D1B4C">
                              <w:pPr>
                                <w:pStyle w:val="NormalWeb"/>
                                <w:spacing w:before="0"/>
                                <w:jc w:val="center"/>
                              </w:pPr>
                              <w:r>
                                <w:rPr>
                                  <w:sz w:val="18"/>
                                  <w:szCs w:val="18"/>
                                </w:rPr>
                                <w:t>Apply Care Plan Operation</w:t>
                              </w:r>
                            </w:p>
                            <w:p w14:paraId="11EA72B4" w14:textId="77777777" w:rsidR="00100DFC" w:rsidRDefault="00100DFC" w:rsidP="008D1B4C">
                              <w:pPr>
                                <w:pStyle w:val="NormalWeb"/>
                                <w:spacing w:before="0"/>
                                <w:jc w:val="center"/>
                              </w:pPr>
                              <w:r>
                                <w:t> </w:t>
                              </w:r>
                            </w:p>
                            <w:p w14:paraId="6A3F17B0" w14:textId="77777777" w:rsidR="00100DFC" w:rsidRDefault="00100DFC" w:rsidP="008D1B4C">
                              <w:pPr>
                                <w:pStyle w:val="NormalWeb"/>
                                <w:spacing w:before="0"/>
                                <w:jc w:val="center"/>
                              </w:pPr>
                              <w:r>
                                <w:t> </w:t>
                              </w:r>
                            </w:p>
                            <w:p w14:paraId="117CB2E7" w14:textId="77777777" w:rsidR="00100DFC" w:rsidRDefault="00100DF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100DFC" w:rsidRDefault="00100DFC" w:rsidP="008D1B4C">
                              <w:pPr>
                                <w:pStyle w:val="NormalWeb"/>
                                <w:spacing w:before="0"/>
                                <w:jc w:val="center"/>
                              </w:pPr>
                              <w:r>
                                <w:rPr>
                                  <w:sz w:val="18"/>
                                  <w:szCs w:val="18"/>
                                </w:rPr>
                                <w:t>Provide ActivityDefinition</w:t>
                              </w:r>
                            </w:p>
                            <w:p w14:paraId="23B28D13" w14:textId="77777777" w:rsidR="00100DFC" w:rsidRDefault="00100DFC" w:rsidP="008D1B4C">
                              <w:pPr>
                                <w:pStyle w:val="NormalWeb"/>
                                <w:spacing w:before="0"/>
                                <w:jc w:val="both"/>
                              </w:pPr>
                              <w:r>
                                <w:rPr>
                                  <w:sz w:val="18"/>
                                  <w:szCs w:val="18"/>
                                </w:rPr>
                                <w:t> </w:t>
                              </w:r>
                            </w:p>
                            <w:p w14:paraId="13DAE85F" w14:textId="77777777" w:rsidR="00100DFC" w:rsidRDefault="00100DFC" w:rsidP="008D1B4C">
                              <w:pPr>
                                <w:pStyle w:val="NormalWeb"/>
                                <w:spacing w:before="0"/>
                                <w:jc w:val="both"/>
                              </w:pPr>
                              <w:r>
                                <w:rPr>
                                  <w:sz w:val="18"/>
                                  <w:szCs w:val="18"/>
                                </w:rPr>
                                <w:t> </w:t>
                              </w:r>
                            </w:p>
                            <w:p w14:paraId="50114F84" w14:textId="77777777" w:rsidR="00100DFC" w:rsidRDefault="00100DFC"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02D2F" w14:textId="77777777" w:rsidR="00100DFC" w:rsidRDefault="00100DFC" w:rsidP="008D1B4C">
                              <w:pPr>
                                <w:pStyle w:val="NormalWeb"/>
                                <w:spacing w:before="0"/>
                                <w:jc w:val="center"/>
                              </w:pPr>
                              <w:r>
                                <w:rPr>
                                  <w:sz w:val="18"/>
                                  <w:szCs w:val="18"/>
                                </w:rPr>
                                <w:t>Apply Care Plan Operation</w:t>
                              </w:r>
                            </w:p>
                            <w:p w14:paraId="67625B35" w14:textId="77777777" w:rsidR="00100DFC" w:rsidRDefault="00100DFC" w:rsidP="008D1B4C">
                              <w:pPr>
                                <w:pStyle w:val="NormalWeb"/>
                                <w:spacing w:before="0"/>
                                <w:jc w:val="center"/>
                              </w:pPr>
                              <w:r>
                                <w:t> </w:t>
                              </w:r>
                            </w:p>
                            <w:p w14:paraId="4351F91D" w14:textId="77777777" w:rsidR="00100DFC" w:rsidRDefault="00100DFC" w:rsidP="008D1B4C">
                              <w:pPr>
                                <w:pStyle w:val="NormalWeb"/>
                                <w:spacing w:before="0"/>
                                <w:jc w:val="center"/>
                              </w:pPr>
                              <w:r>
                                <w:t> </w:t>
                              </w:r>
                            </w:p>
                            <w:p w14:paraId="3ACEA6DA" w14:textId="77777777" w:rsidR="00100DFC" w:rsidRDefault="00100DF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44453" y="6433775"/>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F203" w14:textId="77777777" w:rsidR="00100DFC" w:rsidRDefault="00100DFC" w:rsidP="008D1B4C">
                              <w:pPr>
                                <w:pStyle w:val="NormalWeb"/>
                                <w:spacing w:before="0"/>
                                <w:jc w:val="center"/>
                              </w:pPr>
                              <w:r>
                                <w:rPr>
                                  <w:sz w:val="18"/>
                                  <w:szCs w:val="18"/>
                                </w:rPr>
                                <w:t>Apply Care Plan Operation</w:t>
                              </w:r>
                            </w:p>
                            <w:p w14:paraId="4C034F0E" w14:textId="77777777" w:rsidR="00100DFC" w:rsidRDefault="00100DFC" w:rsidP="008D1B4C">
                              <w:pPr>
                                <w:pStyle w:val="NormalWeb"/>
                                <w:spacing w:before="0"/>
                                <w:jc w:val="center"/>
                              </w:pPr>
                              <w:r>
                                <w:t> </w:t>
                              </w:r>
                            </w:p>
                            <w:p w14:paraId="35FCB07E" w14:textId="77777777" w:rsidR="00100DFC" w:rsidRDefault="00100DFC" w:rsidP="008D1B4C">
                              <w:pPr>
                                <w:pStyle w:val="NormalWeb"/>
                                <w:spacing w:before="0"/>
                                <w:jc w:val="center"/>
                              </w:pPr>
                              <w:r>
                                <w:t> </w:t>
                              </w:r>
                            </w:p>
                            <w:p w14:paraId="3A0B9489" w14:textId="77777777" w:rsidR="00100DFC" w:rsidRDefault="00100DF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4719" y="598170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2803" y="584640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100DFC" w:rsidRDefault="00100DFC" w:rsidP="008D1B4C">
                              <w:pPr>
                                <w:pStyle w:val="NormalWeb"/>
                                <w:spacing w:before="0"/>
                                <w:jc w:val="center"/>
                              </w:pPr>
                              <w:r>
                                <w:rPr>
                                  <w:sz w:val="18"/>
                                  <w:szCs w:val="18"/>
                                </w:rPr>
                                <w:t>Search for PlanDefinition</w:t>
                              </w:r>
                            </w:p>
                            <w:p w14:paraId="6D10BF36" w14:textId="77777777" w:rsidR="00100DFC" w:rsidRDefault="00100DFC"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632" y="6011202"/>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100DFC" w:rsidRDefault="00100DFC" w:rsidP="008D1B4C">
                              <w:pPr>
                                <w:pStyle w:val="NormalWeb"/>
                                <w:spacing w:before="0"/>
                                <w:jc w:val="center"/>
                              </w:pPr>
                              <w:r>
                                <w:rPr>
                                  <w:sz w:val="18"/>
                                  <w:szCs w:val="18"/>
                                </w:rPr>
                                <w:t>Provide ActivityDefinition</w:t>
                              </w:r>
                            </w:p>
                            <w:p w14:paraId="02030AE1" w14:textId="77777777" w:rsidR="00100DFC" w:rsidRDefault="00100DFC" w:rsidP="008D1B4C">
                              <w:pPr>
                                <w:pStyle w:val="NormalWeb"/>
                                <w:spacing w:before="0"/>
                                <w:jc w:val="both"/>
                              </w:pPr>
                              <w:r>
                                <w:rPr>
                                  <w:sz w:val="18"/>
                                  <w:szCs w:val="18"/>
                                </w:rPr>
                                <w:t> </w:t>
                              </w:r>
                            </w:p>
                            <w:p w14:paraId="49C511DC" w14:textId="77777777" w:rsidR="00100DFC" w:rsidRDefault="00100DFC" w:rsidP="008D1B4C">
                              <w:pPr>
                                <w:pStyle w:val="NormalWeb"/>
                                <w:spacing w:before="0"/>
                                <w:jc w:val="both"/>
                              </w:pPr>
                              <w:r>
                                <w:rPr>
                                  <w:sz w:val="18"/>
                                  <w:szCs w:val="18"/>
                                </w:rPr>
                                <w:t> </w:t>
                              </w:r>
                            </w:p>
                            <w:p w14:paraId="284B00A3" w14:textId="77777777" w:rsidR="00100DFC" w:rsidRDefault="00100DFC"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228" y="6212013"/>
                            <a:ext cx="2299949" cy="13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flipV="1">
                            <a:off x="1473046" y="6918400"/>
                            <a:ext cx="4996409" cy="33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962291" y="6979694"/>
                            <a:ext cx="1457247" cy="21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5A8C" w14:textId="77777777" w:rsidR="00100DFC" w:rsidRDefault="00100DFC" w:rsidP="008D1B4C">
                              <w:pPr>
                                <w:pStyle w:val="NormalWeb"/>
                                <w:spacing w:before="0"/>
                                <w:jc w:val="center"/>
                              </w:pPr>
                              <w:r>
                                <w:rPr>
                                  <w:sz w:val="18"/>
                                  <w:szCs w:val="18"/>
                                </w:rPr>
                                <w:t>Apply Care Plan Operation</w:t>
                              </w:r>
                            </w:p>
                            <w:p w14:paraId="664A5EE9" w14:textId="77777777" w:rsidR="00100DFC" w:rsidRDefault="00100DFC" w:rsidP="008D1B4C">
                              <w:pPr>
                                <w:pStyle w:val="NormalWeb"/>
                                <w:spacing w:before="0"/>
                                <w:jc w:val="center"/>
                              </w:pPr>
                              <w:r>
                                <w:t> </w:t>
                              </w:r>
                            </w:p>
                            <w:p w14:paraId="4E27F75F" w14:textId="77777777" w:rsidR="00100DFC" w:rsidRDefault="00100DFC" w:rsidP="008D1B4C">
                              <w:pPr>
                                <w:pStyle w:val="NormalWeb"/>
                                <w:spacing w:before="0"/>
                                <w:jc w:val="center"/>
                              </w:pPr>
                              <w:r>
                                <w:t> </w:t>
                              </w:r>
                            </w:p>
                            <w:p w14:paraId="6E49DDF0" w14:textId="77777777" w:rsidR="00100DFC" w:rsidRDefault="00100DF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2306" y="7156746"/>
                            <a:ext cx="4995545" cy="3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8519" y="601980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1475" y="6744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23322" y="62310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100DFC" w:rsidRDefault="00100DFC" w:rsidP="008D1B4C">
                              <w:pPr>
                                <w:pStyle w:val="NormalWeb"/>
                                <w:spacing w:before="0"/>
                                <w:jc w:val="center"/>
                              </w:pPr>
                              <w:r>
                                <w:rPr>
                                  <w:sz w:val="18"/>
                                  <w:szCs w:val="18"/>
                                </w:rPr>
                                <w:t>Update Care Plan</w:t>
                              </w:r>
                            </w:p>
                            <w:p w14:paraId="1875042B" w14:textId="77777777" w:rsidR="00100DFC" w:rsidRDefault="00100DFC" w:rsidP="008D1B4C">
                              <w:pPr>
                                <w:pStyle w:val="NormalWeb"/>
                                <w:spacing w:before="0"/>
                                <w:jc w:val="both"/>
                              </w:pPr>
                              <w:r>
                                <w:rPr>
                                  <w:sz w:val="18"/>
                                  <w:szCs w:val="18"/>
                                </w:rPr>
                                <w:t> </w:t>
                              </w:r>
                            </w:p>
                            <w:p w14:paraId="5C2D98F2" w14:textId="77777777" w:rsidR="00100DFC" w:rsidRDefault="00100DFC" w:rsidP="008D1B4C">
                              <w:pPr>
                                <w:pStyle w:val="NormalWeb"/>
                                <w:spacing w:before="0"/>
                                <w:jc w:val="both"/>
                              </w:pPr>
                              <w:r>
                                <w:rPr>
                                  <w:sz w:val="18"/>
                                  <w:szCs w:val="18"/>
                                </w:rPr>
                                <w:t> </w:t>
                              </w:r>
                            </w:p>
                            <w:p w14:paraId="5C516603" w14:textId="77777777" w:rsidR="00100DFC" w:rsidRDefault="00100D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31475" y="64337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100DFC" w:rsidRDefault="00100DFC" w:rsidP="008D1B4C">
                              <w:pPr>
                                <w:pStyle w:val="NormalWeb"/>
                                <w:spacing w:before="0"/>
                                <w:jc w:val="center"/>
                              </w:pPr>
                              <w:r>
                                <w:rPr>
                                  <w:sz w:val="18"/>
                                  <w:szCs w:val="18"/>
                                </w:rPr>
                                <w:t>Search for PlanDefinition</w:t>
                              </w:r>
                            </w:p>
                            <w:p w14:paraId="3485AC5F" w14:textId="77777777" w:rsidR="00100DFC" w:rsidRDefault="00100DFC"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258" editas="canvas" style="width:605.65pt;height:611.25pt;mso-position-horizontal-relative:char;mso-position-vertical-relative:line" coordsize="76911,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">
                <v:shape id="_x0000_s1259" type="#_x0000_t75" style="position:absolute;width:76911;height:77628;visibility:visible;mso-wrap-style:square">
                  <v:fill o:detectmouseclick="t"/>
                  <v:path o:connecttype="none"/>
                </v:shape>
                <v:shape id="Text Box 160" o:spid="_x0000_s1260"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100DFC" w:rsidRPr="00C95A25" w:rsidRDefault="00100DFC" w:rsidP="008D1B4C">
                        <w:pPr>
                          <w:pStyle w:val="NormalWeb"/>
                          <w:jc w:val="center"/>
                          <w:rPr>
                            <w:b/>
                          </w:rPr>
                        </w:pPr>
                        <w:r w:rsidRPr="00C95A25">
                          <w:rPr>
                            <w:b/>
                            <w:sz w:val="18"/>
                            <w:szCs w:val="18"/>
                          </w:rPr>
                          <w:t>Patient Portal</w:t>
                        </w:r>
                      </w:p>
                    </w:txbxContent>
                  </v:textbox>
                </v:shape>
                <v:line id="Line 161" o:spid="_x0000_s1261" style="position:absolute;flip:x;visibility:visible;mso-wrap-style:square" from="3021,5715" to="3524,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262" style="position:absolute;left:1979;top:7239;width:2424;height:6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Text Box 162" o:spid="_x0000_s1263"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100DFC" w:rsidRPr="00C95A25" w:rsidRDefault="00100DFC"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100DFC" w:rsidRPr="00C95A25" w:rsidRDefault="00100DFC" w:rsidP="008D1B4C">
                        <w:pPr>
                          <w:pStyle w:val="NormalWeb"/>
                          <w:spacing w:before="0"/>
                          <w:jc w:val="center"/>
                          <w:rPr>
                            <w:b/>
                          </w:rPr>
                        </w:pPr>
                        <w:r w:rsidRPr="00C95A25">
                          <w:rPr>
                            <w:b/>
                            <w:sz w:val="18"/>
                            <w:szCs w:val="18"/>
                          </w:rPr>
                          <w:t xml:space="preserve">Care Plan Contributor </w:t>
                        </w:r>
                      </w:p>
                    </w:txbxContent>
                  </v:textbox>
                </v:shape>
                <v:line id="Line 161" o:spid="_x0000_s1264" style="position:absolute;visibility:visible;mso-wrap-style:square" from="26096,7334" to="27051,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265" style="position:absolute;left:25251;top:9391;width:2380;height:5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266"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Text Box 160" o:spid="_x0000_s1267"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100DFC" w:rsidRDefault="00100DFC" w:rsidP="008D1B4C">
                        <w:pPr>
                          <w:pStyle w:val="NormalWeb"/>
                          <w:jc w:val="both"/>
                        </w:pPr>
                        <w:r>
                          <w:rPr>
                            <w:sz w:val="18"/>
                            <w:szCs w:val="18"/>
                          </w:rPr>
                          <w:t xml:space="preserve">Perform Encounter </w:t>
                        </w:r>
                      </w:p>
                    </w:txbxContent>
                  </v:textbox>
                </v:shape>
                <v:shape id="Text Box 162" o:spid="_x0000_s1268"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D79919B" w14:textId="77777777" w:rsidR="00100DFC" w:rsidRDefault="00100DFC" w:rsidP="008D1B4C">
                        <w:pPr>
                          <w:pStyle w:val="NormalWeb"/>
                          <w:spacing w:before="0"/>
                          <w:jc w:val="center"/>
                        </w:pPr>
                        <w:r>
                          <w:rPr>
                            <w:sz w:val="18"/>
                            <w:szCs w:val="18"/>
                          </w:rPr>
                          <w:t> </w:t>
                        </w:r>
                      </w:p>
                      <w:p w14:paraId="3BD3DD06" w14:textId="77777777" w:rsidR="00100DFC" w:rsidRPr="00C95A25" w:rsidRDefault="00100DFC" w:rsidP="008D1B4C">
                        <w:pPr>
                          <w:pStyle w:val="NormalWeb"/>
                          <w:spacing w:before="0"/>
                          <w:jc w:val="center"/>
                          <w:rPr>
                            <w:b/>
                          </w:rPr>
                        </w:pPr>
                        <w:r w:rsidRPr="00C95A25">
                          <w:rPr>
                            <w:b/>
                            <w:sz w:val="18"/>
                            <w:szCs w:val="18"/>
                          </w:rPr>
                          <w:t>Care Plan Guidance Service</w:t>
                        </w:r>
                      </w:p>
                    </w:txbxContent>
                  </v:textbox>
                </v:shape>
                <v:line id="Line 161" o:spid="_x0000_s1269" style="position:absolute;visibility:visible;mso-wrap-style:square" from="39565,7760" to="39946,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270"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271"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">
                  <v:stroke endarrow="block"/>
                </v:line>
                <v:shape id="Text Box 160" o:spid="_x0000_s1272"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100DFC" w:rsidRDefault="00100DFC" w:rsidP="008D1B4C">
                        <w:pPr>
                          <w:pStyle w:val="NormalWeb"/>
                          <w:spacing w:before="0"/>
                          <w:jc w:val="center"/>
                        </w:pPr>
                        <w:r>
                          <w:rPr>
                            <w:sz w:val="18"/>
                            <w:szCs w:val="18"/>
                          </w:rPr>
                          <w:t>Search for Care Plan (pregnancy)</w:t>
                        </w:r>
                      </w:p>
                    </w:txbxContent>
                  </v:textbox>
                </v:shape>
                <v:line id="Line 356" o:spid="_x0000_s1273"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Text Box 160" o:spid="_x0000_s1274"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100DFC" w:rsidRDefault="00100DFC" w:rsidP="008D1B4C">
                        <w:pPr>
                          <w:pStyle w:val="NormalWeb"/>
                          <w:spacing w:before="0"/>
                          <w:jc w:val="center"/>
                        </w:pPr>
                        <w:r>
                          <w:rPr>
                            <w:sz w:val="18"/>
                            <w:szCs w:val="18"/>
                          </w:rPr>
                          <w:t>Search for PlanDefinition</w:t>
                        </w:r>
                      </w:p>
                      <w:p w14:paraId="23B2A6AA" w14:textId="77777777" w:rsidR="00100DFC" w:rsidRDefault="00100DFC" w:rsidP="008D1B4C">
                        <w:pPr>
                          <w:pStyle w:val="NormalWeb"/>
                          <w:spacing w:before="0"/>
                          <w:jc w:val="both"/>
                        </w:pPr>
                        <w:r>
                          <w:rPr>
                            <w:sz w:val="18"/>
                            <w:szCs w:val="18"/>
                          </w:rPr>
                          <w:t> </w:t>
                        </w:r>
                      </w:p>
                    </w:txbxContent>
                  </v:textbox>
                </v:shape>
                <v:rect id="Rectangle 427" o:spid="_x0000_s1275"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276"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Text Box 160" o:spid="_x0000_s1277"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100DFC" w:rsidRDefault="00100DFC" w:rsidP="008D1B4C">
                        <w:pPr>
                          <w:pStyle w:val="NormalWeb"/>
                          <w:spacing w:before="0"/>
                          <w:jc w:val="center"/>
                        </w:pPr>
                        <w:r>
                          <w:rPr>
                            <w:sz w:val="18"/>
                            <w:szCs w:val="18"/>
                          </w:rPr>
                          <w:t>Provide ActivityDefinition</w:t>
                        </w:r>
                      </w:p>
                      <w:p w14:paraId="6B4BBDBF" w14:textId="77777777" w:rsidR="00100DFC" w:rsidRDefault="00100DFC" w:rsidP="008D1B4C">
                        <w:pPr>
                          <w:pStyle w:val="NormalWeb"/>
                          <w:spacing w:before="0"/>
                          <w:jc w:val="both"/>
                        </w:pPr>
                        <w:r>
                          <w:rPr>
                            <w:sz w:val="18"/>
                            <w:szCs w:val="18"/>
                          </w:rPr>
                          <w:t> </w:t>
                        </w:r>
                      </w:p>
                      <w:p w14:paraId="53BB4152" w14:textId="77777777" w:rsidR="00100DFC" w:rsidRDefault="00100DFC" w:rsidP="008D1B4C">
                        <w:pPr>
                          <w:pStyle w:val="NormalWeb"/>
                          <w:spacing w:before="0"/>
                          <w:jc w:val="both"/>
                        </w:pPr>
                        <w:r>
                          <w:rPr>
                            <w:sz w:val="18"/>
                            <w:szCs w:val="18"/>
                          </w:rPr>
                          <w:t> </w:t>
                        </w:r>
                      </w:p>
                      <w:p w14:paraId="51C5C739" w14:textId="77777777" w:rsidR="00100DFC" w:rsidRDefault="00100DFC" w:rsidP="008D1B4C">
                        <w:pPr>
                          <w:pStyle w:val="NormalWeb"/>
                          <w:spacing w:before="0"/>
                          <w:jc w:val="both"/>
                        </w:pPr>
                        <w:r>
                          <w:rPr>
                            <w:sz w:val="18"/>
                            <w:szCs w:val="18"/>
                          </w:rPr>
                          <w:t>Plan</w:t>
                        </w:r>
                      </w:p>
                    </w:txbxContent>
                  </v:textbox>
                </v:shape>
                <v:line id="Line 356" o:spid="_x0000_s1278"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shape id="Text Box 160" o:spid="_x0000_s1279"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100DFC" w:rsidRDefault="00100DFC" w:rsidP="008D1B4C">
                        <w:pPr>
                          <w:pStyle w:val="NormalWeb"/>
                          <w:spacing w:before="0"/>
                          <w:jc w:val="center"/>
                        </w:pPr>
                        <w:r>
                          <w:rPr>
                            <w:sz w:val="18"/>
                            <w:szCs w:val="18"/>
                          </w:rPr>
                          <w:t>Update Care Plan (pregnancy)</w:t>
                        </w:r>
                      </w:p>
                      <w:p w14:paraId="4EA30EA9" w14:textId="77777777" w:rsidR="00100DFC" w:rsidRDefault="00100DFC" w:rsidP="008D1B4C">
                        <w:pPr>
                          <w:pStyle w:val="NormalWeb"/>
                          <w:spacing w:before="0"/>
                          <w:jc w:val="center"/>
                        </w:pPr>
                      </w:p>
                      <w:p w14:paraId="60765896" w14:textId="77777777" w:rsidR="00100DFC" w:rsidRDefault="00100DFC" w:rsidP="008D1B4C">
                        <w:pPr>
                          <w:pStyle w:val="NormalWeb"/>
                          <w:spacing w:before="0"/>
                          <w:jc w:val="center"/>
                        </w:pPr>
                      </w:p>
                      <w:p w14:paraId="3731619D" w14:textId="77777777" w:rsidR="00100DFC" w:rsidRDefault="00100DFC" w:rsidP="008D1B4C">
                        <w:pPr>
                          <w:pStyle w:val="NormalWeb"/>
                          <w:spacing w:before="0"/>
                          <w:jc w:val="center"/>
                        </w:pPr>
                        <w:r>
                          <w:rPr>
                            <w:sz w:val="18"/>
                            <w:szCs w:val="18"/>
                          </w:rPr>
                          <w:t>Care Plan</w:t>
                        </w:r>
                      </w:p>
                    </w:txbxContent>
                  </v:textbox>
                </v:shape>
                <v:line id="Line 356" o:spid="_x0000_s1280"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281"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Text Box 160" o:spid="_x0000_s1282"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7C7A85D2" w14:textId="77777777" w:rsidR="00100DFC" w:rsidRDefault="00100DFC" w:rsidP="008D1B4C">
                        <w:pPr>
                          <w:pStyle w:val="NormalWeb"/>
                          <w:spacing w:before="0"/>
                        </w:pPr>
                        <w:r>
                          <w:rPr>
                            <w:sz w:val="18"/>
                            <w:szCs w:val="18"/>
                          </w:rPr>
                          <w:t>Request Services</w:t>
                        </w:r>
                      </w:p>
                      <w:p w14:paraId="036CB591" w14:textId="77777777" w:rsidR="00100DFC" w:rsidRDefault="00100DFC" w:rsidP="008D1B4C">
                        <w:pPr>
                          <w:pStyle w:val="NormalWeb"/>
                          <w:spacing w:before="0"/>
                          <w:jc w:val="both"/>
                        </w:pPr>
                        <w:r>
                          <w:rPr>
                            <w:sz w:val="18"/>
                            <w:szCs w:val="18"/>
                          </w:rPr>
                          <w:t> </w:t>
                        </w:r>
                      </w:p>
                      <w:p w14:paraId="7C7E1AEB" w14:textId="77777777" w:rsidR="00100DFC" w:rsidRDefault="00100DFC" w:rsidP="008D1B4C">
                        <w:pPr>
                          <w:pStyle w:val="NormalWeb"/>
                          <w:spacing w:before="0"/>
                          <w:jc w:val="both"/>
                        </w:pPr>
                        <w:r>
                          <w:rPr>
                            <w:sz w:val="18"/>
                            <w:szCs w:val="18"/>
                          </w:rPr>
                          <w:t> </w:t>
                        </w:r>
                      </w:p>
                      <w:p w14:paraId="0CDB9FC3" w14:textId="77777777" w:rsidR="00100DFC" w:rsidRDefault="00100DFC" w:rsidP="008D1B4C">
                        <w:pPr>
                          <w:pStyle w:val="NormalWeb"/>
                          <w:spacing w:before="0"/>
                          <w:jc w:val="both"/>
                        </w:pPr>
                        <w:r>
                          <w:rPr>
                            <w:sz w:val="18"/>
                            <w:szCs w:val="18"/>
                          </w:rPr>
                          <w:t xml:space="preserve"> Care Plan</w:t>
                        </w:r>
                      </w:p>
                    </w:txbxContent>
                  </v:textbox>
                </v:shape>
                <v:line id="Line 362" o:spid="_x0000_s1283"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Text Box 160" o:spid="_x0000_s1284"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8CAF04" w14:textId="77777777" w:rsidR="00100DFC" w:rsidRDefault="00100DFC" w:rsidP="008D1B4C">
                        <w:pPr>
                          <w:pStyle w:val="NormalWeb"/>
                          <w:spacing w:before="0"/>
                          <w:jc w:val="both"/>
                        </w:pPr>
                        <w:r>
                          <w:rPr>
                            <w:sz w:val="18"/>
                            <w:szCs w:val="18"/>
                          </w:rPr>
                          <w:t xml:space="preserve">Share Response </w:t>
                        </w:r>
                      </w:p>
                      <w:p w14:paraId="1023089E" w14:textId="77777777" w:rsidR="00100DFC" w:rsidRDefault="00100DFC" w:rsidP="008D1B4C">
                        <w:pPr>
                          <w:pStyle w:val="NormalWeb"/>
                          <w:spacing w:before="0"/>
                          <w:jc w:val="both"/>
                        </w:pPr>
                        <w:r>
                          <w:rPr>
                            <w:sz w:val="18"/>
                            <w:szCs w:val="18"/>
                          </w:rPr>
                          <w:t> </w:t>
                        </w:r>
                      </w:p>
                      <w:p w14:paraId="2B0E58E9" w14:textId="77777777" w:rsidR="00100DFC" w:rsidRDefault="00100DFC" w:rsidP="008D1B4C">
                        <w:pPr>
                          <w:pStyle w:val="NormalWeb"/>
                          <w:spacing w:before="0"/>
                          <w:jc w:val="both"/>
                        </w:pPr>
                        <w:r>
                          <w:rPr>
                            <w:sz w:val="18"/>
                            <w:szCs w:val="18"/>
                          </w:rPr>
                          <w:t> </w:t>
                        </w:r>
                      </w:p>
                      <w:p w14:paraId="6075AF5F" w14:textId="77777777" w:rsidR="00100DFC" w:rsidRDefault="00100DFC" w:rsidP="008D1B4C">
                        <w:pPr>
                          <w:pStyle w:val="NormalWeb"/>
                          <w:spacing w:before="0"/>
                          <w:jc w:val="both"/>
                        </w:pPr>
                        <w:r>
                          <w:rPr>
                            <w:sz w:val="18"/>
                            <w:szCs w:val="18"/>
                          </w:rPr>
                          <w:t xml:space="preserve"> Care Plan</w:t>
                        </w:r>
                      </w:p>
                    </w:txbxContent>
                  </v:textbox>
                </v:shape>
                <v:line id="Straight Connector 521" o:spid="_x0000_s1285"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286"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287"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Text Box 160" o:spid="_x0000_s1288"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100DFC" w:rsidRDefault="00100DFC" w:rsidP="008D1B4C">
                        <w:pPr>
                          <w:pStyle w:val="NormalWeb"/>
                          <w:jc w:val="center"/>
                        </w:pPr>
                        <w:r>
                          <w:rPr>
                            <w:sz w:val="18"/>
                            <w:szCs w:val="18"/>
                          </w:rPr>
                          <w:t>Provide services</w:t>
                        </w:r>
                      </w:p>
                    </w:txbxContent>
                  </v:textbox>
                </v:shape>
                <v:line id="Line 356" o:spid="_x0000_s1289"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Text Box 160" o:spid="_x0000_s1290"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28CEB35E" w14:textId="77777777" w:rsidR="00100DFC" w:rsidRDefault="00100DFC" w:rsidP="008D1B4C">
                        <w:pPr>
                          <w:pStyle w:val="NormalWeb"/>
                          <w:spacing w:before="0"/>
                          <w:jc w:val="center"/>
                        </w:pPr>
                        <w:r>
                          <w:rPr>
                            <w:sz w:val="18"/>
                            <w:szCs w:val="18"/>
                          </w:rPr>
                          <w:t>Update Care Plan</w:t>
                        </w:r>
                      </w:p>
                      <w:p w14:paraId="1CC3F68A" w14:textId="77777777" w:rsidR="00100DFC" w:rsidRDefault="00100DFC" w:rsidP="008D1B4C">
                        <w:pPr>
                          <w:pStyle w:val="NormalWeb"/>
                          <w:spacing w:before="0"/>
                          <w:jc w:val="both"/>
                        </w:pPr>
                        <w:r>
                          <w:rPr>
                            <w:sz w:val="18"/>
                            <w:szCs w:val="18"/>
                          </w:rPr>
                          <w:t> </w:t>
                        </w:r>
                      </w:p>
                      <w:p w14:paraId="24D5DA5C" w14:textId="77777777" w:rsidR="00100DFC" w:rsidRDefault="00100DFC" w:rsidP="008D1B4C">
                        <w:pPr>
                          <w:pStyle w:val="NormalWeb"/>
                          <w:spacing w:before="0"/>
                          <w:jc w:val="both"/>
                        </w:pPr>
                        <w:r>
                          <w:rPr>
                            <w:sz w:val="18"/>
                            <w:szCs w:val="18"/>
                          </w:rPr>
                          <w:t> </w:t>
                        </w:r>
                      </w:p>
                      <w:p w14:paraId="3B26C72D" w14:textId="77777777" w:rsidR="00100DFC" w:rsidRDefault="00100DFC" w:rsidP="008D1B4C">
                        <w:pPr>
                          <w:pStyle w:val="NormalWeb"/>
                          <w:spacing w:before="0"/>
                          <w:jc w:val="both"/>
                        </w:pPr>
                        <w:r>
                          <w:rPr>
                            <w:sz w:val="18"/>
                            <w:szCs w:val="18"/>
                          </w:rPr>
                          <w:t xml:space="preserve"> Care Plan</w:t>
                        </w:r>
                      </w:p>
                    </w:txbxContent>
                  </v:textbox>
                </v:shape>
                <v:shape id="Text Box 162" o:spid="_x0000_s1291" type="#_x0000_t202" style="position:absolute;left:60428;top:3675;width:1095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100DFC" w:rsidRDefault="00100DFC" w:rsidP="008D1B4C">
                        <w:pPr>
                          <w:pStyle w:val="NormalWeb"/>
                          <w:spacing w:before="0"/>
                        </w:pPr>
                        <w:r>
                          <w:rPr>
                            <w:sz w:val="18"/>
                            <w:szCs w:val="18"/>
                          </w:rPr>
                          <w:t> </w:t>
                        </w:r>
                      </w:p>
                      <w:p w14:paraId="630BB208" w14:textId="77777777" w:rsidR="00100DFC" w:rsidRDefault="00100DFC" w:rsidP="008D1B4C">
                        <w:pPr>
                          <w:pStyle w:val="NormalWeb"/>
                          <w:spacing w:before="0"/>
                          <w:jc w:val="center"/>
                        </w:pPr>
                        <w:r>
                          <w:rPr>
                            <w:b/>
                            <w:bCs/>
                            <w:sz w:val="18"/>
                            <w:szCs w:val="18"/>
                          </w:rPr>
                          <w:t>OB/GYN as Care Plan Contributor</w:t>
                        </w:r>
                      </w:p>
                    </w:txbxContent>
                  </v:textbox>
                </v:shape>
                <v:line id="Line 161" o:spid="_x0000_s1292" style="position:absolute;visibility:visible;mso-wrap-style:square" from="65319,10695" to="65912,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293" style="position:absolute;left:64765;top:58007;width:2381;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294" style="position:absolute;visibility:visible;mso-wrap-style:square" from="27905,58233" to="64765,5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Text Box 160" o:spid="_x0000_s1295" type="#_x0000_t202" style="position:absolute;left:47501;top:55814;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100DFC" w:rsidRDefault="00100DFC" w:rsidP="008D1B4C">
                        <w:pPr>
                          <w:pStyle w:val="NormalWeb"/>
                          <w:spacing w:before="0"/>
                          <w:jc w:val="both"/>
                        </w:pPr>
                        <w:r>
                          <w:rPr>
                            <w:sz w:val="18"/>
                            <w:szCs w:val="18"/>
                          </w:rPr>
                          <w:t>Share Discharge Plan</w:t>
                        </w:r>
                      </w:p>
                      <w:p w14:paraId="3E983607" w14:textId="77777777" w:rsidR="00100DFC" w:rsidRDefault="00100DFC" w:rsidP="008D1B4C">
                        <w:pPr>
                          <w:pStyle w:val="NormalWeb"/>
                          <w:spacing w:before="0"/>
                          <w:jc w:val="both"/>
                        </w:pPr>
                        <w:r>
                          <w:rPr>
                            <w:sz w:val="18"/>
                            <w:szCs w:val="18"/>
                          </w:rPr>
                          <w:t> </w:t>
                        </w:r>
                      </w:p>
                      <w:p w14:paraId="705D759E" w14:textId="77777777" w:rsidR="00100DFC" w:rsidRDefault="00100DFC" w:rsidP="008D1B4C">
                        <w:pPr>
                          <w:pStyle w:val="NormalWeb"/>
                          <w:spacing w:before="0"/>
                          <w:jc w:val="both"/>
                        </w:pPr>
                        <w:r>
                          <w:rPr>
                            <w:sz w:val="18"/>
                            <w:szCs w:val="18"/>
                          </w:rPr>
                          <w:t> </w:t>
                        </w:r>
                      </w:p>
                      <w:p w14:paraId="4C762EC0" w14:textId="77777777" w:rsidR="00100DFC" w:rsidRDefault="00100DFC" w:rsidP="008D1B4C">
                        <w:pPr>
                          <w:pStyle w:val="NormalWeb"/>
                          <w:spacing w:before="0"/>
                          <w:jc w:val="both"/>
                        </w:pPr>
                        <w:r>
                          <w:rPr>
                            <w:sz w:val="18"/>
                            <w:szCs w:val="18"/>
                          </w:rPr>
                          <w:t xml:space="preserve"> Care Plan</w:t>
                        </w:r>
                      </w:p>
                    </w:txbxContent>
                  </v:textbox>
                </v:shape>
                <v:line id="Line 362" o:spid="_x0000_s1296"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Text Box 160" o:spid="_x0000_s1297"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6CEC5B6E" w14:textId="77777777" w:rsidR="00100DFC" w:rsidRPr="009A41FE" w:rsidRDefault="00100DFC" w:rsidP="008D1B4C">
                        <w:pPr>
                          <w:pStyle w:val="NormalWeb"/>
                          <w:spacing w:before="0"/>
                          <w:jc w:val="center"/>
                          <w:rPr>
                            <w:sz w:val="16"/>
                            <w:szCs w:val="16"/>
                          </w:rPr>
                        </w:pPr>
                        <w:r w:rsidRPr="009A41FE">
                          <w:rPr>
                            <w:sz w:val="16"/>
                            <w:szCs w:val="16"/>
                          </w:rPr>
                          <w:t>Retrieve Care Plan</w:t>
                        </w:r>
                      </w:p>
                      <w:p w14:paraId="427C8971" w14:textId="77777777" w:rsidR="00100DFC" w:rsidRDefault="00100DFC" w:rsidP="008D1B4C">
                        <w:pPr>
                          <w:pStyle w:val="NormalWeb"/>
                          <w:spacing w:before="0"/>
                          <w:jc w:val="both"/>
                        </w:pPr>
                        <w:r>
                          <w:rPr>
                            <w:sz w:val="18"/>
                            <w:szCs w:val="18"/>
                          </w:rPr>
                          <w:t> </w:t>
                        </w:r>
                      </w:p>
                      <w:p w14:paraId="3EB17EE8" w14:textId="77777777" w:rsidR="00100DFC" w:rsidRDefault="00100DFC" w:rsidP="008D1B4C">
                        <w:pPr>
                          <w:pStyle w:val="NormalWeb"/>
                          <w:spacing w:before="0"/>
                          <w:jc w:val="both"/>
                        </w:pPr>
                        <w:r>
                          <w:rPr>
                            <w:sz w:val="18"/>
                            <w:szCs w:val="18"/>
                          </w:rPr>
                          <w:t> </w:t>
                        </w:r>
                      </w:p>
                      <w:p w14:paraId="3A5E4F5E" w14:textId="77777777" w:rsidR="00100DFC" w:rsidRDefault="00100DFC" w:rsidP="008D1B4C">
                        <w:pPr>
                          <w:pStyle w:val="NormalWeb"/>
                          <w:spacing w:before="0"/>
                          <w:jc w:val="both"/>
                        </w:pPr>
                        <w:r>
                          <w:rPr>
                            <w:sz w:val="18"/>
                            <w:szCs w:val="18"/>
                          </w:rPr>
                          <w:t xml:space="preserve"> Care Plan</w:t>
                        </w:r>
                      </w:p>
                    </w:txbxContent>
                  </v:textbox>
                </v:shape>
                <v:shape id="Text Box 162" o:spid="_x0000_s1298"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4F178EC2" w14:textId="77777777" w:rsidR="00100DFC" w:rsidRDefault="00100DFC" w:rsidP="008D1B4C">
                        <w:pPr>
                          <w:pStyle w:val="NormalWeb"/>
                          <w:spacing w:before="0"/>
                        </w:pPr>
                        <w:r>
                          <w:rPr>
                            <w:sz w:val="18"/>
                            <w:szCs w:val="18"/>
                          </w:rPr>
                          <w:t> </w:t>
                        </w:r>
                      </w:p>
                      <w:p w14:paraId="55CC7880" w14:textId="77777777" w:rsidR="00100DFC" w:rsidRDefault="00100DFC" w:rsidP="008D1B4C">
                        <w:pPr>
                          <w:pStyle w:val="NormalWeb"/>
                          <w:spacing w:before="0"/>
                        </w:pPr>
                        <w:r>
                          <w:rPr>
                            <w:b/>
                            <w:bCs/>
                            <w:sz w:val="18"/>
                            <w:szCs w:val="18"/>
                          </w:rPr>
                          <w:t>Care Plan Service</w:t>
                        </w:r>
                      </w:p>
                    </w:txbxContent>
                  </v:textbox>
                </v:shape>
                <v:line id="Line 161" o:spid="_x0000_s1299" style="position:absolute;flip:x;visibility:visible;mso-wrap-style:square" from="12763,5619" to="13333,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300" style="position:absolute;left:12086;top:14954;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line id="Line 356" o:spid="_x0000_s1301"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shape id="Text Box 160" o:spid="_x0000_s1302"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2037A00B" w14:textId="77777777" w:rsidR="00100DFC" w:rsidRDefault="00100DFC" w:rsidP="008D1B4C">
                        <w:pPr>
                          <w:pStyle w:val="NormalWeb"/>
                          <w:spacing w:before="0"/>
                          <w:jc w:val="center"/>
                        </w:pPr>
                        <w:r>
                          <w:rPr>
                            <w:sz w:val="16"/>
                            <w:szCs w:val="16"/>
                          </w:rPr>
                          <w:t>Retrieve Care Plan</w:t>
                        </w:r>
                      </w:p>
                      <w:p w14:paraId="11037BCC" w14:textId="77777777" w:rsidR="00100DFC" w:rsidRDefault="00100DFC" w:rsidP="008D1B4C">
                        <w:pPr>
                          <w:pStyle w:val="NormalWeb"/>
                          <w:spacing w:before="0"/>
                          <w:jc w:val="both"/>
                        </w:pPr>
                        <w:r>
                          <w:rPr>
                            <w:sz w:val="18"/>
                            <w:szCs w:val="18"/>
                          </w:rPr>
                          <w:t> </w:t>
                        </w:r>
                      </w:p>
                      <w:p w14:paraId="4DB1049F" w14:textId="77777777" w:rsidR="00100DFC" w:rsidRDefault="00100DFC" w:rsidP="008D1B4C">
                        <w:pPr>
                          <w:pStyle w:val="NormalWeb"/>
                          <w:spacing w:before="0"/>
                          <w:jc w:val="both"/>
                        </w:pPr>
                        <w:r>
                          <w:rPr>
                            <w:sz w:val="18"/>
                            <w:szCs w:val="18"/>
                          </w:rPr>
                          <w:t> </w:t>
                        </w:r>
                      </w:p>
                      <w:p w14:paraId="1B0B147E" w14:textId="77777777" w:rsidR="00100DFC" w:rsidRDefault="00100DFC" w:rsidP="008D1B4C">
                        <w:pPr>
                          <w:pStyle w:val="NormalWeb"/>
                          <w:spacing w:before="0"/>
                          <w:jc w:val="both"/>
                        </w:pPr>
                        <w:r>
                          <w:rPr>
                            <w:sz w:val="18"/>
                            <w:szCs w:val="18"/>
                          </w:rPr>
                          <w:t xml:space="preserve"> Care Plan</w:t>
                        </w:r>
                      </w:p>
                    </w:txbxContent>
                  </v:textbox>
                </v:shape>
                <v:shape id="Text Box 160" o:spid="_x0000_s1303" type="#_x0000_t202" style="position:absolute;left:4485;top:69796;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31DD941" w14:textId="77777777" w:rsidR="00100DFC" w:rsidRDefault="00100DFC" w:rsidP="008D1B4C">
                        <w:pPr>
                          <w:pStyle w:val="NormalWeb"/>
                          <w:spacing w:before="0"/>
                          <w:jc w:val="center"/>
                        </w:pPr>
                        <w:r>
                          <w:rPr>
                            <w:sz w:val="16"/>
                            <w:szCs w:val="16"/>
                          </w:rPr>
                          <w:t>Retrieve Care Plan</w:t>
                        </w:r>
                      </w:p>
                      <w:p w14:paraId="7B243DEB" w14:textId="77777777" w:rsidR="00100DFC" w:rsidRDefault="00100DFC" w:rsidP="008D1B4C">
                        <w:pPr>
                          <w:pStyle w:val="NormalWeb"/>
                          <w:spacing w:before="0"/>
                          <w:jc w:val="both"/>
                        </w:pPr>
                        <w:r>
                          <w:rPr>
                            <w:sz w:val="18"/>
                            <w:szCs w:val="18"/>
                          </w:rPr>
                          <w:t> </w:t>
                        </w:r>
                      </w:p>
                      <w:p w14:paraId="38686020" w14:textId="77777777" w:rsidR="00100DFC" w:rsidRDefault="00100DFC" w:rsidP="008D1B4C">
                        <w:pPr>
                          <w:pStyle w:val="NormalWeb"/>
                          <w:spacing w:before="0"/>
                          <w:jc w:val="both"/>
                        </w:pPr>
                        <w:r>
                          <w:rPr>
                            <w:sz w:val="18"/>
                            <w:szCs w:val="18"/>
                          </w:rPr>
                          <w:t> </w:t>
                        </w:r>
                      </w:p>
                      <w:p w14:paraId="173C79EE" w14:textId="77777777" w:rsidR="00100DFC" w:rsidRDefault="00100DFC" w:rsidP="008D1B4C">
                        <w:pPr>
                          <w:pStyle w:val="NormalWeb"/>
                          <w:spacing w:before="0"/>
                          <w:jc w:val="both"/>
                        </w:pPr>
                        <w:r>
                          <w:rPr>
                            <w:sz w:val="18"/>
                            <w:szCs w:val="18"/>
                          </w:rPr>
                          <w:t xml:space="preserve"> Care Plan</w:t>
                        </w:r>
                      </w:p>
                    </w:txbxContent>
                  </v:textbox>
                </v:shape>
                <v:shape id="Text Box 160" o:spid="_x0000_s1304" type="#_x0000_t202" style="position:absolute;left:50639;top:67745;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61E4BD3" w14:textId="77777777" w:rsidR="00100DFC" w:rsidRDefault="00100DFC" w:rsidP="008D1B4C">
                        <w:pPr>
                          <w:pStyle w:val="NormalWeb"/>
                          <w:spacing w:before="0"/>
                          <w:jc w:val="center"/>
                        </w:pPr>
                        <w:r>
                          <w:rPr>
                            <w:sz w:val="18"/>
                            <w:szCs w:val="18"/>
                          </w:rPr>
                          <w:t>Update Care Plan</w:t>
                        </w:r>
                      </w:p>
                      <w:p w14:paraId="534F7F25" w14:textId="77777777" w:rsidR="00100DFC" w:rsidRDefault="00100DFC" w:rsidP="008D1B4C">
                        <w:pPr>
                          <w:pStyle w:val="NormalWeb"/>
                          <w:spacing w:before="0"/>
                          <w:jc w:val="both"/>
                        </w:pPr>
                        <w:r>
                          <w:rPr>
                            <w:sz w:val="18"/>
                            <w:szCs w:val="18"/>
                          </w:rPr>
                          <w:t> </w:t>
                        </w:r>
                      </w:p>
                      <w:p w14:paraId="2BCD8FB3" w14:textId="77777777" w:rsidR="00100DFC" w:rsidRDefault="00100DFC" w:rsidP="008D1B4C">
                        <w:pPr>
                          <w:pStyle w:val="NormalWeb"/>
                          <w:spacing w:before="0"/>
                          <w:jc w:val="both"/>
                        </w:pPr>
                        <w:r>
                          <w:rPr>
                            <w:sz w:val="18"/>
                            <w:szCs w:val="18"/>
                          </w:rPr>
                          <w:t> </w:t>
                        </w:r>
                      </w:p>
                      <w:p w14:paraId="080E9707" w14:textId="77777777" w:rsidR="00100DFC" w:rsidRDefault="00100DFC" w:rsidP="008D1B4C">
                        <w:pPr>
                          <w:pStyle w:val="NormalWeb"/>
                          <w:spacing w:before="0"/>
                          <w:jc w:val="both"/>
                        </w:pPr>
                        <w:r>
                          <w:rPr>
                            <w:sz w:val="18"/>
                            <w:szCs w:val="18"/>
                          </w:rPr>
                          <w:t xml:space="preserve"> Care Plan</w:t>
                        </w:r>
                      </w:p>
                    </w:txbxContent>
                  </v:textbox>
                </v:shape>
                <v:line id="Line 356" o:spid="_x0000_s1305" style="position:absolute;visibility:visible;mso-wrap-style:square" from="4605,73720" to="12059,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06" style="position:absolute;visibility:visible;mso-wrap-style:square" from="14314,25258" to="25254,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Text Box 160" o:spid="_x0000_s1307" type="#_x0000_t202" style="position:absolute;left:14902;top:21403;width:103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100DFC" w:rsidRDefault="00100DFC" w:rsidP="008D1B4C">
                        <w:pPr>
                          <w:pStyle w:val="NormalWeb"/>
                          <w:spacing w:before="0"/>
                          <w:jc w:val="center"/>
                        </w:pPr>
                        <w:r>
                          <w:rPr>
                            <w:sz w:val="18"/>
                            <w:szCs w:val="18"/>
                          </w:rPr>
                          <w:t>Retrieve Care Plan (pregnancy)</w:t>
                        </w:r>
                      </w:p>
                    </w:txbxContent>
                  </v:textbox>
                </v:shape>
                <v:shape id="Text Box 162" o:spid="_x0000_s1308"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100DFC" w:rsidRDefault="00100DFC" w:rsidP="008D1B4C">
                        <w:pPr>
                          <w:pStyle w:val="NormalWeb"/>
                          <w:spacing w:before="0"/>
                        </w:pPr>
                        <w:r>
                          <w:rPr>
                            <w:sz w:val="18"/>
                            <w:szCs w:val="18"/>
                          </w:rPr>
                          <w:t> </w:t>
                        </w:r>
                      </w:p>
                      <w:p w14:paraId="1228D303" w14:textId="77777777" w:rsidR="00100DFC" w:rsidRDefault="00100DFC" w:rsidP="008D1B4C">
                        <w:pPr>
                          <w:pStyle w:val="NormalWeb"/>
                          <w:spacing w:before="0"/>
                          <w:jc w:val="center"/>
                        </w:pPr>
                        <w:r>
                          <w:rPr>
                            <w:b/>
                            <w:bCs/>
                            <w:sz w:val="18"/>
                            <w:szCs w:val="18"/>
                          </w:rPr>
                          <w:t>Lab/Pharmacy/Radiology as Care Plan Contributor</w:t>
                        </w:r>
                      </w:p>
                    </w:txbxContent>
                  </v:textbox>
                </v:shape>
                <v:shape id="Text Box 160" o:spid="_x0000_s1309" type="#_x0000_t202" style="position:absolute;left:69242;top:59340;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100DFC" w:rsidRDefault="00100DFC" w:rsidP="008D1B4C">
                        <w:pPr>
                          <w:pStyle w:val="NormalWeb"/>
                          <w:jc w:val="center"/>
                        </w:pPr>
                        <w:r>
                          <w:rPr>
                            <w:sz w:val="18"/>
                            <w:szCs w:val="18"/>
                          </w:rPr>
                          <w:t>Provide applicable services</w:t>
                        </w:r>
                      </w:p>
                    </w:txbxContent>
                  </v:textbox>
                </v:shape>
                <v:line id="Straight Connector 602" o:spid="_x0000_s1310" style="position:absolute;visibility:visible;mso-wrap-style:square" from="67138,62397" to="69043,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11" style="position:absolute;flip:x;visibility:visible;mso-wrap-style:square" from="69233,62674" to="69238,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12" type="#_x0000_t32" style="position:absolute;left:66947;top:63775;width:2295;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Text Box 160" o:spid="_x0000_s1313"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380E2692" w14:textId="77777777" w:rsidR="00100DFC" w:rsidRDefault="00100DFC" w:rsidP="008D1B4C">
                        <w:pPr>
                          <w:pStyle w:val="NormalWeb"/>
                          <w:spacing w:before="0"/>
                          <w:jc w:val="center"/>
                        </w:pPr>
                        <w:r>
                          <w:rPr>
                            <w:sz w:val="18"/>
                            <w:szCs w:val="18"/>
                          </w:rPr>
                          <w:t>Apply Care Plan Operation</w:t>
                        </w:r>
                      </w:p>
                      <w:p w14:paraId="11EA72B4" w14:textId="77777777" w:rsidR="00100DFC" w:rsidRDefault="00100DFC" w:rsidP="008D1B4C">
                        <w:pPr>
                          <w:pStyle w:val="NormalWeb"/>
                          <w:spacing w:before="0"/>
                          <w:jc w:val="center"/>
                        </w:pPr>
                        <w:r>
                          <w:t> </w:t>
                        </w:r>
                      </w:p>
                      <w:p w14:paraId="6A3F17B0" w14:textId="77777777" w:rsidR="00100DFC" w:rsidRDefault="00100DFC" w:rsidP="008D1B4C">
                        <w:pPr>
                          <w:pStyle w:val="NormalWeb"/>
                          <w:spacing w:before="0"/>
                          <w:jc w:val="center"/>
                        </w:pPr>
                        <w:r>
                          <w:t> </w:t>
                        </w:r>
                      </w:p>
                      <w:p w14:paraId="117CB2E7" w14:textId="77777777" w:rsidR="00100DFC" w:rsidRDefault="00100DFC" w:rsidP="008D1B4C">
                        <w:pPr>
                          <w:pStyle w:val="NormalWeb"/>
                          <w:spacing w:before="0"/>
                          <w:jc w:val="center"/>
                        </w:pPr>
                        <w:r>
                          <w:rPr>
                            <w:sz w:val="18"/>
                            <w:szCs w:val="18"/>
                          </w:rPr>
                          <w:t>Care Plan</w:t>
                        </w:r>
                      </w:p>
                    </w:txbxContent>
                  </v:textbox>
                </v:shape>
                <v:line id="Line 356" o:spid="_x0000_s1314"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15"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16"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17"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Text Box 160" o:spid="_x0000_s1318"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100DFC" w:rsidRDefault="00100DFC" w:rsidP="008D1B4C">
                        <w:pPr>
                          <w:pStyle w:val="NormalWeb"/>
                          <w:spacing w:before="0"/>
                          <w:jc w:val="center"/>
                        </w:pPr>
                        <w:r>
                          <w:rPr>
                            <w:sz w:val="18"/>
                            <w:szCs w:val="18"/>
                          </w:rPr>
                          <w:t>Provide ActivityDefinition</w:t>
                        </w:r>
                      </w:p>
                      <w:p w14:paraId="23B28D13" w14:textId="77777777" w:rsidR="00100DFC" w:rsidRDefault="00100DFC" w:rsidP="008D1B4C">
                        <w:pPr>
                          <w:pStyle w:val="NormalWeb"/>
                          <w:spacing w:before="0"/>
                          <w:jc w:val="both"/>
                        </w:pPr>
                        <w:r>
                          <w:rPr>
                            <w:sz w:val="18"/>
                            <w:szCs w:val="18"/>
                          </w:rPr>
                          <w:t> </w:t>
                        </w:r>
                      </w:p>
                      <w:p w14:paraId="13DAE85F" w14:textId="77777777" w:rsidR="00100DFC" w:rsidRDefault="00100DFC" w:rsidP="008D1B4C">
                        <w:pPr>
                          <w:pStyle w:val="NormalWeb"/>
                          <w:spacing w:before="0"/>
                          <w:jc w:val="both"/>
                        </w:pPr>
                        <w:r>
                          <w:rPr>
                            <w:sz w:val="18"/>
                            <w:szCs w:val="18"/>
                          </w:rPr>
                          <w:t> </w:t>
                        </w:r>
                      </w:p>
                      <w:p w14:paraId="50114F84" w14:textId="77777777" w:rsidR="00100DFC" w:rsidRDefault="00100DFC" w:rsidP="008D1B4C">
                        <w:pPr>
                          <w:pStyle w:val="NormalWeb"/>
                          <w:spacing w:before="0"/>
                          <w:jc w:val="both"/>
                        </w:pPr>
                        <w:r>
                          <w:rPr>
                            <w:sz w:val="18"/>
                            <w:szCs w:val="18"/>
                          </w:rPr>
                          <w:t>Plan</w:t>
                        </w:r>
                      </w:p>
                    </w:txbxContent>
                  </v:textbox>
                </v:shape>
                <v:shape id="Text Box 160" o:spid="_x0000_s1319"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62D02D2F" w14:textId="77777777" w:rsidR="00100DFC" w:rsidRDefault="00100DFC" w:rsidP="008D1B4C">
                        <w:pPr>
                          <w:pStyle w:val="NormalWeb"/>
                          <w:spacing w:before="0"/>
                          <w:jc w:val="center"/>
                        </w:pPr>
                        <w:r>
                          <w:rPr>
                            <w:sz w:val="18"/>
                            <w:szCs w:val="18"/>
                          </w:rPr>
                          <w:t>Apply Care Plan Operation</w:t>
                        </w:r>
                      </w:p>
                      <w:p w14:paraId="67625B35" w14:textId="77777777" w:rsidR="00100DFC" w:rsidRDefault="00100DFC" w:rsidP="008D1B4C">
                        <w:pPr>
                          <w:pStyle w:val="NormalWeb"/>
                          <w:spacing w:before="0"/>
                          <w:jc w:val="center"/>
                        </w:pPr>
                        <w:r>
                          <w:t> </w:t>
                        </w:r>
                      </w:p>
                      <w:p w14:paraId="4351F91D" w14:textId="77777777" w:rsidR="00100DFC" w:rsidRDefault="00100DFC" w:rsidP="008D1B4C">
                        <w:pPr>
                          <w:pStyle w:val="NormalWeb"/>
                          <w:spacing w:before="0"/>
                          <w:jc w:val="center"/>
                        </w:pPr>
                        <w:r>
                          <w:t> </w:t>
                        </w:r>
                      </w:p>
                      <w:p w14:paraId="3ACEA6DA" w14:textId="77777777" w:rsidR="00100DFC" w:rsidRDefault="00100DFC" w:rsidP="008D1B4C">
                        <w:pPr>
                          <w:pStyle w:val="NormalWeb"/>
                          <w:spacing w:before="0"/>
                          <w:jc w:val="center"/>
                        </w:pPr>
                        <w:r>
                          <w:rPr>
                            <w:sz w:val="18"/>
                            <w:szCs w:val="18"/>
                          </w:rPr>
                          <w:t>Care Plan</w:t>
                        </w:r>
                      </w:p>
                    </w:txbxContent>
                  </v:textbox>
                </v:shape>
                <v:line id="Line 356" o:spid="_x0000_s1320"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160" o:spid="_x0000_s1321" type="#_x0000_t202" style="position:absolute;left:15444;top:64337;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505AF203" w14:textId="77777777" w:rsidR="00100DFC" w:rsidRDefault="00100DFC" w:rsidP="008D1B4C">
                        <w:pPr>
                          <w:pStyle w:val="NormalWeb"/>
                          <w:spacing w:before="0"/>
                          <w:jc w:val="center"/>
                        </w:pPr>
                        <w:r>
                          <w:rPr>
                            <w:sz w:val="18"/>
                            <w:szCs w:val="18"/>
                          </w:rPr>
                          <w:t>Apply Care Plan Operation</w:t>
                        </w:r>
                      </w:p>
                      <w:p w14:paraId="4C034F0E" w14:textId="77777777" w:rsidR="00100DFC" w:rsidRDefault="00100DFC" w:rsidP="008D1B4C">
                        <w:pPr>
                          <w:pStyle w:val="NormalWeb"/>
                          <w:spacing w:before="0"/>
                          <w:jc w:val="center"/>
                        </w:pPr>
                        <w:r>
                          <w:t> </w:t>
                        </w:r>
                      </w:p>
                      <w:p w14:paraId="35FCB07E" w14:textId="77777777" w:rsidR="00100DFC" w:rsidRDefault="00100DFC" w:rsidP="008D1B4C">
                        <w:pPr>
                          <w:pStyle w:val="NormalWeb"/>
                          <w:spacing w:before="0"/>
                          <w:jc w:val="center"/>
                        </w:pPr>
                        <w:r>
                          <w:t> </w:t>
                        </w:r>
                      </w:p>
                      <w:p w14:paraId="3A0B9489" w14:textId="77777777" w:rsidR="00100DFC" w:rsidRDefault="00100DFC" w:rsidP="008D1B4C">
                        <w:pPr>
                          <w:pStyle w:val="NormalWeb"/>
                          <w:spacing w:before="0"/>
                          <w:jc w:val="center"/>
                        </w:pPr>
                        <w:r>
                          <w:rPr>
                            <w:sz w:val="18"/>
                            <w:szCs w:val="18"/>
                          </w:rPr>
                          <w:t>Care Plan</w:t>
                        </w:r>
                      </w:p>
                    </w:txbxContent>
                  </v:textbox>
                </v:shape>
                <v:rect id="Rectangle 637" o:spid="_x0000_s1322" style="position:absolute;left:38847;top:59817;width:32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Text Box 160" o:spid="_x0000_s1323" type="#_x0000_t202" style="position:absolute;left:43228;top:58464;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100DFC" w:rsidRDefault="00100DFC" w:rsidP="008D1B4C">
                        <w:pPr>
                          <w:pStyle w:val="NormalWeb"/>
                          <w:spacing w:before="0"/>
                          <w:jc w:val="center"/>
                        </w:pPr>
                        <w:r>
                          <w:rPr>
                            <w:sz w:val="18"/>
                            <w:szCs w:val="18"/>
                          </w:rPr>
                          <w:t>Search for PlanDefinition</w:t>
                        </w:r>
                      </w:p>
                      <w:p w14:paraId="6D10BF36" w14:textId="77777777" w:rsidR="00100DFC" w:rsidRDefault="00100DFC" w:rsidP="008D1B4C">
                        <w:pPr>
                          <w:pStyle w:val="NormalWeb"/>
                          <w:spacing w:before="0"/>
                          <w:jc w:val="both"/>
                        </w:pPr>
                        <w:r>
                          <w:rPr>
                            <w:sz w:val="18"/>
                            <w:szCs w:val="18"/>
                          </w:rPr>
                          <w:t> </w:t>
                        </w:r>
                      </w:p>
                    </w:txbxContent>
                  </v:textbox>
                </v:shape>
                <v:shape id="Text Box 160" o:spid="_x0000_s1324" type="#_x0000_t202" style="position:absolute;left:42376;top:60112;width:168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100DFC" w:rsidRDefault="00100DFC" w:rsidP="008D1B4C">
                        <w:pPr>
                          <w:pStyle w:val="NormalWeb"/>
                          <w:spacing w:before="0"/>
                          <w:jc w:val="center"/>
                        </w:pPr>
                        <w:r>
                          <w:rPr>
                            <w:sz w:val="18"/>
                            <w:szCs w:val="18"/>
                          </w:rPr>
                          <w:t>Provide ActivityDefinition</w:t>
                        </w:r>
                      </w:p>
                      <w:p w14:paraId="02030AE1" w14:textId="77777777" w:rsidR="00100DFC" w:rsidRDefault="00100DFC" w:rsidP="008D1B4C">
                        <w:pPr>
                          <w:pStyle w:val="NormalWeb"/>
                          <w:spacing w:before="0"/>
                          <w:jc w:val="both"/>
                        </w:pPr>
                        <w:r>
                          <w:rPr>
                            <w:sz w:val="18"/>
                            <w:szCs w:val="18"/>
                          </w:rPr>
                          <w:t> </w:t>
                        </w:r>
                      </w:p>
                      <w:p w14:paraId="49C511DC" w14:textId="77777777" w:rsidR="00100DFC" w:rsidRDefault="00100DFC" w:rsidP="008D1B4C">
                        <w:pPr>
                          <w:pStyle w:val="NormalWeb"/>
                          <w:spacing w:before="0"/>
                          <w:jc w:val="both"/>
                        </w:pPr>
                        <w:r>
                          <w:rPr>
                            <w:sz w:val="18"/>
                            <w:szCs w:val="18"/>
                          </w:rPr>
                          <w:t> </w:t>
                        </w:r>
                      </w:p>
                      <w:p w14:paraId="284B00A3" w14:textId="77777777" w:rsidR="00100DFC" w:rsidRDefault="00100DFC" w:rsidP="008D1B4C">
                        <w:pPr>
                          <w:pStyle w:val="NormalWeb"/>
                          <w:spacing w:before="0"/>
                          <w:jc w:val="both"/>
                        </w:pPr>
                        <w:r>
                          <w:rPr>
                            <w:sz w:val="18"/>
                            <w:szCs w:val="18"/>
                          </w:rPr>
                          <w:t>Plan</w:t>
                        </w:r>
                      </w:p>
                    </w:txbxContent>
                  </v:textbox>
                </v:shape>
                <v:line id="Line 362" o:spid="_x0000_s1325" style="position:absolute;visibility:visible;mso-wrap-style:square" from="42022,62120" to="65021,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line id="Line 362" o:spid="_x0000_s1326" style="position:absolute;flip:x y;visibility:visible;mso-wrap-style:square" from="14730,69184" to="64694,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">
                  <v:stroke endarrow="block"/>
                </v:line>
                <v:shape id="Text Box 160" o:spid="_x0000_s1327" type="#_x0000_t202" style="position:absolute;left:49622;top:69796;width:1457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019C5A8C" w14:textId="77777777" w:rsidR="00100DFC" w:rsidRDefault="00100DFC" w:rsidP="008D1B4C">
                        <w:pPr>
                          <w:pStyle w:val="NormalWeb"/>
                          <w:spacing w:before="0"/>
                          <w:jc w:val="center"/>
                        </w:pPr>
                        <w:r>
                          <w:rPr>
                            <w:sz w:val="18"/>
                            <w:szCs w:val="18"/>
                          </w:rPr>
                          <w:t>Apply Care Plan Operation</w:t>
                        </w:r>
                      </w:p>
                      <w:p w14:paraId="664A5EE9" w14:textId="77777777" w:rsidR="00100DFC" w:rsidRDefault="00100DFC" w:rsidP="008D1B4C">
                        <w:pPr>
                          <w:pStyle w:val="NormalWeb"/>
                          <w:spacing w:before="0"/>
                          <w:jc w:val="center"/>
                        </w:pPr>
                        <w:r>
                          <w:t> </w:t>
                        </w:r>
                      </w:p>
                      <w:p w14:paraId="4E27F75F" w14:textId="77777777" w:rsidR="00100DFC" w:rsidRDefault="00100DFC" w:rsidP="008D1B4C">
                        <w:pPr>
                          <w:pStyle w:val="NormalWeb"/>
                          <w:spacing w:before="0"/>
                          <w:jc w:val="center"/>
                        </w:pPr>
                        <w:r>
                          <w:t> </w:t>
                        </w:r>
                      </w:p>
                      <w:p w14:paraId="6E49DDF0" w14:textId="77777777" w:rsidR="00100DFC" w:rsidRDefault="00100DFC" w:rsidP="008D1B4C">
                        <w:pPr>
                          <w:pStyle w:val="NormalWeb"/>
                          <w:spacing w:before="0"/>
                          <w:jc w:val="center"/>
                        </w:pPr>
                        <w:r>
                          <w:rPr>
                            <w:sz w:val="18"/>
                            <w:szCs w:val="18"/>
                          </w:rPr>
                          <w:t>Care Plan</w:t>
                        </w:r>
                      </w:p>
                    </w:txbxContent>
                  </v:textbox>
                </v:shape>
                <v:line id="Line 362" o:spid="_x0000_s1328" style="position:absolute;flip:x y;visibility:visible;mso-wrap-style:square" from="14623,71567" to="64578,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29" style="position:absolute;flip:x;visibility:visible;mso-wrap-style:square" from="41785,60198" to="6485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30" style="position:absolute;flip:x;visibility:visible;mso-wrap-style:square" from="14314,67441" to="25046,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Text Box 160" o:spid="_x0000_s1331" type="#_x0000_t202" style="position:absolute;left:15233;top:62310;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100DFC" w:rsidRDefault="00100DFC" w:rsidP="008D1B4C">
                        <w:pPr>
                          <w:pStyle w:val="NormalWeb"/>
                          <w:spacing w:before="0"/>
                          <w:jc w:val="center"/>
                        </w:pPr>
                        <w:r>
                          <w:rPr>
                            <w:sz w:val="18"/>
                            <w:szCs w:val="18"/>
                          </w:rPr>
                          <w:t>Update Care Plan</w:t>
                        </w:r>
                      </w:p>
                      <w:p w14:paraId="1875042B" w14:textId="77777777" w:rsidR="00100DFC" w:rsidRDefault="00100DFC" w:rsidP="008D1B4C">
                        <w:pPr>
                          <w:pStyle w:val="NormalWeb"/>
                          <w:spacing w:before="0"/>
                          <w:jc w:val="both"/>
                        </w:pPr>
                        <w:r>
                          <w:rPr>
                            <w:sz w:val="18"/>
                            <w:szCs w:val="18"/>
                          </w:rPr>
                          <w:t> </w:t>
                        </w:r>
                      </w:p>
                      <w:p w14:paraId="5C2D98F2" w14:textId="77777777" w:rsidR="00100DFC" w:rsidRDefault="00100DFC" w:rsidP="008D1B4C">
                        <w:pPr>
                          <w:pStyle w:val="NormalWeb"/>
                          <w:spacing w:before="0"/>
                          <w:jc w:val="both"/>
                        </w:pPr>
                        <w:r>
                          <w:rPr>
                            <w:sz w:val="18"/>
                            <w:szCs w:val="18"/>
                          </w:rPr>
                          <w:t> </w:t>
                        </w:r>
                      </w:p>
                      <w:p w14:paraId="5C516603" w14:textId="77777777" w:rsidR="00100DFC" w:rsidRDefault="00100DFC" w:rsidP="008D1B4C">
                        <w:pPr>
                          <w:pStyle w:val="NormalWeb"/>
                          <w:spacing w:before="0"/>
                          <w:jc w:val="both"/>
                        </w:pPr>
                        <w:r>
                          <w:rPr>
                            <w:sz w:val="18"/>
                            <w:szCs w:val="18"/>
                          </w:rPr>
                          <w:t xml:space="preserve"> Care Plan</w:t>
                        </w:r>
                      </w:p>
                    </w:txbxContent>
                  </v:textbox>
                </v:shape>
                <v:line id="Line 356" o:spid="_x0000_s1332" style="position:absolute;flip:x;visibility:visible;mso-wrap-style:square" from="14314,64337" to="2504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Text Box 160" o:spid="_x0000_s1333"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100DFC" w:rsidRDefault="00100DFC" w:rsidP="008D1B4C">
                        <w:pPr>
                          <w:pStyle w:val="NormalWeb"/>
                          <w:spacing w:before="0"/>
                          <w:jc w:val="center"/>
                        </w:pPr>
                        <w:r>
                          <w:rPr>
                            <w:sz w:val="18"/>
                            <w:szCs w:val="18"/>
                          </w:rPr>
                          <w:t>Search for PlanDefinition</w:t>
                        </w:r>
                      </w:p>
                      <w:p w14:paraId="3485AC5F" w14:textId="77777777" w:rsidR="00100DFC" w:rsidRDefault="00100DFC" w:rsidP="008D1B4C">
                        <w:pPr>
                          <w:pStyle w:val="NormalWeb"/>
                          <w:spacing w:before="0"/>
                          <w:jc w:val="both"/>
                        </w:pPr>
                        <w:r>
                          <w:rPr>
                            <w:sz w:val="18"/>
                            <w:szCs w:val="18"/>
                          </w:rPr>
                          <w:t> </w:t>
                        </w:r>
                      </w:p>
                    </w:txbxContent>
                  </v:textbox>
                </v:shape>
                <w10:anchorlock/>
              </v:group>
            </w:pict>
          </mc:Fallback>
        </mc:AlternateContent>
      </w:r>
    </w:p>
    <w:p w14:paraId="48E9A285" w14:textId="6C8DAE4B" w:rsidR="00B00687" w:rsidRDefault="00B00687" w:rsidP="00CC2885">
      <w:pPr>
        <w:jc w:val="both"/>
        <w:rPr>
          <w:color w:val="00B050"/>
        </w:rPr>
      </w:pPr>
    </w:p>
    <w:p w14:paraId="126453AF" w14:textId="5613B017" w:rsidR="00B00687" w:rsidRDefault="00B00687" w:rsidP="00CC2885">
      <w:pPr>
        <w:jc w:val="both"/>
        <w:rPr>
          <w:color w:val="00B050"/>
        </w:rPr>
      </w:pPr>
    </w:p>
    <w:p w14:paraId="3C6E3C18" w14:textId="65991187" w:rsidR="00781C91" w:rsidRPr="00926831" w:rsidRDefault="00781C91" w:rsidP="00781C91">
      <w:pPr>
        <w:jc w:val="center"/>
        <w:rPr>
          <w:b/>
          <w:color w:val="00B050"/>
        </w:rPr>
      </w:pPr>
      <w:r>
        <w:rPr>
          <w:b/>
          <w:color w:val="00B050"/>
        </w:rPr>
        <w:t>Figure X.4.2.2.1.3</w:t>
      </w:r>
      <w:r w:rsidRPr="00926831">
        <w:rPr>
          <w:b/>
          <w:color w:val="00B050"/>
        </w:rPr>
        <w:t xml:space="preserve">-1 </w:t>
      </w:r>
      <w:r>
        <w:rPr>
          <w:b/>
          <w:color w:val="00B050"/>
        </w:rPr>
        <w:t>Step C</w:t>
      </w:r>
      <w:r w:rsidRPr="00926831">
        <w:rPr>
          <w:b/>
          <w:color w:val="00B050"/>
        </w:rPr>
        <w:t xml:space="preserve">: </w:t>
      </w:r>
      <w:r>
        <w:rPr>
          <w:b/>
          <w:color w:val="00B050"/>
        </w:rPr>
        <w:t>Delivery Care</w:t>
      </w:r>
    </w:p>
    <w:p w14:paraId="4C5747E2" w14:textId="24FB2AD5" w:rsidR="00B00687" w:rsidRDefault="00B00687" w:rsidP="00CC2885">
      <w:pPr>
        <w:jc w:val="both"/>
        <w:rPr>
          <w:color w:val="00B050"/>
        </w:rPr>
      </w:pPr>
    </w:p>
    <w:p w14:paraId="75D0284B" w14:textId="6189CFD5" w:rsidR="00B00687" w:rsidRDefault="00EF6881" w:rsidP="00CC2885">
      <w:pPr>
        <w:jc w:val="both"/>
        <w:rPr>
          <w:color w:val="00B050"/>
        </w:rPr>
      </w:pPr>
      <w:r>
        <w:rPr>
          <w:noProof/>
          <w:color w:val="00B050"/>
        </w:rPr>
        <w:lastRenderedPageBreak/>
        <mc:AlternateContent>
          <mc:Choice Requires="wpc">
            <w:drawing>
              <wp:inline distT="0" distB="0" distL="0" distR="0" wp14:anchorId="7EF7118A" wp14:editId="07137576">
                <wp:extent cx="7667625" cy="7099671"/>
                <wp:effectExtent l="0" t="0" r="0"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100DFC" w:rsidRPr="00C95A25" w:rsidRDefault="00100DFC"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332509"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197911"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100DFC" w:rsidRPr="00C95A25" w:rsidRDefault="00100DFC"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100DFC" w:rsidRPr="00C95A25" w:rsidRDefault="00100DFC"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609668"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524958"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100DFC" w:rsidRDefault="00100DFC"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100DFC" w:rsidRDefault="00100DFC" w:rsidP="00EF6881">
                              <w:pPr>
                                <w:pStyle w:val="NormalWeb"/>
                                <w:spacing w:before="0"/>
                                <w:jc w:val="center"/>
                              </w:pPr>
                              <w:r>
                                <w:rPr>
                                  <w:sz w:val="18"/>
                                  <w:szCs w:val="18"/>
                                </w:rPr>
                                <w:t> </w:t>
                              </w:r>
                            </w:p>
                            <w:p w14:paraId="3F90C18D" w14:textId="77777777" w:rsidR="00100DFC" w:rsidRPr="00C95A25" w:rsidRDefault="00100DFC" w:rsidP="00EF6881">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804" name="Line 161"/>
                        <wps:cNvCnPr>
                          <a:cxnSpLocks noChangeShapeType="1"/>
                        </wps:cNvCnPr>
                        <wps:spPr bwMode="auto">
                          <a:xfrm>
                            <a:off x="3956287"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100DFC" w:rsidRDefault="00100DFC"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B56F" w14:textId="77777777" w:rsidR="00100DFC" w:rsidRDefault="00100DFC" w:rsidP="00EF6881">
                              <w:pPr>
                                <w:pStyle w:val="NormalWeb"/>
                                <w:spacing w:before="0"/>
                                <w:jc w:val="center"/>
                              </w:pPr>
                              <w:r>
                                <w:rPr>
                                  <w:sz w:val="18"/>
                                  <w:szCs w:val="18"/>
                                </w:rPr>
                                <w:t>Search for PlanDefinition</w:t>
                              </w:r>
                            </w:p>
                            <w:p w14:paraId="71C23A77" w14:textId="77777777" w:rsidR="00100DFC" w:rsidRDefault="00100DFC"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CA96" w14:textId="77777777" w:rsidR="00100DFC" w:rsidRDefault="00100DFC" w:rsidP="00EF6881">
                              <w:pPr>
                                <w:pStyle w:val="NormalWeb"/>
                                <w:spacing w:before="0"/>
                                <w:jc w:val="center"/>
                              </w:pPr>
                              <w:r>
                                <w:rPr>
                                  <w:sz w:val="18"/>
                                  <w:szCs w:val="18"/>
                                </w:rPr>
                                <w:t>Provide ActivityDefinition</w:t>
                              </w:r>
                            </w:p>
                            <w:p w14:paraId="00EDB0F1" w14:textId="77777777" w:rsidR="00100DFC" w:rsidRDefault="00100DFC" w:rsidP="00EF6881">
                              <w:pPr>
                                <w:pStyle w:val="NormalWeb"/>
                                <w:spacing w:before="0"/>
                                <w:jc w:val="both"/>
                              </w:pPr>
                              <w:r>
                                <w:rPr>
                                  <w:sz w:val="18"/>
                                  <w:szCs w:val="18"/>
                                </w:rPr>
                                <w:t> </w:t>
                              </w:r>
                            </w:p>
                            <w:p w14:paraId="39A9B5DD" w14:textId="77777777" w:rsidR="00100DFC" w:rsidRDefault="00100DFC" w:rsidP="00EF6881">
                              <w:pPr>
                                <w:pStyle w:val="NormalWeb"/>
                                <w:spacing w:before="0"/>
                                <w:jc w:val="both"/>
                              </w:pPr>
                              <w:r>
                                <w:rPr>
                                  <w:sz w:val="18"/>
                                  <w:szCs w:val="18"/>
                                </w:rPr>
                                <w:t> </w:t>
                              </w:r>
                            </w:p>
                            <w:p w14:paraId="3EB2AE7C" w14:textId="77777777" w:rsidR="00100DFC" w:rsidRDefault="00100DFC"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1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CB01F" w14:textId="77777777" w:rsidR="00100DFC" w:rsidRDefault="00100DFC" w:rsidP="00EF6881">
                              <w:pPr>
                                <w:pStyle w:val="NormalWeb"/>
                                <w:spacing w:before="0"/>
                                <w:jc w:val="center"/>
                              </w:pPr>
                              <w:r>
                                <w:rPr>
                                  <w:sz w:val="18"/>
                                  <w:szCs w:val="18"/>
                                </w:rPr>
                                <w:t>Update Care Plan (pregnancy)</w:t>
                              </w:r>
                            </w:p>
                            <w:p w14:paraId="185D96BE" w14:textId="77777777" w:rsidR="00100DFC" w:rsidRDefault="00100DFC" w:rsidP="00EF6881">
                              <w:pPr>
                                <w:pStyle w:val="NormalWeb"/>
                                <w:spacing w:before="0"/>
                                <w:jc w:val="center"/>
                              </w:pPr>
                            </w:p>
                            <w:p w14:paraId="596CA5B4" w14:textId="77777777" w:rsidR="00100DFC" w:rsidRDefault="00100DFC" w:rsidP="00EF6881">
                              <w:pPr>
                                <w:pStyle w:val="NormalWeb"/>
                                <w:spacing w:before="0"/>
                                <w:jc w:val="center"/>
                              </w:pPr>
                            </w:p>
                            <w:p w14:paraId="381DCA73" w14:textId="77777777" w:rsidR="00100DFC" w:rsidRDefault="00100DFC"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C725F" w14:textId="77777777" w:rsidR="00100DFC" w:rsidRDefault="00100DFC" w:rsidP="00EF6881">
                              <w:pPr>
                                <w:pStyle w:val="NormalWeb"/>
                                <w:spacing w:before="0"/>
                              </w:pPr>
                              <w:r>
                                <w:rPr>
                                  <w:sz w:val="18"/>
                                  <w:szCs w:val="18"/>
                                </w:rPr>
                                <w:t>Request Services</w:t>
                              </w:r>
                            </w:p>
                            <w:p w14:paraId="2EEC8320" w14:textId="77777777" w:rsidR="00100DFC" w:rsidRDefault="00100DFC" w:rsidP="00EF6881">
                              <w:pPr>
                                <w:pStyle w:val="NormalWeb"/>
                                <w:spacing w:before="0"/>
                                <w:jc w:val="both"/>
                              </w:pPr>
                              <w:r>
                                <w:rPr>
                                  <w:sz w:val="18"/>
                                  <w:szCs w:val="18"/>
                                </w:rPr>
                                <w:t> </w:t>
                              </w:r>
                            </w:p>
                            <w:p w14:paraId="426F2995" w14:textId="77777777" w:rsidR="00100DFC" w:rsidRDefault="00100DFC" w:rsidP="00EF6881">
                              <w:pPr>
                                <w:pStyle w:val="NormalWeb"/>
                                <w:spacing w:before="0"/>
                                <w:jc w:val="both"/>
                              </w:pPr>
                              <w:r>
                                <w:rPr>
                                  <w:sz w:val="18"/>
                                  <w:szCs w:val="18"/>
                                </w:rPr>
                                <w:t> </w:t>
                              </w:r>
                            </w:p>
                            <w:p w14:paraId="3D9B137E" w14:textId="77777777" w:rsidR="00100DFC" w:rsidRDefault="00100DFC"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A4DD" w14:textId="77777777" w:rsidR="00100DFC" w:rsidRDefault="00100DFC" w:rsidP="00EF6881">
                              <w:pPr>
                                <w:pStyle w:val="NormalWeb"/>
                                <w:spacing w:before="0"/>
                                <w:jc w:val="both"/>
                              </w:pPr>
                              <w:r>
                                <w:rPr>
                                  <w:sz w:val="18"/>
                                  <w:szCs w:val="18"/>
                                </w:rPr>
                                <w:t xml:space="preserve">Share Response </w:t>
                              </w:r>
                            </w:p>
                            <w:p w14:paraId="348C6ED4" w14:textId="77777777" w:rsidR="00100DFC" w:rsidRDefault="00100DFC" w:rsidP="00EF6881">
                              <w:pPr>
                                <w:pStyle w:val="NormalWeb"/>
                                <w:spacing w:before="0"/>
                                <w:jc w:val="both"/>
                              </w:pPr>
                              <w:r>
                                <w:rPr>
                                  <w:sz w:val="18"/>
                                  <w:szCs w:val="18"/>
                                </w:rPr>
                                <w:t> </w:t>
                              </w:r>
                            </w:p>
                            <w:p w14:paraId="0A848BDE" w14:textId="77777777" w:rsidR="00100DFC" w:rsidRDefault="00100DFC" w:rsidP="00EF6881">
                              <w:pPr>
                                <w:pStyle w:val="NormalWeb"/>
                                <w:spacing w:before="0"/>
                                <w:jc w:val="both"/>
                              </w:pPr>
                              <w:r>
                                <w:rPr>
                                  <w:sz w:val="18"/>
                                  <w:szCs w:val="18"/>
                                </w:rPr>
                                <w:t> </w:t>
                              </w:r>
                            </w:p>
                            <w:p w14:paraId="19F68241" w14:textId="77777777" w:rsidR="00100DFC" w:rsidRDefault="00100DFC"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0" name="Straight Connector 82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100DFC" w:rsidRDefault="00100DFC"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21C4" w14:textId="77777777" w:rsidR="00100DFC" w:rsidRDefault="00100DFC" w:rsidP="00EF6881">
                              <w:pPr>
                                <w:pStyle w:val="NormalWeb"/>
                                <w:spacing w:before="0"/>
                                <w:jc w:val="center"/>
                              </w:pPr>
                              <w:r>
                                <w:rPr>
                                  <w:sz w:val="18"/>
                                  <w:szCs w:val="18"/>
                                </w:rPr>
                                <w:t>Update Care Plan</w:t>
                              </w:r>
                            </w:p>
                            <w:p w14:paraId="3E331556" w14:textId="77777777" w:rsidR="00100DFC" w:rsidRDefault="00100DFC" w:rsidP="00EF6881">
                              <w:pPr>
                                <w:pStyle w:val="NormalWeb"/>
                                <w:spacing w:before="0"/>
                                <w:jc w:val="both"/>
                              </w:pPr>
                              <w:r>
                                <w:rPr>
                                  <w:sz w:val="18"/>
                                  <w:szCs w:val="18"/>
                                </w:rPr>
                                <w:t> </w:t>
                              </w:r>
                            </w:p>
                            <w:p w14:paraId="48C65E1E" w14:textId="77777777" w:rsidR="00100DFC" w:rsidRDefault="00100DFC" w:rsidP="00EF6881">
                              <w:pPr>
                                <w:pStyle w:val="NormalWeb"/>
                                <w:spacing w:before="0"/>
                                <w:jc w:val="both"/>
                              </w:pPr>
                              <w:r>
                                <w:rPr>
                                  <w:sz w:val="18"/>
                                  <w:szCs w:val="18"/>
                                </w:rPr>
                                <w:t> </w:t>
                              </w:r>
                            </w:p>
                            <w:p w14:paraId="7D158D32" w14:textId="77777777" w:rsidR="00100DFC" w:rsidRDefault="00100DFC"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B15F" w14:textId="77777777" w:rsidR="00100DFC" w:rsidRPr="009A41FE" w:rsidRDefault="00100DFC" w:rsidP="00EF6881">
                              <w:pPr>
                                <w:pStyle w:val="NormalWeb"/>
                                <w:spacing w:before="0"/>
                                <w:jc w:val="center"/>
                                <w:rPr>
                                  <w:sz w:val="16"/>
                                  <w:szCs w:val="16"/>
                                </w:rPr>
                              </w:pPr>
                              <w:r w:rsidRPr="009A41FE">
                                <w:rPr>
                                  <w:sz w:val="16"/>
                                  <w:szCs w:val="16"/>
                                </w:rPr>
                                <w:t>Retrieve Care Plan</w:t>
                              </w:r>
                            </w:p>
                            <w:p w14:paraId="4D5F6D3E" w14:textId="77777777" w:rsidR="00100DFC" w:rsidRDefault="00100DFC" w:rsidP="00EF6881">
                              <w:pPr>
                                <w:pStyle w:val="NormalWeb"/>
                                <w:spacing w:before="0"/>
                                <w:jc w:val="both"/>
                              </w:pPr>
                              <w:r>
                                <w:rPr>
                                  <w:sz w:val="18"/>
                                  <w:szCs w:val="18"/>
                                </w:rPr>
                                <w:t> </w:t>
                              </w:r>
                            </w:p>
                            <w:p w14:paraId="60EEB44B" w14:textId="77777777" w:rsidR="00100DFC" w:rsidRDefault="00100DFC" w:rsidP="00EF6881">
                              <w:pPr>
                                <w:pStyle w:val="NormalWeb"/>
                                <w:spacing w:before="0"/>
                                <w:jc w:val="both"/>
                              </w:pPr>
                              <w:r>
                                <w:rPr>
                                  <w:sz w:val="18"/>
                                  <w:szCs w:val="18"/>
                                </w:rPr>
                                <w:t> </w:t>
                              </w:r>
                            </w:p>
                            <w:p w14:paraId="40879A1B" w14:textId="77777777" w:rsidR="00100DFC" w:rsidRDefault="00100DFC"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100DFC" w:rsidRDefault="00100DFC" w:rsidP="00EF6881">
                              <w:pPr>
                                <w:pStyle w:val="NormalWeb"/>
                                <w:spacing w:before="0"/>
                              </w:pPr>
                              <w:r>
                                <w:rPr>
                                  <w:sz w:val="18"/>
                                  <w:szCs w:val="18"/>
                                </w:rPr>
                                <w:t> </w:t>
                              </w:r>
                            </w:p>
                            <w:p w14:paraId="1F5CADE2" w14:textId="77777777" w:rsidR="00100DFC" w:rsidRDefault="00100DFC"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333398"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208606"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86FA" w14:textId="77777777" w:rsidR="00100DFC" w:rsidRDefault="00100DFC" w:rsidP="00EF6881">
                              <w:pPr>
                                <w:pStyle w:val="NormalWeb"/>
                                <w:spacing w:before="0"/>
                                <w:jc w:val="center"/>
                              </w:pPr>
                              <w:r>
                                <w:rPr>
                                  <w:sz w:val="16"/>
                                  <w:szCs w:val="16"/>
                                </w:rPr>
                                <w:t>Retrieve Care Plan</w:t>
                              </w:r>
                            </w:p>
                            <w:p w14:paraId="0751F06D" w14:textId="77777777" w:rsidR="00100DFC" w:rsidRDefault="00100DFC" w:rsidP="00EF6881">
                              <w:pPr>
                                <w:pStyle w:val="NormalWeb"/>
                                <w:spacing w:before="0"/>
                                <w:jc w:val="both"/>
                              </w:pPr>
                              <w:r>
                                <w:rPr>
                                  <w:sz w:val="18"/>
                                  <w:szCs w:val="18"/>
                                </w:rPr>
                                <w:t> </w:t>
                              </w:r>
                            </w:p>
                            <w:p w14:paraId="6D8143A3" w14:textId="77777777" w:rsidR="00100DFC" w:rsidRDefault="00100DFC" w:rsidP="00EF6881">
                              <w:pPr>
                                <w:pStyle w:val="NormalWeb"/>
                                <w:spacing w:before="0"/>
                                <w:jc w:val="both"/>
                              </w:pPr>
                              <w:r>
                                <w:rPr>
                                  <w:sz w:val="18"/>
                                  <w:szCs w:val="18"/>
                                </w:rPr>
                                <w:t> </w:t>
                              </w:r>
                            </w:p>
                            <w:p w14:paraId="130CAD58" w14:textId="77777777" w:rsidR="00100DFC" w:rsidRDefault="00100DFC"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447944"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490189"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100DFC" w:rsidRDefault="00100DFC"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100DFC" w:rsidRDefault="00100DFC" w:rsidP="00EF6881">
                              <w:pPr>
                                <w:pStyle w:val="NormalWeb"/>
                                <w:spacing w:before="0"/>
                              </w:pPr>
                              <w:r>
                                <w:rPr>
                                  <w:sz w:val="18"/>
                                  <w:szCs w:val="18"/>
                                </w:rPr>
                                <w:t> </w:t>
                              </w:r>
                            </w:p>
                            <w:p w14:paraId="0D879522" w14:textId="77777777" w:rsidR="00100DFC" w:rsidRDefault="00100DFC"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0E99B" w14:textId="77777777" w:rsidR="00100DFC" w:rsidRDefault="00100DFC" w:rsidP="00EF6881">
                              <w:pPr>
                                <w:pStyle w:val="NormalWeb"/>
                                <w:spacing w:before="0"/>
                                <w:jc w:val="center"/>
                              </w:pPr>
                              <w:r>
                                <w:rPr>
                                  <w:sz w:val="18"/>
                                  <w:szCs w:val="18"/>
                                </w:rPr>
                                <w:t>Apply Care Plan Operation</w:t>
                              </w:r>
                            </w:p>
                            <w:p w14:paraId="77BEB83F" w14:textId="77777777" w:rsidR="00100DFC" w:rsidRDefault="00100DFC" w:rsidP="00EF6881">
                              <w:pPr>
                                <w:pStyle w:val="NormalWeb"/>
                                <w:spacing w:before="0"/>
                                <w:jc w:val="center"/>
                              </w:pPr>
                              <w:r>
                                <w:t> </w:t>
                              </w:r>
                            </w:p>
                            <w:p w14:paraId="6AAF3A07" w14:textId="77777777" w:rsidR="00100DFC" w:rsidRDefault="00100DFC" w:rsidP="00EF6881">
                              <w:pPr>
                                <w:pStyle w:val="NormalWeb"/>
                                <w:spacing w:before="0"/>
                                <w:jc w:val="center"/>
                              </w:pPr>
                              <w:r>
                                <w:t> </w:t>
                              </w:r>
                            </w:p>
                            <w:p w14:paraId="5F52032C" w14:textId="77777777" w:rsidR="00100DFC" w:rsidRDefault="00100DFC"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076560"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7C12" w14:textId="77777777" w:rsidR="00100DFC" w:rsidRDefault="00100DFC" w:rsidP="00EF6881">
                              <w:pPr>
                                <w:pStyle w:val="NormalWeb"/>
                                <w:spacing w:before="0"/>
                                <w:jc w:val="center"/>
                              </w:pPr>
                              <w:r>
                                <w:rPr>
                                  <w:sz w:val="18"/>
                                  <w:szCs w:val="18"/>
                                </w:rPr>
                                <w:t>Provide ActivityDefinition</w:t>
                              </w:r>
                            </w:p>
                            <w:p w14:paraId="6886C2B6" w14:textId="77777777" w:rsidR="00100DFC" w:rsidRDefault="00100DFC" w:rsidP="00EF6881">
                              <w:pPr>
                                <w:pStyle w:val="NormalWeb"/>
                                <w:spacing w:before="0"/>
                                <w:jc w:val="both"/>
                              </w:pPr>
                              <w:r>
                                <w:rPr>
                                  <w:sz w:val="18"/>
                                  <w:szCs w:val="18"/>
                                </w:rPr>
                                <w:t> </w:t>
                              </w:r>
                            </w:p>
                            <w:p w14:paraId="14E8A9D8" w14:textId="77777777" w:rsidR="00100DFC" w:rsidRDefault="00100DFC" w:rsidP="00EF6881">
                              <w:pPr>
                                <w:pStyle w:val="NormalWeb"/>
                                <w:spacing w:before="0"/>
                                <w:jc w:val="both"/>
                              </w:pPr>
                              <w:r>
                                <w:rPr>
                                  <w:sz w:val="18"/>
                                  <w:szCs w:val="18"/>
                                </w:rPr>
                                <w:t> </w:t>
                              </w:r>
                            </w:p>
                            <w:p w14:paraId="3CC88242" w14:textId="77777777" w:rsidR="00100DFC" w:rsidRDefault="00100DFC"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1060" w14:textId="77777777" w:rsidR="00100DFC" w:rsidRDefault="00100DFC" w:rsidP="00EF6881">
                              <w:pPr>
                                <w:pStyle w:val="NormalWeb"/>
                                <w:spacing w:before="0"/>
                                <w:jc w:val="center"/>
                              </w:pPr>
                              <w:r>
                                <w:rPr>
                                  <w:sz w:val="18"/>
                                  <w:szCs w:val="18"/>
                                </w:rPr>
                                <w:t>Apply Care Plan Operation</w:t>
                              </w:r>
                            </w:p>
                            <w:p w14:paraId="767DECF1" w14:textId="77777777" w:rsidR="00100DFC" w:rsidRDefault="00100DFC" w:rsidP="00EF6881">
                              <w:pPr>
                                <w:pStyle w:val="NormalWeb"/>
                                <w:spacing w:before="0"/>
                                <w:jc w:val="center"/>
                              </w:pPr>
                              <w:r>
                                <w:t> </w:t>
                              </w:r>
                            </w:p>
                            <w:p w14:paraId="57F7D0FC" w14:textId="77777777" w:rsidR="00100DFC" w:rsidRDefault="00100DFC" w:rsidP="00EF6881">
                              <w:pPr>
                                <w:pStyle w:val="NormalWeb"/>
                                <w:spacing w:before="0"/>
                                <w:jc w:val="center"/>
                              </w:pPr>
                              <w:r>
                                <w:t> </w:t>
                              </w:r>
                            </w:p>
                            <w:p w14:paraId="59194211" w14:textId="77777777" w:rsidR="00100DFC" w:rsidRDefault="00100DFC"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100DFC" w:rsidRDefault="00100DFC" w:rsidP="00EF6881">
                              <w:pPr>
                                <w:pStyle w:val="NormalWeb"/>
                                <w:spacing w:before="0"/>
                                <w:jc w:val="center"/>
                              </w:pPr>
                              <w:r>
                                <w:rPr>
                                  <w:sz w:val="18"/>
                                  <w:szCs w:val="18"/>
                                </w:rPr>
                                <w:t>Search for PlanDefinition</w:t>
                              </w:r>
                            </w:p>
                            <w:p w14:paraId="59FFEE7F" w14:textId="77777777" w:rsidR="00100DFC" w:rsidRDefault="00100DFC"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7EF7118A" id="Canvas 845" o:spid="_x0000_s1334" editas="canvas" style="width:603.75pt;height:559.05pt;mso-position-horizontal-relative:char;mso-position-vertical-relative:line" coordsize="76676,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">
                <v:shape id="_x0000_s1335" type="#_x0000_t75" style="position:absolute;width:76676;height:70993;visibility:visible;mso-wrap-style:square">
                  <v:fill o:detectmouseclick="t"/>
                  <v:path o:connecttype="none"/>
                </v:shape>
                <v:shape id="Text Box 160" o:spid="_x0000_s1336"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100DFC" w:rsidRPr="00C95A25" w:rsidRDefault="00100DFC" w:rsidP="00EF6881">
                        <w:pPr>
                          <w:pStyle w:val="NormalWeb"/>
                          <w:jc w:val="center"/>
                          <w:rPr>
                            <w:b/>
                          </w:rPr>
                        </w:pPr>
                        <w:r w:rsidRPr="00C95A25">
                          <w:rPr>
                            <w:b/>
                            <w:sz w:val="18"/>
                            <w:szCs w:val="18"/>
                          </w:rPr>
                          <w:t>Patient Portal</w:t>
                        </w:r>
                      </w:p>
                    </w:txbxContent>
                  </v:textbox>
                </v:shape>
                <v:line id="Line 161" o:spid="_x0000_s1337" style="position:absolute;flip:x;visibility:visible;mso-wrap-style:square" from="3325,5714" to="3524,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38" style="position:absolute;left:1979;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Text Box 162" o:spid="_x0000_s1339"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100DFC" w:rsidRPr="00C95A25" w:rsidRDefault="00100DFC"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100DFC" w:rsidRPr="00C95A25" w:rsidRDefault="00100DFC" w:rsidP="00EF6881">
                        <w:pPr>
                          <w:pStyle w:val="NormalWeb"/>
                          <w:spacing w:before="0"/>
                          <w:jc w:val="center"/>
                          <w:rPr>
                            <w:b/>
                          </w:rPr>
                        </w:pPr>
                        <w:r w:rsidRPr="00C95A25">
                          <w:rPr>
                            <w:b/>
                            <w:sz w:val="18"/>
                            <w:szCs w:val="18"/>
                          </w:rPr>
                          <w:t xml:space="preserve">Care Plan Contributor </w:t>
                        </w:r>
                      </w:p>
                    </w:txbxContent>
                  </v:textbox>
                </v:shape>
                <v:line id="Line 161" o:spid="_x0000_s1340" style="position:absolute;visibility:visible;mso-wrap-style:square" from="26096,7333" to="2648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341" style="position:absolute;left:2524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342"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Text Box 160" o:spid="_x0000_s1343"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100DFC" w:rsidRDefault="00100DFC" w:rsidP="00EF6881">
                        <w:pPr>
                          <w:pStyle w:val="NormalWeb"/>
                          <w:jc w:val="both"/>
                        </w:pPr>
                        <w:r>
                          <w:rPr>
                            <w:sz w:val="18"/>
                            <w:szCs w:val="18"/>
                          </w:rPr>
                          <w:t xml:space="preserve">Post-Partum Encounter </w:t>
                        </w:r>
                      </w:p>
                    </w:txbxContent>
                  </v:textbox>
                </v:shape>
                <v:shape id="Text Box 162" o:spid="_x0000_s1344"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100DFC" w:rsidRDefault="00100DFC" w:rsidP="00EF6881">
                        <w:pPr>
                          <w:pStyle w:val="NormalWeb"/>
                          <w:spacing w:before="0"/>
                          <w:jc w:val="center"/>
                        </w:pPr>
                        <w:r>
                          <w:rPr>
                            <w:sz w:val="18"/>
                            <w:szCs w:val="18"/>
                          </w:rPr>
                          <w:t> </w:t>
                        </w:r>
                      </w:p>
                      <w:p w14:paraId="3F90C18D" w14:textId="77777777" w:rsidR="00100DFC" w:rsidRPr="00C95A25" w:rsidRDefault="00100DFC" w:rsidP="00EF6881">
                        <w:pPr>
                          <w:pStyle w:val="NormalWeb"/>
                          <w:spacing w:before="0"/>
                          <w:jc w:val="center"/>
                          <w:rPr>
                            <w:b/>
                          </w:rPr>
                        </w:pPr>
                        <w:r w:rsidRPr="00C95A25">
                          <w:rPr>
                            <w:b/>
                            <w:sz w:val="18"/>
                            <w:szCs w:val="18"/>
                          </w:rPr>
                          <w:t>Care Plan Guidance Service</w:t>
                        </w:r>
                      </w:p>
                    </w:txbxContent>
                  </v:textbox>
                </v:shape>
                <v:line id="Line 161" o:spid="_x0000_s1345" style="position:absolute;visibility:visible;mso-wrap-style:square" from="39562,7760" to="39782,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346"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347"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Text Box 160" o:spid="_x0000_s1348"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100DFC" w:rsidRDefault="00100DFC" w:rsidP="00EF6881">
                        <w:pPr>
                          <w:pStyle w:val="NormalWeb"/>
                          <w:spacing w:before="0"/>
                          <w:jc w:val="center"/>
                        </w:pPr>
                        <w:r>
                          <w:rPr>
                            <w:sz w:val="18"/>
                            <w:szCs w:val="18"/>
                          </w:rPr>
                          <w:t>Search for Care Plan (post-partum)</w:t>
                        </w:r>
                      </w:p>
                    </w:txbxContent>
                  </v:textbox>
                </v:shape>
                <v:line id="Line 356" o:spid="_x0000_s1349"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Text Box 160" o:spid="_x0000_s1350"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4749B56F" w14:textId="77777777" w:rsidR="00100DFC" w:rsidRDefault="00100DFC" w:rsidP="00EF6881">
                        <w:pPr>
                          <w:pStyle w:val="NormalWeb"/>
                          <w:spacing w:before="0"/>
                          <w:jc w:val="center"/>
                        </w:pPr>
                        <w:r>
                          <w:rPr>
                            <w:sz w:val="18"/>
                            <w:szCs w:val="18"/>
                          </w:rPr>
                          <w:t>Search for PlanDefinition</w:t>
                        </w:r>
                      </w:p>
                      <w:p w14:paraId="71C23A77" w14:textId="77777777" w:rsidR="00100DFC" w:rsidRDefault="00100DFC" w:rsidP="00EF6881">
                        <w:pPr>
                          <w:pStyle w:val="NormalWeb"/>
                          <w:spacing w:before="0"/>
                          <w:jc w:val="both"/>
                        </w:pPr>
                        <w:r>
                          <w:rPr>
                            <w:sz w:val="18"/>
                            <w:szCs w:val="18"/>
                          </w:rPr>
                          <w:t> </w:t>
                        </w:r>
                      </w:p>
                    </w:txbxContent>
                  </v:textbox>
                </v:shape>
                <v:rect id="Rectangle 810" o:spid="_x0000_s1351"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352"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Text Box 160" o:spid="_x0000_s1353"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4349CA96" w14:textId="77777777" w:rsidR="00100DFC" w:rsidRDefault="00100DFC" w:rsidP="00EF6881">
                        <w:pPr>
                          <w:pStyle w:val="NormalWeb"/>
                          <w:spacing w:before="0"/>
                          <w:jc w:val="center"/>
                        </w:pPr>
                        <w:r>
                          <w:rPr>
                            <w:sz w:val="18"/>
                            <w:szCs w:val="18"/>
                          </w:rPr>
                          <w:t>Provide ActivityDefinition</w:t>
                        </w:r>
                      </w:p>
                      <w:p w14:paraId="00EDB0F1" w14:textId="77777777" w:rsidR="00100DFC" w:rsidRDefault="00100DFC" w:rsidP="00EF6881">
                        <w:pPr>
                          <w:pStyle w:val="NormalWeb"/>
                          <w:spacing w:before="0"/>
                          <w:jc w:val="both"/>
                        </w:pPr>
                        <w:r>
                          <w:rPr>
                            <w:sz w:val="18"/>
                            <w:szCs w:val="18"/>
                          </w:rPr>
                          <w:t> </w:t>
                        </w:r>
                      </w:p>
                      <w:p w14:paraId="39A9B5DD" w14:textId="77777777" w:rsidR="00100DFC" w:rsidRDefault="00100DFC" w:rsidP="00EF6881">
                        <w:pPr>
                          <w:pStyle w:val="NormalWeb"/>
                          <w:spacing w:before="0"/>
                          <w:jc w:val="both"/>
                        </w:pPr>
                        <w:r>
                          <w:rPr>
                            <w:sz w:val="18"/>
                            <w:szCs w:val="18"/>
                          </w:rPr>
                          <w:t> </w:t>
                        </w:r>
                      </w:p>
                      <w:p w14:paraId="3EB2AE7C" w14:textId="77777777" w:rsidR="00100DFC" w:rsidRDefault="00100DFC" w:rsidP="00EF6881">
                        <w:pPr>
                          <w:pStyle w:val="NormalWeb"/>
                          <w:spacing w:before="0"/>
                          <w:jc w:val="both"/>
                        </w:pPr>
                        <w:r>
                          <w:rPr>
                            <w:sz w:val="18"/>
                            <w:szCs w:val="18"/>
                          </w:rPr>
                          <w:t>Plan</w:t>
                        </w:r>
                      </w:p>
                    </w:txbxContent>
                  </v:textbox>
                </v:shape>
                <v:line id="Line 356" o:spid="_x0000_s1354"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v:shape id="Text Box 160" o:spid="_x0000_s1355"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67DCB01F" w14:textId="77777777" w:rsidR="00100DFC" w:rsidRDefault="00100DFC" w:rsidP="00EF6881">
                        <w:pPr>
                          <w:pStyle w:val="NormalWeb"/>
                          <w:spacing w:before="0"/>
                          <w:jc w:val="center"/>
                        </w:pPr>
                        <w:r>
                          <w:rPr>
                            <w:sz w:val="18"/>
                            <w:szCs w:val="18"/>
                          </w:rPr>
                          <w:t>Update Care Plan (pregnancy)</w:t>
                        </w:r>
                      </w:p>
                      <w:p w14:paraId="185D96BE" w14:textId="77777777" w:rsidR="00100DFC" w:rsidRDefault="00100DFC" w:rsidP="00EF6881">
                        <w:pPr>
                          <w:pStyle w:val="NormalWeb"/>
                          <w:spacing w:before="0"/>
                          <w:jc w:val="center"/>
                        </w:pPr>
                      </w:p>
                      <w:p w14:paraId="596CA5B4" w14:textId="77777777" w:rsidR="00100DFC" w:rsidRDefault="00100DFC" w:rsidP="00EF6881">
                        <w:pPr>
                          <w:pStyle w:val="NormalWeb"/>
                          <w:spacing w:before="0"/>
                          <w:jc w:val="center"/>
                        </w:pPr>
                      </w:p>
                      <w:p w14:paraId="381DCA73" w14:textId="77777777" w:rsidR="00100DFC" w:rsidRDefault="00100DFC" w:rsidP="00EF6881">
                        <w:pPr>
                          <w:pStyle w:val="NormalWeb"/>
                          <w:spacing w:before="0"/>
                          <w:jc w:val="center"/>
                        </w:pPr>
                        <w:r>
                          <w:rPr>
                            <w:sz w:val="18"/>
                            <w:szCs w:val="18"/>
                          </w:rPr>
                          <w:t>Care Plan</w:t>
                        </w:r>
                      </w:p>
                    </w:txbxContent>
                  </v:textbox>
                </v:shape>
                <v:line id="Line 356" o:spid="_x0000_s1356"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357"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Text Box 160" o:spid="_x0000_s1358"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69EC725F" w14:textId="77777777" w:rsidR="00100DFC" w:rsidRDefault="00100DFC" w:rsidP="00EF6881">
                        <w:pPr>
                          <w:pStyle w:val="NormalWeb"/>
                          <w:spacing w:before="0"/>
                        </w:pPr>
                        <w:r>
                          <w:rPr>
                            <w:sz w:val="18"/>
                            <w:szCs w:val="18"/>
                          </w:rPr>
                          <w:t>Request Services</w:t>
                        </w:r>
                      </w:p>
                      <w:p w14:paraId="2EEC8320" w14:textId="77777777" w:rsidR="00100DFC" w:rsidRDefault="00100DFC" w:rsidP="00EF6881">
                        <w:pPr>
                          <w:pStyle w:val="NormalWeb"/>
                          <w:spacing w:before="0"/>
                          <w:jc w:val="both"/>
                        </w:pPr>
                        <w:r>
                          <w:rPr>
                            <w:sz w:val="18"/>
                            <w:szCs w:val="18"/>
                          </w:rPr>
                          <w:t> </w:t>
                        </w:r>
                      </w:p>
                      <w:p w14:paraId="426F2995" w14:textId="77777777" w:rsidR="00100DFC" w:rsidRDefault="00100DFC" w:rsidP="00EF6881">
                        <w:pPr>
                          <w:pStyle w:val="NormalWeb"/>
                          <w:spacing w:before="0"/>
                          <w:jc w:val="both"/>
                        </w:pPr>
                        <w:r>
                          <w:rPr>
                            <w:sz w:val="18"/>
                            <w:szCs w:val="18"/>
                          </w:rPr>
                          <w:t> </w:t>
                        </w:r>
                      </w:p>
                      <w:p w14:paraId="3D9B137E" w14:textId="77777777" w:rsidR="00100DFC" w:rsidRDefault="00100DFC" w:rsidP="00EF6881">
                        <w:pPr>
                          <w:pStyle w:val="NormalWeb"/>
                          <w:spacing w:before="0"/>
                          <w:jc w:val="both"/>
                        </w:pPr>
                        <w:r>
                          <w:rPr>
                            <w:sz w:val="18"/>
                            <w:szCs w:val="18"/>
                          </w:rPr>
                          <w:t xml:space="preserve"> Care Plan</w:t>
                        </w:r>
                      </w:p>
                    </w:txbxContent>
                  </v:textbox>
                </v:shape>
                <v:line id="Line 362" o:spid="_x0000_s1359"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Text Box 160" o:spid="_x0000_s1360"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0147A4DD" w14:textId="77777777" w:rsidR="00100DFC" w:rsidRDefault="00100DFC" w:rsidP="00EF6881">
                        <w:pPr>
                          <w:pStyle w:val="NormalWeb"/>
                          <w:spacing w:before="0"/>
                          <w:jc w:val="both"/>
                        </w:pPr>
                        <w:r>
                          <w:rPr>
                            <w:sz w:val="18"/>
                            <w:szCs w:val="18"/>
                          </w:rPr>
                          <w:t xml:space="preserve">Share Response </w:t>
                        </w:r>
                      </w:p>
                      <w:p w14:paraId="348C6ED4" w14:textId="77777777" w:rsidR="00100DFC" w:rsidRDefault="00100DFC" w:rsidP="00EF6881">
                        <w:pPr>
                          <w:pStyle w:val="NormalWeb"/>
                          <w:spacing w:before="0"/>
                          <w:jc w:val="both"/>
                        </w:pPr>
                        <w:r>
                          <w:rPr>
                            <w:sz w:val="18"/>
                            <w:szCs w:val="18"/>
                          </w:rPr>
                          <w:t> </w:t>
                        </w:r>
                      </w:p>
                      <w:p w14:paraId="0A848BDE" w14:textId="77777777" w:rsidR="00100DFC" w:rsidRDefault="00100DFC" w:rsidP="00EF6881">
                        <w:pPr>
                          <w:pStyle w:val="NormalWeb"/>
                          <w:spacing w:before="0"/>
                          <w:jc w:val="both"/>
                        </w:pPr>
                        <w:r>
                          <w:rPr>
                            <w:sz w:val="18"/>
                            <w:szCs w:val="18"/>
                          </w:rPr>
                          <w:t> </w:t>
                        </w:r>
                      </w:p>
                      <w:p w14:paraId="19F68241" w14:textId="77777777" w:rsidR="00100DFC" w:rsidRDefault="00100DFC" w:rsidP="00EF6881">
                        <w:pPr>
                          <w:pStyle w:val="NormalWeb"/>
                          <w:spacing w:before="0"/>
                          <w:jc w:val="both"/>
                        </w:pPr>
                        <w:r>
                          <w:rPr>
                            <w:sz w:val="18"/>
                            <w:szCs w:val="18"/>
                          </w:rPr>
                          <w:t xml:space="preserve"> Care Plan</w:t>
                        </w:r>
                      </w:p>
                    </w:txbxContent>
                  </v:textbox>
                </v:shape>
                <v:line id="Straight Connector 820" o:spid="_x0000_s1361"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362"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363"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Text Box 160" o:spid="_x0000_s1364"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100DFC" w:rsidRDefault="00100DFC" w:rsidP="00EF6881">
                        <w:pPr>
                          <w:pStyle w:val="NormalWeb"/>
                          <w:jc w:val="center"/>
                        </w:pPr>
                        <w:r>
                          <w:rPr>
                            <w:sz w:val="18"/>
                            <w:szCs w:val="18"/>
                          </w:rPr>
                          <w:t>Provide services</w:t>
                        </w:r>
                      </w:p>
                    </w:txbxContent>
                  </v:textbox>
                </v:shape>
                <v:line id="Line 356" o:spid="_x0000_s1365"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Text Box 160" o:spid="_x0000_s1366"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270321C4" w14:textId="77777777" w:rsidR="00100DFC" w:rsidRDefault="00100DFC" w:rsidP="00EF6881">
                        <w:pPr>
                          <w:pStyle w:val="NormalWeb"/>
                          <w:spacing w:before="0"/>
                          <w:jc w:val="center"/>
                        </w:pPr>
                        <w:r>
                          <w:rPr>
                            <w:sz w:val="18"/>
                            <w:szCs w:val="18"/>
                          </w:rPr>
                          <w:t>Update Care Plan</w:t>
                        </w:r>
                      </w:p>
                      <w:p w14:paraId="3E331556" w14:textId="77777777" w:rsidR="00100DFC" w:rsidRDefault="00100DFC" w:rsidP="00EF6881">
                        <w:pPr>
                          <w:pStyle w:val="NormalWeb"/>
                          <w:spacing w:before="0"/>
                          <w:jc w:val="both"/>
                        </w:pPr>
                        <w:r>
                          <w:rPr>
                            <w:sz w:val="18"/>
                            <w:szCs w:val="18"/>
                          </w:rPr>
                          <w:t> </w:t>
                        </w:r>
                      </w:p>
                      <w:p w14:paraId="48C65E1E" w14:textId="77777777" w:rsidR="00100DFC" w:rsidRDefault="00100DFC" w:rsidP="00EF6881">
                        <w:pPr>
                          <w:pStyle w:val="NormalWeb"/>
                          <w:spacing w:before="0"/>
                          <w:jc w:val="both"/>
                        </w:pPr>
                        <w:r>
                          <w:rPr>
                            <w:sz w:val="18"/>
                            <w:szCs w:val="18"/>
                          </w:rPr>
                          <w:t> </w:t>
                        </w:r>
                      </w:p>
                      <w:p w14:paraId="7D158D32" w14:textId="77777777" w:rsidR="00100DFC" w:rsidRDefault="00100DFC" w:rsidP="00EF6881">
                        <w:pPr>
                          <w:pStyle w:val="NormalWeb"/>
                          <w:spacing w:before="0"/>
                          <w:jc w:val="both"/>
                        </w:pPr>
                        <w:r>
                          <w:rPr>
                            <w:sz w:val="18"/>
                            <w:szCs w:val="18"/>
                          </w:rPr>
                          <w:t xml:space="preserve"> Care Plan</w:t>
                        </w:r>
                      </w:p>
                    </w:txbxContent>
                  </v:textbox>
                </v:shape>
                <v:line id="Line 362" o:spid="_x0000_s1367"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Text Box 160" o:spid="_x0000_s1368"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ED6B15F" w14:textId="77777777" w:rsidR="00100DFC" w:rsidRPr="009A41FE" w:rsidRDefault="00100DFC" w:rsidP="00EF6881">
                        <w:pPr>
                          <w:pStyle w:val="NormalWeb"/>
                          <w:spacing w:before="0"/>
                          <w:jc w:val="center"/>
                          <w:rPr>
                            <w:sz w:val="16"/>
                            <w:szCs w:val="16"/>
                          </w:rPr>
                        </w:pPr>
                        <w:r w:rsidRPr="009A41FE">
                          <w:rPr>
                            <w:sz w:val="16"/>
                            <w:szCs w:val="16"/>
                          </w:rPr>
                          <w:t>Retrieve Care Plan</w:t>
                        </w:r>
                      </w:p>
                      <w:p w14:paraId="4D5F6D3E" w14:textId="77777777" w:rsidR="00100DFC" w:rsidRDefault="00100DFC" w:rsidP="00EF6881">
                        <w:pPr>
                          <w:pStyle w:val="NormalWeb"/>
                          <w:spacing w:before="0"/>
                          <w:jc w:val="both"/>
                        </w:pPr>
                        <w:r>
                          <w:rPr>
                            <w:sz w:val="18"/>
                            <w:szCs w:val="18"/>
                          </w:rPr>
                          <w:t> </w:t>
                        </w:r>
                      </w:p>
                      <w:p w14:paraId="60EEB44B" w14:textId="77777777" w:rsidR="00100DFC" w:rsidRDefault="00100DFC" w:rsidP="00EF6881">
                        <w:pPr>
                          <w:pStyle w:val="NormalWeb"/>
                          <w:spacing w:before="0"/>
                          <w:jc w:val="both"/>
                        </w:pPr>
                        <w:r>
                          <w:rPr>
                            <w:sz w:val="18"/>
                            <w:szCs w:val="18"/>
                          </w:rPr>
                          <w:t> </w:t>
                        </w:r>
                      </w:p>
                      <w:p w14:paraId="40879A1B" w14:textId="77777777" w:rsidR="00100DFC" w:rsidRDefault="00100DFC" w:rsidP="00EF6881">
                        <w:pPr>
                          <w:pStyle w:val="NormalWeb"/>
                          <w:spacing w:before="0"/>
                          <w:jc w:val="both"/>
                        </w:pPr>
                        <w:r>
                          <w:rPr>
                            <w:sz w:val="18"/>
                            <w:szCs w:val="18"/>
                          </w:rPr>
                          <w:t xml:space="preserve"> Care Plan</w:t>
                        </w:r>
                      </w:p>
                    </w:txbxContent>
                  </v:textbox>
                </v:shape>
                <v:shape id="Text Box 162" o:spid="_x0000_s1369"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100DFC" w:rsidRDefault="00100DFC" w:rsidP="00EF6881">
                        <w:pPr>
                          <w:pStyle w:val="NormalWeb"/>
                          <w:spacing w:before="0"/>
                        </w:pPr>
                        <w:r>
                          <w:rPr>
                            <w:sz w:val="18"/>
                            <w:szCs w:val="18"/>
                          </w:rPr>
                          <w:t> </w:t>
                        </w:r>
                      </w:p>
                      <w:p w14:paraId="1F5CADE2" w14:textId="77777777" w:rsidR="00100DFC" w:rsidRDefault="00100DFC" w:rsidP="00EF6881">
                        <w:pPr>
                          <w:pStyle w:val="NormalWeb"/>
                          <w:spacing w:before="0"/>
                        </w:pPr>
                        <w:r>
                          <w:rPr>
                            <w:b/>
                            <w:bCs/>
                            <w:sz w:val="18"/>
                            <w:szCs w:val="18"/>
                          </w:rPr>
                          <w:t>Care Plan Service</w:t>
                        </w:r>
                      </w:p>
                    </w:txbxContent>
                  </v:textbox>
                </v:shape>
                <v:line id="Line 161" o:spid="_x0000_s1370" style="position:absolute;visibility:visible;mso-wrap-style:square" from="13333,5619" to="1333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371" style="position:absolute;left:12086;top:14954;width:2227;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line id="Line 356" o:spid="_x0000_s1372"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shape id="Text Box 160" o:spid="_x0000_s1373"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418786FA" w14:textId="77777777" w:rsidR="00100DFC" w:rsidRDefault="00100DFC" w:rsidP="00EF6881">
                        <w:pPr>
                          <w:pStyle w:val="NormalWeb"/>
                          <w:spacing w:before="0"/>
                          <w:jc w:val="center"/>
                        </w:pPr>
                        <w:r>
                          <w:rPr>
                            <w:sz w:val="16"/>
                            <w:szCs w:val="16"/>
                          </w:rPr>
                          <w:t>Retrieve Care Plan</w:t>
                        </w:r>
                      </w:p>
                      <w:p w14:paraId="0751F06D" w14:textId="77777777" w:rsidR="00100DFC" w:rsidRDefault="00100DFC" w:rsidP="00EF6881">
                        <w:pPr>
                          <w:pStyle w:val="NormalWeb"/>
                          <w:spacing w:before="0"/>
                          <w:jc w:val="both"/>
                        </w:pPr>
                        <w:r>
                          <w:rPr>
                            <w:sz w:val="18"/>
                            <w:szCs w:val="18"/>
                          </w:rPr>
                          <w:t> </w:t>
                        </w:r>
                      </w:p>
                      <w:p w14:paraId="6D8143A3" w14:textId="77777777" w:rsidR="00100DFC" w:rsidRDefault="00100DFC" w:rsidP="00EF6881">
                        <w:pPr>
                          <w:pStyle w:val="NormalWeb"/>
                          <w:spacing w:before="0"/>
                          <w:jc w:val="both"/>
                        </w:pPr>
                        <w:r>
                          <w:rPr>
                            <w:sz w:val="18"/>
                            <w:szCs w:val="18"/>
                          </w:rPr>
                          <w:t> </w:t>
                        </w:r>
                      </w:p>
                      <w:p w14:paraId="130CAD58" w14:textId="77777777" w:rsidR="00100DFC" w:rsidRDefault="00100DFC" w:rsidP="00EF6881">
                        <w:pPr>
                          <w:pStyle w:val="NormalWeb"/>
                          <w:spacing w:before="0"/>
                          <w:jc w:val="both"/>
                        </w:pPr>
                        <w:r>
                          <w:rPr>
                            <w:sz w:val="18"/>
                            <w:szCs w:val="18"/>
                          </w:rPr>
                          <w:t xml:space="preserve"> Care Plan</w:t>
                        </w:r>
                      </w:p>
                    </w:txbxContent>
                  </v:textbox>
                </v:shape>
                <v:line id="Line 356" o:spid="_x0000_s1374" style="position:absolute;visibility:visible;mso-wrap-style:square" from="14479,26125" to="25419,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Text Box 160" o:spid="_x0000_s1375" type="#_x0000_t202" style="position:absolute;left:14901;top:21403;width:1031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100DFC" w:rsidRDefault="00100DFC" w:rsidP="00EF6881">
                        <w:pPr>
                          <w:pStyle w:val="NormalWeb"/>
                          <w:spacing w:before="0"/>
                          <w:jc w:val="center"/>
                        </w:pPr>
                        <w:r>
                          <w:rPr>
                            <w:sz w:val="18"/>
                            <w:szCs w:val="18"/>
                          </w:rPr>
                          <w:t>Retrieve Care Plan (post-partum)</w:t>
                        </w:r>
                      </w:p>
                    </w:txbxContent>
                  </v:textbox>
                </v:shape>
                <v:shape id="Text Box 162" o:spid="_x0000_s1376"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100DFC" w:rsidRDefault="00100DFC" w:rsidP="00EF6881">
                        <w:pPr>
                          <w:pStyle w:val="NormalWeb"/>
                          <w:spacing w:before="0"/>
                        </w:pPr>
                        <w:r>
                          <w:rPr>
                            <w:sz w:val="18"/>
                            <w:szCs w:val="18"/>
                          </w:rPr>
                          <w:t> </w:t>
                        </w:r>
                      </w:p>
                      <w:p w14:paraId="0D879522" w14:textId="77777777" w:rsidR="00100DFC" w:rsidRDefault="00100DFC" w:rsidP="00EF6881">
                        <w:pPr>
                          <w:pStyle w:val="NormalWeb"/>
                          <w:spacing w:before="0"/>
                          <w:jc w:val="center"/>
                        </w:pPr>
                        <w:r>
                          <w:rPr>
                            <w:b/>
                            <w:bCs/>
                            <w:sz w:val="18"/>
                            <w:szCs w:val="18"/>
                          </w:rPr>
                          <w:t>Lab/Pharmacy/Radiology as Care Plan Contributor</w:t>
                        </w:r>
                      </w:p>
                    </w:txbxContent>
                  </v:textbox>
                </v:shape>
                <v:shape id="Text Box 160" o:spid="_x0000_s1377"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2570E99B" w14:textId="77777777" w:rsidR="00100DFC" w:rsidRDefault="00100DFC" w:rsidP="00EF6881">
                        <w:pPr>
                          <w:pStyle w:val="NormalWeb"/>
                          <w:spacing w:before="0"/>
                          <w:jc w:val="center"/>
                        </w:pPr>
                        <w:r>
                          <w:rPr>
                            <w:sz w:val="18"/>
                            <w:szCs w:val="18"/>
                          </w:rPr>
                          <w:t>Apply Care Plan Operation</w:t>
                        </w:r>
                      </w:p>
                      <w:p w14:paraId="77BEB83F" w14:textId="77777777" w:rsidR="00100DFC" w:rsidRDefault="00100DFC" w:rsidP="00EF6881">
                        <w:pPr>
                          <w:pStyle w:val="NormalWeb"/>
                          <w:spacing w:before="0"/>
                          <w:jc w:val="center"/>
                        </w:pPr>
                        <w:r>
                          <w:t> </w:t>
                        </w:r>
                      </w:p>
                      <w:p w14:paraId="6AAF3A07" w14:textId="77777777" w:rsidR="00100DFC" w:rsidRDefault="00100DFC" w:rsidP="00EF6881">
                        <w:pPr>
                          <w:pStyle w:val="NormalWeb"/>
                          <w:spacing w:before="0"/>
                          <w:jc w:val="center"/>
                        </w:pPr>
                        <w:r>
                          <w:t> </w:t>
                        </w:r>
                      </w:p>
                      <w:p w14:paraId="5F52032C" w14:textId="77777777" w:rsidR="00100DFC" w:rsidRDefault="00100DFC" w:rsidP="00EF6881">
                        <w:pPr>
                          <w:pStyle w:val="NormalWeb"/>
                          <w:spacing w:before="0"/>
                          <w:jc w:val="center"/>
                        </w:pPr>
                        <w:r>
                          <w:rPr>
                            <w:sz w:val="18"/>
                            <w:szCs w:val="18"/>
                          </w:rPr>
                          <w:t>Care Plan</w:t>
                        </w:r>
                      </w:p>
                    </w:txbxContent>
                  </v:textbox>
                </v:shape>
                <v:line id="Line 356" o:spid="_x0000_s1378"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379"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380"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381" style="position:absolute;visibility:visible;mso-wrap-style:square" from="40765,48193" to="5021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Text Box 160" o:spid="_x0000_s1382"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744A7C12" w14:textId="77777777" w:rsidR="00100DFC" w:rsidRDefault="00100DFC" w:rsidP="00EF6881">
                        <w:pPr>
                          <w:pStyle w:val="NormalWeb"/>
                          <w:spacing w:before="0"/>
                          <w:jc w:val="center"/>
                        </w:pPr>
                        <w:r>
                          <w:rPr>
                            <w:sz w:val="18"/>
                            <w:szCs w:val="18"/>
                          </w:rPr>
                          <w:t>Provide ActivityDefinition</w:t>
                        </w:r>
                      </w:p>
                      <w:p w14:paraId="6886C2B6" w14:textId="77777777" w:rsidR="00100DFC" w:rsidRDefault="00100DFC" w:rsidP="00EF6881">
                        <w:pPr>
                          <w:pStyle w:val="NormalWeb"/>
                          <w:spacing w:before="0"/>
                          <w:jc w:val="both"/>
                        </w:pPr>
                        <w:r>
                          <w:rPr>
                            <w:sz w:val="18"/>
                            <w:szCs w:val="18"/>
                          </w:rPr>
                          <w:t> </w:t>
                        </w:r>
                      </w:p>
                      <w:p w14:paraId="14E8A9D8" w14:textId="77777777" w:rsidR="00100DFC" w:rsidRDefault="00100DFC" w:rsidP="00EF6881">
                        <w:pPr>
                          <w:pStyle w:val="NormalWeb"/>
                          <w:spacing w:before="0"/>
                          <w:jc w:val="both"/>
                        </w:pPr>
                        <w:r>
                          <w:rPr>
                            <w:sz w:val="18"/>
                            <w:szCs w:val="18"/>
                          </w:rPr>
                          <w:t> </w:t>
                        </w:r>
                      </w:p>
                      <w:p w14:paraId="3CC88242" w14:textId="77777777" w:rsidR="00100DFC" w:rsidRDefault="00100DFC" w:rsidP="00EF6881">
                        <w:pPr>
                          <w:pStyle w:val="NormalWeb"/>
                          <w:spacing w:before="0"/>
                          <w:jc w:val="both"/>
                        </w:pPr>
                        <w:r>
                          <w:rPr>
                            <w:sz w:val="18"/>
                            <w:szCs w:val="18"/>
                          </w:rPr>
                          <w:t>Plan</w:t>
                        </w:r>
                      </w:p>
                    </w:txbxContent>
                  </v:textbox>
                </v:shape>
                <v:shape id="Text Box 160" o:spid="_x0000_s1383"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13211060" w14:textId="77777777" w:rsidR="00100DFC" w:rsidRDefault="00100DFC" w:rsidP="00EF6881">
                        <w:pPr>
                          <w:pStyle w:val="NormalWeb"/>
                          <w:spacing w:before="0"/>
                          <w:jc w:val="center"/>
                        </w:pPr>
                        <w:r>
                          <w:rPr>
                            <w:sz w:val="18"/>
                            <w:szCs w:val="18"/>
                          </w:rPr>
                          <w:t>Apply Care Plan Operation</w:t>
                        </w:r>
                      </w:p>
                      <w:p w14:paraId="767DECF1" w14:textId="77777777" w:rsidR="00100DFC" w:rsidRDefault="00100DFC" w:rsidP="00EF6881">
                        <w:pPr>
                          <w:pStyle w:val="NormalWeb"/>
                          <w:spacing w:before="0"/>
                          <w:jc w:val="center"/>
                        </w:pPr>
                        <w:r>
                          <w:t> </w:t>
                        </w:r>
                      </w:p>
                      <w:p w14:paraId="57F7D0FC" w14:textId="77777777" w:rsidR="00100DFC" w:rsidRDefault="00100DFC" w:rsidP="00EF6881">
                        <w:pPr>
                          <w:pStyle w:val="NormalWeb"/>
                          <w:spacing w:before="0"/>
                          <w:jc w:val="center"/>
                        </w:pPr>
                        <w:r>
                          <w:t> </w:t>
                        </w:r>
                      </w:p>
                      <w:p w14:paraId="59194211" w14:textId="77777777" w:rsidR="00100DFC" w:rsidRDefault="00100DFC" w:rsidP="00EF6881">
                        <w:pPr>
                          <w:pStyle w:val="NormalWeb"/>
                          <w:spacing w:before="0"/>
                          <w:jc w:val="center"/>
                        </w:pPr>
                        <w:r>
                          <w:rPr>
                            <w:sz w:val="18"/>
                            <w:szCs w:val="18"/>
                          </w:rPr>
                          <w:t>Care Plan</w:t>
                        </w:r>
                      </w:p>
                    </w:txbxContent>
                  </v:textbox>
                </v:shape>
                <v:line id="Line 356" o:spid="_x0000_s1384"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Text Box 160" o:spid="_x0000_s1385"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100DFC" w:rsidRDefault="00100DFC" w:rsidP="00EF6881">
                        <w:pPr>
                          <w:pStyle w:val="NormalWeb"/>
                          <w:spacing w:before="0"/>
                          <w:jc w:val="center"/>
                        </w:pPr>
                        <w:r>
                          <w:rPr>
                            <w:sz w:val="18"/>
                            <w:szCs w:val="18"/>
                          </w:rPr>
                          <w:t>Search for PlanDefinition</w:t>
                        </w:r>
                      </w:p>
                      <w:p w14:paraId="59FFEE7F" w14:textId="77777777" w:rsidR="00100DFC" w:rsidRDefault="00100DFC" w:rsidP="00EF6881">
                        <w:pPr>
                          <w:pStyle w:val="NormalWeb"/>
                          <w:spacing w:before="0"/>
                          <w:jc w:val="both"/>
                        </w:pPr>
                        <w:r>
                          <w:rPr>
                            <w:sz w:val="18"/>
                            <w:szCs w:val="18"/>
                          </w:rPr>
                          <w:t> </w:t>
                        </w:r>
                      </w:p>
                    </w:txbxContent>
                  </v:textbox>
                </v:shape>
                <w10:anchorlock/>
              </v:group>
            </w:pict>
          </mc:Fallback>
        </mc:AlternateContent>
      </w:r>
    </w:p>
    <w:p w14:paraId="540D2DAC" w14:textId="4FE12157" w:rsidR="00A8737E" w:rsidRPr="00926831" w:rsidRDefault="00A8737E" w:rsidP="00EF6881">
      <w:pPr>
        <w:jc w:val="center"/>
        <w:rPr>
          <w:b/>
          <w:color w:val="00B050"/>
        </w:rPr>
      </w:pPr>
      <w:r>
        <w:rPr>
          <w:b/>
          <w:color w:val="00B050"/>
        </w:rPr>
        <w:t>Figure X.4.2.2.1.3-2</w:t>
      </w:r>
      <w:r w:rsidRPr="00926831">
        <w:rPr>
          <w:b/>
          <w:color w:val="00B050"/>
        </w:rPr>
        <w:t xml:space="preserve"> </w:t>
      </w:r>
      <w:r>
        <w:rPr>
          <w:b/>
          <w:color w:val="00B050"/>
        </w:rPr>
        <w:t>Step C</w:t>
      </w:r>
      <w:r w:rsidRPr="00926831">
        <w:rPr>
          <w:b/>
          <w:color w:val="00B050"/>
        </w:rPr>
        <w:t xml:space="preserve">: </w:t>
      </w:r>
      <w:r>
        <w:rPr>
          <w:b/>
          <w:color w:val="00B050"/>
        </w:rPr>
        <w:t>Post-Partum</w:t>
      </w:r>
      <w:r w:rsidR="004176E8">
        <w:rPr>
          <w:b/>
          <w:color w:val="00B050"/>
        </w:rPr>
        <w:t xml:space="preserve"> Care</w:t>
      </w:r>
    </w:p>
    <w:p w14:paraId="34E070C1" w14:textId="0E5314B9" w:rsidR="00B00687" w:rsidRDefault="00B00687" w:rsidP="00CC2885">
      <w:pPr>
        <w:jc w:val="both"/>
        <w:rPr>
          <w:color w:val="00B050"/>
        </w:rPr>
      </w:pPr>
    </w:p>
    <w:p w14:paraId="244EC2AB" w14:textId="7EA201FF" w:rsidR="00B00687" w:rsidRDefault="00B00687" w:rsidP="00CC2885">
      <w:pPr>
        <w:jc w:val="both"/>
        <w:rPr>
          <w:color w:val="00B050"/>
        </w:rPr>
      </w:pPr>
    </w:p>
    <w:p w14:paraId="283386E1" w14:textId="6F8ECF7F" w:rsidR="00B00687" w:rsidRDefault="00B00687" w:rsidP="00CC2885">
      <w:pPr>
        <w:jc w:val="both"/>
        <w:rPr>
          <w:color w:val="00B050"/>
        </w:rPr>
      </w:pPr>
    </w:p>
    <w:p w14:paraId="54BB380B" w14:textId="505D8DB1" w:rsidR="00B00687" w:rsidRDefault="00B00687" w:rsidP="00CC2885">
      <w:pPr>
        <w:jc w:val="both"/>
        <w:rPr>
          <w:color w:val="00B050"/>
        </w:rPr>
      </w:pPr>
    </w:p>
    <w:p w14:paraId="30118EE0" w14:textId="44E36327" w:rsidR="00B00687" w:rsidRDefault="00B00687" w:rsidP="00CC2885">
      <w:pPr>
        <w:jc w:val="both"/>
        <w:rPr>
          <w:color w:val="00B050"/>
        </w:rPr>
      </w:pPr>
    </w:p>
    <w:p w14:paraId="625FA39C" w14:textId="5774F09B" w:rsidR="00B00687" w:rsidRDefault="00B00687" w:rsidP="00CC2885">
      <w:pPr>
        <w:jc w:val="both"/>
        <w:rPr>
          <w:color w:val="00B050"/>
        </w:rPr>
      </w:pPr>
    </w:p>
    <w:p w14:paraId="3C3F5B73" w14:textId="0DF1511E" w:rsidR="00B00687" w:rsidRDefault="00B00687" w:rsidP="00CC2885">
      <w:pPr>
        <w:jc w:val="both"/>
        <w:rPr>
          <w:color w:val="00B050"/>
        </w:rPr>
      </w:pPr>
    </w:p>
    <w:p w14:paraId="7DC19209" w14:textId="31E0617A" w:rsidR="00B00687" w:rsidRDefault="00B00687" w:rsidP="00CC2885">
      <w:pPr>
        <w:jc w:val="both"/>
        <w:rPr>
          <w:color w:val="00B050"/>
        </w:rPr>
      </w:pPr>
    </w:p>
    <w:p w14:paraId="0808659B" w14:textId="4901EE5B" w:rsidR="00B00687" w:rsidRDefault="00B00687" w:rsidP="00CC2885">
      <w:pPr>
        <w:jc w:val="both"/>
        <w:rPr>
          <w:color w:val="00B050"/>
        </w:rPr>
      </w:pPr>
    </w:p>
    <w:p w14:paraId="6A21F166" w14:textId="0544AF66" w:rsidR="00B00687" w:rsidRDefault="00B00687" w:rsidP="00CC2885">
      <w:pPr>
        <w:jc w:val="both"/>
        <w:rPr>
          <w:color w:val="00B050"/>
        </w:rPr>
      </w:pPr>
    </w:p>
    <w:p w14:paraId="3709917B" w14:textId="5CFD2C6F" w:rsidR="00B00687" w:rsidRDefault="00B00687" w:rsidP="00CC2885">
      <w:pPr>
        <w:jc w:val="both"/>
        <w:rPr>
          <w:color w:val="00B050"/>
        </w:rPr>
      </w:pPr>
    </w:p>
    <w:p w14:paraId="779E8798" w14:textId="2CCE59E5" w:rsidR="00B00687" w:rsidRDefault="00B00687" w:rsidP="00CC2885">
      <w:pPr>
        <w:jc w:val="both"/>
        <w:rPr>
          <w:color w:val="00B050"/>
        </w:rPr>
      </w:pPr>
    </w:p>
    <w:p w14:paraId="035B607D" w14:textId="0AA73679" w:rsidR="00B00687" w:rsidRDefault="00B00687" w:rsidP="00CC2885">
      <w:pPr>
        <w:jc w:val="both"/>
        <w:rPr>
          <w:color w:val="00B050"/>
        </w:rPr>
      </w:pPr>
    </w:p>
    <w:p w14:paraId="4BE183D7" w14:textId="4A504413" w:rsidR="00B00687" w:rsidRDefault="00B00687" w:rsidP="00CC2885">
      <w:pPr>
        <w:jc w:val="both"/>
        <w:rPr>
          <w:color w:val="00B050"/>
        </w:rPr>
      </w:pPr>
    </w:p>
    <w:p w14:paraId="045062ED" w14:textId="367512EC" w:rsidR="00B00687" w:rsidRDefault="00B00687" w:rsidP="00CC2885">
      <w:pPr>
        <w:jc w:val="both"/>
        <w:rPr>
          <w:color w:val="00B050"/>
        </w:rPr>
      </w:pPr>
    </w:p>
    <w:p w14:paraId="4463AF4A" w14:textId="4F7429AE" w:rsidR="00B00687" w:rsidRDefault="00B00687" w:rsidP="00CC2885">
      <w:pPr>
        <w:jc w:val="both"/>
        <w:rPr>
          <w:color w:val="00B050"/>
        </w:rPr>
      </w:pPr>
    </w:p>
    <w:p w14:paraId="366FDFF3" w14:textId="3CE60327" w:rsidR="00B00687" w:rsidRDefault="00B00687" w:rsidP="00CC2885">
      <w:pPr>
        <w:jc w:val="both"/>
        <w:rPr>
          <w:color w:val="00B050"/>
        </w:rPr>
      </w:pPr>
    </w:p>
    <w:p w14:paraId="431AC9E2" w14:textId="77777777" w:rsidR="00B00687" w:rsidRDefault="00B00687" w:rsidP="00CC2885">
      <w:pPr>
        <w:jc w:val="both"/>
        <w:rPr>
          <w:color w:val="00B050"/>
        </w:rPr>
        <w:sectPr w:rsidR="00B00687" w:rsidSect="008D1B4C">
          <w:pgSz w:w="15840" w:h="24480" w:code="3"/>
          <w:pgMar w:top="1440" w:right="1080" w:bottom="1440" w:left="1800" w:header="720" w:footer="720" w:gutter="0"/>
          <w:lnNumType w:countBy="5" w:restart="continuous"/>
          <w:pgNumType w:start="1"/>
          <w:cols w:space="720"/>
          <w:titlePg/>
          <w:docGrid w:linePitch="326"/>
        </w:sectPr>
      </w:pPr>
    </w:p>
    <w:p w14:paraId="2A63D612" w14:textId="070E1AFE" w:rsidR="00303E20" w:rsidRPr="00D87F67" w:rsidRDefault="00EE7926" w:rsidP="008D1B4C">
      <w:pPr>
        <w:pStyle w:val="Heading3"/>
        <w:numPr>
          <w:ilvl w:val="0"/>
          <w:numId w:val="0"/>
        </w:numPr>
        <w:rPr>
          <w:noProof w:val="0"/>
        </w:rPr>
      </w:pPr>
      <w:r w:rsidRPr="00D87F67">
        <w:rPr>
          <w:bCs/>
          <w:noProof w:val="0"/>
        </w:rPr>
        <w:lastRenderedPageBreak/>
        <w:t>X.5</w:t>
      </w:r>
      <w:r w:rsidR="000E1CDD" w:rsidRPr="00D87F67">
        <w:rPr>
          <w:bCs/>
          <w:noProof w:val="0"/>
        </w:rPr>
        <w:t xml:space="preserve"> </w:t>
      </w:r>
      <w:r w:rsidR="000E1CDD" w:rsidRPr="00D87F67">
        <w:rPr>
          <w:noProof w:val="0"/>
        </w:rPr>
        <w:t>DCP Security Considerations</w:t>
      </w:r>
      <w:bookmarkEnd w:id="322"/>
    </w:p>
    <w:p w14:paraId="064B0B45" w14:textId="03C36972" w:rsidR="00D145F4" w:rsidRPr="00D87F67" w:rsidRDefault="00E813F6" w:rsidP="00E813F6">
      <w:pPr>
        <w:pStyle w:val="BodyText"/>
        <w:rPr>
          <w:iCs/>
        </w:rPr>
      </w:pPr>
      <w:r w:rsidRPr="00D87F67">
        <w:rPr>
          <w:iCs/>
        </w:rPr>
        <w:t>See</w:t>
      </w:r>
      <w:r w:rsidRPr="00D87F67">
        <w:t xml:space="preserve"> </w:t>
      </w:r>
      <w:hyperlink r:id="rId27"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325"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325"/>
    </w:p>
    <w:p w14:paraId="6C7DB4DE" w14:textId="77777777" w:rsidR="008740FA" w:rsidRDefault="008740FA">
      <w:pPr>
        <w:pStyle w:val="Heading3"/>
        <w:numPr>
          <w:ilvl w:val="0"/>
          <w:numId w:val="0"/>
        </w:numPr>
        <w:ind w:left="720" w:hanging="720"/>
        <w:rPr>
          <w:ins w:id="326" w:author="Jones, Emma" w:date="2018-04-30T14:21:00Z"/>
        </w:rPr>
        <w:pPrChange w:id="327" w:author="Jones, Emma" w:date="2018-05-01T09:48:00Z">
          <w:pPr/>
        </w:pPrChange>
      </w:pPr>
      <w:ins w:id="328" w:author="Jones, Emma" w:date="2018-04-30T14:21:00Z">
        <w:r w:rsidRPr="006F3394">
          <w:t xml:space="preserve">X.6.1 </w:t>
        </w:r>
        <w:r>
          <w:t>Reconciliation of Clinical Content and Care Providers (RECON) Profile</w:t>
        </w:r>
      </w:ins>
    </w:p>
    <w:p w14:paraId="2D9093CC" w14:textId="77777777" w:rsidR="008740FA" w:rsidRDefault="008740FA" w:rsidP="008740FA">
      <w:pPr>
        <w:rPr>
          <w:ins w:id="329" w:author="Jones, Emma" w:date="2018-04-30T14:21:00Z"/>
          <w:color w:val="00B050"/>
        </w:rPr>
      </w:pPr>
      <w:ins w:id="330" w:author="Jones, Emma" w:date="2018-04-30T14:21:00Z">
        <w:r w:rsidRPr="00D87F67">
          <w:t xml:space="preserve">A Reconciliation Agent might be grouped with a Care Plan Contributor and also with a Care Plan </w:t>
        </w:r>
        <w:r>
          <w:t>Guidance Service</w:t>
        </w:r>
        <w:r w:rsidRPr="00D87F67">
          <w:t xml:space="preserve"> to facilitate the reconciliation processes</w:t>
        </w:r>
        <w:r>
          <w:rPr>
            <w:color w:val="00B050"/>
          </w:rPr>
          <w:t xml:space="preserve">. </w:t>
        </w:r>
      </w:ins>
    </w:p>
    <w:p w14:paraId="1E82C95C" w14:textId="77777777" w:rsidR="008740FA" w:rsidRDefault="008740FA">
      <w:pPr>
        <w:pStyle w:val="Heading3"/>
        <w:numPr>
          <w:ilvl w:val="0"/>
          <w:numId w:val="0"/>
        </w:numPr>
        <w:ind w:left="720" w:hanging="720"/>
        <w:rPr>
          <w:ins w:id="331" w:author="Jones, Emma" w:date="2018-04-30T14:21:00Z"/>
          <w:color w:val="00B050"/>
        </w:rPr>
        <w:pPrChange w:id="332" w:author="Jones, Emma" w:date="2018-05-01T09:48:00Z">
          <w:pPr/>
        </w:pPrChange>
      </w:pPr>
      <w:ins w:id="333" w:author="Jones, Emma" w:date="2018-04-30T14:21:00Z">
        <w:r w:rsidRPr="006F3394">
          <w:t>X.6.</w:t>
        </w:r>
        <w:r>
          <w:t>2 ATNA Profile</w:t>
        </w:r>
      </w:ins>
    </w:p>
    <w:p w14:paraId="1A739681" w14:textId="77777777" w:rsidR="008740FA" w:rsidRDefault="008740FA" w:rsidP="008740FA">
      <w:pPr>
        <w:rPr>
          <w:ins w:id="334" w:author="Jones, Emma" w:date="2018-04-30T14:21:00Z"/>
        </w:rPr>
      </w:pPr>
      <w:ins w:id="335" w:author="Jones, Emma" w:date="2018-04-30T14:21:00Z">
        <w:r w:rsidRPr="00D87F67">
          <w:t>As mentioned in the security considerations section, a Secure Node</w:t>
        </w:r>
        <w:r>
          <w:t xml:space="preserve"> or a Secure Application actor</w:t>
        </w:r>
        <w:r w:rsidRPr="00D87F67">
          <w:t xml:space="preserve"> in the ATNA Profile</w:t>
        </w:r>
        <w:r>
          <w:t xml:space="preserve"> may be</w:t>
        </w:r>
        <w:r w:rsidRPr="00D87F67">
          <w:t xml:space="preserve"> grouped with any and all of the actors in this profile.</w:t>
        </w:r>
      </w:ins>
    </w:p>
    <w:p w14:paraId="51E85262" w14:textId="391C0585" w:rsidR="0055699A" w:rsidRPr="00D87F67" w:rsidDel="008740FA" w:rsidRDefault="0055699A" w:rsidP="008740FA">
      <w:pPr>
        <w:rPr>
          <w:del w:id="336" w:author="Jones, Emma" w:date="2018-04-30T14:21:00Z"/>
          <w:i/>
        </w:rPr>
      </w:pPr>
      <w:del w:id="337" w:author="Jones, Emma" w:date="2018-03-28T13:02:00Z">
        <w:r w:rsidRPr="00A44CB0" w:rsidDel="00A44CB0">
          <w:rPr>
            <w:strike/>
            <w:rPrChange w:id="338" w:author="Jones, Emma" w:date="2018-03-28T13:02:00Z">
              <w:rPr/>
            </w:rPrChange>
          </w:rPr>
          <w:delText>A Content Consumer in Patient Care</w:delText>
        </w:r>
        <w:r w:rsidR="009061A2" w:rsidRPr="00A44CB0" w:rsidDel="00A44CB0">
          <w:rPr>
            <w:strike/>
            <w:rPrChange w:id="339" w:author="Jones, Emma" w:date="2018-03-28T13:02:00Z">
              <w:rPr/>
            </w:rPrChange>
          </w:rPr>
          <w:delText xml:space="preserve"> Coordination</w:delText>
        </w:r>
        <w:r w:rsidR="00EA1F90" w:rsidRPr="00A44CB0" w:rsidDel="00A44CB0">
          <w:rPr>
            <w:strike/>
            <w:rPrChange w:id="340" w:author="Jones, Emma" w:date="2018-03-28T13:02:00Z">
              <w:rPr/>
            </w:rPrChange>
          </w:rPr>
          <w:delText xml:space="preserve"> is</w:delText>
        </w:r>
        <w:r w:rsidRPr="00A44CB0" w:rsidDel="00A44CB0">
          <w:rPr>
            <w:strike/>
            <w:rPrChange w:id="341" w:author="Jones, Emma" w:date="2018-03-28T13:02:00Z">
              <w:rPr/>
            </w:rPrChange>
          </w:rPr>
          <w:delText xml:space="preserve"> grouped with a Care Plan </w:delText>
        </w:r>
        <w:r w:rsidR="00364267" w:rsidRPr="00A44CB0" w:rsidDel="00A44CB0">
          <w:rPr>
            <w:strike/>
            <w:rPrChange w:id="342" w:author="Jones, Emma" w:date="2018-03-28T13:02:00Z">
              <w:rPr/>
            </w:rPrChange>
          </w:rPr>
          <w:delText xml:space="preserve">Contributor </w:delText>
        </w:r>
        <w:r w:rsidRPr="00A44CB0" w:rsidDel="00A44CB0">
          <w:rPr>
            <w:strike/>
            <w:rPrChange w:id="343" w:author="Jones, Emma" w:date="2018-03-28T13:02:00Z">
              <w:rPr/>
            </w:rPrChange>
          </w:rPr>
          <w:delText>to enable the filtering and display of Care Plan content</w:delText>
        </w:r>
        <w:r w:rsidR="0021077A" w:rsidRPr="00A44CB0" w:rsidDel="00A44CB0">
          <w:rPr>
            <w:strike/>
            <w:rPrChange w:id="344" w:author="Jones, Emma" w:date="2018-03-28T13:02:00Z">
              <w:rPr/>
            </w:rPrChange>
          </w:rPr>
          <w:delText>.</w:delText>
        </w:r>
        <w:r w:rsidR="0021077A" w:rsidDel="00A44CB0">
          <w:delText xml:space="preserve"> </w:delText>
        </w:r>
      </w:del>
      <w:del w:id="345" w:author="Jones, Emma" w:date="2018-04-30T14:21:00Z">
        <w:r w:rsidRPr="00D87F67" w:rsidDel="008740FA">
          <w:delText xml:space="preserve">A Reconciliation Agent might be grouped with a Care Plan </w:delText>
        </w:r>
        <w:r w:rsidR="0042085E" w:rsidRPr="00D87F67" w:rsidDel="008740FA">
          <w:delText xml:space="preserve">Contributor </w:delText>
        </w:r>
        <w:r w:rsidRPr="00D87F67" w:rsidDel="008740FA">
          <w:delText xml:space="preserve">and also with a Care Plan </w:delText>
        </w:r>
        <w:r w:rsidR="008C089A" w:rsidDel="008740FA">
          <w:delText>Guidance</w:delText>
        </w:r>
        <w:r w:rsidR="00EA1F90" w:rsidDel="008740FA">
          <w:delText xml:space="preserve"> Service</w:delText>
        </w:r>
        <w:r w:rsidR="002A00F1" w:rsidRPr="00D87F67" w:rsidDel="008740FA">
          <w:delText xml:space="preserve"> </w:delText>
        </w:r>
        <w:r w:rsidRPr="00D87F67" w:rsidDel="008740FA">
          <w:delText>to facilitate the reconciliation processes</w:delText>
        </w:r>
      </w:del>
      <w:del w:id="346" w:author="Jones, Emma" w:date="2018-03-28T13:02:00Z">
        <w:r w:rsidRPr="00A44CB0" w:rsidDel="00A44CB0">
          <w:rPr>
            <w:strike/>
            <w:rPrChange w:id="347" w:author="Jones, Emma" w:date="2018-03-28T13:02:00Z">
              <w:rPr/>
            </w:rPrChange>
          </w:rPr>
          <w:delText>.</w:delText>
        </w:r>
        <w:r w:rsidR="00DE4F60" w:rsidRPr="00A44CB0" w:rsidDel="00A44CB0">
          <w:rPr>
            <w:strike/>
            <w:rPrChange w:id="348" w:author="Jones, Emma" w:date="2018-03-28T13:02:00Z">
              <w:rPr/>
            </w:rPrChange>
          </w:rPr>
          <w:delText xml:space="preserve"> </w:delText>
        </w:r>
        <w:r w:rsidR="002141FD" w:rsidRPr="00A44CB0" w:rsidDel="00A44CB0">
          <w:rPr>
            <w:strike/>
            <w:color w:val="00B050"/>
            <w:rPrChange w:id="349" w:author="Jones, Emma" w:date="2018-03-28T13:02:00Z">
              <w:rPr>
                <w:color w:val="00B050"/>
              </w:rPr>
            </w:rPrChange>
          </w:rPr>
          <w:delText>A</w:delText>
        </w:r>
        <w:r w:rsidR="0021077A" w:rsidRPr="00A44CB0" w:rsidDel="00A44CB0">
          <w:rPr>
            <w:strike/>
            <w:color w:val="00B050"/>
            <w:rPrChange w:id="350" w:author="Jones, Emma" w:date="2018-03-28T13:02:00Z">
              <w:rPr>
                <w:color w:val="00B050"/>
              </w:rPr>
            </w:rPrChange>
          </w:rPr>
          <w:delText xml:space="preserve"> Content Consumer may</w:delText>
        </w:r>
        <w:r w:rsidR="002141FD" w:rsidRPr="00A44CB0" w:rsidDel="00A44CB0">
          <w:rPr>
            <w:strike/>
            <w:color w:val="00B050"/>
            <w:rPrChange w:id="351" w:author="Jones, Emma" w:date="2018-03-28T13:02:00Z">
              <w:rPr>
                <w:color w:val="00B050"/>
              </w:rPr>
            </w:rPrChange>
          </w:rPr>
          <w:delText xml:space="preserve"> be grouped with a Care Plan Guidance Service to access the care plan guid</w:delText>
        </w:r>
        <w:r w:rsidR="00791B03" w:rsidRPr="00A44CB0" w:rsidDel="00A44CB0">
          <w:rPr>
            <w:strike/>
            <w:color w:val="00B050"/>
            <w:rPrChange w:id="352" w:author="Jones, Emma" w:date="2018-03-28T13:02:00Z">
              <w:rPr>
                <w:color w:val="00B050"/>
              </w:rPr>
            </w:rPrChange>
          </w:rPr>
          <w:delText>ance source (e.g. order set, clinical practice guideline</w:delText>
        </w:r>
        <w:r w:rsidR="002141FD" w:rsidRPr="00A44CB0" w:rsidDel="00A44CB0">
          <w:rPr>
            <w:strike/>
            <w:color w:val="00B050"/>
            <w:rPrChange w:id="353" w:author="Jones, Emma" w:date="2018-03-28T13:02:00Z">
              <w:rPr>
                <w:color w:val="00B050"/>
              </w:rPr>
            </w:rPrChange>
          </w:rPr>
          <w:delText>, protocol, etc) information.</w:delText>
        </w:r>
        <w:r w:rsidR="002141FD" w:rsidDel="00A44CB0">
          <w:rPr>
            <w:color w:val="00B050"/>
          </w:rPr>
          <w:delText xml:space="preserve"> </w:delText>
        </w:r>
      </w:del>
      <w:del w:id="354" w:author="Jones, Emma" w:date="2018-04-30T14:21:00Z">
        <w:r w:rsidR="00DE4F60" w:rsidRPr="00D87F67" w:rsidDel="008740FA">
          <w:delText>As mentioned in the security considerations section, a Secure Node</w:delText>
        </w:r>
        <w:r w:rsidR="0021077A" w:rsidDel="008740FA">
          <w:delText xml:space="preserve"> or a Secure Application actor</w:delText>
        </w:r>
        <w:r w:rsidR="00DE4F60" w:rsidRPr="00D87F67" w:rsidDel="008740FA">
          <w:delText xml:space="preserve"> in the ATNA </w:delText>
        </w:r>
        <w:r w:rsidR="00A256B9" w:rsidRPr="00D87F67" w:rsidDel="008740FA">
          <w:delText>Profile</w:delText>
        </w:r>
        <w:r w:rsidR="0021077A" w:rsidDel="008740FA">
          <w:delText xml:space="preserve"> may be</w:delText>
        </w:r>
        <w:r w:rsidR="00DE4F60" w:rsidRPr="00D87F67" w:rsidDel="008740FA">
          <w:delText xml:space="preserve"> grouped with any and all of the actors in this profile.</w:delText>
        </w:r>
      </w:del>
    </w:p>
    <w:p w14:paraId="58AD4C52" w14:textId="51E81C4B" w:rsidR="00953CFC" w:rsidRPr="00D87F67" w:rsidDel="00D67CAD" w:rsidRDefault="00953CFC" w:rsidP="00333152">
      <w:pPr>
        <w:pStyle w:val="PartTitle"/>
        <w:rPr>
          <w:del w:id="355" w:author="Jones, Emma" w:date="2018-05-01T12:14:00Z"/>
          <w:highlight w:val="yellow"/>
        </w:rPr>
      </w:pPr>
      <w:bookmarkStart w:id="356" w:name="_Toc495483746"/>
      <w:del w:id="357" w:author="Jones, Emma" w:date="2018-04-30T17:07:00Z">
        <w:r w:rsidRPr="00D87F67" w:rsidDel="00463D5D">
          <w:delText>Appendices</w:delText>
        </w:r>
      </w:del>
      <w:bookmarkEnd w:id="356"/>
      <w:del w:id="358" w:author="Jones, Emma" w:date="2018-05-01T12:14:00Z">
        <w:r w:rsidRPr="00D87F67" w:rsidDel="00D67CAD">
          <w:rPr>
            <w:highlight w:val="yellow"/>
          </w:rPr>
          <w:delText xml:space="preserve"> </w:delText>
        </w:r>
      </w:del>
    </w:p>
    <w:p w14:paraId="70C2346F" w14:textId="2B4F353B" w:rsidR="00A03166" w:rsidRPr="00D87F67" w:rsidDel="00D67CAD" w:rsidRDefault="00A03166" w:rsidP="00DF41E7">
      <w:pPr>
        <w:rPr>
          <w:del w:id="359" w:author="Jones, Emma" w:date="2018-05-01T12:14:00Z"/>
        </w:rPr>
      </w:pPr>
      <w:bookmarkStart w:id="360" w:name="_Toc336000611"/>
      <w:bookmarkEnd w:id="360"/>
    </w:p>
    <w:p w14:paraId="7F3BA2C0" w14:textId="5B49718B" w:rsidR="00A03166" w:rsidRPr="00D87F67" w:rsidDel="00D67CAD" w:rsidRDefault="00773965">
      <w:pPr>
        <w:pStyle w:val="PartTitle"/>
        <w:rPr>
          <w:del w:id="361" w:author="Jones, Emma" w:date="2018-05-01T12:14:00Z"/>
        </w:rPr>
        <w:pPrChange w:id="362" w:author="Jones, Emma" w:date="2018-05-01T12:14:00Z">
          <w:pPr/>
        </w:pPrChange>
      </w:pPr>
      <w:del w:id="363" w:author="Jones, Emma" w:date="2018-05-01T12:14:00Z">
        <w:r w:rsidDel="00D67CAD">
          <w:delText>None</w:delText>
        </w:r>
      </w:del>
    </w:p>
    <w:p w14:paraId="3046A9E5" w14:textId="2BC5A3AF" w:rsidR="00A03166" w:rsidRPr="00D87F67" w:rsidDel="00D67CAD" w:rsidRDefault="00A03166">
      <w:pPr>
        <w:pStyle w:val="PartTitle"/>
        <w:rPr>
          <w:del w:id="364" w:author="Jones, Emma" w:date="2018-05-01T12:14:00Z"/>
        </w:rPr>
        <w:pPrChange w:id="365" w:author="Jones, Emma" w:date="2018-05-01T12:14:00Z">
          <w:pPr/>
        </w:pPrChange>
      </w:pPr>
    </w:p>
    <w:p w14:paraId="0F193287" w14:textId="2F668497" w:rsidR="00CF283F" w:rsidRPr="00D87F67" w:rsidRDefault="00CF283F" w:rsidP="00A03166">
      <w:pPr>
        <w:pStyle w:val="PartTitle"/>
      </w:pPr>
      <w:bookmarkStart w:id="366" w:name="_Toc495483747"/>
      <w:del w:id="367" w:author="Jones, Emma" w:date="2018-05-01T12:14:00Z">
        <w:r w:rsidRPr="00D87F67" w:rsidDel="00D67CAD">
          <w:lastRenderedPageBreak/>
          <w:delText>Vol</w:delText>
        </w:r>
      </w:del>
      <w:ins w:id="368" w:author="Jones, Emma" w:date="2018-05-01T12:14:00Z">
        <w:r w:rsidR="00D67CAD">
          <w:t>Vol</w:t>
        </w:r>
      </w:ins>
      <w:r w:rsidRPr="00D87F67">
        <w:t xml:space="preserve">ume 2 </w:t>
      </w:r>
      <w:r w:rsidR="008D7642" w:rsidRPr="00D87F67">
        <w:t xml:space="preserve">– </w:t>
      </w:r>
      <w:r w:rsidRPr="00D87F67">
        <w:t>Transactions</w:t>
      </w:r>
      <w:bookmarkEnd w:id="366"/>
    </w:p>
    <w:p w14:paraId="54B424F5" w14:textId="18B9D7AD" w:rsidR="00303E20" w:rsidRPr="00D87F67" w:rsidRDefault="00303E20" w:rsidP="008E441F">
      <w:pPr>
        <w:pStyle w:val="EditorInstructions"/>
      </w:pPr>
      <w:bookmarkStart w:id="369"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369"/>
    </w:p>
    <w:p w14:paraId="45F49FDB" w14:textId="3C469CA6" w:rsidR="00CF283F" w:rsidRPr="00D87F67" w:rsidRDefault="00CD1326" w:rsidP="00235F1F">
      <w:pPr>
        <w:pStyle w:val="Heading2"/>
        <w:numPr>
          <w:ilvl w:val="0"/>
          <w:numId w:val="0"/>
        </w:numPr>
        <w:rPr>
          <w:noProof w:val="0"/>
        </w:rPr>
      </w:pPr>
      <w:bookmarkStart w:id="370"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370"/>
    </w:p>
    <w:p w14:paraId="06377557" w14:textId="7BF46EFB" w:rsidR="008A5F94" w:rsidRPr="00D87F67" w:rsidRDefault="008A5F94" w:rsidP="00235F1F">
      <w:pPr>
        <w:pStyle w:val="Heading3"/>
        <w:numPr>
          <w:ilvl w:val="0"/>
          <w:numId w:val="0"/>
        </w:numPr>
        <w:rPr>
          <w:noProof w:val="0"/>
        </w:rPr>
      </w:pPr>
      <w:bookmarkStart w:id="371" w:name="_Toc495483749"/>
      <w:r w:rsidRPr="00D87F67">
        <w:rPr>
          <w:noProof w:val="0"/>
        </w:rPr>
        <w:t>3.</w:t>
      </w:r>
      <w:r w:rsidR="003A2F4B" w:rsidRPr="00D87F67">
        <w:rPr>
          <w:noProof w:val="0"/>
        </w:rPr>
        <w:t>37</w:t>
      </w:r>
      <w:r w:rsidRPr="00D87F67">
        <w:rPr>
          <w:noProof w:val="0"/>
        </w:rPr>
        <w:t>.1 Scope</w:t>
      </w:r>
      <w:bookmarkEnd w:id="371"/>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372"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372"/>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100DFC" w:rsidRDefault="00100DFC"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100DFC" w:rsidRDefault="00100DFC"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100DFC" w:rsidRDefault="00100DFC"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8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">
                <v:shape id="_x0000_s1387" type="#_x0000_t75" style="position:absolute;width:37261;height:15392;visibility:visible;mso-wrap-style:square">
                  <v:fill o:detectmouseclick="t"/>
                  <v:path o:connecttype="none"/>
                </v:shape>
                <v:oval id="Oval 153" o:spid="_x0000_s138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100DFC" w:rsidRDefault="00100DFC" w:rsidP="007C1AAC">
                        <w:pPr>
                          <w:jc w:val="center"/>
                          <w:rPr>
                            <w:sz w:val="18"/>
                          </w:rPr>
                        </w:pPr>
                        <w:r>
                          <w:rPr>
                            <w:sz w:val="18"/>
                          </w:rPr>
                          <w:t>Update Care Plan [PCC-37]</w:t>
                        </w:r>
                      </w:p>
                    </w:txbxContent>
                  </v:textbox>
                </v:oval>
                <v:shape id="Text Box 154" o:spid="_x0000_s138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100DFC" w:rsidRDefault="00100DFC" w:rsidP="007C1AAC">
                        <w:pPr>
                          <w:rPr>
                            <w:sz w:val="18"/>
                          </w:rPr>
                        </w:pPr>
                        <w:r>
                          <w:rPr>
                            <w:sz w:val="18"/>
                          </w:rPr>
                          <w:t>Care Plan Contributor</w:t>
                        </w:r>
                      </w:p>
                    </w:txbxContent>
                  </v:textbox>
                </v:shape>
                <v:line id="Line 155" o:spid="_x0000_s139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39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100DFC" w:rsidRDefault="00100DFC" w:rsidP="007C1AAC">
                        <w:pPr>
                          <w:rPr>
                            <w:sz w:val="18"/>
                          </w:rPr>
                        </w:pPr>
                        <w:r>
                          <w:rPr>
                            <w:sz w:val="18"/>
                          </w:rPr>
                          <w:t>Care Plan Service</w:t>
                        </w:r>
                      </w:p>
                    </w:txbxContent>
                  </v:textbox>
                </v:shape>
                <v:line id="Line 157" o:spid="_x0000_s139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lastRenderedPageBreak/>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373"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373"/>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374" w:name="_Toc495483752"/>
      <w:r w:rsidRPr="00D87F67">
        <w:rPr>
          <w:noProof w:val="0"/>
        </w:rPr>
        <w:t>3</w:t>
      </w:r>
      <w:r w:rsidR="00CF283F" w:rsidRPr="00D87F67">
        <w:rPr>
          <w:noProof w:val="0"/>
        </w:rPr>
        <w:t>.</w:t>
      </w:r>
      <w:r w:rsidR="003A2F4B" w:rsidRPr="00D87F67">
        <w:rPr>
          <w:noProof w:val="0"/>
        </w:rPr>
        <w:t>37</w:t>
      </w:r>
      <w:r w:rsidR="00CF283F" w:rsidRPr="00D87F67">
        <w:rPr>
          <w:noProof w:val="0"/>
        </w:rPr>
        <w:t>.4 Interaction Diagram</w:t>
      </w:r>
      <w:bookmarkEnd w:id="374"/>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100DFC" w:rsidRPr="007C1AAC" w:rsidRDefault="00100DFC"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100DFC" w:rsidRPr="007C1AAC" w:rsidRDefault="00100DFC"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100DFC" w:rsidRPr="007C1AAC" w:rsidRDefault="00100DFC"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100DFC" w:rsidRDefault="00100DFC"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9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">
                <v:shape id="_x0000_s1394" type="#_x0000_t75" style="position:absolute;width:59436;height:24003;visibility:visible;mso-wrap-style:square">
                  <v:fill o:detectmouseclick="t"/>
                  <v:path o:connecttype="none"/>
                </v:shape>
                <v:shape id="Text Box 160" o:spid="_x0000_s139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100DFC" w:rsidRPr="007C1AAC" w:rsidRDefault="00100DFC" w:rsidP="007C1AAC">
                        <w:pPr>
                          <w:jc w:val="center"/>
                          <w:rPr>
                            <w:sz w:val="22"/>
                            <w:szCs w:val="22"/>
                          </w:rPr>
                        </w:pPr>
                        <w:r>
                          <w:rPr>
                            <w:sz w:val="22"/>
                            <w:szCs w:val="22"/>
                          </w:rPr>
                          <w:t>Care Plan Contributor</w:t>
                        </w:r>
                      </w:p>
                    </w:txbxContent>
                  </v:textbox>
                </v:shape>
                <v:line id="Line 161" o:spid="_x0000_s139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39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100DFC" w:rsidRPr="007C1AAC" w:rsidRDefault="00100DFC" w:rsidP="007C1AAC">
                        <w:pPr>
                          <w:rPr>
                            <w:sz w:val="22"/>
                            <w:szCs w:val="22"/>
                          </w:rPr>
                        </w:pPr>
                        <w:r>
                          <w:rPr>
                            <w:sz w:val="22"/>
                            <w:szCs w:val="22"/>
                          </w:rPr>
                          <w:t>Update Care Plan</w:t>
                        </w:r>
                      </w:p>
                    </w:txbxContent>
                  </v:textbox>
                </v:shape>
                <v:line id="Line 163" o:spid="_x0000_s139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39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0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0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40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100DFC" w:rsidRPr="007C1AAC" w:rsidRDefault="00100DFC" w:rsidP="007C1AAC">
                        <w:pPr>
                          <w:jc w:val="center"/>
                          <w:rPr>
                            <w:sz w:val="22"/>
                            <w:szCs w:val="22"/>
                          </w:rPr>
                        </w:pPr>
                        <w:r>
                          <w:rPr>
                            <w:sz w:val="22"/>
                            <w:szCs w:val="22"/>
                          </w:rPr>
                          <w:t>Care Plan Service</w:t>
                        </w:r>
                      </w:p>
                    </w:txbxContent>
                  </v:textbox>
                </v:shape>
                <v:shape id="Text Box 162" o:spid="_x0000_s140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100DFC" w:rsidRDefault="00100DFC" w:rsidP="00050797">
                        <w:pPr>
                          <w:pStyle w:val="NormalWeb"/>
                        </w:pPr>
                        <w:r>
                          <w:rPr>
                            <w:sz w:val="22"/>
                            <w:szCs w:val="22"/>
                          </w:rPr>
                          <w:t>Create Care Plan</w:t>
                        </w:r>
                      </w:p>
                    </w:txbxContent>
                  </v:textbox>
                </v:shape>
                <v:line id="Line 166" o:spid="_x0000_s140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375"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375"/>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271"/>
      <w:bookmarkEnd w:id="272"/>
      <w:bookmarkEnd w:id="273"/>
      <w:bookmarkEnd w:id="274"/>
      <w:bookmarkEnd w:id="275"/>
    </w:p>
    <w:p w14:paraId="2426C5D9" w14:textId="1D8BFA85" w:rsidR="00CF283F" w:rsidRPr="00D87F67" w:rsidRDefault="00303E20" w:rsidP="00303E20">
      <w:pPr>
        <w:pStyle w:val="Heading5"/>
        <w:numPr>
          <w:ilvl w:val="0"/>
          <w:numId w:val="0"/>
        </w:numPr>
        <w:rPr>
          <w:noProof w:val="0"/>
        </w:rPr>
      </w:pPr>
      <w:bookmarkStart w:id="376"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376"/>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377" w:name="_Toc495483755"/>
      <w:r w:rsidRPr="00D87F67">
        <w:rPr>
          <w:noProof w:val="0"/>
        </w:rPr>
        <w:lastRenderedPageBreak/>
        <w:t>3</w:t>
      </w:r>
      <w:r w:rsidR="00CF283F" w:rsidRPr="00D87F67">
        <w:rPr>
          <w:noProof w:val="0"/>
        </w:rPr>
        <w:t>.</w:t>
      </w:r>
      <w:r w:rsidR="003A2F4B" w:rsidRPr="00D87F67">
        <w:rPr>
          <w:noProof w:val="0"/>
        </w:rPr>
        <w:t>37</w:t>
      </w:r>
      <w:r w:rsidR="00CF283F" w:rsidRPr="00D87F67">
        <w:rPr>
          <w:noProof w:val="0"/>
        </w:rPr>
        <w:t>.4.1.2 Message Semantics</w:t>
      </w:r>
      <w:bookmarkEnd w:id="377"/>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66E93C81" w:rsidR="00EC20F6" w:rsidRPr="00D87F67" w:rsidRDefault="00EC20F6" w:rsidP="00235F1F">
      <w:pPr>
        <w:pStyle w:val="BodyText"/>
      </w:pPr>
      <w:r w:rsidRPr="00D87F67">
        <w:t xml:space="preserve">See: </w:t>
      </w:r>
      <w:del w:id="378" w:author="Jones, Emma" w:date="2018-04-10T16:26:00Z">
        <w:r w:rsidR="00BA504D" w:rsidRPr="00D87F67" w:rsidDel="007B4B7C">
          <w:delText>http://hl7.org/fhir/</w:delText>
        </w:r>
      </w:del>
      <w:ins w:id="379" w:author="Jones, Emma" w:date="2018-04-10T16:26:00Z">
        <w:r w:rsidR="007B4B7C">
          <w:t>http://hl7.org/fhir/STU3/</w:t>
        </w:r>
      </w:ins>
      <w:r w:rsidR="00BA504D" w:rsidRPr="00D87F67">
        <w:t>http.html#update</w:t>
      </w:r>
    </w:p>
    <w:p w14:paraId="61C99680" w14:textId="2C880225" w:rsidR="00CF283F" w:rsidRPr="00D87F67" w:rsidRDefault="00303E20" w:rsidP="00303E20">
      <w:pPr>
        <w:pStyle w:val="Heading5"/>
        <w:numPr>
          <w:ilvl w:val="0"/>
          <w:numId w:val="0"/>
        </w:numPr>
        <w:rPr>
          <w:noProof w:val="0"/>
        </w:rPr>
      </w:pPr>
      <w:bookmarkStart w:id="380"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380"/>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t xml:space="preserve">Since the Care Plan Service SHALL support versioning of the CarePlan </w:t>
      </w:r>
      <w:r w:rsidR="00F53757" w:rsidRPr="00D87F67">
        <w:t>resources</w:t>
      </w:r>
      <w:r w:rsidRPr="00D87F67">
        <w:t xml:space="preserve">, the response SHALL contain meta.versionId.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381" w:name="_Toc495483757"/>
      <w:r w:rsidRPr="00D87F67">
        <w:rPr>
          <w:noProof w:val="0"/>
        </w:rPr>
        <w:t>3.</w:t>
      </w:r>
      <w:r w:rsidR="003A2F4B" w:rsidRPr="00D87F67">
        <w:rPr>
          <w:noProof w:val="0"/>
        </w:rPr>
        <w:t>37</w:t>
      </w:r>
      <w:r w:rsidRPr="00D87F67">
        <w:rPr>
          <w:noProof w:val="0"/>
        </w:rPr>
        <w:t>.4.2 Create Care Plan</w:t>
      </w:r>
      <w:bookmarkEnd w:id="381"/>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382" w:name="_Toc495483758"/>
      <w:r w:rsidRPr="00D87F67">
        <w:rPr>
          <w:noProof w:val="0"/>
        </w:rPr>
        <w:t>3.</w:t>
      </w:r>
      <w:r w:rsidR="003A2F4B" w:rsidRPr="00D87F67">
        <w:rPr>
          <w:noProof w:val="0"/>
        </w:rPr>
        <w:t>37</w:t>
      </w:r>
      <w:r w:rsidRPr="00D87F67">
        <w:rPr>
          <w:noProof w:val="0"/>
        </w:rPr>
        <w:t>.4.2.1 Trigger Events</w:t>
      </w:r>
      <w:bookmarkEnd w:id="382"/>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383" w:name="_Toc495483759"/>
      <w:r w:rsidRPr="00D87F67">
        <w:rPr>
          <w:noProof w:val="0"/>
        </w:rPr>
        <w:t>3.</w:t>
      </w:r>
      <w:r w:rsidR="003A2F4B" w:rsidRPr="00D87F67">
        <w:rPr>
          <w:noProof w:val="0"/>
        </w:rPr>
        <w:t>37</w:t>
      </w:r>
      <w:r w:rsidRPr="00D87F67">
        <w:rPr>
          <w:noProof w:val="0"/>
        </w:rPr>
        <w:t>.4.2.2 Message Semantics</w:t>
      </w:r>
      <w:bookmarkEnd w:id="383"/>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51116EC5" w:rsidR="0022102B" w:rsidRPr="00D87F67" w:rsidRDefault="0039624B" w:rsidP="0039624B">
      <w:pPr>
        <w:pStyle w:val="BodyText"/>
      </w:pPr>
      <w:r w:rsidRPr="00D87F67">
        <w:t xml:space="preserve">See </w:t>
      </w:r>
      <w:del w:id="384" w:author="Jones, Emma" w:date="2018-04-10T16:26:00Z">
        <w:r w:rsidRPr="00D87F67" w:rsidDel="007B4B7C">
          <w:delText>http://hl7.org/fhir/</w:delText>
        </w:r>
      </w:del>
      <w:ins w:id="385" w:author="Jones, Emma" w:date="2018-04-10T16:26:00Z">
        <w:r w:rsidR="007B4B7C">
          <w:t>http://hl7.org/fhir/STU3/</w:t>
        </w:r>
      </w:ins>
      <w:r w:rsidRPr="00D87F67">
        <w:t>http.html#create</w:t>
      </w:r>
      <w:r w:rsidR="00BE5305">
        <w:t>.</w:t>
      </w:r>
    </w:p>
    <w:p w14:paraId="72987A09" w14:textId="3080A272" w:rsidR="0022102B" w:rsidRPr="00D87F67" w:rsidRDefault="0022102B" w:rsidP="0022102B">
      <w:pPr>
        <w:pStyle w:val="Heading5"/>
        <w:numPr>
          <w:ilvl w:val="0"/>
          <w:numId w:val="0"/>
        </w:numPr>
        <w:rPr>
          <w:noProof w:val="0"/>
        </w:rPr>
      </w:pPr>
      <w:bookmarkStart w:id="386" w:name="_Toc495483760"/>
      <w:r w:rsidRPr="00D87F67">
        <w:rPr>
          <w:noProof w:val="0"/>
        </w:rPr>
        <w:lastRenderedPageBreak/>
        <w:t>3.</w:t>
      </w:r>
      <w:r w:rsidR="003A2F4B" w:rsidRPr="00D87F67">
        <w:rPr>
          <w:noProof w:val="0"/>
        </w:rPr>
        <w:t>37</w:t>
      </w:r>
      <w:r w:rsidRPr="00D87F67">
        <w:rPr>
          <w:noProof w:val="0"/>
        </w:rPr>
        <w:t>.4.2.3 Expected Actions</w:t>
      </w:r>
      <w:bookmarkEnd w:id="386"/>
    </w:p>
    <w:p w14:paraId="7AEADBBC" w14:textId="181274DC"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del w:id="387" w:author="Jones, Emma" w:date="2018-04-10T16:27:00Z">
        <w:r w:rsidRPr="00D87F67" w:rsidDel="007B4B7C">
          <w:delText>http://hl7.org/fhir/</w:delText>
        </w:r>
      </w:del>
      <w:ins w:id="388" w:author="Jones, Emma" w:date="2018-04-10T16:27:00Z">
        <w:r w:rsidR="007B4B7C">
          <w:t>http://hl7.org/fhir/STU3/</w:t>
        </w:r>
      </w:ins>
      <w:r w:rsidRPr="00D87F67">
        <w:t>http.html#create</w:t>
      </w:r>
      <w:r w:rsidR="00BE5305">
        <w:t>.</w:t>
      </w:r>
    </w:p>
    <w:p w14:paraId="57FBB644" w14:textId="5A104928" w:rsidR="00303E20" w:rsidRPr="00D87F67" w:rsidRDefault="00303E20" w:rsidP="009E34B7">
      <w:pPr>
        <w:pStyle w:val="Heading3"/>
        <w:numPr>
          <w:ilvl w:val="0"/>
          <w:numId w:val="0"/>
        </w:numPr>
        <w:rPr>
          <w:noProof w:val="0"/>
        </w:rPr>
      </w:pPr>
      <w:bookmarkStart w:id="389"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389"/>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390"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390"/>
    </w:p>
    <w:p w14:paraId="3DCD2598" w14:textId="16DBD128" w:rsidR="002623D3" w:rsidRPr="00D87F67" w:rsidRDefault="002623D3" w:rsidP="002623D3">
      <w:pPr>
        <w:pStyle w:val="Heading3"/>
        <w:numPr>
          <w:ilvl w:val="0"/>
          <w:numId w:val="0"/>
        </w:numPr>
        <w:rPr>
          <w:noProof w:val="0"/>
        </w:rPr>
      </w:pPr>
      <w:bookmarkStart w:id="391" w:name="_Toc495483763"/>
      <w:r w:rsidRPr="00D87F67">
        <w:rPr>
          <w:noProof w:val="0"/>
        </w:rPr>
        <w:t>3.</w:t>
      </w:r>
      <w:r w:rsidR="001D25BC" w:rsidRPr="00D87F67">
        <w:rPr>
          <w:noProof w:val="0"/>
        </w:rPr>
        <w:t>38</w:t>
      </w:r>
      <w:r w:rsidRPr="00D87F67">
        <w:rPr>
          <w:noProof w:val="0"/>
        </w:rPr>
        <w:t>.1 Scope</w:t>
      </w:r>
      <w:bookmarkEnd w:id="391"/>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392" w:name="_Toc495483764"/>
      <w:r w:rsidRPr="00D87F67">
        <w:rPr>
          <w:noProof w:val="0"/>
        </w:rPr>
        <w:t>3.</w:t>
      </w:r>
      <w:r w:rsidR="001D25BC" w:rsidRPr="00D87F67">
        <w:rPr>
          <w:noProof w:val="0"/>
        </w:rPr>
        <w:t>38</w:t>
      </w:r>
      <w:r w:rsidRPr="00D87F67">
        <w:rPr>
          <w:noProof w:val="0"/>
        </w:rPr>
        <w:t>.2 Actor Roles</w:t>
      </w:r>
      <w:bookmarkEnd w:id="392"/>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100DFC" w:rsidRDefault="00100DFC"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100DFC" w:rsidRDefault="00100DFC"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100DFC" w:rsidRDefault="00100DFC"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0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J/Jv0jkAwAA/Q8AAA4AAAAAAAAAAAAAAAAALgIAAGRycy9lMm9Eb2MueG1sUEsBAi0A&#10;FAAGAAgAAAAhAEnGqfPdAAAABQEAAA8AAAAAAAAAAAAAAAAAPgYAAGRycy9kb3ducmV2LnhtbFBL&#10;BQYAAAAABAAEAPMAAABIBwAAAAA=&#10;">
                <v:shape id="_x0000_s1406" type="#_x0000_t75" style="position:absolute;width:37261;height:15392;visibility:visible;mso-wrap-style:square">
                  <v:fill o:detectmouseclick="t"/>
                  <v:path o:connecttype="none"/>
                </v:shape>
                <v:oval id="Oval 153" o:spid="_x0000_s1407"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100DFC" w:rsidRDefault="00100DFC" w:rsidP="002623D3">
                        <w:pPr>
                          <w:jc w:val="center"/>
                          <w:rPr>
                            <w:sz w:val="18"/>
                          </w:rPr>
                        </w:pPr>
                        <w:r>
                          <w:rPr>
                            <w:sz w:val="18"/>
                          </w:rPr>
                          <w:t>Retrieve Care Plan [PCC-38]</w:t>
                        </w:r>
                      </w:p>
                    </w:txbxContent>
                  </v:textbox>
                </v:oval>
                <v:shape id="Text Box 154" o:spid="_x0000_s140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100DFC" w:rsidRDefault="00100DFC" w:rsidP="002623D3">
                        <w:pPr>
                          <w:rPr>
                            <w:sz w:val="18"/>
                          </w:rPr>
                        </w:pPr>
                        <w:r>
                          <w:rPr>
                            <w:sz w:val="18"/>
                          </w:rPr>
                          <w:t>Care Plan Contributor</w:t>
                        </w:r>
                      </w:p>
                    </w:txbxContent>
                  </v:textbox>
                </v:shape>
                <v:line id="Line 155" o:spid="_x0000_s140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41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100DFC" w:rsidRDefault="00100DFC" w:rsidP="002623D3">
                        <w:pPr>
                          <w:rPr>
                            <w:sz w:val="18"/>
                          </w:rPr>
                        </w:pPr>
                        <w:r>
                          <w:rPr>
                            <w:sz w:val="18"/>
                          </w:rPr>
                          <w:t>Care Plan Service</w:t>
                        </w:r>
                      </w:p>
                    </w:txbxContent>
                  </v:textbox>
                </v:shape>
                <v:line id="Line 157" o:spid="_x0000_s141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lastRenderedPageBreak/>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393" w:name="_Toc495483765"/>
      <w:r w:rsidRPr="00D87F67">
        <w:rPr>
          <w:noProof w:val="0"/>
        </w:rPr>
        <w:t>3.</w:t>
      </w:r>
      <w:r w:rsidR="001D25BC" w:rsidRPr="00D87F67">
        <w:rPr>
          <w:noProof w:val="0"/>
        </w:rPr>
        <w:t>38</w:t>
      </w:r>
      <w:r w:rsidRPr="00D87F67">
        <w:rPr>
          <w:noProof w:val="0"/>
        </w:rPr>
        <w:t>.3 Referenced Standards</w:t>
      </w:r>
      <w:bookmarkEnd w:id="393"/>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394" w:name="_Toc495483766"/>
      <w:r w:rsidRPr="00D87F67">
        <w:rPr>
          <w:noProof w:val="0"/>
        </w:rPr>
        <w:t>3.</w:t>
      </w:r>
      <w:r w:rsidR="001D25BC" w:rsidRPr="00D87F67">
        <w:rPr>
          <w:noProof w:val="0"/>
        </w:rPr>
        <w:t>38</w:t>
      </w:r>
      <w:r w:rsidRPr="00D87F67">
        <w:rPr>
          <w:noProof w:val="0"/>
        </w:rPr>
        <w:t>.4 Interaction Diagram</w:t>
      </w:r>
      <w:bookmarkEnd w:id="394"/>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100DFC" w:rsidRPr="007C1AAC" w:rsidRDefault="00100DFC"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100DFC" w:rsidRPr="007C1AAC" w:rsidRDefault="00100DFC"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100DFC" w:rsidRPr="007C1AAC" w:rsidRDefault="00100DFC"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1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UMHp&#10;rfgEAABTGwAADgAAAAAAAAAAAAAAAAAuAgAAZHJzL2Uyb0RvYy54bWxQSwECLQAUAAYACAAAACEA&#10;deumQNwAAAAFAQAADwAAAAAAAAAAAAAAAABSBwAAZHJzL2Rvd25yZXYueG1sUEsFBgAAAAAEAAQA&#10;8wAAAFsIAAAAAA==&#10;">
                <v:shape id="_x0000_s1413" type="#_x0000_t75" style="position:absolute;width:59436;height:24003;visibility:visible;mso-wrap-style:square">
                  <v:fill o:detectmouseclick="t"/>
                  <v:path o:connecttype="none"/>
                </v:shape>
                <v:shape id="Text Box 160" o:spid="_x0000_s141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100DFC" w:rsidRPr="007C1AAC" w:rsidRDefault="00100DFC" w:rsidP="002623D3">
                        <w:pPr>
                          <w:jc w:val="center"/>
                          <w:rPr>
                            <w:sz w:val="22"/>
                            <w:szCs w:val="22"/>
                          </w:rPr>
                        </w:pPr>
                        <w:r>
                          <w:rPr>
                            <w:sz w:val="22"/>
                            <w:szCs w:val="22"/>
                          </w:rPr>
                          <w:t>Care Plan Contributor</w:t>
                        </w:r>
                      </w:p>
                    </w:txbxContent>
                  </v:textbox>
                </v:shape>
                <v:line id="Line 161" o:spid="_x0000_s141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41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100DFC" w:rsidRPr="007C1AAC" w:rsidRDefault="00100DFC" w:rsidP="002623D3">
                        <w:pPr>
                          <w:rPr>
                            <w:sz w:val="22"/>
                            <w:szCs w:val="22"/>
                          </w:rPr>
                        </w:pPr>
                        <w:r>
                          <w:rPr>
                            <w:sz w:val="22"/>
                            <w:szCs w:val="22"/>
                          </w:rPr>
                          <w:t>Retrieve Care Plan</w:t>
                        </w:r>
                      </w:p>
                    </w:txbxContent>
                  </v:textbox>
                </v:shape>
                <v:line id="Line 163" o:spid="_x0000_s141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1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1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2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42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100DFC" w:rsidRPr="007C1AAC" w:rsidRDefault="00100DFC"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395"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395"/>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396" w:name="_Toc495483768"/>
      <w:r w:rsidRPr="00D87F67">
        <w:rPr>
          <w:noProof w:val="0"/>
        </w:rPr>
        <w:t>3.</w:t>
      </w:r>
      <w:r w:rsidR="001D25BC" w:rsidRPr="00D87F67">
        <w:rPr>
          <w:noProof w:val="0"/>
        </w:rPr>
        <w:t>38</w:t>
      </w:r>
      <w:r w:rsidRPr="00D87F67">
        <w:rPr>
          <w:noProof w:val="0"/>
        </w:rPr>
        <w:t>.4.1.1 Trigger Events</w:t>
      </w:r>
      <w:bookmarkEnd w:id="396"/>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397" w:name="_Toc495483769"/>
      <w:r w:rsidRPr="00D87F67">
        <w:rPr>
          <w:noProof w:val="0"/>
        </w:rPr>
        <w:lastRenderedPageBreak/>
        <w:t>3.</w:t>
      </w:r>
      <w:r w:rsidR="001D25BC" w:rsidRPr="00D87F67">
        <w:rPr>
          <w:noProof w:val="0"/>
        </w:rPr>
        <w:t>38</w:t>
      </w:r>
      <w:r w:rsidRPr="00D87F67">
        <w:rPr>
          <w:noProof w:val="0"/>
        </w:rPr>
        <w:t>.4.1.2 Message Semantics</w:t>
      </w:r>
      <w:bookmarkEnd w:id="397"/>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398" w:name="_Toc495483770"/>
      <w:r w:rsidRPr="00D87F67">
        <w:rPr>
          <w:noProof w:val="0"/>
        </w:rPr>
        <w:t>3.</w:t>
      </w:r>
      <w:r w:rsidR="001D25BC" w:rsidRPr="00D87F67">
        <w:rPr>
          <w:noProof w:val="0"/>
        </w:rPr>
        <w:t>38</w:t>
      </w:r>
      <w:r w:rsidRPr="00D87F67">
        <w:rPr>
          <w:noProof w:val="0"/>
        </w:rPr>
        <w:t>.4.1.3 Expected Actions</w:t>
      </w:r>
      <w:bookmarkEnd w:id="398"/>
    </w:p>
    <w:p w14:paraId="250813B2" w14:textId="05894856"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w:t>
      </w:r>
      <w:del w:id="399" w:author="Jones, Emma" w:date="2018-04-10T16:27:00Z">
        <w:r w:rsidR="00E813F6" w:rsidRPr="00D87F67" w:rsidDel="007B4B7C">
          <w:delText>http://hl7.org/fhir/</w:delText>
        </w:r>
      </w:del>
      <w:ins w:id="400" w:author="Jones, Emma" w:date="2018-04-10T16:27:00Z">
        <w:r w:rsidR="007B4B7C">
          <w:t>http://hl7.org/fhir/STU3/</w:t>
        </w:r>
      </w:ins>
      <w:r w:rsidR="00E813F6" w:rsidRPr="00D87F67">
        <w:t>http.html#read</w:t>
      </w:r>
      <w:r w:rsidR="00BE5305">
        <w:t>.</w:t>
      </w:r>
    </w:p>
    <w:p w14:paraId="41FE8085" w14:textId="08A313B5" w:rsidR="002623D3" w:rsidRPr="00D87F67" w:rsidRDefault="002623D3" w:rsidP="002623D3">
      <w:pPr>
        <w:pStyle w:val="Heading3"/>
        <w:numPr>
          <w:ilvl w:val="0"/>
          <w:numId w:val="0"/>
        </w:numPr>
        <w:rPr>
          <w:noProof w:val="0"/>
        </w:rPr>
      </w:pPr>
      <w:bookmarkStart w:id="401" w:name="_Toc495483771"/>
      <w:r w:rsidRPr="00D87F67">
        <w:rPr>
          <w:noProof w:val="0"/>
        </w:rPr>
        <w:t>3.</w:t>
      </w:r>
      <w:r w:rsidR="001D25BC" w:rsidRPr="00D87F67">
        <w:rPr>
          <w:noProof w:val="0"/>
        </w:rPr>
        <w:t>38</w:t>
      </w:r>
      <w:r w:rsidRPr="00D87F67">
        <w:rPr>
          <w:noProof w:val="0"/>
        </w:rPr>
        <w:t>.5 Security Considerations</w:t>
      </w:r>
      <w:bookmarkEnd w:id="401"/>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402"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402"/>
    </w:p>
    <w:p w14:paraId="4C1F700F" w14:textId="5651DCFE" w:rsidR="00D54BCF" w:rsidRPr="00D87F67" w:rsidRDefault="00D54BCF" w:rsidP="00D54BCF">
      <w:pPr>
        <w:pStyle w:val="Heading3"/>
        <w:numPr>
          <w:ilvl w:val="0"/>
          <w:numId w:val="0"/>
        </w:numPr>
        <w:rPr>
          <w:noProof w:val="0"/>
        </w:rPr>
      </w:pPr>
      <w:bookmarkStart w:id="403" w:name="_Toc495483773"/>
      <w:r w:rsidRPr="00D87F67">
        <w:rPr>
          <w:noProof w:val="0"/>
        </w:rPr>
        <w:t>3.</w:t>
      </w:r>
      <w:r w:rsidR="004D3D70" w:rsidRPr="00D87F67">
        <w:rPr>
          <w:noProof w:val="0"/>
        </w:rPr>
        <w:t>39</w:t>
      </w:r>
      <w:r w:rsidRPr="00D87F67">
        <w:rPr>
          <w:noProof w:val="0"/>
        </w:rPr>
        <w:t>.1 Scope</w:t>
      </w:r>
      <w:bookmarkEnd w:id="403"/>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404" w:name="_Toc495483774"/>
      <w:r w:rsidRPr="00D87F67">
        <w:rPr>
          <w:noProof w:val="0"/>
        </w:rPr>
        <w:lastRenderedPageBreak/>
        <w:t>3.</w:t>
      </w:r>
      <w:r w:rsidR="004D3D70" w:rsidRPr="00D87F67">
        <w:rPr>
          <w:noProof w:val="0"/>
        </w:rPr>
        <w:t>39</w:t>
      </w:r>
      <w:r w:rsidRPr="00D87F67">
        <w:rPr>
          <w:noProof w:val="0"/>
        </w:rPr>
        <w:t>.2 Actor Roles</w:t>
      </w:r>
      <w:bookmarkEnd w:id="404"/>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100DFC" w:rsidRDefault="00100DFC"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100DFC" w:rsidRDefault="00100DFC"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100DFC" w:rsidRDefault="00100DFC"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2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BCLF5u5QMAAAIQAAAOAAAAAAAAAAAAAAAAAC4CAABkcnMvZTJvRG9jLnhtbFBLAQIt&#10;ABQABgAIAAAAIQBJxqnz3QAAAAUBAAAPAAAAAAAAAAAAAAAAAD8GAABkcnMvZG93bnJldi54bWxQ&#10;SwUGAAAAAAQABADzAAAASQcAAAAA&#10;">
                <v:shape id="_x0000_s1423" type="#_x0000_t75" style="position:absolute;width:37261;height:15392;visibility:visible;mso-wrap-style:square">
                  <v:fill o:detectmouseclick="t"/>
                  <v:path o:connecttype="none"/>
                </v:shape>
                <v:oval id="Oval 153" o:spid="_x0000_s1424"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100DFC" w:rsidRDefault="00100DFC" w:rsidP="00D54BCF">
                        <w:pPr>
                          <w:jc w:val="center"/>
                          <w:rPr>
                            <w:sz w:val="18"/>
                          </w:rPr>
                        </w:pPr>
                        <w:r>
                          <w:rPr>
                            <w:sz w:val="18"/>
                          </w:rPr>
                          <w:t>Subscribe to Care Plan Updates [PCC-39]</w:t>
                        </w:r>
                      </w:p>
                    </w:txbxContent>
                  </v:textbox>
                </v:oval>
                <v:shape id="Text Box 154" o:spid="_x0000_s1425"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100DFC" w:rsidRDefault="00100DFC" w:rsidP="00D54BCF">
                        <w:pPr>
                          <w:rPr>
                            <w:sz w:val="18"/>
                          </w:rPr>
                        </w:pPr>
                        <w:r>
                          <w:rPr>
                            <w:sz w:val="18"/>
                          </w:rPr>
                          <w:t>Care Plan Contributor</w:t>
                        </w:r>
                      </w:p>
                    </w:txbxContent>
                  </v:textbox>
                </v:shape>
                <v:line id="Line 155" o:spid="_x0000_s142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427"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100DFC" w:rsidRDefault="00100DFC" w:rsidP="00D54BCF">
                        <w:pPr>
                          <w:rPr>
                            <w:sz w:val="18"/>
                          </w:rPr>
                        </w:pPr>
                        <w:r>
                          <w:rPr>
                            <w:sz w:val="18"/>
                          </w:rPr>
                          <w:t>Care Plan Service</w:t>
                        </w:r>
                      </w:p>
                    </w:txbxContent>
                  </v:textbox>
                </v:shape>
                <v:line id="Line 157" o:spid="_x0000_s142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405" w:name="_Toc495483775"/>
      <w:r w:rsidRPr="00D87F67">
        <w:rPr>
          <w:noProof w:val="0"/>
        </w:rPr>
        <w:t>3.</w:t>
      </w:r>
      <w:r w:rsidR="004D3D70" w:rsidRPr="00D87F67">
        <w:rPr>
          <w:noProof w:val="0"/>
        </w:rPr>
        <w:t>39</w:t>
      </w:r>
      <w:r w:rsidRPr="00D87F67">
        <w:rPr>
          <w:noProof w:val="0"/>
        </w:rPr>
        <w:t>.3 Referenced Standards</w:t>
      </w:r>
      <w:bookmarkEnd w:id="405"/>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406" w:name="_Toc495483776"/>
      <w:r w:rsidRPr="00D87F67">
        <w:rPr>
          <w:noProof w:val="0"/>
        </w:rPr>
        <w:lastRenderedPageBreak/>
        <w:t>3.</w:t>
      </w:r>
      <w:r w:rsidR="004D3D70" w:rsidRPr="00D87F67">
        <w:rPr>
          <w:noProof w:val="0"/>
        </w:rPr>
        <w:t>39</w:t>
      </w:r>
      <w:r w:rsidRPr="00D87F67">
        <w:rPr>
          <w:noProof w:val="0"/>
        </w:rPr>
        <w:t>.4 Interaction Diagram</w:t>
      </w:r>
      <w:bookmarkEnd w:id="406"/>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100DFC" w:rsidRPr="007C1AAC" w:rsidRDefault="00100DFC"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100DFC" w:rsidRPr="007C1AAC" w:rsidRDefault="00100DFC"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100DFC" w:rsidRPr="007C1AAC" w:rsidRDefault="00100DFC"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2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">
                <v:shape id="_x0000_s1430" type="#_x0000_t75" style="position:absolute;width:59436;height:24003;visibility:visible;mso-wrap-style:square">
                  <v:fill o:detectmouseclick="t"/>
                  <v:path o:connecttype="none"/>
                </v:shape>
                <v:shape id="Text Box 160" o:spid="_x0000_s143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100DFC" w:rsidRPr="007C1AAC" w:rsidRDefault="00100DFC" w:rsidP="00D54BCF">
                        <w:pPr>
                          <w:jc w:val="center"/>
                          <w:rPr>
                            <w:sz w:val="22"/>
                            <w:szCs w:val="22"/>
                          </w:rPr>
                        </w:pPr>
                        <w:r>
                          <w:rPr>
                            <w:sz w:val="22"/>
                            <w:szCs w:val="22"/>
                          </w:rPr>
                          <w:t>Care Plan Contributor</w:t>
                        </w:r>
                      </w:p>
                    </w:txbxContent>
                  </v:textbox>
                </v:shape>
                <v:line id="Line 161" o:spid="_x0000_s143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43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100DFC" w:rsidRPr="007C1AAC" w:rsidRDefault="00100DFC" w:rsidP="00D54BCF">
                        <w:pPr>
                          <w:rPr>
                            <w:sz w:val="22"/>
                            <w:szCs w:val="22"/>
                          </w:rPr>
                        </w:pPr>
                        <w:r>
                          <w:rPr>
                            <w:sz w:val="22"/>
                            <w:szCs w:val="22"/>
                          </w:rPr>
                          <w:t>Subscribe to Care Plan Updates</w:t>
                        </w:r>
                      </w:p>
                    </w:txbxContent>
                  </v:textbox>
                </v:shape>
                <v:line id="Line 163" o:spid="_x0000_s143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3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3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3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43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100DFC" w:rsidRPr="007C1AAC" w:rsidRDefault="00100DFC"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407"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407"/>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408" w:name="_Toc495483778"/>
      <w:r w:rsidRPr="00D87F67">
        <w:rPr>
          <w:noProof w:val="0"/>
        </w:rPr>
        <w:t>3.</w:t>
      </w:r>
      <w:r w:rsidR="004D3D70" w:rsidRPr="00D87F67">
        <w:rPr>
          <w:noProof w:val="0"/>
        </w:rPr>
        <w:t>39</w:t>
      </w:r>
      <w:r w:rsidRPr="00D87F67">
        <w:rPr>
          <w:noProof w:val="0"/>
        </w:rPr>
        <w:t>.4.1.1 Trigger Events</w:t>
      </w:r>
      <w:bookmarkEnd w:id="408"/>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lastRenderedPageBreak/>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409" w:name="_Toc495483779"/>
      <w:r w:rsidRPr="00D87F67">
        <w:rPr>
          <w:noProof w:val="0"/>
        </w:rPr>
        <w:t>3.</w:t>
      </w:r>
      <w:r w:rsidR="004D3D70" w:rsidRPr="00D87F67">
        <w:rPr>
          <w:noProof w:val="0"/>
        </w:rPr>
        <w:t>39</w:t>
      </w:r>
      <w:r w:rsidRPr="00D87F67">
        <w:rPr>
          <w:noProof w:val="0"/>
        </w:rPr>
        <w:t>.4.1.2 Message Semantics</w:t>
      </w:r>
      <w:bookmarkEnd w:id="409"/>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5CD74C7B" w:rsidR="001E6ADA" w:rsidRPr="00D87F67" w:rsidRDefault="001E6ADA" w:rsidP="001E6ADA">
      <w:pPr>
        <w:pStyle w:val="BodyText"/>
      </w:pPr>
      <w:r w:rsidRPr="00D87F67">
        <w:t xml:space="preserve">See </w:t>
      </w:r>
      <w:del w:id="410" w:author="Jones, Emma" w:date="2018-04-10T16:27:00Z">
        <w:r w:rsidR="003D0D7B" w:rsidRPr="00D87F67" w:rsidDel="007B4B7C">
          <w:delText>http://hl7.org/fhir/</w:delText>
        </w:r>
      </w:del>
      <w:ins w:id="411" w:author="Jones, Emma" w:date="2018-04-10T16:27:00Z">
        <w:r w:rsidR="007B4B7C">
          <w:t>http://hl7.org/fhir/STU3/</w:t>
        </w:r>
      </w:ins>
      <w:r w:rsidR="003D0D7B" w:rsidRPr="00D87F67">
        <w:t>subscription.html</w:t>
      </w:r>
      <w:r w:rsidR="00BE5305">
        <w:t>.</w:t>
      </w:r>
    </w:p>
    <w:p w14:paraId="7F5D7E68" w14:textId="2494278C" w:rsidR="00D54BCF" w:rsidRPr="00D87F67" w:rsidRDefault="00D54BCF" w:rsidP="00D54BCF">
      <w:pPr>
        <w:pStyle w:val="Heading5"/>
        <w:numPr>
          <w:ilvl w:val="0"/>
          <w:numId w:val="0"/>
        </w:numPr>
        <w:rPr>
          <w:noProof w:val="0"/>
        </w:rPr>
      </w:pPr>
      <w:bookmarkStart w:id="412" w:name="_Toc495483780"/>
      <w:r w:rsidRPr="00D87F67">
        <w:rPr>
          <w:noProof w:val="0"/>
        </w:rPr>
        <w:t>3.</w:t>
      </w:r>
      <w:r w:rsidR="004D3D70" w:rsidRPr="00D87F67">
        <w:rPr>
          <w:noProof w:val="0"/>
        </w:rPr>
        <w:t>39</w:t>
      </w:r>
      <w:r w:rsidRPr="00D87F67">
        <w:rPr>
          <w:noProof w:val="0"/>
        </w:rPr>
        <w:t>.4.1.3 Expected Actions</w:t>
      </w:r>
      <w:bookmarkEnd w:id="412"/>
    </w:p>
    <w:p w14:paraId="744A0110" w14:textId="08CF11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del w:id="413" w:author="Jones, Emma" w:date="2018-04-10T16:27:00Z">
        <w:r w:rsidR="00B777CB" w:rsidRPr="00D87F67" w:rsidDel="007B4B7C">
          <w:delText>http://hl7.org/fhir/</w:delText>
        </w:r>
      </w:del>
      <w:ins w:id="414" w:author="Jones, Emma" w:date="2018-04-10T16:27:00Z">
        <w:r w:rsidR="007B4B7C">
          <w:t>http://hl7.org/fhir/STU3/</w:t>
        </w:r>
      </w:ins>
      <w:r w:rsidR="00B777CB" w:rsidRPr="00D87F67">
        <w:t>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415" w:name="_Toc495483781"/>
      <w:r w:rsidRPr="00D87F67">
        <w:rPr>
          <w:noProof w:val="0"/>
        </w:rPr>
        <w:t>3.</w:t>
      </w:r>
      <w:r w:rsidR="004D3D70" w:rsidRPr="00D87F67">
        <w:rPr>
          <w:noProof w:val="0"/>
        </w:rPr>
        <w:t>39</w:t>
      </w:r>
      <w:r w:rsidRPr="00D87F67">
        <w:rPr>
          <w:noProof w:val="0"/>
        </w:rPr>
        <w:t>.4.2 Update Subscription to Care Plan Updates</w:t>
      </w:r>
      <w:bookmarkEnd w:id="415"/>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416" w:name="_Toc495483782"/>
      <w:r w:rsidRPr="00D87F67">
        <w:rPr>
          <w:noProof w:val="0"/>
        </w:rPr>
        <w:t>3.</w:t>
      </w:r>
      <w:r w:rsidR="004D3D70" w:rsidRPr="00D87F67">
        <w:rPr>
          <w:noProof w:val="0"/>
        </w:rPr>
        <w:t>39</w:t>
      </w:r>
      <w:r w:rsidRPr="00D87F67">
        <w:rPr>
          <w:noProof w:val="0"/>
        </w:rPr>
        <w:t>.4.2.1 Trigger Events</w:t>
      </w:r>
      <w:bookmarkEnd w:id="416"/>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417" w:name="_Toc495483783"/>
      <w:r w:rsidRPr="00D87F67">
        <w:rPr>
          <w:noProof w:val="0"/>
        </w:rPr>
        <w:lastRenderedPageBreak/>
        <w:t>3.</w:t>
      </w:r>
      <w:r w:rsidR="004D3D70" w:rsidRPr="00D87F67">
        <w:rPr>
          <w:noProof w:val="0"/>
        </w:rPr>
        <w:t>39</w:t>
      </w:r>
      <w:r w:rsidRPr="00D87F67">
        <w:rPr>
          <w:noProof w:val="0"/>
        </w:rPr>
        <w:t>.4.2.2 Message Semantics</w:t>
      </w:r>
      <w:bookmarkEnd w:id="417"/>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t xml:space="preserve">Where the body of the transaction contains the Subscription resource. </w:t>
      </w:r>
    </w:p>
    <w:p w14:paraId="421C7ED0" w14:textId="69EE785E" w:rsidR="00873182" w:rsidRPr="00D87F67" w:rsidRDefault="00873182" w:rsidP="004A653D">
      <w:pPr>
        <w:pStyle w:val="BodyText"/>
      </w:pPr>
      <w:r w:rsidRPr="00D87F67">
        <w:t xml:space="preserve">See </w:t>
      </w:r>
      <w:del w:id="418" w:author="Jones, Emma" w:date="2018-04-10T16:27:00Z">
        <w:r w:rsidR="00514DEA" w:rsidRPr="00D87F67" w:rsidDel="007B4B7C">
          <w:delText>http://hl7.org/fhir/</w:delText>
        </w:r>
      </w:del>
      <w:ins w:id="419" w:author="Jones, Emma" w:date="2018-04-10T16:27:00Z">
        <w:r w:rsidR="007B4B7C">
          <w:t>http://hl7.org/fhir/STU3/</w:t>
        </w:r>
      </w:ins>
      <w:r w:rsidR="00514DEA" w:rsidRPr="00D87F67">
        <w:t>http.html#update</w:t>
      </w:r>
      <w:r w:rsidR="00BE5305">
        <w:t>.</w:t>
      </w:r>
    </w:p>
    <w:p w14:paraId="02A8D19E" w14:textId="07CAFB46" w:rsidR="00873182" w:rsidRPr="00D87F67" w:rsidRDefault="00873182" w:rsidP="00873182">
      <w:pPr>
        <w:pStyle w:val="Heading5"/>
        <w:numPr>
          <w:ilvl w:val="0"/>
          <w:numId w:val="0"/>
        </w:numPr>
        <w:rPr>
          <w:noProof w:val="0"/>
        </w:rPr>
      </w:pPr>
      <w:bookmarkStart w:id="420" w:name="_Toc495483784"/>
      <w:r w:rsidRPr="00D87F67">
        <w:rPr>
          <w:noProof w:val="0"/>
        </w:rPr>
        <w:t>3.</w:t>
      </w:r>
      <w:r w:rsidR="004D3D70" w:rsidRPr="00D87F67">
        <w:rPr>
          <w:noProof w:val="0"/>
        </w:rPr>
        <w:t>39</w:t>
      </w:r>
      <w:r w:rsidRPr="00D87F67">
        <w:rPr>
          <w:noProof w:val="0"/>
        </w:rPr>
        <w:t>.4.2.3 Expected Actions</w:t>
      </w:r>
      <w:bookmarkEnd w:id="420"/>
    </w:p>
    <w:p w14:paraId="51AB2EF0" w14:textId="01C8C6EB" w:rsidR="00873182" w:rsidRPr="00D87F67" w:rsidRDefault="00F5026D" w:rsidP="00A03166">
      <w:pPr>
        <w:pStyle w:val="BodyText"/>
      </w:pPr>
      <w:r w:rsidRPr="00D87F67">
        <w:t xml:space="preserve">See </w:t>
      </w:r>
      <w:del w:id="421" w:author="Jones, Emma" w:date="2018-04-10T16:27:00Z">
        <w:r w:rsidR="00FB07CE" w:rsidRPr="00D87F67" w:rsidDel="007B4B7C">
          <w:delText>http://hl7.org/fhir/</w:delText>
        </w:r>
      </w:del>
      <w:ins w:id="422" w:author="Jones, Emma" w:date="2018-04-10T16:27:00Z">
        <w:r w:rsidR="007B4B7C">
          <w:t>http://hl7.org/fhir/STU3/</w:t>
        </w:r>
      </w:ins>
      <w:r w:rsidR="00FB07CE" w:rsidRPr="00D87F67">
        <w:t>http.html#update</w:t>
      </w:r>
      <w:del w:id="423" w:author="Jones, Emma" w:date="2018-05-01T17:57:00Z">
        <w:r w:rsidR="00BE5305" w:rsidDel="004123FE">
          <w:delText>.</w:delText>
        </w:r>
      </w:del>
      <w:ins w:id="424" w:author="Jones, Emma" w:date="2018-05-01T17:57:00Z">
        <w:r w:rsidR="004123FE">
          <w:t xml:space="preserve"> </w:t>
        </w:r>
      </w:ins>
    </w:p>
    <w:p w14:paraId="0772E89F" w14:textId="31253581" w:rsidR="00D54BCF" w:rsidRPr="00D87F67" w:rsidRDefault="00D54BCF" w:rsidP="00D54BCF">
      <w:pPr>
        <w:pStyle w:val="Heading3"/>
        <w:numPr>
          <w:ilvl w:val="0"/>
          <w:numId w:val="0"/>
        </w:numPr>
        <w:rPr>
          <w:noProof w:val="0"/>
        </w:rPr>
      </w:pPr>
      <w:bookmarkStart w:id="425" w:name="_Toc495483785"/>
      <w:r w:rsidRPr="00D87F67">
        <w:rPr>
          <w:noProof w:val="0"/>
        </w:rPr>
        <w:t>3.</w:t>
      </w:r>
      <w:r w:rsidR="004D3D70" w:rsidRPr="00D87F67">
        <w:rPr>
          <w:noProof w:val="0"/>
        </w:rPr>
        <w:t>39</w:t>
      </w:r>
      <w:r w:rsidRPr="00D87F67">
        <w:rPr>
          <w:noProof w:val="0"/>
        </w:rPr>
        <w:t>.5 Security Considerations</w:t>
      </w:r>
      <w:bookmarkEnd w:id="425"/>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426"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426"/>
    </w:p>
    <w:p w14:paraId="474BBBDE" w14:textId="16D05486" w:rsidR="00C946C5" w:rsidRPr="00D87F67" w:rsidRDefault="00C946C5" w:rsidP="00C946C5">
      <w:pPr>
        <w:pStyle w:val="Heading3"/>
        <w:numPr>
          <w:ilvl w:val="0"/>
          <w:numId w:val="0"/>
        </w:numPr>
        <w:rPr>
          <w:noProof w:val="0"/>
        </w:rPr>
      </w:pPr>
      <w:bookmarkStart w:id="427" w:name="_Toc495483787"/>
      <w:r w:rsidRPr="00D87F67">
        <w:rPr>
          <w:noProof w:val="0"/>
        </w:rPr>
        <w:t>3.</w:t>
      </w:r>
      <w:r w:rsidR="00FE0205" w:rsidRPr="00D87F67">
        <w:rPr>
          <w:noProof w:val="0"/>
        </w:rPr>
        <w:t>40</w:t>
      </w:r>
      <w:r w:rsidRPr="00D87F67">
        <w:rPr>
          <w:noProof w:val="0"/>
        </w:rPr>
        <w:t>.1 Scope</w:t>
      </w:r>
      <w:bookmarkEnd w:id="427"/>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428" w:name="_Toc495483788"/>
      <w:r w:rsidRPr="00D87F67">
        <w:rPr>
          <w:noProof w:val="0"/>
        </w:rPr>
        <w:t>3.</w:t>
      </w:r>
      <w:r w:rsidR="00FE0205" w:rsidRPr="00D87F67">
        <w:rPr>
          <w:noProof w:val="0"/>
        </w:rPr>
        <w:t>40</w:t>
      </w:r>
      <w:r w:rsidRPr="00D87F67">
        <w:rPr>
          <w:noProof w:val="0"/>
        </w:rPr>
        <w:t>.2 Actor Roles</w:t>
      </w:r>
      <w:bookmarkEnd w:id="428"/>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100DFC" w:rsidRDefault="00100DFC"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100DFC" w:rsidRDefault="00100DFC"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100DFC" w:rsidRDefault="00100DFC"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3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OH2gjbeAwAA/g8AAA4AAAAAAAAAAAAAAAAALgIAAGRycy9lMm9Eb2MueG1sUEsBAi0AFAAGAAgA&#10;AAAhAEnGqfPdAAAABQEAAA8AAAAAAAAAAAAAAAAAOAYAAGRycy9kb3ducmV2LnhtbFBLBQYAAAAA&#10;BAAEAPMAAABCBwAAAAA=&#10;">
                <v:shape id="_x0000_s1440" type="#_x0000_t75" style="position:absolute;width:37261;height:15392;visibility:visible;mso-wrap-style:square">
                  <v:fill o:detectmouseclick="t"/>
                  <v:path o:connecttype="none"/>
                </v:shape>
                <v:oval id="Oval 153" o:spid="_x0000_s1441"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100DFC" w:rsidRDefault="00100DFC" w:rsidP="00C946C5">
                        <w:pPr>
                          <w:jc w:val="center"/>
                          <w:rPr>
                            <w:sz w:val="18"/>
                          </w:rPr>
                        </w:pPr>
                        <w:r>
                          <w:rPr>
                            <w:sz w:val="18"/>
                          </w:rPr>
                          <w:t>Provide Care Plan [PCC-40]</w:t>
                        </w:r>
                      </w:p>
                    </w:txbxContent>
                  </v:textbox>
                </v:oval>
                <v:shape id="Text Box 154" o:spid="_x0000_s144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100DFC" w:rsidRDefault="00100DFC" w:rsidP="00C946C5">
                        <w:pPr>
                          <w:rPr>
                            <w:sz w:val="18"/>
                          </w:rPr>
                        </w:pPr>
                        <w:r>
                          <w:rPr>
                            <w:sz w:val="18"/>
                          </w:rPr>
                          <w:t>Care Plan Service</w:t>
                        </w:r>
                      </w:p>
                    </w:txbxContent>
                  </v:textbox>
                </v:shape>
                <v:line id="Line 155" o:spid="_x0000_s144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44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100DFC" w:rsidRDefault="00100DFC" w:rsidP="00C946C5">
                        <w:pPr>
                          <w:rPr>
                            <w:sz w:val="18"/>
                          </w:rPr>
                        </w:pPr>
                        <w:r>
                          <w:rPr>
                            <w:sz w:val="18"/>
                          </w:rPr>
                          <w:t>Care Plan Contributor</w:t>
                        </w:r>
                      </w:p>
                    </w:txbxContent>
                  </v:textbox>
                </v:shape>
                <v:line id="Line 157" o:spid="_x0000_s144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lastRenderedPageBreak/>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429" w:name="_Toc495483789"/>
      <w:r w:rsidRPr="00D87F67">
        <w:rPr>
          <w:noProof w:val="0"/>
        </w:rPr>
        <w:t>3.</w:t>
      </w:r>
      <w:r w:rsidR="00FE0205" w:rsidRPr="00D87F67">
        <w:rPr>
          <w:noProof w:val="0"/>
        </w:rPr>
        <w:t>40</w:t>
      </w:r>
      <w:r w:rsidRPr="00D87F67">
        <w:rPr>
          <w:noProof w:val="0"/>
        </w:rPr>
        <w:t>.3 Referenced Standards</w:t>
      </w:r>
      <w:bookmarkEnd w:id="429"/>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430" w:name="_Toc495483790"/>
      <w:r w:rsidRPr="00D87F67">
        <w:rPr>
          <w:noProof w:val="0"/>
        </w:rPr>
        <w:lastRenderedPageBreak/>
        <w:t>3.</w:t>
      </w:r>
      <w:r w:rsidR="00FE0205" w:rsidRPr="00D87F67">
        <w:rPr>
          <w:noProof w:val="0"/>
        </w:rPr>
        <w:t>40</w:t>
      </w:r>
      <w:r w:rsidRPr="00D87F67">
        <w:rPr>
          <w:noProof w:val="0"/>
        </w:rPr>
        <w:t>.4 Interaction Diagram</w:t>
      </w:r>
      <w:bookmarkEnd w:id="430"/>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100DFC" w:rsidRPr="007C1AAC" w:rsidRDefault="00100DFC"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100DFC" w:rsidRPr="007C1AAC" w:rsidRDefault="00100DFC"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100DFC" w:rsidRPr="007C1AAC" w:rsidRDefault="00100DFC"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44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I97GmvUE&#10;AABTGwAADgAAAAAAAAAAAAAAAAAuAgAAZHJzL2Uyb0RvYy54bWxQSwECLQAUAAYACAAAACEAdeum&#10;QNwAAAAFAQAADwAAAAAAAAAAAAAAAABPBwAAZHJzL2Rvd25yZXYueG1sUEsFBgAAAAAEAAQA8wAA&#10;AFgIAAAAAA==&#10;">
                <v:shape id="_x0000_s1447" type="#_x0000_t75" style="position:absolute;width:59436;height:24003;visibility:visible;mso-wrap-style:square">
                  <v:fill o:detectmouseclick="t"/>
                  <v:path o:connecttype="none"/>
                </v:shape>
                <v:shape id="Text Box 160" o:spid="_x0000_s144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100DFC" w:rsidRPr="007C1AAC" w:rsidRDefault="00100DFC" w:rsidP="00C946C5">
                        <w:pPr>
                          <w:jc w:val="center"/>
                          <w:rPr>
                            <w:sz w:val="22"/>
                            <w:szCs w:val="22"/>
                          </w:rPr>
                        </w:pPr>
                        <w:r>
                          <w:rPr>
                            <w:sz w:val="22"/>
                            <w:szCs w:val="22"/>
                          </w:rPr>
                          <w:t>Care Plan Service</w:t>
                        </w:r>
                      </w:p>
                    </w:txbxContent>
                  </v:textbox>
                </v:shape>
                <v:line id="Line 161" o:spid="_x0000_s144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45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100DFC" w:rsidRPr="007C1AAC" w:rsidRDefault="00100DFC" w:rsidP="00C946C5">
                        <w:pPr>
                          <w:rPr>
                            <w:sz w:val="22"/>
                            <w:szCs w:val="22"/>
                          </w:rPr>
                        </w:pPr>
                        <w:r>
                          <w:rPr>
                            <w:sz w:val="22"/>
                            <w:szCs w:val="22"/>
                          </w:rPr>
                          <w:t>Provide Care Plan</w:t>
                        </w:r>
                      </w:p>
                    </w:txbxContent>
                  </v:textbox>
                </v:shape>
                <v:line id="Line 163" o:spid="_x0000_s145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45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45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45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45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100DFC" w:rsidRPr="007C1AAC" w:rsidRDefault="00100DFC"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431"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431"/>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432" w:name="_Toc495483792"/>
      <w:r w:rsidRPr="00D87F67">
        <w:rPr>
          <w:noProof w:val="0"/>
        </w:rPr>
        <w:t>3.</w:t>
      </w:r>
      <w:r w:rsidR="00FE0205" w:rsidRPr="00D87F67">
        <w:rPr>
          <w:noProof w:val="0"/>
        </w:rPr>
        <w:t>40</w:t>
      </w:r>
      <w:r w:rsidRPr="00D87F67">
        <w:rPr>
          <w:noProof w:val="0"/>
        </w:rPr>
        <w:t>.4.1.1 Trigger Events</w:t>
      </w:r>
      <w:bookmarkEnd w:id="432"/>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433" w:name="_Toc495483793"/>
      <w:r w:rsidRPr="00D87F67">
        <w:rPr>
          <w:noProof w:val="0"/>
        </w:rPr>
        <w:t>3.</w:t>
      </w:r>
      <w:r w:rsidR="00FE0205" w:rsidRPr="00D87F67">
        <w:rPr>
          <w:noProof w:val="0"/>
        </w:rPr>
        <w:t>40</w:t>
      </w:r>
      <w:r w:rsidRPr="00D87F67">
        <w:rPr>
          <w:noProof w:val="0"/>
        </w:rPr>
        <w:t>.4.1.2 Message Semantics</w:t>
      </w:r>
      <w:bookmarkEnd w:id="433"/>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2EEE9854" w:rsidR="009516A1" w:rsidRPr="00D87F67" w:rsidRDefault="009516A1" w:rsidP="00A03166">
      <w:pPr>
        <w:pStyle w:val="BodyText"/>
      </w:pPr>
      <w:r w:rsidRPr="00D87F67">
        <w:t xml:space="preserve">See </w:t>
      </w:r>
      <w:del w:id="434" w:author="Jones, Emma" w:date="2018-04-10T16:27:00Z">
        <w:r w:rsidRPr="00D87F67" w:rsidDel="007B4B7C">
          <w:delText>http://hl7.org/fhir/</w:delText>
        </w:r>
      </w:del>
      <w:ins w:id="435" w:author="Jones, Emma" w:date="2018-05-01T17:57:00Z">
        <w:r w:rsidR="004123FE">
          <w:fldChar w:fldCharType="begin"/>
        </w:r>
        <w:r w:rsidR="004123FE">
          <w:instrText xml:space="preserve"> HYPERLINK "</w:instrText>
        </w:r>
      </w:ins>
      <w:ins w:id="436" w:author="Jones, Emma" w:date="2018-04-10T16:27:00Z">
        <w:r w:rsidR="004123FE">
          <w:instrText>http://hl7.org/fhir/STU3/</w:instrText>
        </w:r>
      </w:ins>
      <w:r w:rsidR="004123FE" w:rsidRPr="00D87F67">
        <w:instrText>subscription.html</w:instrText>
      </w:r>
      <w:ins w:id="437" w:author="Jones, Emma" w:date="2018-05-01T17:57:00Z">
        <w:r w:rsidR="004123FE">
          <w:instrText xml:space="preserve">" </w:instrText>
        </w:r>
        <w:r w:rsidR="004123FE">
          <w:fldChar w:fldCharType="separate"/>
        </w:r>
      </w:ins>
      <w:r w:rsidR="004123FE" w:rsidRPr="000F7341">
        <w:rPr>
          <w:rStyle w:val="Hyperlink"/>
        </w:rPr>
        <w:t>http://hl7.org/fhir/STU3/</w:t>
      </w:r>
      <w:r w:rsidR="004123FE" w:rsidRPr="000F7341">
        <w:rPr>
          <w:rStyle w:val="Hyperlink"/>
        </w:rPr>
        <w:t>subscription.html</w:t>
      </w:r>
      <w:ins w:id="438" w:author="Jones, Emma" w:date="2018-05-01T17:57:00Z">
        <w:r w:rsidR="004123FE">
          <w:fldChar w:fldCharType="end"/>
        </w:r>
        <w:r w:rsidR="004123FE">
          <w:t xml:space="preserve"> </w:t>
        </w:r>
      </w:ins>
      <w:del w:id="439" w:author="Jones, Emma" w:date="2018-05-01T17:57:00Z">
        <w:r w:rsidR="00BE5305" w:rsidDel="004123FE">
          <w:delText>.</w:delText>
        </w:r>
      </w:del>
    </w:p>
    <w:p w14:paraId="14900FD2" w14:textId="75420DB7" w:rsidR="00C946C5" w:rsidRPr="00D87F67" w:rsidRDefault="00C946C5" w:rsidP="00C946C5">
      <w:pPr>
        <w:pStyle w:val="Heading5"/>
        <w:numPr>
          <w:ilvl w:val="0"/>
          <w:numId w:val="0"/>
        </w:numPr>
        <w:rPr>
          <w:noProof w:val="0"/>
        </w:rPr>
      </w:pPr>
      <w:bookmarkStart w:id="440" w:name="_Toc495483794"/>
      <w:r w:rsidRPr="00D87F67">
        <w:rPr>
          <w:noProof w:val="0"/>
        </w:rPr>
        <w:lastRenderedPageBreak/>
        <w:t>3.</w:t>
      </w:r>
      <w:r w:rsidR="00FE0205" w:rsidRPr="00D87F67">
        <w:rPr>
          <w:noProof w:val="0"/>
        </w:rPr>
        <w:t>40</w:t>
      </w:r>
      <w:r w:rsidRPr="00D87F67">
        <w:rPr>
          <w:noProof w:val="0"/>
        </w:rPr>
        <w:t>.4.1.3 Expected Actions</w:t>
      </w:r>
      <w:bookmarkEnd w:id="440"/>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441" w:name="_Toc495483795"/>
      <w:r w:rsidRPr="00D87F67">
        <w:rPr>
          <w:noProof w:val="0"/>
        </w:rPr>
        <w:t>3.</w:t>
      </w:r>
      <w:r w:rsidR="00FE0205" w:rsidRPr="00D87F67">
        <w:rPr>
          <w:noProof w:val="0"/>
        </w:rPr>
        <w:t>40</w:t>
      </w:r>
      <w:r w:rsidRPr="00D87F67">
        <w:rPr>
          <w:noProof w:val="0"/>
        </w:rPr>
        <w:t>.5 Security Considerations</w:t>
      </w:r>
      <w:bookmarkEnd w:id="441"/>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442" w:name="_Toc495483796"/>
      <w:r w:rsidRPr="00D87F67">
        <w:rPr>
          <w:noProof w:val="0"/>
        </w:rPr>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442"/>
    </w:p>
    <w:p w14:paraId="6D8E5263" w14:textId="707C656B" w:rsidR="001277AA" w:rsidRPr="00D87F67" w:rsidRDefault="001277AA" w:rsidP="001277AA">
      <w:pPr>
        <w:pStyle w:val="Heading3"/>
        <w:numPr>
          <w:ilvl w:val="0"/>
          <w:numId w:val="0"/>
        </w:numPr>
        <w:rPr>
          <w:noProof w:val="0"/>
        </w:rPr>
      </w:pPr>
      <w:bookmarkStart w:id="443" w:name="_Toc495483797"/>
      <w:r w:rsidRPr="00D87F67">
        <w:rPr>
          <w:noProof w:val="0"/>
        </w:rPr>
        <w:t>3.</w:t>
      </w:r>
      <w:r w:rsidR="00293061" w:rsidRPr="00D87F67">
        <w:rPr>
          <w:noProof w:val="0"/>
        </w:rPr>
        <w:t>41</w:t>
      </w:r>
      <w:r w:rsidRPr="00D87F67">
        <w:rPr>
          <w:noProof w:val="0"/>
        </w:rPr>
        <w:t>.1 Scope</w:t>
      </w:r>
      <w:bookmarkEnd w:id="443"/>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444" w:name="_Toc495483798"/>
      <w:r w:rsidRPr="00D87F67">
        <w:rPr>
          <w:noProof w:val="0"/>
        </w:rPr>
        <w:t>3.</w:t>
      </w:r>
      <w:r w:rsidR="00293061" w:rsidRPr="00D87F67">
        <w:rPr>
          <w:noProof w:val="0"/>
        </w:rPr>
        <w:t>41</w:t>
      </w:r>
      <w:r w:rsidRPr="00D87F67">
        <w:rPr>
          <w:noProof w:val="0"/>
        </w:rPr>
        <w:t>.2 Actor Roles</w:t>
      </w:r>
      <w:bookmarkEnd w:id="444"/>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100DFC" w:rsidRDefault="00100DFC"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100DFC" w:rsidRDefault="00100DFC"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100DFC" w:rsidRDefault="00100DFC"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5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EsnHDOkDAAD9DwAADgAAAAAAAAAAAAAAAAAuAgAAZHJzL2Uyb0RvYy54bWxQ&#10;SwECLQAUAAYACAAAACEAScap890AAAAFAQAADwAAAAAAAAAAAAAAAABDBgAAZHJzL2Rvd25yZXYu&#10;eG1sUEsFBgAAAAAEAAQA8wAAAE0HAAAAAA==&#10;">
                <v:shape id="_x0000_s1457" type="#_x0000_t75" style="position:absolute;width:37261;height:15392;visibility:visible;mso-wrap-style:square">
                  <v:fill o:detectmouseclick="t"/>
                  <v:path o:connecttype="none"/>
                </v:shape>
                <v:oval id="Oval 153" o:spid="_x0000_s145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100DFC" w:rsidRDefault="00100DFC" w:rsidP="001277AA">
                        <w:pPr>
                          <w:jc w:val="center"/>
                          <w:rPr>
                            <w:sz w:val="18"/>
                          </w:rPr>
                        </w:pPr>
                        <w:r>
                          <w:rPr>
                            <w:sz w:val="18"/>
                          </w:rPr>
                          <w:t>Search for Care Plan [PCC-41]</w:t>
                        </w:r>
                      </w:p>
                    </w:txbxContent>
                  </v:textbox>
                </v:oval>
                <v:shape id="Text Box 154" o:spid="_x0000_s145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100DFC" w:rsidRDefault="00100DFC" w:rsidP="001277AA">
                        <w:pPr>
                          <w:rPr>
                            <w:sz w:val="18"/>
                          </w:rPr>
                        </w:pPr>
                        <w:r>
                          <w:rPr>
                            <w:sz w:val="18"/>
                          </w:rPr>
                          <w:t>Care Plan Contributor</w:t>
                        </w:r>
                      </w:p>
                    </w:txbxContent>
                  </v:textbox>
                </v:shape>
                <v:line id="Line 155" o:spid="_x0000_s146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46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100DFC" w:rsidRDefault="00100DFC" w:rsidP="001277AA">
                        <w:pPr>
                          <w:rPr>
                            <w:sz w:val="18"/>
                          </w:rPr>
                        </w:pPr>
                        <w:r>
                          <w:rPr>
                            <w:sz w:val="18"/>
                          </w:rPr>
                          <w:t>Care Plan Service</w:t>
                        </w:r>
                      </w:p>
                    </w:txbxContent>
                  </v:textbox>
                </v:shape>
                <v:line id="Line 157" o:spid="_x0000_s146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r w:rsidRPr="00D87F67">
              <w:t>initiates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lastRenderedPageBreak/>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445" w:name="_Toc495483799"/>
      <w:r w:rsidRPr="00D87F67">
        <w:rPr>
          <w:noProof w:val="0"/>
        </w:rPr>
        <w:t>3.</w:t>
      </w:r>
      <w:r w:rsidR="00293061" w:rsidRPr="00D87F67">
        <w:rPr>
          <w:noProof w:val="0"/>
        </w:rPr>
        <w:t>41</w:t>
      </w:r>
      <w:r w:rsidRPr="00D87F67">
        <w:rPr>
          <w:noProof w:val="0"/>
        </w:rPr>
        <w:t>.3 Referenced Standards</w:t>
      </w:r>
      <w:bookmarkEnd w:id="445"/>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446" w:name="_Toc495483800"/>
      <w:r w:rsidRPr="00D87F67">
        <w:rPr>
          <w:noProof w:val="0"/>
        </w:rPr>
        <w:t>3.</w:t>
      </w:r>
      <w:r w:rsidR="00293061" w:rsidRPr="00D87F67">
        <w:rPr>
          <w:noProof w:val="0"/>
        </w:rPr>
        <w:t>41</w:t>
      </w:r>
      <w:r w:rsidRPr="00D87F67">
        <w:rPr>
          <w:noProof w:val="0"/>
        </w:rPr>
        <w:t>.4 Interaction Diagram</w:t>
      </w:r>
      <w:bookmarkEnd w:id="446"/>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100DFC" w:rsidRPr="007C1AAC" w:rsidRDefault="00100DFC"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100DFC" w:rsidRPr="007C1AAC" w:rsidRDefault="00100DFC"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100DFC" w:rsidRPr="007C1AAC" w:rsidRDefault="00100DFC"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6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">
                <v:shape id="_x0000_s1464" type="#_x0000_t75" style="position:absolute;width:59436;height:24003;visibility:visible;mso-wrap-style:square">
                  <v:fill o:detectmouseclick="t"/>
                  <v:path o:connecttype="none"/>
                </v:shape>
                <v:shape id="Text Box 160" o:spid="_x0000_s146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100DFC" w:rsidRPr="007C1AAC" w:rsidRDefault="00100DFC" w:rsidP="001277AA">
                        <w:pPr>
                          <w:jc w:val="center"/>
                          <w:rPr>
                            <w:sz w:val="22"/>
                            <w:szCs w:val="22"/>
                          </w:rPr>
                        </w:pPr>
                        <w:r>
                          <w:rPr>
                            <w:sz w:val="22"/>
                            <w:szCs w:val="22"/>
                          </w:rPr>
                          <w:t>Care Plan Contributor</w:t>
                        </w:r>
                      </w:p>
                    </w:txbxContent>
                  </v:textbox>
                </v:shape>
                <v:line id="Line 161" o:spid="_x0000_s146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46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100DFC" w:rsidRPr="007C1AAC" w:rsidRDefault="00100DFC" w:rsidP="001277AA">
                        <w:pPr>
                          <w:rPr>
                            <w:sz w:val="22"/>
                            <w:szCs w:val="22"/>
                          </w:rPr>
                        </w:pPr>
                        <w:r>
                          <w:rPr>
                            <w:sz w:val="22"/>
                            <w:szCs w:val="22"/>
                          </w:rPr>
                          <w:t>Search for Care Plan</w:t>
                        </w:r>
                      </w:p>
                    </w:txbxContent>
                  </v:textbox>
                </v:shape>
                <v:line id="Line 163" o:spid="_x0000_s146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6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7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7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47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100DFC" w:rsidRPr="007C1AAC" w:rsidRDefault="00100DFC"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447"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447"/>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448" w:name="_Toc495483802"/>
      <w:r w:rsidRPr="00D87F67">
        <w:rPr>
          <w:noProof w:val="0"/>
        </w:rPr>
        <w:lastRenderedPageBreak/>
        <w:t>3.</w:t>
      </w:r>
      <w:r w:rsidR="00293061" w:rsidRPr="00D87F67">
        <w:rPr>
          <w:noProof w:val="0"/>
        </w:rPr>
        <w:t>41</w:t>
      </w:r>
      <w:r w:rsidRPr="00D87F67">
        <w:rPr>
          <w:noProof w:val="0"/>
        </w:rPr>
        <w:t>.4.1.1 Trigger Events</w:t>
      </w:r>
      <w:bookmarkEnd w:id="448"/>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624172">
      <w:pPr>
        <w:pStyle w:val="ListNumber2"/>
        <w:numPr>
          <w:ilvl w:val="0"/>
          <w:numId w:val="1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449" w:name="_Toc495483803"/>
      <w:r w:rsidRPr="00D87F67">
        <w:rPr>
          <w:noProof w:val="0"/>
        </w:rPr>
        <w:t>3.</w:t>
      </w:r>
      <w:r w:rsidR="00293061" w:rsidRPr="00D87F67">
        <w:rPr>
          <w:noProof w:val="0"/>
        </w:rPr>
        <w:t>41</w:t>
      </w:r>
      <w:r w:rsidRPr="00D87F67">
        <w:rPr>
          <w:noProof w:val="0"/>
        </w:rPr>
        <w:t>.4.1.2 Message Semantics</w:t>
      </w:r>
      <w:bookmarkEnd w:id="449"/>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3B52C49B" w:rsidR="004C6765" w:rsidRPr="00D87F67" w:rsidRDefault="004C6765" w:rsidP="00235F1F">
      <w:pPr>
        <w:pStyle w:val="BodyText"/>
      </w:pPr>
      <w:r w:rsidRPr="00D87F67">
        <w:t xml:space="preserve">See the FHIR </w:t>
      </w:r>
      <w:r w:rsidR="009A57C3" w:rsidRPr="00D87F67">
        <w:t xml:space="preserve">CarePlan resource Search Parameters at </w:t>
      </w:r>
      <w:del w:id="450" w:author="Jones, Emma" w:date="2018-04-10T16:27:00Z">
        <w:r w:rsidR="009A57C3" w:rsidRPr="00D87F67" w:rsidDel="007B4B7C">
          <w:delText>http://hl7.org/fhir/</w:delText>
        </w:r>
      </w:del>
      <w:ins w:id="451" w:author="Jones, Emma" w:date="2018-05-01T17:57:00Z">
        <w:r w:rsidR="004123FE">
          <w:fldChar w:fldCharType="begin"/>
        </w:r>
        <w:r w:rsidR="004123FE">
          <w:instrText xml:space="preserve"> HYPERLINK "</w:instrText>
        </w:r>
      </w:ins>
      <w:ins w:id="452" w:author="Jones, Emma" w:date="2018-04-10T16:27:00Z">
        <w:r w:rsidR="004123FE">
          <w:instrText>http://hl7.org/fhir/STU3/</w:instrText>
        </w:r>
      </w:ins>
      <w:r w:rsidR="004123FE" w:rsidRPr="00D87F67">
        <w:instrText>careplan.html#search</w:instrText>
      </w:r>
      <w:ins w:id="453" w:author="Jones, Emma" w:date="2018-05-01T17:57:00Z">
        <w:r w:rsidR="004123FE">
          <w:instrText xml:space="preserve">" </w:instrText>
        </w:r>
        <w:r w:rsidR="004123FE">
          <w:fldChar w:fldCharType="separate"/>
        </w:r>
      </w:ins>
      <w:r w:rsidR="004123FE" w:rsidRPr="000F7341">
        <w:rPr>
          <w:rStyle w:val="Hyperlink"/>
        </w:rPr>
        <w:t>http://hl7.org/fhir/STU3/</w:t>
      </w:r>
      <w:r w:rsidR="004123FE" w:rsidRPr="000F7341">
        <w:rPr>
          <w:rStyle w:val="Hyperlink"/>
        </w:rPr>
        <w:t>careplan.html#search</w:t>
      </w:r>
      <w:ins w:id="454" w:author="Jones, Emma" w:date="2018-05-01T17:57:00Z">
        <w:r w:rsidR="004123FE">
          <w:fldChar w:fldCharType="end"/>
        </w:r>
        <w:r w:rsidR="004123FE">
          <w:t xml:space="preserve"> </w:t>
        </w:r>
      </w:ins>
    </w:p>
    <w:p w14:paraId="3F5FB23A" w14:textId="7F26BEBA" w:rsidR="001277AA" w:rsidRPr="00D87F67" w:rsidRDefault="001277AA" w:rsidP="001277AA">
      <w:pPr>
        <w:pStyle w:val="Heading5"/>
        <w:numPr>
          <w:ilvl w:val="0"/>
          <w:numId w:val="0"/>
        </w:numPr>
        <w:rPr>
          <w:noProof w:val="0"/>
        </w:rPr>
      </w:pPr>
      <w:bookmarkStart w:id="455" w:name="_Toc495483804"/>
      <w:r w:rsidRPr="00D87F67">
        <w:rPr>
          <w:noProof w:val="0"/>
        </w:rPr>
        <w:t>3.</w:t>
      </w:r>
      <w:r w:rsidR="00293061" w:rsidRPr="00D87F67">
        <w:rPr>
          <w:noProof w:val="0"/>
        </w:rPr>
        <w:t>41</w:t>
      </w:r>
      <w:r w:rsidRPr="00D87F67">
        <w:rPr>
          <w:noProof w:val="0"/>
        </w:rPr>
        <w:t>.4.1.3 Expected Actions</w:t>
      </w:r>
      <w:bookmarkEnd w:id="455"/>
    </w:p>
    <w:p w14:paraId="05EDA709" w14:textId="2219B356"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r w:rsidR="00100DFC">
        <w:fldChar w:fldCharType="begin"/>
      </w:r>
      <w:ins w:id="456" w:author="Jones, Emma" w:date="2018-05-01T17:56:00Z">
        <w:r w:rsidR="004123FE">
          <w:instrText>HYPERLINK "http://hl7.org/fhir/STU3/search.html"</w:instrText>
        </w:r>
      </w:ins>
      <w:del w:id="457" w:author="Jones, Emma" w:date="2018-05-01T17:56:00Z">
        <w:r w:rsidR="00100DFC" w:rsidDel="004123FE">
          <w:delInstrText xml:space="preserve"> HYPERLINK "http://hl7.org/fhir/search.html" </w:delInstrText>
        </w:r>
      </w:del>
      <w:ins w:id="458" w:author="Jones, Emma" w:date="2018-05-01T17:56:00Z"/>
      <w:r w:rsidR="00100DFC">
        <w:fldChar w:fldCharType="separate"/>
      </w:r>
      <w:r w:rsidRPr="00D87F67">
        <w:rPr>
          <w:rStyle w:val="Hyperlink"/>
        </w:rPr>
        <w:t>FHIR Search speci</w:t>
      </w:r>
      <w:r w:rsidRPr="00D87F67">
        <w:rPr>
          <w:rStyle w:val="Hyperlink"/>
        </w:rPr>
        <w:t>f</w:t>
      </w:r>
      <w:r w:rsidRPr="00D87F67">
        <w:rPr>
          <w:rStyle w:val="Hyperlink"/>
        </w:rPr>
        <w:t>ication</w:t>
      </w:r>
      <w:r w:rsidR="00100DFC">
        <w:rPr>
          <w:rStyle w:val="Hyperlink"/>
        </w:rPr>
        <w:fldChar w:fldCharType="end"/>
      </w:r>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r w:rsidR="00100DFC">
        <w:fldChar w:fldCharType="begin"/>
      </w:r>
      <w:ins w:id="459" w:author="Jones, Emma" w:date="2018-05-01T17:57:00Z">
        <w:r w:rsidR="004123FE">
          <w:instrText>HYPERLINK "http://hl7.org/fhir/STU3/bundle.html"</w:instrText>
        </w:r>
      </w:ins>
      <w:del w:id="460" w:author="Jones, Emma" w:date="2018-05-01T17:57:00Z">
        <w:r w:rsidR="00100DFC" w:rsidDel="004123FE">
          <w:delInstrText xml:space="preserve"> HYPERLINK "http://hl7.org/fhir/bundle.html" </w:delInstrText>
        </w:r>
      </w:del>
      <w:ins w:id="461" w:author="Jones, Emma" w:date="2018-05-01T17:57:00Z"/>
      <w:r w:rsidR="00100DFC">
        <w:fldChar w:fldCharType="separate"/>
      </w:r>
      <w:r w:rsidR="008A372B" w:rsidRPr="00D87F67">
        <w:rPr>
          <w:rStyle w:val="Hyperlink"/>
        </w:rPr>
        <w:t>bun</w:t>
      </w:r>
      <w:r w:rsidR="008A372B" w:rsidRPr="00D87F67">
        <w:rPr>
          <w:rStyle w:val="Hyperlink"/>
        </w:rPr>
        <w:t>d</w:t>
      </w:r>
      <w:r w:rsidR="008A372B" w:rsidRPr="00D87F67">
        <w:rPr>
          <w:rStyle w:val="Hyperlink"/>
        </w:rPr>
        <w:t>le</w:t>
      </w:r>
      <w:r w:rsidR="00100DFC">
        <w:rPr>
          <w:rStyle w:val="Hyperlink"/>
        </w:rPr>
        <w:fldChar w:fldCharType="end"/>
      </w:r>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462" w:name="_Toc495483805"/>
      <w:r w:rsidRPr="00D87F67">
        <w:rPr>
          <w:noProof w:val="0"/>
        </w:rPr>
        <w:t>3.</w:t>
      </w:r>
      <w:r w:rsidR="00293061" w:rsidRPr="00D87F67">
        <w:rPr>
          <w:noProof w:val="0"/>
        </w:rPr>
        <w:t>41</w:t>
      </w:r>
      <w:r w:rsidRPr="00D87F67">
        <w:rPr>
          <w:noProof w:val="0"/>
        </w:rPr>
        <w:t>.5 Security Considerations</w:t>
      </w:r>
      <w:bookmarkEnd w:id="462"/>
    </w:p>
    <w:p w14:paraId="77805055" w14:textId="40B7C25A" w:rsidR="00C946C5" w:rsidRDefault="004C1032" w:rsidP="00235F1F">
      <w:r w:rsidRPr="00D87F67">
        <w:t>See X.5 DCP Security Considerations.</w:t>
      </w:r>
    </w:p>
    <w:p w14:paraId="4B993867" w14:textId="5E829D65" w:rsidR="002F020B" w:rsidRPr="00C639BE" w:rsidRDefault="002F020B" w:rsidP="002F020B">
      <w:pPr>
        <w:pStyle w:val="Heading2"/>
        <w:numPr>
          <w:ilvl w:val="0"/>
          <w:numId w:val="0"/>
        </w:numPr>
        <w:rPr>
          <w:noProof w:val="0"/>
          <w:color w:val="00B050"/>
          <w:rPrChange w:id="463" w:author="Jones, Emma" w:date="2018-04-11T13:51:00Z">
            <w:rPr>
              <w:noProof w:val="0"/>
            </w:rPr>
          </w:rPrChange>
        </w:rPr>
      </w:pPr>
      <w:r w:rsidRPr="00C639BE">
        <w:rPr>
          <w:noProof w:val="0"/>
          <w:color w:val="00B050"/>
          <w:rPrChange w:id="464" w:author="Jones, Emma" w:date="2018-04-11T13:51:00Z">
            <w:rPr>
              <w:noProof w:val="0"/>
            </w:rPr>
          </w:rPrChange>
        </w:rPr>
        <w:t xml:space="preserve">3.Y1 Update Plan Definition </w:t>
      </w:r>
      <w:r w:rsidR="0051795A" w:rsidRPr="00C639BE">
        <w:rPr>
          <w:noProof w:val="0"/>
          <w:color w:val="00B050"/>
          <w:rPrChange w:id="465" w:author="Jones, Emma" w:date="2018-04-11T13:51:00Z">
            <w:rPr>
              <w:noProof w:val="0"/>
            </w:rPr>
          </w:rPrChange>
        </w:rPr>
        <w:t>[PCC-Y1</w:t>
      </w:r>
      <w:r w:rsidRPr="00C639BE">
        <w:rPr>
          <w:noProof w:val="0"/>
          <w:color w:val="00B050"/>
          <w:rPrChange w:id="466" w:author="Jones, Emma" w:date="2018-04-11T13:51:00Z">
            <w:rPr>
              <w:noProof w:val="0"/>
            </w:rPr>
          </w:rPrChange>
        </w:rPr>
        <w:t>]</w:t>
      </w:r>
    </w:p>
    <w:p w14:paraId="50159C50" w14:textId="27C1A7C8" w:rsidR="002F020B" w:rsidRPr="00D87F67" w:rsidRDefault="002F020B" w:rsidP="002F020B">
      <w:pPr>
        <w:pStyle w:val="Heading3"/>
        <w:numPr>
          <w:ilvl w:val="0"/>
          <w:numId w:val="0"/>
        </w:numPr>
        <w:rPr>
          <w:noProof w:val="0"/>
        </w:rPr>
      </w:pPr>
      <w:r w:rsidRPr="00D87F67">
        <w:rPr>
          <w:noProof w:val="0"/>
        </w:rPr>
        <w:t>3.</w:t>
      </w:r>
      <w:r>
        <w:rPr>
          <w:noProof w:val="0"/>
        </w:rPr>
        <w:t>YI</w:t>
      </w:r>
      <w:r w:rsidRPr="00D87F67">
        <w:rPr>
          <w:noProof w:val="0"/>
        </w:rPr>
        <w:t>.1 Scope</w:t>
      </w:r>
    </w:p>
    <w:p w14:paraId="681A7B2F" w14:textId="6924AC1A" w:rsidR="002F020B" w:rsidRPr="00D87F67" w:rsidRDefault="002F020B" w:rsidP="002F020B">
      <w:pPr>
        <w:pStyle w:val="BodyText"/>
      </w:pPr>
      <w:r w:rsidRPr="00D87F67">
        <w:t>This transaction is use</w:t>
      </w:r>
      <w:r w:rsidR="00756518">
        <w:t xml:space="preserve">d to update or to create a </w:t>
      </w:r>
      <w:r w:rsidRPr="00D87F67">
        <w:t>plan</w:t>
      </w:r>
      <w:r w:rsidR="00756518">
        <w:t xml:space="preserve"> definition. A </w:t>
      </w:r>
      <w:r w:rsidRPr="00D87F67">
        <w:t>Plan</w:t>
      </w:r>
      <w:r w:rsidR="00756518">
        <w:t>Definition</w:t>
      </w:r>
      <w:r w:rsidRPr="00D87F67">
        <w:t xml:space="preserve"> resource is submitted to a Care Plan </w:t>
      </w:r>
      <w:r w:rsidR="00756518">
        <w:t xml:space="preserve">Guidance </w:t>
      </w:r>
      <w:r w:rsidRPr="00D87F67">
        <w:t>Service where the update or creation is handled.</w:t>
      </w:r>
    </w:p>
    <w:p w14:paraId="5AF496E9" w14:textId="57ED18B7" w:rsidR="002F020B" w:rsidRPr="00D87F67" w:rsidRDefault="002F020B" w:rsidP="002F020B">
      <w:pPr>
        <w:pStyle w:val="Heading3"/>
        <w:numPr>
          <w:ilvl w:val="0"/>
          <w:numId w:val="0"/>
        </w:numPr>
        <w:rPr>
          <w:noProof w:val="0"/>
        </w:rPr>
      </w:pPr>
      <w:r>
        <w:rPr>
          <w:noProof w:val="0"/>
        </w:rPr>
        <w:lastRenderedPageBreak/>
        <w:t>3.Y1</w:t>
      </w:r>
      <w:r w:rsidRPr="00D87F67">
        <w:rPr>
          <w:noProof w:val="0"/>
        </w:rPr>
        <w:t>.2 Actor Roles</w:t>
      </w:r>
    </w:p>
    <w:p w14:paraId="744E4481" w14:textId="77777777" w:rsidR="002F020B" w:rsidRPr="00D87F67" w:rsidRDefault="002F020B" w:rsidP="002F020B">
      <w:pPr>
        <w:pStyle w:val="AuthorInstructions"/>
      </w:pPr>
    </w:p>
    <w:p w14:paraId="79A6FD39" w14:textId="77777777" w:rsidR="002F020B" w:rsidRPr="00D87F67" w:rsidRDefault="002F020B" w:rsidP="002F020B">
      <w:pPr>
        <w:pStyle w:val="BodyText"/>
        <w:jc w:val="center"/>
      </w:pPr>
      <w:r w:rsidRPr="00D87F67">
        <w:rPr>
          <w:noProof/>
        </w:rPr>
        <mc:AlternateContent>
          <mc:Choice Requires="wpc">
            <w:drawing>
              <wp:inline distT="0" distB="0" distL="0" distR="0" wp14:anchorId="4E60FF14" wp14:editId="74140DB4">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2921623B" w:rsidR="00100DFC" w:rsidRDefault="00100DFC" w:rsidP="002F020B">
                              <w:pPr>
                                <w:jc w:val="center"/>
                                <w:rPr>
                                  <w:sz w:val="18"/>
                                </w:rPr>
                              </w:pPr>
                              <w:r>
                                <w:rPr>
                                  <w:sz w:val="18"/>
                                </w:rPr>
                                <w:t>Update Plan Definition [PCC-Y1]</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100DFC" w:rsidRDefault="00100DFC"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3C8624A" w:rsidR="00100DFC" w:rsidRDefault="00100DFC" w:rsidP="002F020B">
                              <w:pPr>
                                <w:rPr>
                                  <w:sz w:val="18"/>
                                </w:rPr>
                              </w:pPr>
                              <w:r>
                                <w:rPr>
                                  <w:sz w:val="18"/>
                                </w:rPr>
                                <w:t>Care Plan Guidance Service</w:t>
                              </w:r>
                            </w:p>
                          </w:txbxContent>
                        </wps:txbx>
                        <wps:bodyPr rot="0" vert="horz" wrap="square" lIns="91440" tIns="45720" rIns="91440" bIns="45720" anchor="t" anchorCtr="0" upright="1">
                          <a:noAutofit/>
                        </wps:bodyPr>
                      </wps:wsp>
                      <wps:wsp>
                        <wps:cNvPr id="3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47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DiK5r9&#10;2QMAAPwPAAAOAAAAAAAAAAAAAAAAAC4CAABkcnMvZTJvRG9jLnhtbFBLAQItABQABgAIAAAAIQBJ&#10;xqnz3QAAAAUBAAAPAAAAAAAAAAAAAAAAADMGAABkcnMvZG93bnJldi54bWxQSwUGAAAAAAQABADz&#10;AAAAPQcAAAAA&#10;">
                <v:shape id="_x0000_s1474" type="#_x0000_t75" style="position:absolute;width:37261;height:15392;visibility:visible;mso-wrap-style:square">
                  <v:fill o:detectmouseclick="t"/>
                  <v:path o:connecttype="none"/>
                </v:shape>
                <v:oval id="Oval 153" o:spid="_x0000_s1475"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2921623B" w:rsidR="00100DFC" w:rsidRDefault="00100DFC" w:rsidP="002F020B">
                        <w:pPr>
                          <w:jc w:val="center"/>
                          <w:rPr>
                            <w:sz w:val="18"/>
                          </w:rPr>
                        </w:pPr>
                        <w:r>
                          <w:rPr>
                            <w:sz w:val="18"/>
                          </w:rPr>
                          <w:t>Update Plan Definition [PCC-Y1]</w:t>
                        </w:r>
                      </w:p>
                    </w:txbxContent>
                  </v:textbox>
                </v:oval>
                <v:shape id="Text Box 154" o:spid="_x0000_s147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100DFC" w:rsidRDefault="00100DFC" w:rsidP="002F020B">
                        <w:pPr>
                          <w:rPr>
                            <w:sz w:val="18"/>
                          </w:rPr>
                        </w:pPr>
                        <w:r>
                          <w:rPr>
                            <w:sz w:val="18"/>
                          </w:rPr>
                          <w:t>Care Plan Contributor</w:t>
                        </w:r>
                      </w:p>
                    </w:txbxContent>
                  </v:textbox>
                </v:shape>
                <v:line id="Line 155" o:spid="_x0000_s147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478"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3C8624A" w:rsidR="00100DFC" w:rsidRDefault="00100DFC" w:rsidP="002F020B">
                        <w:pPr>
                          <w:rPr>
                            <w:sz w:val="18"/>
                          </w:rPr>
                        </w:pPr>
                        <w:r>
                          <w:rPr>
                            <w:sz w:val="18"/>
                          </w:rPr>
                          <w:t>Care Plan Guidance Service</w:t>
                        </w:r>
                      </w:p>
                    </w:txbxContent>
                  </v:textbox>
                </v:shape>
                <v:line id="Line 157" o:spid="_x0000_s147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77777777" w:rsidR="002F020B" w:rsidRPr="00D87F67" w:rsidRDefault="002F020B" w:rsidP="002F020B">
      <w:pPr>
        <w:pStyle w:val="FigureTitle"/>
      </w:pPr>
      <w:r w:rsidRPr="00D87F67">
        <w:t>Figure 3.Y.2-1: Use Case Diagram</w:t>
      </w:r>
    </w:p>
    <w:p w14:paraId="34E8BD71" w14:textId="77777777" w:rsidR="002F020B" w:rsidRPr="00D87F67" w:rsidRDefault="002F020B" w:rsidP="002F020B">
      <w:pPr>
        <w:pStyle w:val="TableTitle"/>
      </w:pPr>
      <w:r w:rsidRPr="00D87F67">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D87F67" w14:paraId="7D05B218" w14:textId="77777777" w:rsidTr="002F020B">
        <w:tc>
          <w:tcPr>
            <w:tcW w:w="1008" w:type="dxa"/>
            <w:shd w:val="clear" w:color="auto" w:fill="auto"/>
          </w:tcPr>
          <w:p w14:paraId="5FB87AA8" w14:textId="77777777" w:rsidR="002F020B" w:rsidRPr="00D87F67" w:rsidRDefault="002F020B" w:rsidP="002F020B">
            <w:pPr>
              <w:pStyle w:val="BodyText"/>
              <w:rPr>
                <w:b/>
              </w:rPr>
            </w:pPr>
            <w:r w:rsidRPr="00D87F67">
              <w:rPr>
                <w:b/>
              </w:rPr>
              <w:t>Actor:</w:t>
            </w:r>
          </w:p>
        </w:tc>
        <w:tc>
          <w:tcPr>
            <w:tcW w:w="8568" w:type="dxa"/>
            <w:shd w:val="clear" w:color="auto" w:fill="auto"/>
          </w:tcPr>
          <w:p w14:paraId="43465A5E" w14:textId="77777777" w:rsidR="002F020B" w:rsidRPr="00D87F67" w:rsidRDefault="002F020B" w:rsidP="002F020B">
            <w:pPr>
              <w:pStyle w:val="BodyText"/>
            </w:pPr>
            <w:r w:rsidRPr="00D87F67">
              <w:t>Care Plan Contributor</w:t>
            </w:r>
          </w:p>
        </w:tc>
      </w:tr>
      <w:tr w:rsidR="002F020B" w:rsidRPr="00D87F67" w14:paraId="52784902" w14:textId="77777777" w:rsidTr="002F020B">
        <w:tc>
          <w:tcPr>
            <w:tcW w:w="1008" w:type="dxa"/>
            <w:shd w:val="clear" w:color="auto" w:fill="auto"/>
          </w:tcPr>
          <w:p w14:paraId="5E8E3CC7" w14:textId="77777777" w:rsidR="002F020B" w:rsidRPr="00D87F67" w:rsidRDefault="002F020B" w:rsidP="002F020B">
            <w:pPr>
              <w:pStyle w:val="BodyText"/>
              <w:rPr>
                <w:b/>
              </w:rPr>
            </w:pPr>
            <w:r w:rsidRPr="00D87F67">
              <w:rPr>
                <w:b/>
              </w:rPr>
              <w:t>Role:</w:t>
            </w:r>
          </w:p>
        </w:tc>
        <w:tc>
          <w:tcPr>
            <w:tcW w:w="8568" w:type="dxa"/>
            <w:shd w:val="clear" w:color="auto" w:fill="auto"/>
          </w:tcPr>
          <w:p w14:paraId="11BE7417" w14:textId="4DCDC01C" w:rsidR="002F020B" w:rsidRPr="00D87F67" w:rsidRDefault="002F020B" w:rsidP="002F020B">
            <w:pPr>
              <w:pStyle w:val="BodyText"/>
            </w:pPr>
            <w:r w:rsidRPr="00D87F67">
              <w:t>The Care Plan</w:t>
            </w:r>
            <w:r w:rsidR="00464166">
              <w:t xml:space="preserve"> Contributor submits a plan definition</w:t>
            </w:r>
            <w:r w:rsidRPr="00D87F67">
              <w:t xml:space="preserve"> that is updated, or needs to be created.</w:t>
            </w:r>
          </w:p>
        </w:tc>
      </w:tr>
      <w:tr w:rsidR="002F020B" w:rsidRPr="00D87F67" w14:paraId="1E7CA2AF" w14:textId="77777777" w:rsidTr="002F020B">
        <w:tc>
          <w:tcPr>
            <w:tcW w:w="1008" w:type="dxa"/>
            <w:shd w:val="clear" w:color="auto" w:fill="auto"/>
          </w:tcPr>
          <w:p w14:paraId="6B95A379" w14:textId="77777777" w:rsidR="002F020B" w:rsidRPr="00D87F67" w:rsidRDefault="002F020B" w:rsidP="002F020B">
            <w:pPr>
              <w:pStyle w:val="BodyText"/>
              <w:rPr>
                <w:b/>
              </w:rPr>
            </w:pPr>
            <w:r w:rsidRPr="00D87F67">
              <w:rPr>
                <w:b/>
              </w:rPr>
              <w:t>Actor:</w:t>
            </w:r>
          </w:p>
        </w:tc>
        <w:tc>
          <w:tcPr>
            <w:tcW w:w="8568" w:type="dxa"/>
            <w:shd w:val="clear" w:color="auto" w:fill="auto"/>
          </w:tcPr>
          <w:p w14:paraId="66AD3950" w14:textId="4DCED13D" w:rsidR="002F020B" w:rsidRPr="00D87F67" w:rsidRDefault="002F020B" w:rsidP="002F020B">
            <w:pPr>
              <w:pStyle w:val="BodyText"/>
            </w:pPr>
            <w:r w:rsidRPr="00D87F67">
              <w:t xml:space="preserve">Care Plan </w:t>
            </w:r>
            <w:r w:rsidR="00464166">
              <w:t xml:space="preserve">Guidance </w:t>
            </w:r>
            <w:r w:rsidRPr="00D87F67">
              <w:t>Service</w:t>
            </w:r>
          </w:p>
        </w:tc>
      </w:tr>
      <w:tr w:rsidR="002F020B" w:rsidRPr="00D87F67" w14:paraId="49ECACC1" w14:textId="77777777" w:rsidTr="002F020B">
        <w:tc>
          <w:tcPr>
            <w:tcW w:w="1008" w:type="dxa"/>
            <w:shd w:val="clear" w:color="auto" w:fill="auto"/>
          </w:tcPr>
          <w:p w14:paraId="2E79C747" w14:textId="77777777" w:rsidR="002F020B" w:rsidRPr="00D87F67" w:rsidRDefault="002F020B" w:rsidP="002F020B">
            <w:pPr>
              <w:pStyle w:val="BodyText"/>
              <w:rPr>
                <w:b/>
              </w:rPr>
            </w:pPr>
            <w:r w:rsidRPr="00D87F67">
              <w:rPr>
                <w:b/>
              </w:rPr>
              <w:t>Role:</w:t>
            </w:r>
          </w:p>
        </w:tc>
        <w:tc>
          <w:tcPr>
            <w:tcW w:w="8568" w:type="dxa"/>
            <w:shd w:val="clear" w:color="auto" w:fill="auto"/>
          </w:tcPr>
          <w:p w14:paraId="10DEAF02" w14:textId="56BE13C1" w:rsidR="002F020B" w:rsidRPr="00D87F67" w:rsidRDefault="002F020B" w:rsidP="002F020B">
            <w:pPr>
              <w:pStyle w:val="BodyText"/>
            </w:pPr>
            <w:r w:rsidRPr="00D87F67">
              <w:t xml:space="preserve"> The Care Plan </w:t>
            </w:r>
            <w:r w:rsidR="00464166">
              <w:t xml:space="preserve">Guidance Service receives submitted </w:t>
            </w:r>
            <w:r w:rsidRPr="00D87F67">
              <w:t>plan</w:t>
            </w:r>
            <w:r w:rsidR="00464166">
              <w:t xml:space="preserve"> definitions</w:t>
            </w:r>
            <w:r w:rsidRPr="00D87F67">
              <w:t xml:space="preserve"> for management as per FHIR Resource Integrity management.</w:t>
            </w:r>
          </w:p>
        </w:tc>
      </w:tr>
    </w:tbl>
    <w:p w14:paraId="17AC3777" w14:textId="77777777" w:rsidR="002F020B" w:rsidRPr="00D87F67" w:rsidRDefault="002F020B" w:rsidP="002F020B">
      <w:pPr>
        <w:pStyle w:val="BodyText"/>
      </w:pPr>
    </w:p>
    <w:p w14:paraId="44D8916B" w14:textId="4D40EC75" w:rsidR="002F020B" w:rsidRPr="00D87F67" w:rsidRDefault="002F020B" w:rsidP="002F020B">
      <w:pPr>
        <w:pStyle w:val="Heading3"/>
        <w:numPr>
          <w:ilvl w:val="0"/>
          <w:numId w:val="0"/>
        </w:numPr>
        <w:rPr>
          <w:noProof w:val="0"/>
        </w:rPr>
      </w:pPr>
      <w:r>
        <w:rPr>
          <w:noProof w:val="0"/>
        </w:rPr>
        <w:t>3.Y1</w:t>
      </w:r>
      <w:r w:rsidRPr="00D87F67">
        <w:rPr>
          <w:noProof w:val="0"/>
        </w:rPr>
        <w:t>.3 Referenced Standards</w:t>
      </w:r>
    </w:p>
    <w:p w14:paraId="434F90C2" w14:textId="77777777" w:rsidR="002F020B" w:rsidRPr="00D87F67" w:rsidRDefault="002F020B" w:rsidP="002F020B">
      <w:pPr>
        <w:pStyle w:val="BodyText"/>
      </w:pPr>
      <w:r w:rsidRPr="00D87F67">
        <w:t>HL7 FHIR standard STU 3</w:t>
      </w:r>
    </w:p>
    <w:p w14:paraId="5E7148FA" w14:textId="7F50899C" w:rsidR="002F020B" w:rsidRPr="00D87F67" w:rsidRDefault="002F020B" w:rsidP="002F020B">
      <w:pPr>
        <w:pStyle w:val="Heading3"/>
        <w:numPr>
          <w:ilvl w:val="0"/>
          <w:numId w:val="0"/>
        </w:numPr>
        <w:rPr>
          <w:noProof w:val="0"/>
        </w:rPr>
      </w:pPr>
      <w:r>
        <w:rPr>
          <w:noProof w:val="0"/>
        </w:rPr>
        <w:lastRenderedPageBreak/>
        <w:t>3.Y1</w:t>
      </w:r>
      <w:r w:rsidRPr="00D87F67">
        <w:rPr>
          <w:noProof w:val="0"/>
        </w:rPr>
        <w:t>.4 Interaction Diagram</w:t>
      </w:r>
    </w:p>
    <w:p w14:paraId="3B098B3E" w14:textId="77777777" w:rsidR="002F020B" w:rsidRPr="00D87F67" w:rsidRDefault="002F020B" w:rsidP="002F020B">
      <w:pPr>
        <w:pStyle w:val="BodyText"/>
      </w:pPr>
      <w:r w:rsidRPr="00D87F67">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100DFC" w:rsidRPr="007C1AAC" w:rsidRDefault="00100DFC"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100DFC" w:rsidRPr="007C1AAC" w:rsidRDefault="00100DFC"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4FF0A208" w:rsidR="00100DFC" w:rsidRPr="007C1AAC" w:rsidRDefault="00100DFC" w:rsidP="002F020B">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100DFC" w:rsidRDefault="00100DFC"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48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">
                <v:shape id="_x0000_s1481" type="#_x0000_t75" style="position:absolute;width:59436;height:24003;visibility:visible;mso-wrap-style:square">
                  <v:fill o:detectmouseclick="t"/>
                  <v:path o:connecttype="none"/>
                </v:shape>
                <v:shape id="Text Box 160" o:spid="_x0000_s148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100DFC" w:rsidRPr="007C1AAC" w:rsidRDefault="00100DFC" w:rsidP="002F020B">
                        <w:pPr>
                          <w:jc w:val="center"/>
                          <w:rPr>
                            <w:sz w:val="22"/>
                            <w:szCs w:val="22"/>
                          </w:rPr>
                        </w:pPr>
                        <w:r>
                          <w:rPr>
                            <w:sz w:val="22"/>
                            <w:szCs w:val="22"/>
                          </w:rPr>
                          <w:t>Care Plan Contributor</w:t>
                        </w:r>
                      </w:p>
                    </w:txbxContent>
                  </v:textbox>
                </v:shape>
                <v:line id="Line 161" o:spid="_x0000_s148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484"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100DFC" w:rsidRPr="007C1AAC" w:rsidRDefault="00100DFC" w:rsidP="002F020B">
                        <w:pPr>
                          <w:rPr>
                            <w:sz w:val="22"/>
                            <w:szCs w:val="22"/>
                          </w:rPr>
                        </w:pPr>
                        <w:r>
                          <w:rPr>
                            <w:sz w:val="22"/>
                            <w:szCs w:val="22"/>
                          </w:rPr>
                          <w:t>Update Plan Definition</w:t>
                        </w:r>
                      </w:p>
                    </w:txbxContent>
                  </v:textbox>
                </v:shape>
                <v:line id="Line 163" o:spid="_x0000_s148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48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48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48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489"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4FF0A208" w:rsidR="00100DFC" w:rsidRPr="007C1AAC" w:rsidRDefault="00100DFC" w:rsidP="002F020B">
                        <w:pPr>
                          <w:jc w:val="center"/>
                          <w:rPr>
                            <w:sz w:val="22"/>
                            <w:szCs w:val="22"/>
                          </w:rPr>
                        </w:pPr>
                        <w:r>
                          <w:rPr>
                            <w:sz w:val="22"/>
                            <w:szCs w:val="22"/>
                          </w:rPr>
                          <w:t>Care Plan Guidance Service</w:t>
                        </w:r>
                      </w:p>
                    </w:txbxContent>
                  </v:textbox>
                </v:shape>
                <v:shape id="Text Box 162" o:spid="_x0000_s1490"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100DFC" w:rsidRDefault="00100DFC" w:rsidP="002F020B">
                        <w:pPr>
                          <w:pStyle w:val="NormalWeb"/>
                        </w:pPr>
                        <w:r>
                          <w:rPr>
                            <w:sz w:val="22"/>
                            <w:szCs w:val="22"/>
                          </w:rPr>
                          <w:t>Create Plan Definition</w:t>
                        </w:r>
                      </w:p>
                    </w:txbxContent>
                  </v:textbox>
                </v:shape>
                <v:line id="Line 166" o:spid="_x0000_s1491"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3AFC91D1" w:rsidR="002F020B" w:rsidRPr="00D87F67" w:rsidRDefault="002F020B" w:rsidP="002F020B">
      <w:pPr>
        <w:pStyle w:val="Heading4"/>
        <w:numPr>
          <w:ilvl w:val="0"/>
          <w:numId w:val="0"/>
        </w:numPr>
        <w:rPr>
          <w:noProof w:val="0"/>
        </w:rPr>
      </w:pPr>
      <w:r>
        <w:rPr>
          <w:noProof w:val="0"/>
        </w:rPr>
        <w:t>3.Y1</w:t>
      </w:r>
      <w:r w:rsidRPr="00D87F67">
        <w:rPr>
          <w:noProof w:val="0"/>
        </w:rPr>
        <w:t>.4.1 Update Plan</w:t>
      </w:r>
      <w:r w:rsidR="00464166">
        <w:rPr>
          <w:noProof w:val="0"/>
        </w:rPr>
        <w:t xml:space="preserve"> Definition</w:t>
      </w:r>
    </w:p>
    <w:p w14:paraId="55A6A373" w14:textId="0FFC54C6" w:rsidR="002F020B" w:rsidRPr="00D87F67" w:rsidRDefault="002F020B" w:rsidP="002F020B">
      <w:pPr>
        <w:pStyle w:val="BodyText"/>
      </w:pPr>
      <w:r w:rsidRPr="00D87F67">
        <w:t>The Care</w:t>
      </w:r>
      <w:r w:rsidR="00464166">
        <w:t xml:space="preserve"> Plan Contributor submits a </w:t>
      </w:r>
      <w:r w:rsidRPr="00D87F67">
        <w:t>plan</w:t>
      </w:r>
      <w:r w:rsidR="00464166">
        <w:t xml:space="preserve"> definition</w:t>
      </w:r>
      <w:r w:rsidRPr="00D87F67">
        <w:t xml:space="preserve"> that has been edited to a Care Plan </w:t>
      </w:r>
      <w:r w:rsidR="00464166">
        <w:t xml:space="preserve">Guidance </w:t>
      </w:r>
      <w:r w:rsidRPr="00D87F67">
        <w:t xml:space="preserve">Service. The Care Plan </w:t>
      </w:r>
      <w:r w:rsidR="00464166">
        <w:t xml:space="preserve">Guidance Service handles the FHIR </w:t>
      </w:r>
      <w:r w:rsidRPr="00D87F67">
        <w:t>Plan</w:t>
      </w:r>
      <w:r w:rsidR="00464166">
        <w:t>Definition</w:t>
      </w:r>
      <w:r w:rsidRPr="00D87F67">
        <w:t xml:space="preserve"> Resource according to FHIR Resource integrity.</w:t>
      </w:r>
    </w:p>
    <w:p w14:paraId="74D95142" w14:textId="30BCD55D" w:rsidR="002F020B" w:rsidRPr="00D87F67" w:rsidRDefault="002F020B" w:rsidP="002F020B">
      <w:pPr>
        <w:pStyle w:val="Heading5"/>
        <w:numPr>
          <w:ilvl w:val="0"/>
          <w:numId w:val="0"/>
        </w:numPr>
        <w:rPr>
          <w:noProof w:val="0"/>
        </w:rPr>
      </w:pPr>
      <w:r>
        <w:rPr>
          <w:noProof w:val="0"/>
        </w:rPr>
        <w:t>3.Y1</w:t>
      </w:r>
      <w:r w:rsidRPr="00D87F67">
        <w:rPr>
          <w:noProof w:val="0"/>
        </w:rPr>
        <w:t>.4.1.1 Trigger Events</w:t>
      </w:r>
    </w:p>
    <w:p w14:paraId="500F530D" w14:textId="6A386483" w:rsidR="002F020B" w:rsidRPr="00D87F67" w:rsidRDefault="00464166" w:rsidP="002F020B">
      <w:pPr>
        <w:pStyle w:val="BodyText"/>
      </w:pPr>
      <w:r>
        <w:t xml:space="preserve">An existing </w:t>
      </w:r>
      <w:r w:rsidR="002F020B" w:rsidRPr="00D87F67">
        <w:t>plan</w:t>
      </w:r>
      <w:r>
        <w:t xml:space="preserve"> definition</w:t>
      </w:r>
      <w:r w:rsidR="002F020B" w:rsidRPr="00D87F67">
        <w:t xml:space="preserve"> has been edited, and t</w:t>
      </w:r>
      <w:r>
        <w:t xml:space="preserve">he set of activity for the </w:t>
      </w:r>
      <w:r w:rsidR="002F020B" w:rsidRPr="00D87F67">
        <w:t>plan</w:t>
      </w:r>
      <w:r>
        <w:t xml:space="preserve"> definition</w:t>
      </w:r>
      <w:r w:rsidR="002F020B" w:rsidRPr="00D87F67">
        <w:t xml:space="preserve"> are to be committed to a Care Plan </w:t>
      </w:r>
      <w:r>
        <w:t xml:space="preserve">Guidance </w:t>
      </w:r>
      <w:r w:rsidR="002F020B" w:rsidRPr="00D87F67">
        <w:t>Service.</w:t>
      </w:r>
    </w:p>
    <w:p w14:paraId="76F20026" w14:textId="5819ACD5" w:rsidR="002F020B" w:rsidRPr="00D87F67" w:rsidRDefault="002F020B" w:rsidP="002F020B">
      <w:pPr>
        <w:pStyle w:val="Heading5"/>
        <w:numPr>
          <w:ilvl w:val="0"/>
          <w:numId w:val="0"/>
        </w:numPr>
        <w:rPr>
          <w:noProof w:val="0"/>
        </w:rPr>
      </w:pPr>
      <w:r>
        <w:rPr>
          <w:noProof w:val="0"/>
        </w:rPr>
        <w:t>3.Y1</w:t>
      </w:r>
      <w:r w:rsidRPr="00D87F67">
        <w:rPr>
          <w:noProof w:val="0"/>
        </w:rPr>
        <w:t>.4.1.2 Message Semantics</w:t>
      </w:r>
    </w:p>
    <w:p w14:paraId="3CFC9742" w14:textId="39F92681" w:rsidR="002F020B" w:rsidRPr="00D87F67" w:rsidRDefault="002F020B" w:rsidP="002F020B">
      <w:pPr>
        <w:pStyle w:val="BodyText"/>
      </w:pPr>
      <w:r w:rsidRPr="00D87F67">
        <w:t xml:space="preserve">This is an HTTP or HTTPS PUT of </w:t>
      </w:r>
      <w:r w:rsidR="00464166">
        <w:t>a PlanDefinition</w:t>
      </w:r>
      <w:r w:rsidRPr="00D87F67">
        <w:t xml:space="preserve"> resource, as constrained by this profile.</w:t>
      </w:r>
    </w:p>
    <w:p w14:paraId="414396B8" w14:textId="43BEA673" w:rsidR="002F020B" w:rsidRPr="00D87F67" w:rsidRDefault="002F020B" w:rsidP="002F020B">
      <w:pPr>
        <w:pStyle w:val="BodyText"/>
      </w:pPr>
      <w:r w:rsidRPr="00D87F67">
        <w:t xml:space="preserve">The base </w:t>
      </w:r>
      <w:r w:rsidR="00464166">
        <w:t>URL for this is: [base]/PlanDefinition</w:t>
      </w:r>
      <w:r w:rsidRPr="00D87F67">
        <w:t xml:space="preserve">/[id] </w:t>
      </w:r>
    </w:p>
    <w:p w14:paraId="58F9DF38" w14:textId="39A16F3F" w:rsidR="002F020B" w:rsidRPr="00D87F67" w:rsidRDefault="002F020B" w:rsidP="002F020B">
      <w:pPr>
        <w:pStyle w:val="BodyText"/>
      </w:pPr>
      <w:r w:rsidRPr="00D87F67">
        <w:t>Where the body of the t</w:t>
      </w:r>
      <w:r w:rsidR="00464166">
        <w:t>ransaction contains the PlanDefinition</w:t>
      </w:r>
      <w:r w:rsidRPr="00D87F67">
        <w:t xml:space="preserve"> resource. </w:t>
      </w:r>
    </w:p>
    <w:p w14:paraId="04F54109" w14:textId="566619FA" w:rsidR="002F020B" w:rsidRPr="00D87F67" w:rsidRDefault="002F020B" w:rsidP="002F020B">
      <w:pPr>
        <w:pStyle w:val="BodyText"/>
      </w:pPr>
      <w:r w:rsidRPr="00D87F67">
        <w:lastRenderedPageBreak/>
        <w:t xml:space="preserve">See: </w:t>
      </w:r>
      <w:r w:rsidR="00740F7B">
        <w:fldChar w:fldCharType="begin"/>
      </w:r>
      <w:ins w:id="467" w:author="Jones, Emma" w:date="2018-05-01T17:44:00Z">
        <w:r w:rsidR="00781E20">
          <w:instrText>HYPERLINK "http://hl7.org/fhir/STU3/http.html" \l "update"</w:instrText>
        </w:r>
      </w:ins>
      <w:del w:id="468" w:author="Jones, Emma" w:date="2018-05-01T17:44:00Z">
        <w:r w:rsidR="00740F7B" w:rsidDel="00781E20">
          <w:delInstrText xml:space="preserve"> HYPERLINK "http://hl7.org/fhir/http.html" \l "update" </w:delInstrText>
        </w:r>
      </w:del>
      <w:ins w:id="469" w:author="Jones, Emma" w:date="2018-05-01T17:44:00Z"/>
      <w:r w:rsidR="00740F7B">
        <w:fldChar w:fldCharType="separate"/>
      </w:r>
      <w:del w:id="470" w:author="Jones, Emma" w:date="2018-04-10T16:27:00Z">
        <w:r w:rsidR="00464166" w:rsidRPr="00BC5054" w:rsidDel="007B4B7C">
          <w:rPr>
            <w:rStyle w:val="Hyperlink"/>
          </w:rPr>
          <w:delText>http://hl7.org/fhir/</w:delText>
        </w:r>
      </w:del>
      <w:ins w:id="471" w:author="Jones, Emma" w:date="2018-04-10T16:27:00Z">
        <w:r w:rsidR="007B4B7C">
          <w:rPr>
            <w:rStyle w:val="Hyperlink"/>
          </w:rPr>
          <w:t>http://hl7.org/fhir/STU3/</w:t>
        </w:r>
      </w:ins>
      <w:r w:rsidR="00464166" w:rsidRPr="00BC5054">
        <w:rPr>
          <w:rStyle w:val="Hyperlink"/>
        </w:rPr>
        <w:t>ht</w:t>
      </w:r>
      <w:r w:rsidR="00464166" w:rsidRPr="00BC5054">
        <w:rPr>
          <w:rStyle w:val="Hyperlink"/>
        </w:rPr>
        <w:t>t</w:t>
      </w:r>
      <w:r w:rsidR="00464166" w:rsidRPr="00BC5054">
        <w:rPr>
          <w:rStyle w:val="Hyperlink"/>
        </w:rPr>
        <w:t>p.html#update</w:t>
      </w:r>
      <w:r w:rsidR="00740F7B">
        <w:rPr>
          <w:rStyle w:val="Hyperlink"/>
        </w:rPr>
        <w:fldChar w:fldCharType="end"/>
      </w:r>
      <w:r w:rsidR="00464166">
        <w:t xml:space="preserve"> </w:t>
      </w:r>
    </w:p>
    <w:p w14:paraId="4FCCBA01" w14:textId="3D902636" w:rsidR="002F020B" w:rsidRPr="00D87F67" w:rsidRDefault="002F020B" w:rsidP="002F020B">
      <w:pPr>
        <w:pStyle w:val="Heading5"/>
        <w:numPr>
          <w:ilvl w:val="0"/>
          <w:numId w:val="0"/>
        </w:numPr>
        <w:rPr>
          <w:noProof w:val="0"/>
        </w:rPr>
      </w:pPr>
      <w:r>
        <w:rPr>
          <w:noProof w:val="0"/>
        </w:rPr>
        <w:t>3.Y1</w:t>
      </w:r>
      <w:r w:rsidRPr="00D87F67">
        <w:rPr>
          <w:noProof w:val="0"/>
        </w:rPr>
        <w:t>.4.1.3 Expected Actions</w:t>
      </w:r>
    </w:p>
    <w:p w14:paraId="7C0899FE" w14:textId="0C863F7B" w:rsidR="002F020B" w:rsidRPr="00D87F67" w:rsidRDefault="002F020B" w:rsidP="002F020B">
      <w:pPr>
        <w:pStyle w:val="BodyText"/>
      </w:pPr>
      <w:r w:rsidRPr="00D87F67">
        <w:t>When updating an e</w:t>
      </w:r>
      <w:r w:rsidR="00464166">
        <w:t xml:space="preserve">xisting </w:t>
      </w:r>
      <w:r w:rsidRPr="00D87F67">
        <w:t>plan</w:t>
      </w:r>
      <w:r w:rsidR="00464166">
        <w:t xml:space="preserve"> definition</w:t>
      </w:r>
      <w:r w:rsidRPr="00D87F67">
        <w:t>, the Care Plan Contributor shall merge changes i</w:t>
      </w:r>
      <w:r w:rsidR="00464166">
        <w:t>nto a recently received PlanDefinition</w:t>
      </w:r>
      <w:r w:rsidRPr="00D87F67">
        <w:t>, leaving unchanged content unaltered.</w:t>
      </w:r>
    </w:p>
    <w:p w14:paraId="7108991C" w14:textId="7B8C462F" w:rsidR="002F020B" w:rsidRPr="00D87F67" w:rsidRDefault="002F020B" w:rsidP="002F020B">
      <w:pPr>
        <w:pStyle w:val="BodyText"/>
      </w:pPr>
      <w:r w:rsidRPr="00D87F67">
        <w:t xml:space="preserve">If the Care Plan </w:t>
      </w:r>
      <w:r w:rsidR="00464166">
        <w:t xml:space="preserve">Guidance </w:t>
      </w:r>
      <w:r w:rsidRPr="00D87F67">
        <w:t xml:space="preserve">Service returns </w:t>
      </w:r>
      <w:r w:rsidR="00464166">
        <w:t>an error to the Update Plan Definition</w:t>
      </w:r>
      <w:r w:rsidRPr="00D87F67">
        <w:t xml:space="preserve"> transaction, as would</w:t>
      </w:r>
      <w:r w:rsidR="00464166">
        <w:t xml:space="preserve"> happen if the version of the PlanDefinition</w:t>
      </w:r>
      <w:r w:rsidRPr="00D87F67">
        <w:t xml:space="preserve"> is old, then the Care Plan Contributor should perform</w:t>
      </w:r>
      <w:r w:rsidR="00D03D0F">
        <w:t xml:space="preserve"> the steps of Retrieve Plan Definition</w:t>
      </w:r>
      <w:r w:rsidRPr="00D87F67">
        <w:t>, merge changes, and then attempt Update Plan</w:t>
      </w:r>
      <w:r w:rsidR="00D03D0F">
        <w:t xml:space="preserve"> Definition</w:t>
      </w:r>
      <w:r w:rsidRPr="00D87F67">
        <w:t xml:space="preserve"> again. For example, two providers</w:t>
      </w:r>
      <w:r w:rsidR="00D03D0F">
        <w:t xml:space="preserve"> retrieved copies of a plan definition</w:t>
      </w:r>
      <w:r w:rsidRPr="00D87F67">
        <w:t xml:space="preserve">, one after another, and then attempt to update </w:t>
      </w:r>
      <w:r w:rsidR="00D03D0F">
        <w:t>the plan definition</w:t>
      </w:r>
      <w:r w:rsidRPr="00D87F67">
        <w:t xml:space="preserve"> later.</w:t>
      </w:r>
    </w:p>
    <w:p w14:paraId="71E6C07A" w14:textId="3EA535B3" w:rsidR="002F020B" w:rsidRPr="00D87F67" w:rsidRDefault="002F020B" w:rsidP="002F020B">
      <w:pPr>
        <w:pStyle w:val="BodyText"/>
      </w:pPr>
      <w:r w:rsidRPr="00D87F67">
        <w:t xml:space="preserve">Since the Care Plan </w:t>
      </w:r>
      <w:r w:rsidR="00D03D0F">
        <w:t xml:space="preserve">Guidance </w:t>
      </w:r>
      <w:r w:rsidRPr="00D87F67">
        <w:t>Service SHALL su</w:t>
      </w:r>
      <w:r w:rsidR="00D03D0F">
        <w:t>pport versioning of the PlanDefinition</w:t>
      </w:r>
      <w:r w:rsidRPr="00D87F67">
        <w:t xml:space="preserve"> resources, the response SHALL contain meta.versionId. See </w:t>
      </w:r>
      <w:del w:id="472" w:author="Jones, Emma" w:date="2018-04-10T16:27:00Z">
        <w:r w:rsidRPr="00D87F67" w:rsidDel="007B4B7C">
          <w:delText>http://hl7.org/fhir/</w:delText>
        </w:r>
      </w:del>
      <w:ins w:id="473" w:author="Jones, Emma" w:date="2018-05-01T17:54:00Z">
        <w:r w:rsidR="004123FE">
          <w:fldChar w:fldCharType="begin"/>
        </w:r>
        <w:r w:rsidR="004123FE">
          <w:instrText xml:space="preserve"> HYPERLINK "</w:instrText>
        </w:r>
      </w:ins>
      <w:ins w:id="474" w:author="Jones, Emma" w:date="2018-04-10T16:27:00Z">
        <w:r w:rsidR="004123FE">
          <w:instrText>http://hl7.org/fhir/STU3/</w:instrText>
        </w:r>
      </w:ins>
      <w:r w:rsidR="004123FE" w:rsidRPr="00D87F67">
        <w:instrText>http.html#create</w:instrText>
      </w:r>
      <w:ins w:id="475" w:author="Jones, Emma" w:date="2018-05-01T17:54:00Z">
        <w:r w:rsidR="004123FE">
          <w:instrText xml:space="preserve">" </w:instrText>
        </w:r>
        <w:r w:rsidR="004123FE">
          <w:fldChar w:fldCharType="separate"/>
        </w:r>
      </w:ins>
      <w:r w:rsidR="004123FE" w:rsidRPr="000F7341">
        <w:rPr>
          <w:rStyle w:val="Hyperlink"/>
        </w:rPr>
        <w:t>http://hl7.org/fhir/STU3/</w:t>
      </w:r>
      <w:r w:rsidR="004123FE" w:rsidRPr="000F7341">
        <w:rPr>
          <w:rStyle w:val="Hyperlink"/>
        </w:rPr>
        <w:t>http.html#create</w:t>
      </w:r>
      <w:ins w:id="476" w:author="Jones, Emma" w:date="2018-05-01T17:54:00Z">
        <w:r w:rsidR="004123FE">
          <w:fldChar w:fldCharType="end"/>
        </w:r>
        <w:r w:rsidR="004123FE">
          <w:t xml:space="preserve"> </w:t>
        </w:r>
      </w:ins>
      <w:del w:id="477" w:author="Jones, Emma" w:date="2018-05-01T17:54:00Z">
        <w:r w:rsidRPr="00D87F67" w:rsidDel="004123FE">
          <w:delText xml:space="preserve"> </w:delText>
        </w:r>
      </w:del>
      <w:r w:rsidRPr="00D87F67">
        <w:t xml:space="preserve">details on the response from the Care Plan </w:t>
      </w:r>
      <w:r w:rsidR="00D03D0F">
        <w:t xml:space="preserve">Guidance </w:t>
      </w:r>
      <w:r w:rsidRPr="00D87F67">
        <w:t>Service.</w:t>
      </w:r>
    </w:p>
    <w:p w14:paraId="3C730B85" w14:textId="7B17166A" w:rsidR="002F020B" w:rsidRPr="00D87F67" w:rsidRDefault="002F020B" w:rsidP="002F020B">
      <w:pPr>
        <w:pStyle w:val="Heading4"/>
        <w:numPr>
          <w:ilvl w:val="0"/>
          <w:numId w:val="0"/>
        </w:numPr>
        <w:rPr>
          <w:noProof w:val="0"/>
        </w:rPr>
      </w:pPr>
      <w:r>
        <w:rPr>
          <w:noProof w:val="0"/>
        </w:rPr>
        <w:t>3.Y1</w:t>
      </w:r>
      <w:r w:rsidR="00D03D0F">
        <w:rPr>
          <w:noProof w:val="0"/>
        </w:rPr>
        <w:t xml:space="preserve">.4.2 Create </w:t>
      </w:r>
      <w:r w:rsidRPr="00D87F67">
        <w:rPr>
          <w:noProof w:val="0"/>
        </w:rPr>
        <w:t>Plan</w:t>
      </w:r>
      <w:r w:rsidR="00D03D0F">
        <w:rPr>
          <w:noProof w:val="0"/>
        </w:rPr>
        <w:t xml:space="preserve"> Definition</w:t>
      </w:r>
    </w:p>
    <w:p w14:paraId="248DC941" w14:textId="59B25820" w:rsidR="002F020B" w:rsidRPr="00D87F67" w:rsidRDefault="002F020B" w:rsidP="002F020B">
      <w:pPr>
        <w:pStyle w:val="BodyText"/>
      </w:pPr>
      <w:r w:rsidRPr="00D87F67">
        <w:t>The Care Plan Contributor s</w:t>
      </w:r>
      <w:r w:rsidR="00D03D0F">
        <w:t>ubmits a newly created plan definition</w:t>
      </w:r>
      <w:r w:rsidRPr="00D87F67">
        <w:t xml:space="preserve"> to a Care Plan </w:t>
      </w:r>
      <w:r w:rsidR="00D03D0F">
        <w:t xml:space="preserve">Guidance </w:t>
      </w:r>
      <w:r w:rsidRPr="00D87F67">
        <w:t xml:space="preserve">Service. </w:t>
      </w:r>
    </w:p>
    <w:p w14:paraId="6E6E9794" w14:textId="7D532111" w:rsidR="002F020B" w:rsidRPr="00D87F67" w:rsidRDefault="002F020B" w:rsidP="002F020B">
      <w:pPr>
        <w:pStyle w:val="Heading5"/>
        <w:numPr>
          <w:ilvl w:val="0"/>
          <w:numId w:val="0"/>
        </w:numPr>
        <w:rPr>
          <w:noProof w:val="0"/>
        </w:rPr>
      </w:pPr>
      <w:r>
        <w:rPr>
          <w:noProof w:val="0"/>
        </w:rPr>
        <w:t>3.Y1</w:t>
      </w:r>
      <w:r w:rsidRPr="00D87F67">
        <w:rPr>
          <w:noProof w:val="0"/>
        </w:rPr>
        <w:t>.4.2.1 Trigger Events</w:t>
      </w:r>
    </w:p>
    <w:p w14:paraId="23BA0839" w14:textId="60E31724" w:rsidR="002F020B" w:rsidRPr="00D87F67" w:rsidRDefault="00D03D0F" w:rsidP="002F020B">
      <w:pPr>
        <w:pStyle w:val="BodyText"/>
      </w:pPr>
      <w:r>
        <w:t>Newly created plan definition</w:t>
      </w:r>
      <w:r w:rsidR="002F020B" w:rsidRPr="00D87F67">
        <w:t xml:space="preserve"> content is ready to be saved to a Care Plan </w:t>
      </w:r>
      <w:r>
        <w:t xml:space="preserve">Guidance </w:t>
      </w:r>
      <w:r w:rsidR="002F020B" w:rsidRPr="00D87F67">
        <w:t>Service.</w:t>
      </w:r>
    </w:p>
    <w:p w14:paraId="32DA2523" w14:textId="21EC4331" w:rsidR="002F020B" w:rsidRPr="00D87F67" w:rsidRDefault="002F020B" w:rsidP="002F020B">
      <w:pPr>
        <w:pStyle w:val="Heading5"/>
        <w:numPr>
          <w:ilvl w:val="0"/>
          <w:numId w:val="0"/>
        </w:numPr>
        <w:rPr>
          <w:noProof w:val="0"/>
        </w:rPr>
      </w:pPr>
      <w:r>
        <w:rPr>
          <w:noProof w:val="0"/>
        </w:rPr>
        <w:t>3.Y1</w:t>
      </w:r>
      <w:r w:rsidRPr="00D87F67">
        <w:rPr>
          <w:noProof w:val="0"/>
        </w:rPr>
        <w:t>.4.2.2 Message Semantics</w:t>
      </w:r>
    </w:p>
    <w:p w14:paraId="75CF6C8E" w14:textId="55722B4D" w:rsidR="002F020B" w:rsidRPr="00D87F67" w:rsidRDefault="002F020B" w:rsidP="002F020B">
      <w:pPr>
        <w:pStyle w:val="BodyText"/>
      </w:pPr>
      <w:r w:rsidRPr="00D87F67">
        <w:t>This is an HTTP or HTTPS POST of</w:t>
      </w:r>
      <w:r w:rsidR="00D03D0F">
        <w:t xml:space="preserve"> a PlanDefinition</w:t>
      </w:r>
      <w:r w:rsidRPr="00D87F67">
        <w:t xml:space="preserve"> resource, as constrained by this profile.</w:t>
      </w:r>
    </w:p>
    <w:p w14:paraId="3184704F" w14:textId="5F44488C" w:rsidR="002F020B" w:rsidRPr="00D87F67" w:rsidRDefault="002F020B" w:rsidP="002F020B">
      <w:pPr>
        <w:pStyle w:val="BodyText"/>
      </w:pPr>
      <w:r w:rsidRPr="00D87F67">
        <w:t xml:space="preserve">The base </w:t>
      </w:r>
      <w:r w:rsidR="00D03D0F">
        <w:t>URL for this is: [base]/PlanDefinition</w:t>
      </w:r>
    </w:p>
    <w:p w14:paraId="40D54FC1" w14:textId="6ECD402F" w:rsidR="002F020B" w:rsidRPr="00D87F67" w:rsidRDefault="002F020B" w:rsidP="002F020B">
      <w:pPr>
        <w:pStyle w:val="BodyText"/>
      </w:pPr>
      <w:r w:rsidRPr="00D87F67">
        <w:t xml:space="preserve">Where the body of the transaction contains the </w:t>
      </w:r>
      <w:r w:rsidR="00D03D0F">
        <w:t>PlanDefinition</w:t>
      </w:r>
      <w:r w:rsidR="00D03D0F" w:rsidRPr="00D87F67">
        <w:t xml:space="preserve"> </w:t>
      </w:r>
      <w:r w:rsidRPr="00D87F67">
        <w:t xml:space="preserve">resource. </w:t>
      </w:r>
    </w:p>
    <w:p w14:paraId="52617CC6" w14:textId="756EBE6C" w:rsidR="002F020B" w:rsidRPr="00D87F67" w:rsidRDefault="002F020B" w:rsidP="002F020B">
      <w:pPr>
        <w:pStyle w:val="BodyText"/>
      </w:pPr>
      <w:r w:rsidRPr="00D87F67">
        <w:t xml:space="preserve">See </w:t>
      </w:r>
      <w:r w:rsidR="00740F7B">
        <w:fldChar w:fldCharType="begin"/>
      </w:r>
      <w:ins w:id="478" w:author="Jones, Emma" w:date="2018-05-01T17:45:00Z">
        <w:r w:rsidR="00FF33CD">
          <w:instrText>HYPERLINK "http://hl7.org/fhir/STU3/http.html" \l "create"</w:instrText>
        </w:r>
      </w:ins>
      <w:del w:id="479" w:author="Jones, Emma" w:date="2018-05-01T17:45:00Z">
        <w:r w:rsidR="00740F7B" w:rsidDel="00FF33CD">
          <w:delInstrText xml:space="preserve"> HYPERLINK "http://hl7.org/fhir/http.html" \l "create" </w:delInstrText>
        </w:r>
      </w:del>
      <w:ins w:id="480" w:author="Jones, Emma" w:date="2018-05-01T17:45:00Z"/>
      <w:r w:rsidR="00740F7B">
        <w:fldChar w:fldCharType="separate"/>
      </w:r>
      <w:del w:id="481" w:author="Jones, Emma" w:date="2018-04-10T16:27:00Z">
        <w:r w:rsidR="00D03D0F" w:rsidRPr="00BC5054" w:rsidDel="007B4B7C">
          <w:rPr>
            <w:rStyle w:val="Hyperlink"/>
          </w:rPr>
          <w:delText>http://hl7.org/fhir/</w:delText>
        </w:r>
      </w:del>
      <w:ins w:id="482" w:author="Jones, Emma" w:date="2018-04-10T16:27:00Z">
        <w:r w:rsidR="007B4B7C">
          <w:rPr>
            <w:rStyle w:val="Hyperlink"/>
          </w:rPr>
          <w:t>http://hl7.org/fhir/STU3/</w:t>
        </w:r>
      </w:ins>
      <w:r w:rsidR="00D03D0F" w:rsidRPr="00BC5054">
        <w:rPr>
          <w:rStyle w:val="Hyperlink"/>
        </w:rPr>
        <w:t>http.html#create</w:t>
      </w:r>
      <w:r w:rsidR="00740F7B">
        <w:rPr>
          <w:rStyle w:val="Hyperlink"/>
        </w:rPr>
        <w:fldChar w:fldCharType="end"/>
      </w:r>
      <w:r w:rsidR="00D03D0F">
        <w:t xml:space="preserve"> </w:t>
      </w:r>
    </w:p>
    <w:p w14:paraId="00FC93B9" w14:textId="4749731A" w:rsidR="002F020B" w:rsidRPr="00D87F67" w:rsidRDefault="002F020B" w:rsidP="002F020B">
      <w:pPr>
        <w:pStyle w:val="Heading5"/>
        <w:numPr>
          <w:ilvl w:val="0"/>
          <w:numId w:val="0"/>
        </w:numPr>
        <w:rPr>
          <w:noProof w:val="0"/>
        </w:rPr>
      </w:pPr>
      <w:r>
        <w:rPr>
          <w:noProof w:val="0"/>
        </w:rPr>
        <w:t>3.Y1</w:t>
      </w:r>
      <w:r w:rsidRPr="00D87F67">
        <w:rPr>
          <w:noProof w:val="0"/>
        </w:rPr>
        <w:t>.4.2.3 Expected Actions</w:t>
      </w:r>
    </w:p>
    <w:p w14:paraId="74BBC0DF" w14:textId="156132D5" w:rsidR="002F020B" w:rsidRPr="00D87F67" w:rsidRDefault="002F020B" w:rsidP="002F020B">
      <w:pPr>
        <w:pStyle w:val="BodyText"/>
      </w:pPr>
      <w:r w:rsidRPr="00D87F67">
        <w:t xml:space="preserve">The Care Plan </w:t>
      </w:r>
      <w:r w:rsidR="00D03D0F">
        <w:t xml:space="preserve">Guidance </w:t>
      </w:r>
      <w:r w:rsidRPr="00D87F67">
        <w:t xml:space="preserve">Service responds, with success or error, as defined by the FHIR RESTful create interaction. See </w:t>
      </w:r>
      <w:r w:rsidR="00740F7B">
        <w:fldChar w:fldCharType="begin"/>
      </w:r>
      <w:ins w:id="483" w:author="Jones, Emma" w:date="2018-05-01T17:45:00Z">
        <w:r w:rsidR="00FF33CD">
          <w:instrText>HYPERLINK "http://hl7.org/fhir/STU3/http.html" \l "create"</w:instrText>
        </w:r>
      </w:ins>
      <w:del w:id="484" w:author="Jones, Emma" w:date="2018-05-01T17:45:00Z">
        <w:r w:rsidR="00740F7B" w:rsidDel="00FF33CD">
          <w:delInstrText xml:space="preserve"> HYPERLINK "http://hl7.org/fhir/http.html" \l "create" </w:delInstrText>
        </w:r>
      </w:del>
      <w:ins w:id="485" w:author="Jones, Emma" w:date="2018-05-01T17:45:00Z"/>
      <w:r w:rsidR="00740F7B">
        <w:fldChar w:fldCharType="separate"/>
      </w:r>
      <w:del w:id="486" w:author="Jones, Emma" w:date="2018-04-10T16:27:00Z">
        <w:r w:rsidR="00D03D0F" w:rsidRPr="00BC5054" w:rsidDel="007B4B7C">
          <w:rPr>
            <w:rStyle w:val="Hyperlink"/>
          </w:rPr>
          <w:delText>http://hl7.org/fhir/</w:delText>
        </w:r>
      </w:del>
      <w:ins w:id="487" w:author="Jones, Emma" w:date="2018-04-10T16:27:00Z">
        <w:r w:rsidR="007B4B7C">
          <w:rPr>
            <w:rStyle w:val="Hyperlink"/>
          </w:rPr>
          <w:t>http://hl7.org/fhir/STU3/</w:t>
        </w:r>
      </w:ins>
      <w:r w:rsidR="00D03D0F" w:rsidRPr="00BC5054">
        <w:rPr>
          <w:rStyle w:val="Hyperlink"/>
        </w:rPr>
        <w:t>http.html#create</w:t>
      </w:r>
      <w:r w:rsidR="00740F7B">
        <w:rPr>
          <w:rStyle w:val="Hyperlink"/>
        </w:rPr>
        <w:fldChar w:fldCharType="end"/>
      </w:r>
      <w:r w:rsidR="00D03D0F">
        <w:t xml:space="preserve"> </w:t>
      </w:r>
    </w:p>
    <w:p w14:paraId="61E332B5" w14:textId="607E01DC" w:rsidR="002F020B" w:rsidRPr="00D87F67" w:rsidRDefault="002F020B" w:rsidP="002F020B">
      <w:pPr>
        <w:pStyle w:val="Heading3"/>
        <w:numPr>
          <w:ilvl w:val="0"/>
          <w:numId w:val="0"/>
        </w:numPr>
        <w:rPr>
          <w:noProof w:val="0"/>
        </w:rPr>
      </w:pPr>
      <w:r>
        <w:rPr>
          <w:noProof w:val="0"/>
        </w:rPr>
        <w:lastRenderedPageBreak/>
        <w:t>3.Y1</w:t>
      </w:r>
      <w:r w:rsidRPr="00D87F67">
        <w:rPr>
          <w:noProof w:val="0"/>
        </w:rPr>
        <w:t>.5 Security Considerations</w:t>
      </w:r>
    </w:p>
    <w:p w14:paraId="641D2D55" w14:textId="72D4FD94" w:rsidR="002F020B" w:rsidRDefault="002F020B" w:rsidP="002F020B">
      <w:pPr>
        <w:pStyle w:val="BodyText"/>
      </w:pPr>
      <w:r w:rsidRPr="00D87F67">
        <w:t xml:space="preserve">See </w:t>
      </w:r>
      <w:r>
        <w:t xml:space="preserve">Section </w:t>
      </w:r>
      <w:r w:rsidRPr="00D87F67">
        <w:t xml:space="preserve">X.5 DCP Security Considerations </w:t>
      </w:r>
    </w:p>
    <w:p w14:paraId="00660031" w14:textId="77777777" w:rsidR="00506866" w:rsidRPr="00C639BE" w:rsidRDefault="00506866" w:rsidP="00506866">
      <w:pPr>
        <w:pStyle w:val="Heading2"/>
        <w:numPr>
          <w:ilvl w:val="0"/>
          <w:numId w:val="0"/>
        </w:numPr>
        <w:rPr>
          <w:noProof w:val="0"/>
          <w:color w:val="00B050"/>
          <w:rPrChange w:id="488" w:author="Jones, Emma" w:date="2018-04-11T13:51:00Z">
            <w:rPr>
              <w:noProof w:val="0"/>
            </w:rPr>
          </w:rPrChange>
        </w:rPr>
      </w:pPr>
      <w:r w:rsidRPr="00C639BE">
        <w:rPr>
          <w:noProof w:val="0"/>
          <w:color w:val="00B050"/>
          <w:rPrChange w:id="489" w:author="Jones, Emma" w:date="2018-04-11T13:51:00Z">
            <w:rPr>
              <w:noProof w:val="0"/>
            </w:rPr>
          </w:rPrChange>
        </w:rPr>
        <w:t>3.Y2 Retrieve Plan Definition [PCC-Y2]</w:t>
      </w:r>
    </w:p>
    <w:p w14:paraId="6422037B" w14:textId="77777777" w:rsidR="00506866" w:rsidRPr="00D87F67" w:rsidRDefault="00506866" w:rsidP="00506866">
      <w:pPr>
        <w:pStyle w:val="Heading3"/>
        <w:numPr>
          <w:ilvl w:val="0"/>
          <w:numId w:val="0"/>
        </w:numPr>
        <w:rPr>
          <w:noProof w:val="0"/>
        </w:rPr>
      </w:pPr>
      <w:r>
        <w:rPr>
          <w:noProof w:val="0"/>
        </w:rPr>
        <w:t>3.Y2</w:t>
      </w:r>
      <w:r w:rsidRPr="00D87F67">
        <w:rPr>
          <w:noProof w:val="0"/>
        </w:rPr>
        <w:t>.1 Scope</w:t>
      </w:r>
    </w:p>
    <w:p w14:paraId="07EC81EB" w14:textId="77777777" w:rsidR="00506866" w:rsidRDefault="00506866" w:rsidP="00506866">
      <w:pPr>
        <w:pStyle w:val="BodyText"/>
      </w:pPr>
      <w:r w:rsidRPr="00D87F67">
        <w:t xml:space="preserve">This transaction is used to retrieve a specific </w:t>
      </w:r>
      <w:r>
        <w:t>Plan Definition</w:t>
      </w:r>
      <w:r w:rsidRPr="00D87F67">
        <w:t xml:space="preserve"> using a known FHIR </w:t>
      </w:r>
      <w:r>
        <w:t>PlanDefinition</w:t>
      </w:r>
      <w:r w:rsidRPr="00D87F67">
        <w:t xml:space="preserve"> resource id.</w:t>
      </w:r>
    </w:p>
    <w:p w14:paraId="1740DC61" w14:textId="77777777" w:rsidR="00506866" w:rsidRPr="00D87F67" w:rsidRDefault="00506866" w:rsidP="00506866">
      <w:pPr>
        <w:pStyle w:val="BodyText"/>
      </w:pPr>
    </w:p>
    <w:p w14:paraId="2E533E12" w14:textId="77777777" w:rsidR="00506866" w:rsidRPr="00D87F67" w:rsidRDefault="00506866" w:rsidP="00506866">
      <w:pPr>
        <w:pStyle w:val="Heading3"/>
        <w:numPr>
          <w:ilvl w:val="0"/>
          <w:numId w:val="0"/>
        </w:numPr>
        <w:rPr>
          <w:noProof w:val="0"/>
        </w:rPr>
      </w:pPr>
      <w:r>
        <w:rPr>
          <w:noProof w:val="0"/>
        </w:rPr>
        <w:t>3.Y2</w:t>
      </w:r>
      <w:r w:rsidRPr="00D87F67">
        <w:rPr>
          <w:noProof w:val="0"/>
        </w:rPr>
        <w:t>.2 Actor Roles</w:t>
      </w:r>
    </w:p>
    <w:p w14:paraId="4A81014B" w14:textId="77777777" w:rsidR="00506866" w:rsidRPr="00D87F67" w:rsidRDefault="00506866" w:rsidP="00506866">
      <w:pPr>
        <w:pStyle w:val="BodyText"/>
        <w:jc w:val="center"/>
      </w:pPr>
      <w:r w:rsidRPr="00D87F67">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7777777" w:rsidR="00100DFC" w:rsidRDefault="00100DFC" w:rsidP="00506866">
                              <w:pPr>
                                <w:jc w:val="center"/>
                                <w:rPr>
                                  <w:sz w:val="18"/>
                                </w:rPr>
                              </w:pPr>
                              <w:r>
                                <w:rPr>
                                  <w:sz w:val="18"/>
                                </w:rPr>
                                <w:t>Retrieve Plan Definition [PCC-Y2]</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100DFC" w:rsidRDefault="00100DFC"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77777777" w:rsidR="00100DFC" w:rsidRDefault="00100DFC" w:rsidP="00506866">
                              <w:pPr>
                                <w:rPr>
                                  <w:sz w:val="18"/>
                                </w:rPr>
                              </w:pPr>
                              <w:r>
                                <w:rPr>
                                  <w:sz w:val="18"/>
                                </w:rPr>
                                <w:t>Care Plan Guidance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492"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">
                <v:shape id="_x0000_s1493" type="#_x0000_t75" style="position:absolute;width:40665;height:15392;visibility:visible;mso-wrap-style:square">
                  <v:fill o:detectmouseclick="t"/>
                  <v:path o:connecttype="none"/>
                </v:shape>
                <v:oval id="Oval 153" o:spid="_x0000_s1494"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7777777" w:rsidR="00100DFC" w:rsidRDefault="00100DFC" w:rsidP="00506866">
                        <w:pPr>
                          <w:jc w:val="center"/>
                          <w:rPr>
                            <w:sz w:val="18"/>
                          </w:rPr>
                        </w:pPr>
                        <w:r>
                          <w:rPr>
                            <w:sz w:val="18"/>
                          </w:rPr>
                          <w:t>Retrieve Plan Definition [PCC-Y2]</w:t>
                        </w:r>
                      </w:p>
                    </w:txbxContent>
                  </v:textbox>
                </v:oval>
                <v:shape id="Text Box 154" o:spid="_x0000_s1495"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100DFC" w:rsidRDefault="00100DFC" w:rsidP="00506866">
                        <w:pPr>
                          <w:rPr>
                            <w:sz w:val="18"/>
                          </w:rPr>
                        </w:pPr>
                        <w:r>
                          <w:rPr>
                            <w:sz w:val="18"/>
                          </w:rPr>
                          <w:t>Care Plan Contributor</w:t>
                        </w:r>
                      </w:p>
                    </w:txbxContent>
                  </v:textbox>
                </v:shape>
                <v:line id="Line 155" o:spid="_x0000_s149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497"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77777777" w:rsidR="00100DFC" w:rsidRDefault="00100DFC" w:rsidP="00506866">
                        <w:pPr>
                          <w:rPr>
                            <w:sz w:val="18"/>
                          </w:rPr>
                        </w:pPr>
                        <w:r>
                          <w:rPr>
                            <w:sz w:val="18"/>
                          </w:rPr>
                          <w:t>Care Plan Guidance Service</w:t>
                        </w:r>
                      </w:p>
                    </w:txbxContent>
                  </v:textbox>
                </v:shape>
                <v:line id="Line 157" o:spid="_x0000_s149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77777777" w:rsidR="00506866" w:rsidRPr="00D87F67" w:rsidRDefault="00506866" w:rsidP="00506866">
      <w:pPr>
        <w:pStyle w:val="FigureTitle"/>
      </w:pPr>
      <w:r w:rsidRPr="00D87F67">
        <w:t xml:space="preserve">Figure </w:t>
      </w:r>
      <w:r>
        <w:t>3.Y2</w:t>
      </w:r>
      <w:r w:rsidRPr="00D87F67">
        <w:t>.2-1: Use Case Diagram</w:t>
      </w:r>
    </w:p>
    <w:p w14:paraId="046648F7" w14:textId="77777777" w:rsidR="00506866" w:rsidRPr="00D87F67" w:rsidRDefault="00506866" w:rsidP="00506866">
      <w:pPr>
        <w:pStyle w:val="TableTitle"/>
      </w:pPr>
      <w:r w:rsidRPr="00D87F67">
        <w:t xml:space="preserve">Table </w:t>
      </w:r>
      <w:r>
        <w:t>3.Y2</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D87F67" w14:paraId="44339E23" w14:textId="77777777" w:rsidTr="007E6818">
        <w:tc>
          <w:tcPr>
            <w:tcW w:w="1008" w:type="dxa"/>
            <w:shd w:val="clear" w:color="auto" w:fill="auto"/>
          </w:tcPr>
          <w:p w14:paraId="6309F143" w14:textId="77777777" w:rsidR="00506866" w:rsidRPr="00D87F67" w:rsidRDefault="00506866" w:rsidP="007E6818">
            <w:pPr>
              <w:pStyle w:val="BodyText"/>
              <w:rPr>
                <w:b/>
              </w:rPr>
            </w:pPr>
            <w:r w:rsidRPr="00D87F67">
              <w:rPr>
                <w:b/>
              </w:rPr>
              <w:t>Actor:</w:t>
            </w:r>
          </w:p>
        </w:tc>
        <w:tc>
          <w:tcPr>
            <w:tcW w:w="8568" w:type="dxa"/>
            <w:shd w:val="clear" w:color="auto" w:fill="auto"/>
          </w:tcPr>
          <w:p w14:paraId="0F7986C3" w14:textId="77777777" w:rsidR="00506866" w:rsidRPr="00D87F67" w:rsidRDefault="00506866" w:rsidP="007E6818">
            <w:pPr>
              <w:pStyle w:val="BodyText"/>
            </w:pPr>
            <w:r w:rsidRPr="00D87F67">
              <w:t>Care Plan Contributor</w:t>
            </w:r>
          </w:p>
        </w:tc>
      </w:tr>
      <w:tr w:rsidR="00506866" w:rsidRPr="00D87F67" w14:paraId="20B58187" w14:textId="77777777" w:rsidTr="007E6818">
        <w:tc>
          <w:tcPr>
            <w:tcW w:w="1008" w:type="dxa"/>
            <w:shd w:val="clear" w:color="auto" w:fill="auto"/>
          </w:tcPr>
          <w:p w14:paraId="0B468081" w14:textId="77777777" w:rsidR="00506866" w:rsidRPr="00D87F67" w:rsidRDefault="00506866" w:rsidP="007E6818">
            <w:pPr>
              <w:pStyle w:val="BodyText"/>
              <w:rPr>
                <w:b/>
              </w:rPr>
            </w:pPr>
            <w:r w:rsidRPr="00D87F67">
              <w:rPr>
                <w:b/>
              </w:rPr>
              <w:t>Role:</w:t>
            </w:r>
          </w:p>
        </w:tc>
        <w:tc>
          <w:tcPr>
            <w:tcW w:w="8568" w:type="dxa"/>
            <w:shd w:val="clear" w:color="auto" w:fill="auto"/>
          </w:tcPr>
          <w:p w14:paraId="2ABC9BE6" w14:textId="77777777" w:rsidR="00506866" w:rsidRPr="00D87F67" w:rsidRDefault="00506866" w:rsidP="007E6818">
            <w:pPr>
              <w:pStyle w:val="BodyText"/>
            </w:pPr>
            <w:r w:rsidRPr="00D87F67">
              <w:t xml:space="preserve">The Care Plan Contributor </w:t>
            </w:r>
            <w:r>
              <w:t>requests a specific plan definition</w:t>
            </w:r>
            <w:r w:rsidRPr="00D87F67">
              <w:t xml:space="preserve"> using the </w:t>
            </w:r>
            <w:r>
              <w:t>PlanDefinition</w:t>
            </w:r>
            <w:r w:rsidRPr="00D87F67">
              <w:t xml:space="preserve"> id</w:t>
            </w:r>
          </w:p>
        </w:tc>
      </w:tr>
      <w:tr w:rsidR="00506866" w:rsidRPr="00D87F67" w14:paraId="7F76321B" w14:textId="77777777" w:rsidTr="007E6818">
        <w:tc>
          <w:tcPr>
            <w:tcW w:w="1008" w:type="dxa"/>
            <w:shd w:val="clear" w:color="auto" w:fill="auto"/>
          </w:tcPr>
          <w:p w14:paraId="6E36C9A5" w14:textId="77777777" w:rsidR="00506866" w:rsidRPr="00D87F67" w:rsidRDefault="00506866" w:rsidP="007E6818">
            <w:pPr>
              <w:pStyle w:val="BodyText"/>
              <w:rPr>
                <w:b/>
              </w:rPr>
            </w:pPr>
            <w:r w:rsidRPr="00D87F67">
              <w:rPr>
                <w:b/>
              </w:rPr>
              <w:t>Actor:</w:t>
            </w:r>
          </w:p>
        </w:tc>
        <w:tc>
          <w:tcPr>
            <w:tcW w:w="8568" w:type="dxa"/>
            <w:shd w:val="clear" w:color="auto" w:fill="auto"/>
          </w:tcPr>
          <w:p w14:paraId="46E2A239" w14:textId="77777777" w:rsidR="00506866" w:rsidRPr="00D87F67" w:rsidRDefault="00506866" w:rsidP="007E6818">
            <w:pPr>
              <w:pStyle w:val="BodyText"/>
            </w:pPr>
            <w:r>
              <w:t>Care Plan Guidance Service</w:t>
            </w:r>
          </w:p>
        </w:tc>
      </w:tr>
      <w:tr w:rsidR="00506866" w:rsidRPr="00D87F67" w14:paraId="2E41D2C0" w14:textId="77777777" w:rsidTr="007E6818">
        <w:tc>
          <w:tcPr>
            <w:tcW w:w="1008" w:type="dxa"/>
            <w:shd w:val="clear" w:color="auto" w:fill="auto"/>
          </w:tcPr>
          <w:p w14:paraId="746D27FF" w14:textId="77777777" w:rsidR="00506866" w:rsidRPr="00D87F67" w:rsidRDefault="00506866" w:rsidP="007E6818">
            <w:pPr>
              <w:pStyle w:val="BodyText"/>
              <w:rPr>
                <w:b/>
              </w:rPr>
            </w:pPr>
            <w:r w:rsidRPr="00D87F67">
              <w:rPr>
                <w:b/>
              </w:rPr>
              <w:lastRenderedPageBreak/>
              <w:t>Role:</w:t>
            </w:r>
          </w:p>
        </w:tc>
        <w:tc>
          <w:tcPr>
            <w:tcW w:w="8568" w:type="dxa"/>
            <w:shd w:val="clear" w:color="auto" w:fill="auto"/>
          </w:tcPr>
          <w:p w14:paraId="1AA45AF3" w14:textId="77777777" w:rsidR="00506866" w:rsidRPr="00D87F67" w:rsidRDefault="00506866" w:rsidP="007E6818">
            <w:pPr>
              <w:pStyle w:val="BodyText"/>
            </w:pPr>
            <w:r w:rsidRPr="00D87F67">
              <w:t xml:space="preserve"> The </w:t>
            </w:r>
            <w:r>
              <w:t>Care Plan Guidance Service</w:t>
            </w:r>
            <w:r w:rsidRPr="00D87F67">
              <w:t xml:space="preserve"> returns the requested </w:t>
            </w:r>
            <w:r>
              <w:t>PlanDefinition</w:t>
            </w:r>
            <w:r w:rsidRPr="00D87F67">
              <w:t xml:space="preserve"> resource, or an error if the requested id does not exist.</w:t>
            </w:r>
          </w:p>
        </w:tc>
      </w:tr>
    </w:tbl>
    <w:p w14:paraId="2E3EEB9D" w14:textId="77777777" w:rsidR="00506866" w:rsidRPr="00D87F67" w:rsidRDefault="00506866" w:rsidP="00506866">
      <w:pPr>
        <w:pStyle w:val="Heading3"/>
        <w:numPr>
          <w:ilvl w:val="0"/>
          <w:numId w:val="0"/>
        </w:numPr>
        <w:rPr>
          <w:noProof w:val="0"/>
        </w:rPr>
      </w:pPr>
      <w:r>
        <w:rPr>
          <w:noProof w:val="0"/>
        </w:rPr>
        <w:t>3.Y2</w:t>
      </w:r>
      <w:r w:rsidRPr="00D87F67">
        <w:rPr>
          <w:noProof w:val="0"/>
        </w:rPr>
        <w:t>.3 Referenced Standards</w:t>
      </w:r>
    </w:p>
    <w:p w14:paraId="3EE1B409" w14:textId="77777777" w:rsidR="00506866" w:rsidRPr="00D87F67" w:rsidRDefault="00506866" w:rsidP="00506866">
      <w:pPr>
        <w:pStyle w:val="BodyText"/>
      </w:pPr>
      <w:r w:rsidRPr="00D87F67">
        <w:t>HL7 FHIR standard release 3 (STU)</w:t>
      </w:r>
    </w:p>
    <w:p w14:paraId="73C49A7A" w14:textId="77777777" w:rsidR="00506866" w:rsidRPr="00D87F67" w:rsidRDefault="00506866" w:rsidP="00506866">
      <w:pPr>
        <w:pStyle w:val="Heading3"/>
        <w:numPr>
          <w:ilvl w:val="0"/>
          <w:numId w:val="0"/>
        </w:numPr>
        <w:rPr>
          <w:noProof w:val="0"/>
        </w:rPr>
      </w:pPr>
      <w:r>
        <w:rPr>
          <w:noProof w:val="0"/>
        </w:rPr>
        <w:t>3.Y2</w:t>
      </w:r>
      <w:r w:rsidRPr="00D87F67">
        <w:rPr>
          <w:noProof w:val="0"/>
        </w:rPr>
        <w:t>.4 Interaction Diagram</w:t>
      </w:r>
    </w:p>
    <w:p w14:paraId="58673906" w14:textId="77777777" w:rsidR="00506866" w:rsidRPr="00D87F67" w:rsidRDefault="00506866" w:rsidP="00506866">
      <w:pPr>
        <w:pStyle w:val="BodyText"/>
      </w:pPr>
      <w:r w:rsidRPr="00D87F67">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100DFC" w:rsidRPr="007C1AAC" w:rsidRDefault="00100DFC"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100DFC" w:rsidRPr="007C1AAC" w:rsidRDefault="00100DFC"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77777777" w:rsidR="00100DFC" w:rsidRPr="007C1AAC" w:rsidRDefault="00100DFC" w:rsidP="00506866">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4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">
                <v:shape id="_x0000_s1500" type="#_x0000_t75" style="position:absolute;width:59436;height:24003;visibility:visible;mso-wrap-style:square">
                  <v:fill o:detectmouseclick="t"/>
                  <v:path o:connecttype="none"/>
                </v:shape>
                <v:shape id="Text Box 160" o:spid="_x0000_s150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100DFC" w:rsidRPr="007C1AAC" w:rsidRDefault="00100DFC" w:rsidP="00506866">
                        <w:pPr>
                          <w:jc w:val="center"/>
                          <w:rPr>
                            <w:sz w:val="22"/>
                            <w:szCs w:val="22"/>
                          </w:rPr>
                        </w:pPr>
                        <w:r>
                          <w:rPr>
                            <w:sz w:val="22"/>
                            <w:szCs w:val="22"/>
                          </w:rPr>
                          <w:t>Care Plan Contributor</w:t>
                        </w:r>
                      </w:p>
                    </w:txbxContent>
                  </v:textbox>
                </v:shape>
                <v:line id="Line 161" o:spid="_x0000_s150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503"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100DFC" w:rsidRPr="007C1AAC" w:rsidRDefault="00100DFC" w:rsidP="00506866">
                        <w:pPr>
                          <w:rPr>
                            <w:sz w:val="22"/>
                            <w:szCs w:val="22"/>
                          </w:rPr>
                        </w:pPr>
                        <w:r>
                          <w:rPr>
                            <w:sz w:val="22"/>
                            <w:szCs w:val="22"/>
                          </w:rPr>
                          <w:t>Retrieve Plan Definition</w:t>
                        </w:r>
                      </w:p>
                    </w:txbxContent>
                  </v:textbox>
                </v:shape>
                <v:line id="Line 163" o:spid="_x0000_s150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0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0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0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508"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77777777" w:rsidR="00100DFC" w:rsidRPr="007C1AAC" w:rsidRDefault="00100DFC" w:rsidP="00506866">
                        <w:pPr>
                          <w:jc w:val="center"/>
                          <w:rPr>
                            <w:sz w:val="22"/>
                            <w:szCs w:val="22"/>
                          </w:rPr>
                        </w:pPr>
                        <w:r>
                          <w:rPr>
                            <w:sz w:val="22"/>
                            <w:szCs w:val="22"/>
                          </w:rPr>
                          <w:t>Care Plan Guidance Service</w:t>
                        </w:r>
                      </w:p>
                    </w:txbxContent>
                  </v:textbox>
                </v:shape>
                <w10:anchorlock/>
              </v:group>
            </w:pict>
          </mc:Fallback>
        </mc:AlternateContent>
      </w:r>
    </w:p>
    <w:p w14:paraId="0B037B04" w14:textId="77777777" w:rsidR="00506866" w:rsidRPr="00D87F67" w:rsidRDefault="00506866" w:rsidP="00506866">
      <w:pPr>
        <w:pStyle w:val="Heading4"/>
        <w:numPr>
          <w:ilvl w:val="0"/>
          <w:numId w:val="0"/>
        </w:numPr>
        <w:rPr>
          <w:noProof w:val="0"/>
        </w:rPr>
      </w:pPr>
      <w:r>
        <w:rPr>
          <w:noProof w:val="0"/>
        </w:rPr>
        <w:t>3.Y2</w:t>
      </w:r>
      <w:r w:rsidRPr="00D87F67">
        <w:rPr>
          <w:noProof w:val="0"/>
        </w:rPr>
        <w:t xml:space="preserve">.4.1 Retrieve </w:t>
      </w:r>
      <w:r>
        <w:rPr>
          <w:noProof w:val="0"/>
        </w:rPr>
        <w:t>Plan Definition</w:t>
      </w:r>
    </w:p>
    <w:p w14:paraId="1F930825" w14:textId="77777777" w:rsidR="00506866" w:rsidRPr="00D87F67" w:rsidRDefault="00506866" w:rsidP="00506866">
      <w:pPr>
        <w:pStyle w:val="BodyText"/>
      </w:pPr>
      <w:r w:rsidRPr="00D87F67">
        <w:t xml:space="preserve">The Care Plan Contributor retrieves a specific </w:t>
      </w:r>
      <w:r>
        <w:t>plan definition</w:t>
      </w:r>
      <w:r w:rsidRPr="00D87F67">
        <w:t xml:space="preserve"> from the </w:t>
      </w:r>
      <w:r>
        <w:t>Care Plan Guidance Service</w:t>
      </w:r>
      <w:r w:rsidRPr="00D87F67">
        <w:t>.</w:t>
      </w:r>
    </w:p>
    <w:p w14:paraId="66AC360D" w14:textId="77777777" w:rsidR="00506866" w:rsidRPr="00D87F67" w:rsidRDefault="00506866" w:rsidP="00506866">
      <w:pPr>
        <w:pStyle w:val="Heading5"/>
        <w:numPr>
          <w:ilvl w:val="0"/>
          <w:numId w:val="0"/>
        </w:numPr>
        <w:rPr>
          <w:noProof w:val="0"/>
        </w:rPr>
      </w:pPr>
      <w:r>
        <w:rPr>
          <w:noProof w:val="0"/>
        </w:rPr>
        <w:t>3.Y2</w:t>
      </w:r>
      <w:r w:rsidRPr="00D87F67">
        <w:rPr>
          <w:noProof w:val="0"/>
        </w:rPr>
        <w:t>.4.1.1 Trigger Events</w:t>
      </w:r>
    </w:p>
    <w:p w14:paraId="77A27CEB" w14:textId="77777777" w:rsidR="00506866" w:rsidRPr="00D87F67" w:rsidRDefault="00506866" w:rsidP="00506866">
      <w:pPr>
        <w:pStyle w:val="BodyText"/>
      </w:pPr>
      <w:r w:rsidRPr="00D87F67">
        <w:t xml:space="preserve">Any time a specific </w:t>
      </w:r>
      <w:r>
        <w:t>plan definition</w:t>
      </w:r>
      <w:r w:rsidRPr="00D87F67">
        <w:t xml:space="preserve"> needs to be retrieved, for the purposes of viewing or in conjunction with the preparation for an update to a </w:t>
      </w:r>
      <w:r>
        <w:t>plan definition</w:t>
      </w:r>
      <w:r w:rsidRPr="00D87F67">
        <w:t>.</w:t>
      </w:r>
    </w:p>
    <w:p w14:paraId="2F9F284D" w14:textId="77777777" w:rsidR="00506866" w:rsidRPr="00D87F67" w:rsidRDefault="00506866" w:rsidP="00506866">
      <w:pPr>
        <w:pStyle w:val="Heading5"/>
        <w:numPr>
          <w:ilvl w:val="0"/>
          <w:numId w:val="0"/>
        </w:numPr>
        <w:rPr>
          <w:noProof w:val="0"/>
        </w:rPr>
      </w:pPr>
      <w:r>
        <w:rPr>
          <w:noProof w:val="0"/>
        </w:rPr>
        <w:lastRenderedPageBreak/>
        <w:t>3.Y2</w:t>
      </w:r>
      <w:r w:rsidRPr="00D87F67">
        <w:rPr>
          <w:noProof w:val="0"/>
        </w:rPr>
        <w:t>.4.1.2 Message Semantics</w:t>
      </w:r>
    </w:p>
    <w:p w14:paraId="07D9DF3A" w14:textId="77777777" w:rsidR="00506866" w:rsidRPr="00D87F67" w:rsidRDefault="00506866" w:rsidP="00506866">
      <w:pPr>
        <w:pStyle w:val="BodyText"/>
      </w:pPr>
      <w:r w:rsidRPr="00D87F67">
        <w:t xml:space="preserve">The message is a FHIR HTTP or HTTPS GET of a </w:t>
      </w:r>
      <w:r>
        <w:t>PlanDefinition</w:t>
      </w:r>
      <w:r w:rsidRPr="00D87F67">
        <w:t xml:space="preserve"> resources where the parameter provided is the </w:t>
      </w:r>
      <w:r>
        <w:t>PlanDefinition</w:t>
      </w:r>
      <w:r w:rsidRPr="00D87F67">
        <w:t xml:space="preserve">.id with an option to ask for a specific version of the given </w:t>
      </w:r>
      <w:r>
        <w:t>PlanDefinition</w:t>
      </w:r>
    </w:p>
    <w:p w14:paraId="4C5571F6" w14:textId="77777777" w:rsidR="00506866" w:rsidRPr="00D87F67" w:rsidRDefault="00506866" w:rsidP="00506866">
      <w:pPr>
        <w:pStyle w:val="BodyText"/>
      </w:pPr>
      <w:r w:rsidRPr="00D87F67">
        <w:t>The URL for this operation is: [base]/</w:t>
      </w:r>
      <w:r>
        <w:t>PlanDefinition</w:t>
      </w:r>
      <w:r w:rsidRPr="00D87F67">
        <w:t>/[id]</w:t>
      </w:r>
    </w:p>
    <w:p w14:paraId="0501C58F" w14:textId="77777777" w:rsidR="00506866" w:rsidRPr="00D87F67" w:rsidRDefault="00506866" w:rsidP="00506866">
      <w:pPr>
        <w:pStyle w:val="BodyText"/>
      </w:pPr>
      <w:r w:rsidRPr="00D87F67">
        <w:t>or, if this is an historical, version specific retrieval: [base]/</w:t>
      </w:r>
      <w:r>
        <w:t>PlanDefinition</w:t>
      </w:r>
      <w:r w:rsidRPr="00D87F67">
        <w:t>/[id]/_history/[vid]</w:t>
      </w:r>
    </w:p>
    <w:p w14:paraId="3004B499" w14:textId="77777777" w:rsidR="00506866" w:rsidRPr="00D87F67" w:rsidRDefault="00506866" w:rsidP="00506866">
      <w:pPr>
        <w:pStyle w:val="Heading5"/>
        <w:numPr>
          <w:ilvl w:val="0"/>
          <w:numId w:val="0"/>
        </w:numPr>
        <w:rPr>
          <w:noProof w:val="0"/>
        </w:rPr>
      </w:pPr>
      <w:r>
        <w:rPr>
          <w:noProof w:val="0"/>
        </w:rPr>
        <w:t>3.Y2</w:t>
      </w:r>
      <w:r w:rsidRPr="00D87F67">
        <w:rPr>
          <w:noProof w:val="0"/>
        </w:rPr>
        <w:t>.4.1.3 Expected Actions</w:t>
      </w:r>
    </w:p>
    <w:p w14:paraId="3F912D85" w14:textId="5F1B00BF" w:rsidR="00506866" w:rsidRPr="00D87F67" w:rsidRDefault="00506866" w:rsidP="00506866">
      <w:pPr>
        <w:pStyle w:val="BodyText"/>
      </w:pPr>
      <w:r w:rsidRPr="00D87F67">
        <w:t xml:space="preserve">The Care Plan Contributor initiates the retrieve request using HTTP or HTTPS GET, and the </w:t>
      </w:r>
      <w:r>
        <w:t>Care Plan Guidance Service</w:t>
      </w:r>
      <w:r w:rsidRPr="00D87F67">
        <w:t xml:space="preserve"> responds according to the FHIR GET specification with the requested </w:t>
      </w:r>
      <w:r>
        <w:t>plan definition</w:t>
      </w:r>
      <w:r w:rsidRPr="00D87F67">
        <w:t xml:space="preserve"> or an error message. See </w:t>
      </w:r>
      <w:r w:rsidR="00740F7B">
        <w:fldChar w:fldCharType="begin"/>
      </w:r>
      <w:ins w:id="490" w:author="Jones, Emma" w:date="2018-05-01T17:45:00Z">
        <w:r w:rsidR="00FF33CD">
          <w:instrText>HYPERLINK "http://hl7.org/fhir/STU3/http.html" \l "read"</w:instrText>
        </w:r>
      </w:ins>
      <w:del w:id="491" w:author="Jones, Emma" w:date="2018-05-01T17:45:00Z">
        <w:r w:rsidR="00740F7B" w:rsidDel="00FF33CD">
          <w:delInstrText xml:space="preserve"> HYPERLINK "http://hl7.org/fhir/http.html" \l "read" </w:delInstrText>
        </w:r>
      </w:del>
      <w:ins w:id="492" w:author="Jones, Emma" w:date="2018-05-01T17:45:00Z"/>
      <w:r w:rsidR="00740F7B">
        <w:fldChar w:fldCharType="separate"/>
      </w:r>
      <w:del w:id="493" w:author="Jones, Emma" w:date="2018-04-10T16:27:00Z">
        <w:r w:rsidRPr="00BC5054" w:rsidDel="007B4B7C">
          <w:rPr>
            <w:rStyle w:val="Hyperlink"/>
          </w:rPr>
          <w:delText>http://hl7.org/fhir/</w:delText>
        </w:r>
      </w:del>
      <w:ins w:id="494" w:author="Jones, Emma" w:date="2018-04-10T16:27:00Z">
        <w:r w:rsidR="007B4B7C">
          <w:rPr>
            <w:rStyle w:val="Hyperlink"/>
          </w:rPr>
          <w:t>http://hl7.org/fhir/STU3/</w:t>
        </w:r>
      </w:ins>
      <w:r w:rsidRPr="00BC5054">
        <w:rPr>
          <w:rStyle w:val="Hyperlink"/>
        </w:rPr>
        <w:t>http.html#read</w:t>
      </w:r>
      <w:r w:rsidR="00740F7B">
        <w:rPr>
          <w:rStyle w:val="Hyperlink"/>
        </w:rPr>
        <w:fldChar w:fldCharType="end"/>
      </w:r>
      <w:r>
        <w:t xml:space="preserve"> </w:t>
      </w:r>
    </w:p>
    <w:p w14:paraId="0B7CC374" w14:textId="25299D67" w:rsidR="00506866" w:rsidRPr="00D87F67" w:rsidRDefault="00506866" w:rsidP="00506866">
      <w:pPr>
        <w:pStyle w:val="Heading3"/>
        <w:numPr>
          <w:ilvl w:val="0"/>
          <w:numId w:val="0"/>
        </w:numPr>
        <w:rPr>
          <w:noProof w:val="0"/>
        </w:rPr>
      </w:pPr>
      <w:r>
        <w:rPr>
          <w:noProof w:val="0"/>
        </w:rPr>
        <w:t>3.Y2</w:t>
      </w:r>
      <w:r w:rsidRPr="00D87F67">
        <w:rPr>
          <w:noProof w:val="0"/>
        </w:rPr>
        <w:t>.5 Security Considerations</w:t>
      </w:r>
    </w:p>
    <w:p w14:paraId="4C62EABE" w14:textId="77777777" w:rsidR="00506866" w:rsidRDefault="00506866" w:rsidP="00506866">
      <w:pPr>
        <w:pStyle w:val="BodyText"/>
      </w:pPr>
      <w:r w:rsidRPr="00D87F67">
        <w:t xml:space="preserve">See </w:t>
      </w:r>
      <w:r>
        <w:t xml:space="preserve">Section </w:t>
      </w:r>
      <w:r w:rsidRPr="00D87F67">
        <w:t xml:space="preserve">X.5 DCP Security Considerations </w:t>
      </w:r>
    </w:p>
    <w:p w14:paraId="09789BE6" w14:textId="77777777" w:rsidR="00E5629C" w:rsidRPr="00C639BE" w:rsidRDefault="00E5629C" w:rsidP="00E5629C">
      <w:pPr>
        <w:pStyle w:val="Heading2"/>
        <w:numPr>
          <w:ilvl w:val="0"/>
          <w:numId w:val="0"/>
        </w:numPr>
        <w:rPr>
          <w:noProof w:val="0"/>
          <w:color w:val="00B050"/>
          <w:rPrChange w:id="495" w:author="Jones, Emma" w:date="2018-04-11T13:51:00Z">
            <w:rPr>
              <w:noProof w:val="0"/>
            </w:rPr>
          </w:rPrChange>
        </w:rPr>
      </w:pPr>
      <w:r w:rsidRPr="00C639BE">
        <w:rPr>
          <w:noProof w:val="0"/>
          <w:color w:val="00B050"/>
          <w:rPrChange w:id="496" w:author="Jones, Emma" w:date="2018-04-11T13:51:00Z">
            <w:rPr>
              <w:noProof w:val="0"/>
            </w:rPr>
          </w:rPrChange>
        </w:rPr>
        <w:t>3.Y3 Search for Plan Definition [PCC-Y3]</w:t>
      </w:r>
    </w:p>
    <w:p w14:paraId="73017648" w14:textId="77777777" w:rsidR="00E5629C" w:rsidRPr="00D87F67" w:rsidRDefault="00E5629C" w:rsidP="00E5629C">
      <w:pPr>
        <w:pStyle w:val="Heading3"/>
        <w:numPr>
          <w:ilvl w:val="0"/>
          <w:numId w:val="0"/>
        </w:numPr>
        <w:rPr>
          <w:noProof w:val="0"/>
        </w:rPr>
      </w:pPr>
      <w:r>
        <w:rPr>
          <w:noProof w:val="0"/>
        </w:rPr>
        <w:t>3.Y3</w:t>
      </w:r>
      <w:r w:rsidRPr="00D87F67">
        <w:rPr>
          <w:noProof w:val="0"/>
        </w:rPr>
        <w:t>.1 Scope</w:t>
      </w:r>
    </w:p>
    <w:p w14:paraId="1A239D0C" w14:textId="77777777" w:rsidR="00E5629C" w:rsidRPr="00D87F67" w:rsidRDefault="00E5629C" w:rsidP="00E5629C">
      <w:pPr>
        <w:pStyle w:val="BodyText"/>
      </w:pPr>
      <w:r w:rsidRPr="00D87F67">
        <w:t>This tra</w:t>
      </w:r>
      <w:r>
        <w:t xml:space="preserve">nsaction is used to find a </w:t>
      </w:r>
      <w:r w:rsidRPr="00D87F67">
        <w:t>plan</w:t>
      </w:r>
      <w:r>
        <w:t xml:space="preserve"> definition</w:t>
      </w:r>
      <w:r w:rsidRPr="00D87F67">
        <w:t xml:space="preserve">. The Care Plan Contributor searches for a </w:t>
      </w:r>
      <w:r>
        <w:t>plan definition</w:t>
      </w:r>
      <w:r w:rsidRPr="00D87F67">
        <w:t xml:space="preserve"> of interest. A </w:t>
      </w:r>
      <w:r>
        <w:t>plan definition</w:t>
      </w:r>
      <w:r w:rsidRPr="00D87F67">
        <w:t xml:space="preserve"> located by search may then be retrieved for viewing or updating.</w:t>
      </w:r>
    </w:p>
    <w:p w14:paraId="634C969F"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2 Actor Roles</w:t>
      </w:r>
    </w:p>
    <w:p w14:paraId="0C3B339F" w14:textId="77777777" w:rsidR="00E5629C" w:rsidRPr="00D87F67" w:rsidRDefault="00E5629C" w:rsidP="00E5629C">
      <w:pPr>
        <w:pStyle w:val="BodyText"/>
        <w:jc w:val="center"/>
      </w:pPr>
      <w:r w:rsidRPr="00D87F67">
        <w:rPr>
          <w:noProof/>
        </w:rPr>
        <mc:AlternateContent>
          <mc:Choice Requires="wpc">
            <w:drawing>
              <wp:inline distT="0" distB="0" distL="0" distR="0" wp14:anchorId="79748684" wp14:editId="06597DCD">
                <wp:extent cx="3726180" cy="153924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901260"/>
                            <a:ext cx="1407775" cy="490246"/>
                          </a:xfrm>
                          <a:prstGeom prst="ellipse">
                            <a:avLst/>
                          </a:prstGeom>
                          <a:solidFill>
                            <a:srgbClr val="FFFFFF"/>
                          </a:solidFill>
                          <a:ln w="9525">
                            <a:solidFill>
                              <a:srgbClr val="000000"/>
                            </a:solidFill>
                            <a:round/>
                            <a:headEnd/>
                            <a:tailEnd/>
                          </a:ln>
                        </wps:spPr>
                        <wps:txbx>
                          <w:txbxContent>
                            <w:p w14:paraId="513CBA38" w14:textId="77777777" w:rsidR="00100DFC" w:rsidRDefault="00100DFC" w:rsidP="00E5629C">
                              <w:pPr>
                                <w:jc w:val="center"/>
                                <w:rPr>
                                  <w:sz w:val="18"/>
                                </w:rPr>
                              </w:pPr>
                              <w:r>
                                <w:rPr>
                                  <w:sz w:val="18"/>
                                </w:rPr>
                                <w:t>Search for Plan Definition [PCC-Y3]</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100DFC" w:rsidRDefault="00100DFC"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77777777" w:rsidR="00100DFC" w:rsidRDefault="00100DFC" w:rsidP="00E5629C">
                              <w:pPr>
                                <w:rPr>
                                  <w:sz w:val="18"/>
                                </w:rPr>
                              </w:pPr>
                              <w:r>
                                <w:rPr>
                                  <w:sz w:val="18"/>
                                </w:rPr>
                                <w:t>Care Plan Guidance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KoJG1zqAwAAAxAAAA4AAAAAAAAAAAAAAAAALgIAAGRycy9lMm9Eb2MueG1s&#10;UEsBAi0AFAAGAAgAAAAhAEnGqfPdAAAABQEAAA8AAAAAAAAAAAAAAAAARAYAAGRycy9kb3ducmV2&#10;LnhtbFBLBQYAAAAABAAEAPMAAABOBwAAAAA=&#10;">
                <v:shape id="_x0000_s1510" type="#_x0000_t75" style="position:absolute;width:37261;height:15392;visibility:visible;mso-wrap-style:square">
                  <v:fill o:detectmouseclick="t"/>
                  <v:path o:connecttype="none"/>
                </v:shape>
                <v:oval id="Oval 153" o:spid="_x0000_s1511" style="position:absolute;left:12687;top:9012;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77777777" w:rsidR="00100DFC" w:rsidRDefault="00100DFC" w:rsidP="00E5629C">
                        <w:pPr>
                          <w:jc w:val="center"/>
                          <w:rPr>
                            <w:sz w:val="18"/>
                          </w:rPr>
                        </w:pPr>
                        <w:r>
                          <w:rPr>
                            <w:sz w:val="18"/>
                          </w:rPr>
                          <w:t>Search for Plan Definition [PCC-Y3]</w:t>
                        </w:r>
                      </w:p>
                    </w:txbxContent>
                  </v:textbox>
                </v:oval>
                <v:shape id="Text Box 154" o:spid="_x0000_s1512"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100DFC" w:rsidRDefault="00100DFC" w:rsidP="00E5629C">
                        <w:pPr>
                          <w:rPr>
                            <w:sz w:val="18"/>
                          </w:rPr>
                        </w:pPr>
                        <w:r>
                          <w:rPr>
                            <w:sz w:val="18"/>
                          </w:rPr>
                          <w:t>Care Plan Contributor</w:t>
                        </w:r>
                      </w:p>
                    </w:txbxContent>
                  </v:textbox>
                </v:shape>
                <v:line id="Line 155" o:spid="_x0000_s151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514"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77777777" w:rsidR="00100DFC" w:rsidRDefault="00100DFC" w:rsidP="00E5629C">
                        <w:pPr>
                          <w:rPr>
                            <w:sz w:val="18"/>
                          </w:rPr>
                        </w:pPr>
                        <w:r>
                          <w:rPr>
                            <w:sz w:val="18"/>
                          </w:rPr>
                          <w:t>Care Plan Guidance Service</w:t>
                        </w:r>
                      </w:p>
                    </w:txbxContent>
                  </v:textbox>
                </v:shape>
                <v:line id="Line 157" o:spid="_x0000_s151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77777777" w:rsidR="00E5629C" w:rsidRPr="00D87F67" w:rsidRDefault="00E5629C" w:rsidP="00E5629C">
      <w:pPr>
        <w:pStyle w:val="FigureTitle"/>
      </w:pPr>
      <w:r w:rsidRPr="00D87F67">
        <w:t xml:space="preserve">Figure </w:t>
      </w:r>
      <w:r>
        <w:t>3.Y3</w:t>
      </w:r>
      <w:r w:rsidRPr="00D87F67">
        <w:t>.2-1: Use Case Diagram</w:t>
      </w:r>
    </w:p>
    <w:p w14:paraId="40CEBD17" w14:textId="77777777" w:rsidR="00E5629C" w:rsidRPr="00D87F67" w:rsidRDefault="00E5629C" w:rsidP="00E5629C">
      <w:pPr>
        <w:pStyle w:val="TableTitle"/>
      </w:pPr>
      <w:r w:rsidRPr="00D87F67">
        <w:t xml:space="preserve">Table </w:t>
      </w:r>
      <w:r>
        <w:t>3.Y3</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23926191" w14:textId="77777777" w:rsidTr="007E6818">
        <w:tc>
          <w:tcPr>
            <w:tcW w:w="1008" w:type="dxa"/>
            <w:shd w:val="clear" w:color="auto" w:fill="auto"/>
          </w:tcPr>
          <w:p w14:paraId="5638EB4E" w14:textId="77777777" w:rsidR="00E5629C" w:rsidRPr="00D87F67" w:rsidRDefault="00E5629C" w:rsidP="007E6818">
            <w:pPr>
              <w:pStyle w:val="BodyText"/>
              <w:rPr>
                <w:b/>
              </w:rPr>
            </w:pPr>
            <w:r w:rsidRPr="00D87F67">
              <w:rPr>
                <w:b/>
              </w:rPr>
              <w:t>Actor:</w:t>
            </w:r>
          </w:p>
        </w:tc>
        <w:tc>
          <w:tcPr>
            <w:tcW w:w="8568" w:type="dxa"/>
            <w:shd w:val="clear" w:color="auto" w:fill="auto"/>
          </w:tcPr>
          <w:p w14:paraId="60A7E1E8" w14:textId="77777777" w:rsidR="00E5629C" w:rsidRPr="00D87F67" w:rsidRDefault="00E5629C" w:rsidP="007E6818">
            <w:pPr>
              <w:pStyle w:val="BodyText"/>
            </w:pPr>
            <w:r w:rsidRPr="00D87F67">
              <w:t>Care Plan Contributor</w:t>
            </w:r>
          </w:p>
        </w:tc>
      </w:tr>
      <w:tr w:rsidR="00E5629C" w:rsidRPr="00D87F67" w14:paraId="09692CA6" w14:textId="77777777" w:rsidTr="007E6818">
        <w:tc>
          <w:tcPr>
            <w:tcW w:w="1008" w:type="dxa"/>
            <w:shd w:val="clear" w:color="auto" w:fill="auto"/>
          </w:tcPr>
          <w:p w14:paraId="41B5BAD0" w14:textId="77777777" w:rsidR="00E5629C" w:rsidRPr="00D87F67" w:rsidRDefault="00E5629C" w:rsidP="007E6818">
            <w:pPr>
              <w:pStyle w:val="BodyText"/>
              <w:rPr>
                <w:b/>
              </w:rPr>
            </w:pPr>
            <w:r w:rsidRPr="00D87F67">
              <w:rPr>
                <w:b/>
              </w:rPr>
              <w:t>Role:</w:t>
            </w:r>
          </w:p>
        </w:tc>
        <w:tc>
          <w:tcPr>
            <w:tcW w:w="8568" w:type="dxa"/>
            <w:shd w:val="clear" w:color="auto" w:fill="auto"/>
          </w:tcPr>
          <w:p w14:paraId="73CC8DCF" w14:textId="77777777" w:rsidR="00E5629C" w:rsidRPr="00D87F67" w:rsidRDefault="00E5629C" w:rsidP="007E6818">
            <w:pPr>
              <w:pStyle w:val="BodyText"/>
            </w:pPr>
            <w:r w:rsidRPr="00D87F67">
              <w:t xml:space="preserve">The Care Plan Contributor initiates Search for </w:t>
            </w:r>
            <w:r>
              <w:t>Plan Definition</w:t>
            </w:r>
            <w:r w:rsidRPr="00D87F67">
              <w:t xml:space="preserve"> in order to locate a </w:t>
            </w:r>
            <w:r>
              <w:t>plan definition</w:t>
            </w:r>
            <w:r w:rsidRPr="00D87F67">
              <w:t xml:space="preserve"> of interest.</w:t>
            </w:r>
          </w:p>
        </w:tc>
      </w:tr>
      <w:tr w:rsidR="00E5629C" w:rsidRPr="00D87F67" w14:paraId="4FC77F56" w14:textId="77777777" w:rsidTr="007E6818">
        <w:tc>
          <w:tcPr>
            <w:tcW w:w="1008" w:type="dxa"/>
            <w:shd w:val="clear" w:color="auto" w:fill="auto"/>
          </w:tcPr>
          <w:p w14:paraId="22E285E4" w14:textId="77777777" w:rsidR="00E5629C" w:rsidRPr="00D87F67" w:rsidRDefault="00E5629C" w:rsidP="007E6818">
            <w:pPr>
              <w:pStyle w:val="BodyText"/>
              <w:rPr>
                <w:b/>
              </w:rPr>
            </w:pPr>
            <w:r w:rsidRPr="00D87F67">
              <w:rPr>
                <w:b/>
              </w:rPr>
              <w:t>Actor:</w:t>
            </w:r>
          </w:p>
        </w:tc>
        <w:tc>
          <w:tcPr>
            <w:tcW w:w="8568" w:type="dxa"/>
            <w:shd w:val="clear" w:color="auto" w:fill="auto"/>
          </w:tcPr>
          <w:p w14:paraId="67374E66" w14:textId="77777777" w:rsidR="00E5629C" w:rsidRPr="00D87F67" w:rsidRDefault="00E5629C" w:rsidP="007E6818">
            <w:pPr>
              <w:pStyle w:val="BodyText"/>
            </w:pPr>
            <w:r>
              <w:t>Care Plan Guidance Service</w:t>
            </w:r>
          </w:p>
        </w:tc>
      </w:tr>
      <w:tr w:rsidR="00E5629C" w:rsidRPr="00D87F67" w14:paraId="37E77183" w14:textId="77777777" w:rsidTr="007E6818">
        <w:tc>
          <w:tcPr>
            <w:tcW w:w="1008" w:type="dxa"/>
            <w:shd w:val="clear" w:color="auto" w:fill="auto"/>
          </w:tcPr>
          <w:p w14:paraId="336CEFBE" w14:textId="77777777" w:rsidR="00E5629C" w:rsidRPr="00D87F67" w:rsidRDefault="00E5629C" w:rsidP="007E6818">
            <w:pPr>
              <w:pStyle w:val="BodyText"/>
              <w:rPr>
                <w:b/>
              </w:rPr>
            </w:pPr>
            <w:r w:rsidRPr="00D87F67">
              <w:rPr>
                <w:b/>
              </w:rPr>
              <w:t>Role:</w:t>
            </w:r>
          </w:p>
        </w:tc>
        <w:tc>
          <w:tcPr>
            <w:tcW w:w="8568" w:type="dxa"/>
            <w:shd w:val="clear" w:color="auto" w:fill="auto"/>
          </w:tcPr>
          <w:p w14:paraId="75361C45" w14:textId="77777777" w:rsidR="00E5629C" w:rsidRPr="00D87F67" w:rsidRDefault="00E5629C" w:rsidP="007E6818">
            <w:pPr>
              <w:pStyle w:val="BodyText"/>
            </w:pPr>
            <w:r w:rsidRPr="00D87F67">
              <w:t xml:space="preserve"> The </w:t>
            </w:r>
            <w:r>
              <w:t>Care Plan Guidance Service</w:t>
            </w:r>
            <w:r w:rsidRPr="00D87F67">
              <w:t xml:space="preserve"> </w:t>
            </w:r>
            <w:r>
              <w:t xml:space="preserve">responds to the Search for </w:t>
            </w:r>
            <w:r w:rsidRPr="00D87F67">
              <w:t>Plan</w:t>
            </w:r>
            <w:r>
              <w:t xml:space="preserve"> Definition</w:t>
            </w:r>
            <w:r w:rsidRPr="00D87F67">
              <w:t xml:space="preserve"> according to the search parameters and values provided in the transaction.</w:t>
            </w:r>
          </w:p>
        </w:tc>
      </w:tr>
    </w:tbl>
    <w:p w14:paraId="44FA7E8A" w14:textId="77777777" w:rsidR="00E5629C" w:rsidRPr="00D87F67" w:rsidRDefault="00E5629C" w:rsidP="00E5629C">
      <w:pPr>
        <w:pStyle w:val="BodyText"/>
      </w:pPr>
    </w:p>
    <w:p w14:paraId="58D546B4" w14:textId="77777777" w:rsidR="00E5629C" w:rsidRPr="00D87F67" w:rsidRDefault="00E5629C" w:rsidP="00E5629C">
      <w:pPr>
        <w:pStyle w:val="Heading3"/>
        <w:numPr>
          <w:ilvl w:val="0"/>
          <w:numId w:val="0"/>
        </w:numPr>
        <w:rPr>
          <w:noProof w:val="0"/>
        </w:rPr>
      </w:pPr>
      <w:r>
        <w:rPr>
          <w:noProof w:val="0"/>
        </w:rPr>
        <w:t>3.Y3</w:t>
      </w:r>
      <w:r w:rsidRPr="00D87F67">
        <w:rPr>
          <w:noProof w:val="0"/>
        </w:rPr>
        <w:t>.3 Referenced Standards</w:t>
      </w:r>
    </w:p>
    <w:p w14:paraId="090647AD" w14:textId="77777777" w:rsidR="00E5629C" w:rsidRPr="00D87F67" w:rsidRDefault="00E5629C" w:rsidP="00E5629C">
      <w:pPr>
        <w:pStyle w:val="BodyText"/>
      </w:pPr>
      <w:r w:rsidRPr="00D87F67">
        <w:t>HL7 FHIR standard release 3 (STU)</w:t>
      </w:r>
    </w:p>
    <w:p w14:paraId="50F87AFC"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4 Interaction Diagram</w:t>
      </w:r>
    </w:p>
    <w:p w14:paraId="6792E5CB" w14:textId="77777777" w:rsidR="00E5629C" w:rsidRPr="00D87F67" w:rsidRDefault="00E5629C" w:rsidP="00E5629C">
      <w:pPr>
        <w:pStyle w:val="BodyText"/>
      </w:pPr>
      <w:r w:rsidRPr="00D87F67">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100DFC" w:rsidRPr="007C1AAC" w:rsidRDefault="00100DFC"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100DFC" w:rsidRPr="007C1AAC" w:rsidRDefault="00100DFC"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77777777" w:rsidR="00100DFC" w:rsidRPr="007C1AAC" w:rsidRDefault="00100DFC"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BvbHDI/QQAAFwbAAAOAAAAAAAAAAAAAAAAAC4CAABkcnMvZTJvRG9jLnhtbFBLAQItABQABgAI&#10;AAAAIQB166ZA3AAAAAUBAAAPAAAAAAAAAAAAAAAAAFcHAABkcnMvZG93bnJldi54bWxQSwUGAAAA&#10;AAQABADzAAAAYAgAAAAA&#10;">
                <v:shape id="_x0000_s1517" type="#_x0000_t75" style="position:absolute;width:59436;height:24003;visibility:visible;mso-wrap-style:square">
                  <v:fill o:detectmouseclick="t"/>
                  <v:path o:connecttype="none"/>
                </v:shape>
                <v:shape id="Text Box 160" o:spid="_x0000_s1518"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100DFC" w:rsidRPr="007C1AAC" w:rsidRDefault="00100DFC" w:rsidP="00E5629C">
                        <w:pPr>
                          <w:jc w:val="center"/>
                          <w:rPr>
                            <w:sz w:val="22"/>
                            <w:szCs w:val="22"/>
                          </w:rPr>
                        </w:pPr>
                        <w:r>
                          <w:rPr>
                            <w:sz w:val="22"/>
                            <w:szCs w:val="22"/>
                          </w:rPr>
                          <w:t>Care Plan Contributor</w:t>
                        </w:r>
                      </w:p>
                    </w:txbxContent>
                  </v:textbox>
                </v:shape>
                <v:line id="Line 161" o:spid="_x0000_s151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520"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100DFC" w:rsidRPr="007C1AAC" w:rsidRDefault="00100DFC" w:rsidP="00E5629C">
                        <w:pPr>
                          <w:rPr>
                            <w:sz w:val="22"/>
                            <w:szCs w:val="22"/>
                          </w:rPr>
                        </w:pPr>
                        <w:r>
                          <w:rPr>
                            <w:sz w:val="22"/>
                            <w:szCs w:val="22"/>
                          </w:rPr>
                          <w:t>Search for Plan Definition</w:t>
                        </w:r>
                      </w:p>
                    </w:txbxContent>
                  </v:textbox>
                </v:shape>
                <v:line id="Line 163" o:spid="_x0000_s152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2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2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2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525"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77777777" w:rsidR="00100DFC" w:rsidRPr="007C1AAC" w:rsidRDefault="00100DFC" w:rsidP="00E5629C">
                        <w:pPr>
                          <w:jc w:val="center"/>
                          <w:rPr>
                            <w:sz w:val="22"/>
                            <w:szCs w:val="22"/>
                          </w:rPr>
                        </w:pPr>
                        <w:r>
                          <w:rPr>
                            <w:sz w:val="22"/>
                            <w:szCs w:val="22"/>
                          </w:rPr>
                          <w:t>Care Plan Guidance Service</w:t>
                        </w:r>
                      </w:p>
                    </w:txbxContent>
                  </v:textbox>
                </v:shape>
                <w10:anchorlock/>
              </v:group>
            </w:pict>
          </mc:Fallback>
        </mc:AlternateContent>
      </w:r>
    </w:p>
    <w:p w14:paraId="09868B32" w14:textId="77777777" w:rsidR="00E5629C" w:rsidRPr="00D87F67" w:rsidRDefault="00E5629C" w:rsidP="00E5629C">
      <w:pPr>
        <w:pStyle w:val="Heading4"/>
        <w:numPr>
          <w:ilvl w:val="0"/>
          <w:numId w:val="0"/>
        </w:numPr>
        <w:rPr>
          <w:noProof w:val="0"/>
        </w:rPr>
      </w:pPr>
      <w:r>
        <w:rPr>
          <w:noProof w:val="0"/>
        </w:rPr>
        <w:t>3.Y3</w:t>
      </w:r>
      <w:r w:rsidRPr="00D87F67">
        <w:rPr>
          <w:noProof w:val="0"/>
        </w:rPr>
        <w:t xml:space="preserve">.4.1 Search for </w:t>
      </w:r>
      <w:r>
        <w:rPr>
          <w:noProof w:val="0"/>
        </w:rPr>
        <w:t>Plan Definition</w:t>
      </w:r>
    </w:p>
    <w:p w14:paraId="0996A69A" w14:textId="77777777" w:rsidR="00E5629C" w:rsidRPr="00D87F67" w:rsidRDefault="00E5629C" w:rsidP="00E5629C">
      <w:pPr>
        <w:pStyle w:val="BodyText"/>
      </w:pPr>
      <w:r w:rsidRPr="00D87F67">
        <w:t xml:space="preserve">The Search for </w:t>
      </w:r>
      <w:r>
        <w:t>Plan Definition</w:t>
      </w:r>
      <w:r w:rsidRPr="00D87F67">
        <w:t xml:space="preserve"> is implemented through the FHIR search operation using the REST platform constrained to the HTTP or HTTPS GET.</w:t>
      </w:r>
    </w:p>
    <w:p w14:paraId="73822694" w14:textId="77777777" w:rsidR="00E5629C" w:rsidRPr="00D87F67" w:rsidRDefault="00E5629C" w:rsidP="00E5629C">
      <w:pPr>
        <w:pStyle w:val="Heading5"/>
        <w:numPr>
          <w:ilvl w:val="0"/>
          <w:numId w:val="0"/>
        </w:numPr>
        <w:rPr>
          <w:noProof w:val="0"/>
        </w:rPr>
      </w:pPr>
      <w:r>
        <w:rPr>
          <w:noProof w:val="0"/>
        </w:rPr>
        <w:t>3.Y3</w:t>
      </w:r>
      <w:r w:rsidRPr="00D87F67">
        <w:rPr>
          <w:noProof w:val="0"/>
        </w:rPr>
        <w:t>.4.1.1 Trigger Events</w:t>
      </w:r>
    </w:p>
    <w:p w14:paraId="630EE44A" w14:textId="77777777" w:rsidR="00E5629C" w:rsidRPr="00D87F67" w:rsidRDefault="00E5629C" w:rsidP="00E5629C">
      <w:pPr>
        <w:pStyle w:val="BodyText"/>
      </w:pPr>
      <w:r w:rsidRPr="00D87F67">
        <w:t xml:space="preserve">The Search for </w:t>
      </w:r>
      <w:r>
        <w:t>Plan Definition</w:t>
      </w:r>
      <w:r w:rsidRPr="00D87F67">
        <w:t xml:space="preserve"> may be initiated for a number of different reasons:</w:t>
      </w:r>
    </w:p>
    <w:p w14:paraId="4D58D3B5" w14:textId="77777777" w:rsidR="00E5629C" w:rsidRPr="00D87F67" w:rsidRDefault="00E5629C" w:rsidP="00E5629C">
      <w:pPr>
        <w:pStyle w:val="ListNumber2"/>
        <w:numPr>
          <w:ilvl w:val="0"/>
          <w:numId w:val="15"/>
        </w:numPr>
      </w:pPr>
      <w:r w:rsidRPr="00D87F67">
        <w:t xml:space="preserve">need to view a </w:t>
      </w:r>
      <w:r>
        <w:t>plan definition</w:t>
      </w:r>
      <w:r w:rsidRPr="00D87F67">
        <w:t>;</w:t>
      </w:r>
    </w:p>
    <w:p w14:paraId="63BEA503" w14:textId="77777777" w:rsidR="00E5629C" w:rsidRPr="00D87F67" w:rsidRDefault="00E5629C" w:rsidP="00E5629C">
      <w:pPr>
        <w:pStyle w:val="ListNumber2"/>
      </w:pPr>
      <w:r w:rsidRPr="00D87F67">
        <w:t xml:space="preserve">need to update a portion of a </w:t>
      </w:r>
      <w:r>
        <w:t>plan definition</w:t>
      </w:r>
    </w:p>
    <w:p w14:paraId="23CD5143" w14:textId="77777777" w:rsidR="00E5629C" w:rsidRPr="00D87F67" w:rsidRDefault="00E5629C" w:rsidP="00E5629C">
      <w:pPr>
        <w:pStyle w:val="ListNumber2"/>
      </w:pPr>
      <w:r w:rsidRPr="00D87F67">
        <w:t xml:space="preserve">need to subscribe to updates for a </w:t>
      </w:r>
      <w:r>
        <w:t>plan definition</w:t>
      </w:r>
    </w:p>
    <w:p w14:paraId="16B343C5" w14:textId="77777777" w:rsidR="00E5629C" w:rsidRPr="00D87F67" w:rsidRDefault="00E5629C" w:rsidP="00E5629C">
      <w:pPr>
        <w:pStyle w:val="Heading5"/>
        <w:numPr>
          <w:ilvl w:val="0"/>
          <w:numId w:val="0"/>
        </w:numPr>
        <w:rPr>
          <w:noProof w:val="0"/>
        </w:rPr>
      </w:pPr>
      <w:r>
        <w:rPr>
          <w:noProof w:val="0"/>
        </w:rPr>
        <w:t>3.Y3</w:t>
      </w:r>
      <w:r w:rsidRPr="00D87F67">
        <w:rPr>
          <w:noProof w:val="0"/>
        </w:rPr>
        <w:t>.4.1.2 Message Semantics</w:t>
      </w:r>
    </w:p>
    <w:p w14:paraId="763B9A87" w14:textId="77777777" w:rsidR="00E5629C" w:rsidRPr="00D87F67" w:rsidRDefault="00E5629C" w:rsidP="00E5629C">
      <w:pPr>
        <w:pStyle w:val="BodyText"/>
      </w:pPr>
      <w:r w:rsidRPr="00D87F67">
        <w:t xml:space="preserve">This is a standard FHIR </w:t>
      </w:r>
      <w:r>
        <w:t>search operation on the PlanDefinition</w:t>
      </w:r>
      <w:r w:rsidRPr="00D87F67">
        <w:t xml:space="preserve"> resource. It SHALL use the HTTP or HTTPS GET protocol</w:t>
      </w:r>
    </w:p>
    <w:p w14:paraId="67A4358F" w14:textId="77777777" w:rsidR="00E5629C" w:rsidRPr="00D87F67" w:rsidRDefault="00E5629C" w:rsidP="00E5629C">
      <w:pPr>
        <w:pStyle w:val="BodyText"/>
      </w:pPr>
      <w:r w:rsidRPr="00D87F67">
        <w:lastRenderedPageBreak/>
        <w:t>The URL for thi</w:t>
      </w:r>
      <w:r>
        <w:t>s operation is: [base]/PlanDefinition</w:t>
      </w:r>
      <w:r w:rsidRPr="00D87F67">
        <w:t>/_search</w:t>
      </w:r>
    </w:p>
    <w:p w14:paraId="21A7AD5B" w14:textId="3277716E" w:rsidR="00E5629C" w:rsidRPr="00D87F67" w:rsidRDefault="00E5629C" w:rsidP="00E5629C">
      <w:pPr>
        <w:pStyle w:val="BodyText"/>
      </w:pPr>
      <w:r w:rsidRPr="00D87F67">
        <w:t xml:space="preserve">See the FHIR </w:t>
      </w:r>
      <w:r>
        <w:t>PlanDefinition</w:t>
      </w:r>
      <w:r w:rsidRPr="00D87F67">
        <w:t xml:space="preserve"> resource Search Parameters</w:t>
      </w:r>
      <w:r>
        <w:t xml:space="preserve"> at </w:t>
      </w:r>
      <w:r w:rsidR="00740F7B">
        <w:fldChar w:fldCharType="begin"/>
      </w:r>
      <w:ins w:id="497" w:author="Jones, Emma" w:date="2018-05-01T17:46:00Z">
        <w:r w:rsidR="00DD5E9D">
          <w:instrText>HYPERLINK "http://hl7.org/fhir/STU3/planDefinition.html" \l "search"</w:instrText>
        </w:r>
      </w:ins>
      <w:del w:id="498" w:author="Jones, Emma" w:date="2018-05-01T17:46:00Z">
        <w:r w:rsidR="00740F7B" w:rsidDel="00DD5E9D">
          <w:delInstrText xml:space="preserve"> HYPERLINK "http://hl7.org/fhir/planDefinition.html" \l "search" </w:delInstrText>
        </w:r>
      </w:del>
      <w:ins w:id="499" w:author="Jones, Emma" w:date="2018-05-01T17:46:00Z"/>
      <w:r w:rsidR="00740F7B">
        <w:fldChar w:fldCharType="separate"/>
      </w:r>
      <w:del w:id="500" w:author="Jones, Emma" w:date="2018-04-10T16:27:00Z">
        <w:r w:rsidRPr="00BC5054" w:rsidDel="007B4B7C">
          <w:rPr>
            <w:rStyle w:val="Hyperlink"/>
          </w:rPr>
          <w:delText>http://hl7.org/fhir/</w:delText>
        </w:r>
      </w:del>
      <w:ins w:id="501" w:author="Jones, Emma" w:date="2018-04-10T16:27:00Z">
        <w:r w:rsidR="007B4B7C">
          <w:rPr>
            <w:rStyle w:val="Hyperlink"/>
          </w:rPr>
          <w:t>http://hl7.org/fhir/STU3/</w:t>
        </w:r>
      </w:ins>
      <w:r w:rsidRPr="00BC5054">
        <w:rPr>
          <w:rStyle w:val="Hyperlink"/>
        </w:rPr>
        <w:t>planDefinition.html#search</w:t>
      </w:r>
      <w:r w:rsidR="00740F7B">
        <w:rPr>
          <w:rStyle w:val="Hyperlink"/>
        </w:rPr>
        <w:fldChar w:fldCharType="end"/>
      </w:r>
      <w:r>
        <w:t xml:space="preserve"> </w:t>
      </w:r>
    </w:p>
    <w:p w14:paraId="38B23FF2" w14:textId="77777777" w:rsidR="00E5629C" w:rsidRPr="00D87F67" w:rsidRDefault="00E5629C" w:rsidP="00E5629C">
      <w:pPr>
        <w:pStyle w:val="Heading5"/>
        <w:numPr>
          <w:ilvl w:val="0"/>
          <w:numId w:val="0"/>
        </w:numPr>
        <w:rPr>
          <w:noProof w:val="0"/>
        </w:rPr>
      </w:pPr>
      <w:r>
        <w:rPr>
          <w:noProof w:val="0"/>
        </w:rPr>
        <w:t>3.Y3</w:t>
      </w:r>
      <w:r w:rsidRPr="00D87F67">
        <w:rPr>
          <w:noProof w:val="0"/>
        </w:rPr>
        <w:t>.4.1.3 Expected Actions</w:t>
      </w:r>
    </w:p>
    <w:p w14:paraId="294BF01F" w14:textId="602C0135" w:rsidR="00E5629C" w:rsidRPr="00D87F67" w:rsidRDefault="00E5629C" w:rsidP="00E5629C">
      <w:pPr>
        <w:pStyle w:val="BodyText"/>
      </w:pPr>
      <w:r w:rsidRPr="00D87F67">
        <w:t xml:space="preserve">The Care Plan Contributor initiates the search using HTTP or HTTPS GET, and the </w:t>
      </w:r>
      <w:r>
        <w:t>Care Plan Guidance Service</w:t>
      </w:r>
      <w:r w:rsidRPr="00D87F67">
        <w:t xml:space="preserve"> responds according to the </w:t>
      </w:r>
      <w:r w:rsidR="00100DFC">
        <w:fldChar w:fldCharType="begin"/>
      </w:r>
      <w:ins w:id="502" w:author="Jones, Emma" w:date="2018-05-01T17:48:00Z">
        <w:r w:rsidR="00DD5E9D">
          <w:instrText>HYPERLINK "http://hl7.org/fhir/STU3/search.html"</w:instrText>
        </w:r>
      </w:ins>
      <w:del w:id="503" w:author="Jones, Emma" w:date="2018-05-01T17:48:00Z">
        <w:r w:rsidR="00100DFC" w:rsidDel="00DD5E9D">
          <w:delInstrText xml:space="preserve"> HYPERLINK "http://hl7.org/fhir/search.html" </w:delInstrText>
        </w:r>
      </w:del>
      <w:ins w:id="504" w:author="Jones, Emma" w:date="2018-05-01T17:48:00Z"/>
      <w:r w:rsidR="00100DFC">
        <w:fldChar w:fldCharType="separate"/>
      </w:r>
      <w:r w:rsidRPr="00D87F67">
        <w:rPr>
          <w:rStyle w:val="Hyperlink"/>
        </w:rPr>
        <w:t>FHIR Search specifica</w:t>
      </w:r>
      <w:r w:rsidRPr="00D87F67">
        <w:rPr>
          <w:rStyle w:val="Hyperlink"/>
        </w:rPr>
        <w:t>t</w:t>
      </w:r>
      <w:r w:rsidRPr="00D87F67">
        <w:rPr>
          <w:rStyle w:val="Hyperlink"/>
        </w:rPr>
        <w:t>ion</w:t>
      </w:r>
      <w:r w:rsidR="00100DFC">
        <w:rPr>
          <w:rStyle w:val="Hyperlink"/>
        </w:rPr>
        <w:fldChar w:fldCharType="end"/>
      </w:r>
      <w:r>
        <w:t xml:space="preserve"> with zero or more plan definitions</w:t>
      </w:r>
      <w:r w:rsidRPr="00D87F67">
        <w:t xml:space="preserve"> that match the search parameter values supplied with the search message. Specifically, the </w:t>
      </w:r>
      <w:r>
        <w:t>Care Plan Guidance Service</w:t>
      </w:r>
      <w:r w:rsidRPr="00D87F67">
        <w:t xml:space="preserve"> returns a </w:t>
      </w:r>
      <w:r w:rsidR="00100DFC">
        <w:fldChar w:fldCharType="begin"/>
      </w:r>
      <w:ins w:id="505" w:author="Jones, Emma" w:date="2018-05-01T17:50:00Z">
        <w:r w:rsidR="00DD5E9D">
          <w:instrText>HYPERLINK "http://hl7.org/fhir/STU3/bundle.html"</w:instrText>
        </w:r>
      </w:ins>
      <w:del w:id="506" w:author="Jones, Emma" w:date="2018-05-01T17:50:00Z">
        <w:r w:rsidR="00100DFC" w:rsidDel="00DD5E9D">
          <w:delInstrText xml:space="preserve"> HYPERLINK "http://hl7.org/fhir/bundle.html" </w:delInstrText>
        </w:r>
      </w:del>
      <w:ins w:id="507" w:author="Jones, Emma" w:date="2018-05-01T17:50:00Z"/>
      <w:r w:rsidR="00100DFC">
        <w:fldChar w:fldCharType="separate"/>
      </w:r>
      <w:r w:rsidRPr="00D87F67">
        <w:rPr>
          <w:rStyle w:val="Hyperlink"/>
        </w:rPr>
        <w:t>bu</w:t>
      </w:r>
      <w:r w:rsidRPr="00D87F67">
        <w:rPr>
          <w:rStyle w:val="Hyperlink"/>
        </w:rPr>
        <w:t>n</w:t>
      </w:r>
      <w:r w:rsidRPr="00D87F67">
        <w:rPr>
          <w:rStyle w:val="Hyperlink"/>
        </w:rPr>
        <w:t>d</w:t>
      </w:r>
      <w:r w:rsidRPr="00D87F67">
        <w:rPr>
          <w:rStyle w:val="Hyperlink"/>
        </w:rPr>
        <w:t>le</w:t>
      </w:r>
      <w:r w:rsidR="00100DFC">
        <w:rPr>
          <w:rStyle w:val="Hyperlink"/>
        </w:rPr>
        <w:fldChar w:fldCharType="end"/>
      </w:r>
      <w:r w:rsidRPr="00D87F67">
        <w:t xml:space="preserve"> as the HTTP Response, where the bundle includes the resources that are the results of the search.</w:t>
      </w:r>
    </w:p>
    <w:p w14:paraId="61479A7E" w14:textId="77777777" w:rsidR="00E5629C" w:rsidRPr="00D87F67" w:rsidRDefault="00E5629C" w:rsidP="00E5629C">
      <w:pPr>
        <w:pStyle w:val="Heading3"/>
        <w:numPr>
          <w:ilvl w:val="0"/>
          <w:numId w:val="0"/>
        </w:numPr>
        <w:rPr>
          <w:noProof w:val="0"/>
        </w:rPr>
      </w:pPr>
      <w:r>
        <w:rPr>
          <w:noProof w:val="0"/>
        </w:rPr>
        <w:t>3.Y3</w:t>
      </w:r>
      <w:r w:rsidRPr="00D87F67">
        <w:rPr>
          <w:noProof w:val="0"/>
        </w:rPr>
        <w:t>.5 Security Considerations</w:t>
      </w:r>
    </w:p>
    <w:p w14:paraId="12FECDAF" w14:textId="77777777" w:rsidR="00E5629C" w:rsidRDefault="00E5629C" w:rsidP="00E5629C">
      <w:r w:rsidRPr="00D87F67">
        <w:t>See X.5 DCP Security Considerations.</w:t>
      </w:r>
    </w:p>
    <w:p w14:paraId="692248CD" w14:textId="77777777" w:rsidR="00E5629C" w:rsidRPr="00C639BE" w:rsidRDefault="00E5629C" w:rsidP="00E5629C">
      <w:pPr>
        <w:pStyle w:val="Heading2"/>
        <w:numPr>
          <w:ilvl w:val="0"/>
          <w:numId w:val="0"/>
        </w:numPr>
        <w:rPr>
          <w:noProof w:val="0"/>
          <w:color w:val="00B050"/>
          <w:rPrChange w:id="508" w:author="Jones, Emma" w:date="2018-04-11T13:51:00Z">
            <w:rPr>
              <w:noProof w:val="0"/>
            </w:rPr>
          </w:rPrChange>
        </w:rPr>
      </w:pPr>
      <w:r w:rsidRPr="00C639BE">
        <w:rPr>
          <w:noProof w:val="0"/>
          <w:color w:val="00B050"/>
          <w:rPrChange w:id="509" w:author="Jones, Emma" w:date="2018-04-11T13:51:00Z">
            <w:rPr>
              <w:noProof w:val="0"/>
            </w:rPr>
          </w:rPrChange>
        </w:rPr>
        <w:t>3.Y4 Subscribe to Plan Definition Updates [PCC-Y4]</w:t>
      </w:r>
    </w:p>
    <w:p w14:paraId="634FD74F" w14:textId="77777777" w:rsidR="00E5629C" w:rsidRPr="00D87F67" w:rsidRDefault="00E5629C" w:rsidP="00E5629C">
      <w:pPr>
        <w:pStyle w:val="Heading3"/>
        <w:numPr>
          <w:ilvl w:val="0"/>
          <w:numId w:val="0"/>
        </w:numPr>
        <w:rPr>
          <w:noProof w:val="0"/>
        </w:rPr>
      </w:pPr>
      <w:r>
        <w:rPr>
          <w:noProof w:val="0"/>
        </w:rPr>
        <w:t>3.Y4</w:t>
      </w:r>
      <w:r w:rsidRPr="00D87F67">
        <w:rPr>
          <w:noProof w:val="0"/>
        </w:rPr>
        <w:t>.1 Scope</w:t>
      </w:r>
    </w:p>
    <w:p w14:paraId="0903CEB0" w14:textId="77777777" w:rsidR="00E5629C" w:rsidRPr="00D87F67" w:rsidRDefault="00E5629C" w:rsidP="00E5629C">
      <w:pPr>
        <w:pStyle w:val="BodyText"/>
      </w:pPr>
      <w:r w:rsidRPr="00D87F67">
        <w:t xml:space="preserve">This transaction is used to subscribe to updates made to a </w:t>
      </w:r>
      <w:r>
        <w:t>Plan Definition</w:t>
      </w:r>
      <w:r w:rsidRPr="00D87F67">
        <w:t xml:space="preserve">. As noted in TF-1:X-1.1.3, the </w:t>
      </w:r>
      <w:r>
        <w:t>Care Plan Guidance Service</w:t>
      </w:r>
      <w:r w:rsidRPr="00D87F67">
        <w:t xml:space="preserve"> SHALL support RESTful delete, as well as the following messages for creating and updating a Subscription.</w:t>
      </w:r>
    </w:p>
    <w:p w14:paraId="721CF95F" w14:textId="77777777" w:rsidR="00E5629C" w:rsidRPr="00D87F67" w:rsidRDefault="00E5629C" w:rsidP="00E5629C">
      <w:pPr>
        <w:pStyle w:val="Heading3"/>
        <w:numPr>
          <w:ilvl w:val="0"/>
          <w:numId w:val="0"/>
        </w:numPr>
        <w:rPr>
          <w:noProof w:val="0"/>
        </w:rPr>
      </w:pPr>
      <w:r>
        <w:rPr>
          <w:noProof w:val="0"/>
        </w:rPr>
        <w:t>3.Y4</w:t>
      </w:r>
      <w:r w:rsidRPr="00D87F67">
        <w:rPr>
          <w:noProof w:val="0"/>
        </w:rPr>
        <w:t>.2 Actor Roles</w:t>
      </w:r>
    </w:p>
    <w:p w14:paraId="5C979DA2" w14:textId="77777777" w:rsidR="00E5629C" w:rsidRPr="00D87F67" w:rsidRDefault="00E5629C" w:rsidP="00E5629C">
      <w:pPr>
        <w:pStyle w:val="BodyText"/>
        <w:jc w:val="center"/>
      </w:pPr>
      <w:r w:rsidRPr="00D87F67">
        <w:rPr>
          <w:noProof/>
        </w:rPr>
        <mc:AlternateContent>
          <mc:Choice Requires="wpc">
            <w:drawing>
              <wp:inline distT="0" distB="0" distL="0" distR="0" wp14:anchorId="5BE228F4" wp14:editId="0E49FD33">
                <wp:extent cx="3726180" cy="1539240"/>
                <wp:effectExtent l="0" t="0" r="0" b="381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800100"/>
                            <a:ext cx="1628775" cy="685800"/>
                          </a:xfrm>
                          <a:prstGeom prst="ellipse">
                            <a:avLst/>
                          </a:prstGeom>
                          <a:solidFill>
                            <a:srgbClr val="FFFFFF"/>
                          </a:solidFill>
                          <a:ln w="9525">
                            <a:solidFill>
                              <a:srgbClr val="000000"/>
                            </a:solidFill>
                            <a:round/>
                            <a:headEnd/>
                            <a:tailEnd/>
                          </a:ln>
                        </wps:spPr>
                        <wps:txbx>
                          <w:txbxContent>
                            <w:p w14:paraId="67B6415F" w14:textId="77777777" w:rsidR="00100DFC" w:rsidRDefault="00100DFC" w:rsidP="00E5629C">
                              <w:pPr>
                                <w:jc w:val="center"/>
                                <w:rPr>
                                  <w:sz w:val="18"/>
                                </w:rPr>
                              </w:pPr>
                              <w:r>
                                <w:rPr>
                                  <w:sz w:val="18"/>
                                </w:rPr>
                                <w:t>Subscribe to Plan Definition Updates [PCC-Y4]</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100DFC" w:rsidRDefault="00100DFC"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77777777" w:rsidR="00100DFC" w:rsidRDefault="00100DFC" w:rsidP="00E5629C">
                              <w:pPr>
                                <w:rPr>
                                  <w:sz w:val="18"/>
                                </w:rPr>
                              </w:pPr>
                              <w:r>
                                <w:rPr>
                                  <w:sz w:val="18"/>
                                </w:rPr>
                                <w:t>Care Plan Guidance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KuzP9d0DAAADEAAADgAAAAAAAAAAAAAAAAAuAgAAZHJzL2Uyb0RvYy54bWxQSwECLQAUAAYACAAA&#10;ACEAScap890AAAAFAQAADwAAAAAAAAAAAAAAAAA3BgAAZHJzL2Rvd25yZXYueG1sUEsFBgAAAAAE&#10;AAQA8wAAAEEHAAAAAA==&#10;">
                <v:shape id="_x0000_s1527" type="#_x0000_t75" style="position:absolute;width:37261;height:15392;visibility:visible;mso-wrap-style:square">
                  <v:fill o:detectmouseclick="t"/>
                  <v:path o:connecttype="none"/>
                </v:shape>
                <v:oval id="Oval 153" o:spid="_x0000_s1528" style="position:absolute;left:11334;top:8001;width:16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77777777" w:rsidR="00100DFC" w:rsidRDefault="00100DFC" w:rsidP="00E5629C">
                        <w:pPr>
                          <w:jc w:val="center"/>
                          <w:rPr>
                            <w:sz w:val="18"/>
                          </w:rPr>
                        </w:pPr>
                        <w:r>
                          <w:rPr>
                            <w:sz w:val="18"/>
                          </w:rPr>
                          <w:t>Subscribe to Plan Definition Updates [PCC-Y4]</w:t>
                        </w:r>
                      </w:p>
                    </w:txbxContent>
                  </v:textbox>
                </v:oval>
                <v:shape id="Text Box 154" o:spid="_x0000_s1529"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100DFC" w:rsidRDefault="00100DFC" w:rsidP="00E5629C">
                        <w:pPr>
                          <w:rPr>
                            <w:sz w:val="18"/>
                          </w:rPr>
                        </w:pPr>
                        <w:r>
                          <w:rPr>
                            <w:sz w:val="18"/>
                          </w:rPr>
                          <w:t>Care Plan Contributor</w:t>
                        </w:r>
                      </w:p>
                    </w:txbxContent>
                  </v:textbox>
                </v:shape>
                <v:line id="Line 155" o:spid="_x0000_s1530"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531"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77777777" w:rsidR="00100DFC" w:rsidRDefault="00100DFC" w:rsidP="00E5629C">
                        <w:pPr>
                          <w:rPr>
                            <w:sz w:val="18"/>
                          </w:rPr>
                        </w:pPr>
                        <w:r>
                          <w:rPr>
                            <w:sz w:val="18"/>
                          </w:rPr>
                          <w:t>Care Plan Guidance Service</w:t>
                        </w:r>
                      </w:p>
                    </w:txbxContent>
                  </v:textbox>
                </v:shape>
                <v:line id="Line 157" o:spid="_x0000_s1532"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77777777" w:rsidR="00E5629C" w:rsidRPr="00D87F67" w:rsidRDefault="00E5629C" w:rsidP="00E5629C">
      <w:pPr>
        <w:pStyle w:val="FigureTitle"/>
      </w:pPr>
      <w:r w:rsidRPr="00D87F67">
        <w:t xml:space="preserve">Figure </w:t>
      </w:r>
      <w:r>
        <w:t>3.Y4</w:t>
      </w:r>
      <w:r w:rsidRPr="00D87F67">
        <w:t>.2-1: Use Case Diagram</w:t>
      </w:r>
    </w:p>
    <w:p w14:paraId="3FF835BB" w14:textId="77777777" w:rsidR="00E5629C" w:rsidRPr="00D87F67" w:rsidRDefault="00E5629C" w:rsidP="00E5629C">
      <w:pPr>
        <w:pStyle w:val="TableTitle"/>
      </w:pPr>
      <w:r w:rsidRPr="00D87F67">
        <w:lastRenderedPageBreak/>
        <w:t xml:space="preserve">Table </w:t>
      </w:r>
      <w:r>
        <w:t>3.Y4</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7942ABDD" w14:textId="77777777" w:rsidTr="007E6818">
        <w:tc>
          <w:tcPr>
            <w:tcW w:w="1008" w:type="dxa"/>
            <w:shd w:val="clear" w:color="auto" w:fill="auto"/>
          </w:tcPr>
          <w:p w14:paraId="30321FBA" w14:textId="77777777" w:rsidR="00E5629C" w:rsidRPr="00D87F67" w:rsidRDefault="00E5629C" w:rsidP="007E6818">
            <w:pPr>
              <w:pStyle w:val="BodyText"/>
              <w:rPr>
                <w:b/>
              </w:rPr>
            </w:pPr>
            <w:r w:rsidRPr="00D87F67">
              <w:rPr>
                <w:b/>
              </w:rPr>
              <w:t>Actor:</w:t>
            </w:r>
          </w:p>
        </w:tc>
        <w:tc>
          <w:tcPr>
            <w:tcW w:w="8568" w:type="dxa"/>
            <w:shd w:val="clear" w:color="auto" w:fill="auto"/>
          </w:tcPr>
          <w:p w14:paraId="0DF7DF6A" w14:textId="77777777" w:rsidR="00E5629C" w:rsidRPr="00D87F67" w:rsidRDefault="00E5629C" w:rsidP="007E6818">
            <w:pPr>
              <w:pStyle w:val="BodyText"/>
            </w:pPr>
            <w:r w:rsidRPr="00D87F67">
              <w:t>Care Plan Contributor</w:t>
            </w:r>
          </w:p>
        </w:tc>
      </w:tr>
      <w:tr w:rsidR="00E5629C" w:rsidRPr="00D87F67" w14:paraId="62D7CB5C" w14:textId="77777777" w:rsidTr="007E6818">
        <w:tc>
          <w:tcPr>
            <w:tcW w:w="1008" w:type="dxa"/>
            <w:shd w:val="clear" w:color="auto" w:fill="auto"/>
          </w:tcPr>
          <w:p w14:paraId="0DC82CA2" w14:textId="77777777" w:rsidR="00E5629C" w:rsidRPr="00D87F67" w:rsidRDefault="00E5629C" w:rsidP="007E6818">
            <w:pPr>
              <w:pStyle w:val="BodyText"/>
              <w:rPr>
                <w:b/>
              </w:rPr>
            </w:pPr>
            <w:r w:rsidRPr="00D87F67">
              <w:rPr>
                <w:b/>
              </w:rPr>
              <w:t>Role:</w:t>
            </w:r>
          </w:p>
        </w:tc>
        <w:tc>
          <w:tcPr>
            <w:tcW w:w="8568" w:type="dxa"/>
            <w:shd w:val="clear" w:color="auto" w:fill="auto"/>
          </w:tcPr>
          <w:p w14:paraId="5364F354" w14:textId="12B2092B" w:rsidR="00E5629C" w:rsidRPr="00D87F67" w:rsidRDefault="00E5629C" w:rsidP="007E6818">
            <w:pPr>
              <w:pStyle w:val="BodyText"/>
            </w:pPr>
            <w:r w:rsidRPr="00D87F67">
              <w:t xml:space="preserve">The Care Plan Contributor subscribes to updates based upon </w:t>
            </w:r>
            <w:r>
              <w:t>changes to a PlanDefinition</w:t>
            </w:r>
            <w:r w:rsidRPr="00D87F67">
              <w:t xml:space="preserve"> resource.</w:t>
            </w:r>
          </w:p>
        </w:tc>
      </w:tr>
      <w:tr w:rsidR="00E5629C" w:rsidRPr="00D87F67" w14:paraId="203B8E85" w14:textId="77777777" w:rsidTr="007E6818">
        <w:tc>
          <w:tcPr>
            <w:tcW w:w="1008" w:type="dxa"/>
            <w:shd w:val="clear" w:color="auto" w:fill="auto"/>
          </w:tcPr>
          <w:p w14:paraId="0BA16D34" w14:textId="77777777" w:rsidR="00E5629C" w:rsidRPr="00D87F67" w:rsidRDefault="00E5629C" w:rsidP="007E6818">
            <w:pPr>
              <w:pStyle w:val="BodyText"/>
              <w:rPr>
                <w:b/>
              </w:rPr>
            </w:pPr>
            <w:r w:rsidRPr="00D87F67">
              <w:rPr>
                <w:b/>
              </w:rPr>
              <w:t>Actor:</w:t>
            </w:r>
          </w:p>
        </w:tc>
        <w:tc>
          <w:tcPr>
            <w:tcW w:w="8568" w:type="dxa"/>
            <w:shd w:val="clear" w:color="auto" w:fill="auto"/>
          </w:tcPr>
          <w:p w14:paraId="4AE72321" w14:textId="77777777" w:rsidR="00E5629C" w:rsidRPr="00D87F67" w:rsidRDefault="00E5629C" w:rsidP="007E6818">
            <w:pPr>
              <w:pStyle w:val="BodyText"/>
            </w:pPr>
            <w:r>
              <w:t>Care Plan Guidance Service</w:t>
            </w:r>
          </w:p>
        </w:tc>
      </w:tr>
      <w:tr w:rsidR="00E5629C" w:rsidRPr="00D87F67" w14:paraId="3CC9495F" w14:textId="77777777" w:rsidTr="007E6818">
        <w:tc>
          <w:tcPr>
            <w:tcW w:w="1008" w:type="dxa"/>
            <w:shd w:val="clear" w:color="auto" w:fill="auto"/>
          </w:tcPr>
          <w:p w14:paraId="27D73C84" w14:textId="77777777" w:rsidR="00E5629C" w:rsidRPr="00D87F67" w:rsidRDefault="00E5629C" w:rsidP="007E6818">
            <w:pPr>
              <w:pStyle w:val="BodyText"/>
              <w:rPr>
                <w:b/>
              </w:rPr>
            </w:pPr>
            <w:r w:rsidRPr="00D87F67">
              <w:rPr>
                <w:b/>
              </w:rPr>
              <w:t>Role:</w:t>
            </w:r>
          </w:p>
        </w:tc>
        <w:tc>
          <w:tcPr>
            <w:tcW w:w="8568" w:type="dxa"/>
            <w:shd w:val="clear" w:color="auto" w:fill="auto"/>
          </w:tcPr>
          <w:p w14:paraId="07395046" w14:textId="77777777" w:rsidR="00E5629C" w:rsidRPr="00D87F67" w:rsidRDefault="00E5629C" w:rsidP="007E6818">
            <w:pPr>
              <w:pStyle w:val="BodyText"/>
            </w:pPr>
            <w:r w:rsidRPr="00D87F67">
              <w:t xml:space="preserve"> The </w:t>
            </w:r>
            <w:r>
              <w:t>Care Plan Guidance Service</w:t>
            </w:r>
            <w:r w:rsidRPr="00D87F67">
              <w:t xml:space="preserve"> evaluates the involved resources of the Subscription and uses the defined channel to notify a Care Plan Contributor about changes.</w:t>
            </w:r>
          </w:p>
        </w:tc>
      </w:tr>
    </w:tbl>
    <w:p w14:paraId="1110A758" w14:textId="77777777" w:rsidR="00E5629C" w:rsidRDefault="00E5629C" w:rsidP="00E5629C">
      <w:pPr>
        <w:pStyle w:val="BodyText"/>
      </w:pPr>
    </w:p>
    <w:p w14:paraId="46F088AD" w14:textId="77777777" w:rsidR="00E5629C" w:rsidRPr="00D87F67" w:rsidRDefault="00E5629C" w:rsidP="00E5629C">
      <w:pPr>
        <w:pStyle w:val="Heading3"/>
        <w:numPr>
          <w:ilvl w:val="0"/>
          <w:numId w:val="0"/>
        </w:numPr>
        <w:rPr>
          <w:noProof w:val="0"/>
        </w:rPr>
      </w:pPr>
      <w:r>
        <w:rPr>
          <w:noProof w:val="0"/>
        </w:rPr>
        <w:t>3.Y4</w:t>
      </w:r>
      <w:r w:rsidRPr="00D87F67">
        <w:rPr>
          <w:noProof w:val="0"/>
        </w:rPr>
        <w:t>.3 Referenced Standards</w:t>
      </w:r>
    </w:p>
    <w:p w14:paraId="14B8270C" w14:textId="77777777" w:rsidR="00E5629C" w:rsidRPr="00D87F67" w:rsidRDefault="00E5629C" w:rsidP="00E5629C">
      <w:pPr>
        <w:pStyle w:val="BodyText"/>
      </w:pPr>
      <w:r w:rsidRPr="00D87F67">
        <w:t>HL7 FHIR standard release 3 (STU)</w:t>
      </w:r>
    </w:p>
    <w:p w14:paraId="77BEB4CC" w14:textId="77777777" w:rsidR="00E5629C" w:rsidRPr="00D87F67" w:rsidRDefault="00E5629C" w:rsidP="00E5629C">
      <w:pPr>
        <w:pStyle w:val="Heading3"/>
        <w:numPr>
          <w:ilvl w:val="0"/>
          <w:numId w:val="0"/>
        </w:numPr>
        <w:rPr>
          <w:noProof w:val="0"/>
        </w:rPr>
      </w:pPr>
      <w:r>
        <w:rPr>
          <w:noProof w:val="0"/>
        </w:rPr>
        <w:t>3.Y4</w:t>
      </w:r>
      <w:r w:rsidRPr="00D87F67">
        <w:rPr>
          <w:noProof w:val="0"/>
        </w:rPr>
        <w:t>.4 Interaction Diagram</w:t>
      </w:r>
    </w:p>
    <w:p w14:paraId="6A2AF436" w14:textId="77777777" w:rsidR="00E5629C" w:rsidRPr="00D87F67" w:rsidRDefault="00E5629C" w:rsidP="00E5629C">
      <w:pPr>
        <w:pStyle w:val="BodyText"/>
      </w:pPr>
      <w:r w:rsidRPr="00D87F67">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100DFC" w:rsidRPr="007C1AAC" w:rsidRDefault="00100DFC"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100DFC" w:rsidRPr="007C1AAC" w:rsidRDefault="00100DFC"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77777777" w:rsidR="00100DFC" w:rsidRPr="007C1AAC" w:rsidRDefault="00100DFC"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">
                <v:shape id="_x0000_s1534" type="#_x0000_t75" style="position:absolute;width:59436;height:24003;visibility:visible;mso-wrap-style:square">
                  <v:fill o:detectmouseclick="t"/>
                  <v:path o:connecttype="none"/>
                </v:shape>
                <v:shape id="Text Box 160" o:spid="_x0000_s1535"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100DFC" w:rsidRPr="007C1AAC" w:rsidRDefault="00100DFC" w:rsidP="00E5629C">
                        <w:pPr>
                          <w:jc w:val="center"/>
                          <w:rPr>
                            <w:sz w:val="22"/>
                            <w:szCs w:val="22"/>
                          </w:rPr>
                        </w:pPr>
                        <w:r>
                          <w:rPr>
                            <w:sz w:val="22"/>
                            <w:szCs w:val="22"/>
                          </w:rPr>
                          <w:t>Care Plan Contributor</w:t>
                        </w:r>
                      </w:p>
                    </w:txbxContent>
                  </v:textbox>
                </v:shape>
                <v:line id="Line 161" o:spid="_x0000_s153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537"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100DFC" w:rsidRPr="007C1AAC" w:rsidRDefault="00100DFC" w:rsidP="00E5629C">
                        <w:pPr>
                          <w:rPr>
                            <w:sz w:val="22"/>
                            <w:szCs w:val="22"/>
                          </w:rPr>
                        </w:pPr>
                        <w:r>
                          <w:rPr>
                            <w:sz w:val="22"/>
                            <w:szCs w:val="22"/>
                          </w:rPr>
                          <w:t>Subscribe to Plan Definition Updates</w:t>
                        </w:r>
                      </w:p>
                    </w:txbxContent>
                  </v:textbox>
                </v:shape>
                <v:line id="Line 163" o:spid="_x0000_s153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3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54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54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542"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77777777" w:rsidR="00100DFC" w:rsidRPr="007C1AAC" w:rsidRDefault="00100DFC" w:rsidP="00E5629C">
                        <w:pPr>
                          <w:jc w:val="center"/>
                          <w:rPr>
                            <w:sz w:val="22"/>
                            <w:szCs w:val="22"/>
                          </w:rPr>
                        </w:pPr>
                        <w:r>
                          <w:rPr>
                            <w:sz w:val="22"/>
                            <w:szCs w:val="22"/>
                          </w:rPr>
                          <w:t>Care Plan Guidance Service</w:t>
                        </w:r>
                      </w:p>
                    </w:txbxContent>
                  </v:textbox>
                </v:shape>
                <w10:anchorlock/>
              </v:group>
            </w:pict>
          </mc:Fallback>
        </mc:AlternateContent>
      </w:r>
    </w:p>
    <w:p w14:paraId="0CE7B06F" w14:textId="77777777" w:rsidR="00E5629C" w:rsidRPr="00D87F67" w:rsidRDefault="00E5629C" w:rsidP="00E5629C">
      <w:pPr>
        <w:pStyle w:val="Heading4"/>
        <w:numPr>
          <w:ilvl w:val="0"/>
          <w:numId w:val="0"/>
        </w:numPr>
        <w:rPr>
          <w:noProof w:val="0"/>
        </w:rPr>
      </w:pPr>
      <w:r>
        <w:rPr>
          <w:noProof w:val="0"/>
        </w:rPr>
        <w:lastRenderedPageBreak/>
        <w:t>3.Y4</w:t>
      </w:r>
      <w:r w:rsidRPr="00D87F67">
        <w:rPr>
          <w:noProof w:val="0"/>
        </w:rPr>
        <w:t xml:space="preserve">.4.1 Subscribe to </w:t>
      </w:r>
      <w:r>
        <w:rPr>
          <w:noProof w:val="0"/>
        </w:rPr>
        <w:t>Plan Definition</w:t>
      </w:r>
      <w:r w:rsidRPr="00D87F67">
        <w:rPr>
          <w:noProof w:val="0"/>
        </w:rPr>
        <w:t xml:space="preserve"> Updates</w:t>
      </w:r>
    </w:p>
    <w:p w14:paraId="2F684C9F" w14:textId="77777777" w:rsidR="00E5629C" w:rsidRPr="00D87F67" w:rsidRDefault="00E5629C" w:rsidP="00E5629C">
      <w:pPr>
        <w:pStyle w:val="BodyText"/>
      </w:pPr>
      <w:r w:rsidRPr="00D87F67">
        <w:t>A Care Plan Contributor may choos</w:t>
      </w:r>
      <w:r>
        <w:t>e to receive updates as PlanDefinition</w:t>
      </w:r>
      <w:r w:rsidRPr="00D87F67">
        <w:t xml:space="preserve"> resources are changed by using the Subscribe to </w:t>
      </w:r>
      <w:r>
        <w:t>Plan Definition</w:t>
      </w:r>
      <w:r w:rsidRPr="00D87F67">
        <w:t xml:space="preserve"> Updates transaction. </w:t>
      </w:r>
    </w:p>
    <w:p w14:paraId="4F502F60" w14:textId="77777777" w:rsidR="00E5629C" w:rsidRPr="00D87F67" w:rsidRDefault="00E5629C" w:rsidP="00E5629C">
      <w:pPr>
        <w:pStyle w:val="BodyText"/>
      </w:pPr>
      <w:r w:rsidRPr="00D87F67">
        <w:t xml:space="preserve">When the criteria of a subscription request are satisfied, the </w:t>
      </w:r>
      <w:r>
        <w:t>Care Plan Guidance Service</w:t>
      </w:r>
      <w:r w:rsidRPr="00D87F67">
        <w:t xml:space="preserve"> sends the entire </w:t>
      </w:r>
      <w:r>
        <w:t>Plan Definition</w:t>
      </w:r>
      <w:r w:rsidRPr="00D87F67">
        <w:t xml:space="preserve"> resource, using the Provide </w:t>
      </w:r>
      <w:r>
        <w:t>Plan Definition</w:t>
      </w:r>
      <w:r w:rsidRPr="00D87F67">
        <w:t xml:space="preserve"> [PCC-</w:t>
      </w:r>
      <w:r>
        <w:t>Y5</w:t>
      </w:r>
      <w:r w:rsidRPr="00D87F67">
        <w:t>] transaction to the subscribing Care Plan Contributor.</w:t>
      </w:r>
    </w:p>
    <w:p w14:paraId="523657E1" w14:textId="77777777" w:rsidR="00E5629C" w:rsidRPr="00D87F67" w:rsidRDefault="00E5629C" w:rsidP="00E5629C">
      <w:pPr>
        <w:pStyle w:val="Heading5"/>
        <w:numPr>
          <w:ilvl w:val="0"/>
          <w:numId w:val="0"/>
        </w:numPr>
        <w:rPr>
          <w:noProof w:val="0"/>
        </w:rPr>
      </w:pPr>
      <w:r>
        <w:rPr>
          <w:noProof w:val="0"/>
        </w:rPr>
        <w:t>3.Y4</w:t>
      </w:r>
      <w:r w:rsidRPr="00D87F67">
        <w:rPr>
          <w:noProof w:val="0"/>
        </w:rPr>
        <w:t>.4.1.1 Trigger Events</w:t>
      </w:r>
    </w:p>
    <w:p w14:paraId="09D6430F" w14:textId="77777777" w:rsidR="00E5629C" w:rsidRPr="00D87F67" w:rsidRDefault="00E5629C" w:rsidP="00E5629C">
      <w:pPr>
        <w:pStyle w:val="BodyText"/>
      </w:pPr>
      <w:r w:rsidRPr="00D87F67">
        <w:t xml:space="preserve">Subscribing to </w:t>
      </w:r>
      <w:r>
        <w:t>Plan Definition</w:t>
      </w:r>
      <w:r w:rsidRPr="00D87F67">
        <w:t xml:space="preserve"> Updates is a business and workflow decision, and the use of this is optional in the DCP Profile.</w:t>
      </w:r>
    </w:p>
    <w:p w14:paraId="7BD754A3" w14:textId="77777777" w:rsidR="00E5629C" w:rsidRPr="00D87F67" w:rsidRDefault="00E5629C" w:rsidP="00E5629C">
      <w:pPr>
        <w:pStyle w:val="BodyText"/>
      </w:pPr>
      <w:r w:rsidRPr="00D87F67">
        <w:t>The Subscription criteria, used to trigger updates, may be simple or complex.</w:t>
      </w:r>
    </w:p>
    <w:p w14:paraId="0ED6E847" w14:textId="77777777" w:rsidR="00E5629C" w:rsidRPr="00D87F67" w:rsidRDefault="00E5629C" w:rsidP="00E5629C">
      <w:pPr>
        <w:pStyle w:val="BodyText"/>
      </w:pPr>
      <w:r w:rsidRPr="00D87F67">
        <w:t>A simple Subscription criteria includes on</w:t>
      </w:r>
      <w:r>
        <w:t xml:space="preserve">ly query parameters about a </w:t>
      </w:r>
      <w:r w:rsidRPr="00D87F67">
        <w:t>Plan</w:t>
      </w:r>
      <w:r>
        <w:t>Definition</w:t>
      </w:r>
      <w:r w:rsidRPr="00D87F67">
        <w:t xml:space="preserve"> resource, such as the id. A simple Subscription criteria results in notifications of changes to the Plan</w:t>
      </w:r>
      <w:r>
        <w:t>Definition</w:t>
      </w:r>
      <w:r w:rsidRPr="00D87F67">
        <w:t xml:space="preserve"> resource itself, but the subscription update would not be triggered by changes to a resource referenced by the </w:t>
      </w:r>
      <w:r>
        <w:t>plan definition</w:t>
      </w:r>
      <w:r w:rsidRPr="00D87F67">
        <w:t xml:space="preserve">. </w:t>
      </w:r>
    </w:p>
    <w:p w14:paraId="6599B765" w14:textId="77777777" w:rsidR="00E5629C" w:rsidRPr="00D87F67" w:rsidRDefault="00E5629C" w:rsidP="00E5629C">
      <w:pPr>
        <w:pStyle w:val="BodyText"/>
      </w:pPr>
      <w:r w:rsidRPr="00D87F67">
        <w:t>A complex Subscription criteria contains chained parameters, such as parameters about resources that are referenced within the Plan</w:t>
      </w:r>
      <w:r>
        <w:t>Definition</w:t>
      </w:r>
      <w:r w:rsidRPr="00D87F67">
        <w:t>. For example, chaining parameters about a</w:t>
      </w:r>
      <w:r>
        <w:t>n ActivityDefinition</w:t>
      </w:r>
      <w:r w:rsidRPr="00D87F67">
        <w:t xml:space="preserve"> referenced from a Plan</w:t>
      </w:r>
      <w:r>
        <w:t>Definition</w:t>
      </w:r>
      <w:r w:rsidRPr="00D87F67">
        <w:t xml:space="preserve"> results in notifications of changes to either the Plan</w:t>
      </w:r>
      <w:r>
        <w:t>Definition</w:t>
      </w:r>
      <w:r w:rsidRPr="00D87F67">
        <w:t xml:space="preserve"> or to the referenced </w:t>
      </w:r>
      <w:r>
        <w:t>ActivityDefinition</w:t>
      </w:r>
      <w:r w:rsidRPr="00D87F67">
        <w:t>.</w:t>
      </w:r>
    </w:p>
    <w:p w14:paraId="551D8218" w14:textId="77777777" w:rsidR="00E5629C" w:rsidRPr="00D87F67" w:rsidRDefault="00E5629C" w:rsidP="00E5629C">
      <w:pPr>
        <w:pStyle w:val="Heading5"/>
        <w:numPr>
          <w:ilvl w:val="0"/>
          <w:numId w:val="0"/>
        </w:numPr>
        <w:rPr>
          <w:noProof w:val="0"/>
        </w:rPr>
      </w:pPr>
      <w:r>
        <w:rPr>
          <w:noProof w:val="0"/>
        </w:rPr>
        <w:t>3.Y4</w:t>
      </w:r>
      <w:r w:rsidRPr="00D87F67">
        <w:rPr>
          <w:noProof w:val="0"/>
        </w:rPr>
        <w:t>.4.1.2 Message Semantics</w:t>
      </w:r>
    </w:p>
    <w:p w14:paraId="6814BBD7" w14:textId="77777777" w:rsidR="00E5629C" w:rsidRPr="00D87F67" w:rsidRDefault="00E5629C" w:rsidP="00E5629C">
      <w:pPr>
        <w:pStyle w:val="BodyText"/>
      </w:pPr>
      <w:r w:rsidRPr="00D87F67">
        <w:t>This is an HTTP or HTTPS POST of a Subscription resource, as constrained by this profile.</w:t>
      </w:r>
    </w:p>
    <w:p w14:paraId="7E77213C" w14:textId="77777777" w:rsidR="00E5629C" w:rsidRPr="00D87F67" w:rsidRDefault="00E5629C" w:rsidP="00E5629C">
      <w:pPr>
        <w:pStyle w:val="BodyText"/>
      </w:pPr>
      <w:r w:rsidRPr="00D87F67">
        <w:t>The base URL for this is: [base]/Subscription</w:t>
      </w:r>
    </w:p>
    <w:p w14:paraId="3B42FDD9" w14:textId="77777777" w:rsidR="00E5629C" w:rsidRPr="00D87F67" w:rsidRDefault="00E5629C" w:rsidP="00E5629C">
      <w:pPr>
        <w:pStyle w:val="BodyText"/>
      </w:pPr>
      <w:r w:rsidRPr="00D87F67">
        <w:t xml:space="preserve">Where the body of the transaction contains the Subscription resource. </w:t>
      </w:r>
    </w:p>
    <w:p w14:paraId="14113BD6" w14:textId="59A7A232" w:rsidR="00E5629C" w:rsidRPr="00D87F67" w:rsidRDefault="00E5629C" w:rsidP="00E5629C">
      <w:pPr>
        <w:pStyle w:val="BodyText"/>
      </w:pPr>
      <w:r w:rsidRPr="00D87F67">
        <w:t xml:space="preserve">See </w:t>
      </w:r>
      <w:r w:rsidR="00740F7B">
        <w:fldChar w:fldCharType="begin"/>
      </w:r>
      <w:ins w:id="510" w:author="Jones, Emma" w:date="2018-05-01T17:50:00Z">
        <w:r w:rsidR="00214448">
          <w:instrText>HYPERLINK "http://hl7.org/fhir/STU3/subscription.html"</w:instrText>
        </w:r>
      </w:ins>
      <w:del w:id="511" w:author="Jones, Emma" w:date="2018-05-01T17:50:00Z">
        <w:r w:rsidR="00740F7B" w:rsidDel="00214448">
          <w:delInstrText xml:space="preserve"> HYPERLINK "http://hl7.org/fhir/subscription.html" </w:delInstrText>
        </w:r>
      </w:del>
      <w:ins w:id="512" w:author="Jones, Emma" w:date="2018-05-01T17:50:00Z"/>
      <w:r w:rsidR="00740F7B">
        <w:fldChar w:fldCharType="separate"/>
      </w:r>
      <w:del w:id="513" w:author="Jones, Emma" w:date="2018-04-10T16:27:00Z">
        <w:r w:rsidRPr="00BC5054" w:rsidDel="007B4B7C">
          <w:rPr>
            <w:rStyle w:val="Hyperlink"/>
          </w:rPr>
          <w:delText>http://hl7.org/fhir/</w:delText>
        </w:r>
      </w:del>
      <w:ins w:id="514" w:author="Jones, Emma" w:date="2018-04-10T16:27:00Z">
        <w:r w:rsidR="007B4B7C">
          <w:rPr>
            <w:rStyle w:val="Hyperlink"/>
          </w:rPr>
          <w:t>http://hl7.org/fhir/STU3/</w:t>
        </w:r>
      </w:ins>
      <w:r w:rsidRPr="00BC5054">
        <w:rPr>
          <w:rStyle w:val="Hyperlink"/>
        </w:rPr>
        <w:t>subscription.html</w:t>
      </w:r>
      <w:r w:rsidR="00740F7B">
        <w:rPr>
          <w:rStyle w:val="Hyperlink"/>
        </w:rPr>
        <w:fldChar w:fldCharType="end"/>
      </w:r>
      <w:r>
        <w:t xml:space="preserve"> </w:t>
      </w:r>
    </w:p>
    <w:p w14:paraId="74313796" w14:textId="77777777" w:rsidR="00E5629C" w:rsidRPr="00D87F67" w:rsidRDefault="00E5629C" w:rsidP="00E5629C">
      <w:pPr>
        <w:pStyle w:val="Heading5"/>
        <w:numPr>
          <w:ilvl w:val="0"/>
          <w:numId w:val="0"/>
        </w:numPr>
        <w:rPr>
          <w:noProof w:val="0"/>
        </w:rPr>
      </w:pPr>
      <w:r>
        <w:rPr>
          <w:noProof w:val="0"/>
        </w:rPr>
        <w:t>3.Y4</w:t>
      </w:r>
      <w:r w:rsidRPr="00D87F67">
        <w:rPr>
          <w:noProof w:val="0"/>
        </w:rPr>
        <w:t>.4.1.3 Expected Actions</w:t>
      </w:r>
    </w:p>
    <w:p w14:paraId="1F2E7433" w14:textId="163D0C05" w:rsidR="00E5629C" w:rsidRPr="00D87F67" w:rsidRDefault="00E5629C" w:rsidP="00E5629C">
      <w:pPr>
        <w:pStyle w:val="BodyText"/>
      </w:pPr>
      <w:r w:rsidRPr="00D87F67">
        <w:t xml:space="preserve">The Care Plan Contributor shall check the response from the </w:t>
      </w:r>
      <w:r>
        <w:t>Care Plan Guidance Service</w:t>
      </w:r>
      <w:r w:rsidRPr="00D87F67">
        <w:t xml:space="preserve">. See </w:t>
      </w:r>
      <w:del w:id="515" w:author="Jones, Emma" w:date="2018-04-10T16:27:00Z">
        <w:r w:rsidRPr="00D87F67" w:rsidDel="007B4B7C">
          <w:delText>http://hl7.org/fhir/</w:delText>
        </w:r>
      </w:del>
      <w:ins w:id="516" w:author="Jones, Emma" w:date="2018-04-10T16:27:00Z">
        <w:r w:rsidR="007B4B7C">
          <w:t>http://hl7.org/fhir/STU3/</w:t>
        </w:r>
      </w:ins>
      <w:r w:rsidRPr="00D87F67">
        <w:t>http.html#create for details.</w:t>
      </w:r>
    </w:p>
    <w:p w14:paraId="542C81FF" w14:textId="77777777" w:rsidR="00E5629C" w:rsidRPr="00D87F67" w:rsidRDefault="00E5629C" w:rsidP="00E5629C">
      <w:pPr>
        <w:pStyle w:val="BodyText"/>
      </w:pPr>
      <w:r w:rsidRPr="00D87F67">
        <w:lastRenderedPageBreak/>
        <w:t xml:space="preserve">The </w:t>
      </w:r>
      <w:r>
        <w:t>Care Plan Guidance Service</w:t>
      </w:r>
      <w:r w:rsidRPr="00D87F67">
        <w:t xml:space="preserve"> shall check that the Subscription resource meets the constraints defined by this profile, in PCC TF-3: 6.6.2. </w:t>
      </w:r>
    </w:p>
    <w:p w14:paraId="4A83F9B0" w14:textId="77777777" w:rsidR="00E5629C" w:rsidRPr="00D87F67" w:rsidRDefault="00E5629C" w:rsidP="00E5629C">
      <w:pPr>
        <w:pStyle w:val="BodyText"/>
      </w:pPr>
      <w:r w:rsidRPr="00D87F67">
        <w:t xml:space="preserve">When a Subscription resource is accepted, the </w:t>
      </w:r>
      <w:r>
        <w:t>Care Plan Guidance Service</w:t>
      </w:r>
      <w:r w:rsidRPr="00D87F67">
        <w:t xml:space="preserve"> sets the status to “requested” and returns in the Location header the Subscription’s logical id for use in future operations. This logical id shall be saved by the Care Plan Contributor.</w:t>
      </w:r>
    </w:p>
    <w:p w14:paraId="440EBDEA" w14:textId="77777777" w:rsidR="00E5629C" w:rsidRPr="00D87F67" w:rsidRDefault="00E5629C" w:rsidP="00E5629C">
      <w:pPr>
        <w:pStyle w:val="BodyText"/>
      </w:pPr>
      <w:r w:rsidRPr="00D87F67">
        <w:t xml:space="preserve">A Subscription may be rejected by the </w:t>
      </w:r>
      <w:r>
        <w:t>Care Plan Guidance Service</w:t>
      </w:r>
      <w:r w:rsidRPr="00D87F67">
        <w:t xml:space="preserve"> for a number of reasons, such as if the Subscription is incomplete or does not meet the requirements of this profile as in PCC TF-3: 6.6.2</w:t>
      </w:r>
    </w:p>
    <w:p w14:paraId="04987FD8" w14:textId="77777777" w:rsidR="00E5629C" w:rsidRPr="00D87F67" w:rsidRDefault="00E5629C" w:rsidP="00E5629C">
      <w:pPr>
        <w:pStyle w:val="BodyText"/>
      </w:pPr>
      <w:r w:rsidRPr="00D87F67">
        <w:t>As per FHIR POST protocol, a rejected transaction results in the return of a 406 – rejected HTTP response.</w:t>
      </w:r>
    </w:p>
    <w:p w14:paraId="696D4008" w14:textId="77777777" w:rsidR="00E5629C" w:rsidRPr="00D87F67" w:rsidRDefault="00E5629C" w:rsidP="00E5629C">
      <w:pPr>
        <w:pStyle w:val="Heading4"/>
        <w:numPr>
          <w:ilvl w:val="0"/>
          <w:numId w:val="0"/>
        </w:numPr>
        <w:rPr>
          <w:noProof w:val="0"/>
        </w:rPr>
      </w:pPr>
      <w:r>
        <w:rPr>
          <w:noProof w:val="0"/>
        </w:rPr>
        <w:t>3.Y4</w:t>
      </w:r>
      <w:r w:rsidRPr="00D87F67">
        <w:rPr>
          <w:noProof w:val="0"/>
        </w:rPr>
        <w:t xml:space="preserve">.4.2 Update Subscription to </w:t>
      </w:r>
      <w:r>
        <w:rPr>
          <w:noProof w:val="0"/>
        </w:rPr>
        <w:t>Plan Definition</w:t>
      </w:r>
      <w:r w:rsidRPr="00D87F67">
        <w:rPr>
          <w:noProof w:val="0"/>
        </w:rPr>
        <w:t xml:space="preserve"> Updates</w:t>
      </w:r>
    </w:p>
    <w:p w14:paraId="1F3E6673" w14:textId="77777777" w:rsidR="00E5629C" w:rsidRPr="00D87F67" w:rsidRDefault="00E5629C" w:rsidP="00E5629C">
      <w:pPr>
        <w:pStyle w:val="BodyText"/>
      </w:pPr>
      <w:r w:rsidRPr="00D87F67">
        <w:t>An existing subscription may be updated by a Care Plan Contributor, for example to refine the search criteria.</w:t>
      </w:r>
    </w:p>
    <w:p w14:paraId="37ED00B3" w14:textId="77777777" w:rsidR="00E5629C" w:rsidRPr="00D87F67" w:rsidRDefault="00E5629C" w:rsidP="00E5629C">
      <w:pPr>
        <w:pStyle w:val="Heading5"/>
        <w:numPr>
          <w:ilvl w:val="0"/>
          <w:numId w:val="0"/>
        </w:numPr>
        <w:rPr>
          <w:noProof w:val="0"/>
        </w:rPr>
      </w:pPr>
      <w:r>
        <w:rPr>
          <w:noProof w:val="0"/>
        </w:rPr>
        <w:t>3.Y4</w:t>
      </w:r>
      <w:r w:rsidRPr="00D87F67">
        <w:rPr>
          <w:noProof w:val="0"/>
        </w:rPr>
        <w:t>.4.2.1 Trigger Events</w:t>
      </w:r>
    </w:p>
    <w:p w14:paraId="1A40B257" w14:textId="77777777" w:rsidR="00E5629C" w:rsidRPr="00D87F67" w:rsidRDefault="00E5629C" w:rsidP="00E5629C">
      <w:pPr>
        <w:pStyle w:val="BodyText"/>
      </w:pPr>
      <w:r w:rsidRPr="00D87F67">
        <w:t>An existing subscription needs to be updated.</w:t>
      </w:r>
    </w:p>
    <w:p w14:paraId="3F0668E1" w14:textId="77777777" w:rsidR="00E5629C" w:rsidRPr="00D87F67" w:rsidRDefault="00E5629C" w:rsidP="00E5629C">
      <w:pPr>
        <w:pStyle w:val="Heading5"/>
        <w:numPr>
          <w:ilvl w:val="0"/>
          <w:numId w:val="0"/>
        </w:numPr>
        <w:rPr>
          <w:noProof w:val="0"/>
        </w:rPr>
      </w:pPr>
      <w:r>
        <w:rPr>
          <w:noProof w:val="0"/>
        </w:rPr>
        <w:t>3.Y4</w:t>
      </w:r>
      <w:r w:rsidRPr="00D87F67">
        <w:rPr>
          <w:noProof w:val="0"/>
        </w:rPr>
        <w:t>.4.2.2 Message Semantics</w:t>
      </w:r>
    </w:p>
    <w:p w14:paraId="73F25F32" w14:textId="77777777" w:rsidR="00E5629C" w:rsidRPr="00D87F67" w:rsidRDefault="00E5629C" w:rsidP="00E5629C">
      <w:pPr>
        <w:pStyle w:val="BodyText"/>
      </w:pPr>
      <w:r w:rsidRPr="00D87F67">
        <w:t>This is an HTTP or HTTPS PUT of a Subscription resource, as constrained by this profile.</w:t>
      </w:r>
    </w:p>
    <w:p w14:paraId="343AEABD" w14:textId="77777777" w:rsidR="00E5629C" w:rsidRPr="00D87F67" w:rsidRDefault="00E5629C" w:rsidP="00E5629C">
      <w:pPr>
        <w:pStyle w:val="BodyText"/>
      </w:pPr>
      <w:r w:rsidRPr="00D87F67">
        <w:t>The base URL for this is: [base]/Subscription/[id]</w:t>
      </w:r>
    </w:p>
    <w:p w14:paraId="534C2BF3" w14:textId="77777777" w:rsidR="00E5629C" w:rsidRPr="00D87F67" w:rsidRDefault="00E5629C" w:rsidP="00E5629C">
      <w:pPr>
        <w:pStyle w:val="BodyText"/>
      </w:pPr>
      <w:r w:rsidRPr="00D87F67">
        <w:t xml:space="preserve">Where the body of the transaction contains the Subscription resource. </w:t>
      </w:r>
    </w:p>
    <w:p w14:paraId="2C3EFA92" w14:textId="440E3CC6" w:rsidR="00E5629C" w:rsidRPr="00D87F67" w:rsidRDefault="00E5629C" w:rsidP="00E5629C">
      <w:pPr>
        <w:pStyle w:val="BodyText"/>
      </w:pPr>
      <w:r w:rsidRPr="00D87F67">
        <w:t xml:space="preserve">See </w:t>
      </w:r>
      <w:del w:id="517" w:author="Jones, Emma" w:date="2018-04-10T16:27:00Z">
        <w:r w:rsidRPr="00D87F67" w:rsidDel="007B4B7C">
          <w:delText>http://hl7.org/fhir/</w:delText>
        </w:r>
      </w:del>
      <w:ins w:id="518" w:author="Jones, Emma" w:date="2018-05-01T17:52:00Z">
        <w:r w:rsidR="004123FE">
          <w:fldChar w:fldCharType="begin"/>
        </w:r>
        <w:r w:rsidR="004123FE">
          <w:instrText xml:space="preserve"> HYPERLINK "</w:instrText>
        </w:r>
      </w:ins>
      <w:ins w:id="519" w:author="Jones, Emma" w:date="2018-04-10T16:27:00Z">
        <w:r w:rsidR="004123FE">
          <w:instrText>http://hl7.org/fhir/STU3/</w:instrText>
        </w:r>
      </w:ins>
      <w:r w:rsidR="004123FE" w:rsidRPr="00D87F67">
        <w:instrText>http.html#update</w:instrText>
      </w:r>
      <w:ins w:id="520" w:author="Jones, Emma" w:date="2018-05-01T17:52:00Z">
        <w:r w:rsidR="004123FE">
          <w:instrText xml:space="preserve">" </w:instrText>
        </w:r>
        <w:r w:rsidR="004123FE">
          <w:fldChar w:fldCharType="separate"/>
        </w:r>
      </w:ins>
      <w:r w:rsidR="004123FE" w:rsidRPr="000F7341">
        <w:rPr>
          <w:rStyle w:val="Hyperlink"/>
        </w:rPr>
        <w:t>http://hl7.org/fhir/STU3/</w:t>
      </w:r>
      <w:r w:rsidR="004123FE" w:rsidRPr="000F7341">
        <w:rPr>
          <w:rStyle w:val="Hyperlink"/>
        </w:rPr>
        <w:t>http.html#update</w:t>
      </w:r>
      <w:ins w:id="521" w:author="Jones, Emma" w:date="2018-05-01T17:52:00Z">
        <w:r w:rsidR="004123FE">
          <w:fldChar w:fldCharType="end"/>
        </w:r>
        <w:r w:rsidR="004123FE">
          <w:t xml:space="preserve"> </w:t>
        </w:r>
      </w:ins>
      <w:del w:id="522" w:author="Jones, Emma" w:date="2018-05-01T17:52:00Z">
        <w:r w:rsidDel="004123FE">
          <w:delText>.</w:delText>
        </w:r>
      </w:del>
    </w:p>
    <w:p w14:paraId="071F7F18" w14:textId="77777777" w:rsidR="00E5629C" w:rsidRPr="00D87F67" w:rsidRDefault="00E5629C" w:rsidP="00E5629C">
      <w:pPr>
        <w:pStyle w:val="Heading5"/>
        <w:numPr>
          <w:ilvl w:val="0"/>
          <w:numId w:val="0"/>
        </w:numPr>
        <w:rPr>
          <w:noProof w:val="0"/>
        </w:rPr>
      </w:pPr>
      <w:r>
        <w:rPr>
          <w:noProof w:val="0"/>
        </w:rPr>
        <w:t>3.Y4</w:t>
      </w:r>
      <w:r w:rsidRPr="00D87F67">
        <w:rPr>
          <w:noProof w:val="0"/>
        </w:rPr>
        <w:t>.4.2.3 Expected Actions</w:t>
      </w:r>
    </w:p>
    <w:p w14:paraId="5E5B7D34" w14:textId="52AFA323" w:rsidR="00E5629C" w:rsidRPr="00D87F67" w:rsidRDefault="00E5629C" w:rsidP="00E5629C">
      <w:pPr>
        <w:pStyle w:val="BodyText"/>
      </w:pPr>
      <w:r w:rsidRPr="00D87F67">
        <w:t xml:space="preserve">See </w:t>
      </w:r>
      <w:del w:id="523" w:author="Jones, Emma" w:date="2018-04-10T16:27:00Z">
        <w:r w:rsidRPr="00D87F67" w:rsidDel="007B4B7C">
          <w:delText>http://hl7.org/fhir/</w:delText>
        </w:r>
      </w:del>
      <w:ins w:id="524" w:author="Jones, Emma" w:date="2018-05-01T17:52:00Z">
        <w:r w:rsidR="004123FE">
          <w:fldChar w:fldCharType="begin"/>
        </w:r>
        <w:r w:rsidR="004123FE">
          <w:instrText xml:space="preserve"> HYPERLINK "</w:instrText>
        </w:r>
      </w:ins>
      <w:ins w:id="525" w:author="Jones, Emma" w:date="2018-04-10T16:27:00Z">
        <w:r w:rsidR="004123FE">
          <w:instrText>http://hl7.org/fhir/STU3/</w:instrText>
        </w:r>
      </w:ins>
      <w:r w:rsidR="004123FE" w:rsidRPr="00D87F67">
        <w:instrText>http.html#update</w:instrText>
      </w:r>
      <w:ins w:id="526" w:author="Jones, Emma" w:date="2018-05-01T17:52:00Z">
        <w:r w:rsidR="004123FE">
          <w:instrText xml:space="preserve">" </w:instrText>
        </w:r>
        <w:r w:rsidR="004123FE">
          <w:fldChar w:fldCharType="separate"/>
        </w:r>
      </w:ins>
      <w:r w:rsidR="004123FE" w:rsidRPr="000F7341">
        <w:rPr>
          <w:rStyle w:val="Hyperlink"/>
        </w:rPr>
        <w:t>http://hl7.org/fhir/STU3/</w:t>
      </w:r>
      <w:r w:rsidR="004123FE" w:rsidRPr="000F7341">
        <w:rPr>
          <w:rStyle w:val="Hyperlink"/>
        </w:rPr>
        <w:t>http.html#update</w:t>
      </w:r>
      <w:ins w:id="527" w:author="Jones, Emma" w:date="2018-05-01T17:52:00Z">
        <w:r w:rsidR="004123FE">
          <w:fldChar w:fldCharType="end"/>
        </w:r>
        <w:r w:rsidR="004123FE">
          <w:t xml:space="preserve"> </w:t>
        </w:r>
      </w:ins>
      <w:del w:id="528" w:author="Jones, Emma" w:date="2018-05-01T17:52:00Z">
        <w:r w:rsidDel="004123FE">
          <w:delText>.</w:delText>
        </w:r>
      </w:del>
    </w:p>
    <w:p w14:paraId="76DF2AA6" w14:textId="77777777" w:rsidR="00E5629C" w:rsidRPr="00D87F67" w:rsidRDefault="00E5629C" w:rsidP="00E5629C">
      <w:pPr>
        <w:pStyle w:val="Heading3"/>
        <w:numPr>
          <w:ilvl w:val="0"/>
          <w:numId w:val="0"/>
        </w:numPr>
        <w:tabs>
          <w:tab w:val="left" w:pos="4020"/>
        </w:tabs>
        <w:rPr>
          <w:noProof w:val="0"/>
        </w:rPr>
      </w:pPr>
      <w:r>
        <w:rPr>
          <w:noProof w:val="0"/>
        </w:rPr>
        <w:t>3.Y4</w:t>
      </w:r>
      <w:r w:rsidRPr="00D87F67">
        <w:rPr>
          <w:noProof w:val="0"/>
        </w:rPr>
        <w:t>.5 Security Considerations</w:t>
      </w:r>
      <w:r>
        <w:rPr>
          <w:noProof w:val="0"/>
        </w:rPr>
        <w:tab/>
      </w:r>
    </w:p>
    <w:p w14:paraId="6A741EAF" w14:textId="1ABC5A79" w:rsidR="00E5629C" w:rsidRDefault="00E5629C" w:rsidP="00E5629C">
      <w:pPr>
        <w:pStyle w:val="BodyText"/>
      </w:pPr>
      <w:r w:rsidRPr="00D87F67">
        <w:t xml:space="preserve">See X.5 DCP Security Considerations </w:t>
      </w:r>
    </w:p>
    <w:p w14:paraId="2B819FB6" w14:textId="77777777" w:rsidR="00DF635D" w:rsidRPr="00C639BE" w:rsidRDefault="00DF635D" w:rsidP="00DF635D">
      <w:pPr>
        <w:pStyle w:val="Heading2"/>
        <w:numPr>
          <w:ilvl w:val="0"/>
          <w:numId w:val="0"/>
        </w:numPr>
        <w:rPr>
          <w:noProof w:val="0"/>
          <w:color w:val="00B050"/>
          <w:rPrChange w:id="529" w:author="Jones, Emma" w:date="2018-04-11T13:51:00Z">
            <w:rPr>
              <w:noProof w:val="0"/>
            </w:rPr>
          </w:rPrChange>
        </w:rPr>
      </w:pPr>
      <w:r w:rsidRPr="00C639BE">
        <w:rPr>
          <w:noProof w:val="0"/>
          <w:color w:val="00B050"/>
          <w:rPrChange w:id="530" w:author="Jones, Emma" w:date="2018-04-11T13:51:00Z">
            <w:rPr>
              <w:noProof w:val="0"/>
            </w:rPr>
          </w:rPrChange>
        </w:rPr>
        <w:lastRenderedPageBreak/>
        <w:t>3.Y5 Provide Plan Definition [PCC-Y5]</w:t>
      </w:r>
    </w:p>
    <w:p w14:paraId="26D8D805" w14:textId="77777777" w:rsidR="00DF635D" w:rsidRPr="00D87F67" w:rsidRDefault="00DF635D" w:rsidP="00DF635D">
      <w:pPr>
        <w:pStyle w:val="Heading3"/>
        <w:numPr>
          <w:ilvl w:val="0"/>
          <w:numId w:val="0"/>
        </w:numPr>
        <w:rPr>
          <w:noProof w:val="0"/>
        </w:rPr>
      </w:pPr>
      <w:r>
        <w:rPr>
          <w:noProof w:val="0"/>
        </w:rPr>
        <w:t>3.Y5</w:t>
      </w:r>
      <w:r w:rsidRPr="00D87F67">
        <w:rPr>
          <w:noProof w:val="0"/>
        </w:rPr>
        <w:t>.1 Scope</w:t>
      </w:r>
    </w:p>
    <w:p w14:paraId="67E3F58E" w14:textId="77777777" w:rsidR="00DF635D" w:rsidRPr="00D87F67" w:rsidRDefault="00DF635D" w:rsidP="00DF635D">
      <w:pPr>
        <w:pStyle w:val="BodyText"/>
      </w:pPr>
      <w:r w:rsidRPr="00D87F67">
        <w:t xml:space="preserve">This transaction is used to provide an updated </w:t>
      </w:r>
      <w:r>
        <w:t>PlanDefinition</w:t>
      </w:r>
      <w:r w:rsidRPr="00D87F67">
        <w:t xml:space="preserve"> resource to a Care Plan Contributor that has subscribed to updates.</w:t>
      </w:r>
    </w:p>
    <w:p w14:paraId="2F503C34" w14:textId="77777777" w:rsidR="00DF635D" w:rsidRPr="00D87F67" w:rsidRDefault="00DF635D" w:rsidP="00DF635D">
      <w:pPr>
        <w:pStyle w:val="Heading3"/>
        <w:numPr>
          <w:ilvl w:val="0"/>
          <w:numId w:val="0"/>
        </w:numPr>
        <w:rPr>
          <w:noProof w:val="0"/>
        </w:rPr>
      </w:pPr>
      <w:r>
        <w:rPr>
          <w:noProof w:val="0"/>
        </w:rPr>
        <w:t>3.Y5</w:t>
      </w:r>
      <w:r w:rsidRPr="00D87F67">
        <w:rPr>
          <w:noProof w:val="0"/>
        </w:rPr>
        <w:t>.2 Actor Roles</w:t>
      </w:r>
    </w:p>
    <w:p w14:paraId="342254C8" w14:textId="77777777" w:rsidR="00DF635D" w:rsidRPr="00D87F67" w:rsidRDefault="00DF635D" w:rsidP="00DF635D">
      <w:pPr>
        <w:pStyle w:val="AuthorInstructions"/>
      </w:pPr>
    </w:p>
    <w:p w14:paraId="241B57D9" w14:textId="77777777" w:rsidR="00DF635D" w:rsidRPr="00D87F67" w:rsidRDefault="00DF635D" w:rsidP="00DF635D">
      <w:pPr>
        <w:pStyle w:val="BodyText"/>
        <w:jc w:val="center"/>
      </w:pPr>
      <w:r w:rsidRPr="00D87F67">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77777777" w:rsidR="00100DFC" w:rsidRDefault="00100DFC" w:rsidP="00DF635D">
                              <w:pPr>
                                <w:jc w:val="center"/>
                                <w:rPr>
                                  <w:sz w:val="18"/>
                                </w:rPr>
                              </w:pPr>
                              <w:r>
                                <w:rPr>
                                  <w:sz w:val="18"/>
                                </w:rPr>
                                <w:t>Provide Plan Definition [PCC-Y5]</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77777777" w:rsidR="00100DFC" w:rsidRDefault="00100DFC" w:rsidP="00DF635D">
                              <w:pPr>
                                <w:rPr>
                                  <w:sz w:val="18"/>
                                </w:rPr>
                              </w:pPr>
                              <w:r>
                                <w:rPr>
                                  <w:sz w:val="18"/>
                                </w:rPr>
                                <w:t>Care Plan Guidance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100DFC" w:rsidRDefault="00100DFC"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5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ZO/OmuADAAADEAAADgAAAAAAAAAAAAAAAAAuAgAAZHJzL2Uyb0RvYy54bWxQSwECLQAUAAYA&#10;CAAAACEAScap890AAAAFAQAADwAAAAAAAAAAAAAAAAA6BgAAZHJzL2Rvd25yZXYueG1sUEsFBgAA&#10;AAAEAAQA8wAAAEQHAAAAAA==&#10;">
                <v:shape id="_x0000_s1544" type="#_x0000_t75" style="position:absolute;width:37261;height:15392;visibility:visible;mso-wrap-style:square">
                  <v:fill o:detectmouseclick="t"/>
                  <v:path o:connecttype="none"/>
                </v:shape>
                <v:oval id="Oval 153" o:spid="_x0000_s1545"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77777777" w:rsidR="00100DFC" w:rsidRDefault="00100DFC" w:rsidP="00DF635D">
                        <w:pPr>
                          <w:jc w:val="center"/>
                          <w:rPr>
                            <w:sz w:val="18"/>
                          </w:rPr>
                        </w:pPr>
                        <w:r>
                          <w:rPr>
                            <w:sz w:val="18"/>
                          </w:rPr>
                          <w:t>Provide Plan Definition [PCC-Y5]</w:t>
                        </w:r>
                      </w:p>
                    </w:txbxContent>
                  </v:textbox>
                </v:oval>
                <v:shape id="Text Box 154" o:spid="_x0000_s1546"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77777777" w:rsidR="00100DFC" w:rsidRDefault="00100DFC" w:rsidP="00DF635D">
                        <w:pPr>
                          <w:rPr>
                            <w:sz w:val="18"/>
                          </w:rPr>
                        </w:pPr>
                        <w:r>
                          <w:rPr>
                            <w:sz w:val="18"/>
                          </w:rPr>
                          <w:t>Care Plan Guidance Service</w:t>
                        </w:r>
                      </w:p>
                    </w:txbxContent>
                  </v:textbox>
                </v:shape>
                <v:line id="Line 155" o:spid="_x0000_s1547"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54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100DFC" w:rsidRDefault="00100DFC" w:rsidP="00DF635D">
                        <w:pPr>
                          <w:rPr>
                            <w:sz w:val="18"/>
                          </w:rPr>
                        </w:pPr>
                        <w:r>
                          <w:rPr>
                            <w:sz w:val="18"/>
                          </w:rPr>
                          <w:t>Care Plan Contributor</w:t>
                        </w:r>
                      </w:p>
                    </w:txbxContent>
                  </v:textbox>
                </v:shape>
                <v:line id="Line 157" o:spid="_x0000_s1549"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77777777" w:rsidR="00DF635D" w:rsidRPr="00D87F67" w:rsidRDefault="00DF635D" w:rsidP="00DF635D">
      <w:pPr>
        <w:pStyle w:val="FigureTitle"/>
      </w:pPr>
      <w:r w:rsidRPr="00D87F67">
        <w:t xml:space="preserve">Figure </w:t>
      </w:r>
      <w:r>
        <w:t>3.Y5</w:t>
      </w:r>
      <w:r w:rsidRPr="00D87F67">
        <w:t>.2-1: Use Case Diagram</w:t>
      </w:r>
    </w:p>
    <w:p w14:paraId="22DBAB9F" w14:textId="77777777" w:rsidR="00DF635D" w:rsidRPr="00D87F67" w:rsidRDefault="00DF635D" w:rsidP="00DF635D">
      <w:pPr>
        <w:pStyle w:val="TableTitle"/>
      </w:pPr>
      <w:r w:rsidRPr="00D87F67">
        <w:t xml:space="preserve">Table </w:t>
      </w:r>
      <w:r>
        <w:t>3.Y5</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D87F67" w14:paraId="7EB300E4" w14:textId="77777777" w:rsidTr="007E6818">
        <w:tc>
          <w:tcPr>
            <w:tcW w:w="1008" w:type="dxa"/>
            <w:shd w:val="clear" w:color="auto" w:fill="auto"/>
          </w:tcPr>
          <w:p w14:paraId="6053C7BB" w14:textId="77777777" w:rsidR="00DF635D" w:rsidRPr="00D87F67" w:rsidRDefault="00DF635D" w:rsidP="007E6818">
            <w:pPr>
              <w:pStyle w:val="BodyText"/>
              <w:rPr>
                <w:b/>
              </w:rPr>
            </w:pPr>
            <w:r w:rsidRPr="00D87F67">
              <w:rPr>
                <w:b/>
              </w:rPr>
              <w:t>Actor:</w:t>
            </w:r>
          </w:p>
        </w:tc>
        <w:tc>
          <w:tcPr>
            <w:tcW w:w="8568" w:type="dxa"/>
            <w:shd w:val="clear" w:color="auto" w:fill="auto"/>
          </w:tcPr>
          <w:p w14:paraId="09222A07" w14:textId="77777777" w:rsidR="00DF635D" w:rsidRPr="00D87F67" w:rsidRDefault="00DF635D" w:rsidP="007E6818">
            <w:pPr>
              <w:pStyle w:val="BodyText"/>
            </w:pPr>
            <w:r>
              <w:t>Care Plan Guidance Service</w:t>
            </w:r>
          </w:p>
        </w:tc>
      </w:tr>
      <w:tr w:rsidR="00DF635D" w:rsidRPr="00D87F67" w14:paraId="5DE95A87" w14:textId="77777777" w:rsidTr="007E6818">
        <w:tc>
          <w:tcPr>
            <w:tcW w:w="1008" w:type="dxa"/>
            <w:shd w:val="clear" w:color="auto" w:fill="auto"/>
          </w:tcPr>
          <w:p w14:paraId="34362D6E" w14:textId="77777777" w:rsidR="00DF635D" w:rsidRPr="00D87F67" w:rsidRDefault="00DF635D" w:rsidP="007E6818">
            <w:pPr>
              <w:pStyle w:val="BodyText"/>
              <w:rPr>
                <w:b/>
              </w:rPr>
            </w:pPr>
            <w:r w:rsidRPr="00D87F67">
              <w:rPr>
                <w:b/>
              </w:rPr>
              <w:t>Role:</w:t>
            </w:r>
          </w:p>
        </w:tc>
        <w:tc>
          <w:tcPr>
            <w:tcW w:w="8568" w:type="dxa"/>
            <w:shd w:val="clear" w:color="auto" w:fill="auto"/>
          </w:tcPr>
          <w:p w14:paraId="1D799F84" w14:textId="77777777" w:rsidR="00DF635D" w:rsidRPr="00D87F67" w:rsidRDefault="00DF635D" w:rsidP="007E6818">
            <w:pPr>
              <w:pStyle w:val="BodyText"/>
            </w:pPr>
            <w:r w:rsidRPr="00D87F67">
              <w:t xml:space="preserve">The </w:t>
            </w:r>
            <w:r>
              <w:t>Care Plan Guidance Service</w:t>
            </w:r>
            <w:r w:rsidRPr="00D87F67">
              <w:t xml:space="preserve"> provides updated </w:t>
            </w:r>
            <w:r>
              <w:t>PlanDefinition</w:t>
            </w:r>
            <w:r w:rsidRPr="00D87F67">
              <w:t xml:space="preserve"> resources to subscribed Care Plan Contributors.</w:t>
            </w:r>
          </w:p>
        </w:tc>
      </w:tr>
      <w:tr w:rsidR="00DF635D" w:rsidRPr="00D87F67" w14:paraId="55F4DFC9" w14:textId="77777777" w:rsidTr="007E6818">
        <w:tc>
          <w:tcPr>
            <w:tcW w:w="1008" w:type="dxa"/>
            <w:shd w:val="clear" w:color="auto" w:fill="auto"/>
          </w:tcPr>
          <w:p w14:paraId="5C42C322" w14:textId="77777777" w:rsidR="00DF635D" w:rsidRPr="00D87F67" w:rsidRDefault="00DF635D" w:rsidP="007E6818">
            <w:pPr>
              <w:pStyle w:val="BodyText"/>
              <w:rPr>
                <w:b/>
              </w:rPr>
            </w:pPr>
            <w:r w:rsidRPr="00D87F67">
              <w:rPr>
                <w:b/>
              </w:rPr>
              <w:t>Actor:</w:t>
            </w:r>
          </w:p>
        </w:tc>
        <w:tc>
          <w:tcPr>
            <w:tcW w:w="8568" w:type="dxa"/>
            <w:shd w:val="clear" w:color="auto" w:fill="auto"/>
          </w:tcPr>
          <w:p w14:paraId="0844E43E" w14:textId="77777777" w:rsidR="00DF635D" w:rsidRPr="00D87F67" w:rsidRDefault="00DF635D" w:rsidP="007E6818">
            <w:pPr>
              <w:pStyle w:val="BodyText"/>
            </w:pPr>
            <w:r w:rsidRPr="00D87F67">
              <w:t>Care Plan Contributor</w:t>
            </w:r>
          </w:p>
        </w:tc>
      </w:tr>
      <w:tr w:rsidR="00DF635D" w:rsidRPr="00D87F67" w14:paraId="3CDEFAE9" w14:textId="77777777" w:rsidTr="007E6818">
        <w:tc>
          <w:tcPr>
            <w:tcW w:w="1008" w:type="dxa"/>
            <w:shd w:val="clear" w:color="auto" w:fill="auto"/>
          </w:tcPr>
          <w:p w14:paraId="2E3A03E1" w14:textId="77777777" w:rsidR="00DF635D" w:rsidRPr="00D87F67" w:rsidRDefault="00DF635D" w:rsidP="007E6818">
            <w:pPr>
              <w:pStyle w:val="BodyText"/>
              <w:rPr>
                <w:b/>
              </w:rPr>
            </w:pPr>
            <w:r w:rsidRPr="00D87F67">
              <w:rPr>
                <w:b/>
              </w:rPr>
              <w:t>Role:</w:t>
            </w:r>
          </w:p>
        </w:tc>
        <w:tc>
          <w:tcPr>
            <w:tcW w:w="8568" w:type="dxa"/>
            <w:shd w:val="clear" w:color="auto" w:fill="auto"/>
          </w:tcPr>
          <w:p w14:paraId="02B38AC3" w14:textId="77777777" w:rsidR="00DF635D" w:rsidRPr="00D87F67" w:rsidRDefault="00DF635D" w:rsidP="007E6818">
            <w:pPr>
              <w:pStyle w:val="BodyText"/>
            </w:pPr>
            <w:r w:rsidRPr="00D87F67">
              <w:t xml:space="preserve"> The Care Plan Contributor</w:t>
            </w:r>
            <w:r>
              <w:t xml:space="preserve"> that has subscribed to </w:t>
            </w:r>
            <w:r w:rsidRPr="00D87F67">
              <w:t>plan</w:t>
            </w:r>
            <w:r>
              <w:t xml:space="preserve"> definition</w:t>
            </w:r>
            <w:r w:rsidRPr="00D87F67">
              <w:t xml:space="preserve"> updates receives updates of changed </w:t>
            </w:r>
            <w:r>
              <w:t>PlanDefinition</w:t>
            </w:r>
            <w:r w:rsidRPr="00D87F67">
              <w:t xml:space="preserve"> resources.</w:t>
            </w:r>
          </w:p>
        </w:tc>
      </w:tr>
    </w:tbl>
    <w:p w14:paraId="514C8C98" w14:textId="77777777" w:rsidR="00DF635D" w:rsidRDefault="00DF635D" w:rsidP="00DF635D">
      <w:pPr>
        <w:pStyle w:val="BodyText"/>
      </w:pPr>
    </w:p>
    <w:p w14:paraId="00BA8CCC" w14:textId="77777777" w:rsidR="00DF635D" w:rsidRPr="00D87F67" w:rsidRDefault="00DF635D" w:rsidP="00DF635D">
      <w:pPr>
        <w:pStyle w:val="Heading3"/>
        <w:numPr>
          <w:ilvl w:val="0"/>
          <w:numId w:val="0"/>
        </w:numPr>
        <w:rPr>
          <w:noProof w:val="0"/>
        </w:rPr>
      </w:pPr>
      <w:r>
        <w:rPr>
          <w:noProof w:val="0"/>
        </w:rPr>
        <w:lastRenderedPageBreak/>
        <w:t>3.Y5</w:t>
      </w:r>
      <w:r w:rsidRPr="00D87F67">
        <w:rPr>
          <w:noProof w:val="0"/>
        </w:rPr>
        <w:t>.3 Referenced Standards</w:t>
      </w:r>
    </w:p>
    <w:p w14:paraId="0FB81EF7" w14:textId="77777777" w:rsidR="00DF635D" w:rsidRPr="00D87F67" w:rsidRDefault="00DF635D" w:rsidP="00DF635D">
      <w:pPr>
        <w:pStyle w:val="BodyText"/>
      </w:pPr>
      <w:r w:rsidRPr="00D87F67">
        <w:t>HL7 FHIR standard release 3 (STU)</w:t>
      </w:r>
    </w:p>
    <w:p w14:paraId="2588ADB2" w14:textId="77777777" w:rsidR="00DF635D" w:rsidRPr="00D87F67" w:rsidRDefault="00DF635D" w:rsidP="00DF635D">
      <w:pPr>
        <w:pStyle w:val="Heading3"/>
        <w:numPr>
          <w:ilvl w:val="0"/>
          <w:numId w:val="0"/>
        </w:numPr>
        <w:rPr>
          <w:noProof w:val="0"/>
        </w:rPr>
      </w:pPr>
      <w:r>
        <w:rPr>
          <w:noProof w:val="0"/>
        </w:rPr>
        <w:t>3.Y5</w:t>
      </w:r>
      <w:r w:rsidRPr="00D87F67">
        <w:rPr>
          <w:noProof w:val="0"/>
        </w:rPr>
        <w:t>.4 Interaction Diagram</w:t>
      </w:r>
    </w:p>
    <w:p w14:paraId="077C3AFB" w14:textId="77777777" w:rsidR="00DF635D" w:rsidRPr="00D87F67" w:rsidRDefault="00DF635D" w:rsidP="00DF635D">
      <w:pPr>
        <w:pStyle w:val="BodyText"/>
      </w:pPr>
      <w:r w:rsidRPr="00D87F67">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77777777" w:rsidR="00100DFC" w:rsidRPr="007C1AAC" w:rsidRDefault="00100DFC" w:rsidP="00DF635D">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100DFC" w:rsidRPr="007C1AAC" w:rsidRDefault="00100DFC"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100DFC" w:rsidRPr="007C1AAC" w:rsidRDefault="00100DFC"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5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">
                <v:shape id="_x0000_s1551" type="#_x0000_t75" style="position:absolute;width:59436;height:24003;visibility:visible;mso-wrap-style:square">
                  <v:fill o:detectmouseclick="t"/>
                  <v:path o:connecttype="none"/>
                </v:shape>
                <v:shape id="Text Box 160" o:spid="_x0000_s1552"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77777777" w:rsidR="00100DFC" w:rsidRPr="007C1AAC" w:rsidRDefault="00100DFC" w:rsidP="00DF635D">
                        <w:pPr>
                          <w:jc w:val="center"/>
                          <w:rPr>
                            <w:sz w:val="22"/>
                            <w:szCs w:val="22"/>
                          </w:rPr>
                        </w:pPr>
                        <w:r>
                          <w:rPr>
                            <w:sz w:val="22"/>
                            <w:szCs w:val="22"/>
                          </w:rPr>
                          <w:t>Care Plan Guidance Service</w:t>
                        </w:r>
                      </w:p>
                    </w:txbxContent>
                  </v:textbox>
                </v:shape>
                <v:line id="Line 161" o:spid="_x0000_s155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554"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100DFC" w:rsidRPr="007C1AAC" w:rsidRDefault="00100DFC" w:rsidP="00DF635D">
                        <w:pPr>
                          <w:rPr>
                            <w:sz w:val="22"/>
                            <w:szCs w:val="22"/>
                          </w:rPr>
                        </w:pPr>
                        <w:r>
                          <w:rPr>
                            <w:sz w:val="22"/>
                            <w:szCs w:val="22"/>
                          </w:rPr>
                          <w:t>Provide Plan Definition</w:t>
                        </w:r>
                      </w:p>
                    </w:txbxContent>
                  </v:textbox>
                </v:shape>
                <v:line id="Line 163" o:spid="_x0000_s155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55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55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55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55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100DFC" w:rsidRPr="007C1AAC" w:rsidRDefault="00100DFC" w:rsidP="00DF635D">
                        <w:pPr>
                          <w:jc w:val="center"/>
                          <w:rPr>
                            <w:sz w:val="22"/>
                            <w:szCs w:val="22"/>
                          </w:rPr>
                        </w:pPr>
                        <w:r>
                          <w:rPr>
                            <w:sz w:val="22"/>
                            <w:szCs w:val="22"/>
                          </w:rPr>
                          <w:t>Care Plan Contributor</w:t>
                        </w:r>
                      </w:p>
                    </w:txbxContent>
                  </v:textbox>
                </v:shape>
                <w10:anchorlock/>
              </v:group>
            </w:pict>
          </mc:Fallback>
        </mc:AlternateContent>
      </w:r>
    </w:p>
    <w:p w14:paraId="43EF5895" w14:textId="77777777" w:rsidR="00DF635D" w:rsidRPr="00D87F67" w:rsidRDefault="00DF635D" w:rsidP="00DF635D">
      <w:pPr>
        <w:pStyle w:val="Heading4"/>
        <w:numPr>
          <w:ilvl w:val="0"/>
          <w:numId w:val="0"/>
        </w:numPr>
        <w:rPr>
          <w:noProof w:val="0"/>
        </w:rPr>
      </w:pPr>
      <w:r>
        <w:rPr>
          <w:noProof w:val="0"/>
        </w:rPr>
        <w:t>3.Y5</w:t>
      </w:r>
      <w:r w:rsidRPr="00D87F67">
        <w:rPr>
          <w:noProof w:val="0"/>
        </w:rPr>
        <w:t xml:space="preserve">.4.1 </w:t>
      </w:r>
      <w:r>
        <w:rPr>
          <w:noProof w:val="0"/>
        </w:rPr>
        <w:t xml:space="preserve">Provide </w:t>
      </w:r>
      <w:r w:rsidRPr="00D87F67">
        <w:rPr>
          <w:noProof w:val="0"/>
        </w:rPr>
        <w:t>Plan</w:t>
      </w:r>
      <w:r>
        <w:rPr>
          <w:noProof w:val="0"/>
        </w:rPr>
        <w:t xml:space="preserve"> Definition</w:t>
      </w:r>
    </w:p>
    <w:p w14:paraId="50262076" w14:textId="77777777" w:rsidR="00DF635D" w:rsidRPr="00D87F67" w:rsidRDefault="00DF635D" w:rsidP="00DF635D">
      <w:pPr>
        <w:pStyle w:val="BodyText"/>
      </w:pPr>
      <w:r w:rsidRPr="00D87F67">
        <w:t xml:space="preserve">The </w:t>
      </w:r>
      <w:r>
        <w:t>Care Plan Guidance Service</w:t>
      </w:r>
      <w:r w:rsidRPr="00D87F67">
        <w:t xml:space="preserve"> sends a </w:t>
      </w:r>
      <w:r>
        <w:t>PlanDefinition</w:t>
      </w:r>
      <w:r w:rsidRPr="00D87F67">
        <w:t xml:space="preserve"> resource to the endpoint specified in the Subscription resource.</w:t>
      </w:r>
    </w:p>
    <w:p w14:paraId="61B8263B" w14:textId="77777777" w:rsidR="00DF635D" w:rsidRPr="00D87F67" w:rsidRDefault="00DF635D" w:rsidP="00DF635D">
      <w:pPr>
        <w:pStyle w:val="Heading5"/>
        <w:numPr>
          <w:ilvl w:val="0"/>
          <w:numId w:val="0"/>
        </w:numPr>
        <w:rPr>
          <w:noProof w:val="0"/>
        </w:rPr>
      </w:pPr>
      <w:r>
        <w:rPr>
          <w:noProof w:val="0"/>
        </w:rPr>
        <w:t>3.Y5</w:t>
      </w:r>
      <w:r w:rsidRPr="00D87F67">
        <w:rPr>
          <w:noProof w:val="0"/>
        </w:rPr>
        <w:t>.4.1.1 Trigger Events</w:t>
      </w:r>
    </w:p>
    <w:p w14:paraId="709F9DB1" w14:textId="77777777" w:rsidR="00DF635D" w:rsidRPr="00D87F67" w:rsidRDefault="00DF635D" w:rsidP="00DF635D">
      <w:pPr>
        <w:pStyle w:val="BodyText"/>
      </w:pPr>
      <w:r w:rsidRPr="00D87F67">
        <w:t xml:space="preserve">A change to a resource causes a Subscription Criteria to evaluate as true, so the </w:t>
      </w:r>
      <w:r>
        <w:t>Care Plan Guidance Service</w:t>
      </w:r>
      <w:r w:rsidRPr="00D87F67">
        <w:t xml:space="preserve"> sends the updated </w:t>
      </w:r>
      <w:r>
        <w:t>PlanDefinition</w:t>
      </w:r>
      <w:r w:rsidRPr="00D87F67">
        <w:t xml:space="preserve"> resource to the designated endpoint.</w:t>
      </w:r>
    </w:p>
    <w:p w14:paraId="36717D99" w14:textId="77777777" w:rsidR="00DF635D" w:rsidRPr="00D87F67" w:rsidRDefault="00DF635D" w:rsidP="00DF635D">
      <w:pPr>
        <w:pStyle w:val="Heading5"/>
        <w:numPr>
          <w:ilvl w:val="0"/>
          <w:numId w:val="0"/>
        </w:numPr>
        <w:rPr>
          <w:noProof w:val="0"/>
        </w:rPr>
      </w:pPr>
      <w:r>
        <w:rPr>
          <w:noProof w:val="0"/>
        </w:rPr>
        <w:t>3.Y5</w:t>
      </w:r>
      <w:r w:rsidRPr="00D87F67">
        <w:rPr>
          <w:noProof w:val="0"/>
        </w:rPr>
        <w:t>.4.1.2 Message Semantics</w:t>
      </w:r>
    </w:p>
    <w:p w14:paraId="3AEC1872" w14:textId="77777777" w:rsidR="00DF635D" w:rsidRPr="00D87F67" w:rsidRDefault="00DF635D" w:rsidP="00DF635D">
      <w:pPr>
        <w:pStyle w:val="BodyText"/>
      </w:pPr>
      <w:r w:rsidRPr="00D87F67">
        <w:t xml:space="preserve">This is an HTTP or HTTPS POST of a </w:t>
      </w:r>
      <w:r>
        <w:t>PlanDefinition</w:t>
      </w:r>
      <w:r w:rsidRPr="00D87F67">
        <w:t xml:space="preserve"> resource, as constrained by this profile.</w:t>
      </w:r>
    </w:p>
    <w:p w14:paraId="0E729A4B" w14:textId="77777777" w:rsidR="00DF635D" w:rsidRPr="00D87F67" w:rsidRDefault="00DF635D" w:rsidP="00DF635D">
      <w:pPr>
        <w:pStyle w:val="BodyText"/>
      </w:pPr>
      <w:r w:rsidRPr="00D87F67">
        <w:t>The base URL for this is specified in the registered Subscription resource.</w:t>
      </w:r>
    </w:p>
    <w:p w14:paraId="5D95F0A8" w14:textId="77777777" w:rsidR="00DF635D" w:rsidRPr="00D87F67" w:rsidRDefault="00DF635D" w:rsidP="00DF635D">
      <w:pPr>
        <w:pStyle w:val="BodyText"/>
      </w:pPr>
      <w:r w:rsidRPr="00D87F67">
        <w:lastRenderedPageBreak/>
        <w:t xml:space="preserve">Where the body of the transaction contains the </w:t>
      </w:r>
      <w:r>
        <w:t>PlanDefinition</w:t>
      </w:r>
      <w:r w:rsidRPr="00D87F67">
        <w:t xml:space="preserve"> resource. </w:t>
      </w:r>
    </w:p>
    <w:p w14:paraId="5C3E4CD3" w14:textId="3DB79713" w:rsidR="00DF635D" w:rsidRPr="00D87F67" w:rsidRDefault="00DF635D" w:rsidP="00DF635D">
      <w:pPr>
        <w:pStyle w:val="BodyText"/>
      </w:pPr>
      <w:r w:rsidRPr="00D87F67">
        <w:t xml:space="preserve">See </w:t>
      </w:r>
      <w:del w:id="531" w:author="Jones, Emma" w:date="2018-04-10T16:27:00Z">
        <w:r w:rsidRPr="00D87F67" w:rsidDel="007B4B7C">
          <w:delText>http://hl7.org/fhir/</w:delText>
        </w:r>
      </w:del>
      <w:ins w:id="532" w:author="Jones, Emma" w:date="2018-04-10T16:27:00Z">
        <w:r w:rsidR="007B4B7C">
          <w:t>http://hl7.org/fhir/STU3/</w:t>
        </w:r>
      </w:ins>
      <w:r w:rsidRPr="00D87F67">
        <w:t>subscription.html</w:t>
      </w:r>
      <w:r>
        <w:t>.</w:t>
      </w:r>
    </w:p>
    <w:p w14:paraId="5D1614CA" w14:textId="77777777" w:rsidR="00DF635D" w:rsidRPr="00D87F67" w:rsidRDefault="00DF635D" w:rsidP="00DF635D">
      <w:pPr>
        <w:pStyle w:val="Heading5"/>
        <w:numPr>
          <w:ilvl w:val="0"/>
          <w:numId w:val="0"/>
        </w:numPr>
        <w:rPr>
          <w:noProof w:val="0"/>
        </w:rPr>
      </w:pPr>
      <w:r>
        <w:rPr>
          <w:noProof w:val="0"/>
        </w:rPr>
        <w:t>3.Y5</w:t>
      </w:r>
      <w:r w:rsidRPr="00D87F67">
        <w:rPr>
          <w:noProof w:val="0"/>
        </w:rPr>
        <w:t>.4.1.3 Expected Actions</w:t>
      </w:r>
    </w:p>
    <w:p w14:paraId="332876EE" w14:textId="77777777" w:rsidR="00DF635D" w:rsidRPr="00D87F67" w:rsidRDefault="00DF635D" w:rsidP="00DF635D">
      <w:pPr>
        <w:pStyle w:val="BodyText"/>
      </w:pPr>
      <w:r w:rsidRPr="00D87F67">
        <w:t xml:space="preserve">The Care Plan Contributor receives the </w:t>
      </w:r>
      <w:r>
        <w:t>PlanDefinition</w:t>
      </w:r>
      <w:r w:rsidRPr="00D87F67">
        <w:t xml:space="preserve"> resource in the body of the POST.</w:t>
      </w:r>
    </w:p>
    <w:p w14:paraId="3267515E" w14:textId="77777777" w:rsidR="00DF635D" w:rsidRPr="00D87F67" w:rsidRDefault="00DF635D" w:rsidP="00DF635D">
      <w:pPr>
        <w:pStyle w:val="Heading3"/>
        <w:numPr>
          <w:ilvl w:val="0"/>
          <w:numId w:val="0"/>
        </w:numPr>
        <w:rPr>
          <w:noProof w:val="0"/>
        </w:rPr>
      </w:pPr>
      <w:r>
        <w:rPr>
          <w:noProof w:val="0"/>
        </w:rPr>
        <w:t>3.Y5</w:t>
      </w:r>
      <w:r w:rsidRPr="00D87F67">
        <w:rPr>
          <w:noProof w:val="0"/>
        </w:rPr>
        <w:t>.5 Security Considerations</w:t>
      </w:r>
    </w:p>
    <w:p w14:paraId="40A952DF" w14:textId="77777777" w:rsidR="00DF635D" w:rsidRPr="00D87F67" w:rsidRDefault="00DF635D" w:rsidP="00DF635D">
      <w:pPr>
        <w:pStyle w:val="BodyText"/>
      </w:pPr>
      <w:r w:rsidRPr="00D87F67">
        <w:t xml:space="preserve">See X.5 DCP Security Considerations </w:t>
      </w:r>
    </w:p>
    <w:p w14:paraId="6C7FE5DE" w14:textId="77777777" w:rsidR="00CF23CE" w:rsidRPr="00C639BE" w:rsidRDefault="00CF23CE" w:rsidP="00CF23CE">
      <w:pPr>
        <w:pStyle w:val="Heading2"/>
        <w:numPr>
          <w:ilvl w:val="0"/>
          <w:numId w:val="0"/>
        </w:numPr>
        <w:rPr>
          <w:noProof w:val="0"/>
          <w:color w:val="00B050"/>
          <w:rPrChange w:id="533" w:author="Jones, Emma" w:date="2018-04-11T13:51:00Z">
            <w:rPr>
              <w:noProof w:val="0"/>
            </w:rPr>
          </w:rPrChange>
        </w:rPr>
      </w:pPr>
      <w:r w:rsidRPr="00C639BE">
        <w:rPr>
          <w:noProof w:val="0"/>
          <w:color w:val="00B050"/>
          <w:rPrChange w:id="534" w:author="Jones, Emma" w:date="2018-04-11T13:51:00Z">
            <w:rPr>
              <w:noProof w:val="0"/>
            </w:rPr>
          </w:rPrChange>
        </w:rPr>
        <w:t>3.Y6 Provide Activity Definition [PCC-Y6]</w:t>
      </w:r>
    </w:p>
    <w:p w14:paraId="01A2745B" w14:textId="77777777" w:rsidR="00CF23CE" w:rsidRPr="00D87F67" w:rsidRDefault="00CF23CE" w:rsidP="00CF23CE">
      <w:pPr>
        <w:pStyle w:val="Heading3"/>
        <w:numPr>
          <w:ilvl w:val="0"/>
          <w:numId w:val="0"/>
        </w:numPr>
        <w:rPr>
          <w:noProof w:val="0"/>
        </w:rPr>
      </w:pPr>
      <w:r>
        <w:rPr>
          <w:noProof w:val="0"/>
        </w:rPr>
        <w:t>3.Y6</w:t>
      </w:r>
      <w:r w:rsidRPr="00D87F67">
        <w:rPr>
          <w:noProof w:val="0"/>
        </w:rPr>
        <w:t>.1 Scope</w:t>
      </w:r>
    </w:p>
    <w:p w14:paraId="50568087" w14:textId="77777777" w:rsidR="00CF23CE" w:rsidRPr="00D87F67" w:rsidRDefault="00CF23CE" w:rsidP="00CF23CE">
      <w:pPr>
        <w:pStyle w:val="BodyText"/>
      </w:pPr>
      <w:r w:rsidRPr="00D87F67">
        <w:t xml:space="preserve">This transaction is used to provide an updated </w:t>
      </w:r>
      <w:r>
        <w:t>ActivityDefinition</w:t>
      </w:r>
      <w:r w:rsidRPr="00D87F67">
        <w:t xml:space="preserve"> resource to a Care Plan Contributor that has subscribed to updates.</w:t>
      </w:r>
    </w:p>
    <w:p w14:paraId="218DA119" w14:textId="77777777" w:rsidR="00CF23CE" w:rsidRPr="00D87F67" w:rsidRDefault="00CF23CE" w:rsidP="00CF23CE">
      <w:pPr>
        <w:pStyle w:val="Heading3"/>
        <w:numPr>
          <w:ilvl w:val="0"/>
          <w:numId w:val="0"/>
        </w:numPr>
        <w:rPr>
          <w:noProof w:val="0"/>
        </w:rPr>
      </w:pPr>
      <w:r>
        <w:rPr>
          <w:noProof w:val="0"/>
        </w:rPr>
        <w:t>3.Y6</w:t>
      </w:r>
      <w:r w:rsidRPr="00D87F67">
        <w:rPr>
          <w:noProof w:val="0"/>
        </w:rPr>
        <w:t>.2 Actor Roles</w:t>
      </w:r>
    </w:p>
    <w:p w14:paraId="516A0A28" w14:textId="77777777" w:rsidR="00CF23CE" w:rsidRPr="00D87F67" w:rsidRDefault="00CF23CE" w:rsidP="00CF23CE">
      <w:pPr>
        <w:pStyle w:val="AuthorInstructions"/>
      </w:pPr>
    </w:p>
    <w:p w14:paraId="6C1484B5" w14:textId="77777777" w:rsidR="00CF23CE" w:rsidRPr="00D87F67" w:rsidRDefault="00CF23CE" w:rsidP="00CF23CE">
      <w:pPr>
        <w:pStyle w:val="BodyText"/>
        <w:jc w:val="center"/>
      </w:pPr>
      <w:r w:rsidRPr="00D87F67">
        <w:rPr>
          <w:noProof/>
        </w:rPr>
        <mc:AlternateContent>
          <mc:Choice Requires="wpc">
            <w:drawing>
              <wp:inline distT="0" distB="0" distL="0" distR="0" wp14:anchorId="4198CFEF" wp14:editId="1E6DE801">
                <wp:extent cx="3726180" cy="1539240"/>
                <wp:effectExtent l="0" t="0" r="0" b="381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3D4B50E0" w14:textId="77777777" w:rsidR="00100DFC" w:rsidRDefault="00100DFC" w:rsidP="00CF23CE">
                              <w:pPr>
                                <w:jc w:val="center"/>
                                <w:rPr>
                                  <w:sz w:val="18"/>
                                </w:rPr>
                              </w:pPr>
                              <w:r>
                                <w:rPr>
                                  <w:sz w:val="18"/>
                                </w:rPr>
                                <w:t>Provide Activity Definition [PCC-Y6]</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77777777" w:rsidR="00100DFC" w:rsidRDefault="00100DFC" w:rsidP="00CF23CE">
                              <w:pPr>
                                <w:rPr>
                                  <w:sz w:val="18"/>
                                </w:rPr>
                              </w:pPr>
                              <w:r>
                                <w:rPr>
                                  <w:sz w:val="18"/>
                                </w:rPr>
                                <w:t>Care Plan Guidance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100DFC" w:rsidRDefault="00100DFC"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5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Dis9O/hAwAAAxAAAA4AAAAAAAAAAAAAAAAALgIAAGRycy9lMm9Eb2MueG1sUEsBAi0AFAAG&#10;AAgAAAAhAEnGqfPdAAAABQEAAA8AAAAAAAAAAAAAAAAAOwYAAGRycy9kb3ducmV2LnhtbFBLBQYA&#10;AAAABAAEAPMAAABFBwAAAAA=&#10;">
                <v:shape id="_x0000_s1561" type="#_x0000_t75" style="position:absolute;width:37261;height:15392;visibility:visible;mso-wrap-style:square">
                  <v:fill o:detectmouseclick="t"/>
                  <v:path o:connecttype="none"/>
                </v:shape>
                <v:oval id="Oval 153" o:spid="_x0000_s1562"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77777777" w:rsidR="00100DFC" w:rsidRDefault="00100DFC" w:rsidP="00CF23CE">
                        <w:pPr>
                          <w:jc w:val="center"/>
                          <w:rPr>
                            <w:sz w:val="18"/>
                          </w:rPr>
                        </w:pPr>
                        <w:r>
                          <w:rPr>
                            <w:sz w:val="18"/>
                          </w:rPr>
                          <w:t>Provide Activity Definition [PCC-Y6]</w:t>
                        </w:r>
                      </w:p>
                    </w:txbxContent>
                  </v:textbox>
                </v:oval>
                <v:shape id="Text Box 154" o:spid="_x0000_s1563"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77777777" w:rsidR="00100DFC" w:rsidRDefault="00100DFC" w:rsidP="00CF23CE">
                        <w:pPr>
                          <w:rPr>
                            <w:sz w:val="18"/>
                          </w:rPr>
                        </w:pPr>
                        <w:r>
                          <w:rPr>
                            <w:sz w:val="18"/>
                          </w:rPr>
                          <w:t>Care Plan Guidance Service</w:t>
                        </w:r>
                      </w:p>
                    </w:txbxContent>
                  </v:textbox>
                </v:shape>
                <v:line id="Line 155" o:spid="_x0000_s1564"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565"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100DFC" w:rsidRDefault="00100DFC" w:rsidP="00CF23CE">
                        <w:pPr>
                          <w:rPr>
                            <w:sz w:val="18"/>
                          </w:rPr>
                        </w:pPr>
                        <w:r>
                          <w:rPr>
                            <w:sz w:val="18"/>
                          </w:rPr>
                          <w:t>Care Plan Contributor</w:t>
                        </w:r>
                      </w:p>
                    </w:txbxContent>
                  </v:textbox>
                </v:shape>
                <v:line id="Line 157" o:spid="_x0000_s1566"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77777777" w:rsidR="00CF23CE" w:rsidRPr="00D87F67" w:rsidRDefault="00CF23CE" w:rsidP="00CF23CE">
      <w:pPr>
        <w:pStyle w:val="FigureTitle"/>
      </w:pPr>
      <w:r w:rsidRPr="00D87F67">
        <w:t xml:space="preserve">Figure </w:t>
      </w:r>
      <w:r>
        <w:t>3.Y6</w:t>
      </w:r>
      <w:r w:rsidRPr="00D87F67">
        <w:t>.2-1: Use Case Diagram</w:t>
      </w:r>
    </w:p>
    <w:p w14:paraId="6A16D95F" w14:textId="77777777" w:rsidR="00CF23CE" w:rsidRPr="00D87F67" w:rsidRDefault="00CF23CE" w:rsidP="00CF23CE">
      <w:pPr>
        <w:pStyle w:val="TableTitle"/>
      </w:pPr>
      <w:r w:rsidRPr="00D87F67">
        <w:lastRenderedPageBreak/>
        <w:t xml:space="preserve">Table </w:t>
      </w:r>
      <w:r>
        <w:t>3.Y6</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D87F67" w14:paraId="48E1140B" w14:textId="77777777" w:rsidTr="007E6818">
        <w:tc>
          <w:tcPr>
            <w:tcW w:w="1008" w:type="dxa"/>
            <w:shd w:val="clear" w:color="auto" w:fill="auto"/>
          </w:tcPr>
          <w:p w14:paraId="099E1371" w14:textId="77777777" w:rsidR="00CF23CE" w:rsidRPr="00D87F67" w:rsidRDefault="00CF23CE" w:rsidP="007E6818">
            <w:pPr>
              <w:pStyle w:val="BodyText"/>
              <w:rPr>
                <w:b/>
              </w:rPr>
            </w:pPr>
            <w:r w:rsidRPr="00D87F67">
              <w:rPr>
                <w:b/>
              </w:rPr>
              <w:t>Actor:</w:t>
            </w:r>
          </w:p>
        </w:tc>
        <w:tc>
          <w:tcPr>
            <w:tcW w:w="8568" w:type="dxa"/>
            <w:shd w:val="clear" w:color="auto" w:fill="auto"/>
          </w:tcPr>
          <w:p w14:paraId="105C882E" w14:textId="77777777" w:rsidR="00CF23CE" w:rsidRPr="00D87F67" w:rsidRDefault="00CF23CE" w:rsidP="007E6818">
            <w:pPr>
              <w:pStyle w:val="BodyText"/>
            </w:pPr>
            <w:r>
              <w:t>Care Plan Guidance Service</w:t>
            </w:r>
          </w:p>
        </w:tc>
      </w:tr>
      <w:tr w:rsidR="00CF23CE" w:rsidRPr="00D87F67" w14:paraId="5C46C26B" w14:textId="77777777" w:rsidTr="007E6818">
        <w:tc>
          <w:tcPr>
            <w:tcW w:w="1008" w:type="dxa"/>
            <w:shd w:val="clear" w:color="auto" w:fill="auto"/>
          </w:tcPr>
          <w:p w14:paraId="7DCAC0D6" w14:textId="77777777" w:rsidR="00CF23CE" w:rsidRPr="00D87F67" w:rsidRDefault="00CF23CE" w:rsidP="007E6818">
            <w:pPr>
              <w:pStyle w:val="BodyText"/>
              <w:rPr>
                <w:b/>
              </w:rPr>
            </w:pPr>
            <w:r w:rsidRPr="00D87F67">
              <w:rPr>
                <w:b/>
              </w:rPr>
              <w:t>Role:</w:t>
            </w:r>
          </w:p>
        </w:tc>
        <w:tc>
          <w:tcPr>
            <w:tcW w:w="8568" w:type="dxa"/>
            <w:shd w:val="clear" w:color="auto" w:fill="auto"/>
          </w:tcPr>
          <w:p w14:paraId="6654BF96" w14:textId="77777777" w:rsidR="00CF23CE" w:rsidRPr="00D87F67" w:rsidRDefault="00CF23CE" w:rsidP="007E6818">
            <w:pPr>
              <w:pStyle w:val="BodyText"/>
            </w:pPr>
            <w:r w:rsidRPr="00D87F67">
              <w:t xml:space="preserve">The </w:t>
            </w:r>
            <w:r>
              <w:t>Care Plan Guidance Service</w:t>
            </w:r>
            <w:r w:rsidRPr="00D87F67">
              <w:t xml:space="preserve"> provides updated </w:t>
            </w:r>
            <w:r>
              <w:t>ActivityDefinition</w:t>
            </w:r>
            <w:r w:rsidRPr="00D87F67">
              <w:t xml:space="preserve"> resources to subscribed Care Plan Contributors.</w:t>
            </w:r>
          </w:p>
        </w:tc>
      </w:tr>
      <w:tr w:rsidR="00CF23CE" w:rsidRPr="00D87F67" w14:paraId="61F69645" w14:textId="77777777" w:rsidTr="007E6818">
        <w:tc>
          <w:tcPr>
            <w:tcW w:w="1008" w:type="dxa"/>
            <w:shd w:val="clear" w:color="auto" w:fill="auto"/>
          </w:tcPr>
          <w:p w14:paraId="219D766A" w14:textId="77777777" w:rsidR="00CF23CE" w:rsidRPr="00D87F67" w:rsidRDefault="00CF23CE" w:rsidP="007E6818">
            <w:pPr>
              <w:pStyle w:val="BodyText"/>
              <w:rPr>
                <w:b/>
              </w:rPr>
            </w:pPr>
            <w:r w:rsidRPr="00D87F67">
              <w:rPr>
                <w:b/>
              </w:rPr>
              <w:t>Actor:</w:t>
            </w:r>
          </w:p>
        </w:tc>
        <w:tc>
          <w:tcPr>
            <w:tcW w:w="8568" w:type="dxa"/>
            <w:shd w:val="clear" w:color="auto" w:fill="auto"/>
          </w:tcPr>
          <w:p w14:paraId="30D4776E" w14:textId="77777777" w:rsidR="00CF23CE" w:rsidRPr="00D87F67" w:rsidRDefault="00CF23CE" w:rsidP="007E6818">
            <w:pPr>
              <w:pStyle w:val="BodyText"/>
            </w:pPr>
            <w:r w:rsidRPr="00D87F67">
              <w:t>Care Plan Contributor</w:t>
            </w:r>
          </w:p>
        </w:tc>
      </w:tr>
      <w:tr w:rsidR="00CF23CE" w:rsidRPr="00D87F67" w14:paraId="46D81668" w14:textId="77777777" w:rsidTr="007E6818">
        <w:tc>
          <w:tcPr>
            <w:tcW w:w="1008" w:type="dxa"/>
            <w:shd w:val="clear" w:color="auto" w:fill="auto"/>
          </w:tcPr>
          <w:p w14:paraId="4BEFB0B4" w14:textId="77777777" w:rsidR="00CF23CE" w:rsidRPr="00D87F67" w:rsidRDefault="00CF23CE" w:rsidP="007E6818">
            <w:pPr>
              <w:pStyle w:val="BodyText"/>
              <w:rPr>
                <w:b/>
              </w:rPr>
            </w:pPr>
            <w:r w:rsidRPr="00D87F67">
              <w:rPr>
                <w:b/>
              </w:rPr>
              <w:t>Role:</w:t>
            </w:r>
          </w:p>
        </w:tc>
        <w:tc>
          <w:tcPr>
            <w:tcW w:w="8568" w:type="dxa"/>
            <w:shd w:val="clear" w:color="auto" w:fill="auto"/>
          </w:tcPr>
          <w:p w14:paraId="455AC8D9" w14:textId="77777777" w:rsidR="00CF23CE" w:rsidRPr="00D87F67" w:rsidRDefault="00CF23CE" w:rsidP="007E6818">
            <w:pPr>
              <w:pStyle w:val="BodyText"/>
            </w:pPr>
            <w:r w:rsidRPr="00D87F67">
              <w:t xml:space="preserve"> The Care Plan Contributor</w:t>
            </w:r>
            <w:r>
              <w:t xml:space="preserve"> that has subscribed to activity definition</w:t>
            </w:r>
            <w:r w:rsidRPr="00D87F67">
              <w:t xml:space="preserve"> updates receives updates of changed </w:t>
            </w:r>
            <w:r>
              <w:t>ActivityDefinition</w:t>
            </w:r>
            <w:r w:rsidRPr="00D87F67">
              <w:t xml:space="preserve"> resources.</w:t>
            </w:r>
          </w:p>
        </w:tc>
      </w:tr>
    </w:tbl>
    <w:p w14:paraId="6AE06AFF" w14:textId="77777777" w:rsidR="00CF23CE" w:rsidRDefault="00CF23CE" w:rsidP="00CF23CE">
      <w:pPr>
        <w:pStyle w:val="BodyText"/>
      </w:pPr>
    </w:p>
    <w:p w14:paraId="3E75A2F6" w14:textId="77777777" w:rsidR="00CF23CE" w:rsidRPr="00D87F67" w:rsidRDefault="00CF23CE" w:rsidP="00CF23CE">
      <w:pPr>
        <w:pStyle w:val="Heading3"/>
        <w:numPr>
          <w:ilvl w:val="0"/>
          <w:numId w:val="0"/>
        </w:numPr>
        <w:rPr>
          <w:noProof w:val="0"/>
        </w:rPr>
      </w:pPr>
      <w:r>
        <w:rPr>
          <w:noProof w:val="0"/>
        </w:rPr>
        <w:t>3.Y6</w:t>
      </w:r>
      <w:r w:rsidRPr="00D87F67">
        <w:rPr>
          <w:noProof w:val="0"/>
        </w:rPr>
        <w:t>.3 Referenced Standards</w:t>
      </w:r>
    </w:p>
    <w:p w14:paraId="41F9879E" w14:textId="77777777" w:rsidR="00CF23CE" w:rsidRPr="00D87F67" w:rsidRDefault="00CF23CE" w:rsidP="00CF23CE">
      <w:pPr>
        <w:pStyle w:val="BodyText"/>
      </w:pPr>
      <w:r w:rsidRPr="00D87F67">
        <w:t>HL7 FHIR standard release 3 (STU)</w:t>
      </w:r>
    </w:p>
    <w:p w14:paraId="1CD4807B" w14:textId="77777777" w:rsidR="00CF23CE" w:rsidRPr="00D87F67" w:rsidRDefault="00CF23CE" w:rsidP="00CF23CE">
      <w:pPr>
        <w:pStyle w:val="Heading3"/>
        <w:numPr>
          <w:ilvl w:val="0"/>
          <w:numId w:val="0"/>
        </w:numPr>
        <w:rPr>
          <w:noProof w:val="0"/>
        </w:rPr>
      </w:pPr>
      <w:r>
        <w:rPr>
          <w:noProof w:val="0"/>
        </w:rPr>
        <w:t>3.Y6</w:t>
      </w:r>
      <w:r w:rsidRPr="00D87F67">
        <w:rPr>
          <w:noProof w:val="0"/>
        </w:rPr>
        <w:t>.4 Interaction Diagram</w:t>
      </w:r>
    </w:p>
    <w:p w14:paraId="1F51BE7C" w14:textId="77777777" w:rsidR="00CF23CE" w:rsidRPr="00D87F67" w:rsidRDefault="00CF23CE" w:rsidP="00CF23CE">
      <w:pPr>
        <w:pStyle w:val="BodyText"/>
      </w:pPr>
      <w:r w:rsidRPr="00D87F67">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77777777" w:rsidR="00100DFC" w:rsidRPr="007C1AAC" w:rsidRDefault="00100DFC" w:rsidP="00CF23CE">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100DFC" w:rsidRPr="007C1AAC" w:rsidRDefault="00100DFC"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100DFC" w:rsidRPr="007C1AAC" w:rsidRDefault="00100DFC"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5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">
                <v:shape id="_x0000_s1568" type="#_x0000_t75" style="position:absolute;width:59436;height:24003;visibility:visible;mso-wrap-style:square">
                  <v:fill o:detectmouseclick="t"/>
                  <v:path o:connecttype="none"/>
                </v:shape>
                <v:shape id="Text Box 160" o:spid="_x0000_s1569"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77777777" w:rsidR="00100DFC" w:rsidRPr="007C1AAC" w:rsidRDefault="00100DFC" w:rsidP="00CF23CE">
                        <w:pPr>
                          <w:jc w:val="center"/>
                          <w:rPr>
                            <w:sz w:val="22"/>
                            <w:szCs w:val="22"/>
                          </w:rPr>
                        </w:pPr>
                        <w:r>
                          <w:rPr>
                            <w:sz w:val="22"/>
                            <w:szCs w:val="22"/>
                          </w:rPr>
                          <w:t>Care Plan Guidance Service</w:t>
                        </w:r>
                      </w:p>
                    </w:txbxContent>
                  </v:textbox>
                </v:shape>
                <v:line id="Line 161" o:spid="_x0000_s157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571"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100DFC" w:rsidRPr="007C1AAC" w:rsidRDefault="00100DFC" w:rsidP="00CF23CE">
                        <w:pPr>
                          <w:rPr>
                            <w:sz w:val="22"/>
                            <w:szCs w:val="22"/>
                          </w:rPr>
                        </w:pPr>
                        <w:r>
                          <w:rPr>
                            <w:sz w:val="22"/>
                            <w:szCs w:val="22"/>
                          </w:rPr>
                          <w:t>Provide Activity Definition</w:t>
                        </w:r>
                      </w:p>
                    </w:txbxContent>
                  </v:textbox>
                </v:shape>
                <v:line id="Line 163" o:spid="_x0000_s157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57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57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57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57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100DFC" w:rsidRPr="007C1AAC" w:rsidRDefault="00100DFC" w:rsidP="00CF23CE">
                        <w:pPr>
                          <w:jc w:val="center"/>
                          <w:rPr>
                            <w:sz w:val="22"/>
                            <w:szCs w:val="22"/>
                          </w:rPr>
                        </w:pPr>
                        <w:r>
                          <w:rPr>
                            <w:sz w:val="22"/>
                            <w:szCs w:val="22"/>
                          </w:rPr>
                          <w:t>Care Plan Contributor</w:t>
                        </w:r>
                      </w:p>
                    </w:txbxContent>
                  </v:textbox>
                </v:shape>
                <w10:anchorlock/>
              </v:group>
            </w:pict>
          </mc:Fallback>
        </mc:AlternateContent>
      </w:r>
    </w:p>
    <w:p w14:paraId="1E055FAF" w14:textId="1379CD87" w:rsidR="00CF23CE" w:rsidRPr="00D87F67" w:rsidRDefault="00CF23CE" w:rsidP="00CF23CE">
      <w:pPr>
        <w:pStyle w:val="Heading4"/>
        <w:numPr>
          <w:ilvl w:val="0"/>
          <w:numId w:val="0"/>
        </w:numPr>
        <w:rPr>
          <w:noProof w:val="0"/>
        </w:rPr>
      </w:pPr>
      <w:r>
        <w:rPr>
          <w:noProof w:val="0"/>
        </w:rPr>
        <w:lastRenderedPageBreak/>
        <w:t>3.Y6</w:t>
      </w:r>
      <w:r w:rsidRPr="00D87F67">
        <w:rPr>
          <w:noProof w:val="0"/>
        </w:rPr>
        <w:t xml:space="preserve">.4.1 </w:t>
      </w:r>
      <w:r>
        <w:rPr>
          <w:noProof w:val="0"/>
        </w:rPr>
        <w:t xml:space="preserve">Provide </w:t>
      </w:r>
      <w:r w:rsidR="00FF1C01">
        <w:rPr>
          <w:noProof w:val="0"/>
        </w:rPr>
        <w:t>Activity</w:t>
      </w:r>
      <w:r>
        <w:rPr>
          <w:noProof w:val="0"/>
        </w:rPr>
        <w:t xml:space="preserve"> Definition</w:t>
      </w:r>
    </w:p>
    <w:p w14:paraId="4F347EBC" w14:textId="77777777" w:rsidR="00CF23CE" w:rsidRPr="00D87F67" w:rsidRDefault="00CF23CE" w:rsidP="00CF23CE">
      <w:pPr>
        <w:pStyle w:val="BodyText"/>
      </w:pPr>
      <w:r w:rsidRPr="00D87F67">
        <w:t xml:space="preserve">The </w:t>
      </w:r>
      <w:r>
        <w:t>Care Plan Guidance Service</w:t>
      </w:r>
      <w:r w:rsidRPr="00D87F67">
        <w:t xml:space="preserve"> sends a</w:t>
      </w:r>
      <w:r>
        <w:t>n</w:t>
      </w:r>
      <w:r w:rsidRPr="00D87F67">
        <w:t xml:space="preserve"> </w:t>
      </w:r>
      <w:r>
        <w:t>ActivityDefinition</w:t>
      </w:r>
      <w:r w:rsidRPr="00D87F67">
        <w:t xml:space="preserve"> resource to the endpoint specified in the Subscription resource.</w:t>
      </w:r>
    </w:p>
    <w:p w14:paraId="2BEEDB0C" w14:textId="77777777" w:rsidR="00CF23CE" w:rsidRPr="00D87F67" w:rsidRDefault="00CF23CE" w:rsidP="00CF23CE">
      <w:pPr>
        <w:pStyle w:val="Heading5"/>
        <w:numPr>
          <w:ilvl w:val="0"/>
          <w:numId w:val="0"/>
        </w:numPr>
        <w:rPr>
          <w:noProof w:val="0"/>
        </w:rPr>
      </w:pPr>
      <w:r>
        <w:rPr>
          <w:noProof w:val="0"/>
        </w:rPr>
        <w:t>3.Y6</w:t>
      </w:r>
      <w:r w:rsidRPr="00D87F67">
        <w:rPr>
          <w:noProof w:val="0"/>
        </w:rPr>
        <w:t>.4.1.1 Trigger Events</w:t>
      </w:r>
    </w:p>
    <w:p w14:paraId="055632A8" w14:textId="77777777" w:rsidR="00CF23CE" w:rsidRPr="00D87F67" w:rsidRDefault="00CF23CE" w:rsidP="00CF23CE">
      <w:pPr>
        <w:pStyle w:val="BodyText"/>
      </w:pPr>
      <w:r w:rsidRPr="00D87F67">
        <w:t xml:space="preserve">A change to a resource causes a Subscription Criteria to evaluate as true, so the </w:t>
      </w:r>
      <w:r>
        <w:t>Care Plan Guidance Service</w:t>
      </w:r>
      <w:r w:rsidRPr="00D87F67">
        <w:t xml:space="preserve"> sends the updated </w:t>
      </w:r>
      <w:r>
        <w:t>ActivityDefinition</w:t>
      </w:r>
      <w:r w:rsidRPr="00D87F67">
        <w:t xml:space="preserve"> resource to the designated endpoint.</w:t>
      </w:r>
    </w:p>
    <w:p w14:paraId="56E1FB98" w14:textId="77777777" w:rsidR="00CF23CE" w:rsidRPr="00D87F67" w:rsidRDefault="00CF23CE" w:rsidP="00CF23CE">
      <w:pPr>
        <w:pStyle w:val="Heading5"/>
        <w:numPr>
          <w:ilvl w:val="0"/>
          <w:numId w:val="0"/>
        </w:numPr>
        <w:rPr>
          <w:noProof w:val="0"/>
        </w:rPr>
      </w:pPr>
      <w:r>
        <w:rPr>
          <w:noProof w:val="0"/>
        </w:rPr>
        <w:t>3.Y6</w:t>
      </w:r>
      <w:r w:rsidRPr="00D87F67">
        <w:rPr>
          <w:noProof w:val="0"/>
        </w:rPr>
        <w:t>.4.1.2 Message Semantics</w:t>
      </w:r>
    </w:p>
    <w:p w14:paraId="367DE8A3" w14:textId="77777777" w:rsidR="00CF23CE" w:rsidRPr="00D87F67" w:rsidRDefault="00CF23CE" w:rsidP="00CF23CE">
      <w:pPr>
        <w:pStyle w:val="BodyText"/>
      </w:pPr>
      <w:r w:rsidRPr="00D87F67">
        <w:t>Thi</w:t>
      </w:r>
      <w:r>
        <w:t>s is an HTTP or HTTPS POST of an ActivityDefinition</w:t>
      </w:r>
      <w:r w:rsidRPr="00D87F67">
        <w:t xml:space="preserve"> resource, as constrained by this profile.</w:t>
      </w:r>
    </w:p>
    <w:p w14:paraId="175276B4" w14:textId="77777777" w:rsidR="00CF23CE" w:rsidRPr="00D87F67" w:rsidRDefault="00CF23CE" w:rsidP="00CF23CE">
      <w:pPr>
        <w:pStyle w:val="BodyText"/>
      </w:pPr>
      <w:r w:rsidRPr="00D87F67">
        <w:t>The base URL for this is specified in the registered Subscription resource.</w:t>
      </w:r>
    </w:p>
    <w:p w14:paraId="51A0A7CA" w14:textId="77777777" w:rsidR="00CF23CE" w:rsidRPr="00D87F67" w:rsidRDefault="00CF23CE" w:rsidP="00CF23CE">
      <w:pPr>
        <w:pStyle w:val="BodyText"/>
      </w:pPr>
      <w:r w:rsidRPr="00D87F67">
        <w:t xml:space="preserve">Where the body of the transaction contains the </w:t>
      </w:r>
      <w:r>
        <w:t>ActivityDefinition</w:t>
      </w:r>
      <w:r w:rsidRPr="00D87F67">
        <w:t xml:space="preserve"> resource. </w:t>
      </w:r>
    </w:p>
    <w:p w14:paraId="1B51C667" w14:textId="74D92217" w:rsidR="00CF23CE" w:rsidRPr="00D87F67" w:rsidRDefault="00CF23CE" w:rsidP="00CF23CE">
      <w:pPr>
        <w:pStyle w:val="BodyText"/>
      </w:pPr>
      <w:r w:rsidRPr="00D87F67">
        <w:t xml:space="preserve">See </w:t>
      </w:r>
      <w:del w:id="535" w:author="Jones, Emma" w:date="2018-04-10T16:27:00Z">
        <w:r w:rsidRPr="00D87F67" w:rsidDel="007B4B7C">
          <w:delText>http://hl7.org/fhir/</w:delText>
        </w:r>
      </w:del>
      <w:ins w:id="536" w:author="Jones, Emma" w:date="2018-04-10T16:27:00Z">
        <w:r w:rsidR="007B4B7C">
          <w:t>http://hl7.org/fhir/STU3/</w:t>
        </w:r>
      </w:ins>
      <w:r w:rsidRPr="00D87F67">
        <w:t>subscription.html</w:t>
      </w:r>
      <w:del w:id="537" w:author="Jones, Emma" w:date="2018-05-01T17:52:00Z">
        <w:r w:rsidDel="004123FE">
          <w:delText>.</w:delText>
        </w:r>
      </w:del>
      <w:ins w:id="538" w:author="Jones, Emma" w:date="2018-05-01T17:52:00Z">
        <w:r w:rsidR="004123FE">
          <w:t xml:space="preserve"> </w:t>
        </w:r>
      </w:ins>
    </w:p>
    <w:p w14:paraId="2B3524FA" w14:textId="77777777" w:rsidR="00CF23CE" w:rsidRPr="00D87F67" w:rsidRDefault="00CF23CE" w:rsidP="00CF23CE">
      <w:pPr>
        <w:pStyle w:val="Heading5"/>
        <w:numPr>
          <w:ilvl w:val="0"/>
          <w:numId w:val="0"/>
        </w:numPr>
        <w:rPr>
          <w:noProof w:val="0"/>
        </w:rPr>
      </w:pPr>
      <w:r>
        <w:rPr>
          <w:noProof w:val="0"/>
        </w:rPr>
        <w:t>3.Y6</w:t>
      </w:r>
      <w:r w:rsidRPr="00D87F67">
        <w:rPr>
          <w:noProof w:val="0"/>
        </w:rPr>
        <w:t>.4.1.3 Expected Actions</w:t>
      </w:r>
    </w:p>
    <w:p w14:paraId="30D85035" w14:textId="77777777" w:rsidR="00CF23CE" w:rsidRPr="00D87F67" w:rsidRDefault="00CF23CE" w:rsidP="00CF23CE">
      <w:pPr>
        <w:pStyle w:val="BodyText"/>
      </w:pPr>
      <w:r w:rsidRPr="00D87F67">
        <w:t xml:space="preserve">The Care Plan Contributor receives the </w:t>
      </w:r>
      <w:r>
        <w:t>ActivityDefinition</w:t>
      </w:r>
      <w:r w:rsidRPr="00D87F67">
        <w:t xml:space="preserve"> resource in the body of the POST.</w:t>
      </w:r>
    </w:p>
    <w:p w14:paraId="7589BC5F" w14:textId="77777777" w:rsidR="00CF23CE" w:rsidRPr="00D87F67" w:rsidRDefault="00CF23CE" w:rsidP="00CF23CE">
      <w:pPr>
        <w:pStyle w:val="Heading3"/>
        <w:numPr>
          <w:ilvl w:val="0"/>
          <w:numId w:val="0"/>
        </w:numPr>
        <w:rPr>
          <w:noProof w:val="0"/>
        </w:rPr>
      </w:pPr>
      <w:r>
        <w:rPr>
          <w:noProof w:val="0"/>
        </w:rPr>
        <w:t>3.Y6</w:t>
      </w:r>
      <w:r w:rsidRPr="00D87F67">
        <w:rPr>
          <w:noProof w:val="0"/>
        </w:rPr>
        <w:t>.5 Security Considerations</w:t>
      </w:r>
    </w:p>
    <w:p w14:paraId="400C6E6A" w14:textId="6AC3F7C3" w:rsidR="00CF23CE" w:rsidRDefault="00CF23CE" w:rsidP="00CF23CE">
      <w:pPr>
        <w:pStyle w:val="BodyText"/>
      </w:pPr>
      <w:r w:rsidRPr="00D87F67">
        <w:t xml:space="preserve">See X.5 DCP Security Considerations </w:t>
      </w:r>
    </w:p>
    <w:p w14:paraId="39705DDA" w14:textId="11AC2EC9" w:rsidR="00A3441C" w:rsidRPr="00C639BE" w:rsidRDefault="00A3441C" w:rsidP="00A3441C">
      <w:pPr>
        <w:pStyle w:val="Heading2"/>
        <w:numPr>
          <w:ilvl w:val="0"/>
          <w:numId w:val="0"/>
        </w:numPr>
        <w:rPr>
          <w:noProof w:val="0"/>
          <w:color w:val="00B050"/>
          <w:rPrChange w:id="539" w:author="Jones, Emma" w:date="2018-04-11T13:52:00Z">
            <w:rPr>
              <w:noProof w:val="0"/>
            </w:rPr>
          </w:rPrChange>
        </w:rPr>
      </w:pPr>
      <w:r w:rsidRPr="00C639BE">
        <w:rPr>
          <w:noProof w:val="0"/>
          <w:color w:val="00B050"/>
          <w:highlight w:val="yellow"/>
          <w:rPrChange w:id="540" w:author="Jones, Emma" w:date="2018-04-11T13:52:00Z">
            <w:rPr>
              <w:noProof w:val="0"/>
              <w:highlight w:val="yellow"/>
            </w:rPr>
          </w:rPrChange>
        </w:rPr>
        <w:t xml:space="preserve">3.Y7 </w:t>
      </w:r>
      <w:ins w:id="541" w:author="Jones, Emma" w:date="2018-04-30T14:19:00Z">
        <w:r w:rsidR="00D17B4E">
          <w:rPr>
            <w:noProof w:val="0"/>
            <w:color w:val="00B050"/>
            <w:highlight w:val="yellow"/>
          </w:rPr>
          <w:t>Apply Activity Definition Operation</w:t>
        </w:r>
      </w:ins>
      <w:del w:id="542" w:author="Jones, Emma" w:date="2018-03-27T17:56:00Z">
        <w:r w:rsidRPr="00C639BE" w:rsidDel="00F17818">
          <w:rPr>
            <w:noProof w:val="0"/>
            <w:color w:val="00B050"/>
            <w:highlight w:val="yellow"/>
            <w:rPrChange w:id="543" w:author="Jones, Emma" w:date="2018-04-11T13:52:00Z">
              <w:rPr>
                <w:noProof w:val="0"/>
                <w:highlight w:val="yellow"/>
              </w:rPr>
            </w:rPrChange>
          </w:rPr>
          <w:delText>S</w:delText>
        </w:r>
        <w:r w:rsidR="00FA14A1" w:rsidRPr="00C639BE" w:rsidDel="00F17818">
          <w:rPr>
            <w:noProof w:val="0"/>
            <w:color w:val="00B050"/>
            <w:highlight w:val="yellow"/>
            <w:rPrChange w:id="544" w:author="Jones, Emma" w:date="2018-04-11T13:52:00Z">
              <w:rPr>
                <w:noProof w:val="0"/>
                <w:highlight w:val="yellow"/>
              </w:rPr>
            </w:rPrChange>
          </w:rPr>
          <w:delText>hare</w:delText>
        </w:r>
        <w:r w:rsidR="00FD18BD" w:rsidRPr="00C639BE" w:rsidDel="00F17818">
          <w:rPr>
            <w:noProof w:val="0"/>
            <w:color w:val="00B050"/>
            <w:highlight w:val="yellow"/>
            <w:rPrChange w:id="545" w:author="Jones, Emma" w:date="2018-04-11T13:52:00Z">
              <w:rPr>
                <w:noProof w:val="0"/>
                <w:highlight w:val="yellow"/>
              </w:rPr>
            </w:rPrChange>
          </w:rPr>
          <w:delText xml:space="preserve"> Request</w:delText>
        </w:r>
        <w:r w:rsidRPr="00C639BE" w:rsidDel="00F17818">
          <w:rPr>
            <w:noProof w:val="0"/>
            <w:color w:val="00B050"/>
            <w:highlight w:val="yellow"/>
            <w:rPrChange w:id="546" w:author="Jones, Emma" w:date="2018-04-11T13:52:00Z">
              <w:rPr>
                <w:noProof w:val="0"/>
                <w:highlight w:val="yellow"/>
              </w:rPr>
            </w:rPrChange>
          </w:rPr>
          <w:delText xml:space="preserve"> Resource</w:delText>
        </w:r>
      </w:del>
      <w:r w:rsidRPr="00C639BE">
        <w:rPr>
          <w:noProof w:val="0"/>
          <w:color w:val="00B050"/>
          <w:highlight w:val="yellow"/>
          <w:rPrChange w:id="547" w:author="Jones, Emma" w:date="2018-04-11T13:52:00Z">
            <w:rPr>
              <w:noProof w:val="0"/>
              <w:highlight w:val="yellow"/>
            </w:rPr>
          </w:rPrChange>
        </w:rPr>
        <w:t xml:space="preserve"> [PCC-</w:t>
      </w:r>
      <w:ins w:id="548" w:author="Jones, Emma" w:date="2018-03-27T17:57:00Z">
        <w:r w:rsidR="00F17818" w:rsidRPr="00C639BE">
          <w:rPr>
            <w:noProof w:val="0"/>
            <w:color w:val="00B050"/>
            <w:highlight w:val="yellow"/>
            <w:rPrChange w:id="549" w:author="Jones, Emma" w:date="2018-04-11T13:52:00Z">
              <w:rPr>
                <w:noProof w:val="0"/>
                <w:highlight w:val="yellow"/>
              </w:rPr>
            </w:rPrChange>
          </w:rPr>
          <w:t>Y7</w:t>
        </w:r>
      </w:ins>
      <w:del w:id="550" w:author="Jones, Emma" w:date="2018-03-27T12:05:00Z">
        <w:r w:rsidRPr="00C639BE" w:rsidDel="00FF52D8">
          <w:rPr>
            <w:noProof w:val="0"/>
            <w:color w:val="00B050"/>
            <w:highlight w:val="yellow"/>
            <w:rPrChange w:id="551" w:author="Jones, Emma" w:date="2018-04-11T13:52:00Z">
              <w:rPr>
                <w:noProof w:val="0"/>
                <w:highlight w:val="yellow"/>
              </w:rPr>
            </w:rPrChange>
          </w:rPr>
          <w:delText>Y7</w:delText>
        </w:r>
      </w:del>
      <w:r w:rsidRPr="00C639BE">
        <w:rPr>
          <w:noProof w:val="0"/>
          <w:color w:val="00B050"/>
          <w:highlight w:val="yellow"/>
          <w:rPrChange w:id="552" w:author="Jones, Emma" w:date="2018-04-11T13:52:00Z">
            <w:rPr>
              <w:noProof w:val="0"/>
              <w:highlight w:val="yellow"/>
            </w:rPr>
          </w:rPrChange>
        </w:rPr>
        <w:t>]</w:t>
      </w:r>
    </w:p>
    <w:p w14:paraId="5EB0FC83" w14:textId="111FB947" w:rsidR="00A30906" w:rsidRPr="00D87F67" w:rsidDel="00F17818" w:rsidRDefault="00A30906" w:rsidP="00A30906">
      <w:pPr>
        <w:pStyle w:val="Heading3"/>
        <w:numPr>
          <w:ilvl w:val="0"/>
          <w:numId w:val="0"/>
        </w:numPr>
        <w:rPr>
          <w:del w:id="553" w:author="Jones, Emma" w:date="2018-03-27T17:56:00Z"/>
          <w:noProof w:val="0"/>
        </w:rPr>
      </w:pPr>
      <w:del w:id="554" w:author="Jones, Emma" w:date="2018-03-27T17:56:00Z">
        <w:r w:rsidDel="00F17818">
          <w:rPr>
            <w:noProof w:val="0"/>
          </w:rPr>
          <w:delText>3.Y7</w:delText>
        </w:r>
        <w:r w:rsidRPr="00D87F67" w:rsidDel="00F17818">
          <w:rPr>
            <w:noProof w:val="0"/>
          </w:rPr>
          <w:delText>.1 Scope</w:delText>
        </w:r>
      </w:del>
    </w:p>
    <w:p w14:paraId="7B9048EF" w14:textId="17877986" w:rsidR="00741B2D" w:rsidDel="00F17818" w:rsidRDefault="00A30906" w:rsidP="00A30906">
      <w:pPr>
        <w:pStyle w:val="BodyText"/>
        <w:rPr>
          <w:del w:id="555" w:author="Jones, Emma" w:date="2018-03-27T17:56:00Z"/>
        </w:rPr>
      </w:pPr>
      <w:del w:id="556" w:author="Jones, Emma" w:date="2018-03-27T17:56:00Z">
        <w:r w:rsidRPr="00D87F67" w:rsidDel="00F17818">
          <w:delText xml:space="preserve">This transaction is used to provide </w:delText>
        </w:r>
        <w:r w:rsidDel="00F17818">
          <w:delText>FHIR</w:delText>
        </w:r>
        <w:r w:rsidRPr="00D87F67" w:rsidDel="00F17818">
          <w:delText xml:space="preserve"> resource</w:delText>
        </w:r>
        <w:r w:rsidDel="00F17818">
          <w:delText xml:space="preserve">s to a Content Consumer to be acted on. </w:delText>
        </w:r>
        <w:r w:rsidR="00741B2D" w:rsidDel="00F17818">
          <w:delText xml:space="preserve">As the patient’s care plan is updated with the Activity Definitions provided by the Care Plan Guidance Service Actor, </w:delText>
        </w:r>
        <w:r w:rsidR="00741B2D" w:rsidRPr="00741B2D" w:rsidDel="00F17818">
          <w:delText xml:space="preserve">the </w:delText>
        </w:r>
        <w:r w:rsidR="00741B2D" w:rsidDel="00F17818">
          <w:delText>C</w:delText>
        </w:r>
        <w:r w:rsidR="00FD18BD" w:rsidDel="00F17818">
          <w:delText>are Plan</w:delText>
        </w:r>
        <w:r w:rsidR="00741B2D" w:rsidDel="00F17818">
          <w:delText xml:space="preserve"> C</w:delText>
        </w:r>
        <w:r w:rsidR="00FD18BD" w:rsidDel="00F17818">
          <w:delText xml:space="preserve">ontributor </w:delText>
        </w:r>
        <w:r w:rsidR="00741B2D" w:rsidDel="00F17818">
          <w:delText xml:space="preserve">actor </w:delText>
        </w:r>
        <w:r w:rsidR="00741B2D" w:rsidRPr="00741B2D" w:rsidDel="00F17818">
          <w:delText>share</w:delText>
        </w:r>
        <w:r w:rsidR="00741B2D" w:rsidDel="00F17818">
          <w:delText>s</w:delText>
        </w:r>
        <w:r w:rsidR="00741B2D" w:rsidRPr="00741B2D" w:rsidDel="00F17818">
          <w:delText xml:space="preserve"> content with the Content Consumer actor</w:delText>
        </w:r>
        <w:r w:rsidR="00741B2D" w:rsidDel="00F17818">
          <w:delText xml:space="preserve"> to be acted on. The FHIR resources that are shared SHALL be </w:delText>
        </w:r>
        <w:r w:rsidR="00B435F1" w:rsidDel="00F17818">
          <w:delText>request type resources (see CarePlan.activity.reference). As described in section X.4.2.2 Pregnancy Use Case</w:delText>
        </w:r>
        <w:r w:rsidR="00003845" w:rsidDel="00F17818">
          <w:delText xml:space="preserve">, as the patient’s clinical status changes and the care plan is updated with Activity Definitions, the Care Plan Contributor actor generates request resources and shares them with the Content Consumer actor to be acted on. </w:delText>
        </w:r>
      </w:del>
    </w:p>
    <w:p w14:paraId="50C60645" w14:textId="21A8138A" w:rsidR="00A30906" w:rsidRPr="00D87F67" w:rsidDel="00F17818" w:rsidRDefault="00A30906" w:rsidP="00A30906">
      <w:pPr>
        <w:pStyle w:val="Heading3"/>
        <w:numPr>
          <w:ilvl w:val="0"/>
          <w:numId w:val="0"/>
        </w:numPr>
        <w:rPr>
          <w:del w:id="557" w:author="Jones, Emma" w:date="2018-03-27T17:56:00Z"/>
          <w:noProof w:val="0"/>
        </w:rPr>
      </w:pPr>
      <w:del w:id="558" w:author="Jones, Emma" w:date="2018-03-27T17:56:00Z">
        <w:r w:rsidDel="00F17818">
          <w:rPr>
            <w:noProof w:val="0"/>
          </w:rPr>
          <w:delText>3.Y7</w:delText>
        </w:r>
        <w:r w:rsidRPr="00D87F67" w:rsidDel="00F17818">
          <w:rPr>
            <w:noProof w:val="0"/>
          </w:rPr>
          <w:delText>.2 Actor Roles</w:delText>
        </w:r>
      </w:del>
    </w:p>
    <w:p w14:paraId="57EB54B7" w14:textId="77777777" w:rsidR="00A30906" w:rsidRPr="00D87F67" w:rsidDel="00F17818" w:rsidRDefault="00A30906" w:rsidP="00A30906">
      <w:pPr>
        <w:pStyle w:val="AuthorInstructions"/>
        <w:rPr>
          <w:del w:id="559" w:author="Jones, Emma" w:date="2018-03-27T17:56:00Z"/>
        </w:rPr>
      </w:pPr>
    </w:p>
    <w:p w14:paraId="7A1DCD8A" w14:textId="7E4998FE" w:rsidR="00A30906" w:rsidRPr="00D87F67" w:rsidDel="00F17818" w:rsidRDefault="00A30906">
      <w:pPr>
        <w:pStyle w:val="Heading3"/>
        <w:numPr>
          <w:ilvl w:val="0"/>
          <w:numId w:val="0"/>
        </w:numPr>
        <w:rPr>
          <w:del w:id="560" w:author="Jones, Emma" w:date="2018-03-27T17:57:00Z"/>
        </w:rPr>
        <w:pPrChange w:id="561" w:author="Jones, Emma" w:date="2018-03-27T17:56:00Z">
          <w:pPr>
            <w:pStyle w:val="BodyText"/>
            <w:jc w:val="center"/>
          </w:pPr>
        </w:pPrChange>
      </w:pPr>
      <w:del w:id="562" w:author="Jones, Emma" w:date="2018-03-27T17:56:00Z">
        <w:r w:rsidRPr="00D87F67" w:rsidDel="00F17818">
          <mc:AlternateContent>
            <mc:Choice Requires="wpc">
              <w:drawing>
                <wp:inline distT="0" distB="0" distL="0" distR="0" wp14:anchorId="4898BAA1" wp14:editId="68EBFCFC">
                  <wp:extent cx="3726180" cy="1539240"/>
                  <wp:effectExtent l="0" t="0" r="0" b="3810"/>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3"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01BCFB18" w14:textId="5EAFB761" w:rsidR="00100DFC" w:rsidRDefault="00100DFC" w:rsidP="00A30906">
                                <w:pPr>
                                  <w:jc w:val="center"/>
                                  <w:rPr>
                                    <w:sz w:val="18"/>
                                  </w:rPr>
                                </w:pPr>
                                <w:r>
                                  <w:rPr>
                                    <w:sz w:val="18"/>
                                  </w:rPr>
                                  <w:t>Share Request Resource [PCC-Y7]</w:t>
                                </w:r>
                              </w:p>
                            </w:txbxContent>
                          </wps:txbx>
                          <wps:bodyPr rot="0" vert="horz" wrap="square" lIns="0" tIns="9144" rIns="0" bIns="9144" anchor="t" anchorCtr="0" upright="1">
                            <a:noAutofit/>
                          </wps:bodyPr>
                        </wps:wsp>
                        <wps:wsp>
                          <wps:cNvPr id="324"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38A983F" w14:textId="204D90DD" w:rsidR="00100DFC" w:rsidRDefault="00100DFC" w:rsidP="00A30906">
                                <w:pPr>
                                  <w:rPr>
                                    <w:sz w:val="18"/>
                                  </w:rPr>
                                </w:pPr>
                                <w:r>
                                  <w:rPr>
                                    <w:sz w:val="18"/>
                                  </w:rPr>
                                  <w:t>Care Plan Contributor</w:t>
                                </w:r>
                              </w:p>
                            </w:txbxContent>
                          </wps:txbx>
                          <wps:bodyPr rot="0" vert="horz" wrap="square" lIns="91440" tIns="45720" rIns="91440" bIns="45720" anchor="t" anchorCtr="0" upright="1">
                            <a:noAutofit/>
                          </wps:bodyPr>
                        </wps:wsp>
                        <wps:wsp>
                          <wps:cNvPr id="325"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E282637" w14:textId="48BC07B1" w:rsidR="00100DFC" w:rsidRDefault="00100DFC" w:rsidP="00A30906">
                                <w:pPr>
                                  <w:rPr>
                                    <w:sz w:val="18"/>
                                  </w:rPr>
                                </w:pPr>
                                <w:r>
                                  <w:rPr>
                                    <w:sz w:val="18"/>
                                  </w:rPr>
                                  <w:t>Content Consumer</w:t>
                                </w:r>
                              </w:p>
                            </w:txbxContent>
                          </wps:txbx>
                          <wps:bodyPr rot="0" vert="horz" wrap="square" lIns="91440" tIns="45720" rIns="91440" bIns="45720" anchor="t" anchorCtr="0" upright="1">
                            <a:noAutofit/>
                          </wps:bodyPr>
                        </wps:wsp>
                        <wps:wsp>
                          <wps:cNvPr id="327"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98BAA1" id="Canvas 328" o:spid="_x0000_s157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NkOUo3eAwAAAxAAAA4AAAAAAAAAAAAAAAAALgIAAGRycy9lMm9Eb2MueG1sUEsBAi0AFAAGAAgA&#10;AAAhAEnGqfPdAAAABQEAAA8AAAAAAAAAAAAAAAAAOAYAAGRycy9kb3ducmV2LnhtbFBLBQYAAAAA&#10;BAAEAPMAAABCBwAAAAA=&#10;">
                  <v:shape id="_x0000_s1578" type="#_x0000_t75" style="position:absolute;width:37261;height:15392;visibility:visible;mso-wrap-style:square">
                    <v:fill o:detectmouseclick="t"/>
                    <v:path o:connecttype="none"/>
                  </v:shape>
                  <v:oval id="Oval 153" o:spid="_x0000_s1579"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">
                    <v:textbox inset="0,.72pt,0,.72pt">
                      <w:txbxContent>
                        <w:p w14:paraId="01BCFB18" w14:textId="5EAFB761" w:rsidR="00100DFC" w:rsidRDefault="00100DFC" w:rsidP="00A30906">
                          <w:pPr>
                            <w:jc w:val="center"/>
                            <w:rPr>
                              <w:sz w:val="18"/>
                            </w:rPr>
                          </w:pPr>
                          <w:r>
                            <w:rPr>
                              <w:sz w:val="18"/>
                            </w:rPr>
                            <w:t>Share Request Resource [PCC-Y7]</w:t>
                          </w:r>
                        </w:p>
                      </w:txbxContent>
                    </v:textbox>
                  </v:oval>
                  <v:shape id="Text Box 154" o:spid="_x0000_s1580"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038A983F" w14:textId="204D90DD" w:rsidR="00100DFC" w:rsidRDefault="00100DFC" w:rsidP="00A30906">
                          <w:pPr>
                            <w:rPr>
                              <w:sz w:val="18"/>
                            </w:rPr>
                          </w:pPr>
                          <w:r>
                            <w:rPr>
                              <w:sz w:val="18"/>
                            </w:rPr>
                            <w:t>Care Plan Contributor</w:t>
                          </w:r>
                        </w:p>
                      </w:txbxContent>
                    </v:textbox>
                  </v:shape>
                  <v:line id="Line 155" o:spid="_x0000_s1581"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shape id="Text Box 156" o:spid="_x0000_s1582"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14:paraId="3E282637" w14:textId="48BC07B1" w:rsidR="00100DFC" w:rsidRDefault="00100DFC" w:rsidP="00A30906">
                          <w:pPr>
                            <w:rPr>
                              <w:sz w:val="18"/>
                            </w:rPr>
                          </w:pPr>
                          <w:r>
                            <w:rPr>
                              <w:sz w:val="18"/>
                            </w:rPr>
                            <w:t>Content Consumer</w:t>
                          </w:r>
                        </w:p>
                      </w:txbxContent>
                    </v:textbox>
                  </v:shape>
                  <v:line id="Line 157" o:spid="_x0000_s1583"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w10:anchorlock/>
                </v:group>
              </w:pict>
            </mc:Fallback>
          </mc:AlternateContent>
        </w:r>
      </w:del>
    </w:p>
    <w:p w14:paraId="646317E6" w14:textId="29231019" w:rsidR="00A30906" w:rsidRPr="00D87F67" w:rsidDel="00F17818" w:rsidRDefault="00A30906" w:rsidP="00A30906">
      <w:pPr>
        <w:pStyle w:val="FigureTitle"/>
        <w:rPr>
          <w:del w:id="563" w:author="Jones, Emma" w:date="2018-03-27T17:56:00Z"/>
        </w:rPr>
      </w:pPr>
      <w:del w:id="564" w:author="Jones, Emma" w:date="2018-03-27T17:56:00Z">
        <w:r w:rsidRPr="00D87F67" w:rsidDel="00F17818">
          <w:delText xml:space="preserve">Figure </w:delText>
        </w:r>
        <w:r w:rsidDel="00F17818">
          <w:delText>3.Y7</w:delText>
        </w:r>
        <w:r w:rsidRPr="00D87F67" w:rsidDel="00F17818">
          <w:delText>.2-1: Use Case Diagram</w:delText>
        </w:r>
      </w:del>
    </w:p>
    <w:p w14:paraId="37F4B38C" w14:textId="412D5630" w:rsidR="00CF23CE" w:rsidRPr="00E36B52" w:rsidDel="00F17818" w:rsidRDefault="00CF23CE" w:rsidP="00CF23CE">
      <w:pPr>
        <w:rPr>
          <w:del w:id="565" w:author="Jones, Emma" w:date="2018-03-27T17:56:00Z"/>
        </w:rPr>
      </w:pPr>
    </w:p>
    <w:p w14:paraId="5D5BE682" w14:textId="3C42C181" w:rsidR="00BE02CB" w:rsidRPr="00D87F67" w:rsidDel="00F17818" w:rsidRDefault="00BE02CB" w:rsidP="00BE02CB">
      <w:pPr>
        <w:pStyle w:val="TableTitle"/>
        <w:rPr>
          <w:del w:id="566" w:author="Jones, Emma" w:date="2018-03-27T17:56:00Z"/>
        </w:rPr>
      </w:pPr>
      <w:del w:id="567" w:author="Jones, Emma" w:date="2018-03-27T17:56:00Z">
        <w:r w:rsidDel="00F17818">
          <w:delText>Table 3.Y.7</w:delText>
        </w:r>
        <w:r w:rsidRPr="00D87F67" w:rsidDel="00F17818">
          <w:delText>-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03845" w:rsidRPr="00D87F67" w:rsidDel="00F17818" w14:paraId="6179D15A" w14:textId="2F42E733" w:rsidTr="001B4321">
        <w:trPr>
          <w:del w:id="568" w:author="Jones, Emma" w:date="2018-03-27T17:56:00Z"/>
        </w:trPr>
        <w:tc>
          <w:tcPr>
            <w:tcW w:w="1008" w:type="dxa"/>
            <w:shd w:val="clear" w:color="auto" w:fill="auto"/>
          </w:tcPr>
          <w:p w14:paraId="72F5F954" w14:textId="0EEB6991" w:rsidR="00003845" w:rsidRPr="00D87F67" w:rsidDel="00F17818" w:rsidRDefault="00003845" w:rsidP="001B4321">
            <w:pPr>
              <w:pStyle w:val="BodyText"/>
              <w:rPr>
                <w:del w:id="569" w:author="Jones, Emma" w:date="2018-03-27T17:56:00Z"/>
                <w:b/>
              </w:rPr>
            </w:pPr>
            <w:del w:id="570" w:author="Jones, Emma" w:date="2018-03-27T17:56:00Z">
              <w:r w:rsidRPr="00D87F67" w:rsidDel="00F17818">
                <w:rPr>
                  <w:b/>
                </w:rPr>
                <w:delText>Actor:</w:delText>
              </w:r>
            </w:del>
          </w:p>
        </w:tc>
        <w:tc>
          <w:tcPr>
            <w:tcW w:w="8568" w:type="dxa"/>
            <w:shd w:val="clear" w:color="auto" w:fill="auto"/>
          </w:tcPr>
          <w:p w14:paraId="616B03B3" w14:textId="7F991837" w:rsidR="00003845" w:rsidRPr="00D87F67" w:rsidDel="00F17818" w:rsidRDefault="00003845" w:rsidP="001B4321">
            <w:pPr>
              <w:pStyle w:val="BodyText"/>
              <w:rPr>
                <w:del w:id="571" w:author="Jones, Emma" w:date="2018-03-27T17:56:00Z"/>
              </w:rPr>
            </w:pPr>
            <w:del w:id="572" w:author="Jones, Emma" w:date="2018-03-27T17:56:00Z">
              <w:r w:rsidDel="00F17818">
                <w:delText xml:space="preserve">Care Plan </w:delText>
              </w:r>
              <w:r w:rsidR="00BE02CB" w:rsidDel="00F17818">
                <w:delText>Contributor</w:delText>
              </w:r>
            </w:del>
          </w:p>
        </w:tc>
      </w:tr>
      <w:tr w:rsidR="00003845" w:rsidRPr="00D87F67" w:rsidDel="00F17818" w14:paraId="0835E370" w14:textId="59BC87CB" w:rsidTr="001B4321">
        <w:trPr>
          <w:del w:id="573" w:author="Jones, Emma" w:date="2018-03-27T17:56:00Z"/>
        </w:trPr>
        <w:tc>
          <w:tcPr>
            <w:tcW w:w="1008" w:type="dxa"/>
            <w:shd w:val="clear" w:color="auto" w:fill="auto"/>
          </w:tcPr>
          <w:p w14:paraId="1961560B" w14:textId="34AC54B0" w:rsidR="00003845" w:rsidRPr="00D87F67" w:rsidDel="00F17818" w:rsidRDefault="00003845" w:rsidP="001B4321">
            <w:pPr>
              <w:pStyle w:val="BodyText"/>
              <w:rPr>
                <w:del w:id="574" w:author="Jones, Emma" w:date="2018-03-27T17:56:00Z"/>
                <w:b/>
              </w:rPr>
            </w:pPr>
            <w:del w:id="575" w:author="Jones, Emma" w:date="2018-03-27T17:56:00Z">
              <w:r w:rsidRPr="00D87F67" w:rsidDel="00F17818">
                <w:rPr>
                  <w:b/>
                </w:rPr>
                <w:delText>Role:</w:delText>
              </w:r>
            </w:del>
          </w:p>
        </w:tc>
        <w:tc>
          <w:tcPr>
            <w:tcW w:w="8568" w:type="dxa"/>
            <w:shd w:val="clear" w:color="auto" w:fill="auto"/>
          </w:tcPr>
          <w:p w14:paraId="462EB07F" w14:textId="2BFE66DA" w:rsidR="00003845" w:rsidRPr="00D87F67" w:rsidDel="00F17818" w:rsidRDefault="00003845" w:rsidP="001B4321">
            <w:pPr>
              <w:pStyle w:val="BodyText"/>
              <w:rPr>
                <w:del w:id="576" w:author="Jones, Emma" w:date="2018-03-27T17:56:00Z"/>
              </w:rPr>
            </w:pPr>
            <w:del w:id="577" w:author="Jones, Emma" w:date="2018-03-27T17:56:00Z">
              <w:r w:rsidRPr="00D87F67" w:rsidDel="00F17818">
                <w:delText xml:space="preserve">The </w:delText>
              </w:r>
              <w:r w:rsidDel="00F17818">
                <w:delText xml:space="preserve">Care Plan </w:delText>
              </w:r>
              <w:r w:rsidR="00BE02CB" w:rsidDel="00F17818">
                <w:delText xml:space="preserve">Contributor shares request resources with the Content Consumer actor   </w:delText>
              </w:r>
            </w:del>
          </w:p>
        </w:tc>
      </w:tr>
      <w:tr w:rsidR="00003845" w:rsidRPr="00D87F67" w:rsidDel="00F17818" w14:paraId="54C8A4BA" w14:textId="3A1D7C5F" w:rsidTr="001B4321">
        <w:trPr>
          <w:del w:id="578" w:author="Jones, Emma" w:date="2018-03-27T17:56:00Z"/>
        </w:trPr>
        <w:tc>
          <w:tcPr>
            <w:tcW w:w="1008" w:type="dxa"/>
            <w:shd w:val="clear" w:color="auto" w:fill="auto"/>
          </w:tcPr>
          <w:p w14:paraId="1662F75D" w14:textId="30B26557" w:rsidR="00003845" w:rsidRPr="00D87F67" w:rsidDel="00F17818" w:rsidRDefault="00003845" w:rsidP="001B4321">
            <w:pPr>
              <w:pStyle w:val="BodyText"/>
              <w:rPr>
                <w:del w:id="579" w:author="Jones, Emma" w:date="2018-03-27T17:56:00Z"/>
                <w:b/>
              </w:rPr>
            </w:pPr>
            <w:del w:id="580" w:author="Jones, Emma" w:date="2018-03-27T17:56:00Z">
              <w:r w:rsidRPr="00D87F67" w:rsidDel="00F17818">
                <w:rPr>
                  <w:b/>
                </w:rPr>
                <w:delText>Actor:</w:delText>
              </w:r>
            </w:del>
          </w:p>
        </w:tc>
        <w:tc>
          <w:tcPr>
            <w:tcW w:w="8568" w:type="dxa"/>
            <w:shd w:val="clear" w:color="auto" w:fill="auto"/>
          </w:tcPr>
          <w:p w14:paraId="6DB85CAF" w14:textId="1DD2C6B3" w:rsidR="00003845" w:rsidRPr="00D87F67" w:rsidDel="00F17818" w:rsidRDefault="00003845" w:rsidP="001B4321">
            <w:pPr>
              <w:pStyle w:val="BodyText"/>
              <w:rPr>
                <w:del w:id="581" w:author="Jones, Emma" w:date="2018-03-27T17:56:00Z"/>
              </w:rPr>
            </w:pPr>
            <w:del w:id="582" w:author="Jones, Emma" w:date="2018-03-27T17:56:00Z">
              <w:r w:rsidRPr="00D87F67" w:rsidDel="00F17818">
                <w:delText>C</w:delText>
              </w:r>
              <w:r w:rsidDel="00F17818">
                <w:delText>ontent Consumer</w:delText>
              </w:r>
            </w:del>
          </w:p>
        </w:tc>
      </w:tr>
      <w:tr w:rsidR="00003845" w:rsidRPr="00D87F67" w:rsidDel="00F17818" w14:paraId="76BAF789" w14:textId="0CD8A8C3" w:rsidTr="001B4321">
        <w:trPr>
          <w:del w:id="583" w:author="Jones, Emma" w:date="2018-03-27T17:56:00Z"/>
        </w:trPr>
        <w:tc>
          <w:tcPr>
            <w:tcW w:w="1008" w:type="dxa"/>
            <w:shd w:val="clear" w:color="auto" w:fill="auto"/>
          </w:tcPr>
          <w:p w14:paraId="306456DA" w14:textId="18391CF5" w:rsidR="00003845" w:rsidRPr="00D87F67" w:rsidDel="00F17818" w:rsidRDefault="00003845" w:rsidP="001B4321">
            <w:pPr>
              <w:pStyle w:val="BodyText"/>
              <w:rPr>
                <w:del w:id="584" w:author="Jones, Emma" w:date="2018-03-27T17:56:00Z"/>
                <w:b/>
              </w:rPr>
            </w:pPr>
            <w:del w:id="585" w:author="Jones, Emma" w:date="2018-03-27T17:56:00Z">
              <w:r w:rsidRPr="00D87F67" w:rsidDel="00F17818">
                <w:rPr>
                  <w:b/>
                </w:rPr>
                <w:delText>Role:</w:delText>
              </w:r>
            </w:del>
          </w:p>
        </w:tc>
        <w:tc>
          <w:tcPr>
            <w:tcW w:w="8568" w:type="dxa"/>
            <w:shd w:val="clear" w:color="auto" w:fill="auto"/>
          </w:tcPr>
          <w:p w14:paraId="1464B686" w14:textId="68652F68" w:rsidR="00003845" w:rsidRPr="00D87F67" w:rsidDel="00F17818" w:rsidRDefault="00BE02CB" w:rsidP="001B4321">
            <w:pPr>
              <w:pStyle w:val="BodyText"/>
              <w:rPr>
                <w:del w:id="586" w:author="Jones, Emma" w:date="2018-03-27T17:56:00Z"/>
              </w:rPr>
            </w:pPr>
            <w:del w:id="587" w:author="Jones, Emma" w:date="2018-03-27T17:56:00Z">
              <w:r w:rsidDel="00F17818">
                <w:delText xml:space="preserve"> The Content Consumer receives request </w:delText>
              </w:r>
              <w:r w:rsidR="00003845" w:rsidRPr="00D87F67" w:rsidDel="00F17818">
                <w:delText>resources.</w:delText>
              </w:r>
            </w:del>
          </w:p>
        </w:tc>
      </w:tr>
    </w:tbl>
    <w:p w14:paraId="3351537F" w14:textId="4422A518" w:rsidR="00BE02CB" w:rsidRPr="00D87F67" w:rsidDel="00F17818" w:rsidRDefault="00BE02CB" w:rsidP="00BE02CB">
      <w:pPr>
        <w:pStyle w:val="Heading3"/>
        <w:numPr>
          <w:ilvl w:val="0"/>
          <w:numId w:val="0"/>
        </w:numPr>
        <w:rPr>
          <w:del w:id="588" w:author="Jones, Emma" w:date="2018-03-27T17:55:00Z"/>
          <w:noProof w:val="0"/>
        </w:rPr>
      </w:pPr>
      <w:del w:id="589" w:author="Jones, Emma" w:date="2018-03-27T17:55:00Z">
        <w:r w:rsidDel="00F17818">
          <w:rPr>
            <w:noProof w:val="0"/>
          </w:rPr>
          <w:delText>3.Y7</w:delText>
        </w:r>
        <w:r w:rsidRPr="00D87F67" w:rsidDel="00F17818">
          <w:rPr>
            <w:noProof w:val="0"/>
          </w:rPr>
          <w:delText>.3 Referenced Standards</w:delText>
        </w:r>
      </w:del>
    </w:p>
    <w:p w14:paraId="51FD0DC5" w14:textId="00245B18" w:rsidR="00BE02CB" w:rsidRPr="00D87F67" w:rsidDel="00F17818" w:rsidRDefault="00BE02CB" w:rsidP="00BE02CB">
      <w:pPr>
        <w:pStyle w:val="BodyText"/>
        <w:rPr>
          <w:del w:id="590" w:author="Jones, Emma" w:date="2018-03-27T17:55:00Z"/>
        </w:rPr>
      </w:pPr>
      <w:del w:id="591" w:author="Jones, Emma" w:date="2018-03-27T17:55:00Z">
        <w:r w:rsidRPr="00D87F67" w:rsidDel="00F17818">
          <w:delText>HL7 FHIR standard release 3 (STU)</w:delText>
        </w:r>
      </w:del>
    </w:p>
    <w:p w14:paraId="74062836" w14:textId="5BF769A7" w:rsidR="00BE02CB" w:rsidRPr="00D87F67" w:rsidDel="00F17818" w:rsidRDefault="00BE02CB" w:rsidP="00BE02CB">
      <w:pPr>
        <w:pStyle w:val="Heading3"/>
        <w:numPr>
          <w:ilvl w:val="0"/>
          <w:numId w:val="0"/>
        </w:numPr>
        <w:rPr>
          <w:del w:id="592" w:author="Jones, Emma" w:date="2018-03-27T17:55:00Z"/>
          <w:noProof w:val="0"/>
        </w:rPr>
      </w:pPr>
      <w:del w:id="593" w:author="Jones, Emma" w:date="2018-03-27T17:55:00Z">
        <w:r w:rsidDel="00F17818">
          <w:rPr>
            <w:noProof w:val="0"/>
          </w:rPr>
          <w:delText>3.Y7</w:delText>
        </w:r>
        <w:r w:rsidRPr="00D87F67" w:rsidDel="00F17818">
          <w:rPr>
            <w:noProof w:val="0"/>
          </w:rPr>
          <w:delText>.4 Interaction Diagram</w:delText>
        </w:r>
      </w:del>
    </w:p>
    <w:p w14:paraId="03CA0D7F" w14:textId="77777777" w:rsidR="00E5629C" w:rsidDel="00F17818" w:rsidRDefault="00E5629C" w:rsidP="00E5629C">
      <w:pPr>
        <w:rPr>
          <w:del w:id="594" w:author="Jones, Emma" w:date="2018-03-27T17:55:00Z"/>
        </w:rPr>
      </w:pPr>
    </w:p>
    <w:p w14:paraId="701109A1" w14:textId="76BA36EF" w:rsidR="00506866" w:rsidRPr="00D87F67" w:rsidDel="00F17818" w:rsidRDefault="001B4321">
      <w:pPr>
        <w:pStyle w:val="Heading3"/>
        <w:numPr>
          <w:ilvl w:val="0"/>
          <w:numId w:val="0"/>
        </w:numPr>
        <w:rPr>
          <w:del w:id="595" w:author="Jones, Emma" w:date="2018-03-27T17:55:00Z"/>
        </w:rPr>
        <w:pPrChange w:id="596" w:author="Jones, Emma" w:date="2018-03-27T17:55:00Z">
          <w:pPr>
            <w:pStyle w:val="BodyText"/>
          </w:pPr>
        </w:pPrChange>
      </w:pPr>
      <w:del w:id="597" w:author="Jones, Emma" w:date="2018-03-27T17:55:00Z">
        <w:r w:rsidRPr="00D87F67" w:rsidDel="00F17818">
          <mc:AlternateContent>
            <mc:Choice Requires="wpc">
              <w:drawing>
                <wp:inline distT="0" distB="0" distL="0" distR="0" wp14:anchorId="0539AC54" wp14:editId="3D82427D">
                  <wp:extent cx="5943600" cy="2400300"/>
                  <wp:effectExtent l="0" t="0" r="0" b="0"/>
                  <wp:docPr id="443" name="Canvas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5"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4A28E" w14:textId="5ABB1F70" w:rsidR="00100DFC" w:rsidRPr="007C1AAC" w:rsidRDefault="00100DFC" w:rsidP="001B432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43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7"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FB47" w14:textId="57B1EB85" w:rsidR="00100DFC" w:rsidRPr="007C1AAC" w:rsidRDefault="00100DFC" w:rsidP="001B4321">
                                <w:pPr>
                                  <w:rPr>
                                    <w:sz w:val="22"/>
                                    <w:szCs w:val="22"/>
                                  </w:rPr>
                                </w:pPr>
                                <w:r>
                                  <w:rPr>
                                    <w:sz w:val="22"/>
                                    <w:szCs w:val="22"/>
                                  </w:rPr>
                                  <w:t>Share Request Resource</w:t>
                                </w:r>
                              </w:p>
                            </w:txbxContent>
                          </wps:txbx>
                          <wps:bodyPr rot="0" vert="horz" wrap="square" lIns="0" tIns="0" rIns="0" bIns="0" anchor="t" anchorCtr="0" upright="1">
                            <a:noAutofit/>
                          </wps:bodyPr>
                        </wps:wsp>
                        <wps:wsp>
                          <wps:cNvPr id="438"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9"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09688" w14:textId="5FA5335E" w:rsidR="00100DFC" w:rsidRPr="007C1AAC" w:rsidRDefault="00100DFC" w:rsidP="001B4321">
                                <w:pPr>
                                  <w:jc w:val="center"/>
                                  <w:rPr>
                                    <w:sz w:val="22"/>
                                    <w:szCs w:val="22"/>
                                  </w:rPr>
                                </w:pPr>
                                <w:r>
                                  <w:rPr>
                                    <w:sz w:val="22"/>
                                    <w:szCs w:val="22"/>
                                  </w:rPr>
                                  <w:t>Content Consumer</w:t>
                                </w:r>
                              </w:p>
                            </w:txbxContent>
                          </wps:txbx>
                          <wps:bodyPr rot="0" vert="horz" wrap="square" lIns="91440" tIns="45720" rIns="91440" bIns="45720" anchor="t" anchorCtr="0" upright="1">
                            <a:noAutofit/>
                          </wps:bodyPr>
                        </wps:wsp>
                      </wpc:wpc>
                    </a:graphicData>
                  </a:graphic>
                </wp:inline>
              </w:drawing>
            </mc:Choice>
            <mc:Fallback>
              <w:pict>
                <v:group w14:anchorId="0539AC54" id="Canvas 443" o:spid="_x0000_s158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BfIbYf8BAAAWxsAAA4AAAAAAAAAAAAAAAAALgIAAGRycy9lMm9Eb2MueG1sUEsBAi0AFAAGAAgA&#10;AAAhAHXrpkDcAAAABQEAAA8AAAAAAAAAAAAAAAAAVgcAAGRycy9kb3ducmV2LnhtbFBLBQYAAAAA&#10;BAAEAPMAAABfCAAAAAA=&#10;">
                  <v:shape id="_x0000_s1585" type="#_x0000_t75" style="position:absolute;width:59436;height:24003;visibility:visible;mso-wrap-style:square">
                    <v:fill o:detectmouseclick="t"/>
                    <v:path o:connecttype="none"/>
                  </v:shape>
                  <v:shape id="Text Box 160" o:spid="_x0000_s1586"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" stroked="f">
                    <v:textbox>
                      <w:txbxContent>
                        <w:p w14:paraId="2D14A28E" w14:textId="5ABB1F70" w:rsidR="00100DFC" w:rsidRPr="007C1AAC" w:rsidRDefault="00100DFC" w:rsidP="001B4321">
                          <w:pPr>
                            <w:jc w:val="center"/>
                            <w:rPr>
                              <w:sz w:val="22"/>
                              <w:szCs w:val="22"/>
                            </w:rPr>
                          </w:pPr>
                          <w:r>
                            <w:rPr>
                              <w:sz w:val="22"/>
                              <w:szCs w:val="22"/>
                            </w:rPr>
                            <w:t>Care Plan Contributor</w:t>
                          </w:r>
                        </w:p>
                      </w:txbxContent>
                    </v:textbox>
                  </v:shape>
                  <v:line id="Line 161" o:spid="_x0000_s158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QcxQAAANwAAAAPAAAAZHJzL2Rvd25yZXYueG1sRI9fa8Iw&#10;FMXfhX2HcAe+zXRTZO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AkjQQcxQAAANwAAAAP&#10;AAAAAAAAAAAAAAAAAAcCAABkcnMvZG93bnJldi54bWxQSwUGAAAAAAMAAwC3AAAA+QIAAAAA&#10;">
                    <v:stroke dashstyle="dash"/>
                  </v:line>
                  <v:shape id="Text Box 162" o:spid="_x0000_s1588"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0BACFB47" w14:textId="57B1EB85" w:rsidR="00100DFC" w:rsidRPr="007C1AAC" w:rsidRDefault="00100DFC" w:rsidP="001B4321">
                          <w:pPr>
                            <w:rPr>
                              <w:sz w:val="22"/>
                              <w:szCs w:val="22"/>
                            </w:rPr>
                          </w:pPr>
                          <w:r>
                            <w:rPr>
                              <w:sz w:val="22"/>
                              <w:szCs w:val="22"/>
                            </w:rPr>
                            <w:t>Share Request Resource</w:t>
                          </w:r>
                        </w:p>
                      </w:txbxContent>
                    </v:textbox>
                  </v:shape>
                  <v:line id="Line 163" o:spid="_x0000_s158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X1wgAAANwAAAAPAAAAZHJzL2Rvd25yZXYueG1sRE9Na8JA&#10;EL0L/Q/LFLzVTauU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A6XjX1wgAAANwAAAAPAAAA&#10;AAAAAAAAAAAAAAcCAABkcnMvZG93bnJldi54bWxQSwUGAAAAAAMAAwC3AAAA9gIAAAAA&#10;">
                    <v:stroke dashstyle="dash"/>
                  </v:line>
                  <v:rect id="Rectangle 164" o:spid="_x0000_s159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165" o:spid="_x0000_s159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line id="Line 166" o:spid="_x0000_s159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VxQAAANwAAAAPAAAAZHJzL2Rvd25yZXYueG1sRI9BawIx&#10;FITvQv9DeAVvmt0i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AeiW+VxQAAANwAAAAP&#10;AAAAAAAAAAAAAAAAAAcCAABkcnMvZG93bnJldi54bWxQSwUGAAAAAAMAAwC3AAAA+QIAAAAA&#10;">
                    <v:stroke endarrow="block"/>
                  </v:line>
                  <v:shape id="Text Box 167" o:spid="_x0000_s1593"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06309688" w14:textId="5FA5335E" w:rsidR="00100DFC" w:rsidRPr="007C1AAC" w:rsidRDefault="00100DFC" w:rsidP="001B4321">
                          <w:pPr>
                            <w:jc w:val="center"/>
                            <w:rPr>
                              <w:sz w:val="22"/>
                              <w:szCs w:val="22"/>
                            </w:rPr>
                          </w:pPr>
                          <w:r>
                            <w:rPr>
                              <w:sz w:val="22"/>
                              <w:szCs w:val="22"/>
                            </w:rPr>
                            <w:t>Content Consumer</w:t>
                          </w:r>
                        </w:p>
                      </w:txbxContent>
                    </v:textbox>
                  </v:shape>
                  <w10:anchorlock/>
                </v:group>
              </w:pict>
            </mc:Fallback>
          </mc:AlternateContent>
        </w:r>
      </w:del>
    </w:p>
    <w:p w14:paraId="64A7CD16" w14:textId="349D93D4" w:rsidR="002F020B" w:rsidDel="00F17818" w:rsidRDefault="001B4321">
      <w:pPr>
        <w:pStyle w:val="Heading3"/>
        <w:numPr>
          <w:ilvl w:val="0"/>
          <w:numId w:val="0"/>
        </w:numPr>
        <w:rPr>
          <w:del w:id="598" w:author="Jones, Emma" w:date="2018-03-27T17:55:00Z"/>
        </w:rPr>
        <w:pPrChange w:id="599" w:author="Jones, Emma" w:date="2018-03-27T17:55:00Z">
          <w:pPr>
            <w:pStyle w:val="Heading4"/>
            <w:numPr>
              <w:ilvl w:val="0"/>
              <w:numId w:val="0"/>
            </w:numPr>
            <w:tabs>
              <w:tab w:val="clear" w:pos="864"/>
            </w:tabs>
            <w:ind w:left="0" w:firstLine="0"/>
          </w:pPr>
        </w:pPrChange>
      </w:pPr>
      <w:del w:id="600" w:author="Jones, Emma" w:date="2018-03-27T17:55:00Z">
        <w:r w:rsidDel="00F17818">
          <w:delText>3.Y7</w:delText>
        </w:r>
        <w:r w:rsidRPr="00D87F67" w:rsidDel="00F17818">
          <w:rPr>
            <w:noProof w:val="0"/>
          </w:rPr>
          <w:delText>.4.1</w:delText>
        </w:r>
        <w:r w:rsidDel="00F17818">
          <w:delText xml:space="preserve"> Share Request Resource</w:delText>
        </w:r>
      </w:del>
    </w:p>
    <w:p w14:paraId="5A664B65" w14:textId="4BDF4755" w:rsidR="00727A65" w:rsidRPr="00727A65" w:rsidDel="00F17818" w:rsidRDefault="00727A65">
      <w:pPr>
        <w:pStyle w:val="Heading3"/>
        <w:rPr>
          <w:del w:id="601" w:author="Jones, Emma" w:date="2018-03-27T17:55:00Z"/>
        </w:rPr>
        <w:pPrChange w:id="602" w:author="Jones, Emma" w:date="2018-03-27T17:55:00Z">
          <w:pPr>
            <w:pStyle w:val="BodyText"/>
          </w:pPr>
        </w:pPrChange>
      </w:pPr>
      <w:del w:id="603" w:author="Jones, Emma" w:date="2018-03-27T17:55:00Z">
        <w:r w:rsidDel="00F17818">
          <w:delText>The Care Plan Contribut</w:delText>
        </w:r>
        <w:r w:rsidR="00747941" w:rsidDel="00F17818">
          <w:delText xml:space="preserve">or shares request resources with the Content Consumer Actor. The Content </w:delText>
        </w:r>
        <w:r w:rsidR="00D71CC4" w:rsidDel="00F17818">
          <w:delText>C</w:delText>
        </w:r>
        <w:r w:rsidR="00747941" w:rsidDel="00F17818">
          <w:delText xml:space="preserve">onsumer handles the FHIR request resources according to FHIR Resource integrity.  </w:delText>
        </w:r>
      </w:del>
    </w:p>
    <w:p w14:paraId="510AF84F" w14:textId="58FA0F3B" w:rsidR="001B4321" w:rsidDel="00F17818" w:rsidRDefault="001B4321">
      <w:pPr>
        <w:pStyle w:val="Heading3"/>
        <w:rPr>
          <w:del w:id="604" w:author="Jones, Emma" w:date="2018-03-27T17:55:00Z"/>
        </w:rPr>
        <w:pPrChange w:id="605" w:author="Jones, Emma" w:date="2018-03-27T17:55:00Z">
          <w:pPr>
            <w:pStyle w:val="Heading5"/>
            <w:numPr>
              <w:ilvl w:val="0"/>
              <w:numId w:val="0"/>
            </w:numPr>
            <w:tabs>
              <w:tab w:val="clear" w:pos="1008"/>
            </w:tabs>
            <w:ind w:left="0" w:firstLine="0"/>
          </w:pPr>
        </w:pPrChange>
      </w:pPr>
      <w:del w:id="606" w:author="Jones, Emma" w:date="2018-03-27T17:55:00Z">
        <w:r w:rsidDel="00F17818">
          <w:delText>3.Y7</w:delText>
        </w:r>
        <w:r w:rsidDel="00F17818">
          <w:rPr>
            <w:noProof w:val="0"/>
          </w:rPr>
          <w:delText>.4.1.1</w:delText>
        </w:r>
        <w:r w:rsidDel="00F17818">
          <w:delText xml:space="preserve"> Trigger Events</w:delText>
        </w:r>
      </w:del>
    </w:p>
    <w:p w14:paraId="7645E2CD" w14:textId="4C1F153E" w:rsidR="00747941" w:rsidRPr="00747941" w:rsidDel="00F17818" w:rsidRDefault="00747941">
      <w:pPr>
        <w:pStyle w:val="Heading3"/>
        <w:rPr>
          <w:del w:id="607" w:author="Jones, Emma" w:date="2018-03-27T17:55:00Z"/>
        </w:rPr>
        <w:pPrChange w:id="608" w:author="Jones, Emma" w:date="2018-03-27T17:55:00Z">
          <w:pPr>
            <w:pStyle w:val="BodyText"/>
          </w:pPr>
        </w:pPrChange>
      </w:pPr>
      <w:del w:id="609" w:author="Jones, Emma" w:date="2018-03-27T17:55:00Z">
        <w:r w:rsidDel="00F17818">
          <w:delText>The Care Plan Contributor has received an updated ActivityDefinition resource and generates a request resource</w:delText>
        </w:r>
      </w:del>
    </w:p>
    <w:p w14:paraId="7B069983" w14:textId="2A96EBE2" w:rsidR="001B4321" w:rsidDel="00F17818" w:rsidRDefault="001B4321">
      <w:pPr>
        <w:pStyle w:val="Heading3"/>
        <w:rPr>
          <w:del w:id="610" w:author="Jones, Emma" w:date="2018-03-27T17:55:00Z"/>
        </w:rPr>
        <w:pPrChange w:id="611" w:author="Jones, Emma" w:date="2018-03-27T17:55:00Z">
          <w:pPr>
            <w:pStyle w:val="Heading5"/>
            <w:numPr>
              <w:ilvl w:val="0"/>
              <w:numId w:val="0"/>
            </w:numPr>
            <w:tabs>
              <w:tab w:val="clear" w:pos="1008"/>
            </w:tabs>
            <w:ind w:left="0" w:firstLine="0"/>
          </w:pPr>
        </w:pPrChange>
      </w:pPr>
      <w:del w:id="612" w:author="Jones, Emma" w:date="2018-03-27T17:55:00Z">
        <w:r w:rsidDel="00F17818">
          <w:delText>3.Y7</w:delText>
        </w:r>
        <w:r w:rsidDel="00F17818">
          <w:rPr>
            <w:noProof w:val="0"/>
          </w:rPr>
          <w:delText>.4.1.2</w:delText>
        </w:r>
        <w:r w:rsidDel="00F17818">
          <w:delText xml:space="preserve"> Message Semantics</w:delText>
        </w:r>
      </w:del>
    </w:p>
    <w:p w14:paraId="0FC33146" w14:textId="0B6D87FA" w:rsidR="004D7AEC" w:rsidDel="00F17818" w:rsidRDefault="001333BC">
      <w:pPr>
        <w:pStyle w:val="Heading3"/>
        <w:rPr>
          <w:del w:id="613" w:author="Jones, Emma" w:date="2018-03-27T17:55:00Z"/>
        </w:rPr>
        <w:pPrChange w:id="614" w:author="Jones, Emma" w:date="2018-03-27T17:55:00Z">
          <w:pPr>
            <w:pStyle w:val="BodyText"/>
          </w:pPr>
        </w:pPrChange>
      </w:pPr>
      <w:del w:id="615" w:author="Jones, Emma" w:date="2018-03-27T17:55:00Z">
        <w:r w:rsidDel="00F17818">
          <w:delText>When Care Plan Contributor receives</w:delText>
        </w:r>
        <w:r w:rsidR="004D7AEC" w:rsidDel="00F17818">
          <w:delText xml:space="preserve"> the POST containing the activity definition</w:delText>
        </w:r>
        <w:r w:rsidDel="00F17818">
          <w:delText xml:space="preserve">. It then uses FHIR $Apply operation for specified business logic defined by the Care Plan Contributor Actor. This may include generating request resources that is shared with the Content Consumer Actor. For example, creation of a ProcedureRequest that is sent to a laboratory system or a medicationRequest resource that is sent to a pharmacy system.  </w:delText>
        </w:r>
        <w:r w:rsidR="004D7AEC" w:rsidDel="00F17818">
          <w:delText xml:space="preserve"> </w:delText>
        </w:r>
      </w:del>
    </w:p>
    <w:p w14:paraId="007D6995" w14:textId="12E61FA2" w:rsidR="004D7AEC" w:rsidDel="00F17818" w:rsidRDefault="004D7AEC">
      <w:pPr>
        <w:pStyle w:val="Heading3"/>
        <w:rPr>
          <w:del w:id="616" w:author="Jones, Emma" w:date="2018-03-27T17:54:00Z"/>
        </w:rPr>
        <w:pPrChange w:id="617" w:author="Jones, Emma" w:date="2018-03-27T17:55:00Z">
          <w:pPr>
            <w:pStyle w:val="BodyText"/>
          </w:pPr>
        </w:pPrChange>
      </w:pPr>
    </w:p>
    <w:p w14:paraId="074B8844" w14:textId="7BE4D2E1" w:rsidR="00763C89" w:rsidRPr="000F56EE" w:rsidDel="00F17818" w:rsidRDefault="00763C89">
      <w:pPr>
        <w:pStyle w:val="Heading3"/>
        <w:rPr>
          <w:del w:id="618" w:author="Jones, Emma" w:date="2018-03-27T17:54:00Z"/>
          <w:rFonts w:ascii="Times New Roman" w:hAnsi="Times New Roman"/>
          <w:color w:val="333333"/>
          <w:szCs w:val="24"/>
        </w:rPr>
        <w:pPrChange w:id="619" w:author="Jones, Emma" w:date="2018-03-27T17:55:00Z">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pPr>
        </w:pPrChange>
      </w:pPr>
      <w:del w:id="620" w:author="Jones, Emma" w:date="2018-03-27T17:54:00Z">
        <w:r w:rsidRPr="000F56EE" w:rsidDel="00F17818">
          <w:rPr>
            <w:rFonts w:ascii="Times New Roman" w:hAnsi="Times New Roman"/>
            <w:szCs w:val="24"/>
          </w:rPr>
          <w:delText>The base URL for this is:</w:delText>
        </w:r>
        <w:r w:rsidDel="00F17818">
          <w:rPr>
            <w:rFonts w:ascii="Times New Roman" w:hAnsi="Times New Roman"/>
            <w:szCs w:val="24"/>
          </w:rPr>
          <w:delText xml:space="preserve"> </w:delText>
        </w:r>
        <w:r w:rsidR="001333BC" w:rsidDel="00F17818">
          <w:rPr>
            <w:rFonts w:ascii="Verdana" w:hAnsi="Verdana"/>
            <w:color w:val="333333"/>
            <w:sz w:val="18"/>
            <w:szCs w:val="18"/>
            <w:shd w:val="clear" w:color="auto" w:fill="FFFFFF"/>
          </w:rPr>
          <w:delText>[base]/ActivityDefinition/</w:delText>
        </w:r>
        <w:r w:rsidDel="00F17818">
          <w:rPr>
            <w:rFonts w:ascii="Verdana" w:hAnsi="Verdana"/>
            <w:color w:val="333333"/>
            <w:sz w:val="18"/>
            <w:szCs w:val="18"/>
            <w:shd w:val="clear" w:color="auto" w:fill="FFFFFF"/>
          </w:rPr>
          <w:delText>$apply</w:delText>
        </w:r>
      </w:del>
    </w:p>
    <w:p w14:paraId="025C4A0D" w14:textId="2FE4ED0B" w:rsidR="00763C89" w:rsidRPr="00D87F67" w:rsidDel="00F17818" w:rsidRDefault="00763C89">
      <w:pPr>
        <w:pStyle w:val="Heading3"/>
        <w:rPr>
          <w:del w:id="621" w:author="Jones, Emma" w:date="2018-03-27T17:54:00Z"/>
        </w:rPr>
        <w:pPrChange w:id="622" w:author="Jones, Emma" w:date="2018-03-27T17:55:00Z">
          <w:pPr>
            <w:pStyle w:val="BodyText"/>
          </w:pPr>
        </w:pPrChange>
      </w:pPr>
      <w:del w:id="623" w:author="Jones, Emma" w:date="2018-03-27T17:54:00Z">
        <w:r w:rsidRPr="00D87F67" w:rsidDel="00F17818">
          <w:delText>Where the body of the transaction contains</w:delText>
        </w:r>
        <w:r w:rsidR="001333BC" w:rsidDel="00F17818">
          <w:delText xml:space="preserve"> an activityDefinition</w:delText>
        </w:r>
        <w:r w:rsidRPr="00D87F67" w:rsidDel="00F17818">
          <w:delText xml:space="preserve"> resource. </w:delText>
        </w:r>
      </w:del>
    </w:p>
    <w:p w14:paraId="3D1D8397" w14:textId="06CE5DBF" w:rsidR="00763C89" w:rsidRPr="00763C89" w:rsidDel="00F17818" w:rsidRDefault="00763C89">
      <w:pPr>
        <w:pStyle w:val="Heading3"/>
        <w:rPr>
          <w:del w:id="624" w:author="Jones, Emma" w:date="2018-03-27T17:54:00Z"/>
        </w:rPr>
        <w:pPrChange w:id="625" w:author="Jones, Emma" w:date="2018-03-27T17:55:00Z">
          <w:pPr>
            <w:pStyle w:val="BodyText"/>
          </w:pPr>
        </w:pPrChange>
      </w:pPr>
      <w:del w:id="626" w:author="Jones, Emma" w:date="2018-03-27T17:54:00Z">
        <w:r w:rsidRPr="00D87F67" w:rsidDel="00F17818">
          <w:delText xml:space="preserve">See: </w:delText>
        </w:r>
        <w:r w:rsidRPr="00763C89" w:rsidDel="00F17818">
          <w:delText>http://hl7.org/fhir/activitydefinition-operations.html#apply</w:delText>
        </w:r>
      </w:del>
    </w:p>
    <w:p w14:paraId="48835B09" w14:textId="16060AC5" w:rsidR="001B4321" w:rsidDel="00F17818" w:rsidRDefault="001B4321">
      <w:pPr>
        <w:pStyle w:val="Heading3"/>
        <w:rPr>
          <w:del w:id="627" w:author="Jones, Emma" w:date="2018-03-27T17:54:00Z"/>
        </w:rPr>
        <w:pPrChange w:id="628" w:author="Jones, Emma" w:date="2018-03-27T17:55:00Z">
          <w:pPr>
            <w:pStyle w:val="Heading5"/>
            <w:numPr>
              <w:ilvl w:val="0"/>
              <w:numId w:val="0"/>
            </w:numPr>
            <w:tabs>
              <w:tab w:val="clear" w:pos="1008"/>
            </w:tabs>
            <w:ind w:left="0" w:firstLine="0"/>
          </w:pPr>
        </w:pPrChange>
      </w:pPr>
      <w:del w:id="629" w:author="Jones, Emma" w:date="2018-03-27T17:54:00Z">
        <w:r w:rsidDel="00F17818">
          <w:delText>3.Y7</w:delText>
        </w:r>
        <w:r w:rsidDel="00F17818">
          <w:rPr>
            <w:noProof w:val="0"/>
          </w:rPr>
          <w:delText xml:space="preserve">.4.1.3 </w:delText>
        </w:r>
        <w:r w:rsidDel="00F17818">
          <w:delText>Expected Actions</w:delText>
        </w:r>
      </w:del>
    </w:p>
    <w:p w14:paraId="1827A315" w14:textId="561C260F" w:rsidR="00763C89" w:rsidRPr="00763C89" w:rsidDel="00F17818" w:rsidRDefault="00763C89">
      <w:pPr>
        <w:pStyle w:val="Heading3"/>
        <w:rPr>
          <w:del w:id="630" w:author="Jones, Emma" w:date="2018-03-27T17:54:00Z"/>
        </w:rPr>
        <w:pPrChange w:id="631" w:author="Jones, Emma" w:date="2018-03-27T17:55:00Z">
          <w:pPr>
            <w:pStyle w:val="BodyText"/>
          </w:pPr>
        </w:pPrChange>
      </w:pPr>
      <w:del w:id="632" w:author="Jones, Emma" w:date="2018-03-27T17:54:00Z">
        <w:r w:rsidDel="00F17818">
          <w:delText>The Content C</w:delText>
        </w:r>
        <w:r w:rsidR="00601FBD" w:rsidDel="00F17818">
          <w:delText>onsumer</w:delText>
        </w:r>
        <w:r w:rsidDel="00F17818">
          <w:delText xml:space="preserve"> </w:delText>
        </w:r>
        <w:r w:rsidRPr="00D87F67" w:rsidDel="00F17818">
          <w:delText xml:space="preserve">receives the </w:delText>
        </w:r>
        <w:r w:rsidDel="00F17818">
          <w:delText xml:space="preserve">request resource in the body of the </w:delText>
        </w:r>
        <w:r w:rsidR="009D01F6" w:rsidDel="00F17818">
          <w:delText>POST</w:delText>
        </w:r>
      </w:del>
    </w:p>
    <w:p w14:paraId="0427EC96" w14:textId="6E93CF78" w:rsidR="00727A65" w:rsidRPr="00D87F67" w:rsidDel="00F17818" w:rsidRDefault="00727A65">
      <w:pPr>
        <w:pStyle w:val="Heading3"/>
        <w:rPr>
          <w:del w:id="633" w:author="Jones, Emma" w:date="2018-03-27T17:54:00Z"/>
          <w:noProof w:val="0"/>
        </w:rPr>
        <w:pPrChange w:id="634" w:author="Jones, Emma" w:date="2018-03-27T17:55:00Z">
          <w:pPr>
            <w:pStyle w:val="Heading3"/>
            <w:numPr>
              <w:ilvl w:val="0"/>
              <w:numId w:val="0"/>
            </w:numPr>
            <w:tabs>
              <w:tab w:val="clear" w:pos="720"/>
            </w:tabs>
            <w:ind w:left="0" w:firstLine="0"/>
          </w:pPr>
        </w:pPrChange>
      </w:pPr>
      <w:del w:id="635" w:author="Jones, Emma" w:date="2018-03-27T17:54:00Z">
        <w:r w:rsidDel="00F17818">
          <w:rPr>
            <w:noProof w:val="0"/>
          </w:rPr>
          <w:delText>3.Y7</w:delText>
        </w:r>
        <w:r w:rsidRPr="00D87F67" w:rsidDel="00F17818">
          <w:rPr>
            <w:noProof w:val="0"/>
          </w:rPr>
          <w:delText>.5 Security Considerations</w:delText>
        </w:r>
      </w:del>
    </w:p>
    <w:p w14:paraId="6706FEA8" w14:textId="71A8F89D" w:rsidR="00727A65" w:rsidDel="00F17818" w:rsidRDefault="00727A65">
      <w:pPr>
        <w:pStyle w:val="Heading3"/>
        <w:rPr>
          <w:del w:id="636" w:author="Jones, Emma" w:date="2018-03-27T17:54:00Z"/>
        </w:rPr>
        <w:pPrChange w:id="637" w:author="Jones, Emma" w:date="2018-03-27T17:55:00Z">
          <w:pPr>
            <w:pStyle w:val="BodyText"/>
          </w:pPr>
        </w:pPrChange>
      </w:pPr>
      <w:del w:id="638" w:author="Jones, Emma" w:date="2018-03-27T17:54:00Z">
        <w:r w:rsidRPr="00D87F67" w:rsidDel="00F17818">
          <w:delText xml:space="preserve">See X.5 DCP Security Considerations </w:delText>
        </w:r>
      </w:del>
    </w:p>
    <w:p w14:paraId="52DA3F7C" w14:textId="174FD70A" w:rsidR="00A91FD5" w:rsidRPr="00D87F67" w:rsidDel="00F17818" w:rsidRDefault="00A91FD5">
      <w:pPr>
        <w:pStyle w:val="Heading3"/>
        <w:rPr>
          <w:del w:id="639" w:author="Jones, Emma" w:date="2018-03-27T17:53:00Z"/>
          <w:noProof w:val="0"/>
        </w:rPr>
        <w:pPrChange w:id="640" w:author="Jones, Emma" w:date="2018-03-27T17:55:00Z">
          <w:pPr>
            <w:pStyle w:val="Heading2"/>
            <w:numPr>
              <w:ilvl w:val="0"/>
              <w:numId w:val="0"/>
            </w:numPr>
            <w:tabs>
              <w:tab w:val="clear" w:pos="846"/>
            </w:tabs>
            <w:ind w:left="0" w:firstLine="0"/>
          </w:pPr>
        </w:pPrChange>
      </w:pPr>
      <w:del w:id="641" w:author="Jones, Emma" w:date="2018-03-27T17:53:00Z">
        <w:r w:rsidRPr="000F56EE" w:rsidDel="00F17818">
          <w:rPr>
            <w:noProof w:val="0"/>
            <w:highlight w:val="yellow"/>
          </w:rPr>
          <w:delText>3.Y8 Provide Response [PCC-</w:delText>
        </w:r>
      </w:del>
      <w:del w:id="642" w:author="Jones, Emma" w:date="2018-03-27T12:05:00Z">
        <w:r w:rsidRPr="000F56EE" w:rsidDel="00FF52D8">
          <w:rPr>
            <w:noProof w:val="0"/>
            <w:highlight w:val="yellow"/>
          </w:rPr>
          <w:delText>Y8</w:delText>
        </w:r>
      </w:del>
      <w:del w:id="643" w:author="Jones, Emma" w:date="2018-03-27T17:53:00Z">
        <w:r w:rsidRPr="000F56EE" w:rsidDel="00F17818">
          <w:rPr>
            <w:noProof w:val="0"/>
            <w:highlight w:val="yellow"/>
          </w:rPr>
          <w:delText>]</w:delText>
        </w:r>
      </w:del>
    </w:p>
    <w:p w14:paraId="7BD6C394" w14:textId="52C78146" w:rsidR="00A91FD5" w:rsidRPr="00D87F67" w:rsidDel="00F17818" w:rsidRDefault="00A91FD5">
      <w:pPr>
        <w:pStyle w:val="Heading3"/>
        <w:rPr>
          <w:del w:id="644" w:author="Jones, Emma" w:date="2018-03-27T17:52:00Z"/>
          <w:noProof w:val="0"/>
        </w:rPr>
        <w:pPrChange w:id="645" w:author="Jones, Emma" w:date="2018-03-27T17:55:00Z">
          <w:pPr>
            <w:pStyle w:val="Heading3"/>
            <w:numPr>
              <w:ilvl w:val="0"/>
              <w:numId w:val="0"/>
            </w:numPr>
            <w:tabs>
              <w:tab w:val="clear" w:pos="720"/>
            </w:tabs>
            <w:ind w:left="0" w:firstLine="0"/>
          </w:pPr>
        </w:pPrChange>
      </w:pPr>
      <w:del w:id="646" w:author="Jones, Emma" w:date="2018-03-27T17:52:00Z">
        <w:r w:rsidDel="00F17818">
          <w:rPr>
            <w:noProof w:val="0"/>
          </w:rPr>
          <w:delText>3.Y8</w:delText>
        </w:r>
        <w:r w:rsidRPr="00D87F67" w:rsidDel="00F17818">
          <w:rPr>
            <w:noProof w:val="0"/>
          </w:rPr>
          <w:delText>.1 Scope</w:delText>
        </w:r>
      </w:del>
    </w:p>
    <w:p w14:paraId="49D59D9E" w14:textId="11A7EC69" w:rsidR="00A91FD5" w:rsidDel="00F17818" w:rsidRDefault="00A91FD5">
      <w:pPr>
        <w:pStyle w:val="Heading3"/>
        <w:rPr>
          <w:del w:id="647" w:author="Jones, Emma" w:date="2018-03-27T17:52:00Z"/>
        </w:rPr>
        <w:pPrChange w:id="648" w:author="Jones, Emma" w:date="2018-03-27T17:55:00Z">
          <w:pPr>
            <w:pStyle w:val="BodyText"/>
          </w:pPr>
        </w:pPrChange>
      </w:pPr>
      <w:del w:id="649" w:author="Jones, Emma" w:date="2018-03-27T17:52:00Z">
        <w:r w:rsidRPr="00D87F67" w:rsidDel="00F17818">
          <w:delText xml:space="preserve">This transaction is used </w:delText>
        </w:r>
        <w:r w:rsidDel="00F17818">
          <w:delText xml:space="preserve">by the Content Consumer </w:delText>
        </w:r>
        <w:r w:rsidRPr="00D87F67" w:rsidDel="00F17818">
          <w:delText>to</w:delText>
        </w:r>
        <w:r w:rsidDel="00F17818">
          <w:delText xml:space="preserve"> respond to request resources provided by the Care Plan Contributor. </w:delText>
        </w:r>
      </w:del>
    </w:p>
    <w:p w14:paraId="7C86E733" w14:textId="183DB678" w:rsidR="002D6267" w:rsidRPr="00D87F67" w:rsidDel="00F17818" w:rsidRDefault="002D6267">
      <w:pPr>
        <w:pStyle w:val="Heading3"/>
        <w:rPr>
          <w:del w:id="650" w:author="Jones, Emma" w:date="2018-03-27T17:52:00Z"/>
          <w:noProof w:val="0"/>
        </w:rPr>
        <w:pPrChange w:id="651" w:author="Jones, Emma" w:date="2018-03-27T17:55:00Z">
          <w:pPr>
            <w:pStyle w:val="Heading3"/>
            <w:numPr>
              <w:ilvl w:val="0"/>
              <w:numId w:val="0"/>
            </w:numPr>
            <w:tabs>
              <w:tab w:val="clear" w:pos="720"/>
            </w:tabs>
            <w:ind w:left="0" w:firstLine="0"/>
          </w:pPr>
        </w:pPrChange>
      </w:pPr>
      <w:del w:id="652" w:author="Jones, Emma" w:date="2018-03-27T17:52:00Z">
        <w:r w:rsidDel="00F17818">
          <w:rPr>
            <w:noProof w:val="0"/>
          </w:rPr>
          <w:delText>3.Y8</w:delText>
        </w:r>
        <w:r w:rsidRPr="00D87F67" w:rsidDel="00F17818">
          <w:rPr>
            <w:noProof w:val="0"/>
          </w:rPr>
          <w:delText>.2 Actor Roles</w:delText>
        </w:r>
      </w:del>
    </w:p>
    <w:p w14:paraId="4438CDED" w14:textId="673FE358" w:rsidR="002D6267" w:rsidDel="00F17818" w:rsidRDefault="002D6267">
      <w:pPr>
        <w:pStyle w:val="Heading3"/>
        <w:rPr>
          <w:del w:id="653" w:author="Jones, Emma" w:date="2018-03-27T17:52:00Z"/>
        </w:rPr>
        <w:pPrChange w:id="654" w:author="Jones, Emma" w:date="2018-03-27T17:55:00Z">
          <w:pPr>
            <w:pStyle w:val="BodyText"/>
          </w:pPr>
        </w:pPrChange>
      </w:pPr>
      <w:del w:id="655" w:author="Jones, Emma" w:date="2018-03-27T17:52:00Z">
        <w:r w:rsidDel="00F17818">
          <w:delText xml:space="preserve">                                                   </w:delText>
        </w:r>
        <w:r w:rsidRPr="00D87F67" w:rsidDel="00F17818">
          <mc:AlternateContent>
            <mc:Choice Requires="wpc">
              <w:drawing>
                <wp:inline distT="0" distB="0" distL="0" distR="0" wp14:anchorId="20928250" wp14:editId="12C9DD2B">
                  <wp:extent cx="3726180" cy="1539240"/>
                  <wp:effectExtent l="0" t="0" r="0" b="3810"/>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4"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77994934" w14:textId="48C87412" w:rsidR="00100DFC" w:rsidRDefault="00100DFC" w:rsidP="002D6267">
                                <w:pPr>
                                  <w:jc w:val="center"/>
                                  <w:rPr>
                                    <w:sz w:val="18"/>
                                  </w:rPr>
                                </w:pPr>
                                <w:r>
                                  <w:rPr>
                                    <w:sz w:val="18"/>
                                  </w:rPr>
                                  <w:t>Provide Response [PCC-Y8]</w:t>
                                </w:r>
                              </w:p>
                            </w:txbxContent>
                          </wps:txbx>
                          <wps:bodyPr rot="0" vert="horz" wrap="square" lIns="0" tIns="9144" rIns="0" bIns="9144" anchor="t" anchorCtr="0" upright="1">
                            <a:noAutofit/>
                          </wps:bodyPr>
                        </wps:wsp>
                        <wps:wsp>
                          <wps:cNvPr id="445"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F05913B" w14:textId="4D19A9EF" w:rsidR="00100DFC" w:rsidRDefault="00100DFC" w:rsidP="002D6267">
                                <w:pPr>
                                  <w:rPr>
                                    <w:sz w:val="18"/>
                                  </w:rPr>
                                </w:pPr>
                                <w:r>
                                  <w:rPr>
                                    <w:sz w:val="18"/>
                                  </w:rPr>
                                  <w:t>Content Consumer</w:t>
                                </w:r>
                              </w:p>
                            </w:txbxContent>
                          </wps:txbx>
                          <wps:bodyPr rot="0" vert="horz" wrap="square" lIns="91440" tIns="45720" rIns="91440" bIns="45720" anchor="t" anchorCtr="0" upright="1">
                            <a:noAutofit/>
                          </wps:bodyPr>
                        </wps:wsp>
                        <wps:wsp>
                          <wps:cNvPr id="446"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B5AD246" w14:textId="6C991608" w:rsidR="00100DFC" w:rsidRDefault="00100DFC" w:rsidP="002D6267">
                                <w:pPr>
                                  <w:rPr>
                                    <w:sz w:val="18"/>
                                  </w:rPr>
                                </w:pPr>
                                <w:r>
                                  <w:rPr>
                                    <w:sz w:val="18"/>
                                  </w:rPr>
                                  <w:t>Care Plan Contributor</w:t>
                                </w:r>
                              </w:p>
                            </w:txbxContent>
                          </wps:txbx>
                          <wps:bodyPr rot="0" vert="horz" wrap="square" lIns="91440" tIns="45720" rIns="91440" bIns="45720" anchor="t" anchorCtr="0" upright="1">
                            <a:noAutofit/>
                          </wps:bodyPr>
                        </wps:wsp>
                        <wps:wsp>
                          <wps:cNvPr id="576"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928250" id="Canvas 577" o:spid="_x0000_s159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EKwFNPhAwAAAxAAAA4AAAAAAAAAAAAAAAAALgIAAGRycy9lMm9Eb2MueG1sUEsBAi0AFAAG&#10;AAgAAAAhAEnGqfPdAAAABQEAAA8AAAAAAAAAAAAAAAAAOwYAAGRycy9kb3ducmV2LnhtbFBLBQYA&#10;AAAABAAEAPMAAABFBwAAAAA=&#10;">
                  <v:shape id="_x0000_s1595" type="#_x0000_t75" style="position:absolute;width:37261;height:15392;visibility:visible;mso-wrap-style:square">
                    <v:fill o:detectmouseclick="t"/>
                    <v:path o:connecttype="none"/>
                  </v:shape>
                  <v:oval id="Oval 153" o:spid="_x0000_s1596"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">
                    <v:textbox inset="0,.72pt,0,.72pt">
                      <w:txbxContent>
                        <w:p w14:paraId="77994934" w14:textId="48C87412" w:rsidR="00100DFC" w:rsidRDefault="00100DFC" w:rsidP="002D6267">
                          <w:pPr>
                            <w:jc w:val="center"/>
                            <w:rPr>
                              <w:sz w:val="18"/>
                            </w:rPr>
                          </w:pPr>
                          <w:r>
                            <w:rPr>
                              <w:sz w:val="18"/>
                            </w:rPr>
                            <w:t>Provide Response [PCC-Y8]</w:t>
                          </w:r>
                        </w:p>
                      </w:txbxContent>
                    </v:textbox>
                  </v:oval>
                  <v:shape id="Text Box 154" o:spid="_x0000_s1597"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14:paraId="0F05913B" w14:textId="4D19A9EF" w:rsidR="00100DFC" w:rsidRDefault="00100DFC" w:rsidP="002D6267">
                          <w:pPr>
                            <w:rPr>
                              <w:sz w:val="18"/>
                            </w:rPr>
                          </w:pPr>
                          <w:r>
                            <w:rPr>
                              <w:sz w:val="18"/>
                            </w:rPr>
                            <w:t>Content Consumer</w:t>
                          </w:r>
                        </w:p>
                      </w:txbxContent>
                    </v:textbox>
                  </v:shape>
                  <v:line id="Line 155" o:spid="_x0000_s1598"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shape id="Text Box 156" o:spid="_x0000_s1599"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3B5AD246" w14:textId="6C991608" w:rsidR="00100DFC" w:rsidRDefault="00100DFC" w:rsidP="002D6267">
                          <w:pPr>
                            <w:rPr>
                              <w:sz w:val="18"/>
                            </w:rPr>
                          </w:pPr>
                          <w:r>
                            <w:rPr>
                              <w:sz w:val="18"/>
                            </w:rPr>
                            <w:t>Care Plan Contributor</w:t>
                          </w:r>
                        </w:p>
                      </w:txbxContent>
                    </v:textbox>
                  </v:shape>
                  <v:line id="Line 157" o:spid="_x0000_s1600"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"/>
                  <w10:anchorlock/>
                </v:group>
              </w:pict>
            </mc:Fallback>
          </mc:AlternateContent>
        </w:r>
      </w:del>
    </w:p>
    <w:p w14:paraId="4E1CF66B" w14:textId="315C4C08" w:rsidR="002D6267" w:rsidDel="00F17818" w:rsidRDefault="002D6267">
      <w:pPr>
        <w:pStyle w:val="Heading3"/>
        <w:rPr>
          <w:del w:id="656" w:author="Jones, Emma" w:date="2018-03-27T17:52:00Z"/>
        </w:rPr>
        <w:pPrChange w:id="657" w:author="Jones, Emma" w:date="2018-03-27T17:55:00Z">
          <w:pPr>
            <w:pStyle w:val="FigureTitle"/>
          </w:pPr>
        </w:pPrChange>
      </w:pPr>
      <w:del w:id="658" w:author="Jones, Emma" w:date="2018-03-27T17:52:00Z">
        <w:r w:rsidRPr="00D87F67" w:rsidDel="00F17818">
          <w:delText xml:space="preserve">Figure </w:delText>
        </w:r>
        <w:r w:rsidDel="00F17818">
          <w:delText>3.Y8</w:delText>
        </w:r>
        <w:r w:rsidRPr="00D87F67" w:rsidDel="00F17818">
          <w:delText>.2-1: Use Case Diagram</w:delText>
        </w:r>
      </w:del>
    </w:p>
    <w:p w14:paraId="4BFEE81A" w14:textId="1BEEB5E1" w:rsidR="002D6267" w:rsidRPr="00D87F67" w:rsidDel="00F17818" w:rsidRDefault="002D6267">
      <w:pPr>
        <w:pStyle w:val="Heading3"/>
        <w:rPr>
          <w:del w:id="659" w:author="Jones, Emma" w:date="2018-03-27T17:52:00Z"/>
        </w:rPr>
        <w:pPrChange w:id="660" w:author="Jones, Emma" w:date="2018-03-27T17:55:00Z">
          <w:pPr>
            <w:pStyle w:val="TableTitle"/>
          </w:pPr>
        </w:pPrChange>
      </w:pPr>
      <w:del w:id="661" w:author="Jones, Emma" w:date="2018-03-27T17:52:00Z">
        <w:r w:rsidDel="00F17818">
          <w:delText>Table 3.Y.8</w:delText>
        </w:r>
        <w:r w:rsidRPr="00D87F67" w:rsidDel="00F17818">
          <w:delText>-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D6267" w:rsidRPr="00D87F67" w:rsidDel="00F17818" w14:paraId="674398C3" w14:textId="734D7263" w:rsidTr="00703DA8">
        <w:trPr>
          <w:del w:id="662" w:author="Jones, Emma" w:date="2018-03-27T17:52:00Z"/>
        </w:trPr>
        <w:tc>
          <w:tcPr>
            <w:tcW w:w="1008" w:type="dxa"/>
            <w:shd w:val="clear" w:color="auto" w:fill="auto"/>
          </w:tcPr>
          <w:p w14:paraId="0D1AFEAC" w14:textId="415A2F11" w:rsidR="002D6267" w:rsidRPr="00D87F67" w:rsidDel="00F17818" w:rsidRDefault="002D6267">
            <w:pPr>
              <w:pStyle w:val="Heading3"/>
              <w:rPr>
                <w:del w:id="663" w:author="Jones, Emma" w:date="2018-03-27T17:52:00Z"/>
              </w:rPr>
              <w:pPrChange w:id="664" w:author="Jones, Emma" w:date="2018-03-27T17:55:00Z">
                <w:pPr>
                  <w:pStyle w:val="BodyText"/>
                </w:pPr>
              </w:pPrChange>
            </w:pPr>
            <w:del w:id="665" w:author="Jones, Emma" w:date="2018-03-27T17:52:00Z">
              <w:r w:rsidRPr="00D87F67" w:rsidDel="00F17818">
                <w:rPr>
                  <w:b w:val="0"/>
                </w:rPr>
                <w:delText>Actor:</w:delText>
              </w:r>
            </w:del>
          </w:p>
        </w:tc>
        <w:tc>
          <w:tcPr>
            <w:tcW w:w="8568" w:type="dxa"/>
            <w:shd w:val="clear" w:color="auto" w:fill="auto"/>
          </w:tcPr>
          <w:p w14:paraId="5FA8BC10" w14:textId="2E905D06" w:rsidR="002D6267" w:rsidRPr="00D87F67" w:rsidDel="00F17818" w:rsidRDefault="002D6267">
            <w:pPr>
              <w:pStyle w:val="Heading3"/>
              <w:rPr>
                <w:del w:id="666" w:author="Jones, Emma" w:date="2018-03-27T17:52:00Z"/>
              </w:rPr>
              <w:pPrChange w:id="667" w:author="Jones, Emma" w:date="2018-03-27T17:55:00Z">
                <w:pPr>
                  <w:pStyle w:val="BodyText"/>
                </w:pPr>
              </w:pPrChange>
            </w:pPr>
            <w:del w:id="668" w:author="Jones, Emma" w:date="2018-03-27T17:52:00Z">
              <w:r w:rsidDel="00F17818">
                <w:delText xml:space="preserve">Content Consumer </w:delText>
              </w:r>
            </w:del>
          </w:p>
        </w:tc>
      </w:tr>
      <w:tr w:rsidR="002D6267" w:rsidRPr="00D87F67" w:rsidDel="00F17818" w14:paraId="4F694158" w14:textId="6DB96898" w:rsidTr="00703DA8">
        <w:trPr>
          <w:del w:id="669" w:author="Jones, Emma" w:date="2018-03-27T17:52:00Z"/>
        </w:trPr>
        <w:tc>
          <w:tcPr>
            <w:tcW w:w="1008" w:type="dxa"/>
            <w:shd w:val="clear" w:color="auto" w:fill="auto"/>
          </w:tcPr>
          <w:p w14:paraId="274860B6" w14:textId="7D2A3D8B" w:rsidR="002D6267" w:rsidRPr="00D87F67" w:rsidDel="00F17818" w:rsidRDefault="002D6267">
            <w:pPr>
              <w:pStyle w:val="Heading3"/>
              <w:rPr>
                <w:del w:id="670" w:author="Jones, Emma" w:date="2018-03-27T17:52:00Z"/>
              </w:rPr>
              <w:pPrChange w:id="671" w:author="Jones, Emma" w:date="2018-03-27T17:55:00Z">
                <w:pPr>
                  <w:pStyle w:val="BodyText"/>
                </w:pPr>
              </w:pPrChange>
            </w:pPr>
            <w:del w:id="672" w:author="Jones, Emma" w:date="2018-03-27T17:52:00Z">
              <w:r w:rsidRPr="00D87F67" w:rsidDel="00F17818">
                <w:rPr>
                  <w:b w:val="0"/>
                </w:rPr>
                <w:delText>Role:</w:delText>
              </w:r>
            </w:del>
          </w:p>
        </w:tc>
        <w:tc>
          <w:tcPr>
            <w:tcW w:w="8568" w:type="dxa"/>
            <w:shd w:val="clear" w:color="auto" w:fill="auto"/>
          </w:tcPr>
          <w:p w14:paraId="1EB2E0DD" w14:textId="642B571A" w:rsidR="002D6267" w:rsidRPr="00D87F67" w:rsidDel="00F17818" w:rsidRDefault="002D6267">
            <w:pPr>
              <w:pStyle w:val="Heading3"/>
              <w:rPr>
                <w:del w:id="673" w:author="Jones, Emma" w:date="2018-03-27T17:52:00Z"/>
              </w:rPr>
              <w:pPrChange w:id="674" w:author="Jones, Emma" w:date="2018-03-27T17:55:00Z">
                <w:pPr>
                  <w:pStyle w:val="BodyText"/>
                </w:pPr>
              </w:pPrChange>
            </w:pPr>
            <w:del w:id="675" w:author="Jones, Emma" w:date="2018-03-27T17:52:00Z">
              <w:r w:rsidRPr="00D87F67" w:rsidDel="00F17818">
                <w:delText xml:space="preserve">The </w:delText>
              </w:r>
              <w:r w:rsidDel="00F17818">
                <w:delText xml:space="preserve">Content Consumer provide response to the request resources received from the Care Plan </w:delText>
              </w:r>
              <w:r w:rsidR="00906169" w:rsidDel="00F17818">
                <w:delText>Co</w:delText>
              </w:r>
              <w:r w:rsidDel="00F17818">
                <w:delText>ntribut</w:delText>
              </w:r>
              <w:r w:rsidR="00906169" w:rsidDel="00F17818">
                <w:delText>o</w:delText>
              </w:r>
              <w:r w:rsidDel="00F17818">
                <w:delText>r actor</w:delText>
              </w:r>
              <w:r w:rsidR="00906169" w:rsidDel="00F17818">
                <w:delText>.</w:delText>
              </w:r>
              <w:r w:rsidDel="00F17818">
                <w:delText xml:space="preserve">   </w:delText>
              </w:r>
            </w:del>
          </w:p>
        </w:tc>
      </w:tr>
      <w:tr w:rsidR="002D6267" w:rsidRPr="00D87F67" w:rsidDel="00F17818" w14:paraId="67D5B695" w14:textId="323D1AEE" w:rsidTr="00703DA8">
        <w:trPr>
          <w:del w:id="676" w:author="Jones, Emma" w:date="2018-03-27T17:52:00Z"/>
        </w:trPr>
        <w:tc>
          <w:tcPr>
            <w:tcW w:w="1008" w:type="dxa"/>
            <w:shd w:val="clear" w:color="auto" w:fill="auto"/>
          </w:tcPr>
          <w:p w14:paraId="13FCBC9D" w14:textId="7CEE7B7D" w:rsidR="002D6267" w:rsidRPr="00D87F67" w:rsidDel="00F17818" w:rsidRDefault="002D6267">
            <w:pPr>
              <w:pStyle w:val="Heading3"/>
              <w:rPr>
                <w:del w:id="677" w:author="Jones, Emma" w:date="2018-03-27T17:52:00Z"/>
              </w:rPr>
              <w:pPrChange w:id="678" w:author="Jones, Emma" w:date="2018-03-27T17:55:00Z">
                <w:pPr>
                  <w:pStyle w:val="BodyText"/>
                </w:pPr>
              </w:pPrChange>
            </w:pPr>
            <w:del w:id="679" w:author="Jones, Emma" w:date="2018-03-27T17:52:00Z">
              <w:r w:rsidRPr="00D87F67" w:rsidDel="00F17818">
                <w:rPr>
                  <w:b w:val="0"/>
                </w:rPr>
                <w:delText>Actor:</w:delText>
              </w:r>
            </w:del>
          </w:p>
        </w:tc>
        <w:tc>
          <w:tcPr>
            <w:tcW w:w="8568" w:type="dxa"/>
            <w:shd w:val="clear" w:color="auto" w:fill="auto"/>
          </w:tcPr>
          <w:p w14:paraId="61DC9F3C" w14:textId="6E9DAE85" w:rsidR="002D6267" w:rsidRPr="00D87F67" w:rsidDel="00F17818" w:rsidRDefault="002D6267">
            <w:pPr>
              <w:pStyle w:val="Heading3"/>
              <w:rPr>
                <w:del w:id="680" w:author="Jones, Emma" w:date="2018-03-27T17:52:00Z"/>
              </w:rPr>
              <w:pPrChange w:id="681" w:author="Jones, Emma" w:date="2018-03-27T17:55:00Z">
                <w:pPr>
                  <w:pStyle w:val="BodyText"/>
                </w:pPr>
              </w:pPrChange>
            </w:pPr>
            <w:del w:id="682" w:author="Jones, Emma" w:date="2018-03-27T17:52:00Z">
              <w:r w:rsidRPr="00D87F67" w:rsidDel="00F17818">
                <w:delText>C</w:delText>
              </w:r>
              <w:r w:rsidDel="00F17818">
                <w:delText>are Plan Contribut</w:delText>
              </w:r>
              <w:r w:rsidR="00906169" w:rsidDel="00F17818">
                <w:delText>o</w:delText>
              </w:r>
              <w:r w:rsidDel="00F17818">
                <w:delText>r</w:delText>
              </w:r>
            </w:del>
          </w:p>
        </w:tc>
      </w:tr>
      <w:tr w:rsidR="002D6267" w:rsidRPr="00D87F67" w:rsidDel="00F17818" w14:paraId="24B2746B" w14:textId="17F540C3" w:rsidTr="00703DA8">
        <w:trPr>
          <w:del w:id="683" w:author="Jones, Emma" w:date="2018-03-27T17:52:00Z"/>
        </w:trPr>
        <w:tc>
          <w:tcPr>
            <w:tcW w:w="1008" w:type="dxa"/>
            <w:shd w:val="clear" w:color="auto" w:fill="auto"/>
          </w:tcPr>
          <w:p w14:paraId="0CCA60A7" w14:textId="6D3EE49D" w:rsidR="002D6267" w:rsidRPr="00D87F67" w:rsidDel="00F17818" w:rsidRDefault="002D6267">
            <w:pPr>
              <w:pStyle w:val="Heading3"/>
              <w:rPr>
                <w:del w:id="684" w:author="Jones, Emma" w:date="2018-03-27T17:52:00Z"/>
              </w:rPr>
              <w:pPrChange w:id="685" w:author="Jones, Emma" w:date="2018-03-27T17:55:00Z">
                <w:pPr>
                  <w:pStyle w:val="BodyText"/>
                </w:pPr>
              </w:pPrChange>
            </w:pPr>
            <w:del w:id="686" w:author="Jones, Emma" w:date="2018-03-27T17:52:00Z">
              <w:r w:rsidRPr="00D87F67" w:rsidDel="00F17818">
                <w:rPr>
                  <w:b w:val="0"/>
                </w:rPr>
                <w:delText>Role:</w:delText>
              </w:r>
            </w:del>
          </w:p>
        </w:tc>
        <w:tc>
          <w:tcPr>
            <w:tcW w:w="8568" w:type="dxa"/>
            <w:shd w:val="clear" w:color="auto" w:fill="auto"/>
          </w:tcPr>
          <w:p w14:paraId="4AEA9712" w14:textId="6739300D" w:rsidR="002D6267" w:rsidRPr="00D87F67" w:rsidDel="00F17818" w:rsidRDefault="002D6267">
            <w:pPr>
              <w:pStyle w:val="Heading3"/>
              <w:rPr>
                <w:del w:id="687" w:author="Jones, Emma" w:date="2018-03-27T17:52:00Z"/>
              </w:rPr>
              <w:pPrChange w:id="688" w:author="Jones, Emma" w:date="2018-03-27T17:55:00Z">
                <w:pPr>
                  <w:pStyle w:val="BodyText"/>
                </w:pPr>
              </w:pPrChange>
            </w:pPr>
            <w:del w:id="689" w:author="Jones, Emma" w:date="2018-03-27T17:52:00Z">
              <w:r w:rsidDel="00F17818">
                <w:delText xml:space="preserve"> The </w:delText>
              </w:r>
              <w:r w:rsidR="00906169" w:rsidRPr="00D87F67" w:rsidDel="00F17818">
                <w:delText>C</w:delText>
              </w:r>
              <w:r w:rsidR="00906169" w:rsidDel="00F17818">
                <w:delText xml:space="preserve">are Plan Contributor </w:delText>
              </w:r>
              <w:r w:rsidDel="00F17818">
                <w:delText xml:space="preserve">receives </w:delText>
              </w:r>
              <w:r w:rsidR="00906169" w:rsidDel="00F17818">
                <w:delText>responses provided by the Content Consumer</w:delText>
              </w:r>
              <w:r w:rsidRPr="00D87F67" w:rsidDel="00F17818">
                <w:delText>.</w:delText>
              </w:r>
            </w:del>
          </w:p>
        </w:tc>
      </w:tr>
    </w:tbl>
    <w:p w14:paraId="6D28EF68" w14:textId="4D79CC97" w:rsidR="002D6267" w:rsidRPr="00D87F67" w:rsidDel="00F17818" w:rsidRDefault="00906169">
      <w:pPr>
        <w:pStyle w:val="Heading3"/>
        <w:numPr>
          <w:ilvl w:val="0"/>
          <w:numId w:val="0"/>
        </w:numPr>
        <w:rPr>
          <w:del w:id="690" w:author="Jones, Emma" w:date="2018-03-27T17:51:00Z"/>
        </w:rPr>
      </w:pPr>
      <w:del w:id="691" w:author="Jones, Emma" w:date="2018-03-27T17:51:00Z">
        <w:r w:rsidDel="00F17818">
          <w:delText>3.Y8</w:delText>
        </w:r>
        <w:r w:rsidR="002D6267" w:rsidRPr="00D87F67" w:rsidDel="00F17818">
          <w:delText>.3 Referenced Standards</w:delText>
        </w:r>
      </w:del>
    </w:p>
    <w:p w14:paraId="56754E02" w14:textId="54AAAD06" w:rsidR="002D6267" w:rsidRPr="00D87F67" w:rsidDel="00F17818" w:rsidRDefault="002D6267">
      <w:pPr>
        <w:pStyle w:val="Heading3"/>
        <w:numPr>
          <w:ilvl w:val="0"/>
          <w:numId w:val="0"/>
        </w:numPr>
        <w:rPr>
          <w:del w:id="692" w:author="Jones, Emma" w:date="2018-03-27T17:51:00Z"/>
        </w:rPr>
        <w:pPrChange w:id="693" w:author="Jones, Emma" w:date="2018-03-27T17:55:00Z">
          <w:pPr>
            <w:pStyle w:val="BodyText"/>
          </w:pPr>
        </w:pPrChange>
      </w:pPr>
      <w:del w:id="694" w:author="Jones, Emma" w:date="2018-03-27T17:51:00Z">
        <w:r w:rsidRPr="00D87F67" w:rsidDel="00F17818">
          <w:delText>HL7 FHIR standard release 3 (STU)</w:delText>
        </w:r>
      </w:del>
    </w:p>
    <w:p w14:paraId="6D3E8BD9" w14:textId="07CB8C0E" w:rsidR="002D6267" w:rsidRPr="00D87F67" w:rsidDel="00F17818" w:rsidRDefault="00906169">
      <w:pPr>
        <w:pStyle w:val="Heading3"/>
        <w:numPr>
          <w:ilvl w:val="0"/>
          <w:numId w:val="0"/>
        </w:numPr>
        <w:rPr>
          <w:del w:id="695" w:author="Jones, Emma" w:date="2018-03-27T17:51:00Z"/>
        </w:rPr>
      </w:pPr>
      <w:del w:id="696" w:author="Jones, Emma" w:date="2018-03-27T17:51:00Z">
        <w:r w:rsidDel="00F17818">
          <w:delText>3.Y8</w:delText>
        </w:r>
        <w:r w:rsidR="002D6267" w:rsidRPr="00D87F67" w:rsidDel="00F17818">
          <w:delText>.4 Interaction Diagram</w:delText>
        </w:r>
      </w:del>
    </w:p>
    <w:p w14:paraId="0D87EEF5" w14:textId="44A111A3" w:rsidR="002D6267" w:rsidRPr="00D87F67" w:rsidDel="00F17818" w:rsidRDefault="00906169">
      <w:pPr>
        <w:pStyle w:val="Heading3"/>
        <w:numPr>
          <w:ilvl w:val="0"/>
          <w:numId w:val="0"/>
        </w:numPr>
        <w:rPr>
          <w:del w:id="697" w:author="Jones, Emma" w:date="2018-03-27T17:51:00Z"/>
        </w:rPr>
        <w:pPrChange w:id="698" w:author="Jones, Emma" w:date="2018-03-27T17:55:00Z">
          <w:pPr>
            <w:pStyle w:val="FigureTitle"/>
            <w:jc w:val="left"/>
          </w:pPr>
        </w:pPrChange>
      </w:pPr>
      <w:del w:id="699" w:author="Jones, Emma" w:date="2018-03-27T17:51:00Z">
        <w:r w:rsidRPr="00D87F67" w:rsidDel="00F17818">
          <mc:AlternateContent>
            <mc:Choice Requires="wpc">
              <w:drawing>
                <wp:inline distT="0" distB="0" distL="0" distR="0" wp14:anchorId="070AA500" wp14:editId="4770ADC6">
                  <wp:extent cx="5943600" cy="2400300"/>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0B5DC" w14:textId="02DEDB08" w:rsidR="00100DFC" w:rsidRPr="007C1AAC" w:rsidRDefault="00100DFC" w:rsidP="00906169">
                                <w:pPr>
                                  <w:jc w:val="center"/>
                                  <w:rPr>
                                    <w:sz w:val="22"/>
                                    <w:szCs w:val="22"/>
                                  </w:rPr>
                                </w:pPr>
                                <w:r>
                                  <w:rPr>
                                    <w:sz w:val="22"/>
                                    <w:szCs w:val="22"/>
                                  </w:rPr>
                                  <w:t>Content Consumer</w:t>
                                </w:r>
                              </w:p>
                            </w:txbxContent>
                          </wps:txbx>
                          <wps:bodyPr rot="0" vert="horz" wrap="square" lIns="91440" tIns="45720" rIns="91440" bIns="45720" anchor="t" anchorCtr="0" upright="1">
                            <a:noAutofit/>
                          </wps:bodyPr>
                        </wps:wsp>
                        <wps:wsp>
                          <wps:cNvPr id="57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E0BA" w14:textId="3A856ABE" w:rsidR="00100DFC" w:rsidRPr="007C1AAC" w:rsidRDefault="00100DFC" w:rsidP="00906169">
                                <w:pPr>
                                  <w:rPr>
                                    <w:sz w:val="22"/>
                                    <w:szCs w:val="22"/>
                                  </w:rPr>
                                </w:pPr>
                                <w:r>
                                  <w:rPr>
                                    <w:sz w:val="22"/>
                                    <w:szCs w:val="22"/>
                                  </w:rPr>
                                  <w:t>Provide Response</w:t>
                                </w:r>
                              </w:p>
                            </w:txbxContent>
                          </wps:txbx>
                          <wps:bodyPr rot="0" vert="horz" wrap="square" lIns="0" tIns="0" rIns="0" bIns="0" anchor="t" anchorCtr="0" upright="1">
                            <a:noAutofit/>
                          </wps:bodyPr>
                        </wps:wsp>
                        <wps:wsp>
                          <wps:cNvPr id="58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DA3C" w14:textId="77777777" w:rsidR="00100DFC" w:rsidRPr="007C1AAC" w:rsidRDefault="00100DFC" w:rsidP="00906169">
                                <w:pPr>
                                  <w:jc w:val="center"/>
                                  <w:rPr>
                                    <w:sz w:val="22"/>
                                    <w:szCs w:val="22"/>
                                  </w:rPr>
                                </w:pPr>
                                <w:r>
                                  <w:rPr>
                                    <w:sz w:val="22"/>
                                    <w:szCs w:val="22"/>
                                  </w:rPr>
                                  <w:t>Care Plan Contributor</w:t>
                                </w:r>
                              </w:p>
                              <w:p w14:paraId="579E606E" w14:textId="0F00B45C" w:rsidR="00100DFC" w:rsidRPr="007C1AAC" w:rsidDel="00F17818" w:rsidRDefault="00100DFC">
                                <w:pPr>
                                  <w:jc w:val="center"/>
                                  <w:rPr>
                                    <w:del w:id="700" w:author="Jones, Emma" w:date="2018-03-27T17:51:00Z"/>
                                    <w:sz w:val="22"/>
                                    <w:szCs w:val="22"/>
                                  </w:rPr>
                                </w:pPr>
                              </w:p>
                            </w:txbxContent>
                          </wps:txbx>
                          <wps:bodyPr rot="0" vert="horz" wrap="square" lIns="91440" tIns="45720" rIns="91440" bIns="45720" anchor="t" anchorCtr="0" upright="1">
                            <a:noAutofit/>
                          </wps:bodyPr>
                        </wps:wsp>
                      </wpc:wpc>
                    </a:graphicData>
                  </a:graphic>
                </wp:inline>
              </w:drawing>
            </mc:Choice>
            <mc:Fallback>
              <w:pict>
                <v:group w14:anchorId="070AA500" id="Canvas 586" o:spid="_x0000_s160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i1cVj6wQAAFsbAAAOAAAA&#10;AAAAAAAAAAAAAC4CAABkcnMvZTJvRG9jLnhtbFBLAQItABQABgAIAAAAIQB166ZA3AAAAAUBAAAP&#10;AAAAAAAAAAAAAAAAAEUHAABkcnMvZG93bnJldi54bWxQSwUGAAAAAAQABADzAAAATggAAAAA&#10;">
                  <v:shape id="_x0000_s1602" type="#_x0000_t75" style="position:absolute;width:59436;height:24003;visibility:visible;mso-wrap-style:square">
                    <v:fill o:detectmouseclick="t"/>
                    <v:path o:connecttype="none"/>
                  </v:shape>
                  <v:shape id="Text Box 160" o:spid="_x0000_s160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70F0B5DC" w14:textId="02DEDB08" w:rsidR="00100DFC" w:rsidRPr="007C1AAC" w:rsidRDefault="00100DFC" w:rsidP="00906169">
                          <w:pPr>
                            <w:jc w:val="center"/>
                            <w:rPr>
                              <w:sz w:val="22"/>
                              <w:szCs w:val="22"/>
                            </w:rPr>
                          </w:pPr>
                          <w:r>
                            <w:rPr>
                              <w:sz w:val="22"/>
                              <w:szCs w:val="22"/>
                            </w:rPr>
                            <w:t>Content Consumer</w:t>
                          </w:r>
                        </w:p>
                      </w:txbxContent>
                    </v:textbox>
                  </v:shape>
                  <v:line id="Line 161" o:spid="_x0000_s160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">
                    <v:stroke dashstyle="dash"/>
                  </v:line>
                  <v:shape id="Text Box 162" o:spid="_x0000_s1605"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372BE0BA" w14:textId="3A856ABE" w:rsidR="00100DFC" w:rsidRPr="007C1AAC" w:rsidRDefault="00100DFC" w:rsidP="00906169">
                          <w:pPr>
                            <w:rPr>
                              <w:sz w:val="22"/>
                              <w:szCs w:val="22"/>
                            </w:rPr>
                          </w:pPr>
                          <w:r>
                            <w:rPr>
                              <w:sz w:val="22"/>
                              <w:szCs w:val="22"/>
                            </w:rPr>
                            <w:t>Provide Response</w:t>
                          </w:r>
                        </w:p>
                      </w:txbxContent>
                    </v:textbox>
                  </v:shape>
                  <v:line id="Line 163" o:spid="_x0000_s160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">
                    <v:stroke dashstyle="dash"/>
                  </v:line>
                  <v:rect id="Rectangle 164" o:spid="_x0000_s160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165" o:spid="_x0000_s160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line id="Line 166" o:spid="_x0000_s160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shape id="Text Box 167" o:spid="_x0000_s161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14:paraId="1262DA3C" w14:textId="77777777" w:rsidR="00100DFC" w:rsidRPr="007C1AAC" w:rsidRDefault="00100DFC" w:rsidP="00906169">
                          <w:pPr>
                            <w:jc w:val="center"/>
                            <w:rPr>
                              <w:sz w:val="22"/>
                              <w:szCs w:val="22"/>
                            </w:rPr>
                          </w:pPr>
                          <w:r>
                            <w:rPr>
                              <w:sz w:val="22"/>
                              <w:szCs w:val="22"/>
                            </w:rPr>
                            <w:t>Care Plan Contributor</w:t>
                          </w:r>
                        </w:p>
                        <w:p w14:paraId="579E606E" w14:textId="0F00B45C" w:rsidR="00100DFC" w:rsidRPr="007C1AAC" w:rsidDel="00F17818" w:rsidRDefault="00100DFC">
                          <w:pPr>
                            <w:jc w:val="center"/>
                            <w:rPr>
                              <w:del w:id="701" w:author="Jones, Emma" w:date="2018-03-27T17:51:00Z"/>
                              <w:sz w:val="22"/>
                              <w:szCs w:val="22"/>
                            </w:rPr>
                          </w:pPr>
                        </w:p>
                      </w:txbxContent>
                    </v:textbox>
                  </v:shape>
                  <w10:anchorlock/>
                </v:group>
              </w:pict>
            </mc:Fallback>
          </mc:AlternateContent>
        </w:r>
      </w:del>
    </w:p>
    <w:p w14:paraId="0B09CBFA" w14:textId="24B57D0F" w:rsidR="00D71CC4" w:rsidDel="00F17818" w:rsidRDefault="00D71CC4">
      <w:pPr>
        <w:pStyle w:val="Heading3"/>
        <w:numPr>
          <w:ilvl w:val="0"/>
          <w:numId w:val="0"/>
        </w:numPr>
        <w:rPr>
          <w:del w:id="702" w:author="Jones, Emma" w:date="2018-03-27T17:51:00Z"/>
        </w:rPr>
        <w:pPrChange w:id="703" w:author="Jones, Emma" w:date="2018-03-27T17:55:00Z">
          <w:pPr>
            <w:pStyle w:val="Heading4"/>
            <w:numPr>
              <w:ilvl w:val="0"/>
              <w:numId w:val="0"/>
            </w:numPr>
            <w:tabs>
              <w:tab w:val="clear" w:pos="864"/>
            </w:tabs>
            <w:ind w:left="0" w:firstLine="0"/>
          </w:pPr>
        </w:pPrChange>
      </w:pPr>
      <w:del w:id="704" w:author="Jones, Emma" w:date="2018-03-27T17:51:00Z">
        <w:r w:rsidDel="00F17818">
          <w:delText>3.Y8</w:delText>
        </w:r>
        <w:r w:rsidRPr="00D87F67" w:rsidDel="00F17818">
          <w:delText>.4.1</w:delText>
        </w:r>
        <w:r w:rsidDel="00F17818">
          <w:delText xml:space="preserve"> Provide Response</w:delText>
        </w:r>
      </w:del>
    </w:p>
    <w:p w14:paraId="11E2ED45" w14:textId="3FFB2397" w:rsidR="00D71CC4" w:rsidRPr="00727A65" w:rsidDel="00F17818" w:rsidRDefault="00D71CC4">
      <w:pPr>
        <w:pStyle w:val="Heading3"/>
        <w:numPr>
          <w:ilvl w:val="0"/>
          <w:numId w:val="0"/>
        </w:numPr>
        <w:rPr>
          <w:del w:id="705" w:author="Jones, Emma" w:date="2018-03-27T17:51:00Z"/>
        </w:rPr>
        <w:pPrChange w:id="706" w:author="Jones, Emma" w:date="2018-03-27T17:55:00Z">
          <w:pPr>
            <w:pStyle w:val="BodyText"/>
          </w:pPr>
        </w:pPrChange>
      </w:pPr>
      <w:del w:id="707" w:author="Jones, Emma" w:date="2018-03-27T17:51:00Z">
        <w:r w:rsidDel="00F17818">
          <w:delText xml:space="preserve">The Content Consumer provides response to the Care Plan Contributor request resources. The Care Plan Contributor handles the FHIR response according to FHIR Resource integrity.  </w:delText>
        </w:r>
      </w:del>
    </w:p>
    <w:p w14:paraId="49B5336D" w14:textId="0DDEB82A" w:rsidR="00D71CC4" w:rsidDel="00F17818" w:rsidRDefault="00D71CC4">
      <w:pPr>
        <w:pStyle w:val="Heading3"/>
        <w:numPr>
          <w:ilvl w:val="0"/>
          <w:numId w:val="0"/>
        </w:numPr>
        <w:rPr>
          <w:del w:id="708" w:author="Jones, Emma" w:date="2018-03-27T17:51:00Z"/>
        </w:rPr>
        <w:pPrChange w:id="709" w:author="Jones, Emma" w:date="2018-03-27T17:55:00Z">
          <w:pPr>
            <w:pStyle w:val="Heading5"/>
            <w:numPr>
              <w:ilvl w:val="0"/>
              <w:numId w:val="0"/>
            </w:numPr>
            <w:tabs>
              <w:tab w:val="clear" w:pos="1008"/>
            </w:tabs>
            <w:ind w:left="0" w:firstLine="0"/>
          </w:pPr>
        </w:pPrChange>
      </w:pPr>
      <w:del w:id="710" w:author="Jones, Emma" w:date="2018-03-27T17:51:00Z">
        <w:r w:rsidDel="00F17818">
          <w:delText>3.Y8.4.1.1 Trigger Events</w:delText>
        </w:r>
      </w:del>
    </w:p>
    <w:p w14:paraId="4782C1C0" w14:textId="7C5FB5FB" w:rsidR="00D71CC4" w:rsidRPr="00747941" w:rsidDel="00F17818" w:rsidRDefault="00D71CC4">
      <w:pPr>
        <w:pStyle w:val="Heading3"/>
        <w:numPr>
          <w:ilvl w:val="0"/>
          <w:numId w:val="0"/>
        </w:numPr>
        <w:rPr>
          <w:del w:id="711" w:author="Jones, Emma" w:date="2018-03-27T17:51:00Z"/>
        </w:rPr>
        <w:pPrChange w:id="712" w:author="Jones, Emma" w:date="2018-03-27T17:55:00Z">
          <w:pPr>
            <w:pStyle w:val="BodyText"/>
          </w:pPr>
        </w:pPrChange>
      </w:pPr>
      <w:del w:id="713" w:author="Jones, Emma" w:date="2018-03-27T17:51:00Z">
        <w:r w:rsidDel="00F17818">
          <w:delText xml:space="preserve">The Content Consumer has received a request resource and generates a response. </w:delText>
        </w:r>
      </w:del>
    </w:p>
    <w:p w14:paraId="7E4FC4D4" w14:textId="1C43741F" w:rsidR="00D71CC4" w:rsidDel="00F17818" w:rsidRDefault="00D71CC4">
      <w:pPr>
        <w:pStyle w:val="Heading3"/>
        <w:numPr>
          <w:ilvl w:val="0"/>
          <w:numId w:val="0"/>
        </w:numPr>
        <w:rPr>
          <w:del w:id="714" w:author="Jones, Emma" w:date="2018-03-27T17:51:00Z"/>
        </w:rPr>
        <w:pPrChange w:id="715" w:author="Jones, Emma" w:date="2018-03-27T17:55:00Z">
          <w:pPr>
            <w:pStyle w:val="Heading5"/>
            <w:numPr>
              <w:ilvl w:val="0"/>
              <w:numId w:val="0"/>
            </w:numPr>
            <w:tabs>
              <w:tab w:val="clear" w:pos="1008"/>
            </w:tabs>
            <w:ind w:left="0" w:firstLine="0"/>
          </w:pPr>
        </w:pPrChange>
      </w:pPr>
      <w:del w:id="716" w:author="Jones, Emma" w:date="2018-03-27T17:51:00Z">
        <w:r w:rsidDel="00F17818">
          <w:delText>3.Y8.4.1.2 Message Semantics</w:delText>
        </w:r>
      </w:del>
    </w:p>
    <w:p w14:paraId="01DCBE0F" w14:textId="11BD9B2F" w:rsidR="000C0394" w:rsidDel="00F17818" w:rsidRDefault="000C0394">
      <w:pPr>
        <w:pStyle w:val="Heading3"/>
        <w:numPr>
          <w:ilvl w:val="0"/>
          <w:numId w:val="0"/>
        </w:numPr>
        <w:rPr>
          <w:del w:id="717" w:author="Jones, Emma" w:date="2018-03-27T17:51:00Z"/>
        </w:rPr>
        <w:pPrChange w:id="718" w:author="Jones, Emma" w:date="2018-03-27T17:55:00Z">
          <w:pPr>
            <w:pStyle w:val="BodyText"/>
          </w:pPr>
        </w:pPrChange>
      </w:pPr>
      <w:del w:id="719" w:author="Jones, Emma" w:date="2018-03-27T17:51:00Z">
        <w:r w:rsidRPr="000C0394" w:rsidDel="00F17818">
          <w:delText>The base URL for this is: [base]/ActivityDefinition/$apply</w:delText>
        </w:r>
      </w:del>
    </w:p>
    <w:p w14:paraId="10C5F2E3" w14:textId="122DF4A9" w:rsidR="009D01F6" w:rsidRPr="00D87F67" w:rsidDel="00F17818" w:rsidRDefault="009D01F6">
      <w:pPr>
        <w:pStyle w:val="Heading3"/>
        <w:numPr>
          <w:ilvl w:val="0"/>
          <w:numId w:val="0"/>
        </w:numPr>
        <w:rPr>
          <w:del w:id="720" w:author="Jones, Emma" w:date="2018-03-27T17:51:00Z"/>
        </w:rPr>
        <w:pPrChange w:id="721" w:author="Jones, Emma" w:date="2018-03-27T17:55:00Z">
          <w:pPr>
            <w:pStyle w:val="BodyText"/>
          </w:pPr>
        </w:pPrChange>
      </w:pPr>
      <w:del w:id="722" w:author="Jones, Emma" w:date="2018-03-27T17:51:00Z">
        <w:r w:rsidRPr="00D87F67" w:rsidDel="00F17818">
          <w:delText>Where the body of the transaction contains</w:delText>
        </w:r>
        <w:r w:rsidDel="00F17818">
          <w:delText xml:space="preserve"> an activityDefinition</w:delText>
        </w:r>
        <w:r w:rsidRPr="00D87F67" w:rsidDel="00F17818">
          <w:delText xml:space="preserve"> resource. </w:delText>
        </w:r>
      </w:del>
    </w:p>
    <w:p w14:paraId="1503B8CC" w14:textId="73422F15" w:rsidR="009D01F6" w:rsidRPr="00763C89" w:rsidDel="00F17818" w:rsidRDefault="009D01F6">
      <w:pPr>
        <w:pStyle w:val="Heading3"/>
        <w:numPr>
          <w:ilvl w:val="0"/>
          <w:numId w:val="0"/>
        </w:numPr>
        <w:rPr>
          <w:del w:id="723" w:author="Jones, Emma" w:date="2018-03-27T17:51:00Z"/>
        </w:rPr>
        <w:pPrChange w:id="724" w:author="Jones, Emma" w:date="2018-03-27T17:55:00Z">
          <w:pPr>
            <w:pStyle w:val="BodyText"/>
          </w:pPr>
        </w:pPrChange>
      </w:pPr>
      <w:del w:id="725" w:author="Jones, Emma" w:date="2018-03-27T17:51:00Z">
        <w:r w:rsidRPr="00D87F67" w:rsidDel="00F17818">
          <w:delText xml:space="preserve">See: </w:delText>
        </w:r>
        <w:r w:rsidRPr="00763C89" w:rsidDel="00F17818">
          <w:delText>http://hl7.org/fhir/activitydefinition-operations.html#apply</w:delText>
        </w:r>
      </w:del>
    </w:p>
    <w:p w14:paraId="3001D973" w14:textId="430F6B18" w:rsidR="009D01F6" w:rsidRPr="009D01F6" w:rsidDel="00F17818" w:rsidRDefault="00DE5BF8">
      <w:pPr>
        <w:pStyle w:val="Heading3"/>
        <w:numPr>
          <w:ilvl w:val="0"/>
          <w:numId w:val="0"/>
        </w:numPr>
        <w:rPr>
          <w:del w:id="726" w:author="Jones, Emma" w:date="2018-03-27T17:51:00Z"/>
        </w:rPr>
        <w:pPrChange w:id="727" w:author="Jones, Emma" w:date="2018-03-27T17:55:00Z">
          <w:pPr>
            <w:pStyle w:val="BodyText"/>
          </w:pPr>
        </w:pPrChange>
      </w:pPr>
      <w:del w:id="728" w:author="Jones, Emma" w:date="2018-03-27T17:51:00Z">
        <w:r w:rsidDel="00F17818">
          <w:delText xml:space="preserve"> </w:delText>
        </w:r>
      </w:del>
    </w:p>
    <w:p w14:paraId="553EF04D" w14:textId="14062F02" w:rsidR="00D71CC4" w:rsidDel="00F17818" w:rsidRDefault="00D71CC4">
      <w:pPr>
        <w:pStyle w:val="Heading3"/>
        <w:numPr>
          <w:ilvl w:val="0"/>
          <w:numId w:val="0"/>
        </w:numPr>
        <w:rPr>
          <w:del w:id="729" w:author="Jones, Emma" w:date="2018-03-27T17:51:00Z"/>
        </w:rPr>
        <w:pPrChange w:id="730" w:author="Jones, Emma" w:date="2018-03-27T17:55:00Z">
          <w:pPr>
            <w:pStyle w:val="Heading5"/>
            <w:numPr>
              <w:ilvl w:val="0"/>
              <w:numId w:val="0"/>
            </w:numPr>
            <w:tabs>
              <w:tab w:val="clear" w:pos="1008"/>
            </w:tabs>
            <w:ind w:left="0" w:firstLine="0"/>
          </w:pPr>
        </w:pPrChange>
      </w:pPr>
      <w:del w:id="731" w:author="Jones, Emma" w:date="2018-03-27T17:51:00Z">
        <w:r w:rsidDel="00F17818">
          <w:delText>3.Y8.4.1.3 Expected Actions</w:delText>
        </w:r>
      </w:del>
    </w:p>
    <w:p w14:paraId="6A959A67" w14:textId="38F970F1" w:rsidR="00D71CC4" w:rsidRPr="00D87F67" w:rsidDel="00F17818" w:rsidRDefault="00D71CC4">
      <w:pPr>
        <w:pStyle w:val="Heading3"/>
        <w:numPr>
          <w:ilvl w:val="0"/>
          <w:numId w:val="0"/>
        </w:numPr>
        <w:rPr>
          <w:del w:id="732" w:author="Jones, Emma" w:date="2018-03-27T17:51:00Z"/>
        </w:rPr>
      </w:pPr>
      <w:del w:id="733" w:author="Jones, Emma" w:date="2018-03-27T17:51:00Z">
        <w:r w:rsidDel="00F17818">
          <w:delText>3.Y8</w:delText>
        </w:r>
        <w:r w:rsidRPr="00D87F67" w:rsidDel="00F17818">
          <w:delText>.5 Security Considerations</w:delText>
        </w:r>
      </w:del>
    </w:p>
    <w:p w14:paraId="085158DB" w14:textId="315558D1" w:rsidR="00D71CC4" w:rsidDel="00F17818" w:rsidRDefault="00D71CC4">
      <w:pPr>
        <w:pStyle w:val="Heading3"/>
        <w:numPr>
          <w:ilvl w:val="0"/>
          <w:numId w:val="0"/>
        </w:numPr>
        <w:rPr>
          <w:del w:id="734" w:author="Jones, Emma" w:date="2018-03-27T17:51:00Z"/>
        </w:rPr>
        <w:pPrChange w:id="735" w:author="Jones, Emma" w:date="2018-03-27T17:55:00Z">
          <w:pPr>
            <w:pStyle w:val="BodyText"/>
          </w:pPr>
        </w:pPrChange>
      </w:pPr>
      <w:del w:id="736" w:author="Jones, Emma" w:date="2018-03-27T17:51:00Z">
        <w:r w:rsidRPr="00D87F67" w:rsidDel="00F17818">
          <w:delText xml:space="preserve">See X.5 DCP Security Considerations </w:delText>
        </w:r>
      </w:del>
    </w:p>
    <w:p w14:paraId="370A61F8" w14:textId="2384AE7F" w:rsidR="00DE5BF8" w:rsidRPr="00D87F67" w:rsidDel="00F17818" w:rsidRDefault="00DE5BF8">
      <w:pPr>
        <w:pStyle w:val="Heading3"/>
        <w:numPr>
          <w:ilvl w:val="0"/>
          <w:numId w:val="0"/>
        </w:numPr>
        <w:rPr>
          <w:del w:id="737" w:author="Jones, Emma" w:date="2018-03-27T17:58:00Z"/>
        </w:rPr>
        <w:pPrChange w:id="738" w:author="Jones, Emma" w:date="2018-03-27T17:55:00Z">
          <w:pPr>
            <w:pStyle w:val="Heading2"/>
            <w:numPr>
              <w:ilvl w:val="0"/>
              <w:numId w:val="0"/>
            </w:numPr>
            <w:tabs>
              <w:tab w:val="clear" w:pos="846"/>
            </w:tabs>
            <w:ind w:left="0" w:firstLine="0"/>
          </w:pPr>
        </w:pPrChange>
      </w:pPr>
      <w:del w:id="739" w:author="Jones, Emma" w:date="2018-03-27T17:58:00Z">
        <w:r w:rsidDel="00F17818">
          <w:delText>3.Yx</w:delText>
        </w:r>
        <w:r w:rsidRPr="00D87F67" w:rsidDel="00F17818">
          <w:delText xml:space="preserve"> </w:delText>
        </w:r>
        <w:r w:rsidR="00076401" w:rsidDel="00F17818">
          <w:delText>Apply</w:delText>
        </w:r>
        <w:r w:rsidDel="00F17818">
          <w:delText xml:space="preserve"> Care </w:delText>
        </w:r>
        <w:r w:rsidR="00076401" w:rsidDel="00F17818">
          <w:delText>P</w:delText>
        </w:r>
      </w:del>
      <w:del w:id="740" w:author="Jones, Emma" w:date="2018-03-27T17:57:00Z">
        <w:r w:rsidR="00076401" w:rsidDel="00F17818">
          <w:delText>lan Operation</w:delText>
        </w:r>
        <w:r w:rsidRPr="00D87F67" w:rsidDel="00F17818">
          <w:delText xml:space="preserve"> [PCC-</w:delText>
        </w:r>
        <w:r w:rsidDel="00F17818">
          <w:delText>Y</w:delText>
        </w:r>
      </w:del>
      <w:del w:id="741" w:author="Jones, Emma" w:date="2018-03-27T12:05:00Z">
        <w:r w:rsidDel="00607E18">
          <w:delText>x</w:delText>
        </w:r>
      </w:del>
      <w:del w:id="742" w:author="Jones, Emma" w:date="2018-03-27T17:57:00Z">
        <w:r w:rsidRPr="00D87F67" w:rsidDel="00F17818">
          <w:delText>]</w:delText>
        </w:r>
      </w:del>
    </w:p>
    <w:p w14:paraId="245D462E" w14:textId="730372F9" w:rsidR="00DE5BF8" w:rsidRDefault="00DE5BF8" w:rsidP="00DE5BF8">
      <w:pPr>
        <w:pStyle w:val="Heading3"/>
        <w:numPr>
          <w:ilvl w:val="0"/>
          <w:numId w:val="0"/>
        </w:numPr>
        <w:rPr>
          <w:noProof w:val="0"/>
        </w:rPr>
      </w:pPr>
      <w:r>
        <w:rPr>
          <w:noProof w:val="0"/>
        </w:rPr>
        <w:t>3.Y</w:t>
      </w:r>
      <w:ins w:id="743" w:author="Jones, Emma" w:date="2018-03-27T17:58:00Z">
        <w:r w:rsidR="00F17818">
          <w:rPr>
            <w:noProof w:val="0"/>
          </w:rPr>
          <w:t>7</w:t>
        </w:r>
      </w:ins>
      <w:del w:id="744" w:author="Jones, Emma" w:date="2018-03-27T17:58:00Z">
        <w:r w:rsidDel="00F17818">
          <w:rPr>
            <w:noProof w:val="0"/>
          </w:rPr>
          <w:delText>x</w:delText>
        </w:r>
      </w:del>
      <w:r w:rsidRPr="00D87F67">
        <w:rPr>
          <w:noProof w:val="0"/>
        </w:rPr>
        <w:t>.1 Scope</w:t>
      </w:r>
    </w:p>
    <w:p w14:paraId="478C5E1C" w14:textId="30CCDAC6" w:rsidR="000C0394" w:rsidRDefault="000C0394" w:rsidP="000C0394">
      <w:pPr>
        <w:pStyle w:val="BodyText"/>
        <w:rPr>
          <w:ins w:id="745" w:author="Jones, Emma" w:date="2018-04-11T13:39:00Z"/>
        </w:rPr>
      </w:pPr>
      <w:r w:rsidRPr="00D87F67">
        <w:t>This</w:t>
      </w:r>
      <w:r>
        <w:t xml:space="preserve"> transaction is </w:t>
      </w:r>
      <w:ins w:id="746" w:author="Jones, Emma" w:date="2018-04-30T17:12:00Z">
        <w:r w:rsidR="005006D9">
          <w:t xml:space="preserve">used </w:t>
        </w:r>
      </w:ins>
      <w:r>
        <w:t xml:space="preserve">to generate a Care Plan </w:t>
      </w:r>
      <w:ins w:id="747" w:author="Jones, Emma" w:date="2018-03-28T12:52:00Z">
        <w:r w:rsidR="00DA0E8F">
          <w:t xml:space="preserve">and subsequent </w:t>
        </w:r>
      </w:ins>
      <w:del w:id="748" w:author="Jones, Emma" w:date="2018-03-28T12:52:00Z">
        <w:r w:rsidDel="00DA0E8F">
          <w:delText xml:space="preserve">with </w:delText>
        </w:r>
      </w:del>
      <w:r>
        <w:t>request</w:t>
      </w:r>
      <w:ins w:id="749" w:author="Jones, Emma" w:date="2018-04-11T13:37:00Z">
        <w:r w:rsidR="005B1DD5">
          <w:t xml:space="preserve"> </w:t>
        </w:r>
        <w:r w:rsidR="005B1DD5" w:rsidRPr="005B1DD5">
          <w:rPr>
            <w:highlight w:val="yellow"/>
            <w:rPrChange w:id="750" w:author="Jones, Emma" w:date="2018-04-11T13:37:00Z">
              <w:rPr/>
            </w:rPrChange>
          </w:rPr>
          <w:t>or task</w:t>
        </w:r>
      </w:ins>
      <w:r>
        <w:t xml:space="preserve"> resources. Care Plan Contributor </w:t>
      </w:r>
      <w:ins w:id="751" w:author="Jones, Emma" w:date="2018-03-28T13:07:00Z">
        <w:r w:rsidR="00A44CB0">
          <w:t xml:space="preserve">Actor </w:t>
        </w:r>
      </w:ins>
      <w:r>
        <w:t>receives Activity Definitions provided by the Care Plan Guidance Service Actor</w:t>
      </w:r>
      <w:ins w:id="752" w:author="Jones, Emma" w:date="2018-03-28T13:03:00Z">
        <w:r w:rsidR="00A44CB0">
          <w:t xml:space="preserve">. </w:t>
        </w:r>
      </w:ins>
      <w:ins w:id="753" w:author="Jones, Emma" w:date="2018-03-28T13:06:00Z">
        <w:r w:rsidR="00A44CB0">
          <w:t>A</w:t>
        </w:r>
      </w:ins>
      <w:del w:id="754" w:author="Jones, Emma" w:date="2018-03-28T13:03:00Z">
        <w:r w:rsidDel="00A44CB0">
          <w:delText xml:space="preserve"> and </w:delText>
        </w:r>
      </w:del>
      <w:del w:id="755" w:author="Jones, Emma" w:date="2018-03-27T11:44:00Z">
        <w:r w:rsidDel="000D202E">
          <w:delText xml:space="preserve">create </w:delText>
        </w:r>
      </w:del>
      <w:del w:id="756" w:author="Jones, Emma" w:date="2018-03-28T13:06:00Z">
        <w:r w:rsidDel="00A44CB0">
          <w:delText>a</w:delText>
        </w:r>
      </w:del>
      <w:r>
        <w:t xml:space="preserve"> Care Plan is created</w:t>
      </w:r>
      <w:ins w:id="757" w:author="Jones, Emma" w:date="2018-03-28T13:04:00Z">
        <w:r w:rsidR="00A44CB0">
          <w:t xml:space="preserve">. Subsequent request </w:t>
        </w:r>
      </w:ins>
      <w:ins w:id="758" w:author="Jones, Emma" w:date="2018-04-11T13:38:00Z">
        <w:r w:rsidR="005B1DD5" w:rsidRPr="005B1DD5">
          <w:rPr>
            <w:highlight w:val="yellow"/>
            <w:rPrChange w:id="759" w:author="Jones, Emma" w:date="2018-04-11T13:38:00Z">
              <w:rPr/>
            </w:rPrChange>
          </w:rPr>
          <w:t>or task</w:t>
        </w:r>
        <w:r w:rsidR="005B1DD5">
          <w:t xml:space="preserve"> </w:t>
        </w:r>
      </w:ins>
      <w:ins w:id="760" w:author="Jones, Emma" w:date="2018-03-28T13:04:00Z">
        <w:r w:rsidR="00A44CB0">
          <w:t>resources are generated based on the selected ActivityDefinition</w:t>
        </w:r>
      </w:ins>
      <w:ins w:id="761" w:author="Jones, Emma" w:date="2018-03-28T13:05:00Z">
        <w:r w:rsidR="00A44CB0">
          <w:t xml:space="preserve"> </w:t>
        </w:r>
      </w:ins>
      <w:del w:id="762" w:author="Jones, Emma" w:date="2018-03-28T13:05:00Z">
        <w:r w:rsidDel="00A44CB0">
          <w:delText xml:space="preserve"> with request resources </w:delText>
        </w:r>
      </w:del>
      <w:r>
        <w:t xml:space="preserve">to be acted on. This is based on business rules determined by the Care Plan Contributor system. </w:t>
      </w:r>
      <w:ins w:id="763" w:author="Jones, Emma" w:date="2018-04-03T11:50:00Z">
        <w:r w:rsidR="002005F2">
          <w:t xml:space="preserve">As </w:t>
        </w:r>
      </w:ins>
      <w:del w:id="764" w:author="Jones, Emma" w:date="2018-04-03T11:50:00Z">
        <w:r w:rsidDel="002005F2">
          <w:delText xml:space="preserve">This is </w:delText>
        </w:r>
      </w:del>
      <w:r>
        <w:t>described in section X.4.2.2 Pregnancy Use Case</w:t>
      </w:r>
      <w:ins w:id="765" w:author="Jones, Emma" w:date="2018-04-03T11:50:00Z">
        <w:r w:rsidR="002005F2">
          <w:t xml:space="preserve">, when </w:t>
        </w:r>
      </w:ins>
      <w:del w:id="766" w:author="Jones, Emma" w:date="2018-04-03T11:50:00Z">
        <w:r w:rsidDel="002005F2">
          <w:delText xml:space="preserve">. As </w:delText>
        </w:r>
      </w:del>
      <w:r>
        <w:t xml:space="preserve">the patient’s clinical status changes and the </w:t>
      </w:r>
      <w:ins w:id="767" w:author="Jones, Emma" w:date="2018-04-03T11:50:00Z">
        <w:r w:rsidR="002005F2">
          <w:t>C</w:t>
        </w:r>
      </w:ins>
      <w:del w:id="768" w:author="Jones, Emma" w:date="2018-04-03T11:50:00Z">
        <w:r w:rsidDel="002005F2">
          <w:delText>c</w:delText>
        </w:r>
      </w:del>
      <w:r>
        <w:t xml:space="preserve">are </w:t>
      </w:r>
      <w:ins w:id="769" w:author="Jones, Emma" w:date="2018-04-03T11:50:00Z">
        <w:r w:rsidR="002005F2">
          <w:t>P</w:t>
        </w:r>
      </w:ins>
      <w:del w:id="770" w:author="Jones, Emma" w:date="2018-04-03T11:50:00Z">
        <w:r w:rsidDel="002005F2">
          <w:delText>p</w:delText>
        </w:r>
      </w:del>
      <w:r>
        <w:t xml:space="preserve">lan is updated with Activity Definitions, the Care Plan Contributor actor generates request resources </w:t>
      </w:r>
      <w:del w:id="771" w:author="Jones, Emma" w:date="2018-03-28T13:07:00Z">
        <w:r w:rsidDel="00A44CB0">
          <w:delText xml:space="preserve">and shares them with the Content Consumer actor to be acted on </w:delText>
        </w:r>
      </w:del>
      <w:r>
        <w:t xml:space="preserve">based on business rules. </w:t>
      </w:r>
      <w:ins w:id="772" w:author="Jones, Emma" w:date="2018-04-03T11:50:00Z">
        <w:r w:rsidR="002005F2">
          <w:t xml:space="preserve">Request </w:t>
        </w:r>
        <w:r w:rsidR="002005F2">
          <w:lastRenderedPageBreak/>
          <w:t>resources associated with the CarePlan.activity.reference are Appointment, CommunicationRequest, DeviceRequest, MedicationRequest, NutritionOrder, Task, ProcedureRequest, ReferralRequest , VisionPrescription,</w:t>
        </w:r>
        <w:r w:rsidR="002005F2" w:rsidRPr="00862855">
          <w:t xml:space="preserve"> RequestGroup</w:t>
        </w:r>
        <w:r w:rsidR="002005F2">
          <w:t>.</w:t>
        </w:r>
      </w:ins>
    </w:p>
    <w:p w14:paraId="5694B0F3" w14:textId="1549A772" w:rsidR="00DC020F" w:rsidRDefault="00DC020F" w:rsidP="00DC020F">
      <w:pPr>
        <w:pStyle w:val="BodyText"/>
        <w:rPr>
          <w:ins w:id="773" w:author="Jones, Emma" w:date="2018-04-11T13:39:00Z"/>
        </w:rPr>
      </w:pPr>
      <w:ins w:id="774" w:author="Jones, Emma" w:date="2018-04-11T13:39:00Z">
        <w:r w:rsidRPr="00DC020F">
          <w:rPr>
            <w:highlight w:val="yellow"/>
            <w:rPrChange w:id="775" w:author="Jones, Emma" w:date="2018-04-11T13:39:00Z">
              <w:rPr/>
            </w:rPrChange>
          </w:rPr>
          <w:t>A</w:t>
        </w:r>
        <w:r w:rsidR="00B53C03">
          <w:rPr>
            <w:highlight w:val="yellow"/>
          </w:rPr>
          <w:t xml:space="preserve">n optional </w:t>
        </w:r>
        <w:r w:rsidRPr="00DC020F">
          <w:rPr>
            <w:highlight w:val="yellow"/>
            <w:rPrChange w:id="776" w:author="Jones, Emma" w:date="2018-04-11T13:39:00Z">
              <w:rPr/>
            </w:rPrChange>
          </w:rPr>
          <w:t xml:space="preserve">possibility is that the process </w:t>
        </w:r>
      </w:ins>
      <w:ins w:id="777" w:author="Jones, Emma" w:date="2018-04-30T17:21:00Z">
        <w:r w:rsidR="003C525A">
          <w:rPr>
            <w:highlight w:val="yellow"/>
          </w:rPr>
          <w:t xml:space="preserve">can be accomplished </w:t>
        </w:r>
      </w:ins>
      <w:ins w:id="778" w:author="Jones, Emma" w:date="2018-04-30T17:22:00Z">
        <w:r w:rsidR="003C525A">
          <w:rPr>
            <w:highlight w:val="yellow"/>
          </w:rPr>
          <w:t>by</w:t>
        </w:r>
      </w:ins>
      <w:ins w:id="779" w:author="Jones, Emma" w:date="2018-04-11T13:39:00Z">
        <w:r w:rsidR="003C525A">
          <w:rPr>
            <w:highlight w:val="yellow"/>
          </w:rPr>
          <w:t xml:space="preserve"> tasks</w:t>
        </w:r>
        <w:r w:rsidRPr="00DC020F">
          <w:rPr>
            <w:highlight w:val="yellow"/>
            <w:rPrChange w:id="780" w:author="Jones, Emma" w:date="2018-04-11T13:39:00Z">
              <w:rPr/>
            </w:rPrChange>
          </w:rPr>
          <w:t xml:space="preserve"> to be performed. In this case, the Care Plan Contributor actor generates </w:t>
        </w:r>
      </w:ins>
      <w:ins w:id="781" w:author="Jones, Emma" w:date="2018-04-30T17:21:00Z">
        <w:r w:rsidR="003C525A">
          <w:rPr>
            <w:highlight w:val="yellow"/>
          </w:rPr>
          <w:t xml:space="preserve">FHIR </w:t>
        </w:r>
      </w:ins>
      <w:ins w:id="782" w:author="Jones, Emma" w:date="2018-04-11T13:39:00Z">
        <w:r w:rsidRPr="00DC020F">
          <w:rPr>
            <w:highlight w:val="yellow"/>
            <w:rPrChange w:id="783" w:author="Jones, Emma" w:date="2018-04-11T13:39:00Z">
              <w:rPr/>
            </w:rPrChange>
          </w:rPr>
          <w:t xml:space="preserve">Task resource </w:t>
        </w:r>
      </w:ins>
      <w:ins w:id="784" w:author="Jones, Emma" w:date="2018-04-25T12:26:00Z">
        <w:r w:rsidR="00B53C03" w:rsidRPr="006F3394">
          <w:rPr>
            <w:highlight w:val="yellow"/>
          </w:rPr>
          <w:t>from the Activity Definitions</w:t>
        </w:r>
      </w:ins>
      <w:ins w:id="785" w:author="Jones, Emma" w:date="2018-04-11T13:39:00Z">
        <w:r w:rsidRPr="00DC020F">
          <w:rPr>
            <w:highlight w:val="yellow"/>
            <w:rPrChange w:id="786" w:author="Jones, Emma" w:date="2018-04-11T13:39:00Z">
              <w:rPr/>
            </w:rPrChange>
          </w:rPr>
          <w:t>.</w:t>
        </w:r>
      </w:ins>
      <w:ins w:id="787" w:author="Jones, Emma" w:date="2018-04-25T12:27:00Z">
        <w:r w:rsidR="00B53C03">
          <w:t xml:space="preserve"> The </w:t>
        </w:r>
      </w:ins>
      <w:ins w:id="788" w:author="Jones, Emma" w:date="2018-04-30T17:21:00Z">
        <w:r w:rsidR="003C525A">
          <w:t xml:space="preserve">FHIR </w:t>
        </w:r>
      </w:ins>
      <w:ins w:id="789" w:author="Jones, Emma" w:date="2018-04-25T12:27:00Z">
        <w:r w:rsidR="00B53C03">
          <w:t>Task resource is used</w:t>
        </w:r>
      </w:ins>
      <w:ins w:id="790" w:author="Jones, Emma" w:date="2018-04-25T12:28:00Z">
        <w:r w:rsidR="00B53C03">
          <w:rPr>
            <w:highlight w:val="yellow"/>
          </w:rPr>
          <w:t xml:space="preserve"> to support care planning workflow</w:t>
        </w:r>
        <w:r w:rsidR="00B53C03">
          <w:t>.</w:t>
        </w:r>
      </w:ins>
    </w:p>
    <w:p w14:paraId="1154CEBF" w14:textId="5643DFC3" w:rsidR="00DC020F" w:rsidDel="00DC020F" w:rsidRDefault="00DC020F" w:rsidP="000C0394">
      <w:pPr>
        <w:pStyle w:val="BodyText"/>
        <w:rPr>
          <w:del w:id="791" w:author="Jones, Emma" w:date="2018-04-11T13:39:00Z"/>
        </w:rPr>
      </w:pPr>
    </w:p>
    <w:p w14:paraId="6F033814" w14:textId="53AC1AC8" w:rsidR="000C0394" w:rsidRPr="00D87F67" w:rsidRDefault="000C0394" w:rsidP="000C0394">
      <w:pPr>
        <w:pStyle w:val="Heading3"/>
        <w:numPr>
          <w:ilvl w:val="0"/>
          <w:numId w:val="0"/>
        </w:numPr>
        <w:rPr>
          <w:noProof w:val="0"/>
        </w:rPr>
      </w:pPr>
      <w:r>
        <w:rPr>
          <w:noProof w:val="0"/>
        </w:rPr>
        <w:t>3.Y</w:t>
      </w:r>
      <w:del w:id="792" w:author="Jones, Emma" w:date="2018-03-27T17:58:00Z">
        <w:r w:rsidDel="00F17818">
          <w:rPr>
            <w:noProof w:val="0"/>
          </w:rPr>
          <w:delText>x</w:delText>
        </w:r>
      </w:del>
      <w:ins w:id="793" w:author="Jones, Emma" w:date="2018-03-27T17:58:00Z">
        <w:r w:rsidR="00F17818">
          <w:rPr>
            <w:noProof w:val="0"/>
          </w:rPr>
          <w:t>7</w:t>
        </w:r>
      </w:ins>
      <w:r w:rsidRPr="00D87F67">
        <w:rPr>
          <w:noProof w:val="0"/>
        </w:rPr>
        <w:t>.2 Actor Roles</w:t>
      </w:r>
    </w:p>
    <w:p w14:paraId="777AEE18" w14:textId="428E6CBB" w:rsidR="000C0394" w:rsidRDefault="000C0394" w:rsidP="000F56EE">
      <w:pPr>
        <w:pStyle w:val="BodyText"/>
      </w:pPr>
      <w:r>
        <w:t xml:space="preserve">                      </w:t>
      </w:r>
      <w:r w:rsidRPr="00D87F67">
        <w:rPr>
          <w:noProof/>
        </w:rPr>
        <mc:AlternateContent>
          <mc:Choice Requires="wpc">
            <w:drawing>
              <wp:inline distT="0" distB="0" distL="0" distR="0" wp14:anchorId="752C12B2" wp14:editId="36D62290">
                <wp:extent cx="3726180" cy="1539240"/>
                <wp:effectExtent l="0" t="0" r="0" b="381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1B717D34" w14:textId="43EBADAC" w:rsidR="00100DFC" w:rsidRDefault="00100DFC" w:rsidP="000C0394">
                              <w:pPr>
                                <w:jc w:val="center"/>
                                <w:rPr>
                                  <w:sz w:val="18"/>
                                </w:rPr>
                              </w:pPr>
                              <w:ins w:id="794" w:author="Jones, Emma" w:date="2018-03-27T12:06:00Z">
                                <w:r>
                                  <w:rPr>
                                    <w:sz w:val="18"/>
                                  </w:rPr>
                                  <w:t>Apply</w:t>
                                </w:r>
                              </w:ins>
                              <w:del w:id="795" w:author="Jones, Emma" w:date="2018-03-27T12:06:00Z">
                                <w:r w:rsidDel="00607E18">
                                  <w:rPr>
                                    <w:sz w:val="18"/>
                                  </w:rPr>
                                  <w:delText>C</w:delText>
                                </w:r>
                              </w:del>
                              <w:del w:id="796" w:author="Jones, Emma" w:date="2018-03-27T12:05:00Z">
                                <w:r w:rsidDel="00607E18">
                                  <w:rPr>
                                    <w:sz w:val="18"/>
                                  </w:rPr>
                                  <w:delText>reate</w:delText>
                                </w:r>
                              </w:del>
                              <w:r>
                                <w:rPr>
                                  <w:sz w:val="18"/>
                                </w:rPr>
                                <w:t xml:space="preserve"> </w:t>
                              </w:r>
                              <w:ins w:id="797" w:author="Jones, Emma" w:date="2018-04-30T17:17:00Z">
                                <w:r>
                                  <w:rPr>
                                    <w:sz w:val="18"/>
                                  </w:rPr>
                                  <w:t xml:space="preserve">Activity Definition </w:t>
                                </w:r>
                              </w:ins>
                              <w:del w:id="798" w:author="Jones, Emma" w:date="2018-04-30T17:17:00Z">
                                <w:r w:rsidDel="003C525A">
                                  <w:rPr>
                                    <w:sz w:val="18"/>
                                  </w:rPr>
                                  <w:delText xml:space="preserve">Care Plan </w:delText>
                                </w:r>
                              </w:del>
                              <w:ins w:id="799" w:author="Jones, Emma" w:date="2018-03-27T12:06:00Z">
                                <w:r>
                                  <w:rPr>
                                    <w:sz w:val="18"/>
                                  </w:rPr>
                                  <w:t>Operation</w:t>
                                </w:r>
                              </w:ins>
                              <w:del w:id="800" w:author="Jones, Emma" w:date="2018-03-27T12:06:00Z">
                                <w:r w:rsidDel="00607E18">
                                  <w:rPr>
                                    <w:sz w:val="18"/>
                                  </w:rPr>
                                  <w:delText>Request</w:delText>
                                </w:r>
                              </w:del>
                              <w:r>
                                <w:rPr>
                                  <w:sz w:val="18"/>
                                </w:rPr>
                                <w:t xml:space="preserve"> [PCC-Y</w:t>
                              </w:r>
                              <w:ins w:id="801" w:author="Jones, Emma" w:date="2018-03-27T12:06:00Z">
                                <w:r>
                                  <w:rPr>
                                    <w:sz w:val="18"/>
                                  </w:rPr>
                                  <w:t>7</w:t>
                                </w:r>
                              </w:ins>
                              <w:del w:id="802" w:author="Jones, Emma" w:date="2018-03-27T12:06:00Z">
                                <w:r w:rsidDel="00607E18">
                                  <w:rPr>
                                    <w:sz w:val="18"/>
                                  </w:rPr>
                                  <w:delText>x</w:delText>
                                </w:r>
                              </w:del>
                              <w:r>
                                <w:rPr>
                                  <w:sz w:val="18"/>
                                </w:rPr>
                                <w:t>]</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1445F717" w14:textId="2D02E28C" w:rsidR="00100DFC" w:rsidRDefault="00100DFC"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3E5B99E" w14:textId="2FEB4EE2" w:rsidR="00100DFC" w:rsidRDefault="00100DFC" w:rsidP="000C0394">
                              <w:pPr>
                                <w:rPr>
                                  <w:sz w:val="18"/>
                                </w:rPr>
                              </w:pPr>
                              <w:r>
                                <w:rPr>
                                  <w:sz w:val="18"/>
                                </w:rPr>
                                <w:t>C</w:t>
                              </w:r>
                              <w:ins w:id="803" w:author="Jones, Emma" w:date="2018-03-27T12:05:00Z">
                                <w:r>
                                  <w:rPr>
                                    <w:sz w:val="18"/>
                                  </w:rPr>
                                  <w:t>are Plan Service</w:t>
                                </w:r>
                              </w:ins>
                              <w:del w:id="804" w:author="Jones, Emma" w:date="2018-03-27T12:05:00Z">
                                <w:r w:rsidDel="00607E18">
                                  <w:rPr>
                                    <w:sz w:val="18"/>
                                  </w:rPr>
                                  <w:delText>ontent Consumer</w:delText>
                                </w:r>
                              </w:del>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1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">
                <v:shape id="_x0000_s1612" type="#_x0000_t75" style="position:absolute;width:37261;height:15392;visibility:visible;mso-wrap-style:square">
                  <v:fill o:detectmouseclick="t"/>
                  <v:path o:connecttype="none"/>
                </v:shape>
                <v:oval id="Oval 153" o:spid="_x0000_s1613"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43EBADAC" w:rsidR="00100DFC" w:rsidRDefault="00100DFC" w:rsidP="000C0394">
                        <w:pPr>
                          <w:jc w:val="center"/>
                          <w:rPr>
                            <w:sz w:val="18"/>
                          </w:rPr>
                        </w:pPr>
                        <w:ins w:id="805" w:author="Jones, Emma" w:date="2018-03-27T12:06:00Z">
                          <w:r>
                            <w:rPr>
                              <w:sz w:val="18"/>
                            </w:rPr>
                            <w:t>Apply</w:t>
                          </w:r>
                        </w:ins>
                        <w:del w:id="806" w:author="Jones, Emma" w:date="2018-03-27T12:06:00Z">
                          <w:r w:rsidDel="00607E18">
                            <w:rPr>
                              <w:sz w:val="18"/>
                            </w:rPr>
                            <w:delText>C</w:delText>
                          </w:r>
                        </w:del>
                        <w:del w:id="807" w:author="Jones, Emma" w:date="2018-03-27T12:05:00Z">
                          <w:r w:rsidDel="00607E18">
                            <w:rPr>
                              <w:sz w:val="18"/>
                            </w:rPr>
                            <w:delText>reate</w:delText>
                          </w:r>
                        </w:del>
                        <w:r>
                          <w:rPr>
                            <w:sz w:val="18"/>
                          </w:rPr>
                          <w:t xml:space="preserve"> </w:t>
                        </w:r>
                        <w:ins w:id="808" w:author="Jones, Emma" w:date="2018-04-30T17:17:00Z">
                          <w:r>
                            <w:rPr>
                              <w:sz w:val="18"/>
                            </w:rPr>
                            <w:t xml:space="preserve">Activity Definition </w:t>
                          </w:r>
                        </w:ins>
                        <w:del w:id="809" w:author="Jones, Emma" w:date="2018-04-30T17:17:00Z">
                          <w:r w:rsidDel="003C525A">
                            <w:rPr>
                              <w:sz w:val="18"/>
                            </w:rPr>
                            <w:delText xml:space="preserve">Care Plan </w:delText>
                          </w:r>
                        </w:del>
                        <w:ins w:id="810" w:author="Jones, Emma" w:date="2018-03-27T12:06:00Z">
                          <w:r>
                            <w:rPr>
                              <w:sz w:val="18"/>
                            </w:rPr>
                            <w:t>Operation</w:t>
                          </w:r>
                        </w:ins>
                        <w:del w:id="811" w:author="Jones, Emma" w:date="2018-03-27T12:06:00Z">
                          <w:r w:rsidDel="00607E18">
                            <w:rPr>
                              <w:sz w:val="18"/>
                            </w:rPr>
                            <w:delText>Request</w:delText>
                          </w:r>
                        </w:del>
                        <w:r>
                          <w:rPr>
                            <w:sz w:val="18"/>
                          </w:rPr>
                          <w:t xml:space="preserve"> [PCC-Y</w:t>
                        </w:r>
                        <w:ins w:id="812" w:author="Jones, Emma" w:date="2018-03-27T12:06:00Z">
                          <w:r>
                            <w:rPr>
                              <w:sz w:val="18"/>
                            </w:rPr>
                            <w:t>7</w:t>
                          </w:r>
                        </w:ins>
                        <w:del w:id="813" w:author="Jones, Emma" w:date="2018-03-27T12:06:00Z">
                          <w:r w:rsidDel="00607E18">
                            <w:rPr>
                              <w:sz w:val="18"/>
                            </w:rPr>
                            <w:delText>x</w:delText>
                          </w:r>
                        </w:del>
                        <w:r>
                          <w:rPr>
                            <w:sz w:val="18"/>
                          </w:rPr>
                          <w:t>]</w:t>
                        </w:r>
                      </w:p>
                    </w:txbxContent>
                  </v:textbox>
                </v:oval>
                <v:shape id="Text Box 154" o:spid="_x0000_s1614"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2D02E28C" w:rsidR="00100DFC" w:rsidRDefault="00100DFC" w:rsidP="000C0394">
                        <w:pPr>
                          <w:rPr>
                            <w:sz w:val="18"/>
                          </w:rPr>
                        </w:pPr>
                        <w:r>
                          <w:rPr>
                            <w:sz w:val="18"/>
                          </w:rPr>
                          <w:t>Care Plan Contributor</w:t>
                        </w:r>
                      </w:p>
                    </w:txbxContent>
                  </v:textbox>
                </v:shape>
                <v:line id="Line 155" o:spid="_x0000_s161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56" o:spid="_x0000_s161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2FEB4EE2" w:rsidR="00100DFC" w:rsidRDefault="00100DFC" w:rsidP="000C0394">
                        <w:pPr>
                          <w:rPr>
                            <w:sz w:val="18"/>
                          </w:rPr>
                        </w:pPr>
                        <w:r>
                          <w:rPr>
                            <w:sz w:val="18"/>
                          </w:rPr>
                          <w:t>C</w:t>
                        </w:r>
                        <w:ins w:id="814" w:author="Jones, Emma" w:date="2018-03-27T12:05:00Z">
                          <w:r>
                            <w:rPr>
                              <w:sz w:val="18"/>
                            </w:rPr>
                            <w:t>are Plan Service</w:t>
                          </w:r>
                        </w:ins>
                        <w:del w:id="815" w:author="Jones, Emma" w:date="2018-03-27T12:05:00Z">
                          <w:r w:rsidDel="00607E18">
                            <w:rPr>
                              <w:sz w:val="18"/>
                            </w:rPr>
                            <w:delText>ontent Consumer</w:delText>
                          </w:r>
                        </w:del>
                      </w:p>
                    </w:txbxContent>
                  </v:textbox>
                </v:shape>
                <v:line id="Line 157" o:spid="_x0000_s161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70DC4E7" w:rsidR="000C0394" w:rsidRPr="00D87F67" w:rsidRDefault="000C0394" w:rsidP="000C0394">
      <w:pPr>
        <w:pStyle w:val="FigureTitle"/>
      </w:pPr>
      <w:r w:rsidRPr="00D87F67">
        <w:t xml:space="preserve">Figure </w:t>
      </w:r>
      <w:r>
        <w:t>3.Yx</w:t>
      </w:r>
      <w:r w:rsidRPr="00D87F67">
        <w:t>.2-1: Use Case Diagram</w:t>
      </w:r>
    </w:p>
    <w:p w14:paraId="7A667556" w14:textId="77777777" w:rsidR="000C0394" w:rsidRPr="00E36B52" w:rsidRDefault="000C0394" w:rsidP="000C0394"/>
    <w:p w14:paraId="47B06F16" w14:textId="7D5C1AB3" w:rsidR="000C0394" w:rsidRPr="00D87F67" w:rsidRDefault="000C0394" w:rsidP="000C0394">
      <w:pPr>
        <w:pStyle w:val="TableTitle"/>
      </w:pPr>
      <w:r>
        <w:t>Table 3.Y.x</w:t>
      </w:r>
      <w:r w:rsidRPr="00D87F67">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D87F67" w14:paraId="6FA92882" w14:textId="77777777" w:rsidTr="005937EE">
        <w:tc>
          <w:tcPr>
            <w:tcW w:w="1008" w:type="dxa"/>
            <w:shd w:val="clear" w:color="auto" w:fill="auto"/>
          </w:tcPr>
          <w:p w14:paraId="56A268CC" w14:textId="77777777" w:rsidR="000C0394" w:rsidRPr="00D87F67" w:rsidRDefault="000C0394" w:rsidP="005937EE">
            <w:pPr>
              <w:pStyle w:val="BodyText"/>
              <w:rPr>
                <w:b/>
              </w:rPr>
            </w:pPr>
            <w:r w:rsidRPr="00D87F67">
              <w:rPr>
                <w:b/>
              </w:rPr>
              <w:t>Actor:</w:t>
            </w:r>
          </w:p>
        </w:tc>
        <w:tc>
          <w:tcPr>
            <w:tcW w:w="8568" w:type="dxa"/>
            <w:shd w:val="clear" w:color="auto" w:fill="auto"/>
          </w:tcPr>
          <w:p w14:paraId="2F9B30BA" w14:textId="77777777" w:rsidR="000C0394" w:rsidRPr="00D87F67" w:rsidRDefault="000C0394" w:rsidP="005937EE">
            <w:pPr>
              <w:pStyle w:val="BodyText"/>
            </w:pPr>
            <w:r>
              <w:t>Care Plan Contributor</w:t>
            </w:r>
          </w:p>
        </w:tc>
      </w:tr>
      <w:tr w:rsidR="000C0394" w:rsidRPr="00D87F67" w14:paraId="12D20FF6" w14:textId="77777777" w:rsidTr="005937EE">
        <w:tc>
          <w:tcPr>
            <w:tcW w:w="1008" w:type="dxa"/>
            <w:shd w:val="clear" w:color="auto" w:fill="auto"/>
          </w:tcPr>
          <w:p w14:paraId="4783F45E" w14:textId="77777777" w:rsidR="000C0394" w:rsidRPr="00D87F67" w:rsidRDefault="000C0394" w:rsidP="005937EE">
            <w:pPr>
              <w:pStyle w:val="BodyText"/>
              <w:rPr>
                <w:b/>
              </w:rPr>
            </w:pPr>
            <w:r w:rsidRPr="00D87F67">
              <w:rPr>
                <w:b/>
              </w:rPr>
              <w:t>Role:</w:t>
            </w:r>
          </w:p>
        </w:tc>
        <w:tc>
          <w:tcPr>
            <w:tcW w:w="8568" w:type="dxa"/>
            <w:shd w:val="clear" w:color="auto" w:fill="auto"/>
          </w:tcPr>
          <w:p w14:paraId="2C429EC7" w14:textId="3FDEAAB7" w:rsidR="000C0394" w:rsidRPr="00D87F67" w:rsidRDefault="000C0394" w:rsidP="005937EE">
            <w:pPr>
              <w:pStyle w:val="BodyText"/>
            </w:pPr>
            <w:r w:rsidRPr="00D87F67">
              <w:t xml:space="preserve">The </w:t>
            </w:r>
            <w:r>
              <w:t xml:space="preserve">Care Plan Contributor </w:t>
            </w:r>
            <w:ins w:id="816" w:author="Jones, Emma" w:date="2018-03-27T17:08:00Z">
              <w:r w:rsidR="00354B31">
                <w:t>generates</w:t>
              </w:r>
            </w:ins>
            <w:del w:id="817" w:author="Jones, Emma" w:date="2018-03-27T17:08:00Z">
              <w:r w:rsidDel="00354B31">
                <w:delText>creates</w:delText>
              </w:r>
            </w:del>
            <w:r>
              <w:t xml:space="preserve"> Care Plan with request resources  </w:t>
            </w:r>
          </w:p>
        </w:tc>
      </w:tr>
      <w:tr w:rsidR="000C0394" w:rsidRPr="00D87F67" w14:paraId="7CD31061" w14:textId="77777777" w:rsidTr="005937EE">
        <w:tc>
          <w:tcPr>
            <w:tcW w:w="1008" w:type="dxa"/>
            <w:shd w:val="clear" w:color="auto" w:fill="auto"/>
          </w:tcPr>
          <w:p w14:paraId="1FBB17C7" w14:textId="77777777" w:rsidR="000C0394" w:rsidRPr="00D87F67" w:rsidRDefault="000C0394" w:rsidP="005937EE">
            <w:pPr>
              <w:pStyle w:val="BodyText"/>
              <w:rPr>
                <w:b/>
              </w:rPr>
            </w:pPr>
            <w:r w:rsidRPr="00D87F67">
              <w:rPr>
                <w:b/>
              </w:rPr>
              <w:t>Actor:</w:t>
            </w:r>
          </w:p>
        </w:tc>
        <w:tc>
          <w:tcPr>
            <w:tcW w:w="8568" w:type="dxa"/>
            <w:shd w:val="clear" w:color="auto" w:fill="auto"/>
          </w:tcPr>
          <w:p w14:paraId="678BE4BD" w14:textId="07DE2C44" w:rsidR="000C0394" w:rsidRPr="00D87F67" w:rsidRDefault="000C0394" w:rsidP="005937EE">
            <w:pPr>
              <w:pStyle w:val="BodyText"/>
            </w:pPr>
            <w:r w:rsidRPr="00D87F67">
              <w:t>C</w:t>
            </w:r>
            <w:ins w:id="818" w:author="Jones, Emma" w:date="2018-03-27T16:06:00Z">
              <w:r w:rsidR="00AB0B79">
                <w:t>are Plan Service</w:t>
              </w:r>
            </w:ins>
            <w:del w:id="819" w:author="Jones, Emma" w:date="2018-03-27T16:06:00Z">
              <w:r w:rsidDel="00AB0B79">
                <w:delText>ontent Consumer</w:delText>
              </w:r>
            </w:del>
          </w:p>
        </w:tc>
      </w:tr>
      <w:tr w:rsidR="000C0394" w:rsidRPr="00D87F67" w14:paraId="436868D4" w14:textId="77777777" w:rsidTr="005937EE">
        <w:tc>
          <w:tcPr>
            <w:tcW w:w="1008" w:type="dxa"/>
            <w:shd w:val="clear" w:color="auto" w:fill="auto"/>
          </w:tcPr>
          <w:p w14:paraId="482864C1" w14:textId="77777777" w:rsidR="000C0394" w:rsidRPr="00D87F67" w:rsidRDefault="000C0394" w:rsidP="005937EE">
            <w:pPr>
              <w:pStyle w:val="BodyText"/>
              <w:rPr>
                <w:b/>
              </w:rPr>
            </w:pPr>
            <w:r w:rsidRPr="00D87F67">
              <w:rPr>
                <w:b/>
              </w:rPr>
              <w:t>Role:</w:t>
            </w:r>
          </w:p>
        </w:tc>
        <w:tc>
          <w:tcPr>
            <w:tcW w:w="8568" w:type="dxa"/>
            <w:shd w:val="clear" w:color="auto" w:fill="auto"/>
          </w:tcPr>
          <w:p w14:paraId="50AE2258" w14:textId="71DA4E87" w:rsidR="000C0394" w:rsidRPr="00D87F67" w:rsidRDefault="000C0394" w:rsidP="005937EE">
            <w:pPr>
              <w:pStyle w:val="BodyText"/>
            </w:pPr>
            <w:r>
              <w:t xml:space="preserve"> </w:t>
            </w:r>
            <w:ins w:id="820" w:author="Jones, Emma" w:date="2018-03-27T17:09:00Z">
              <w:r w:rsidR="00354B31" w:rsidRPr="00D87F67">
                <w:t>The Care P</w:t>
              </w:r>
              <w:r w:rsidR="00966247">
                <w:t>lan Service receives submitted Care P</w:t>
              </w:r>
              <w:r w:rsidR="00354B31" w:rsidRPr="00D87F67">
                <w:t>lans for management as per FHIR Resource Integrity management.</w:t>
              </w:r>
            </w:ins>
            <w:del w:id="821" w:author="Jones, Emma" w:date="2018-03-27T17:09:00Z">
              <w:r w:rsidDel="00354B31">
                <w:delText xml:space="preserve">The Content Consumer receives request </w:delText>
              </w:r>
              <w:r w:rsidRPr="00D87F67" w:rsidDel="00354B31">
                <w:delText>resources.</w:delText>
              </w:r>
            </w:del>
          </w:p>
        </w:tc>
      </w:tr>
    </w:tbl>
    <w:p w14:paraId="178A6536" w14:textId="5E6AAFFE" w:rsidR="000C0394" w:rsidRPr="00D87F67" w:rsidRDefault="000C0394" w:rsidP="000C0394">
      <w:pPr>
        <w:pStyle w:val="Heading3"/>
        <w:numPr>
          <w:ilvl w:val="0"/>
          <w:numId w:val="0"/>
        </w:numPr>
        <w:rPr>
          <w:noProof w:val="0"/>
        </w:rPr>
      </w:pPr>
      <w:r>
        <w:rPr>
          <w:noProof w:val="0"/>
        </w:rPr>
        <w:t>3.Y</w:t>
      </w:r>
      <w:ins w:id="822" w:author="Jones, Emma" w:date="2018-03-27T17:58:00Z">
        <w:r w:rsidR="00F17818">
          <w:rPr>
            <w:noProof w:val="0"/>
          </w:rPr>
          <w:t>7</w:t>
        </w:r>
      </w:ins>
      <w:del w:id="823" w:author="Jones, Emma" w:date="2018-03-27T17:58:00Z">
        <w:r w:rsidDel="00F17818">
          <w:rPr>
            <w:noProof w:val="0"/>
          </w:rPr>
          <w:delText>x</w:delText>
        </w:r>
      </w:del>
      <w:r w:rsidRPr="00D87F67">
        <w:rPr>
          <w:noProof w:val="0"/>
        </w:rPr>
        <w:t>.3 Referenced Standards</w:t>
      </w:r>
    </w:p>
    <w:p w14:paraId="33597414" w14:textId="47CC48B6" w:rsidR="000C0394" w:rsidRPr="00D87F67" w:rsidDel="00BF29F4" w:rsidRDefault="000C0394">
      <w:pPr>
        <w:pStyle w:val="BodyText"/>
        <w:rPr>
          <w:del w:id="824" w:author="Jones, Emma" w:date="2018-03-27T17:45:00Z"/>
        </w:rPr>
      </w:pPr>
      <w:r w:rsidRPr="00D87F67">
        <w:t>HL7 FHIR standard release 3 (STU)</w:t>
      </w:r>
    </w:p>
    <w:p w14:paraId="443BF2A4" w14:textId="77777777" w:rsidR="00354B31" w:rsidRDefault="00354B31">
      <w:pPr>
        <w:pStyle w:val="BodyText"/>
        <w:rPr>
          <w:ins w:id="825" w:author="Jones, Emma" w:date="2018-03-27T17:15:00Z"/>
        </w:rPr>
        <w:pPrChange w:id="826" w:author="Jones, Emma" w:date="2018-03-27T17:46:00Z">
          <w:pPr>
            <w:pStyle w:val="Heading3"/>
            <w:numPr>
              <w:ilvl w:val="0"/>
              <w:numId w:val="0"/>
            </w:numPr>
            <w:tabs>
              <w:tab w:val="clear" w:pos="720"/>
            </w:tabs>
            <w:ind w:left="0" w:firstLine="0"/>
          </w:pPr>
        </w:pPrChange>
      </w:pPr>
    </w:p>
    <w:p w14:paraId="16CD7A74" w14:textId="2C48035C" w:rsidR="00296918" w:rsidRPr="00D87F67" w:rsidRDefault="00296918" w:rsidP="00296918">
      <w:pPr>
        <w:pStyle w:val="Heading3"/>
        <w:numPr>
          <w:ilvl w:val="0"/>
          <w:numId w:val="0"/>
        </w:numPr>
        <w:rPr>
          <w:noProof w:val="0"/>
        </w:rPr>
      </w:pPr>
      <w:r>
        <w:rPr>
          <w:noProof w:val="0"/>
        </w:rPr>
        <w:lastRenderedPageBreak/>
        <w:t>3.Y</w:t>
      </w:r>
      <w:ins w:id="827" w:author="Jones, Emma" w:date="2018-03-27T17:58:00Z">
        <w:r w:rsidR="00F17818">
          <w:rPr>
            <w:noProof w:val="0"/>
          </w:rPr>
          <w:t>7</w:t>
        </w:r>
      </w:ins>
      <w:del w:id="828" w:author="Jones, Emma" w:date="2018-03-27T17:58:00Z">
        <w:r w:rsidDel="00F17818">
          <w:rPr>
            <w:noProof w:val="0"/>
          </w:rPr>
          <w:delText>x</w:delText>
        </w:r>
      </w:del>
      <w:r w:rsidRPr="00D87F67">
        <w:rPr>
          <w:noProof w:val="0"/>
        </w:rPr>
        <w:t>.4 Interaction Diagram</w:t>
      </w:r>
    </w:p>
    <w:p w14:paraId="7466FBD3" w14:textId="43A618C8" w:rsidR="00296918" w:rsidRDefault="00296918" w:rsidP="000F56EE">
      <w:pPr>
        <w:pStyle w:val="BodyText"/>
        <w:rPr>
          <w:ins w:id="829" w:author="Jones, Emma" w:date="2018-03-27T17:11:00Z"/>
        </w:rPr>
      </w:pPr>
      <w:del w:id="830" w:author="Jones, Emma" w:date="2018-03-27T17:15:00Z">
        <w:r w:rsidRPr="00D87F67" w:rsidDel="00354B31">
          <w:rPr>
            <w:noProof/>
          </w:rPr>
          <mc:AlternateContent>
            <mc:Choice Requires="wpc">
              <w:drawing>
                <wp:inline distT="0" distB="0" distL="0" distR="0" wp14:anchorId="5B6107F5" wp14:editId="561181BA">
                  <wp:extent cx="5943600" cy="2400300"/>
                  <wp:effectExtent l="0" t="0" r="0" b="0"/>
                  <wp:docPr id="595" name="Canvas 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7"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8F28" w14:textId="62B9DB71" w:rsidR="00100DFC" w:rsidRPr="007C1AAC" w:rsidRDefault="00100DFC" w:rsidP="00296918">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8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021F" w14:textId="0F245BF0" w:rsidR="00100DFC" w:rsidRPr="007C1AAC" w:rsidRDefault="00100DFC" w:rsidP="00296918">
                                <w:pPr>
                                  <w:rPr>
                                    <w:sz w:val="22"/>
                                    <w:szCs w:val="22"/>
                                  </w:rPr>
                                </w:pPr>
                                <w:r>
                                  <w:rPr>
                                    <w:sz w:val="22"/>
                                    <w:szCs w:val="22"/>
                                  </w:rPr>
                                  <w:t>Create Care Plan Request</w:t>
                                </w:r>
                              </w:p>
                            </w:txbxContent>
                          </wps:txbx>
                          <wps:bodyPr rot="0" vert="horz" wrap="square" lIns="0" tIns="0" rIns="0" bIns="0" anchor="t" anchorCtr="0" upright="1">
                            <a:noAutofit/>
                          </wps:bodyPr>
                        </wps:wsp>
                        <wps:wsp>
                          <wps:cNvPr id="59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8BFFA" w14:textId="12B5AA7A" w:rsidR="00100DFC" w:rsidRPr="007C1AAC" w:rsidRDefault="00100DFC" w:rsidP="00296918">
                                <w:pPr>
                                  <w:jc w:val="center"/>
                                  <w:rPr>
                                    <w:sz w:val="22"/>
                                    <w:szCs w:val="22"/>
                                  </w:rPr>
                                </w:pPr>
                                <w:r>
                                  <w:rPr>
                                    <w:sz w:val="22"/>
                                    <w:szCs w:val="22"/>
                                  </w:rPr>
                                  <w:t>C</w:t>
                                </w:r>
                                <w:ins w:id="831" w:author="Jones, Emma" w:date="2018-03-27T17:10:00Z">
                                  <w:r>
                                    <w:rPr>
                                      <w:sz w:val="22"/>
                                      <w:szCs w:val="22"/>
                                    </w:rPr>
                                    <w:t>are Plan Service</w:t>
                                  </w:r>
                                </w:ins>
                                <w:del w:id="832" w:author="Jones, Emma" w:date="2018-03-27T17:10:00Z">
                                  <w:r w:rsidDel="00354B31">
                                    <w:rPr>
                                      <w:sz w:val="22"/>
                                      <w:szCs w:val="22"/>
                                    </w:rPr>
                                    <w:delText>ontent Consumer</w:delText>
                                  </w:r>
                                </w:del>
                              </w:p>
                            </w:txbxContent>
                          </wps:txbx>
                          <wps:bodyPr rot="0" vert="horz" wrap="square" lIns="91440" tIns="45720" rIns="91440" bIns="45720" anchor="t" anchorCtr="0" upright="1">
                            <a:noAutofit/>
                          </wps:bodyPr>
                        </wps:wsp>
                      </wpc:wpc>
                    </a:graphicData>
                  </a:graphic>
                </wp:inline>
              </w:drawing>
            </mc:Choice>
            <mc:Fallback>
              <w:pict>
                <v:group w14:anchorId="5B6107F5" id="Canvas 595" o:spid="_x0000_s161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xY8c&#10;tfgEAABbGwAADgAAAAAAAAAAAAAAAAAuAgAAZHJzL2Uyb0RvYy54bWxQSwECLQAUAAYACAAAACEA&#10;deumQNwAAAAFAQAADwAAAAAAAAAAAAAAAABSBwAAZHJzL2Rvd25yZXYueG1sUEsFBgAAAAAEAAQA&#10;8wAAAFsIAAAAAA==&#10;">
                  <v:shape id="_x0000_s1619" type="#_x0000_t75" style="position:absolute;width:59436;height:24003;visibility:visible;mso-wrap-style:square">
                    <v:fill o:detectmouseclick="t"/>
                    <v:path o:connecttype="none"/>
                  </v:shape>
                  <v:shape id="Text Box 160" o:spid="_x0000_s162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14:paraId="72D48F28" w14:textId="62B9DB71" w:rsidR="00100DFC" w:rsidRPr="007C1AAC" w:rsidRDefault="00100DFC" w:rsidP="00296918">
                          <w:pPr>
                            <w:jc w:val="center"/>
                            <w:rPr>
                              <w:sz w:val="22"/>
                              <w:szCs w:val="22"/>
                            </w:rPr>
                          </w:pPr>
                          <w:r>
                            <w:rPr>
                              <w:sz w:val="22"/>
                              <w:szCs w:val="22"/>
                            </w:rPr>
                            <w:t>Care Plan Contributor</w:t>
                          </w:r>
                        </w:p>
                      </w:txbxContent>
                    </v:textbox>
                  </v:shape>
                  <v:line id="Line 161" o:spid="_x0000_s162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">
                    <v:stroke dashstyle="dash"/>
                  </v:line>
                  <v:shape id="Text Box 162" o:spid="_x0000_s1622"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0838021F" w14:textId="0F245BF0" w:rsidR="00100DFC" w:rsidRPr="007C1AAC" w:rsidRDefault="00100DFC" w:rsidP="00296918">
                          <w:pPr>
                            <w:rPr>
                              <w:sz w:val="22"/>
                              <w:szCs w:val="22"/>
                            </w:rPr>
                          </w:pPr>
                          <w:r>
                            <w:rPr>
                              <w:sz w:val="22"/>
                              <w:szCs w:val="22"/>
                            </w:rPr>
                            <w:t>Create Care Plan Request</w:t>
                          </w:r>
                        </w:p>
                      </w:txbxContent>
                    </v:textbox>
                  </v:shape>
                  <v:line id="Line 163" o:spid="_x0000_s162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">
                    <v:stroke dashstyle="dash"/>
                  </v:line>
                  <v:rect id="Rectangle 164" o:spid="_x0000_s162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rect id="Rectangle 165" o:spid="_x0000_s162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line id="Line 166" o:spid="_x0000_s162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ejxQAAANwAAAAPAAAAZHJzL2Rvd25yZXYueG1sRI9BS8NA&#10;FITvgv9heYI3u4lF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CJlnejxQAAANwAAAAP&#10;AAAAAAAAAAAAAAAAAAcCAABkcnMvZG93bnJldi54bWxQSwUGAAAAAAMAAwC3AAAA+QIAAAAA&#10;">
                    <v:stroke endarrow="block"/>
                  </v:line>
                  <v:shape id="Text Box 167" o:spid="_x0000_s162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" stroked="f">
                    <v:textbox>
                      <w:txbxContent>
                        <w:p w14:paraId="5038BFFA" w14:textId="12B5AA7A" w:rsidR="00100DFC" w:rsidRPr="007C1AAC" w:rsidRDefault="00100DFC" w:rsidP="00296918">
                          <w:pPr>
                            <w:jc w:val="center"/>
                            <w:rPr>
                              <w:sz w:val="22"/>
                              <w:szCs w:val="22"/>
                            </w:rPr>
                          </w:pPr>
                          <w:r>
                            <w:rPr>
                              <w:sz w:val="22"/>
                              <w:szCs w:val="22"/>
                            </w:rPr>
                            <w:t>C</w:t>
                          </w:r>
                          <w:ins w:id="833" w:author="Jones, Emma" w:date="2018-03-27T17:10:00Z">
                            <w:r>
                              <w:rPr>
                                <w:sz w:val="22"/>
                                <w:szCs w:val="22"/>
                              </w:rPr>
                              <w:t>are Plan Service</w:t>
                            </w:r>
                          </w:ins>
                          <w:del w:id="834" w:author="Jones, Emma" w:date="2018-03-27T17:10:00Z">
                            <w:r w:rsidDel="00354B31">
                              <w:rPr>
                                <w:sz w:val="22"/>
                                <w:szCs w:val="22"/>
                              </w:rPr>
                              <w:delText>ontent Consumer</w:delText>
                            </w:r>
                          </w:del>
                        </w:p>
                      </w:txbxContent>
                    </v:textbox>
                  </v:shape>
                  <w10:anchorlock/>
                </v:group>
              </w:pict>
            </mc:Fallback>
          </mc:AlternateContent>
        </w:r>
      </w:del>
    </w:p>
    <w:p w14:paraId="47984306" w14:textId="720E011E" w:rsidR="00354B31" w:rsidRPr="000C0394" w:rsidRDefault="00354B31" w:rsidP="000F56EE">
      <w:pPr>
        <w:pStyle w:val="BodyText"/>
      </w:pPr>
      <w:ins w:id="835" w:author="Jones, Emma" w:date="2018-03-27T17:11:00Z">
        <w:r w:rsidRPr="00D87F67">
          <w:rPr>
            <w:noProof/>
          </w:rPr>
          <mc:AlternateContent>
            <mc:Choice Requires="wpc">
              <w:drawing>
                <wp:inline distT="0" distB="0" distL="0" distR="0" wp14:anchorId="1E4DD8F5" wp14:editId="4A0D7028">
                  <wp:extent cx="594360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100DFC" w:rsidRPr="007C1AAC" w:rsidRDefault="00100DFC"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4768850"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4692650"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4311650"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100DFC" w:rsidRPr="007C1AAC" w:rsidRDefault="00100DFC"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2124075"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579B0E64" w:rsidR="00100DFC" w:rsidRDefault="00100DFC" w:rsidP="00354B31">
                                <w:pPr>
                                  <w:pStyle w:val="NormalWeb"/>
                                </w:pPr>
                                <w:ins w:id="836" w:author="Jones, Emma" w:date="2018-03-28T14:11:00Z">
                                  <w:r>
                                    <w:rPr>
                                      <w:sz w:val="22"/>
                                      <w:szCs w:val="22"/>
                                    </w:rPr>
                                    <w:t>Apply Activity Definition Operation</w:t>
                                  </w:r>
                                </w:ins>
                                <w:del w:id="837" w:author="Jones, Emma" w:date="2018-03-28T14:11:00Z">
                                  <w:r w:rsidDel="0020768D">
                                    <w:rPr>
                                      <w:sz w:val="22"/>
                                      <w:szCs w:val="22"/>
                                    </w:rPr>
                                    <w:delText>Create Care Plan</w:delText>
                                  </w:r>
                                </w:del>
                              </w:p>
                            </w:txbxContent>
                          </wps:txbx>
                          <wps:bodyPr rot="0" vert="horz" wrap="square" lIns="0" tIns="0" rIns="0" bIns="0" anchor="t" anchorCtr="0" upright="1">
                            <a:noAutofit/>
                          </wps:bodyPr>
                        </wps:wsp>
                        <wps:wsp>
                          <wps:cNvPr id="855" name="Line 166"/>
                          <wps:cNvCnPr>
                            <a:cxnSpLocks noChangeShapeType="1"/>
                          </wps:cNvCnPr>
                          <wps:spPr bwMode="auto">
                            <a:xfrm>
                              <a:off x="1978662"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2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">
                  <v:shape id="_x0000_s1629" type="#_x0000_t75" style="position:absolute;width:59436;height:24003;visibility:visible;mso-wrap-style:square">
                    <v:fill o:detectmouseclick="t"/>
                    <v:path o:connecttype="none"/>
                  </v:shape>
                  <v:shape id="Text Box 160" o:spid="_x0000_s16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100DFC" w:rsidRPr="007C1AAC" w:rsidRDefault="00100DFC" w:rsidP="00354B31">
                          <w:pPr>
                            <w:jc w:val="center"/>
                            <w:rPr>
                              <w:sz w:val="22"/>
                              <w:szCs w:val="22"/>
                            </w:rPr>
                          </w:pPr>
                          <w:r>
                            <w:rPr>
                              <w:sz w:val="22"/>
                              <w:szCs w:val="22"/>
                            </w:rPr>
                            <w:t>Care Plan Contributor</w:t>
                          </w:r>
                        </w:p>
                      </w:txbxContent>
                    </v:textbox>
                  </v:shape>
                  <v:line id="Line 161" o:spid="_x0000_s16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632" style="position:absolute;visibility:visible;mso-wrap-style:square" from="47688,8737" to="4784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63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634" style="position:absolute;left:46926;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Text Box 167" o:spid="_x0000_s1635" type="#_x0000_t202" style="position:absolute;left:43116;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100DFC" w:rsidRPr="007C1AAC" w:rsidRDefault="00100DFC" w:rsidP="00354B31">
                          <w:pPr>
                            <w:jc w:val="center"/>
                            <w:rPr>
                              <w:sz w:val="22"/>
                              <w:szCs w:val="22"/>
                            </w:rPr>
                          </w:pPr>
                          <w:r>
                            <w:rPr>
                              <w:sz w:val="22"/>
                              <w:szCs w:val="22"/>
                            </w:rPr>
                            <w:t>Care Plan Service</w:t>
                          </w:r>
                        </w:p>
                      </w:txbxContent>
                    </v:textbox>
                  </v:shape>
                  <v:shape id="Text Box 162" o:spid="_x0000_s1636" type="#_x0000_t202" style="position:absolute;left:21240;top:12104;width:2409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579B0E64" w:rsidR="00100DFC" w:rsidRDefault="00100DFC" w:rsidP="00354B31">
                          <w:pPr>
                            <w:pStyle w:val="NormalWeb"/>
                          </w:pPr>
                          <w:ins w:id="838" w:author="Jones, Emma" w:date="2018-03-28T14:11:00Z">
                            <w:r>
                              <w:rPr>
                                <w:sz w:val="22"/>
                                <w:szCs w:val="22"/>
                              </w:rPr>
                              <w:t>Apply Activity Definition Operation</w:t>
                            </w:r>
                          </w:ins>
                          <w:del w:id="839" w:author="Jones, Emma" w:date="2018-03-28T14:11:00Z">
                            <w:r w:rsidDel="0020768D">
                              <w:rPr>
                                <w:sz w:val="22"/>
                                <w:szCs w:val="22"/>
                              </w:rPr>
                              <w:delText>Create Care Plan</w:delText>
                            </w:r>
                          </w:del>
                        </w:p>
                      </w:txbxContent>
                    </v:textbox>
                  </v:shape>
                  <v:line id="Line 166" o:spid="_x0000_s1637" style="position:absolute;visibility:visible;mso-wrap-style:square" from="19786,14771" to="46672,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ins>
    </w:p>
    <w:p w14:paraId="511F624F" w14:textId="73927BC4" w:rsidR="00DE5BF8" w:rsidRDefault="00CF21AF" w:rsidP="00DE5BF8">
      <w:pPr>
        <w:pStyle w:val="Heading4"/>
        <w:numPr>
          <w:ilvl w:val="0"/>
          <w:numId w:val="0"/>
        </w:numPr>
        <w:ind w:left="864" w:hanging="864"/>
      </w:pPr>
      <w:r>
        <w:t>3.Y</w:t>
      </w:r>
      <w:ins w:id="840" w:author="Jones, Emma" w:date="2018-03-27T17:59:00Z">
        <w:r w:rsidR="00F17818">
          <w:t>7</w:t>
        </w:r>
      </w:ins>
      <w:del w:id="841" w:author="Jones, Emma" w:date="2018-03-27T17:59:00Z">
        <w:r w:rsidDel="00F17818">
          <w:delText>x</w:delText>
        </w:r>
      </w:del>
      <w:r w:rsidR="00DE5BF8" w:rsidRPr="00D87F67">
        <w:rPr>
          <w:noProof w:val="0"/>
        </w:rPr>
        <w:t>.4.1</w:t>
      </w:r>
      <w:r w:rsidR="00865546">
        <w:t xml:space="preserve"> </w:t>
      </w:r>
      <w:ins w:id="842" w:author="Jones, Emma" w:date="2018-04-30T14:19:00Z">
        <w:r w:rsidR="00D17B4E">
          <w:t>Apply Activity Definition Operation</w:t>
        </w:r>
      </w:ins>
      <w:del w:id="843" w:author="Jones, Emma" w:date="2018-03-27T17:47:00Z">
        <w:r w:rsidR="00865546" w:rsidDel="00BF29F4">
          <w:delText xml:space="preserve">Create Care </w:delText>
        </w:r>
      </w:del>
      <w:del w:id="844" w:author="Jones, Emma" w:date="2018-03-27T17:46:00Z">
        <w:r w:rsidR="00865546" w:rsidDel="00BF29F4">
          <w:delText xml:space="preserve">Plan </w:delText>
        </w:r>
        <w:r w:rsidR="00296918" w:rsidDel="00BF29F4">
          <w:delText>Request</w:delText>
        </w:r>
      </w:del>
    </w:p>
    <w:p w14:paraId="3C0B4F2F" w14:textId="5CB065AD" w:rsidR="00DE5BF8" w:rsidRPr="00727A65" w:rsidRDefault="00DE5BF8" w:rsidP="00DE5BF8">
      <w:pPr>
        <w:pStyle w:val="BodyText"/>
      </w:pPr>
      <w:r>
        <w:t xml:space="preserve">The Care Plan Contributor </w:t>
      </w:r>
      <w:r w:rsidR="00CF21AF">
        <w:t xml:space="preserve">receives </w:t>
      </w:r>
      <w:r w:rsidR="005C3CFC">
        <w:t>A</w:t>
      </w:r>
      <w:r w:rsidR="00CF21AF">
        <w:t>ctivity</w:t>
      </w:r>
      <w:r w:rsidR="005C3CFC">
        <w:t xml:space="preserve"> </w:t>
      </w:r>
      <w:r w:rsidR="00CF21AF">
        <w:t>Definition resource provided by the Care Plan Guidance Actor</w:t>
      </w:r>
      <w:r w:rsidR="005C3CFC">
        <w:t xml:space="preserve"> using the Provide Activity Definition transaction (PCC-Y6)</w:t>
      </w:r>
      <w:r>
        <w:t xml:space="preserve">. </w:t>
      </w:r>
      <w:r w:rsidR="005C3CFC">
        <w:t xml:space="preserve">Care Plan </w:t>
      </w:r>
      <w:r w:rsidR="00221CD1">
        <w:t>Contributor uses</w:t>
      </w:r>
      <w:r w:rsidR="005C3CFC">
        <w:t xml:space="preserve"> FHIR</w:t>
      </w:r>
      <w:r w:rsidR="00CF21AF">
        <w:t xml:space="preserve"> $Apply operation to generate</w:t>
      </w:r>
      <w:ins w:id="845" w:author="Jones, Emma" w:date="2018-04-30T17:19:00Z">
        <w:r w:rsidR="003C525A">
          <w:t xml:space="preserve"> or update</w:t>
        </w:r>
      </w:ins>
      <w:r w:rsidR="00CF21AF">
        <w:t xml:space="preserve"> </w:t>
      </w:r>
      <w:r w:rsidR="00221CD1">
        <w:t xml:space="preserve">a Care Plan with </w:t>
      </w:r>
      <w:r w:rsidR="00CF21AF">
        <w:t xml:space="preserve">corresponding request </w:t>
      </w:r>
      <w:ins w:id="846" w:author="Jones, Emma" w:date="2018-04-11T13:44:00Z">
        <w:r w:rsidR="00DC020F" w:rsidRPr="00DC020F">
          <w:rPr>
            <w:highlight w:val="yellow"/>
            <w:rPrChange w:id="847" w:author="Jones, Emma" w:date="2018-04-11T13:45:00Z">
              <w:rPr/>
            </w:rPrChange>
          </w:rPr>
          <w:t>or task</w:t>
        </w:r>
        <w:r w:rsidR="00DC020F">
          <w:t xml:space="preserve"> </w:t>
        </w:r>
      </w:ins>
      <w:r w:rsidR="00CF21AF">
        <w:t>resources</w:t>
      </w:r>
      <w:r w:rsidR="005C3CFC">
        <w:t xml:space="preserve">. The Care Plan Contributor Actor uses existing business logic to act on the </w:t>
      </w:r>
      <w:r w:rsidR="00221CD1">
        <w:t xml:space="preserve">request </w:t>
      </w:r>
      <w:ins w:id="848" w:author="Jones, Emma" w:date="2018-04-11T13:45:00Z">
        <w:r w:rsidR="00DC020F" w:rsidRPr="00DC020F">
          <w:rPr>
            <w:highlight w:val="yellow"/>
            <w:rPrChange w:id="849" w:author="Jones, Emma" w:date="2018-04-11T13:45:00Z">
              <w:rPr/>
            </w:rPrChange>
          </w:rPr>
          <w:t>or task</w:t>
        </w:r>
        <w:r w:rsidR="00DC020F">
          <w:t xml:space="preserve"> </w:t>
        </w:r>
      </w:ins>
      <w:r w:rsidR="00221CD1">
        <w:t>resources in the generated Care Plan</w:t>
      </w:r>
      <w:r>
        <w:t xml:space="preserve">.  </w:t>
      </w:r>
    </w:p>
    <w:p w14:paraId="18E999CA" w14:textId="1721C808" w:rsidR="00DE5BF8" w:rsidRDefault="00CF21AF" w:rsidP="00DE5BF8">
      <w:pPr>
        <w:pStyle w:val="Heading5"/>
        <w:numPr>
          <w:ilvl w:val="0"/>
          <w:numId w:val="0"/>
        </w:numPr>
        <w:ind w:left="1008" w:hanging="1008"/>
      </w:pPr>
      <w:r>
        <w:t>3.Y</w:t>
      </w:r>
      <w:ins w:id="850" w:author="Jones, Emma" w:date="2018-03-27T17:59:00Z">
        <w:r w:rsidR="00F17818">
          <w:t>7</w:t>
        </w:r>
      </w:ins>
      <w:del w:id="851" w:author="Jones, Emma" w:date="2018-03-27T17:59:00Z">
        <w:r w:rsidDel="00F17818">
          <w:delText>x</w:delText>
        </w:r>
      </w:del>
      <w:r w:rsidR="00DE5BF8">
        <w:rPr>
          <w:noProof w:val="0"/>
        </w:rPr>
        <w:t>.4.1.1</w:t>
      </w:r>
      <w:r w:rsidR="00DE5BF8">
        <w:t xml:space="preserve"> Trigger Events</w:t>
      </w:r>
    </w:p>
    <w:p w14:paraId="54BD9A72" w14:textId="1B0D8659" w:rsidR="00DE5BF8" w:rsidRPr="00747941" w:rsidRDefault="00DE5BF8" w:rsidP="00DE5BF8">
      <w:pPr>
        <w:pStyle w:val="BodyText"/>
      </w:pPr>
      <w:r>
        <w:t>The Care Plan Contributor has received an updated ActivityDefinition resource and generates</w:t>
      </w:r>
      <w:ins w:id="852" w:author="Jones, Emma" w:date="2018-04-30T17:19:00Z">
        <w:r w:rsidR="003C525A">
          <w:t xml:space="preserve"> or updates</w:t>
        </w:r>
      </w:ins>
      <w:r>
        <w:t xml:space="preserve"> a </w:t>
      </w:r>
      <w:r w:rsidR="00221CD1">
        <w:t xml:space="preserve">Care Plan containing </w:t>
      </w:r>
      <w:r>
        <w:t xml:space="preserve">request </w:t>
      </w:r>
      <w:ins w:id="853" w:author="Jones, Emma" w:date="2018-04-11T13:45:00Z">
        <w:r w:rsidR="00DC020F" w:rsidRPr="00DC020F">
          <w:rPr>
            <w:highlight w:val="yellow"/>
            <w:rPrChange w:id="854" w:author="Jones, Emma" w:date="2018-04-11T13:45:00Z">
              <w:rPr/>
            </w:rPrChange>
          </w:rPr>
          <w:t>or task</w:t>
        </w:r>
        <w:r w:rsidR="00DC020F">
          <w:t xml:space="preserve"> </w:t>
        </w:r>
      </w:ins>
      <w:r>
        <w:t>resource</w:t>
      </w:r>
      <w:r w:rsidR="00221CD1">
        <w:t xml:space="preserve"> based on existing business logic. </w:t>
      </w:r>
    </w:p>
    <w:p w14:paraId="08DAECDF" w14:textId="488A3B85" w:rsidR="00DE5BF8" w:rsidRDefault="00CF21AF" w:rsidP="00DE5BF8">
      <w:pPr>
        <w:pStyle w:val="Heading5"/>
        <w:numPr>
          <w:ilvl w:val="0"/>
          <w:numId w:val="0"/>
        </w:numPr>
        <w:ind w:left="1008" w:hanging="1008"/>
      </w:pPr>
      <w:r>
        <w:lastRenderedPageBreak/>
        <w:t>3.Y</w:t>
      </w:r>
      <w:ins w:id="855" w:author="Jones, Emma" w:date="2018-03-27T17:59:00Z">
        <w:r w:rsidR="00F17818">
          <w:t>7</w:t>
        </w:r>
      </w:ins>
      <w:del w:id="856" w:author="Jones, Emma" w:date="2018-03-27T17:59:00Z">
        <w:r w:rsidDel="00F17818">
          <w:delText>x</w:delText>
        </w:r>
      </w:del>
      <w:r w:rsidR="00DE5BF8">
        <w:rPr>
          <w:noProof w:val="0"/>
        </w:rPr>
        <w:t>.4.1.2</w:t>
      </w:r>
      <w:r w:rsidR="00DE5BF8">
        <w:t xml:space="preserve"> Message Semantics</w:t>
      </w:r>
    </w:p>
    <w:p w14:paraId="51BDD83D" w14:textId="51AC7D7F" w:rsidR="00DE5BF8" w:rsidRDefault="00DE5BF8" w:rsidP="00DE5BF8">
      <w:pPr>
        <w:pStyle w:val="BodyText"/>
      </w:pPr>
      <w:r>
        <w:t>Care Plan Contributor receives the POST containing the activity definition</w:t>
      </w:r>
      <w:r w:rsidR="00221CD1">
        <w:t xml:space="preserve"> from the Care Plan Guidance Service Actor. Care Plan Contributor then utilizes</w:t>
      </w:r>
      <w:r>
        <w:t xml:space="preserve"> FHIR $Apply operatio</w:t>
      </w:r>
      <w:r w:rsidR="00221CD1">
        <w:t>n to generate</w:t>
      </w:r>
      <w:ins w:id="857" w:author="Jones, Emma" w:date="2018-04-30T17:19:00Z">
        <w:r w:rsidR="003C525A">
          <w:t xml:space="preserve"> or update</w:t>
        </w:r>
      </w:ins>
      <w:r w:rsidR="00221CD1">
        <w:t xml:space="preserve"> a Care Plan based on defined business logic. The Care Plan contains request </w:t>
      </w:r>
      <w:ins w:id="858" w:author="Jones, Emma" w:date="2018-04-11T13:46:00Z">
        <w:r w:rsidR="00DC020F" w:rsidRPr="00DC020F">
          <w:rPr>
            <w:highlight w:val="yellow"/>
            <w:rPrChange w:id="859" w:author="Jones, Emma" w:date="2018-04-11T13:46:00Z">
              <w:rPr/>
            </w:rPrChange>
          </w:rPr>
          <w:t>or task</w:t>
        </w:r>
        <w:r w:rsidR="00DC020F">
          <w:t xml:space="preserve"> </w:t>
        </w:r>
      </w:ins>
      <w:r w:rsidR="00221CD1">
        <w:t>resources</w:t>
      </w:r>
      <w:r>
        <w:t xml:space="preserve">. </w:t>
      </w:r>
      <w:r w:rsidR="00221CD1">
        <w:t>Business logic</w:t>
      </w:r>
      <w:r>
        <w:t xml:space="preserve"> may </w:t>
      </w:r>
      <w:r w:rsidR="00221CD1">
        <w:t xml:space="preserve">also </w:t>
      </w:r>
      <w:r>
        <w:t xml:space="preserve">include generating </w:t>
      </w:r>
      <w:ins w:id="860" w:author="Jones, Emma" w:date="2018-04-30T17:20:00Z">
        <w:r w:rsidR="003C525A">
          <w:t xml:space="preserve">or updating </w:t>
        </w:r>
      </w:ins>
      <w:r>
        <w:t xml:space="preserve">request </w:t>
      </w:r>
      <w:ins w:id="861" w:author="Jones, Emma" w:date="2018-04-11T13:46:00Z">
        <w:r w:rsidR="00DC020F" w:rsidRPr="00DC020F">
          <w:rPr>
            <w:highlight w:val="yellow"/>
            <w:rPrChange w:id="862" w:author="Jones, Emma" w:date="2018-04-11T13:46:00Z">
              <w:rPr/>
            </w:rPrChange>
          </w:rPr>
          <w:t>or task</w:t>
        </w:r>
        <w:r w:rsidR="00DC020F">
          <w:t xml:space="preserve"> </w:t>
        </w:r>
      </w:ins>
      <w:r>
        <w:t>resources</w:t>
      </w:r>
      <w:ins w:id="863" w:author="Jones, Emma" w:date="2018-03-27T17:35:00Z">
        <w:r w:rsidR="00A97524">
          <w:t>.</w:t>
        </w:r>
      </w:ins>
      <w:del w:id="864" w:author="Jones, Emma" w:date="2018-03-27T17:35:00Z">
        <w:r w:rsidDel="00A97524">
          <w:delText xml:space="preserve"> that is </w:delText>
        </w:r>
      </w:del>
      <w:del w:id="865" w:author="Jones, Emma" w:date="2018-03-27T17:18:00Z">
        <w:r w:rsidDel="00354B31">
          <w:delText xml:space="preserve">shared </w:delText>
        </w:r>
      </w:del>
      <w:del w:id="866" w:author="Jones, Emma" w:date="2018-03-27T17:35:00Z">
        <w:r w:rsidDel="00A97524">
          <w:delText>with the Content Consumer Actor.</w:delText>
        </w:r>
      </w:del>
      <w:del w:id="867" w:author="Jones, Emma" w:date="2018-03-27T17:42:00Z">
        <w:r w:rsidDel="00BF29F4">
          <w:delText xml:space="preserve"> </w:delText>
        </w:r>
      </w:del>
      <w:ins w:id="868" w:author="Jones, Emma" w:date="2018-03-27T17:42:00Z">
        <w:r w:rsidR="00BF29F4">
          <w:t xml:space="preserve"> </w:t>
        </w:r>
      </w:ins>
      <w:r>
        <w:t xml:space="preserve">For example, </w:t>
      </w:r>
      <w:r w:rsidR="00221CD1">
        <w:t xml:space="preserve">business logic may determine that an Activity Definition include the need to create </w:t>
      </w:r>
      <w:r>
        <w:t xml:space="preserve">a </w:t>
      </w:r>
      <w:ins w:id="869" w:author="Jones, Emma" w:date="2018-03-27T17:43:00Z">
        <w:r w:rsidR="00BF29F4">
          <w:t>procedure</w:t>
        </w:r>
      </w:ins>
      <w:del w:id="870" w:author="Jones, Emma" w:date="2018-03-27T17:43:00Z">
        <w:r w:rsidDel="00BF29F4">
          <w:delText>Procedure</w:delText>
        </w:r>
      </w:del>
      <w:r>
        <w:t>Request</w:t>
      </w:r>
      <w:r w:rsidR="00221CD1">
        <w:t xml:space="preserve"> resource. The procedureRequest resource is then </w:t>
      </w:r>
      <w:r>
        <w:t xml:space="preserve">sent to a laboratory system or a </w:t>
      </w:r>
      <w:r w:rsidR="00221CD1">
        <w:t xml:space="preserve">creation of a medicationRequest resource which </w:t>
      </w:r>
      <w:r>
        <w:t>is sent to a pharmacy system.</w:t>
      </w:r>
      <w:ins w:id="871" w:author="Jones, Emma" w:date="2018-03-27T17:40:00Z">
        <w:r w:rsidR="00BF29F4">
          <w:t xml:space="preserve"> Business logic may also include </w:t>
        </w:r>
      </w:ins>
      <w:ins w:id="872" w:author="Jones, Emma" w:date="2018-03-27T17:41:00Z">
        <w:r w:rsidR="00BF29F4">
          <w:t xml:space="preserve">the handling of </w:t>
        </w:r>
      </w:ins>
      <w:ins w:id="873" w:author="Jones, Emma" w:date="2018-03-27T17:40:00Z">
        <w:r w:rsidR="00BF29F4">
          <w:t>responses to the request resources.</w:t>
        </w:r>
      </w:ins>
      <w:ins w:id="874" w:author="Jones, Emma" w:date="2018-03-27T17:42:00Z">
        <w:r w:rsidR="00BF29F4">
          <w:t xml:space="preserve"> The updated o</w:t>
        </w:r>
      </w:ins>
      <w:ins w:id="875" w:author="Jones, Emma" w:date="2018-03-27T17:43:00Z">
        <w:r w:rsidR="00BF29F4">
          <w:t>r</w:t>
        </w:r>
      </w:ins>
      <w:ins w:id="876" w:author="Jones, Emma" w:date="2018-03-27T17:42:00Z">
        <w:r w:rsidR="00BF29F4">
          <w:t xml:space="preserve"> created Care Plan is managed by the Care Plan Service Actor. </w:t>
        </w:r>
      </w:ins>
      <w:ins w:id="877" w:author="Jones, Emma" w:date="2018-03-27T17:40:00Z">
        <w:r w:rsidR="00BF29F4">
          <w:t xml:space="preserve"> </w:t>
        </w:r>
      </w:ins>
      <w:r>
        <w:t xml:space="preserve">   </w:t>
      </w:r>
    </w:p>
    <w:p w14:paraId="7B1D82F5" w14:textId="357D2D06" w:rsidR="00DE5BF8" w:rsidRDefault="00221CD1" w:rsidP="00DE5BF8">
      <w:pPr>
        <w:pStyle w:val="BodyText"/>
      </w:pPr>
      <w:r w:rsidRPr="00221CD1">
        <w:t>The base URL for this is: [base]/ActivityDefinition/</w:t>
      </w:r>
      <w:ins w:id="878" w:author="Jones, Emma" w:date="2018-04-30T17:20:00Z">
        <w:r w:rsidR="003C525A">
          <w:t>[id]/</w:t>
        </w:r>
      </w:ins>
      <w:r w:rsidRPr="00221CD1">
        <w:t>$apply</w:t>
      </w:r>
    </w:p>
    <w:p w14:paraId="4FA9C208" w14:textId="77777777" w:rsidR="00DE5BF8" w:rsidRPr="00D87F67" w:rsidRDefault="00DE5BF8" w:rsidP="00DE5BF8">
      <w:pPr>
        <w:pStyle w:val="BodyText"/>
      </w:pPr>
      <w:r w:rsidRPr="00D87F67">
        <w:t>Where the body of the transaction contains</w:t>
      </w:r>
      <w:r>
        <w:t xml:space="preserve"> an activityDefinition</w:t>
      </w:r>
      <w:r w:rsidRPr="00D87F67">
        <w:t xml:space="preserve"> resource. </w:t>
      </w:r>
    </w:p>
    <w:p w14:paraId="3E859C8D" w14:textId="2E665D66" w:rsidR="00DE5BF8" w:rsidRPr="00763C89" w:rsidRDefault="00DE5BF8" w:rsidP="00DE5BF8">
      <w:pPr>
        <w:pStyle w:val="BodyText"/>
      </w:pPr>
      <w:r w:rsidRPr="00D87F67">
        <w:t xml:space="preserve">See: </w:t>
      </w:r>
      <w:del w:id="879" w:author="Jones, Emma" w:date="2018-04-10T16:27:00Z">
        <w:r w:rsidRPr="00763C89" w:rsidDel="007B4B7C">
          <w:delText>http://hl7.org/fhir/</w:delText>
        </w:r>
      </w:del>
      <w:ins w:id="880" w:author="Jones, Emma" w:date="2018-05-01T17:51:00Z">
        <w:r w:rsidR="00214448">
          <w:fldChar w:fldCharType="begin"/>
        </w:r>
        <w:r w:rsidR="00214448">
          <w:instrText xml:space="preserve"> HYPERLINK "</w:instrText>
        </w:r>
      </w:ins>
      <w:ins w:id="881" w:author="Jones, Emma" w:date="2018-04-10T16:27:00Z">
        <w:r w:rsidR="00214448">
          <w:instrText>http://hl7.org/fhir/STU3/</w:instrText>
        </w:r>
      </w:ins>
      <w:r w:rsidR="00214448" w:rsidRPr="00763C89">
        <w:instrText>activitydefinition-operations.html#apply</w:instrText>
      </w:r>
      <w:ins w:id="882" w:author="Jones, Emma" w:date="2018-05-01T17:51:00Z">
        <w:r w:rsidR="00214448">
          <w:instrText xml:space="preserve">" </w:instrText>
        </w:r>
        <w:r w:rsidR="00214448">
          <w:fldChar w:fldCharType="separate"/>
        </w:r>
      </w:ins>
      <w:r w:rsidR="00214448" w:rsidRPr="000F7341">
        <w:rPr>
          <w:rStyle w:val="Hyperlink"/>
        </w:rPr>
        <w:t>http://hl7.org/fhir/STU3/</w:t>
      </w:r>
      <w:r w:rsidR="00214448" w:rsidRPr="000F7341">
        <w:rPr>
          <w:rStyle w:val="Hyperlink"/>
        </w:rPr>
        <w:t>activitydefinition-operations.html#apply</w:t>
      </w:r>
      <w:ins w:id="883" w:author="Jones, Emma" w:date="2018-05-01T17:51:00Z">
        <w:r w:rsidR="00214448">
          <w:fldChar w:fldCharType="end"/>
        </w:r>
        <w:r w:rsidR="00214448">
          <w:t xml:space="preserve"> </w:t>
        </w:r>
      </w:ins>
    </w:p>
    <w:p w14:paraId="26D3996D" w14:textId="77777777" w:rsidR="00DE5BF8" w:rsidRDefault="00DE5BF8" w:rsidP="00DE5BF8">
      <w:pPr>
        <w:pStyle w:val="Heading5"/>
        <w:numPr>
          <w:ilvl w:val="0"/>
          <w:numId w:val="0"/>
        </w:numPr>
        <w:ind w:left="1008" w:hanging="1008"/>
      </w:pPr>
      <w:r>
        <w:t>3.Y7</w:t>
      </w:r>
      <w:r>
        <w:rPr>
          <w:noProof w:val="0"/>
        </w:rPr>
        <w:t xml:space="preserve">.4.1.3 </w:t>
      </w:r>
      <w:r>
        <w:t>Expected Actions</w:t>
      </w:r>
    </w:p>
    <w:p w14:paraId="1EB1BA06" w14:textId="39870A3C" w:rsidR="00DE5BF8" w:rsidRPr="00763C89" w:rsidRDefault="000C0394" w:rsidP="00DE5BF8">
      <w:pPr>
        <w:pStyle w:val="BodyText"/>
      </w:pPr>
      <w:r>
        <w:t xml:space="preserve">Based on business logic, </w:t>
      </w:r>
      <w:r w:rsidR="00221CD1">
        <w:t xml:space="preserve">Care Plan Contributor </w:t>
      </w:r>
      <w:ins w:id="884" w:author="Jones, Emma" w:date="2018-03-27T18:05:00Z">
        <w:r w:rsidR="00C35F0A">
          <w:t>generates</w:t>
        </w:r>
      </w:ins>
      <w:del w:id="885" w:author="Jones, Emma" w:date="2018-03-27T18:04:00Z">
        <w:r w:rsidR="00221CD1" w:rsidDel="00C35F0A">
          <w:delText>creates</w:delText>
        </w:r>
      </w:del>
      <w:r w:rsidR="00221CD1">
        <w:t xml:space="preserve"> </w:t>
      </w:r>
      <w:ins w:id="886" w:author="Jones, Emma" w:date="2018-03-27T18:04:00Z">
        <w:r w:rsidR="00C35F0A">
          <w:t xml:space="preserve">a </w:t>
        </w:r>
      </w:ins>
      <w:ins w:id="887" w:author="Jones, Emma" w:date="2018-03-27T18:06:00Z">
        <w:r w:rsidR="00FC6757">
          <w:t>C</w:t>
        </w:r>
      </w:ins>
      <w:ins w:id="888" w:author="Jones, Emma" w:date="2018-03-27T18:04:00Z">
        <w:r w:rsidR="00C35F0A">
          <w:t xml:space="preserve">are </w:t>
        </w:r>
      </w:ins>
      <w:ins w:id="889" w:author="Jones, Emma" w:date="2018-03-27T18:06:00Z">
        <w:r w:rsidR="00FC6757">
          <w:t>P</w:t>
        </w:r>
      </w:ins>
      <w:ins w:id="890" w:author="Jones, Emma" w:date="2018-03-27T18:04:00Z">
        <w:r w:rsidR="00C35F0A">
          <w:t>lan</w:t>
        </w:r>
      </w:ins>
      <w:del w:id="891" w:author="Jones, Emma" w:date="2018-03-28T09:36:00Z">
        <w:r w:rsidR="00DE5BF8" w:rsidDel="00017BFF">
          <w:delText>request resource</w:delText>
        </w:r>
      </w:del>
      <w:r w:rsidR="00DE5BF8">
        <w:t xml:space="preserve"> in the body of the POST</w:t>
      </w:r>
      <w:ins w:id="892" w:author="Jones, Emma" w:date="2018-03-28T09:36:00Z">
        <w:r w:rsidR="00017BFF">
          <w:t xml:space="preserve">. Subsequent </w:t>
        </w:r>
      </w:ins>
      <w:ins w:id="893" w:author="Jones, Emma" w:date="2018-03-28T09:37:00Z">
        <w:r w:rsidR="00017BFF">
          <w:t xml:space="preserve">use of apply </w:t>
        </w:r>
      </w:ins>
      <w:ins w:id="894" w:author="Jones, Emma" w:date="2018-03-28T09:39:00Z">
        <w:r w:rsidR="00017BFF">
          <w:t xml:space="preserve">operation will subsequently </w:t>
        </w:r>
      </w:ins>
      <w:ins w:id="895" w:author="Jones, Emma" w:date="2018-03-28T09:37:00Z">
        <w:r w:rsidR="00017BFF">
          <w:t xml:space="preserve">generate request </w:t>
        </w:r>
      </w:ins>
      <w:ins w:id="896" w:author="Jones, Emma" w:date="2018-04-11T13:47:00Z">
        <w:r w:rsidR="00DC020F" w:rsidRPr="00DC020F">
          <w:rPr>
            <w:highlight w:val="yellow"/>
            <w:rPrChange w:id="897" w:author="Jones, Emma" w:date="2018-04-11T13:47:00Z">
              <w:rPr/>
            </w:rPrChange>
          </w:rPr>
          <w:t>or task</w:t>
        </w:r>
        <w:r w:rsidR="00DC020F">
          <w:t xml:space="preserve"> </w:t>
        </w:r>
      </w:ins>
      <w:ins w:id="898" w:author="Jones, Emma" w:date="2018-03-28T09:37:00Z">
        <w:r w:rsidR="00017BFF">
          <w:t>resource</w:t>
        </w:r>
      </w:ins>
      <w:ins w:id="899" w:author="Jones, Emma" w:date="2018-03-28T09:38:00Z">
        <w:r w:rsidR="00017BFF">
          <w:t>s</w:t>
        </w:r>
      </w:ins>
      <w:ins w:id="900" w:author="Jones, Emma" w:date="2018-03-28T09:40:00Z">
        <w:r w:rsidR="00017BFF">
          <w:t xml:space="preserve"> based on the selected ActivityDefinition associated with the PlanDefinition. </w:t>
        </w:r>
      </w:ins>
      <w:ins w:id="901" w:author="Jones, Emma" w:date="2018-03-28T09:38:00Z">
        <w:r w:rsidR="00017BFF">
          <w:t xml:space="preserve"> </w:t>
        </w:r>
      </w:ins>
    </w:p>
    <w:p w14:paraId="233A4056" w14:textId="77777777" w:rsidR="00DE5BF8" w:rsidRPr="00D87F67" w:rsidRDefault="00DE5BF8" w:rsidP="00DE5BF8">
      <w:pPr>
        <w:pStyle w:val="Heading3"/>
        <w:numPr>
          <w:ilvl w:val="0"/>
          <w:numId w:val="0"/>
        </w:numPr>
        <w:rPr>
          <w:noProof w:val="0"/>
        </w:rPr>
      </w:pPr>
      <w:r>
        <w:rPr>
          <w:noProof w:val="0"/>
        </w:rPr>
        <w:t>3.Y7</w:t>
      </w:r>
      <w:r w:rsidRPr="00D87F67">
        <w:rPr>
          <w:noProof w:val="0"/>
        </w:rPr>
        <w:t>.5 Security Considerations</w:t>
      </w:r>
    </w:p>
    <w:p w14:paraId="0CC2FA03" w14:textId="77777777" w:rsidR="00DE5BF8" w:rsidRDefault="00DE5BF8" w:rsidP="00DE5BF8">
      <w:pPr>
        <w:pStyle w:val="BodyText"/>
      </w:pPr>
      <w:r w:rsidRPr="00D87F67">
        <w:t xml:space="preserve">See X.5 DCP Security Considerations </w:t>
      </w:r>
    </w:p>
    <w:p w14:paraId="62D88679" w14:textId="77777777" w:rsidR="00DE5BF8" w:rsidRDefault="00DE5BF8" w:rsidP="00D71CC4">
      <w:pPr>
        <w:pStyle w:val="BodyText"/>
      </w:pPr>
    </w:p>
    <w:p w14:paraId="62D34DA7" w14:textId="77777777" w:rsidR="002D6267" w:rsidRDefault="002D6267" w:rsidP="000F56EE">
      <w:pPr>
        <w:pStyle w:val="BodyText"/>
      </w:pPr>
    </w:p>
    <w:p w14:paraId="0EA1DCAD" w14:textId="7BDEE923" w:rsidR="00EA4EA1" w:rsidRPr="00D87F67" w:rsidRDefault="00EA4EA1" w:rsidP="00EA4EA1">
      <w:pPr>
        <w:pStyle w:val="PartTitle"/>
        <w:rPr>
          <w:highlight w:val="yellow"/>
        </w:rPr>
      </w:pPr>
      <w:bookmarkStart w:id="902" w:name="_Toc495483806"/>
      <w:r w:rsidRPr="00D87F67">
        <w:lastRenderedPageBreak/>
        <w:t>Appendices</w:t>
      </w:r>
      <w:bookmarkEnd w:id="902"/>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903"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903"/>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904" w:name="_Toc495483808"/>
      <w:r w:rsidRPr="00D87F67">
        <w:lastRenderedPageBreak/>
        <w:t>Volume 3 – Content Modules</w:t>
      </w:r>
      <w:bookmarkEnd w:id="904"/>
    </w:p>
    <w:p w14:paraId="58266605" w14:textId="14B4EB3E" w:rsidR="00170ED0" w:rsidRPr="00D87F67" w:rsidRDefault="00170ED0" w:rsidP="00E008B6">
      <w:pPr>
        <w:pStyle w:val="Heading1"/>
        <w:pageBreakBefore w:val="0"/>
        <w:numPr>
          <w:ilvl w:val="0"/>
          <w:numId w:val="0"/>
        </w:numPr>
        <w:ind w:left="432" w:hanging="432"/>
        <w:rPr>
          <w:noProof w:val="0"/>
        </w:rPr>
      </w:pPr>
      <w:bookmarkStart w:id="905" w:name="_Toc495483809"/>
      <w:r w:rsidRPr="00D87F67">
        <w:rPr>
          <w:noProof w:val="0"/>
        </w:rPr>
        <w:t>5</w:t>
      </w:r>
      <w:r w:rsidR="00291725" w:rsidRPr="00D87F67">
        <w:rPr>
          <w:noProof w:val="0"/>
        </w:rPr>
        <w:t xml:space="preserve"> </w:t>
      </w:r>
      <w:r w:rsidRPr="00D87F67">
        <w:rPr>
          <w:noProof w:val="0"/>
        </w:rPr>
        <w:t>Namespaces and Vocabularies</w:t>
      </w:r>
      <w:bookmarkEnd w:id="905"/>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906" w:name="_IHEActCode_Vocabulary"/>
      <w:bookmarkStart w:id="907" w:name="_IHERoleCode_Vocabulary"/>
      <w:bookmarkEnd w:id="906"/>
      <w:bookmarkEnd w:id="907"/>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ActCod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RoleCode Vocabulary</w:t>
      </w:r>
    </w:p>
    <w:p w14:paraId="5AA2A396" w14:textId="405147E9" w:rsidR="008D45BC" w:rsidRPr="00D87F67" w:rsidRDefault="00170ED0" w:rsidP="003D5A68">
      <w:pPr>
        <w:pStyle w:val="Heading1"/>
        <w:numPr>
          <w:ilvl w:val="0"/>
          <w:numId w:val="0"/>
        </w:numPr>
        <w:ind w:left="432" w:hanging="432"/>
        <w:rPr>
          <w:noProof w:val="0"/>
        </w:rPr>
      </w:pPr>
      <w:bookmarkStart w:id="908" w:name="_Toc495483810"/>
      <w:r w:rsidRPr="00D87F67">
        <w:rPr>
          <w:noProof w:val="0"/>
        </w:rPr>
        <w:lastRenderedPageBreak/>
        <w:t>6</w:t>
      </w:r>
      <w:r w:rsidR="00291725" w:rsidRPr="00D87F67">
        <w:rPr>
          <w:noProof w:val="0"/>
        </w:rPr>
        <w:t xml:space="preserve"> </w:t>
      </w:r>
      <w:r w:rsidR="008D45BC" w:rsidRPr="00D87F67">
        <w:rPr>
          <w:noProof w:val="0"/>
        </w:rPr>
        <w:t>Content Modules</w:t>
      </w:r>
      <w:bookmarkEnd w:id="908"/>
    </w:p>
    <w:p w14:paraId="7DC35984" w14:textId="7B079A9D" w:rsidR="00BD1A9D" w:rsidRPr="00D87F67" w:rsidRDefault="00BD1A9D" w:rsidP="00BD1A9D">
      <w:pPr>
        <w:pStyle w:val="Heading3"/>
        <w:numPr>
          <w:ilvl w:val="0"/>
          <w:numId w:val="0"/>
        </w:numPr>
        <w:rPr>
          <w:noProof w:val="0"/>
        </w:rPr>
      </w:pPr>
      <w:bookmarkStart w:id="909" w:name="_Toc490487883"/>
      <w:bookmarkStart w:id="910"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8"/>
      </w:r>
      <w:r w:rsidRPr="00D87F67">
        <w:rPr>
          <w:noProof w:val="0"/>
        </w:rPr>
        <w:t xml:space="preserve"> Content Modules</w:t>
      </w:r>
      <w:bookmarkEnd w:id="909"/>
      <w:bookmarkEnd w:id="910"/>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911"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911"/>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912" w:name="_Toc495483813"/>
      <w:r w:rsidRPr="00D87F67">
        <w:rPr>
          <w:bCs/>
          <w:noProof w:val="0"/>
        </w:rPr>
        <w:t>6.6.1 Care Plan</w:t>
      </w:r>
      <w:bookmarkEnd w:id="912"/>
    </w:p>
    <w:p w14:paraId="00C2BD35" w14:textId="6D06E75B" w:rsidR="00BD1A9D" w:rsidRPr="00D87F67" w:rsidRDefault="00A95DB2" w:rsidP="00BD1A9D">
      <w:pPr>
        <w:pStyle w:val="BodyText"/>
      </w:pPr>
      <w:bookmarkStart w:id="913" w:name="_6.2.1.1.6.1_Service_Event"/>
      <w:bookmarkStart w:id="914" w:name="_6.2.1.1.6.2_Medications_Section"/>
      <w:bookmarkStart w:id="915" w:name="_6.2.1.1.6.3_Allergies_and"/>
      <w:bookmarkStart w:id="916" w:name="_6.2.2.1.1__Problem"/>
      <w:bookmarkStart w:id="917" w:name="_6.2.3.1_Encompassing_Encounter"/>
      <w:bookmarkStart w:id="918" w:name="_6.2.3.1.1_Responsible_Party"/>
      <w:bookmarkStart w:id="919" w:name="_6.2.3.1.2_Health_Care"/>
      <w:bookmarkStart w:id="920" w:name="_6.2.4.4.1__Simple"/>
      <w:bookmarkStart w:id="921" w:name="_Toc335730763"/>
      <w:bookmarkStart w:id="922" w:name="_Toc336000666"/>
      <w:bookmarkStart w:id="923" w:name="_Toc336002388"/>
      <w:bookmarkStart w:id="924" w:name="_Toc336006583"/>
      <w:bookmarkStart w:id="925" w:name="_Toc335730764"/>
      <w:bookmarkStart w:id="926" w:name="_Toc336000667"/>
      <w:bookmarkStart w:id="927" w:name="_Toc336002389"/>
      <w:bookmarkStart w:id="928" w:name="_Toc336006584"/>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D87F67">
        <w:t>T</w:t>
      </w:r>
      <w:r w:rsidR="00316AAE" w:rsidRPr="00D87F67">
        <w:t xml:space="preserve">he following table shows the </w:t>
      </w:r>
      <w:r w:rsidR="00F2737E" w:rsidRPr="00D87F67">
        <w:t>Dynamic</w:t>
      </w:r>
      <w:r w:rsidR="00316AAE" w:rsidRPr="00D87F67">
        <w:t xml:space="preserve">CarePlan </w:t>
      </w:r>
      <w:r w:rsidR="002E0F77" w:rsidRPr="00D87F67">
        <w:t>StructureD</w:t>
      </w:r>
      <w:r w:rsidR="00F2737E" w:rsidRPr="00D87F67">
        <w:t>efinition</w:t>
      </w:r>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The below table is a conceptual representation of the FHIR StuctureDefinition.</w:t>
      </w:r>
    </w:p>
    <w:p w14:paraId="0E73EDBE" w14:textId="63A25EEC" w:rsidR="003B67B1" w:rsidRPr="00D87F67" w:rsidRDefault="003B67B1" w:rsidP="00CF5713">
      <w:pPr>
        <w:pStyle w:val="TableTitle"/>
      </w:pPr>
      <w:r w:rsidRPr="00D87F67">
        <w:t>Table 6.6.1-</w:t>
      </w:r>
      <w:ins w:id="929" w:author="Jones, Emma" w:date="2018-04-24T16:37:00Z">
        <w:r w:rsidR="0001628C">
          <w:t>1</w:t>
        </w:r>
      </w:ins>
      <w:del w:id="930" w:author="Jones, Emma" w:date="2018-04-24T16:37:00Z">
        <w:r w:rsidRPr="00D87F67" w:rsidDel="0001628C">
          <w:delText>2</w:delText>
        </w:r>
      </w:del>
      <w:r w:rsidRPr="00D87F67">
        <w:t>: CarePlan resource</w:t>
      </w:r>
    </w:p>
    <w:tbl>
      <w:tblPr>
        <w:tblW w:w="12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1" w:author="Jones, Emma" w:date="2018-04-25T15:10:00Z">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60"/>
        <w:gridCol w:w="872"/>
        <w:gridCol w:w="11"/>
        <w:gridCol w:w="872"/>
        <w:gridCol w:w="1457"/>
        <w:gridCol w:w="103"/>
        <w:gridCol w:w="2237"/>
        <w:gridCol w:w="883"/>
        <w:gridCol w:w="2558"/>
        <w:gridCol w:w="883"/>
        <w:tblGridChange w:id="932">
          <w:tblGrid>
            <w:gridCol w:w="2260"/>
            <w:gridCol w:w="872"/>
            <w:gridCol w:w="11"/>
            <w:gridCol w:w="872"/>
            <w:gridCol w:w="1457"/>
            <w:gridCol w:w="883"/>
            <w:gridCol w:w="1457"/>
            <w:gridCol w:w="883"/>
            <w:gridCol w:w="2558"/>
            <w:gridCol w:w="883"/>
          </w:tblGrid>
        </w:tblGridChange>
      </w:tblGrid>
      <w:tr w:rsidR="0039172F" w:rsidRPr="0039172F" w14:paraId="668EBFC2" w14:textId="77777777" w:rsidTr="0039172F">
        <w:trPr>
          <w:cantSplit/>
          <w:trHeight w:val="300"/>
          <w:tblHeader/>
          <w:trPrChange w:id="933" w:author="Jones, Emma" w:date="2018-04-25T15:10:00Z">
            <w:trPr>
              <w:cantSplit/>
              <w:trHeight w:val="300"/>
              <w:tblHeader/>
            </w:trPr>
          </w:trPrChange>
        </w:trPr>
        <w:tc>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934"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78D69DE0" w14:textId="77777777" w:rsidR="0039172F" w:rsidRPr="0039172F" w:rsidRDefault="0039172F" w:rsidP="00D87F67">
            <w:pPr>
              <w:pStyle w:val="TableEntryHeader"/>
            </w:pPr>
            <w:r w:rsidRPr="0039172F">
              <w:t>Name</w:t>
            </w:r>
          </w:p>
        </w:tc>
        <w:tc>
          <w:tcPr>
            <w:tcW w:w="883" w:type="dxa"/>
            <w:gridSpan w:val="2"/>
            <w:tcBorders>
              <w:top w:val="single" w:sz="4" w:space="0" w:color="auto"/>
              <w:left w:val="single" w:sz="4" w:space="0" w:color="auto"/>
              <w:bottom w:val="single" w:sz="4" w:space="0" w:color="auto"/>
              <w:right w:val="single" w:sz="4" w:space="0" w:color="auto"/>
            </w:tcBorders>
            <w:shd w:val="clear" w:color="auto" w:fill="D9D9D9"/>
            <w:tcPrChange w:id="935" w:author="Jones, Emma" w:date="2018-04-25T15:10:00Z">
              <w:tcPr>
                <w:tcW w:w="883"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227F8856" w14:textId="77777777" w:rsidR="0039172F" w:rsidRPr="0039172F" w:rsidRDefault="0039172F" w:rsidP="00D87F67">
            <w:pPr>
              <w:pStyle w:val="TableEntryHeader"/>
              <w:rPr>
                <w:ins w:id="936" w:author="Jones, Emma" w:date="2018-04-24T09:58:00Z"/>
              </w:rPr>
            </w:pPr>
          </w:p>
          <w:p w14:paraId="655FE7FB" w14:textId="7B85672F" w:rsidR="0039172F" w:rsidRPr="0039172F" w:rsidRDefault="0039172F" w:rsidP="00D87F67">
            <w:pPr>
              <w:pStyle w:val="TableEntryHeader"/>
              <w:rPr>
                <w:ins w:id="937" w:author="Jones, Emma" w:date="2018-04-24T09:58:00Z"/>
              </w:rPr>
            </w:pPr>
            <w:ins w:id="938" w:author="Jones, Emma" w:date="2018-04-24T09:58:00Z">
              <w:r w:rsidRPr="0039172F">
                <w:t>Flags</w:t>
              </w:r>
            </w:ins>
          </w:p>
        </w:tc>
        <w:tc>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939"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5C738FDC" w14:textId="227DECC0" w:rsidR="0039172F" w:rsidRPr="0039172F" w:rsidRDefault="00036B45" w:rsidP="00D87F67">
            <w:pPr>
              <w:pStyle w:val="TableEntryHeader"/>
            </w:pPr>
            <w:ins w:id="940" w:author="Jones, Emma" w:date="2018-04-30T14:13:00Z">
              <w:r>
                <w:t xml:space="preserve">Base </w:t>
              </w:r>
            </w:ins>
            <w:r w:rsidR="0039172F" w:rsidRPr="0039172F">
              <w:t>Car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9D9D9"/>
            <w:tcPrChange w:id="941" w:author="Jones, Emma" w:date="2018-04-25T15:10:00Z">
              <w:tcPr>
                <w:tcW w:w="2340"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6B0D1B59" w14:textId="40407404" w:rsidR="0039172F" w:rsidRPr="0039172F" w:rsidRDefault="00100DFC" w:rsidP="00D87F67">
            <w:pPr>
              <w:pStyle w:val="TableEntryHeader"/>
              <w:rPr>
                <w:ins w:id="942" w:author="Jones, Emma" w:date="2018-04-25T15:09:00Z"/>
              </w:rPr>
            </w:pPr>
            <w:ins w:id="943" w:author="Jones, Emma" w:date="2018-04-25T15:09:00Z">
              <w:r>
                <w:t>DCP</w:t>
              </w:r>
              <w:r w:rsidR="0039172F" w:rsidRPr="0039172F">
                <w:t xml:space="preserve"> Constraint</w:t>
              </w:r>
              <w:r w:rsidR="00036B45">
                <w:t xml:space="preserve"> Card.</w:t>
              </w:r>
            </w:ins>
          </w:p>
        </w:tc>
        <w:tc>
          <w:tcPr>
            <w:tcW w:w="3120" w:type="dxa"/>
            <w:gridSpan w:val="2"/>
            <w:tcBorders>
              <w:top w:val="single" w:sz="4" w:space="0" w:color="auto"/>
              <w:left w:val="single" w:sz="4" w:space="0" w:color="auto"/>
              <w:bottom w:val="single" w:sz="4" w:space="0" w:color="auto"/>
              <w:right w:val="single" w:sz="4" w:space="0" w:color="auto"/>
            </w:tcBorders>
            <w:shd w:val="clear" w:color="auto" w:fill="D9D9D9"/>
            <w:hideMark/>
            <w:tcPrChange w:id="944" w:author="Jones, Emma" w:date="2018-04-25T15:10:00Z">
              <w:tcPr>
                <w:tcW w:w="2340"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64CF08B6" w14:textId="0E40E7E6" w:rsidR="0039172F" w:rsidRPr="0039172F" w:rsidRDefault="0039172F" w:rsidP="00D87F67">
            <w:pPr>
              <w:pStyle w:val="TableEntryHeader"/>
            </w:pPr>
            <w:r w:rsidRPr="0039172F">
              <w:t>Description &amp; Constraints</w:t>
            </w:r>
          </w:p>
        </w:tc>
        <w:tc>
          <w:tcPr>
            <w:tcW w:w="3441"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Change w:id="945" w:author="Jones, Emma" w:date="2018-04-25T15:10:00Z">
              <w:tcPr>
                <w:tcW w:w="3441"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758E137E" w14:textId="4764FDF9" w:rsidR="0039172F" w:rsidRPr="0039172F" w:rsidRDefault="0039172F" w:rsidP="00D87F67">
            <w:pPr>
              <w:pStyle w:val="TableEntryHeader"/>
            </w:pPr>
            <w:r w:rsidRPr="0039172F">
              <w:t>(Profile) Comments</w:t>
            </w:r>
          </w:p>
        </w:tc>
      </w:tr>
      <w:tr w:rsidR="0039172F" w:rsidRPr="0039172F" w14:paraId="31F975AA" w14:textId="77777777" w:rsidTr="0039172F">
        <w:trPr>
          <w:cantSplit/>
          <w:trHeight w:val="300"/>
          <w:trPrChange w:id="946" w:author="Jones, Emma" w:date="2018-04-25T15:10:00Z">
            <w:trPr>
              <w:cantSplit/>
              <w:trHeight w:val="300"/>
            </w:trPr>
          </w:trPrChange>
        </w:trPr>
        <w:tc>
          <w:tcPr>
            <w:tcW w:w="2260" w:type="dxa"/>
            <w:tcBorders>
              <w:top w:val="single" w:sz="4" w:space="0" w:color="auto"/>
              <w:left w:val="single" w:sz="4" w:space="0" w:color="auto"/>
              <w:bottom w:val="single" w:sz="4" w:space="0" w:color="auto"/>
              <w:right w:val="single" w:sz="4" w:space="0" w:color="auto"/>
            </w:tcBorders>
            <w:noWrap/>
            <w:hideMark/>
            <w:tcPrChange w:id="947" w:author="Jones, Emma" w:date="2018-04-25T15:10:00Z">
              <w:tcPr>
                <w:tcW w:w="2260" w:type="dxa"/>
                <w:tcBorders>
                  <w:top w:val="single" w:sz="4" w:space="0" w:color="auto"/>
                  <w:left w:val="single" w:sz="4" w:space="0" w:color="auto"/>
                  <w:bottom w:val="single" w:sz="4" w:space="0" w:color="auto"/>
                  <w:right w:val="single" w:sz="4" w:space="0" w:color="auto"/>
                </w:tcBorders>
                <w:noWrap/>
                <w:hideMark/>
              </w:tcPr>
            </w:tcPrChange>
          </w:tcPr>
          <w:p w14:paraId="0D5F6067" w14:textId="77777777" w:rsidR="0039172F" w:rsidRPr="0039172F" w:rsidRDefault="0039172F" w:rsidP="00D87F67">
            <w:pPr>
              <w:pStyle w:val="TableEntry"/>
            </w:pPr>
            <w:r w:rsidRPr="0039172F">
              <w:t xml:space="preserve">.. CarePlan </w:t>
            </w:r>
          </w:p>
        </w:tc>
        <w:tc>
          <w:tcPr>
            <w:tcW w:w="883" w:type="dxa"/>
            <w:gridSpan w:val="2"/>
            <w:tcBorders>
              <w:top w:val="single" w:sz="4" w:space="0" w:color="auto"/>
              <w:left w:val="single" w:sz="4" w:space="0" w:color="auto"/>
              <w:bottom w:val="single" w:sz="4" w:space="0" w:color="auto"/>
              <w:right w:val="single" w:sz="4" w:space="0" w:color="auto"/>
            </w:tcBorders>
            <w:tcPrChange w:id="94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C8D67B1" w14:textId="77777777" w:rsidR="0039172F" w:rsidRPr="0039172F" w:rsidRDefault="0039172F" w:rsidP="00D87F67">
            <w:pPr>
              <w:pStyle w:val="TableEntry"/>
              <w:rPr>
                <w:ins w:id="949" w:author="Jones, Emma" w:date="2018-04-24T09:58:00Z"/>
              </w:rPr>
            </w:pPr>
          </w:p>
        </w:tc>
        <w:tc>
          <w:tcPr>
            <w:tcW w:w="872" w:type="dxa"/>
            <w:tcBorders>
              <w:top w:val="single" w:sz="4" w:space="0" w:color="auto"/>
              <w:left w:val="single" w:sz="4" w:space="0" w:color="auto"/>
              <w:bottom w:val="single" w:sz="4" w:space="0" w:color="auto"/>
              <w:right w:val="single" w:sz="4" w:space="0" w:color="auto"/>
            </w:tcBorders>
            <w:noWrap/>
            <w:hideMark/>
            <w:tcPrChange w:id="950" w:author="Jones, Emma" w:date="2018-04-25T15:10:00Z">
              <w:tcPr>
                <w:tcW w:w="872" w:type="dxa"/>
                <w:tcBorders>
                  <w:top w:val="single" w:sz="4" w:space="0" w:color="auto"/>
                  <w:left w:val="single" w:sz="4" w:space="0" w:color="auto"/>
                  <w:bottom w:val="single" w:sz="4" w:space="0" w:color="auto"/>
                  <w:right w:val="single" w:sz="4" w:space="0" w:color="auto"/>
                </w:tcBorders>
                <w:noWrap/>
                <w:hideMark/>
              </w:tcPr>
            </w:tcPrChange>
          </w:tcPr>
          <w:p w14:paraId="1F020A9D" w14:textId="2B537A73" w:rsidR="0039172F" w:rsidRPr="0039172F" w:rsidRDefault="0039172F" w:rsidP="00D87F67">
            <w:pPr>
              <w:pStyle w:val="TableEntry"/>
            </w:pPr>
            <w:r w:rsidRPr="0039172F">
              <w:t> </w:t>
            </w:r>
          </w:p>
        </w:tc>
        <w:tc>
          <w:tcPr>
            <w:tcW w:w="1560" w:type="dxa"/>
            <w:gridSpan w:val="2"/>
            <w:tcBorders>
              <w:top w:val="single" w:sz="4" w:space="0" w:color="auto"/>
              <w:left w:val="single" w:sz="4" w:space="0" w:color="auto"/>
              <w:bottom w:val="single" w:sz="4" w:space="0" w:color="auto"/>
              <w:right w:val="single" w:sz="4" w:space="0" w:color="auto"/>
            </w:tcBorders>
            <w:tcPrChange w:id="95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9DE1F78" w14:textId="77777777" w:rsidR="0039172F" w:rsidRPr="0039172F" w:rsidRDefault="0039172F" w:rsidP="00D87F67">
            <w:pPr>
              <w:pStyle w:val="TableEntry"/>
              <w:rPr>
                <w:ins w:id="952"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hideMark/>
            <w:tcPrChange w:id="953" w:author="Jones, Emma" w:date="2018-04-25T15:10:00Z">
              <w:tcPr>
                <w:tcW w:w="2340" w:type="dxa"/>
                <w:gridSpan w:val="2"/>
                <w:tcBorders>
                  <w:top w:val="single" w:sz="4" w:space="0" w:color="auto"/>
                  <w:left w:val="single" w:sz="4" w:space="0" w:color="auto"/>
                  <w:bottom w:val="single" w:sz="4" w:space="0" w:color="auto"/>
                  <w:right w:val="single" w:sz="4" w:space="0" w:color="auto"/>
                </w:tcBorders>
                <w:hideMark/>
              </w:tcPr>
            </w:tcPrChange>
          </w:tcPr>
          <w:p w14:paraId="2ABB7E6A" w14:textId="70DF1965" w:rsidR="0039172F" w:rsidRPr="0039172F" w:rsidRDefault="0039172F" w:rsidP="00D87F67">
            <w:pPr>
              <w:pStyle w:val="TableEntry"/>
            </w:pPr>
            <w:r w:rsidRPr="0039172F">
              <w:t>Healthcare plan for patient</w:t>
            </w:r>
          </w:p>
        </w:tc>
        <w:tc>
          <w:tcPr>
            <w:tcW w:w="3441" w:type="dxa"/>
            <w:gridSpan w:val="2"/>
            <w:tcBorders>
              <w:top w:val="single" w:sz="4" w:space="0" w:color="auto"/>
              <w:left w:val="single" w:sz="4" w:space="0" w:color="auto"/>
              <w:bottom w:val="single" w:sz="4" w:space="0" w:color="auto"/>
              <w:right w:val="single" w:sz="4" w:space="0" w:color="auto"/>
            </w:tcBorders>
            <w:noWrap/>
            <w:hideMark/>
            <w:tcPrChange w:id="954" w:author="Jones, Emma" w:date="2018-04-25T15:10:00Z">
              <w:tcPr>
                <w:tcW w:w="3441" w:type="dxa"/>
                <w:gridSpan w:val="2"/>
                <w:tcBorders>
                  <w:top w:val="single" w:sz="4" w:space="0" w:color="auto"/>
                  <w:left w:val="single" w:sz="4" w:space="0" w:color="auto"/>
                  <w:bottom w:val="single" w:sz="4" w:space="0" w:color="auto"/>
                  <w:right w:val="single" w:sz="4" w:space="0" w:color="auto"/>
                </w:tcBorders>
                <w:noWrap/>
                <w:hideMark/>
              </w:tcPr>
            </w:tcPrChange>
          </w:tcPr>
          <w:p w14:paraId="75ED76F4" w14:textId="77777777" w:rsidR="0039172F" w:rsidRPr="0039172F" w:rsidRDefault="0039172F" w:rsidP="00D87F67">
            <w:pPr>
              <w:pStyle w:val="TableEntry"/>
            </w:pPr>
            <w:r w:rsidRPr="0039172F">
              <w:t> </w:t>
            </w:r>
          </w:p>
        </w:tc>
      </w:tr>
      <w:tr w:rsidR="0039172F" w:rsidRPr="0039172F" w14:paraId="3EA32F35" w14:textId="77777777" w:rsidTr="0039172F">
        <w:trPr>
          <w:cantSplit/>
          <w:trHeight w:val="600"/>
          <w:trPrChange w:id="955"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hideMark/>
            <w:tcPrChange w:id="956" w:author="Jones, Emma" w:date="2018-04-25T15:10:00Z">
              <w:tcPr>
                <w:tcW w:w="2260" w:type="dxa"/>
                <w:tcBorders>
                  <w:top w:val="single" w:sz="4" w:space="0" w:color="auto"/>
                  <w:left w:val="single" w:sz="4" w:space="0" w:color="auto"/>
                  <w:bottom w:val="single" w:sz="4" w:space="0" w:color="auto"/>
                  <w:right w:val="single" w:sz="4" w:space="0" w:color="auto"/>
                </w:tcBorders>
                <w:noWrap/>
                <w:hideMark/>
              </w:tcPr>
            </w:tcPrChange>
          </w:tcPr>
          <w:p w14:paraId="4A23BA86" w14:textId="77777777" w:rsidR="0039172F" w:rsidRPr="0039172F" w:rsidRDefault="0039172F" w:rsidP="00D87F67">
            <w:pPr>
              <w:pStyle w:val="TableEntry"/>
            </w:pPr>
            <w:r w:rsidRPr="0039172F">
              <w:t xml:space="preserve">...identifier </w:t>
            </w:r>
          </w:p>
        </w:tc>
        <w:tc>
          <w:tcPr>
            <w:tcW w:w="883" w:type="dxa"/>
            <w:gridSpan w:val="2"/>
            <w:tcBorders>
              <w:top w:val="single" w:sz="4" w:space="0" w:color="auto"/>
              <w:left w:val="single" w:sz="4" w:space="0" w:color="auto"/>
              <w:bottom w:val="single" w:sz="4" w:space="0" w:color="auto"/>
              <w:right w:val="single" w:sz="4" w:space="0" w:color="auto"/>
            </w:tcBorders>
            <w:tcPrChange w:id="95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982F7D2" w14:textId="1160F7A2" w:rsidR="0039172F" w:rsidRPr="0039172F" w:rsidRDefault="0039172F" w:rsidP="00D87F67">
            <w:pPr>
              <w:pStyle w:val="TableEntry"/>
              <w:rPr>
                <w:ins w:id="958" w:author="Jones, Emma" w:date="2018-04-24T09:58:00Z"/>
                <w:bCs/>
                <w:rPrChange w:id="959" w:author="Jones, Emma" w:date="2018-04-25T15:16:00Z">
                  <w:rPr>
                    <w:ins w:id="960" w:author="Jones, Emma" w:date="2018-04-24T09:58:00Z"/>
                    <w:b/>
                    <w:bCs/>
                  </w:rPr>
                </w:rPrChange>
              </w:rPr>
            </w:pPr>
            <w:ins w:id="961" w:author="Jones, Emma" w:date="2018-04-24T10:01:00Z">
              <w:r w:rsidRPr="0039172F">
                <w:rPr>
                  <w:bCs/>
                  <w:rPrChange w:id="962" w:author="Jones, Emma" w:date="2018-04-25T15:16:00Z">
                    <w:rPr>
                      <w:b/>
                      <w:bCs/>
                    </w:rPr>
                  </w:rPrChange>
                </w:rPr>
                <w:t>Σ</w:t>
              </w:r>
            </w:ins>
          </w:p>
        </w:tc>
        <w:tc>
          <w:tcPr>
            <w:tcW w:w="872" w:type="dxa"/>
            <w:tcBorders>
              <w:top w:val="single" w:sz="4" w:space="0" w:color="auto"/>
              <w:left w:val="single" w:sz="4" w:space="0" w:color="auto"/>
              <w:bottom w:val="single" w:sz="4" w:space="0" w:color="auto"/>
              <w:right w:val="single" w:sz="4" w:space="0" w:color="auto"/>
            </w:tcBorders>
            <w:noWrap/>
            <w:hideMark/>
            <w:tcPrChange w:id="963" w:author="Jones, Emma" w:date="2018-04-25T15:10:00Z">
              <w:tcPr>
                <w:tcW w:w="872" w:type="dxa"/>
                <w:tcBorders>
                  <w:top w:val="single" w:sz="4" w:space="0" w:color="auto"/>
                  <w:left w:val="single" w:sz="4" w:space="0" w:color="auto"/>
                  <w:bottom w:val="single" w:sz="4" w:space="0" w:color="auto"/>
                  <w:right w:val="single" w:sz="4" w:space="0" w:color="auto"/>
                </w:tcBorders>
                <w:noWrap/>
                <w:hideMark/>
              </w:tcPr>
            </w:tcPrChange>
          </w:tcPr>
          <w:p w14:paraId="57B77042" w14:textId="7D46E545" w:rsidR="0039172F" w:rsidRPr="0039172F" w:rsidRDefault="0039172F" w:rsidP="00D87F67">
            <w:pPr>
              <w:pStyle w:val="TableEntry"/>
            </w:pPr>
            <w:ins w:id="964" w:author="Jones, Emma" w:date="2018-04-25T15:13:00Z">
              <w:r w:rsidRPr="0039172F">
                <w:rPr>
                  <w:bCs/>
                  <w:rPrChange w:id="965" w:author="Jones, Emma" w:date="2018-04-25T15:16:00Z">
                    <w:rPr>
                      <w:b/>
                      <w:bCs/>
                    </w:rPr>
                  </w:rPrChange>
                </w:rPr>
                <w:t>0</w:t>
              </w:r>
            </w:ins>
            <w:del w:id="966" w:author="Jones, Emma" w:date="2018-04-25T15:13:00Z">
              <w:r w:rsidRPr="0039172F" w:rsidDel="0039172F">
                <w:rPr>
                  <w:bCs/>
                  <w:rPrChange w:id="967" w:author="Jones, Emma" w:date="2018-04-25T15:16:00Z">
                    <w:rPr>
                      <w:b/>
                      <w:bCs/>
                    </w:rPr>
                  </w:rPrChange>
                </w:rPr>
                <w:delText>1</w:delText>
              </w:r>
            </w:del>
            <w:r w:rsidRPr="0039172F">
              <w:t>..*</w:t>
            </w:r>
          </w:p>
        </w:tc>
        <w:tc>
          <w:tcPr>
            <w:tcW w:w="1560" w:type="dxa"/>
            <w:gridSpan w:val="2"/>
            <w:tcBorders>
              <w:top w:val="single" w:sz="4" w:space="0" w:color="auto"/>
              <w:left w:val="single" w:sz="4" w:space="0" w:color="auto"/>
              <w:bottom w:val="single" w:sz="4" w:space="0" w:color="auto"/>
              <w:right w:val="single" w:sz="4" w:space="0" w:color="auto"/>
            </w:tcBorders>
            <w:tcPrChange w:id="96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3C58831" w14:textId="3CEDC7AE" w:rsidR="0039172F" w:rsidRPr="0039172F" w:rsidRDefault="0039172F" w:rsidP="00D87F67">
            <w:pPr>
              <w:pStyle w:val="TableEntry"/>
              <w:rPr>
                <w:ins w:id="969" w:author="Jones, Emma" w:date="2018-04-25T15:09:00Z"/>
              </w:rPr>
            </w:pPr>
            <w:ins w:id="970" w:author="Jones, Emma" w:date="2018-04-25T15:13:00Z">
              <w:r w:rsidRPr="0039172F">
                <w:rPr>
                  <w:bCs/>
                  <w:rPrChange w:id="971" w:author="Jones, Emma" w:date="2018-04-25T15:16:00Z">
                    <w:rPr>
                      <w:b/>
                      <w:bCs/>
                    </w:rPr>
                  </w:rPrChange>
                </w:rPr>
                <w:t>1</w:t>
              </w:r>
              <w:r w:rsidRPr="0039172F">
                <w:t>..*</w:t>
              </w:r>
            </w:ins>
          </w:p>
        </w:tc>
        <w:tc>
          <w:tcPr>
            <w:tcW w:w="3120" w:type="dxa"/>
            <w:gridSpan w:val="2"/>
            <w:tcBorders>
              <w:top w:val="single" w:sz="4" w:space="0" w:color="auto"/>
              <w:left w:val="single" w:sz="4" w:space="0" w:color="auto"/>
              <w:bottom w:val="single" w:sz="4" w:space="0" w:color="auto"/>
              <w:right w:val="single" w:sz="4" w:space="0" w:color="auto"/>
            </w:tcBorders>
            <w:hideMark/>
            <w:tcPrChange w:id="972" w:author="Jones, Emma" w:date="2018-04-25T15:10:00Z">
              <w:tcPr>
                <w:tcW w:w="2340" w:type="dxa"/>
                <w:gridSpan w:val="2"/>
                <w:tcBorders>
                  <w:top w:val="single" w:sz="4" w:space="0" w:color="auto"/>
                  <w:left w:val="single" w:sz="4" w:space="0" w:color="auto"/>
                  <w:bottom w:val="single" w:sz="4" w:space="0" w:color="auto"/>
                  <w:right w:val="single" w:sz="4" w:space="0" w:color="auto"/>
                </w:tcBorders>
                <w:hideMark/>
              </w:tcPr>
            </w:tcPrChange>
          </w:tcPr>
          <w:p w14:paraId="3155E407" w14:textId="196A081A" w:rsidR="0039172F" w:rsidRPr="0039172F" w:rsidRDefault="0039172F" w:rsidP="00D87F67">
            <w:pPr>
              <w:pStyle w:val="TableEntry"/>
            </w:pPr>
            <w:r w:rsidRPr="0039172F">
              <w:t>External Ids for this plan</w:t>
            </w:r>
          </w:p>
        </w:tc>
        <w:tc>
          <w:tcPr>
            <w:tcW w:w="3441" w:type="dxa"/>
            <w:gridSpan w:val="2"/>
            <w:tcBorders>
              <w:top w:val="single" w:sz="4" w:space="0" w:color="auto"/>
              <w:left w:val="single" w:sz="4" w:space="0" w:color="auto"/>
              <w:bottom w:val="single" w:sz="4" w:space="0" w:color="auto"/>
              <w:right w:val="single" w:sz="4" w:space="0" w:color="auto"/>
            </w:tcBorders>
            <w:hideMark/>
            <w:tcPrChange w:id="973" w:author="Jones, Emma" w:date="2018-04-25T15:10:00Z">
              <w:tcPr>
                <w:tcW w:w="3441" w:type="dxa"/>
                <w:gridSpan w:val="2"/>
                <w:tcBorders>
                  <w:top w:val="single" w:sz="4" w:space="0" w:color="auto"/>
                  <w:left w:val="single" w:sz="4" w:space="0" w:color="auto"/>
                  <w:bottom w:val="single" w:sz="4" w:space="0" w:color="auto"/>
                  <w:right w:val="single" w:sz="4" w:space="0" w:color="auto"/>
                </w:tcBorders>
                <w:hideMark/>
              </w:tcPr>
            </w:tcPrChange>
          </w:tcPr>
          <w:p w14:paraId="4719AA33" w14:textId="65D5B535" w:rsidR="0039172F" w:rsidRPr="0039172F" w:rsidRDefault="0039172F" w:rsidP="00A25D7F">
            <w:pPr>
              <w:pStyle w:val="TableEntry"/>
              <w:rPr>
                <w:bCs/>
                <w:rPrChange w:id="974" w:author="Jones, Emma" w:date="2018-04-25T15:16:00Z">
                  <w:rPr>
                    <w:b/>
                    <w:bCs/>
                  </w:rPr>
                </w:rPrChange>
              </w:rPr>
            </w:pPr>
            <w:r w:rsidRPr="0039172F">
              <w:rPr>
                <w:bCs/>
                <w:rPrChange w:id="975" w:author="Jones, Emma" w:date="2018-04-25T15:16:00Z">
                  <w:rPr>
                    <w:b/>
                    <w:bCs/>
                  </w:rPr>
                </w:rPrChange>
              </w:rPr>
              <w:t>This version of the profile requires at least one identifier.</w:t>
            </w:r>
          </w:p>
        </w:tc>
      </w:tr>
      <w:tr w:rsidR="0039172F" w:rsidRPr="0039172F" w14:paraId="326C7B75" w14:textId="77777777" w:rsidTr="0039172F">
        <w:trPr>
          <w:cantSplit/>
          <w:trHeight w:val="600"/>
          <w:ins w:id="976" w:author="Jones, Emma" w:date="2018-04-25T14:45:00Z"/>
          <w:trPrChange w:id="97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97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6C3374A" w14:textId="6AED02ED" w:rsidR="0039172F" w:rsidRPr="0039172F" w:rsidRDefault="0039172F" w:rsidP="00D87F67">
            <w:pPr>
              <w:pStyle w:val="TableEntry"/>
              <w:rPr>
                <w:ins w:id="979" w:author="Jones, Emma" w:date="2018-04-25T14:45:00Z"/>
              </w:rPr>
            </w:pPr>
            <w:ins w:id="980" w:author="Jones, Emma" w:date="2018-04-25T14:45:00Z">
              <w:r w:rsidRPr="0039172F">
                <w:t>… definition</w:t>
              </w:r>
            </w:ins>
          </w:p>
        </w:tc>
        <w:tc>
          <w:tcPr>
            <w:tcW w:w="883" w:type="dxa"/>
            <w:gridSpan w:val="2"/>
            <w:tcBorders>
              <w:top w:val="single" w:sz="4" w:space="0" w:color="auto"/>
              <w:left w:val="single" w:sz="4" w:space="0" w:color="auto"/>
              <w:bottom w:val="single" w:sz="4" w:space="0" w:color="auto"/>
              <w:right w:val="single" w:sz="4" w:space="0" w:color="auto"/>
            </w:tcBorders>
            <w:tcPrChange w:id="98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A2CF6BD" w14:textId="782668F4" w:rsidR="0039172F" w:rsidRPr="0039172F" w:rsidRDefault="0039172F" w:rsidP="00D87F67">
            <w:pPr>
              <w:pStyle w:val="TableEntry"/>
              <w:rPr>
                <w:ins w:id="982" w:author="Jones, Emma" w:date="2018-04-25T14:45:00Z"/>
                <w:bCs/>
              </w:rPr>
            </w:pPr>
            <w:ins w:id="983" w:author="Jones, Emma" w:date="2018-04-25T14:46: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98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A027704" w14:textId="287F0E66" w:rsidR="0039172F" w:rsidRPr="0039172F" w:rsidRDefault="0039172F" w:rsidP="00D87F67">
            <w:pPr>
              <w:pStyle w:val="TableEntry"/>
              <w:rPr>
                <w:ins w:id="985" w:author="Jones, Emma" w:date="2018-04-25T14:45:00Z"/>
                <w:bCs/>
                <w:rPrChange w:id="986" w:author="Jones, Emma" w:date="2018-04-25T15:16:00Z">
                  <w:rPr>
                    <w:ins w:id="987" w:author="Jones, Emma" w:date="2018-04-25T14:45:00Z"/>
                    <w:b/>
                    <w:bCs/>
                  </w:rPr>
                </w:rPrChange>
              </w:rPr>
            </w:pPr>
            <w:ins w:id="988" w:author="Jones, Emma" w:date="2018-04-25T14:46:00Z">
              <w:r w:rsidRPr="0039172F">
                <w:rPr>
                  <w:bCs/>
                  <w:rPrChange w:id="989" w:author="Jones, Emma" w:date="2018-04-25T15:16:00Z">
                    <w:rPr>
                      <w:b/>
                      <w:bCs/>
                    </w:rPr>
                  </w:rPrChange>
                </w:rPr>
                <w:t>0..*</w:t>
              </w:r>
            </w:ins>
          </w:p>
        </w:tc>
        <w:tc>
          <w:tcPr>
            <w:tcW w:w="1560" w:type="dxa"/>
            <w:gridSpan w:val="2"/>
            <w:tcBorders>
              <w:top w:val="single" w:sz="4" w:space="0" w:color="auto"/>
              <w:left w:val="single" w:sz="4" w:space="0" w:color="auto"/>
              <w:bottom w:val="single" w:sz="4" w:space="0" w:color="auto"/>
              <w:right w:val="single" w:sz="4" w:space="0" w:color="auto"/>
            </w:tcBorders>
            <w:tcPrChange w:id="99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0D72191" w14:textId="77777777" w:rsidR="0039172F" w:rsidRPr="0039172F" w:rsidRDefault="0039172F" w:rsidP="00D87F67">
            <w:pPr>
              <w:pStyle w:val="TableEntry"/>
              <w:rPr>
                <w:ins w:id="991"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99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B9CC3CB" w14:textId="1C0682DD" w:rsidR="0039172F" w:rsidRPr="0039172F" w:rsidRDefault="0039172F" w:rsidP="00D87F67">
            <w:pPr>
              <w:pStyle w:val="TableEntry"/>
              <w:rPr>
                <w:ins w:id="993" w:author="Jones, Emma" w:date="2018-04-25T14:45:00Z"/>
              </w:rPr>
            </w:pPr>
            <w:ins w:id="994" w:author="Jones, Emma" w:date="2018-04-25T14:46:00Z">
              <w:r w:rsidRPr="0039172F">
                <w:t>Protocol or definition</w:t>
              </w:r>
            </w:ins>
          </w:p>
        </w:tc>
        <w:tc>
          <w:tcPr>
            <w:tcW w:w="3441" w:type="dxa"/>
            <w:gridSpan w:val="2"/>
            <w:tcBorders>
              <w:top w:val="single" w:sz="4" w:space="0" w:color="auto"/>
              <w:left w:val="single" w:sz="4" w:space="0" w:color="auto"/>
              <w:bottom w:val="single" w:sz="4" w:space="0" w:color="auto"/>
              <w:right w:val="single" w:sz="4" w:space="0" w:color="auto"/>
            </w:tcBorders>
            <w:tcPrChange w:id="99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48103FCD" w14:textId="77777777" w:rsidR="0039172F" w:rsidRPr="0039172F" w:rsidRDefault="0039172F" w:rsidP="00A25D7F">
            <w:pPr>
              <w:pStyle w:val="TableEntry"/>
              <w:rPr>
                <w:ins w:id="996" w:author="Jones, Emma" w:date="2018-04-25T14:45:00Z"/>
                <w:bCs/>
                <w:rPrChange w:id="997" w:author="Jones, Emma" w:date="2018-04-25T15:16:00Z">
                  <w:rPr>
                    <w:ins w:id="998" w:author="Jones, Emma" w:date="2018-04-25T14:45:00Z"/>
                    <w:b/>
                    <w:bCs/>
                  </w:rPr>
                </w:rPrChange>
              </w:rPr>
            </w:pPr>
          </w:p>
        </w:tc>
      </w:tr>
      <w:tr w:rsidR="0039172F" w:rsidRPr="0039172F" w:rsidDel="008C68AE" w14:paraId="3108F96A" w14:textId="77777777" w:rsidTr="0039172F">
        <w:trPr>
          <w:gridAfter w:val="1"/>
          <w:wAfter w:w="883" w:type="dxa"/>
          <w:cantSplit/>
          <w:trHeight w:val="600"/>
          <w:del w:id="999" w:author="Jones, Emma" w:date="2018-04-25T14:45:00Z"/>
          <w:trPrChange w:id="1000" w:author="Jones, Emma" w:date="2018-04-25T15:09:00Z">
            <w:trPr>
              <w:gridAfter w:val="1"/>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001" w:author="Jones, Emma" w:date="2018-04-25T15:09:00Z">
              <w:tcPr>
                <w:tcW w:w="2260" w:type="dxa"/>
                <w:tcBorders>
                  <w:top w:val="single" w:sz="4" w:space="0" w:color="auto"/>
                  <w:left w:val="single" w:sz="4" w:space="0" w:color="auto"/>
                  <w:bottom w:val="single" w:sz="4" w:space="0" w:color="auto"/>
                  <w:right w:val="single" w:sz="4" w:space="0" w:color="auto"/>
                </w:tcBorders>
                <w:noWrap/>
              </w:tcPr>
            </w:tcPrChange>
          </w:tcPr>
          <w:p w14:paraId="0863463F" w14:textId="4CF5278F" w:rsidR="0039172F" w:rsidRPr="0039172F" w:rsidDel="008C68AE" w:rsidRDefault="0039172F" w:rsidP="00D87F67">
            <w:pPr>
              <w:pStyle w:val="TableEntry"/>
              <w:rPr>
                <w:del w:id="1002" w:author="Jones, Emma" w:date="2018-04-25T14:45:00Z"/>
              </w:rPr>
            </w:pPr>
            <w:del w:id="1003" w:author="Jones, Emma" w:date="2018-04-25T14:44:00Z">
              <w:r w:rsidRPr="0039172F" w:rsidDel="008C68AE">
                <w:delText>... identifier.value</w:delText>
              </w:r>
            </w:del>
          </w:p>
        </w:tc>
        <w:tc>
          <w:tcPr>
            <w:tcW w:w="872" w:type="dxa"/>
            <w:tcBorders>
              <w:top w:val="single" w:sz="4" w:space="0" w:color="auto"/>
              <w:left w:val="single" w:sz="4" w:space="0" w:color="auto"/>
              <w:bottom w:val="single" w:sz="4" w:space="0" w:color="auto"/>
              <w:right w:val="single" w:sz="4" w:space="0" w:color="auto"/>
            </w:tcBorders>
            <w:noWrap/>
            <w:tcPrChange w:id="1004" w:author="Jones, Emma" w:date="2018-04-25T15:09:00Z">
              <w:tcPr>
                <w:tcW w:w="872" w:type="dxa"/>
                <w:tcBorders>
                  <w:top w:val="single" w:sz="4" w:space="0" w:color="auto"/>
                  <w:left w:val="single" w:sz="4" w:space="0" w:color="auto"/>
                  <w:bottom w:val="single" w:sz="4" w:space="0" w:color="auto"/>
                  <w:right w:val="single" w:sz="4" w:space="0" w:color="auto"/>
                </w:tcBorders>
                <w:noWrap/>
              </w:tcPr>
            </w:tcPrChange>
          </w:tcPr>
          <w:p w14:paraId="638A8327" w14:textId="73FB8179" w:rsidR="0039172F" w:rsidRPr="0039172F" w:rsidDel="008C68AE" w:rsidRDefault="0039172F" w:rsidP="00D87F67">
            <w:pPr>
              <w:pStyle w:val="TableEntry"/>
              <w:rPr>
                <w:del w:id="1005" w:author="Jones, Emma" w:date="2018-04-25T14:45:00Z"/>
                <w:bCs/>
                <w:rPrChange w:id="1006" w:author="Jones, Emma" w:date="2018-04-25T15:16:00Z">
                  <w:rPr>
                    <w:del w:id="1007" w:author="Jones, Emma" w:date="2018-04-25T14:45:00Z"/>
                    <w:b/>
                    <w:bCs/>
                  </w:rPr>
                </w:rPrChange>
              </w:rPr>
            </w:pPr>
            <w:del w:id="1008" w:author="Jones, Emma" w:date="2018-04-25T14:44:00Z">
              <w:r w:rsidRPr="0039172F" w:rsidDel="008C68AE">
                <w:rPr>
                  <w:bCs/>
                  <w:rPrChange w:id="1009" w:author="Jones, Emma" w:date="2018-04-25T15:16:00Z">
                    <w:rPr>
                      <w:b/>
                      <w:bCs/>
                    </w:rPr>
                  </w:rPrChange>
                </w:rPr>
                <w:delText>1..1</w:delText>
              </w:r>
            </w:del>
          </w:p>
        </w:tc>
        <w:tc>
          <w:tcPr>
            <w:tcW w:w="2340" w:type="dxa"/>
            <w:gridSpan w:val="3"/>
            <w:tcBorders>
              <w:top w:val="single" w:sz="4" w:space="0" w:color="auto"/>
              <w:left w:val="single" w:sz="4" w:space="0" w:color="auto"/>
              <w:bottom w:val="single" w:sz="4" w:space="0" w:color="auto"/>
              <w:right w:val="single" w:sz="4" w:space="0" w:color="auto"/>
            </w:tcBorders>
            <w:tcPrChange w:id="1010" w:author="Jones, Emma" w:date="2018-04-25T15:09:00Z">
              <w:tcPr>
                <w:tcW w:w="2340" w:type="dxa"/>
                <w:gridSpan w:val="3"/>
                <w:tcBorders>
                  <w:top w:val="single" w:sz="4" w:space="0" w:color="auto"/>
                  <w:left w:val="single" w:sz="4" w:space="0" w:color="auto"/>
                  <w:bottom w:val="single" w:sz="4" w:space="0" w:color="auto"/>
                  <w:right w:val="single" w:sz="4" w:space="0" w:color="auto"/>
                </w:tcBorders>
              </w:tcPr>
            </w:tcPrChange>
          </w:tcPr>
          <w:p w14:paraId="71E31E29" w14:textId="77777777" w:rsidR="0039172F" w:rsidRPr="0039172F" w:rsidDel="008C68AE" w:rsidRDefault="0039172F" w:rsidP="00D87F67">
            <w:pPr>
              <w:pStyle w:val="TableEntry"/>
              <w:rPr>
                <w:ins w:id="1011" w:author="Jones, Emma" w:date="2018-04-25T15:09:00Z"/>
              </w:rPr>
            </w:pPr>
          </w:p>
        </w:tc>
        <w:tc>
          <w:tcPr>
            <w:tcW w:w="2340" w:type="dxa"/>
            <w:gridSpan w:val="2"/>
            <w:tcBorders>
              <w:top w:val="single" w:sz="4" w:space="0" w:color="auto"/>
              <w:left w:val="single" w:sz="4" w:space="0" w:color="auto"/>
              <w:bottom w:val="single" w:sz="4" w:space="0" w:color="auto"/>
              <w:right w:val="single" w:sz="4" w:space="0" w:color="auto"/>
            </w:tcBorders>
            <w:tcPrChange w:id="1012" w:author="Jones, Emma" w:date="2018-04-25T15:09:00Z">
              <w:tcPr>
                <w:tcW w:w="2340" w:type="dxa"/>
                <w:gridSpan w:val="2"/>
                <w:tcBorders>
                  <w:top w:val="single" w:sz="4" w:space="0" w:color="auto"/>
                  <w:left w:val="single" w:sz="4" w:space="0" w:color="auto"/>
                  <w:bottom w:val="single" w:sz="4" w:space="0" w:color="auto"/>
                  <w:right w:val="single" w:sz="4" w:space="0" w:color="auto"/>
                </w:tcBorders>
              </w:tcPr>
            </w:tcPrChange>
          </w:tcPr>
          <w:p w14:paraId="5FF66546" w14:textId="182F83E1" w:rsidR="0039172F" w:rsidRPr="0039172F" w:rsidDel="008C68AE" w:rsidRDefault="0039172F" w:rsidP="00D87F67">
            <w:pPr>
              <w:pStyle w:val="TableEntry"/>
              <w:rPr>
                <w:del w:id="1013" w:author="Jones, Emma" w:date="2018-04-25T14:45:00Z"/>
              </w:rPr>
            </w:pPr>
          </w:p>
        </w:tc>
        <w:tc>
          <w:tcPr>
            <w:tcW w:w="3441" w:type="dxa"/>
            <w:gridSpan w:val="2"/>
            <w:tcBorders>
              <w:top w:val="single" w:sz="4" w:space="0" w:color="auto"/>
              <w:left w:val="single" w:sz="4" w:space="0" w:color="auto"/>
              <w:bottom w:val="single" w:sz="4" w:space="0" w:color="auto"/>
              <w:right w:val="single" w:sz="4" w:space="0" w:color="auto"/>
            </w:tcBorders>
            <w:tcPrChange w:id="1014" w:author="Jones, Emma" w:date="2018-04-25T15:09:00Z">
              <w:tcPr>
                <w:tcW w:w="3441" w:type="dxa"/>
                <w:gridSpan w:val="2"/>
                <w:tcBorders>
                  <w:top w:val="single" w:sz="4" w:space="0" w:color="auto"/>
                  <w:left w:val="single" w:sz="4" w:space="0" w:color="auto"/>
                  <w:bottom w:val="single" w:sz="4" w:space="0" w:color="auto"/>
                  <w:right w:val="single" w:sz="4" w:space="0" w:color="auto"/>
                </w:tcBorders>
              </w:tcPr>
            </w:tcPrChange>
          </w:tcPr>
          <w:p w14:paraId="0A981469" w14:textId="0E9FE233" w:rsidR="0039172F" w:rsidRPr="0039172F" w:rsidDel="008C68AE" w:rsidRDefault="0039172F" w:rsidP="00A25D7F">
            <w:pPr>
              <w:pStyle w:val="TableEntry"/>
              <w:rPr>
                <w:del w:id="1015" w:author="Jones, Emma" w:date="2018-04-25T14:45:00Z"/>
                <w:bCs/>
                <w:rPrChange w:id="1016" w:author="Jones, Emma" w:date="2018-04-25T15:16:00Z">
                  <w:rPr>
                    <w:del w:id="1017" w:author="Jones, Emma" w:date="2018-04-25T14:45:00Z"/>
                    <w:b/>
                    <w:bCs/>
                  </w:rPr>
                </w:rPrChange>
              </w:rPr>
            </w:pPr>
            <w:del w:id="1018" w:author="Jones, Emma" w:date="2018-04-25T14:44:00Z">
              <w:r w:rsidRPr="0039172F" w:rsidDel="008C68AE">
                <w:rPr>
                  <w:rPrChange w:id="1019" w:author="Jones, Emma" w:date="2018-04-25T15:16:00Z">
                    <w:rPr>
                      <w:b/>
                    </w:rPr>
                  </w:rPrChange>
                </w:rPr>
                <w:delText xml:space="preserve">This version of the profile requires an ID identifying this profile as an IHE PCC Dynamic Care </w:delText>
              </w:r>
              <w:commentRangeStart w:id="1020"/>
              <w:r w:rsidRPr="0039172F" w:rsidDel="008C68AE">
                <w:rPr>
                  <w:rPrChange w:id="1021" w:author="Jones, Emma" w:date="2018-04-25T15:16:00Z">
                    <w:rPr>
                      <w:b/>
                    </w:rPr>
                  </w:rPrChange>
                </w:rPr>
                <w:delText>Plan</w:delText>
              </w:r>
              <w:commentRangeEnd w:id="1020"/>
              <w:r w:rsidRPr="0039172F" w:rsidDel="008C68AE">
                <w:rPr>
                  <w:rStyle w:val="CommentReference"/>
                </w:rPr>
                <w:commentReference w:id="1020"/>
              </w:r>
            </w:del>
          </w:p>
        </w:tc>
      </w:tr>
      <w:tr w:rsidR="0039172F" w:rsidRPr="0039172F" w:rsidDel="001164AC" w14:paraId="118D7521" w14:textId="77777777" w:rsidTr="0039172F">
        <w:trPr>
          <w:gridAfter w:val="1"/>
          <w:wAfter w:w="883" w:type="dxa"/>
          <w:cantSplit/>
          <w:trHeight w:val="600"/>
          <w:del w:id="1022" w:author="Jones, Emma" w:date="2018-04-25T14:46:00Z"/>
          <w:trPrChange w:id="1023" w:author="Jones, Emma" w:date="2018-04-25T15:09:00Z">
            <w:trPr>
              <w:gridAfter w:val="1"/>
              <w:wAfter w:w="883" w:type="dxa"/>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024" w:author="Jones, Emma" w:date="2018-04-25T15:09: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556E570" w14:textId="5779C85E" w:rsidR="0039172F" w:rsidRPr="0039172F" w:rsidDel="001164AC" w:rsidRDefault="0039172F" w:rsidP="00D87F67">
            <w:pPr>
              <w:pStyle w:val="TableEntry"/>
              <w:rPr>
                <w:del w:id="1025" w:author="Jones, Emma" w:date="2018-04-25T14:46:00Z"/>
                <w:highlight w:val="yellow"/>
                <w:rPrChange w:id="1026" w:author="Jones, Emma" w:date="2018-04-25T15:16:00Z">
                  <w:rPr>
                    <w:del w:id="1027" w:author="Jones, Emma" w:date="2018-04-25T14:46:00Z"/>
                  </w:rPr>
                </w:rPrChange>
              </w:rPr>
            </w:pPr>
            <w:del w:id="1028" w:author="Jones, Emma" w:date="2018-04-25T14:46:00Z">
              <w:r w:rsidRPr="0039172F" w:rsidDel="001164AC">
                <w:rPr>
                  <w:highlight w:val="yellow"/>
                  <w:rPrChange w:id="1029" w:author="Jones, Emma" w:date="2018-04-25T15:16:00Z">
                    <w:rPr/>
                  </w:rPrChange>
                </w:rPr>
                <w:delText>... definition</w:delText>
              </w:r>
            </w:del>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030" w:author="Jones, Emma" w:date="2018-04-25T15:09: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1ACC3B8" w14:textId="467BAB63" w:rsidR="0039172F" w:rsidRPr="0039172F" w:rsidDel="001164AC" w:rsidRDefault="0039172F" w:rsidP="00D87F67">
            <w:pPr>
              <w:pStyle w:val="TableEntry"/>
              <w:rPr>
                <w:del w:id="1031" w:author="Jones, Emma" w:date="2018-04-25T14:46:00Z"/>
                <w:bCs/>
                <w:highlight w:val="yellow"/>
                <w:rPrChange w:id="1032" w:author="Jones, Emma" w:date="2018-04-25T15:16:00Z">
                  <w:rPr>
                    <w:del w:id="1033" w:author="Jones, Emma" w:date="2018-04-25T14:46:00Z"/>
                    <w:b/>
                    <w:bCs/>
                  </w:rPr>
                </w:rPrChange>
              </w:rPr>
            </w:pPr>
            <w:del w:id="1034" w:author="Jones, Emma" w:date="2018-04-25T14:46:00Z">
              <w:r w:rsidRPr="0039172F" w:rsidDel="001164AC">
                <w:rPr>
                  <w:bCs/>
                  <w:highlight w:val="yellow"/>
                  <w:rPrChange w:id="1035" w:author="Jones, Emma" w:date="2018-04-25T15:16:00Z">
                    <w:rPr>
                      <w:b/>
                      <w:bCs/>
                    </w:rPr>
                  </w:rPrChange>
                </w:rPr>
                <w:delText>0..*</w:delText>
              </w:r>
            </w:del>
          </w:p>
        </w:tc>
        <w:tc>
          <w:tcPr>
            <w:tcW w:w="2340" w:type="dxa"/>
            <w:gridSpan w:val="3"/>
            <w:tcBorders>
              <w:top w:val="single" w:sz="4" w:space="0" w:color="auto"/>
              <w:left w:val="single" w:sz="4" w:space="0" w:color="auto"/>
              <w:bottom w:val="single" w:sz="4" w:space="0" w:color="auto"/>
              <w:right w:val="single" w:sz="4" w:space="0" w:color="auto"/>
            </w:tcBorders>
            <w:tcPrChange w:id="1036" w:author="Jones, Emma" w:date="2018-04-25T15:09:00Z">
              <w:tcPr>
                <w:tcW w:w="2340" w:type="dxa"/>
                <w:gridSpan w:val="3"/>
                <w:tcBorders>
                  <w:top w:val="single" w:sz="4" w:space="0" w:color="auto"/>
                  <w:left w:val="single" w:sz="4" w:space="0" w:color="auto"/>
                  <w:bottom w:val="single" w:sz="4" w:space="0" w:color="auto"/>
                  <w:right w:val="single" w:sz="4" w:space="0" w:color="auto"/>
                </w:tcBorders>
              </w:tcPr>
            </w:tcPrChange>
          </w:tcPr>
          <w:p w14:paraId="1EDFFA2E" w14:textId="77777777" w:rsidR="0039172F" w:rsidRPr="0039172F" w:rsidDel="001164AC" w:rsidRDefault="0039172F" w:rsidP="00D87F67">
            <w:pPr>
              <w:pStyle w:val="TableEntry"/>
              <w:rPr>
                <w:ins w:id="1037" w:author="Jones, Emma" w:date="2018-04-25T15:09:00Z"/>
                <w:highlight w:val="yellow"/>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Change w:id="1038" w:author="Jones, Emma" w:date="2018-04-25T15:09:00Z">
              <w:tcPr>
                <w:tcW w:w="23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F6105F1" w14:textId="40552E5A" w:rsidR="0039172F" w:rsidRPr="0039172F" w:rsidDel="001164AC" w:rsidRDefault="0039172F" w:rsidP="00D87F67">
            <w:pPr>
              <w:pStyle w:val="TableEntry"/>
              <w:rPr>
                <w:del w:id="1039" w:author="Jones, Emma" w:date="2018-04-25T14:46:00Z"/>
                <w:highlight w:val="yellow"/>
                <w:rPrChange w:id="1040" w:author="Jones, Emma" w:date="2018-04-25T15:16:00Z">
                  <w:rPr>
                    <w:del w:id="1041" w:author="Jones, Emma" w:date="2018-04-25T14:46:00Z"/>
                  </w:rPr>
                </w:rPrChange>
              </w:rPr>
            </w:pPr>
            <w:del w:id="1042" w:author="Jones, Emma" w:date="2018-04-25T14:46:00Z">
              <w:r w:rsidRPr="0039172F" w:rsidDel="001164AC">
                <w:rPr>
                  <w:highlight w:val="yellow"/>
                  <w:rPrChange w:id="1043" w:author="Jones, Emma" w:date="2018-04-25T15:16:00Z">
                    <w:rPr/>
                  </w:rPrChange>
                </w:rPr>
                <w:delText>Protocol or definition</w:delText>
              </w:r>
            </w:del>
          </w:p>
        </w:tc>
        <w:tc>
          <w:tcPr>
            <w:tcW w:w="3441" w:type="dxa"/>
            <w:gridSpan w:val="2"/>
            <w:tcBorders>
              <w:top w:val="single" w:sz="4" w:space="0" w:color="auto"/>
              <w:left w:val="single" w:sz="4" w:space="0" w:color="auto"/>
              <w:bottom w:val="single" w:sz="4" w:space="0" w:color="auto"/>
              <w:right w:val="single" w:sz="4" w:space="0" w:color="auto"/>
            </w:tcBorders>
            <w:tcPrChange w:id="1044" w:author="Jones, Emma" w:date="2018-04-25T15:09:00Z">
              <w:tcPr>
                <w:tcW w:w="3441" w:type="dxa"/>
                <w:gridSpan w:val="2"/>
                <w:tcBorders>
                  <w:top w:val="single" w:sz="4" w:space="0" w:color="auto"/>
                  <w:left w:val="single" w:sz="4" w:space="0" w:color="auto"/>
                  <w:bottom w:val="single" w:sz="4" w:space="0" w:color="auto"/>
                  <w:right w:val="single" w:sz="4" w:space="0" w:color="auto"/>
                </w:tcBorders>
              </w:tcPr>
            </w:tcPrChange>
          </w:tcPr>
          <w:p w14:paraId="182DBA75" w14:textId="4E782C7E" w:rsidR="0039172F" w:rsidRPr="0039172F" w:rsidDel="001164AC" w:rsidRDefault="0039172F" w:rsidP="00D87F67">
            <w:pPr>
              <w:pStyle w:val="TableEntry"/>
              <w:rPr>
                <w:del w:id="1045" w:author="Jones, Emma" w:date="2018-04-25T14:46:00Z"/>
                <w:bCs/>
                <w:highlight w:val="yellow"/>
                <w:rPrChange w:id="1046" w:author="Jones, Emma" w:date="2018-04-25T15:16:00Z">
                  <w:rPr>
                    <w:del w:id="1047" w:author="Jones, Emma" w:date="2018-04-25T14:46:00Z"/>
                    <w:b/>
                    <w:bCs/>
                  </w:rPr>
                </w:rPrChange>
              </w:rPr>
            </w:pPr>
          </w:p>
        </w:tc>
      </w:tr>
      <w:tr w:rsidR="0039172F" w:rsidRPr="0039172F" w14:paraId="29BD7652" w14:textId="77777777" w:rsidTr="0039172F">
        <w:trPr>
          <w:cantSplit/>
          <w:trHeight w:val="600"/>
          <w:trPrChange w:id="1048"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049"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62BC7B9" w14:textId="77777777" w:rsidR="0039172F" w:rsidRPr="0039172F" w:rsidRDefault="0039172F" w:rsidP="00D87F67">
            <w:pPr>
              <w:pStyle w:val="TableEntry"/>
            </w:pPr>
            <w:r w:rsidRPr="0039172F">
              <w:t>... basedOn</w:t>
            </w:r>
          </w:p>
        </w:tc>
        <w:tc>
          <w:tcPr>
            <w:tcW w:w="883" w:type="dxa"/>
            <w:gridSpan w:val="2"/>
            <w:tcBorders>
              <w:top w:val="single" w:sz="4" w:space="0" w:color="auto"/>
              <w:left w:val="single" w:sz="4" w:space="0" w:color="auto"/>
              <w:bottom w:val="single" w:sz="4" w:space="0" w:color="auto"/>
              <w:right w:val="single" w:sz="4" w:space="0" w:color="auto"/>
            </w:tcBorders>
            <w:tcPrChange w:id="1050"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2B12498" w14:textId="592B4435" w:rsidR="0039172F" w:rsidRPr="0039172F" w:rsidRDefault="0039172F" w:rsidP="00D87F67">
            <w:pPr>
              <w:pStyle w:val="TableEntry"/>
              <w:rPr>
                <w:ins w:id="1051" w:author="Jones, Emma" w:date="2018-04-24T09:58:00Z"/>
                <w:bCs/>
                <w:rPrChange w:id="1052" w:author="Jones, Emma" w:date="2018-04-25T15:16:00Z">
                  <w:rPr>
                    <w:ins w:id="1053" w:author="Jones, Emma" w:date="2018-04-24T09:58:00Z"/>
                    <w:b/>
                    <w:bCs/>
                  </w:rPr>
                </w:rPrChange>
              </w:rPr>
            </w:pPr>
            <w:ins w:id="1054" w:author="Jones, Emma" w:date="2018-04-24T10:02: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055"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0899FFD8" w14:textId="5C931C4A" w:rsidR="0039172F" w:rsidRPr="0039172F" w:rsidRDefault="0039172F" w:rsidP="00D87F67">
            <w:pPr>
              <w:pStyle w:val="TableEntry"/>
              <w:rPr>
                <w:bCs/>
                <w:rPrChange w:id="1056" w:author="Jones, Emma" w:date="2018-04-25T15:16:00Z">
                  <w:rPr>
                    <w:b/>
                    <w:bCs/>
                  </w:rPr>
                </w:rPrChange>
              </w:rPr>
            </w:pPr>
            <w:r w:rsidRPr="0039172F">
              <w:rPr>
                <w:bCs/>
                <w:rPrChange w:id="1057"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05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33AC09A" w14:textId="77777777" w:rsidR="0039172F" w:rsidRPr="0039172F" w:rsidRDefault="0039172F" w:rsidP="00D87F67">
            <w:pPr>
              <w:pStyle w:val="TableEntry"/>
              <w:rPr>
                <w:ins w:id="1059"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06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C990CBA" w14:textId="7AD33239" w:rsidR="0039172F" w:rsidRPr="0039172F" w:rsidRDefault="0039172F" w:rsidP="00D87F67">
            <w:pPr>
              <w:pStyle w:val="TableEntry"/>
            </w:pPr>
            <w:r w:rsidRPr="0039172F">
              <w:t>Fulfills care plan (reference carePlan)</w:t>
            </w:r>
          </w:p>
        </w:tc>
        <w:tc>
          <w:tcPr>
            <w:tcW w:w="3441" w:type="dxa"/>
            <w:gridSpan w:val="2"/>
            <w:tcBorders>
              <w:top w:val="single" w:sz="4" w:space="0" w:color="auto"/>
              <w:left w:val="single" w:sz="4" w:space="0" w:color="auto"/>
              <w:bottom w:val="single" w:sz="4" w:space="0" w:color="auto"/>
              <w:right w:val="single" w:sz="4" w:space="0" w:color="auto"/>
            </w:tcBorders>
            <w:tcPrChange w:id="106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68A110F" w14:textId="7BD5BF6D" w:rsidR="0039172F" w:rsidRPr="0039172F" w:rsidRDefault="0039172F" w:rsidP="00D87F67">
            <w:pPr>
              <w:pStyle w:val="TableEntry"/>
              <w:rPr>
                <w:bCs/>
                <w:rPrChange w:id="1062" w:author="Jones, Emma" w:date="2018-04-25T15:16:00Z">
                  <w:rPr>
                    <w:b/>
                    <w:bCs/>
                  </w:rPr>
                </w:rPrChange>
              </w:rPr>
            </w:pPr>
            <w:r w:rsidRPr="0039172F">
              <w:rPr>
                <w:rPrChange w:id="1063" w:author="Jones, Emma" w:date="2018-04-25T15:16:00Z">
                  <w:rPr>
                    <w:b/>
                  </w:rPr>
                </w:rPrChange>
              </w:rPr>
              <w:t>This version of the profile requires that a related DynamicCarePlan be referenced when basedOn</w:t>
            </w:r>
          </w:p>
        </w:tc>
      </w:tr>
      <w:tr w:rsidR="0039172F" w:rsidRPr="0039172F" w14:paraId="33D2287B" w14:textId="77777777" w:rsidTr="0039172F">
        <w:trPr>
          <w:cantSplit/>
          <w:trHeight w:val="600"/>
          <w:trPrChange w:id="1064"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065"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470E3A8" w14:textId="77777777" w:rsidR="0039172F" w:rsidRPr="0039172F" w:rsidRDefault="0039172F" w:rsidP="00D87F67">
            <w:pPr>
              <w:pStyle w:val="TableEntry"/>
            </w:pPr>
            <w:r w:rsidRPr="0039172F">
              <w:t>... replaces</w:t>
            </w:r>
          </w:p>
        </w:tc>
        <w:tc>
          <w:tcPr>
            <w:tcW w:w="883" w:type="dxa"/>
            <w:gridSpan w:val="2"/>
            <w:tcBorders>
              <w:top w:val="single" w:sz="4" w:space="0" w:color="auto"/>
              <w:left w:val="single" w:sz="4" w:space="0" w:color="auto"/>
              <w:bottom w:val="single" w:sz="4" w:space="0" w:color="auto"/>
              <w:right w:val="single" w:sz="4" w:space="0" w:color="auto"/>
            </w:tcBorders>
            <w:tcPrChange w:id="1066"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B011DA7" w14:textId="226C8F21" w:rsidR="0039172F" w:rsidRPr="0039172F" w:rsidRDefault="0039172F" w:rsidP="00D87F67">
            <w:pPr>
              <w:pStyle w:val="TableEntry"/>
              <w:rPr>
                <w:ins w:id="1067" w:author="Jones, Emma" w:date="2018-04-24T09:58:00Z"/>
                <w:bCs/>
                <w:rPrChange w:id="1068" w:author="Jones, Emma" w:date="2018-04-25T15:16:00Z">
                  <w:rPr>
                    <w:ins w:id="1069" w:author="Jones, Emma" w:date="2018-04-24T09:58:00Z"/>
                    <w:b/>
                    <w:bCs/>
                  </w:rPr>
                </w:rPrChange>
              </w:rPr>
            </w:pPr>
            <w:ins w:id="1070" w:author="Jones, Emma" w:date="2018-04-24T10:02: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071"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59DA82E4" w14:textId="30D5894D" w:rsidR="0039172F" w:rsidRPr="0039172F" w:rsidRDefault="0039172F" w:rsidP="00D87F67">
            <w:pPr>
              <w:pStyle w:val="TableEntry"/>
              <w:rPr>
                <w:bCs/>
                <w:rPrChange w:id="1072" w:author="Jones, Emma" w:date="2018-04-25T15:16:00Z">
                  <w:rPr>
                    <w:b/>
                    <w:bCs/>
                  </w:rPr>
                </w:rPrChange>
              </w:rPr>
            </w:pPr>
            <w:r w:rsidRPr="0039172F">
              <w:rPr>
                <w:bCs/>
                <w:rPrChange w:id="1073"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07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03F03A2" w14:textId="77777777" w:rsidR="0039172F" w:rsidRPr="0039172F" w:rsidRDefault="0039172F" w:rsidP="00D87F67">
            <w:pPr>
              <w:pStyle w:val="TableEntry"/>
              <w:rPr>
                <w:ins w:id="1075"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07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21DBAA3" w14:textId="4FFB8C37" w:rsidR="0039172F" w:rsidRPr="0039172F" w:rsidRDefault="0039172F" w:rsidP="00D87F67">
            <w:pPr>
              <w:pStyle w:val="TableEntry"/>
            </w:pPr>
            <w:r w:rsidRPr="0039172F">
              <w:t>CarePlan replaced by this CarePlan (reference carePlan)</w:t>
            </w:r>
          </w:p>
        </w:tc>
        <w:tc>
          <w:tcPr>
            <w:tcW w:w="3441" w:type="dxa"/>
            <w:gridSpan w:val="2"/>
            <w:tcBorders>
              <w:top w:val="single" w:sz="4" w:space="0" w:color="auto"/>
              <w:left w:val="single" w:sz="4" w:space="0" w:color="auto"/>
              <w:bottom w:val="single" w:sz="4" w:space="0" w:color="auto"/>
              <w:right w:val="single" w:sz="4" w:space="0" w:color="auto"/>
            </w:tcBorders>
            <w:tcPrChange w:id="107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98DE68A" w14:textId="147994BD" w:rsidR="0039172F" w:rsidRPr="0039172F" w:rsidRDefault="0039172F" w:rsidP="00D87F67">
            <w:pPr>
              <w:pStyle w:val="TableEntry"/>
              <w:rPr>
                <w:bCs/>
                <w:rPrChange w:id="1078" w:author="Jones, Emma" w:date="2018-04-25T15:16:00Z">
                  <w:rPr>
                    <w:b/>
                    <w:bCs/>
                  </w:rPr>
                </w:rPrChange>
              </w:rPr>
            </w:pPr>
            <w:r w:rsidRPr="0039172F">
              <w:rPr>
                <w:rPrChange w:id="1079" w:author="Jones, Emma" w:date="2018-04-25T15:16:00Z">
                  <w:rPr>
                    <w:b/>
                  </w:rPr>
                </w:rPrChange>
              </w:rPr>
              <w:t>This version of the profile requires that a related DynamicCarePlan be referenced when replaced</w:t>
            </w:r>
          </w:p>
        </w:tc>
      </w:tr>
      <w:tr w:rsidR="0039172F" w:rsidRPr="0039172F" w14:paraId="0499A388" w14:textId="77777777" w:rsidTr="0039172F">
        <w:trPr>
          <w:cantSplit/>
          <w:trHeight w:val="600"/>
          <w:trPrChange w:id="108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081"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2067C330" w14:textId="77777777" w:rsidR="0039172F" w:rsidRPr="0039172F" w:rsidRDefault="0039172F" w:rsidP="00D87F67">
            <w:pPr>
              <w:pStyle w:val="TableEntry"/>
            </w:pPr>
            <w:r w:rsidRPr="0039172F">
              <w:lastRenderedPageBreak/>
              <w:t>... partOf</w:t>
            </w:r>
          </w:p>
        </w:tc>
        <w:tc>
          <w:tcPr>
            <w:tcW w:w="883" w:type="dxa"/>
            <w:gridSpan w:val="2"/>
            <w:tcBorders>
              <w:top w:val="single" w:sz="4" w:space="0" w:color="auto"/>
              <w:left w:val="single" w:sz="4" w:space="0" w:color="auto"/>
              <w:bottom w:val="single" w:sz="4" w:space="0" w:color="auto"/>
              <w:right w:val="single" w:sz="4" w:space="0" w:color="auto"/>
            </w:tcBorders>
            <w:tcPrChange w:id="108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913867B" w14:textId="57CD16DF" w:rsidR="0039172F" w:rsidRPr="0039172F" w:rsidRDefault="0039172F" w:rsidP="00D87F67">
            <w:pPr>
              <w:pStyle w:val="TableEntry"/>
              <w:rPr>
                <w:ins w:id="1083" w:author="Jones, Emma" w:date="2018-04-24T09:58:00Z"/>
                <w:bCs/>
                <w:rPrChange w:id="1084" w:author="Jones, Emma" w:date="2018-04-25T15:16:00Z">
                  <w:rPr>
                    <w:ins w:id="1085" w:author="Jones, Emma" w:date="2018-04-24T09:58:00Z"/>
                    <w:b/>
                    <w:bCs/>
                  </w:rPr>
                </w:rPrChange>
              </w:rPr>
            </w:pPr>
            <w:ins w:id="1086" w:author="Jones, Emma" w:date="2018-04-24T10:02: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087"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7B7CD5F" w14:textId="44DB3881" w:rsidR="0039172F" w:rsidRPr="0039172F" w:rsidRDefault="0039172F" w:rsidP="00D87F67">
            <w:pPr>
              <w:pStyle w:val="TableEntry"/>
              <w:rPr>
                <w:bCs/>
                <w:rPrChange w:id="1088" w:author="Jones, Emma" w:date="2018-04-25T15:16:00Z">
                  <w:rPr>
                    <w:b/>
                    <w:bCs/>
                  </w:rPr>
                </w:rPrChange>
              </w:rPr>
            </w:pPr>
            <w:r w:rsidRPr="0039172F">
              <w:rPr>
                <w:bCs/>
                <w:rPrChange w:id="1089"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09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8FB4DB0" w14:textId="77777777" w:rsidR="0039172F" w:rsidRPr="0039172F" w:rsidRDefault="0039172F" w:rsidP="00D87F67">
            <w:pPr>
              <w:pStyle w:val="TableEntry"/>
              <w:rPr>
                <w:ins w:id="1091"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09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E7F3A1F" w14:textId="0C7B15AD" w:rsidR="0039172F" w:rsidRPr="0039172F" w:rsidRDefault="0039172F" w:rsidP="00D87F67">
            <w:pPr>
              <w:pStyle w:val="TableEntry"/>
            </w:pPr>
            <w:r w:rsidRPr="0039172F">
              <w:t>Part of referenced CarePlan (reference carePlan)</w:t>
            </w:r>
          </w:p>
        </w:tc>
        <w:tc>
          <w:tcPr>
            <w:tcW w:w="3441" w:type="dxa"/>
            <w:gridSpan w:val="2"/>
            <w:tcBorders>
              <w:top w:val="single" w:sz="4" w:space="0" w:color="auto"/>
              <w:left w:val="single" w:sz="4" w:space="0" w:color="auto"/>
              <w:bottom w:val="single" w:sz="4" w:space="0" w:color="auto"/>
              <w:right w:val="single" w:sz="4" w:space="0" w:color="auto"/>
            </w:tcBorders>
            <w:tcPrChange w:id="1093"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1E5B691" w14:textId="3E6BAE6A" w:rsidR="0039172F" w:rsidRPr="0039172F" w:rsidRDefault="0039172F" w:rsidP="00D87F67">
            <w:pPr>
              <w:pStyle w:val="TableEntry"/>
              <w:rPr>
                <w:bCs/>
                <w:rPrChange w:id="1094" w:author="Jones, Emma" w:date="2018-04-25T15:16:00Z">
                  <w:rPr>
                    <w:b/>
                    <w:bCs/>
                  </w:rPr>
                </w:rPrChange>
              </w:rPr>
            </w:pPr>
            <w:r w:rsidRPr="0039172F">
              <w:rPr>
                <w:rPrChange w:id="1095" w:author="Jones, Emma" w:date="2018-04-25T15:16:00Z">
                  <w:rPr>
                    <w:b/>
                  </w:rPr>
                </w:rPrChange>
              </w:rPr>
              <w:t>This version of the profile requires that a related DynamicCarePlan be referenced when partOf</w:t>
            </w:r>
          </w:p>
        </w:tc>
      </w:tr>
      <w:tr w:rsidR="0039172F" w:rsidRPr="0039172F" w14:paraId="463E9865" w14:textId="77777777" w:rsidTr="0039172F">
        <w:trPr>
          <w:cantSplit/>
          <w:trHeight w:val="600"/>
          <w:trPrChange w:id="109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09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15235D7E" w14:textId="77777777" w:rsidR="0039172F" w:rsidRPr="0039172F" w:rsidRDefault="0039172F" w:rsidP="00D87F67">
            <w:pPr>
              <w:pStyle w:val="TableEntry"/>
            </w:pPr>
            <w:r w:rsidRPr="0039172F">
              <w:t>... status</w:t>
            </w:r>
            <w:r w:rsidRPr="0039172F">
              <w:tab/>
            </w:r>
          </w:p>
        </w:tc>
        <w:tc>
          <w:tcPr>
            <w:tcW w:w="883" w:type="dxa"/>
            <w:gridSpan w:val="2"/>
            <w:tcBorders>
              <w:top w:val="single" w:sz="4" w:space="0" w:color="auto"/>
              <w:left w:val="single" w:sz="4" w:space="0" w:color="auto"/>
              <w:bottom w:val="single" w:sz="4" w:space="0" w:color="auto"/>
              <w:right w:val="single" w:sz="4" w:space="0" w:color="auto"/>
            </w:tcBorders>
            <w:tcPrChange w:id="109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A14F688" w14:textId="3ABD6EA2" w:rsidR="0039172F" w:rsidRPr="0039172F" w:rsidRDefault="0039172F" w:rsidP="00D87F67">
            <w:pPr>
              <w:pStyle w:val="TableEntry"/>
              <w:rPr>
                <w:ins w:id="1099" w:author="Jones, Emma" w:date="2018-04-24T09:58:00Z"/>
                <w:bCs/>
                <w:rPrChange w:id="1100" w:author="Jones, Emma" w:date="2018-04-25T15:16:00Z">
                  <w:rPr>
                    <w:ins w:id="1101" w:author="Jones, Emma" w:date="2018-04-24T09:58:00Z"/>
                    <w:b/>
                    <w:bCs/>
                  </w:rPr>
                </w:rPrChange>
              </w:rPr>
            </w:pPr>
            <w:ins w:id="1102" w:author="Jones, Emma" w:date="2018-04-24T10:02:00Z">
              <w:r w:rsidRPr="0039172F">
                <w:rPr>
                  <w:bCs/>
                  <w:rPrChange w:id="1103" w:author="Jones, Emma" w:date="2018-04-25T15:16:00Z">
                    <w:rPr>
                      <w:b/>
                      <w:bCs/>
                    </w:rPr>
                  </w:rPrChange>
                </w:rPr>
                <w:t>?!</w:t>
              </w:r>
            </w:ins>
          </w:p>
        </w:tc>
        <w:tc>
          <w:tcPr>
            <w:tcW w:w="872" w:type="dxa"/>
            <w:tcBorders>
              <w:top w:val="single" w:sz="4" w:space="0" w:color="auto"/>
              <w:left w:val="single" w:sz="4" w:space="0" w:color="auto"/>
              <w:bottom w:val="single" w:sz="4" w:space="0" w:color="auto"/>
              <w:right w:val="single" w:sz="4" w:space="0" w:color="auto"/>
            </w:tcBorders>
            <w:noWrap/>
            <w:tcPrChange w:id="110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08C67063" w14:textId="6D1AD973" w:rsidR="0039172F" w:rsidRPr="0039172F" w:rsidRDefault="0039172F" w:rsidP="00D87F67">
            <w:pPr>
              <w:pStyle w:val="TableEntry"/>
              <w:rPr>
                <w:bCs/>
                <w:rPrChange w:id="1105" w:author="Jones, Emma" w:date="2018-04-25T15:16:00Z">
                  <w:rPr>
                    <w:b/>
                    <w:bCs/>
                  </w:rPr>
                </w:rPrChange>
              </w:rPr>
            </w:pPr>
            <w:r w:rsidRPr="0039172F">
              <w:rPr>
                <w:bCs/>
                <w:rPrChange w:id="1106" w:author="Jones, Emma" w:date="2018-04-25T15:16:00Z">
                  <w:rPr>
                    <w:b/>
                    <w:bCs/>
                  </w:rPr>
                </w:rPrChange>
              </w:rPr>
              <w:t>1..1</w:t>
            </w:r>
          </w:p>
        </w:tc>
        <w:tc>
          <w:tcPr>
            <w:tcW w:w="1560" w:type="dxa"/>
            <w:gridSpan w:val="2"/>
            <w:tcBorders>
              <w:top w:val="single" w:sz="4" w:space="0" w:color="auto"/>
              <w:left w:val="single" w:sz="4" w:space="0" w:color="auto"/>
              <w:bottom w:val="single" w:sz="4" w:space="0" w:color="auto"/>
              <w:right w:val="single" w:sz="4" w:space="0" w:color="auto"/>
            </w:tcBorders>
            <w:tcPrChange w:id="110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3CBE929" w14:textId="77777777" w:rsidR="0039172F" w:rsidRPr="0039172F" w:rsidRDefault="0039172F" w:rsidP="00D87F67">
            <w:pPr>
              <w:pStyle w:val="TableEntry"/>
              <w:rPr>
                <w:ins w:id="1108"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10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D79E6A9" w14:textId="0BE037DE" w:rsidR="0039172F" w:rsidRPr="0039172F" w:rsidRDefault="0039172F" w:rsidP="00D87F67">
            <w:pPr>
              <w:pStyle w:val="TableEntry"/>
            </w:pPr>
            <w:r w:rsidRPr="0039172F">
              <w:t>draft | active | suspended | completed | entered-in-error | cancelled | unknown</w:t>
            </w:r>
          </w:p>
        </w:tc>
        <w:tc>
          <w:tcPr>
            <w:tcW w:w="3441" w:type="dxa"/>
            <w:gridSpan w:val="2"/>
            <w:tcBorders>
              <w:top w:val="single" w:sz="4" w:space="0" w:color="auto"/>
              <w:left w:val="single" w:sz="4" w:space="0" w:color="auto"/>
              <w:bottom w:val="single" w:sz="4" w:space="0" w:color="auto"/>
              <w:right w:val="single" w:sz="4" w:space="0" w:color="auto"/>
            </w:tcBorders>
            <w:tcPrChange w:id="1110"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4892E3EB" w14:textId="77777777" w:rsidR="0039172F" w:rsidRPr="0039172F" w:rsidRDefault="0039172F" w:rsidP="00D87F67">
            <w:pPr>
              <w:pStyle w:val="TableEntry"/>
              <w:rPr>
                <w:bCs/>
                <w:rPrChange w:id="1111" w:author="Jones, Emma" w:date="2018-04-25T15:16:00Z">
                  <w:rPr>
                    <w:b/>
                    <w:bCs/>
                  </w:rPr>
                </w:rPrChange>
              </w:rPr>
            </w:pPr>
          </w:p>
        </w:tc>
      </w:tr>
      <w:tr w:rsidR="0039172F" w:rsidRPr="0039172F" w14:paraId="7C2A5707" w14:textId="77777777" w:rsidTr="0039172F">
        <w:trPr>
          <w:cantSplit/>
          <w:trHeight w:val="600"/>
          <w:trPrChange w:id="1112"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113"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A69355A" w14:textId="77777777" w:rsidR="0039172F" w:rsidRPr="0039172F" w:rsidRDefault="0039172F" w:rsidP="00D87F67">
            <w:pPr>
              <w:pStyle w:val="TableEntry"/>
            </w:pPr>
            <w:r w:rsidRPr="0039172F">
              <w:t>... intent</w:t>
            </w:r>
          </w:p>
        </w:tc>
        <w:tc>
          <w:tcPr>
            <w:tcW w:w="883" w:type="dxa"/>
            <w:gridSpan w:val="2"/>
            <w:tcBorders>
              <w:top w:val="single" w:sz="4" w:space="0" w:color="auto"/>
              <w:left w:val="single" w:sz="4" w:space="0" w:color="auto"/>
              <w:bottom w:val="single" w:sz="4" w:space="0" w:color="auto"/>
              <w:right w:val="single" w:sz="4" w:space="0" w:color="auto"/>
            </w:tcBorders>
            <w:tcPrChange w:id="1114"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11AED4A" w14:textId="3B60621B" w:rsidR="0039172F" w:rsidRPr="0039172F" w:rsidRDefault="0039172F" w:rsidP="00D87F67">
            <w:pPr>
              <w:pStyle w:val="TableEntry"/>
              <w:rPr>
                <w:ins w:id="1115" w:author="Jones, Emma" w:date="2018-04-24T09:58:00Z"/>
                <w:bCs/>
                <w:rPrChange w:id="1116" w:author="Jones, Emma" w:date="2018-04-25T15:16:00Z">
                  <w:rPr>
                    <w:ins w:id="1117" w:author="Jones, Emma" w:date="2018-04-24T09:58:00Z"/>
                    <w:b/>
                    <w:bCs/>
                  </w:rPr>
                </w:rPrChange>
              </w:rPr>
            </w:pPr>
            <w:ins w:id="1118" w:author="Jones, Emma" w:date="2018-04-24T10:03:00Z">
              <w:r w:rsidRPr="0039172F">
                <w:rPr>
                  <w:bCs/>
                  <w:rPrChange w:id="1119" w:author="Jones, Emma" w:date="2018-04-25T15:16:00Z">
                    <w:rPr>
                      <w:b/>
                      <w:bCs/>
                    </w:rPr>
                  </w:rPrChange>
                </w:rPr>
                <w:t>?!</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120"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6130B5A7" w14:textId="51428CA8" w:rsidR="0039172F" w:rsidRPr="0039172F" w:rsidRDefault="0039172F" w:rsidP="00D87F67">
            <w:pPr>
              <w:pStyle w:val="TableEntry"/>
              <w:rPr>
                <w:bCs/>
                <w:rPrChange w:id="1121" w:author="Jones, Emma" w:date="2018-04-25T15:16:00Z">
                  <w:rPr>
                    <w:b/>
                    <w:bCs/>
                  </w:rPr>
                </w:rPrChange>
              </w:rPr>
            </w:pPr>
            <w:r w:rsidRPr="0039172F">
              <w:rPr>
                <w:bCs/>
                <w:rPrChange w:id="1122" w:author="Jones, Emma" w:date="2018-04-25T15:16:00Z">
                  <w:rPr>
                    <w:b/>
                    <w:bCs/>
                  </w:rPr>
                </w:rPrChange>
              </w:rPr>
              <w:t>1..1</w:t>
            </w:r>
          </w:p>
        </w:tc>
        <w:tc>
          <w:tcPr>
            <w:tcW w:w="1560" w:type="dxa"/>
            <w:gridSpan w:val="2"/>
            <w:tcBorders>
              <w:top w:val="single" w:sz="4" w:space="0" w:color="auto"/>
              <w:left w:val="single" w:sz="4" w:space="0" w:color="auto"/>
              <w:bottom w:val="single" w:sz="4" w:space="0" w:color="auto"/>
              <w:right w:val="single" w:sz="4" w:space="0" w:color="auto"/>
            </w:tcBorders>
            <w:tcPrChange w:id="112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DC00D8A" w14:textId="77777777" w:rsidR="0039172F" w:rsidRPr="0039172F" w:rsidRDefault="0039172F" w:rsidP="00D87F67">
            <w:pPr>
              <w:pStyle w:val="TableEntry"/>
              <w:rPr>
                <w:ins w:id="1124"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12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BA4F47C" w14:textId="30BC9580" w:rsidR="0039172F" w:rsidRPr="0039172F" w:rsidRDefault="0039172F" w:rsidP="00D87F67">
            <w:pPr>
              <w:pStyle w:val="TableEntry"/>
            </w:pPr>
            <w:r w:rsidRPr="0039172F">
              <w:t>proposal | plan | order | option</w:t>
            </w:r>
          </w:p>
        </w:tc>
        <w:tc>
          <w:tcPr>
            <w:tcW w:w="3441" w:type="dxa"/>
            <w:gridSpan w:val="2"/>
            <w:tcBorders>
              <w:top w:val="single" w:sz="4" w:space="0" w:color="auto"/>
              <w:left w:val="single" w:sz="4" w:space="0" w:color="auto"/>
              <w:bottom w:val="single" w:sz="4" w:space="0" w:color="auto"/>
              <w:right w:val="single" w:sz="4" w:space="0" w:color="auto"/>
            </w:tcBorders>
            <w:tcPrChange w:id="1126"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2442ACA" w14:textId="77777777" w:rsidR="0039172F" w:rsidRPr="0039172F" w:rsidRDefault="0039172F" w:rsidP="00D87F67">
            <w:pPr>
              <w:pStyle w:val="TableEntry"/>
              <w:rPr>
                <w:bCs/>
                <w:rPrChange w:id="1127" w:author="Jones, Emma" w:date="2018-04-25T15:16:00Z">
                  <w:rPr>
                    <w:b/>
                    <w:bCs/>
                  </w:rPr>
                </w:rPrChange>
              </w:rPr>
            </w:pPr>
          </w:p>
        </w:tc>
      </w:tr>
      <w:tr w:rsidR="0039172F" w:rsidRPr="0039172F" w14:paraId="571F8090" w14:textId="77777777" w:rsidTr="0039172F">
        <w:trPr>
          <w:cantSplit/>
          <w:trHeight w:val="600"/>
          <w:trPrChange w:id="1128"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129"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F59AAF7" w14:textId="77777777" w:rsidR="0039172F" w:rsidRPr="0039172F" w:rsidRDefault="0039172F" w:rsidP="00D87F67">
            <w:pPr>
              <w:pStyle w:val="TableEntry"/>
            </w:pPr>
            <w:r w:rsidRPr="0039172F">
              <w:t>... category</w:t>
            </w:r>
          </w:p>
        </w:tc>
        <w:tc>
          <w:tcPr>
            <w:tcW w:w="883" w:type="dxa"/>
            <w:gridSpan w:val="2"/>
            <w:tcBorders>
              <w:top w:val="single" w:sz="4" w:space="0" w:color="auto"/>
              <w:left w:val="single" w:sz="4" w:space="0" w:color="auto"/>
              <w:bottom w:val="single" w:sz="4" w:space="0" w:color="auto"/>
              <w:right w:val="single" w:sz="4" w:space="0" w:color="auto"/>
            </w:tcBorders>
            <w:tcPrChange w:id="1130"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D0BCFC5" w14:textId="524E438E" w:rsidR="0039172F" w:rsidRPr="0039172F" w:rsidRDefault="0039172F" w:rsidP="00D87F67">
            <w:pPr>
              <w:pStyle w:val="TableEntry"/>
              <w:rPr>
                <w:ins w:id="1131" w:author="Jones, Emma" w:date="2018-04-24T09:58:00Z"/>
                <w:bCs/>
                <w:rPrChange w:id="1132" w:author="Jones, Emma" w:date="2018-04-25T15:16:00Z">
                  <w:rPr>
                    <w:ins w:id="1133" w:author="Jones, Emma" w:date="2018-04-24T09:58:00Z"/>
                    <w:b/>
                    <w:bCs/>
                  </w:rPr>
                </w:rPrChange>
              </w:rPr>
            </w:pPr>
            <w:ins w:id="1134"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135"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2E00B6A6" w14:textId="4ED60D87" w:rsidR="0039172F" w:rsidRPr="0039172F" w:rsidRDefault="0039172F" w:rsidP="00D87F67">
            <w:pPr>
              <w:pStyle w:val="TableEntry"/>
              <w:rPr>
                <w:bCs/>
                <w:rPrChange w:id="1136" w:author="Jones, Emma" w:date="2018-04-25T15:16:00Z">
                  <w:rPr>
                    <w:b/>
                    <w:bCs/>
                  </w:rPr>
                </w:rPrChange>
              </w:rPr>
            </w:pPr>
            <w:ins w:id="1137" w:author="Jones, Emma" w:date="2018-04-25T15:14:00Z">
              <w:r w:rsidRPr="0039172F">
                <w:rPr>
                  <w:bCs/>
                  <w:rPrChange w:id="1138" w:author="Jones, Emma" w:date="2018-04-25T15:16:00Z">
                    <w:rPr>
                      <w:b/>
                      <w:bCs/>
                    </w:rPr>
                  </w:rPrChange>
                </w:rPr>
                <w:t>0</w:t>
              </w:r>
            </w:ins>
            <w:del w:id="1139" w:author="Jones, Emma" w:date="2018-04-25T15:14:00Z">
              <w:r w:rsidRPr="0039172F" w:rsidDel="0039172F">
                <w:rPr>
                  <w:bCs/>
                  <w:rPrChange w:id="1140" w:author="Jones, Emma" w:date="2018-04-25T15:16:00Z">
                    <w:rPr>
                      <w:b/>
                      <w:bCs/>
                    </w:rPr>
                  </w:rPrChange>
                </w:rPr>
                <w:delText>1</w:delText>
              </w:r>
            </w:del>
            <w:r w:rsidRPr="0039172F">
              <w:rPr>
                <w:bCs/>
                <w:rPrChange w:id="1141" w:author="Jones, Emma" w:date="2018-04-25T15:16:00Z">
                  <w:rPr>
                    <w:b/>
                    <w:bCs/>
                  </w:rPr>
                </w:rPrChange>
              </w:rPr>
              <w:t>..*</w:t>
            </w:r>
          </w:p>
        </w:tc>
        <w:tc>
          <w:tcPr>
            <w:tcW w:w="1560" w:type="dxa"/>
            <w:gridSpan w:val="2"/>
            <w:tcBorders>
              <w:top w:val="single" w:sz="4" w:space="0" w:color="auto"/>
              <w:left w:val="single" w:sz="4" w:space="0" w:color="auto"/>
              <w:bottom w:val="single" w:sz="4" w:space="0" w:color="auto"/>
              <w:right w:val="single" w:sz="4" w:space="0" w:color="auto"/>
            </w:tcBorders>
            <w:tcPrChange w:id="114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B17C7BE" w14:textId="5D4FFE14" w:rsidR="0039172F" w:rsidRPr="0039172F" w:rsidRDefault="0039172F" w:rsidP="00D87F67">
            <w:pPr>
              <w:pStyle w:val="TableEntry"/>
              <w:rPr>
                <w:ins w:id="1143" w:author="Jones, Emma" w:date="2018-04-25T15:09:00Z"/>
              </w:rPr>
            </w:pPr>
            <w:ins w:id="1144" w:author="Jones, Emma" w:date="2018-04-25T15:14:00Z">
              <w:r w:rsidRPr="0039172F">
                <w:rPr>
                  <w:bCs/>
                  <w:rPrChange w:id="1145" w:author="Jones, Emma" w:date="2018-04-25T15:16:00Z">
                    <w:rPr>
                      <w:b/>
                      <w:bCs/>
                    </w:rPr>
                  </w:rPrChange>
                </w:rPr>
                <w:t>1..*</w:t>
              </w:r>
            </w:ins>
          </w:p>
        </w:tc>
        <w:tc>
          <w:tcPr>
            <w:tcW w:w="3120" w:type="dxa"/>
            <w:gridSpan w:val="2"/>
            <w:tcBorders>
              <w:top w:val="single" w:sz="4" w:space="0" w:color="auto"/>
              <w:left w:val="single" w:sz="4" w:space="0" w:color="auto"/>
              <w:bottom w:val="single" w:sz="4" w:space="0" w:color="auto"/>
              <w:right w:val="single" w:sz="4" w:space="0" w:color="auto"/>
            </w:tcBorders>
            <w:tcPrChange w:id="114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EC8E6B3" w14:textId="5BD45041" w:rsidR="0039172F" w:rsidRPr="0039172F" w:rsidRDefault="0039172F" w:rsidP="00D87F67">
            <w:pPr>
              <w:pStyle w:val="TableEntry"/>
            </w:pPr>
            <w:r w:rsidRPr="0039172F">
              <w:t>Type of plan</w:t>
            </w:r>
          </w:p>
        </w:tc>
        <w:tc>
          <w:tcPr>
            <w:tcW w:w="3441" w:type="dxa"/>
            <w:gridSpan w:val="2"/>
            <w:tcBorders>
              <w:top w:val="single" w:sz="4" w:space="0" w:color="auto"/>
              <w:left w:val="single" w:sz="4" w:space="0" w:color="auto"/>
              <w:bottom w:val="single" w:sz="4" w:space="0" w:color="auto"/>
              <w:right w:val="single" w:sz="4" w:space="0" w:color="auto"/>
            </w:tcBorders>
            <w:tcPrChange w:id="114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C4751F1" w14:textId="77777777" w:rsidR="0039172F" w:rsidRPr="0039172F" w:rsidRDefault="0039172F" w:rsidP="00D87F67">
            <w:pPr>
              <w:pStyle w:val="TableEntry"/>
              <w:rPr>
                <w:bCs/>
                <w:rPrChange w:id="1148" w:author="Jones, Emma" w:date="2018-04-25T15:16:00Z">
                  <w:rPr>
                    <w:b/>
                    <w:bCs/>
                  </w:rPr>
                </w:rPrChange>
              </w:rPr>
            </w:pPr>
            <w:r w:rsidRPr="0039172F">
              <w:rPr>
                <w:bCs/>
                <w:rPrChange w:id="1149" w:author="Jones, Emma" w:date="2018-04-25T15:16:00Z">
                  <w:rPr>
                    <w:b/>
                    <w:bCs/>
                  </w:rPr>
                </w:rPrChange>
              </w:rPr>
              <w:t>This version of the profile fixes the code system to Snomed; http://snomed.info/sct</w:t>
            </w:r>
          </w:p>
        </w:tc>
      </w:tr>
      <w:tr w:rsidR="0039172F" w:rsidRPr="0039172F" w14:paraId="1CE23367" w14:textId="77777777" w:rsidTr="0039172F">
        <w:trPr>
          <w:cantSplit/>
          <w:trHeight w:val="600"/>
          <w:trPrChange w:id="115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151"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E93F172" w14:textId="77777777" w:rsidR="0039172F" w:rsidRPr="0039172F" w:rsidRDefault="0039172F" w:rsidP="00D87F67">
            <w:pPr>
              <w:pStyle w:val="TableEntry"/>
            </w:pPr>
            <w:r w:rsidRPr="0039172F">
              <w:t>... title</w:t>
            </w:r>
          </w:p>
        </w:tc>
        <w:tc>
          <w:tcPr>
            <w:tcW w:w="883" w:type="dxa"/>
            <w:gridSpan w:val="2"/>
            <w:tcBorders>
              <w:top w:val="single" w:sz="4" w:space="0" w:color="auto"/>
              <w:left w:val="single" w:sz="4" w:space="0" w:color="auto"/>
              <w:bottom w:val="single" w:sz="4" w:space="0" w:color="auto"/>
              <w:right w:val="single" w:sz="4" w:space="0" w:color="auto"/>
            </w:tcBorders>
            <w:tcPrChange w:id="115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6FD5534" w14:textId="11E2BCBA" w:rsidR="0039172F" w:rsidRPr="0039172F" w:rsidRDefault="0039172F" w:rsidP="00D87F67">
            <w:pPr>
              <w:pStyle w:val="TableEntry"/>
              <w:rPr>
                <w:ins w:id="1153" w:author="Jones, Emma" w:date="2018-04-24T09:58:00Z"/>
                <w:bCs/>
                <w:rPrChange w:id="1154" w:author="Jones, Emma" w:date="2018-04-25T15:16:00Z">
                  <w:rPr>
                    <w:ins w:id="1155" w:author="Jones, Emma" w:date="2018-04-24T09:58:00Z"/>
                    <w:b/>
                    <w:bCs/>
                  </w:rPr>
                </w:rPrChange>
              </w:rPr>
            </w:pPr>
            <w:ins w:id="1156"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157"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CA29A26" w14:textId="192E79A4" w:rsidR="0039172F" w:rsidRPr="0039172F" w:rsidRDefault="0039172F" w:rsidP="00D87F67">
            <w:pPr>
              <w:pStyle w:val="TableEntry"/>
              <w:rPr>
                <w:bCs/>
                <w:rPrChange w:id="1158" w:author="Jones, Emma" w:date="2018-04-25T15:16:00Z">
                  <w:rPr>
                    <w:b/>
                    <w:bCs/>
                  </w:rPr>
                </w:rPrChange>
              </w:rPr>
            </w:pPr>
            <w:r w:rsidRPr="0039172F">
              <w:rPr>
                <w:bCs/>
                <w:rPrChange w:id="1159" w:author="Jones, Emma" w:date="2018-04-25T15:16:00Z">
                  <w:rPr>
                    <w:b/>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16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E1FF1E7" w14:textId="77777777" w:rsidR="0039172F" w:rsidRPr="0039172F" w:rsidRDefault="0039172F" w:rsidP="00D87F67">
            <w:pPr>
              <w:pStyle w:val="TableEntry"/>
              <w:rPr>
                <w:ins w:id="1161"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16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067E306" w14:textId="5A56C712" w:rsidR="0039172F" w:rsidRPr="0039172F" w:rsidRDefault="0039172F" w:rsidP="00D87F67">
            <w:pPr>
              <w:pStyle w:val="TableEntry"/>
            </w:pPr>
            <w:r w:rsidRPr="0039172F">
              <w:t>Human-friendly name for the CarePlan</w:t>
            </w:r>
          </w:p>
        </w:tc>
        <w:tc>
          <w:tcPr>
            <w:tcW w:w="3441" w:type="dxa"/>
            <w:gridSpan w:val="2"/>
            <w:tcBorders>
              <w:top w:val="single" w:sz="4" w:space="0" w:color="auto"/>
              <w:left w:val="single" w:sz="4" w:space="0" w:color="auto"/>
              <w:bottom w:val="single" w:sz="4" w:space="0" w:color="auto"/>
              <w:right w:val="single" w:sz="4" w:space="0" w:color="auto"/>
            </w:tcBorders>
            <w:tcPrChange w:id="1163"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C7D458D" w14:textId="77777777" w:rsidR="0039172F" w:rsidRPr="0039172F" w:rsidRDefault="0039172F" w:rsidP="00D87F67">
            <w:pPr>
              <w:pStyle w:val="TableEntry"/>
              <w:rPr>
                <w:bCs/>
                <w:rPrChange w:id="1164" w:author="Jones, Emma" w:date="2018-04-25T15:16:00Z">
                  <w:rPr>
                    <w:b/>
                    <w:bCs/>
                  </w:rPr>
                </w:rPrChange>
              </w:rPr>
            </w:pPr>
          </w:p>
        </w:tc>
      </w:tr>
      <w:tr w:rsidR="0039172F" w:rsidRPr="0039172F" w14:paraId="159146E7" w14:textId="77777777" w:rsidTr="0039172F">
        <w:trPr>
          <w:cantSplit/>
          <w:trHeight w:val="600"/>
          <w:trPrChange w:id="1165"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166"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2CDAAF97" w14:textId="77777777" w:rsidR="0039172F" w:rsidRPr="0039172F" w:rsidRDefault="0039172F" w:rsidP="00D87F67">
            <w:pPr>
              <w:pStyle w:val="TableEntry"/>
            </w:pPr>
            <w:r w:rsidRPr="0039172F">
              <w:t>... description</w:t>
            </w:r>
          </w:p>
        </w:tc>
        <w:tc>
          <w:tcPr>
            <w:tcW w:w="883" w:type="dxa"/>
            <w:gridSpan w:val="2"/>
            <w:tcBorders>
              <w:top w:val="single" w:sz="4" w:space="0" w:color="auto"/>
              <w:left w:val="single" w:sz="4" w:space="0" w:color="auto"/>
              <w:bottom w:val="single" w:sz="4" w:space="0" w:color="auto"/>
              <w:right w:val="single" w:sz="4" w:space="0" w:color="auto"/>
            </w:tcBorders>
            <w:tcPrChange w:id="116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F814170" w14:textId="3114DE70" w:rsidR="0039172F" w:rsidRPr="0039172F" w:rsidRDefault="0039172F" w:rsidP="00D87F67">
            <w:pPr>
              <w:pStyle w:val="TableEntry"/>
              <w:rPr>
                <w:ins w:id="1168" w:author="Jones, Emma" w:date="2018-04-24T09:58:00Z"/>
                <w:bCs/>
                <w:rPrChange w:id="1169" w:author="Jones, Emma" w:date="2018-04-25T15:16:00Z">
                  <w:rPr>
                    <w:ins w:id="1170" w:author="Jones, Emma" w:date="2018-04-24T09:58:00Z"/>
                    <w:b/>
                    <w:bCs/>
                  </w:rPr>
                </w:rPrChange>
              </w:rPr>
            </w:pPr>
            <w:ins w:id="1171"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172"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C8EFE08" w14:textId="49F5AE15" w:rsidR="0039172F" w:rsidRPr="0039172F" w:rsidRDefault="0039172F" w:rsidP="00D87F67">
            <w:pPr>
              <w:pStyle w:val="TableEntry"/>
              <w:rPr>
                <w:bCs/>
                <w:rPrChange w:id="1173" w:author="Jones, Emma" w:date="2018-04-25T15:16:00Z">
                  <w:rPr>
                    <w:b/>
                    <w:bCs/>
                  </w:rPr>
                </w:rPrChange>
              </w:rPr>
            </w:pPr>
            <w:ins w:id="1174" w:author="Jones, Emma" w:date="2018-04-25T15:14:00Z">
              <w:r w:rsidRPr="0039172F">
                <w:rPr>
                  <w:bCs/>
                  <w:rPrChange w:id="1175" w:author="Jones, Emma" w:date="2018-04-25T15:16:00Z">
                    <w:rPr>
                      <w:b/>
                      <w:bCs/>
                    </w:rPr>
                  </w:rPrChange>
                </w:rPr>
                <w:t>0</w:t>
              </w:r>
            </w:ins>
            <w:del w:id="1176" w:author="Jones, Emma" w:date="2018-04-25T15:14:00Z">
              <w:r w:rsidRPr="0039172F" w:rsidDel="0039172F">
                <w:rPr>
                  <w:bCs/>
                  <w:rPrChange w:id="1177" w:author="Jones, Emma" w:date="2018-04-25T15:16:00Z">
                    <w:rPr>
                      <w:b/>
                      <w:bCs/>
                    </w:rPr>
                  </w:rPrChange>
                </w:rPr>
                <w:delText>1</w:delText>
              </w:r>
            </w:del>
            <w:r w:rsidRPr="0039172F">
              <w:rPr>
                <w:bCs/>
                <w:rPrChange w:id="1178" w:author="Jones, Emma" w:date="2018-04-25T15:16:00Z">
                  <w:rPr>
                    <w:b/>
                    <w:bCs/>
                  </w:rPr>
                </w:rPrChange>
              </w:rPr>
              <w:t>..1</w:t>
            </w:r>
          </w:p>
        </w:tc>
        <w:tc>
          <w:tcPr>
            <w:tcW w:w="1560" w:type="dxa"/>
            <w:gridSpan w:val="2"/>
            <w:tcBorders>
              <w:top w:val="single" w:sz="4" w:space="0" w:color="auto"/>
              <w:left w:val="single" w:sz="4" w:space="0" w:color="auto"/>
              <w:bottom w:val="single" w:sz="4" w:space="0" w:color="auto"/>
              <w:right w:val="single" w:sz="4" w:space="0" w:color="auto"/>
            </w:tcBorders>
            <w:tcPrChange w:id="117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294B254" w14:textId="1FAD7509" w:rsidR="0039172F" w:rsidRPr="0039172F" w:rsidRDefault="0039172F" w:rsidP="00D87F67">
            <w:pPr>
              <w:pStyle w:val="TableEntry"/>
              <w:rPr>
                <w:ins w:id="1180" w:author="Jones, Emma" w:date="2018-04-25T15:09:00Z"/>
              </w:rPr>
            </w:pPr>
            <w:ins w:id="1181" w:author="Jones, Emma" w:date="2018-04-25T15:14:00Z">
              <w:r w:rsidRPr="0039172F">
                <w:rPr>
                  <w:bCs/>
                  <w:rPrChange w:id="1182" w:author="Jones, Emma" w:date="2018-04-25T15:16:00Z">
                    <w:rPr>
                      <w:b/>
                      <w:bCs/>
                    </w:rPr>
                  </w:rPrChange>
                </w:rPr>
                <w:t>1..1</w:t>
              </w:r>
            </w:ins>
          </w:p>
        </w:tc>
        <w:tc>
          <w:tcPr>
            <w:tcW w:w="3120" w:type="dxa"/>
            <w:gridSpan w:val="2"/>
            <w:tcBorders>
              <w:top w:val="single" w:sz="4" w:space="0" w:color="auto"/>
              <w:left w:val="single" w:sz="4" w:space="0" w:color="auto"/>
              <w:bottom w:val="single" w:sz="4" w:space="0" w:color="auto"/>
              <w:right w:val="single" w:sz="4" w:space="0" w:color="auto"/>
            </w:tcBorders>
            <w:tcPrChange w:id="118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994447C" w14:textId="3A900821" w:rsidR="0039172F" w:rsidRPr="0039172F" w:rsidRDefault="0039172F" w:rsidP="00D87F67">
            <w:pPr>
              <w:pStyle w:val="TableEntry"/>
            </w:pPr>
            <w:r w:rsidRPr="0039172F">
              <w:t>Summary of nature of plan</w:t>
            </w:r>
          </w:p>
        </w:tc>
        <w:tc>
          <w:tcPr>
            <w:tcW w:w="3441" w:type="dxa"/>
            <w:gridSpan w:val="2"/>
            <w:tcBorders>
              <w:top w:val="single" w:sz="4" w:space="0" w:color="auto"/>
              <w:left w:val="single" w:sz="4" w:space="0" w:color="auto"/>
              <w:bottom w:val="single" w:sz="4" w:space="0" w:color="auto"/>
              <w:right w:val="single" w:sz="4" w:space="0" w:color="auto"/>
            </w:tcBorders>
            <w:tcPrChange w:id="118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81415B3" w14:textId="77777777" w:rsidR="0039172F" w:rsidRPr="0039172F" w:rsidRDefault="0039172F" w:rsidP="00D87F67">
            <w:pPr>
              <w:pStyle w:val="TableEntry"/>
              <w:rPr>
                <w:bCs/>
                <w:rPrChange w:id="1185" w:author="Jones, Emma" w:date="2018-04-25T15:16:00Z">
                  <w:rPr>
                    <w:b/>
                    <w:bCs/>
                  </w:rPr>
                </w:rPrChange>
              </w:rPr>
            </w:pPr>
            <w:r w:rsidRPr="0039172F">
              <w:rPr>
                <w:bCs/>
                <w:rPrChange w:id="1186" w:author="Jones, Emma" w:date="2018-04-25T15:16:00Z">
                  <w:rPr>
                    <w:b/>
                    <w:bCs/>
                  </w:rPr>
                </w:rPrChange>
              </w:rPr>
              <w:t>This version of the profile requires a description</w:t>
            </w:r>
          </w:p>
        </w:tc>
      </w:tr>
      <w:tr w:rsidR="0039172F" w:rsidRPr="0039172F" w14:paraId="64297DD5" w14:textId="77777777" w:rsidTr="0039172F">
        <w:trPr>
          <w:cantSplit/>
          <w:trHeight w:val="600"/>
          <w:trPrChange w:id="118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18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0159BB5A" w14:textId="77777777" w:rsidR="0039172F" w:rsidRPr="0039172F" w:rsidRDefault="0039172F" w:rsidP="00D87F67">
            <w:pPr>
              <w:pStyle w:val="TableEntry"/>
            </w:pPr>
            <w:r w:rsidRPr="0039172F">
              <w:t>... subject</w:t>
            </w:r>
            <w:r w:rsidRPr="0039172F">
              <w:tab/>
            </w:r>
          </w:p>
        </w:tc>
        <w:tc>
          <w:tcPr>
            <w:tcW w:w="883" w:type="dxa"/>
            <w:gridSpan w:val="2"/>
            <w:tcBorders>
              <w:top w:val="single" w:sz="4" w:space="0" w:color="auto"/>
              <w:left w:val="single" w:sz="4" w:space="0" w:color="auto"/>
              <w:bottom w:val="single" w:sz="4" w:space="0" w:color="auto"/>
              <w:right w:val="single" w:sz="4" w:space="0" w:color="auto"/>
            </w:tcBorders>
            <w:tcPrChange w:id="118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7130C952" w14:textId="6148E1CF" w:rsidR="0039172F" w:rsidRPr="0039172F" w:rsidRDefault="0039172F" w:rsidP="00D87F67">
            <w:pPr>
              <w:pStyle w:val="TableEntry"/>
              <w:rPr>
                <w:ins w:id="1190" w:author="Jones, Emma" w:date="2018-04-24T09:58:00Z"/>
                <w:bCs/>
                <w:rPrChange w:id="1191" w:author="Jones, Emma" w:date="2018-04-25T15:16:00Z">
                  <w:rPr>
                    <w:ins w:id="1192" w:author="Jones, Emma" w:date="2018-04-24T09:58:00Z"/>
                    <w:b/>
                    <w:bCs/>
                  </w:rPr>
                </w:rPrChange>
              </w:rPr>
            </w:pPr>
            <w:ins w:id="1193"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19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A751E58" w14:textId="6CB830B0" w:rsidR="0039172F" w:rsidRPr="0039172F" w:rsidRDefault="0039172F" w:rsidP="00D87F67">
            <w:pPr>
              <w:pStyle w:val="TableEntry"/>
              <w:rPr>
                <w:bCs/>
                <w:rPrChange w:id="1195" w:author="Jones, Emma" w:date="2018-04-25T15:16:00Z">
                  <w:rPr>
                    <w:b/>
                    <w:bCs/>
                  </w:rPr>
                </w:rPrChange>
              </w:rPr>
            </w:pPr>
            <w:r w:rsidRPr="0039172F">
              <w:rPr>
                <w:bCs/>
                <w:rPrChange w:id="1196" w:author="Jones, Emma" w:date="2018-04-25T15:16:00Z">
                  <w:rPr>
                    <w:b/>
                    <w:bCs/>
                  </w:rPr>
                </w:rPrChange>
              </w:rPr>
              <w:t>1..1</w:t>
            </w:r>
          </w:p>
        </w:tc>
        <w:tc>
          <w:tcPr>
            <w:tcW w:w="1560" w:type="dxa"/>
            <w:gridSpan w:val="2"/>
            <w:tcBorders>
              <w:top w:val="single" w:sz="4" w:space="0" w:color="auto"/>
              <w:left w:val="single" w:sz="4" w:space="0" w:color="auto"/>
              <w:bottom w:val="single" w:sz="4" w:space="0" w:color="auto"/>
              <w:right w:val="single" w:sz="4" w:space="0" w:color="auto"/>
            </w:tcBorders>
            <w:tcPrChange w:id="119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704FC84" w14:textId="77777777" w:rsidR="0039172F" w:rsidRPr="0039172F" w:rsidRDefault="0039172F" w:rsidP="00D87F67">
            <w:pPr>
              <w:pStyle w:val="TableEntry"/>
              <w:rPr>
                <w:ins w:id="1198" w:author="Jones, Emma" w:date="2018-04-25T15:09:00Z"/>
                <w:bCs/>
                <w:rPrChange w:id="1199" w:author="Jones, Emma" w:date="2018-04-25T15:16:00Z">
                  <w:rPr>
                    <w:ins w:id="1200" w:author="Jones, Emma" w:date="2018-04-25T15:09:00Z"/>
                    <w:b/>
                    <w:bCs/>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20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49B0116" w14:textId="5D8A2046" w:rsidR="0039172F" w:rsidRPr="0039172F" w:rsidRDefault="0039172F" w:rsidP="00D87F67">
            <w:pPr>
              <w:pStyle w:val="TableEntry"/>
            </w:pPr>
            <w:r w:rsidRPr="0039172F">
              <w:rPr>
                <w:bCs/>
                <w:rPrChange w:id="1202" w:author="Jones, Emma" w:date="2018-04-25T15:16:00Z">
                  <w:rPr>
                    <w:b/>
                    <w:bCs/>
                  </w:rPr>
                </w:rPrChange>
              </w:rPr>
              <w:t>Identifies the patient.</w:t>
            </w:r>
          </w:p>
        </w:tc>
        <w:tc>
          <w:tcPr>
            <w:tcW w:w="3441" w:type="dxa"/>
            <w:gridSpan w:val="2"/>
            <w:tcBorders>
              <w:top w:val="single" w:sz="4" w:space="0" w:color="auto"/>
              <w:left w:val="single" w:sz="4" w:space="0" w:color="auto"/>
              <w:bottom w:val="single" w:sz="4" w:space="0" w:color="auto"/>
              <w:right w:val="single" w:sz="4" w:space="0" w:color="auto"/>
            </w:tcBorders>
            <w:tcPrChange w:id="1203"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9859172" w14:textId="35CE3DB6" w:rsidR="0039172F" w:rsidRPr="0039172F" w:rsidRDefault="0039172F" w:rsidP="00773965">
            <w:pPr>
              <w:pStyle w:val="TableEntry"/>
              <w:rPr>
                <w:bCs/>
                <w:rPrChange w:id="1204" w:author="Jones, Emma" w:date="2018-04-25T15:16:00Z">
                  <w:rPr>
                    <w:b/>
                    <w:bCs/>
                  </w:rPr>
                </w:rPrChange>
              </w:rPr>
            </w:pPr>
            <w:r w:rsidRPr="0039172F">
              <w:rPr>
                <w:bCs/>
                <w:rPrChange w:id="1205" w:author="Jones, Emma" w:date="2018-04-25T15:16:00Z">
                  <w:rPr>
                    <w:b/>
                    <w:bCs/>
                  </w:rPr>
                </w:rPrChange>
              </w:rPr>
              <w:t>For this version of the profile, the use of group is not supported.</w:t>
            </w:r>
          </w:p>
        </w:tc>
      </w:tr>
      <w:tr w:rsidR="0039172F" w:rsidRPr="0039172F" w14:paraId="09B45BE3" w14:textId="77777777" w:rsidTr="0039172F">
        <w:trPr>
          <w:cantSplit/>
          <w:trHeight w:val="600"/>
          <w:trPrChange w:id="120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20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26CD2FCB" w14:textId="77777777" w:rsidR="0039172F" w:rsidRPr="0039172F" w:rsidRDefault="0039172F" w:rsidP="00D87F67">
            <w:pPr>
              <w:pStyle w:val="TableEntry"/>
            </w:pPr>
            <w:r w:rsidRPr="0039172F">
              <w:t>... context</w:t>
            </w:r>
          </w:p>
        </w:tc>
        <w:tc>
          <w:tcPr>
            <w:tcW w:w="883" w:type="dxa"/>
            <w:gridSpan w:val="2"/>
            <w:tcBorders>
              <w:top w:val="single" w:sz="4" w:space="0" w:color="auto"/>
              <w:left w:val="single" w:sz="4" w:space="0" w:color="auto"/>
              <w:bottom w:val="single" w:sz="4" w:space="0" w:color="auto"/>
              <w:right w:val="single" w:sz="4" w:space="0" w:color="auto"/>
            </w:tcBorders>
            <w:tcPrChange w:id="120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AA6E92B" w14:textId="4F59C8A1" w:rsidR="0039172F" w:rsidRPr="0039172F" w:rsidRDefault="0039172F" w:rsidP="00D87F67">
            <w:pPr>
              <w:pStyle w:val="TableEntry"/>
              <w:rPr>
                <w:ins w:id="1209" w:author="Jones, Emma" w:date="2018-04-24T09:58:00Z"/>
                <w:bCs/>
                <w:rPrChange w:id="1210" w:author="Jones, Emma" w:date="2018-04-25T15:16:00Z">
                  <w:rPr>
                    <w:ins w:id="1211" w:author="Jones, Emma" w:date="2018-04-24T09:58:00Z"/>
                    <w:b/>
                    <w:bCs/>
                  </w:rPr>
                </w:rPrChange>
              </w:rPr>
            </w:pPr>
            <w:ins w:id="1212"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213"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28AF494D" w14:textId="77A83284" w:rsidR="0039172F" w:rsidRPr="0039172F" w:rsidRDefault="0039172F" w:rsidP="00D87F67">
            <w:pPr>
              <w:pStyle w:val="TableEntry"/>
              <w:rPr>
                <w:bCs/>
                <w:rPrChange w:id="1214" w:author="Jones, Emma" w:date="2018-04-25T15:16:00Z">
                  <w:rPr>
                    <w:b/>
                    <w:bCs/>
                  </w:rPr>
                </w:rPrChange>
              </w:rPr>
            </w:pPr>
            <w:r w:rsidRPr="0039172F">
              <w:rPr>
                <w:bCs/>
                <w:rPrChange w:id="1215" w:author="Jones, Emma" w:date="2018-04-25T15:16:00Z">
                  <w:rPr>
                    <w:b/>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21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0049766" w14:textId="77777777" w:rsidR="0039172F" w:rsidRPr="0039172F" w:rsidRDefault="0039172F" w:rsidP="00D87F67">
            <w:pPr>
              <w:pStyle w:val="TableEntry"/>
              <w:rPr>
                <w:ins w:id="1217"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21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1B576F3" w14:textId="35581AB0" w:rsidR="0039172F" w:rsidRPr="0039172F" w:rsidRDefault="0039172F" w:rsidP="00D87F67">
            <w:pPr>
              <w:pStyle w:val="TableEntry"/>
            </w:pPr>
            <w:r w:rsidRPr="0039172F">
              <w:t>Created in context of</w:t>
            </w:r>
          </w:p>
        </w:tc>
        <w:tc>
          <w:tcPr>
            <w:tcW w:w="3441" w:type="dxa"/>
            <w:gridSpan w:val="2"/>
            <w:tcBorders>
              <w:top w:val="single" w:sz="4" w:space="0" w:color="auto"/>
              <w:left w:val="single" w:sz="4" w:space="0" w:color="auto"/>
              <w:bottom w:val="single" w:sz="4" w:space="0" w:color="auto"/>
              <w:right w:val="single" w:sz="4" w:space="0" w:color="auto"/>
            </w:tcBorders>
            <w:tcPrChange w:id="1219"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9A13D2B" w14:textId="77777777" w:rsidR="0039172F" w:rsidRPr="0039172F" w:rsidRDefault="0039172F" w:rsidP="00D87F67">
            <w:pPr>
              <w:pStyle w:val="TableEntry"/>
              <w:rPr>
                <w:bCs/>
                <w:rPrChange w:id="1220" w:author="Jones, Emma" w:date="2018-04-25T15:16:00Z">
                  <w:rPr>
                    <w:b/>
                    <w:bCs/>
                  </w:rPr>
                </w:rPrChange>
              </w:rPr>
            </w:pPr>
            <w:r w:rsidRPr="0039172F">
              <w:rPr>
                <w:bCs/>
                <w:rPrChange w:id="1221" w:author="Jones, Emma" w:date="2018-04-25T15:16:00Z">
                  <w:rPr>
                    <w:b/>
                    <w:bCs/>
                  </w:rPr>
                </w:rPrChange>
              </w:rPr>
              <w:t>This profile allows for CarePlan creation outside of the context of an encounter or episode.</w:t>
            </w:r>
          </w:p>
        </w:tc>
      </w:tr>
      <w:tr w:rsidR="0039172F" w:rsidRPr="0039172F" w14:paraId="13CA151D" w14:textId="77777777" w:rsidTr="0039172F">
        <w:trPr>
          <w:cantSplit/>
          <w:trHeight w:val="600"/>
          <w:trPrChange w:id="1222"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223"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6735CEF5" w14:textId="77777777" w:rsidR="0039172F" w:rsidRPr="0039172F" w:rsidRDefault="0039172F" w:rsidP="00D87F67">
            <w:pPr>
              <w:pStyle w:val="TableEntry"/>
            </w:pPr>
            <w:r w:rsidRPr="0039172F">
              <w:t>... period</w:t>
            </w:r>
          </w:p>
        </w:tc>
        <w:tc>
          <w:tcPr>
            <w:tcW w:w="883" w:type="dxa"/>
            <w:gridSpan w:val="2"/>
            <w:tcBorders>
              <w:top w:val="single" w:sz="4" w:space="0" w:color="auto"/>
              <w:left w:val="single" w:sz="4" w:space="0" w:color="auto"/>
              <w:bottom w:val="single" w:sz="4" w:space="0" w:color="auto"/>
              <w:right w:val="single" w:sz="4" w:space="0" w:color="auto"/>
            </w:tcBorders>
            <w:tcPrChange w:id="1224"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6897346" w14:textId="72CF95E0" w:rsidR="0039172F" w:rsidRPr="0039172F" w:rsidRDefault="0039172F" w:rsidP="00D87F67">
            <w:pPr>
              <w:pStyle w:val="TableEntry"/>
              <w:rPr>
                <w:ins w:id="1225" w:author="Jones, Emma" w:date="2018-04-24T09:58:00Z"/>
                <w:bCs/>
                <w:rPrChange w:id="1226" w:author="Jones, Emma" w:date="2018-04-25T15:16:00Z">
                  <w:rPr>
                    <w:ins w:id="1227" w:author="Jones, Emma" w:date="2018-04-24T09:58:00Z"/>
                    <w:b/>
                    <w:bCs/>
                  </w:rPr>
                </w:rPrChange>
              </w:rPr>
            </w:pPr>
            <w:ins w:id="1228"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229"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6516F63" w14:textId="6051F1A5" w:rsidR="0039172F" w:rsidRPr="0039172F" w:rsidRDefault="0039172F" w:rsidP="00D87F67">
            <w:pPr>
              <w:pStyle w:val="TableEntry"/>
              <w:rPr>
                <w:bCs/>
                <w:rPrChange w:id="1230" w:author="Jones, Emma" w:date="2018-04-25T15:16:00Z">
                  <w:rPr>
                    <w:b/>
                    <w:bCs/>
                  </w:rPr>
                </w:rPrChange>
              </w:rPr>
            </w:pPr>
            <w:ins w:id="1231" w:author="Jones, Emma" w:date="2018-04-25T15:15:00Z">
              <w:r w:rsidRPr="0039172F">
                <w:rPr>
                  <w:bCs/>
                  <w:rPrChange w:id="1232" w:author="Jones, Emma" w:date="2018-04-25T15:16:00Z">
                    <w:rPr>
                      <w:b/>
                      <w:bCs/>
                    </w:rPr>
                  </w:rPrChange>
                </w:rPr>
                <w:t>0</w:t>
              </w:r>
            </w:ins>
            <w:del w:id="1233" w:author="Jones, Emma" w:date="2018-04-25T15:15:00Z">
              <w:r w:rsidRPr="0039172F" w:rsidDel="0039172F">
                <w:rPr>
                  <w:bCs/>
                  <w:rPrChange w:id="1234" w:author="Jones, Emma" w:date="2018-04-25T15:16:00Z">
                    <w:rPr>
                      <w:b/>
                      <w:bCs/>
                    </w:rPr>
                  </w:rPrChange>
                </w:rPr>
                <w:delText>1</w:delText>
              </w:r>
            </w:del>
            <w:r w:rsidRPr="0039172F">
              <w:rPr>
                <w:bCs/>
                <w:rPrChange w:id="1235" w:author="Jones, Emma" w:date="2018-04-25T15:16:00Z">
                  <w:rPr>
                    <w:b/>
                    <w:bCs/>
                  </w:rPr>
                </w:rPrChange>
              </w:rPr>
              <w:t>..1</w:t>
            </w:r>
          </w:p>
        </w:tc>
        <w:tc>
          <w:tcPr>
            <w:tcW w:w="1560" w:type="dxa"/>
            <w:gridSpan w:val="2"/>
            <w:tcBorders>
              <w:top w:val="single" w:sz="4" w:space="0" w:color="auto"/>
              <w:left w:val="single" w:sz="4" w:space="0" w:color="auto"/>
              <w:bottom w:val="single" w:sz="4" w:space="0" w:color="auto"/>
              <w:right w:val="single" w:sz="4" w:space="0" w:color="auto"/>
            </w:tcBorders>
            <w:tcPrChange w:id="123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DF9D4DC" w14:textId="6EC351A9" w:rsidR="0039172F" w:rsidRPr="0039172F" w:rsidRDefault="0039172F" w:rsidP="00D87F67">
            <w:pPr>
              <w:pStyle w:val="TableEntry"/>
              <w:rPr>
                <w:ins w:id="1237" w:author="Jones, Emma" w:date="2018-04-25T15:09:00Z"/>
              </w:rPr>
            </w:pPr>
            <w:ins w:id="1238" w:author="Jones, Emma" w:date="2018-04-25T15:14:00Z">
              <w:r w:rsidRPr="0039172F">
                <w:rPr>
                  <w:bCs/>
                  <w:rPrChange w:id="1239" w:author="Jones, Emma" w:date="2018-04-25T15:16:00Z">
                    <w:rPr>
                      <w:b/>
                      <w:bCs/>
                    </w:rPr>
                  </w:rPrChange>
                </w:rPr>
                <w:t>1..1</w:t>
              </w:r>
            </w:ins>
          </w:p>
        </w:tc>
        <w:tc>
          <w:tcPr>
            <w:tcW w:w="3120" w:type="dxa"/>
            <w:gridSpan w:val="2"/>
            <w:tcBorders>
              <w:top w:val="single" w:sz="4" w:space="0" w:color="auto"/>
              <w:left w:val="single" w:sz="4" w:space="0" w:color="auto"/>
              <w:bottom w:val="single" w:sz="4" w:space="0" w:color="auto"/>
              <w:right w:val="single" w:sz="4" w:space="0" w:color="auto"/>
            </w:tcBorders>
            <w:tcPrChange w:id="124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32EEC02" w14:textId="1B30E625" w:rsidR="0039172F" w:rsidRPr="0039172F" w:rsidRDefault="0039172F" w:rsidP="00D87F67">
            <w:pPr>
              <w:pStyle w:val="TableEntry"/>
            </w:pPr>
            <w:r w:rsidRPr="0039172F">
              <w:t>Time period plan covers</w:t>
            </w:r>
          </w:p>
        </w:tc>
        <w:tc>
          <w:tcPr>
            <w:tcW w:w="3441" w:type="dxa"/>
            <w:gridSpan w:val="2"/>
            <w:tcBorders>
              <w:top w:val="single" w:sz="4" w:space="0" w:color="auto"/>
              <w:left w:val="single" w:sz="4" w:space="0" w:color="auto"/>
              <w:bottom w:val="single" w:sz="4" w:space="0" w:color="auto"/>
              <w:right w:val="single" w:sz="4" w:space="0" w:color="auto"/>
            </w:tcBorders>
            <w:tcPrChange w:id="124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A20B4EF" w14:textId="77777777" w:rsidR="0039172F" w:rsidRPr="0039172F" w:rsidRDefault="0039172F" w:rsidP="00D87F67">
            <w:pPr>
              <w:pStyle w:val="TableEntry"/>
              <w:rPr>
                <w:bCs/>
                <w:rPrChange w:id="1242" w:author="Jones, Emma" w:date="2018-04-25T15:16:00Z">
                  <w:rPr>
                    <w:b/>
                    <w:bCs/>
                  </w:rPr>
                </w:rPrChange>
              </w:rPr>
            </w:pPr>
            <w:r w:rsidRPr="0039172F">
              <w:rPr>
                <w:bCs/>
                <w:rPrChange w:id="1243" w:author="Jones, Emma" w:date="2018-04-25T15:16:00Z">
                  <w:rPr>
                    <w:b/>
                    <w:bCs/>
                  </w:rPr>
                </w:rPrChange>
              </w:rPr>
              <w:t>This version of the profile requires at least a start time for the CarePlan.</w:t>
            </w:r>
          </w:p>
        </w:tc>
      </w:tr>
      <w:tr w:rsidR="0039172F" w:rsidRPr="0039172F" w14:paraId="08656069" w14:textId="77777777" w:rsidTr="0039172F">
        <w:trPr>
          <w:cantSplit/>
          <w:trHeight w:val="600"/>
          <w:trPrChange w:id="1244"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245"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4A98AD4F" w14:textId="77777777" w:rsidR="0039172F" w:rsidRPr="0039172F" w:rsidRDefault="0039172F" w:rsidP="00D87F67">
            <w:pPr>
              <w:pStyle w:val="TableEntry"/>
            </w:pPr>
            <w:r w:rsidRPr="0039172F">
              <w:t>... author</w:t>
            </w:r>
          </w:p>
        </w:tc>
        <w:tc>
          <w:tcPr>
            <w:tcW w:w="883" w:type="dxa"/>
            <w:gridSpan w:val="2"/>
            <w:tcBorders>
              <w:top w:val="single" w:sz="4" w:space="0" w:color="auto"/>
              <w:left w:val="single" w:sz="4" w:space="0" w:color="auto"/>
              <w:bottom w:val="single" w:sz="4" w:space="0" w:color="auto"/>
              <w:right w:val="single" w:sz="4" w:space="0" w:color="auto"/>
            </w:tcBorders>
            <w:tcPrChange w:id="1246"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7EF57546" w14:textId="649FE71E" w:rsidR="0039172F" w:rsidRPr="0039172F" w:rsidRDefault="0039172F" w:rsidP="00D87F67">
            <w:pPr>
              <w:pStyle w:val="TableEntry"/>
              <w:rPr>
                <w:ins w:id="1247" w:author="Jones, Emma" w:date="2018-04-24T09:58:00Z"/>
                <w:bCs/>
                <w:rPrChange w:id="1248" w:author="Jones, Emma" w:date="2018-04-25T15:16:00Z">
                  <w:rPr>
                    <w:ins w:id="1249" w:author="Jones, Emma" w:date="2018-04-24T09:58:00Z"/>
                    <w:b/>
                    <w:bCs/>
                  </w:rPr>
                </w:rPrChange>
              </w:rPr>
            </w:pPr>
            <w:ins w:id="1250"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25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E3D9D3E" w14:textId="0EDA4B36" w:rsidR="0039172F" w:rsidRPr="0039172F" w:rsidRDefault="0039172F" w:rsidP="00D87F67">
            <w:pPr>
              <w:pStyle w:val="TableEntry"/>
              <w:rPr>
                <w:bCs/>
                <w:rPrChange w:id="1252" w:author="Jones, Emma" w:date="2018-04-25T15:16:00Z">
                  <w:rPr>
                    <w:b/>
                    <w:bCs/>
                  </w:rPr>
                </w:rPrChange>
              </w:rPr>
            </w:pPr>
            <w:del w:id="1253" w:author="Jones, Emma" w:date="2018-04-25T15:15:00Z">
              <w:r w:rsidRPr="0039172F" w:rsidDel="0039172F">
                <w:rPr>
                  <w:bCs/>
                  <w:rPrChange w:id="1254" w:author="Jones, Emma" w:date="2018-04-25T15:16:00Z">
                    <w:rPr>
                      <w:b/>
                      <w:bCs/>
                    </w:rPr>
                  </w:rPrChange>
                </w:rPr>
                <w:delText>1</w:delText>
              </w:r>
            </w:del>
            <w:ins w:id="1255" w:author="Jones, Emma" w:date="2018-04-25T15:15:00Z">
              <w:r w:rsidRPr="0039172F">
                <w:rPr>
                  <w:bCs/>
                  <w:rPrChange w:id="1256" w:author="Jones, Emma" w:date="2018-04-25T15:16:00Z">
                    <w:rPr>
                      <w:b/>
                      <w:bCs/>
                    </w:rPr>
                  </w:rPrChange>
                </w:rPr>
                <w:t>0</w:t>
              </w:r>
            </w:ins>
            <w:r w:rsidRPr="0039172F">
              <w:rPr>
                <w:bCs/>
                <w:rPrChange w:id="1257" w:author="Jones, Emma" w:date="2018-04-25T15:16:00Z">
                  <w:rPr>
                    <w:b/>
                    <w:bCs/>
                  </w:rPr>
                </w:rPrChange>
              </w:rPr>
              <w:t>..*</w:t>
            </w:r>
          </w:p>
        </w:tc>
        <w:tc>
          <w:tcPr>
            <w:tcW w:w="1560" w:type="dxa"/>
            <w:gridSpan w:val="2"/>
            <w:tcBorders>
              <w:top w:val="single" w:sz="4" w:space="0" w:color="auto"/>
              <w:left w:val="single" w:sz="4" w:space="0" w:color="auto"/>
              <w:bottom w:val="single" w:sz="4" w:space="0" w:color="auto"/>
              <w:right w:val="single" w:sz="4" w:space="0" w:color="auto"/>
            </w:tcBorders>
            <w:tcPrChange w:id="125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EBCC8CD" w14:textId="3BF11302" w:rsidR="0039172F" w:rsidRPr="0039172F" w:rsidRDefault="0039172F" w:rsidP="00D87F67">
            <w:pPr>
              <w:pStyle w:val="TableEntry"/>
              <w:rPr>
                <w:ins w:id="1259" w:author="Jones, Emma" w:date="2018-04-25T15:09:00Z"/>
              </w:rPr>
            </w:pPr>
            <w:ins w:id="1260" w:author="Jones, Emma" w:date="2018-04-25T15:15:00Z">
              <w:r w:rsidRPr="0039172F">
                <w:rPr>
                  <w:bCs/>
                  <w:rPrChange w:id="1261" w:author="Jones, Emma" w:date="2018-04-25T15:16:00Z">
                    <w:rPr>
                      <w:b/>
                      <w:bCs/>
                    </w:rPr>
                  </w:rPrChange>
                </w:rPr>
                <w:t>1..*</w:t>
              </w:r>
            </w:ins>
          </w:p>
        </w:tc>
        <w:tc>
          <w:tcPr>
            <w:tcW w:w="3120" w:type="dxa"/>
            <w:gridSpan w:val="2"/>
            <w:tcBorders>
              <w:top w:val="single" w:sz="4" w:space="0" w:color="auto"/>
              <w:left w:val="single" w:sz="4" w:space="0" w:color="auto"/>
              <w:bottom w:val="single" w:sz="4" w:space="0" w:color="auto"/>
              <w:right w:val="single" w:sz="4" w:space="0" w:color="auto"/>
            </w:tcBorders>
            <w:tcPrChange w:id="126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CFD3578" w14:textId="3467D756" w:rsidR="0039172F" w:rsidRPr="0039172F" w:rsidRDefault="0039172F" w:rsidP="00D87F67">
            <w:pPr>
              <w:pStyle w:val="TableEntry"/>
            </w:pPr>
            <w:r w:rsidRPr="0039172F">
              <w:t>Who is responsible for contents of the plan</w:t>
            </w:r>
          </w:p>
        </w:tc>
        <w:tc>
          <w:tcPr>
            <w:tcW w:w="3441" w:type="dxa"/>
            <w:gridSpan w:val="2"/>
            <w:tcBorders>
              <w:top w:val="single" w:sz="4" w:space="0" w:color="auto"/>
              <w:left w:val="single" w:sz="4" w:space="0" w:color="auto"/>
              <w:bottom w:val="single" w:sz="4" w:space="0" w:color="auto"/>
              <w:right w:val="single" w:sz="4" w:space="0" w:color="auto"/>
            </w:tcBorders>
            <w:tcPrChange w:id="1263"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8F9209F" w14:textId="77777777" w:rsidR="0039172F" w:rsidRPr="0039172F" w:rsidRDefault="0039172F" w:rsidP="00D87F67">
            <w:pPr>
              <w:pStyle w:val="TableEntry"/>
              <w:rPr>
                <w:bCs/>
                <w:rPrChange w:id="1264" w:author="Jones, Emma" w:date="2018-04-25T15:16:00Z">
                  <w:rPr>
                    <w:b/>
                    <w:bCs/>
                  </w:rPr>
                </w:rPrChange>
              </w:rPr>
            </w:pPr>
            <w:r w:rsidRPr="0039172F">
              <w:rPr>
                <w:bCs/>
                <w:rPrChange w:id="1265" w:author="Jones, Emma" w:date="2018-04-25T15:16:00Z">
                  <w:rPr>
                    <w:b/>
                    <w:bCs/>
                  </w:rPr>
                </w:rPrChange>
              </w:rPr>
              <w:t>This version of the profile requires at least one author.</w:t>
            </w:r>
          </w:p>
        </w:tc>
      </w:tr>
      <w:tr w:rsidR="0039172F" w:rsidRPr="0039172F" w14:paraId="25B29F34" w14:textId="77777777" w:rsidTr="0039172F">
        <w:trPr>
          <w:cantSplit/>
          <w:trHeight w:val="600"/>
          <w:trPrChange w:id="126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267"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321E4AB" w14:textId="77777777" w:rsidR="0039172F" w:rsidRPr="0039172F" w:rsidRDefault="0039172F" w:rsidP="00D87F67">
            <w:pPr>
              <w:pStyle w:val="TableEntry"/>
            </w:pPr>
            <w:r w:rsidRPr="0039172F">
              <w:t>... careTeam</w:t>
            </w:r>
          </w:p>
        </w:tc>
        <w:tc>
          <w:tcPr>
            <w:tcW w:w="883" w:type="dxa"/>
            <w:gridSpan w:val="2"/>
            <w:tcBorders>
              <w:top w:val="single" w:sz="4" w:space="0" w:color="auto"/>
              <w:left w:val="single" w:sz="4" w:space="0" w:color="auto"/>
              <w:bottom w:val="single" w:sz="4" w:space="0" w:color="auto"/>
              <w:right w:val="single" w:sz="4" w:space="0" w:color="auto"/>
            </w:tcBorders>
            <w:tcPrChange w:id="126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0555E9A" w14:textId="77777777" w:rsidR="0039172F" w:rsidRPr="0039172F" w:rsidRDefault="0039172F" w:rsidP="00D87F67">
            <w:pPr>
              <w:pStyle w:val="TableEntry"/>
              <w:rPr>
                <w:ins w:id="1269" w:author="Jones, Emma" w:date="2018-04-24T09:58:00Z"/>
                <w:bCs/>
                <w:rPrChange w:id="1270" w:author="Jones, Emma" w:date="2018-04-25T15:16:00Z">
                  <w:rPr>
                    <w:ins w:id="1271"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272"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764E6E67" w14:textId="29A0FEA2" w:rsidR="0039172F" w:rsidRPr="0039172F" w:rsidRDefault="0039172F" w:rsidP="00D87F67">
            <w:pPr>
              <w:pStyle w:val="TableEntry"/>
              <w:rPr>
                <w:bCs/>
                <w:rPrChange w:id="1273" w:author="Jones, Emma" w:date="2018-04-25T15:16:00Z">
                  <w:rPr>
                    <w:b/>
                    <w:bCs/>
                  </w:rPr>
                </w:rPrChange>
              </w:rPr>
            </w:pPr>
            <w:r w:rsidRPr="0039172F">
              <w:rPr>
                <w:bCs/>
                <w:rPrChange w:id="1274"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27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43054AB" w14:textId="77777777" w:rsidR="0039172F" w:rsidRPr="0039172F" w:rsidRDefault="0039172F" w:rsidP="00D87F67">
            <w:pPr>
              <w:pStyle w:val="TableEntry"/>
              <w:rPr>
                <w:ins w:id="127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27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6817BC2" w14:textId="7B7009AE" w:rsidR="0039172F" w:rsidRPr="0039172F" w:rsidRDefault="0039172F" w:rsidP="00D87F67">
            <w:pPr>
              <w:pStyle w:val="TableEntry"/>
            </w:pPr>
            <w:r w:rsidRPr="0039172F">
              <w:t>Who's involved in plan?</w:t>
            </w:r>
          </w:p>
        </w:tc>
        <w:tc>
          <w:tcPr>
            <w:tcW w:w="3441" w:type="dxa"/>
            <w:gridSpan w:val="2"/>
            <w:tcBorders>
              <w:top w:val="single" w:sz="4" w:space="0" w:color="auto"/>
              <w:left w:val="single" w:sz="4" w:space="0" w:color="auto"/>
              <w:bottom w:val="single" w:sz="4" w:space="0" w:color="auto"/>
              <w:right w:val="single" w:sz="4" w:space="0" w:color="auto"/>
            </w:tcBorders>
            <w:tcPrChange w:id="127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0757913" w14:textId="77777777" w:rsidR="0039172F" w:rsidRPr="0039172F" w:rsidRDefault="0039172F" w:rsidP="00D87F67">
            <w:pPr>
              <w:pStyle w:val="TableEntry"/>
              <w:rPr>
                <w:bCs/>
                <w:rPrChange w:id="1279" w:author="Jones, Emma" w:date="2018-04-25T15:16:00Z">
                  <w:rPr>
                    <w:b/>
                    <w:bCs/>
                  </w:rPr>
                </w:rPrChange>
              </w:rPr>
            </w:pPr>
          </w:p>
        </w:tc>
      </w:tr>
      <w:tr w:rsidR="0039172F" w:rsidRPr="0039172F" w14:paraId="713F48FF" w14:textId="77777777" w:rsidTr="0039172F">
        <w:trPr>
          <w:cantSplit/>
          <w:trHeight w:val="600"/>
          <w:trPrChange w:id="128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28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36090D5" w14:textId="77777777" w:rsidR="0039172F" w:rsidRPr="0039172F" w:rsidRDefault="0039172F" w:rsidP="00D87F67">
            <w:pPr>
              <w:pStyle w:val="TableEntry"/>
            </w:pPr>
            <w:r w:rsidRPr="0039172F">
              <w:t>... addresses</w:t>
            </w:r>
          </w:p>
        </w:tc>
        <w:tc>
          <w:tcPr>
            <w:tcW w:w="883" w:type="dxa"/>
            <w:gridSpan w:val="2"/>
            <w:tcBorders>
              <w:top w:val="single" w:sz="4" w:space="0" w:color="auto"/>
              <w:left w:val="single" w:sz="4" w:space="0" w:color="auto"/>
              <w:bottom w:val="single" w:sz="4" w:space="0" w:color="auto"/>
              <w:right w:val="single" w:sz="4" w:space="0" w:color="auto"/>
            </w:tcBorders>
            <w:tcPrChange w:id="128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30D2EA7" w14:textId="1A02FE4E" w:rsidR="0039172F" w:rsidRPr="0039172F" w:rsidRDefault="0039172F" w:rsidP="00D87F67">
            <w:pPr>
              <w:pStyle w:val="TableEntry"/>
              <w:rPr>
                <w:ins w:id="1283" w:author="Jones, Emma" w:date="2018-04-24T09:58:00Z"/>
                <w:bCs/>
                <w:rPrChange w:id="1284" w:author="Jones, Emma" w:date="2018-04-25T15:16:00Z">
                  <w:rPr>
                    <w:ins w:id="1285" w:author="Jones, Emma" w:date="2018-04-24T09:58:00Z"/>
                    <w:b/>
                    <w:bCs/>
                  </w:rPr>
                </w:rPrChange>
              </w:rPr>
            </w:pPr>
            <w:ins w:id="1286" w:author="Jones, Emma" w:date="2018-04-24T10:03:00Z">
              <w:r w:rsidRPr="0039172F">
                <w:rPr>
                  <w:bCs/>
                </w:rPr>
                <w:t>Σ</w:t>
              </w:r>
            </w:ins>
          </w:p>
        </w:tc>
        <w:tc>
          <w:tcPr>
            <w:tcW w:w="872" w:type="dxa"/>
            <w:tcBorders>
              <w:top w:val="single" w:sz="4" w:space="0" w:color="auto"/>
              <w:left w:val="single" w:sz="4" w:space="0" w:color="auto"/>
              <w:bottom w:val="single" w:sz="4" w:space="0" w:color="auto"/>
              <w:right w:val="single" w:sz="4" w:space="0" w:color="auto"/>
            </w:tcBorders>
            <w:noWrap/>
            <w:tcPrChange w:id="1287"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AA11DD5" w14:textId="58A3167E" w:rsidR="0039172F" w:rsidRPr="0039172F" w:rsidRDefault="0039172F" w:rsidP="00D87F67">
            <w:pPr>
              <w:pStyle w:val="TableEntry"/>
              <w:rPr>
                <w:bCs/>
                <w:rPrChange w:id="1288" w:author="Jones, Emma" w:date="2018-04-25T15:16:00Z">
                  <w:rPr>
                    <w:b/>
                    <w:bCs/>
                  </w:rPr>
                </w:rPrChange>
              </w:rPr>
            </w:pPr>
            <w:del w:id="1289" w:author="Jones, Emma" w:date="2018-04-25T15:15:00Z">
              <w:r w:rsidRPr="0039172F" w:rsidDel="0039172F">
                <w:rPr>
                  <w:bCs/>
                  <w:rPrChange w:id="1290" w:author="Jones, Emma" w:date="2018-04-25T15:16:00Z">
                    <w:rPr>
                      <w:b/>
                      <w:bCs/>
                    </w:rPr>
                  </w:rPrChange>
                </w:rPr>
                <w:delText>1</w:delText>
              </w:r>
            </w:del>
            <w:ins w:id="1291" w:author="Jones, Emma" w:date="2018-04-25T15:15:00Z">
              <w:r w:rsidRPr="0039172F">
                <w:rPr>
                  <w:bCs/>
                  <w:rPrChange w:id="1292" w:author="Jones, Emma" w:date="2018-04-25T15:16:00Z">
                    <w:rPr>
                      <w:b/>
                      <w:bCs/>
                    </w:rPr>
                  </w:rPrChange>
                </w:rPr>
                <w:t>0</w:t>
              </w:r>
            </w:ins>
            <w:r w:rsidRPr="0039172F">
              <w:rPr>
                <w:bCs/>
                <w:rPrChange w:id="1293" w:author="Jones, Emma" w:date="2018-04-25T15:16:00Z">
                  <w:rPr>
                    <w:b/>
                    <w:bCs/>
                  </w:rPr>
                </w:rPrChange>
              </w:rPr>
              <w:t>..*</w:t>
            </w:r>
          </w:p>
        </w:tc>
        <w:tc>
          <w:tcPr>
            <w:tcW w:w="1560" w:type="dxa"/>
            <w:gridSpan w:val="2"/>
            <w:tcBorders>
              <w:top w:val="single" w:sz="4" w:space="0" w:color="auto"/>
              <w:left w:val="single" w:sz="4" w:space="0" w:color="auto"/>
              <w:bottom w:val="single" w:sz="4" w:space="0" w:color="auto"/>
              <w:right w:val="single" w:sz="4" w:space="0" w:color="auto"/>
            </w:tcBorders>
            <w:tcPrChange w:id="129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0686B70" w14:textId="597DF8E5" w:rsidR="0039172F" w:rsidRPr="0039172F" w:rsidRDefault="0039172F" w:rsidP="00D87F67">
            <w:pPr>
              <w:pStyle w:val="TableEntry"/>
              <w:rPr>
                <w:ins w:id="1295" w:author="Jones, Emma" w:date="2018-04-25T15:09:00Z"/>
              </w:rPr>
            </w:pPr>
            <w:ins w:id="1296" w:author="Jones, Emma" w:date="2018-04-25T15:15:00Z">
              <w:r w:rsidRPr="0039172F">
                <w:rPr>
                  <w:bCs/>
                  <w:rPrChange w:id="1297" w:author="Jones, Emma" w:date="2018-04-25T15:16:00Z">
                    <w:rPr>
                      <w:b/>
                      <w:bCs/>
                    </w:rPr>
                  </w:rPrChange>
                </w:rPr>
                <w:t>1..*</w:t>
              </w:r>
            </w:ins>
          </w:p>
        </w:tc>
        <w:tc>
          <w:tcPr>
            <w:tcW w:w="3120" w:type="dxa"/>
            <w:gridSpan w:val="2"/>
            <w:tcBorders>
              <w:top w:val="single" w:sz="4" w:space="0" w:color="auto"/>
              <w:left w:val="single" w:sz="4" w:space="0" w:color="auto"/>
              <w:bottom w:val="single" w:sz="4" w:space="0" w:color="auto"/>
              <w:right w:val="single" w:sz="4" w:space="0" w:color="auto"/>
            </w:tcBorders>
            <w:tcPrChange w:id="129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167DF02" w14:textId="1D2CF2B9" w:rsidR="0039172F" w:rsidRPr="0039172F" w:rsidRDefault="0039172F" w:rsidP="00D87F67">
            <w:pPr>
              <w:pStyle w:val="TableEntry"/>
            </w:pPr>
            <w:r w:rsidRPr="0039172F">
              <w:t>Health issues this plan addresses</w:t>
            </w:r>
          </w:p>
        </w:tc>
        <w:tc>
          <w:tcPr>
            <w:tcW w:w="3441" w:type="dxa"/>
            <w:gridSpan w:val="2"/>
            <w:tcBorders>
              <w:top w:val="single" w:sz="4" w:space="0" w:color="auto"/>
              <w:left w:val="single" w:sz="4" w:space="0" w:color="auto"/>
              <w:bottom w:val="single" w:sz="4" w:space="0" w:color="auto"/>
              <w:right w:val="single" w:sz="4" w:space="0" w:color="auto"/>
            </w:tcBorders>
            <w:tcPrChange w:id="1299"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8E340F1" w14:textId="77777777" w:rsidR="0039172F" w:rsidRPr="0039172F" w:rsidRDefault="0039172F" w:rsidP="00D87F67">
            <w:pPr>
              <w:pStyle w:val="TableEntry"/>
              <w:rPr>
                <w:bCs/>
                <w:rPrChange w:id="1300" w:author="Jones, Emma" w:date="2018-04-25T15:16:00Z">
                  <w:rPr>
                    <w:b/>
                    <w:bCs/>
                  </w:rPr>
                </w:rPrChange>
              </w:rPr>
            </w:pPr>
            <w:r w:rsidRPr="0039172F">
              <w:rPr>
                <w:bCs/>
                <w:rPrChange w:id="1301" w:author="Jones, Emma" w:date="2018-04-25T15:16:00Z">
                  <w:rPr>
                    <w:b/>
                    <w:bCs/>
                  </w:rPr>
                </w:rPrChange>
              </w:rPr>
              <w:t>This version of the profile requires one of more addressed conditions/problems/concerns/diagnoses</w:t>
            </w:r>
          </w:p>
        </w:tc>
      </w:tr>
      <w:tr w:rsidR="0039172F" w:rsidRPr="0039172F" w14:paraId="210722C5" w14:textId="77777777" w:rsidTr="0039172F">
        <w:trPr>
          <w:cantSplit/>
          <w:trHeight w:val="600"/>
          <w:trPrChange w:id="1302"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03"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0C019473" w14:textId="77777777" w:rsidR="0039172F" w:rsidRPr="0039172F" w:rsidRDefault="0039172F" w:rsidP="00D87F67">
            <w:pPr>
              <w:pStyle w:val="TableEntry"/>
            </w:pPr>
            <w:r w:rsidRPr="0039172F">
              <w:lastRenderedPageBreak/>
              <w:t>... supportingInfo</w:t>
            </w:r>
          </w:p>
        </w:tc>
        <w:tc>
          <w:tcPr>
            <w:tcW w:w="883" w:type="dxa"/>
            <w:gridSpan w:val="2"/>
            <w:tcBorders>
              <w:top w:val="single" w:sz="4" w:space="0" w:color="auto"/>
              <w:left w:val="single" w:sz="4" w:space="0" w:color="auto"/>
              <w:bottom w:val="single" w:sz="4" w:space="0" w:color="auto"/>
              <w:right w:val="single" w:sz="4" w:space="0" w:color="auto"/>
            </w:tcBorders>
            <w:tcPrChange w:id="1304"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D238059" w14:textId="77777777" w:rsidR="0039172F" w:rsidRPr="0039172F" w:rsidRDefault="0039172F" w:rsidP="00D87F67">
            <w:pPr>
              <w:pStyle w:val="TableEntry"/>
              <w:rPr>
                <w:ins w:id="1305" w:author="Jones, Emma" w:date="2018-04-24T09:58:00Z"/>
                <w:bCs/>
                <w:rPrChange w:id="1306" w:author="Jones, Emma" w:date="2018-04-25T15:16:00Z">
                  <w:rPr>
                    <w:ins w:id="1307"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308"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3A8ACF6" w14:textId="3BC3AF29" w:rsidR="0039172F" w:rsidRPr="0039172F" w:rsidRDefault="0039172F" w:rsidP="00D87F67">
            <w:pPr>
              <w:pStyle w:val="TableEntry"/>
              <w:rPr>
                <w:bCs/>
                <w:rPrChange w:id="1309" w:author="Jones, Emma" w:date="2018-04-25T15:16:00Z">
                  <w:rPr>
                    <w:b/>
                    <w:bCs/>
                  </w:rPr>
                </w:rPrChange>
              </w:rPr>
            </w:pPr>
            <w:r w:rsidRPr="0039172F">
              <w:rPr>
                <w:bCs/>
                <w:rPrChange w:id="1310"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31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98162FD" w14:textId="77777777" w:rsidR="0039172F" w:rsidRPr="0039172F" w:rsidRDefault="0039172F" w:rsidP="00D87F67">
            <w:pPr>
              <w:pStyle w:val="TableEntry"/>
              <w:rPr>
                <w:ins w:id="1312"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31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5048918" w14:textId="20EE856D" w:rsidR="0039172F" w:rsidRPr="0039172F" w:rsidRDefault="0039172F" w:rsidP="00D87F67">
            <w:pPr>
              <w:pStyle w:val="TableEntry"/>
            </w:pPr>
            <w:r w:rsidRPr="0039172F">
              <w:t>Information considered as part of plan (reference Any)</w:t>
            </w:r>
          </w:p>
        </w:tc>
        <w:tc>
          <w:tcPr>
            <w:tcW w:w="3441" w:type="dxa"/>
            <w:gridSpan w:val="2"/>
            <w:tcBorders>
              <w:top w:val="single" w:sz="4" w:space="0" w:color="auto"/>
              <w:left w:val="single" w:sz="4" w:space="0" w:color="auto"/>
              <w:bottom w:val="single" w:sz="4" w:space="0" w:color="auto"/>
              <w:right w:val="single" w:sz="4" w:space="0" w:color="auto"/>
            </w:tcBorders>
            <w:tcPrChange w:id="131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A0C32D6" w14:textId="77777777" w:rsidR="0039172F" w:rsidRPr="0039172F" w:rsidRDefault="0039172F" w:rsidP="00D87F67">
            <w:pPr>
              <w:pStyle w:val="TableEntry"/>
              <w:rPr>
                <w:bCs/>
                <w:rPrChange w:id="1315" w:author="Jones, Emma" w:date="2018-04-25T15:16:00Z">
                  <w:rPr>
                    <w:b/>
                    <w:bCs/>
                  </w:rPr>
                </w:rPrChange>
              </w:rPr>
            </w:pPr>
          </w:p>
        </w:tc>
      </w:tr>
      <w:tr w:rsidR="0039172F" w:rsidRPr="0039172F" w14:paraId="7436BAB8" w14:textId="77777777" w:rsidTr="0039172F">
        <w:trPr>
          <w:cantSplit/>
          <w:trHeight w:val="600"/>
          <w:trPrChange w:id="131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1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6986F466" w14:textId="77777777" w:rsidR="0039172F" w:rsidRPr="0039172F" w:rsidRDefault="0039172F" w:rsidP="00D87F67">
            <w:pPr>
              <w:pStyle w:val="TableEntry"/>
            </w:pPr>
            <w:r w:rsidRPr="0039172F">
              <w:t>... goal</w:t>
            </w:r>
            <w:r w:rsidRPr="0039172F">
              <w:tab/>
            </w:r>
          </w:p>
        </w:tc>
        <w:tc>
          <w:tcPr>
            <w:tcW w:w="883" w:type="dxa"/>
            <w:gridSpan w:val="2"/>
            <w:tcBorders>
              <w:top w:val="single" w:sz="4" w:space="0" w:color="auto"/>
              <w:left w:val="single" w:sz="4" w:space="0" w:color="auto"/>
              <w:bottom w:val="single" w:sz="4" w:space="0" w:color="auto"/>
              <w:right w:val="single" w:sz="4" w:space="0" w:color="auto"/>
            </w:tcBorders>
            <w:tcPrChange w:id="131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0CDCEDA" w14:textId="77777777" w:rsidR="0039172F" w:rsidRPr="0039172F" w:rsidRDefault="0039172F" w:rsidP="00D87F67">
            <w:pPr>
              <w:pStyle w:val="TableEntry"/>
              <w:rPr>
                <w:ins w:id="1319" w:author="Jones, Emma" w:date="2018-04-24T09:58:00Z"/>
                <w:bCs/>
                <w:rPrChange w:id="1320" w:author="Jones, Emma" w:date="2018-04-25T15:16:00Z">
                  <w:rPr>
                    <w:ins w:id="1321"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322"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795ACF6F" w14:textId="69E8D097" w:rsidR="0039172F" w:rsidRPr="0039172F" w:rsidRDefault="0039172F" w:rsidP="00D87F67">
            <w:pPr>
              <w:pStyle w:val="TableEntry"/>
              <w:rPr>
                <w:bCs/>
                <w:rPrChange w:id="1323" w:author="Jones, Emma" w:date="2018-04-25T15:16:00Z">
                  <w:rPr>
                    <w:b/>
                    <w:bCs/>
                  </w:rPr>
                </w:rPrChange>
              </w:rPr>
            </w:pPr>
            <w:ins w:id="1324" w:author="Jones, Emma" w:date="2018-04-25T15:15:00Z">
              <w:r w:rsidRPr="0039172F">
                <w:rPr>
                  <w:bCs/>
                  <w:rPrChange w:id="1325" w:author="Jones, Emma" w:date="2018-04-25T15:16:00Z">
                    <w:rPr>
                      <w:b/>
                      <w:bCs/>
                    </w:rPr>
                  </w:rPrChange>
                </w:rPr>
                <w:t>0</w:t>
              </w:r>
            </w:ins>
            <w:del w:id="1326" w:author="Jones, Emma" w:date="2018-04-25T15:15:00Z">
              <w:r w:rsidRPr="0039172F" w:rsidDel="0039172F">
                <w:rPr>
                  <w:bCs/>
                  <w:rPrChange w:id="1327" w:author="Jones, Emma" w:date="2018-04-25T15:16:00Z">
                    <w:rPr>
                      <w:b/>
                      <w:bCs/>
                    </w:rPr>
                  </w:rPrChange>
                </w:rPr>
                <w:delText>1</w:delText>
              </w:r>
            </w:del>
            <w:r w:rsidRPr="0039172F">
              <w:rPr>
                <w:bCs/>
                <w:rPrChange w:id="1328" w:author="Jones, Emma" w:date="2018-04-25T15:16:00Z">
                  <w:rPr>
                    <w:b/>
                    <w:bCs/>
                  </w:rPr>
                </w:rPrChange>
              </w:rPr>
              <w:t>..*</w:t>
            </w:r>
          </w:p>
        </w:tc>
        <w:tc>
          <w:tcPr>
            <w:tcW w:w="1560" w:type="dxa"/>
            <w:gridSpan w:val="2"/>
            <w:tcBorders>
              <w:top w:val="single" w:sz="4" w:space="0" w:color="auto"/>
              <w:left w:val="single" w:sz="4" w:space="0" w:color="auto"/>
              <w:bottom w:val="single" w:sz="4" w:space="0" w:color="auto"/>
              <w:right w:val="single" w:sz="4" w:space="0" w:color="auto"/>
            </w:tcBorders>
            <w:tcPrChange w:id="132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1CC85DC" w14:textId="24C52AB3" w:rsidR="0039172F" w:rsidRPr="0039172F" w:rsidRDefault="0039172F" w:rsidP="00D87F67">
            <w:pPr>
              <w:pStyle w:val="TableEntry"/>
              <w:rPr>
                <w:ins w:id="1330" w:author="Jones, Emma" w:date="2018-04-25T15:09:00Z"/>
              </w:rPr>
            </w:pPr>
            <w:ins w:id="1331" w:author="Jones, Emma" w:date="2018-04-25T15:15:00Z">
              <w:r w:rsidRPr="0039172F">
                <w:rPr>
                  <w:bCs/>
                  <w:rPrChange w:id="1332" w:author="Jones, Emma" w:date="2018-04-25T15:16:00Z">
                    <w:rPr>
                      <w:b/>
                      <w:bCs/>
                    </w:rPr>
                  </w:rPrChange>
                </w:rPr>
                <w:t>1..*</w:t>
              </w:r>
            </w:ins>
          </w:p>
        </w:tc>
        <w:tc>
          <w:tcPr>
            <w:tcW w:w="3120" w:type="dxa"/>
            <w:gridSpan w:val="2"/>
            <w:tcBorders>
              <w:top w:val="single" w:sz="4" w:space="0" w:color="auto"/>
              <w:left w:val="single" w:sz="4" w:space="0" w:color="auto"/>
              <w:bottom w:val="single" w:sz="4" w:space="0" w:color="auto"/>
              <w:right w:val="single" w:sz="4" w:space="0" w:color="auto"/>
            </w:tcBorders>
            <w:tcPrChange w:id="133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C27EF36" w14:textId="73BF6D2E" w:rsidR="0039172F" w:rsidRPr="0039172F" w:rsidRDefault="0039172F" w:rsidP="00D87F67">
            <w:pPr>
              <w:pStyle w:val="TableEntry"/>
            </w:pPr>
            <w:r w:rsidRPr="0039172F">
              <w:t>Desired outcome of plan</w:t>
            </w:r>
          </w:p>
        </w:tc>
        <w:tc>
          <w:tcPr>
            <w:tcW w:w="3441" w:type="dxa"/>
            <w:gridSpan w:val="2"/>
            <w:tcBorders>
              <w:top w:val="single" w:sz="4" w:space="0" w:color="auto"/>
              <w:left w:val="single" w:sz="4" w:space="0" w:color="auto"/>
              <w:bottom w:val="single" w:sz="4" w:space="0" w:color="auto"/>
              <w:right w:val="single" w:sz="4" w:space="0" w:color="auto"/>
            </w:tcBorders>
            <w:tcPrChange w:id="133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4310BD30" w14:textId="77777777" w:rsidR="0039172F" w:rsidRPr="0039172F" w:rsidRDefault="0039172F" w:rsidP="00D87F67">
            <w:pPr>
              <w:pStyle w:val="TableEntry"/>
              <w:rPr>
                <w:bCs/>
                <w:rPrChange w:id="1335" w:author="Jones, Emma" w:date="2018-04-25T15:16:00Z">
                  <w:rPr>
                    <w:b/>
                    <w:bCs/>
                  </w:rPr>
                </w:rPrChange>
              </w:rPr>
            </w:pPr>
            <w:r w:rsidRPr="0039172F">
              <w:rPr>
                <w:bCs/>
                <w:rPrChange w:id="1336" w:author="Jones, Emma" w:date="2018-04-25T15:16:00Z">
                  <w:rPr>
                    <w:b/>
                    <w:bCs/>
                  </w:rPr>
                </w:rPrChange>
              </w:rPr>
              <w:t>This version of the profile requires at least one Goal.</w:t>
            </w:r>
          </w:p>
        </w:tc>
      </w:tr>
      <w:tr w:rsidR="0039172F" w:rsidRPr="0039172F" w14:paraId="69D88298" w14:textId="77777777" w:rsidTr="0039172F">
        <w:trPr>
          <w:cantSplit/>
          <w:trHeight w:val="600"/>
          <w:trPrChange w:id="133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3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2A60E57" w14:textId="77777777" w:rsidR="0039172F" w:rsidRPr="0039172F" w:rsidRDefault="0039172F" w:rsidP="00D87F67">
            <w:pPr>
              <w:pStyle w:val="TableEntry"/>
            </w:pPr>
            <w:r w:rsidRPr="0039172F">
              <w:t>... activity</w:t>
            </w:r>
          </w:p>
        </w:tc>
        <w:tc>
          <w:tcPr>
            <w:tcW w:w="883" w:type="dxa"/>
            <w:gridSpan w:val="2"/>
            <w:tcBorders>
              <w:top w:val="single" w:sz="4" w:space="0" w:color="auto"/>
              <w:left w:val="single" w:sz="4" w:space="0" w:color="auto"/>
              <w:bottom w:val="single" w:sz="4" w:space="0" w:color="auto"/>
              <w:right w:val="single" w:sz="4" w:space="0" w:color="auto"/>
            </w:tcBorders>
            <w:tcPrChange w:id="133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DBDBF94" w14:textId="347ECB6C" w:rsidR="0039172F" w:rsidRPr="0039172F" w:rsidRDefault="0039172F" w:rsidP="00D87F67">
            <w:pPr>
              <w:pStyle w:val="TableEntry"/>
              <w:rPr>
                <w:ins w:id="1340" w:author="Jones, Emma" w:date="2018-04-24T09:58:00Z"/>
                <w:bCs/>
              </w:rPr>
            </w:pPr>
            <w:ins w:id="1341" w:author="Jones, Emma" w:date="2018-04-24T10:03:00Z">
              <w:r w:rsidRPr="0039172F">
                <w:rPr>
                  <w:bCs/>
                </w:rPr>
                <w:t>I</w:t>
              </w:r>
            </w:ins>
          </w:p>
        </w:tc>
        <w:tc>
          <w:tcPr>
            <w:tcW w:w="872" w:type="dxa"/>
            <w:tcBorders>
              <w:top w:val="single" w:sz="4" w:space="0" w:color="auto"/>
              <w:left w:val="single" w:sz="4" w:space="0" w:color="auto"/>
              <w:bottom w:val="single" w:sz="4" w:space="0" w:color="auto"/>
              <w:right w:val="single" w:sz="4" w:space="0" w:color="auto"/>
            </w:tcBorders>
            <w:noWrap/>
            <w:tcPrChange w:id="1342"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7811637" w14:textId="6285453A"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34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519E3E1" w14:textId="77777777" w:rsidR="0039172F" w:rsidRPr="0039172F" w:rsidRDefault="0039172F" w:rsidP="00D87F67">
            <w:pPr>
              <w:pStyle w:val="TableEntry"/>
              <w:rPr>
                <w:ins w:id="1344"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34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1F14745" w14:textId="6E37FE0B" w:rsidR="0039172F" w:rsidRPr="0039172F" w:rsidRDefault="0039172F" w:rsidP="00D87F67">
            <w:pPr>
              <w:pStyle w:val="TableEntry"/>
            </w:pPr>
            <w:r w:rsidRPr="0039172F">
              <w:t>Action to occur as part of plan</w:t>
            </w:r>
          </w:p>
          <w:p w14:paraId="7047E294" w14:textId="77777777" w:rsidR="0039172F" w:rsidRPr="0039172F" w:rsidRDefault="0039172F" w:rsidP="00D87F67">
            <w:pPr>
              <w:pStyle w:val="TableEntry"/>
            </w:pPr>
          </w:p>
          <w:p w14:paraId="10CC30AB" w14:textId="77777777" w:rsidR="0039172F" w:rsidRPr="0039172F" w:rsidRDefault="0039172F" w:rsidP="00D87F67">
            <w:pPr>
              <w:pStyle w:val="TableEntry"/>
            </w:pPr>
            <w:r w:rsidRPr="0039172F">
              <w:t>Provide a reference or detail, not both</w:t>
            </w:r>
          </w:p>
        </w:tc>
        <w:tc>
          <w:tcPr>
            <w:tcW w:w="3441" w:type="dxa"/>
            <w:gridSpan w:val="2"/>
            <w:tcBorders>
              <w:top w:val="single" w:sz="4" w:space="0" w:color="auto"/>
              <w:left w:val="single" w:sz="4" w:space="0" w:color="auto"/>
              <w:bottom w:val="single" w:sz="4" w:space="0" w:color="auto"/>
              <w:right w:val="single" w:sz="4" w:space="0" w:color="auto"/>
            </w:tcBorders>
            <w:tcPrChange w:id="1346"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473CEFD" w14:textId="77777777" w:rsidR="0039172F" w:rsidRPr="0039172F" w:rsidRDefault="0039172F" w:rsidP="00D87F67">
            <w:pPr>
              <w:pStyle w:val="TableEntry"/>
              <w:rPr>
                <w:bCs/>
                <w:rPrChange w:id="1347" w:author="Jones, Emma" w:date="2018-04-25T15:16:00Z">
                  <w:rPr>
                    <w:b/>
                    <w:bCs/>
                  </w:rPr>
                </w:rPrChange>
              </w:rPr>
            </w:pPr>
          </w:p>
        </w:tc>
      </w:tr>
      <w:tr w:rsidR="0039172F" w:rsidRPr="0039172F" w14:paraId="685186C1" w14:textId="77777777" w:rsidTr="0039172F">
        <w:trPr>
          <w:cantSplit/>
          <w:trHeight w:val="600"/>
          <w:trPrChange w:id="1348"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349"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63B50EA" w14:textId="77777777" w:rsidR="0039172F" w:rsidRPr="0039172F" w:rsidRDefault="0039172F" w:rsidP="00D87F67">
            <w:pPr>
              <w:pStyle w:val="TableEntry"/>
            </w:pPr>
            <w:r w:rsidRPr="0039172F">
              <w:t>.... outcomeCodeableConcept</w:t>
            </w:r>
          </w:p>
        </w:tc>
        <w:tc>
          <w:tcPr>
            <w:tcW w:w="883" w:type="dxa"/>
            <w:gridSpan w:val="2"/>
            <w:tcBorders>
              <w:top w:val="single" w:sz="4" w:space="0" w:color="auto"/>
              <w:left w:val="single" w:sz="4" w:space="0" w:color="auto"/>
              <w:bottom w:val="single" w:sz="4" w:space="0" w:color="auto"/>
              <w:right w:val="single" w:sz="4" w:space="0" w:color="auto"/>
            </w:tcBorders>
            <w:tcPrChange w:id="1350"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692DFC6" w14:textId="77777777" w:rsidR="0039172F" w:rsidRPr="0039172F" w:rsidRDefault="0039172F" w:rsidP="00D87F67">
            <w:pPr>
              <w:pStyle w:val="TableEntry"/>
              <w:rPr>
                <w:ins w:id="1351"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352"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0C9C16A6" w14:textId="636B4DC1"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35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315BE21" w14:textId="77777777" w:rsidR="0039172F" w:rsidRPr="0039172F" w:rsidRDefault="0039172F" w:rsidP="00D87F67">
            <w:pPr>
              <w:pStyle w:val="TableEntry"/>
              <w:rPr>
                <w:ins w:id="1354"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35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9712BB1" w14:textId="7D48208D" w:rsidR="0039172F" w:rsidRPr="0039172F" w:rsidRDefault="0039172F" w:rsidP="00D87F67">
            <w:pPr>
              <w:pStyle w:val="TableEntry"/>
            </w:pPr>
            <w:r w:rsidRPr="0039172F">
              <w:t>Results of the activity</w:t>
            </w:r>
          </w:p>
        </w:tc>
        <w:tc>
          <w:tcPr>
            <w:tcW w:w="3441" w:type="dxa"/>
            <w:gridSpan w:val="2"/>
            <w:tcBorders>
              <w:top w:val="single" w:sz="4" w:space="0" w:color="auto"/>
              <w:left w:val="single" w:sz="4" w:space="0" w:color="auto"/>
              <w:bottom w:val="single" w:sz="4" w:space="0" w:color="auto"/>
              <w:right w:val="single" w:sz="4" w:space="0" w:color="auto"/>
            </w:tcBorders>
            <w:tcPrChange w:id="1356"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5A5E511" w14:textId="77777777" w:rsidR="0039172F" w:rsidRPr="0039172F" w:rsidRDefault="0039172F" w:rsidP="00D87F67">
            <w:pPr>
              <w:pStyle w:val="TableEntry"/>
              <w:rPr>
                <w:bCs/>
                <w:rPrChange w:id="1357" w:author="Jones, Emma" w:date="2018-04-25T15:16:00Z">
                  <w:rPr>
                    <w:b/>
                    <w:bCs/>
                  </w:rPr>
                </w:rPrChange>
              </w:rPr>
            </w:pPr>
          </w:p>
        </w:tc>
      </w:tr>
      <w:tr w:rsidR="0039172F" w:rsidRPr="0039172F" w14:paraId="7700E5DB" w14:textId="77777777" w:rsidTr="0039172F">
        <w:trPr>
          <w:cantSplit/>
          <w:trHeight w:val="600"/>
          <w:trPrChange w:id="1358"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359"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AAB8231" w14:textId="77777777" w:rsidR="0039172F" w:rsidRPr="0039172F" w:rsidRDefault="0039172F" w:rsidP="00D87F67">
            <w:pPr>
              <w:pStyle w:val="TableEntry"/>
            </w:pPr>
            <w:r w:rsidRPr="0039172F">
              <w:t>.... outcomeReference</w:t>
            </w:r>
          </w:p>
        </w:tc>
        <w:tc>
          <w:tcPr>
            <w:tcW w:w="883" w:type="dxa"/>
            <w:gridSpan w:val="2"/>
            <w:tcBorders>
              <w:top w:val="single" w:sz="4" w:space="0" w:color="auto"/>
              <w:left w:val="single" w:sz="4" w:space="0" w:color="auto"/>
              <w:bottom w:val="single" w:sz="4" w:space="0" w:color="auto"/>
              <w:right w:val="single" w:sz="4" w:space="0" w:color="auto"/>
            </w:tcBorders>
            <w:tcPrChange w:id="1360"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E8BCA90" w14:textId="77777777" w:rsidR="0039172F" w:rsidRPr="0039172F" w:rsidRDefault="0039172F" w:rsidP="00D87F67">
            <w:pPr>
              <w:pStyle w:val="TableEntry"/>
              <w:rPr>
                <w:ins w:id="1361"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362"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0AE50BE" w14:textId="6B9F6FAA"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36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EF29124" w14:textId="77777777" w:rsidR="0039172F" w:rsidRPr="0039172F" w:rsidRDefault="0039172F" w:rsidP="00D87F67">
            <w:pPr>
              <w:pStyle w:val="TableEntry"/>
              <w:rPr>
                <w:ins w:id="1364"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36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2DCA5E4" w14:textId="042BCA0A" w:rsidR="0039172F" w:rsidRPr="0039172F" w:rsidRDefault="0039172F" w:rsidP="00D87F67">
            <w:pPr>
              <w:pStyle w:val="TableEntry"/>
            </w:pPr>
            <w:r w:rsidRPr="0039172F">
              <w:t>Appointment, Encounter, Procedure, etc. (reference Any)</w:t>
            </w:r>
          </w:p>
        </w:tc>
        <w:tc>
          <w:tcPr>
            <w:tcW w:w="3441" w:type="dxa"/>
            <w:gridSpan w:val="2"/>
            <w:tcBorders>
              <w:top w:val="single" w:sz="4" w:space="0" w:color="auto"/>
              <w:left w:val="single" w:sz="4" w:space="0" w:color="auto"/>
              <w:bottom w:val="single" w:sz="4" w:space="0" w:color="auto"/>
              <w:right w:val="single" w:sz="4" w:space="0" w:color="auto"/>
            </w:tcBorders>
            <w:tcPrChange w:id="1366"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5D4FD29" w14:textId="77777777" w:rsidR="0039172F" w:rsidRPr="0039172F" w:rsidRDefault="0039172F" w:rsidP="00D87F67">
            <w:pPr>
              <w:pStyle w:val="TableEntry"/>
              <w:rPr>
                <w:bCs/>
                <w:rPrChange w:id="1367" w:author="Jones, Emma" w:date="2018-04-25T15:16:00Z">
                  <w:rPr>
                    <w:b/>
                    <w:bCs/>
                  </w:rPr>
                </w:rPrChange>
              </w:rPr>
            </w:pPr>
          </w:p>
        </w:tc>
      </w:tr>
      <w:tr w:rsidR="0039172F" w:rsidRPr="0039172F" w14:paraId="40C4CD51" w14:textId="77777777" w:rsidTr="0039172F">
        <w:trPr>
          <w:cantSplit/>
          <w:trHeight w:val="600"/>
          <w:trPrChange w:id="1368"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69"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87F0C33" w14:textId="77777777" w:rsidR="0039172F" w:rsidRPr="0039172F" w:rsidRDefault="0039172F" w:rsidP="00D87F67">
            <w:pPr>
              <w:pStyle w:val="TableEntry"/>
            </w:pPr>
            <w:r w:rsidRPr="0039172F">
              <w:t>.... progress</w:t>
            </w:r>
          </w:p>
        </w:tc>
        <w:tc>
          <w:tcPr>
            <w:tcW w:w="883" w:type="dxa"/>
            <w:gridSpan w:val="2"/>
            <w:tcBorders>
              <w:top w:val="single" w:sz="4" w:space="0" w:color="auto"/>
              <w:left w:val="single" w:sz="4" w:space="0" w:color="auto"/>
              <w:bottom w:val="single" w:sz="4" w:space="0" w:color="auto"/>
              <w:right w:val="single" w:sz="4" w:space="0" w:color="auto"/>
            </w:tcBorders>
            <w:tcPrChange w:id="1370"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8A9BB64" w14:textId="77777777" w:rsidR="0039172F" w:rsidRPr="0039172F" w:rsidRDefault="0039172F" w:rsidP="00D87F67">
            <w:pPr>
              <w:pStyle w:val="TableEntry"/>
              <w:rPr>
                <w:ins w:id="1371"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372"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D03F44B" w14:textId="33E6CF41"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37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1B15FA7" w14:textId="77777777" w:rsidR="0039172F" w:rsidRPr="0039172F" w:rsidRDefault="0039172F" w:rsidP="00D87F67">
            <w:pPr>
              <w:pStyle w:val="TableEntry"/>
              <w:rPr>
                <w:ins w:id="1374"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37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36264B8" w14:textId="5AB6CBB2" w:rsidR="0039172F" w:rsidRPr="0039172F" w:rsidRDefault="0039172F" w:rsidP="00D87F67">
            <w:pPr>
              <w:pStyle w:val="TableEntry"/>
            </w:pPr>
            <w:r w:rsidRPr="0039172F">
              <w:t>Annotation Comments about the activity status/progress</w:t>
            </w:r>
          </w:p>
        </w:tc>
        <w:tc>
          <w:tcPr>
            <w:tcW w:w="3441" w:type="dxa"/>
            <w:gridSpan w:val="2"/>
            <w:tcBorders>
              <w:top w:val="single" w:sz="4" w:space="0" w:color="auto"/>
              <w:left w:val="single" w:sz="4" w:space="0" w:color="auto"/>
              <w:bottom w:val="single" w:sz="4" w:space="0" w:color="auto"/>
              <w:right w:val="single" w:sz="4" w:space="0" w:color="auto"/>
            </w:tcBorders>
            <w:tcPrChange w:id="1376"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0BEBF7C" w14:textId="77777777" w:rsidR="0039172F" w:rsidRPr="0039172F" w:rsidRDefault="0039172F" w:rsidP="00D87F67">
            <w:pPr>
              <w:pStyle w:val="TableEntry"/>
              <w:rPr>
                <w:bCs/>
                <w:rPrChange w:id="1377" w:author="Jones, Emma" w:date="2018-04-25T15:16:00Z">
                  <w:rPr>
                    <w:b/>
                    <w:bCs/>
                  </w:rPr>
                </w:rPrChange>
              </w:rPr>
            </w:pPr>
          </w:p>
        </w:tc>
      </w:tr>
      <w:tr w:rsidR="0039172F" w:rsidRPr="0039172F" w14:paraId="04912DFF" w14:textId="77777777" w:rsidTr="0039172F">
        <w:trPr>
          <w:cantSplit/>
          <w:trHeight w:val="600"/>
          <w:trPrChange w:id="1378"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79"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9056B06" w14:textId="77777777" w:rsidR="0039172F" w:rsidRPr="0039172F" w:rsidRDefault="0039172F" w:rsidP="00D87F67">
            <w:pPr>
              <w:pStyle w:val="TableEntry"/>
            </w:pPr>
            <w:r w:rsidRPr="0039172F">
              <w:t>.... reference</w:t>
            </w:r>
          </w:p>
        </w:tc>
        <w:tc>
          <w:tcPr>
            <w:tcW w:w="883" w:type="dxa"/>
            <w:gridSpan w:val="2"/>
            <w:tcBorders>
              <w:top w:val="single" w:sz="4" w:space="0" w:color="auto"/>
              <w:left w:val="single" w:sz="4" w:space="0" w:color="auto"/>
              <w:bottom w:val="single" w:sz="4" w:space="0" w:color="auto"/>
              <w:right w:val="single" w:sz="4" w:space="0" w:color="auto"/>
            </w:tcBorders>
            <w:tcPrChange w:id="1380"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68DF01ED" w14:textId="4183AB4A" w:rsidR="0039172F" w:rsidRPr="0039172F" w:rsidRDefault="0039172F" w:rsidP="00D87F67">
            <w:pPr>
              <w:pStyle w:val="TableEntry"/>
              <w:rPr>
                <w:ins w:id="1381" w:author="Jones, Emma" w:date="2018-04-24T09:58:00Z"/>
                <w:bCs/>
              </w:rPr>
            </w:pPr>
            <w:ins w:id="1382" w:author="Jones, Emma" w:date="2018-04-24T10:04:00Z">
              <w:r w:rsidRPr="0039172F">
                <w:rPr>
                  <w:bCs/>
                </w:rPr>
                <w:t>I</w:t>
              </w:r>
            </w:ins>
          </w:p>
        </w:tc>
        <w:tc>
          <w:tcPr>
            <w:tcW w:w="872" w:type="dxa"/>
            <w:tcBorders>
              <w:top w:val="single" w:sz="4" w:space="0" w:color="auto"/>
              <w:left w:val="single" w:sz="4" w:space="0" w:color="auto"/>
              <w:bottom w:val="single" w:sz="4" w:space="0" w:color="auto"/>
              <w:right w:val="single" w:sz="4" w:space="0" w:color="auto"/>
            </w:tcBorders>
            <w:noWrap/>
            <w:tcPrChange w:id="1383"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FE7B3C6" w14:textId="6286CFCE"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38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091B7FF" w14:textId="77777777" w:rsidR="0039172F" w:rsidRPr="0039172F" w:rsidRDefault="0039172F" w:rsidP="00D87F67">
            <w:pPr>
              <w:pStyle w:val="TableEntry"/>
              <w:rPr>
                <w:ins w:id="1385"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38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302AC84" w14:textId="7CAF6A66" w:rsidR="0039172F" w:rsidRPr="0039172F" w:rsidRDefault="0039172F" w:rsidP="00D87F67">
            <w:pPr>
              <w:pStyle w:val="TableEntry"/>
            </w:pPr>
            <w:r w:rsidRPr="0039172F">
              <w:t>Activity details defined in specific resource</w:t>
            </w:r>
          </w:p>
        </w:tc>
        <w:tc>
          <w:tcPr>
            <w:tcW w:w="3441" w:type="dxa"/>
            <w:gridSpan w:val="2"/>
            <w:tcBorders>
              <w:top w:val="single" w:sz="4" w:space="0" w:color="auto"/>
              <w:left w:val="single" w:sz="4" w:space="0" w:color="auto"/>
              <w:bottom w:val="single" w:sz="4" w:space="0" w:color="auto"/>
              <w:right w:val="single" w:sz="4" w:space="0" w:color="auto"/>
            </w:tcBorders>
            <w:tcPrChange w:id="138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8A106DD" w14:textId="77777777" w:rsidR="0039172F" w:rsidRPr="0039172F" w:rsidRDefault="0039172F" w:rsidP="00D87F67">
            <w:pPr>
              <w:pStyle w:val="TableEntry"/>
              <w:rPr>
                <w:bCs/>
                <w:rPrChange w:id="1388" w:author="Jones, Emma" w:date="2018-04-25T15:16:00Z">
                  <w:rPr>
                    <w:b/>
                    <w:bCs/>
                  </w:rPr>
                </w:rPrChange>
              </w:rPr>
            </w:pPr>
          </w:p>
        </w:tc>
      </w:tr>
      <w:tr w:rsidR="0039172F" w:rsidRPr="0039172F" w14:paraId="571C9196" w14:textId="77777777" w:rsidTr="0039172F">
        <w:trPr>
          <w:cantSplit/>
          <w:trHeight w:val="600"/>
          <w:trPrChange w:id="1389"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90"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09E3DB8" w14:textId="77777777" w:rsidR="0039172F" w:rsidRPr="0039172F" w:rsidRDefault="0039172F" w:rsidP="00D87F67">
            <w:pPr>
              <w:pStyle w:val="TableEntry"/>
            </w:pPr>
            <w:r w:rsidRPr="0039172F">
              <w:t>.... detail</w:t>
            </w:r>
            <w:r w:rsidRPr="0039172F">
              <w:tab/>
            </w:r>
          </w:p>
        </w:tc>
        <w:tc>
          <w:tcPr>
            <w:tcW w:w="883" w:type="dxa"/>
            <w:gridSpan w:val="2"/>
            <w:tcBorders>
              <w:top w:val="single" w:sz="4" w:space="0" w:color="auto"/>
              <w:left w:val="single" w:sz="4" w:space="0" w:color="auto"/>
              <w:bottom w:val="single" w:sz="4" w:space="0" w:color="auto"/>
              <w:right w:val="single" w:sz="4" w:space="0" w:color="auto"/>
            </w:tcBorders>
            <w:tcPrChange w:id="139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679E2A3B" w14:textId="77777777" w:rsidR="0039172F" w:rsidRPr="0039172F" w:rsidRDefault="0039172F" w:rsidP="00D87F67">
            <w:pPr>
              <w:pStyle w:val="TableEntry"/>
              <w:rPr>
                <w:ins w:id="1392"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393"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1B28A84" w14:textId="4E59D71C"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39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6F04F9D" w14:textId="77777777" w:rsidR="0039172F" w:rsidRPr="0039172F" w:rsidRDefault="0039172F" w:rsidP="00D87F67">
            <w:pPr>
              <w:pStyle w:val="TableEntry"/>
              <w:rPr>
                <w:ins w:id="1395"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39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D23A491" w14:textId="214CB60A" w:rsidR="0039172F" w:rsidRPr="0039172F" w:rsidRDefault="0039172F" w:rsidP="00D87F67">
            <w:pPr>
              <w:pStyle w:val="TableEntry"/>
            </w:pPr>
            <w:r w:rsidRPr="0039172F">
              <w:t>In-line definition of activity</w:t>
            </w:r>
          </w:p>
        </w:tc>
        <w:tc>
          <w:tcPr>
            <w:tcW w:w="3441" w:type="dxa"/>
            <w:gridSpan w:val="2"/>
            <w:tcBorders>
              <w:top w:val="single" w:sz="4" w:space="0" w:color="auto"/>
              <w:left w:val="single" w:sz="4" w:space="0" w:color="auto"/>
              <w:bottom w:val="single" w:sz="4" w:space="0" w:color="auto"/>
              <w:right w:val="single" w:sz="4" w:space="0" w:color="auto"/>
            </w:tcBorders>
            <w:tcPrChange w:id="139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B6D31CE" w14:textId="77777777" w:rsidR="0039172F" w:rsidRPr="0039172F" w:rsidRDefault="0039172F" w:rsidP="00D87F67">
            <w:pPr>
              <w:pStyle w:val="TableEntry"/>
              <w:rPr>
                <w:bCs/>
                <w:rPrChange w:id="1398" w:author="Jones, Emma" w:date="2018-04-25T15:16:00Z">
                  <w:rPr>
                    <w:b/>
                    <w:bCs/>
                  </w:rPr>
                </w:rPrChange>
              </w:rPr>
            </w:pPr>
          </w:p>
        </w:tc>
      </w:tr>
      <w:tr w:rsidR="0039172F" w:rsidRPr="0039172F" w14:paraId="7C8867BC" w14:textId="77777777" w:rsidTr="0039172F">
        <w:trPr>
          <w:cantSplit/>
          <w:trHeight w:val="600"/>
          <w:trPrChange w:id="1399"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00"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E0A1B1A" w14:textId="77777777" w:rsidR="0039172F" w:rsidRPr="0039172F" w:rsidRDefault="0039172F" w:rsidP="00D87F67">
            <w:pPr>
              <w:pStyle w:val="TableEntry"/>
            </w:pPr>
            <w:r w:rsidRPr="0039172F">
              <w:t>..... category</w:t>
            </w:r>
          </w:p>
        </w:tc>
        <w:tc>
          <w:tcPr>
            <w:tcW w:w="883" w:type="dxa"/>
            <w:gridSpan w:val="2"/>
            <w:tcBorders>
              <w:top w:val="single" w:sz="4" w:space="0" w:color="auto"/>
              <w:left w:val="single" w:sz="4" w:space="0" w:color="auto"/>
              <w:bottom w:val="single" w:sz="4" w:space="0" w:color="auto"/>
              <w:right w:val="single" w:sz="4" w:space="0" w:color="auto"/>
            </w:tcBorders>
            <w:tcPrChange w:id="140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3DF2E88" w14:textId="01A2F072" w:rsidR="0039172F" w:rsidRPr="0039172F" w:rsidRDefault="0039172F" w:rsidP="00D87F67">
            <w:pPr>
              <w:pStyle w:val="TableEntry"/>
              <w:rPr>
                <w:ins w:id="1402" w:author="Jones, Emma" w:date="2018-04-24T09:58:00Z"/>
                <w:bCs/>
              </w:rPr>
            </w:pPr>
            <w:ins w:id="1403" w:author="Jones, Emma" w:date="2018-04-24T10:04:00Z">
              <w:r w:rsidRPr="0039172F">
                <w:rPr>
                  <w:bCs/>
                </w:rPr>
                <w:t>I</w:t>
              </w:r>
            </w:ins>
          </w:p>
        </w:tc>
        <w:tc>
          <w:tcPr>
            <w:tcW w:w="872" w:type="dxa"/>
            <w:tcBorders>
              <w:top w:val="single" w:sz="4" w:space="0" w:color="auto"/>
              <w:left w:val="single" w:sz="4" w:space="0" w:color="auto"/>
              <w:bottom w:val="single" w:sz="4" w:space="0" w:color="auto"/>
              <w:right w:val="single" w:sz="4" w:space="0" w:color="auto"/>
            </w:tcBorders>
            <w:noWrap/>
            <w:tcPrChange w:id="140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4BEBF10" w14:textId="39C70A34"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40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6C9A20C" w14:textId="77777777" w:rsidR="0039172F" w:rsidRPr="0039172F" w:rsidRDefault="0039172F" w:rsidP="00D87F67">
            <w:pPr>
              <w:pStyle w:val="TableEntry"/>
              <w:rPr>
                <w:ins w:id="140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0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10A2FC1" w14:textId="1C2AF36F" w:rsidR="0039172F" w:rsidRPr="0039172F" w:rsidRDefault="0039172F" w:rsidP="00D87F67">
            <w:pPr>
              <w:pStyle w:val="TableEntry"/>
            </w:pPr>
            <w:r w:rsidRPr="0039172F">
              <w:t>diet | drug | encounter | observation | procedure | supply | other</w:t>
            </w:r>
          </w:p>
          <w:p w14:paraId="1ED6D2CF" w14:textId="77777777" w:rsidR="0039172F" w:rsidRPr="0039172F" w:rsidRDefault="0039172F" w:rsidP="00D87F67">
            <w:pPr>
              <w:pStyle w:val="TableEntry"/>
            </w:pPr>
          </w:p>
          <w:p w14:paraId="326224EB" w14:textId="77777777" w:rsidR="0039172F" w:rsidRPr="0039172F" w:rsidRDefault="0039172F" w:rsidP="00D87F67">
            <w:pPr>
              <w:pStyle w:val="TableEntry"/>
            </w:pPr>
            <w:r w:rsidRPr="0039172F">
              <w:t>CarePlanActivityCategory (Example)</w:t>
            </w:r>
          </w:p>
        </w:tc>
        <w:tc>
          <w:tcPr>
            <w:tcW w:w="3441" w:type="dxa"/>
            <w:gridSpan w:val="2"/>
            <w:tcBorders>
              <w:top w:val="single" w:sz="4" w:space="0" w:color="auto"/>
              <w:left w:val="single" w:sz="4" w:space="0" w:color="auto"/>
              <w:bottom w:val="single" w:sz="4" w:space="0" w:color="auto"/>
              <w:right w:val="single" w:sz="4" w:space="0" w:color="auto"/>
            </w:tcBorders>
            <w:tcPrChange w:id="140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A2F1D6A" w14:textId="77777777" w:rsidR="0039172F" w:rsidRPr="0039172F" w:rsidRDefault="0039172F" w:rsidP="00D87F67">
            <w:pPr>
              <w:pStyle w:val="TableEntry"/>
              <w:rPr>
                <w:bCs/>
                <w:rPrChange w:id="1409" w:author="Jones, Emma" w:date="2018-04-25T15:16:00Z">
                  <w:rPr>
                    <w:b/>
                    <w:bCs/>
                  </w:rPr>
                </w:rPrChange>
              </w:rPr>
            </w:pPr>
          </w:p>
        </w:tc>
      </w:tr>
      <w:tr w:rsidR="0039172F" w:rsidRPr="0039172F" w14:paraId="46590204" w14:textId="77777777" w:rsidTr="0039172F">
        <w:trPr>
          <w:cantSplit/>
          <w:trHeight w:val="600"/>
          <w:trPrChange w:id="141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411"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8009DCC" w14:textId="77777777" w:rsidR="0039172F" w:rsidRPr="0039172F" w:rsidRDefault="0039172F" w:rsidP="00D87F67">
            <w:pPr>
              <w:pStyle w:val="TableEntry"/>
            </w:pPr>
            <w:r w:rsidRPr="0039172F">
              <w:t>..... definition</w:t>
            </w:r>
          </w:p>
        </w:tc>
        <w:tc>
          <w:tcPr>
            <w:tcW w:w="883" w:type="dxa"/>
            <w:gridSpan w:val="2"/>
            <w:tcBorders>
              <w:top w:val="single" w:sz="4" w:space="0" w:color="auto"/>
              <w:left w:val="single" w:sz="4" w:space="0" w:color="auto"/>
              <w:bottom w:val="single" w:sz="4" w:space="0" w:color="auto"/>
              <w:right w:val="single" w:sz="4" w:space="0" w:color="auto"/>
            </w:tcBorders>
            <w:tcPrChange w:id="141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1088A04" w14:textId="77777777" w:rsidR="0039172F" w:rsidRPr="0039172F" w:rsidRDefault="0039172F" w:rsidP="00D87F67">
            <w:pPr>
              <w:pStyle w:val="TableEntry"/>
              <w:rPr>
                <w:ins w:id="1413"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414"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6AB25062" w14:textId="4408CF61"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41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817F72D" w14:textId="77777777" w:rsidR="0039172F" w:rsidRPr="0039172F" w:rsidRDefault="0039172F" w:rsidP="00D87F67">
            <w:pPr>
              <w:pStyle w:val="TableEntry"/>
              <w:rPr>
                <w:ins w:id="141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1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65CEC06" w14:textId="705A6D17" w:rsidR="0039172F" w:rsidRPr="0039172F" w:rsidRDefault="0039172F" w:rsidP="00D87F67">
            <w:pPr>
              <w:pStyle w:val="TableEntry"/>
            </w:pPr>
            <w:r w:rsidRPr="0039172F">
              <w:t>Protocol or definition</w:t>
            </w:r>
          </w:p>
        </w:tc>
        <w:tc>
          <w:tcPr>
            <w:tcW w:w="3441" w:type="dxa"/>
            <w:gridSpan w:val="2"/>
            <w:tcBorders>
              <w:top w:val="single" w:sz="4" w:space="0" w:color="auto"/>
              <w:left w:val="single" w:sz="4" w:space="0" w:color="auto"/>
              <w:bottom w:val="single" w:sz="4" w:space="0" w:color="auto"/>
              <w:right w:val="single" w:sz="4" w:space="0" w:color="auto"/>
            </w:tcBorders>
            <w:tcPrChange w:id="141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5D77965" w14:textId="77777777" w:rsidR="0039172F" w:rsidRPr="0039172F" w:rsidRDefault="0039172F" w:rsidP="00D87F67">
            <w:pPr>
              <w:pStyle w:val="TableEntry"/>
              <w:rPr>
                <w:bCs/>
                <w:rPrChange w:id="1419" w:author="Jones, Emma" w:date="2018-04-25T15:16:00Z">
                  <w:rPr>
                    <w:b/>
                    <w:bCs/>
                  </w:rPr>
                </w:rPrChange>
              </w:rPr>
            </w:pPr>
          </w:p>
        </w:tc>
      </w:tr>
      <w:tr w:rsidR="0039172F" w:rsidRPr="0039172F" w14:paraId="1B2F36C2" w14:textId="77777777" w:rsidTr="0039172F">
        <w:trPr>
          <w:cantSplit/>
          <w:trHeight w:val="600"/>
          <w:trPrChange w:id="142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2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FAF23A0" w14:textId="77777777" w:rsidR="0039172F" w:rsidRPr="0039172F" w:rsidRDefault="0039172F" w:rsidP="00D87F67">
            <w:pPr>
              <w:pStyle w:val="TableEntry"/>
            </w:pPr>
            <w:r w:rsidRPr="0039172F">
              <w:t>..... code</w:t>
            </w:r>
          </w:p>
        </w:tc>
        <w:tc>
          <w:tcPr>
            <w:tcW w:w="883" w:type="dxa"/>
            <w:gridSpan w:val="2"/>
            <w:tcBorders>
              <w:top w:val="single" w:sz="4" w:space="0" w:color="auto"/>
              <w:left w:val="single" w:sz="4" w:space="0" w:color="auto"/>
              <w:bottom w:val="single" w:sz="4" w:space="0" w:color="auto"/>
              <w:right w:val="single" w:sz="4" w:space="0" w:color="auto"/>
            </w:tcBorders>
            <w:tcPrChange w:id="142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F028E2F" w14:textId="77777777" w:rsidR="0039172F" w:rsidRPr="0039172F" w:rsidRDefault="0039172F" w:rsidP="00D87F67">
            <w:pPr>
              <w:pStyle w:val="TableEntry"/>
              <w:rPr>
                <w:ins w:id="1423"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42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CF69899" w14:textId="5FA383C2"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42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12190C4" w14:textId="77777777" w:rsidR="0039172F" w:rsidRPr="0039172F" w:rsidRDefault="0039172F" w:rsidP="00D87F67">
            <w:pPr>
              <w:pStyle w:val="TableEntry"/>
              <w:rPr>
                <w:ins w:id="142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2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F584BE9" w14:textId="2A7261E0" w:rsidR="0039172F" w:rsidRPr="0039172F" w:rsidRDefault="0039172F" w:rsidP="00D87F67">
            <w:pPr>
              <w:pStyle w:val="TableEntry"/>
            </w:pPr>
            <w:r w:rsidRPr="0039172F">
              <w:t>Detail type of activity</w:t>
            </w:r>
          </w:p>
          <w:p w14:paraId="3964EF67" w14:textId="77777777" w:rsidR="0039172F" w:rsidRPr="0039172F" w:rsidRDefault="0039172F" w:rsidP="00D87F67">
            <w:pPr>
              <w:pStyle w:val="TableEntry"/>
            </w:pPr>
          </w:p>
          <w:p w14:paraId="70412060" w14:textId="77777777" w:rsidR="0039172F" w:rsidRPr="0039172F" w:rsidRDefault="0039172F" w:rsidP="00D87F67">
            <w:pPr>
              <w:pStyle w:val="TableEntry"/>
            </w:pPr>
            <w:r w:rsidRPr="0039172F">
              <w:t>Care Plan Activity (Example)</w:t>
            </w:r>
          </w:p>
        </w:tc>
        <w:tc>
          <w:tcPr>
            <w:tcW w:w="3441" w:type="dxa"/>
            <w:gridSpan w:val="2"/>
            <w:tcBorders>
              <w:top w:val="single" w:sz="4" w:space="0" w:color="auto"/>
              <w:left w:val="single" w:sz="4" w:space="0" w:color="auto"/>
              <w:bottom w:val="single" w:sz="4" w:space="0" w:color="auto"/>
              <w:right w:val="single" w:sz="4" w:space="0" w:color="auto"/>
            </w:tcBorders>
            <w:tcPrChange w:id="142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D83FA8A" w14:textId="77777777" w:rsidR="0039172F" w:rsidRPr="0039172F" w:rsidRDefault="0039172F" w:rsidP="00D87F67">
            <w:pPr>
              <w:pStyle w:val="TableEntry"/>
              <w:rPr>
                <w:bCs/>
                <w:rPrChange w:id="1429" w:author="Jones, Emma" w:date="2018-04-25T15:16:00Z">
                  <w:rPr>
                    <w:b/>
                    <w:bCs/>
                  </w:rPr>
                </w:rPrChange>
              </w:rPr>
            </w:pPr>
          </w:p>
        </w:tc>
      </w:tr>
      <w:tr w:rsidR="0039172F" w:rsidRPr="0039172F" w14:paraId="7725CFF3" w14:textId="77777777" w:rsidTr="0039172F">
        <w:trPr>
          <w:cantSplit/>
          <w:trHeight w:val="600"/>
          <w:trPrChange w:id="143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3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D5473E9" w14:textId="77777777" w:rsidR="0039172F" w:rsidRPr="0039172F" w:rsidRDefault="0039172F" w:rsidP="00D87F67">
            <w:pPr>
              <w:pStyle w:val="TableEntry"/>
            </w:pPr>
            <w:r w:rsidRPr="0039172F">
              <w:lastRenderedPageBreak/>
              <w:t>..... reasonCode</w:t>
            </w:r>
          </w:p>
        </w:tc>
        <w:tc>
          <w:tcPr>
            <w:tcW w:w="883" w:type="dxa"/>
            <w:gridSpan w:val="2"/>
            <w:tcBorders>
              <w:top w:val="single" w:sz="4" w:space="0" w:color="auto"/>
              <w:left w:val="single" w:sz="4" w:space="0" w:color="auto"/>
              <w:bottom w:val="single" w:sz="4" w:space="0" w:color="auto"/>
              <w:right w:val="single" w:sz="4" w:space="0" w:color="auto"/>
            </w:tcBorders>
            <w:tcPrChange w:id="143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E116E9F" w14:textId="77777777" w:rsidR="0039172F" w:rsidRPr="0039172F" w:rsidRDefault="0039172F" w:rsidP="00D87F67">
            <w:pPr>
              <w:pStyle w:val="TableEntry"/>
              <w:rPr>
                <w:ins w:id="1433"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43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2BEF9DC5" w14:textId="40155958"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43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263C348" w14:textId="77777777" w:rsidR="0039172F" w:rsidRPr="0039172F" w:rsidRDefault="0039172F" w:rsidP="00D87F67">
            <w:pPr>
              <w:pStyle w:val="TableEntry"/>
              <w:rPr>
                <w:ins w:id="143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3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7876A6D" w14:textId="7FBB6021" w:rsidR="0039172F" w:rsidRPr="0039172F" w:rsidRDefault="0039172F" w:rsidP="00D87F67">
            <w:pPr>
              <w:pStyle w:val="TableEntry"/>
            </w:pPr>
            <w:r w:rsidRPr="0039172F">
              <w:t>Why activity should be done or why activity was prohibited</w:t>
            </w:r>
          </w:p>
          <w:p w14:paraId="310AB064" w14:textId="77777777" w:rsidR="0039172F" w:rsidRPr="0039172F" w:rsidRDefault="0039172F" w:rsidP="00D87F67">
            <w:pPr>
              <w:pStyle w:val="TableEntry"/>
            </w:pPr>
          </w:p>
          <w:p w14:paraId="021DA92D" w14:textId="77777777" w:rsidR="0039172F" w:rsidRPr="0039172F" w:rsidRDefault="0039172F" w:rsidP="00D87F67">
            <w:pPr>
              <w:pStyle w:val="TableEntry"/>
            </w:pPr>
            <w:r w:rsidRPr="0039172F">
              <w:t>Activity Reason (Example)</w:t>
            </w:r>
          </w:p>
        </w:tc>
        <w:tc>
          <w:tcPr>
            <w:tcW w:w="3441" w:type="dxa"/>
            <w:gridSpan w:val="2"/>
            <w:tcBorders>
              <w:top w:val="single" w:sz="4" w:space="0" w:color="auto"/>
              <w:left w:val="single" w:sz="4" w:space="0" w:color="auto"/>
              <w:bottom w:val="single" w:sz="4" w:space="0" w:color="auto"/>
              <w:right w:val="single" w:sz="4" w:space="0" w:color="auto"/>
            </w:tcBorders>
            <w:tcPrChange w:id="143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46EFC358" w14:textId="77777777" w:rsidR="0039172F" w:rsidRPr="0039172F" w:rsidRDefault="0039172F" w:rsidP="00D87F67">
            <w:pPr>
              <w:pStyle w:val="TableEntry"/>
              <w:rPr>
                <w:bCs/>
                <w:rPrChange w:id="1439" w:author="Jones, Emma" w:date="2018-04-25T15:16:00Z">
                  <w:rPr>
                    <w:b/>
                    <w:bCs/>
                  </w:rPr>
                </w:rPrChange>
              </w:rPr>
            </w:pPr>
          </w:p>
        </w:tc>
      </w:tr>
      <w:tr w:rsidR="0039172F" w:rsidRPr="0039172F" w14:paraId="6233CF41" w14:textId="77777777" w:rsidTr="0039172F">
        <w:trPr>
          <w:cantSplit/>
          <w:trHeight w:val="600"/>
          <w:trPrChange w:id="144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4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00A78AFA" w14:textId="77777777" w:rsidR="0039172F" w:rsidRPr="0039172F" w:rsidRDefault="0039172F" w:rsidP="00D87F67">
            <w:pPr>
              <w:pStyle w:val="TableEntry"/>
            </w:pPr>
            <w:r w:rsidRPr="0039172F">
              <w:t>..... reasonReference</w:t>
            </w:r>
            <w:r w:rsidRPr="0039172F">
              <w:tab/>
            </w:r>
          </w:p>
        </w:tc>
        <w:tc>
          <w:tcPr>
            <w:tcW w:w="883" w:type="dxa"/>
            <w:gridSpan w:val="2"/>
            <w:tcBorders>
              <w:top w:val="single" w:sz="4" w:space="0" w:color="auto"/>
              <w:left w:val="single" w:sz="4" w:space="0" w:color="auto"/>
              <w:bottom w:val="single" w:sz="4" w:space="0" w:color="auto"/>
              <w:right w:val="single" w:sz="4" w:space="0" w:color="auto"/>
            </w:tcBorders>
            <w:tcPrChange w:id="144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FF11754" w14:textId="77777777" w:rsidR="0039172F" w:rsidRPr="0039172F" w:rsidRDefault="0039172F" w:rsidP="00D87F67">
            <w:pPr>
              <w:pStyle w:val="TableEntry"/>
              <w:rPr>
                <w:ins w:id="1443"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44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68B494D" w14:textId="4DCD8195"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44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8F01E30" w14:textId="77777777" w:rsidR="0039172F" w:rsidRPr="0039172F" w:rsidRDefault="0039172F" w:rsidP="00D87F67">
            <w:pPr>
              <w:pStyle w:val="TableEntry"/>
              <w:rPr>
                <w:ins w:id="144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4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E3B1062" w14:textId="584778BF" w:rsidR="0039172F" w:rsidRPr="0039172F" w:rsidRDefault="0039172F" w:rsidP="00D87F67">
            <w:pPr>
              <w:pStyle w:val="TableEntry"/>
            </w:pPr>
            <w:r w:rsidRPr="0039172F">
              <w:t>Condition triggering need for activity</w:t>
            </w:r>
          </w:p>
        </w:tc>
        <w:tc>
          <w:tcPr>
            <w:tcW w:w="3441" w:type="dxa"/>
            <w:gridSpan w:val="2"/>
            <w:tcBorders>
              <w:top w:val="single" w:sz="4" w:space="0" w:color="auto"/>
              <w:left w:val="single" w:sz="4" w:space="0" w:color="auto"/>
              <w:bottom w:val="single" w:sz="4" w:space="0" w:color="auto"/>
              <w:right w:val="single" w:sz="4" w:space="0" w:color="auto"/>
            </w:tcBorders>
            <w:tcPrChange w:id="144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AF05D30" w14:textId="77777777" w:rsidR="0039172F" w:rsidRPr="0039172F" w:rsidRDefault="0039172F" w:rsidP="00D87F67">
            <w:pPr>
              <w:pStyle w:val="TableEntry"/>
              <w:rPr>
                <w:bCs/>
                <w:rPrChange w:id="1449" w:author="Jones, Emma" w:date="2018-04-25T15:16:00Z">
                  <w:rPr>
                    <w:b/>
                    <w:bCs/>
                  </w:rPr>
                </w:rPrChange>
              </w:rPr>
            </w:pPr>
          </w:p>
        </w:tc>
      </w:tr>
      <w:tr w:rsidR="0039172F" w:rsidRPr="0039172F" w14:paraId="0C69C93D" w14:textId="77777777" w:rsidTr="0039172F">
        <w:trPr>
          <w:cantSplit/>
          <w:trHeight w:val="600"/>
          <w:trPrChange w:id="145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5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8A2E220" w14:textId="77777777" w:rsidR="0039172F" w:rsidRPr="0039172F" w:rsidRDefault="0039172F" w:rsidP="00D87F67">
            <w:pPr>
              <w:pStyle w:val="TableEntry"/>
            </w:pPr>
            <w:r w:rsidRPr="0039172F">
              <w:t>..... goal</w:t>
            </w:r>
            <w:r w:rsidRPr="0039172F">
              <w:tab/>
            </w:r>
          </w:p>
        </w:tc>
        <w:tc>
          <w:tcPr>
            <w:tcW w:w="883" w:type="dxa"/>
            <w:gridSpan w:val="2"/>
            <w:tcBorders>
              <w:top w:val="single" w:sz="4" w:space="0" w:color="auto"/>
              <w:left w:val="single" w:sz="4" w:space="0" w:color="auto"/>
              <w:bottom w:val="single" w:sz="4" w:space="0" w:color="auto"/>
              <w:right w:val="single" w:sz="4" w:space="0" w:color="auto"/>
            </w:tcBorders>
            <w:tcPrChange w:id="145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999818D" w14:textId="77777777" w:rsidR="0039172F" w:rsidRPr="0039172F" w:rsidRDefault="0039172F" w:rsidP="00D87F67">
            <w:pPr>
              <w:pStyle w:val="TableEntry"/>
              <w:rPr>
                <w:ins w:id="1453"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45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BC9ECF3" w14:textId="3F18E86D"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45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8E5747F" w14:textId="77777777" w:rsidR="0039172F" w:rsidRPr="0039172F" w:rsidRDefault="0039172F" w:rsidP="00D87F67">
            <w:pPr>
              <w:pStyle w:val="TableEntry"/>
              <w:rPr>
                <w:ins w:id="145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5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F5A8FAF" w14:textId="3EC2F95F" w:rsidR="0039172F" w:rsidRPr="0039172F" w:rsidRDefault="0039172F" w:rsidP="00D87F67">
            <w:pPr>
              <w:pStyle w:val="TableEntry"/>
            </w:pPr>
            <w:r w:rsidRPr="0039172F">
              <w:t>Goals this activity relates to</w:t>
            </w:r>
          </w:p>
        </w:tc>
        <w:tc>
          <w:tcPr>
            <w:tcW w:w="3441" w:type="dxa"/>
            <w:gridSpan w:val="2"/>
            <w:tcBorders>
              <w:top w:val="single" w:sz="4" w:space="0" w:color="auto"/>
              <w:left w:val="single" w:sz="4" w:space="0" w:color="auto"/>
              <w:bottom w:val="single" w:sz="4" w:space="0" w:color="auto"/>
              <w:right w:val="single" w:sz="4" w:space="0" w:color="auto"/>
            </w:tcBorders>
            <w:tcPrChange w:id="145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1046EFCA" w14:textId="77777777" w:rsidR="0039172F" w:rsidRPr="0039172F" w:rsidRDefault="0039172F" w:rsidP="00D87F67">
            <w:pPr>
              <w:pStyle w:val="TableEntry"/>
              <w:rPr>
                <w:bCs/>
                <w:rPrChange w:id="1459" w:author="Jones, Emma" w:date="2018-04-25T15:16:00Z">
                  <w:rPr>
                    <w:b/>
                    <w:bCs/>
                  </w:rPr>
                </w:rPrChange>
              </w:rPr>
            </w:pPr>
          </w:p>
        </w:tc>
      </w:tr>
      <w:tr w:rsidR="0039172F" w:rsidRPr="0039172F" w14:paraId="006F30E5" w14:textId="77777777" w:rsidTr="0039172F">
        <w:trPr>
          <w:cantSplit/>
          <w:trHeight w:val="600"/>
          <w:trPrChange w:id="146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6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159ED1F" w14:textId="77777777" w:rsidR="0039172F" w:rsidRPr="0039172F" w:rsidRDefault="0039172F" w:rsidP="00D87F67">
            <w:pPr>
              <w:pStyle w:val="TableEntry"/>
            </w:pPr>
            <w:r w:rsidRPr="0039172F">
              <w:t>..... status</w:t>
            </w:r>
          </w:p>
        </w:tc>
        <w:tc>
          <w:tcPr>
            <w:tcW w:w="883" w:type="dxa"/>
            <w:gridSpan w:val="2"/>
            <w:tcBorders>
              <w:top w:val="single" w:sz="4" w:space="0" w:color="auto"/>
              <w:left w:val="single" w:sz="4" w:space="0" w:color="auto"/>
              <w:bottom w:val="single" w:sz="4" w:space="0" w:color="auto"/>
              <w:right w:val="single" w:sz="4" w:space="0" w:color="auto"/>
            </w:tcBorders>
            <w:tcPrChange w:id="146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032DB0D" w14:textId="2F2A171A" w:rsidR="0039172F" w:rsidRPr="0039172F" w:rsidRDefault="0039172F" w:rsidP="00D87F67">
            <w:pPr>
              <w:pStyle w:val="TableEntry"/>
              <w:rPr>
                <w:ins w:id="1463" w:author="Jones, Emma" w:date="2018-04-24T09:58:00Z"/>
                <w:bCs/>
                <w:rPrChange w:id="1464" w:author="Jones, Emma" w:date="2018-04-25T15:16:00Z">
                  <w:rPr>
                    <w:ins w:id="1465" w:author="Jones, Emma" w:date="2018-04-24T09:58:00Z"/>
                    <w:b/>
                    <w:bCs/>
                  </w:rPr>
                </w:rPrChange>
              </w:rPr>
            </w:pPr>
            <w:ins w:id="1466" w:author="Jones, Emma" w:date="2018-04-24T10:04:00Z">
              <w:r w:rsidRPr="0039172F">
                <w:rPr>
                  <w:bCs/>
                  <w:rPrChange w:id="1467" w:author="Jones, Emma" w:date="2018-04-25T15:16:00Z">
                    <w:rPr>
                      <w:b/>
                      <w:bCs/>
                    </w:rPr>
                  </w:rPrChange>
                </w:rPr>
                <w:t>?!</w:t>
              </w:r>
            </w:ins>
          </w:p>
        </w:tc>
        <w:tc>
          <w:tcPr>
            <w:tcW w:w="872" w:type="dxa"/>
            <w:tcBorders>
              <w:top w:val="single" w:sz="4" w:space="0" w:color="auto"/>
              <w:left w:val="single" w:sz="4" w:space="0" w:color="auto"/>
              <w:bottom w:val="single" w:sz="4" w:space="0" w:color="auto"/>
              <w:right w:val="single" w:sz="4" w:space="0" w:color="auto"/>
            </w:tcBorders>
            <w:noWrap/>
            <w:tcPrChange w:id="1468"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01EA8E70" w14:textId="510BE3E6" w:rsidR="0039172F" w:rsidRPr="0039172F" w:rsidRDefault="0039172F" w:rsidP="00D87F67">
            <w:pPr>
              <w:pStyle w:val="TableEntry"/>
              <w:rPr>
                <w:bCs/>
                <w:rPrChange w:id="1469" w:author="Jones, Emma" w:date="2018-04-25T15:16:00Z">
                  <w:rPr>
                    <w:b/>
                    <w:bCs/>
                  </w:rPr>
                </w:rPrChange>
              </w:rPr>
            </w:pPr>
            <w:r w:rsidRPr="0039172F">
              <w:rPr>
                <w:bCs/>
                <w:rPrChange w:id="1470" w:author="Jones, Emma" w:date="2018-04-25T15:16:00Z">
                  <w:rPr>
                    <w:b/>
                    <w:bCs/>
                  </w:rPr>
                </w:rPrChange>
              </w:rPr>
              <w:t>1..1</w:t>
            </w:r>
          </w:p>
        </w:tc>
        <w:tc>
          <w:tcPr>
            <w:tcW w:w="1560" w:type="dxa"/>
            <w:gridSpan w:val="2"/>
            <w:tcBorders>
              <w:top w:val="single" w:sz="4" w:space="0" w:color="auto"/>
              <w:left w:val="single" w:sz="4" w:space="0" w:color="auto"/>
              <w:bottom w:val="single" w:sz="4" w:space="0" w:color="auto"/>
              <w:right w:val="single" w:sz="4" w:space="0" w:color="auto"/>
            </w:tcBorders>
            <w:tcPrChange w:id="147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2323FE2" w14:textId="77777777" w:rsidR="0039172F" w:rsidRPr="0039172F" w:rsidRDefault="0039172F" w:rsidP="00D87F67">
            <w:pPr>
              <w:pStyle w:val="TableEntry"/>
              <w:rPr>
                <w:ins w:id="1472"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7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53BCF64" w14:textId="75B314CF" w:rsidR="0039172F" w:rsidRPr="0039172F" w:rsidRDefault="0039172F" w:rsidP="00D87F67">
            <w:pPr>
              <w:pStyle w:val="TableEntry"/>
            </w:pPr>
            <w:r w:rsidRPr="0039172F">
              <w:t>not-started | scheduled | in-progress | on-hold | completed | cancelled | unknown</w:t>
            </w:r>
          </w:p>
          <w:p w14:paraId="129030F5" w14:textId="77777777" w:rsidR="0039172F" w:rsidRPr="0039172F" w:rsidRDefault="0039172F" w:rsidP="00D87F67">
            <w:pPr>
              <w:pStyle w:val="TableEntry"/>
            </w:pPr>
          </w:p>
          <w:p w14:paraId="40B2E3C5" w14:textId="77777777" w:rsidR="0039172F" w:rsidRPr="0039172F" w:rsidRDefault="0039172F" w:rsidP="00D87F67">
            <w:pPr>
              <w:pStyle w:val="TableEntry"/>
            </w:pPr>
            <w:r w:rsidRPr="0039172F">
              <w:t>CarePlanActivityStatus (Required)</w:t>
            </w:r>
          </w:p>
        </w:tc>
        <w:tc>
          <w:tcPr>
            <w:tcW w:w="3441" w:type="dxa"/>
            <w:gridSpan w:val="2"/>
            <w:tcBorders>
              <w:top w:val="single" w:sz="4" w:space="0" w:color="auto"/>
              <w:left w:val="single" w:sz="4" w:space="0" w:color="auto"/>
              <w:bottom w:val="single" w:sz="4" w:space="0" w:color="auto"/>
              <w:right w:val="single" w:sz="4" w:space="0" w:color="auto"/>
            </w:tcBorders>
            <w:tcPrChange w:id="147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9D8E252" w14:textId="77777777" w:rsidR="0039172F" w:rsidRPr="0039172F" w:rsidRDefault="0039172F" w:rsidP="00D87F67">
            <w:pPr>
              <w:pStyle w:val="TableEntry"/>
              <w:rPr>
                <w:bCs/>
                <w:rPrChange w:id="1475" w:author="Jones, Emma" w:date="2018-04-25T15:16:00Z">
                  <w:rPr>
                    <w:b/>
                    <w:bCs/>
                  </w:rPr>
                </w:rPrChange>
              </w:rPr>
            </w:pPr>
          </w:p>
        </w:tc>
      </w:tr>
      <w:tr w:rsidR="0039172F" w:rsidRPr="0039172F" w14:paraId="01AD2BA1" w14:textId="77777777" w:rsidTr="0039172F">
        <w:trPr>
          <w:cantSplit/>
          <w:trHeight w:val="600"/>
          <w:trPrChange w:id="147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7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44B37125" w14:textId="77777777" w:rsidR="0039172F" w:rsidRPr="0039172F" w:rsidRDefault="0039172F" w:rsidP="00D87F67">
            <w:pPr>
              <w:pStyle w:val="TableEntry"/>
            </w:pPr>
            <w:r w:rsidRPr="0039172F">
              <w:t>..... statusReason</w:t>
            </w:r>
          </w:p>
        </w:tc>
        <w:tc>
          <w:tcPr>
            <w:tcW w:w="883" w:type="dxa"/>
            <w:gridSpan w:val="2"/>
            <w:tcBorders>
              <w:top w:val="single" w:sz="4" w:space="0" w:color="auto"/>
              <w:left w:val="single" w:sz="4" w:space="0" w:color="auto"/>
              <w:bottom w:val="single" w:sz="4" w:space="0" w:color="auto"/>
              <w:right w:val="single" w:sz="4" w:space="0" w:color="auto"/>
            </w:tcBorders>
            <w:tcPrChange w:id="147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A7E73F4" w14:textId="77777777" w:rsidR="0039172F" w:rsidRPr="0039172F" w:rsidRDefault="0039172F" w:rsidP="00D87F67">
            <w:pPr>
              <w:pStyle w:val="TableEntry"/>
              <w:rPr>
                <w:ins w:id="1479"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48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3087BE0" w14:textId="4A0A5C29"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48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16BB1B5" w14:textId="77777777" w:rsidR="0039172F" w:rsidRPr="0039172F" w:rsidRDefault="0039172F" w:rsidP="00D87F67">
            <w:pPr>
              <w:pStyle w:val="TableEntry"/>
              <w:rPr>
                <w:ins w:id="1482"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8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47A2D9F" w14:textId="0CC9B685" w:rsidR="0039172F" w:rsidRPr="0039172F" w:rsidRDefault="0039172F" w:rsidP="00D87F67">
            <w:pPr>
              <w:pStyle w:val="TableEntry"/>
            </w:pPr>
            <w:r w:rsidRPr="0039172F">
              <w:t>Reason for current status</w:t>
            </w:r>
          </w:p>
          <w:p w14:paraId="0E351A3C" w14:textId="77777777" w:rsidR="0039172F" w:rsidRPr="0039172F" w:rsidRDefault="0039172F" w:rsidP="00D87F67">
            <w:pPr>
              <w:pStyle w:val="TableEntry"/>
            </w:pPr>
          </w:p>
          <w:p w14:paraId="263C31D0" w14:textId="77777777" w:rsidR="0039172F" w:rsidRPr="0039172F" w:rsidRDefault="0039172F" w:rsidP="00D87F67">
            <w:pPr>
              <w:pStyle w:val="TableEntry"/>
            </w:pPr>
            <w:r w:rsidRPr="0039172F">
              <w:t>GoalStatusReason (Example)</w:t>
            </w:r>
          </w:p>
        </w:tc>
        <w:tc>
          <w:tcPr>
            <w:tcW w:w="3441" w:type="dxa"/>
            <w:gridSpan w:val="2"/>
            <w:tcBorders>
              <w:top w:val="single" w:sz="4" w:space="0" w:color="auto"/>
              <w:left w:val="single" w:sz="4" w:space="0" w:color="auto"/>
              <w:bottom w:val="single" w:sz="4" w:space="0" w:color="auto"/>
              <w:right w:val="single" w:sz="4" w:space="0" w:color="auto"/>
            </w:tcBorders>
            <w:tcPrChange w:id="148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E4FAD03" w14:textId="77777777" w:rsidR="0039172F" w:rsidRPr="0039172F" w:rsidRDefault="0039172F" w:rsidP="00D87F67">
            <w:pPr>
              <w:pStyle w:val="TableEntry"/>
              <w:rPr>
                <w:bCs/>
                <w:rPrChange w:id="1485" w:author="Jones, Emma" w:date="2018-04-25T15:16:00Z">
                  <w:rPr>
                    <w:b/>
                    <w:bCs/>
                  </w:rPr>
                </w:rPrChange>
              </w:rPr>
            </w:pPr>
          </w:p>
        </w:tc>
      </w:tr>
      <w:tr w:rsidR="0039172F" w:rsidRPr="0039172F" w14:paraId="2B92E996" w14:textId="77777777" w:rsidTr="0039172F">
        <w:trPr>
          <w:cantSplit/>
          <w:trHeight w:val="600"/>
          <w:trPrChange w:id="148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8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6B6F6360" w14:textId="77777777" w:rsidR="0039172F" w:rsidRPr="0039172F" w:rsidRDefault="0039172F" w:rsidP="00D87F67">
            <w:pPr>
              <w:pStyle w:val="TableEntry"/>
            </w:pPr>
            <w:r w:rsidRPr="0039172F">
              <w:t>..... prohibited</w:t>
            </w:r>
          </w:p>
        </w:tc>
        <w:tc>
          <w:tcPr>
            <w:tcW w:w="883" w:type="dxa"/>
            <w:gridSpan w:val="2"/>
            <w:tcBorders>
              <w:top w:val="single" w:sz="4" w:space="0" w:color="auto"/>
              <w:left w:val="single" w:sz="4" w:space="0" w:color="auto"/>
              <w:bottom w:val="single" w:sz="4" w:space="0" w:color="auto"/>
              <w:right w:val="single" w:sz="4" w:space="0" w:color="auto"/>
            </w:tcBorders>
            <w:tcPrChange w:id="148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1FC0709" w14:textId="729BB3A6" w:rsidR="0039172F" w:rsidRPr="0039172F" w:rsidRDefault="0039172F" w:rsidP="00D87F67">
            <w:pPr>
              <w:pStyle w:val="TableEntry"/>
              <w:rPr>
                <w:ins w:id="1489" w:author="Jones, Emma" w:date="2018-04-24T09:58:00Z"/>
                <w:bCs/>
              </w:rPr>
            </w:pPr>
            <w:ins w:id="1490" w:author="Jones, Emma" w:date="2018-04-24T10:04:00Z">
              <w:r w:rsidRPr="0039172F">
                <w:rPr>
                  <w:bCs/>
                </w:rPr>
                <w:t>?!</w:t>
              </w:r>
            </w:ins>
          </w:p>
        </w:tc>
        <w:tc>
          <w:tcPr>
            <w:tcW w:w="872" w:type="dxa"/>
            <w:tcBorders>
              <w:top w:val="single" w:sz="4" w:space="0" w:color="auto"/>
              <w:left w:val="single" w:sz="4" w:space="0" w:color="auto"/>
              <w:bottom w:val="single" w:sz="4" w:space="0" w:color="auto"/>
              <w:right w:val="single" w:sz="4" w:space="0" w:color="auto"/>
            </w:tcBorders>
            <w:noWrap/>
            <w:tcPrChange w:id="149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2B445A4E" w14:textId="30331010"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49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3C63ED1" w14:textId="77777777" w:rsidR="0039172F" w:rsidRPr="0039172F" w:rsidRDefault="0039172F" w:rsidP="00D87F67">
            <w:pPr>
              <w:pStyle w:val="TableEntry"/>
              <w:rPr>
                <w:ins w:id="1493"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49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C34A06B" w14:textId="0B8D38BC" w:rsidR="0039172F" w:rsidRPr="0039172F" w:rsidRDefault="0039172F" w:rsidP="00D87F67">
            <w:pPr>
              <w:pStyle w:val="TableEntry"/>
            </w:pPr>
            <w:r w:rsidRPr="0039172F">
              <w:t>Do NOT do</w:t>
            </w:r>
          </w:p>
        </w:tc>
        <w:tc>
          <w:tcPr>
            <w:tcW w:w="3441" w:type="dxa"/>
            <w:gridSpan w:val="2"/>
            <w:tcBorders>
              <w:top w:val="single" w:sz="4" w:space="0" w:color="auto"/>
              <w:left w:val="single" w:sz="4" w:space="0" w:color="auto"/>
              <w:bottom w:val="single" w:sz="4" w:space="0" w:color="auto"/>
              <w:right w:val="single" w:sz="4" w:space="0" w:color="auto"/>
            </w:tcBorders>
            <w:tcPrChange w:id="149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9FAF4EC" w14:textId="77777777" w:rsidR="0039172F" w:rsidRPr="0039172F" w:rsidRDefault="0039172F" w:rsidP="00D87F67">
            <w:pPr>
              <w:pStyle w:val="TableEntry"/>
              <w:rPr>
                <w:bCs/>
                <w:rPrChange w:id="1496" w:author="Jones, Emma" w:date="2018-04-25T15:16:00Z">
                  <w:rPr>
                    <w:b/>
                    <w:bCs/>
                  </w:rPr>
                </w:rPrChange>
              </w:rPr>
            </w:pPr>
          </w:p>
        </w:tc>
      </w:tr>
      <w:tr w:rsidR="0039172F" w:rsidRPr="0039172F" w14:paraId="6FE5CC4B" w14:textId="77777777" w:rsidTr="0039172F">
        <w:trPr>
          <w:cantSplit/>
          <w:trHeight w:val="600"/>
          <w:trPrChange w:id="149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9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3E17F00A" w14:textId="77777777" w:rsidR="0039172F" w:rsidRPr="0039172F" w:rsidRDefault="0039172F" w:rsidP="00D87F67">
            <w:pPr>
              <w:pStyle w:val="TableEntry"/>
            </w:pPr>
            <w:r w:rsidRPr="0039172F">
              <w:t>..... scheduled</w:t>
            </w:r>
          </w:p>
        </w:tc>
        <w:tc>
          <w:tcPr>
            <w:tcW w:w="883" w:type="dxa"/>
            <w:gridSpan w:val="2"/>
            <w:tcBorders>
              <w:top w:val="single" w:sz="4" w:space="0" w:color="auto"/>
              <w:left w:val="single" w:sz="4" w:space="0" w:color="auto"/>
              <w:bottom w:val="single" w:sz="4" w:space="0" w:color="auto"/>
              <w:right w:val="single" w:sz="4" w:space="0" w:color="auto"/>
            </w:tcBorders>
            <w:tcPrChange w:id="149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3429092" w14:textId="77777777" w:rsidR="0039172F" w:rsidRPr="0039172F" w:rsidRDefault="0039172F" w:rsidP="00D87F67">
            <w:pPr>
              <w:pStyle w:val="TableEntry"/>
              <w:rPr>
                <w:ins w:id="1500"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50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7609397" w14:textId="2CA6BA37"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50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C38670E" w14:textId="77777777" w:rsidR="0039172F" w:rsidRPr="0039172F" w:rsidRDefault="0039172F" w:rsidP="00D87F67">
            <w:pPr>
              <w:pStyle w:val="TableEntry"/>
              <w:rPr>
                <w:ins w:id="1503"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0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B87A91E" w14:textId="2764AC72" w:rsidR="0039172F" w:rsidRPr="0039172F" w:rsidRDefault="0039172F" w:rsidP="00D87F67">
            <w:pPr>
              <w:pStyle w:val="TableEntry"/>
            </w:pPr>
            <w:r w:rsidRPr="0039172F">
              <w:t>When activity is to occur</w:t>
            </w:r>
          </w:p>
        </w:tc>
        <w:tc>
          <w:tcPr>
            <w:tcW w:w="3441" w:type="dxa"/>
            <w:gridSpan w:val="2"/>
            <w:tcBorders>
              <w:top w:val="single" w:sz="4" w:space="0" w:color="auto"/>
              <w:left w:val="single" w:sz="4" w:space="0" w:color="auto"/>
              <w:bottom w:val="single" w:sz="4" w:space="0" w:color="auto"/>
              <w:right w:val="single" w:sz="4" w:space="0" w:color="auto"/>
            </w:tcBorders>
            <w:tcPrChange w:id="150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E6FBE57" w14:textId="77777777" w:rsidR="0039172F" w:rsidRPr="0039172F" w:rsidRDefault="0039172F" w:rsidP="00D87F67">
            <w:pPr>
              <w:pStyle w:val="TableEntry"/>
              <w:rPr>
                <w:bCs/>
                <w:rPrChange w:id="1506" w:author="Jones, Emma" w:date="2018-04-25T15:16:00Z">
                  <w:rPr>
                    <w:b/>
                    <w:bCs/>
                  </w:rPr>
                </w:rPrChange>
              </w:rPr>
            </w:pPr>
          </w:p>
        </w:tc>
      </w:tr>
      <w:tr w:rsidR="0039172F" w:rsidRPr="0039172F" w14:paraId="07464FD1" w14:textId="77777777" w:rsidTr="0039172F">
        <w:trPr>
          <w:cantSplit/>
          <w:trHeight w:val="600"/>
          <w:trPrChange w:id="150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0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DDB5E64" w14:textId="77777777" w:rsidR="0039172F" w:rsidRPr="0039172F" w:rsidRDefault="0039172F" w:rsidP="00D87F67">
            <w:pPr>
              <w:pStyle w:val="TableEntry"/>
            </w:pPr>
            <w:r w:rsidRPr="0039172F">
              <w:t>...... scheduledTiming</w:t>
            </w:r>
          </w:p>
        </w:tc>
        <w:tc>
          <w:tcPr>
            <w:tcW w:w="883" w:type="dxa"/>
            <w:gridSpan w:val="2"/>
            <w:tcBorders>
              <w:top w:val="single" w:sz="4" w:space="0" w:color="auto"/>
              <w:left w:val="single" w:sz="4" w:space="0" w:color="auto"/>
              <w:bottom w:val="single" w:sz="4" w:space="0" w:color="auto"/>
              <w:right w:val="single" w:sz="4" w:space="0" w:color="auto"/>
            </w:tcBorders>
            <w:tcPrChange w:id="150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4F88879A" w14:textId="77777777" w:rsidR="0039172F" w:rsidRPr="0039172F" w:rsidRDefault="0039172F" w:rsidP="00D87F67">
            <w:pPr>
              <w:pStyle w:val="TableEntry"/>
              <w:rPr>
                <w:ins w:id="1510" w:author="Jones, Emma" w:date="2018-04-24T09:58:00Z"/>
                <w:bCs/>
                <w:rPrChange w:id="1511" w:author="Jones, Emma" w:date="2018-04-25T15:16:00Z">
                  <w:rPr>
                    <w:ins w:id="1512"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513"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43C119FD" w14:textId="7BB0FA8A" w:rsidR="0039172F" w:rsidRPr="0039172F" w:rsidRDefault="0039172F" w:rsidP="00D87F67">
            <w:pPr>
              <w:pStyle w:val="TableEntry"/>
              <w:rPr>
                <w:bCs/>
                <w:rPrChange w:id="1514" w:author="Jones, Emma" w:date="2018-04-25T15:16:00Z">
                  <w:rPr>
                    <w:b/>
                    <w:bCs/>
                  </w:rPr>
                </w:rPrChange>
              </w:rPr>
            </w:pPr>
          </w:p>
        </w:tc>
        <w:tc>
          <w:tcPr>
            <w:tcW w:w="1560" w:type="dxa"/>
            <w:gridSpan w:val="2"/>
            <w:tcBorders>
              <w:top w:val="single" w:sz="4" w:space="0" w:color="auto"/>
              <w:left w:val="single" w:sz="4" w:space="0" w:color="auto"/>
              <w:bottom w:val="single" w:sz="4" w:space="0" w:color="auto"/>
              <w:right w:val="single" w:sz="4" w:space="0" w:color="auto"/>
            </w:tcBorders>
            <w:tcPrChange w:id="151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0679609" w14:textId="77777777" w:rsidR="0039172F" w:rsidRPr="0039172F" w:rsidRDefault="0039172F" w:rsidP="00D87F67">
            <w:pPr>
              <w:pStyle w:val="TableEntry"/>
              <w:rPr>
                <w:ins w:id="1516"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1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F13EA1E" w14:textId="7AD67586" w:rsidR="0039172F" w:rsidRPr="0039172F" w:rsidRDefault="0039172F" w:rsidP="00D87F67">
            <w:pPr>
              <w:pStyle w:val="TableEntry"/>
            </w:pPr>
          </w:p>
        </w:tc>
        <w:tc>
          <w:tcPr>
            <w:tcW w:w="3441" w:type="dxa"/>
            <w:gridSpan w:val="2"/>
            <w:tcBorders>
              <w:top w:val="single" w:sz="4" w:space="0" w:color="auto"/>
              <w:left w:val="single" w:sz="4" w:space="0" w:color="auto"/>
              <w:bottom w:val="single" w:sz="4" w:space="0" w:color="auto"/>
              <w:right w:val="single" w:sz="4" w:space="0" w:color="auto"/>
            </w:tcBorders>
            <w:tcPrChange w:id="151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A097124" w14:textId="77777777" w:rsidR="0039172F" w:rsidRPr="0039172F" w:rsidRDefault="0039172F" w:rsidP="00D87F67">
            <w:pPr>
              <w:pStyle w:val="TableEntry"/>
              <w:rPr>
                <w:bCs/>
                <w:rPrChange w:id="1519" w:author="Jones, Emma" w:date="2018-04-25T15:16:00Z">
                  <w:rPr>
                    <w:b/>
                    <w:bCs/>
                  </w:rPr>
                </w:rPrChange>
              </w:rPr>
            </w:pPr>
          </w:p>
        </w:tc>
      </w:tr>
      <w:tr w:rsidR="0039172F" w:rsidRPr="0039172F" w14:paraId="34AD6A3A" w14:textId="77777777" w:rsidTr="0039172F">
        <w:trPr>
          <w:cantSplit/>
          <w:trHeight w:val="600"/>
          <w:trPrChange w:id="152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2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2F70C152" w14:textId="44224BA7" w:rsidR="0039172F" w:rsidRPr="0039172F" w:rsidRDefault="0039172F">
            <w:pPr>
              <w:pStyle w:val="TableEntry"/>
            </w:pPr>
            <w:r w:rsidRPr="0039172F">
              <w:t>...... scheduledPeriod</w:t>
            </w:r>
          </w:p>
        </w:tc>
        <w:tc>
          <w:tcPr>
            <w:tcW w:w="883" w:type="dxa"/>
            <w:gridSpan w:val="2"/>
            <w:tcBorders>
              <w:top w:val="single" w:sz="4" w:space="0" w:color="auto"/>
              <w:left w:val="single" w:sz="4" w:space="0" w:color="auto"/>
              <w:bottom w:val="single" w:sz="4" w:space="0" w:color="auto"/>
              <w:right w:val="single" w:sz="4" w:space="0" w:color="auto"/>
            </w:tcBorders>
            <w:tcPrChange w:id="152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4598EDCB" w14:textId="77777777" w:rsidR="0039172F" w:rsidRPr="0039172F" w:rsidRDefault="0039172F" w:rsidP="00D87F67">
            <w:pPr>
              <w:pStyle w:val="TableEntry"/>
              <w:rPr>
                <w:ins w:id="1523" w:author="Jones, Emma" w:date="2018-04-24T09:58:00Z"/>
                <w:bCs/>
                <w:rPrChange w:id="1524" w:author="Jones, Emma" w:date="2018-04-25T15:16:00Z">
                  <w:rPr>
                    <w:ins w:id="1525"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526"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3B529B4" w14:textId="43C7085F" w:rsidR="0039172F" w:rsidRPr="0039172F" w:rsidRDefault="0039172F" w:rsidP="00D87F67">
            <w:pPr>
              <w:pStyle w:val="TableEntry"/>
              <w:rPr>
                <w:bCs/>
                <w:rPrChange w:id="1527" w:author="Jones, Emma" w:date="2018-04-25T15:16:00Z">
                  <w:rPr>
                    <w:b/>
                    <w:bCs/>
                  </w:rPr>
                </w:rPrChange>
              </w:rPr>
            </w:pPr>
          </w:p>
        </w:tc>
        <w:tc>
          <w:tcPr>
            <w:tcW w:w="1560" w:type="dxa"/>
            <w:gridSpan w:val="2"/>
            <w:tcBorders>
              <w:top w:val="single" w:sz="4" w:space="0" w:color="auto"/>
              <w:left w:val="single" w:sz="4" w:space="0" w:color="auto"/>
              <w:bottom w:val="single" w:sz="4" w:space="0" w:color="auto"/>
              <w:right w:val="single" w:sz="4" w:space="0" w:color="auto"/>
            </w:tcBorders>
            <w:tcPrChange w:id="152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AFEC8F9" w14:textId="77777777" w:rsidR="0039172F" w:rsidRPr="0039172F" w:rsidRDefault="0039172F" w:rsidP="00D87F67">
            <w:pPr>
              <w:pStyle w:val="TableEntry"/>
              <w:rPr>
                <w:ins w:id="1529"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3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CCF95BE" w14:textId="70F39096" w:rsidR="0039172F" w:rsidRPr="0039172F" w:rsidRDefault="0039172F" w:rsidP="00D87F67">
            <w:pPr>
              <w:pStyle w:val="TableEntry"/>
            </w:pPr>
          </w:p>
        </w:tc>
        <w:tc>
          <w:tcPr>
            <w:tcW w:w="3441" w:type="dxa"/>
            <w:gridSpan w:val="2"/>
            <w:tcBorders>
              <w:top w:val="single" w:sz="4" w:space="0" w:color="auto"/>
              <w:left w:val="single" w:sz="4" w:space="0" w:color="auto"/>
              <w:bottom w:val="single" w:sz="4" w:space="0" w:color="auto"/>
              <w:right w:val="single" w:sz="4" w:space="0" w:color="auto"/>
            </w:tcBorders>
            <w:tcPrChange w:id="153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2B068B3" w14:textId="77777777" w:rsidR="0039172F" w:rsidRPr="0039172F" w:rsidRDefault="0039172F" w:rsidP="00D87F67">
            <w:pPr>
              <w:pStyle w:val="TableEntry"/>
              <w:rPr>
                <w:bCs/>
                <w:rPrChange w:id="1532" w:author="Jones, Emma" w:date="2018-04-25T15:16:00Z">
                  <w:rPr>
                    <w:b/>
                    <w:bCs/>
                  </w:rPr>
                </w:rPrChange>
              </w:rPr>
            </w:pPr>
          </w:p>
        </w:tc>
      </w:tr>
      <w:tr w:rsidR="0039172F" w:rsidRPr="0039172F" w14:paraId="1CD78C33" w14:textId="77777777" w:rsidTr="0039172F">
        <w:trPr>
          <w:cantSplit/>
          <w:trHeight w:val="600"/>
          <w:trPrChange w:id="153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3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BD10CAE" w14:textId="72BD2C04" w:rsidR="0039172F" w:rsidRPr="0039172F" w:rsidRDefault="0039172F">
            <w:pPr>
              <w:pStyle w:val="TableEntry"/>
            </w:pPr>
            <w:r w:rsidRPr="0039172F">
              <w:t>...... scheduledString</w:t>
            </w:r>
          </w:p>
        </w:tc>
        <w:tc>
          <w:tcPr>
            <w:tcW w:w="883" w:type="dxa"/>
            <w:gridSpan w:val="2"/>
            <w:tcBorders>
              <w:top w:val="single" w:sz="4" w:space="0" w:color="auto"/>
              <w:left w:val="single" w:sz="4" w:space="0" w:color="auto"/>
              <w:bottom w:val="single" w:sz="4" w:space="0" w:color="auto"/>
              <w:right w:val="single" w:sz="4" w:space="0" w:color="auto"/>
            </w:tcBorders>
            <w:tcPrChange w:id="153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431949B4" w14:textId="77777777" w:rsidR="0039172F" w:rsidRPr="0039172F" w:rsidRDefault="0039172F" w:rsidP="00D87F67">
            <w:pPr>
              <w:pStyle w:val="TableEntry"/>
              <w:rPr>
                <w:ins w:id="1536"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537"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DE078B5" w14:textId="16E750F3" w:rsidR="0039172F" w:rsidRPr="0039172F" w:rsidRDefault="0039172F" w:rsidP="00D87F67">
            <w:pPr>
              <w:pStyle w:val="TableEntry"/>
              <w:rPr>
                <w:bCs/>
              </w:rPr>
            </w:pPr>
          </w:p>
        </w:tc>
        <w:tc>
          <w:tcPr>
            <w:tcW w:w="1560" w:type="dxa"/>
            <w:gridSpan w:val="2"/>
            <w:tcBorders>
              <w:top w:val="single" w:sz="4" w:space="0" w:color="auto"/>
              <w:left w:val="single" w:sz="4" w:space="0" w:color="auto"/>
              <w:bottom w:val="single" w:sz="4" w:space="0" w:color="auto"/>
              <w:right w:val="single" w:sz="4" w:space="0" w:color="auto"/>
            </w:tcBorders>
            <w:tcPrChange w:id="153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0019926" w14:textId="77777777" w:rsidR="0039172F" w:rsidRPr="0039172F" w:rsidRDefault="0039172F" w:rsidP="00D87F67">
            <w:pPr>
              <w:pStyle w:val="TableEntry"/>
              <w:rPr>
                <w:ins w:id="1539"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4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981736A" w14:textId="2B70C350" w:rsidR="0039172F" w:rsidRPr="0039172F" w:rsidRDefault="0039172F" w:rsidP="00D87F67">
            <w:pPr>
              <w:pStyle w:val="TableEntry"/>
            </w:pPr>
          </w:p>
        </w:tc>
        <w:tc>
          <w:tcPr>
            <w:tcW w:w="3441" w:type="dxa"/>
            <w:gridSpan w:val="2"/>
            <w:tcBorders>
              <w:top w:val="single" w:sz="4" w:space="0" w:color="auto"/>
              <w:left w:val="single" w:sz="4" w:space="0" w:color="auto"/>
              <w:bottom w:val="single" w:sz="4" w:space="0" w:color="auto"/>
              <w:right w:val="single" w:sz="4" w:space="0" w:color="auto"/>
            </w:tcBorders>
            <w:tcPrChange w:id="154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16357BB5" w14:textId="77777777" w:rsidR="0039172F" w:rsidRPr="0039172F" w:rsidRDefault="0039172F" w:rsidP="00D87F67">
            <w:pPr>
              <w:pStyle w:val="TableEntry"/>
              <w:rPr>
                <w:bCs/>
                <w:rPrChange w:id="1542" w:author="Jones, Emma" w:date="2018-04-25T15:16:00Z">
                  <w:rPr>
                    <w:b/>
                    <w:bCs/>
                  </w:rPr>
                </w:rPrChange>
              </w:rPr>
            </w:pPr>
          </w:p>
        </w:tc>
      </w:tr>
      <w:tr w:rsidR="0039172F" w:rsidRPr="0039172F" w14:paraId="351D848D" w14:textId="77777777" w:rsidTr="0039172F">
        <w:trPr>
          <w:cantSplit/>
          <w:trHeight w:val="600"/>
          <w:trPrChange w:id="154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4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142A31E8" w14:textId="77777777" w:rsidR="0039172F" w:rsidRPr="0039172F" w:rsidRDefault="0039172F" w:rsidP="00D87F67">
            <w:pPr>
              <w:pStyle w:val="TableEntry"/>
            </w:pPr>
            <w:r w:rsidRPr="0039172F">
              <w:lastRenderedPageBreak/>
              <w:t>..... location</w:t>
            </w:r>
          </w:p>
        </w:tc>
        <w:tc>
          <w:tcPr>
            <w:tcW w:w="883" w:type="dxa"/>
            <w:gridSpan w:val="2"/>
            <w:tcBorders>
              <w:top w:val="single" w:sz="4" w:space="0" w:color="auto"/>
              <w:left w:val="single" w:sz="4" w:space="0" w:color="auto"/>
              <w:bottom w:val="single" w:sz="4" w:space="0" w:color="auto"/>
              <w:right w:val="single" w:sz="4" w:space="0" w:color="auto"/>
            </w:tcBorders>
            <w:tcPrChange w:id="154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FF83FA1" w14:textId="77777777" w:rsidR="0039172F" w:rsidRPr="0039172F" w:rsidRDefault="0039172F" w:rsidP="00D87F67">
            <w:pPr>
              <w:pStyle w:val="TableEntry"/>
              <w:rPr>
                <w:ins w:id="1546"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547"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1C95FA8" w14:textId="3C2D468C"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54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4B20E89" w14:textId="77777777" w:rsidR="0039172F" w:rsidRPr="0039172F" w:rsidRDefault="0039172F" w:rsidP="00D87F67">
            <w:pPr>
              <w:pStyle w:val="TableEntry"/>
              <w:rPr>
                <w:ins w:id="1549"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5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01B41F1" w14:textId="785D0C69" w:rsidR="0039172F" w:rsidRPr="0039172F" w:rsidRDefault="0039172F" w:rsidP="00D87F67">
            <w:pPr>
              <w:pStyle w:val="TableEntry"/>
            </w:pPr>
            <w:r w:rsidRPr="0039172F">
              <w:t>Where it should happen</w:t>
            </w:r>
          </w:p>
        </w:tc>
        <w:tc>
          <w:tcPr>
            <w:tcW w:w="3441" w:type="dxa"/>
            <w:gridSpan w:val="2"/>
            <w:tcBorders>
              <w:top w:val="single" w:sz="4" w:space="0" w:color="auto"/>
              <w:left w:val="single" w:sz="4" w:space="0" w:color="auto"/>
              <w:bottom w:val="single" w:sz="4" w:space="0" w:color="auto"/>
              <w:right w:val="single" w:sz="4" w:space="0" w:color="auto"/>
            </w:tcBorders>
            <w:tcPrChange w:id="155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0BD9C2E" w14:textId="77777777" w:rsidR="0039172F" w:rsidRPr="0039172F" w:rsidRDefault="0039172F" w:rsidP="00D87F67">
            <w:pPr>
              <w:pStyle w:val="TableEntry"/>
              <w:rPr>
                <w:bCs/>
                <w:rPrChange w:id="1552" w:author="Jones, Emma" w:date="2018-04-25T15:16:00Z">
                  <w:rPr>
                    <w:b/>
                    <w:bCs/>
                  </w:rPr>
                </w:rPrChange>
              </w:rPr>
            </w:pPr>
          </w:p>
        </w:tc>
      </w:tr>
      <w:tr w:rsidR="0039172F" w:rsidRPr="0039172F" w14:paraId="4DB96551" w14:textId="77777777" w:rsidTr="0039172F">
        <w:trPr>
          <w:cantSplit/>
          <w:trHeight w:val="600"/>
          <w:trPrChange w:id="155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5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4872E82B" w14:textId="77777777" w:rsidR="0039172F" w:rsidRPr="0039172F" w:rsidRDefault="0039172F" w:rsidP="00D87F67">
            <w:pPr>
              <w:pStyle w:val="TableEntry"/>
            </w:pPr>
            <w:r w:rsidRPr="0039172F">
              <w:t>..... performer</w:t>
            </w:r>
          </w:p>
        </w:tc>
        <w:tc>
          <w:tcPr>
            <w:tcW w:w="883" w:type="dxa"/>
            <w:gridSpan w:val="2"/>
            <w:tcBorders>
              <w:top w:val="single" w:sz="4" w:space="0" w:color="auto"/>
              <w:left w:val="single" w:sz="4" w:space="0" w:color="auto"/>
              <w:bottom w:val="single" w:sz="4" w:space="0" w:color="auto"/>
              <w:right w:val="single" w:sz="4" w:space="0" w:color="auto"/>
            </w:tcBorders>
            <w:tcPrChange w:id="155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62451CE6" w14:textId="77777777" w:rsidR="0039172F" w:rsidRPr="0039172F" w:rsidRDefault="0039172F" w:rsidP="00D87F67">
            <w:pPr>
              <w:pStyle w:val="TableEntry"/>
              <w:rPr>
                <w:ins w:id="1556"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557"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7B419661" w14:textId="61ADC400"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55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B023014" w14:textId="77777777" w:rsidR="0039172F" w:rsidRPr="0039172F" w:rsidRDefault="0039172F" w:rsidP="00D87F67">
            <w:pPr>
              <w:pStyle w:val="TableEntry"/>
              <w:rPr>
                <w:ins w:id="1559"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6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5F39456" w14:textId="5DE450F2" w:rsidR="0039172F" w:rsidRPr="0039172F" w:rsidRDefault="0039172F" w:rsidP="00D87F67">
            <w:pPr>
              <w:pStyle w:val="TableEntry"/>
            </w:pPr>
            <w:r w:rsidRPr="0039172F">
              <w:t>Who will be responsible?</w:t>
            </w:r>
          </w:p>
        </w:tc>
        <w:tc>
          <w:tcPr>
            <w:tcW w:w="3441" w:type="dxa"/>
            <w:gridSpan w:val="2"/>
            <w:tcBorders>
              <w:top w:val="single" w:sz="4" w:space="0" w:color="auto"/>
              <w:left w:val="single" w:sz="4" w:space="0" w:color="auto"/>
              <w:bottom w:val="single" w:sz="4" w:space="0" w:color="auto"/>
              <w:right w:val="single" w:sz="4" w:space="0" w:color="auto"/>
            </w:tcBorders>
            <w:tcPrChange w:id="156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C8E64B0" w14:textId="77777777" w:rsidR="0039172F" w:rsidRPr="0039172F" w:rsidRDefault="0039172F" w:rsidP="00D87F67">
            <w:pPr>
              <w:pStyle w:val="TableEntry"/>
              <w:rPr>
                <w:bCs/>
                <w:rPrChange w:id="1562" w:author="Jones, Emma" w:date="2018-04-25T15:16:00Z">
                  <w:rPr>
                    <w:b/>
                    <w:bCs/>
                  </w:rPr>
                </w:rPrChange>
              </w:rPr>
            </w:pPr>
          </w:p>
        </w:tc>
      </w:tr>
      <w:tr w:rsidR="0039172F" w:rsidRPr="0039172F" w14:paraId="5E971BBF" w14:textId="77777777" w:rsidTr="0039172F">
        <w:trPr>
          <w:cantSplit/>
          <w:trHeight w:val="600"/>
          <w:trPrChange w:id="156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6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C70A2CD" w14:textId="77777777" w:rsidR="0039172F" w:rsidRPr="0039172F" w:rsidRDefault="0039172F" w:rsidP="00D87F67">
            <w:pPr>
              <w:pStyle w:val="TableEntry"/>
            </w:pPr>
            <w:r w:rsidRPr="0039172F">
              <w:t>..... product</w:t>
            </w:r>
          </w:p>
        </w:tc>
        <w:tc>
          <w:tcPr>
            <w:tcW w:w="883" w:type="dxa"/>
            <w:gridSpan w:val="2"/>
            <w:tcBorders>
              <w:top w:val="single" w:sz="4" w:space="0" w:color="auto"/>
              <w:left w:val="single" w:sz="4" w:space="0" w:color="auto"/>
              <w:bottom w:val="single" w:sz="4" w:space="0" w:color="auto"/>
              <w:right w:val="single" w:sz="4" w:space="0" w:color="auto"/>
            </w:tcBorders>
            <w:tcPrChange w:id="156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4F649B5" w14:textId="77777777" w:rsidR="0039172F" w:rsidRPr="0039172F" w:rsidRDefault="0039172F" w:rsidP="00D87F67">
            <w:pPr>
              <w:pStyle w:val="TableEntry"/>
              <w:rPr>
                <w:ins w:id="1566"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567"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8226C29" w14:textId="107288C9"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56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8D7C904" w14:textId="77777777" w:rsidR="0039172F" w:rsidRPr="0039172F" w:rsidRDefault="0039172F" w:rsidP="00D87F67">
            <w:pPr>
              <w:pStyle w:val="TableEntry"/>
              <w:rPr>
                <w:ins w:id="1569"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7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5F5D3E9" w14:textId="3DFB32C7" w:rsidR="0039172F" w:rsidRPr="0039172F" w:rsidRDefault="0039172F" w:rsidP="00D87F67">
            <w:pPr>
              <w:pStyle w:val="TableEntry"/>
            </w:pPr>
            <w:r w:rsidRPr="0039172F">
              <w:t>What is to be administered/supplied</w:t>
            </w:r>
          </w:p>
          <w:p w14:paraId="42CF38C2" w14:textId="77777777" w:rsidR="0039172F" w:rsidRPr="0039172F" w:rsidRDefault="0039172F" w:rsidP="00D87F67">
            <w:pPr>
              <w:pStyle w:val="TableEntry"/>
            </w:pPr>
          </w:p>
          <w:p w14:paraId="22C13D46" w14:textId="77777777" w:rsidR="0039172F" w:rsidRPr="0039172F" w:rsidRDefault="0039172F" w:rsidP="00D87F67">
            <w:pPr>
              <w:pStyle w:val="TableEntry"/>
            </w:pPr>
            <w:r w:rsidRPr="0039172F">
              <w:t>SNOMED CT Medication Codes (Example)</w:t>
            </w:r>
          </w:p>
        </w:tc>
        <w:tc>
          <w:tcPr>
            <w:tcW w:w="3441" w:type="dxa"/>
            <w:gridSpan w:val="2"/>
            <w:tcBorders>
              <w:top w:val="single" w:sz="4" w:space="0" w:color="auto"/>
              <w:left w:val="single" w:sz="4" w:space="0" w:color="auto"/>
              <w:bottom w:val="single" w:sz="4" w:space="0" w:color="auto"/>
              <w:right w:val="single" w:sz="4" w:space="0" w:color="auto"/>
            </w:tcBorders>
            <w:tcPrChange w:id="157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A587541" w14:textId="77777777" w:rsidR="0039172F" w:rsidRPr="0039172F" w:rsidRDefault="0039172F" w:rsidP="00D87F67">
            <w:pPr>
              <w:pStyle w:val="TableEntry"/>
              <w:rPr>
                <w:bCs/>
                <w:rPrChange w:id="1572" w:author="Jones, Emma" w:date="2018-04-25T15:16:00Z">
                  <w:rPr>
                    <w:b/>
                    <w:bCs/>
                  </w:rPr>
                </w:rPrChange>
              </w:rPr>
            </w:pPr>
          </w:p>
        </w:tc>
      </w:tr>
      <w:tr w:rsidR="0039172F" w:rsidRPr="0039172F" w14:paraId="7847B284" w14:textId="77777777" w:rsidTr="0039172F">
        <w:trPr>
          <w:cantSplit/>
          <w:trHeight w:val="600"/>
          <w:trPrChange w:id="157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7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6610661F" w14:textId="77777777" w:rsidR="0039172F" w:rsidRPr="0039172F" w:rsidRDefault="0039172F" w:rsidP="00D87F67">
            <w:pPr>
              <w:pStyle w:val="TableEntry"/>
            </w:pPr>
            <w:r w:rsidRPr="0039172F">
              <w:t>...... productCodeableConcept</w:t>
            </w:r>
          </w:p>
        </w:tc>
        <w:tc>
          <w:tcPr>
            <w:tcW w:w="883" w:type="dxa"/>
            <w:gridSpan w:val="2"/>
            <w:tcBorders>
              <w:top w:val="single" w:sz="4" w:space="0" w:color="auto"/>
              <w:left w:val="single" w:sz="4" w:space="0" w:color="auto"/>
              <w:bottom w:val="single" w:sz="4" w:space="0" w:color="auto"/>
              <w:right w:val="single" w:sz="4" w:space="0" w:color="auto"/>
            </w:tcBorders>
            <w:tcPrChange w:id="157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5EF3565" w14:textId="77777777" w:rsidR="0039172F" w:rsidRPr="0039172F" w:rsidRDefault="0039172F" w:rsidP="00D87F67">
            <w:pPr>
              <w:pStyle w:val="TableEntry"/>
              <w:rPr>
                <w:ins w:id="1576" w:author="Jones, Emma" w:date="2018-04-24T09:58:00Z"/>
                <w:bCs/>
                <w:rPrChange w:id="1577" w:author="Jones, Emma" w:date="2018-04-25T15:16:00Z">
                  <w:rPr>
                    <w:ins w:id="1578"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579"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E2A9725" w14:textId="4776718E" w:rsidR="0039172F" w:rsidRPr="0039172F" w:rsidRDefault="0039172F" w:rsidP="00D87F67">
            <w:pPr>
              <w:pStyle w:val="TableEntry"/>
              <w:rPr>
                <w:bCs/>
                <w:rPrChange w:id="1580" w:author="Jones, Emma" w:date="2018-04-25T15:16:00Z">
                  <w:rPr>
                    <w:b/>
                    <w:bCs/>
                  </w:rPr>
                </w:rPrChange>
              </w:rPr>
            </w:pPr>
          </w:p>
        </w:tc>
        <w:tc>
          <w:tcPr>
            <w:tcW w:w="1560" w:type="dxa"/>
            <w:gridSpan w:val="2"/>
            <w:tcBorders>
              <w:top w:val="single" w:sz="4" w:space="0" w:color="auto"/>
              <w:left w:val="single" w:sz="4" w:space="0" w:color="auto"/>
              <w:bottom w:val="single" w:sz="4" w:space="0" w:color="auto"/>
              <w:right w:val="single" w:sz="4" w:space="0" w:color="auto"/>
            </w:tcBorders>
            <w:tcPrChange w:id="158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B9E64B5" w14:textId="77777777" w:rsidR="0039172F" w:rsidRPr="0039172F" w:rsidRDefault="0039172F" w:rsidP="00D87F67">
            <w:pPr>
              <w:pStyle w:val="TableEntry"/>
              <w:rPr>
                <w:ins w:id="1582"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8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0AAF5A2" w14:textId="39479EA8" w:rsidR="0039172F" w:rsidRPr="0039172F" w:rsidRDefault="0039172F" w:rsidP="00D87F67">
            <w:pPr>
              <w:pStyle w:val="TableEntry"/>
            </w:pPr>
          </w:p>
        </w:tc>
        <w:tc>
          <w:tcPr>
            <w:tcW w:w="3441" w:type="dxa"/>
            <w:gridSpan w:val="2"/>
            <w:tcBorders>
              <w:top w:val="single" w:sz="4" w:space="0" w:color="auto"/>
              <w:left w:val="single" w:sz="4" w:space="0" w:color="auto"/>
              <w:bottom w:val="single" w:sz="4" w:space="0" w:color="auto"/>
              <w:right w:val="single" w:sz="4" w:space="0" w:color="auto"/>
            </w:tcBorders>
            <w:tcPrChange w:id="158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99E4847" w14:textId="77777777" w:rsidR="0039172F" w:rsidRPr="0039172F" w:rsidRDefault="0039172F" w:rsidP="00D87F67">
            <w:pPr>
              <w:pStyle w:val="TableEntry"/>
              <w:rPr>
                <w:bCs/>
                <w:rPrChange w:id="1585" w:author="Jones, Emma" w:date="2018-04-25T15:16:00Z">
                  <w:rPr>
                    <w:b/>
                    <w:bCs/>
                  </w:rPr>
                </w:rPrChange>
              </w:rPr>
            </w:pPr>
          </w:p>
        </w:tc>
      </w:tr>
      <w:tr w:rsidR="0039172F" w:rsidRPr="0039172F" w14:paraId="0AC99AA9" w14:textId="77777777" w:rsidTr="0039172F">
        <w:trPr>
          <w:cantSplit/>
          <w:trHeight w:val="600"/>
          <w:trPrChange w:id="158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8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1987347" w14:textId="77777777" w:rsidR="0039172F" w:rsidRPr="0039172F" w:rsidRDefault="0039172F" w:rsidP="00D87F67">
            <w:pPr>
              <w:pStyle w:val="TableEntry"/>
            </w:pPr>
            <w:r w:rsidRPr="0039172F">
              <w:t>...... productReference</w:t>
            </w:r>
          </w:p>
        </w:tc>
        <w:tc>
          <w:tcPr>
            <w:tcW w:w="883" w:type="dxa"/>
            <w:gridSpan w:val="2"/>
            <w:tcBorders>
              <w:top w:val="single" w:sz="4" w:space="0" w:color="auto"/>
              <w:left w:val="single" w:sz="4" w:space="0" w:color="auto"/>
              <w:bottom w:val="single" w:sz="4" w:space="0" w:color="auto"/>
              <w:right w:val="single" w:sz="4" w:space="0" w:color="auto"/>
            </w:tcBorders>
            <w:tcPrChange w:id="158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7CDF14B" w14:textId="77777777" w:rsidR="0039172F" w:rsidRPr="0039172F" w:rsidRDefault="0039172F" w:rsidP="00D87F67">
            <w:pPr>
              <w:pStyle w:val="TableEntry"/>
              <w:rPr>
                <w:ins w:id="1589" w:author="Jones, Emma" w:date="2018-04-24T09:58:00Z"/>
                <w:bCs/>
                <w:rPrChange w:id="1590" w:author="Jones, Emma" w:date="2018-04-25T15:16:00Z">
                  <w:rPr>
                    <w:ins w:id="1591"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592"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008B586B" w14:textId="64E0313E" w:rsidR="0039172F" w:rsidRPr="0039172F" w:rsidRDefault="0039172F" w:rsidP="00D87F67">
            <w:pPr>
              <w:pStyle w:val="TableEntry"/>
              <w:rPr>
                <w:bCs/>
                <w:rPrChange w:id="1593" w:author="Jones, Emma" w:date="2018-04-25T15:16:00Z">
                  <w:rPr>
                    <w:b/>
                    <w:bCs/>
                  </w:rPr>
                </w:rPrChange>
              </w:rPr>
            </w:pPr>
          </w:p>
        </w:tc>
        <w:tc>
          <w:tcPr>
            <w:tcW w:w="1560" w:type="dxa"/>
            <w:gridSpan w:val="2"/>
            <w:tcBorders>
              <w:top w:val="single" w:sz="4" w:space="0" w:color="auto"/>
              <w:left w:val="single" w:sz="4" w:space="0" w:color="auto"/>
              <w:bottom w:val="single" w:sz="4" w:space="0" w:color="auto"/>
              <w:right w:val="single" w:sz="4" w:space="0" w:color="auto"/>
            </w:tcBorders>
            <w:tcPrChange w:id="159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CFE94E3" w14:textId="77777777" w:rsidR="0039172F" w:rsidRPr="0039172F" w:rsidRDefault="0039172F" w:rsidP="00D87F67">
            <w:pPr>
              <w:pStyle w:val="TableEntry"/>
              <w:rPr>
                <w:ins w:id="1595"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59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C571D14" w14:textId="568A26C7" w:rsidR="0039172F" w:rsidRPr="0039172F" w:rsidRDefault="0039172F" w:rsidP="00D87F67">
            <w:pPr>
              <w:pStyle w:val="TableEntry"/>
            </w:pPr>
          </w:p>
        </w:tc>
        <w:tc>
          <w:tcPr>
            <w:tcW w:w="3441" w:type="dxa"/>
            <w:gridSpan w:val="2"/>
            <w:tcBorders>
              <w:top w:val="single" w:sz="4" w:space="0" w:color="auto"/>
              <w:left w:val="single" w:sz="4" w:space="0" w:color="auto"/>
              <w:bottom w:val="single" w:sz="4" w:space="0" w:color="auto"/>
              <w:right w:val="single" w:sz="4" w:space="0" w:color="auto"/>
            </w:tcBorders>
            <w:tcPrChange w:id="159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5034DBA" w14:textId="77777777" w:rsidR="0039172F" w:rsidRPr="0039172F" w:rsidRDefault="0039172F" w:rsidP="00D87F67">
            <w:pPr>
              <w:pStyle w:val="TableEntry"/>
              <w:rPr>
                <w:bCs/>
                <w:rPrChange w:id="1598" w:author="Jones, Emma" w:date="2018-04-25T15:16:00Z">
                  <w:rPr>
                    <w:b/>
                    <w:bCs/>
                  </w:rPr>
                </w:rPrChange>
              </w:rPr>
            </w:pPr>
          </w:p>
        </w:tc>
      </w:tr>
      <w:tr w:rsidR="0039172F" w:rsidRPr="0039172F" w14:paraId="0E55EA8B" w14:textId="77777777" w:rsidTr="0039172F">
        <w:trPr>
          <w:cantSplit/>
          <w:trHeight w:val="600"/>
          <w:trPrChange w:id="1599"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600"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33F00CF" w14:textId="77777777" w:rsidR="0039172F" w:rsidRPr="0039172F" w:rsidRDefault="0039172F" w:rsidP="00D87F67">
            <w:pPr>
              <w:pStyle w:val="TableEntry"/>
            </w:pPr>
            <w:r w:rsidRPr="0039172F">
              <w:t>..... dailyAmount</w:t>
            </w:r>
          </w:p>
        </w:tc>
        <w:tc>
          <w:tcPr>
            <w:tcW w:w="883" w:type="dxa"/>
            <w:gridSpan w:val="2"/>
            <w:tcBorders>
              <w:top w:val="single" w:sz="4" w:space="0" w:color="auto"/>
              <w:left w:val="single" w:sz="4" w:space="0" w:color="auto"/>
              <w:bottom w:val="single" w:sz="4" w:space="0" w:color="auto"/>
              <w:right w:val="single" w:sz="4" w:space="0" w:color="auto"/>
            </w:tcBorders>
            <w:tcPrChange w:id="160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78D54E00" w14:textId="77777777" w:rsidR="0039172F" w:rsidRPr="0039172F" w:rsidRDefault="0039172F" w:rsidP="00D87F67">
            <w:pPr>
              <w:pStyle w:val="TableEntry"/>
              <w:rPr>
                <w:ins w:id="1602"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603"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30F06F9" w14:textId="02AE6E97"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60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B5D3688" w14:textId="77777777" w:rsidR="0039172F" w:rsidRPr="0039172F" w:rsidRDefault="0039172F" w:rsidP="00D87F67">
            <w:pPr>
              <w:pStyle w:val="TableEntry"/>
              <w:rPr>
                <w:ins w:id="1605"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60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A3C8573" w14:textId="1DA26DDB" w:rsidR="0039172F" w:rsidRPr="0039172F" w:rsidRDefault="0039172F" w:rsidP="00D87F67">
            <w:pPr>
              <w:pStyle w:val="TableEntry"/>
            </w:pPr>
            <w:r w:rsidRPr="0039172F">
              <w:t>How to consume/day?</w:t>
            </w:r>
          </w:p>
        </w:tc>
        <w:tc>
          <w:tcPr>
            <w:tcW w:w="3441" w:type="dxa"/>
            <w:gridSpan w:val="2"/>
            <w:tcBorders>
              <w:top w:val="single" w:sz="4" w:space="0" w:color="auto"/>
              <w:left w:val="single" w:sz="4" w:space="0" w:color="auto"/>
              <w:bottom w:val="single" w:sz="4" w:space="0" w:color="auto"/>
              <w:right w:val="single" w:sz="4" w:space="0" w:color="auto"/>
            </w:tcBorders>
            <w:tcPrChange w:id="160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ED862DF" w14:textId="77777777" w:rsidR="0039172F" w:rsidRPr="0039172F" w:rsidRDefault="0039172F" w:rsidP="00D87F67">
            <w:pPr>
              <w:pStyle w:val="TableEntry"/>
              <w:rPr>
                <w:bCs/>
                <w:rPrChange w:id="1608" w:author="Jones, Emma" w:date="2018-04-25T15:16:00Z">
                  <w:rPr>
                    <w:b/>
                    <w:bCs/>
                  </w:rPr>
                </w:rPrChange>
              </w:rPr>
            </w:pPr>
          </w:p>
        </w:tc>
      </w:tr>
      <w:tr w:rsidR="0039172F" w:rsidRPr="0039172F" w14:paraId="572E03A1" w14:textId="77777777" w:rsidTr="0039172F">
        <w:trPr>
          <w:cantSplit/>
          <w:trHeight w:val="600"/>
          <w:trPrChange w:id="1609"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610"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11138EB2" w14:textId="77777777" w:rsidR="0039172F" w:rsidRPr="0039172F" w:rsidRDefault="0039172F" w:rsidP="00D87F67">
            <w:pPr>
              <w:pStyle w:val="TableEntry"/>
            </w:pPr>
            <w:r w:rsidRPr="0039172F">
              <w:t>..... quantity</w:t>
            </w:r>
          </w:p>
        </w:tc>
        <w:tc>
          <w:tcPr>
            <w:tcW w:w="883" w:type="dxa"/>
            <w:gridSpan w:val="2"/>
            <w:tcBorders>
              <w:top w:val="single" w:sz="4" w:space="0" w:color="auto"/>
              <w:left w:val="single" w:sz="4" w:space="0" w:color="auto"/>
              <w:bottom w:val="single" w:sz="4" w:space="0" w:color="auto"/>
              <w:right w:val="single" w:sz="4" w:space="0" w:color="auto"/>
            </w:tcBorders>
            <w:tcPrChange w:id="161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67120641" w14:textId="77777777" w:rsidR="0039172F" w:rsidRPr="0039172F" w:rsidRDefault="0039172F" w:rsidP="00D87F67">
            <w:pPr>
              <w:pStyle w:val="TableEntry"/>
              <w:rPr>
                <w:ins w:id="1612"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613"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655FEFB" w14:textId="2A1E4A38"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61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2C60943" w14:textId="77777777" w:rsidR="0039172F" w:rsidRPr="0039172F" w:rsidRDefault="0039172F" w:rsidP="00D87F67">
            <w:pPr>
              <w:pStyle w:val="TableEntry"/>
              <w:rPr>
                <w:ins w:id="1615"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61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35C323D" w14:textId="420206A7" w:rsidR="0039172F" w:rsidRPr="0039172F" w:rsidRDefault="0039172F" w:rsidP="00D87F67">
            <w:pPr>
              <w:pStyle w:val="TableEntry"/>
            </w:pPr>
            <w:r w:rsidRPr="0039172F">
              <w:t>How much to administer/supply/consume</w:t>
            </w:r>
          </w:p>
        </w:tc>
        <w:tc>
          <w:tcPr>
            <w:tcW w:w="3441" w:type="dxa"/>
            <w:gridSpan w:val="2"/>
            <w:tcBorders>
              <w:top w:val="single" w:sz="4" w:space="0" w:color="auto"/>
              <w:left w:val="single" w:sz="4" w:space="0" w:color="auto"/>
              <w:bottom w:val="single" w:sz="4" w:space="0" w:color="auto"/>
              <w:right w:val="single" w:sz="4" w:space="0" w:color="auto"/>
            </w:tcBorders>
            <w:tcPrChange w:id="161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300223B" w14:textId="77777777" w:rsidR="0039172F" w:rsidRPr="0039172F" w:rsidRDefault="0039172F" w:rsidP="00D87F67">
            <w:pPr>
              <w:pStyle w:val="TableEntry"/>
              <w:rPr>
                <w:bCs/>
                <w:rPrChange w:id="1618" w:author="Jones, Emma" w:date="2018-04-25T15:16:00Z">
                  <w:rPr>
                    <w:b/>
                    <w:bCs/>
                  </w:rPr>
                </w:rPrChange>
              </w:rPr>
            </w:pPr>
          </w:p>
        </w:tc>
      </w:tr>
      <w:tr w:rsidR="0039172F" w:rsidRPr="0039172F" w14:paraId="31947254" w14:textId="77777777" w:rsidTr="0039172F">
        <w:trPr>
          <w:cantSplit/>
          <w:trHeight w:val="600"/>
          <w:trPrChange w:id="1619"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620"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1B4E1B4C" w14:textId="77777777" w:rsidR="0039172F" w:rsidRPr="0039172F" w:rsidRDefault="0039172F" w:rsidP="00D87F67">
            <w:pPr>
              <w:pStyle w:val="TableEntry"/>
            </w:pPr>
            <w:r w:rsidRPr="0039172F">
              <w:t>..... description</w:t>
            </w:r>
          </w:p>
        </w:tc>
        <w:tc>
          <w:tcPr>
            <w:tcW w:w="883" w:type="dxa"/>
            <w:gridSpan w:val="2"/>
            <w:tcBorders>
              <w:top w:val="single" w:sz="4" w:space="0" w:color="auto"/>
              <w:left w:val="single" w:sz="4" w:space="0" w:color="auto"/>
              <w:bottom w:val="single" w:sz="4" w:space="0" w:color="auto"/>
              <w:right w:val="single" w:sz="4" w:space="0" w:color="auto"/>
            </w:tcBorders>
            <w:tcPrChange w:id="162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7B8669C" w14:textId="77777777" w:rsidR="0039172F" w:rsidRPr="0039172F" w:rsidRDefault="0039172F" w:rsidP="00D87F67">
            <w:pPr>
              <w:pStyle w:val="TableEntry"/>
              <w:rPr>
                <w:ins w:id="1622"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623"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E79E3FD" w14:textId="3986E97E" w:rsidR="0039172F" w:rsidRPr="0039172F" w:rsidRDefault="0039172F" w:rsidP="00D87F67">
            <w:pPr>
              <w:pStyle w:val="TableEntry"/>
              <w:rPr>
                <w:bCs/>
              </w:rPr>
            </w:pPr>
            <w:r w:rsidRPr="0039172F">
              <w:rPr>
                <w:bCs/>
              </w:rPr>
              <w:t>0..1</w:t>
            </w:r>
          </w:p>
        </w:tc>
        <w:tc>
          <w:tcPr>
            <w:tcW w:w="1560" w:type="dxa"/>
            <w:gridSpan w:val="2"/>
            <w:tcBorders>
              <w:top w:val="single" w:sz="4" w:space="0" w:color="auto"/>
              <w:left w:val="single" w:sz="4" w:space="0" w:color="auto"/>
              <w:bottom w:val="single" w:sz="4" w:space="0" w:color="auto"/>
              <w:right w:val="single" w:sz="4" w:space="0" w:color="auto"/>
            </w:tcBorders>
            <w:tcPrChange w:id="162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1C8F699" w14:textId="77777777" w:rsidR="0039172F" w:rsidRPr="0039172F" w:rsidRDefault="0039172F" w:rsidP="00D87F67">
            <w:pPr>
              <w:pStyle w:val="TableEntry"/>
              <w:rPr>
                <w:ins w:id="1625"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62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B1EDD35" w14:textId="625E2BF3" w:rsidR="0039172F" w:rsidRPr="0039172F" w:rsidRDefault="0039172F" w:rsidP="00D87F67">
            <w:pPr>
              <w:pStyle w:val="TableEntry"/>
            </w:pPr>
            <w:r w:rsidRPr="0039172F">
              <w:t>Extra info describing activity to perform</w:t>
            </w:r>
          </w:p>
        </w:tc>
        <w:tc>
          <w:tcPr>
            <w:tcW w:w="3441" w:type="dxa"/>
            <w:gridSpan w:val="2"/>
            <w:tcBorders>
              <w:top w:val="single" w:sz="4" w:space="0" w:color="auto"/>
              <w:left w:val="single" w:sz="4" w:space="0" w:color="auto"/>
              <w:bottom w:val="single" w:sz="4" w:space="0" w:color="auto"/>
              <w:right w:val="single" w:sz="4" w:space="0" w:color="auto"/>
            </w:tcBorders>
            <w:tcPrChange w:id="162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A192459" w14:textId="77777777" w:rsidR="0039172F" w:rsidRPr="0039172F" w:rsidRDefault="0039172F" w:rsidP="00D87F67">
            <w:pPr>
              <w:pStyle w:val="TableEntry"/>
              <w:rPr>
                <w:bCs/>
                <w:rPrChange w:id="1628" w:author="Jones, Emma" w:date="2018-04-25T15:16:00Z">
                  <w:rPr>
                    <w:b/>
                    <w:bCs/>
                  </w:rPr>
                </w:rPrChange>
              </w:rPr>
            </w:pPr>
          </w:p>
        </w:tc>
      </w:tr>
      <w:tr w:rsidR="0039172F" w:rsidRPr="0039172F" w14:paraId="67E212AB" w14:textId="77777777" w:rsidTr="0039172F">
        <w:trPr>
          <w:cantSplit/>
          <w:trHeight w:val="600"/>
          <w:trPrChange w:id="1629"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630"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26F2CE11" w14:textId="77777777" w:rsidR="0039172F" w:rsidRPr="0039172F" w:rsidRDefault="0039172F" w:rsidP="00D87F67">
            <w:pPr>
              <w:pStyle w:val="TableEntry"/>
            </w:pPr>
            <w:r w:rsidRPr="0039172F">
              <w:t>... note</w:t>
            </w:r>
          </w:p>
        </w:tc>
        <w:tc>
          <w:tcPr>
            <w:tcW w:w="883" w:type="dxa"/>
            <w:gridSpan w:val="2"/>
            <w:tcBorders>
              <w:top w:val="single" w:sz="4" w:space="0" w:color="auto"/>
              <w:left w:val="single" w:sz="4" w:space="0" w:color="auto"/>
              <w:bottom w:val="single" w:sz="4" w:space="0" w:color="auto"/>
              <w:right w:val="single" w:sz="4" w:space="0" w:color="auto"/>
            </w:tcBorders>
            <w:tcPrChange w:id="163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1106866" w14:textId="77777777" w:rsidR="0039172F" w:rsidRPr="0039172F" w:rsidRDefault="0039172F" w:rsidP="00D87F67">
            <w:pPr>
              <w:pStyle w:val="TableEntry"/>
              <w:rPr>
                <w:ins w:id="1632" w:author="Jones, Emma" w:date="2018-04-24T09:58:00Z"/>
                <w:bCs/>
              </w:rPr>
            </w:pPr>
          </w:p>
        </w:tc>
        <w:tc>
          <w:tcPr>
            <w:tcW w:w="872" w:type="dxa"/>
            <w:tcBorders>
              <w:top w:val="single" w:sz="4" w:space="0" w:color="auto"/>
              <w:left w:val="single" w:sz="4" w:space="0" w:color="auto"/>
              <w:bottom w:val="single" w:sz="4" w:space="0" w:color="auto"/>
              <w:right w:val="single" w:sz="4" w:space="0" w:color="auto"/>
            </w:tcBorders>
            <w:noWrap/>
            <w:tcPrChange w:id="1633"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4BD83BF1" w14:textId="48452E5C" w:rsidR="0039172F" w:rsidRPr="0039172F" w:rsidRDefault="0039172F" w:rsidP="00D87F67">
            <w:pPr>
              <w:pStyle w:val="TableEntry"/>
              <w:rPr>
                <w:bCs/>
              </w:rPr>
            </w:pPr>
            <w:r w:rsidRPr="0039172F">
              <w:rPr>
                <w:bCs/>
              </w:rPr>
              <w:t>0..*</w:t>
            </w:r>
          </w:p>
        </w:tc>
        <w:tc>
          <w:tcPr>
            <w:tcW w:w="1560" w:type="dxa"/>
            <w:gridSpan w:val="2"/>
            <w:tcBorders>
              <w:top w:val="single" w:sz="4" w:space="0" w:color="auto"/>
              <w:left w:val="single" w:sz="4" w:space="0" w:color="auto"/>
              <w:bottom w:val="single" w:sz="4" w:space="0" w:color="auto"/>
              <w:right w:val="single" w:sz="4" w:space="0" w:color="auto"/>
            </w:tcBorders>
            <w:tcPrChange w:id="163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5219100" w14:textId="77777777" w:rsidR="0039172F" w:rsidRPr="0039172F" w:rsidRDefault="0039172F" w:rsidP="00D87F67">
            <w:pPr>
              <w:pStyle w:val="TableEntry"/>
              <w:rPr>
                <w:ins w:id="1635" w:author="Jones, Emma" w:date="2018-04-25T15:09:00Z"/>
              </w:rPr>
            </w:pPr>
          </w:p>
        </w:tc>
        <w:tc>
          <w:tcPr>
            <w:tcW w:w="3120" w:type="dxa"/>
            <w:gridSpan w:val="2"/>
            <w:tcBorders>
              <w:top w:val="single" w:sz="4" w:space="0" w:color="auto"/>
              <w:left w:val="single" w:sz="4" w:space="0" w:color="auto"/>
              <w:bottom w:val="single" w:sz="4" w:space="0" w:color="auto"/>
              <w:right w:val="single" w:sz="4" w:space="0" w:color="auto"/>
            </w:tcBorders>
            <w:tcPrChange w:id="163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3A0361F" w14:textId="25A925F3" w:rsidR="0039172F" w:rsidRPr="0039172F" w:rsidRDefault="0039172F" w:rsidP="00D87F67">
            <w:pPr>
              <w:pStyle w:val="TableEntry"/>
            </w:pPr>
            <w:r w:rsidRPr="0039172F">
              <w:t>Annotation Comments about the plan</w:t>
            </w:r>
          </w:p>
        </w:tc>
        <w:tc>
          <w:tcPr>
            <w:tcW w:w="3441" w:type="dxa"/>
            <w:gridSpan w:val="2"/>
            <w:tcBorders>
              <w:top w:val="single" w:sz="4" w:space="0" w:color="auto"/>
              <w:left w:val="single" w:sz="4" w:space="0" w:color="auto"/>
              <w:bottom w:val="single" w:sz="4" w:space="0" w:color="auto"/>
              <w:right w:val="single" w:sz="4" w:space="0" w:color="auto"/>
            </w:tcBorders>
            <w:tcPrChange w:id="163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4493779" w14:textId="77777777" w:rsidR="0039172F" w:rsidRPr="0039172F" w:rsidRDefault="0039172F" w:rsidP="00D87F67">
            <w:pPr>
              <w:pStyle w:val="TableEntry"/>
              <w:rPr>
                <w:bCs/>
                <w:rPrChange w:id="1638" w:author="Jones, Emma" w:date="2018-04-25T15:16:00Z">
                  <w:rPr>
                    <w:b/>
                    <w:bCs/>
                  </w:rPr>
                </w:rPrChange>
              </w:rPr>
            </w:pPr>
          </w:p>
        </w:tc>
      </w:tr>
    </w:tbl>
    <w:p w14:paraId="2D84CDF6" w14:textId="02945339" w:rsidR="00A95DB2" w:rsidRPr="00D87F67" w:rsidRDefault="00A95DB2" w:rsidP="00CF5713">
      <w:pPr>
        <w:pStyle w:val="BodyText"/>
      </w:pPr>
    </w:p>
    <w:p w14:paraId="7FEFE5B8" w14:textId="7C128B72" w:rsidR="00BD1A9D" w:rsidRPr="00D87F67" w:rsidRDefault="00BD1A9D" w:rsidP="00BD1A9D">
      <w:pPr>
        <w:pStyle w:val="BodyText"/>
      </w:pPr>
      <w:r w:rsidRPr="00D87F67">
        <w:t>A FHIR</w:t>
      </w:r>
      <w:ins w:id="1639" w:author="Jones, Emma" w:date="2018-04-30T20:51:00Z">
        <w:r w:rsidR="00AE0292">
          <w:t xml:space="preserve"> CarePlan</w:t>
        </w:r>
      </w:ins>
      <w:r w:rsidRPr="00D87F67">
        <w:t xml:space="preserve"> StructureDefinition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1640" w:name="_Toc495483814"/>
      <w:r w:rsidRPr="00D87F67">
        <w:rPr>
          <w:noProof w:val="0"/>
        </w:rPr>
        <w:lastRenderedPageBreak/>
        <w:t>6.6.2 Subscription</w:t>
      </w:r>
      <w:bookmarkEnd w:id="1640"/>
    </w:p>
    <w:p w14:paraId="6A16E9C9" w14:textId="5E4E9A4D" w:rsidR="00F04ABA" w:rsidRPr="00D87F67" w:rsidRDefault="00F04ABA" w:rsidP="00E008B6">
      <w:pPr>
        <w:pStyle w:val="BodyText"/>
      </w:pPr>
      <w:r w:rsidRPr="00D87F67">
        <w:t xml:space="preserve">The following table documents </w:t>
      </w:r>
      <w:r w:rsidR="001A5528" w:rsidRPr="00D87F67">
        <w:t xml:space="preserve">the CarePlanSubscription, which </w:t>
      </w:r>
      <w:r w:rsidRPr="00D87F67">
        <w:t>constrains the Subscription resource.</w:t>
      </w:r>
      <w:r w:rsidR="001A5528" w:rsidRPr="00D87F67">
        <w:t xml:space="preserve"> Changes to the base Subscription resource are shown in bold. </w:t>
      </w:r>
      <w:r w:rsidR="00BD1A9D" w:rsidRPr="00D87F67">
        <w:t>The below table is a conceptual representation of the FHIR StuctureDefinition.</w:t>
      </w:r>
    </w:p>
    <w:p w14:paraId="4DF31A49" w14:textId="1A9DE6CB" w:rsidR="00F04ABA" w:rsidRPr="00D87F67" w:rsidRDefault="00F04ABA" w:rsidP="00E008B6">
      <w:pPr>
        <w:pStyle w:val="TableTitle"/>
      </w:pPr>
      <w:r w:rsidRPr="00D87F67">
        <w:t>Table 6.6.2-1: Subscription resource</w:t>
      </w:r>
    </w:p>
    <w:tbl>
      <w:tblPr>
        <w:tblW w:w="12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1" w:author="Jones, Emma" w:date="2018-04-30T14:13:00Z">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1"/>
        <w:gridCol w:w="891"/>
        <w:gridCol w:w="1383"/>
        <w:gridCol w:w="1361"/>
        <w:gridCol w:w="6314"/>
        <w:gridCol w:w="1525"/>
        <w:tblGridChange w:id="1642">
          <w:tblGrid>
            <w:gridCol w:w="1480"/>
            <w:gridCol w:w="960"/>
            <w:gridCol w:w="960"/>
            <w:gridCol w:w="4310"/>
            <w:gridCol w:w="4310"/>
            <w:gridCol w:w="2610"/>
          </w:tblGrid>
        </w:tblGridChange>
      </w:tblGrid>
      <w:tr w:rsidR="00036B45" w:rsidRPr="003F019D" w14:paraId="541AEA58" w14:textId="77777777" w:rsidTr="00036B45">
        <w:trPr>
          <w:cantSplit/>
          <w:trHeight w:val="300"/>
          <w:tblHeader/>
          <w:trPrChange w:id="1643" w:author="Jones, Emma" w:date="2018-04-30T14:13:00Z">
            <w:trPr>
              <w:cantSplit/>
              <w:trHeight w:val="300"/>
              <w:tblHeader/>
            </w:trPr>
          </w:trPrChange>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1644" w:author="Jones, Emma" w:date="2018-04-30T14:13:00Z">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14:paraId="4C66AC13" w14:textId="77777777" w:rsidR="00036B45" w:rsidRPr="003F019D" w:rsidRDefault="00036B45" w:rsidP="00036B45">
            <w:pPr>
              <w:pStyle w:val="TableEntryHeader"/>
            </w:pPr>
            <w:r w:rsidRPr="003F019D">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45" w:author="Jones, Emma" w:date="2018-04-30T14:13:00Z">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37EB47C" w14:textId="388151E4" w:rsidR="00036B45" w:rsidRPr="003F019D" w:rsidRDefault="00036B45" w:rsidP="00036B45">
            <w:pPr>
              <w:pStyle w:val="TableEntryHeader"/>
              <w:rPr>
                <w:ins w:id="1646" w:author="Jones, Emma" w:date="2018-04-24T10:06:00Z"/>
              </w:rPr>
            </w:pPr>
            <w:ins w:id="1647" w:author="Jones, Emma" w:date="2018-04-24T10:06:00Z">
              <w:r w:rsidRPr="003F019D">
                <w:t>Flags</w:t>
              </w:r>
            </w:ins>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Change w:id="1648" w:author="Jones, Emma" w:date="2018-04-30T14:13:00Z">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14:paraId="19E424C7" w14:textId="300EFA70" w:rsidR="00036B45" w:rsidRPr="003F019D" w:rsidRDefault="00036B45" w:rsidP="00036B45">
            <w:pPr>
              <w:pStyle w:val="TableEntryHeader"/>
            </w:pPr>
            <w:ins w:id="1649" w:author="Jones, Emma" w:date="2018-04-30T14:13:00Z">
              <w:r>
                <w:t xml:space="preserve">Base </w:t>
              </w:r>
              <w:r w:rsidRPr="0039172F">
                <w:t>Card.</w:t>
              </w:r>
            </w:ins>
            <w:del w:id="1650" w:author="Jones, Emma" w:date="2018-04-30T14:13:00Z">
              <w:r w:rsidRPr="003F019D" w:rsidDel="00E14095">
                <w:delText>Card.</w:delText>
              </w:r>
            </w:del>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51" w:author="Jones, Emma" w:date="2018-04-30T14:13:00Z">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675E571" w14:textId="422B85B6" w:rsidR="00036B45" w:rsidRPr="003F019D" w:rsidRDefault="00036B45" w:rsidP="00036B45">
            <w:pPr>
              <w:pStyle w:val="TableEntryHeader"/>
              <w:rPr>
                <w:ins w:id="1652" w:author="Jones, Emma" w:date="2018-04-25T15:02:00Z"/>
              </w:rPr>
            </w:pPr>
            <w:ins w:id="1653" w:author="Jones, Emma" w:date="2018-04-30T14:13:00Z">
              <w:r w:rsidRPr="0039172F">
                <w:t>IHE PCC Constraint</w:t>
              </w:r>
              <w:r>
                <w:t xml:space="preserve"> Card.</w:t>
              </w:r>
            </w:ins>
          </w:p>
        </w:tc>
        <w:tc>
          <w:tcPr>
            <w:tcW w:w="6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1654" w:author="Jones, Emma" w:date="2018-04-30T14:13:00Z">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14:paraId="6063B1E5" w14:textId="0FC6BE0E" w:rsidR="00036B45" w:rsidRPr="003F019D" w:rsidRDefault="00036B45" w:rsidP="00036B45">
            <w:pPr>
              <w:pStyle w:val="TableEntryHeader"/>
            </w:pPr>
            <w:r w:rsidRPr="003F019D">
              <w:t>Description</w:t>
            </w: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655" w:author="Jones, Emma" w:date="2018-04-30T14:13:00Z">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6BAC8298" w14:textId="77777777" w:rsidR="00036B45" w:rsidRPr="003F019D" w:rsidRDefault="00036B45" w:rsidP="00036B45">
            <w:pPr>
              <w:pStyle w:val="TableEntryHeader"/>
            </w:pPr>
            <w:r w:rsidRPr="003F019D">
              <w:t>Comments</w:t>
            </w:r>
          </w:p>
        </w:tc>
      </w:tr>
      <w:tr w:rsidR="002665A2" w:rsidRPr="003F019D" w14:paraId="5E67EE2C" w14:textId="77777777" w:rsidTr="00036B45">
        <w:trPr>
          <w:cantSplit/>
          <w:trHeight w:val="300"/>
          <w:trPrChange w:id="1656"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657"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79D05D1" w14:textId="77777777" w:rsidR="002665A2" w:rsidRPr="003F019D" w:rsidRDefault="002665A2" w:rsidP="00CF5713">
            <w:pPr>
              <w:pStyle w:val="TableEntry"/>
            </w:pPr>
            <w:r w:rsidRPr="003F019D">
              <w:rPr>
                <w:rPrChange w:id="1658" w:author="Jones, Emma" w:date="2018-04-25T15:08:00Z">
                  <w:rPr>
                    <w:b/>
                  </w:rPr>
                </w:rPrChange>
              </w:rPr>
              <w:t xml:space="preserve">.. Subscription </w:t>
            </w:r>
          </w:p>
        </w:tc>
        <w:tc>
          <w:tcPr>
            <w:tcW w:w="916" w:type="dxa"/>
            <w:tcBorders>
              <w:top w:val="single" w:sz="4" w:space="0" w:color="auto"/>
              <w:left w:val="single" w:sz="4" w:space="0" w:color="auto"/>
              <w:bottom w:val="single" w:sz="4" w:space="0" w:color="auto"/>
              <w:right w:val="single" w:sz="4" w:space="0" w:color="auto"/>
            </w:tcBorders>
            <w:tcPrChange w:id="1659"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503CBA76" w14:textId="60A9FA6B" w:rsidR="002665A2" w:rsidRPr="003F019D" w:rsidRDefault="002665A2" w:rsidP="00CF5713">
            <w:pPr>
              <w:pStyle w:val="TableEntry"/>
              <w:rPr>
                <w:ins w:id="1660" w:author="Jones, Emma" w:date="2018-04-24T10:06:00Z"/>
                <w:rPrChange w:id="1661" w:author="Jones, Emma" w:date="2018-04-25T15:08:00Z">
                  <w:rPr>
                    <w:ins w:id="1662" w:author="Jones, Emma" w:date="2018-04-24T10:06:00Z"/>
                    <w:b/>
                  </w:rPr>
                </w:rPrChange>
              </w:rPr>
            </w:pPr>
            <w:ins w:id="1663" w:author="Jones, Emma" w:date="2018-04-24T10:06: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664"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DF4E037" w14:textId="4EDEB118" w:rsidR="002665A2" w:rsidRPr="003F019D" w:rsidRDefault="002665A2" w:rsidP="00CF5713">
            <w:pPr>
              <w:pStyle w:val="TableEntry"/>
            </w:pPr>
            <w:r w:rsidRPr="003F019D">
              <w:rPr>
                <w:rPrChange w:id="1665" w:author="Jones, Emma" w:date="2018-04-25T15:08:00Z">
                  <w:rPr>
                    <w:b/>
                  </w:rPr>
                </w:rPrChange>
              </w:rPr>
              <w:t> </w:t>
            </w:r>
          </w:p>
        </w:tc>
        <w:tc>
          <w:tcPr>
            <w:tcW w:w="1361" w:type="dxa"/>
            <w:tcBorders>
              <w:top w:val="single" w:sz="4" w:space="0" w:color="auto"/>
              <w:left w:val="single" w:sz="4" w:space="0" w:color="auto"/>
              <w:bottom w:val="single" w:sz="4" w:space="0" w:color="auto"/>
              <w:right w:val="single" w:sz="4" w:space="0" w:color="auto"/>
            </w:tcBorders>
            <w:tcPrChange w:id="1666"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2B8B6C63" w14:textId="77777777" w:rsidR="002665A2" w:rsidRPr="003F019D" w:rsidRDefault="002665A2" w:rsidP="00CF5713">
            <w:pPr>
              <w:pStyle w:val="TableEntry"/>
              <w:rPr>
                <w:ins w:id="1667" w:author="Jones, Emma" w:date="2018-04-25T15:02:00Z"/>
                <w:rPrChange w:id="1668" w:author="Jones, Emma" w:date="2018-04-25T15:08:00Z">
                  <w:rPr>
                    <w:ins w:id="1669"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670"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64A8E26" w14:textId="03F00F66" w:rsidR="002665A2" w:rsidRPr="003F019D" w:rsidRDefault="002665A2" w:rsidP="00CF5713">
            <w:pPr>
              <w:pStyle w:val="TableEntry"/>
            </w:pPr>
            <w:r w:rsidRPr="003F019D">
              <w:rPr>
                <w:rPrChange w:id="1671" w:author="Jones, Emma" w:date="2018-04-25T15:08:00Z">
                  <w:rPr>
                    <w:b/>
                  </w:rPr>
                </w:rPrChange>
              </w:rPr>
              <w:t>A server push subscription criteria</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672"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53C1E6C" w14:textId="77777777" w:rsidR="002665A2" w:rsidRPr="003F019D" w:rsidRDefault="002665A2" w:rsidP="00CF5713">
            <w:pPr>
              <w:pStyle w:val="TableEntry"/>
              <w:rPr>
                <w:bCs/>
              </w:rPr>
            </w:pPr>
            <w:r w:rsidRPr="003F019D">
              <w:rPr>
                <w:bCs/>
                <w:rPrChange w:id="1673" w:author="Jones, Emma" w:date="2018-04-25T15:08:00Z">
                  <w:rPr>
                    <w:b/>
                    <w:bCs/>
                  </w:rPr>
                </w:rPrChange>
              </w:rPr>
              <w:t> </w:t>
            </w:r>
          </w:p>
        </w:tc>
      </w:tr>
      <w:tr w:rsidR="002665A2" w:rsidRPr="003F019D" w14:paraId="04451AB9" w14:textId="77777777" w:rsidTr="00036B45">
        <w:trPr>
          <w:cantSplit/>
          <w:trHeight w:val="300"/>
          <w:trPrChange w:id="1674"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675"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428FF20" w14:textId="77777777" w:rsidR="002665A2" w:rsidRPr="003F019D" w:rsidRDefault="002665A2" w:rsidP="00CF5713">
            <w:pPr>
              <w:pStyle w:val="TableEntry"/>
            </w:pPr>
            <w:r w:rsidRPr="003F019D">
              <w:rPr>
                <w:rPrChange w:id="1676" w:author="Jones, Emma" w:date="2018-04-25T15:08:00Z">
                  <w:rPr>
                    <w:b/>
                  </w:rPr>
                </w:rPrChange>
              </w:rPr>
              <w:t xml:space="preserve">  ...status</w:t>
            </w:r>
          </w:p>
        </w:tc>
        <w:tc>
          <w:tcPr>
            <w:tcW w:w="916" w:type="dxa"/>
            <w:tcBorders>
              <w:top w:val="single" w:sz="4" w:space="0" w:color="auto"/>
              <w:left w:val="single" w:sz="4" w:space="0" w:color="auto"/>
              <w:bottom w:val="single" w:sz="4" w:space="0" w:color="auto"/>
              <w:right w:val="single" w:sz="4" w:space="0" w:color="auto"/>
            </w:tcBorders>
            <w:tcPrChange w:id="1677"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1AF06697" w14:textId="478C806B" w:rsidR="002665A2" w:rsidRPr="003F019D" w:rsidRDefault="002665A2" w:rsidP="00CF5713">
            <w:pPr>
              <w:pStyle w:val="TableEntry"/>
              <w:rPr>
                <w:ins w:id="1678" w:author="Jones, Emma" w:date="2018-04-24T10:06:00Z"/>
                <w:rPrChange w:id="1679" w:author="Jones, Emma" w:date="2018-04-25T15:08:00Z">
                  <w:rPr>
                    <w:ins w:id="1680" w:author="Jones, Emma" w:date="2018-04-24T10:06:00Z"/>
                    <w:b/>
                  </w:rPr>
                </w:rPrChange>
              </w:rPr>
            </w:pPr>
            <w:ins w:id="1681" w:author="Jones, Emma" w:date="2018-04-24T10:06:00Z">
              <w:r w:rsidRPr="003F019D">
                <w:rPr>
                  <w:rPrChange w:id="1682" w:author="Jones, Emma" w:date="2018-04-25T15:08:00Z">
                    <w:rPr>
                      <w:b/>
                    </w:rPr>
                  </w:rPrChange>
                </w:rPr>
                <w:t>?!</w:t>
              </w:r>
              <w:r w:rsidRPr="003F019D">
                <w:rPr>
                  <w:bCs/>
                </w:rPr>
                <w:t xml:space="preserve"> 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683"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3D0531B" w14:textId="44CA2B6A" w:rsidR="002665A2" w:rsidRPr="003F019D" w:rsidRDefault="002665A2" w:rsidP="00CF5713">
            <w:pPr>
              <w:pStyle w:val="TableEntry"/>
            </w:pPr>
            <w:r w:rsidRPr="003F019D">
              <w:rPr>
                <w:rPrChange w:id="1684" w:author="Jones, Emma" w:date="2018-04-25T15:08:00Z">
                  <w:rPr>
                    <w:b/>
                  </w:rPr>
                </w:rPrChange>
              </w:rPr>
              <w:t>1..1</w:t>
            </w:r>
          </w:p>
        </w:tc>
        <w:tc>
          <w:tcPr>
            <w:tcW w:w="1361" w:type="dxa"/>
            <w:tcBorders>
              <w:top w:val="single" w:sz="4" w:space="0" w:color="auto"/>
              <w:left w:val="single" w:sz="4" w:space="0" w:color="auto"/>
              <w:bottom w:val="single" w:sz="4" w:space="0" w:color="auto"/>
              <w:right w:val="single" w:sz="4" w:space="0" w:color="auto"/>
            </w:tcBorders>
            <w:tcPrChange w:id="1685"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3E91273F" w14:textId="77777777" w:rsidR="002665A2" w:rsidRPr="003F019D" w:rsidRDefault="002665A2" w:rsidP="00CF5713">
            <w:pPr>
              <w:pStyle w:val="TableEntry"/>
              <w:rPr>
                <w:ins w:id="1686" w:author="Jones, Emma" w:date="2018-04-25T15:02:00Z"/>
                <w:rPrChange w:id="1687" w:author="Jones, Emma" w:date="2018-04-25T15:08:00Z">
                  <w:rPr>
                    <w:ins w:id="1688"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689"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A10FC8A" w14:textId="333F6961" w:rsidR="002665A2" w:rsidRPr="003F019D" w:rsidRDefault="002665A2" w:rsidP="00CF5713">
            <w:pPr>
              <w:pStyle w:val="TableEntry"/>
              <w:rPr>
                <w:rStyle w:val="SubtleReference"/>
                <w:smallCaps w:val="0"/>
                <w:color w:val="auto"/>
                <w:u w:val="none"/>
                <w:rPrChange w:id="1690" w:author="Jones, Emma" w:date="2018-04-25T15:08:00Z">
                  <w:rPr>
                    <w:rStyle w:val="SubtleReference"/>
                    <w:b/>
                    <w:smallCaps w:val="0"/>
                    <w:color w:val="auto"/>
                    <w:u w:val="none"/>
                  </w:rPr>
                </w:rPrChange>
              </w:rPr>
            </w:pPr>
            <w:r w:rsidRPr="003F019D">
              <w:rPr>
                <w:rPrChange w:id="1691" w:author="Jones, Emma" w:date="2018-04-25T15:08:00Z">
                  <w:rPr>
                    <w:b/>
                    <w:smallCaps/>
                    <w:color w:val="C0504D"/>
                    <w:u w:val="single"/>
                  </w:rPr>
                </w:rPrChange>
              </w:rPr>
              <w:t xml:space="preserve">requested | active </w:t>
            </w:r>
            <w:bookmarkStart w:id="1692" w:name="OLE_LINK10"/>
            <w:r w:rsidRPr="003F019D">
              <w:rPr>
                <w:rPrChange w:id="1693" w:author="Jones, Emma" w:date="2018-04-25T15:08:00Z">
                  <w:rPr>
                    <w:b/>
                  </w:rPr>
                </w:rPrChange>
              </w:rPr>
              <w:t>|</w:t>
            </w:r>
            <w:bookmarkEnd w:id="1692"/>
            <w:r w:rsidRPr="003F019D">
              <w:rPr>
                <w:rPrChange w:id="1694" w:author="Jones, Emma" w:date="2018-04-25T15:08:00Z">
                  <w:rPr>
                    <w:b/>
                  </w:rPr>
                </w:rPrChange>
              </w:rPr>
              <w:t xml:space="preserve"> </w:t>
            </w:r>
            <w:ins w:id="1695" w:author="Jones, Emma" w:date="2018-05-01T17:59:00Z">
              <w:r w:rsidR="00605EC7">
                <w:t>error</w:t>
              </w:r>
            </w:ins>
            <w:del w:id="1696" w:author="Jones, Emma" w:date="2018-05-01T17:59:00Z">
              <w:r w:rsidRPr="003F019D" w:rsidDel="00605EC7">
                <w:rPr>
                  <w:rPrChange w:id="1697" w:author="Jones, Emma" w:date="2018-04-25T15:08:00Z">
                    <w:rPr>
                      <w:b/>
                    </w:rPr>
                  </w:rPrChange>
                </w:rPr>
                <w:delText>off</w:delText>
              </w:r>
            </w:del>
            <w:bookmarkStart w:id="1698" w:name="OLE_LINK7"/>
            <w:r w:rsidRPr="003F019D">
              <w:rPr>
                <w:rPrChange w:id="1699" w:author="Jones, Emma" w:date="2018-04-25T15:08:00Z">
                  <w:rPr>
                    <w:b/>
                  </w:rPr>
                </w:rPrChange>
              </w:rPr>
              <w:t xml:space="preserve"> |</w:t>
            </w:r>
            <w:bookmarkEnd w:id="1698"/>
            <w:r w:rsidRPr="003F019D">
              <w:rPr>
                <w:rPrChange w:id="1700" w:author="Jones, Emma" w:date="2018-04-25T15:08:00Z">
                  <w:rPr>
                    <w:b/>
                  </w:rPr>
                </w:rPrChange>
              </w:rPr>
              <w:t xml:space="preserve"> off</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701"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B509C8" w14:textId="77777777" w:rsidR="002665A2" w:rsidRPr="003F019D" w:rsidRDefault="002665A2" w:rsidP="00CF5713">
            <w:pPr>
              <w:pStyle w:val="TableEntry"/>
              <w:rPr>
                <w:bCs/>
              </w:rPr>
            </w:pPr>
            <w:r w:rsidRPr="003F019D">
              <w:rPr>
                <w:bCs/>
                <w:rPrChange w:id="1702" w:author="Jones, Emma" w:date="2018-04-25T15:08:00Z">
                  <w:rPr>
                    <w:b/>
                    <w:bCs/>
                  </w:rPr>
                </w:rPrChange>
              </w:rPr>
              <w:t> </w:t>
            </w:r>
          </w:p>
        </w:tc>
      </w:tr>
      <w:tr w:rsidR="002665A2" w:rsidRPr="003F019D" w14:paraId="6F13368E" w14:textId="77777777" w:rsidTr="00036B45">
        <w:trPr>
          <w:cantSplit/>
          <w:trHeight w:val="300"/>
          <w:trPrChange w:id="1703"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704"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A1ECF3F" w14:textId="77777777" w:rsidR="002665A2" w:rsidRPr="003F019D" w:rsidRDefault="002665A2" w:rsidP="00CF5713">
            <w:pPr>
              <w:pStyle w:val="TableEntry"/>
            </w:pPr>
            <w:r w:rsidRPr="003F019D">
              <w:rPr>
                <w:rPrChange w:id="1705" w:author="Jones, Emma" w:date="2018-04-25T15:08:00Z">
                  <w:rPr>
                    <w:b/>
                  </w:rPr>
                </w:rPrChange>
              </w:rPr>
              <w:t xml:space="preserve">  ...contact </w:t>
            </w:r>
          </w:p>
        </w:tc>
        <w:tc>
          <w:tcPr>
            <w:tcW w:w="916" w:type="dxa"/>
            <w:tcBorders>
              <w:top w:val="single" w:sz="4" w:space="0" w:color="auto"/>
              <w:left w:val="single" w:sz="4" w:space="0" w:color="auto"/>
              <w:bottom w:val="single" w:sz="4" w:space="0" w:color="auto"/>
              <w:right w:val="single" w:sz="4" w:space="0" w:color="auto"/>
            </w:tcBorders>
            <w:tcPrChange w:id="1706"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71A60659" w14:textId="1212CB64" w:rsidR="002665A2" w:rsidRPr="003F019D" w:rsidRDefault="002665A2" w:rsidP="00CF5713">
            <w:pPr>
              <w:pStyle w:val="TableEntry"/>
              <w:rPr>
                <w:ins w:id="1707" w:author="Jones, Emma" w:date="2018-04-24T10:06:00Z"/>
                <w:rPrChange w:id="1708" w:author="Jones, Emma" w:date="2018-04-25T15:08:00Z">
                  <w:rPr>
                    <w:ins w:id="1709" w:author="Jones, Emma" w:date="2018-04-24T10:06:00Z"/>
                    <w:b/>
                  </w:rPr>
                </w:rPrChange>
              </w:rPr>
            </w:pPr>
            <w:ins w:id="1710"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711"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B018BE3" w14:textId="139C639C" w:rsidR="002665A2" w:rsidRPr="003F019D" w:rsidRDefault="002665A2" w:rsidP="00CF5713">
            <w:pPr>
              <w:pStyle w:val="TableEntry"/>
            </w:pPr>
            <w:r w:rsidRPr="003F019D">
              <w:rPr>
                <w:rPrChange w:id="1712" w:author="Jones, Emma" w:date="2018-04-25T15:08:00Z">
                  <w:rPr>
                    <w:b/>
                  </w:rPr>
                </w:rPrChange>
              </w:rPr>
              <w:t>0..*</w:t>
            </w:r>
          </w:p>
        </w:tc>
        <w:tc>
          <w:tcPr>
            <w:tcW w:w="1361" w:type="dxa"/>
            <w:tcBorders>
              <w:top w:val="single" w:sz="4" w:space="0" w:color="auto"/>
              <w:left w:val="single" w:sz="4" w:space="0" w:color="auto"/>
              <w:bottom w:val="single" w:sz="4" w:space="0" w:color="auto"/>
              <w:right w:val="single" w:sz="4" w:space="0" w:color="auto"/>
            </w:tcBorders>
            <w:tcPrChange w:id="1713"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25A6BF3C" w14:textId="77777777" w:rsidR="002665A2" w:rsidRPr="003F019D" w:rsidRDefault="002665A2" w:rsidP="00CF5713">
            <w:pPr>
              <w:pStyle w:val="TableEntry"/>
              <w:rPr>
                <w:ins w:id="1714" w:author="Jones, Emma" w:date="2018-04-25T15:02:00Z"/>
                <w:rPrChange w:id="1715" w:author="Jones, Emma" w:date="2018-04-25T15:08:00Z">
                  <w:rPr>
                    <w:ins w:id="1716"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717"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56061CD" w14:textId="619B80BD" w:rsidR="002665A2" w:rsidRPr="003F019D" w:rsidRDefault="002665A2" w:rsidP="00CF5713">
            <w:pPr>
              <w:pStyle w:val="TableEntry"/>
            </w:pPr>
            <w:r w:rsidRPr="003F019D">
              <w:rPr>
                <w:rPrChange w:id="1718" w:author="Jones, Emma" w:date="2018-04-25T15:08:00Z">
                  <w:rPr>
                    <w:b/>
                  </w:rPr>
                </w:rPrChange>
              </w:rPr>
              <w:t>Contact details for source (e.g., troubleshooting)</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719"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D94C340" w14:textId="77777777" w:rsidR="002665A2" w:rsidRPr="003F019D" w:rsidRDefault="002665A2" w:rsidP="00CF5713">
            <w:pPr>
              <w:pStyle w:val="TableEntry"/>
              <w:rPr>
                <w:bCs/>
              </w:rPr>
            </w:pPr>
            <w:r w:rsidRPr="003F019D">
              <w:rPr>
                <w:bCs/>
                <w:rPrChange w:id="1720" w:author="Jones, Emma" w:date="2018-04-25T15:08:00Z">
                  <w:rPr>
                    <w:b/>
                    <w:bCs/>
                  </w:rPr>
                </w:rPrChange>
              </w:rPr>
              <w:t> </w:t>
            </w:r>
          </w:p>
        </w:tc>
      </w:tr>
      <w:tr w:rsidR="002665A2" w:rsidRPr="003F019D" w14:paraId="044F6E32" w14:textId="77777777" w:rsidTr="00036B45">
        <w:trPr>
          <w:cantSplit/>
          <w:trHeight w:val="300"/>
          <w:trPrChange w:id="1721"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722"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F20CA4A" w14:textId="77777777" w:rsidR="002665A2" w:rsidRPr="003F019D" w:rsidRDefault="002665A2" w:rsidP="00CF5713">
            <w:pPr>
              <w:pStyle w:val="TableEntry"/>
            </w:pPr>
            <w:r w:rsidRPr="003F019D">
              <w:rPr>
                <w:rPrChange w:id="1723" w:author="Jones, Emma" w:date="2018-04-25T15:08:00Z">
                  <w:rPr>
                    <w:b/>
                  </w:rPr>
                </w:rPrChange>
              </w:rPr>
              <w:t xml:space="preserve">  …end</w:t>
            </w:r>
          </w:p>
        </w:tc>
        <w:tc>
          <w:tcPr>
            <w:tcW w:w="916" w:type="dxa"/>
            <w:tcBorders>
              <w:top w:val="single" w:sz="4" w:space="0" w:color="auto"/>
              <w:left w:val="single" w:sz="4" w:space="0" w:color="auto"/>
              <w:bottom w:val="single" w:sz="4" w:space="0" w:color="auto"/>
              <w:right w:val="single" w:sz="4" w:space="0" w:color="auto"/>
            </w:tcBorders>
            <w:tcPrChange w:id="1724"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252DE2DC" w14:textId="39EC9279" w:rsidR="002665A2" w:rsidRPr="003F019D" w:rsidRDefault="002665A2" w:rsidP="00CF5713">
            <w:pPr>
              <w:pStyle w:val="TableEntry"/>
              <w:rPr>
                <w:ins w:id="1725" w:author="Jones, Emma" w:date="2018-04-24T10:06:00Z"/>
                <w:rPrChange w:id="1726" w:author="Jones, Emma" w:date="2018-04-25T15:08:00Z">
                  <w:rPr>
                    <w:ins w:id="1727" w:author="Jones, Emma" w:date="2018-04-24T10:06:00Z"/>
                    <w:b/>
                  </w:rPr>
                </w:rPrChange>
              </w:rPr>
            </w:pPr>
            <w:ins w:id="1728"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729"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7FD5785" w14:textId="094E8AC2" w:rsidR="002665A2" w:rsidRPr="003F019D" w:rsidRDefault="002665A2" w:rsidP="00CF5713">
            <w:pPr>
              <w:pStyle w:val="TableEntry"/>
            </w:pPr>
            <w:r w:rsidRPr="003F019D">
              <w:rPr>
                <w:rPrChange w:id="1730" w:author="Jones, Emma" w:date="2018-04-25T15:08:00Z">
                  <w:rPr>
                    <w:b/>
                  </w:rPr>
                </w:rPrChange>
              </w:rPr>
              <w:t>0..1</w:t>
            </w:r>
          </w:p>
        </w:tc>
        <w:tc>
          <w:tcPr>
            <w:tcW w:w="1361" w:type="dxa"/>
            <w:tcBorders>
              <w:top w:val="single" w:sz="4" w:space="0" w:color="auto"/>
              <w:left w:val="single" w:sz="4" w:space="0" w:color="auto"/>
              <w:bottom w:val="single" w:sz="4" w:space="0" w:color="auto"/>
              <w:right w:val="single" w:sz="4" w:space="0" w:color="auto"/>
            </w:tcBorders>
            <w:tcPrChange w:id="1731"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574FE60A" w14:textId="77777777" w:rsidR="002665A2" w:rsidRPr="003F019D" w:rsidRDefault="002665A2" w:rsidP="00CF5713">
            <w:pPr>
              <w:pStyle w:val="TableEntry"/>
              <w:rPr>
                <w:ins w:id="1732" w:author="Jones, Emma" w:date="2018-04-25T15:02:00Z"/>
                <w:rPrChange w:id="1733" w:author="Jones, Emma" w:date="2018-04-25T15:08:00Z">
                  <w:rPr>
                    <w:ins w:id="1734"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735"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D134C9B" w14:textId="09031BD8" w:rsidR="002665A2" w:rsidRPr="003F019D" w:rsidRDefault="002665A2" w:rsidP="00CF5713">
            <w:pPr>
              <w:pStyle w:val="TableEntry"/>
            </w:pPr>
            <w:r w:rsidRPr="003F019D">
              <w:rPr>
                <w:rPrChange w:id="1736" w:author="Jones, Emma" w:date="2018-04-25T15:08:00Z">
                  <w:rPr>
                    <w:b/>
                  </w:rPr>
                </w:rPrChange>
              </w:rPr>
              <w:t>When to automatically delete the subscription</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737"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6E8E22" w14:textId="77777777" w:rsidR="002665A2" w:rsidRPr="003F019D" w:rsidRDefault="002665A2" w:rsidP="00CF5713">
            <w:pPr>
              <w:pStyle w:val="TableEntry"/>
              <w:rPr>
                <w:bCs/>
              </w:rPr>
            </w:pPr>
          </w:p>
        </w:tc>
      </w:tr>
      <w:tr w:rsidR="002665A2" w:rsidRPr="003F019D" w14:paraId="7F3F299C" w14:textId="77777777" w:rsidTr="00036B45">
        <w:trPr>
          <w:cantSplit/>
          <w:trHeight w:val="300"/>
          <w:trPrChange w:id="1738"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739"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431E59" w14:textId="77777777" w:rsidR="002665A2" w:rsidRPr="003F019D" w:rsidRDefault="002665A2" w:rsidP="00CF5713">
            <w:pPr>
              <w:pStyle w:val="TableEntry"/>
            </w:pPr>
            <w:r w:rsidRPr="003F019D">
              <w:rPr>
                <w:rPrChange w:id="1740" w:author="Jones, Emma" w:date="2018-04-25T15:08:00Z">
                  <w:rPr>
                    <w:b/>
                  </w:rPr>
                </w:rPrChange>
              </w:rPr>
              <w:t xml:space="preserve">  ...reason </w:t>
            </w:r>
          </w:p>
        </w:tc>
        <w:tc>
          <w:tcPr>
            <w:tcW w:w="916" w:type="dxa"/>
            <w:tcBorders>
              <w:top w:val="single" w:sz="4" w:space="0" w:color="auto"/>
              <w:left w:val="single" w:sz="4" w:space="0" w:color="auto"/>
              <w:bottom w:val="single" w:sz="4" w:space="0" w:color="auto"/>
              <w:right w:val="single" w:sz="4" w:space="0" w:color="auto"/>
            </w:tcBorders>
            <w:tcPrChange w:id="1741"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7376AEE2" w14:textId="7559BBA5" w:rsidR="002665A2" w:rsidRPr="003F019D" w:rsidRDefault="002665A2" w:rsidP="00CF5713">
            <w:pPr>
              <w:pStyle w:val="TableEntry"/>
              <w:rPr>
                <w:ins w:id="1742" w:author="Jones, Emma" w:date="2018-04-24T10:06:00Z"/>
                <w:rPrChange w:id="1743" w:author="Jones, Emma" w:date="2018-04-25T15:08:00Z">
                  <w:rPr>
                    <w:ins w:id="1744" w:author="Jones, Emma" w:date="2018-04-24T10:06:00Z"/>
                    <w:b/>
                  </w:rPr>
                </w:rPrChange>
              </w:rPr>
            </w:pPr>
            <w:ins w:id="1745"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746"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7F0204A" w14:textId="6C64D61B" w:rsidR="002665A2" w:rsidRPr="003F019D" w:rsidRDefault="002665A2" w:rsidP="00CF5713">
            <w:pPr>
              <w:pStyle w:val="TableEntry"/>
            </w:pPr>
            <w:r w:rsidRPr="003F019D">
              <w:rPr>
                <w:rPrChange w:id="1747" w:author="Jones, Emma" w:date="2018-04-25T15:08:00Z">
                  <w:rPr>
                    <w:b/>
                  </w:rPr>
                </w:rPrChange>
              </w:rPr>
              <w:t>1..1</w:t>
            </w:r>
          </w:p>
        </w:tc>
        <w:tc>
          <w:tcPr>
            <w:tcW w:w="1361" w:type="dxa"/>
            <w:tcBorders>
              <w:top w:val="single" w:sz="4" w:space="0" w:color="auto"/>
              <w:left w:val="single" w:sz="4" w:space="0" w:color="auto"/>
              <w:bottom w:val="single" w:sz="4" w:space="0" w:color="auto"/>
              <w:right w:val="single" w:sz="4" w:space="0" w:color="auto"/>
            </w:tcBorders>
            <w:tcPrChange w:id="1748"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35E0F573" w14:textId="77777777" w:rsidR="002665A2" w:rsidRPr="003F019D" w:rsidRDefault="002665A2" w:rsidP="00CF5713">
            <w:pPr>
              <w:pStyle w:val="TableEntry"/>
              <w:rPr>
                <w:ins w:id="1749" w:author="Jones, Emma" w:date="2018-04-25T15:02:00Z"/>
                <w:rPrChange w:id="1750" w:author="Jones, Emma" w:date="2018-04-25T15:08:00Z">
                  <w:rPr>
                    <w:ins w:id="1751"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752"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2137659" w14:textId="2F38ECCB" w:rsidR="002665A2" w:rsidRPr="003F019D" w:rsidRDefault="002665A2" w:rsidP="00CF5713">
            <w:pPr>
              <w:pStyle w:val="TableEntry"/>
            </w:pPr>
            <w:r w:rsidRPr="003F019D">
              <w:rPr>
                <w:rPrChange w:id="1753" w:author="Jones, Emma" w:date="2018-04-25T15:08:00Z">
                  <w:rPr>
                    <w:b/>
                  </w:rPr>
                </w:rPrChange>
              </w:rPr>
              <w:t>Description of why this subscription was created</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754"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FB00866" w14:textId="77777777" w:rsidR="002665A2" w:rsidRPr="003F019D" w:rsidRDefault="002665A2" w:rsidP="00CF5713">
            <w:pPr>
              <w:pStyle w:val="TableEntry"/>
              <w:rPr>
                <w:bCs/>
              </w:rPr>
            </w:pPr>
            <w:r w:rsidRPr="003F019D">
              <w:rPr>
                <w:bCs/>
                <w:rPrChange w:id="1755" w:author="Jones, Emma" w:date="2018-04-25T15:08:00Z">
                  <w:rPr>
                    <w:b/>
                    <w:bCs/>
                  </w:rPr>
                </w:rPrChange>
              </w:rPr>
              <w:t> </w:t>
            </w:r>
          </w:p>
        </w:tc>
      </w:tr>
      <w:tr w:rsidR="002665A2" w:rsidRPr="003F019D" w14:paraId="772C1E63" w14:textId="77777777" w:rsidTr="00036B45">
        <w:trPr>
          <w:cantSplit/>
          <w:trHeight w:val="300"/>
          <w:trPrChange w:id="1756"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757"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52C4FD7" w14:textId="77777777" w:rsidR="002665A2" w:rsidRPr="003F019D" w:rsidRDefault="002665A2" w:rsidP="00CF5713">
            <w:pPr>
              <w:pStyle w:val="TableEntry"/>
            </w:pPr>
            <w:r w:rsidRPr="003F019D">
              <w:rPr>
                <w:rPrChange w:id="1758" w:author="Jones, Emma" w:date="2018-04-25T15:08:00Z">
                  <w:rPr>
                    <w:b/>
                  </w:rPr>
                </w:rPrChange>
              </w:rPr>
              <w:t xml:space="preserve">  …criteria</w:t>
            </w:r>
          </w:p>
        </w:tc>
        <w:tc>
          <w:tcPr>
            <w:tcW w:w="916" w:type="dxa"/>
            <w:tcBorders>
              <w:top w:val="single" w:sz="4" w:space="0" w:color="auto"/>
              <w:left w:val="single" w:sz="4" w:space="0" w:color="auto"/>
              <w:bottom w:val="single" w:sz="4" w:space="0" w:color="auto"/>
              <w:right w:val="single" w:sz="4" w:space="0" w:color="auto"/>
            </w:tcBorders>
            <w:tcPrChange w:id="1759"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08EB83C2" w14:textId="066A52BF" w:rsidR="002665A2" w:rsidRPr="003F019D" w:rsidRDefault="002665A2" w:rsidP="00CF5713">
            <w:pPr>
              <w:pStyle w:val="TableEntry"/>
              <w:rPr>
                <w:ins w:id="1760" w:author="Jones, Emma" w:date="2018-04-24T10:06:00Z"/>
                <w:rPrChange w:id="1761" w:author="Jones, Emma" w:date="2018-04-25T15:08:00Z">
                  <w:rPr>
                    <w:ins w:id="1762" w:author="Jones, Emma" w:date="2018-04-24T10:06:00Z"/>
                    <w:b/>
                  </w:rPr>
                </w:rPrChange>
              </w:rPr>
            </w:pPr>
            <w:ins w:id="1763"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764"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FFFC2D8" w14:textId="2B2015A7" w:rsidR="002665A2" w:rsidRPr="003F019D" w:rsidRDefault="002665A2" w:rsidP="00CF5713">
            <w:pPr>
              <w:pStyle w:val="TableEntry"/>
            </w:pPr>
            <w:r w:rsidRPr="003F019D">
              <w:rPr>
                <w:rPrChange w:id="1765" w:author="Jones, Emma" w:date="2018-04-25T15:08:00Z">
                  <w:rPr>
                    <w:b/>
                  </w:rPr>
                </w:rPrChange>
              </w:rPr>
              <w:t>1..1</w:t>
            </w:r>
          </w:p>
        </w:tc>
        <w:tc>
          <w:tcPr>
            <w:tcW w:w="1361" w:type="dxa"/>
            <w:tcBorders>
              <w:top w:val="single" w:sz="4" w:space="0" w:color="auto"/>
              <w:left w:val="single" w:sz="4" w:space="0" w:color="auto"/>
              <w:bottom w:val="single" w:sz="4" w:space="0" w:color="auto"/>
              <w:right w:val="single" w:sz="4" w:space="0" w:color="auto"/>
            </w:tcBorders>
            <w:tcPrChange w:id="1766"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1605875D" w14:textId="77777777" w:rsidR="002665A2" w:rsidRPr="003F019D" w:rsidRDefault="002665A2" w:rsidP="00CF5713">
            <w:pPr>
              <w:pStyle w:val="TableEntry"/>
              <w:rPr>
                <w:ins w:id="1767" w:author="Jones, Emma" w:date="2018-04-25T15:02:00Z"/>
                <w:rPrChange w:id="1768" w:author="Jones, Emma" w:date="2018-04-25T15:08:00Z">
                  <w:rPr>
                    <w:ins w:id="1769"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770"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1E2CD36" w14:textId="1234FE1E" w:rsidR="002665A2" w:rsidRPr="003F019D" w:rsidRDefault="002665A2" w:rsidP="00CF5713">
            <w:pPr>
              <w:pStyle w:val="TableEntry"/>
            </w:pPr>
            <w:r w:rsidRPr="003F019D">
              <w:rPr>
                <w:rPrChange w:id="1771" w:author="Jones, Emma" w:date="2018-04-25T15:08:00Z">
                  <w:rPr>
                    <w:b/>
                  </w:rPr>
                </w:rPrChange>
              </w:rPr>
              <w:t>Rule for server push criteria</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772"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E74418" w14:textId="77777777" w:rsidR="002665A2" w:rsidRPr="003F019D" w:rsidRDefault="002665A2" w:rsidP="00CF5713">
            <w:pPr>
              <w:pStyle w:val="TableEntry"/>
              <w:rPr>
                <w:bCs/>
              </w:rPr>
            </w:pPr>
            <w:r w:rsidRPr="003F019D">
              <w:rPr>
                <w:bCs/>
                <w:rPrChange w:id="1773" w:author="Jones, Emma" w:date="2018-04-25T15:08:00Z">
                  <w:rPr>
                    <w:b/>
                    <w:bCs/>
                  </w:rPr>
                </w:rPrChange>
              </w:rPr>
              <w:t> </w:t>
            </w:r>
          </w:p>
        </w:tc>
      </w:tr>
      <w:tr w:rsidR="002665A2" w:rsidRPr="003F019D" w14:paraId="3FC6E8AF" w14:textId="77777777" w:rsidTr="00036B45">
        <w:trPr>
          <w:cantSplit/>
          <w:trHeight w:val="300"/>
          <w:trPrChange w:id="1774"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775"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296BBB7" w14:textId="77777777" w:rsidR="002665A2" w:rsidRPr="003F019D" w:rsidRDefault="002665A2" w:rsidP="00CF5713">
            <w:pPr>
              <w:pStyle w:val="TableEntry"/>
            </w:pPr>
            <w:r w:rsidRPr="003F019D">
              <w:rPr>
                <w:rPrChange w:id="1776" w:author="Jones, Emma" w:date="2018-04-25T15:08:00Z">
                  <w:rPr>
                    <w:b/>
                  </w:rPr>
                </w:rPrChange>
              </w:rPr>
              <w:t xml:space="preserve">  ...error</w:t>
            </w:r>
          </w:p>
        </w:tc>
        <w:tc>
          <w:tcPr>
            <w:tcW w:w="916" w:type="dxa"/>
            <w:tcBorders>
              <w:top w:val="single" w:sz="4" w:space="0" w:color="auto"/>
              <w:left w:val="single" w:sz="4" w:space="0" w:color="auto"/>
              <w:bottom w:val="single" w:sz="4" w:space="0" w:color="auto"/>
              <w:right w:val="single" w:sz="4" w:space="0" w:color="auto"/>
            </w:tcBorders>
            <w:tcPrChange w:id="1777"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4B989EAA" w14:textId="14FCC767" w:rsidR="002665A2" w:rsidRPr="003F019D" w:rsidRDefault="002665A2" w:rsidP="00CF5713">
            <w:pPr>
              <w:pStyle w:val="TableEntry"/>
              <w:rPr>
                <w:ins w:id="1778" w:author="Jones, Emma" w:date="2018-04-24T10:06:00Z"/>
                <w:rPrChange w:id="1779" w:author="Jones, Emma" w:date="2018-04-25T15:08:00Z">
                  <w:rPr>
                    <w:ins w:id="1780" w:author="Jones, Emma" w:date="2018-04-24T10:06:00Z"/>
                    <w:b/>
                  </w:rPr>
                </w:rPrChange>
              </w:rPr>
            </w:pPr>
            <w:ins w:id="1781"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782"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BAC5025" w14:textId="4E2A6605" w:rsidR="002665A2" w:rsidRPr="003F019D" w:rsidRDefault="002665A2" w:rsidP="00CF5713">
            <w:pPr>
              <w:pStyle w:val="TableEntry"/>
            </w:pPr>
            <w:r w:rsidRPr="003F019D">
              <w:rPr>
                <w:rPrChange w:id="1783" w:author="Jones, Emma" w:date="2018-04-25T15:08:00Z">
                  <w:rPr>
                    <w:b/>
                  </w:rPr>
                </w:rPrChange>
              </w:rPr>
              <w:t> 0..1</w:t>
            </w:r>
          </w:p>
        </w:tc>
        <w:tc>
          <w:tcPr>
            <w:tcW w:w="1361" w:type="dxa"/>
            <w:tcBorders>
              <w:top w:val="single" w:sz="4" w:space="0" w:color="auto"/>
              <w:left w:val="single" w:sz="4" w:space="0" w:color="auto"/>
              <w:bottom w:val="single" w:sz="4" w:space="0" w:color="auto"/>
              <w:right w:val="single" w:sz="4" w:space="0" w:color="auto"/>
            </w:tcBorders>
            <w:tcPrChange w:id="1784"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00A1AA63" w14:textId="77777777" w:rsidR="002665A2" w:rsidRPr="003F019D" w:rsidRDefault="002665A2" w:rsidP="00CF5713">
            <w:pPr>
              <w:pStyle w:val="TableEntry"/>
              <w:rPr>
                <w:ins w:id="1785" w:author="Jones, Emma" w:date="2018-04-25T15:02:00Z"/>
                <w:rPrChange w:id="1786" w:author="Jones, Emma" w:date="2018-04-25T15:08:00Z">
                  <w:rPr>
                    <w:ins w:id="1787"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788"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C8B6E3D" w14:textId="6D26B2AE" w:rsidR="002665A2" w:rsidRPr="003F019D" w:rsidRDefault="002665A2" w:rsidP="00CF5713">
            <w:pPr>
              <w:pStyle w:val="TableEntry"/>
            </w:pPr>
            <w:r w:rsidRPr="003F019D">
              <w:rPr>
                <w:rPrChange w:id="1789" w:author="Jones, Emma" w:date="2018-04-25T15:08:00Z">
                  <w:rPr>
                    <w:b/>
                  </w:rPr>
                </w:rPrChange>
              </w:rPr>
              <w:t>Latest error note</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790"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C10E8FC" w14:textId="77777777" w:rsidR="002665A2" w:rsidRPr="003F019D" w:rsidRDefault="002665A2" w:rsidP="00CF5713">
            <w:pPr>
              <w:pStyle w:val="TableEntry"/>
              <w:rPr>
                <w:bCs/>
              </w:rPr>
            </w:pPr>
            <w:r w:rsidRPr="003F019D">
              <w:rPr>
                <w:bCs/>
                <w:rPrChange w:id="1791" w:author="Jones, Emma" w:date="2018-04-25T15:08:00Z">
                  <w:rPr>
                    <w:b/>
                    <w:bCs/>
                  </w:rPr>
                </w:rPrChange>
              </w:rPr>
              <w:t> </w:t>
            </w:r>
          </w:p>
        </w:tc>
      </w:tr>
      <w:tr w:rsidR="002665A2" w:rsidRPr="003F019D" w14:paraId="76D0858A" w14:textId="77777777" w:rsidTr="00036B45">
        <w:trPr>
          <w:cantSplit/>
          <w:trHeight w:val="300"/>
          <w:trPrChange w:id="1792"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793"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CD952F2" w14:textId="77777777" w:rsidR="002665A2" w:rsidRPr="003F019D" w:rsidRDefault="002665A2" w:rsidP="00CF5713">
            <w:pPr>
              <w:pStyle w:val="TableEntry"/>
            </w:pPr>
            <w:r w:rsidRPr="003F019D">
              <w:rPr>
                <w:rPrChange w:id="1794" w:author="Jones, Emma" w:date="2018-04-25T15:08:00Z">
                  <w:rPr>
                    <w:b/>
                  </w:rPr>
                </w:rPrChange>
              </w:rPr>
              <w:t xml:space="preserve">  ...channel </w:t>
            </w:r>
          </w:p>
        </w:tc>
        <w:tc>
          <w:tcPr>
            <w:tcW w:w="916" w:type="dxa"/>
            <w:tcBorders>
              <w:top w:val="single" w:sz="4" w:space="0" w:color="auto"/>
              <w:left w:val="single" w:sz="4" w:space="0" w:color="auto"/>
              <w:bottom w:val="single" w:sz="4" w:space="0" w:color="auto"/>
              <w:right w:val="single" w:sz="4" w:space="0" w:color="auto"/>
            </w:tcBorders>
            <w:tcPrChange w:id="1795"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11CD94E7" w14:textId="66307046" w:rsidR="002665A2" w:rsidRPr="003F019D" w:rsidRDefault="002665A2" w:rsidP="00CF5713">
            <w:pPr>
              <w:pStyle w:val="TableEntry"/>
              <w:rPr>
                <w:ins w:id="1796" w:author="Jones, Emma" w:date="2018-04-24T10:06:00Z"/>
                <w:rPrChange w:id="1797" w:author="Jones, Emma" w:date="2018-04-25T15:08:00Z">
                  <w:rPr>
                    <w:ins w:id="1798" w:author="Jones, Emma" w:date="2018-04-24T10:06:00Z"/>
                    <w:b/>
                  </w:rPr>
                </w:rPrChange>
              </w:rPr>
            </w:pPr>
            <w:ins w:id="1799"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800"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84FF1CB" w14:textId="390BB939" w:rsidR="002665A2" w:rsidRPr="003F019D" w:rsidRDefault="002665A2" w:rsidP="00CF5713">
            <w:pPr>
              <w:pStyle w:val="TableEntry"/>
            </w:pPr>
            <w:r w:rsidRPr="003F019D">
              <w:rPr>
                <w:rPrChange w:id="1801" w:author="Jones, Emma" w:date="2018-04-25T15:08:00Z">
                  <w:rPr>
                    <w:b/>
                  </w:rPr>
                </w:rPrChange>
              </w:rPr>
              <w:t>1..1</w:t>
            </w:r>
          </w:p>
        </w:tc>
        <w:tc>
          <w:tcPr>
            <w:tcW w:w="1361" w:type="dxa"/>
            <w:tcBorders>
              <w:top w:val="single" w:sz="4" w:space="0" w:color="auto"/>
              <w:left w:val="single" w:sz="4" w:space="0" w:color="auto"/>
              <w:bottom w:val="single" w:sz="4" w:space="0" w:color="auto"/>
              <w:right w:val="single" w:sz="4" w:space="0" w:color="auto"/>
            </w:tcBorders>
            <w:tcPrChange w:id="1802"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37E556BF" w14:textId="77777777" w:rsidR="002665A2" w:rsidRPr="003F019D" w:rsidRDefault="002665A2" w:rsidP="00CF5713">
            <w:pPr>
              <w:pStyle w:val="TableEntry"/>
              <w:rPr>
                <w:ins w:id="1803" w:author="Jones, Emma" w:date="2018-04-25T15:02:00Z"/>
                <w:rPrChange w:id="1804" w:author="Jones, Emma" w:date="2018-04-25T15:08:00Z">
                  <w:rPr>
                    <w:ins w:id="1805"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806"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DFBD775" w14:textId="55123E1A" w:rsidR="002665A2" w:rsidRPr="003F019D" w:rsidRDefault="002665A2" w:rsidP="00CF5713">
            <w:pPr>
              <w:pStyle w:val="TableEntry"/>
            </w:pPr>
            <w:r w:rsidRPr="003F019D">
              <w:rPr>
                <w:rPrChange w:id="1807" w:author="Jones, Emma" w:date="2018-04-25T15:08:00Z">
                  <w:rPr>
                    <w:b/>
                  </w:rPr>
                </w:rPrChange>
              </w:rPr>
              <w:t>The channel on which to report matches to the criteria</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808"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1856DC3" w14:textId="77777777" w:rsidR="002665A2" w:rsidRPr="003F019D" w:rsidRDefault="002665A2" w:rsidP="00CF5713">
            <w:pPr>
              <w:pStyle w:val="TableEntry"/>
              <w:rPr>
                <w:bCs/>
              </w:rPr>
            </w:pPr>
            <w:r w:rsidRPr="003F019D">
              <w:rPr>
                <w:bCs/>
                <w:rPrChange w:id="1809" w:author="Jones, Emma" w:date="2018-04-25T15:08:00Z">
                  <w:rPr>
                    <w:b/>
                    <w:bCs/>
                  </w:rPr>
                </w:rPrChange>
              </w:rPr>
              <w:t> </w:t>
            </w:r>
          </w:p>
        </w:tc>
      </w:tr>
      <w:tr w:rsidR="002665A2" w:rsidRPr="003F019D" w14:paraId="04C43525" w14:textId="77777777" w:rsidTr="00036B45">
        <w:trPr>
          <w:cantSplit/>
          <w:trHeight w:val="300"/>
          <w:trPrChange w:id="1810"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811"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89FE5B6" w14:textId="77777777" w:rsidR="002665A2" w:rsidRPr="003F019D" w:rsidRDefault="002665A2" w:rsidP="00CF5713">
            <w:pPr>
              <w:pStyle w:val="TableEntry"/>
            </w:pPr>
            <w:r w:rsidRPr="003F019D">
              <w:rPr>
                <w:rPrChange w:id="1812" w:author="Jones, Emma" w:date="2018-04-25T15:08:00Z">
                  <w:rPr>
                    <w:b/>
                  </w:rPr>
                </w:rPrChange>
              </w:rPr>
              <w:t xml:space="preserve">     ....type </w:t>
            </w:r>
          </w:p>
        </w:tc>
        <w:tc>
          <w:tcPr>
            <w:tcW w:w="916" w:type="dxa"/>
            <w:tcBorders>
              <w:top w:val="single" w:sz="4" w:space="0" w:color="auto"/>
              <w:left w:val="single" w:sz="4" w:space="0" w:color="auto"/>
              <w:bottom w:val="single" w:sz="4" w:space="0" w:color="auto"/>
              <w:right w:val="single" w:sz="4" w:space="0" w:color="auto"/>
            </w:tcBorders>
            <w:tcPrChange w:id="1813"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3104D293" w14:textId="36A4B59A" w:rsidR="002665A2" w:rsidRPr="003F019D" w:rsidRDefault="002665A2" w:rsidP="00CF5713">
            <w:pPr>
              <w:pStyle w:val="TableEntry"/>
              <w:rPr>
                <w:ins w:id="1814" w:author="Jones, Emma" w:date="2018-04-24T10:06:00Z"/>
                <w:rPrChange w:id="1815" w:author="Jones, Emma" w:date="2018-04-25T15:08:00Z">
                  <w:rPr>
                    <w:ins w:id="1816" w:author="Jones, Emma" w:date="2018-04-24T10:06:00Z"/>
                    <w:b/>
                  </w:rPr>
                </w:rPrChange>
              </w:rPr>
            </w:pPr>
            <w:ins w:id="1817"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818"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93C4FC1" w14:textId="16D6298D" w:rsidR="002665A2" w:rsidRPr="003F019D" w:rsidRDefault="002665A2" w:rsidP="00CF5713">
            <w:pPr>
              <w:pStyle w:val="TableEntry"/>
            </w:pPr>
            <w:r w:rsidRPr="003F019D">
              <w:rPr>
                <w:rPrChange w:id="1819" w:author="Jones, Emma" w:date="2018-04-25T15:08:00Z">
                  <w:rPr>
                    <w:b/>
                  </w:rPr>
                </w:rPrChange>
              </w:rPr>
              <w:t>1..1</w:t>
            </w:r>
          </w:p>
        </w:tc>
        <w:tc>
          <w:tcPr>
            <w:tcW w:w="1361" w:type="dxa"/>
            <w:tcBorders>
              <w:top w:val="single" w:sz="4" w:space="0" w:color="auto"/>
              <w:left w:val="single" w:sz="4" w:space="0" w:color="auto"/>
              <w:bottom w:val="single" w:sz="4" w:space="0" w:color="auto"/>
              <w:right w:val="single" w:sz="4" w:space="0" w:color="auto"/>
            </w:tcBorders>
            <w:tcPrChange w:id="1820"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7B4404ED" w14:textId="77777777" w:rsidR="002665A2" w:rsidRPr="003F019D" w:rsidRDefault="002665A2" w:rsidP="00CF5713">
            <w:pPr>
              <w:pStyle w:val="TableEntry"/>
              <w:rPr>
                <w:ins w:id="1821" w:author="Jones, Emma" w:date="2018-04-25T15:02:00Z"/>
                <w:rPrChange w:id="1822" w:author="Jones, Emma" w:date="2018-04-25T15:08:00Z">
                  <w:rPr>
                    <w:ins w:id="1823"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824"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9CC9ABF" w14:textId="743DA085" w:rsidR="002665A2" w:rsidRPr="003F019D" w:rsidRDefault="002665A2" w:rsidP="00CF5713">
            <w:pPr>
              <w:pStyle w:val="TableEntry"/>
            </w:pPr>
            <w:r w:rsidRPr="003F019D">
              <w:rPr>
                <w:rPrChange w:id="1825" w:author="Jones, Emma" w:date="2018-04-25T15:08:00Z">
                  <w:rPr>
                    <w:b/>
                  </w:rPr>
                </w:rPrChange>
              </w:rPr>
              <w:t>rest-hook</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826"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9595FFC" w14:textId="77777777" w:rsidR="002665A2" w:rsidRPr="003F019D" w:rsidRDefault="002665A2" w:rsidP="00CF5713">
            <w:pPr>
              <w:pStyle w:val="TableEntry"/>
            </w:pPr>
            <w:r w:rsidRPr="003F019D">
              <w:t>This version of the profile constrains the channel type to rest-hook.</w:t>
            </w:r>
          </w:p>
        </w:tc>
      </w:tr>
      <w:tr w:rsidR="002665A2" w:rsidRPr="003F019D" w14:paraId="2833DD86" w14:textId="77777777" w:rsidTr="00036B45">
        <w:trPr>
          <w:cantSplit/>
          <w:trHeight w:val="300"/>
          <w:trPrChange w:id="1827"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828"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3783CF" w14:textId="77777777" w:rsidR="002665A2" w:rsidRPr="003F019D" w:rsidRDefault="002665A2" w:rsidP="00CF5713">
            <w:pPr>
              <w:pStyle w:val="TableEntry"/>
            </w:pPr>
            <w:r w:rsidRPr="003F019D">
              <w:rPr>
                <w:rPrChange w:id="1829" w:author="Jones, Emma" w:date="2018-04-25T15:08:00Z">
                  <w:rPr>
                    <w:b/>
                  </w:rPr>
                </w:rPrChange>
              </w:rPr>
              <w:t xml:space="preserve">     ....endpoint </w:t>
            </w:r>
          </w:p>
        </w:tc>
        <w:tc>
          <w:tcPr>
            <w:tcW w:w="916" w:type="dxa"/>
            <w:tcBorders>
              <w:top w:val="single" w:sz="4" w:space="0" w:color="auto"/>
              <w:left w:val="single" w:sz="4" w:space="0" w:color="auto"/>
              <w:bottom w:val="single" w:sz="4" w:space="0" w:color="auto"/>
              <w:right w:val="single" w:sz="4" w:space="0" w:color="auto"/>
            </w:tcBorders>
            <w:tcPrChange w:id="1830"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5E81D51E" w14:textId="44FE18AF" w:rsidR="002665A2" w:rsidRPr="003F019D" w:rsidRDefault="002665A2" w:rsidP="00CF5713">
            <w:pPr>
              <w:pStyle w:val="TableEntry"/>
              <w:rPr>
                <w:ins w:id="1831" w:author="Jones, Emma" w:date="2018-04-24T10:06:00Z"/>
                <w:rPrChange w:id="1832" w:author="Jones, Emma" w:date="2018-04-25T15:08:00Z">
                  <w:rPr>
                    <w:ins w:id="1833" w:author="Jones, Emma" w:date="2018-04-24T10:06:00Z"/>
                    <w:b/>
                  </w:rPr>
                </w:rPrChange>
              </w:rPr>
            </w:pPr>
            <w:ins w:id="1834"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835"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AC8A551" w14:textId="48C493DD" w:rsidR="002665A2" w:rsidRPr="003F019D" w:rsidRDefault="002665A2" w:rsidP="00CF5713">
            <w:pPr>
              <w:pStyle w:val="TableEntry"/>
            </w:pPr>
            <w:ins w:id="1836" w:author="Jones, Emma" w:date="2018-04-25T15:08:00Z">
              <w:r w:rsidRPr="003F019D">
                <w:rPr>
                  <w:rPrChange w:id="1837" w:author="Jones, Emma" w:date="2018-04-25T15:08:00Z">
                    <w:rPr>
                      <w:b/>
                    </w:rPr>
                  </w:rPrChange>
                </w:rPr>
                <w:t>0</w:t>
              </w:r>
            </w:ins>
            <w:del w:id="1838" w:author="Jones, Emma" w:date="2018-04-25T15:08:00Z">
              <w:r w:rsidRPr="003F019D" w:rsidDel="002665A2">
                <w:rPr>
                  <w:rPrChange w:id="1839" w:author="Jones, Emma" w:date="2018-04-25T15:08:00Z">
                    <w:rPr>
                      <w:b/>
                    </w:rPr>
                  </w:rPrChange>
                </w:rPr>
                <w:delText>1</w:delText>
              </w:r>
            </w:del>
            <w:r w:rsidRPr="003F019D">
              <w:rPr>
                <w:rPrChange w:id="1840" w:author="Jones, Emma" w:date="2018-04-25T15:08:00Z">
                  <w:rPr>
                    <w:b/>
                  </w:rPr>
                </w:rPrChange>
              </w:rPr>
              <w:t>..1</w:t>
            </w:r>
          </w:p>
        </w:tc>
        <w:tc>
          <w:tcPr>
            <w:tcW w:w="1361" w:type="dxa"/>
            <w:tcBorders>
              <w:top w:val="single" w:sz="4" w:space="0" w:color="auto"/>
              <w:left w:val="single" w:sz="4" w:space="0" w:color="auto"/>
              <w:bottom w:val="single" w:sz="4" w:space="0" w:color="auto"/>
              <w:right w:val="single" w:sz="4" w:space="0" w:color="auto"/>
            </w:tcBorders>
            <w:tcPrChange w:id="1841"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2805123E" w14:textId="6DC9F1E4" w:rsidR="002665A2" w:rsidRPr="003F019D" w:rsidRDefault="002665A2" w:rsidP="00CF5713">
            <w:pPr>
              <w:pStyle w:val="TableEntry"/>
              <w:rPr>
                <w:ins w:id="1842" w:author="Jones, Emma" w:date="2018-04-25T15:02:00Z"/>
                <w:rPrChange w:id="1843" w:author="Jones, Emma" w:date="2018-04-25T15:08:00Z">
                  <w:rPr>
                    <w:ins w:id="1844" w:author="Jones, Emma" w:date="2018-04-25T15:02:00Z"/>
                    <w:b/>
                  </w:rPr>
                </w:rPrChange>
              </w:rPr>
            </w:pPr>
            <w:ins w:id="1845" w:author="Jones, Emma" w:date="2018-04-25T15:08:00Z">
              <w:r w:rsidRPr="003F019D">
                <w:rPr>
                  <w:rPrChange w:id="1846" w:author="Jones, Emma" w:date="2018-04-25T15:08:00Z">
                    <w:rPr>
                      <w:b/>
                    </w:rPr>
                  </w:rPrChange>
                </w:rPr>
                <w:t>1..1</w:t>
              </w:r>
            </w:ins>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847"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E7AFDDA" w14:textId="7B7DE69D" w:rsidR="002665A2" w:rsidRPr="003F019D" w:rsidRDefault="002665A2" w:rsidP="00CF5713">
            <w:pPr>
              <w:pStyle w:val="TableEntry"/>
            </w:pPr>
            <w:r w:rsidRPr="003F019D">
              <w:rPr>
                <w:rPrChange w:id="1848" w:author="Jones, Emma" w:date="2018-04-25T15:08:00Z">
                  <w:rPr>
                    <w:b/>
                  </w:rPr>
                </w:rPrChange>
              </w:rPr>
              <w:t>Where the channel points to</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849"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F695D7A" w14:textId="1D821A49" w:rsidR="002665A2" w:rsidRPr="003F019D" w:rsidRDefault="002665A2" w:rsidP="00CF5713">
            <w:pPr>
              <w:pStyle w:val="TableEntry"/>
              <w:rPr>
                <w:bCs/>
              </w:rPr>
            </w:pPr>
            <w:r w:rsidRPr="003F019D">
              <w:rPr>
                <w:bCs/>
                <w:rPrChange w:id="1850" w:author="Jones, Emma" w:date="2018-04-25T15:08:00Z">
                  <w:rPr>
                    <w:b/>
                    <w:bCs/>
                  </w:rPr>
                </w:rPrChange>
              </w:rPr>
              <w:t>This version of the profile constrains the channel type to rest-hook, the endpoint must be a valid URL for the Provide Care Plan [PCC-40] transaction.</w:t>
            </w:r>
          </w:p>
        </w:tc>
      </w:tr>
      <w:tr w:rsidR="002665A2" w:rsidRPr="003F019D" w14:paraId="7C4934FC" w14:textId="77777777" w:rsidTr="00036B45">
        <w:trPr>
          <w:cantSplit/>
          <w:trHeight w:val="300"/>
          <w:trPrChange w:id="1851"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852"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8C62D1A" w14:textId="77777777" w:rsidR="002665A2" w:rsidRPr="003F019D" w:rsidRDefault="002665A2" w:rsidP="00CF5713">
            <w:pPr>
              <w:pStyle w:val="TableEntry"/>
            </w:pPr>
            <w:r w:rsidRPr="003F019D">
              <w:rPr>
                <w:rPrChange w:id="1853" w:author="Jones, Emma" w:date="2018-04-25T15:08:00Z">
                  <w:rPr>
                    <w:b/>
                  </w:rPr>
                </w:rPrChange>
              </w:rPr>
              <w:lastRenderedPageBreak/>
              <w:t xml:space="preserve">     ....payload </w:t>
            </w:r>
          </w:p>
        </w:tc>
        <w:tc>
          <w:tcPr>
            <w:tcW w:w="916" w:type="dxa"/>
            <w:tcBorders>
              <w:top w:val="single" w:sz="4" w:space="0" w:color="auto"/>
              <w:left w:val="single" w:sz="4" w:space="0" w:color="auto"/>
              <w:bottom w:val="single" w:sz="4" w:space="0" w:color="auto"/>
              <w:right w:val="single" w:sz="4" w:space="0" w:color="auto"/>
            </w:tcBorders>
            <w:tcPrChange w:id="1854"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7C5E3D56" w14:textId="4DCD0DE8" w:rsidR="002665A2" w:rsidRPr="003F019D" w:rsidRDefault="002665A2" w:rsidP="00CF5713">
            <w:pPr>
              <w:pStyle w:val="TableEntry"/>
              <w:rPr>
                <w:ins w:id="1855" w:author="Jones, Emma" w:date="2018-04-24T10:06:00Z"/>
                <w:rPrChange w:id="1856" w:author="Jones, Emma" w:date="2018-04-25T15:08:00Z">
                  <w:rPr>
                    <w:ins w:id="1857" w:author="Jones, Emma" w:date="2018-04-24T10:06:00Z"/>
                    <w:b/>
                  </w:rPr>
                </w:rPrChange>
              </w:rPr>
            </w:pPr>
            <w:ins w:id="1858"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859"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BD2CF8" w14:textId="62AF409A" w:rsidR="002665A2" w:rsidRPr="003F019D" w:rsidRDefault="002665A2" w:rsidP="00CF5713">
            <w:pPr>
              <w:pStyle w:val="TableEntry"/>
            </w:pPr>
            <w:ins w:id="1860" w:author="Jones, Emma" w:date="2018-04-25T15:07:00Z">
              <w:r w:rsidRPr="003F019D">
                <w:rPr>
                  <w:rPrChange w:id="1861" w:author="Jones, Emma" w:date="2018-04-25T15:08:00Z">
                    <w:rPr>
                      <w:b/>
                    </w:rPr>
                  </w:rPrChange>
                </w:rPr>
                <w:t>0</w:t>
              </w:r>
            </w:ins>
            <w:del w:id="1862" w:author="Jones, Emma" w:date="2018-04-25T15:07:00Z">
              <w:r w:rsidRPr="003F019D" w:rsidDel="002665A2">
                <w:rPr>
                  <w:rPrChange w:id="1863" w:author="Jones, Emma" w:date="2018-04-25T15:08:00Z">
                    <w:rPr>
                      <w:b/>
                    </w:rPr>
                  </w:rPrChange>
                </w:rPr>
                <w:delText>1</w:delText>
              </w:r>
            </w:del>
            <w:r w:rsidRPr="003F019D">
              <w:rPr>
                <w:rPrChange w:id="1864" w:author="Jones, Emma" w:date="2018-04-25T15:08:00Z">
                  <w:rPr>
                    <w:b/>
                  </w:rPr>
                </w:rPrChange>
              </w:rPr>
              <w:t>..1</w:t>
            </w:r>
          </w:p>
        </w:tc>
        <w:tc>
          <w:tcPr>
            <w:tcW w:w="1361" w:type="dxa"/>
            <w:tcBorders>
              <w:top w:val="single" w:sz="4" w:space="0" w:color="auto"/>
              <w:left w:val="single" w:sz="4" w:space="0" w:color="auto"/>
              <w:bottom w:val="single" w:sz="4" w:space="0" w:color="auto"/>
              <w:right w:val="single" w:sz="4" w:space="0" w:color="auto"/>
            </w:tcBorders>
            <w:tcPrChange w:id="1865"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51059703" w14:textId="582702ED" w:rsidR="002665A2" w:rsidRPr="003F019D" w:rsidRDefault="002665A2" w:rsidP="00CF5713">
            <w:pPr>
              <w:pStyle w:val="TableEntry"/>
              <w:rPr>
                <w:ins w:id="1866" w:author="Jones, Emma" w:date="2018-04-25T15:02:00Z"/>
                <w:rPrChange w:id="1867" w:author="Jones, Emma" w:date="2018-04-25T15:08:00Z">
                  <w:rPr>
                    <w:ins w:id="1868" w:author="Jones, Emma" w:date="2018-04-25T15:02:00Z"/>
                    <w:b/>
                  </w:rPr>
                </w:rPrChange>
              </w:rPr>
            </w:pPr>
            <w:ins w:id="1869" w:author="Jones, Emma" w:date="2018-04-25T15:07:00Z">
              <w:r w:rsidRPr="003F019D">
                <w:rPr>
                  <w:rPrChange w:id="1870" w:author="Jones, Emma" w:date="2018-04-25T15:08:00Z">
                    <w:rPr>
                      <w:b/>
                    </w:rPr>
                  </w:rPrChange>
                </w:rPr>
                <w:t>1..1</w:t>
              </w:r>
            </w:ins>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871"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72D680" w14:textId="65999C14" w:rsidR="002665A2" w:rsidRPr="003F019D" w:rsidRDefault="002665A2" w:rsidP="00CF5713">
            <w:pPr>
              <w:pStyle w:val="TableEntry"/>
            </w:pPr>
            <w:r w:rsidRPr="003F019D">
              <w:rPr>
                <w:rPrChange w:id="1872" w:author="Jones, Emma" w:date="2018-04-25T15:08:00Z">
                  <w:rPr>
                    <w:b/>
                  </w:rPr>
                </w:rPrChange>
              </w:rPr>
              <w:t>Mimetype to send</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873"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19BAD03" w14:textId="257DF0FF" w:rsidR="002665A2" w:rsidRPr="003F019D" w:rsidRDefault="002665A2" w:rsidP="00CF5713">
            <w:pPr>
              <w:pStyle w:val="TableEntry"/>
              <w:rPr>
                <w:bCs/>
              </w:rPr>
            </w:pPr>
            <w:r w:rsidRPr="003F019D">
              <w:rPr>
                <w:bCs/>
                <w:rPrChange w:id="1874" w:author="Jones, Emma" w:date="2018-04-25T15:08:00Z">
                  <w:rPr>
                    <w:b/>
                    <w:bCs/>
                  </w:rPr>
                </w:rPrChange>
              </w:rPr>
              <w:t>This version of the profile constrains the channel payload to a non-blank value - the CarePlan resource must be the payload.</w:t>
            </w:r>
          </w:p>
        </w:tc>
      </w:tr>
      <w:tr w:rsidR="002665A2" w:rsidRPr="003F019D" w14:paraId="364F728E" w14:textId="77777777" w:rsidTr="00036B45">
        <w:trPr>
          <w:cantSplit/>
          <w:trHeight w:val="300"/>
          <w:trPrChange w:id="1875"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876"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F82B324" w14:textId="77777777" w:rsidR="002665A2" w:rsidRPr="003F019D" w:rsidRDefault="002665A2" w:rsidP="00CF5713">
            <w:pPr>
              <w:pStyle w:val="TableEntry"/>
            </w:pPr>
            <w:r w:rsidRPr="003F019D">
              <w:rPr>
                <w:rPrChange w:id="1877" w:author="Jones, Emma" w:date="2018-04-25T15:08:00Z">
                  <w:rPr>
                    <w:b/>
                  </w:rPr>
                </w:rPrChange>
              </w:rPr>
              <w:t xml:space="preserve">     ....header </w:t>
            </w:r>
          </w:p>
        </w:tc>
        <w:tc>
          <w:tcPr>
            <w:tcW w:w="916" w:type="dxa"/>
            <w:tcBorders>
              <w:top w:val="single" w:sz="4" w:space="0" w:color="auto"/>
              <w:left w:val="single" w:sz="4" w:space="0" w:color="auto"/>
              <w:bottom w:val="single" w:sz="4" w:space="0" w:color="auto"/>
              <w:right w:val="single" w:sz="4" w:space="0" w:color="auto"/>
            </w:tcBorders>
            <w:tcPrChange w:id="1878"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0912CE29" w14:textId="4E9A9D23" w:rsidR="002665A2" w:rsidRPr="003F019D" w:rsidRDefault="002665A2" w:rsidP="00CF5713">
            <w:pPr>
              <w:pStyle w:val="TableEntry"/>
              <w:rPr>
                <w:ins w:id="1879" w:author="Jones, Emma" w:date="2018-04-24T10:06:00Z"/>
                <w:rPrChange w:id="1880" w:author="Jones, Emma" w:date="2018-04-25T15:08:00Z">
                  <w:rPr>
                    <w:ins w:id="1881" w:author="Jones, Emma" w:date="2018-04-24T10:06:00Z"/>
                    <w:b/>
                  </w:rPr>
                </w:rPrChange>
              </w:rPr>
            </w:pPr>
            <w:ins w:id="1882"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883"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41F2ED6" w14:textId="466418A8" w:rsidR="002665A2" w:rsidRPr="003F019D" w:rsidRDefault="002665A2" w:rsidP="00CF5713">
            <w:pPr>
              <w:pStyle w:val="TableEntry"/>
            </w:pPr>
            <w:r w:rsidRPr="003F019D">
              <w:rPr>
                <w:rPrChange w:id="1884" w:author="Jones, Emma" w:date="2018-04-25T15:08:00Z">
                  <w:rPr>
                    <w:b/>
                  </w:rPr>
                </w:rPrChange>
              </w:rPr>
              <w:t>0..*</w:t>
            </w:r>
          </w:p>
        </w:tc>
        <w:tc>
          <w:tcPr>
            <w:tcW w:w="1361" w:type="dxa"/>
            <w:tcBorders>
              <w:top w:val="single" w:sz="4" w:space="0" w:color="auto"/>
              <w:left w:val="single" w:sz="4" w:space="0" w:color="auto"/>
              <w:bottom w:val="single" w:sz="4" w:space="0" w:color="auto"/>
              <w:right w:val="single" w:sz="4" w:space="0" w:color="auto"/>
            </w:tcBorders>
            <w:tcPrChange w:id="1885"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5050D9F1" w14:textId="77777777" w:rsidR="002665A2" w:rsidRPr="003F019D" w:rsidRDefault="002665A2" w:rsidP="00CF5713">
            <w:pPr>
              <w:pStyle w:val="TableEntry"/>
              <w:rPr>
                <w:ins w:id="1886" w:author="Jones, Emma" w:date="2018-04-25T15:02:00Z"/>
                <w:rPrChange w:id="1887" w:author="Jones, Emma" w:date="2018-04-25T15:08:00Z">
                  <w:rPr>
                    <w:ins w:id="1888"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889"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B54C1DF" w14:textId="5E7F2F92" w:rsidR="002665A2" w:rsidRPr="003F019D" w:rsidRDefault="002665A2" w:rsidP="00CF5713">
            <w:pPr>
              <w:pStyle w:val="TableEntry"/>
            </w:pPr>
            <w:r w:rsidRPr="003F019D">
              <w:rPr>
                <w:rPrChange w:id="1890" w:author="Jones, Emma" w:date="2018-04-25T15:08:00Z">
                  <w:rPr>
                    <w:b/>
                  </w:rPr>
                </w:rPrChange>
              </w:rPr>
              <w:t>Usage depends on the channel type</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891"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D9E8B36" w14:textId="77777777" w:rsidR="002665A2" w:rsidRPr="003F019D" w:rsidRDefault="002665A2" w:rsidP="00CF5713">
            <w:pPr>
              <w:pStyle w:val="TableEntry"/>
              <w:rPr>
                <w:bCs/>
              </w:rPr>
            </w:pPr>
            <w:r w:rsidRPr="003F019D">
              <w:rPr>
                <w:bCs/>
                <w:rPrChange w:id="1892" w:author="Jones, Emma" w:date="2018-04-25T15:08:00Z">
                  <w:rPr>
                    <w:b/>
                    <w:bCs/>
                  </w:rPr>
                </w:rPrChange>
              </w:rPr>
              <w:t> </w:t>
            </w:r>
          </w:p>
        </w:tc>
      </w:tr>
      <w:tr w:rsidR="002665A2" w:rsidRPr="003F019D" w14:paraId="0B324EC8" w14:textId="77777777" w:rsidTr="00036B45">
        <w:trPr>
          <w:cantSplit/>
          <w:trHeight w:val="300"/>
          <w:trPrChange w:id="1893"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894"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0EA868F" w14:textId="77777777" w:rsidR="002665A2" w:rsidRPr="003F019D" w:rsidRDefault="002665A2" w:rsidP="00CF5713">
            <w:pPr>
              <w:pStyle w:val="TableEntry"/>
            </w:pPr>
            <w:r w:rsidRPr="003F019D">
              <w:rPr>
                <w:rPrChange w:id="1895" w:author="Jones, Emma" w:date="2018-04-25T15:08:00Z">
                  <w:rPr>
                    <w:b/>
                  </w:rPr>
                </w:rPrChange>
              </w:rPr>
              <w:t xml:space="preserve">  ...tag </w:t>
            </w:r>
          </w:p>
        </w:tc>
        <w:tc>
          <w:tcPr>
            <w:tcW w:w="916" w:type="dxa"/>
            <w:tcBorders>
              <w:top w:val="single" w:sz="4" w:space="0" w:color="auto"/>
              <w:left w:val="single" w:sz="4" w:space="0" w:color="auto"/>
              <w:bottom w:val="single" w:sz="4" w:space="0" w:color="auto"/>
              <w:right w:val="single" w:sz="4" w:space="0" w:color="auto"/>
            </w:tcBorders>
            <w:tcPrChange w:id="1896"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6FF46EA8" w14:textId="43DF2767" w:rsidR="002665A2" w:rsidRPr="003F019D" w:rsidRDefault="002665A2" w:rsidP="00CF5713">
            <w:pPr>
              <w:pStyle w:val="TableEntry"/>
              <w:rPr>
                <w:ins w:id="1897" w:author="Jones, Emma" w:date="2018-04-24T10:06:00Z"/>
                <w:rPrChange w:id="1898" w:author="Jones, Emma" w:date="2018-04-25T15:08:00Z">
                  <w:rPr>
                    <w:ins w:id="1899" w:author="Jones, Emma" w:date="2018-04-24T10:06:00Z"/>
                    <w:b/>
                  </w:rPr>
                </w:rPrChange>
              </w:rPr>
            </w:pPr>
            <w:ins w:id="1900" w:author="Jones, Emma" w:date="2018-04-24T10:07:00Z">
              <w:r w:rsidRPr="003F019D">
                <w:rPr>
                  <w:bCs/>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901"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038CEAD" w14:textId="317BA84D" w:rsidR="002665A2" w:rsidRPr="003F019D" w:rsidRDefault="002665A2" w:rsidP="00CF5713">
            <w:pPr>
              <w:pStyle w:val="TableEntry"/>
            </w:pPr>
            <w:r w:rsidRPr="003F019D">
              <w:rPr>
                <w:rPrChange w:id="1902" w:author="Jones, Emma" w:date="2018-04-25T15:08:00Z">
                  <w:rPr>
                    <w:b/>
                  </w:rPr>
                </w:rPrChange>
              </w:rPr>
              <w:t>0..*</w:t>
            </w:r>
          </w:p>
        </w:tc>
        <w:tc>
          <w:tcPr>
            <w:tcW w:w="1361" w:type="dxa"/>
            <w:tcBorders>
              <w:top w:val="single" w:sz="4" w:space="0" w:color="auto"/>
              <w:left w:val="single" w:sz="4" w:space="0" w:color="auto"/>
              <w:bottom w:val="single" w:sz="4" w:space="0" w:color="auto"/>
              <w:right w:val="single" w:sz="4" w:space="0" w:color="auto"/>
            </w:tcBorders>
            <w:tcPrChange w:id="1903"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676CE7EE" w14:textId="77777777" w:rsidR="002665A2" w:rsidRPr="003F019D" w:rsidRDefault="002665A2" w:rsidP="00CF5713">
            <w:pPr>
              <w:pStyle w:val="TableEntry"/>
              <w:rPr>
                <w:ins w:id="1904" w:author="Jones, Emma" w:date="2018-04-25T15:02:00Z"/>
                <w:rPrChange w:id="1905" w:author="Jones, Emma" w:date="2018-04-25T15:08:00Z">
                  <w:rPr>
                    <w:ins w:id="1906"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1907"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E5D9B8F" w14:textId="48C5CD97" w:rsidR="002665A2" w:rsidRPr="003F019D" w:rsidRDefault="002665A2" w:rsidP="00CF5713">
            <w:pPr>
              <w:pStyle w:val="TableEntry"/>
            </w:pPr>
            <w:r w:rsidRPr="003F019D">
              <w:rPr>
                <w:rPrChange w:id="1908" w:author="Jones, Emma" w:date="2018-04-25T15:08:00Z">
                  <w:rPr>
                    <w:b/>
                  </w:rPr>
                </w:rPrChange>
              </w:rPr>
              <w:t>A tag to add to matching resources</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Change w:id="1909"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25BF8C" w14:textId="77777777" w:rsidR="002665A2" w:rsidRPr="003F019D" w:rsidRDefault="002665A2" w:rsidP="00CF5713">
            <w:pPr>
              <w:pStyle w:val="TableEntry"/>
              <w:rPr>
                <w:bCs/>
              </w:rPr>
            </w:pPr>
            <w:r w:rsidRPr="003F019D">
              <w:rPr>
                <w:bCs/>
                <w:rPrChange w:id="1910" w:author="Jones, Emma" w:date="2018-04-25T15:08:00Z">
                  <w:rPr>
                    <w:b/>
                    <w:bCs/>
                  </w:rPr>
                </w:rPrChange>
              </w:rPr>
              <w:t> </w:t>
            </w:r>
          </w:p>
        </w:tc>
      </w:tr>
    </w:tbl>
    <w:p w14:paraId="7C78E8B0" w14:textId="77777777" w:rsidR="00773965" w:rsidRDefault="00773965" w:rsidP="00BD1A9D">
      <w:pPr>
        <w:pStyle w:val="BodyText"/>
      </w:pPr>
    </w:p>
    <w:p w14:paraId="6223C804" w14:textId="7DC504B6" w:rsidR="00BD1A9D" w:rsidRDefault="00BD1A9D" w:rsidP="00BD1A9D">
      <w:pPr>
        <w:pStyle w:val="BodyText"/>
      </w:pPr>
      <w:r w:rsidRPr="00D87F67">
        <w:t xml:space="preserve">A FHIR </w:t>
      </w:r>
      <w:ins w:id="1911" w:author="Jones, Emma" w:date="2018-04-30T20:36:00Z">
        <w:r w:rsidR="005B18DB">
          <w:t xml:space="preserve">Subscription </w:t>
        </w:r>
      </w:ins>
      <w:r w:rsidRPr="00D87F67">
        <w:t xml:space="preserve">StructureDefinition can be found in implementation materials – see ITI TF-2x: Appendix W for instructions on how to get to the implementation materials. </w:t>
      </w:r>
    </w:p>
    <w:p w14:paraId="54596E89" w14:textId="29F880E9" w:rsidR="00076401" w:rsidRPr="00C639BE" w:rsidRDefault="00076401" w:rsidP="00076401">
      <w:pPr>
        <w:pStyle w:val="Heading3"/>
        <w:numPr>
          <w:ilvl w:val="0"/>
          <w:numId w:val="0"/>
        </w:numPr>
        <w:ind w:left="720" w:hanging="720"/>
        <w:rPr>
          <w:ins w:id="1912" w:author="Jones, Emma" w:date="2018-04-03T12:36:00Z"/>
          <w:color w:val="00B050"/>
          <w:rPrChange w:id="1913" w:author="Jones, Emma" w:date="2018-04-11T13:52:00Z">
            <w:rPr>
              <w:ins w:id="1914" w:author="Jones, Emma" w:date="2018-04-03T12:36:00Z"/>
            </w:rPr>
          </w:rPrChange>
        </w:rPr>
      </w:pPr>
      <w:r w:rsidRPr="00C639BE">
        <w:rPr>
          <w:color w:val="00B050"/>
          <w:rPrChange w:id="1915" w:author="Jones, Emma" w:date="2018-04-11T13:52:00Z">
            <w:rPr/>
          </w:rPrChange>
        </w:rPr>
        <w:t>6.6.3</w:t>
      </w:r>
      <w:ins w:id="1916" w:author="Jones, Emma" w:date="2018-03-28T08:31:00Z">
        <w:r w:rsidR="007D191C" w:rsidRPr="00C639BE">
          <w:rPr>
            <w:color w:val="00B050"/>
            <w:rPrChange w:id="1917" w:author="Jones, Emma" w:date="2018-04-11T13:52:00Z">
              <w:rPr/>
            </w:rPrChange>
          </w:rPr>
          <w:t xml:space="preserve"> </w:t>
        </w:r>
      </w:ins>
      <w:r w:rsidRPr="00C639BE">
        <w:rPr>
          <w:color w:val="00B050"/>
          <w:rPrChange w:id="1918" w:author="Jones, Emma" w:date="2018-04-11T13:52:00Z">
            <w:rPr/>
          </w:rPrChange>
        </w:rPr>
        <w:t>PlanDefinition</w:t>
      </w:r>
    </w:p>
    <w:p w14:paraId="000624D9" w14:textId="7D5835E0" w:rsidR="00B0512C" w:rsidRDefault="00B0512C">
      <w:pPr>
        <w:pStyle w:val="BodyText"/>
        <w:rPr>
          <w:ins w:id="1919" w:author="Jones, Emma" w:date="2018-04-24T10:05:00Z"/>
        </w:rPr>
        <w:pPrChange w:id="1920" w:author="Jones, Emma" w:date="2018-04-03T12:36:00Z">
          <w:pPr>
            <w:pStyle w:val="Heading3"/>
            <w:numPr>
              <w:ilvl w:val="0"/>
              <w:numId w:val="0"/>
            </w:numPr>
            <w:tabs>
              <w:tab w:val="clear" w:pos="720"/>
            </w:tabs>
            <w:ind w:left="0" w:firstLine="0"/>
          </w:pPr>
        </w:pPrChange>
      </w:pPr>
      <w:ins w:id="1921" w:author="Jones, Emma" w:date="2018-04-03T12:36:00Z">
        <w:r w:rsidRPr="00D87F67">
          <w:t>The following table shows the DynamicCarePlan</w:t>
        </w:r>
      </w:ins>
      <w:ins w:id="1922" w:author="Jones, Emma" w:date="2018-04-03T12:37:00Z">
        <w:r>
          <w:t>PlanDefinition</w:t>
        </w:r>
      </w:ins>
      <w:ins w:id="1923" w:author="Jones, Emma" w:date="2018-04-03T12:36:00Z">
        <w:r w:rsidRPr="00D87F67">
          <w:t xml:space="preserve"> StructureDefinition, which constrains the </w:t>
        </w:r>
        <w:r>
          <w:t>planDefiniton</w:t>
        </w:r>
        <w:r w:rsidRPr="00D87F67">
          <w:t xml:space="preserve"> resource.</w:t>
        </w:r>
      </w:ins>
    </w:p>
    <w:p w14:paraId="3C17CFA8" w14:textId="35E404D3" w:rsidR="00B802A1" w:rsidRDefault="0001628C">
      <w:pPr>
        <w:pStyle w:val="TableTitle"/>
        <w:rPr>
          <w:ins w:id="1924" w:author="Jones, Emma" w:date="2018-04-24T10:05:00Z"/>
        </w:rPr>
        <w:pPrChange w:id="1925" w:author="Jones, Emma" w:date="2018-04-24T16:37:00Z">
          <w:pPr>
            <w:pStyle w:val="Heading3"/>
            <w:numPr>
              <w:ilvl w:val="0"/>
              <w:numId w:val="0"/>
            </w:numPr>
            <w:tabs>
              <w:tab w:val="clear" w:pos="720"/>
            </w:tabs>
            <w:ind w:left="0" w:firstLine="0"/>
          </w:pPr>
        </w:pPrChange>
      </w:pPr>
      <w:ins w:id="1926" w:author="Jones, Emma" w:date="2018-04-24T16:37:00Z">
        <w:r>
          <w:t xml:space="preserve">Table 6.6.3-1: </w:t>
        </w:r>
        <w:r w:rsidRPr="00D87F67">
          <w:t>Plan</w:t>
        </w:r>
      </w:ins>
      <w:ins w:id="1927" w:author="Jones, Emma" w:date="2018-04-24T16:38:00Z">
        <w:r>
          <w:t>Definition</w:t>
        </w:r>
      </w:ins>
      <w:ins w:id="1928" w:author="Jones, Emma" w:date="2018-04-24T16:37:00Z">
        <w:r w:rsidRPr="00D87F67">
          <w:t xml:space="preserve"> resource</w:t>
        </w:r>
      </w:ins>
    </w:p>
    <w:tbl>
      <w:tblPr>
        <w:tblW w:w="1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83"/>
        <w:gridCol w:w="872"/>
        <w:gridCol w:w="1650"/>
        <w:gridCol w:w="3008"/>
        <w:gridCol w:w="3441"/>
      </w:tblGrid>
      <w:tr w:rsidR="00036B45" w:rsidRPr="00AC2E1A" w14:paraId="7CDEB62D" w14:textId="77777777" w:rsidTr="00B72B76">
        <w:trPr>
          <w:cantSplit/>
          <w:trHeight w:val="300"/>
          <w:tblHeader/>
          <w:ins w:id="1929"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0AF7112" w14:textId="77777777" w:rsidR="00036B45" w:rsidRPr="00AC2E1A" w:rsidRDefault="00036B45" w:rsidP="00036B45">
            <w:pPr>
              <w:pStyle w:val="TableEntryHeader"/>
              <w:rPr>
                <w:ins w:id="1930" w:author="Jones, Emma" w:date="2018-04-24T10:05:00Z"/>
              </w:rPr>
            </w:pPr>
            <w:ins w:id="1931" w:author="Jones, Emma" w:date="2018-04-24T10:05:00Z">
              <w:r w:rsidRPr="00AC2E1A">
                <w:t>Name</w:t>
              </w:r>
            </w:ins>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7591AA9C" w14:textId="77777777" w:rsidR="00036B45" w:rsidRPr="00AC2E1A" w:rsidRDefault="00036B45" w:rsidP="00036B45">
            <w:pPr>
              <w:pStyle w:val="TableEntryHeader"/>
              <w:rPr>
                <w:ins w:id="1932" w:author="Jones, Emma" w:date="2018-04-24T10:05:00Z"/>
              </w:rPr>
            </w:pPr>
          </w:p>
          <w:p w14:paraId="704B122A" w14:textId="77777777" w:rsidR="00036B45" w:rsidRPr="00AC2E1A" w:rsidRDefault="00036B45" w:rsidP="00036B45">
            <w:pPr>
              <w:pStyle w:val="TableEntryHeader"/>
              <w:rPr>
                <w:ins w:id="1933" w:author="Jones, Emma" w:date="2018-04-24T10:05:00Z"/>
              </w:rPr>
            </w:pPr>
            <w:ins w:id="1934" w:author="Jones, Emma" w:date="2018-04-24T10:05:00Z">
              <w:r w:rsidRPr="00AC2E1A">
                <w:t>Flags</w:t>
              </w:r>
            </w:ins>
          </w:p>
        </w:tc>
        <w:tc>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B04B9E4" w14:textId="454DAAFD" w:rsidR="00036B45" w:rsidRPr="00AC2E1A" w:rsidRDefault="00036B45" w:rsidP="00036B45">
            <w:pPr>
              <w:pStyle w:val="TableEntryHeader"/>
              <w:rPr>
                <w:ins w:id="1935" w:author="Jones, Emma" w:date="2018-04-24T10:05:00Z"/>
              </w:rPr>
            </w:pPr>
            <w:ins w:id="1936" w:author="Jones, Emma" w:date="2018-04-30T14:13:00Z">
              <w:r>
                <w:t xml:space="preserve">Base </w:t>
              </w:r>
              <w:r w:rsidRPr="0039172F">
                <w:t>Card.</w:t>
              </w:r>
            </w:ins>
          </w:p>
        </w:tc>
        <w:tc>
          <w:tcPr>
            <w:tcW w:w="1650" w:type="dxa"/>
            <w:tcBorders>
              <w:top w:val="single" w:sz="4" w:space="0" w:color="auto"/>
              <w:left w:val="single" w:sz="4" w:space="0" w:color="auto"/>
              <w:bottom w:val="single" w:sz="4" w:space="0" w:color="auto"/>
              <w:right w:val="single" w:sz="4" w:space="0" w:color="auto"/>
            </w:tcBorders>
            <w:shd w:val="clear" w:color="auto" w:fill="D9D9D9"/>
          </w:tcPr>
          <w:p w14:paraId="2F09C09D" w14:textId="19A783D7" w:rsidR="00036B45" w:rsidRPr="00AC2E1A" w:rsidRDefault="00036B45" w:rsidP="00036B45">
            <w:pPr>
              <w:pStyle w:val="TableEntryHeader"/>
              <w:rPr>
                <w:ins w:id="1937" w:author="Jones, Emma" w:date="2018-04-25T15:17:00Z"/>
              </w:rPr>
            </w:pPr>
            <w:ins w:id="1938" w:author="Jones, Emma" w:date="2018-04-30T14:13:00Z">
              <w:r w:rsidRPr="0039172F">
                <w:t>IHE PCC Constraint</w:t>
              </w:r>
              <w:r>
                <w:t xml:space="preserve"> Card.</w:t>
              </w:r>
            </w:ins>
          </w:p>
        </w:tc>
        <w:tc>
          <w:tcPr>
            <w:tcW w:w="3008" w:type="dxa"/>
            <w:tcBorders>
              <w:top w:val="single" w:sz="4" w:space="0" w:color="auto"/>
              <w:left w:val="single" w:sz="4" w:space="0" w:color="auto"/>
              <w:bottom w:val="single" w:sz="4" w:space="0" w:color="auto"/>
              <w:right w:val="single" w:sz="4" w:space="0" w:color="auto"/>
            </w:tcBorders>
            <w:shd w:val="clear" w:color="auto" w:fill="D9D9D9"/>
            <w:hideMark/>
          </w:tcPr>
          <w:p w14:paraId="4F5C1135" w14:textId="310F324F" w:rsidR="00036B45" w:rsidRPr="00AC2E1A" w:rsidRDefault="00036B45" w:rsidP="00036B45">
            <w:pPr>
              <w:pStyle w:val="TableEntryHeader"/>
              <w:rPr>
                <w:ins w:id="1939" w:author="Jones, Emma" w:date="2018-04-24T10:05:00Z"/>
              </w:rPr>
            </w:pPr>
            <w:ins w:id="1940" w:author="Jones, Emma" w:date="2018-04-24T10:05:00Z">
              <w:r w:rsidRPr="00AC2E1A">
                <w:t>Description &amp; Constraints</w:t>
              </w:r>
            </w:ins>
          </w:p>
        </w:tc>
        <w:tc>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A0CECA2" w14:textId="77777777" w:rsidR="00036B45" w:rsidRPr="00AC2E1A" w:rsidRDefault="00036B45" w:rsidP="00036B45">
            <w:pPr>
              <w:pStyle w:val="TableEntryHeader"/>
              <w:rPr>
                <w:ins w:id="1941" w:author="Jones, Emma" w:date="2018-04-24T10:05:00Z"/>
              </w:rPr>
            </w:pPr>
            <w:ins w:id="1942" w:author="Jones, Emma" w:date="2018-04-24T10:05:00Z">
              <w:r w:rsidRPr="00AC2E1A">
                <w:t>(Profile) Comments</w:t>
              </w:r>
            </w:ins>
          </w:p>
        </w:tc>
      </w:tr>
      <w:tr w:rsidR="00AC2E1A" w:rsidRPr="00AC2E1A" w14:paraId="05347617" w14:textId="77777777" w:rsidTr="00B72B76">
        <w:trPr>
          <w:cantSplit/>
          <w:trHeight w:val="300"/>
          <w:ins w:id="1943" w:author="Jones, Emma" w:date="2018-04-24T10:05:00Z"/>
        </w:trPr>
        <w:tc>
          <w:tcPr>
            <w:tcW w:w="2260" w:type="dxa"/>
            <w:tcBorders>
              <w:top w:val="single" w:sz="4" w:space="0" w:color="auto"/>
              <w:left w:val="single" w:sz="4" w:space="0" w:color="auto"/>
              <w:bottom w:val="single" w:sz="4" w:space="0" w:color="auto"/>
              <w:right w:val="single" w:sz="4" w:space="0" w:color="auto"/>
            </w:tcBorders>
            <w:noWrap/>
            <w:hideMark/>
          </w:tcPr>
          <w:p w14:paraId="06FFC673" w14:textId="4FC951F5" w:rsidR="00B72B76" w:rsidRPr="00AC2E1A" w:rsidRDefault="00B72B76" w:rsidP="00DE2DA7">
            <w:pPr>
              <w:pStyle w:val="TableEntry"/>
              <w:rPr>
                <w:ins w:id="1944" w:author="Jones, Emma" w:date="2018-04-24T10:05:00Z"/>
              </w:rPr>
            </w:pPr>
            <w:ins w:id="1945" w:author="Jones, Emma" w:date="2018-04-24T10:05:00Z">
              <w:r w:rsidRPr="00AC2E1A">
                <w:t xml:space="preserve">.. PlanDefinition </w:t>
              </w:r>
            </w:ins>
          </w:p>
        </w:tc>
        <w:tc>
          <w:tcPr>
            <w:tcW w:w="883" w:type="dxa"/>
            <w:tcBorders>
              <w:top w:val="single" w:sz="4" w:space="0" w:color="auto"/>
              <w:left w:val="single" w:sz="4" w:space="0" w:color="auto"/>
              <w:bottom w:val="single" w:sz="4" w:space="0" w:color="auto"/>
              <w:right w:val="single" w:sz="4" w:space="0" w:color="auto"/>
            </w:tcBorders>
          </w:tcPr>
          <w:p w14:paraId="1D6CE50C" w14:textId="77777777" w:rsidR="00B72B76" w:rsidRPr="00AC2E1A" w:rsidRDefault="00B72B76" w:rsidP="00DE2DA7">
            <w:pPr>
              <w:pStyle w:val="TableEntry"/>
              <w:rPr>
                <w:ins w:id="1946" w:author="Jones, Emma" w:date="2018-04-24T10:05:00Z"/>
              </w:rPr>
            </w:pPr>
          </w:p>
        </w:tc>
        <w:tc>
          <w:tcPr>
            <w:tcW w:w="872" w:type="dxa"/>
            <w:tcBorders>
              <w:top w:val="single" w:sz="4" w:space="0" w:color="auto"/>
              <w:left w:val="single" w:sz="4" w:space="0" w:color="auto"/>
              <w:bottom w:val="single" w:sz="4" w:space="0" w:color="auto"/>
              <w:right w:val="single" w:sz="4" w:space="0" w:color="auto"/>
            </w:tcBorders>
            <w:noWrap/>
            <w:hideMark/>
          </w:tcPr>
          <w:p w14:paraId="759BCAD5" w14:textId="77777777" w:rsidR="00B72B76" w:rsidRPr="00AC2E1A" w:rsidRDefault="00B72B76" w:rsidP="00DE2DA7">
            <w:pPr>
              <w:pStyle w:val="TableEntry"/>
              <w:rPr>
                <w:ins w:id="1947" w:author="Jones, Emma" w:date="2018-04-24T10:05:00Z"/>
              </w:rPr>
            </w:pPr>
            <w:ins w:id="1948" w:author="Jones, Emma" w:date="2018-04-24T10:05:00Z">
              <w:r w:rsidRPr="00AC2E1A">
                <w:t> </w:t>
              </w:r>
            </w:ins>
          </w:p>
        </w:tc>
        <w:tc>
          <w:tcPr>
            <w:tcW w:w="1650" w:type="dxa"/>
            <w:tcBorders>
              <w:top w:val="single" w:sz="4" w:space="0" w:color="auto"/>
              <w:left w:val="single" w:sz="4" w:space="0" w:color="auto"/>
              <w:bottom w:val="single" w:sz="4" w:space="0" w:color="auto"/>
              <w:right w:val="single" w:sz="4" w:space="0" w:color="auto"/>
            </w:tcBorders>
          </w:tcPr>
          <w:p w14:paraId="3EB3E70E" w14:textId="77777777" w:rsidR="00B72B76" w:rsidRPr="00AC2E1A" w:rsidRDefault="00B72B76" w:rsidP="00DE2DA7">
            <w:pPr>
              <w:pStyle w:val="TableEntry"/>
              <w:rPr>
                <w:ins w:id="1949" w:author="Jones, Emma" w:date="2018-04-25T15:17:00Z"/>
              </w:rPr>
            </w:pPr>
          </w:p>
        </w:tc>
        <w:tc>
          <w:tcPr>
            <w:tcW w:w="3008" w:type="dxa"/>
            <w:tcBorders>
              <w:top w:val="single" w:sz="4" w:space="0" w:color="auto"/>
              <w:left w:val="single" w:sz="4" w:space="0" w:color="auto"/>
              <w:bottom w:val="single" w:sz="4" w:space="0" w:color="auto"/>
              <w:right w:val="single" w:sz="4" w:space="0" w:color="auto"/>
            </w:tcBorders>
            <w:hideMark/>
          </w:tcPr>
          <w:p w14:paraId="74C14689" w14:textId="242F1E8E" w:rsidR="00B72B76" w:rsidRPr="00AC2E1A" w:rsidRDefault="00B72B76" w:rsidP="00DE2DA7">
            <w:pPr>
              <w:pStyle w:val="TableEntry"/>
              <w:rPr>
                <w:ins w:id="1950" w:author="Jones, Emma" w:date="2018-04-24T10:05:00Z"/>
              </w:rPr>
            </w:pPr>
            <w:ins w:id="1951" w:author="Jones, Emma" w:date="2018-04-24T10:14:00Z">
              <w:r w:rsidRPr="00AC2E1A">
                <w:t>planDefinition</w:t>
              </w:r>
            </w:ins>
            <w:ins w:id="1952" w:author="Jones, Emma" w:date="2018-04-24T10:05:00Z">
              <w:r w:rsidRPr="00AC2E1A">
                <w:t xml:space="preserve"> </w:t>
              </w:r>
            </w:ins>
            <w:ins w:id="1953" w:author="Jones, Emma" w:date="2018-04-24T10:14:00Z">
              <w:r w:rsidRPr="00AC2E1A">
                <w:t>for care planning</w:t>
              </w:r>
            </w:ins>
          </w:p>
        </w:tc>
        <w:tc>
          <w:tcPr>
            <w:tcW w:w="3441" w:type="dxa"/>
            <w:tcBorders>
              <w:top w:val="single" w:sz="4" w:space="0" w:color="auto"/>
              <w:left w:val="single" w:sz="4" w:space="0" w:color="auto"/>
              <w:bottom w:val="single" w:sz="4" w:space="0" w:color="auto"/>
              <w:right w:val="single" w:sz="4" w:space="0" w:color="auto"/>
            </w:tcBorders>
            <w:noWrap/>
            <w:hideMark/>
          </w:tcPr>
          <w:p w14:paraId="35BBEB09" w14:textId="77777777" w:rsidR="00B72B76" w:rsidRPr="00AC2E1A" w:rsidRDefault="00B72B76" w:rsidP="00DE2DA7">
            <w:pPr>
              <w:pStyle w:val="TableEntry"/>
              <w:rPr>
                <w:ins w:id="1954" w:author="Jones, Emma" w:date="2018-04-24T10:05:00Z"/>
              </w:rPr>
            </w:pPr>
            <w:ins w:id="1955" w:author="Jones, Emma" w:date="2018-04-24T10:05:00Z">
              <w:r w:rsidRPr="00AC2E1A">
                <w:t> </w:t>
              </w:r>
            </w:ins>
          </w:p>
        </w:tc>
      </w:tr>
      <w:tr w:rsidR="00AC2E1A" w:rsidRPr="00AC2E1A" w14:paraId="6EA6D5F3" w14:textId="77777777" w:rsidTr="00B72B76">
        <w:trPr>
          <w:cantSplit/>
          <w:trHeight w:val="300"/>
          <w:ins w:id="1956" w:author="Jones, Emma" w:date="2018-04-24T10:13:00Z"/>
        </w:trPr>
        <w:tc>
          <w:tcPr>
            <w:tcW w:w="2260" w:type="dxa"/>
            <w:tcBorders>
              <w:top w:val="single" w:sz="4" w:space="0" w:color="auto"/>
              <w:left w:val="single" w:sz="4" w:space="0" w:color="auto"/>
              <w:bottom w:val="single" w:sz="4" w:space="0" w:color="auto"/>
              <w:right w:val="single" w:sz="4" w:space="0" w:color="auto"/>
            </w:tcBorders>
            <w:noWrap/>
          </w:tcPr>
          <w:p w14:paraId="1C7767E1" w14:textId="38C4B169" w:rsidR="00B72B76" w:rsidRPr="00AC2E1A" w:rsidRDefault="00B72B76" w:rsidP="00DE2DA7">
            <w:pPr>
              <w:pStyle w:val="TableEntry"/>
              <w:rPr>
                <w:ins w:id="1957" w:author="Jones, Emma" w:date="2018-04-24T10:13:00Z"/>
              </w:rPr>
            </w:pPr>
            <w:ins w:id="1958" w:author="Jones, Emma" w:date="2018-04-24T10:13:00Z">
              <w:r w:rsidRPr="00AC2E1A">
                <w:t>… url</w:t>
              </w:r>
            </w:ins>
          </w:p>
        </w:tc>
        <w:tc>
          <w:tcPr>
            <w:tcW w:w="883" w:type="dxa"/>
            <w:tcBorders>
              <w:top w:val="single" w:sz="4" w:space="0" w:color="auto"/>
              <w:left w:val="single" w:sz="4" w:space="0" w:color="auto"/>
              <w:bottom w:val="single" w:sz="4" w:space="0" w:color="auto"/>
              <w:right w:val="single" w:sz="4" w:space="0" w:color="auto"/>
            </w:tcBorders>
          </w:tcPr>
          <w:p w14:paraId="2BD8EF77" w14:textId="3471CEBF" w:rsidR="00B72B76" w:rsidRPr="00AC2E1A" w:rsidRDefault="00B72B76" w:rsidP="00DE2DA7">
            <w:pPr>
              <w:pStyle w:val="TableEntry"/>
              <w:rPr>
                <w:ins w:id="1959" w:author="Jones, Emma" w:date="2018-04-24T10:13:00Z"/>
              </w:rPr>
            </w:pPr>
            <w:ins w:id="1960" w:author="Jones, Emma" w:date="2018-04-24T10:13: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noWrap/>
          </w:tcPr>
          <w:p w14:paraId="3C678212" w14:textId="586529F9" w:rsidR="00B72B76" w:rsidRPr="00AC2E1A" w:rsidRDefault="00AC2E1A" w:rsidP="00DE2DA7">
            <w:pPr>
              <w:pStyle w:val="TableEntry"/>
              <w:rPr>
                <w:ins w:id="1961" w:author="Jones, Emma" w:date="2018-04-24T10:13:00Z"/>
              </w:rPr>
            </w:pPr>
            <w:ins w:id="1962" w:author="Jones, Emma" w:date="2018-04-24T10:25:00Z">
              <w:r w:rsidRPr="00AC2E1A">
                <w:rPr>
                  <w:rPrChange w:id="1963" w:author="Jones, Emma" w:date="2018-04-25T15:26:00Z">
                    <w:rPr>
                      <w:b/>
                      <w:color w:val="FF0000"/>
                    </w:rPr>
                  </w:rPrChange>
                </w:rPr>
                <w:t>0</w:t>
              </w:r>
              <w:r w:rsidR="00B72B76" w:rsidRPr="00AC2E1A">
                <w:t>..1</w:t>
              </w:r>
            </w:ins>
          </w:p>
        </w:tc>
        <w:tc>
          <w:tcPr>
            <w:tcW w:w="1650" w:type="dxa"/>
            <w:tcBorders>
              <w:top w:val="single" w:sz="4" w:space="0" w:color="auto"/>
              <w:left w:val="single" w:sz="4" w:space="0" w:color="auto"/>
              <w:bottom w:val="single" w:sz="4" w:space="0" w:color="auto"/>
              <w:right w:val="single" w:sz="4" w:space="0" w:color="auto"/>
            </w:tcBorders>
          </w:tcPr>
          <w:p w14:paraId="0F2A29B1" w14:textId="45D014EF" w:rsidR="00B72B76" w:rsidRPr="00AC2E1A" w:rsidRDefault="00566C9D" w:rsidP="00DE2DA7">
            <w:pPr>
              <w:pStyle w:val="TableEntry"/>
              <w:rPr>
                <w:ins w:id="1964" w:author="Jones, Emma" w:date="2018-04-25T15:17:00Z"/>
              </w:rPr>
            </w:pPr>
            <w:ins w:id="1965" w:author="Jones, Emma" w:date="2018-04-25T15:19: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69F5BE35" w14:textId="16B3EA24" w:rsidR="00B72B76" w:rsidRPr="00AC2E1A" w:rsidRDefault="00B72B76" w:rsidP="00DE2DA7">
            <w:pPr>
              <w:pStyle w:val="TableEntry"/>
              <w:rPr>
                <w:ins w:id="1966" w:author="Jones, Emma" w:date="2018-04-24T10:13:00Z"/>
              </w:rPr>
            </w:pPr>
            <w:ins w:id="1967" w:author="Jones, Emma" w:date="2018-04-24T14:49:00Z">
              <w:r w:rsidRPr="00AC2E1A">
                <w:t>Logical URI to reference this plan definition (globally unique)</w:t>
              </w:r>
            </w:ins>
          </w:p>
        </w:tc>
        <w:tc>
          <w:tcPr>
            <w:tcW w:w="3441" w:type="dxa"/>
            <w:tcBorders>
              <w:top w:val="single" w:sz="4" w:space="0" w:color="auto"/>
              <w:left w:val="single" w:sz="4" w:space="0" w:color="auto"/>
              <w:bottom w:val="single" w:sz="4" w:space="0" w:color="auto"/>
              <w:right w:val="single" w:sz="4" w:space="0" w:color="auto"/>
            </w:tcBorders>
            <w:noWrap/>
          </w:tcPr>
          <w:p w14:paraId="138EF702" w14:textId="5E3362DD" w:rsidR="00B72B76" w:rsidRPr="00AC2E1A" w:rsidRDefault="00B72B76" w:rsidP="00DE2DA7">
            <w:pPr>
              <w:pStyle w:val="TableEntry"/>
              <w:rPr>
                <w:ins w:id="1968" w:author="Jones, Emma" w:date="2018-04-24T10:13:00Z"/>
              </w:rPr>
            </w:pPr>
            <w:ins w:id="1969" w:author="Jones, Emma" w:date="2018-04-24T14:51:00Z">
              <w:r w:rsidRPr="00AC2E1A">
                <w:t>This version of the profile requires url w</w:t>
              </w:r>
            </w:ins>
            <w:ins w:id="1970" w:author="Jones, Emma" w:date="2018-04-24T14:49:00Z">
              <w:r w:rsidRPr="00AC2E1A">
                <w:t>here the</w:t>
              </w:r>
            </w:ins>
            <w:ins w:id="1971" w:author="Jones, Emma" w:date="2018-04-24T14:50:00Z">
              <w:r w:rsidRPr="00AC2E1A">
                <w:t xml:space="preserve"> library of planDefinitions are stored</w:t>
              </w:r>
            </w:ins>
            <w:ins w:id="1972" w:author="Jones, Emma" w:date="2018-04-24T14:52:00Z">
              <w:r w:rsidRPr="00AC2E1A">
                <w:t>.</w:t>
              </w:r>
            </w:ins>
          </w:p>
        </w:tc>
      </w:tr>
      <w:tr w:rsidR="00AC2E1A" w:rsidRPr="00AC2E1A" w14:paraId="4CEA3315" w14:textId="77777777" w:rsidTr="00B72B76">
        <w:trPr>
          <w:cantSplit/>
          <w:trHeight w:val="600"/>
          <w:ins w:id="1973" w:author="Jones, Emma" w:date="2018-04-24T10:05:00Z"/>
        </w:trPr>
        <w:tc>
          <w:tcPr>
            <w:tcW w:w="2260" w:type="dxa"/>
            <w:tcBorders>
              <w:top w:val="single" w:sz="4" w:space="0" w:color="auto"/>
              <w:left w:val="single" w:sz="4" w:space="0" w:color="auto"/>
              <w:bottom w:val="single" w:sz="4" w:space="0" w:color="auto"/>
              <w:right w:val="single" w:sz="4" w:space="0" w:color="auto"/>
            </w:tcBorders>
            <w:noWrap/>
            <w:hideMark/>
          </w:tcPr>
          <w:p w14:paraId="48A2FE36" w14:textId="77777777" w:rsidR="00B72B76" w:rsidRPr="00AC2E1A" w:rsidRDefault="00B72B76" w:rsidP="00DE2DA7">
            <w:pPr>
              <w:pStyle w:val="TableEntry"/>
              <w:rPr>
                <w:ins w:id="1974" w:author="Jones, Emma" w:date="2018-04-24T10:05:00Z"/>
              </w:rPr>
            </w:pPr>
            <w:ins w:id="1975" w:author="Jones, Emma" w:date="2018-04-24T10:05:00Z">
              <w:r w:rsidRPr="00AC2E1A">
                <w:t xml:space="preserve">...identifier </w:t>
              </w:r>
            </w:ins>
          </w:p>
        </w:tc>
        <w:tc>
          <w:tcPr>
            <w:tcW w:w="883" w:type="dxa"/>
            <w:tcBorders>
              <w:top w:val="single" w:sz="4" w:space="0" w:color="auto"/>
              <w:left w:val="single" w:sz="4" w:space="0" w:color="auto"/>
              <w:bottom w:val="single" w:sz="4" w:space="0" w:color="auto"/>
              <w:right w:val="single" w:sz="4" w:space="0" w:color="auto"/>
            </w:tcBorders>
          </w:tcPr>
          <w:p w14:paraId="2FFF3DC0" w14:textId="77777777" w:rsidR="00B72B76" w:rsidRPr="00AC2E1A" w:rsidRDefault="00B72B76" w:rsidP="00DE2DA7">
            <w:pPr>
              <w:pStyle w:val="TableEntry"/>
              <w:rPr>
                <w:ins w:id="1976" w:author="Jones, Emma" w:date="2018-04-24T10:05:00Z"/>
                <w:bCs/>
              </w:rPr>
            </w:pPr>
            <w:ins w:id="1977"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noWrap/>
            <w:hideMark/>
          </w:tcPr>
          <w:p w14:paraId="6DF0CA4F" w14:textId="59956F17" w:rsidR="00B72B76" w:rsidRPr="00AC2E1A" w:rsidRDefault="00AC2E1A" w:rsidP="00DE2DA7">
            <w:pPr>
              <w:pStyle w:val="TableEntry"/>
              <w:rPr>
                <w:ins w:id="1978" w:author="Jones, Emma" w:date="2018-04-24T10:05:00Z"/>
              </w:rPr>
            </w:pPr>
            <w:ins w:id="1979" w:author="Jones, Emma" w:date="2018-04-24T10:05:00Z">
              <w:r w:rsidRPr="00AC2E1A">
                <w:rPr>
                  <w:bCs/>
                  <w:rPrChange w:id="1980" w:author="Jones, Emma" w:date="2018-04-25T15:26:00Z">
                    <w:rPr>
                      <w:b/>
                      <w:bCs/>
                      <w:color w:val="FF0000"/>
                    </w:rPr>
                  </w:rPrChange>
                </w:rPr>
                <w:t>0</w:t>
              </w:r>
              <w:r w:rsidR="00B72B76" w:rsidRPr="00AC2E1A">
                <w:t>..*</w:t>
              </w:r>
            </w:ins>
          </w:p>
        </w:tc>
        <w:tc>
          <w:tcPr>
            <w:tcW w:w="1650" w:type="dxa"/>
            <w:tcBorders>
              <w:top w:val="single" w:sz="4" w:space="0" w:color="auto"/>
              <w:left w:val="single" w:sz="4" w:space="0" w:color="auto"/>
              <w:bottom w:val="single" w:sz="4" w:space="0" w:color="auto"/>
              <w:right w:val="single" w:sz="4" w:space="0" w:color="auto"/>
            </w:tcBorders>
          </w:tcPr>
          <w:p w14:paraId="6CFFCA47" w14:textId="60651220" w:rsidR="00B72B76" w:rsidRPr="00AC2E1A" w:rsidRDefault="00566C9D" w:rsidP="00DE2DA7">
            <w:pPr>
              <w:pStyle w:val="TableEntry"/>
              <w:rPr>
                <w:ins w:id="1981" w:author="Jones, Emma" w:date="2018-04-25T15:17:00Z"/>
              </w:rPr>
            </w:pPr>
            <w:ins w:id="1982" w:author="Jones, Emma" w:date="2018-04-25T15:20:00Z">
              <w:r w:rsidRPr="00AC2E1A">
                <w:t>1..*</w:t>
              </w:r>
            </w:ins>
          </w:p>
        </w:tc>
        <w:tc>
          <w:tcPr>
            <w:tcW w:w="3008" w:type="dxa"/>
            <w:tcBorders>
              <w:top w:val="single" w:sz="4" w:space="0" w:color="auto"/>
              <w:left w:val="single" w:sz="4" w:space="0" w:color="auto"/>
              <w:bottom w:val="single" w:sz="4" w:space="0" w:color="auto"/>
              <w:right w:val="single" w:sz="4" w:space="0" w:color="auto"/>
            </w:tcBorders>
            <w:hideMark/>
          </w:tcPr>
          <w:p w14:paraId="498E378D" w14:textId="5F8E3122" w:rsidR="00B72B76" w:rsidRPr="00AC2E1A" w:rsidRDefault="00B72B76" w:rsidP="00DE2DA7">
            <w:pPr>
              <w:pStyle w:val="TableEntry"/>
              <w:rPr>
                <w:ins w:id="1983" w:author="Jones, Emma" w:date="2018-04-24T10:05:00Z"/>
              </w:rPr>
            </w:pPr>
            <w:ins w:id="1984" w:author="Jones, Emma" w:date="2018-04-24T10:05:00Z">
              <w:r w:rsidRPr="00AC2E1A">
                <w:t>External Ids for this plan</w:t>
              </w:r>
            </w:ins>
            <w:ins w:id="1985" w:author="Jones, Emma" w:date="2018-04-24T10:25:00Z">
              <w:r w:rsidRPr="00AC2E1A">
                <w:t>Definition</w:t>
              </w:r>
            </w:ins>
          </w:p>
        </w:tc>
        <w:tc>
          <w:tcPr>
            <w:tcW w:w="3441" w:type="dxa"/>
            <w:tcBorders>
              <w:top w:val="single" w:sz="4" w:space="0" w:color="auto"/>
              <w:left w:val="single" w:sz="4" w:space="0" w:color="auto"/>
              <w:bottom w:val="single" w:sz="4" w:space="0" w:color="auto"/>
              <w:right w:val="single" w:sz="4" w:space="0" w:color="auto"/>
            </w:tcBorders>
            <w:hideMark/>
          </w:tcPr>
          <w:p w14:paraId="6FF609FD" w14:textId="77777777" w:rsidR="00B72B76" w:rsidRPr="00AC2E1A" w:rsidRDefault="00B72B76" w:rsidP="00DE2DA7">
            <w:pPr>
              <w:pStyle w:val="TableEntry"/>
              <w:rPr>
                <w:ins w:id="1986" w:author="Jones, Emma" w:date="2018-04-24T10:05:00Z"/>
                <w:bCs/>
                <w:rPrChange w:id="1987" w:author="Jones, Emma" w:date="2018-04-25T15:26:00Z">
                  <w:rPr>
                    <w:ins w:id="1988" w:author="Jones, Emma" w:date="2018-04-24T10:05:00Z"/>
                    <w:b/>
                    <w:bCs/>
                  </w:rPr>
                </w:rPrChange>
              </w:rPr>
            </w:pPr>
            <w:ins w:id="1989" w:author="Jones, Emma" w:date="2018-04-24T10:05:00Z">
              <w:r w:rsidRPr="00AC2E1A">
                <w:rPr>
                  <w:bCs/>
                  <w:rPrChange w:id="1990" w:author="Jones, Emma" w:date="2018-04-25T15:26:00Z">
                    <w:rPr>
                      <w:b/>
                      <w:bCs/>
                    </w:rPr>
                  </w:rPrChange>
                </w:rPr>
                <w:t>This version of the profile requires at least one identifier.</w:t>
              </w:r>
            </w:ins>
          </w:p>
        </w:tc>
      </w:tr>
      <w:tr w:rsidR="00AC2E1A" w:rsidRPr="00AC2E1A" w14:paraId="702887C4" w14:textId="77777777" w:rsidTr="00B72B76">
        <w:trPr>
          <w:cantSplit/>
          <w:trHeight w:val="600"/>
          <w:ins w:id="1991"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2B6ECADC" w14:textId="39E272C3" w:rsidR="00B72B76" w:rsidRPr="00AC2E1A" w:rsidRDefault="00B72B76" w:rsidP="00DE2DA7">
            <w:pPr>
              <w:pStyle w:val="TableEntry"/>
              <w:rPr>
                <w:ins w:id="1992" w:author="Jones, Emma" w:date="2018-04-24T10:05:00Z"/>
                <w:rPrChange w:id="1993" w:author="Jones, Emma" w:date="2018-04-25T15:26:00Z">
                  <w:rPr>
                    <w:ins w:id="1994" w:author="Jones, Emma" w:date="2018-04-24T10:05:00Z"/>
                    <w:highlight w:val="yellow"/>
                  </w:rPr>
                </w:rPrChange>
              </w:rPr>
            </w:pPr>
            <w:ins w:id="1995" w:author="Jones, Emma" w:date="2018-04-24T10:05:00Z">
              <w:r w:rsidRPr="00AC2E1A">
                <w:lastRenderedPageBreak/>
                <w:t>... version</w:t>
              </w:r>
            </w:ins>
          </w:p>
        </w:tc>
        <w:tc>
          <w:tcPr>
            <w:tcW w:w="883" w:type="dxa"/>
            <w:tcBorders>
              <w:top w:val="single" w:sz="4" w:space="0" w:color="auto"/>
              <w:left w:val="single" w:sz="4" w:space="0" w:color="auto"/>
              <w:bottom w:val="single" w:sz="4" w:space="0" w:color="auto"/>
              <w:right w:val="single" w:sz="4" w:space="0" w:color="auto"/>
            </w:tcBorders>
          </w:tcPr>
          <w:p w14:paraId="546930B0" w14:textId="77777777" w:rsidR="00B72B76" w:rsidRPr="00AC2E1A" w:rsidRDefault="00B72B76" w:rsidP="00DE2DA7">
            <w:pPr>
              <w:pStyle w:val="TableEntry"/>
              <w:rPr>
                <w:ins w:id="1996" w:author="Jones, Emma" w:date="2018-04-24T10:05:00Z"/>
                <w:bCs/>
                <w:rPrChange w:id="1997" w:author="Jones, Emma" w:date="2018-04-25T15:26:00Z">
                  <w:rPr>
                    <w:ins w:id="1998" w:author="Jones, Emma" w:date="2018-04-24T10:05:00Z"/>
                    <w:b/>
                    <w:bCs/>
                    <w:highlight w:val="yellow"/>
                  </w:rPr>
                </w:rPrChange>
              </w:rPr>
            </w:pPr>
            <w:ins w:id="1999"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27DB6D0" w14:textId="34BA8EE9" w:rsidR="00B72B76" w:rsidRPr="00AC2E1A" w:rsidRDefault="00AC2E1A" w:rsidP="00DE2DA7">
            <w:pPr>
              <w:pStyle w:val="TableEntry"/>
              <w:rPr>
                <w:ins w:id="2000" w:author="Jones, Emma" w:date="2018-04-24T10:05:00Z"/>
                <w:bCs/>
                <w:rPrChange w:id="2001" w:author="Jones, Emma" w:date="2018-04-25T15:26:00Z">
                  <w:rPr>
                    <w:ins w:id="2002" w:author="Jones, Emma" w:date="2018-04-24T10:05:00Z"/>
                    <w:b/>
                    <w:bCs/>
                    <w:highlight w:val="yellow"/>
                  </w:rPr>
                </w:rPrChange>
              </w:rPr>
            </w:pPr>
            <w:ins w:id="2003" w:author="Jones, Emma" w:date="2018-04-24T10:05:00Z">
              <w:r w:rsidRPr="00AC2E1A">
                <w:rPr>
                  <w:bCs/>
                  <w:rPrChange w:id="2004" w:author="Jones, Emma" w:date="2018-04-25T15:26:00Z">
                    <w:rPr>
                      <w:b/>
                      <w:bCs/>
                      <w:color w:val="FF0000"/>
                    </w:rPr>
                  </w:rPrChange>
                </w:rPr>
                <w:t>0</w:t>
              </w:r>
              <w:r w:rsidR="00B72B76" w:rsidRPr="00AC2E1A">
                <w:rPr>
                  <w:bCs/>
                  <w:rPrChange w:id="2005"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160D0F51" w14:textId="7ED9663C" w:rsidR="00B72B76" w:rsidRPr="00AC2E1A" w:rsidRDefault="00566C9D" w:rsidP="00DE2DA7">
            <w:pPr>
              <w:pStyle w:val="TableEntry"/>
              <w:rPr>
                <w:ins w:id="2006" w:author="Jones, Emma" w:date="2018-04-25T15:17:00Z"/>
                <w:szCs w:val="18"/>
                <w:shd w:val="clear" w:color="auto" w:fill="FFFFFF"/>
                <w:rPrChange w:id="2007" w:author="Jones, Emma" w:date="2018-04-25T15:26:00Z">
                  <w:rPr>
                    <w:ins w:id="2008" w:author="Jones, Emma" w:date="2018-04-25T15:17:00Z"/>
                    <w:color w:val="333333"/>
                    <w:szCs w:val="18"/>
                    <w:shd w:val="clear" w:color="auto" w:fill="FFFFFF"/>
                  </w:rPr>
                </w:rPrChange>
              </w:rPr>
            </w:pPr>
            <w:ins w:id="2009" w:author="Jones, Emma" w:date="2018-04-25T15:20:00Z">
              <w:r w:rsidRPr="00AC2E1A">
                <w:rPr>
                  <w:szCs w:val="18"/>
                  <w:shd w:val="clear" w:color="auto" w:fill="FFFFFF"/>
                  <w:rPrChange w:id="2010" w:author="Jones, Emma" w:date="2018-04-25T15:26:00Z">
                    <w:rPr>
                      <w:color w:val="333333"/>
                      <w:szCs w:val="18"/>
                      <w:shd w:val="clear" w:color="auto" w:fill="FFFFFF"/>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0BDB3277" w14:textId="2BFFF955" w:rsidR="00B72B76" w:rsidRPr="00AC2E1A" w:rsidRDefault="00B72B76" w:rsidP="00DE2DA7">
            <w:pPr>
              <w:pStyle w:val="TableEntry"/>
              <w:rPr>
                <w:ins w:id="2011" w:author="Jones, Emma" w:date="2018-04-24T10:05:00Z"/>
                <w:szCs w:val="18"/>
                <w:rPrChange w:id="2012" w:author="Jones, Emma" w:date="2018-04-25T15:26:00Z">
                  <w:rPr>
                    <w:ins w:id="2013" w:author="Jones, Emma" w:date="2018-04-24T10:05:00Z"/>
                    <w:highlight w:val="yellow"/>
                  </w:rPr>
                </w:rPrChange>
              </w:rPr>
            </w:pPr>
            <w:ins w:id="2014" w:author="Jones, Emma" w:date="2018-04-24T10:21:00Z">
              <w:r w:rsidRPr="00AC2E1A">
                <w:rPr>
                  <w:szCs w:val="18"/>
                  <w:shd w:val="clear" w:color="auto" w:fill="FFFFFF"/>
                  <w:rPrChange w:id="2015" w:author="Jones, Emma" w:date="2018-04-25T15:26:00Z">
                    <w:rPr>
                      <w:rFonts w:ascii="Verdana" w:hAnsi="Verdana"/>
                      <w:color w:val="333333"/>
                      <w:sz w:val="17"/>
                      <w:szCs w:val="17"/>
                      <w:shd w:val="clear" w:color="auto" w:fill="FFFFFF"/>
                    </w:rPr>
                  </w:rPrChange>
                </w:rPr>
                <w:t>Business version of the plan definition</w:t>
              </w:r>
            </w:ins>
          </w:p>
        </w:tc>
        <w:tc>
          <w:tcPr>
            <w:tcW w:w="3441" w:type="dxa"/>
            <w:tcBorders>
              <w:top w:val="single" w:sz="4" w:space="0" w:color="auto"/>
              <w:left w:val="single" w:sz="4" w:space="0" w:color="auto"/>
              <w:bottom w:val="single" w:sz="4" w:space="0" w:color="auto"/>
              <w:right w:val="single" w:sz="4" w:space="0" w:color="auto"/>
            </w:tcBorders>
          </w:tcPr>
          <w:p w14:paraId="732BBE18" w14:textId="61199160" w:rsidR="00B72B76" w:rsidRPr="00AC2E1A" w:rsidRDefault="00B72B76">
            <w:pPr>
              <w:pStyle w:val="TableEntry"/>
              <w:ind w:left="0"/>
              <w:rPr>
                <w:ins w:id="2016" w:author="Jones, Emma" w:date="2018-04-24T10:05:00Z"/>
                <w:bCs/>
                <w:rPrChange w:id="2017" w:author="Jones, Emma" w:date="2018-04-25T15:26:00Z">
                  <w:rPr>
                    <w:ins w:id="2018" w:author="Jones, Emma" w:date="2018-04-24T10:05:00Z"/>
                    <w:b/>
                    <w:bCs/>
                    <w:highlight w:val="yellow"/>
                  </w:rPr>
                </w:rPrChange>
              </w:rPr>
              <w:pPrChange w:id="2019" w:author="Jones, Emma" w:date="2018-04-24T10:23:00Z">
                <w:pPr>
                  <w:pStyle w:val="TableEntry"/>
                </w:pPr>
              </w:pPrChange>
            </w:pPr>
            <w:ins w:id="2020" w:author="Jones, Emma" w:date="2018-04-24T16:33:00Z">
              <w:r w:rsidRPr="00AC2E1A">
                <w:rPr>
                  <w:rPrChange w:id="2021" w:author="Jones, Emma" w:date="2018-04-25T15:26:00Z">
                    <w:rPr>
                      <w:b/>
                    </w:rPr>
                  </w:rPrChange>
                </w:rPr>
                <w:t>This version of the profile requires specifying the version of this PlanDefinition.</w:t>
              </w:r>
            </w:ins>
          </w:p>
        </w:tc>
      </w:tr>
      <w:tr w:rsidR="00AC2E1A" w:rsidRPr="00AC2E1A" w14:paraId="25748EAE" w14:textId="77777777" w:rsidTr="00B72B76">
        <w:trPr>
          <w:cantSplit/>
          <w:trHeight w:val="600"/>
          <w:ins w:id="2022"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DED5D84" w14:textId="7A0D8F84" w:rsidR="00B72B76" w:rsidRPr="00AC2E1A" w:rsidRDefault="00B72B76" w:rsidP="00DE2DA7">
            <w:pPr>
              <w:pStyle w:val="TableEntry"/>
              <w:rPr>
                <w:ins w:id="2023" w:author="Jones, Emma" w:date="2018-04-24T10:05:00Z"/>
              </w:rPr>
            </w:pPr>
            <w:ins w:id="2024" w:author="Jones, Emma" w:date="2018-04-24T10:05:00Z">
              <w:r w:rsidRPr="00AC2E1A">
                <w:t>... name</w:t>
              </w:r>
            </w:ins>
          </w:p>
        </w:tc>
        <w:tc>
          <w:tcPr>
            <w:tcW w:w="883" w:type="dxa"/>
            <w:tcBorders>
              <w:top w:val="single" w:sz="4" w:space="0" w:color="auto"/>
              <w:left w:val="single" w:sz="4" w:space="0" w:color="auto"/>
              <w:bottom w:val="single" w:sz="4" w:space="0" w:color="auto"/>
              <w:right w:val="single" w:sz="4" w:space="0" w:color="auto"/>
            </w:tcBorders>
          </w:tcPr>
          <w:p w14:paraId="76297FC5" w14:textId="77777777" w:rsidR="00B72B76" w:rsidRPr="00AC2E1A" w:rsidRDefault="00B72B76" w:rsidP="00DE2DA7">
            <w:pPr>
              <w:pStyle w:val="TableEntry"/>
              <w:rPr>
                <w:ins w:id="2025" w:author="Jones, Emma" w:date="2018-04-24T10:05:00Z"/>
                <w:bCs/>
                <w:rPrChange w:id="2026" w:author="Jones, Emma" w:date="2018-04-25T15:26:00Z">
                  <w:rPr>
                    <w:ins w:id="2027" w:author="Jones, Emma" w:date="2018-04-24T10:05:00Z"/>
                    <w:b/>
                    <w:bCs/>
                  </w:rPr>
                </w:rPrChange>
              </w:rPr>
            </w:pPr>
            <w:ins w:id="2028"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31179B35" w14:textId="13AB2271" w:rsidR="00B72B76" w:rsidRPr="00AC2E1A" w:rsidRDefault="00AC2E1A" w:rsidP="00DE2DA7">
            <w:pPr>
              <w:pStyle w:val="TableEntry"/>
              <w:rPr>
                <w:ins w:id="2029" w:author="Jones, Emma" w:date="2018-04-24T10:05:00Z"/>
                <w:bCs/>
                <w:rPrChange w:id="2030" w:author="Jones, Emma" w:date="2018-04-25T15:26:00Z">
                  <w:rPr>
                    <w:ins w:id="2031" w:author="Jones, Emma" w:date="2018-04-24T10:05:00Z"/>
                    <w:b/>
                    <w:bCs/>
                  </w:rPr>
                </w:rPrChange>
              </w:rPr>
            </w:pPr>
            <w:ins w:id="2032" w:author="Jones, Emma" w:date="2018-04-24T14:56:00Z">
              <w:r w:rsidRPr="00AC2E1A">
                <w:rPr>
                  <w:bCs/>
                  <w:rPrChange w:id="2033" w:author="Jones, Emma" w:date="2018-04-25T15:26:00Z">
                    <w:rPr>
                      <w:b/>
                      <w:bCs/>
                      <w:color w:val="FF0000"/>
                    </w:rPr>
                  </w:rPrChange>
                </w:rPr>
                <w:t>0</w:t>
              </w:r>
            </w:ins>
            <w:ins w:id="2034" w:author="Jones, Emma" w:date="2018-04-24T10:05:00Z">
              <w:r w:rsidR="00B72B76" w:rsidRPr="00AC2E1A">
                <w:rPr>
                  <w:bCs/>
                  <w:rPrChange w:id="2035"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4B357318" w14:textId="084DB6F2" w:rsidR="00B72B76" w:rsidRPr="00AC2E1A" w:rsidRDefault="00566C9D" w:rsidP="00DE2DA7">
            <w:pPr>
              <w:pStyle w:val="TableEntry"/>
              <w:rPr>
                <w:ins w:id="2036" w:author="Jones, Emma" w:date="2018-04-25T15:17:00Z"/>
              </w:rPr>
            </w:pPr>
            <w:ins w:id="2037" w:author="Jones, Emma" w:date="2018-04-25T15:20: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71AA16CB" w14:textId="0E115D50" w:rsidR="00B72B76" w:rsidRPr="00AC2E1A" w:rsidRDefault="00B72B76" w:rsidP="00DE2DA7">
            <w:pPr>
              <w:pStyle w:val="TableEntry"/>
              <w:rPr>
                <w:ins w:id="2038" w:author="Jones, Emma" w:date="2018-04-24T10:05:00Z"/>
              </w:rPr>
            </w:pPr>
            <w:ins w:id="2039" w:author="Jones, Emma" w:date="2018-04-24T13:23:00Z">
              <w:r w:rsidRPr="00AC2E1A">
                <w:t>Name for this plan definition (computer friendly)</w:t>
              </w:r>
            </w:ins>
          </w:p>
        </w:tc>
        <w:tc>
          <w:tcPr>
            <w:tcW w:w="3441" w:type="dxa"/>
            <w:tcBorders>
              <w:top w:val="single" w:sz="4" w:space="0" w:color="auto"/>
              <w:left w:val="single" w:sz="4" w:space="0" w:color="auto"/>
              <w:bottom w:val="single" w:sz="4" w:space="0" w:color="auto"/>
              <w:right w:val="single" w:sz="4" w:space="0" w:color="auto"/>
            </w:tcBorders>
          </w:tcPr>
          <w:p w14:paraId="25396215" w14:textId="2E102BBA" w:rsidR="00B72B76" w:rsidRPr="00AC2E1A" w:rsidRDefault="00B72B76" w:rsidP="00DE2DA7">
            <w:pPr>
              <w:pStyle w:val="TableEntry"/>
              <w:rPr>
                <w:ins w:id="2040" w:author="Jones, Emma" w:date="2018-04-24T10:05:00Z"/>
                <w:bCs/>
                <w:rPrChange w:id="2041" w:author="Jones, Emma" w:date="2018-04-25T15:26:00Z">
                  <w:rPr>
                    <w:ins w:id="2042" w:author="Jones, Emma" w:date="2018-04-24T10:05:00Z"/>
                    <w:b/>
                    <w:bCs/>
                  </w:rPr>
                </w:rPrChange>
              </w:rPr>
            </w:pPr>
            <w:ins w:id="2043" w:author="Jones, Emma" w:date="2018-04-24T16:33:00Z">
              <w:r w:rsidRPr="00AC2E1A">
                <w:rPr>
                  <w:rPrChange w:id="2044" w:author="Jones, Emma" w:date="2018-04-25T15:26:00Z">
                    <w:rPr>
                      <w:b/>
                    </w:rPr>
                  </w:rPrChange>
                </w:rPr>
                <w:t>This version of the profile requires the name of the planDefinition</w:t>
              </w:r>
            </w:ins>
          </w:p>
        </w:tc>
      </w:tr>
      <w:tr w:rsidR="00AC2E1A" w:rsidRPr="00AC2E1A" w14:paraId="30964E98" w14:textId="77777777" w:rsidTr="00B72B76">
        <w:trPr>
          <w:cantSplit/>
          <w:trHeight w:val="600"/>
          <w:ins w:id="2045"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39274E4" w14:textId="64EFA499" w:rsidR="00B72B76" w:rsidRPr="00AC2E1A" w:rsidRDefault="00B72B76" w:rsidP="00DE2DA7">
            <w:pPr>
              <w:pStyle w:val="TableEntry"/>
              <w:rPr>
                <w:ins w:id="2046" w:author="Jones, Emma" w:date="2018-04-24T10:05:00Z"/>
              </w:rPr>
            </w:pPr>
            <w:ins w:id="2047" w:author="Jones, Emma" w:date="2018-04-24T10:05:00Z">
              <w:r w:rsidRPr="00AC2E1A">
                <w:t xml:space="preserve">... </w:t>
              </w:r>
            </w:ins>
            <w:ins w:id="2048" w:author="Jones, Emma" w:date="2018-04-24T10:30:00Z">
              <w:r w:rsidRPr="00AC2E1A">
                <w:t>title</w:t>
              </w:r>
            </w:ins>
          </w:p>
        </w:tc>
        <w:tc>
          <w:tcPr>
            <w:tcW w:w="883" w:type="dxa"/>
            <w:tcBorders>
              <w:top w:val="single" w:sz="4" w:space="0" w:color="auto"/>
              <w:left w:val="single" w:sz="4" w:space="0" w:color="auto"/>
              <w:bottom w:val="single" w:sz="4" w:space="0" w:color="auto"/>
              <w:right w:val="single" w:sz="4" w:space="0" w:color="auto"/>
            </w:tcBorders>
          </w:tcPr>
          <w:p w14:paraId="249B13D7" w14:textId="77777777" w:rsidR="00B72B76" w:rsidRPr="00AC2E1A" w:rsidRDefault="00B72B76" w:rsidP="00DE2DA7">
            <w:pPr>
              <w:pStyle w:val="TableEntry"/>
              <w:rPr>
                <w:ins w:id="2049" w:author="Jones, Emma" w:date="2018-04-24T10:05:00Z"/>
                <w:bCs/>
                <w:rPrChange w:id="2050" w:author="Jones, Emma" w:date="2018-04-25T15:26:00Z">
                  <w:rPr>
                    <w:ins w:id="2051" w:author="Jones, Emma" w:date="2018-04-24T10:05:00Z"/>
                    <w:b/>
                    <w:bCs/>
                  </w:rPr>
                </w:rPrChange>
              </w:rPr>
            </w:pPr>
            <w:ins w:id="2052"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C54DDBE" w14:textId="311CFEC7" w:rsidR="00B72B76" w:rsidRPr="00AC2E1A" w:rsidRDefault="00AC2E1A" w:rsidP="00DE2DA7">
            <w:pPr>
              <w:pStyle w:val="TableEntry"/>
              <w:rPr>
                <w:ins w:id="2053" w:author="Jones, Emma" w:date="2018-04-24T10:05:00Z"/>
                <w:bCs/>
                <w:rPrChange w:id="2054" w:author="Jones, Emma" w:date="2018-04-25T15:26:00Z">
                  <w:rPr>
                    <w:ins w:id="2055" w:author="Jones, Emma" w:date="2018-04-24T10:05:00Z"/>
                    <w:b/>
                    <w:bCs/>
                  </w:rPr>
                </w:rPrChange>
              </w:rPr>
            </w:pPr>
            <w:ins w:id="2056" w:author="Jones, Emma" w:date="2018-04-24T10:05:00Z">
              <w:r w:rsidRPr="00AC2E1A">
                <w:rPr>
                  <w:bCs/>
                  <w:rPrChange w:id="2057" w:author="Jones, Emma" w:date="2018-04-25T15:26:00Z">
                    <w:rPr>
                      <w:b/>
                      <w:bCs/>
                      <w:color w:val="FF0000"/>
                    </w:rPr>
                  </w:rPrChange>
                </w:rPr>
                <w:t>0</w:t>
              </w:r>
              <w:r w:rsidR="00B72B76" w:rsidRPr="00AC2E1A">
                <w:rPr>
                  <w:bCs/>
                  <w:rPrChange w:id="2058"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31DA49A1" w14:textId="41DE3BB9" w:rsidR="00B72B76" w:rsidRPr="00AC2E1A" w:rsidRDefault="00566C9D" w:rsidP="00DE2DA7">
            <w:pPr>
              <w:pStyle w:val="TableEntry"/>
              <w:rPr>
                <w:ins w:id="2059" w:author="Jones, Emma" w:date="2018-04-25T15:17:00Z"/>
              </w:rPr>
            </w:pPr>
            <w:ins w:id="2060" w:author="Jones, Emma" w:date="2018-04-25T15:20: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0ECBBC89" w14:textId="5C8D3FED" w:rsidR="00B72B76" w:rsidRPr="00AC2E1A" w:rsidRDefault="00B72B76" w:rsidP="00DE2DA7">
            <w:pPr>
              <w:pStyle w:val="TableEntry"/>
              <w:rPr>
                <w:ins w:id="2061" w:author="Jones, Emma" w:date="2018-04-24T10:05:00Z"/>
              </w:rPr>
            </w:pPr>
            <w:ins w:id="2062" w:author="Jones, Emma" w:date="2018-04-24T13:23:00Z">
              <w:r w:rsidRPr="00AC2E1A">
                <w:t>Name for this plan definition (human friendly)</w:t>
              </w:r>
            </w:ins>
          </w:p>
        </w:tc>
        <w:tc>
          <w:tcPr>
            <w:tcW w:w="3441" w:type="dxa"/>
            <w:tcBorders>
              <w:top w:val="single" w:sz="4" w:space="0" w:color="auto"/>
              <w:left w:val="single" w:sz="4" w:space="0" w:color="auto"/>
              <w:bottom w:val="single" w:sz="4" w:space="0" w:color="auto"/>
              <w:right w:val="single" w:sz="4" w:space="0" w:color="auto"/>
            </w:tcBorders>
          </w:tcPr>
          <w:p w14:paraId="390C86A6" w14:textId="0F6C7724" w:rsidR="00B72B76" w:rsidRPr="00AC2E1A" w:rsidRDefault="00B72B76" w:rsidP="00DE2DA7">
            <w:pPr>
              <w:pStyle w:val="TableEntry"/>
              <w:rPr>
                <w:ins w:id="2063" w:author="Jones, Emma" w:date="2018-04-24T10:05:00Z"/>
                <w:bCs/>
                <w:rPrChange w:id="2064" w:author="Jones, Emma" w:date="2018-04-25T15:26:00Z">
                  <w:rPr>
                    <w:ins w:id="2065" w:author="Jones, Emma" w:date="2018-04-24T10:05:00Z"/>
                    <w:b/>
                    <w:bCs/>
                  </w:rPr>
                </w:rPrChange>
              </w:rPr>
            </w:pPr>
            <w:ins w:id="2066" w:author="Jones, Emma" w:date="2018-04-24T14:57:00Z">
              <w:r w:rsidRPr="00AC2E1A">
                <w:rPr>
                  <w:bCs/>
                  <w:rPrChange w:id="2067" w:author="Jones, Emma" w:date="2018-04-25T15:26:00Z">
                    <w:rPr>
                      <w:b/>
                      <w:bCs/>
                    </w:rPr>
                  </w:rPrChange>
                </w:rPr>
                <w:t>This version of the profile requires a title which is used in an UI</w:t>
              </w:r>
            </w:ins>
            <w:ins w:id="2068" w:author="Jones, Emma" w:date="2018-04-24T15:16:00Z">
              <w:r w:rsidRPr="00AC2E1A">
                <w:rPr>
                  <w:bCs/>
                  <w:rPrChange w:id="2069" w:author="Jones, Emma" w:date="2018-04-25T15:26:00Z">
                    <w:rPr>
                      <w:b/>
                      <w:bCs/>
                    </w:rPr>
                  </w:rPrChange>
                </w:rPr>
                <w:t>.</w:t>
              </w:r>
            </w:ins>
          </w:p>
        </w:tc>
      </w:tr>
      <w:tr w:rsidR="00AC2E1A" w:rsidRPr="00AC2E1A" w14:paraId="43BC0EEE" w14:textId="77777777" w:rsidTr="00B72B76">
        <w:trPr>
          <w:cantSplit/>
          <w:trHeight w:val="600"/>
          <w:ins w:id="2070"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1151F137" w14:textId="4334BCB3" w:rsidR="00B72B76" w:rsidRPr="00AC2E1A" w:rsidRDefault="00B72B76" w:rsidP="00DE2DA7">
            <w:pPr>
              <w:pStyle w:val="TableEntry"/>
              <w:rPr>
                <w:ins w:id="2071" w:author="Jones, Emma" w:date="2018-04-24T10:05:00Z"/>
              </w:rPr>
            </w:pPr>
            <w:ins w:id="2072" w:author="Jones, Emma" w:date="2018-04-24T10:05:00Z">
              <w:r w:rsidRPr="00AC2E1A">
                <w:t>... type</w:t>
              </w:r>
            </w:ins>
          </w:p>
        </w:tc>
        <w:tc>
          <w:tcPr>
            <w:tcW w:w="883" w:type="dxa"/>
            <w:tcBorders>
              <w:top w:val="single" w:sz="4" w:space="0" w:color="auto"/>
              <w:left w:val="single" w:sz="4" w:space="0" w:color="auto"/>
              <w:bottom w:val="single" w:sz="4" w:space="0" w:color="auto"/>
              <w:right w:val="single" w:sz="4" w:space="0" w:color="auto"/>
            </w:tcBorders>
          </w:tcPr>
          <w:p w14:paraId="0F9F9636" w14:textId="77777777" w:rsidR="00B72B76" w:rsidRPr="00AC2E1A" w:rsidRDefault="00B72B76" w:rsidP="00DE2DA7">
            <w:pPr>
              <w:pStyle w:val="TableEntry"/>
              <w:rPr>
                <w:ins w:id="2073" w:author="Jones, Emma" w:date="2018-04-24T10:05:00Z"/>
                <w:bCs/>
                <w:rPrChange w:id="2074" w:author="Jones, Emma" w:date="2018-04-25T15:26:00Z">
                  <w:rPr>
                    <w:ins w:id="2075" w:author="Jones, Emma" w:date="2018-04-24T10:05:00Z"/>
                    <w:b/>
                    <w:bCs/>
                  </w:rPr>
                </w:rPrChange>
              </w:rPr>
            </w:pPr>
            <w:ins w:id="2076"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852572D" w14:textId="50A2085F" w:rsidR="00B72B76" w:rsidRPr="00AC2E1A" w:rsidRDefault="00B72B76" w:rsidP="00DE2DA7">
            <w:pPr>
              <w:pStyle w:val="TableEntry"/>
              <w:rPr>
                <w:ins w:id="2077" w:author="Jones, Emma" w:date="2018-04-24T10:05:00Z"/>
                <w:bCs/>
                <w:rPrChange w:id="2078" w:author="Jones, Emma" w:date="2018-04-25T15:26:00Z">
                  <w:rPr>
                    <w:ins w:id="2079" w:author="Jones, Emma" w:date="2018-04-24T10:05:00Z"/>
                    <w:b/>
                    <w:bCs/>
                  </w:rPr>
                </w:rPrChange>
              </w:rPr>
            </w:pPr>
            <w:ins w:id="2080"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371AB4A1" w14:textId="77777777" w:rsidR="00B72B76" w:rsidRPr="00AC2E1A" w:rsidRDefault="00B72B76" w:rsidP="00DE2DA7">
            <w:pPr>
              <w:pStyle w:val="TableEntry"/>
              <w:rPr>
                <w:ins w:id="208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9E75715" w14:textId="1E4779DC" w:rsidR="00B72B76" w:rsidRPr="00AC2E1A" w:rsidRDefault="00B72B76" w:rsidP="00DE2DA7">
            <w:pPr>
              <w:pStyle w:val="TableEntry"/>
              <w:rPr>
                <w:ins w:id="2082" w:author="Jones, Emma" w:date="2018-04-24T10:05:00Z"/>
              </w:rPr>
            </w:pPr>
            <w:ins w:id="2083" w:author="Jones, Emma" w:date="2018-04-24T13:24:00Z">
              <w:r w:rsidRPr="00AC2E1A">
                <w:t>order-set | protocol | eca-rule</w:t>
              </w:r>
            </w:ins>
          </w:p>
        </w:tc>
        <w:tc>
          <w:tcPr>
            <w:tcW w:w="3441" w:type="dxa"/>
            <w:tcBorders>
              <w:top w:val="single" w:sz="4" w:space="0" w:color="auto"/>
              <w:left w:val="single" w:sz="4" w:space="0" w:color="auto"/>
              <w:bottom w:val="single" w:sz="4" w:space="0" w:color="auto"/>
              <w:right w:val="single" w:sz="4" w:space="0" w:color="auto"/>
            </w:tcBorders>
          </w:tcPr>
          <w:p w14:paraId="0B046C51" w14:textId="64FAD714" w:rsidR="00B72B76" w:rsidRPr="00AC2E1A" w:rsidRDefault="00B72B76" w:rsidP="00DE2DA7">
            <w:pPr>
              <w:pStyle w:val="TableEntry"/>
              <w:rPr>
                <w:ins w:id="2084" w:author="Jones, Emma" w:date="2018-04-24T10:05:00Z"/>
                <w:bCs/>
                <w:rPrChange w:id="2085" w:author="Jones, Emma" w:date="2018-04-25T15:26:00Z">
                  <w:rPr>
                    <w:ins w:id="2086" w:author="Jones, Emma" w:date="2018-04-24T10:05:00Z"/>
                    <w:b/>
                    <w:bCs/>
                  </w:rPr>
                </w:rPrChange>
              </w:rPr>
            </w:pPr>
          </w:p>
        </w:tc>
      </w:tr>
      <w:tr w:rsidR="00AC2E1A" w:rsidRPr="00AC2E1A" w14:paraId="0343C89F" w14:textId="77777777" w:rsidTr="00B72B76">
        <w:trPr>
          <w:cantSplit/>
          <w:trHeight w:val="600"/>
          <w:ins w:id="2087"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095A072" w14:textId="77777777" w:rsidR="00B72B76" w:rsidRPr="00AC2E1A" w:rsidRDefault="00B72B76" w:rsidP="00DE2DA7">
            <w:pPr>
              <w:pStyle w:val="TableEntry"/>
              <w:rPr>
                <w:ins w:id="2088" w:author="Jones, Emma" w:date="2018-04-24T10:05:00Z"/>
              </w:rPr>
            </w:pPr>
            <w:ins w:id="2089" w:author="Jones, Emma" w:date="2018-04-24T10:05:00Z">
              <w:r w:rsidRPr="00AC2E1A">
                <w:t>... status</w:t>
              </w:r>
              <w:r w:rsidRPr="00AC2E1A">
                <w:tab/>
              </w:r>
            </w:ins>
          </w:p>
        </w:tc>
        <w:tc>
          <w:tcPr>
            <w:tcW w:w="883" w:type="dxa"/>
            <w:tcBorders>
              <w:top w:val="single" w:sz="4" w:space="0" w:color="auto"/>
              <w:left w:val="single" w:sz="4" w:space="0" w:color="auto"/>
              <w:bottom w:val="single" w:sz="4" w:space="0" w:color="auto"/>
              <w:right w:val="single" w:sz="4" w:space="0" w:color="auto"/>
            </w:tcBorders>
          </w:tcPr>
          <w:p w14:paraId="2739030B" w14:textId="11A999F7" w:rsidR="00B72B76" w:rsidRPr="00AC2E1A" w:rsidRDefault="00B72B76" w:rsidP="00DE2DA7">
            <w:pPr>
              <w:pStyle w:val="TableEntry"/>
              <w:rPr>
                <w:ins w:id="2090" w:author="Jones, Emma" w:date="2018-04-24T10:05:00Z"/>
                <w:bCs/>
                <w:rPrChange w:id="2091" w:author="Jones, Emma" w:date="2018-04-25T15:26:00Z">
                  <w:rPr>
                    <w:ins w:id="2092" w:author="Jones, Emma" w:date="2018-04-24T10:05:00Z"/>
                    <w:b/>
                    <w:bCs/>
                  </w:rPr>
                </w:rPrChange>
              </w:rPr>
            </w:pPr>
            <w:ins w:id="2093" w:author="Jones, Emma" w:date="2018-04-24T10:05:00Z">
              <w:r w:rsidRPr="00AC2E1A">
                <w:rPr>
                  <w:bCs/>
                  <w:rPrChange w:id="2094" w:author="Jones, Emma" w:date="2018-04-25T15:26:00Z">
                    <w:rPr>
                      <w:b/>
                      <w:bCs/>
                    </w:rPr>
                  </w:rPrChange>
                </w:rPr>
                <w:t>?!</w:t>
              </w:r>
            </w:ins>
            <w:ins w:id="2095" w:author="Jones, Emma" w:date="2018-04-24T10:32:00Z">
              <w:r w:rsidRPr="00AC2E1A">
                <w:rPr>
                  <w:bCs/>
                </w:rPr>
                <w:t xml:space="preserve"> Σ</w:t>
              </w:r>
            </w:ins>
          </w:p>
        </w:tc>
        <w:tc>
          <w:tcPr>
            <w:tcW w:w="872" w:type="dxa"/>
            <w:tcBorders>
              <w:top w:val="single" w:sz="4" w:space="0" w:color="auto"/>
              <w:left w:val="single" w:sz="4" w:space="0" w:color="auto"/>
              <w:bottom w:val="single" w:sz="4" w:space="0" w:color="auto"/>
              <w:right w:val="single" w:sz="4" w:space="0" w:color="auto"/>
            </w:tcBorders>
            <w:noWrap/>
          </w:tcPr>
          <w:p w14:paraId="5136775D" w14:textId="77777777" w:rsidR="00B72B76" w:rsidRPr="00AC2E1A" w:rsidRDefault="00B72B76" w:rsidP="00DE2DA7">
            <w:pPr>
              <w:pStyle w:val="TableEntry"/>
              <w:rPr>
                <w:ins w:id="2096" w:author="Jones, Emma" w:date="2018-04-24T10:05:00Z"/>
                <w:bCs/>
                <w:rPrChange w:id="2097" w:author="Jones, Emma" w:date="2018-04-25T15:26:00Z">
                  <w:rPr>
                    <w:ins w:id="2098" w:author="Jones, Emma" w:date="2018-04-24T10:05:00Z"/>
                    <w:b/>
                    <w:bCs/>
                  </w:rPr>
                </w:rPrChange>
              </w:rPr>
            </w:pPr>
            <w:ins w:id="2099" w:author="Jones, Emma" w:date="2018-04-24T10:05:00Z">
              <w:r w:rsidRPr="00AC2E1A">
                <w:rPr>
                  <w:bCs/>
                  <w:rPrChange w:id="2100" w:author="Jones, Emma" w:date="2018-04-25T15:26:00Z">
                    <w:rPr>
                      <w:b/>
                      <w:bCs/>
                    </w:rPr>
                  </w:rPrChange>
                </w:rPr>
                <w:t>1..1</w:t>
              </w:r>
            </w:ins>
          </w:p>
        </w:tc>
        <w:tc>
          <w:tcPr>
            <w:tcW w:w="1650" w:type="dxa"/>
            <w:tcBorders>
              <w:top w:val="single" w:sz="4" w:space="0" w:color="auto"/>
              <w:left w:val="single" w:sz="4" w:space="0" w:color="auto"/>
              <w:bottom w:val="single" w:sz="4" w:space="0" w:color="auto"/>
              <w:right w:val="single" w:sz="4" w:space="0" w:color="auto"/>
            </w:tcBorders>
          </w:tcPr>
          <w:p w14:paraId="3A857971" w14:textId="77777777" w:rsidR="00B72B76" w:rsidRPr="00AC2E1A" w:rsidRDefault="00B72B76" w:rsidP="00DE2DA7">
            <w:pPr>
              <w:pStyle w:val="TableEntry"/>
              <w:rPr>
                <w:ins w:id="210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18E17BB" w14:textId="169057D0" w:rsidR="00B72B76" w:rsidRPr="00AC2E1A" w:rsidRDefault="00B72B76" w:rsidP="00DE2DA7">
            <w:pPr>
              <w:pStyle w:val="TableEntry"/>
              <w:rPr>
                <w:ins w:id="2102" w:author="Jones, Emma" w:date="2018-04-24T10:05:00Z"/>
              </w:rPr>
            </w:pPr>
            <w:ins w:id="2103" w:author="Jones, Emma" w:date="2018-04-24T13:25:00Z">
              <w:r w:rsidRPr="00AC2E1A">
                <w:t>draft | active | retired | unknown</w:t>
              </w:r>
            </w:ins>
          </w:p>
        </w:tc>
        <w:tc>
          <w:tcPr>
            <w:tcW w:w="3441" w:type="dxa"/>
            <w:tcBorders>
              <w:top w:val="single" w:sz="4" w:space="0" w:color="auto"/>
              <w:left w:val="single" w:sz="4" w:space="0" w:color="auto"/>
              <w:bottom w:val="single" w:sz="4" w:space="0" w:color="auto"/>
              <w:right w:val="single" w:sz="4" w:space="0" w:color="auto"/>
            </w:tcBorders>
          </w:tcPr>
          <w:p w14:paraId="33313ED2" w14:textId="77777777" w:rsidR="00B72B76" w:rsidRPr="00AC2E1A" w:rsidRDefault="00B72B76" w:rsidP="00DE2DA7">
            <w:pPr>
              <w:pStyle w:val="TableEntry"/>
              <w:rPr>
                <w:ins w:id="2104" w:author="Jones, Emma" w:date="2018-04-24T10:05:00Z"/>
                <w:bCs/>
                <w:rPrChange w:id="2105" w:author="Jones, Emma" w:date="2018-04-25T15:26:00Z">
                  <w:rPr>
                    <w:ins w:id="2106" w:author="Jones, Emma" w:date="2018-04-24T10:05:00Z"/>
                    <w:b/>
                    <w:bCs/>
                  </w:rPr>
                </w:rPrChange>
              </w:rPr>
            </w:pPr>
          </w:p>
        </w:tc>
      </w:tr>
      <w:tr w:rsidR="00AC2E1A" w:rsidRPr="00AC2E1A" w14:paraId="20F2A19E" w14:textId="77777777" w:rsidTr="00B72B76">
        <w:trPr>
          <w:cantSplit/>
          <w:trHeight w:val="600"/>
          <w:ins w:id="2107"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A74366E" w14:textId="5A765DE5" w:rsidR="00B72B76" w:rsidRPr="00AC2E1A" w:rsidRDefault="00B72B76" w:rsidP="00DE2DA7">
            <w:pPr>
              <w:pStyle w:val="TableEntry"/>
              <w:rPr>
                <w:ins w:id="2108" w:author="Jones, Emma" w:date="2018-04-24T10:05:00Z"/>
              </w:rPr>
            </w:pPr>
            <w:ins w:id="2109" w:author="Jones, Emma" w:date="2018-04-24T10:05:00Z">
              <w:r w:rsidRPr="00AC2E1A">
                <w:t xml:space="preserve">... </w:t>
              </w:r>
            </w:ins>
            <w:ins w:id="2110" w:author="Jones, Emma" w:date="2018-04-24T10:32:00Z">
              <w:r w:rsidRPr="00AC2E1A">
                <w:t>experimental</w:t>
              </w:r>
            </w:ins>
          </w:p>
        </w:tc>
        <w:tc>
          <w:tcPr>
            <w:tcW w:w="883" w:type="dxa"/>
            <w:tcBorders>
              <w:top w:val="single" w:sz="4" w:space="0" w:color="auto"/>
              <w:left w:val="single" w:sz="4" w:space="0" w:color="auto"/>
              <w:bottom w:val="single" w:sz="4" w:space="0" w:color="auto"/>
              <w:right w:val="single" w:sz="4" w:space="0" w:color="auto"/>
            </w:tcBorders>
          </w:tcPr>
          <w:p w14:paraId="3758FC6B" w14:textId="21E72AF9" w:rsidR="00B72B76" w:rsidRPr="00AC2E1A" w:rsidRDefault="00B72B76" w:rsidP="00DE2DA7">
            <w:pPr>
              <w:pStyle w:val="TableEntry"/>
              <w:rPr>
                <w:ins w:id="2111" w:author="Jones, Emma" w:date="2018-04-24T10:05:00Z"/>
                <w:bCs/>
                <w:rPrChange w:id="2112" w:author="Jones, Emma" w:date="2018-04-25T15:26:00Z">
                  <w:rPr>
                    <w:ins w:id="2113" w:author="Jones, Emma" w:date="2018-04-24T10:05:00Z"/>
                    <w:b/>
                    <w:bCs/>
                  </w:rPr>
                </w:rPrChange>
              </w:rPr>
            </w:pPr>
            <w:ins w:id="2114" w:author="Jones, Emma" w:date="2018-04-24T10:05:00Z">
              <w:r w:rsidRPr="00AC2E1A">
                <w:rPr>
                  <w:bCs/>
                  <w:rPrChange w:id="2115" w:author="Jones, Emma" w:date="2018-04-25T15:26:00Z">
                    <w:rPr>
                      <w:b/>
                      <w:bCs/>
                    </w:rPr>
                  </w:rPrChange>
                </w:rPr>
                <w:t>?!</w:t>
              </w:r>
            </w:ins>
            <w:ins w:id="2116" w:author="Jones, Emma" w:date="2018-04-24T10:32:00Z">
              <w:r w:rsidRPr="00AC2E1A">
                <w:rPr>
                  <w:bCs/>
                  <w:rPrChange w:id="2117" w:author="Jones, Emma" w:date="2018-04-25T15:26:00Z">
                    <w:rPr>
                      <w:b/>
                      <w:bCs/>
                    </w:rPr>
                  </w:rPrChange>
                </w:rPr>
                <w:t xml:space="preserve"> </w:t>
              </w:r>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BD87946" w14:textId="3D9B6D71" w:rsidR="00B72B76" w:rsidRPr="00AC2E1A" w:rsidRDefault="00B72B76" w:rsidP="00DE2DA7">
            <w:pPr>
              <w:pStyle w:val="TableEntry"/>
              <w:rPr>
                <w:ins w:id="2118" w:author="Jones, Emma" w:date="2018-04-24T10:05:00Z"/>
                <w:bCs/>
                <w:rPrChange w:id="2119" w:author="Jones, Emma" w:date="2018-04-25T15:26:00Z">
                  <w:rPr>
                    <w:ins w:id="2120" w:author="Jones, Emma" w:date="2018-04-24T10:05:00Z"/>
                    <w:b/>
                    <w:bCs/>
                  </w:rPr>
                </w:rPrChange>
              </w:rPr>
            </w:pPr>
            <w:ins w:id="2121" w:author="Jones, Emma" w:date="2018-04-24T10:05:00Z">
              <w:r w:rsidRPr="00AC2E1A">
                <w:rPr>
                  <w:bCs/>
                </w:rPr>
                <w:t>0</w:t>
              </w:r>
              <w:r w:rsidRPr="00AC2E1A">
                <w:rPr>
                  <w:bCs/>
                  <w:rPrChange w:id="2122"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20FD719A" w14:textId="77777777" w:rsidR="00B72B76" w:rsidRPr="00AC2E1A" w:rsidRDefault="00B72B76" w:rsidP="00DE2DA7">
            <w:pPr>
              <w:pStyle w:val="TableEntry"/>
              <w:rPr>
                <w:ins w:id="2123"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6AB15B8D" w14:textId="2D90A457" w:rsidR="00B72B76" w:rsidRPr="00AC2E1A" w:rsidRDefault="00B72B76" w:rsidP="00DE2DA7">
            <w:pPr>
              <w:pStyle w:val="TableEntry"/>
              <w:rPr>
                <w:ins w:id="2124" w:author="Jones, Emma" w:date="2018-04-24T10:05:00Z"/>
              </w:rPr>
            </w:pPr>
            <w:ins w:id="2125" w:author="Jones, Emma" w:date="2018-04-24T13:25:00Z">
              <w:r w:rsidRPr="00AC2E1A">
                <w:t>For testing purposes, not real usage</w:t>
              </w:r>
            </w:ins>
          </w:p>
        </w:tc>
        <w:tc>
          <w:tcPr>
            <w:tcW w:w="3441" w:type="dxa"/>
            <w:tcBorders>
              <w:top w:val="single" w:sz="4" w:space="0" w:color="auto"/>
              <w:left w:val="single" w:sz="4" w:space="0" w:color="auto"/>
              <w:bottom w:val="single" w:sz="4" w:space="0" w:color="auto"/>
              <w:right w:val="single" w:sz="4" w:space="0" w:color="auto"/>
            </w:tcBorders>
          </w:tcPr>
          <w:p w14:paraId="31122A6F" w14:textId="77777777" w:rsidR="00B72B76" w:rsidRPr="00AC2E1A" w:rsidRDefault="00B72B76" w:rsidP="00DE2DA7">
            <w:pPr>
              <w:pStyle w:val="TableEntry"/>
              <w:rPr>
                <w:ins w:id="2126" w:author="Jones, Emma" w:date="2018-04-24T10:05:00Z"/>
                <w:bCs/>
                <w:rPrChange w:id="2127" w:author="Jones, Emma" w:date="2018-04-25T15:26:00Z">
                  <w:rPr>
                    <w:ins w:id="2128" w:author="Jones, Emma" w:date="2018-04-24T10:05:00Z"/>
                    <w:b/>
                    <w:bCs/>
                  </w:rPr>
                </w:rPrChange>
              </w:rPr>
            </w:pPr>
          </w:p>
        </w:tc>
      </w:tr>
      <w:tr w:rsidR="00AC2E1A" w:rsidRPr="00AC2E1A" w14:paraId="22430943" w14:textId="77777777" w:rsidTr="00B72B76">
        <w:trPr>
          <w:cantSplit/>
          <w:trHeight w:val="600"/>
          <w:ins w:id="2129"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72EF435" w14:textId="205E7096" w:rsidR="00B72B76" w:rsidRPr="00AC2E1A" w:rsidRDefault="00B72B76" w:rsidP="00DE2DA7">
            <w:pPr>
              <w:pStyle w:val="TableEntry"/>
              <w:rPr>
                <w:ins w:id="2130" w:author="Jones, Emma" w:date="2018-04-24T10:05:00Z"/>
              </w:rPr>
            </w:pPr>
            <w:ins w:id="2131" w:author="Jones, Emma" w:date="2018-04-24T10:05:00Z">
              <w:r w:rsidRPr="00AC2E1A">
                <w:t xml:space="preserve">... </w:t>
              </w:r>
            </w:ins>
            <w:ins w:id="2132" w:author="Jones, Emma" w:date="2018-04-24T10:32:00Z">
              <w:r w:rsidRPr="00AC2E1A">
                <w:t>date</w:t>
              </w:r>
            </w:ins>
          </w:p>
        </w:tc>
        <w:tc>
          <w:tcPr>
            <w:tcW w:w="883" w:type="dxa"/>
            <w:tcBorders>
              <w:top w:val="single" w:sz="4" w:space="0" w:color="auto"/>
              <w:left w:val="single" w:sz="4" w:space="0" w:color="auto"/>
              <w:bottom w:val="single" w:sz="4" w:space="0" w:color="auto"/>
              <w:right w:val="single" w:sz="4" w:space="0" w:color="auto"/>
            </w:tcBorders>
          </w:tcPr>
          <w:p w14:paraId="7F5B4581" w14:textId="77777777" w:rsidR="00B72B76" w:rsidRPr="00AC2E1A" w:rsidRDefault="00B72B76" w:rsidP="00DE2DA7">
            <w:pPr>
              <w:pStyle w:val="TableEntry"/>
              <w:rPr>
                <w:ins w:id="2133" w:author="Jones, Emma" w:date="2018-04-24T10:05:00Z"/>
                <w:bCs/>
                <w:rPrChange w:id="2134" w:author="Jones, Emma" w:date="2018-04-25T15:26:00Z">
                  <w:rPr>
                    <w:ins w:id="2135" w:author="Jones, Emma" w:date="2018-04-24T10:05:00Z"/>
                    <w:b/>
                    <w:bCs/>
                  </w:rPr>
                </w:rPrChange>
              </w:rPr>
            </w:pPr>
            <w:ins w:id="2136"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noWrap/>
          </w:tcPr>
          <w:p w14:paraId="6B86652A" w14:textId="3263A66B" w:rsidR="00B72B76" w:rsidRPr="00AC2E1A" w:rsidRDefault="00AC2E1A" w:rsidP="00DE2DA7">
            <w:pPr>
              <w:pStyle w:val="TableEntry"/>
              <w:rPr>
                <w:ins w:id="2137" w:author="Jones, Emma" w:date="2018-04-24T10:05:00Z"/>
                <w:bCs/>
                <w:rPrChange w:id="2138" w:author="Jones, Emma" w:date="2018-04-25T15:26:00Z">
                  <w:rPr>
                    <w:ins w:id="2139" w:author="Jones, Emma" w:date="2018-04-24T10:05:00Z"/>
                    <w:b/>
                    <w:bCs/>
                  </w:rPr>
                </w:rPrChange>
              </w:rPr>
            </w:pPr>
            <w:ins w:id="2140" w:author="Jones, Emma" w:date="2018-04-24T10:05:00Z">
              <w:r w:rsidRPr="00AC2E1A">
                <w:rPr>
                  <w:bCs/>
                  <w:rPrChange w:id="2141" w:author="Jones, Emma" w:date="2018-04-25T15:26:00Z">
                    <w:rPr>
                      <w:b/>
                      <w:bCs/>
                      <w:color w:val="FF0000"/>
                    </w:rPr>
                  </w:rPrChange>
                </w:rPr>
                <w:t>0</w:t>
              </w:r>
              <w:r w:rsidR="00B72B76"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1CA03BEA" w14:textId="7C32FB4C" w:rsidR="00B72B76" w:rsidRPr="00AC2E1A" w:rsidRDefault="00566C9D" w:rsidP="00DE2DA7">
            <w:pPr>
              <w:pStyle w:val="TableEntry"/>
              <w:rPr>
                <w:ins w:id="2142" w:author="Jones, Emma" w:date="2018-04-25T15:17:00Z"/>
              </w:rPr>
            </w:pPr>
            <w:ins w:id="2143" w:author="Jones, Emma" w:date="2018-04-25T15:20: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1DE3ED7A" w14:textId="35FBEC2D" w:rsidR="00B72B76" w:rsidRPr="00AC2E1A" w:rsidRDefault="00B72B76" w:rsidP="00DE2DA7">
            <w:pPr>
              <w:pStyle w:val="TableEntry"/>
              <w:rPr>
                <w:ins w:id="2144" w:author="Jones, Emma" w:date="2018-04-24T10:05:00Z"/>
              </w:rPr>
            </w:pPr>
            <w:ins w:id="2145" w:author="Jones, Emma" w:date="2018-04-24T14:24:00Z">
              <w:r w:rsidRPr="00AC2E1A">
                <w:t>Date this was last changed</w:t>
              </w:r>
            </w:ins>
          </w:p>
        </w:tc>
        <w:tc>
          <w:tcPr>
            <w:tcW w:w="3441" w:type="dxa"/>
            <w:tcBorders>
              <w:top w:val="single" w:sz="4" w:space="0" w:color="auto"/>
              <w:left w:val="single" w:sz="4" w:space="0" w:color="auto"/>
              <w:bottom w:val="single" w:sz="4" w:space="0" w:color="auto"/>
              <w:right w:val="single" w:sz="4" w:space="0" w:color="auto"/>
            </w:tcBorders>
          </w:tcPr>
          <w:p w14:paraId="4C1A267B" w14:textId="092D94E9" w:rsidR="00B72B76" w:rsidRPr="00AC2E1A" w:rsidRDefault="00B72B76" w:rsidP="00DE2DA7">
            <w:pPr>
              <w:pStyle w:val="TableEntry"/>
              <w:rPr>
                <w:ins w:id="2146" w:author="Jones, Emma" w:date="2018-04-24T10:05:00Z"/>
                <w:bCs/>
                <w:rPrChange w:id="2147" w:author="Jones, Emma" w:date="2018-04-25T15:26:00Z">
                  <w:rPr>
                    <w:ins w:id="2148" w:author="Jones, Emma" w:date="2018-04-24T10:05:00Z"/>
                    <w:b/>
                    <w:bCs/>
                  </w:rPr>
                </w:rPrChange>
              </w:rPr>
            </w:pPr>
            <w:ins w:id="2149" w:author="Jones, Emma" w:date="2018-04-24T15:17:00Z">
              <w:r w:rsidRPr="00AC2E1A">
                <w:rPr>
                  <w:bCs/>
                  <w:rPrChange w:id="2150" w:author="Jones, Emma" w:date="2018-04-25T15:26:00Z">
                    <w:rPr>
                      <w:b/>
                      <w:bCs/>
                    </w:rPr>
                  </w:rPrChange>
                </w:rPr>
                <w:t>This version of the profile requires a date for when the PlanDefinition was last changed</w:t>
              </w:r>
            </w:ins>
          </w:p>
        </w:tc>
      </w:tr>
      <w:tr w:rsidR="00AC2E1A" w:rsidRPr="00AC2E1A" w14:paraId="2D973CEB" w14:textId="77777777" w:rsidTr="00B72B76">
        <w:trPr>
          <w:cantSplit/>
          <w:trHeight w:val="600"/>
          <w:ins w:id="2151"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0C71B3F" w14:textId="02732DB1" w:rsidR="00B72B76" w:rsidRPr="00AC2E1A" w:rsidRDefault="00B72B76" w:rsidP="00DE2DA7">
            <w:pPr>
              <w:pStyle w:val="TableEntry"/>
              <w:rPr>
                <w:ins w:id="2152" w:author="Jones, Emma" w:date="2018-04-24T10:05:00Z"/>
              </w:rPr>
            </w:pPr>
            <w:ins w:id="2153" w:author="Jones, Emma" w:date="2018-04-24T10:05:00Z">
              <w:r w:rsidRPr="00AC2E1A">
                <w:t xml:space="preserve">... </w:t>
              </w:r>
            </w:ins>
            <w:ins w:id="2154" w:author="Jones, Emma" w:date="2018-04-24T10:32:00Z">
              <w:r w:rsidRPr="00AC2E1A">
                <w:t>publisher</w:t>
              </w:r>
            </w:ins>
          </w:p>
        </w:tc>
        <w:tc>
          <w:tcPr>
            <w:tcW w:w="883" w:type="dxa"/>
            <w:tcBorders>
              <w:top w:val="single" w:sz="4" w:space="0" w:color="auto"/>
              <w:left w:val="single" w:sz="4" w:space="0" w:color="auto"/>
              <w:bottom w:val="single" w:sz="4" w:space="0" w:color="auto"/>
              <w:right w:val="single" w:sz="4" w:space="0" w:color="auto"/>
            </w:tcBorders>
          </w:tcPr>
          <w:p w14:paraId="716CF36F" w14:textId="0138E4D1" w:rsidR="00B72B76" w:rsidRPr="00AC2E1A" w:rsidRDefault="00B72B76" w:rsidP="00DE2DA7">
            <w:pPr>
              <w:pStyle w:val="TableEntry"/>
              <w:rPr>
                <w:ins w:id="2155" w:author="Jones, Emma" w:date="2018-04-24T10:05:00Z"/>
                <w:bCs/>
                <w:rPrChange w:id="2156" w:author="Jones, Emma" w:date="2018-04-25T15:26:00Z">
                  <w:rPr>
                    <w:ins w:id="2157" w:author="Jones, Emma" w:date="2018-04-24T10:05:00Z"/>
                    <w:b/>
                    <w:bCs/>
                  </w:rPr>
                </w:rPrChange>
              </w:rPr>
            </w:pPr>
            <w:ins w:id="2158" w:author="Jones, Emma" w:date="2018-04-24T10:34: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BC3E853" w14:textId="0739FE7F" w:rsidR="00B72B76" w:rsidRPr="00AC2E1A" w:rsidRDefault="00AC2E1A" w:rsidP="00DE2DA7">
            <w:pPr>
              <w:pStyle w:val="TableEntry"/>
              <w:rPr>
                <w:ins w:id="2159" w:author="Jones, Emma" w:date="2018-04-24T10:05:00Z"/>
                <w:bCs/>
                <w:rPrChange w:id="2160" w:author="Jones, Emma" w:date="2018-04-25T15:26:00Z">
                  <w:rPr>
                    <w:ins w:id="2161" w:author="Jones, Emma" w:date="2018-04-24T10:05:00Z"/>
                    <w:b/>
                    <w:bCs/>
                  </w:rPr>
                </w:rPrChange>
              </w:rPr>
            </w:pPr>
            <w:ins w:id="2162" w:author="Jones, Emma" w:date="2018-04-24T10:05:00Z">
              <w:r w:rsidRPr="00AC2E1A">
                <w:rPr>
                  <w:bCs/>
                  <w:rPrChange w:id="2163" w:author="Jones, Emma" w:date="2018-04-25T15:26:00Z">
                    <w:rPr>
                      <w:b/>
                      <w:bCs/>
                      <w:color w:val="FF0000"/>
                    </w:rPr>
                  </w:rPrChange>
                </w:rPr>
                <w:t>0</w:t>
              </w:r>
              <w:r w:rsidR="00B72B76" w:rsidRPr="00AC2E1A">
                <w:rPr>
                  <w:bCs/>
                  <w:rPrChange w:id="2164"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5C9011FC" w14:textId="0C7667A1" w:rsidR="00B72B76" w:rsidRPr="00AC2E1A" w:rsidRDefault="00566C9D" w:rsidP="00DE2DA7">
            <w:pPr>
              <w:pStyle w:val="TableEntry"/>
              <w:rPr>
                <w:ins w:id="2165" w:author="Jones, Emma" w:date="2018-04-25T15:17:00Z"/>
              </w:rPr>
            </w:pPr>
            <w:ins w:id="2166" w:author="Jones, Emma" w:date="2018-04-25T15:20: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25B4BF66" w14:textId="4A273103" w:rsidR="00B72B76" w:rsidRPr="00AC2E1A" w:rsidRDefault="00B72B76" w:rsidP="00DE2DA7">
            <w:pPr>
              <w:pStyle w:val="TableEntry"/>
              <w:rPr>
                <w:ins w:id="2167" w:author="Jones, Emma" w:date="2018-04-24T10:05:00Z"/>
              </w:rPr>
            </w:pPr>
            <w:ins w:id="2168" w:author="Jones, Emma" w:date="2018-04-24T14:25:00Z">
              <w:r w:rsidRPr="00AC2E1A">
                <w:t>Name of the publisher (organization or individual)</w:t>
              </w:r>
            </w:ins>
          </w:p>
        </w:tc>
        <w:tc>
          <w:tcPr>
            <w:tcW w:w="3441" w:type="dxa"/>
            <w:tcBorders>
              <w:top w:val="single" w:sz="4" w:space="0" w:color="auto"/>
              <w:left w:val="single" w:sz="4" w:space="0" w:color="auto"/>
              <w:bottom w:val="single" w:sz="4" w:space="0" w:color="auto"/>
              <w:right w:val="single" w:sz="4" w:space="0" w:color="auto"/>
            </w:tcBorders>
          </w:tcPr>
          <w:p w14:paraId="221F80A7" w14:textId="32067AE0" w:rsidR="00B72B76" w:rsidRPr="00AC2E1A" w:rsidRDefault="00B72B76" w:rsidP="00DE2DA7">
            <w:pPr>
              <w:pStyle w:val="TableEntry"/>
              <w:rPr>
                <w:ins w:id="2169" w:author="Jones, Emma" w:date="2018-04-24T10:05:00Z"/>
                <w:bCs/>
                <w:rPrChange w:id="2170" w:author="Jones, Emma" w:date="2018-04-25T15:26:00Z">
                  <w:rPr>
                    <w:ins w:id="2171" w:author="Jones, Emma" w:date="2018-04-24T10:05:00Z"/>
                    <w:b/>
                    <w:bCs/>
                  </w:rPr>
                </w:rPrChange>
              </w:rPr>
            </w:pPr>
            <w:ins w:id="2172" w:author="Jones, Emma" w:date="2018-04-24T15:17:00Z">
              <w:r w:rsidRPr="00AC2E1A">
                <w:rPr>
                  <w:bCs/>
                  <w:rPrChange w:id="2173" w:author="Jones, Emma" w:date="2018-04-25T15:26:00Z">
                    <w:rPr>
                      <w:b/>
                      <w:bCs/>
                    </w:rPr>
                  </w:rPrChange>
                </w:rPr>
                <w:t>This version of the profile requires the name of the PlanDefinition publisher.</w:t>
              </w:r>
            </w:ins>
          </w:p>
        </w:tc>
      </w:tr>
      <w:tr w:rsidR="00AC2E1A" w:rsidRPr="00AC2E1A" w14:paraId="7A0EA293" w14:textId="77777777" w:rsidTr="00B72B76">
        <w:trPr>
          <w:cantSplit/>
          <w:trHeight w:val="600"/>
          <w:ins w:id="2174"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E08CA55" w14:textId="2D636E48" w:rsidR="00B72B76" w:rsidRPr="00AC2E1A" w:rsidRDefault="00B72B76" w:rsidP="00DE2DA7">
            <w:pPr>
              <w:pStyle w:val="TableEntry"/>
              <w:rPr>
                <w:ins w:id="2175" w:author="Jones, Emma" w:date="2018-04-24T10:05:00Z"/>
              </w:rPr>
            </w:pPr>
            <w:ins w:id="2176" w:author="Jones, Emma" w:date="2018-04-24T10:05:00Z">
              <w:r w:rsidRPr="00AC2E1A">
                <w:t xml:space="preserve">... </w:t>
              </w:r>
            </w:ins>
            <w:ins w:id="2177" w:author="Jones, Emma" w:date="2018-04-24T10:33:00Z">
              <w:r w:rsidRPr="00AC2E1A">
                <w:t>description</w:t>
              </w:r>
            </w:ins>
          </w:p>
        </w:tc>
        <w:tc>
          <w:tcPr>
            <w:tcW w:w="883" w:type="dxa"/>
            <w:tcBorders>
              <w:top w:val="single" w:sz="4" w:space="0" w:color="auto"/>
              <w:left w:val="single" w:sz="4" w:space="0" w:color="auto"/>
              <w:bottom w:val="single" w:sz="4" w:space="0" w:color="auto"/>
              <w:right w:val="single" w:sz="4" w:space="0" w:color="auto"/>
            </w:tcBorders>
          </w:tcPr>
          <w:p w14:paraId="5246D2E1" w14:textId="43318EAD" w:rsidR="00B72B76" w:rsidRPr="00AC2E1A" w:rsidRDefault="00B72B76" w:rsidP="00DE2DA7">
            <w:pPr>
              <w:pStyle w:val="TableEntry"/>
              <w:rPr>
                <w:ins w:id="2178" w:author="Jones, Emma" w:date="2018-04-24T10:05:00Z"/>
                <w:bCs/>
                <w:rPrChange w:id="2179" w:author="Jones, Emma" w:date="2018-04-25T15:26:00Z">
                  <w:rPr>
                    <w:ins w:id="2180" w:author="Jones, Emma" w:date="2018-04-24T10:05:00Z"/>
                    <w:b/>
                    <w:bCs/>
                  </w:rPr>
                </w:rPrChange>
              </w:rPr>
            </w:pPr>
            <w:ins w:id="2181" w:author="Jones, Emma" w:date="2018-04-24T10:3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noWrap/>
          </w:tcPr>
          <w:p w14:paraId="0214DDD4" w14:textId="7F89B83F" w:rsidR="00B72B76" w:rsidRPr="00AC2E1A" w:rsidRDefault="00AC2E1A" w:rsidP="00DE2DA7">
            <w:pPr>
              <w:pStyle w:val="TableEntry"/>
              <w:rPr>
                <w:ins w:id="2182" w:author="Jones, Emma" w:date="2018-04-24T10:05:00Z"/>
                <w:bCs/>
                <w:rPrChange w:id="2183" w:author="Jones, Emma" w:date="2018-04-25T15:26:00Z">
                  <w:rPr>
                    <w:ins w:id="2184" w:author="Jones, Emma" w:date="2018-04-24T10:05:00Z"/>
                    <w:b/>
                    <w:bCs/>
                  </w:rPr>
                </w:rPrChange>
              </w:rPr>
            </w:pPr>
            <w:ins w:id="2185" w:author="Jones, Emma" w:date="2018-04-24T10:05:00Z">
              <w:r w:rsidRPr="00AC2E1A">
                <w:rPr>
                  <w:bCs/>
                  <w:rPrChange w:id="2186" w:author="Jones, Emma" w:date="2018-04-25T15:26:00Z">
                    <w:rPr>
                      <w:bCs/>
                      <w:color w:val="FF0000"/>
                    </w:rPr>
                  </w:rPrChange>
                </w:rPr>
                <w:t>0</w:t>
              </w:r>
              <w:r w:rsidR="00B72B76" w:rsidRPr="00AC2E1A">
                <w:rPr>
                  <w:bCs/>
                  <w:rPrChange w:id="2187"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3B87C655" w14:textId="73AA6272" w:rsidR="00B72B76" w:rsidRPr="00AC2E1A" w:rsidRDefault="00566C9D" w:rsidP="00DE2DA7">
            <w:pPr>
              <w:pStyle w:val="TableEntry"/>
              <w:rPr>
                <w:ins w:id="2188" w:author="Jones, Emma" w:date="2018-04-25T15:17:00Z"/>
              </w:rPr>
            </w:pPr>
            <w:ins w:id="2189" w:author="Jones, Emma" w:date="2018-04-25T15:20: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758ECA8E" w14:textId="1E0EDED8" w:rsidR="00B72B76" w:rsidRPr="00AC2E1A" w:rsidRDefault="00B72B76" w:rsidP="00DE2DA7">
            <w:pPr>
              <w:pStyle w:val="TableEntry"/>
              <w:rPr>
                <w:ins w:id="2190" w:author="Jones, Emma" w:date="2018-04-24T10:05:00Z"/>
              </w:rPr>
            </w:pPr>
            <w:ins w:id="2191" w:author="Jones, Emma" w:date="2018-04-24T14:25:00Z">
              <w:r w:rsidRPr="00AC2E1A">
                <w:t>Natural language description of the plan definition</w:t>
              </w:r>
            </w:ins>
          </w:p>
        </w:tc>
        <w:tc>
          <w:tcPr>
            <w:tcW w:w="3441" w:type="dxa"/>
            <w:tcBorders>
              <w:top w:val="single" w:sz="4" w:space="0" w:color="auto"/>
              <w:left w:val="single" w:sz="4" w:space="0" w:color="auto"/>
              <w:bottom w:val="single" w:sz="4" w:space="0" w:color="auto"/>
              <w:right w:val="single" w:sz="4" w:space="0" w:color="auto"/>
            </w:tcBorders>
          </w:tcPr>
          <w:p w14:paraId="01FDA0CE" w14:textId="12D721A1" w:rsidR="00B72B76" w:rsidRPr="00AC2E1A" w:rsidRDefault="00B72B76" w:rsidP="00DE2DA7">
            <w:pPr>
              <w:pStyle w:val="TableEntry"/>
              <w:rPr>
                <w:ins w:id="2192" w:author="Jones, Emma" w:date="2018-04-24T10:05:00Z"/>
                <w:bCs/>
                <w:rPrChange w:id="2193" w:author="Jones, Emma" w:date="2018-04-25T15:26:00Z">
                  <w:rPr>
                    <w:ins w:id="2194" w:author="Jones, Emma" w:date="2018-04-24T10:05:00Z"/>
                    <w:b/>
                    <w:bCs/>
                  </w:rPr>
                </w:rPrChange>
              </w:rPr>
            </w:pPr>
            <w:ins w:id="2195" w:author="Jones, Emma" w:date="2018-04-24T15:18:00Z">
              <w:r w:rsidRPr="00AC2E1A">
                <w:rPr>
                  <w:bCs/>
                  <w:rPrChange w:id="2196" w:author="Jones, Emma" w:date="2018-04-25T15:26:00Z">
                    <w:rPr>
                      <w:b/>
                      <w:bCs/>
                    </w:rPr>
                  </w:rPrChange>
                </w:rPr>
                <w:t>This version of the profile requires a description of the PlanDefinition.</w:t>
              </w:r>
            </w:ins>
          </w:p>
        </w:tc>
      </w:tr>
      <w:tr w:rsidR="00AC2E1A" w:rsidRPr="00AC2E1A" w14:paraId="6E30EF45" w14:textId="77777777" w:rsidTr="00B72B76">
        <w:trPr>
          <w:cantSplit/>
          <w:trHeight w:val="600"/>
          <w:ins w:id="2197"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E7FD3E6" w14:textId="36CA2A9E" w:rsidR="00B72B76" w:rsidRPr="00AC2E1A" w:rsidRDefault="00B72B76" w:rsidP="00DE2DA7">
            <w:pPr>
              <w:pStyle w:val="TableEntry"/>
              <w:rPr>
                <w:ins w:id="2198" w:author="Jones, Emma" w:date="2018-04-24T10:05:00Z"/>
              </w:rPr>
            </w:pPr>
            <w:ins w:id="2199" w:author="Jones, Emma" w:date="2018-04-24T10:05:00Z">
              <w:r w:rsidRPr="00AC2E1A">
                <w:t>... purpose</w:t>
              </w:r>
              <w:r w:rsidRPr="00AC2E1A">
                <w:tab/>
              </w:r>
            </w:ins>
          </w:p>
        </w:tc>
        <w:tc>
          <w:tcPr>
            <w:tcW w:w="883" w:type="dxa"/>
            <w:tcBorders>
              <w:top w:val="single" w:sz="4" w:space="0" w:color="auto"/>
              <w:left w:val="single" w:sz="4" w:space="0" w:color="auto"/>
              <w:bottom w:val="single" w:sz="4" w:space="0" w:color="auto"/>
              <w:right w:val="single" w:sz="4" w:space="0" w:color="auto"/>
            </w:tcBorders>
          </w:tcPr>
          <w:p w14:paraId="28F0D7BA" w14:textId="5E846890" w:rsidR="00B72B76" w:rsidRPr="00AC2E1A" w:rsidRDefault="00B72B76" w:rsidP="00DE2DA7">
            <w:pPr>
              <w:pStyle w:val="TableEntry"/>
              <w:rPr>
                <w:ins w:id="2200" w:author="Jones, Emma" w:date="2018-04-24T10:05:00Z"/>
                <w:bCs/>
                <w:rPrChange w:id="2201" w:author="Jones, Emma" w:date="2018-04-25T15:26:00Z">
                  <w:rPr>
                    <w:ins w:id="2202"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3A90C4C0" w14:textId="62890E2C" w:rsidR="00B72B76" w:rsidRPr="00AC2E1A" w:rsidRDefault="00B72B76" w:rsidP="00DE2DA7">
            <w:pPr>
              <w:pStyle w:val="TableEntry"/>
              <w:rPr>
                <w:ins w:id="2203" w:author="Jones, Emma" w:date="2018-04-24T10:05:00Z"/>
                <w:bCs/>
                <w:rPrChange w:id="2204" w:author="Jones, Emma" w:date="2018-04-25T15:26:00Z">
                  <w:rPr>
                    <w:ins w:id="2205" w:author="Jones, Emma" w:date="2018-04-24T10:05:00Z"/>
                    <w:b/>
                    <w:bCs/>
                  </w:rPr>
                </w:rPrChange>
              </w:rPr>
            </w:pPr>
            <w:ins w:id="2206" w:author="Jones, Emma" w:date="2018-04-24T10:05:00Z">
              <w:r w:rsidRPr="00AC2E1A">
                <w:rPr>
                  <w:bCs/>
                </w:rPr>
                <w:t>0</w:t>
              </w:r>
              <w:r w:rsidRPr="00AC2E1A">
                <w:rPr>
                  <w:bCs/>
                  <w:rPrChange w:id="2207"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728F0EE3" w14:textId="77777777" w:rsidR="00B72B76" w:rsidRPr="00AC2E1A" w:rsidRDefault="00B72B76" w:rsidP="00DE2DA7">
            <w:pPr>
              <w:pStyle w:val="TableEntry"/>
              <w:rPr>
                <w:ins w:id="220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ED8CCD8" w14:textId="62D077C1" w:rsidR="00B72B76" w:rsidRPr="00AC2E1A" w:rsidRDefault="00B72B76" w:rsidP="00DE2DA7">
            <w:pPr>
              <w:pStyle w:val="TableEntry"/>
              <w:rPr>
                <w:ins w:id="2209" w:author="Jones, Emma" w:date="2018-04-24T10:05:00Z"/>
              </w:rPr>
            </w:pPr>
            <w:ins w:id="2210" w:author="Jones, Emma" w:date="2018-04-24T14:25:00Z">
              <w:r w:rsidRPr="00AC2E1A">
                <w:t>Why this plan definition is defined</w:t>
              </w:r>
            </w:ins>
          </w:p>
        </w:tc>
        <w:tc>
          <w:tcPr>
            <w:tcW w:w="3441" w:type="dxa"/>
            <w:tcBorders>
              <w:top w:val="single" w:sz="4" w:space="0" w:color="auto"/>
              <w:left w:val="single" w:sz="4" w:space="0" w:color="auto"/>
              <w:bottom w:val="single" w:sz="4" w:space="0" w:color="auto"/>
              <w:right w:val="single" w:sz="4" w:space="0" w:color="auto"/>
            </w:tcBorders>
          </w:tcPr>
          <w:p w14:paraId="3E37652B" w14:textId="4644A473" w:rsidR="00B72B76" w:rsidRPr="00AC2E1A" w:rsidRDefault="00B72B76" w:rsidP="00DE2DA7">
            <w:pPr>
              <w:pStyle w:val="TableEntry"/>
              <w:rPr>
                <w:ins w:id="2211" w:author="Jones, Emma" w:date="2018-04-24T10:05:00Z"/>
                <w:bCs/>
                <w:rPrChange w:id="2212" w:author="Jones, Emma" w:date="2018-04-25T15:26:00Z">
                  <w:rPr>
                    <w:ins w:id="2213" w:author="Jones, Emma" w:date="2018-04-24T10:05:00Z"/>
                    <w:b/>
                    <w:bCs/>
                  </w:rPr>
                </w:rPrChange>
              </w:rPr>
            </w:pPr>
          </w:p>
        </w:tc>
      </w:tr>
      <w:tr w:rsidR="00AC2E1A" w:rsidRPr="00AC2E1A" w14:paraId="5C072352" w14:textId="77777777" w:rsidTr="00B72B76">
        <w:trPr>
          <w:cantSplit/>
          <w:trHeight w:val="600"/>
          <w:ins w:id="2214"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6658234C" w14:textId="119464FD" w:rsidR="00B72B76" w:rsidRPr="00AC2E1A" w:rsidRDefault="00B72B76" w:rsidP="00DE2DA7">
            <w:pPr>
              <w:pStyle w:val="TableEntry"/>
              <w:rPr>
                <w:ins w:id="2215" w:author="Jones, Emma" w:date="2018-04-24T10:05:00Z"/>
              </w:rPr>
            </w:pPr>
            <w:ins w:id="2216" w:author="Jones, Emma" w:date="2018-04-24T10:05:00Z">
              <w:r w:rsidRPr="00AC2E1A">
                <w:t>... usage</w:t>
              </w:r>
            </w:ins>
          </w:p>
        </w:tc>
        <w:tc>
          <w:tcPr>
            <w:tcW w:w="883" w:type="dxa"/>
            <w:tcBorders>
              <w:top w:val="single" w:sz="4" w:space="0" w:color="auto"/>
              <w:left w:val="single" w:sz="4" w:space="0" w:color="auto"/>
              <w:bottom w:val="single" w:sz="4" w:space="0" w:color="auto"/>
              <w:right w:val="single" w:sz="4" w:space="0" w:color="auto"/>
            </w:tcBorders>
          </w:tcPr>
          <w:p w14:paraId="5E4F16EA" w14:textId="6CD92328" w:rsidR="00B72B76" w:rsidRPr="00AC2E1A" w:rsidRDefault="00B72B76" w:rsidP="00DE2DA7">
            <w:pPr>
              <w:pStyle w:val="TableEntry"/>
              <w:rPr>
                <w:ins w:id="2217" w:author="Jones, Emma" w:date="2018-04-24T10:05:00Z"/>
                <w:bCs/>
                <w:rPrChange w:id="2218" w:author="Jones, Emma" w:date="2018-04-25T15:26:00Z">
                  <w:rPr>
                    <w:ins w:id="2219"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B2EF5F6" w14:textId="77777777" w:rsidR="00B72B76" w:rsidRPr="00AC2E1A" w:rsidRDefault="00B72B76" w:rsidP="00DE2DA7">
            <w:pPr>
              <w:pStyle w:val="TableEntry"/>
              <w:rPr>
                <w:ins w:id="2220" w:author="Jones, Emma" w:date="2018-04-24T10:05:00Z"/>
                <w:bCs/>
                <w:rPrChange w:id="2221" w:author="Jones, Emma" w:date="2018-04-25T15:26:00Z">
                  <w:rPr>
                    <w:ins w:id="2222" w:author="Jones, Emma" w:date="2018-04-24T10:05:00Z"/>
                    <w:b/>
                    <w:bCs/>
                  </w:rPr>
                </w:rPrChange>
              </w:rPr>
            </w:pPr>
            <w:ins w:id="2223" w:author="Jones, Emma" w:date="2018-04-24T10:05:00Z">
              <w:r w:rsidRPr="00AC2E1A">
                <w:rPr>
                  <w:bCs/>
                  <w:rPrChange w:id="2224" w:author="Jones, Emma" w:date="2018-04-25T15:26:00Z">
                    <w:rPr>
                      <w:b/>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7505601D" w14:textId="77777777" w:rsidR="00B72B76" w:rsidRPr="00AC2E1A" w:rsidRDefault="00B72B76" w:rsidP="00DE2DA7">
            <w:pPr>
              <w:pStyle w:val="TableEntry"/>
              <w:rPr>
                <w:ins w:id="2225"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739EA7DE" w14:textId="753B0A41" w:rsidR="00B72B76" w:rsidRPr="00AC2E1A" w:rsidRDefault="00B72B76" w:rsidP="00DE2DA7">
            <w:pPr>
              <w:pStyle w:val="TableEntry"/>
              <w:rPr>
                <w:ins w:id="2226" w:author="Jones, Emma" w:date="2018-04-24T10:05:00Z"/>
              </w:rPr>
            </w:pPr>
            <w:ins w:id="2227" w:author="Jones, Emma" w:date="2018-04-24T14:26:00Z">
              <w:r w:rsidRPr="00AC2E1A">
                <w:t>Describes the clinical usage of the asset</w:t>
              </w:r>
            </w:ins>
          </w:p>
        </w:tc>
        <w:tc>
          <w:tcPr>
            <w:tcW w:w="3441" w:type="dxa"/>
            <w:tcBorders>
              <w:top w:val="single" w:sz="4" w:space="0" w:color="auto"/>
              <w:left w:val="single" w:sz="4" w:space="0" w:color="auto"/>
              <w:bottom w:val="single" w:sz="4" w:space="0" w:color="auto"/>
              <w:right w:val="single" w:sz="4" w:space="0" w:color="auto"/>
            </w:tcBorders>
          </w:tcPr>
          <w:p w14:paraId="289AF71F" w14:textId="52659816" w:rsidR="00B72B76" w:rsidRPr="00AC2E1A" w:rsidRDefault="00B72B76" w:rsidP="00DE2DA7">
            <w:pPr>
              <w:pStyle w:val="TableEntry"/>
              <w:rPr>
                <w:ins w:id="2228" w:author="Jones, Emma" w:date="2018-04-24T10:05:00Z"/>
                <w:bCs/>
                <w:rPrChange w:id="2229" w:author="Jones, Emma" w:date="2018-04-25T15:26:00Z">
                  <w:rPr>
                    <w:ins w:id="2230" w:author="Jones, Emma" w:date="2018-04-24T10:05:00Z"/>
                    <w:b/>
                    <w:bCs/>
                  </w:rPr>
                </w:rPrChange>
              </w:rPr>
            </w:pPr>
          </w:p>
        </w:tc>
      </w:tr>
      <w:tr w:rsidR="00AC2E1A" w:rsidRPr="00AC2E1A" w14:paraId="469D85B3" w14:textId="77777777" w:rsidTr="00B72B76">
        <w:trPr>
          <w:cantSplit/>
          <w:trHeight w:val="600"/>
          <w:ins w:id="2231"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8E2F06F" w14:textId="1702B42E" w:rsidR="00B72B76" w:rsidRPr="00AC2E1A" w:rsidRDefault="00B72B76" w:rsidP="00DE2DA7">
            <w:pPr>
              <w:pStyle w:val="TableEntry"/>
              <w:rPr>
                <w:ins w:id="2232" w:author="Jones, Emma" w:date="2018-04-24T10:05:00Z"/>
              </w:rPr>
            </w:pPr>
            <w:ins w:id="2233" w:author="Jones, Emma" w:date="2018-04-24T10:05:00Z">
              <w:r w:rsidRPr="00AC2E1A">
                <w:t>... approvalDate</w:t>
              </w:r>
            </w:ins>
          </w:p>
        </w:tc>
        <w:tc>
          <w:tcPr>
            <w:tcW w:w="883" w:type="dxa"/>
            <w:tcBorders>
              <w:top w:val="single" w:sz="4" w:space="0" w:color="auto"/>
              <w:left w:val="single" w:sz="4" w:space="0" w:color="auto"/>
              <w:bottom w:val="single" w:sz="4" w:space="0" w:color="auto"/>
              <w:right w:val="single" w:sz="4" w:space="0" w:color="auto"/>
            </w:tcBorders>
          </w:tcPr>
          <w:p w14:paraId="552E9E86" w14:textId="393FB926" w:rsidR="00B72B76" w:rsidRPr="00AC2E1A" w:rsidRDefault="00B72B76" w:rsidP="00DE2DA7">
            <w:pPr>
              <w:pStyle w:val="TableEntry"/>
              <w:rPr>
                <w:ins w:id="2234" w:author="Jones, Emma" w:date="2018-04-24T10:05:00Z"/>
                <w:bCs/>
                <w:rPrChange w:id="2235" w:author="Jones, Emma" w:date="2018-04-25T15:26:00Z">
                  <w:rPr>
                    <w:ins w:id="2236"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78847077" w14:textId="5A4028C8" w:rsidR="00B72B76" w:rsidRPr="00AC2E1A" w:rsidRDefault="00B72B76" w:rsidP="00DE2DA7">
            <w:pPr>
              <w:pStyle w:val="TableEntry"/>
              <w:rPr>
                <w:ins w:id="2237" w:author="Jones, Emma" w:date="2018-04-24T10:05:00Z"/>
                <w:bCs/>
                <w:rPrChange w:id="2238" w:author="Jones, Emma" w:date="2018-04-25T15:26:00Z">
                  <w:rPr>
                    <w:ins w:id="2239" w:author="Jones, Emma" w:date="2018-04-24T10:05:00Z"/>
                    <w:b/>
                    <w:bCs/>
                  </w:rPr>
                </w:rPrChange>
              </w:rPr>
            </w:pPr>
            <w:ins w:id="2240" w:author="Jones, Emma" w:date="2018-04-24T10:05:00Z">
              <w:r w:rsidRPr="00AC2E1A">
                <w:rPr>
                  <w:bCs/>
                </w:rPr>
                <w:t>0</w:t>
              </w:r>
              <w:r w:rsidRPr="00AC2E1A">
                <w:rPr>
                  <w:bCs/>
                  <w:rPrChange w:id="2241"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79D59C7A" w14:textId="77777777" w:rsidR="00B72B76" w:rsidRPr="00AC2E1A" w:rsidRDefault="00B72B76" w:rsidP="00DE2DA7">
            <w:pPr>
              <w:pStyle w:val="TableEntry"/>
              <w:rPr>
                <w:ins w:id="224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BDB73C1" w14:textId="6A452627" w:rsidR="00B72B76" w:rsidRPr="00AC2E1A" w:rsidRDefault="00B72B76" w:rsidP="00DE2DA7">
            <w:pPr>
              <w:pStyle w:val="TableEntry"/>
              <w:rPr>
                <w:ins w:id="2243" w:author="Jones, Emma" w:date="2018-04-24T10:05:00Z"/>
              </w:rPr>
            </w:pPr>
            <w:ins w:id="2244" w:author="Jones, Emma" w:date="2018-04-24T14:26:00Z">
              <w:r w:rsidRPr="00AC2E1A">
                <w:t>When the plan definition was approved by publisher</w:t>
              </w:r>
            </w:ins>
          </w:p>
        </w:tc>
        <w:tc>
          <w:tcPr>
            <w:tcW w:w="3441" w:type="dxa"/>
            <w:tcBorders>
              <w:top w:val="single" w:sz="4" w:space="0" w:color="auto"/>
              <w:left w:val="single" w:sz="4" w:space="0" w:color="auto"/>
              <w:bottom w:val="single" w:sz="4" w:space="0" w:color="auto"/>
              <w:right w:val="single" w:sz="4" w:space="0" w:color="auto"/>
            </w:tcBorders>
          </w:tcPr>
          <w:p w14:paraId="7CF46397" w14:textId="6FD80DCF" w:rsidR="00B72B76" w:rsidRPr="00AC2E1A" w:rsidRDefault="00B72B76" w:rsidP="00DE2DA7">
            <w:pPr>
              <w:pStyle w:val="TableEntry"/>
              <w:rPr>
                <w:ins w:id="2245" w:author="Jones, Emma" w:date="2018-04-24T10:05:00Z"/>
                <w:bCs/>
                <w:rPrChange w:id="2246" w:author="Jones, Emma" w:date="2018-04-25T15:26:00Z">
                  <w:rPr>
                    <w:ins w:id="2247" w:author="Jones, Emma" w:date="2018-04-24T10:05:00Z"/>
                    <w:b/>
                    <w:bCs/>
                  </w:rPr>
                </w:rPrChange>
              </w:rPr>
            </w:pPr>
          </w:p>
        </w:tc>
      </w:tr>
      <w:tr w:rsidR="00AC2E1A" w:rsidRPr="00AC2E1A" w14:paraId="567EB1AE" w14:textId="77777777" w:rsidTr="00B72B76">
        <w:trPr>
          <w:cantSplit/>
          <w:trHeight w:val="600"/>
          <w:ins w:id="224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41F08F5" w14:textId="58BB49FD" w:rsidR="00B72B76" w:rsidRPr="00AC2E1A" w:rsidRDefault="00B72B76" w:rsidP="00DE2DA7">
            <w:pPr>
              <w:pStyle w:val="TableEntry"/>
              <w:rPr>
                <w:ins w:id="2249" w:author="Jones, Emma" w:date="2018-04-24T10:05:00Z"/>
              </w:rPr>
            </w:pPr>
            <w:ins w:id="2250" w:author="Jones, Emma" w:date="2018-04-24T10:05:00Z">
              <w:r w:rsidRPr="00AC2E1A">
                <w:lastRenderedPageBreak/>
                <w:t>... lastReviewDate</w:t>
              </w:r>
            </w:ins>
          </w:p>
        </w:tc>
        <w:tc>
          <w:tcPr>
            <w:tcW w:w="883" w:type="dxa"/>
            <w:tcBorders>
              <w:top w:val="single" w:sz="4" w:space="0" w:color="auto"/>
              <w:left w:val="single" w:sz="4" w:space="0" w:color="auto"/>
              <w:bottom w:val="single" w:sz="4" w:space="0" w:color="auto"/>
              <w:right w:val="single" w:sz="4" w:space="0" w:color="auto"/>
            </w:tcBorders>
          </w:tcPr>
          <w:p w14:paraId="55A76C2E" w14:textId="4F8BC617" w:rsidR="00B72B76" w:rsidRPr="00AC2E1A" w:rsidRDefault="00B72B76" w:rsidP="00DE2DA7">
            <w:pPr>
              <w:pStyle w:val="TableEntry"/>
              <w:rPr>
                <w:ins w:id="2251" w:author="Jones, Emma" w:date="2018-04-24T10:05:00Z"/>
                <w:bCs/>
                <w:rPrChange w:id="2252" w:author="Jones, Emma" w:date="2018-04-25T15:26:00Z">
                  <w:rPr>
                    <w:ins w:id="2253"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2EDFE00" w14:textId="7DD3FA7C" w:rsidR="00B72B76" w:rsidRPr="00AC2E1A" w:rsidRDefault="00AC2E1A" w:rsidP="00DE2DA7">
            <w:pPr>
              <w:pStyle w:val="TableEntry"/>
              <w:rPr>
                <w:ins w:id="2254" w:author="Jones, Emma" w:date="2018-04-24T10:05:00Z"/>
                <w:bCs/>
                <w:rPrChange w:id="2255" w:author="Jones, Emma" w:date="2018-04-25T15:26:00Z">
                  <w:rPr>
                    <w:ins w:id="2256" w:author="Jones, Emma" w:date="2018-04-24T10:05:00Z"/>
                    <w:b/>
                    <w:bCs/>
                  </w:rPr>
                </w:rPrChange>
              </w:rPr>
            </w:pPr>
            <w:ins w:id="2257" w:author="Jones, Emma" w:date="2018-04-24T10:05:00Z">
              <w:r w:rsidRPr="00AC2E1A">
                <w:rPr>
                  <w:bCs/>
                  <w:rPrChange w:id="2258" w:author="Jones, Emma" w:date="2018-04-25T15:26:00Z">
                    <w:rPr>
                      <w:b/>
                      <w:bCs/>
                      <w:color w:val="FF0000"/>
                    </w:rPr>
                  </w:rPrChange>
                </w:rPr>
                <w:t>0</w:t>
              </w:r>
              <w:r w:rsidR="00B72B76"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59FAB70B" w14:textId="0FE1D144" w:rsidR="00B72B76" w:rsidRPr="00AC2E1A" w:rsidRDefault="00566C9D" w:rsidP="00DE2DA7">
            <w:pPr>
              <w:pStyle w:val="TableEntry"/>
              <w:rPr>
                <w:ins w:id="2259" w:author="Jones, Emma" w:date="2018-04-25T15:17:00Z"/>
              </w:rPr>
            </w:pPr>
            <w:ins w:id="2260" w:author="Jones, Emma" w:date="2018-04-25T15:20: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4F35FEF2" w14:textId="12E0ED42" w:rsidR="00B72B76" w:rsidRPr="00AC2E1A" w:rsidRDefault="00B72B76" w:rsidP="00DE2DA7">
            <w:pPr>
              <w:pStyle w:val="TableEntry"/>
              <w:rPr>
                <w:ins w:id="2261" w:author="Jones, Emma" w:date="2018-04-24T10:05:00Z"/>
              </w:rPr>
            </w:pPr>
            <w:ins w:id="2262" w:author="Jones, Emma" w:date="2018-04-24T14:26:00Z">
              <w:r w:rsidRPr="00AC2E1A">
                <w:t>When the plan definition was last reviewed</w:t>
              </w:r>
            </w:ins>
          </w:p>
        </w:tc>
        <w:tc>
          <w:tcPr>
            <w:tcW w:w="3441" w:type="dxa"/>
            <w:tcBorders>
              <w:top w:val="single" w:sz="4" w:space="0" w:color="auto"/>
              <w:left w:val="single" w:sz="4" w:space="0" w:color="auto"/>
              <w:bottom w:val="single" w:sz="4" w:space="0" w:color="auto"/>
              <w:right w:val="single" w:sz="4" w:space="0" w:color="auto"/>
            </w:tcBorders>
          </w:tcPr>
          <w:p w14:paraId="6582658D" w14:textId="76C669C9" w:rsidR="00B72B76" w:rsidRPr="00AC2E1A" w:rsidRDefault="00B72B76" w:rsidP="00DE2DA7">
            <w:pPr>
              <w:pStyle w:val="TableEntry"/>
              <w:rPr>
                <w:ins w:id="2263" w:author="Jones, Emma" w:date="2018-04-24T10:05:00Z"/>
                <w:bCs/>
                <w:rPrChange w:id="2264" w:author="Jones, Emma" w:date="2018-04-25T15:26:00Z">
                  <w:rPr>
                    <w:ins w:id="2265" w:author="Jones, Emma" w:date="2018-04-24T10:05:00Z"/>
                    <w:b/>
                    <w:bCs/>
                  </w:rPr>
                </w:rPrChange>
              </w:rPr>
            </w:pPr>
            <w:ins w:id="2266" w:author="Jones, Emma" w:date="2018-04-24T15:18:00Z">
              <w:r w:rsidRPr="00AC2E1A">
                <w:rPr>
                  <w:bCs/>
                  <w:rPrChange w:id="2267" w:author="Jones, Emma" w:date="2018-04-25T15:26:00Z">
                    <w:rPr>
                      <w:b/>
                      <w:bCs/>
                    </w:rPr>
                  </w:rPrChange>
                </w:rPr>
                <w:t xml:space="preserve">This version of the profile requires a date when the PlanDefinition was last reviewed. </w:t>
              </w:r>
            </w:ins>
          </w:p>
        </w:tc>
      </w:tr>
      <w:tr w:rsidR="00AC2E1A" w:rsidRPr="00AC2E1A" w14:paraId="3D632165" w14:textId="77777777" w:rsidTr="00B72B76">
        <w:trPr>
          <w:cantSplit/>
          <w:trHeight w:val="600"/>
          <w:ins w:id="2268"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57349C9" w14:textId="1B73212C" w:rsidR="00B72B76" w:rsidRPr="00AC2E1A" w:rsidRDefault="00B72B76" w:rsidP="00DE2DA7">
            <w:pPr>
              <w:pStyle w:val="TableEntry"/>
              <w:rPr>
                <w:ins w:id="2269" w:author="Jones, Emma" w:date="2018-04-24T10:05:00Z"/>
              </w:rPr>
            </w:pPr>
            <w:ins w:id="2270" w:author="Jones, Emma" w:date="2018-04-24T10:05:00Z">
              <w:r w:rsidRPr="00AC2E1A">
                <w:t>... effectivePeriod</w:t>
              </w:r>
            </w:ins>
          </w:p>
        </w:tc>
        <w:tc>
          <w:tcPr>
            <w:tcW w:w="883" w:type="dxa"/>
            <w:tcBorders>
              <w:top w:val="single" w:sz="4" w:space="0" w:color="auto"/>
              <w:left w:val="single" w:sz="4" w:space="0" w:color="auto"/>
              <w:bottom w:val="single" w:sz="4" w:space="0" w:color="auto"/>
              <w:right w:val="single" w:sz="4" w:space="0" w:color="auto"/>
            </w:tcBorders>
          </w:tcPr>
          <w:p w14:paraId="42E27B3C" w14:textId="37610E4E" w:rsidR="00B72B76" w:rsidRPr="00AC2E1A" w:rsidRDefault="00B72B76" w:rsidP="00DE2DA7">
            <w:pPr>
              <w:pStyle w:val="TableEntry"/>
              <w:rPr>
                <w:ins w:id="2271" w:author="Jones, Emma" w:date="2018-04-24T10:05:00Z"/>
                <w:bCs/>
                <w:rPrChange w:id="2272" w:author="Jones, Emma" w:date="2018-04-25T15:26:00Z">
                  <w:rPr>
                    <w:ins w:id="2273" w:author="Jones, Emma" w:date="2018-04-24T10:05:00Z"/>
                    <w:b/>
                    <w:bCs/>
                  </w:rPr>
                </w:rPrChange>
              </w:rPr>
            </w:pPr>
            <w:ins w:id="2274" w:author="Jones, Emma" w:date="2018-04-24T10:36: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59E9720" w14:textId="45B14C1B" w:rsidR="00B72B76" w:rsidRPr="00AC2E1A" w:rsidRDefault="00AC2E1A" w:rsidP="00DE2DA7">
            <w:pPr>
              <w:pStyle w:val="TableEntry"/>
              <w:rPr>
                <w:ins w:id="2275" w:author="Jones, Emma" w:date="2018-04-24T10:05:00Z"/>
                <w:bCs/>
                <w:rPrChange w:id="2276" w:author="Jones, Emma" w:date="2018-04-25T15:26:00Z">
                  <w:rPr>
                    <w:ins w:id="2277" w:author="Jones, Emma" w:date="2018-04-24T10:05:00Z"/>
                    <w:b/>
                    <w:bCs/>
                  </w:rPr>
                </w:rPrChange>
              </w:rPr>
            </w:pPr>
            <w:ins w:id="2278" w:author="Jones, Emma" w:date="2018-04-24T10:05:00Z">
              <w:r w:rsidRPr="00AC2E1A">
                <w:rPr>
                  <w:bCs/>
                  <w:rPrChange w:id="2279" w:author="Jones, Emma" w:date="2018-04-25T15:26:00Z">
                    <w:rPr>
                      <w:b/>
                      <w:bCs/>
                      <w:color w:val="FF0000"/>
                    </w:rPr>
                  </w:rPrChange>
                </w:rPr>
                <w:t>0</w:t>
              </w:r>
              <w:r w:rsidR="00B72B76"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62AF2254" w14:textId="08C8C37B" w:rsidR="00B72B76" w:rsidRPr="00AC2E1A" w:rsidRDefault="00B72B76" w:rsidP="00DE2DA7">
            <w:pPr>
              <w:pStyle w:val="TableEntry"/>
              <w:rPr>
                <w:ins w:id="228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0185070" w14:textId="024D1870" w:rsidR="00B72B76" w:rsidRPr="00AC2E1A" w:rsidRDefault="00B72B76" w:rsidP="00DE2DA7">
            <w:pPr>
              <w:pStyle w:val="TableEntry"/>
              <w:rPr>
                <w:ins w:id="2281" w:author="Jones, Emma" w:date="2018-04-24T10:05:00Z"/>
              </w:rPr>
            </w:pPr>
            <w:ins w:id="2282" w:author="Jones, Emma" w:date="2018-04-24T14:26:00Z">
              <w:r w:rsidRPr="00AC2E1A">
                <w:t>When the plan definition is expected to be used</w:t>
              </w:r>
            </w:ins>
          </w:p>
        </w:tc>
        <w:tc>
          <w:tcPr>
            <w:tcW w:w="3441" w:type="dxa"/>
            <w:tcBorders>
              <w:top w:val="single" w:sz="4" w:space="0" w:color="auto"/>
              <w:left w:val="single" w:sz="4" w:space="0" w:color="auto"/>
              <w:bottom w:val="single" w:sz="4" w:space="0" w:color="auto"/>
              <w:right w:val="single" w:sz="4" w:space="0" w:color="auto"/>
            </w:tcBorders>
          </w:tcPr>
          <w:p w14:paraId="2FD299CD" w14:textId="41EFD43B" w:rsidR="00B72B76" w:rsidRPr="00AC2E1A" w:rsidRDefault="00B72B76">
            <w:pPr>
              <w:pStyle w:val="TableEntry"/>
              <w:rPr>
                <w:ins w:id="2283" w:author="Jones, Emma" w:date="2018-04-24T10:05:00Z"/>
                <w:bCs/>
                <w:rPrChange w:id="2284" w:author="Jones, Emma" w:date="2018-04-25T15:26:00Z">
                  <w:rPr>
                    <w:ins w:id="2285" w:author="Jones, Emma" w:date="2018-04-24T10:05:00Z"/>
                    <w:b/>
                    <w:bCs/>
                  </w:rPr>
                </w:rPrChange>
              </w:rPr>
            </w:pPr>
          </w:p>
        </w:tc>
      </w:tr>
      <w:tr w:rsidR="00AC385E" w:rsidRPr="00AC2E1A" w14:paraId="0DA0AFEF" w14:textId="77777777" w:rsidTr="00B72B76">
        <w:trPr>
          <w:cantSplit/>
          <w:trHeight w:val="600"/>
          <w:ins w:id="2286" w:author="Jones, Emma" w:date="2018-04-30T20:17: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193739F5" w14:textId="29606E03" w:rsidR="00AC385E" w:rsidRPr="00AC2E1A" w:rsidRDefault="00AC385E" w:rsidP="00AC385E">
            <w:pPr>
              <w:pStyle w:val="TableEntry"/>
              <w:rPr>
                <w:ins w:id="2287" w:author="Jones, Emma" w:date="2018-04-30T20:17:00Z"/>
              </w:rPr>
            </w:pPr>
            <w:ins w:id="2288" w:author="Jones, Emma" w:date="2018-04-30T20:18:00Z">
              <w:r>
                <w:t>…. id</w:t>
              </w:r>
            </w:ins>
          </w:p>
        </w:tc>
        <w:tc>
          <w:tcPr>
            <w:tcW w:w="883" w:type="dxa"/>
            <w:tcBorders>
              <w:top w:val="single" w:sz="4" w:space="0" w:color="auto"/>
              <w:left w:val="single" w:sz="4" w:space="0" w:color="auto"/>
              <w:bottom w:val="single" w:sz="4" w:space="0" w:color="auto"/>
              <w:right w:val="single" w:sz="4" w:space="0" w:color="auto"/>
            </w:tcBorders>
          </w:tcPr>
          <w:p w14:paraId="76B73522" w14:textId="77777777" w:rsidR="00AC385E" w:rsidRPr="00AC2E1A" w:rsidRDefault="00AC385E" w:rsidP="00AC385E">
            <w:pPr>
              <w:pStyle w:val="TableEntry"/>
              <w:rPr>
                <w:ins w:id="2289" w:author="Jones, Emma" w:date="2018-04-30T20:17: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D7E3DFA" w14:textId="73692E78" w:rsidR="00AC385E" w:rsidRPr="00AC2E1A" w:rsidRDefault="00AC385E" w:rsidP="00AC385E">
            <w:pPr>
              <w:pStyle w:val="TableEntry"/>
              <w:rPr>
                <w:ins w:id="2290" w:author="Jones, Emma" w:date="2018-04-30T20:17:00Z"/>
                <w:bCs/>
              </w:rPr>
            </w:pPr>
            <w:ins w:id="2291" w:author="Jones, Emma" w:date="2018-04-30T20:18:00Z">
              <w:r>
                <w:rPr>
                  <w:bCs/>
                </w:rPr>
                <w:t>0..1</w:t>
              </w:r>
            </w:ins>
          </w:p>
        </w:tc>
        <w:tc>
          <w:tcPr>
            <w:tcW w:w="1650" w:type="dxa"/>
            <w:tcBorders>
              <w:top w:val="single" w:sz="4" w:space="0" w:color="auto"/>
              <w:left w:val="single" w:sz="4" w:space="0" w:color="auto"/>
              <w:bottom w:val="single" w:sz="4" w:space="0" w:color="auto"/>
              <w:right w:val="single" w:sz="4" w:space="0" w:color="auto"/>
            </w:tcBorders>
          </w:tcPr>
          <w:p w14:paraId="1F1C9DED" w14:textId="77777777" w:rsidR="00AC385E" w:rsidRPr="00AC2E1A" w:rsidRDefault="00AC385E" w:rsidP="00AC385E">
            <w:pPr>
              <w:pStyle w:val="TableEntry"/>
              <w:rPr>
                <w:ins w:id="2292" w:author="Jones, Emma" w:date="2018-04-30T20:17:00Z"/>
              </w:rPr>
            </w:pPr>
          </w:p>
        </w:tc>
        <w:tc>
          <w:tcPr>
            <w:tcW w:w="3008" w:type="dxa"/>
            <w:tcBorders>
              <w:top w:val="single" w:sz="4" w:space="0" w:color="auto"/>
              <w:left w:val="single" w:sz="4" w:space="0" w:color="auto"/>
              <w:bottom w:val="single" w:sz="4" w:space="0" w:color="auto"/>
              <w:right w:val="single" w:sz="4" w:space="0" w:color="auto"/>
            </w:tcBorders>
          </w:tcPr>
          <w:p w14:paraId="27E35B8D" w14:textId="2528B971" w:rsidR="00AC385E" w:rsidRPr="00AC2E1A" w:rsidRDefault="00AC385E" w:rsidP="00AC385E">
            <w:pPr>
              <w:pStyle w:val="TableEntry"/>
              <w:rPr>
                <w:ins w:id="2293" w:author="Jones, Emma" w:date="2018-04-30T20:17:00Z"/>
              </w:rPr>
            </w:pPr>
            <w:ins w:id="2294" w:author="Jones, Emma" w:date="2018-04-30T20:18:00Z">
              <w:r w:rsidRPr="00AC385E">
                <w:t>unique id for the element within a resource (for internal references). This may be any string value that does not contain spaces.</w:t>
              </w:r>
            </w:ins>
          </w:p>
        </w:tc>
        <w:tc>
          <w:tcPr>
            <w:tcW w:w="3441" w:type="dxa"/>
            <w:tcBorders>
              <w:top w:val="single" w:sz="4" w:space="0" w:color="auto"/>
              <w:left w:val="single" w:sz="4" w:space="0" w:color="auto"/>
              <w:bottom w:val="single" w:sz="4" w:space="0" w:color="auto"/>
              <w:right w:val="single" w:sz="4" w:space="0" w:color="auto"/>
            </w:tcBorders>
          </w:tcPr>
          <w:p w14:paraId="583BEA84" w14:textId="77777777" w:rsidR="00AC385E" w:rsidRPr="00AC2E1A" w:rsidRDefault="00AC385E" w:rsidP="00AC385E">
            <w:pPr>
              <w:pStyle w:val="TableEntry"/>
              <w:rPr>
                <w:ins w:id="2295" w:author="Jones, Emma" w:date="2018-04-30T20:17:00Z"/>
                <w:bCs/>
              </w:rPr>
            </w:pPr>
          </w:p>
        </w:tc>
      </w:tr>
      <w:tr w:rsidR="00AC385E" w:rsidRPr="00AC2E1A" w14:paraId="338C3B55" w14:textId="77777777" w:rsidTr="00B72B76">
        <w:trPr>
          <w:cantSplit/>
          <w:trHeight w:val="600"/>
          <w:ins w:id="2296" w:author="Jones, Emma" w:date="2018-04-30T20:17: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F719C33" w14:textId="265EE3AB" w:rsidR="00AC385E" w:rsidRPr="00AC2E1A" w:rsidRDefault="00AC385E" w:rsidP="00AC385E">
            <w:pPr>
              <w:pStyle w:val="TableEntry"/>
              <w:rPr>
                <w:ins w:id="2297" w:author="Jones, Emma" w:date="2018-04-30T20:17:00Z"/>
              </w:rPr>
            </w:pPr>
            <w:ins w:id="2298" w:author="Jones, Emma" w:date="2018-04-30T20:18:00Z">
              <w:r>
                <w:t>…. start</w:t>
              </w:r>
            </w:ins>
          </w:p>
        </w:tc>
        <w:tc>
          <w:tcPr>
            <w:tcW w:w="883" w:type="dxa"/>
            <w:tcBorders>
              <w:top w:val="single" w:sz="4" w:space="0" w:color="auto"/>
              <w:left w:val="single" w:sz="4" w:space="0" w:color="auto"/>
              <w:bottom w:val="single" w:sz="4" w:space="0" w:color="auto"/>
              <w:right w:val="single" w:sz="4" w:space="0" w:color="auto"/>
            </w:tcBorders>
          </w:tcPr>
          <w:p w14:paraId="24823B01" w14:textId="77777777" w:rsidR="00AC385E" w:rsidRPr="00AC2E1A" w:rsidRDefault="00AC385E" w:rsidP="00AC385E">
            <w:pPr>
              <w:pStyle w:val="TableEntry"/>
              <w:rPr>
                <w:ins w:id="2299" w:author="Jones, Emma" w:date="2018-04-30T20:17: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331E4D1C" w14:textId="2150D2C4" w:rsidR="00AC385E" w:rsidRPr="00AC2E1A" w:rsidRDefault="00AC385E" w:rsidP="00AC385E">
            <w:pPr>
              <w:pStyle w:val="TableEntry"/>
              <w:rPr>
                <w:ins w:id="2300" w:author="Jones, Emma" w:date="2018-04-30T20:17:00Z"/>
                <w:bCs/>
              </w:rPr>
            </w:pPr>
            <w:ins w:id="2301" w:author="Jones, Emma" w:date="2018-04-30T20:18:00Z">
              <w:r>
                <w:rPr>
                  <w:bCs/>
                </w:rPr>
                <w:t>0..1</w:t>
              </w:r>
            </w:ins>
          </w:p>
        </w:tc>
        <w:tc>
          <w:tcPr>
            <w:tcW w:w="1650" w:type="dxa"/>
            <w:tcBorders>
              <w:top w:val="single" w:sz="4" w:space="0" w:color="auto"/>
              <w:left w:val="single" w:sz="4" w:space="0" w:color="auto"/>
              <w:bottom w:val="single" w:sz="4" w:space="0" w:color="auto"/>
              <w:right w:val="single" w:sz="4" w:space="0" w:color="auto"/>
            </w:tcBorders>
          </w:tcPr>
          <w:p w14:paraId="2C810A68" w14:textId="34B27329" w:rsidR="00AC385E" w:rsidRPr="00AC2E1A" w:rsidRDefault="00AC385E" w:rsidP="00AC385E">
            <w:pPr>
              <w:pStyle w:val="TableEntry"/>
              <w:rPr>
                <w:ins w:id="2302" w:author="Jones, Emma" w:date="2018-04-30T20:17:00Z"/>
              </w:rPr>
            </w:pPr>
            <w:ins w:id="2303" w:author="Jones, Emma" w:date="2018-04-30T20:18:00Z">
              <w:r>
                <w:t>1..1</w:t>
              </w:r>
            </w:ins>
          </w:p>
        </w:tc>
        <w:tc>
          <w:tcPr>
            <w:tcW w:w="3008" w:type="dxa"/>
            <w:tcBorders>
              <w:top w:val="single" w:sz="4" w:space="0" w:color="auto"/>
              <w:left w:val="single" w:sz="4" w:space="0" w:color="auto"/>
              <w:bottom w:val="single" w:sz="4" w:space="0" w:color="auto"/>
              <w:right w:val="single" w:sz="4" w:space="0" w:color="auto"/>
            </w:tcBorders>
          </w:tcPr>
          <w:p w14:paraId="6D790C73" w14:textId="3CF8AA16" w:rsidR="00AC385E" w:rsidRPr="00AC2E1A" w:rsidRDefault="00AC385E" w:rsidP="00AC385E">
            <w:pPr>
              <w:pStyle w:val="TableEntry"/>
              <w:rPr>
                <w:ins w:id="2304" w:author="Jones, Emma" w:date="2018-04-30T20:17:00Z"/>
              </w:rPr>
            </w:pPr>
            <w:ins w:id="2305" w:author="Jones, Emma" w:date="2018-04-30T20:18:00Z">
              <w:r w:rsidRPr="00AC385E">
                <w:t>The start of the period.</w:t>
              </w:r>
            </w:ins>
          </w:p>
        </w:tc>
        <w:tc>
          <w:tcPr>
            <w:tcW w:w="3441" w:type="dxa"/>
            <w:tcBorders>
              <w:top w:val="single" w:sz="4" w:space="0" w:color="auto"/>
              <w:left w:val="single" w:sz="4" w:space="0" w:color="auto"/>
              <w:bottom w:val="single" w:sz="4" w:space="0" w:color="auto"/>
              <w:right w:val="single" w:sz="4" w:space="0" w:color="auto"/>
            </w:tcBorders>
          </w:tcPr>
          <w:p w14:paraId="57DF7B5B" w14:textId="7936C124" w:rsidR="00AC385E" w:rsidRPr="00AC2E1A" w:rsidRDefault="00AC385E" w:rsidP="00AC385E">
            <w:pPr>
              <w:pStyle w:val="TableEntry"/>
              <w:rPr>
                <w:ins w:id="2306" w:author="Jones, Emma" w:date="2018-04-30T20:17:00Z"/>
                <w:bCs/>
              </w:rPr>
            </w:pPr>
            <w:ins w:id="2307" w:author="Jones, Emma" w:date="2018-04-30T20:18:00Z">
              <w:r w:rsidRPr="00BF0769">
                <w:rPr>
                  <w:bCs/>
                </w:rPr>
                <w:t>This version of the profile requires an effectivePeriod of period.start when the PlanDefinition status value is active</w:t>
              </w:r>
            </w:ins>
          </w:p>
        </w:tc>
      </w:tr>
      <w:tr w:rsidR="00AC385E" w:rsidRPr="00AC2E1A" w14:paraId="1F62CEA6" w14:textId="77777777" w:rsidTr="00B72B76">
        <w:trPr>
          <w:cantSplit/>
          <w:trHeight w:val="600"/>
          <w:ins w:id="2308" w:author="Jones, Emma" w:date="2018-04-30T20:17: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6B094694" w14:textId="1EE8F7D5" w:rsidR="00AC385E" w:rsidRPr="00AC2E1A" w:rsidRDefault="00AC385E" w:rsidP="00AC385E">
            <w:pPr>
              <w:pStyle w:val="TableEntry"/>
              <w:rPr>
                <w:ins w:id="2309" w:author="Jones, Emma" w:date="2018-04-30T20:17:00Z"/>
              </w:rPr>
            </w:pPr>
            <w:ins w:id="2310" w:author="Jones, Emma" w:date="2018-04-30T20:18:00Z">
              <w:r>
                <w:t>…. end</w:t>
              </w:r>
            </w:ins>
          </w:p>
        </w:tc>
        <w:tc>
          <w:tcPr>
            <w:tcW w:w="883" w:type="dxa"/>
            <w:tcBorders>
              <w:top w:val="single" w:sz="4" w:space="0" w:color="auto"/>
              <w:left w:val="single" w:sz="4" w:space="0" w:color="auto"/>
              <w:bottom w:val="single" w:sz="4" w:space="0" w:color="auto"/>
              <w:right w:val="single" w:sz="4" w:space="0" w:color="auto"/>
            </w:tcBorders>
          </w:tcPr>
          <w:p w14:paraId="5DE58E1B" w14:textId="77777777" w:rsidR="00AC385E" w:rsidRPr="00AC2E1A" w:rsidRDefault="00AC385E" w:rsidP="00AC385E">
            <w:pPr>
              <w:pStyle w:val="TableEntry"/>
              <w:rPr>
                <w:ins w:id="2311" w:author="Jones, Emma" w:date="2018-04-30T20:17: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4A8982D7" w14:textId="6A785D73" w:rsidR="00AC385E" w:rsidRPr="00AC2E1A" w:rsidRDefault="00AC385E" w:rsidP="00AC385E">
            <w:pPr>
              <w:pStyle w:val="TableEntry"/>
              <w:rPr>
                <w:ins w:id="2312" w:author="Jones, Emma" w:date="2018-04-30T20:17:00Z"/>
                <w:bCs/>
              </w:rPr>
            </w:pPr>
            <w:ins w:id="2313" w:author="Jones, Emma" w:date="2018-04-30T20:18:00Z">
              <w:r>
                <w:rPr>
                  <w:bCs/>
                </w:rPr>
                <w:t>0..1</w:t>
              </w:r>
            </w:ins>
          </w:p>
        </w:tc>
        <w:tc>
          <w:tcPr>
            <w:tcW w:w="1650" w:type="dxa"/>
            <w:tcBorders>
              <w:top w:val="single" w:sz="4" w:space="0" w:color="auto"/>
              <w:left w:val="single" w:sz="4" w:space="0" w:color="auto"/>
              <w:bottom w:val="single" w:sz="4" w:space="0" w:color="auto"/>
              <w:right w:val="single" w:sz="4" w:space="0" w:color="auto"/>
            </w:tcBorders>
          </w:tcPr>
          <w:p w14:paraId="186D5490" w14:textId="77777777" w:rsidR="00AC385E" w:rsidRPr="00AC2E1A" w:rsidRDefault="00AC385E" w:rsidP="00AC385E">
            <w:pPr>
              <w:pStyle w:val="TableEntry"/>
              <w:rPr>
                <w:ins w:id="2314" w:author="Jones, Emma" w:date="2018-04-30T20:17:00Z"/>
              </w:rPr>
            </w:pPr>
          </w:p>
        </w:tc>
        <w:tc>
          <w:tcPr>
            <w:tcW w:w="3008" w:type="dxa"/>
            <w:tcBorders>
              <w:top w:val="single" w:sz="4" w:space="0" w:color="auto"/>
              <w:left w:val="single" w:sz="4" w:space="0" w:color="auto"/>
              <w:bottom w:val="single" w:sz="4" w:space="0" w:color="auto"/>
              <w:right w:val="single" w:sz="4" w:space="0" w:color="auto"/>
            </w:tcBorders>
          </w:tcPr>
          <w:p w14:paraId="3551E5B7" w14:textId="26A5F206" w:rsidR="00AC385E" w:rsidRPr="00AC2E1A" w:rsidRDefault="00AC385E" w:rsidP="00AC385E">
            <w:pPr>
              <w:pStyle w:val="TableEntry"/>
              <w:rPr>
                <w:ins w:id="2315" w:author="Jones, Emma" w:date="2018-04-30T20:17:00Z"/>
              </w:rPr>
            </w:pPr>
            <w:ins w:id="2316" w:author="Jones, Emma" w:date="2018-04-30T20:18:00Z">
              <w:r w:rsidRPr="00AC385E">
                <w:t>The end of the period.</w:t>
              </w:r>
            </w:ins>
          </w:p>
        </w:tc>
        <w:tc>
          <w:tcPr>
            <w:tcW w:w="3441" w:type="dxa"/>
            <w:tcBorders>
              <w:top w:val="single" w:sz="4" w:space="0" w:color="auto"/>
              <w:left w:val="single" w:sz="4" w:space="0" w:color="auto"/>
              <w:bottom w:val="single" w:sz="4" w:space="0" w:color="auto"/>
              <w:right w:val="single" w:sz="4" w:space="0" w:color="auto"/>
            </w:tcBorders>
          </w:tcPr>
          <w:p w14:paraId="21E6694F" w14:textId="77777777" w:rsidR="00AC385E" w:rsidRPr="00AC2E1A" w:rsidRDefault="00AC385E" w:rsidP="00AC385E">
            <w:pPr>
              <w:pStyle w:val="TableEntry"/>
              <w:rPr>
                <w:ins w:id="2317" w:author="Jones, Emma" w:date="2018-04-30T20:17:00Z"/>
                <w:bCs/>
              </w:rPr>
            </w:pPr>
          </w:p>
        </w:tc>
      </w:tr>
      <w:tr w:rsidR="00AC2E1A" w:rsidRPr="00AC2E1A" w14:paraId="6B9B92DB" w14:textId="77777777" w:rsidTr="00B72B76">
        <w:trPr>
          <w:cantSplit/>
          <w:trHeight w:val="600"/>
          <w:ins w:id="231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F04E3F4" w14:textId="0C7EBE75" w:rsidR="00B72B76" w:rsidRPr="00AC2E1A" w:rsidRDefault="00B72B76" w:rsidP="00DE2DA7">
            <w:pPr>
              <w:pStyle w:val="TableEntry"/>
              <w:rPr>
                <w:ins w:id="2319" w:author="Jones, Emma" w:date="2018-04-24T10:05:00Z"/>
              </w:rPr>
            </w:pPr>
            <w:ins w:id="2320" w:author="Jones, Emma" w:date="2018-04-24T10:05:00Z">
              <w:r w:rsidRPr="00AC2E1A">
                <w:t>... useContext</w:t>
              </w:r>
            </w:ins>
          </w:p>
        </w:tc>
        <w:tc>
          <w:tcPr>
            <w:tcW w:w="883" w:type="dxa"/>
            <w:tcBorders>
              <w:top w:val="single" w:sz="4" w:space="0" w:color="auto"/>
              <w:left w:val="single" w:sz="4" w:space="0" w:color="auto"/>
              <w:bottom w:val="single" w:sz="4" w:space="0" w:color="auto"/>
              <w:right w:val="single" w:sz="4" w:space="0" w:color="auto"/>
            </w:tcBorders>
          </w:tcPr>
          <w:p w14:paraId="19A9CD54" w14:textId="77777777" w:rsidR="00B72B76" w:rsidRPr="00AC2E1A" w:rsidRDefault="00B72B76" w:rsidP="00DE2DA7">
            <w:pPr>
              <w:pStyle w:val="TableEntry"/>
              <w:rPr>
                <w:ins w:id="2321" w:author="Jones, Emma" w:date="2018-04-24T10:05:00Z"/>
                <w:bCs/>
                <w:rPrChange w:id="2322" w:author="Jones, Emma" w:date="2018-04-25T15:26:00Z">
                  <w:rPr>
                    <w:ins w:id="2323" w:author="Jones, Emma" w:date="2018-04-24T10:05:00Z"/>
                    <w:b/>
                    <w:bCs/>
                  </w:rPr>
                </w:rPrChange>
              </w:rPr>
            </w:pPr>
            <w:ins w:id="2324" w:author="Jones, Emma" w:date="2018-04-24T10:05: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noWrap/>
          </w:tcPr>
          <w:p w14:paraId="2236C025" w14:textId="63A28F45" w:rsidR="00B72B76" w:rsidRPr="00AC2E1A" w:rsidRDefault="00AC2E1A" w:rsidP="00DE2DA7">
            <w:pPr>
              <w:pStyle w:val="TableEntry"/>
              <w:rPr>
                <w:ins w:id="2325" w:author="Jones, Emma" w:date="2018-04-24T10:05:00Z"/>
                <w:bCs/>
                <w:rPrChange w:id="2326" w:author="Jones, Emma" w:date="2018-04-25T15:26:00Z">
                  <w:rPr>
                    <w:ins w:id="2327" w:author="Jones, Emma" w:date="2018-04-24T10:05:00Z"/>
                    <w:b/>
                    <w:bCs/>
                  </w:rPr>
                </w:rPrChange>
              </w:rPr>
            </w:pPr>
            <w:ins w:id="2328" w:author="Jones, Emma" w:date="2018-04-24T10:05:00Z">
              <w:r w:rsidRPr="00AC2E1A">
                <w:rPr>
                  <w:bCs/>
                  <w:rPrChange w:id="2329" w:author="Jones, Emma" w:date="2018-04-25T15:26:00Z">
                    <w:rPr>
                      <w:b/>
                      <w:bCs/>
                      <w:color w:val="FF0000"/>
                    </w:rPr>
                  </w:rPrChange>
                </w:rPr>
                <w:t>0</w:t>
              </w:r>
              <w:r w:rsidR="00B72B76" w:rsidRPr="00AC2E1A">
                <w:rPr>
                  <w:bCs/>
                  <w:rPrChange w:id="2330" w:author="Jones, Emma" w:date="2018-04-25T15:26:00Z">
                    <w:rPr>
                      <w:b/>
                      <w:bCs/>
                    </w:rPr>
                  </w:rPrChange>
                </w:rPr>
                <w:t>..*</w:t>
              </w:r>
            </w:ins>
          </w:p>
        </w:tc>
        <w:tc>
          <w:tcPr>
            <w:tcW w:w="1650" w:type="dxa"/>
            <w:tcBorders>
              <w:top w:val="single" w:sz="4" w:space="0" w:color="auto"/>
              <w:left w:val="single" w:sz="4" w:space="0" w:color="auto"/>
              <w:bottom w:val="single" w:sz="4" w:space="0" w:color="auto"/>
              <w:right w:val="single" w:sz="4" w:space="0" w:color="auto"/>
            </w:tcBorders>
          </w:tcPr>
          <w:p w14:paraId="62C728E0" w14:textId="760E5616" w:rsidR="00B72B76" w:rsidRPr="00AC2E1A" w:rsidRDefault="00566C9D" w:rsidP="00DE2DA7">
            <w:pPr>
              <w:pStyle w:val="TableEntry"/>
              <w:rPr>
                <w:ins w:id="2331" w:author="Jones, Emma" w:date="2018-04-25T15:17:00Z"/>
              </w:rPr>
            </w:pPr>
            <w:ins w:id="2332" w:author="Jones, Emma" w:date="2018-04-25T15:20:00Z">
              <w:r w:rsidRPr="00AC2E1A">
                <w:t>1..*</w:t>
              </w:r>
            </w:ins>
          </w:p>
        </w:tc>
        <w:tc>
          <w:tcPr>
            <w:tcW w:w="3008" w:type="dxa"/>
            <w:tcBorders>
              <w:top w:val="single" w:sz="4" w:space="0" w:color="auto"/>
              <w:left w:val="single" w:sz="4" w:space="0" w:color="auto"/>
              <w:bottom w:val="single" w:sz="4" w:space="0" w:color="auto"/>
              <w:right w:val="single" w:sz="4" w:space="0" w:color="auto"/>
            </w:tcBorders>
          </w:tcPr>
          <w:p w14:paraId="297620DD" w14:textId="73C4DFB5" w:rsidR="00B72B76" w:rsidRPr="00AC2E1A" w:rsidRDefault="00B72B76" w:rsidP="00DE2DA7">
            <w:pPr>
              <w:pStyle w:val="TableEntry"/>
              <w:rPr>
                <w:ins w:id="2333" w:author="Jones, Emma" w:date="2018-04-24T10:05:00Z"/>
              </w:rPr>
            </w:pPr>
            <w:ins w:id="2334" w:author="Jones, Emma" w:date="2018-04-24T14:27:00Z">
              <w:r w:rsidRPr="00AC2E1A">
                <w:t>Context the content is intended to support</w:t>
              </w:r>
            </w:ins>
          </w:p>
        </w:tc>
        <w:tc>
          <w:tcPr>
            <w:tcW w:w="3441" w:type="dxa"/>
            <w:tcBorders>
              <w:top w:val="single" w:sz="4" w:space="0" w:color="auto"/>
              <w:left w:val="single" w:sz="4" w:space="0" w:color="auto"/>
              <w:bottom w:val="single" w:sz="4" w:space="0" w:color="auto"/>
              <w:right w:val="single" w:sz="4" w:space="0" w:color="auto"/>
            </w:tcBorders>
          </w:tcPr>
          <w:p w14:paraId="33D77476" w14:textId="4F42801C" w:rsidR="00B72B76" w:rsidRPr="00AC2E1A" w:rsidRDefault="00B72B76">
            <w:pPr>
              <w:pStyle w:val="TableEntry"/>
              <w:rPr>
                <w:ins w:id="2335" w:author="Jones, Emma" w:date="2018-04-24T10:05:00Z"/>
                <w:bCs/>
                <w:rPrChange w:id="2336" w:author="Jones, Emma" w:date="2018-04-25T15:26:00Z">
                  <w:rPr>
                    <w:ins w:id="2337" w:author="Jones, Emma" w:date="2018-04-24T10:05:00Z"/>
                    <w:b/>
                    <w:bCs/>
                  </w:rPr>
                </w:rPrChange>
              </w:rPr>
            </w:pPr>
            <w:ins w:id="2338" w:author="Jones, Emma" w:date="2018-04-24T15:21:00Z">
              <w:r w:rsidRPr="00AC2E1A">
                <w:rPr>
                  <w:bCs/>
                  <w:rPrChange w:id="2339" w:author="Jones, Emma" w:date="2018-04-25T15:26:00Z">
                    <w:rPr>
                      <w:b/>
                      <w:bCs/>
                    </w:rPr>
                  </w:rPrChange>
                </w:rPr>
                <w:t>This version of the profile requires a useContext which is used to discover planDefinitions</w:t>
              </w:r>
            </w:ins>
            <w:ins w:id="2340" w:author="Jones, Emma" w:date="2018-04-24T15:23:00Z">
              <w:r w:rsidRPr="00AC2E1A">
                <w:rPr>
                  <w:bCs/>
                  <w:rPrChange w:id="2341" w:author="Jones, Emma" w:date="2018-04-25T15:26:00Z">
                    <w:rPr>
                      <w:b/>
                      <w:bCs/>
                    </w:rPr>
                  </w:rPrChange>
                </w:rPr>
                <w:t xml:space="preserve"> </w:t>
              </w:r>
            </w:ins>
            <w:ins w:id="2342" w:author="Jones, Emma" w:date="2018-04-24T15:24:00Z">
              <w:r w:rsidRPr="00AC2E1A">
                <w:rPr>
                  <w:bCs/>
                  <w:rPrChange w:id="2343" w:author="Jones, Emma" w:date="2018-04-25T15:26:00Z">
                    <w:rPr>
                      <w:b/>
                      <w:bCs/>
                    </w:rPr>
                  </w:rPrChange>
                </w:rPr>
                <w:t xml:space="preserve">of </w:t>
              </w:r>
            </w:ins>
            <w:ins w:id="2344" w:author="Jones, Emma" w:date="2018-04-24T15:23:00Z">
              <w:r w:rsidRPr="00AC2E1A">
                <w:rPr>
                  <w:bCs/>
                  <w:rPrChange w:id="2345" w:author="Jones, Emma" w:date="2018-04-25T15:26:00Z">
                    <w:rPr>
                      <w:b/>
                      <w:bCs/>
                    </w:rPr>
                  </w:rPrChange>
                </w:rPr>
                <w:t xml:space="preserve">similar useContext. </w:t>
              </w:r>
            </w:ins>
            <w:ins w:id="2346" w:author="Jones, Emma" w:date="2018-04-25T14:23:00Z">
              <w:r w:rsidRPr="00AC2E1A">
                <w:rPr>
                  <w:bCs/>
                  <w:rPrChange w:id="2347" w:author="Jones, Emma" w:date="2018-04-25T15:26:00Z">
                    <w:rPr>
                      <w:b/>
                      <w:bCs/>
                    </w:rPr>
                  </w:rPrChange>
                </w:rPr>
                <w:t xml:space="preserve">Will be used to drive searches related to the patient’s condition. </w:t>
              </w:r>
            </w:ins>
          </w:p>
        </w:tc>
      </w:tr>
      <w:tr w:rsidR="00AC2E1A" w:rsidRPr="00AC2E1A" w14:paraId="480FB7E0" w14:textId="77777777" w:rsidTr="00B72B76">
        <w:trPr>
          <w:cantSplit/>
          <w:trHeight w:val="600"/>
          <w:ins w:id="234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A5DBA0B" w14:textId="043EED34" w:rsidR="00B72B76" w:rsidRPr="00AC2E1A" w:rsidRDefault="00B72B76" w:rsidP="00DE2DA7">
            <w:pPr>
              <w:pStyle w:val="TableEntry"/>
              <w:rPr>
                <w:ins w:id="2349" w:author="Jones, Emma" w:date="2018-04-24T10:05:00Z"/>
              </w:rPr>
            </w:pPr>
            <w:ins w:id="2350" w:author="Jones, Emma" w:date="2018-04-24T10:05:00Z">
              <w:r w:rsidRPr="00AC2E1A">
                <w:t>... jurisdiction</w:t>
              </w:r>
            </w:ins>
          </w:p>
        </w:tc>
        <w:tc>
          <w:tcPr>
            <w:tcW w:w="883" w:type="dxa"/>
            <w:tcBorders>
              <w:top w:val="single" w:sz="4" w:space="0" w:color="auto"/>
              <w:left w:val="single" w:sz="4" w:space="0" w:color="auto"/>
              <w:bottom w:val="single" w:sz="4" w:space="0" w:color="auto"/>
              <w:right w:val="single" w:sz="4" w:space="0" w:color="auto"/>
            </w:tcBorders>
          </w:tcPr>
          <w:p w14:paraId="08B713C9" w14:textId="00E604EA" w:rsidR="00B72B76" w:rsidRPr="00AC2E1A" w:rsidRDefault="00B72B76" w:rsidP="00DE2DA7">
            <w:pPr>
              <w:pStyle w:val="TableEntry"/>
              <w:rPr>
                <w:ins w:id="2351" w:author="Jones, Emma" w:date="2018-04-24T10:05:00Z"/>
                <w:bCs/>
                <w:rPrChange w:id="2352" w:author="Jones, Emma" w:date="2018-04-25T15:26:00Z">
                  <w:rPr>
                    <w:ins w:id="2353" w:author="Jones, Emma" w:date="2018-04-24T10:05:00Z"/>
                    <w:b/>
                    <w:bCs/>
                  </w:rPr>
                </w:rPrChange>
              </w:rPr>
            </w:pPr>
            <w:ins w:id="2354" w:author="Jones, Emma" w:date="2018-04-24T10:37: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noWrap/>
          </w:tcPr>
          <w:p w14:paraId="727ECD0C" w14:textId="77777777" w:rsidR="00B72B76" w:rsidRPr="00AC2E1A" w:rsidRDefault="00B72B76" w:rsidP="00DE2DA7">
            <w:pPr>
              <w:pStyle w:val="TableEntry"/>
              <w:rPr>
                <w:ins w:id="2355" w:author="Jones, Emma" w:date="2018-04-24T10:05:00Z"/>
                <w:bCs/>
                <w:rPrChange w:id="2356" w:author="Jones, Emma" w:date="2018-04-25T15:26:00Z">
                  <w:rPr>
                    <w:ins w:id="2357" w:author="Jones, Emma" w:date="2018-04-24T10:05:00Z"/>
                    <w:b/>
                    <w:bCs/>
                  </w:rPr>
                </w:rPrChange>
              </w:rPr>
            </w:pPr>
            <w:ins w:id="2358" w:author="Jones, Emma" w:date="2018-04-24T10:05:00Z">
              <w:r w:rsidRPr="00AC2E1A">
                <w:rPr>
                  <w:bCs/>
                  <w:rPrChange w:id="2359" w:author="Jones, Emma" w:date="2018-04-25T15:26:00Z">
                    <w:rPr>
                      <w:b/>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4E894D57" w14:textId="77777777" w:rsidR="00B72B76" w:rsidRPr="00AC2E1A" w:rsidRDefault="00B72B76" w:rsidP="00DE2DA7">
            <w:pPr>
              <w:pStyle w:val="TableEntry"/>
              <w:rPr>
                <w:ins w:id="236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58D4D0F" w14:textId="0D77F89D" w:rsidR="00B72B76" w:rsidRPr="00AC2E1A" w:rsidRDefault="00B72B76" w:rsidP="00DE2DA7">
            <w:pPr>
              <w:pStyle w:val="TableEntry"/>
              <w:rPr>
                <w:ins w:id="2361" w:author="Jones, Emma" w:date="2018-04-24T10:05:00Z"/>
              </w:rPr>
            </w:pPr>
            <w:ins w:id="2362" w:author="Jones, Emma" w:date="2018-04-24T14:27:00Z">
              <w:r w:rsidRPr="00AC2E1A">
                <w:t>Intended jurisdiction for plan definition (if applicable)</w:t>
              </w:r>
            </w:ins>
          </w:p>
        </w:tc>
        <w:tc>
          <w:tcPr>
            <w:tcW w:w="3441" w:type="dxa"/>
            <w:tcBorders>
              <w:top w:val="single" w:sz="4" w:space="0" w:color="auto"/>
              <w:left w:val="single" w:sz="4" w:space="0" w:color="auto"/>
              <w:bottom w:val="single" w:sz="4" w:space="0" w:color="auto"/>
              <w:right w:val="single" w:sz="4" w:space="0" w:color="auto"/>
            </w:tcBorders>
          </w:tcPr>
          <w:p w14:paraId="18D1EA21" w14:textId="77777777" w:rsidR="00B72B76" w:rsidRPr="00AC2E1A" w:rsidRDefault="00B72B76" w:rsidP="00DE2DA7">
            <w:pPr>
              <w:pStyle w:val="TableEntry"/>
              <w:rPr>
                <w:ins w:id="2363" w:author="Jones, Emma" w:date="2018-04-24T10:05:00Z"/>
                <w:bCs/>
                <w:rPrChange w:id="2364" w:author="Jones, Emma" w:date="2018-04-25T15:26:00Z">
                  <w:rPr>
                    <w:ins w:id="2365" w:author="Jones, Emma" w:date="2018-04-24T10:05:00Z"/>
                    <w:b/>
                    <w:bCs/>
                  </w:rPr>
                </w:rPrChange>
              </w:rPr>
            </w:pPr>
          </w:p>
        </w:tc>
      </w:tr>
      <w:tr w:rsidR="00AC2E1A" w:rsidRPr="00AC2E1A" w14:paraId="0CFE74B2" w14:textId="77777777" w:rsidTr="00B72B76">
        <w:trPr>
          <w:cantSplit/>
          <w:trHeight w:val="600"/>
          <w:ins w:id="236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E0DD595" w14:textId="742E273C" w:rsidR="00B72B76" w:rsidRPr="00AC2E1A" w:rsidRDefault="00B72B76" w:rsidP="00DE2DA7">
            <w:pPr>
              <w:pStyle w:val="TableEntry"/>
              <w:rPr>
                <w:ins w:id="2367" w:author="Jones, Emma" w:date="2018-04-24T10:05:00Z"/>
              </w:rPr>
            </w:pPr>
            <w:ins w:id="2368" w:author="Jones, Emma" w:date="2018-04-24T10:05:00Z">
              <w:r w:rsidRPr="00AC2E1A">
                <w:t>... topic</w:t>
              </w:r>
              <w:r w:rsidRPr="00AC2E1A">
                <w:tab/>
              </w:r>
            </w:ins>
          </w:p>
        </w:tc>
        <w:tc>
          <w:tcPr>
            <w:tcW w:w="883" w:type="dxa"/>
            <w:tcBorders>
              <w:top w:val="single" w:sz="4" w:space="0" w:color="auto"/>
              <w:left w:val="single" w:sz="4" w:space="0" w:color="auto"/>
              <w:bottom w:val="single" w:sz="4" w:space="0" w:color="auto"/>
              <w:right w:val="single" w:sz="4" w:space="0" w:color="auto"/>
            </w:tcBorders>
          </w:tcPr>
          <w:p w14:paraId="13C77A5E" w14:textId="77777777" w:rsidR="00B72B76" w:rsidRPr="00AC2E1A" w:rsidRDefault="00B72B76" w:rsidP="00DE2DA7">
            <w:pPr>
              <w:pStyle w:val="TableEntry"/>
              <w:rPr>
                <w:ins w:id="2369" w:author="Jones, Emma" w:date="2018-04-24T10:05:00Z"/>
                <w:bCs/>
                <w:rPrChange w:id="2370" w:author="Jones, Emma" w:date="2018-04-25T15:26:00Z">
                  <w:rPr>
                    <w:ins w:id="2371"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6AE1554" w14:textId="283F3EA5" w:rsidR="00B72B76" w:rsidRPr="00AC2E1A" w:rsidRDefault="00B72B76" w:rsidP="00DE2DA7">
            <w:pPr>
              <w:pStyle w:val="TableEntry"/>
              <w:rPr>
                <w:ins w:id="2372" w:author="Jones, Emma" w:date="2018-04-24T10:05:00Z"/>
                <w:bCs/>
                <w:rPrChange w:id="2373" w:author="Jones, Emma" w:date="2018-04-25T15:26:00Z">
                  <w:rPr>
                    <w:ins w:id="2374" w:author="Jones, Emma" w:date="2018-04-24T10:05:00Z"/>
                    <w:b/>
                    <w:bCs/>
                  </w:rPr>
                </w:rPrChange>
              </w:rPr>
            </w:pPr>
            <w:ins w:id="2375" w:author="Jones, Emma" w:date="2018-04-24T10:38:00Z">
              <w:r w:rsidRPr="00AC2E1A">
                <w:rPr>
                  <w:bCs/>
                </w:rPr>
                <w:t>0</w:t>
              </w:r>
            </w:ins>
            <w:ins w:id="2376" w:author="Jones, Emma" w:date="2018-04-24T10:05:00Z">
              <w:r w:rsidRPr="00AC2E1A">
                <w:rPr>
                  <w:bCs/>
                  <w:rPrChange w:id="2377" w:author="Jones, Emma" w:date="2018-04-25T15:26:00Z">
                    <w:rPr>
                      <w:b/>
                      <w:bCs/>
                    </w:rPr>
                  </w:rPrChange>
                </w:rPr>
                <w:t>..*</w:t>
              </w:r>
            </w:ins>
          </w:p>
        </w:tc>
        <w:tc>
          <w:tcPr>
            <w:tcW w:w="1650" w:type="dxa"/>
            <w:tcBorders>
              <w:top w:val="single" w:sz="4" w:space="0" w:color="auto"/>
              <w:left w:val="single" w:sz="4" w:space="0" w:color="auto"/>
              <w:bottom w:val="single" w:sz="4" w:space="0" w:color="auto"/>
              <w:right w:val="single" w:sz="4" w:space="0" w:color="auto"/>
            </w:tcBorders>
          </w:tcPr>
          <w:p w14:paraId="47538246" w14:textId="77777777" w:rsidR="00B72B76" w:rsidRPr="00AC2E1A" w:rsidRDefault="00B72B76" w:rsidP="00DE2DA7">
            <w:pPr>
              <w:pStyle w:val="TableEntry"/>
              <w:rPr>
                <w:ins w:id="237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F7525A9" w14:textId="0468E630" w:rsidR="00B72B76" w:rsidRPr="00AC2E1A" w:rsidRDefault="00B72B76" w:rsidP="00DE2DA7">
            <w:pPr>
              <w:pStyle w:val="TableEntry"/>
              <w:rPr>
                <w:ins w:id="2379" w:author="Jones, Emma" w:date="2018-04-24T10:05:00Z"/>
              </w:rPr>
            </w:pPr>
            <w:ins w:id="2380" w:author="Jones, Emma" w:date="2018-04-24T14:27:00Z">
              <w:r w:rsidRPr="00AC2E1A">
                <w:t>E.g. Education, Treatment, Assessment, etc</w:t>
              </w:r>
            </w:ins>
          </w:p>
        </w:tc>
        <w:tc>
          <w:tcPr>
            <w:tcW w:w="3441" w:type="dxa"/>
            <w:tcBorders>
              <w:top w:val="single" w:sz="4" w:space="0" w:color="auto"/>
              <w:left w:val="single" w:sz="4" w:space="0" w:color="auto"/>
              <w:bottom w:val="single" w:sz="4" w:space="0" w:color="auto"/>
              <w:right w:val="single" w:sz="4" w:space="0" w:color="auto"/>
            </w:tcBorders>
          </w:tcPr>
          <w:p w14:paraId="0C329EB0" w14:textId="3E3DFED3" w:rsidR="00B72B76" w:rsidRPr="00AC2E1A" w:rsidRDefault="00B72B76" w:rsidP="00DE2DA7">
            <w:pPr>
              <w:pStyle w:val="TableEntry"/>
              <w:rPr>
                <w:ins w:id="2381" w:author="Jones, Emma" w:date="2018-04-24T10:05:00Z"/>
                <w:bCs/>
                <w:rPrChange w:id="2382" w:author="Jones, Emma" w:date="2018-04-25T15:26:00Z">
                  <w:rPr>
                    <w:ins w:id="2383" w:author="Jones, Emma" w:date="2018-04-24T10:05:00Z"/>
                    <w:b/>
                    <w:bCs/>
                  </w:rPr>
                </w:rPrChange>
              </w:rPr>
            </w:pPr>
          </w:p>
        </w:tc>
      </w:tr>
      <w:tr w:rsidR="00AC2E1A" w:rsidRPr="00AC2E1A" w14:paraId="6424DA31" w14:textId="77777777" w:rsidTr="00B72B76">
        <w:trPr>
          <w:cantSplit/>
          <w:trHeight w:val="600"/>
          <w:ins w:id="2384"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8CF9154" w14:textId="7ED4DD8F" w:rsidR="00B72B76" w:rsidRPr="00AC2E1A" w:rsidRDefault="00B72B76" w:rsidP="00DE2DA7">
            <w:pPr>
              <w:pStyle w:val="TableEntry"/>
              <w:rPr>
                <w:ins w:id="2385" w:author="Jones, Emma" w:date="2018-04-24T10:05:00Z"/>
              </w:rPr>
            </w:pPr>
            <w:ins w:id="2386" w:author="Jones, Emma" w:date="2018-04-24T10:05:00Z">
              <w:r w:rsidRPr="00AC2E1A">
                <w:t>... contributor</w:t>
              </w:r>
            </w:ins>
          </w:p>
        </w:tc>
        <w:tc>
          <w:tcPr>
            <w:tcW w:w="883" w:type="dxa"/>
            <w:tcBorders>
              <w:top w:val="single" w:sz="4" w:space="0" w:color="auto"/>
              <w:left w:val="single" w:sz="4" w:space="0" w:color="auto"/>
              <w:bottom w:val="single" w:sz="4" w:space="0" w:color="auto"/>
              <w:right w:val="single" w:sz="4" w:space="0" w:color="auto"/>
            </w:tcBorders>
          </w:tcPr>
          <w:p w14:paraId="6E0713FC" w14:textId="3824695B" w:rsidR="00B72B76" w:rsidRPr="00AC2E1A" w:rsidRDefault="00B72B76" w:rsidP="00DE2DA7">
            <w:pPr>
              <w:pStyle w:val="TableEntry"/>
              <w:rPr>
                <w:ins w:id="2387"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2096ADE6" w14:textId="77777777" w:rsidR="00B72B76" w:rsidRPr="00AC2E1A" w:rsidRDefault="00B72B76" w:rsidP="00DE2DA7">
            <w:pPr>
              <w:pStyle w:val="TableEntry"/>
              <w:rPr>
                <w:ins w:id="2388" w:author="Jones, Emma" w:date="2018-04-24T10:05:00Z"/>
                <w:bCs/>
              </w:rPr>
            </w:pPr>
            <w:ins w:id="2389"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0F295431" w14:textId="77777777" w:rsidR="00B72B76" w:rsidRPr="00AC2E1A" w:rsidRDefault="00B72B76" w:rsidP="00DE2DA7">
            <w:pPr>
              <w:pStyle w:val="TableEntry"/>
              <w:rPr>
                <w:ins w:id="239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639023C1" w14:textId="69B9922A" w:rsidR="00B72B76" w:rsidRPr="00AC2E1A" w:rsidRDefault="00B72B76" w:rsidP="00DE2DA7">
            <w:pPr>
              <w:pStyle w:val="TableEntry"/>
              <w:rPr>
                <w:ins w:id="2391" w:author="Jones, Emma" w:date="2018-04-24T10:05:00Z"/>
              </w:rPr>
            </w:pPr>
            <w:ins w:id="2392" w:author="Jones, Emma" w:date="2018-04-24T14:27:00Z">
              <w:r w:rsidRPr="00AC2E1A">
                <w:t>A content contributor</w:t>
              </w:r>
            </w:ins>
          </w:p>
        </w:tc>
        <w:tc>
          <w:tcPr>
            <w:tcW w:w="3441" w:type="dxa"/>
            <w:tcBorders>
              <w:top w:val="single" w:sz="4" w:space="0" w:color="auto"/>
              <w:left w:val="single" w:sz="4" w:space="0" w:color="auto"/>
              <w:bottom w:val="single" w:sz="4" w:space="0" w:color="auto"/>
              <w:right w:val="single" w:sz="4" w:space="0" w:color="auto"/>
            </w:tcBorders>
          </w:tcPr>
          <w:p w14:paraId="2BB89B26" w14:textId="77777777" w:rsidR="00B72B76" w:rsidRPr="00AC2E1A" w:rsidRDefault="00B72B76" w:rsidP="00DE2DA7">
            <w:pPr>
              <w:pStyle w:val="TableEntry"/>
              <w:rPr>
                <w:ins w:id="2393" w:author="Jones, Emma" w:date="2018-04-24T10:05:00Z"/>
                <w:bCs/>
                <w:rPrChange w:id="2394" w:author="Jones, Emma" w:date="2018-04-25T15:26:00Z">
                  <w:rPr>
                    <w:ins w:id="2395" w:author="Jones, Emma" w:date="2018-04-24T10:05:00Z"/>
                    <w:b/>
                    <w:bCs/>
                  </w:rPr>
                </w:rPrChange>
              </w:rPr>
            </w:pPr>
          </w:p>
        </w:tc>
      </w:tr>
      <w:tr w:rsidR="00AC2E1A" w:rsidRPr="00AC2E1A" w14:paraId="07E48B66" w14:textId="77777777" w:rsidTr="00B72B76">
        <w:trPr>
          <w:cantSplit/>
          <w:trHeight w:val="600"/>
          <w:ins w:id="2396"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74D37E63" w14:textId="6B963ED6" w:rsidR="00B72B76" w:rsidRPr="00AC2E1A" w:rsidRDefault="00B72B76" w:rsidP="00DE2DA7">
            <w:pPr>
              <w:pStyle w:val="TableEntry"/>
              <w:rPr>
                <w:ins w:id="2397" w:author="Jones, Emma" w:date="2018-04-24T10:05:00Z"/>
              </w:rPr>
            </w:pPr>
            <w:ins w:id="2398" w:author="Jones, Emma" w:date="2018-04-24T10:05:00Z">
              <w:r w:rsidRPr="00AC2E1A">
                <w:t>.... contact</w:t>
              </w:r>
            </w:ins>
          </w:p>
        </w:tc>
        <w:tc>
          <w:tcPr>
            <w:tcW w:w="883" w:type="dxa"/>
            <w:tcBorders>
              <w:top w:val="single" w:sz="4" w:space="0" w:color="auto"/>
              <w:left w:val="single" w:sz="4" w:space="0" w:color="auto"/>
              <w:bottom w:val="single" w:sz="4" w:space="0" w:color="auto"/>
              <w:right w:val="single" w:sz="4" w:space="0" w:color="auto"/>
            </w:tcBorders>
          </w:tcPr>
          <w:p w14:paraId="70A48E14" w14:textId="70986F95" w:rsidR="00B72B76" w:rsidRPr="00AC2E1A" w:rsidRDefault="00B72B76" w:rsidP="00DE2DA7">
            <w:pPr>
              <w:pStyle w:val="TableEntry"/>
              <w:rPr>
                <w:ins w:id="2399" w:author="Jones, Emma" w:date="2018-04-24T10:05:00Z"/>
                <w:bCs/>
              </w:rPr>
            </w:pPr>
            <w:ins w:id="2400" w:author="Jones, Emma" w:date="2018-04-24T10:38:00Z">
              <w:r w:rsidRPr="00AC2E1A">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3EB87AE" w14:textId="31DE8A0C" w:rsidR="00B72B76" w:rsidRPr="00AC2E1A" w:rsidRDefault="00B72B76" w:rsidP="00DE2DA7">
            <w:pPr>
              <w:pStyle w:val="TableEntry"/>
              <w:rPr>
                <w:ins w:id="2401" w:author="Jones, Emma" w:date="2018-04-24T10:05:00Z"/>
                <w:bCs/>
              </w:rPr>
            </w:pPr>
            <w:ins w:id="2402"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7FBDBC61" w14:textId="77777777" w:rsidR="00B72B76" w:rsidRPr="00AC2E1A" w:rsidRDefault="00B72B76" w:rsidP="00DE2DA7">
            <w:pPr>
              <w:pStyle w:val="TableEntry"/>
              <w:rPr>
                <w:ins w:id="2403"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DC10623" w14:textId="3F8F83BD" w:rsidR="00B72B76" w:rsidRPr="00AC2E1A" w:rsidRDefault="00B72B76" w:rsidP="00DE2DA7">
            <w:pPr>
              <w:pStyle w:val="TableEntry"/>
              <w:rPr>
                <w:ins w:id="2404" w:author="Jones, Emma" w:date="2018-04-24T10:05:00Z"/>
              </w:rPr>
            </w:pPr>
            <w:ins w:id="2405" w:author="Jones, Emma" w:date="2018-04-24T14:28:00Z">
              <w:r w:rsidRPr="00AC2E1A">
                <w:t>Contact details for the publisher</w:t>
              </w:r>
            </w:ins>
          </w:p>
        </w:tc>
        <w:tc>
          <w:tcPr>
            <w:tcW w:w="3441" w:type="dxa"/>
            <w:tcBorders>
              <w:top w:val="single" w:sz="4" w:space="0" w:color="auto"/>
              <w:left w:val="single" w:sz="4" w:space="0" w:color="auto"/>
              <w:bottom w:val="single" w:sz="4" w:space="0" w:color="auto"/>
              <w:right w:val="single" w:sz="4" w:space="0" w:color="auto"/>
            </w:tcBorders>
          </w:tcPr>
          <w:p w14:paraId="61154428" w14:textId="77777777" w:rsidR="00B72B76" w:rsidRPr="00AC2E1A" w:rsidRDefault="00B72B76" w:rsidP="00DE2DA7">
            <w:pPr>
              <w:pStyle w:val="TableEntry"/>
              <w:rPr>
                <w:ins w:id="2406" w:author="Jones, Emma" w:date="2018-04-24T10:05:00Z"/>
                <w:bCs/>
                <w:rPrChange w:id="2407" w:author="Jones, Emma" w:date="2018-04-25T15:26:00Z">
                  <w:rPr>
                    <w:ins w:id="2408" w:author="Jones, Emma" w:date="2018-04-24T10:05:00Z"/>
                    <w:b/>
                    <w:bCs/>
                  </w:rPr>
                </w:rPrChange>
              </w:rPr>
            </w:pPr>
          </w:p>
        </w:tc>
      </w:tr>
      <w:tr w:rsidR="00AC2E1A" w:rsidRPr="00AC2E1A" w14:paraId="047F2B85" w14:textId="77777777" w:rsidTr="00B72B76">
        <w:trPr>
          <w:cantSplit/>
          <w:trHeight w:val="600"/>
          <w:ins w:id="2409"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65C48BDD" w14:textId="5408EC8E" w:rsidR="00B72B76" w:rsidRPr="00AC2E1A" w:rsidRDefault="00B72B76" w:rsidP="00DE2DA7">
            <w:pPr>
              <w:pStyle w:val="TableEntry"/>
              <w:rPr>
                <w:ins w:id="2410" w:author="Jones, Emma" w:date="2018-04-24T10:05:00Z"/>
              </w:rPr>
            </w:pPr>
            <w:ins w:id="2411" w:author="Jones, Emma" w:date="2018-04-24T10:05:00Z">
              <w:r w:rsidRPr="00AC2E1A">
                <w:t>.... copyright</w:t>
              </w:r>
            </w:ins>
          </w:p>
        </w:tc>
        <w:tc>
          <w:tcPr>
            <w:tcW w:w="883" w:type="dxa"/>
            <w:tcBorders>
              <w:top w:val="single" w:sz="4" w:space="0" w:color="auto"/>
              <w:left w:val="single" w:sz="4" w:space="0" w:color="auto"/>
              <w:bottom w:val="single" w:sz="4" w:space="0" w:color="auto"/>
              <w:right w:val="single" w:sz="4" w:space="0" w:color="auto"/>
            </w:tcBorders>
          </w:tcPr>
          <w:p w14:paraId="403685E3" w14:textId="77777777" w:rsidR="00B72B76" w:rsidRPr="00AC2E1A" w:rsidRDefault="00B72B76" w:rsidP="00DE2DA7">
            <w:pPr>
              <w:pStyle w:val="TableEntry"/>
              <w:rPr>
                <w:ins w:id="2412"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6BB1ED3" w14:textId="392ECD7D" w:rsidR="00B72B76" w:rsidRPr="00AC2E1A" w:rsidRDefault="00B72B76" w:rsidP="00DE2DA7">
            <w:pPr>
              <w:pStyle w:val="TableEntry"/>
              <w:rPr>
                <w:ins w:id="2413" w:author="Jones, Emma" w:date="2018-04-24T10:05:00Z"/>
                <w:bCs/>
              </w:rPr>
            </w:pPr>
            <w:ins w:id="2414"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2B8740D6" w14:textId="77777777" w:rsidR="00B72B76" w:rsidRPr="00AC2E1A" w:rsidRDefault="00B72B76" w:rsidP="00DE2DA7">
            <w:pPr>
              <w:pStyle w:val="TableEntry"/>
              <w:rPr>
                <w:ins w:id="2415"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39A3175" w14:textId="2CF0C376" w:rsidR="00B72B76" w:rsidRPr="00AC2E1A" w:rsidRDefault="00B72B76" w:rsidP="00DE2DA7">
            <w:pPr>
              <w:pStyle w:val="TableEntry"/>
              <w:rPr>
                <w:ins w:id="2416" w:author="Jones, Emma" w:date="2018-04-24T10:05:00Z"/>
              </w:rPr>
            </w:pPr>
            <w:ins w:id="2417" w:author="Jones, Emma" w:date="2018-04-24T14:28:00Z">
              <w:r w:rsidRPr="00AC2E1A">
                <w:t>Use and/or publishing restrictions</w:t>
              </w:r>
            </w:ins>
          </w:p>
        </w:tc>
        <w:tc>
          <w:tcPr>
            <w:tcW w:w="3441" w:type="dxa"/>
            <w:tcBorders>
              <w:top w:val="single" w:sz="4" w:space="0" w:color="auto"/>
              <w:left w:val="single" w:sz="4" w:space="0" w:color="auto"/>
              <w:bottom w:val="single" w:sz="4" w:space="0" w:color="auto"/>
              <w:right w:val="single" w:sz="4" w:space="0" w:color="auto"/>
            </w:tcBorders>
          </w:tcPr>
          <w:p w14:paraId="5D68472B" w14:textId="77777777" w:rsidR="00B72B76" w:rsidRPr="00AC2E1A" w:rsidRDefault="00B72B76" w:rsidP="00DE2DA7">
            <w:pPr>
              <w:pStyle w:val="TableEntry"/>
              <w:rPr>
                <w:ins w:id="2418" w:author="Jones, Emma" w:date="2018-04-24T10:05:00Z"/>
                <w:bCs/>
                <w:rPrChange w:id="2419" w:author="Jones, Emma" w:date="2018-04-25T15:26:00Z">
                  <w:rPr>
                    <w:ins w:id="2420" w:author="Jones, Emma" w:date="2018-04-24T10:05:00Z"/>
                    <w:b/>
                    <w:bCs/>
                  </w:rPr>
                </w:rPrChange>
              </w:rPr>
            </w:pPr>
          </w:p>
        </w:tc>
      </w:tr>
      <w:tr w:rsidR="00AC2E1A" w:rsidRPr="00AC2E1A" w14:paraId="2B91052C" w14:textId="77777777" w:rsidTr="00B72B76">
        <w:trPr>
          <w:cantSplit/>
          <w:trHeight w:val="600"/>
          <w:ins w:id="2421"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DB53A33" w14:textId="7FC80A0D" w:rsidR="00B72B76" w:rsidRPr="00AC2E1A" w:rsidRDefault="00B72B76" w:rsidP="00DE2DA7">
            <w:pPr>
              <w:pStyle w:val="TableEntry"/>
              <w:rPr>
                <w:ins w:id="2422" w:author="Jones, Emma" w:date="2018-04-24T10:05:00Z"/>
              </w:rPr>
            </w:pPr>
            <w:ins w:id="2423" w:author="Jones, Emma" w:date="2018-04-24T10:05:00Z">
              <w:r w:rsidRPr="00AC2E1A">
                <w:lastRenderedPageBreak/>
                <w:t>.... relatedArtifact</w:t>
              </w:r>
            </w:ins>
          </w:p>
        </w:tc>
        <w:tc>
          <w:tcPr>
            <w:tcW w:w="883" w:type="dxa"/>
            <w:tcBorders>
              <w:top w:val="single" w:sz="4" w:space="0" w:color="auto"/>
              <w:left w:val="single" w:sz="4" w:space="0" w:color="auto"/>
              <w:bottom w:val="single" w:sz="4" w:space="0" w:color="auto"/>
              <w:right w:val="single" w:sz="4" w:space="0" w:color="auto"/>
            </w:tcBorders>
          </w:tcPr>
          <w:p w14:paraId="4C8688CC" w14:textId="77777777" w:rsidR="00B72B76" w:rsidRPr="00AC2E1A" w:rsidRDefault="00B72B76" w:rsidP="00DE2DA7">
            <w:pPr>
              <w:pStyle w:val="TableEntry"/>
              <w:rPr>
                <w:ins w:id="2424"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603AE4E1" w14:textId="77777777" w:rsidR="00B72B76" w:rsidRPr="00AC2E1A" w:rsidRDefault="00B72B76" w:rsidP="00DE2DA7">
            <w:pPr>
              <w:pStyle w:val="TableEntry"/>
              <w:rPr>
                <w:ins w:id="2425" w:author="Jones, Emma" w:date="2018-04-24T10:05:00Z"/>
                <w:bCs/>
              </w:rPr>
            </w:pPr>
            <w:ins w:id="2426"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6C7FE808" w14:textId="77777777" w:rsidR="00B72B76" w:rsidRPr="00AC2E1A" w:rsidRDefault="00B72B76" w:rsidP="00DE2DA7">
            <w:pPr>
              <w:pStyle w:val="TableEntry"/>
              <w:rPr>
                <w:ins w:id="242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E6B85B9" w14:textId="7ECF29B4" w:rsidR="00B72B76" w:rsidRPr="00AC2E1A" w:rsidRDefault="00B72B76" w:rsidP="00DE2DA7">
            <w:pPr>
              <w:pStyle w:val="TableEntry"/>
              <w:rPr>
                <w:ins w:id="2428" w:author="Jones, Emma" w:date="2018-04-24T10:05:00Z"/>
              </w:rPr>
            </w:pPr>
            <w:ins w:id="2429" w:author="Jones, Emma" w:date="2018-04-24T14:28:00Z">
              <w:r w:rsidRPr="00AC2E1A">
                <w:t>Related artifacts for the asset</w:t>
              </w:r>
            </w:ins>
          </w:p>
        </w:tc>
        <w:tc>
          <w:tcPr>
            <w:tcW w:w="3441" w:type="dxa"/>
            <w:tcBorders>
              <w:top w:val="single" w:sz="4" w:space="0" w:color="auto"/>
              <w:left w:val="single" w:sz="4" w:space="0" w:color="auto"/>
              <w:bottom w:val="single" w:sz="4" w:space="0" w:color="auto"/>
              <w:right w:val="single" w:sz="4" w:space="0" w:color="auto"/>
            </w:tcBorders>
          </w:tcPr>
          <w:p w14:paraId="0DF5D8F6" w14:textId="77777777" w:rsidR="00B72B76" w:rsidRPr="00AC2E1A" w:rsidRDefault="00B72B76" w:rsidP="00DE2DA7">
            <w:pPr>
              <w:pStyle w:val="TableEntry"/>
              <w:rPr>
                <w:ins w:id="2430" w:author="Jones, Emma" w:date="2018-04-24T10:05:00Z"/>
                <w:bCs/>
                <w:rPrChange w:id="2431" w:author="Jones, Emma" w:date="2018-04-25T15:26:00Z">
                  <w:rPr>
                    <w:ins w:id="2432" w:author="Jones, Emma" w:date="2018-04-24T10:05:00Z"/>
                    <w:b/>
                    <w:bCs/>
                  </w:rPr>
                </w:rPrChange>
              </w:rPr>
            </w:pPr>
          </w:p>
        </w:tc>
      </w:tr>
      <w:tr w:rsidR="00AC2E1A" w:rsidRPr="00AC2E1A" w14:paraId="6D6B9DC5" w14:textId="77777777" w:rsidTr="00B72B76">
        <w:trPr>
          <w:cantSplit/>
          <w:trHeight w:val="600"/>
          <w:ins w:id="2433"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75803E7A" w14:textId="752EA136" w:rsidR="00B72B76" w:rsidRPr="00AC2E1A" w:rsidRDefault="00B72B76" w:rsidP="00DE2DA7">
            <w:pPr>
              <w:pStyle w:val="TableEntry"/>
              <w:rPr>
                <w:ins w:id="2434" w:author="Jones, Emma" w:date="2018-04-24T10:05:00Z"/>
              </w:rPr>
            </w:pPr>
            <w:ins w:id="2435" w:author="Jones, Emma" w:date="2018-04-24T10:05:00Z">
              <w:r w:rsidRPr="00AC2E1A">
                <w:t>.... library</w:t>
              </w:r>
            </w:ins>
          </w:p>
        </w:tc>
        <w:tc>
          <w:tcPr>
            <w:tcW w:w="883" w:type="dxa"/>
            <w:tcBorders>
              <w:top w:val="single" w:sz="4" w:space="0" w:color="auto"/>
              <w:left w:val="single" w:sz="4" w:space="0" w:color="auto"/>
              <w:bottom w:val="single" w:sz="4" w:space="0" w:color="auto"/>
              <w:right w:val="single" w:sz="4" w:space="0" w:color="auto"/>
            </w:tcBorders>
          </w:tcPr>
          <w:p w14:paraId="53E9B1D3" w14:textId="1293F4F1" w:rsidR="00B72B76" w:rsidRPr="00AC2E1A" w:rsidRDefault="00B72B76" w:rsidP="00DE2DA7">
            <w:pPr>
              <w:pStyle w:val="TableEntry"/>
              <w:rPr>
                <w:ins w:id="2436"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4757CDE2" w14:textId="4B70144F" w:rsidR="00B72B76" w:rsidRPr="00AC2E1A" w:rsidRDefault="00B72B76" w:rsidP="00DE2DA7">
            <w:pPr>
              <w:pStyle w:val="TableEntry"/>
              <w:rPr>
                <w:ins w:id="2437" w:author="Jones, Emma" w:date="2018-04-24T10:05:00Z"/>
                <w:bCs/>
              </w:rPr>
            </w:pPr>
            <w:ins w:id="2438" w:author="Jones, Emma" w:date="2018-04-24T10:05:00Z">
              <w:r w:rsidRPr="00AC2E1A">
                <w:rPr>
                  <w:bCs/>
                </w:rPr>
                <w:t>0..</w:t>
              </w:r>
            </w:ins>
            <w:ins w:id="2439" w:author="Jones, Emma" w:date="2018-04-24T10:40:00Z">
              <w:r w:rsidRPr="00AC2E1A">
                <w:rPr>
                  <w:bCs/>
                </w:rPr>
                <w:t>*</w:t>
              </w:r>
            </w:ins>
          </w:p>
        </w:tc>
        <w:tc>
          <w:tcPr>
            <w:tcW w:w="1650" w:type="dxa"/>
            <w:tcBorders>
              <w:top w:val="single" w:sz="4" w:space="0" w:color="auto"/>
              <w:left w:val="single" w:sz="4" w:space="0" w:color="auto"/>
              <w:bottom w:val="single" w:sz="4" w:space="0" w:color="auto"/>
              <w:right w:val="single" w:sz="4" w:space="0" w:color="auto"/>
            </w:tcBorders>
          </w:tcPr>
          <w:p w14:paraId="3FA38863" w14:textId="77777777" w:rsidR="00B72B76" w:rsidRPr="00AC2E1A" w:rsidRDefault="00B72B76" w:rsidP="00DE2DA7">
            <w:pPr>
              <w:pStyle w:val="TableEntry"/>
              <w:rPr>
                <w:ins w:id="244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E8235F7" w14:textId="01F56EAD" w:rsidR="00B72B76" w:rsidRPr="00AC2E1A" w:rsidRDefault="00B72B76" w:rsidP="00DE2DA7">
            <w:pPr>
              <w:pStyle w:val="TableEntry"/>
              <w:rPr>
                <w:ins w:id="2441" w:author="Jones, Emma" w:date="2018-04-24T10:05:00Z"/>
              </w:rPr>
            </w:pPr>
            <w:ins w:id="2442" w:author="Jones, Emma" w:date="2018-04-24T14:28:00Z">
              <w:r w:rsidRPr="00AC2E1A">
                <w:t>Logic used by the plan definition</w:t>
              </w:r>
            </w:ins>
          </w:p>
        </w:tc>
        <w:tc>
          <w:tcPr>
            <w:tcW w:w="3441" w:type="dxa"/>
            <w:tcBorders>
              <w:top w:val="single" w:sz="4" w:space="0" w:color="auto"/>
              <w:left w:val="single" w:sz="4" w:space="0" w:color="auto"/>
              <w:bottom w:val="single" w:sz="4" w:space="0" w:color="auto"/>
              <w:right w:val="single" w:sz="4" w:space="0" w:color="auto"/>
            </w:tcBorders>
          </w:tcPr>
          <w:p w14:paraId="345CF68F" w14:textId="77777777" w:rsidR="00B72B76" w:rsidRPr="00AC2E1A" w:rsidRDefault="00B72B76" w:rsidP="00DE2DA7">
            <w:pPr>
              <w:pStyle w:val="TableEntry"/>
              <w:rPr>
                <w:ins w:id="2443" w:author="Jones, Emma" w:date="2018-04-24T10:05:00Z"/>
                <w:bCs/>
                <w:rPrChange w:id="2444" w:author="Jones, Emma" w:date="2018-04-25T15:26:00Z">
                  <w:rPr>
                    <w:ins w:id="2445" w:author="Jones, Emma" w:date="2018-04-24T10:05:00Z"/>
                    <w:b/>
                    <w:bCs/>
                  </w:rPr>
                </w:rPrChange>
              </w:rPr>
            </w:pPr>
          </w:p>
        </w:tc>
      </w:tr>
      <w:tr w:rsidR="00AC2E1A" w:rsidRPr="00AC2E1A" w14:paraId="00F0DFD2" w14:textId="77777777" w:rsidTr="00B72B76">
        <w:trPr>
          <w:cantSplit/>
          <w:trHeight w:val="600"/>
          <w:ins w:id="244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549075E4" w14:textId="07762174" w:rsidR="00B72B76" w:rsidRPr="00AC2E1A" w:rsidRDefault="00B72B76" w:rsidP="00DE2DA7">
            <w:pPr>
              <w:pStyle w:val="TableEntry"/>
              <w:rPr>
                <w:ins w:id="2447" w:author="Jones, Emma" w:date="2018-04-24T10:05:00Z"/>
              </w:rPr>
            </w:pPr>
            <w:ins w:id="2448" w:author="Jones, Emma" w:date="2018-04-24T10:05:00Z">
              <w:r w:rsidRPr="00AC2E1A">
                <w:t>.... goal</w:t>
              </w:r>
            </w:ins>
          </w:p>
        </w:tc>
        <w:tc>
          <w:tcPr>
            <w:tcW w:w="883" w:type="dxa"/>
            <w:tcBorders>
              <w:top w:val="single" w:sz="4" w:space="0" w:color="auto"/>
              <w:left w:val="single" w:sz="4" w:space="0" w:color="auto"/>
              <w:bottom w:val="single" w:sz="4" w:space="0" w:color="auto"/>
              <w:right w:val="single" w:sz="4" w:space="0" w:color="auto"/>
            </w:tcBorders>
          </w:tcPr>
          <w:p w14:paraId="45079840" w14:textId="77777777" w:rsidR="00B72B76" w:rsidRPr="00AC2E1A" w:rsidRDefault="00B72B76" w:rsidP="00DE2DA7">
            <w:pPr>
              <w:pStyle w:val="TableEntry"/>
              <w:rPr>
                <w:ins w:id="2449"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4F68A2B8" w14:textId="4AA89F85" w:rsidR="00B72B76" w:rsidRPr="00AC2E1A" w:rsidRDefault="00B72B76" w:rsidP="00DE2DA7">
            <w:pPr>
              <w:pStyle w:val="TableEntry"/>
              <w:rPr>
                <w:ins w:id="2450" w:author="Jones, Emma" w:date="2018-04-24T10:05:00Z"/>
                <w:bCs/>
              </w:rPr>
            </w:pPr>
            <w:ins w:id="2451"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3B050262" w14:textId="77777777" w:rsidR="00B72B76" w:rsidRPr="00AC2E1A" w:rsidRDefault="00B72B76" w:rsidP="00DE2DA7">
            <w:pPr>
              <w:pStyle w:val="TableEntry"/>
              <w:rPr>
                <w:ins w:id="245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7C375404" w14:textId="7FB417E1" w:rsidR="00B72B76" w:rsidRPr="00AC2E1A" w:rsidRDefault="00B72B76" w:rsidP="00DE2DA7">
            <w:pPr>
              <w:pStyle w:val="TableEntry"/>
              <w:rPr>
                <w:ins w:id="2453" w:author="Jones, Emma" w:date="2018-04-24T10:05:00Z"/>
              </w:rPr>
            </w:pPr>
            <w:ins w:id="2454" w:author="Jones, Emma" w:date="2018-04-24T14:28:00Z">
              <w:r w:rsidRPr="00AC2E1A">
                <w:t>What the plan is trying to accomplish</w:t>
              </w:r>
            </w:ins>
          </w:p>
        </w:tc>
        <w:tc>
          <w:tcPr>
            <w:tcW w:w="3441" w:type="dxa"/>
            <w:tcBorders>
              <w:top w:val="single" w:sz="4" w:space="0" w:color="auto"/>
              <w:left w:val="single" w:sz="4" w:space="0" w:color="auto"/>
              <w:bottom w:val="single" w:sz="4" w:space="0" w:color="auto"/>
              <w:right w:val="single" w:sz="4" w:space="0" w:color="auto"/>
            </w:tcBorders>
          </w:tcPr>
          <w:p w14:paraId="719F2239" w14:textId="77777777" w:rsidR="00B72B76" w:rsidRPr="00AC2E1A" w:rsidRDefault="00B72B76" w:rsidP="00DE2DA7">
            <w:pPr>
              <w:pStyle w:val="TableEntry"/>
              <w:rPr>
                <w:ins w:id="2455" w:author="Jones, Emma" w:date="2018-04-24T10:05:00Z"/>
                <w:bCs/>
                <w:rPrChange w:id="2456" w:author="Jones, Emma" w:date="2018-04-25T15:26:00Z">
                  <w:rPr>
                    <w:ins w:id="2457" w:author="Jones, Emma" w:date="2018-04-24T10:05:00Z"/>
                    <w:b/>
                    <w:bCs/>
                  </w:rPr>
                </w:rPrChange>
              </w:rPr>
            </w:pPr>
          </w:p>
        </w:tc>
      </w:tr>
      <w:tr w:rsidR="00AC2E1A" w:rsidRPr="00AC2E1A" w14:paraId="585556D2" w14:textId="77777777" w:rsidTr="00B72B76">
        <w:trPr>
          <w:cantSplit/>
          <w:trHeight w:val="600"/>
          <w:ins w:id="245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33C71930" w14:textId="77777777" w:rsidR="00B72B76" w:rsidRPr="00AC2E1A" w:rsidRDefault="00B72B76" w:rsidP="00DE2DA7">
            <w:pPr>
              <w:pStyle w:val="TableEntry"/>
              <w:rPr>
                <w:ins w:id="2459" w:author="Jones, Emma" w:date="2018-04-24T10:05:00Z"/>
              </w:rPr>
            </w:pPr>
            <w:ins w:id="2460" w:author="Jones, Emma" w:date="2018-04-24T10:05:00Z">
              <w:r w:rsidRPr="00AC2E1A">
                <w:t>..... category</w:t>
              </w:r>
            </w:ins>
          </w:p>
        </w:tc>
        <w:tc>
          <w:tcPr>
            <w:tcW w:w="883" w:type="dxa"/>
            <w:tcBorders>
              <w:top w:val="single" w:sz="4" w:space="0" w:color="auto"/>
              <w:left w:val="single" w:sz="4" w:space="0" w:color="auto"/>
              <w:bottom w:val="single" w:sz="4" w:space="0" w:color="auto"/>
              <w:right w:val="single" w:sz="4" w:space="0" w:color="auto"/>
            </w:tcBorders>
          </w:tcPr>
          <w:p w14:paraId="781E0C1E" w14:textId="336333A6" w:rsidR="00B72B76" w:rsidRPr="00AC2E1A" w:rsidRDefault="00B72B76" w:rsidP="00DE2DA7">
            <w:pPr>
              <w:pStyle w:val="TableEntry"/>
              <w:rPr>
                <w:ins w:id="2461"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33C3E3C2" w14:textId="77777777" w:rsidR="00B72B76" w:rsidRPr="00AC2E1A" w:rsidRDefault="00B72B76" w:rsidP="00DE2DA7">
            <w:pPr>
              <w:pStyle w:val="TableEntry"/>
              <w:rPr>
                <w:ins w:id="2462" w:author="Jones, Emma" w:date="2018-04-24T10:05:00Z"/>
                <w:bCs/>
              </w:rPr>
            </w:pPr>
            <w:ins w:id="2463"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0FD7AF01" w14:textId="77777777" w:rsidR="00B72B76" w:rsidRPr="00AC2E1A" w:rsidRDefault="00B72B76" w:rsidP="00DE2DA7">
            <w:pPr>
              <w:pStyle w:val="TableEntry"/>
              <w:rPr>
                <w:ins w:id="246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CF2A15E" w14:textId="4A3935F4" w:rsidR="00B72B76" w:rsidRPr="00AC2E1A" w:rsidRDefault="00B72B76" w:rsidP="00DE2DA7">
            <w:pPr>
              <w:pStyle w:val="TableEntry"/>
              <w:rPr>
                <w:ins w:id="2465" w:author="Jones, Emma" w:date="2018-04-24T10:05:00Z"/>
              </w:rPr>
            </w:pPr>
            <w:ins w:id="2466" w:author="Jones, Emma" w:date="2018-04-24T14:29:00Z">
              <w:r w:rsidRPr="00AC2E1A">
                <w:t>E.g. Treatment, dietary, behavioral, etc</w:t>
              </w:r>
            </w:ins>
          </w:p>
        </w:tc>
        <w:tc>
          <w:tcPr>
            <w:tcW w:w="3441" w:type="dxa"/>
            <w:tcBorders>
              <w:top w:val="single" w:sz="4" w:space="0" w:color="auto"/>
              <w:left w:val="single" w:sz="4" w:space="0" w:color="auto"/>
              <w:bottom w:val="single" w:sz="4" w:space="0" w:color="auto"/>
              <w:right w:val="single" w:sz="4" w:space="0" w:color="auto"/>
            </w:tcBorders>
          </w:tcPr>
          <w:p w14:paraId="53254859" w14:textId="77777777" w:rsidR="00B72B76" w:rsidRPr="00AC2E1A" w:rsidRDefault="00B72B76" w:rsidP="00DE2DA7">
            <w:pPr>
              <w:pStyle w:val="TableEntry"/>
              <w:rPr>
                <w:ins w:id="2467" w:author="Jones, Emma" w:date="2018-04-24T10:05:00Z"/>
                <w:bCs/>
                <w:rPrChange w:id="2468" w:author="Jones, Emma" w:date="2018-04-25T15:26:00Z">
                  <w:rPr>
                    <w:ins w:id="2469" w:author="Jones, Emma" w:date="2018-04-24T10:05:00Z"/>
                    <w:b/>
                    <w:bCs/>
                  </w:rPr>
                </w:rPrChange>
              </w:rPr>
            </w:pPr>
          </w:p>
        </w:tc>
      </w:tr>
      <w:tr w:rsidR="00AC2E1A" w:rsidRPr="00AC2E1A" w14:paraId="5B32E1C3" w14:textId="77777777" w:rsidTr="00B72B76">
        <w:trPr>
          <w:cantSplit/>
          <w:trHeight w:val="600"/>
          <w:ins w:id="2470"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CF0A3FC" w14:textId="769B8843" w:rsidR="00B72B76" w:rsidRPr="00AC2E1A" w:rsidRDefault="00B72B76" w:rsidP="00DE2DA7">
            <w:pPr>
              <w:pStyle w:val="TableEntry"/>
              <w:rPr>
                <w:ins w:id="2471" w:author="Jones, Emma" w:date="2018-04-24T10:05:00Z"/>
              </w:rPr>
            </w:pPr>
            <w:ins w:id="2472" w:author="Jones, Emma" w:date="2018-04-24T10:05:00Z">
              <w:r w:rsidRPr="00AC2E1A">
                <w:t>..... description</w:t>
              </w:r>
            </w:ins>
          </w:p>
        </w:tc>
        <w:tc>
          <w:tcPr>
            <w:tcW w:w="883" w:type="dxa"/>
            <w:tcBorders>
              <w:top w:val="single" w:sz="4" w:space="0" w:color="auto"/>
              <w:left w:val="single" w:sz="4" w:space="0" w:color="auto"/>
              <w:bottom w:val="single" w:sz="4" w:space="0" w:color="auto"/>
              <w:right w:val="single" w:sz="4" w:space="0" w:color="auto"/>
            </w:tcBorders>
          </w:tcPr>
          <w:p w14:paraId="16CFD164" w14:textId="77777777" w:rsidR="00B72B76" w:rsidRPr="00AC2E1A" w:rsidRDefault="00B72B76" w:rsidP="00DE2DA7">
            <w:pPr>
              <w:pStyle w:val="TableEntry"/>
              <w:rPr>
                <w:ins w:id="2473"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3DA0B0CF" w14:textId="3D4133D3" w:rsidR="00B72B76" w:rsidRPr="00AC2E1A" w:rsidRDefault="00B72B76" w:rsidP="00DE2DA7">
            <w:pPr>
              <w:pStyle w:val="TableEntry"/>
              <w:rPr>
                <w:ins w:id="2474" w:author="Jones, Emma" w:date="2018-04-24T10:05:00Z"/>
                <w:bCs/>
              </w:rPr>
            </w:pPr>
            <w:ins w:id="2475" w:author="Jones, Emma" w:date="2018-04-24T10:05:00Z">
              <w:r w:rsidRPr="00AC2E1A">
                <w:rPr>
                  <w:bCs/>
                </w:rPr>
                <w:t>1..1</w:t>
              </w:r>
            </w:ins>
          </w:p>
        </w:tc>
        <w:tc>
          <w:tcPr>
            <w:tcW w:w="1650" w:type="dxa"/>
            <w:tcBorders>
              <w:top w:val="single" w:sz="4" w:space="0" w:color="auto"/>
              <w:left w:val="single" w:sz="4" w:space="0" w:color="auto"/>
              <w:bottom w:val="single" w:sz="4" w:space="0" w:color="auto"/>
              <w:right w:val="single" w:sz="4" w:space="0" w:color="auto"/>
            </w:tcBorders>
          </w:tcPr>
          <w:p w14:paraId="16767050" w14:textId="77777777" w:rsidR="00B72B76" w:rsidRPr="00AC2E1A" w:rsidRDefault="00B72B76" w:rsidP="00DE2DA7">
            <w:pPr>
              <w:pStyle w:val="TableEntry"/>
              <w:rPr>
                <w:ins w:id="2476"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8ABD9FA" w14:textId="60617947" w:rsidR="00B72B76" w:rsidRPr="00AC2E1A" w:rsidRDefault="00B72B76" w:rsidP="00DE2DA7">
            <w:pPr>
              <w:pStyle w:val="TableEntry"/>
              <w:rPr>
                <w:ins w:id="2477" w:author="Jones, Emma" w:date="2018-04-24T10:05:00Z"/>
              </w:rPr>
            </w:pPr>
            <w:ins w:id="2478" w:author="Jones, Emma" w:date="2018-04-24T14:29:00Z">
              <w:r w:rsidRPr="00AC2E1A">
                <w:t>Code or text describing the goal</w:t>
              </w:r>
            </w:ins>
          </w:p>
        </w:tc>
        <w:tc>
          <w:tcPr>
            <w:tcW w:w="3441" w:type="dxa"/>
            <w:tcBorders>
              <w:top w:val="single" w:sz="4" w:space="0" w:color="auto"/>
              <w:left w:val="single" w:sz="4" w:space="0" w:color="auto"/>
              <w:bottom w:val="single" w:sz="4" w:space="0" w:color="auto"/>
              <w:right w:val="single" w:sz="4" w:space="0" w:color="auto"/>
            </w:tcBorders>
          </w:tcPr>
          <w:p w14:paraId="53D6316C" w14:textId="77777777" w:rsidR="00B72B76" w:rsidRPr="00AC2E1A" w:rsidRDefault="00B72B76" w:rsidP="00DE2DA7">
            <w:pPr>
              <w:pStyle w:val="TableEntry"/>
              <w:rPr>
                <w:ins w:id="2479" w:author="Jones, Emma" w:date="2018-04-24T10:05:00Z"/>
                <w:bCs/>
                <w:rPrChange w:id="2480" w:author="Jones, Emma" w:date="2018-04-25T15:26:00Z">
                  <w:rPr>
                    <w:ins w:id="2481" w:author="Jones, Emma" w:date="2018-04-24T10:05:00Z"/>
                    <w:b/>
                    <w:bCs/>
                  </w:rPr>
                </w:rPrChange>
              </w:rPr>
            </w:pPr>
          </w:p>
        </w:tc>
      </w:tr>
      <w:tr w:rsidR="00AC2E1A" w:rsidRPr="00AC2E1A" w14:paraId="3FDA76D6" w14:textId="77777777" w:rsidTr="00B72B76">
        <w:trPr>
          <w:cantSplit/>
          <w:trHeight w:val="600"/>
          <w:ins w:id="2482"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A0BD466" w14:textId="07F5069B" w:rsidR="00B72B76" w:rsidRPr="00AC2E1A" w:rsidRDefault="00B72B76" w:rsidP="00DE2DA7">
            <w:pPr>
              <w:pStyle w:val="TableEntry"/>
              <w:rPr>
                <w:ins w:id="2483" w:author="Jones, Emma" w:date="2018-04-24T10:05:00Z"/>
              </w:rPr>
            </w:pPr>
            <w:ins w:id="2484" w:author="Jones, Emma" w:date="2018-04-24T10:05:00Z">
              <w:r w:rsidRPr="00AC2E1A">
                <w:t>..... priority</w:t>
              </w:r>
            </w:ins>
          </w:p>
        </w:tc>
        <w:tc>
          <w:tcPr>
            <w:tcW w:w="883" w:type="dxa"/>
            <w:tcBorders>
              <w:top w:val="single" w:sz="4" w:space="0" w:color="auto"/>
              <w:left w:val="single" w:sz="4" w:space="0" w:color="auto"/>
              <w:bottom w:val="single" w:sz="4" w:space="0" w:color="auto"/>
              <w:right w:val="single" w:sz="4" w:space="0" w:color="auto"/>
            </w:tcBorders>
          </w:tcPr>
          <w:p w14:paraId="42E02FBC" w14:textId="77777777" w:rsidR="00B72B76" w:rsidRPr="00AC2E1A" w:rsidRDefault="00B72B76" w:rsidP="00DE2DA7">
            <w:pPr>
              <w:pStyle w:val="TableEntry"/>
              <w:rPr>
                <w:ins w:id="2485"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2D94219B" w14:textId="77777777" w:rsidR="00B72B76" w:rsidRPr="00AC2E1A" w:rsidRDefault="00B72B76" w:rsidP="00DE2DA7">
            <w:pPr>
              <w:pStyle w:val="TableEntry"/>
              <w:rPr>
                <w:ins w:id="2486" w:author="Jones, Emma" w:date="2018-04-24T10:05:00Z"/>
                <w:bCs/>
              </w:rPr>
            </w:pPr>
            <w:ins w:id="2487"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41CD5575" w14:textId="77777777" w:rsidR="00B72B76" w:rsidRPr="00AC2E1A" w:rsidRDefault="00B72B76" w:rsidP="00DE2DA7">
            <w:pPr>
              <w:pStyle w:val="TableEntry"/>
              <w:rPr>
                <w:ins w:id="248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E3D7832" w14:textId="58BF6688" w:rsidR="00B72B76" w:rsidRPr="00AC2E1A" w:rsidRDefault="00B72B76" w:rsidP="00DE2DA7">
            <w:pPr>
              <w:pStyle w:val="TableEntry"/>
              <w:rPr>
                <w:ins w:id="2489" w:author="Jones, Emma" w:date="2018-04-24T10:05:00Z"/>
              </w:rPr>
            </w:pPr>
            <w:ins w:id="2490" w:author="Jones, Emma" w:date="2018-04-24T14:30:00Z">
              <w:r w:rsidRPr="00AC2E1A">
                <w:t>high-priority | medium-priority | low-priority</w:t>
              </w:r>
            </w:ins>
          </w:p>
        </w:tc>
        <w:tc>
          <w:tcPr>
            <w:tcW w:w="3441" w:type="dxa"/>
            <w:tcBorders>
              <w:top w:val="single" w:sz="4" w:space="0" w:color="auto"/>
              <w:left w:val="single" w:sz="4" w:space="0" w:color="auto"/>
              <w:bottom w:val="single" w:sz="4" w:space="0" w:color="auto"/>
              <w:right w:val="single" w:sz="4" w:space="0" w:color="auto"/>
            </w:tcBorders>
          </w:tcPr>
          <w:p w14:paraId="5738F9F8" w14:textId="77777777" w:rsidR="00B72B76" w:rsidRPr="00AC2E1A" w:rsidRDefault="00B72B76" w:rsidP="00DE2DA7">
            <w:pPr>
              <w:pStyle w:val="TableEntry"/>
              <w:rPr>
                <w:ins w:id="2491" w:author="Jones, Emma" w:date="2018-04-24T10:05:00Z"/>
                <w:bCs/>
                <w:rPrChange w:id="2492" w:author="Jones, Emma" w:date="2018-04-25T15:26:00Z">
                  <w:rPr>
                    <w:ins w:id="2493" w:author="Jones, Emma" w:date="2018-04-24T10:05:00Z"/>
                    <w:b/>
                    <w:bCs/>
                  </w:rPr>
                </w:rPrChange>
              </w:rPr>
            </w:pPr>
          </w:p>
        </w:tc>
      </w:tr>
      <w:tr w:rsidR="00AC2E1A" w:rsidRPr="00AC2E1A" w14:paraId="1AF52C2D" w14:textId="77777777" w:rsidTr="00B72B76">
        <w:trPr>
          <w:cantSplit/>
          <w:trHeight w:val="600"/>
          <w:ins w:id="2494"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3B0DBE1E" w14:textId="417ED787" w:rsidR="00B72B76" w:rsidRPr="00AC2E1A" w:rsidRDefault="00B72B76" w:rsidP="00DE2DA7">
            <w:pPr>
              <w:pStyle w:val="TableEntry"/>
              <w:rPr>
                <w:ins w:id="2495" w:author="Jones, Emma" w:date="2018-04-24T10:05:00Z"/>
              </w:rPr>
            </w:pPr>
            <w:ins w:id="2496" w:author="Jones, Emma" w:date="2018-04-24T10:05:00Z">
              <w:r w:rsidRPr="00AC2E1A">
                <w:t>..... start</w:t>
              </w:r>
            </w:ins>
          </w:p>
        </w:tc>
        <w:tc>
          <w:tcPr>
            <w:tcW w:w="883" w:type="dxa"/>
            <w:tcBorders>
              <w:top w:val="single" w:sz="4" w:space="0" w:color="auto"/>
              <w:left w:val="single" w:sz="4" w:space="0" w:color="auto"/>
              <w:bottom w:val="single" w:sz="4" w:space="0" w:color="auto"/>
              <w:right w:val="single" w:sz="4" w:space="0" w:color="auto"/>
            </w:tcBorders>
          </w:tcPr>
          <w:p w14:paraId="19435E97" w14:textId="77777777" w:rsidR="00B72B76" w:rsidRPr="00AC2E1A" w:rsidRDefault="00B72B76" w:rsidP="00DE2DA7">
            <w:pPr>
              <w:pStyle w:val="TableEntry"/>
              <w:rPr>
                <w:ins w:id="2497"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48908A97" w14:textId="3C4CD59B" w:rsidR="00B72B76" w:rsidRPr="00AC2E1A" w:rsidRDefault="00B72B76" w:rsidP="00DE2DA7">
            <w:pPr>
              <w:pStyle w:val="TableEntry"/>
              <w:rPr>
                <w:ins w:id="2498" w:author="Jones, Emma" w:date="2018-04-24T10:05:00Z"/>
                <w:bCs/>
              </w:rPr>
            </w:pPr>
            <w:ins w:id="2499" w:author="Jones, Emma" w:date="2018-04-24T10:05:00Z">
              <w:r w:rsidRPr="00AC2E1A">
                <w:rPr>
                  <w:bCs/>
                </w:rPr>
                <w:t>0..</w:t>
              </w:r>
            </w:ins>
            <w:ins w:id="2500" w:author="Jones, Emma" w:date="2018-04-24T10:41:00Z">
              <w:r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26ECFE85" w14:textId="77777777" w:rsidR="00B72B76" w:rsidRPr="00AC2E1A" w:rsidRDefault="00B72B76" w:rsidP="00DE2DA7">
            <w:pPr>
              <w:pStyle w:val="TableEntry"/>
              <w:rPr>
                <w:ins w:id="250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C510369" w14:textId="7D54527A" w:rsidR="00B72B76" w:rsidRPr="00AC2E1A" w:rsidRDefault="00B72B76" w:rsidP="00DE2DA7">
            <w:pPr>
              <w:pStyle w:val="TableEntry"/>
              <w:rPr>
                <w:ins w:id="2502" w:author="Jones, Emma" w:date="2018-04-24T10:05:00Z"/>
              </w:rPr>
            </w:pPr>
            <w:ins w:id="2503" w:author="Jones, Emma" w:date="2018-04-24T14:30:00Z">
              <w:r w:rsidRPr="00AC2E1A">
                <w:t>When goal pursuit begins</w:t>
              </w:r>
            </w:ins>
          </w:p>
        </w:tc>
        <w:tc>
          <w:tcPr>
            <w:tcW w:w="3441" w:type="dxa"/>
            <w:tcBorders>
              <w:top w:val="single" w:sz="4" w:space="0" w:color="auto"/>
              <w:left w:val="single" w:sz="4" w:space="0" w:color="auto"/>
              <w:bottom w:val="single" w:sz="4" w:space="0" w:color="auto"/>
              <w:right w:val="single" w:sz="4" w:space="0" w:color="auto"/>
            </w:tcBorders>
          </w:tcPr>
          <w:p w14:paraId="0AFCAFE9" w14:textId="77777777" w:rsidR="00B72B76" w:rsidRPr="00AC2E1A" w:rsidRDefault="00B72B76" w:rsidP="00DE2DA7">
            <w:pPr>
              <w:pStyle w:val="TableEntry"/>
              <w:rPr>
                <w:ins w:id="2504" w:author="Jones, Emma" w:date="2018-04-24T10:05:00Z"/>
                <w:bCs/>
                <w:rPrChange w:id="2505" w:author="Jones, Emma" w:date="2018-04-25T15:26:00Z">
                  <w:rPr>
                    <w:ins w:id="2506" w:author="Jones, Emma" w:date="2018-04-24T10:05:00Z"/>
                    <w:b/>
                    <w:bCs/>
                  </w:rPr>
                </w:rPrChange>
              </w:rPr>
            </w:pPr>
          </w:p>
        </w:tc>
      </w:tr>
      <w:tr w:rsidR="00AC2E1A" w:rsidRPr="00AC2E1A" w14:paraId="036F9116" w14:textId="77777777" w:rsidTr="00B72B76">
        <w:trPr>
          <w:cantSplit/>
          <w:trHeight w:val="600"/>
          <w:ins w:id="2507"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AAC8C78" w14:textId="328E6867" w:rsidR="00B72B76" w:rsidRPr="00AC2E1A" w:rsidRDefault="00B72B76" w:rsidP="00DE2DA7">
            <w:pPr>
              <w:pStyle w:val="TableEntry"/>
              <w:rPr>
                <w:ins w:id="2508" w:author="Jones, Emma" w:date="2018-04-24T10:05:00Z"/>
              </w:rPr>
            </w:pPr>
            <w:ins w:id="2509" w:author="Jones, Emma" w:date="2018-04-24T10:05:00Z">
              <w:r w:rsidRPr="00AC2E1A">
                <w:t>..... addre</w:t>
              </w:r>
            </w:ins>
            <w:ins w:id="2510" w:author="Jones, Emma" w:date="2018-04-24T10:42:00Z">
              <w:r w:rsidRPr="00AC2E1A">
                <w:t>sses</w:t>
              </w:r>
            </w:ins>
            <w:ins w:id="2511" w:author="Jones, Emma" w:date="2018-04-24T10:05:00Z">
              <w:r w:rsidRPr="00AC2E1A">
                <w:tab/>
              </w:r>
            </w:ins>
          </w:p>
        </w:tc>
        <w:tc>
          <w:tcPr>
            <w:tcW w:w="883" w:type="dxa"/>
            <w:tcBorders>
              <w:top w:val="single" w:sz="4" w:space="0" w:color="auto"/>
              <w:left w:val="single" w:sz="4" w:space="0" w:color="auto"/>
              <w:bottom w:val="single" w:sz="4" w:space="0" w:color="auto"/>
              <w:right w:val="single" w:sz="4" w:space="0" w:color="auto"/>
            </w:tcBorders>
          </w:tcPr>
          <w:p w14:paraId="5895B46E" w14:textId="77777777" w:rsidR="00B72B76" w:rsidRPr="00AC2E1A" w:rsidRDefault="00B72B76" w:rsidP="00DE2DA7">
            <w:pPr>
              <w:pStyle w:val="TableEntry"/>
              <w:rPr>
                <w:ins w:id="2512"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0237BBD4" w14:textId="094DDB25" w:rsidR="00B72B76" w:rsidRPr="00AC2E1A" w:rsidRDefault="00AC2E1A" w:rsidP="00DE2DA7">
            <w:pPr>
              <w:pStyle w:val="TableEntry"/>
              <w:rPr>
                <w:ins w:id="2513" w:author="Jones, Emma" w:date="2018-04-24T10:05:00Z"/>
                <w:bCs/>
              </w:rPr>
            </w:pPr>
            <w:ins w:id="2514" w:author="Jones, Emma" w:date="2018-04-24T10:05:00Z">
              <w:r w:rsidRPr="00AC2E1A">
                <w:rPr>
                  <w:bCs/>
                  <w:rPrChange w:id="2515" w:author="Jones, Emma" w:date="2018-04-25T15:26:00Z">
                    <w:rPr>
                      <w:b/>
                      <w:bCs/>
                      <w:color w:val="FF0000"/>
                    </w:rPr>
                  </w:rPrChange>
                </w:rPr>
                <w:t>0</w:t>
              </w:r>
              <w:r w:rsidR="00B72B76" w:rsidRPr="00AC2E1A">
                <w:rPr>
                  <w:bCs/>
                </w:rPr>
                <w:t>..*</w:t>
              </w:r>
            </w:ins>
          </w:p>
        </w:tc>
        <w:tc>
          <w:tcPr>
            <w:tcW w:w="1650" w:type="dxa"/>
            <w:tcBorders>
              <w:top w:val="single" w:sz="4" w:space="0" w:color="auto"/>
              <w:left w:val="single" w:sz="4" w:space="0" w:color="auto"/>
              <w:bottom w:val="single" w:sz="4" w:space="0" w:color="auto"/>
              <w:right w:val="single" w:sz="4" w:space="0" w:color="auto"/>
            </w:tcBorders>
          </w:tcPr>
          <w:p w14:paraId="592E9547" w14:textId="3A64D6A4" w:rsidR="00B72B76" w:rsidRPr="00AC2E1A" w:rsidRDefault="00566C9D" w:rsidP="00DE2DA7">
            <w:pPr>
              <w:pStyle w:val="TableEntry"/>
              <w:rPr>
                <w:ins w:id="2516" w:author="Jones, Emma" w:date="2018-04-25T15:17:00Z"/>
              </w:rPr>
            </w:pPr>
            <w:ins w:id="2517" w:author="Jones, Emma" w:date="2018-04-25T15:20:00Z">
              <w:r w:rsidRPr="00AC2E1A">
                <w:t>1..*</w:t>
              </w:r>
            </w:ins>
          </w:p>
        </w:tc>
        <w:tc>
          <w:tcPr>
            <w:tcW w:w="3008" w:type="dxa"/>
            <w:tcBorders>
              <w:top w:val="single" w:sz="4" w:space="0" w:color="auto"/>
              <w:left w:val="single" w:sz="4" w:space="0" w:color="auto"/>
              <w:bottom w:val="single" w:sz="4" w:space="0" w:color="auto"/>
              <w:right w:val="single" w:sz="4" w:space="0" w:color="auto"/>
            </w:tcBorders>
          </w:tcPr>
          <w:p w14:paraId="2F2D5BA7" w14:textId="6CECF2E1" w:rsidR="00B72B76" w:rsidRPr="00AC2E1A" w:rsidRDefault="00B72B76" w:rsidP="00DE2DA7">
            <w:pPr>
              <w:pStyle w:val="TableEntry"/>
              <w:rPr>
                <w:ins w:id="2518" w:author="Jones, Emma" w:date="2018-04-24T10:05:00Z"/>
              </w:rPr>
            </w:pPr>
            <w:ins w:id="2519" w:author="Jones, Emma" w:date="2018-04-24T14:31:00Z">
              <w:r w:rsidRPr="00AC2E1A">
                <w:t>What does the goal address</w:t>
              </w:r>
            </w:ins>
          </w:p>
        </w:tc>
        <w:tc>
          <w:tcPr>
            <w:tcW w:w="3441" w:type="dxa"/>
            <w:tcBorders>
              <w:top w:val="single" w:sz="4" w:space="0" w:color="auto"/>
              <w:left w:val="single" w:sz="4" w:space="0" w:color="auto"/>
              <w:bottom w:val="single" w:sz="4" w:space="0" w:color="auto"/>
              <w:right w:val="single" w:sz="4" w:space="0" w:color="auto"/>
            </w:tcBorders>
          </w:tcPr>
          <w:p w14:paraId="7A21F2E1" w14:textId="04F8097D" w:rsidR="00B72B76" w:rsidRPr="00AC2E1A" w:rsidRDefault="00B72B76" w:rsidP="00DE2DA7">
            <w:pPr>
              <w:pStyle w:val="TableEntry"/>
              <w:rPr>
                <w:ins w:id="2520" w:author="Jones, Emma" w:date="2018-04-24T10:05:00Z"/>
                <w:bCs/>
                <w:rPrChange w:id="2521" w:author="Jones, Emma" w:date="2018-04-25T15:26:00Z">
                  <w:rPr>
                    <w:ins w:id="2522" w:author="Jones, Emma" w:date="2018-04-24T10:05:00Z"/>
                    <w:b/>
                    <w:bCs/>
                  </w:rPr>
                </w:rPrChange>
              </w:rPr>
            </w:pPr>
            <w:ins w:id="2523" w:author="Jones, Emma" w:date="2018-04-24T15:25:00Z">
              <w:r w:rsidRPr="00AC2E1A">
                <w:rPr>
                  <w:bCs/>
                  <w:rPrChange w:id="2524" w:author="Jones, Emma" w:date="2018-04-25T15:26:00Z">
                    <w:rPr>
                      <w:b/>
                      <w:bCs/>
                    </w:rPr>
                  </w:rPrChange>
                </w:rPr>
                <w:t xml:space="preserve">This version of the profile requires the concept the </w:t>
              </w:r>
            </w:ins>
            <w:ins w:id="2525" w:author="Jones, Emma" w:date="2018-04-24T15:27:00Z">
              <w:r w:rsidRPr="00AC2E1A">
                <w:rPr>
                  <w:bCs/>
                  <w:rPrChange w:id="2526" w:author="Jones, Emma" w:date="2018-04-25T15:26:00Z">
                    <w:rPr>
                      <w:b/>
                      <w:bCs/>
                    </w:rPr>
                  </w:rPrChange>
                </w:rPr>
                <w:t>PlanDefinition</w:t>
              </w:r>
            </w:ins>
            <w:ins w:id="2527" w:author="Jones, Emma" w:date="2018-04-24T15:25:00Z">
              <w:r w:rsidRPr="00AC2E1A">
                <w:rPr>
                  <w:bCs/>
                  <w:rPrChange w:id="2528" w:author="Jones, Emma" w:date="2018-04-25T15:26:00Z">
                    <w:rPr>
                      <w:b/>
                      <w:bCs/>
                    </w:rPr>
                  </w:rPrChange>
                </w:rPr>
                <w:t>.</w:t>
              </w:r>
            </w:ins>
            <w:ins w:id="2529" w:author="Jones, Emma" w:date="2018-04-24T15:27:00Z">
              <w:r w:rsidRPr="00AC2E1A">
                <w:rPr>
                  <w:bCs/>
                  <w:rPrChange w:id="2530" w:author="Jones, Emma" w:date="2018-04-25T15:26:00Z">
                    <w:rPr>
                      <w:b/>
                      <w:bCs/>
                    </w:rPr>
                  </w:rPrChange>
                </w:rPr>
                <w:t xml:space="preserve">goal addresses. </w:t>
              </w:r>
            </w:ins>
          </w:p>
        </w:tc>
      </w:tr>
      <w:tr w:rsidR="00AC2E1A" w:rsidRPr="00AC2E1A" w14:paraId="47124BD7" w14:textId="77777777" w:rsidTr="00B72B76">
        <w:trPr>
          <w:cantSplit/>
          <w:trHeight w:val="600"/>
          <w:ins w:id="2531"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6A1DA978" w14:textId="7323D5B0" w:rsidR="00B72B76" w:rsidRPr="00AC2E1A" w:rsidRDefault="00B72B76" w:rsidP="00DE2DA7">
            <w:pPr>
              <w:pStyle w:val="TableEntry"/>
              <w:rPr>
                <w:ins w:id="2532" w:author="Jones, Emma" w:date="2018-04-24T10:05:00Z"/>
              </w:rPr>
            </w:pPr>
            <w:ins w:id="2533" w:author="Jones, Emma" w:date="2018-04-24T10:05:00Z">
              <w:r w:rsidRPr="00AC2E1A">
                <w:t>..... documentation</w:t>
              </w:r>
            </w:ins>
          </w:p>
        </w:tc>
        <w:tc>
          <w:tcPr>
            <w:tcW w:w="883" w:type="dxa"/>
            <w:tcBorders>
              <w:top w:val="single" w:sz="4" w:space="0" w:color="auto"/>
              <w:left w:val="single" w:sz="4" w:space="0" w:color="auto"/>
              <w:bottom w:val="single" w:sz="4" w:space="0" w:color="auto"/>
              <w:right w:val="single" w:sz="4" w:space="0" w:color="auto"/>
            </w:tcBorders>
          </w:tcPr>
          <w:p w14:paraId="0EFB4E71" w14:textId="77777777" w:rsidR="00B72B76" w:rsidRPr="00AC2E1A" w:rsidRDefault="00B72B76" w:rsidP="00DE2DA7">
            <w:pPr>
              <w:pStyle w:val="TableEntry"/>
              <w:rPr>
                <w:ins w:id="2534"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59FD0377" w14:textId="77777777" w:rsidR="00B72B76" w:rsidRPr="00AC2E1A" w:rsidRDefault="00B72B76" w:rsidP="00DE2DA7">
            <w:pPr>
              <w:pStyle w:val="TableEntry"/>
              <w:rPr>
                <w:ins w:id="2535" w:author="Jones, Emma" w:date="2018-04-24T10:05:00Z"/>
                <w:bCs/>
              </w:rPr>
            </w:pPr>
            <w:ins w:id="2536"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04597852" w14:textId="77777777" w:rsidR="00B72B76" w:rsidRPr="00AC2E1A" w:rsidRDefault="00B72B76" w:rsidP="00DE2DA7">
            <w:pPr>
              <w:pStyle w:val="TableEntry"/>
              <w:rPr>
                <w:ins w:id="253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A7AD1D5" w14:textId="6B21A23A" w:rsidR="00B72B76" w:rsidRPr="00AC2E1A" w:rsidRDefault="00B72B76" w:rsidP="00DE2DA7">
            <w:pPr>
              <w:pStyle w:val="TableEntry"/>
              <w:rPr>
                <w:ins w:id="2538" w:author="Jones, Emma" w:date="2018-04-24T10:05:00Z"/>
              </w:rPr>
            </w:pPr>
            <w:ins w:id="2539" w:author="Jones, Emma" w:date="2018-04-24T14:31:00Z">
              <w:r w:rsidRPr="00AC2E1A">
                <w:t>Supporting documentation for the goal</w:t>
              </w:r>
            </w:ins>
          </w:p>
        </w:tc>
        <w:tc>
          <w:tcPr>
            <w:tcW w:w="3441" w:type="dxa"/>
            <w:tcBorders>
              <w:top w:val="single" w:sz="4" w:space="0" w:color="auto"/>
              <w:left w:val="single" w:sz="4" w:space="0" w:color="auto"/>
              <w:bottom w:val="single" w:sz="4" w:space="0" w:color="auto"/>
              <w:right w:val="single" w:sz="4" w:space="0" w:color="auto"/>
            </w:tcBorders>
          </w:tcPr>
          <w:p w14:paraId="34D0BDE8" w14:textId="77777777" w:rsidR="00B72B76" w:rsidRPr="00AC2E1A" w:rsidRDefault="00B72B76" w:rsidP="00DE2DA7">
            <w:pPr>
              <w:pStyle w:val="TableEntry"/>
              <w:rPr>
                <w:ins w:id="2540" w:author="Jones, Emma" w:date="2018-04-24T10:05:00Z"/>
                <w:bCs/>
                <w:rPrChange w:id="2541" w:author="Jones, Emma" w:date="2018-04-25T15:26:00Z">
                  <w:rPr>
                    <w:ins w:id="2542" w:author="Jones, Emma" w:date="2018-04-24T10:05:00Z"/>
                    <w:b/>
                    <w:bCs/>
                  </w:rPr>
                </w:rPrChange>
              </w:rPr>
            </w:pPr>
          </w:p>
        </w:tc>
      </w:tr>
      <w:tr w:rsidR="00AC2E1A" w:rsidRPr="00AC2E1A" w14:paraId="695CDF55" w14:textId="77777777" w:rsidTr="00B72B76">
        <w:trPr>
          <w:cantSplit/>
          <w:trHeight w:val="600"/>
          <w:ins w:id="2543"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3F459CA" w14:textId="679E290A" w:rsidR="00B72B76" w:rsidRPr="00AC2E1A" w:rsidRDefault="00B72B76" w:rsidP="00DE2DA7">
            <w:pPr>
              <w:pStyle w:val="TableEntry"/>
              <w:rPr>
                <w:ins w:id="2544" w:author="Jones, Emma" w:date="2018-04-24T10:05:00Z"/>
              </w:rPr>
            </w:pPr>
            <w:ins w:id="2545" w:author="Jones, Emma" w:date="2018-04-24T10:05:00Z">
              <w:r w:rsidRPr="00AC2E1A">
                <w:t>..... target</w:t>
              </w:r>
            </w:ins>
          </w:p>
        </w:tc>
        <w:tc>
          <w:tcPr>
            <w:tcW w:w="883" w:type="dxa"/>
            <w:tcBorders>
              <w:top w:val="single" w:sz="4" w:space="0" w:color="auto"/>
              <w:left w:val="single" w:sz="4" w:space="0" w:color="auto"/>
              <w:bottom w:val="single" w:sz="4" w:space="0" w:color="auto"/>
              <w:right w:val="single" w:sz="4" w:space="0" w:color="auto"/>
            </w:tcBorders>
          </w:tcPr>
          <w:p w14:paraId="70255653" w14:textId="1090535D" w:rsidR="00B72B76" w:rsidRPr="00AC2E1A" w:rsidRDefault="00B72B76" w:rsidP="00DE2DA7">
            <w:pPr>
              <w:pStyle w:val="TableEntry"/>
              <w:rPr>
                <w:ins w:id="2546" w:author="Jones, Emma" w:date="2018-04-24T10:05:00Z"/>
                <w:bCs/>
                <w:rPrChange w:id="2547" w:author="Jones, Emma" w:date="2018-04-25T15:26:00Z">
                  <w:rPr>
                    <w:ins w:id="2548"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36D93FA" w14:textId="7706F479" w:rsidR="00B72B76" w:rsidRPr="00AC2E1A" w:rsidRDefault="00B72B76" w:rsidP="00DE2DA7">
            <w:pPr>
              <w:pStyle w:val="TableEntry"/>
              <w:rPr>
                <w:ins w:id="2549" w:author="Jones, Emma" w:date="2018-04-24T10:05:00Z"/>
                <w:bCs/>
                <w:rPrChange w:id="2550" w:author="Jones, Emma" w:date="2018-04-25T15:26:00Z">
                  <w:rPr>
                    <w:ins w:id="2551" w:author="Jones, Emma" w:date="2018-04-24T10:05:00Z"/>
                    <w:b/>
                    <w:bCs/>
                  </w:rPr>
                </w:rPrChange>
              </w:rPr>
            </w:pPr>
            <w:ins w:id="2552" w:author="Jones, Emma" w:date="2018-04-24T10:05:00Z">
              <w:r w:rsidRPr="00AC2E1A">
                <w:rPr>
                  <w:bCs/>
                </w:rPr>
                <w:t>0</w:t>
              </w:r>
              <w:r w:rsidRPr="00AC2E1A">
                <w:rPr>
                  <w:bCs/>
                  <w:rPrChange w:id="2553" w:author="Jones, Emma" w:date="2018-04-25T15:26:00Z">
                    <w:rPr>
                      <w:b/>
                      <w:bCs/>
                    </w:rPr>
                  </w:rPrChange>
                </w:rPr>
                <w:t>..</w:t>
              </w:r>
            </w:ins>
            <w:ins w:id="2554" w:author="Jones, Emma" w:date="2018-04-24T10:42:00Z">
              <w:r w:rsidRPr="00AC2E1A">
                <w:rPr>
                  <w:bCs/>
                </w:rPr>
                <w:t>*</w:t>
              </w:r>
            </w:ins>
          </w:p>
        </w:tc>
        <w:tc>
          <w:tcPr>
            <w:tcW w:w="1650" w:type="dxa"/>
            <w:tcBorders>
              <w:top w:val="single" w:sz="4" w:space="0" w:color="auto"/>
              <w:left w:val="single" w:sz="4" w:space="0" w:color="auto"/>
              <w:bottom w:val="single" w:sz="4" w:space="0" w:color="auto"/>
              <w:right w:val="single" w:sz="4" w:space="0" w:color="auto"/>
            </w:tcBorders>
          </w:tcPr>
          <w:p w14:paraId="279EAE3D" w14:textId="77777777" w:rsidR="00B72B76" w:rsidRPr="00AC2E1A" w:rsidRDefault="00B72B76" w:rsidP="00DE2DA7">
            <w:pPr>
              <w:pStyle w:val="TableEntry"/>
              <w:rPr>
                <w:ins w:id="2555"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5E1DE0B" w14:textId="77698EF8" w:rsidR="00B72B76" w:rsidRPr="00AC2E1A" w:rsidRDefault="00B72B76" w:rsidP="00DE2DA7">
            <w:pPr>
              <w:pStyle w:val="TableEntry"/>
              <w:rPr>
                <w:ins w:id="2556" w:author="Jones, Emma" w:date="2018-04-24T10:05:00Z"/>
              </w:rPr>
            </w:pPr>
            <w:ins w:id="2557" w:author="Jones, Emma" w:date="2018-04-24T14:31:00Z">
              <w:r w:rsidRPr="00AC2E1A">
                <w:t>Target outcome for the goal</w:t>
              </w:r>
            </w:ins>
          </w:p>
        </w:tc>
        <w:tc>
          <w:tcPr>
            <w:tcW w:w="3441" w:type="dxa"/>
            <w:tcBorders>
              <w:top w:val="single" w:sz="4" w:space="0" w:color="auto"/>
              <w:left w:val="single" w:sz="4" w:space="0" w:color="auto"/>
              <w:bottom w:val="single" w:sz="4" w:space="0" w:color="auto"/>
              <w:right w:val="single" w:sz="4" w:space="0" w:color="auto"/>
            </w:tcBorders>
          </w:tcPr>
          <w:p w14:paraId="5510320C" w14:textId="77777777" w:rsidR="00B72B76" w:rsidRPr="00AC2E1A" w:rsidRDefault="00B72B76" w:rsidP="00DE2DA7">
            <w:pPr>
              <w:pStyle w:val="TableEntry"/>
              <w:rPr>
                <w:ins w:id="2558" w:author="Jones, Emma" w:date="2018-04-24T10:05:00Z"/>
                <w:bCs/>
                <w:rPrChange w:id="2559" w:author="Jones, Emma" w:date="2018-04-25T15:26:00Z">
                  <w:rPr>
                    <w:ins w:id="2560" w:author="Jones, Emma" w:date="2018-04-24T10:05:00Z"/>
                    <w:b/>
                    <w:bCs/>
                  </w:rPr>
                </w:rPrChange>
              </w:rPr>
            </w:pPr>
          </w:p>
        </w:tc>
      </w:tr>
      <w:tr w:rsidR="00AC2E1A" w:rsidRPr="00AC2E1A" w14:paraId="59AB0E99" w14:textId="77777777" w:rsidTr="00B72B76">
        <w:trPr>
          <w:cantSplit/>
          <w:trHeight w:val="600"/>
          <w:ins w:id="2561"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AF0AC14" w14:textId="164336E7" w:rsidR="00B72B76" w:rsidRPr="00AC2E1A" w:rsidRDefault="00B72B76" w:rsidP="00DE2DA7">
            <w:pPr>
              <w:pStyle w:val="TableEntry"/>
              <w:rPr>
                <w:ins w:id="2562" w:author="Jones, Emma" w:date="2018-04-24T10:05:00Z"/>
              </w:rPr>
            </w:pPr>
            <w:ins w:id="2563" w:author="Jones, Emma" w:date="2018-04-24T10:05:00Z">
              <w:r w:rsidRPr="00AC2E1A">
                <w:t>.....</w:t>
              </w:r>
            </w:ins>
            <w:ins w:id="2564" w:author="Jones, Emma" w:date="2018-04-24T10:42:00Z">
              <w:r w:rsidRPr="00AC2E1A">
                <w:t>.</w:t>
              </w:r>
            </w:ins>
            <w:ins w:id="2565" w:author="Jones, Emma" w:date="2018-04-24T10:05:00Z">
              <w:r w:rsidRPr="00AC2E1A">
                <w:t xml:space="preserve"> measure</w:t>
              </w:r>
            </w:ins>
          </w:p>
        </w:tc>
        <w:tc>
          <w:tcPr>
            <w:tcW w:w="883" w:type="dxa"/>
            <w:tcBorders>
              <w:top w:val="single" w:sz="4" w:space="0" w:color="auto"/>
              <w:left w:val="single" w:sz="4" w:space="0" w:color="auto"/>
              <w:bottom w:val="single" w:sz="4" w:space="0" w:color="auto"/>
              <w:right w:val="single" w:sz="4" w:space="0" w:color="auto"/>
            </w:tcBorders>
          </w:tcPr>
          <w:p w14:paraId="6E0639D4" w14:textId="77777777" w:rsidR="00B72B76" w:rsidRPr="00AC2E1A" w:rsidRDefault="00B72B76" w:rsidP="00DE2DA7">
            <w:pPr>
              <w:pStyle w:val="TableEntry"/>
              <w:rPr>
                <w:ins w:id="2566"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7FE56D8D" w14:textId="77777777" w:rsidR="00B72B76" w:rsidRPr="00AC2E1A" w:rsidRDefault="00B72B76" w:rsidP="00DE2DA7">
            <w:pPr>
              <w:pStyle w:val="TableEntry"/>
              <w:rPr>
                <w:ins w:id="2567" w:author="Jones, Emma" w:date="2018-04-24T10:05:00Z"/>
                <w:bCs/>
              </w:rPr>
            </w:pPr>
            <w:ins w:id="2568"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49E1B4A3" w14:textId="77777777" w:rsidR="00B72B76" w:rsidRPr="00AC2E1A" w:rsidRDefault="00B72B76" w:rsidP="00DE2DA7">
            <w:pPr>
              <w:pStyle w:val="TableEntry"/>
              <w:rPr>
                <w:ins w:id="2569"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87B2015" w14:textId="0D8F349A" w:rsidR="00B72B76" w:rsidRPr="00AC2E1A" w:rsidRDefault="00B72B76" w:rsidP="00DE2DA7">
            <w:pPr>
              <w:pStyle w:val="TableEntry"/>
              <w:rPr>
                <w:ins w:id="2570" w:author="Jones, Emma" w:date="2018-04-24T10:05:00Z"/>
              </w:rPr>
            </w:pPr>
            <w:ins w:id="2571" w:author="Jones, Emma" w:date="2018-04-24T14:31:00Z">
              <w:r w:rsidRPr="00AC2E1A">
                <w:t>The parameter whose value is to be tracked</w:t>
              </w:r>
            </w:ins>
          </w:p>
        </w:tc>
        <w:tc>
          <w:tcPr>
            <w:tcW w:w="3441" w:type="dxa"/>
            <w:tcBorders>
              <w:top w:val="single" w:sz="4" w:space="0" w:color="auto"/>
              <w:left w:val="single" w:sz="4" w:space="0" w:color="auto"/>
              <w:bottom w:val="single" w:sz="4" w:space="0" w:color="auto"/>
              <w:right w:val="single" w:sz="4" w:space="0" w:color="auto"/>
            </w:tcBorders>
          </w:tcPr>
          <w:p w14:paraId="168A7B5B" w14:textId="77777777" w:rsidR="00B72B76" w:rsidRPr="00AC2E1A" w:rsidRDefault="00B72B76" w:rsidP="00DE2DA7">
            <w:pPr>
              <w:pStyle w:val="TableEntry"/>
              <w:rPr>
                <w:ins w:id="2572" w:author="Jones, Emma" w:date="2018-04-24T10:05:00Z"/>
                <w:bCs/>
                <w:rPrChange w:id="2573" w:author="Jones, Emma" w:date="2018-04-25T15:26:00Z">
                  <w:rPr>
                    <w:ins w:id="2574" w:author="Jones, Emma" w:date="2018-04-24T10:05:00Z"/>
                    <w:b/>
                    <w:bCs/>
                  </w:rPr>
                </w:rPrChange>
              </w:rPr>
            </w:pPr>
          </w:p>
        </w:tc>
      </w:tr>
      <w:tr w:rsidR="00AC2E1A" w:rsidRPr="00AC2E1A" w14:paraId="09481F35" w14:textId="77777777" w:rsidTr="00B72B76">
        <w:trPr>
          <w:cantSplit/>
          <w:trHeight w:val="600"/>
          <w:ins w:id="2575"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25BFACC" w14:textId="7AF9D4BF" w:rsidR="00B72B76" w:rsidRPr="00AC2E1A" w:rsidRDefault="00B72B76" w:rsidP="00DE2DA7">
            <w:pPr>
              <w:pStyle w:val="TableEntry"/>
              <w:rPr>
                <w:ins w:id="2576" w:author="Jones, Emma" w:date="2018-04-24T10:05:00Z"/>
              </w:rPr>
            </w:pPr>
            <w:ins w:id="2577" w:author="Jones, Emma" w:date="2018-04-24T10:05:00Z">
              <w:r w:rsidRPr="00AC2E1A">
                <w:t>.....</w:t>
              </w:r>
            </w:ins>
            <w:ins w:id="2578" w:author="Jones, Emma" w:date="2018-04-24T10:43:00Z">
              <w:r w:rsidRPr="00AC2E1A">
                <w:t>. detail[x]</w:t>
              </w:r>
            </w:ins>
          </w:p>
        </w:tc>
        <w:tc>
          <w:tcPr>
            <w:tcW w:w="883" w:type="dxa"/>
            <w:tcBorders>
              <w:top w:val="single" w:sz="4" w:space="0" w:color="auto"/>
              <w:left w:val="single" w:sz="4" w:space="0" w:color="auto"/>
              <w:bottom w:val="single" w:sz="4" w:space="0" w:color="auto"/>
              <w:right w:val="single" w:sz="4" w:space="0" w:color="auto"/>
            </w:tcBorders>
          </w:tcPr>
          <w:p w14:paraId="6DB11735" w14:textId="7036CDFE" w:rsidR="00B72B76" w:rsidRPr="00AC2E1A" w:rsidRDefault="00B72B76" w:rsidP="00DE2DA7">
            <w:pPr>
              <w:pStyle w:val="TableEntry"/>
              <w:rPr>
                <w:ins w:id="2579"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3DD447D0" w14:textId="77777777" w:rsidR="00B72B76" w:rsidRPr="00AC2E1A" w:rsidRDefault="00B72B76" w:rsidP="00DE2DA7">
            <w:pPr>
              <w:pStyle w:val="TableEntry"/>
              <w:rPr>
                <w:ins w:id="2580" w:author="Jones, Emma" w:date="2018-04-24T10:05:00Z"/>
                <w:bCs/>
              </w:rPr>
            </w:pPr>
            <w:ins w:id="2581"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70FBC138" w14:textId="77777777" w:rsidR="00B72B76" w:rsidRPr="00AC2E1A" w:rsidRDefault="00B72B76" w:rsidP="00DE2DA7">
            <w:pPr>
              <w:pStyle w:val="TableEntry"/>
              <w:rPr>
                <w:ins w:id="258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3D3BE46" w14:textId="72DBAFFF" w:rsidR="00B72B76" w:rsidRPr="00AC2E1A" w:rsidRDefault="00B72B76" w:rsidP="00DE2DA7">
            <w:pPr>
              <w:pStyle w:val="TableEntry"/>
              <w:rPr>
                <w:ins w:id="2583" w:author="Jones, Emma" w:date="2018-04-24T10:05:00Z"/>
              </w:rPr>
            </w:pPr>
            <w:ins w:id="2584" w:author="Jones, Emma" w:date="2018-04-24T14:32:00Z">
              <w:r w:rsidRPr="00AC2E1A">
                <w:t>The target value to be achieved</w:t>
              </w:r>
            </w:ins>
          </w:p>
        </w:tc>
        <w:tc>
          <w:tcPr>
            <w:tcW w:w="3441" w:type="dxa"/>
            <w:tcBorders>
              <w:top w:val="single" w:sz="4" w:space="0" w:color="auto"/>
              <w:left w:val="single" w:sz="4" w:space="0" w:color="auto"/>
              <w:bottom w:val="single" w:sz="4" w:space="0" w:color="auto"/>
              <w:right w:val="single" w:sz="4" w:space="0" w:color="auto"/>
            </w:tcBorders>
          </w:tcPr>
          <w:p w14:paraId="3D373063" w14:textId="77777777" w:rsidR="00B72B76" w:rsidRPr="00AC2E1A" w:rsidRDefault="00B72B76" w:rsidP="00DE2DA7">
            <w:pPr>
              <w:pStyle w:val="TableEntry"/>
              <w:rPr>
                <w:ins w:id="2585" w:author="Jones, Emma" w:date="2018-04-24T10:05:00Z"/>
                <w:bCs/>
                <w:rPrChange w:id="2586" w:author="Jones, Emma" w:date="2018-04-25T15:26:00Z">
                  <w:rPr>
                    <w:ins w:id="2587" w:author="Jones, Emma" w:date="2018-04-24T10:05:00Z"/>
                    <w:b/>
                    <w:bCs/>
                  </w:rPr>
                </w:rPrChange>
              </w:rPr>
            </w:pPr>
          </w:p>
        </w:tc>
      </w:tr>
      <w:tr w:rsidR="00AC2E1A" w:rsidRPr="00AC2E1A" w14:paraId="03158222" w14:textId="77777777" w:rsidTr="00B72B76">
        <w:trPr>
          <w:cantSplit/>
          <w:trHeight w:val="600"/>
          <w:ins w:id="258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EE1F48B" w14:textId="3BCD02B8" w:rsidR="00B72B76" w:rsidRPr="00AC2E1A" w:rsidRDefault="00B72B76" w:rsidP="00DE2DA7">
            <w:pPr>
              <w:pStyle w:val="TableEntry"/>
              <w:rPr>
                <w:ins w:id="2589" w:author="Jones, Emma" w:date="2018-04-24T10:05:00Z"/>
              </w:rPr>
            </w:pPr>
            <w:ins w:id="2590" w:author="Jones, Emma" w:date="2018-04-24T10:05:00Z">
              <w:r w:rsidRPr="00AC2E1A">
                <w:lastRenderedPageBreak/>
                <w:t>.....</w:t>
              </w:r>
            </w:ins>
            <w:ins w:id="2591" w:author="Jones, Emma" w:date="2018-04-24T10:43:00Z">
              <w:r w:rsidRPr="00AC2E1A">
                <w:t>.. detailQuantity</w:t>
              </w:r>
            </w:ins>
          </w:p>
        </w:tc>
        <w:tc>
          <w:tcPr>
            <w:tcW w:w="883" w:type="dxa"/>
            <w:tcBorders>
              <w:top w:val="single" w:sz="4" w:space="0" w:color="auto"/>
              <w:left w:val="single" w:sz="4" w:space="0" w:color="auto"/>
              <w:bottom w:val="single" w:sz="4" w:space="0" w:color="auto"/>
              <w:right w:val="single" w:sz="4" w:space="0" w:color="auto"/>
            </w:tcBorders>
          </w:tcPr>
          <w:p w14:paraId="2D6F4C7E" w14:textId="77777777" w:rsidR="00B72B76" w:rsidRPr="00AC2E1A" w:rsidRDefault="00B72B76" w:rsidP="00DE2DA7">
            <w:pPr>
              <w:pStyle w:val="TableEntry"/>
              <w:rPr>
                <w:ins w:id="2592"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21D64901" w14:textId="1A9B624E" w:rsidR="00B72B76" w:rsidRPr="00AC2E1A" w:rsidRDefault="00B72B76" w:rsidP="00DE2DA7">
            <w:pPr>
              <w:pStyle w:val="TableEntry"/>
              <w:rPr>
                <w:ins w:id="2593" w:author="Jones, Emma" w:date="2018-04-24T10:05:00Z"/>
                <w:bCs/>
              </w:rPr>
            </w:pPr>
          </w:p>
        </w:tc>
        <w:tc>
          <w:tcPr>
            <w:tcW w:w="1650" w:type="dxa"/>
            <w:tcBorders>
              <w:top w:val="single" w:sz="4" w:space="0" w:color="auto"/>
              <w:left w:val="single" w:sz="4" w:space="0" w:color="auto"/>
              <w:bottom w:val="single" w:sz="4" w:space="0" w:color="auto"/>
              <w:right w:val="single" w:sz="4" w:space="0" w:color="auto"/>
            </w:tcBorders>
          </w:tcPr>
          <w:p w14:paraId="30513055" w14:textId="77777777" w:rsidR="00B72B76" w:rsidRPr="00AC2E1A" w:rsidRDefault="00B72B76" w:rsidP="00DE2DA7">
            <w:pPr>
              <w:pStyle w:val="TableEntry"/>
              <w:rPr>
                <w:ins w:id="259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4BB6CED" w14:textId="05307DA7" w:rsidR="00B72B76" w:rsidRPr="00AC2E1A" w:rsidRDefault="00B72B76" w:rsidP="00DE2DA7">
            <w:pPr>
              <w:pStyle w:val="TableEntry"/>
              <w:rPr>
                <w:ins w:id="2595" w:author="Jones, Emma" w:date="2018-04-24T10:05:00Z"/>
              </w:rPr>
            </w:pPr>
            <w:ins w:id="2596" w:author="Jones, Emma" w:date="2018-04-24T14:32:00Z">
              <w:r w:rsidRPr="00AC2E1A">
                <w:tab/>
              </w:r>
            </w:ins>
          </w:p>
        </w:tc>
        <w:tc>
          <w:tcPr>
            <w:tcW w:w="3441" w:type="dxa"/>
            <w:tcBorders>
              <w:top w:val="single" w:sz="4" w:space="0" w:color="auto"/>
              <w:left w:val="single" w:sz="4" w:space="0" w:color="auto"/>
              <w:bottom w:val="single" w:sz="4" w:space="0" w:color="auto"/>
              <w:right w:val="single" w:sz="4" w:space="0" w:color="auto"/>
            </w:tcBorders>
          </w:tcPr>
          <w:p w14:paraId="154E9778" w14:textId="77777777" w:rsidR="00B72B76" w:rsidRPr="00AC2E1A" w:rsidRDefault="00B72B76" w:rsidP="00DE2DA7">
            <w:pPr>
              <w:pStyle w:val="TableEntry"/>
              <w:rPr>
                <w:ins w:id="2597" w:author="Jones, Emma" w:date="2018-04-24T10:05:00Z"/>
                <w:bCs/>
                <w:rPrChange w:id="2598" w:author="Jones, Emma" w:date="2018-04-25T15:26:00Z">
                  <w:rPr>
                    <w:ins w:id="2599" w:author="Jones, Emma" w:date="2018-04-24T10:05:00Z"/>
                    <w:b/>
                    <w:bCs/>
                  </w:rPr>
                </w:rPrChange>
              </w:rPr>
            </w:pPr>
          </w:p>
        </w:tc>
      </w:tr>
      <w:tr w:rsidR="00AC2E1A" w:rsidRPr="00AC2E1A" w14:paraId="0A62CD63" w14:textId="77777777" w:rsidTr="00B72B76">
        <w:trPr>
          <w:cantSplit/>
          <w:trHeight w:val="600"/>
          <w:ins w:id="2600"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6B2DF3EB" w14:textId="32D5EDCE" w:rsidR="00B72B76" w:rsidRPr="00AC2E1A" w:rsidRDefault="00B72B76" w:rsidP="00DE2DA7">
            <w:pPr>
              <w:pStyle w:val="TableEntry"/>
              <w:rPr>
                <w:ins w:id="2601" w:author="Jones, Emma" w:date="2018-04-24T10:05:00Z"/>
              </w:rPr>
            </w:pPr>
            <w:ins w:id="2602" w:author="Jones, Emma" w:date="2018-04-24T10:44:00Z">
              <w:r w:rsidRPr="00AC2E1A">
                <w:t>....... detailRange</w:t>
              </w:r>
            </w:ins>
          </w:p>
        </w:tc>
        <w:tc>
          <w:tcPr>
            <w:tcW w:w="883" w:type="dxa"/>
            <w:tcBorders>
              <w:top w:val="single" w:sz="4" w:space="0" w:color="auto"/>
              <w:left w:val="single" w:sz="4" w:space="0" w:color="auto"/>
              <w:bottom w:val="single" w:sz="4" w:space="0" w:color="auto"/>
              <w:right w:val="single" w:sz="4" w:space="0" w:color="auto"/>
            </w:tcBorders>
          </w:tcPr>
          <w:p w14:paraId="5CF36699" w14:textId="77777777" w:rsidR="00B72B76" w:rsidRPr="00AC2E1A" w:rsidRDefault="00B72B76" w:rsidP="00DE2DA7">
            <w:pPr>
              <w:pStyle w:val="TableEntry"/>
              <w:rPr>
                <w:ins w:id="2603" w:author="Jones, Emma" w:date="2018-04-24T10:05:00Z"/>
                <w:bCs/>
                <w:rPrChange w:id="2604" w:author="Jones, Emma" w:date="2018-04-25T15:26:00Z">
                  <w:rPr>
                    <w:ins w:id="2605"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00B3DF77" w14:textId="77777777" w:rsidR="00B72B76" w:rsidRPr="00AC2E1A" w:rsidRDefault="00B72B76" w:rsidP="00DE2DA7">
            <w:pPr>
              <w:pStyle w:val="TableEntry"/>
              <w:rPr>
                <w:ins w:id="2606" w:author="Jones, Emma" w:date="2018-04-24T10:05:00Z"/>
                <w:bCs/>
                <w:rPrChange w:id="2607" w:author="Jones, Emma" w:date="2018-04-25T15:26:00Z">
                  <w:rPr>
                    <w:ins w:id="2608" w:author="Jones, Emma" w:date="2018-04-24T10:05:00Z"/>
                    <w:b/>
                    <w:bCs/>
                  </w:rPr>
                </w:rPrChange>
              </w:rPr>
            </w:pPr>
          </w:p>
        </w:tc>
        <w:tc>
          <w:tcPr>
            <w:tcW w:w="1650" w:type="dxa"/>
            <w:tcBorders>
              <w:top w:val="single" w:sz="4" w:space="0" w:color="auto"/>
              <w:left w:val="single" w:sz="4" w:space="0" w:color="auto"/>
              <w:bottom w:val="single" w:sz="4" w:space="0" w:color="auto"/>
              <w:right w:val="single" w:sz="4" w:space="0" w:color="auto"/>
            </w:tcBorders>
          </w:tcPr>
          <w:p w14:paraId="6E7F42AE" w14:textId="77777777" w:rsidR="00B72B76" w:rsidRPr="00AC2E1A" w:rsidRDefault="00B72B76" w:rsidP="00DE2DA7">
            <w:pPr>
              <w:pStyle w:val="TableEntry"/>
              <w:rPr>
                <w:ins w:id="2609"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F909094" w14:textId="35B7FD5A" w:rsidR="00B72B76" w:rsidRPr="00AC2E1A" w:rsidRDefault="00B72B76" w:rsidP="00DE2DA7">
            <w:pPr>
              <w:pStyle w:val="TableEntry"/>
              <w:rPr>
                <w:ins w:id="2610" w:author="Jones, Emma" w:date="2018-04-24T10:05:00Z"/>
              </w:rPr>
            </w:pPr>
            <w:ins w:id="2611" w:author="Jones, Emma" w:date="2018-04-24T14:32:00Z">
              <w:r w:rsidRPr="00AC2E1A">
                <w:tab/>
              </w:r>
            </w:ins>
          </w:p>
        </w:tc>
        <w:tc>
          <w:tcPr>
            <w:tcW w:w="3441" w:type="dxa"/>
            <w:tcBorders>
              <w:top w:val="single" w:sz="4" w:space="0" w:color="auto"/>
              <w:left w:val="single" w:sz="4" w:space="0" w:color="auto"/>
              <w:bottom w:val="single" w:sz="4" w:space="0" w:color="auto"/>
              <w:right w:val="single" w:sz="4" w:space="0" w:color="auto"/>
            </w:tcBorders>
          </w:tcPr>
          <w:p w14:paraId="38074806" w14:textId="77777777" w:rsidR="00B72B76" w:rsidRPr="00AC2E1A" w:rsidRDefault="00B72B76" w:rsidP="00DE2DA7">
            <w:pPr>
              <w:pStyle w:val="TableEntry"/>
              <w:rPr>
                <w:ins w:id="2612" w:author="Jones, Emma" w:date="2018-04-24T10:05:00Z"/>
                <w:bCs/>
                <w:rPrChange w:id="2613" w:author="Jones, Emma" w:date="2018-04-25T15:26:00Z">
                  <w:rPr>
                    <w:ins w:id="2614" w:author="Jones, Emma" w:date="2018-04-24T10:05:00Z"/>
                    <w:b/>
                    <w:bCs/>
                  </w:rPr>
                </w:rPrChange>
              </w:rPr>
            </w:pPr>
          </w:p>
        </w:tc>
      </w:tr>
      <w:tr w:rsidR="00AC2E1A" w:rsidRPr="00AC2E1A" w14:paraId="0314C860" w14:textId="77777777" w:rsidTr="00B72B76">
        <w:trPr>
          <w:cantSplit/>
          <w:trHeight w:val="600"/>
          <w:ins w:id="2615"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0B6DF76E" w14:textId="38AE57C1" w:rsidR="00B72B76" w:rsidRPr="00AC2E1A" w:rsidRDefault="00B72B76" w:rsidP="00DE2DA7">
            <w:pPr>
              <w:pStyle w:val="TableEntry"/>
              <w:rPr>
                <w:ins w:id="2616" w:author="Jones, Emma" w:date="2018-04-24T10:05:00Z"/>
              </w:rPr>
            </w:pPr>
            <w:ins w:id="2617" w:author="Jones, Emma" w:date="2018-04-24T10:44:00Z">
              <w:r w:rsidRPr="00AC2E1A">
                <w:t>....... detailCodeableConcept</w:t>
              </w:r>
            </w:ins>
          </w:p>
        </w:tc>
        <w:tc>
          <w:tcPr>
            <w:tcW w:w="883" w:type="dxa"/>
            <w:tcBorders>
              <w:top w:val="single" w:sz="4" w:space="0" w:color="auto"/>
              <w:left w:val="single" w:sz="4" w:space="0" w:color="auto"/>
              <w:bottom w:val="single" w:sz="4" w:space="0" w:color="auto"/>
              <w:right w:val="single" w:sz="4" w:space="0" w:color="auto"/>
            </w:tcBorders>
          </w:tcPr>
          <w:p w14:paraId="14B9EDBD" w14:textId="77777777" w:rsidR="00B72B76" w:rsidRPr="00AC2E1A" w:rsidRDefault="00B72B76" w:rsidP="00DE2DA7">
            <w:pPr>
              <w:pStyle w:val="TableEntry"/>
              <w:rPr>
                <w:ins w:id="2618" w:author="Jones, Emma" w:date="2018-04-24T10:05:00Z"/>
                <w:bCs/>
                <w:rPrChange w:id="2619" w:author="Jones, Emma" w:date="2018-04-25T15:26:00Z">
                  <w:rPr>
                    <w:ins w:id="2620"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3BE216AB" w14:textId="77777777" w:rsidR="00B72B76" w:rsidRPr="00AC2E1A" w:rsidRDefault="00B72B76" w:rsidP="00DE2DA7">
            <w:pPr>
              <w:pStyle w:val="TableEntry"/>
              <w:rPr>
                <w:ins w:id="2621" w:author="Jones, Emma" w:date="2018-04-24T10:05:00Z"/>
                <w:bCs/>
                <w:rPrChange w:id="2622" w:author="Jones, Emma" w:date="2018-04-25T15:26:00Z">
                  <w:rPr>
                    <w:ins w:id="2623" w:author="Jones, Emma" w:date="2018-04-24T10:05:00Z"/>
                    <w:b/>
                    <w:bCs/>
                  </w:rPr>
                </w:rPrChange>
              </w:rPr>
            </w:pPr>
          </w:p>
        </w:tc>
        <w:tc>
          <w:tcPr>
            <w:tcW w:w="1650" w:type="dxa"/>
            <w:tcBorders>
              <w:top w:val="single" w:sz="4" w:space="0" w:color="auto"/>
              <w:left w:val="single" w:sz="4" w:space="0" w:color="auto"/>
              <w:bottom w:val="single" w:sz="4" w:space="0" w:color="auto"/>
              <w:right w:val="single" w:sz="4" w:space="0" w:color="auto"/>
            </w:tcBorders>
          </w:tcPr>
          <w:p w14:paraId="3569F3D9" w14:textId="77777777" w:rsidR="00B72B76" w:rsidRPr="00AC2E1A" w:rsidRDefault="00B72B76" w:rsidP="00DE2DA7">
            <w:pPr>
              <w:pStyle w:val="TableEntry"/>
              <w:rPr>
                <w:ins w:id="262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6B8C8200" w14:textId="232DF703" w:rsidR="00B72B76" w:rsidRPr="00AC2E1A" w:rsidRDefault="00B72B76" w:rsidP="00DE2DA7">
            <w:pPr>
              <w:pStyle w:val="TableEntry"/>
              <w:rPr>
                <w:ins w:id="2625" w:author="Jones, Emma" w:date="2018-04-24T10:05:00Z"/>
              </w:rPr>
            </w:pPr>
          </w:p>
        </w:tc>
        <w:tc>
          <w:tcPr>
            <w:tcW w:w="3441" w:type="dxa"/>
            <w:tcBorders>
              <w:top w:val="single" w:sz="4" w:space="0" w:color="auto"/>
              <w:left w:val="single" w:sz="4" w:space="0" w:color="auto"/>
              <w:bottom w:val="single" w:sz="4" w:space="0" w:color="auto"/>
              <w:right w:val="single" w:sz="4" w:space="0" w:color="auto"/>
            </w:tcBorders>
          </w:tcPr>
          <w:p w14:paraId="086418B7" w14:textId="77777777" w:rsidR="00B72B76" w:rsidRPr="00AC2E1A" w:rsidRDefault="00B72B76" w:rsidP="00DE2DA7">
            <w:pPr>
              <w:pStyle w:val="TableEntry"/>
              <w:rPr>
                <w:ins w:id="2626" w:author="Jones, Emma" w:date="2018-04-24T10:05:00Z"/>
                <w:bCs/>
                <w:rPrChange w:id="2627" w:author="Jones, Emma" w:date="2018-04-25T15:26:00Z">
                  <w:rPr>
                    <w:ins w:id="2628" w:author="Jones, Emma" w:date="2018-04-24T10:05:00Z"/>
                    <w:b/>
                    <w:bCs/>
                  </w:rPr>
                </w:rPrChange>
              </w:rPr>
            </w:pPr>
          </w:p>
        </w:tc>
      </w:tr>
      <w:tr w:rsidR="00AC2E1A" w:rsidRPr="00AC2E1A" w14:paraId="388D870E" w14:textId="77777777" w:rsidTr="00B72B76">
        <w:trPr>
          <w:cantSplit/>
          <w:trHeight w:val="600"/>
          <w:ins w:id="2629"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F57BE93" w14:textId="6D830505" w:rsidR="00B72B76" w:rsidRPr="00AC2E1A" w:rsidRDefault="00B72B76" w:rsidP="00DE2DA7">
            <w:pPr>
              <w:pStyle w:val="TableEntry"/>
              <w:rPr>
                <w:ins w:id="2630" w:author="Jones, Emma" w:date="2018-04-24T10:05:00Z"/>
              </w:rPr>
            </w:pPr>
            <w:ins w:id="2631" w:author="Jones, Emma" w:date="2018-04-24T10:45:00Z">
              <w:r w:rsidRPr="00AC2E1A">
                <w:t>...... due</w:t>
              </w:r>
            </w:ins>
          </w:p>
        </w:tc>
        <w:tc>
          <w:tcPr>
            <w:tcW w:w="883" w:type="dxa"/>
            <w:tcBorders>
              <w:top w:val="single" w:sz="4" w:space="0" w:color="auto"/>
              <w:left w:val="single" w:sz="4" w:space="0" w:color="auto"/>
              <w:bottom w:val="single" w:sz="4" w:space="0" w:color="auto"/>
              <w:right w:val="single" w:sz="4" w:space="0" w:color="auto"/>
            </w:tcBorders>
          </w:tcPr>
          <w:p w14:paraId="7436F3FB" w14:textId="77777777" w:rsidR="00B72B76" w:rsidRPr="00AC2E1A" w:rsidRDefault="00B72B76" w:rsidP="00DE2DA7">
            <w:pPr>
              <w:pStyle w:val="TableEntry"/>
              <w:rPr>
                <w:ins w:id="2632"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7B3AC836" w14:textId="3AF4A29F" w:rsidR="00B72B76" w:rsidRPr="00AC2E1A" w:rsidRDefault="00B72B76" w:rsidP="00DE2DA7">
            <w:pPr>
              <w:pStyle w:val="TableEntry"/>
              <w:rPr>
                <w:ins w:id="2633" w:author="Jones, Emma" w:date="2018-04-24T10:05:00Z"/>
                <w:bCs/>
              </w:rPr>
            </w:pPr>
            <w:ins w:id="2634" w:author="Jones, Emma" w:date="2018-04-24T10:4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2CCAA20B" w14:textId="77777777" w:rsidR="00B72B76" w:rsidRPr="00AC2E1A" w:rsidRDefault="00B72B76" w:rsidP="00DE2DA7">
            <w:pPr>
              <w:pStyle w:val="TableEntry"/>
              <w:rPr>
                <w:ins w:id="2635"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91FAC57" w14:textId="3CBCA9CB" w:rsidR="00B72B76" w:rsidRPr="00AC2E1A" w:rsidRDefault="00B72B76" w:rsidP="00DE2DA7">
            <w:pPr>
              <w:pStyle w:val="TableEntry"/>
              <w:rPr>
                <w:ins w:id="2636" w:author="Jones, Emma" w:date="2018-04-24T10:05:00Z"/>
              </w:rPr>
            </w:pPr>
            <w:ins w:id="2637" w:author="Jones, Emma" w:date="2018-04-24T14:33:00Z">
              <w:r w:rsidRPr="00AC2E1A">
                <w:t>Reach goal within</w:t>
              </w:r>
            </w:ins>
          </w:p>
        </w:tc>
        <w:tc>
          <w:tcPr>
            <w:tcW w:w="3441" w:type="dxa"/>
            <w:tcBorders>
              <w:top w:val="single" w:sz="4" w:space="0" w:color="auto"/>
              <w:left w:val="single" w:sz="4" w:space="0" w:color="auto"/>
              <w:bottom w:val="single" w:sz="4" w:space="0" w:color="auto"/>
              <w:right w:val="single" w:sz="4" w:space="0" w:color="auto"/>
            </w:tcBorders>
          </w:tcPr>
          <w:p w14:paraId="6F234EA8" w14:textId="77777777" w:rsidR="00B72B76" w:rsidRPr="00AC2E1A" w:rsidRDefault="00B72B76" w:rsidP="00DE2DA7">
            <w:pPr>
              <w:pStyle w:val="TableEntry"/>
              <w:rPr>
                <w:ins w:id="2638" w:author="Jones, Emma" w:date="2018-04-24T10:05:00Z"/>
                <w:bCs/>
                <w:rPrChange w:id="2639" w:author="Jones, Emma" w:date="2018-04-25T15:26:00Z">
                  <w:rPr>
                    <w:ins w:id="2640" w:author="Jones, Emma" w:date="2018-04-24T10:05:00Z"/>
                    <w:b/>
                    <w:bCs/>
                  </w:rPr>
                </w:rPrChange>
              </w:rPr>
            </w:pPr>
          </w:p>
        </w:tc>
      </w:tr>
      <w:tr w:rsidR="00AC2E1A" w:rsidRPr="00AC2E1A" w14:paraId="406066CC" w14:textId="77777777" w:rsidTr="00B72B76">
        <w:trPr>
          <w:cantSplit/>
          <w:trHeight w:val="600"/>
          <w:ins w:id="2641"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8830006" w14:textId="76C63FBA" w:rsidR="00B72B76" w:rsidRPr="00AC2E1A" w:rsidRDefault="00B72B76" w:rsidP="00DE2DA7">
            <w:pPr>
              <w:pStyle w:val="TableEntry"/>
              <w:rPr>
                <w:ins w:id="2642" w:author="Jones, Emma" w:date="2018-04-24T10:05:00Z"/>
              </w:rPr>
            </w:pPr>
            <w:ins w:id="2643" w:author="Jones, Emma" w:date="2018-04-24T10:45:00Z">
              <w:r w:rsidRPr="00AC2E1A">
                <w:t>.... action</w:t>
              </w:r>
            </w:ins>
          </w:p>
        </w:tc>
        <w:tc>
          <w:tcPr>
            <w:tcW w:w="883" w:type="dxa"/>
            <w:tcBorders>
              <w:top w:val="single" w:sz="4" w:space="0" w:color="auto"/>
              <w:left w:val="single" w:sz="4" w:space="0" w:color="auto"/>
              <w:bottom w:val="single" w:sz="4" w:space="0" w:color="auto"/>
              <w:right w:val="single" w:sz="4" w:space="0" w:color="auto"/>
            </w:tcBorders>
          </w:tcPr>
          <w:p w14:paraId="44A4BB26" w14:textId="77777777" w:rsidR="00B72B76" w:rsidRPr="00AC2E1A" w:rsidRDefault="00B72B76" w:rsidP="00DE2DA7">
            <w:pPr>
              <w:pStyle w:val="TableEntry"/>
              <w:rPr>
                <w:ins w:id="2644"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7EAC79E4" w14:textId="47A6DBEF" w:rsidR="00B72B76" w:rsidRPr="00AC2E1A" w:rsidRDefault="00AC2E1A" w:rsidP="00DE2DA7">
            <w:pPr>
              <w:pStyle w:val="TableEntry"/>
              <w:rPr>
                <w:ins w:id="2645" w:author="Jones, Emma" w:date="2018-04-24T10:05:00Z"/>
                <w:bCs/>
              </w:rPr>
            </w:pPr>
            <w:ins w:id="2646" w:author="Jones, Emma" w:date="2018-04-24T10:05:00Z">
              <w:r w:rsidRPr="00AC2E1A">
                <w:rPr>
                  <w:bCs/>
                  <w:rPrChange w:id="2647" w:author="Jones, Emma" w:date="2018-04-25T15:26:00Z">
                    <w:rPr>
                      <w:b/>
                      <w:bCs/>
                      <w:color w:val="FF0000"/>
                    </w:rPr>
                  </w:rPrChange>
                </w:rPr>
                <w:t>0</w:t>
              </w:r>
              <w:r w:rsidR="00B72B76" w:rsidRPr="00AC2E1A">
                <w:rPr>
                  <w:bCs/>
                </w:rPr>
                <w:t>..*</w:t>
              </w:r>
            </w:ins>
          </w:p>
        </w:tc>
        <w:tc>
          <w:tcPr>
            <w:tcW w:w="1650" w:type="dxa"/>
            <w:tcBorders>
              <w:top w:val="single" w:sz="4" w:space="0" w:color="auto"/>
              <w:left w:val="single" w:sz="4" w:space="0" w:color="auto"/>
              <w:bottom w:val="single" w:sz="4" w:space="0" w:color="auto"/>
              <w:right w:val="single" w:sz="4" w:space="0" w:color="auto"/>
            </w:tcBorders>
          </w:tcPr>
          <w:p w14:paraId="3974131D" w14:textId="76EF0791" w:rsidR="00B72B76" w:rsidRPr="00AC2E1A" w:rsidRDefault="00566C9D" w:rsidP="00DE2DA7">
            <w:pPr>
              <w:pStyle w:val="TableEntry"/>
              <w:rPr>
                <w:ins w:id="2648" w:author="Jones, Emma" w:date="2018-04-25T15:17:00Z"/>
              </w:rPr>
            </w:pPr>
            <w:ins w:id="2649" w:author="Jones, Emma" w:date="2018-04-25T15:20:00Z">
              <w:r w:rsidRPr="00AC2E1A">
                <w:t>1..*</w:t>
              </w:r>
            </w:ins>
          </w:p>
        </w:tc>
        <w:tc>
          <w:tcPr>
            <w:tcW w:w="3008" w:type="dxa"/>
            <w:tcBorders>
              <w:top w:val="single" w:sz="4" w:space="0" w:color="auto"/>
              <w:left w:val="single" w:sz="4" w:space="0" w:color="auto"/>
              <w:bottom w:val="single" w:sz="4" w:space="0" w:color="auto"/>
              <w:right w:val="single" w:sz="4" w:space="0" w:color="auto"/>
            </w:tcBorders>
          </w:tcPr>
          <w:p w14:paraId="39CD1EE8" w14:textId="74B75CE7" w:rsidR="00B72B76" w:rsidRPr="00AC2E1A" w:rsidRDefault="00B72B76" w:rsidP="00DE2DA7">
            <w:pPr>
              <w:pStyle w:val="TableEntry"/>
              <w:rPr>
                <w:ins w:id="2650" w:author="Jones, Emma" w:date="2018-04-24T10:05:00Z"/>
              </w:rPr>
            </w:pPr>
            <w:ins w:id="2651" w:author="Jones, Emma" w:date="2018-04-24T14:35:00Z">
              <w:r w:rsidRPr="00AC2E1A">
                <w:t>Action defined by the plan</w:t>
              </w:r>
            </w:ins>
          </w:p>
        </w:tc>
        <w:tc>
          <w:tcPr>
            <w:tcW w:w="3441" w:type="dxa"/>
            <w:tcBorders>
              <w:top w:val="single" w:sz="4" w:space="0" w:color="auto"/>
              <w:left w:val="single" w:sz="4" w:space="0" w:color="auto"/>
              <w:bottom w:val="single" w:sz="4" w:space="0" w:color="auto"/>
              <w:right w:val="single" w:sz="4" w:space="0" w:color="auto"/>
            </w:tcBorders>
          </w:tcPr>
          <w:p w14:paraId="0D278685" w14:textId="35D78506" w:rsidR="00B72B76" w:rsidRPr="00AC2E1A" w:rsidRDefault="00B72B76">
            <w:pPr>
              <w:pStyle w:val="TableEntry"/>
              <w:rPr>
                <w:ins w:id="2652" w:author="Jones, Emma" w:date="2018-04-24T10:05:00Z"/>
                <w:bCs/>
                <w:rPrChange w:id="2653" w:author="Jones, Emma" w:date="2018-04-25T15:26:00Z">
                  <w:rPr>
                    <w:ins w:id="2654" w:author="Jones, Emma" w:date="2018-04-24T10:05:00Z"/>
                    <w:b/>
                    <w:bCs/>
                  </w:rPr>
                </w:rPrChange>
              </w:rPr>
            </w:pPr>
            <w:ins w:id="2655" w:author="Jones, Emma" w:date="2018-04-24T15:29:00Z">
              <w:r w:rsidRPr="00AC2E1A">
                <w:rPr>
                  <w:bCs/>
                  <w:rPrChange w:id="2656" w:author="Jones, Emma" w:date="2018-04-25T15:26:00Z">
                    <w:rPr>
                      <w:b/>
                      <w:bCs/>
                    </w:rPr>
                  </w:rPrChange>
                </w:rPr>
                <w:t>This version of the profile requires action</w:t>
              </w:r>
            </w:ins>
            <w:ins w:id="2657" w:author="Jones, Emma" w:date="2018-04-25T15:24:00Z">
              <w:r w:rsidR="00AC2E1A" w:rsidRPr="00AC2E1A">
                <w:rPr>
                  <w:bCs/>
                  <w:rPrChange w:id="2658" w:author="Jones, Emma" w:date="2018-04-25T15:26:00Z">
                    <w:rPr>
                      <w:b/>
                      <w:bCs/>
                    </w:rPr>
                  </w:rPrChange>
                </w:rPr>
                <w:t xml:space="preserve"> (activityDefinitions)</w:t>
              </w:r>
            </w:ins>
            <w:ins w:id="2659" w:author="Jones, Emma" w:date="2018-04-24T15:31:00Z">
              <w:r w:rsidRPr="00AC2E1A">
                <w:rPr>
                  <w:bCs/>
                  <w:rPrChange w:id="2660" w:author="Jones, Emma" w:date="2018-04-25T15:26:00Z">
                    <w:rPr>
                      <w:b/>
                      <w:bCs/>
                    </w:rPr>
                  </w:rPrChange>
                </w:rPr>
                <w:t>.</w:t>
              </w:r>
            </w:ins>
          </w:p>
        </w:tc>
      </w:tr>
      <w:tr w:rsidR="00AC2E1A" w:rsidRPr="00AC2E1A" w14:paraId="0869327E" w14:textId="77777777" w:rsidTr="00B72B76">
        <w:trPr>
          <w:cantSplit/>
          <w:trHeight w:val="600"/>
          <w:ins w:id="2661"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D5468B7" w14:textId="2D8CD292" w:rsidR="00B72B76" w:rsidRPr="00AC2E1A" w:rsidRDefault="00B72B76" w:rsidP="00DE2DA7">
            <w:pPr>
              <w:pStyle w:val="TableEntry"/>
              <w:rPr>
                <w:ins w:id="2662" w:author="Jones, Emma" w:date="2018-04-24T10:05:00Z"/>
              </w:rPr>
            </w:pPr>
            <w:ins w:id="2663" w:author="Jones, Emma" w:date="2018-04-24T10:46:00Z">
              <w:r w:rsidRPr="00AC2E1A">
                <w:t>..... label</w:t>
              </w:r>
            </w:ins>
          </w:p>
        </w:tc>
        <w:tc>
          <w:tcPr>
            <w:tcW w:w="883" w:type="dxa"/>
            <w:tcBorders>
              <w:top w:val="single" w:sz="4" w:space="0" w:color="auto"/>
              <w:left w:val="single" w:sz="4" w:space="0" w:color="auto"/>
              <w:bottom w:val="single" w:sz="4" w:space="0" w:color="auto"/>
              <w:right w:val="single" w:sz="4" w:space="0" w:color="auto"/>
            </w:tcBorders>
          </w:tcPr>
          <w:p w14:paraId="3A420EB2" w14:textId="77777777" w:rsidR="00B72B76" w:rsidRPr="00AC2E1A" w:rsidRDefault="00B72B76" w:rsidP="00DE2DA7">
            <w:pPr>
              <w:pStyle w:val="TableEntry"/>
              <w:rPr>
                <w:ins w:id="2664"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133A90D1" w14:textId="635B584D" w:rsidR="00B72B76" w:rsidRPr="00AC2E1A" w:rsidRDefault="00B72B76" w:rsidP="00DE2DA7">
            <w:pPr>
              <w:pStyle w:val="TableEntry"/>
              <w:rPr>
                <w:ins w:id="2665" w:author="Jones, Emma" w:date="2018-04-24T10:05:00Z"/>
                <w:bCs/>
              </w:rPr>
            </w:pPr>
            <w:ins w:id="2666" w:author="Jones, Emma" w:date="2018-04-24T10:05: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768EE4F6" w14:textId="77777777" w:rsidR="00B72B76" w:rsidRPr="00AC2E1A" w:rsidRDefault="00B72B76" w:rsidP="00DE2DA7">
            <w:pPr>
              <w:pStyle w:val="TableEntry"/>
              <w:rPr>
                <w:ins w:id="266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8D266B6" w14:textId="350E097E" w:rsidR="00B72B76" w:rsidRPr="00AC2E1A" w:rsidRDefault="00B72B76" w:rsidP="00DE2DA7">
            <w:pPr>
              <w:pStyle w:val="TableEntry"/>
              <w:rPr>
                <w:ins w:id="2668" w:author="Jones, Emma" w:date="2018-04-24T10:05:00Z"/>
              </w:rPr>
            </w:pPr>
            <w:ins w:id="2669" w:author="Jones, Emma" w:date="2018-04-24T14:36:00Z">
              <w:r w:rsidRPr="00AC2E1A">
                <w:t>User-visible label for the action (e.g. 1. or A.)</w:t>
              </w:r>
            </w:ins>
          </w:p>
        </w:tc>
        <w:tc>
          <w:tcPr>
            <w:tcW w:w="3441" w:type="dxa"/>
            <w:tcBorders>
              <w:top w:val="single" w:sz="4" w:space="0" w:color="auto"/>
              <w:left w:val="single" w:sz="4" w:space="0" w:color="auto"/>
              <w:bottom w:val="single" w:sz="4" w:space="0" w:color="auto"/>
              <w:right w:val="single" w:sz="4" w:space="0" w:color="auto"/>
            </w:tcBorders>
          </w:tcPr>
          <w:p w14:paraId="4ABB2437" w14:textId="77777777" w:rsidR="00B72B76" w:rsidRPr="00AC2E1A" w:rsidRDefault="00B72B76" w:rsidP="00DE2DA7">
            <w:pPr>
              <w:pStyle w:val="TableEntry"/>
              <w:rPr>
                <w:ins w:id="2670" w:author="Jones, Emma" w:date="2018-04-24T10:05:00Z"/>
                <w:bCs/>
                <w:rPrChange w:id="2671" w:author="Jones, Emma" w:date="2018-04-25T15:26:00Z">
                  <w:rPr>
                    <w:ins w:id="2672" w:author="Jones, Emma" w:date="2018-04-24T10:05:00Z"/>
                    <w:b/>
                    <w:bCs/>
                  </w:rPr>
                </w:rPrChange>
              </w:rPr>
            </w:pPr>
          </w:p>
        </w:tc>
      </w:tr>
      <w:tr w:rsidR="00AC2E1A" w:rsidRPr="00AC2E1A" w14:paraId="17766781" w14:textId="77777777" w:rsidTr="00B72B76">
        <w:trPr>
          <w:cantSplit/>
          <w:trHeight w:val="600"/>
          <w:ins w:id="2673"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6C2BD73" w14:textId="4DE94E28" w:rsidR="00B72B76" w:rsidRPr="00AC2E1A" w:rsidRDefault="00B72B76" w:rsidP="00DE2DA7">
            <w:pPr>
              <w:pStyle w:val="TableEntry"/>
              <w:rPr>
                <w:ins w:id="2674" w:author="Jones, Emma" w:date="2018-04-24T10:05:00Z"/>
              </w:rPr>
            </w:pPr>
            <w:ins w:id="2675" w:author="Jones, Emma" w:date="2018-04-24T10:05:00Z">
              <w:r w:rsidRPr="00AC2E1A">
                <w:t>..... title</w:t>
              </w:r>
            </w:ins>
          </w:p>
        </w:tc>
        <w:tc>
          <w:tcPr>
            <w:tcW w:w="883" w:type="dxa"/>
            <w:tcBorders>
              <w:top w:val="single" w:sz="4" w:space="0" w:color="auto"/>
              <w:left w:val="single" w:sz="4" w:space="0" w:color="auto"/>
              <w:bottom w:val="single" w:sz="4" w:space="0" w:color="auto"/>
              <w:right w:val="single" w:sz="4" w:space="0" w:color="auto"/>
            </w:tcBorders>
          </w:tcPr>
          <w:p w14:paraId="37EACF07" w14:textId="77777777" w:rsidR="00B72B76" w:rsidRPr="00AC2E1A" w:rsidRDefault="00B72B76" w:rsidP="00DE2DA7">
            <w:pPr>
              <w:pStyle w:val="TableEntry"/>
              <w:rPr>
                <w:ins w:id="2676"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461508BF" w14:textId="1A5ED48D" w:rsidR="00B72B76" w:rsidRPr="00AC2E1A" w:rsidRDefault="00AC2E1A" w:rsidP="00DE2DA7">
            <w:pPr>
              <w:pStyle w:val="TableEntry"/>
              <w:rPr>
                <w:ins w:id="2677" w:author="Jones, Emma" w:date="2018-04-24T10:05:00Z"/>
                <w:bCs/>
              </w:rPr>
            </w:pPr>
            <w:ins w:id="2678" w:author="Jones, Emma" w:date="2018-04-25T15:25:00Z">
              <w:r w:rsidRPr="00AC2E1A">
                <w:rPr>
                  <w:bCs/>
                  <w:rPrChange w:id="2679" w:author="Jones, Emma" w:date="2018-04-25T15:26:00Z">
                    <w:rPr>
                      <w:b/>
                      <w:bCs/>
                      <w:color w:val="FF0000"/>
                    </w:rPr>
                  </w:rPrChange>
                </w:rPr>
                <w:t>0</w:t>
              </w:r>
            </w:ins>
            <w:ins w:id="2680" w:author="Jones, Emma" w:date="2018-04-24T10:05:00Z">
              <w:r w:rsidR="00B72B76"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12344F91" w14:textId="484F87E7" w:rsidR="00B72B76" w:rsidRPr="00AC2E1A" w:rsidRDefault="00566C9D" w:rsidP="00DE2DA7">
            <w:pPr>
              <w:pStyle w:val="TableEntry"/>
              <w:rPr>
                <w:ins w:id="2681" w:author="Jones, Emma" w:date="2018-04-25T15:17:00Z"/>
              </w:rPr>
            </w:pPr>
            <w:ins w:id="2682" w:author="Jones, Emma" w:date="2018-04-25T15:21: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5803BD80" w14:textId="62F2A86D" w:rsidR="00B72B76" w:rsidRPr="00AC2E1A" w:rsidRDefault="00B72B76" w:rsidP="00DE2DA7">
            <w:pPr>
              <w:pStyle w:val="TableEntry"/>
              <w:rPr>
                <w:ins w:id="2683" w:author="Jones, Emma" w:date="2018-04-24T10:05:00Z"/>
              </w:rPr>
            </w:pPr>
            <w:ins w:id="2684" w:author="Jones, Emma" w:date="2018-04-24T14:36:00Z">
              <w:r w:rsidRPr="00AC2E1A">
                <w:t>User-visible title</w:t>
              </w:r>
            </w:ins>
          </w:p>
        </w:tc>
        <w:tc>
          <w:tcPr>
            <w:tcW w:w="3441" w:type="dxa"/>
            <w:tcBorders>
              <w:top w:val="single" w:sz="4" w:space="0" w:color="auto"/>
              <w:left w:val="single" w:sz="4" w:space="0" w:color="auto"/>
              <w:bottom w:val="single" w:sz="4" w:space="0" w:color="auto"/>
              <w:right w:val="single" w:sz="4" w:space="0" w:color="auto"/>
            </w:tcBorders>
          </w:tcPr>
          <w:p w14:paraId="2289B1CA" w14:textId="5F561242" w:rsidR="00B72B76" w:rsidRPr="00AC2E1A" w:rsidRDefault="00B72B76" w:rsidP="00DE2DA7">
            <w:pPr>
              <w:pStyle w:val="TableEntry"/>
              <w:rPr>
                <w:ins w:id="2685" w:author="Jones, Emma" w:date="2018-04-24T10:05:00Z"/>
                <w:bCs/>
                <w:rPrChange w:id="2686" w:author="Jones, Emma" w:date="2018-04-25T15:26:00Z">
                  <w:rPr>
                    <w:ins w:id="2687" w:author="Jones, Emma" w:date="2018-04-24T10:05:00Z"/>
                    <w:b/>
                    <w:bCs/>
                  </w:rPr>
                </w:rPrChange>
              </w:rPr>
            </w:pPr>
            <w:ins w:id="2688" w:author="Jones, Emma" w:date="2018-04-24T15:31:00Z">
              <w:r w:rsidRPr="00AC2E1A">
                <w:rPr>
                  <w:bCs/>
                  <w:rPrChange w:id="2689" w:author="Jones, Emma" w:date="2018-04-25T15:26:00Z">
                    <w:rPr>
                      <w:b/>
                      <w:bCs/>
                    </w:rPr>
                  </w:rPrChange>
                </w:rPr>
                <w:t>This version of the profile requires a title of the action</w:t>
              </w:r>
            </w:ins>
            <w:ins w:id="2690" w:author="Jones, Emma" w:date="2018-04-25T15:25:00Z">
              <w:r w:rsidR="00AC2E1A" w:rsidRPr="00AC2E1A">
                <w:rPr>
                  <w:bCs/>
                  <w:rPrChange w:id="2691" w:author="Jones, Emma" w:date="2018-04-25T15:26:00Z">
                    <w:rPr>
                      <w:b/>
                      <w:bCs/>
                    </w:rPr>
                  </w:rPrChange>
                </w:rPr>
                <w:t xml:space="preserve"> (activityDefinitions).</w:t>
              </w:r>
            </w:ins>
          </w:p>
        </w:tc>
      </w:tr>
      <w:tr w:rsidR="00AC2E1A" w:rsidRPr="00AC2E1A" w14:paraId="09D3A016" w14:textId="77777777" w:rsidTr="00B72B76">
        <w:trPr>
          <w:cantSplit/>
          <w:trHeight w:val="600"/>
          <w:ins w:id="2692"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346D8087" w14:textId="75851EFF" w:rsidR="00B72B76" w:rsidRPr="00AC2E1A" w:rsidRDefault="00B72B76" w:rsidP="00DE2DA7">
            <w:pPr>
              <w:pStyle w:val="TableEntry"/>
              <w:rPr>
                <w:ins w:id="2693" w:author="Jones, Emma" w:date="2018-04-24T10:05:00Z"/>
              </w:rPr>
            </w:pPr>
            <w:ins w:id="2694" w:author="Jones, Emma" w:date="2018-04-24T10:47:00Z">
              <w:r w:rsidRPr="00AC2E1A">
                <w:t>..... description</w:t>
              </w:r>
            </w:ins>
          </w:p>
        </w:tc>
        <w:tc>
          <w:tcPr>
            <w:tcW w:w="883" w:type="dxa"/>
            <w:tcBorders>
              <w:top w:val="single" w:sz="4" w:space="0" w:color="auto"/>
              <w:left w:val="single" w:sz="4" w:space="0" w:color="auto"/>
              <w:bottom w:val="single" w:sz="4" w:space="0" w:color="auto"/>
              <w:right w:val="single" w:sz="4" w:space="0" w:color="auto"/>
            </w:tcBorders>
          </w:tcPr>
          <w:p w14:paraId="67E88B84" w14:textId="77777777" w:rsidR="00B72B76" w:rsidRPr="00AC2E1A" w:rsidRDefault="00B72B76" w:rsidP="00DE2DA7">
            <w:pPr>
              <w:pStyle w:val="TableEntry"/>
              <w:rPr>
                <w:ins w:id="2695" w:author="Jones, Emma" w:date="2018-04-24T10:05:00Z"/>
                <w:bCs/>
                <w:rPrChange w:id="2696" w:author="Jones, Emma" w:date="2018-04-25T15:26:00Z">
                  <w:rPr>
                    <w:ins w:id="2697"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5F3D23F0" w14:textId="33D9EBA2" w:rsidR="00B72B76" w:rsidRPr="00AC2E1A" w:rsidRDefault="00AC2E1A" w:rsidP="00DE2DA7">
            <w:pPr>
              <w:pStyle w:val="TableEntry"/>
              <w:rPr>
                <w:ins w:id="2698" w:author="Jones, Emma" w:date="2018-04-24T10:05:00Z"/>
                <w:bCs/>
                <w:rPrChange w:id="2699" w:author="Jones, Emma" w:date="2018-04-25T15:26:00Z">
                  <w:rPr>
                    <w:ins w:id="2700" w:author="Jones, Emma" w:date="2018-04-24T10:05:00Z"/>
                    <w:b/>
                    <w:bCs/>
                  </w:rPr>
                </w:rPrChange>
              </w:rPr>
            </w:pPr>
            <w:ins w:id="2701" w:author="Jones, Emma" w:date="2018-04-24T10:47:00Z">
              <w:r w:rsidRPr="00AC2E1A">
                <w:rPr>
                  <w:bCs/>
                  <w:rPrChange w:id="2702" w:author="Jones, Emma" w:date="2018-04-25T15:26:00Z">
                    <w:rPr>
                      <w:b/>
                      <w:bCs/>
                      <w:color w:val="FF0000"/>
                    </w:rPr>
                  </w:rPrChange>
                </w:rPr>
                <w:t>0</w:t>
              </w:r>
              <w:r w:rsidR="00B72B76"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6EE2F49A" w14:textId="73FAC7CE" w:rsidR="00B72B76" w:rsidRPr="00AC2E1A" w:rsidRDefault="00566C9D" w:rsidP="00DE2DA7">
            <w:pPr>
              <w:pStyle w:val="TableEntry"/>
              <w:rPr>
                <w:ins w:id="2703" w:author="Jones, Emma" w:date="2018-04-25T15:17:00Z"/>
              </w:rPr>
            </w:pPr>
            <w:ins w:id="2704" w:author="Jones, Emma" w:date="2018-04-25T15:21: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479897FC" w14:textId="7BDD2BB7" w:rsidR="00B72B76" w:rsidRPr="00AC2E1A" w:rsidRDefault="00B72B76" w:rsidP="00DE2DA7">
            <w:pPr>
              <w:pStyle w:val="TableEntry"/>
              <w:rPr>
                <w:ins w:id="2705" w:author="Jones, Emma" w:date="2018-04-24T10:05:00Z"/>
              </w:rPr>
            </w:pPr>
            <w:ins w:id="2706" w:author="Jones, Emma" w:date="2018-04-24T14:36:00Z">
              <w:r w:rsidRPr="00AC2E1A">
                <w:t>Short description of the action</w:t>
              </w:r>
            </w:ins>
          </w:p>
        </w:tc>
        <w:tc>
          <w:tcPr>
            <w:tcW w:w="3441" w:type="dxa"/>
            <w:tcBorders>
              <w:top w:val="single" w:sz="4" w:space="0" w:color="auto"/>
              <w:left w:val="single" w:sz="4" w:space="0" w:color="auto"/>
              <w:bottom w:val="single" w:sz="4" w:space="0" w:color="auto"/>
              <w:right w:val="single" w:sz="4" w:space="0" w:color="auto"/>
            </w:tcBorders>
          </w:tcPr>
          <w:p w14:paraId="440B8AAB" w14:textId="2E70D106" w:rsidR="00B72B76" w:rsidRPr="00AC2E1A" w:rsidRDefault="00B72B76" w:rsidP="00DE2DA7">
            <w:pPr>
              <w:pStyle w:val="TableEntry"/>
              <w:rPr>
                <w:ins w:id="2707" w:author="Jones, Emma" w:date="2018-04-24T10:05:00Z"/>
                <w:bCs/>
                <w:rPrChange w:id="2708" w:author="Jones, Emma" w:date="2018-04-25T15:26:00Z">
                  <w:rPr>
                    <w:ins w:id="2709" w:author="Jones, Emma" w:date="2018-04-24T10:05:00Z"/>
                    <w:b/>
                    <w:bCs/>
                  </w:rPr>
                </w:rPrChange>
              </w:rPr>
            </w:pPr>
            <w:ins w:id="2710" w:author="Jones, Emma" w:date="2018-04-24T15:32:00Z">
              <w:r w:rsidRPr="00AC2E1A">
                <w:rPr>
                  <w:bCs/>
                  <w:rPrChange w:id="2711" w:author="Jones, Emma" w:date="2018-04-25T15:26:00Z">
                    <w:rPr>
                      <w:b/>
                      <w:bCs/>
                    </w:rPr>
                  </w:rPrChange>
                </w:rPr>
                <w:t>This version of the profile requires a description of the action</w:t>
              </w:r>
            </w:ins>
            <w:ins w:id="2712" w:author="Jones, Emma" w:date="2018-04-25T15:25:00Z">
              <w:r w:rsidR="00AC2E1A" w:rsidRPr="00AC2E1A">
                <w:rPr>
                  <w:bCs/>
                  <w:rPrChange w:id="2713" w:author="Jones, Emma" w:date="2018-04-25T15:26:00Z">
                    <w:rPr>
                      <w:b/>
                      <w:bCs/>
                    </w:rPr>
                  </w:rPrChange>
                </w:rPr>
                <w:t xml:space="preserve"> (activityDefinitions).</w:t>
              </w:r>
            </w:ins>
          </w:p>
        </w:tc>
      </w:tr>
      <w:tr w:rsidR="00AC2E1A" w:rsidRPr="00AC2E1A" w14:paraId="10786BC4" w14:textId="77777777" w:rsidTr="00B72B76">
        <w:trPr>
          <w:cantSplit/>
          <w:trHeight w:val="600"/>
          <w:ins w:id="2714"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6B116EE" w14:textId="13719B0C" w:rsidR="00B72B76" w:rsidRPr="00AC2E1A" w:rsidRDefault="00B72B76" w:rsidP="00DE2DA7">
            <w:pPr>
              <w:pStyle w:val="TableEntry"/>
              <w:rPr>
                <w:ins w:id="2715" w:author="Jones, Emma" w:date="2018-04-24T10:05:00Z"/>
              </w:rPr>
            </w:pPr>
            <w:ins w:id="2716" w:author="Jones, Emma" w:date="2018-04-24T10:47:00Z">
              <w:r w:rsidRPr="00AC2E1A">
                <w:t>..... textEquivalent</w:t>
              </w:r>
            </w:ins>
          </w:p>
        </w:tc>
        <w:tc>
          <w:tcPr>
            <w:tcW w:w="883" w:type="dxa"/>
            <w:tcBorders>
              <w:top w:val="single" w:sz="4" w:space="0" w:color="auto"/>
              <w:left w:val="single" w:sz="4" w:space="0" w:color="auto"/>
              <w:bottom w:val="single" w:sz="4" w:space="0" w:color="auto"/>
              <w:right w:val="single" w:sz="4" w:space="0" w:color="auto"/>
            </w:tcBorders>
          </w:tcPr>
          <w:p w14:paraId="22C95F03" w14:textId="77777777" w:rsidR="00B72B76" w:rsidRPr="00AC2E1A" w:rsidRDefault="00B72B76" w:rsidP="00DE2DA7">
            <w:pPr>
              <w:pStyle w:val="TableEntry"/>
              <w:rPr>
                <w:ins w:id="2717" w:author="Jones, Emma" w:date="2018-04-24T10:05:00Z"/>
                <w:bCs/>
                <w:rPrChange w:id="2718" w:author="Jones, Emma" w:date="2018-04-25T15:26:00Z">
                  <w:rPr>
                    <w:ins w:id="2719"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224EB28F" w14:textId="0C04F0F2" w:rsidR="00B72B76" w:rsidRPr="00AC2E1A" w:rsidRDefault="00B72B76" w:rsidP="00DE2DA7">
            <w:pPr>
              <w:pStyle w:val="TableEntry"/>
              <w:rPr>
                <w:ins w:id="2720" w:author="Jones, Emma" w:date="2018-04-24T10:05:00Z"/>
                <w:bCs/>
                <w:rPrChange w:id="2721" w:author="Jones, Emma" w:date="2018-04-25T15:26:00Z">
                  <w:rPr>
                    <w:ins w:id="2722" w:author="Jones, Emma" w:date="2018-04-24T10:05:00Z"/>
                    <w:b/>
                    <w:bCs/>
                  </w:rPr>
                </w:rPrChange>
              </w:rPr>
            </w:pPr>
            <w:ins w:id="2723" w:author="Jones, Emma" w:date="2018-04-24T10:47: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7B9565E5" w14:textId="77777777" w:rsidR="00B72B76" w:rsidRPr="00AC2E1A" w:rsidRDefault="00B72B76" w:rsidP="00DE2DA7">
            <w:pPr>
              <w:pStyle w:val="TableEntry"/>
              <w:rPr>
                <w:ins w:id="272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024E1D4" w14:textId="13CEB228" w:rsidR="00B72B76" w:rsidRPr="00AC2E1A" w:rsidRDefault="00B72B76" w:rsidP="00DE2DA7">
            <w:pPr>
              <w:pStyle w:val="TableEntry"/>
              <w:rPr>
                <w:ins w:id="2725" w:author="Jones, Emma" w:date="2018-04-24T10:05:00Z"/>
              </w:rPr>
            </w:pPr>
            <w:ins w:id="2726" w:author="Jones, Emma" w:date="2018-04-24T14:36:00Z">
              <w:r w:rsidRPr="00AC2E1A">
                <w:t>Static text equivalent of the action, used if the dynamic aspects cannot be interpreted by the receiving system</w:t>
              </w:r>
            </w:ins>
          </w:p>
        </w:tc>
        <w:tc>
          <w:tcPr>
            <w:tcW w:w="3441" w:type="dxa"/>
            <w:tcBorders>
              <w:top w:val="single" w:sz="4" w:space="0" w:color="auto"/>
              <w:left w:val="single" w:sz="4" w:space="0" w:color="auto"/>
              <w:bottom w:val="single" w:sz="4" w:space="0" w:color="auto"/>
              <w:right w:val="single" w:sz="4" w:space="0" w:color="auto"/>
            </w:tcBorders>
          </w:tcPr>
          <w:p w14:paraId="61F85F99" w14:textId="77777777" w:rsidR="00B72B76" w:rsidRPr="00AC2E1A" w:rsidRDefault="00B72B76" w:rsidP="00DE2DA7">
            <w:pPr>
              <w:pStyle w:val="TableEntry"/>
              <w:rPr>
                <w:ins w:id="2727" w:author="Jones, Emma" w:date="2018-04-24T10:05:00Z"/>
                <w:bCs/>
                <w:rPrChange w:id="2728" w:author="Jones, Emma" w:date="2018-04-25T15:26:00Z">
                  <w:rPr>
                    <w:ins w:id="2729" w:author="Jones, Emma" w:date="2018-04-24T10:05:00Z"/>
                    <w:b/>
                    <w:bCs/>
                  </w:rPr>
                </w:rPrChange>
              </w:rPr>
            </w:pPr>
          </w:p>
        </w:tc>
      </w:tr>
      <w:tr w:rsidR="00AC2E1A" w:rsidRPr="00AC2E1A" w14:paraId="37D0B1EF" w14:textId="77777777" w:rsidTr="00B72B76">
        <w:trPr>
          <w:cantSplit/>
          <w:trHeight w:val="600"/>
          <w:ins w:id="2730"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76CB095A" w14:textId="6BE1B669" w:rsidR="00B72B76" w:rsidRPr="00AC2E1A" w:rsidRDefault="00B72B76" w:rsidP="00DE2DA7">
            <w:pPr>
              <w:pStyle w:val="TableEntry"/>
              <w:rPr>
                <w:ins w:id="2731" w:author="Jones, Emma" w:date="2018-04-24T10:05:00Z"/>
              </w:rPr>
            </w:pPr>
            <w:ins w:id="2732" w:author="Jones, Emma" w:date="2018-04-24T10:05:00Z">
              <w:r w:rsidRPr="00AC2E1A">
                <w:t xml:space="preserve">..... </w:t>
              </w:r>
            </w:ins>
            <w:ins w:id="2733" w:author="Jones, Emma" w:date="2018-04-24T10:48:00Z">
              <w:r w:rsidRPr="00AC2E1A">
                <w:t>code</w:t>
              </w:r>
            </w:ins>
          </w:p>
        </w:tc>
        <w:tc>
          <w:tcPr>
            <w:tcW w:w="883" w:type="dxa"/>
            <w:tcBorders>
              <w:top w:val="single" w:sz="4" w:space="0" w:color="auto"/>
              <w:left w:val="single" w:sz="4" w:space="0" w:color="auto"/>
              <w:bottom w:val="single" w:sz="4" w:space="0" w:color="auto"/>
              <w:right w:val="single" w:sz="4" w:space="0" w:color="auto"/>
            </w:tcBorders>
          </w:tcPr>
          <w:p w14:paraId="6632C904" w14:textId="77777777" w:rsidR="00B72B76" w:rsidRPr="00AC2E1A" w:rsidRDefault="00B72B76" w:rsidP="00DE2DA7">
            <w:pPr>
              <w:pStyle w:val="TableEntry"/>
              <w:rPr>
                <w:ins w:id="2734"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45567A17" w14:textId="3F9B13CE" w:rsidR="00B72B76" w:rsidRPr="00AC2E1A" w:rsidRDefault="00B72B76" w:rsidP="00DE2DA7">
            <w:pPr>
              <w:pStyle w:val="TableEntry"/>
              <w:rPr>
                <w:ins w:id="2735" w:author="Jones, Emma" w:date="2018-04-24T10:05:00Z"/>
                <w:bCs/>
              </w:rPr>
            </w:pPr>
            <w:ins w:id="2736"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2ED3DE2A" w14:textId="77777777" w:rsidR="00B72B76" w:rsidRPr="00AC2E1A" w:rsidRDefault="00B72B76" w:rsidP="00DE2DA7">
            <w:pPr>
              <w:pStyle w:val="TableEntry"/>
              <w:rPr>
                <w:ins w:id="273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196A3D1" w14:textId="2D72F954" w:rsidR="00B72B76" w:rsidRPr="00AC2E1A" w:rsidRDefault="00B72B76" w:rsidP="00DE2DA7">
            <w:pPr>
              <w:pStyle w:val="TableEntry"/>
              <w:rPr>
                <w:ins w:id="2738" w:author="Jones, Emma" w:date="2018-04-24T10:05:00Z"/>
              </w:rPr>
            </w:pPr>
            <w:ins w:id="2739" w:author="Jones, Emma" w:date="2018-04-24T14:37:00Z">
              <w:r w:rsidRPr="00AC2E1A">
                <w:t>Code representing the meaning of the action or sub-actions</w:t>
              </w:r>
            </w:ins>
          </w:p>
        </w:tc>
        <w:tc>
          <w:tcPr>
            <w:tcW w:w="3441" w:type="dxa"/>
            <w:tcBorders>
              <w:top w:val="single" w:sz="4" w:space="0" w:color="auto"/>
              <w:left w:val="single" w:sz="4" w:space="0" w:color="auto"/>
              <w:bottom w:val="single" w:sz="4" w:space="0" w:color="auto"/>
              <w:right w:val="single" w:sz="4" w:space="0" w:color="auto"/>
            </w:tcBorders>
          </w:tcPr>
          <w:p w14:paraId="2B174C23" w14:textId="77777777" w:rsidR="00B72B76" w:rsidRPr="00AC2E1A" w:rsidRDefault="00B72B76" w:rsidP="00DE2DA7">
            <w:pPr>
              <w:pStyle w:val="TableEntry"/>
              <w:rPr>
                <w:ins w:id="2740" w:author="Jones, Emma" w:date="2018-04-24T10:05:00Z"/>
                <w:bCs/>
                <w:rPrChange w:id="2741" w:author="Jones, Emma" w:date="2018-04-25T15:26:00Z">
                  <w:rPr>
                    <w:ins w:id="2742" w:author="Jones, Emma" w:date="2018-04-24T10:05:00Z"/>
                    <w:b/>
                    <w:bCs/>
                  </w:rPr>
                </w:rPrChange>
              </w:rPr>
            </w:pPr>
          </w:p>
        </w:tc>
      </w:tr>
      <w:tr w:rsidR="00AC2E1A" w:rsidRPr="00AC2E1A" w14:paraId="53D7C4C8" w14:textId="77777777" w:rsidTr="00B72B76">
        <w:trPr>
          <w:cantSplit/>
          <w:trHeight w:val="600"/>
          <w:ins w:id="2743"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5C46E1C8" w14:textId="6A94AD41" w:rsidR="00B72B76" w:rsidRPr="00AC2E1A" w:rsidRDefault="00B72B76" w:rsidP="00DE2DA7">
            <w:pPr>
              <w:pStyle w:val="TableEntry"/>
              <w:rPr>
                <w:ins w:id="2744" w:author="Jones, Emma" w:date="2018-04-24T10:05:00Z"/>
              </w:rPr>
            </w:pPr>
            <w:ins w:id="2745" w:author="Jones, Emma" w:date="2018-04-24T10:05:00Z">
              <w:r w:rsidRPr="00AC2E1A">
                <w:t>..... reason</w:t>
              </w:r>
            </w:ins>
          </w:p>
        </w:tc>
        <w:tc>
          <w:tcPr>
            <w:tcW w:w="883" w:type="dxa"/>
            <w:tcBorders>
              <w:top w:val="single" w:sz="4" w:space="0" w:color="auto"/>
              <w:left w:val="single" w:sz="4" w:space="0" w:color="auto"/>
              <w:bottom w:val="single" w:sz="4" w:space="0" w:color="auto"/>
              <w:right w:val="single" w:sz="4" w:space="0" w:color="auto"/>
            </w:tcBorders>
          </w:tcPr>
          <w:p w14:paraId="2650AC32" w14:textId="77777777" w:rsidR="00B72B76" w:rsidRPr="00AC2E1A" w:rsidRDefault="00B72B76" w:rsidP="00DE2DA7">
            <w:pPr>
              <w:pStyle w:val="TableEntry"/>
              <w:rPr>
                <w:ins w:id="2746"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7FEABB46" w14:textId="6C78A0CC" w:rsidR="00B72B76" w:rsidRPr="00AC2E1A" w:rsidRDefault="00B72B76" w:rsidP="00DE2DA7">
            <w:pPr>
              <w:pStyle w:val="TableEntry"/>
              <w:rPr>
                <w:ins w:id="2747" w:author="Jones, Emma" w:date="2018-04-24T10:05:00Z"/>
                <w:bCs/>
              </w:rPr>
            </w:pPr>
            <w:ins w:id="2748"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16051AD3" w14:textId="77777777" w:rsidR="00B72B76" w:rsidRPr="00AC2E1A" w:rsidRDefault="00B72B76" w:rsidP="00DE2DA7">
            <w:pPr>
              <w:pStyle w:val="TableEntry"/>
              <w:rPr>
                <w:ins w:id="2749"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6B1F66B6" w14:textId="10FEB226" w:rsidR="00B72B76" w:rsidRPr="00AC2E1A" w:rsidRDefault="00B72B76" w:rsidP="00DE2DA7">
            <w:pPr>
              <w:pStyle w:val="TableEntry"/>
              <w:rPr>
                <w:ins w:id="2750" w:author="Jones, Emma" w:date="2018-04-24T10:05:00Z"/>
              </w:rPr>
            </w:pPr>
            <w:ins w:id="2751" w:author="Jones, Emma" w:date="2018-04-24T14:37:00Z">
              <w:r w:rsidRPr="00AC2E1A">
                <w:t>Why the action should be performed</w:t>
              </w:r>
            </w:ins>
          </w:p>
        </w:tc>
        <w:tc>
          <w:tcPr>
            <w:tcW w:w="3441" w:type="dxa"/>
            <w:tcBorders>
              <w:top w:val="single" w:sz="4" w:space="0" w:color="auto"/>
              <w:left w:val="single" w:sz="4" w:space="0" w:color="auto"/>
              <w:bottom w:val="single" w:sz="4" w:space="0" w:color="auto"/>
              <w:right w:val="single" w:sz="4" w:space="0" w:color="auto"/>
            </w:tcBorders>
          </w:tcPr>
          <w:p w14:paraId="2EB43EBE" w14:textId="77777777" w:rsidR="00B72B76" w:rsidRPr="00AC2E1A" w:rsidRDefault="00B72B76" w:rsidP="00DE2DA7">
            <w:pPr>
              <w:pStyle w:val="TableEntry"/>
              <w:rPr>
                <w:ins w:id="2752" w:author="Jones, Emma" w:date="2018-04-24T10:05:00Z"/>
                <w:bCs/>
                <w:rPrChange w:id="2753" w:author="Jones, Emma" w:date="2018-04-25T15:26:00Z">
                  <w:rPr>
                    <w:ins w:id="2754" w:author="Jones, Emma" w:date="2018-04-24T10:05:00Z"/>
                    <w:b/>
                    <w:bCs/>
                  </w:rPr>
                </w:rPrChange>
              </w:rPr>
            </w:pPr>
          </w:p>
        </w:tc>
      </w:tr>
      <w:tr w:rsidR="00AC2E1A" w:rsidRPr="00AC2E1A" w14:paraId="29329C6F" w14:textId="77777777" w:rsidTr="00B72B76">
        <w:trPr>
          <w:cantSplit/>
          <w:trHeight w:val="600"/>
          <w:ins w:id="2755"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7A50A9E" w14:textId="64AEC0C0" w:rsidR="00B72B76" w:rsidRPr="00AC2E1A" w:rsidRDefault="00B72B76" w:rsidP="00DE2DA7">
            <w:pPr>
              <w:pStyle w:val="TableEntry"/>
              <w:rPr>
                <w:ins w:id="2756" w:author="Jones, Emma" w:date="2018-04-24T10:05:00Z"/>
              </w:rPr>
            </w:pPr>
            <w:ins w:id="2757" w:author="Jones, Emma" w:date="2018-04-24T12:59:00Z">
              <w:r w:rsidRPr="00AC2E1A">
                <w:t>..... documentation</w:t>
              </w:r>
            </w:ins>
          </w:p>
        </w:tc>
        <w:tc>
          <w:tcPr>
            <w:tcW w:w="883" w:type="dxa"/>
            <w:tcBorders>
              <w:top w:val="single" w:sz="4" w:space="0" w:color="auto"/>
              <w:left w:val="single" w:sz="4" w:space="0" w:color="auto"/>
              <w:bottom w:val="single" w:sz="4" w:space="0" w:color="auto"/>
              <w:right w:val="single" w:sz="4" w:space="0" w:color="auto"/>
            </w:tcBorders>
          </w:tcPr>
          <w:p w14:paraId="319520B2" w14:textId="77777777" w:rsidR="00B72B76" w:rsidRPr="00AC2E1A" w:rsidRDefault="00B72B76" w:rsidP="00DE2DA7">
            <w:pPr>
              <w:pStyle w:val="TableEntry"/>
              <w:rPr>
                <w:ins w:id="2758"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41142993" w14:textId="358AB5D9" w:rsidR="00B72B76" w:rsidRPr="00AC2E1A" w:rsidRDefault="00B72B76" w:rsidP="00DE2DA7">
            <w:pPr>
              <w:pStyle w:val="TableEntry"/>
              <w:rPr>
                <w:ins w:id="2759" w:author="Jones, Emma" w:date="2018-04-24T10:05:00Z"/>
                <w:bCs/>
              </w:rPr>
            </w:pPr>
            <w:ins w:id="2760" w:author="Jones, Emma" w:date="2018-04-24T10:05:00Z">
              <w:r w:rsidRPr="00AC2E1A">
                <w:rPr>
                  <w:bCs/>
                </w:rPr>
                <w:t>0..</w:t>
              </w:r>
            </w:ins>
            <w:ins w:id="2761" w:author="Jones, Emma" w:date="2018-04-24T10:49:00Z">
              <w:r w:rsidRPr="00AC2E1A">
                <w:rPr>
                  <w:bCs/>
                </w:rPr>
                <w:t>*</w:t>
              </w:r>
            </w:ins>
          </w:p>
        </w:tc>
        <w:tc>
          <w:tcPr>
            <w:tcW w:w="1650" w:type="dxa"/>
            <w:tcBorders>
              <w:top w:val="single" w:sz="4" w:space="0" w:color="auto"/>
              <w:left w:val="single" w:sz="4" w:space="0" w:color="auto"/>
              <w:bottom w:val="single" w:sz="4" w:space="0" w:color="auto"/>
              <w:right w:val="single" w:sz="4" w:space="0" w:color="auto"/>
            </w:tcBorders>
          </w:tcPr>
          <w:p w14:paraId="01296792" w14:textId="77777777" w:rsidR="00B72B76" w:rsidRPr="00AC2E1A" w:rsidRDefault="00B72B76" w:rsidP="00DE2DA7">
            <w:pPr>
              <w:pStyle w:val="TableEntry"/>
              <w:rPr>
                <w:ins w:id="276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D8BCF3C" w14:textId="5CE2BAE9" w:rsidR="00B72B76" w:rsidRPr="00AC2E1A" w:rsidRDefault="00B72B76" w:rsidP="00DE2DA7">
            <w:pPr>
              <w:pStyle w:val="TableEntry"/>
              <w:rPr>
                <w:ins w:id="2763" w:author="Jones, Emma" w:date="2018-04-24T10:05:00Z"/>
              </w:rPr>
            </w:pPr>
            <w:ins w:id="2764" w:author="Jones, Emma" w:date="2018-04-24T14:37:00Z">
              <w:r w:rsidRPr="00AC2E1A">
                <w:t>Supporting documentation for the intended performer of the action</w:t>
              </w:r>
            </w:ins>
          </w:p>
        </w:tc>
        <w:tc>
          <w:tcPr>
            <w:tcW w:w="3441" w:type="dxa"/>
            <w:tcBorders>
              <w:top w:val="single" w:sz="4" w:space="0" w:color="auto"/>
              <w:left w:val="single" w:sz="4" w:space="0" w:color="auto"/>
              <w:bottom w:val="single" w:sz="4" w:space="0" w:color="auto"/>
              <w:right w:val="single" w:sz="4" w:space="0" w:color="auto"/>
            </w:tcBorders>
          </w:tcPr>
          <w:p w14:paraId="3799FAAD" w14:textId="77777777" w:rsidR="00B72B76" w:rsidRPr="00AC2E1A" w:rsidRDefault="00B72B76" w:rsidP="00DE2DA7">
            <w:pPr>
              <w:pStyle w:val="TableEntry"/>
              <w:rPr>
                <w:ins w:id="2765" w:author="Jones, Emma" w:date="2018-04-24T10:05:00Z"/>
                <w:bCs/>
                <w:rPrChange w:id="2766" w:author="Jones, Emma" w:date="2018-04-25T15:26:00Z">
                  <w:rPr>
                    <w:ins w:id="2767" w:author="Jones, Emma" w:date="2018-04-24T10:05:00Z"/>
                    <w:b/>
                    <w:bCs/>
                  </w:rPr>
                </w:rPrChange>
              </w:rPr>
            </w:pPr>
          </w:p>
        </w:tc>
      </w:tr>
      <w:tr w:rsidR="00AC2E1A" w:rsidRPr="00AC2E1A" w14:paraId="47DD4CF0" w14:textId="77777777" w:rsidTr="00B72B76">
        <w:trPr>
          <w:cantSplit/>
          <w:trHeight w:val="600"/>
          <w:ins w:id="276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5A82325" w14:textId="0C9A4058" w:rsidR="00B72B76" w:rsidRPr="00AC2E1A" w:rsidRDefault="00B72B76" w:rsidP="00DE2DA7">
            <w:pPr>
              <w:pStyle w:val="TableEntry"/>
              <w:rPr>
                <w:ins w:id="2769" w:author="Jones, Emma" w:date="2018-04-24T10:05:00Z"/>
              </w:rPr>
            </w:pPr>
            <w:ins w:id="2770" w:author="Jones, Emma" w:date="2018-04-24T12:59:00Z">
              <w:r w:rsidRPr="00AC2E1A">
                <w:lastRenderedPageBreak/>
                <w:t>..... goalId</w:t>
              </w:r>
            </w:ins>
          </w:p>
        </w:tc>
        <w:tc>
          <w:tcPr>
            <w:tcW w:w="883" w:type="dxa"/>
            <w:tcBorders>
              <w:top w:val="single" w:sz="4" w:space="0" w:color="auto"/>
              <w:left w:val="single" w:sz="4" w:space="0" w:color="auto"/>
              <w:bottom w:val="single" w:sz="4" w:space="0" w:color="auto"/>
              <w:right w:val="single" w:sz="4" w:space="0" w:color="auto"/>
            </w:tcBorders>
          </w:tcPr>
          <w:p w14:paraId="6E590D98" w14:textId="77777777" w:rsidR="00B72B76" w:rsidRPr="00AC2E1A" w:rsidRDefault="00B72B76" w:rsidP="00DE2DA7">
            <w:pPr>
              <w:pStyle w:val="TableEntry"/>
              <w:rPr>
                <w:ins w:id="2771" w:author="Jones, Emma" w:date="2018-04-24T10:05:00Z"/>
                <w:bCs/>
              </w:rPr>
            </w:pPr>
          </w:p>
        </w:tc>
        <w:tc>
          <w:tcPr>
            <w:tcW w:w="872" w:type="dxa"/>
            <w:tcBorders>
              <w:top w:val="single" w:sz="4" w:space="0" w:color="auto"/>
              <w:left w:val="single" w:sz="4" w:space="0" w:color="auto"/>
              <w:bottom w:val="single" w:sz="4" w:space="0" w:color="auto"/>
              <w:right w:val="single" w:sz="4" w:space="0" w:color="auto"/>
            </w:tcBorders>
            <w:noWrap/>
          </w:tcPr>
          <w:p w14:paraId="696B612C" w14:textId="77777777" w:rsidR="00B72B76" w:rsidRPr="00AC2E1A" w:rsidRDefault="00B72B76" w:rsidP="00DE2DA7">
            <w:pPr>
              <w:pStyle w:val="TableEntry"/>
              <w:rPr>
                <w:ins w:id="2772" w:author="Jones, Emma" w:date="2018-04-24T10:05:00Z"/>
                <w:bCs/>
              </w:rPr>
            </w:pPr>
            <w:ins w:id="2773" w:author="Jones, Emma" w:date="2018-04-24T10: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6D5D4F4E" w14:textId="77777777" w:rsidR="00B72B76" w:rsidRPr="00AC2E1A" w:rsidRDefault="00B72B76" w:rsidP="00DE2DA7">
            <w:pPr>
              <w:pStyle w:val="TableEntry"/>
              <w:rPr>
                <w:ins w:id="277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77BD6FC" w14:textId="2C77073C" w:rsidR="00B72B76" w:rsidRPr="00AC2E1A" w:rsidRDefault="00B72B76" w:rsidP="00DE2DA7">
            <w:pPr>
              <w:pStyle w:val="TableEntry"/>
              <w:rPr>
                <w:ins w:id="2775" w:author="Jones, Emma" w:date="2018-04-24T10:05:00Z"/>
              </w:rPr>
            </w:pPr>
            <w:ins w:id="2776" w:author="Jones, Emma" w:date="2018-04-24T14:39:00Z">
              <w:r w:rsidRPr="00AC2E1A">
                <w:t>What goals this action supports</w:t>
              </w:r>
            </w:ins>
          </w:p>
        </w:tc>
        <w:tc>
          <w:tcPr>
            <w:tcW w:w="3441" w:type="dxa"/>
            <w:tcBorders>
              <w:top w:val="single" w:sz="4" w:space="0" w:color="auto"/>
              <w:left w:val="single" w:sz="4" w:space="0" w:color="auto"/>
              <w:bottom w:val="single" w:sz="4" w:space="0" w:color="auto"/>
              <w:right w:val="single" w:sz="4" w:space="0" w:color="auto"/>
            </w:tcBorders>
          </w:tcPr>
          <w:p w14:paraId="44F36101" w14:textId="77777777" w:rsidR="00B72B76" w:rsidRPr="00AC2E1A" w:rsidRDefault="00B72B76" w:rsidP="00DE2DA7">
            <w:pPr>
              <w:pStyle w:val="TableEntry"/>
              <w:rPr>
                <w:ins w:id="2777" w:author="Jones, Emma" w:date="2018-04-24T10:05:00Z"/>
                <w:bCs/>
                <w:rPrChange w:id="2778" w:author="Jones, Emma" w:date="2018-04-25T15:26:00Z">
                  <w:rPr>
                    <w:ins w:id="2779" w:author="Jones, Emma" w:date="2018-04-24T10:05:00Z"/>
                    <w:b/>
                    <w:bCs/>
                  </w:rPr>
                </w:rPrChange>
              </w:rPr>
            </w:pPr>
          </w:p>
        </w:tc>
      </w:tr>
      <w:tr w:rsidR="00AC2E1A" w:rsidRPr="00AC2E1A" w14:paraId="5B2A866D" w14:textId="77777777" w:rsidTr="00B72B76">
        <w:trPr>
          <w:cantSplit/>
          <w:trHeight w:val="600"/>
          <w:ins w:id="2780"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80D23E5" w14:textId="0A9E9E48" w:rsidR="00B72B76" w:rsidRPr="00AC2E1A" w:rsidRDefault="00B72B76" w:rsidP="00DE2DA7">
            <w:pPr>
              <w:pStyle w:val="TableEntry"/>
              <w:rPr>
                <w:ins w:id="2781" w:author="Jones, Emma" w:date="2018-04-24T13:03:00Z"/>
              </w:rPr>
            </w:pPr>
            <w:ins w:id="2782" w:author="Jones, Emma" w:date="2018-04-24T13:03:00Z">
              <w:r w:rsidRPr="00AC2E1A">
                <w:t>..... triggerDefinition</w:t>
              </w:r>
            </w:ins>
          </w:p>
        </w:tc>
        <w:tc>
          <w:tcPr>
            <w:tcW w:w="883" w:type="dxa"/>
            <w:tcBorders>
              <w:top w:val="single" w:sz="4" w:space="0" w:color="auto"/>
              <w:left w:val="single" w:sz="4" w:space="0" w:color="auto"/>
              <w:bottom w:val="single" w:sz="4" w:space="0" w:color="auto"/>
              <w:right w:val="single" w:sz="4" w:space="0" w:color="auto"/>
            </w:tcBorders>
          </w:tcPr>
          <w:p w14:paraId="0B26ED7F" w14:textId="77777777" w:rsidR="00B72B76" w:rsidRPr="00AC2E1A" w:rsidRDefault="00B72B76" w:rsidP="00DE2DA7">
            <w:pPr>
              <w:pStyle w:val="TableEntry"/>
              <w:rPr>
                <w:ins w:id="2783"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6F71EACA" w14:textId="2ECE1F9A" w:rsidR="00B72B76" w:rsidRPr="00AC2E1A" w:rsidRDefault="00B72B76" w:rsidP="00DE2DA7">
            <w:pPr>
              <w:pStyle w:val="TableEntry"/>
              <w:rPr>
                <w:ins w:id="2784" w:author="Jones, Emma" w:date="2018-04-24T13:03:00Z"/>
                <w:bCs/>
              </w:rPr>
            </w:pPr>
            <w:ins w:id="2785" w:author="Jones, Emma" w:date="2018-04-24T13:03: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4B58DA40" w14:textId="77777777" w:rsidR="00B72B76" w:rsidRPr="00AC2E1A" w:rsidRDefault="00B72B76" w:rsidP="00DE2DA7">
            <w:pPr>
              <w:pStyle w:val="TableEntry"/>
              <w:rPr>
                <w:ins w:id="2786"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049366E" w14:textId="2FB845C1" w:rsidR="00B72B76" w:rsidRPr="00AC2E1A" w:rsidRDefault="00B72B76" w:rsidP="00DE2DA7">
            <w:pPr>
              <w:pStyle w:val="TableEntry"/>
              <w:rPr>
                <w:ins w:id="2787" w:author="Jones, Emma" w:date="2018-04-24T13:03:00Z"/>
              </w:rPr>
            </w:pPr>
            <w:ins w:id="2788" w:author="Jones, Emma" w:date="2018-04-24T14:38:00Z">
              <w:r w:rsidRPr="00AC2E1A">
                <w:t>When the action should be triggered</w:t>
              </w:r>
            </w:ins>
          </w:p>
        </w:tc>
        <w:tc>
          <w:tcPr>
            <w:tcW w:w="3441" w:type="dxa"/>
            <w:tcBorders>
              <w:top w:val="single" w:sz="4" w:space="0" w:color="auto"/>
              <w:left w:val="single" w:sz="4" w:space="0" w:color="auto"/>
              <w:bottom w:val="single" w:sz="4" w:space="0" w:color="auto"/>
              <w:right w:val="single" w:sz="4" w:space="0" w:color="auto"/>
            </w:tcBorders>
          </w:tcPr>
          <w:p w14:paraId="13B9D4EF" w14:textId="77777777" w:rsidR="00B72B76" w:rsidRPr="00AC2E1A" w:rsidRDefault="00B72B76" w:rsidP="00DE2DA7">
            <w:pPr>
              <w:pStyle w:val="TableEntry"/>
              <w:rPr>
                <w:ins w:id="2789" w:author="Jones, Emma" w:date="2018-04-24T13:03:00Z"/>
                <w:bCs/>
                <w:rPrChange w:id="2790" w:author="Jones, Emma" w:date="2018-04-25T15:26:00Z">
                  <w:rPr>
                    <w:ins w:id="2791" w:author="Jones, Emma" w:date="2018-04-24T13:03:00Z"/>
                    <w:b/>
                    <w:bCs/>
                  </w:rPr>
                </w:rPrChange>
              </w:rPr>
            </w:pPr>
          </w:p>
        </w:tc>
      </w:tr>
      <w:tr w:rsidR="00AC2E1A" w:rsidRPr="00AC2E1A" w14:paraId="77EE093B" w14:textId="77777777" w:rsidTr="00B72B76">
        <w:trPr>
          <w:cantSplit/>
          <w:trHeight w:val="600"/>
          <w:ins w:id="2792"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DE0AD10" w14:textId="79484E01" w:rsidR="00B72B76" w:rsidRPr="00AC2E1A" w:rsidRDefault="00B72B76" w:rsidP="00DE2DA7">
            <w:pPr>
              <w:pStyle w:val="TableEntry"/>
              <w:rPr>
                <w:ins w:id="2793" w:author="Jones, Emma" w:date="2018-04-24T13:03:00Z"/>
              </w:rPr>
            </w:pPr>
            <w:ins w:id="2794" w:author="Jones, Emma" w:date="2018-04-24T13:05:00Z">
              <w:r w:rsidRPr="00AC2E1A">
                <w:t>..... condition</w:t>
              </w:r>
            </w:ins>
          </w:p>
        </w:tc>
        <w:tc>
          <w:tcPr>
            <w:tcW w:w="883" w:type="dxa"/>
            <w:tcBorders>
              <w:top w:val="single" w:sz="4" w:space="0" w:color="auto"/>
              <w:left w:val="single" w:sz="4" w:space="0" w:color="auto"/>
              <w:bottom w:val="single" w:sz="4" w:space="0" w:color="auto"/>
              <w:right w:val="single" w:sz="4" w:space="0" w:color="auto"/>
            </w:tcBorders>
          </w:tcPr>
          <w:p w14:paraId="3F5C0FF6" w14:textId="77777777" w:rsidR="00B72B76" w:rsidRPr="00AC2E1A" w:rsidRDefault="00B72B76" w:rsidP="00DE2DA7">
            <w:pPr>
              <w:pStyle w:val="TableEntry"/>
              <w:rPr>
                <w:ins w:id="2795"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49DD1F57" w14:textId="3808CF7F" w:rsidR="00B72B76" w:rsidRPr="00AC2E1A" w:rsidRDefault="00B72B76" w:rsidP="00DE2DA7">
            <w:pPr>
              <w:pStyle w:val="TableEntry"/>
              <w:rPr>
                <w:ins w:id="2796" w:author="Jones, Emma" w:date="2018-04-24T13:03:00Z"/>
                <w:bCs/>
              </w:rPr>
            </w:pPr>
            <w:ins w:id="2797" w:author="Jones, Emma" w:date="2018-04-24T13:0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2D6DA9A5" w14:textId="77777777" w:rsidR="00B72B76" w:rsidRPr="00AC2E1A" w:rsidRDefault="00B72B76" w:rsidP="00DE2DA7">
            <w:pPr>
              <w:pStyle w:val="TableEntry"/>
              <w:rPr>
                <w:ins w:id="279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30837AE" w14:textId="2AB99AA0" w:rsidR="00B72B76" w:rsidRPr="00AC2E1A" w:rsidRDefault="00B72B76" w:rsidP="00DE2DA7">
            <w:pPr>
              <w:pStyle w:val="TableEntry"/>
              <w:rPr>
                <w:ins w:id="2799" w:author="Jones, Emma" w:date="2018-04-24T13:03:00Z"/>
              </w:rPr>
            </w:pPr>
            <w:ins w:id="2800" w:author="Jones, Emma" w:date="2018-04-24T14:39:00Z">
              <w:r w:rsidRPr="00AC2E1A">
                <w:t>Whether or not the action is applicable</w:t>
              </w:r>
            </w:ins>
          </w:p>
        </w:tc>
        <w:tc>
          <w:tcPr>
            <w:tcW w:w="3441" w:type="dxa"/>
            <w:tcBorders>
              <w:top w:val="single" w:sz="4" w:space="0" w:color="auto"/>
              <w:left w:val="single" w:sz="4" w:space="0" w:color="auto"/>
              <w:bottom w:val="single" w:sz="4" w:space="0" w:color="auto"/>
              <w:right w:val="single" w:sz="4" w:space="0" w:color="auto"/>
            </w:tcBorders>
          </w:tcPr>
          <w:p w14:paraId="2D4CD758" w14:textId="77777777" w:rsidR="00B72B76" w:rsidRPr="00AC2E1A" w:rsidRDefault="00B72B76" w:rsidP="00DE2DA7">
            <w:pPr>
              <w:pStyle w:val="TableEntry"/>
              <w:rPr>
                <w:ins w:id="2801" w:author="Jones, Emma" w:date="2018-04-24T13:03:00Z"/>
                <w:bCs/>
                <w:rPrChange w:id="2802" w:author="Jones, Emma" w:date="2018-04-25T15:26:00Z">
                  <w:rPr>
                    <w:ins w:id="2803" w:author="Jones, Emma" w:date="2018-04-24T13:03:00Z"/>
                    <w:b/>
                    <w:bCs/>
                  </w:rPr>
                </w:rPrChange>
              </w:rPr>
            </w:pPr>
          </w:p>
        </w:tc>
      </w:tr>
      <w:tr w:rsidR="00AC2E1A" w:rsidRPr="00AC2E1A" w14:paraId="0151832E" w14:textId="77777777" w:rsidTr="00B72B76">
        <w:trPr>
          <w:cantSplit/>
          <w:trHeight w:val="600"/>
          <w:ins w:id="2804"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59B10C2" w14:textId="7A730AB6" w:rsidR="00B72B76" w:rsidRPr="00AC2E1A" w:rsidRDefault="00B72B76" w:rsidP="00DE2DA7">
            <w:pPr>
              <w:pStyle w:val="TableEntry"/>
              <w:rPr>
                <w:ins w:id="2805" w:author="Jones, Emma" w:date="2018-04-24T13:03:00Z"/>
              </w:rPr>
            </w:pPr>
            <w:ins w:id="2806" w:author="Jones, Emma" w:date="2018-04-24T13:05:00Z">
              <w:r w:rsidRPr="00AC2E1A">
                <w:t>...... kind</w:t>
              </w:r>
            </w:ins>
          </w:p>
        </w:tc>
        <w:tc>
          <w:tcPr>
            <w:tcW w:w="883" w:type="dxa"/>
            <w:tcBorders>
              <w:top w:val="single" w:sz="4" w:space="0" w:color="auto"/>
              <w:left w:val="single" w:sz="4" w:space="0" w:color="auto"/>
              <w:bottom w:val="single" w:sz="4" w:space="0" w:color="auto"/>
              <w:right w:val="single" w:sz="4" w:space="0" w:color="auto"/>
            </w:tcBorders>
          </w:tcPr>
          <w:p w14:paraId="38DEB98B" w14:textId="77777777" w:rsidR="00B72B76" w:rsidRPr="00AC2E1A" w:rsidRDefault="00B72B76" w:rsidP="00DE2DA7">
            <w:pPr>
              <w:pStyle w:val="TableEntry"/>
              <w:rPr>
                <w:ins w:id="2807"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5380E5E2" w14:textId="486396BC" w:rsidR="00B72B76" w:rsidRPr="00AC2E1A" w:rsidRDefault="00B72B76" w:rsidP="00DE2DA7">
            <w:pPr>
              <w:pStyle w:val="TableEntry"/>
              <w:rPr>
                <w:ins w:id="2808" w:author="Jones, Emma" w:date="2018-04-24T13:03:00Z"/>
                <w:bCs/>
              </w:rPr>
            </w:pPr>
            <w:ins w:id="2809" w:author="Jones, Emma" w:date="2018-04-24T13:05:00Z">
              <w:r w:rsidRPr="00AC2E1A">
                <w:rPr>
                  <w:bCs/>
                </w:rPr>
                <w:t>1..1</w:t>
              </w:r>
            </w:ins>
          </w:p>
        </w:tc>
        <w:tc>
          <w:tcPr>
            <w:tcW w:w="1650" w:type="dxa"/>
            <w:tcBorders>
              <w:top w:val="single" w:sz="4" w:space="0" w:color="auto"/>
              <w:left w:val="single" w:sz="4" w:space="0" w:color="auto"/>
              <w:bottom w:val="single" w:sz="4" w:space="0" w:color="auto"/>
              <w:right w:val="single" w:sz="4" w:space="0" w:color="auto"/>
            </w:tcBorders>
          </w:tcPr>
          <w:p w14:paraId="3E7CFC23" w14:textId="77777777" w:rsidR="00B72B76" w:rsidRPr="00AC2E1A" w:rsidRDefault="00B72B76" w:rsidP="00DE2DA7">
            <w:pPr>
              <w:pStyle w:val="TableEntry"/>
              <w:rPr>
                <w:ins w:id="281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2FFE785" w14:textId="6311D749" w:rsidR="00B72B76" w:rsidRPr="00AC2E1A" w:rsidRDefault="00B72B76" w:rsidP="00DE2DA7">
            <w:pPr>
              <w:pStyle w:val="TableEntry"/>
              <w:rPr>
                <w:ins w:id="2811" w:author="Jones, Emma" w:date="2018-04-24T13:03:00Z"/>
              </w:rPr>
            </w:pPr>
            <w:ins w:id="2812" w:author="Jones, Emma" w:date="2018-04-24T14:39:00Z">
              <w:r w:rsidRPr="00AC2E1A">
                <w:t>applicability | start | stop</w:t>
              </w:r>
            </w:ins>
          </w:p>
        </w:tc>
        <w:tc>
          <w:tcPr>
            <w:tcW w:w="3441" w:type="dxa"/>
            <w:tcBorders>
              <w:top w:val="single" w:sz="4" w:space="0" w:color="auto"/>
              <w:left w:val="single" w:sz="4" w:space="0" w:color="auto"/>
              <w:bottom w:val="single" w:sz="4" w:space="0" w:color="auto"/>
              <w:right w:val="single" w:sz="4" w:space="0" w:color="auto"/>
            </w:tcBorders>
          </w:tcPr>
          <w:p w14:paraId="7E6199AD" w14:textId="77777777" w:rsidR="00B72B76" w:rsidRPr="00AC2E1A" w:rsidRDefault="00B72B76" w:rsidP="00DE2DA7">
            <w:pPr>
              <w:pStyle w:val="TableEntry"/>
              <w:rPr>
                <w:ins w:id="2813" w:author="Jones, Emma" w:date="2018-04-24T13:03:00Z"/>
                <w:bCs/>
                <w:rPrChange w:id="2814" w:author="Jones, Emma" w:date="2018-04-25T15:26:00Z">
                  <w:rPr>
                    <w:ins w:id="2815" w:author="Jones, Emma" w:date="2018-04-24T13:03:00Z"/>
                    <w:b/>
                    <w:bCs/>
                  </w:rPr>
                </w:rPrChange>
              </w:rPr>
            </w:pPr>
          </w:p>
        </w:tc>
      </w:tr>
      <w:tr w:rsidR="00AC2E1A" w:rsidRPr="00AC2E1A" w14:paraId="287688EB" w14:textId="77777777" w:rsidTr="00B72B76">
        <w:trPr>
          <w:cantSplit/>
          <w:trHeight w:val="600"/>
          <w:ins w:id="2816"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A1F9C83" w14:textId="12804124" w:rsidR="00B72B76" w:rsidRPr="00AC2E1A" w:rsidRDefault="00B72B76" w:rsidP="00DE2DA7">
            <w:pPr>
              <w:pStyle w:val="TableEntry"/>
              <w:rPr>
                <w:ins w:id="2817" w:author="Jones, Emma" w:date="2018-04-24T13:03:00Z"/>
              </w:rPr>
            </w:pPr>
            <w:ins w:id="2818" w:author="Jones, Emma" w:date="2018-04-24T13:05:00Z">
              <w:r w:rsidRPr="00AC2E1A">
                <w:t>...... description</w:t>
              </w:r>
            </w:ins>
          </w:p>
        </w:tc>
        <w:tc>
          <w:tcPr>
            <w:tcW w:w="883" w:type="dxa"/>
            <w:tcBorders>
              <w:top w:val="single" w:sz="4" w:space="0" w:color="auto"/>
              <w:left w:val="single" w:sz="4" w:space="0" w:color="auto"/>
              <w:bottom w:val="single" w:sz="4" w:space="0" w:color="auto"/>
              <w:right w:val="single" w:sz="4" w:space="0" w:color="auto"/>
            </w:tcBorders>
          </w:tcPr>
          <w:p w14:paraId="39C42D33" w14:textId="77777777" w:rsidR="00B72B76" w:rsidRPr="00AC2E1A" w:rsidRDefault="00B72B76" w:rsidP="00DE2DA7">
            <w:pPr>
              <w:pStyle w:val="TableEntry"/>
              <w:rPr>
                <w:ins w:id="2819"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3606CEAD" w14:textId="1964B615" w:rsidR="00B72B76" w:rsidRPr="00AC2E1A" w:rsidRDefault="00B72B76" w:rsidP="00DE2DA7">
            <w:pPr>
              <w:pStyle w:val="TableEntry"/>
              <w:rPr>
                <w:ins w:id="2820" w:author="Jones, Emma" w:date="2018-04-24T13:03:00Z"/>
                <w:bCs/>
              </w:rPr>
            </w:pPr>
            <w:ins w:id="2821" w:author="Jones, Emma" w:date="2018-04-24T13:06: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7A7B4CDE" w14:textId="77777777" w:rsidR="00B72B76" w:rsidRPr="00AC2E1A" w:rsidRDefault="00B72B76" w:rsidP="00DE2DA7">
            <w:pPr>
              <w:pStyle w:val="TableEntry"/>
              <w:rPr>
                <w:ins w:id="282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E3391D3" w14:textId="5BE1A4C7" w:rsidR="00B72B76" w:rsidRPr="00AC2E1A" w:rsidRDefault="00B72B76" w:rsidP="00DE2DA7">
            <w:pPr>
              <w:pStyle w:val="TableEntry"/>
              <w:rPr>
                <w:ins w:id="2823" w:author="Jones, Emma" w:date="2018-04-24T13:03:00Z"/>
              </w:rPr>
            </w:pPr>
            <w:ins w:id="2824" w:author="Jones, Emma" w:date="2018-04-24T14:39:00Z">
              <w:r w:rsidRPr="00AC2E1A">
                <w:t>Natural language description of the condition</w:t>
              </w:r>
            </w:ins>
          </w:p>
        </w:tc>
        <w:tc>
          <w:tcPr>
            <w:tcW w:w="3441" w:type="dxa"/>
            <w:tcBorders>
              <w:top w:val="single" w:sz="4" w:space="0" w:color="auto"/>
              <w:left w:val="single" w:sz="4" w:space="0" w:color="auto"/>
              <w:bottom w:val="single" w:sz="4" w:space="0" w:color="auto"/>
              <w:right w:val="single" w:sz="4" w:space="0" w:color="auto"/>
            </w:tcBorders>
          </w:tcPr>
          <w:p w14:paraId="5B6E105C" w14:textId="77777777" w:rsidR="00B72B76" w:rsidRPr="00AC2E1A" w:rsidRDefault="00B72B76" w:rsidP="00DE2DA7">
            <w:pPr>
              <w:pStyle w:val="TableEntry"/>
              <w:rPr>
                <w:ins w:id="2825" w:author="Jones, Emma" w:date="2018-04-24T13:03:00Z"/>
                <w:bCs/>
                <w:rPrChange w:id="2826" w:author="Jones, Emma" w:date="2018-04-25T15:26:00Z">
                  <w:rPr>
                    <w:ins w:id="2827" w:author="Jones, Emma" w:date="2018-04-24T13:03:00Z"/>
                    <w:b/>
                    <w:bCs/>
                  </w:rPr>
                </w:rPrChange>
              </w:rPr>
            </w:pPr>
          </w:p>
        </w:tc>
      </w:tr>
      <w:tr w:rsidR="00AC2E1A" w:rsidRPr="00AC2E1A" w14:paraId="72852692" w14:textId="77777777" w:rsidTr="00B72B76">
        <w:trPr>
          <w:cantSplit/>
          <w:trHeight w:val="600"/>
          <w:ins w:id="2828"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E69E697" w14:textId="17D51E48" w:rsidR="00B72B76" w:rsidRPr="00AC2E1A" w:rsidRDefault="00B72B76" w:rsidP="00DE2DA7">
            <w:pPr>
              <w:pStyle w:val="TableEntry"/>
              <w:rPr>
                <w:ins w:id="2829" w:author="Jones, Emma" w:date="2018-04-24T13:03:00Z"/>
              </w:rPr>
            </w:pPr>
            <w:ins w:id="2830" w:author="Jones, Emma" w:date="2018-04-24T13:05:00Z">
              <w:r w:rsidRPr="00AC2E1A">
                <w:t>...... language</w:t>
              </w:r>
            </w:ins>
          </w:p>
        </w:tc>
        <w:tc>
          <w:tcPr>
            <w:tcW w:w="883" w:type="dxa"/>
            <w:tcBorders>
              <w:top w:val="single" w:sz="4" w:space="0" w:color="auto"/>
              <w:left w:val="single" w:sz="4" w:space="0" w:color="auto"/>
              <w:bottom w:val="single" w:sz="4" w:space="0" w:color="auto"/>
              <w:right w:val="single" w:sz="4" w:space="0" w:color="auto"/>
            </w:tcBorders>
          </w:tcPr>
          <w:p w14:paraId="4FC006BF" w14:textId="77777777" w:rsidR="00B72B76" w:rsidRPr="00AC2E1A" w:rsidRDefault="00B72B76" w:rsidP="00DE2DA7">
            <w:pPr>
              <w:pStyle w:val="TableEntry"/>
              <w:rPr>
                <w:ins w:id="2831"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14CFA9B4" w14:textId="0A1664AA" w:rsidR="00B72B76" w:rsidRPr="00AC2E1A" w:rsidRDefault="00B72B76" w:rsidP="00DE2DA7">
            <w:pPr>
              <w:pStyle w:val="TableEntry"/>
              <w:rPr>
                <w:ins w:id="2832" w:author="Jones, Emma" w:date="2018-04-24T13:03:00Z"/>
                <w:bCs/>
              </w:rPr>
            </w:pPr>
            <w:ins w:id="2833" w:author="Jones, Emma" w:date="2018-04-24T13:06: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3D1352FB" w14:textId="77777777" w:rsidR="00B72B76" w:rsidRPr="00AC2E1A" w:rsidRDefault="00B72B76" w:rsidP="00DE2DA7">
            <w:pPr>
              <w:pStyle w:val="TableEntry"/>
              <w:rPr>
                <w:ins w:id="283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7DAE0979" w14:textId="6740D409" w:rsidR="00B72B76" w:rsidRPr="00AC2E1A" w:rsidRDefault="00B72B76" w:rsidP="00DE2DA7">
            <w:pPr>
              <w:pStyle w:val="TableEntry"/>
              <w:rPr>
                <w:ins w:id="2835" w:author="Jones, Emma" w:date="2018-04-24T13:03:00Z"/>
              </w:rPr>
            </w:pPr>
            <w:ins w:id="2836" w:author="Jones, Emma" w:date="2018-04-24T14:39:00Z">
              <w:r w:rsidRPr="00AC2E1A">
                <w:t>Language of the expression</w:t>
              </w:r>
            </w:ins>
          </w:p>
        </w:tc>
        <w:tc>
          <w:tcPr>
            <w:tcW w:w="3441" w:type="dxa"/>
            <w:tcBorders>
              <w:top w:val="single" w:sz="4" w:space="0" w:color="auto"/>
              <w:left w:val="single" w:sz="4" w:space="0" w:color="auto"/>
              <w:bottom w:val="single" w:sz="4" w:space="0" w:color="auto"/>
              <w:right w:val="single" w:sz="4" w:space="0" w:color="auto"/>
            </w:tcBorders>
          </w:tcPr>
          <w:p w14:paraId="18AE51CF" w14:textId="77777777" w:rsidR="00B72B76" w:rsidRPr="00AC2E1A" w:rsidRDefault="00B72B76" w:rsidP="00DE2DA7">
            <w:pPr>
              <w:pStyle w:val="TableEntry"/>
              <w:rPr>
                <w:ins w:id="2837" w:author="Jones, Emma" w:date="2018-04-24T13:03:00Z"/>
                <w:bCs/>
                <w:rPrChange w:id="2838" w:author="Jones, Emma" w:date="2018-04-25T15:26:00Z">
                  <w:rPr>
                    <w:ins w:id="2839" w:author="Jones, Emma" w:date="2018-04-24T13:03:00Z"/>
                    <w:b/>
                    <w:bCs/>
                  </w:rPr>
                </w:rPrChange>
              </w:rPr>
            </w:pPr>
          </w:p>
        </w:tc>
      </w:tr>
      <w:tr w:rsidR="00AC2E1A" w:rsidRPr="00AC2E1A" w14:paraId="23AD8D95" w14:textId="77777777" w:rsidTr="00B72B76">
        <w:trPr>
          <w:cantSplit/>
          <w:trHeight w:val="600"/>
          <w:ins w:id="2840"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6E2F8BE" w14:textId="51EEFA3A" w:rsidR="00B72B76" w:rsidRPr="00AC2E1A" w:rsidRDefault="00B72B76" w:rsidP="00DE2DA7">
            <w:pPr>
              <w:pStyle w:val="TableEntry"/>
              <w:rPr>
                <w:ins w:id="2841" w:author="Jones, Emma" w:date="2018-04-24T13:03:00Z"/>
              </w:rPr>
            </w:pPr>
            <w:ins w:id="2842" w:author="Jones, Emma" w:date="2018-04-24T13:06:00Z">
              <w:r w:rsidRPr="00AC2E1A">
                <w:t>...... expression</w:t>
              </w:r>
            </w:ins>
          </w:p>
        </w:tc>
        <w:tc>
          <w:tcPr>
            <w:tcW w:w="883" w:type="dxa"/>
            <w:tcBorders>
              <w:top w:val="single" w:sz="4" w:space="0" w:color="auto"/>
              <w:left w:val="single" w:sz="4" w:space="0" w:color="auto"/>
              <w:bottom w:val="single" w:sz="4" w:space="0" w:color="auto"/>
              <w:right w:val="single" w:sz="4" w:space="0" w:color="auto"/>
            </w:tcBorders>
          </w:tcPr>
          <w:p w14:paraId="5C6D7966" w14:textId="77777777" w:rsidR="00B72B76" w:rsidRPr="00AC2E1A" w:rsidRDefault="00B72B76" w:rsidP="00DE2DA7">
            <w:pPr>
              <w:pStyle w:val="TableEntry"/>
              <w:rPr>
                <w:ins w:id="2843"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6ED718DE" w14:textId="0AB6392D" w:rsidR="00B72B76" w:rsidRPr="00AC2E1A" w:rsidRDefault="00B72B76" w:rsidP="00DE2DA7">
            <w:pPr>
              <w:pStyle w:val="TableEntry"/>
              <w:rPr>
                <w:ins w:id="2844" w:author="Jones, Emma" w:date="2018-04-24T13:03:00Z"/>
                <w:bCs/>
              </w:rPr>
            </w:pPr>
            <w:ins w:id="2845" w:author="Jones, Emma" w:date="2018-04-24T13:06: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61D05D2F" w14:textId="77777777" w:rsidR="00B72B76" w:rsidRPr="00AC2E1A" w:rsidRDefault="00B72B76" w:rsidP="00DE2DA7">
            <w:pPr>
              <w:pStyle w:val="TableEntry"/>
              <w:rPr>
                <w:ins w:id="2846"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CE1DC2E" w14:textId="29634EBC" w:rsidR="00B72B76" w:rsidRPr="00AC2E1A" w:rsidRDefault="00B72B76" w:rsidP="00DE2DA7">
            <w:pPr>
              <w:pStyle w:val="TableEntry"/>
              <w:rPr>
                <w:ins w:id="2847" w:author="Jones, Emma" w:date="2018-04-24T13:03:00Z"/>
              </w:rPr>
            </w:pPr>
            <w:ins w:id="2848" w:author="Jones, Emma" w:date="2018-04-24T14:40:00Z">
              <w:r w:rsidRPr="00AC2E1A">
                <w:t>Boolean-valued expression</w:t>
              </w:r>
            </w:ins>
          </w:p>
        </w:tc>
        <w:tc>
          <w:tcPr>
            <w:tcW w:w="3441" w:type="dxa"/>
            <w:tcBorders>
              <w:top w:val="single" w:sz="4" w:space="0" w:color="auto"/>
              <w:left w:val="single" w:sz="4" w:space="0" w:color="auto"/>
              <w:bottom w:val="single" w:sz="4" w:space="0" w:color="auto"/>
              <w:right w:val="single" w:sz="4" w:space="0" w:color="auto"/>
            </w:tcBorders>
          </w:tcPr>
          <w:p w14:paraId="0FC8C155" w14:textId="77777777" w:rsidR="00B72B76" w:rsidRPr="00AC2E1A" w:rsidRDefault="00B72B76" w:rsidP="00DE2DA7">
            <w:pPr>
              <w:pStyle w:val="TableEntry"/>
              <w:rPr>
                <w:ins w:id="2849" w:author="Jones, Emma" w:date="2018-04-24T13:03:00Z"/>
                <w:bCs/>
                <w:rPrChange w:id="2850" w:author="Jones, Emma" w:date="2018-04-25T15:26:00Z">
                  <w:rPr>
                    <w:ins w:id="2851" w:author="Jones, Emma" w:date="2018-04-24T13:03:00Z"/>
                    <w:b/>
                    <w:bCs/>
                  </w:rPr>
                </w:rPrChange>
              </w:rPr>
            </w:pPr>
          </w:p>
        </w:tc>
      </w:tr>
      <w:tr w:rsidR="00AC2E1A" w:rsidRPr="00AC2E1A" w14:paraId="752FB0E5" w14:textId="77777777" w:rsidTr="00B72B76">
        <w:trPr>
          <w:cantSplit/>
          <w:trHeight w:val="600"/>
          <w:ins w:id="2852"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6B4F6535" w14:textId="48779BBF" w:rsidR="00B72B76" w:rsidRPr="00AC2E1A" w:rsidRDefault="00B72B76" w:rsidP="00DE2DA7">
            <w:pPr>
              <w:pStyle w:val="TableEntry"/>
              <w:rPr>
                <w:ins w:id="2853" w:author="Jones, Emma" w:date="2018-04-24T13:03:00Z"/>
              </w:rPr>
            </w:pPr>
            <w:ins w:id="2854" w:author="Jones, Emma" w:date="2018-04-24T13:06:00Z">
              <w:r w:rsidRPr="00AC2E1A">
                <w:t>..... input</w:t>
              </w:r>
            </w:ins>
          </w:p>
        </w:tc>
        <w:tc>
          <w:tcPr>
            <w:tcW w:w="883" w:type="dxa"/>
            <w:tcBorders>
              <w:top w:val="single" w:sz="4" w:space="0" w:color="auto"/>
              <w:left w:val="single" w:sz="4" w:space="0" w:color="auto"/>
              <w:bottom w:val="single" w:sz="4" w:space="0" w:color="auto"/>
              <w:right w:val="single" w:sz="4" w:space="0" w:color="auto"/>
            </w:tcBorders>
          </w:tcPr>
          <w:p w14:paraId="5FEAA2C1" w14:textId="77777777" w:rsidR="00B72B76" w:rsidRPr="00AC2E1A" w:rsidRDefault="00B72B76" w:rsidP="00DE2DA7">
            <w:pPr>
              <w:pStyle w:val="TableEntry"/>
              <w:rPr>
                <w:ins w:id="2855"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4772B3BC" w14:textId="19B6A8FE" w:rsidR="00B72B76" w:rsidRPr="00AC2E1A" w:rsidRDefault="00B72B76" w:rsidP="00DE2DA7">
            <w:pPr>
              <w:pStyle w:val="TableEntry"/>
              <w:rPr>
                <w:ins w:id="2856" w:author="Jones, Emma" w:date="2018-04-24T13:03:00Z"/>
                <w:bCs/>
              </w:rPr>
            </w:pPr>
            <w:ins w:id="2857" w:author="Jones, Emma" w:date="2018-04-24T13:07: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6B6985D2" w14:textId="77777777" w:rsidR="00B72B76" w:rsidRPr="00AC2E1A" w:rsidRDefault="00B72B76" w:rsidP="00DE2DA7">
            <w:pPr>
              <w:pStyle w:val="TableEntry"/>
              <w:rPr>
                <w:ins w:id="285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666032C" w14:textId="1193BA94" w:rsidR="00B72B76" w:rsidRPr="00AC2E1A" w:rsidRDefault="00B72B76" w:rsidP="00DE2DA7">
            <w:pPr>
              <w:pStyle w:val="TableEntry"/>
              <w:rPr>
                <w:ins w:id="2859" w:author="Jones, Emma" w:date="2018-04-24T13:03:00Z"/>
              </w:rPr>
            </w:pPr>
            <w:ins w:id="2860" w:author="Jones, Emma" w:date="2018-04-24T14:40:00Z">
              <w:r w:rsidRPr="00AC2E1A">
                <w:t>Input data requirements</w:t>
              </w:r>
            </w:ins>
          </w:p>
        </w:tc>
        <w:tc>
          <w:tcPr>
            <w:tcW w:w="3441" w:type="dxa"/>
            <w:tcBorders>
              <w:top w:val="single" w:sz="4" w:space="0" w:color="auto"/>
              <w:left w:val="single" w:sz="4" w:space="0" w:color="auto"/>
              <w:bottom w:val="single" w:sz="4" w:space="0" w:color="auto"/>
              <w:right w:val="single" w:sz="4" w:space="0" w:color="auto"/>
            </w:tcBorders>
          </w:tcPr>
          <w:p w14:paraId="62947A96" w14:textId="77777777" w:rsidR="00B72B76" w:rsidRPr="00AC2E1A" w:rsidRDefault="00B72B76" w:rsidP="00DE2DA7">
            <w:pPr>
              <w:pStyle w:val="TableEntry"/>
              <w:rPr>
                <w:ins w:id="2861" w:author="Jones, Emma" w:date="2018-04-24T13:03:00Z"/>
                <w:bCs/>
                <w:rPrChange w:id="2862" w:author="Jones, Emma" w:date="2018-04-25T15:26:00Z">
                  <w:rPr>
                    <w:ins w:id="2863" w:author="Jones, Emma" w:date="2018-04-24T13:03:00Z"/>
                    <w:b/>
                    <w:bCs/>
                  </w:rPr>
                </w:rPrChange>
              </w:rPr>
            </w:pPr>
          </w:p>
        </w:tc>
      </w:tr>
      <w:tr w:rsidR="00AC2E1A" w:rsidRPr="00AC2E1A" w14:paraId="726F5EE2" w14:textId="77777777" w:rsidTr="00B72B76">
        <w:trPr>
          <w:cantSplit/>
          <w:trHeight w:val="600"/>
          <w:ins w:id="2864"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1C6808F8" w14:textId="516B07E1" w:rsidR="00B72B76" w:rsidRPr="00AC2E1A" w:rsidRDefault="00B72B76" w:rsidP="00DE2DA7">
            <w:pPr>
              <w:pStyle w:val="TableEntry"/>
              <w:rPr>
                <w:ins w:id="2865" w:author="Jones, Emma" w:date="2018-04-24T13:03:00Z"/>
              </w:rPr>
            </w:pPr>
            <w:ins w:id="2866" w:author="Jones, Emma" w:date="2018-04-24T13:07:00Z">
              <w:r w:rsidRPr="00AC2E1A">
                <w:t>..... output</w:t>
              </w:r>
            </w:ins>
          </w:p>
        </w:tc>
        <w:tc>
          <w:tcPr>
            <w:tcW w:w="883" w:type="dxa"/>
            <w:tcBorders>
              <w:top w:val="single" w:sz="4" w:space="0" w:color="auto"/>
              <w:left w:val="single" w:sz="4" w:space="0" w:color="auto"/>
              <w:bottom w:val="single" w:sz="4" w:space="0" w:color="auto"/>
              <w:right w:val="single" w:sz="4" w:space="0" w:color="auto"/>
            </w:tcBorders>
          </w:tcPr>
          <w:p w14:paraId="5E2CE33D" w14:textId="77777777" w:rsidR="00B72B76" w:rsidRPr="00AC2E1A" w:rsidRDefault="00B72B76" w:rsidP="00DE2DA7">
            <w:pPr>
              <w:pStyle w:val="TableEntry"/>
              <w:rPr>
                <w:ins w:id="2867"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7B16907F" w14:textId="7A992594" w:rsidR="00B72B76" w:rsidRPr="00AC2E1A" w:rsidRDefault="00B72B76" w:rsidP="00DE2DA7">
            <w:pPr>
              <w:pStyle w:val="TableEntry"/>
              <w:rPr>
                <w:ins w:id="2868" w:author="Jones, Emma" w:date="2018-04-24T13:03:00Z"/>
                <w:bCs/>
              </w:rPr>
            </w:pPr>
            <w:ins w:id="2869" w:author="Jones, Emma" w:date="2018-04-24T13:07: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0B2D6397" w14:textId="77777777" w:rsidR="00B72B76" w:rsidRPr="00AC2E1A" w:rsidRDefault="00B72B76" w:rsidP="00DE2DA7">
            <w:pPr>
              <w:pStyle w:val="TableEntry"/>
              <w:rPr>
                <w:ins w:id="287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BB24336" w14:textId="4A3FC31F" w:rsidR="00B72B76" w:rsidRPr="00AC2E1A" w:rsidRDefault="00B72B76" w:rsidP="00DE2DA7">
            <w:pPr>
              <w:pStyle w:val="TableEntry"/>
              <w:rPr>
                <w:ins w:id="2871" w:author="Jones, Emma" w:date="2018-04-24T13:03:00Z"/>
              </w:rPr>
            </w:pPr>
            <w:ins w:id="2872" w:author="Jones, Emma" w:date="2018-04-24T14:40:00Z">
              <w:r w:rsidRPr="00AC2E1A">
                <w:t>Output data definition</w:t>
              </w:r>
            </w:ins>
          </w:p>
        </w:tc>
        <w:tc>
          <w:tcPr>
            <w:tcW w:w="3441" w:type="dxa"/>
            <w:tcBorders>
              <w:top w:val="single" w:sz="4" w:space="0" w:color="auto"/>
              <w:left w:val="single" w:sz="4" w:space="0" w:color="auto"/>
              <w:bottom w:val="single" w:sz="4" w:space="0" w:color="auto"/>
              <w:right w:val="single" w:sz="4" w:space="0" w:color="auto"/>
            </w:tcBorders>
          </w:tcPr>
          <w:p w14:paraId="70C937D2" w14:textId="77777777" w:rsidR="00B72B76" w:rsidRPr="00AC2E1A" w:rsidRDefault="00B72B76" w:rsidP="00DE2DA7">
            <w:pPr>
              <w:pStyle w:val="TableEntry"/>
              <w:rPr>
                <w:ins w:id="2873" w:author="Jones, Emma" w:date="2018-04-24T13:03:00Z"/>
                <w:bCs/>
                <w:rPrChange w:id="2874" w:author="Jones, Emma" w:date="2018-04-25T15:26:00Z">
                  <w:rPr>
                    <w:ins w:id="2875" w:author="Jones, Emma" w:date="2018-04-24T13:03:00Z"/>
                    <w:b/>
                    <w:bCs/>
                  </w:rPr>
                </w:rPrChange>
              </w:rPr>
            </w:pPr>
          </w:p>
        </w:tc>
      </w:tr>
      <w:tr w:rsidR="00AC2E1A" w:rsidRPr="00AC2E1A" w14:paraId="09D7D222" w14:textId="77777777" w:rsidTr="00B72B76">
        <w:trPr>
          <w:cantSplit/>
          <w:trHeight w:val="600"/>
          <w:ins w:id="2876"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34E4F535" w14:textId="0C182CBB" w:rsidR="00B72B76" w:rsidRPr="00AC2E1A" w:rsidRDefault="00B72B76" w:rsidP="00DE2DA7">
            <w:pPr>
              <w:pStyle w:val="TableEntry"/>
              <w:rPr>
                <w:ins w:id="2877" w:author="Jones, Emma" w:date="2018-04-24T13:03:00Z"/>
              </w:rPr>
            </w:pPr>
            <w:ins w:id="2878" w:author="Jones, Emma" w:date="2018-04-24T13:07:00Z">
              <w:r w:rsidRPr="00AC2E1A">
                <w:t>..... relatedAction</w:t>
              </w:r>
            </w:ins>
          </w:p>
        </w:tc>
        <w:tc>
          <w:tcPr>
            <w:tcW w:w="883" w:type="dxa"/>
            <w:tcBorders>
              <w:top w:val="single" w:sz="4" w:space="0" w:color="auto"/>
              <w:left w:val="single" w:sz="4" w:space="0" w:color="auto"/>
              <w:bottom w:val="single" w:sz="4" w:space="0" w:color="auto"/>
              <w:right w:val="single" w:sz="4" w:space="0" w:color="auto"/>
            </w:tcBorders>
          </w:tcPr>
          <w:p w14:paraId="4E9FB6BD" w14:textId="77777777" w:rsidR="00B72B76" w:rsidRPr="00AC2E1A" w:rsidRDefault="00B72B76" w:rsidP="00DE2DA7">
            <w:pPr>
              <w:pStyle w:val="TableEntry"/>
              <w:rPr>
                <w:ins w:id="2879"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60324B3F" w14:textId="6C8C94DC" w:rsidR="00B72B76" w:rsidRPr="00AC2E1A" w:rsidRDefault="00B72B76" w:rsidP="00DE2DA7">
            <w:pPr>
              <w:pStyle w:val="TableEntry"/>
              <w:rPr>
                <w:ins w:id="2880" w:author="Jones, Emma" w:date="2018-04-24T13:03:00Z"/>
                <w:bCs/>
              </w:rPr>
            </w:pPr>
            <w:ins w:id="2881" w:author="Jones, Emma" w:date="2018-04-24T13:08: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5DE6CD9B" w14:textId="77777777" w:rsidR="00B72B76" w:rsidRPr="00AC2E1A" w:rsidRDefault="00B72B76" w:rsidP="00DE2DA7">
            <w:pPr>
              <w:pStyle w:val="TableEntry"/>
              <w:rPr>
                <w:ins w:id="288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47DA0E2" w14:textId="67525DD6" w:rsidR="00B72B76" w:rsidRPr="00AC2E1A" w:rsidRDefault="00B72B76" w:rsidP="00DE2DA7">
            <w:pPr>
              <w:pStyle w:val="TableEntry"/>
              <w:rPr>
                <w:ins w:id="2883" w:author="Jones, Emma" w:date="2018-04-24T13:03:00Z"/>
              </w:rPr>
            </w:pPr>
            <w:ins w:id="2884" w:author="Jones, Emma" w:date="2018-04-24T14:40:00Z">
              <w:r w:rsidRPr="00AC2E1A">
                <w:t>Relationship to another action</w:t>
              </w:r>
            </w:ins>
          </w:p>
        </w:tc>
        <w:tc>
          <w:tcPr>
            <w:tcW w:w="3441" w:type="dxa"/>
            <w:tcBorders>
              <w:top w:val="single" w:sz="4" w:space="0" w:color="auto"/>
              <w:left w:val="single" w:sz="4" w:space="0" w:color="auto"/>
              <w:bottom w:val="single" w:sz="4" w:space="0" w:color="auto"/>
              <w:right w:val="single" w:sz="4" w:space="0" w:color="auto"/>
            </w:tcBorders>
          </w:tcPr>
          <w:p w14:paraId="6291AE47" w14:textId="77777777" w:rsidR="00B72B76" w:rsidRPr="00AC2E1A" w:rsidRDefault="00B72B76" w:rsidP="00DE2DA7">
            <w:pPr>
              <w:pStyle w:val="TableEntry"/>
              <w:rPr>
                <w:ins w:id="2885" w:author="Jones, Emma" w:date="2018-04-24T13:03:00Z"/>
                <w:bCs/>
                <w:rPrChange w:id="2886" w:author="Jones, Emma" w:date="2018-04-25T15:26:00Z">
                  <w:rPr>
                    <w:ins w:id="2887" w:author="Jones, Emma" w:date="2018-04-24T13:03:00Z"/>
                    <w:b/>
                    <w:bCs/>
                  </w:rPr>
                </w:rPrChange>
              </w:rPr>
            </w:pPr>
          </w:p>
        </w:tc>
      </w:tr>
      <w:tr w:rsidR="00AC2E1A" w:rsidRPr="00AC2E1A" w14:paraId="3ADA23FF" w14:textId="77777777" w:rsidTr="00B72B76">
        <w:trPr>
          <w:cantSplit/>
          <w:trHeight w:val="600"/>
          <w:ins w:id="2888"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CE691AB" w14:textId="0128C457" w:rsidR="00B72B76" w:rsidRPr="00AC2E1A" w:rsidRDefault="00B72B76" w:rsidP="00DE2DA7">
            <w:pPr>
              <w:pStyle w:val="TableEntry"/>
              <w:rPr>
                <w:ins w:id="2889" w:author="Jones, Emma" w:date="2018-04-24T13:03:00Z"/>
              </w:rPr>
            </w:pPr>
            <w:ins w:id="2890" w:author="Jones, Emma" w:date="2018-04-24T13:09:00Z">
              <w:r w:rsidRPr="00AC2E1A">
                <w:t>...... actionId</w:t>
              </w:r>
            </w:ins>
          </w:p>
        </w:tc>
        <w:tc>
          <w:tcPr>
            <w:tcW w:w="883" w:type="dxa"/>
            <w:tcBorders>
              <w:top w:val="single" w:sz="4" w:space="0" w:color="auto"/>
              <w:left w:val="single" w:sz="4" w:space="0" w:color="auto"/>
              <w:bottom w:val="single" w:sz="4" w:space="0" w:color="auto"/>
              <w:right w:val="single" w:sz="4" w:space="0" w:color="auto"/>
            </w:tcBorders>
          </w:tcPr>
          <w:p w14:paraId="146F2C22" w14:textId="77777777" w:rsidR="00B72B76" w:rsidRPr="00AC2E1A" w:rsidRDefault="00B72B76" w:rsidP="00DE2DA7">
            <w:pPr>
              <w:pStyle w:val="TableEntry"/>
              <w:rPr>
                <w:ins w:id="2891"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07FCD41F" w14:textId="23C9C828" w:rsidR="00B72B76" w:rsidRPr="00AC2E1A" w:rsidRDefault="00B72B76" w:rsidP="00DE2DA7">
            <w:pPr>
              <w:pStyle w:val="TableEntry"/>
              <w:rPr>
                <w:ins w:id="2892" w:author="Jones, Emma" w:date="2018-04-24T13:03:00Z"/>
                <w:bCs/>
              </w:rPr>
            </w:pPr>
            <w:ins w:id="2893" w:author="Jones, Emma" w:date="2018-04-24T13:10:00Z">
              <w:r w:rsidRPr="00AC2E1A">
                <w:rPr>
                  <w:bCs/>
                </w:rPr>
                <w:t>1..1</w:t>
              </w:r>
            </w:ins>
          </w:p>
        </w:tc>
        <w:tc>
          <w:tcPr>
            <w:tcW w:w="1650" w:type="dxa"/>
            <w:tcBorders>
              <w:top w:val="single" w:sz="4" w:space="0" w:color="auto"/>
              <w:left w:val="single" w:sz="4" w:space="0" w:color="auto"/>
              <w:bottom w:val="single" w:sz="4" w:space="0" w:color="auto"/>
              <w:right w:val="single" w:sz="4" w:space="0" w:color="auto"/>
            </w:tcBorders>
          </w:tcPr>
          <w:p w14:paraId="67537E57" w14:textId="77777777" w:rsidR="00B72B76" w:rsidRPr="00AC2E1A" w:rsidRDefault="00B72B76" w:rsidP="00DE2DA7">
            <w:pPr>
              <w:pStyle w:val="TableEntry"/>
              <w:rPr>
                <w:ins w:id="289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9624C7B" w14:textId="7A6A9E9A" w:rsidR="00B72B76" w:rsidRPr="00AC2E1A" w:rsidRDefault="00B72B76" w:rsidP="00DE2DA7">
            <w:pPr>
              <w:pStyle w:val="TableEntry"/>
              <w:rPr>
                <w:ins w:id="2895" w:author="Jones, Emma" w:date="2018-04-24T13:03:00Z"/>
              </w:rPr>
            </w:pPr>
            <w:ins w:id="2896" w:author="Jones, Emma" w:date="2018-04-24T14:41:00Z">
              <w:r w:rsidRPr="00AC2E1A">
                <w:t>What action is this related to</w:t>
              </w:r>
            </w:ins>
          </w:p>
        </w:tc>
        <w:tc>
          <w:tcPr>
            <w:tcW w:w="3441" w:type="dxa"/>
            <w:tcBorders>
              <w:top w:val="single" w:sz="4" w:space="0" w:color="auto"/>
              <w:left w:val="single" w:sz="4" w:space="0" w:color="auto"/>
              <w:bottom w:val="single" w:sz="4" w:space="0" w:color="auto"/>
              <w:right w:val="single" w:sz="4" w:space="0" w:color="auto"/>
            </w:tcBorders>
          </w:tcPr>
          <w:p w14:paraId="1B1CCC66" w14:textId="77777777" w:rsidR="00B72B76" w:rsidRPr="00AC2E1A" w:rsidRDefault="00B72B76" w:rsidP="00DE2DA7">
            <w:pPr>
              <w:pStyle w:val="TableEntry"/>
              <w:rPr>
                <w:ins w:id="2897" w:author="Jones, Emma" w:date="2018-04-24T13:03:00Z"/>
                <w:bCs/>
                <w:rPrChange w:id="2898" w:author="Jones, Emma" w:date="2018-04-25T15:26:00Z">
                  <w:rPr>
                    <w:ins w:id="2899" w:author="Jones, Emma" w:date="2018-04-24T13:03:00Z"/>
                    <w:b/>
                    <w:bCs/>
                  </w:rPr>
                </w:rPrChange>
              </w:rPr>
            </w:pPr>
          </w:p>
        </w:tc>
      </w:tr>
      <w:tr w:rsidR="00AC2E1A" w:rsidRPr="00AC2E1A" w14:paraId="7B750557" w14:textId="77777777" w:rsidTr="00B72B76">
        <w:trPr>
          <w:cantSplit/>
          <w:trHeight w:val="600"/>
          <w:ins w:id="2900"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788E9E5D" w14:textId="6EA9DAE6" w:rsidR="00B72B76" w:rsidRPr="00AC2E1A" w:rsidRDefault="00B72B76" w:rsidP="00DE2DA7">
            <w:pPr>
              <w:pStyle w:val="TableEntry"/>
              <w:rPr>
                <w:ins w:id="2901" w:author="Jones, Emma" w:date="2018-04-24T13:03:00Z"/>
              </w:rPr>
            </w:pPr>
            <w:ins w:id="2902" w:author="Jones, Emma" w:date="2018-04-24T13:10:00Z">
              <w:r w:rsidRPr="00AC2E1A">
                <w:t>...... relationship</w:t>
              </w:r>
            </w:ins>
          </w:p>
        </w:tc>
        <w:tc>
          <w:tcPr>
            <w:tcW w:w="883" w:type="dxa"/>
            <w:tcBorders>
              <w:top w:val="single" w:sz="4" w:space="0" w:color="auto"/>
              <w:left w:val="single" w:sz="4" w:space="0" w:color="auto"/>
              <w:bottom w:val="single" w:sz="4" w:space="0" w:color="auto"/>
              <w:right w:val="single" w:sz="4" w:space="0" w:color="auto"/>
            </w:tcBorders>
          </w:tcPr>
          <w:p w14:paraId="125E48BA" w14:textId="77777777" w:rsidR="00B72B76" w:rsidRPr="00AC2E1A" w:rsidRDefault="00B72B76" w:rsidP="00DE2DA7">
            <w:pPr>
              <w:pStyle w:val="TableEntry"/>
              <w:rPr>
                <w:ins w:id="2903"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4618D39F" w14:textId="4C9ECCB0" w:rsidR="00B72B76" w:rsidRPr="00AC2E1A" w:rsidRDefault="00B72B76" w:rsidP="00DE2DA7">
            <w:pPr>
              <w:pStyle w:val="TableEntry"/>
              <w:rPr>
                <w:ins w:id="2904" w:author="Jones, Emma" w:date="2018-04-24T13:03:00Z"/>
                <w:bCs/>
              </w:rPr>
            </w:pPr>
            <w:ins w:id="2905" w:author="Jones, Emma" w:date="2018-04-24T13:10:00Z">
              <w:r w:rsidRPr="00AC2E1A">
                <w:rPr>
                  <w:bCs/>
                </w:rPr>
                <w:t>1..1</w:t>
              </w:r>
            </w:ins>
          </w:p>
        </w:tc>
        <w:tc>
          <w:tcPr>
            <w:tcW w:w="1650" w:type="dxa"/>
            <w:tcBorders>
              <w:top w:val="single" w:sz="4" w:space="0" w:color="auto"/>
              <w:left w:val="single" w:sz="4" w:space="0" w:color="auto"/>
              <w:bottom w:val="single" w:sz="4" w:space="0" w:color="auto"/>
              <w:right w:val="single" w:sz="4" w:space="0" w:color="auto"/>
            </w:tcBorders>
          </w:tcPr>
          <w:p w14:paraId="17518C76" w14:textId="77777777" w:rsidR="00B72B76" w:rsidRPr="00AC2E1A" w:rsidRDefault="00B72B76" w:rsidP="00DE2DA7">
            <w:pPr>
              <w:pStyle w:val="TableEntry"/>
              <w:rPr>
                <w:ins w:id="2906"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17B629D" w14:textId="0922CE50" w:rsidR="00B72B76" w:rsidRPr="00AC2E1A" w:rsidRDefault="00B72B76" w:rsidP="00DE2DA7">
            <w:pPr>
              <w:pStyle w:val="TableEntry"/>
              <w:rPr>
                <w:ins w:id="2907" w:author="Jones, Emma" w:date="2018-04-24T13:03:00Z"/>
              </w:rPr>
            </w:pPr>
            <w:ins w:id="2908" w:author="Jones, Emma" w:date="2018-04-24T14:41:00Z">
              <w:r w:rsidRPr="00AC2E1A">
                <w:t>before-start | before | before-end | concurrent-with-start | concurrent | concurrent-with-end | after-start | after | after-end</w:t>
              </w:r>
            </w:ins>
          </w:p>
        </w:tc>
        <w:tc>
          <w:tcPr>
            <w:tcW w:w="3441" w:type="dxa"/>
            <w:tcBorders>
              <w:top w:val="single" w:sz="4" w:space="0" w:color="auto"/>
              <w:left w:val="single" w:sz="4" w:space="0" w:color="auto"/>
              <w:bottom w:val="single" w:sz="4" w:space="0" w:color="auto"/>
              <w:right w:val="single" w:sz="4" w:space="0" w:color="auto"/>
            </w:tcBorders>
          </w:tcPr>
          <w:p w14:paraId="3582F16F" w14:textId="77777777" w:rsidR="00B72B76" w:rsidRPr="00AC2E1A" w:rsidRDefault="00B72B76" w:rsidP="00DE2DA7">
            <w:pPr>
              <w:pStyle w:val="TableEntry"/>
              <w:rPr>
                <w:ins w:id="2909" w:author="Jones, Emma" w:date="2018-04-24T13:03:00Z"/>
                <w:bCs/>
                <w:rPrChange w:id="2910" w:author="Jones, Emma" w:date="2018-04-25T15:26:00Z">
                  <w:rPr>
                    <w:ins w:id="2911" w:author="Jones, Emma" w:date="2018-04-24T13:03:00Z"/>
                    <w:b/>
                    <w:bCs/>
                  </w:rPr>
                </w:rPrChange>
              </w:rPr>
            </w:pPr>
          </w:p>
        </w:tc>
      </w:tr>
      <w:tr w:rsidR="00AC2E1A" w:rsidRPr="00AC2E1A" w14:paraId="5D27021B" w14:textId="77777777" w:rsidTr="00B72B76">
        <w:trPr>
          <w:cantSplit/>
          <w:trHeight w:val="600"/>
          <w:ins w:id="2912"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3251B02A" w14:textId="3BFFE861" w:rsidR="00B72B76" w:rsidRPr="00AC2E1A" w:rsidRDefault="00B72B76" w:rsidP="00DE2DA7">
            <w:pPr>
              <w:pStyle w:val="TableEntry"/>
              <w:rPr>
                <w:ins w:id="2913" w:author="Jones, Emma" w:date="2018-04-24T13:03:00Z"/>
              </w:rPr>
            </w:pPr>
            <w:ins w:id="2914" w:author="Jones, Emma" w:date="2018-04-24T13:11:00Z">
              <w:r w:rsidRPr="00AC2E1A">
                <w:lastRenderedPageBreak/>
                <w:t>...... offset[x]</w:t>
              </w:r>
            </w:ins>
          </w:p>
        </w:tc>
        <w:tc>
          <w:tcPr>
            <w:tcW w:w="883" w:type="dxa"/>
            <w:tcBorders>
              <w:top w:val="single" w:sz="4" w:space="0" w:color="auto"/>
              <w:left w:val="single" w:sz="4" w:space="0" w:color="auto"/>
              <w:bottom w:val="single" w:sz="4" w:space="0" w:color="auto"/>
              <w:right w:val="single" w:sz="4" w:space="0" w:color="auto"/>
            </w:tcBorders>
          </w:tcPr>
          <w:p w14:paraId="02DFFD0D" w14:textId="77777777" w:rsidR="00B72B76" w:rsidRPr="00AC2E1A" w:rsidRDefault="00B72B76" w:rsidP="00DE2DA7">
            <w:pPr>
              <w:pStyle w:val="TableEntry"/>
              <w:rPr>
                <w:ins w:id="2915"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65FB7B44" w14:textId="0A59AA5A" w:rsidR="00B72B76" w:rsidRPr="00AC2E1A" w:rsidRDefault="00B72B76" w:rsidP="00DE2DA7">
            <w:pPr>
              <w:pStyle w:val="TableEntry"/>
              <w:rPr>
                <w:ins w:id="2916" w:author="Jones, Emma" w:date="2018-04-24T13:03:00Z"/>
                <w:bCs/>
              </w:rPr>
            </w:pPr>
            <w:ins w:id="2917" w:author="Jones, Emma" w:date="2018-04-24T13:11: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6FDBBE96" w14:textId="77777777" w:rsidR="00B72B76" w:rsidRPr="00AC2E1A" w:rsidRDefault="00B72B76" w:rsidP="00DE2DA7">
            <w:pPr>
              <w:pStyle w:val="TableEntry"/>
              <w:rPr>
                <w:ins w:id="291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7BB4CB99" w14:textId="2E864397" w:rsidR="00B72B76" w:rsidRPr="00AC2E1A" w:rsidRDefault="00B72B76" w:rsidP="00DE2DA7">
            <w:pPr>
              <w:pStyle w:val="TableEntry"/>
              <w:rPr>
                <w:ins w:id="2919" w:author="Jones, Emma" w:date="2018-04-24T13:03:00Z"/>
              </w:rPr>
            </w:pPr>
            <w:ins w:id="2920" w:author="Jones, Emma" w:date="2018-04-24T14:41:00Z">
              <w:r w:rsidRPr="00AC2E1A">
                <w:t>Time offset for the relationship</w:t>
              </w:r>
            </w:ins>
          </w:p>
        </w:tc>
        <w:tc>
          <w:tcPr>
            <w:tcW w:w="3441" w:type="dxa"/>
            <w:tcBorders>
              <w:top w:val="single" w:sz="4" w:space="0" w:color="auto"/>
              <w:left w:val="single" w:sz="4" w:space="0" w:color="auto"/>
              <w:bottom w:val="single" w:sz="4" w:space="0" w:color="auto"/>
              <w:right w:val="single" w:sz="4" w:space="0" w:color="auto"/>
            </w:tcBorders>
          </w:tcPr>
          <w:p w14:paraId="61F3B300" w14:textId="77777777" w:rsidR="00B72B76" w:rsidRPr="00AC2E1A" w:rsidRDefault="00B72B76" w:rsidP="00DE2DA7">
            <w:pPr>
              <w:pStyle w:val="TableEntry"/>
              <w:rPr>
                <w:ins w:id="2921" w:author="Jones, Emma" w:date="2018-04-24T13:03:00Z"/>
                <w:bCs/>
                <w:rPrChange w:id="2922" w:author="Jones, Emma" w:date="2018-04-25T15:26:00Z">
                  <w:rPr>
                    <w:ins w:id="2923" w:author="Jones, Emma" w:date="2018-04-24T13:03:00Z"/>
                    <w:b/>
                    <w:bCs/>
                  </w:rPr>
                </w:rPrChange>
              </w:rPr>
            </w:pPr>
          </w:p>
        </w:tc>
      </w:tr>
      <w:tr w:rsidR="00AC2E1A" w:rsidRPr="00AC2E1A" w14:paraId="5ACB7993" w14:textId="77777777" w:rsidTr="00B72B76">
        <w:trPr>
          <w:cantSplit/>
          <w:trHeight w:val="600"/>
          <w:ins w:id="2924"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8A38BAB" w14:textId="6883790B" w:rsidR="00B72B76" w:rsidRPr="00AC2E1A" w:rsidRDefault="00B72B76" w:rsidP="00DE2DA7">
            <w:pPr>
              <w:pStyle w:val="TableEntry"/>
              <w:rPr>
                <w:ins w:id="2925" w:author="Jones, Emma" w:date="2018-04-24T13:03:00Z"/>
              </w:rPr>
            </w:pPr>
            <w:ins w:id="2926" w:author="Jones, Emma" w:date="2018-04-24T13:11:00Z">
              <w:r w:rsidRPr="00AC2E1A">
                <w:t>....... offsetDuration</w:t>
              </w:r>
            </w:ins>
          </w:p>
        </w:tc>
        <w:tc>
          <w:tcPr>
            <w:tcW w:w="883" w:type="dxa"/>
            <w:tcBorders>
              <w:top w:val="single" w:sz="4" w:space="0" w:color="auto"/>
              <w:left w:val="single" w:sz="4" w:space="0" w:color="auto"/>
              <w:bottom w:val="single" w:sz="4" w:space="0" w:color="auto"/>
              <w:right w:val="single" w:sz="4" w:space="0" w:color="auto"/>
            </w:tcBorders>
          </w:tcPr>
          <w:p w14:paraId="4531FEA8" w14:textId="77777777" w:rsidR="00B72B76" w:rsidRPr="00AC2E1A" w:rsidRDefault="00B72B76" w:rsidP="00DE2DA7">
            <w:pPr>
              <w:pStyle w:val="TableEntry"/>
              <w:rPr>
                <w:ins w:id="2927"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2A033D36" w14:textId="77777777" w:rsidR="00B72B76" w:rsidRPr="00AC2E1A" w:rsidRDefault="00B72B76" w:rsidP="00DE2DA7">
            <w:pPr>
              <w:pStyle w:val="TableEntry"/>
              <w:rPr>
                <w:ins w:id="2928"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08E72197" w14:textId="77777777" w:rsidR="00B72B76" w:rsidRPr="00AC2E1A" w:rsidRDefault="00B72B76" w:rsidP="00DE2DA7">
            <w:pPr>
              <w:pStyle w:val="TableEntry"/>
              <w:rPr>
                <w:ins w:id="2929"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95013B6" w14:textId="5C2B6C50" w:rsidR="00B72B76" w:rsidRPr="00AC2E1A" w:rsidRDefault="00B72B76" w:rsidP="00DE2DA7">
            <w:pPr>
              <w:pStyle w:val="TableEntry"/>
              <w:rPr>
                <w:ins w:id="2930"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701117D0" w14:textId="77777777" w:rsidR="00B72B76" w:rsidRPr="00AC2E1A" w:rsidRDefault="00B72B76" w:rsidP="00DE2DA7">
            <w:pPr>
              <w:pStyle w:val="TableEntry"/>
              <w:rPr>
                <w:ins w:id="2931" w:author="Jones, Emma" w:date="2018-04-24T13:03:00Z"/>
                <w:bCs/>
                <w:rPrChange w:id="2932" w:author="Jones, Emma" w:date="2018-04-25T15:26:00Z">
                  <w:rPr>
                    <w:ins w:id="2933" w:author="Jones, Emma" w:date="2018-04-24T13:03:00Z"/>
                    <w:b/>
                    <w:bCs/>
                  </w:rPr>
                </w:rPrChange>
              </w:rPr>
            </w:pPr>
          </w:p>
        </w:tc>
      </w:tr>
      <w:tr w:rsidR="00AC2E1A" w:rsidRPr="00AC2E1A" w14:paraId="081AD0C0" w14:textId="77777777" w:rsidTr="00B72B76">
        <w:trPr>
          <w:cantSplit/>
          <w:trHeight w:val="600"/>
          <w:ins w:id="2934"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756C68B5" w14:textId="64DF7A56" w:rsidR="00B72B76" w:rsidRPr="00AC2E1A" w:rsidRDefault="00B72B76" w:rsidP="00DE2DA7">
            <w:pPr>
              <w:pStyle w:val="TableEntry"/>
              <w:rPr>
                <w:ins w:id="2935" w:author="Jones, Emma" w:date="2018-04-24T13:03:00Z"/>
              </w:rPr>
            </w:pPr>
            <w:ins w:id="2936" w:author="Jones, Emma" w:date="2018-04-24T13:12:00Z">
              <w:r w:rsidRPr="00AC2E1A">
                <w:t>....... offsetRange</w:t>
              </w:r>
            </w:ins>
          </w:p>
        </w:tc>
        <w:tc>
          <w:tcPr>
            <w:tcW w:w="883" w:type="dxa"/>
            <w:tcBorders>
              <w:top w:val="single" w:sz="4" w:space="0" w:color="auto"/>
              <w:left w:val="single" w:sz="4" w:space="0" w:color="auto"/>
              <w:bottom w:val="single" w:sz="4" w:space="0" w:color="auto"/>
              <w:right w:val="single" w:sz="4" w:space="0" w:color="auto"/>
            </w:tcBorders>
          </w:tcPr>
          <w:p w14:paraId="5AF9D12D" w14:textId="77777777" w:rsidR="00B72B76" w:rsidRPr="00AC2E1A" w:rsidRDefault="00B72B76" w:rsidP="00DE2DA7">
            <w:pPr>
              <w:pStyle w:val="TableEntry"/>
              <w:rPr>
                <w:ins w:id="2937"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3CDA9B11" w14:textId="77777777" w:rsidR="00B72B76" w:rsidRPr="00AC2E1A" w:rsidRDefault="00B72B76" w:rsidP="00DE2DA7">
            <w:pPr>
              <w:pStyle w:val="TableEntry"/>
              <w:rPr>
                <w:ins w:id="2938"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777901D0" w14:textId="77777777" w:rsidR="00B72B76" w:rsidRPr="00AC2E1A" w:rsidRDefault="00B72B76" w:rsidP="00DE2DA7">
            <w:pPr>
              <w:pStyle w:val="TableEntry"/>
              <w:rPr>
                <w:ins w:id="2939"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97BAE59" w14:textId="2600603E" w:rsidR="00B72B76" w:rsidRPr="00AC2E1A" w:rsidRDefault="00B72B76" w:rsidP="00DE2DA7">
            <w:pPr>
              <w:pStyle w:val="TableEntry"/>
              <w:rPr>
                <w:ins w:id="2940"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08DC57A3" w14:textId="77777777" w:rsidR="00B72B76" w:rsidRPr="00AC2E1A" w:rsidRDefault="00B72B76" w:rsidP="00DE2DA7">
            <w:pPr>
              <w:pStyle w:val="TableEntry"/>
              <w:rPr>
                <w:ins w:id="2941" w:author="Jones, Emma" w:date="2018-04-24T13:03:00Z"/>
                <w:bCs/>
                <w:rPrChange w:id="2942" w:author="Jones, Emma" w:date="2018-04-25T15:26:00Z">
                  <w:rPr>
                    <w:ins w:id="2943" w:author="Jones, Emma" w:date="2018-04-24T13:03:00Z"/>
                    <w:b/>
                    <w:bCs/>
                  </w:rPr>
                </w:rPrChange>
              </w:rPr>
            </w:pPr>
          </w:p>
        </w:tc>
      </w:tr>
      <w:tr w:rsidR="00AC2E1A" w:rsidRPr="00AC2E1A" w14:paraId="7960EC93" w14:textId="77777777" w:rsidTr="00B72B76">
        <w:trPr>
          <w:cantSplit/>
          <w:trHeight w:val="600"/>
          <w:ins w:id="2944"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08F0FEF5" w14:textId="2E8A9B2B" w:rsidR="00B72B76" w:rsidRPr="00AC2E1A" w:rsidRDefault="00B72B76" w:rsidP="00DE2DA7">
            <w:pPr>
              <w:pStyle w:val="TableEntry"/>
              <w:rPr>
                <w:ins w:id="2945" w:author="Jones, Emma" w:date="2018-04-24T13:03:00Z"/>
              </w:rPr>
            </w:pPr>
            <w:ins w:id="2946" w:author="Jones, Emma" w:date="2018-04-24T13:12:00Z">
              <w:r w:rsidRPr="00AC2E1A">
                <w:t>...... timing[x]</w:t>
              </w:r>
            </w:ins>
          </w:p>
        </w:tc>
        <w:tc>
          <w:tcPr>
            <w:tcW w:w="883" w:type="dxa"/>
            <w:tcBorders>
              <w:top w:val="single" w:sz="4" w:space="0" w:color="auto"/>
              <w:left w:val="single" w:sz="4" w:space="0" w:color="auto"/>
              <w:bottom w:val="single" w:sz="4" w:space="0" w:color="auto"/>
              <w:right w:val="single" w:sz="4" w:space="0" w:color="auto"/>
            </w:tcBorders>
          </w:tcPr>
          <w:p w14:paraId="2071B5A7" w14:textId="77777777" w:rsidR="00B72B76" w:rsidRPr="00AC2E1A" w:rsidRDefault="00B72B76" w:rsidP="00DE2DA7">
            <w:pPr>
              <w:pStyle w:val="TableEntry"/>
              <w:rPr>
                <w:ins w:id="2947"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4552876F" w14:textId="30FDF9A4" w:rsidR="00B72B76" w:rsidRPr="00AC2E1A" w:rsidRDefault="00B72B76" w:rsidP="00DE2DA7">
            <w:pPr>
              <w:pStyle w:val="TableEntry"/>
              <w:rPr>
                <w:ins w:id="2948" w:author="Jones, Emma" w:date="2018-04-24T13:03:00Z"/>
                <w:bCs/>
              </w:rPr>
            </w:pPr>
            <w:ins w:id="2949" w:author="Jones, Emma" w:date="2018-04-24T13:13: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691A929C" w14:textId="77777777" w:rsidR="00B72B76" w:rsidRPr="00AC2E1A" w:rsidRDefault="00B72B76" w:rsidP="00DE2DA7">
            <w:pPr>
              <w:pStyle w:val="TableEntry"/>
              <w:rPr>
                <w:ins w:id="295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A2276E8" w14:textId="784779DA" w:rsidR="00B72B76" w:rsidRPr="00AC2E1A" w:rsidRDefault="00B72B76" w:rsidP="00DE2DA7">
            <w:pPr>
              <w:pStyle w:val="TableEntry"/>
              <w:rPr>
                <w:ins w:id="2951" w:author="Jones, Emma" w:date="2018-04-24T13:03:00Z"/>
              </w:rPr>
            </w:pPr>
            <w:ins w:id="2952" w:author="Jones, Emma" w:date="2018-04-24T14:41:00Z">
              <w:r w:rsidRPr="00AC2E1A">
                <w:t>When the action should take place</w:t>
              </w:r>
            </w:ins>
          </w:p>
        </w:tc>
        <w:tc>
          <w:tcPr>
            <w:tcW w:w="3441" w:type="dxa"/>
            <w:tcBorders>
              <w:top w:val="single" w:sz="4" w:space="0" w:color="auto"/>
              <w:left w:val="single" w:sz="4" w:space="0" w:color="auto"/>
              <w:bottom w:val="single" w:sz="4" w:space="0" w:color="auto"/>
              <w:right w:val="single" w:sz="4" w:space="0" w:color="auto"/>
            </w:tcBorders>
          </w:tcPr>
          <w:p w14:paraId="673863FE" w14:textId="77777777" w:rsidR="00B72B76" w:rsidRPr="00AC2E1A" w:rsidRDefault="00B72B76" w:rsidP="00DE2DA7">
            <w:pPr>
              <w:pStyle w:val="TableEntry"/>
              <w:rPr>
                <w:ins w:id="2953" w:author="Jones, Emma" w:date="2018-04-24T13:03:00Z"/>
                <w:bCs/>
                <w:rPrChange w:id="2954" w:author="Jones, Emma" w:date="2018-04-25T15:26:00Z">
                  <w:rPr>
                    <w:ins w:id="2955" w:author="Jones, Emma" w:date="2018-04-24T13:03:00Z"/>
                    <w:b/>
                    <w:bCs/>
                  </w:rPr>
                </w:rPrChange>
              </w:rPr>
            </w:pPr>
          </w:p>
        </w:tc>
      </w:tr>
      <w:tr w:rsidR="00AC2E1A" w:rsidRPr="00AC2E1A" w14:paraId="261CA158" w14:textId="77777777" w:rsidTr="00B72B76">
        <w:trPr>
          <w:cantSplit/>
          <w:trHeight w:val="600"/>
          <w:ins w:id="2956"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61F988E" w14:textId="3B13F077" w:rsidR="00B72B76" w:rsidRPr="00AC2E1A" w:rsidRDefault="00B72B76" w:rsidP="00DE2DA7">
            <w:pPr>
              <w:pStyle w:val="TableEntry"/>
              <w:rPr>
                <w:ins w:id="2957" w:author="Jones, Emma" w:date="2018-04-24T13:03:00Z"/>
              </w:rPr>
            </w:pPr>
            <w:ins w:id="2958" w:author="Jones, Emma" w:date="2018-04-24T13:12:00Z">
              <w:r w:rsidRPr="00AC2E1A">
                <w:t>....... timingDateTime</w:t>
              </w:r>
            </w:ins>
          </w:p>
        </w:tc>
        <w:tc>
          <w:tcPr>
            <w:tcW w:w="883" w:type="dxa"/>
            <w:tcBorders>
              <w:top w:val="single" w:sz="4" w:space="0" w:color="auto"/>
              <w:left w:val="single" w:sz="4" w:space="0" w:color="auto"/>
              <w:bottom w:val="single" w:sz="4" w:space="0" w:color="auto"/>
              <w:right w:val="single" w:sz="4" w:space="0" w:color="auto"/>
            </w:tcBorders>
          </w:tcPr>
          <w:p w14:paraId="152C55E8" w14:textId="77777777" w:rsidR="00B72B76" w:rsidRPr="00AC2E1A" w:rsidRDefault="00B72B76" w:rsidP="00DE2DA7">
            <w:pPr>
              <w:pStyle w:val="TableEntry"/>
              <w:rPr>
                <w:ins w:id="2959"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60E86259" w14:textId="77777777" w:rsidR="00B72B76" w:rsidRPr="00AC2E1A" w:rsidRDefault="00B72B76" w:rsidP="00DE2DA7">
            <w:pPr>
              <w:pStyle w:val="TableEntry"/>
              <w:rPr>
                <w:ins w:id="2960"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6BA88EF2" w14:textId="77777777" w:rsidR="00B72B76" w:rsidRPr="00AC2E1A" w:rsidRDefault="00B72B76" w:rsidP="00DE2DA7">
            <w:pPr>
              <w:pStyle w:val="TableEntry"/>
              <w:rPr>
                <w:ins w:id="296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E11CB98" w14:textId="3B775299" w:rsidR="00B72B76" w:rsidRPr="00AC2E1A" w:rsidRDefault="00B72B76" w:rsidP="00DE2DA7">
            <w:pPr>
              <w:pStyle w:val="TableEntry"/>
              <w:rPr>
                <w:ins w:id="2962"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1BBC6934" w14:textId="77777777" w:rsidR="00B72B76" w:rsidRPr="00AC2E1A" w:rsidRDefault="00B72B76" w:rsidP="00DE2DA7">
            <w:pPr>
              <w:pStyle w:val="TableEntry"/>
              <w:rPr>
                <w:ins w:id="2963" w:author="Jones, Emma" w:date="2018-04-24T13:03:00Z"/>
                <w:bCs/>
                <w:rPrChange w:id="2964" w:author="Jones, Emma" w:date="2018-04-25T15:26:00Z">
                  <w:rPr>
                    <w:ins w:id="2965" w:author="Jones, Emma" w:date="2018-04-24T13:03:00Z"/>
                    <w:b/>
                    <w:bCs/>
                  </w:rPr>
                </w:rPrChange>
              </w:rPr>
            </w:pPr>
          </w:p>
        </w:tc>
      </w:tr>
      <w:tr w:rsidR="00AC2E1A" w:rsidRPr="00AC2E1A" w14:paraId="3CC27304" w14:textId="77777777" w:rsidTr="00B72B76">
        <w:trPr>
          <w:cantSplit/>
          <w:trHeight w:val="600"/>
          <w:ins w:id="2966"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2D3B207D" w14:textId="31228D6E" w:rsidR="00B72B76" w:rsidRPr="00AC2E1A" w:rsidRDefault="00B72B76" w:rsidP="00DE2DA7">
            <w:pPr>
              <w:pStyle w:val="TableEntry"/>
              <w:rPr>
                <w:ins w:id="2967" w:author="Jones, Emma" w:date="2018-04-24T13:03:00Z"/>
              </w:rPr>
            </w:pPr>
            <w:ins w:id="2968" w:author="Jones, Emma" w:date="2018-04-24T13:13:00Z">
              <w:r w:rsidRPr="00AC2E1A">
                <w:t>....... timingPeriod</w:t>
              </w:r>
            </w:ins>
          </w:p>
        </w:tc>
        <w:tc>
          <w:tcPr>
            <w:tcW w:w="883" w:type="dxa"/>
            <w:tcBorders>
              <w:top w:val="single" w:sz="4" w:space="0" w:color="auto"/>
              <w:left w:val="single" w:sz="4" w:space="0" w:color="auto"/>
              <w:bottom w:val="single" w:sz="4" w:space="0" w:color="auto"/>
              <w:right w:val="single" w:sz="4" w:space="0" w:color="auto"/>
            </w:tcBorders>
          </w:tcPr>
          <w:p w14:paraId="505A297C" w14:textId="77777777" w:rsidR="00B72B76" w:rsidRPr="00AC2E1A" w:rsidRDefault="00B72B76" w:rsidP="00DE2DA7">
            <w:pPr>
              <w:pStyle w:val="TableEntry"/>
              <w:rPr>
                <w:ins w:id="2969"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2DF65E3A" w14:textId="77777777" w:rsidR="00B72B76" w:rsidRPr="00AC2E1A" w:rsidRDefault="00B72B76" w:rsidP="00DE2DA7">
            <w:pPr>
              <w:pStyle w:val="TableEntry"/>
              <w:rPr>
                <w:ins w:id="2970"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350BD05B" w14:textId="77777777" w:rsidR="00B72B76" w:rsidRPr="00AC2E1A" w:rsidRDefault="00B72B76" w:rsidP="00DE2DA7">
            <w:pPr>
              <w:pStyle w:val="TableEntry"/>
              <w:rPr>
                <w:ins w:id="297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F89AB4A" w14:textId="3C80D22D" w:rsidR="00B72B76" w:rsidRPr="00AC2E1A" w:rsidRDefault="00B72B76" w:rsidP="00DE2DA7">
            <w:pPr>
              <w:pStyle w:val="TableEntry"/>
              <w:rPr>
                <w:ins w:id="2972"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3F7D1604" w14:textId="77777777" w:rsidR="00B72B76" w:rsidRPr="00AC2E1A" w:rsidRDefault="00B72B76" w:rsidP="00DE2DA7">
            <w:pPr>
              <w:pStyle w:val="TableEntry"/>
              <w:rPr>
                <w:ins w:id="2973" w:author="Jones, Emma" w:date="2018-04-24T13:03:00Z"/>
                <w:bCs/>
                <w:rPrChange w:id="2974" w:author="Jones, Emma" w:date="2018-04-25T15:26:00Z">
                  <w:rPr>
                    <w:ins w:id="2975" w:author="Jones, Emma" w:date="2018-04-24T13:03:00Z"/>
                    <w:b/>
                    <w:bCs/>
                  </w:rPr>
                </w:rPrChange>
              </w:rPr>
            </w:pPr>
          </w:p>
        </w:tc>
      </w:tr>
      <w:tr w:rsidR="00AC2E1A" w:rsidRPr="00AC2E1A" w14:paraId="25DC2401" w14:textId="77777777" w:rsidTr="00B72B76">
        <w:trPr>
          <w:cantSplit/>
          <w:trHeight w:val="600"/>
          <w:ins w:id="2976"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C89FA1E" w14:textId="7E4EDB05" w:rsidR="00B72B76" w:rsidRPr="00AC2E1A" w:rsidRDefault="00B72B76" w:rsidP="00DE2DA7">
            <w:pPr>
              <w:pStyle w:val="TableEntry"/>
              <w:rPr>
                <w:ins w:id="2977" w:author="Jones, Emma" w:date="2018-04-24T13:03:00Z"/>
              </w:rPr>
            </w:pPr>
            <w:ins w:id="2978" w:author="Jones, Emma" w:date="2018-04-24T13:13:00Z">
              <w:r w:rsidRPr="00AC2E1A">
                <w:t>....... timingDuration</w:t>
              </w:r>
            </w:ins>
          </w:p>
        </w:tc>
        <w:tc>
          <w:tcPr>
            <w:tcW w:w="883" w:type="dxa"/>
            <w:tcBorders>
              <w:top w:val="single" w:sz="4" w:space="0" w:color="auto"/>
              <w:left w:val="single" w:sz="4" w:space="0" w:color="auto"/>
              <w:bottom w:val="single" w:sz="4" w:space="0" w:color="auto"/>
              <w:right w:val="single" w:sz="4" w:space="0" w:color="auto"/>
            </w:tcBorders>
          </w:tcPr>
          <w:p w14:paraId="644D2F88" w14:textId="77777777" w:rsidR="00B72B76" w:rsidRPr="00AC2E1A" w:rsidRDefault="00B72B76" w:rsidP="00DE2DA7">
            <w:pPr>
              <w:pStyle w:val="TableEntry"/>
              <w:rPr>
                <w:ins w:id="2979"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00255E0F" w14:textId="77777777" w:rsidR="00B72B76" w:rsidRPr="00AC2E1A" w:rsidRDefault="00B72B76" w:rsidP="00DE2DA7">
            <w:pPr>
              <w:pStyle w:val="TableEntry"/>
              <w:rPr>
                <w:ins w:id="2980"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6E802295" w14:textId="77777777" w:rsidR="00B72B76" w:rsidRPr="00AC2E1A" w:rsidRDefault="00B72B76" w:rsidP="00DE2DA7">
            <w:pPr>
              <w:pStyle w:val="TableEntry"/>
              <w:rPr>
                <w:ins w:id="298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4961D46" w14:textId="2144FBE4" w:rsidR="00B72B76" w:rsidRPr="00AC2E1A" w:rsidRDefault="00B72B76" w:rsidP="00DE2DA7">
            <w:pPr>
              <w:pStyle w:val="TableEntry"/>
              <w:rPr>
                <w:ins w:id="2982"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7DEDC644" w14:textId="77777777" w:rsidR="00B72B76" w:rsidRPr="00AC2E1A" w:rsidRDefault="00B72B76" w:rsidP="00DE2DA7">
            <w:pPr>
              <w:pStyle w:val="TableEntry"/>
              <w:rPr>
                <w:ins w:id="2983" w:author="Jones, Emma" w:date="2018-04-24T13:03:00Z"/>
                <w:bCs/>
                <w:rPrChange w:id="2984" w:author="Jones, Emma" w:date="2018-04-25T15:26:00Z">
                  <w:rPr>
                    <w:ins w:id="2985" w:author="Jones, Emma" w:date="2018-04-24T13:03:00Z"/>
                    <w:b/>
                    <w:bCs/>
                  </w:rPr>
                </w:rPrChange>
              </w:rPr>
            </w:pPr>
          </w:p>
        </w:tc>
      </w:tr>
      <w:tr w:rsidR="00AC2E1A" w:rsidRPr="00AC2E1A" w14:paraId="7318437A" w14:textId="77777777" w:rsidTr="00B72B76">
        <w:trPr>
          <w:cantSplit/>
          <w:trHeight w:val="600"/>
          <w:ins w:id="2986"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15201A72" w14:textId="195B2FAA" w:rsidR="00B72B76" w:rsidRPr="00AC2E1A" w:rsidRDefault="00B72B76" w:rsidP="00DE2DA7">
            <w:pPr>
              <w:pStyle w:val="TableEntry"/>
              <w:rPr>
                <w:ins w:id="2987" w:author="Jones, Emma" w:date="2018-04-24T13:03:00Z"/>
              </w:rPr>
            </w:pPr>
            <w:ins w:id="2988" w:author="Jones, Emma" w:date="2018-04-24T13:13:00Z">
              <w:r w:rsidRPr="00AC2E1A">
                <w:t>....... timingRange</w:t>
              </w:r>
            </w:ins>
          </w:p>
        </w:tc>
        <w:tc>
          <w:tcPr>
            <w:tcW w:w="883" w:type="dxa"/>
            <w:tcBorders>
              <w:top w:val="single" w:sz="4" w:space="0" w:color="auto"/>
              <w:left w:val="single" w:sz="4" w:space="0" w:color="auto"/>
              <w:bottom w:val="single" w:sz="4" w:space="0" w:color="auto"/>
              <w:right w:val="single" w:sz="4" w:space="0" w:color="auto"/>
            </w:tcBorders>
          </w:tcPr>
          <w:p w14:paraId="0BA33C3E" w14:textId="77777777" w:rsidR="00B72B76" w:rsidRPr="00AC2E1A" w:rsidRDefault="00B72B76" w:rsidP="00DE2DA7">
            <w:pPr>
              <w:pStyle w:val="TableEntry"/>
              <w:rPr>
                <w:ins w:id="2989"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104ACC2D" w14:textId="77777777" w:rsidR="00B72B76" w:rsidRPr="00AC2E1A" w:rsidRDefault="00B72B76" w:rsidP="00DE2DA7">
            <w:pPr>
              <w:pStyle w:val="TableEntry"/>
              <w:rPr>
                <w:ins w:id="2990"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6B810E36" w14:textId="77777777" w:rsidR="00B72B76" w:rsidRPr="00AC2E1A" w:rsidRDefault="00B72B76" w:rsidP="00DE2DA7">
            <w:pPr>
              <w:pStyle w:val="TableEntry"/>
              <w:rPr>
                <w:ins w:id="299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0878FEC" w14:textId="44BB9647" w:rsidR="00B72B76" w:rsidRPr="00AC2E1A" w:rsidRDefault="00B72B76" w:rsidP="00DE2DA7">
            <w:pPr>
              <w:pStyle w:val="TableEntry"/>
              <w:rPr>
                <w:ins w:id="2992"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0BA925B5" w14:textId="77777777" w:rsidR="00B72B76" w:rsidRPr="00AC2E1A" w:rsidRDefault="00B72B76" w:rsidP="00DE2DA7">
            <w:pPr>
              <w:pStyle w:val="TableEntry"/>
              <w:rPr>
                <w:ins w:id="2993" w:author="Jones, Emma" w:date="2018-04-24T13:03:00Z"/>
                <w:bCs/>
                <w:rPrChange w:id="2994" w:author="Jones, Emma" w:date="2018-04-25T15:26:00Z">
                  <w:rPr>
                    <w:ins w:id="2995" w:author="Jones, Emma" w:date="2018-04-24T13:03:00Z"/>
                    <w:b/>
                    <w:bCs/>
                  </w:rPr>
                </w:rPrChange>
              </w:rPr>
            </w:pPr>
          </w:p>
        </w:tc>
      </w:tr>
      <w:tr w:rsidR="00AC2E1A" w:rsidRPr="00AC2E1A" w14:paraId="23A4DCD0" w14:textId="77777777" w:rsidTr="00B72B76">
        <w:trPr>
          <w:cantSplit/>
          <w:trHeight w:val="600"/>
          <w:ins w:id="2996"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6E2D84BC" w14:textId="0B82A58B" w:rsidR="00B72B76" w:rsidRPr="00AC2E1A" w:rsidRDefault="00B72B76" w:rsidP="00DE2DA7">
            <w:pPr>
              <w:pStyle w:val="TableEntry"/>
              <w:rPr>
                <w:ins w:id="2997" w:author="Jones, Emma" w:date="2018-04-24T13:03:00Z"/>
              </w:rPr>
            </w:pPr>
            <w:ins w:id="2998" w:author="Jones, Emma" w:date="2018-04-24T13:13:00Z">
              <w:r w:rsidRPr="00AC2E1A">
                <w:t>....... timingTiming</w:t>
              </w:r>
            </w:ins>
          </w:p>
        </w:tc>
        <w:tc>
          <w:tcPr>
            <w:tcW w:w="883" w:type="dxa"/>
            <w:tcBorders>
              <w:top w:val="single" w:sz="4" w:space="0" w:color="auto"/>
              <w:left w:val="single" w:sz="4" w:space="0" w:color="auto"/>
              <w:bottom w:val="single" w:sz="4" w:space="0" w:color="auto"/>
              <w:right w:val="single" w:sz="4" w:space="0" w:color="auto"/>
            </w:tcBorders>
          </w:tcPr>
          <w:p w14:paraId="634A1748" w14:textId="77777777" w:rsidR="00B72B76" w:rsidRPr="00AC2E1A" w:rsidRDefault="00B72B76" w:rsidP="00DE2DA7">
            <w:pPr>
              <w:pStyle w:val="TableEntry"/>
              <w:rPr>
                <w:ins w:id="2999" w:author="Jones, Emma" w:date="2018-04-24T13:03:00Z"/>
                <w:bCs/>
              </w:rPr>
            </w:pPr>
          </w:p>
        </w:tc>
        <w:tc>
          <w:tcPr>
            <w:tcW w:w="872" w:type="dxa"/>
            <w:tcBorders>
              <w:top w:val="single" w:sz="4" w:space="0" w:color="auto"/>
              <w:left w:val="single" w:sz="4" w:space="0" w:color="auto"/>
              <w:bottom w:val="single" w:sz="4" w:space="0" w:color="auto"/>
              <w:right w:val="single" w:sz="4" w:space="0" w:color="auto"/>
            </w:tcBorders>
            <w:noWrap/>
          </w:tcPr>
          <w:p w14:paraId="2C6C1015" w14:textId="77777777" w:rsidR="00B72B76" w:rsidRPr="00AC2E1A" w:rsidRDefault="00B72B76" w:rsidP="00DE2DA7">
            <w:pPr>
              <w:pStyle w:val="TableEntry"/>
              <w:rPr>
                <w:ins w:id="3000" w:author="Jones, Emma" w:date="2018-04-24T13:03:00Z"/>
                <w:bCs/>
              </w:rPr>
            </w:pPr>
          </w:p>
        </w:tc>
        <w:tc>
          <w:tcPr>
            <w:tcW w:w="1650" w:type="dxa"/>
            <w:tcBorders>
              <w:top w:val="single" w:sz="4" w:space="0" w:color="auto"/>
              <w:left w:val="single" w:sz="4" w:space="0" w:color="auto"/>
              <w:bottom w:val="single" w:sz="4" w:space="0" w:color="auto"/>
              <w:right w:val="single" w:sz="4" w:space="0" w:color="auto"/>
            </w:tcBorders>
          </w:tcPr>
          <w:p w14:paraId="33F54E1B" w14:textId="77777777" w:rsidR="00B72B76" w:rsidRPr="00AC2E1A" w:rsidRDefault="00B72B76" w:rsidP="00DE2DA7">
            <w:pPr>
              <w:pStyle w:val="TableEntry"/>
              <w:rPr>
                <w:ins w:id="3001"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8B1B0D2" w14:textId="510B2773" w:rsidR="00B72B76" w:rsidRPr="00AC2E1A" w:rsidRDefault="00B72B76" w:rsidP="00DE2DA7">
            <w:pPr>
              <w:pStyle w:val="TableEntry"/>
              <w:rPr>
                <w:ins w:id="3002" w:author="Jones, Emma" w:date="2018-04-24T13:03:00Z"/>
              </w:rPr>
            </w:pPr>
          </w:p>
        </w:tc>
        <w:tc>
          <w:tcPr>
            <w:tcW w:w="3441" w:type="dxa"/>
            <w:tcBorders>
              <w:top w:val="single" w:sz="4" w:space="0" w:color="auto"/>
              <w:left w:val="single" w:sz="4" w:space="0" w:color="auto"/>
              <w:bottom w:val="single" w:sz="4" w:space="0" w:color="auto"/>
              <w:right w:val="single" w:sz="4" w:space="0" w:color="auto"/>
            </w:tcBorders>
          </w:tcPr>
          <w:p w14:paraId="63D95528" w14:textId="77777777" w:rsidR="00B72B76" w:rsidRPr="00AC2E1A" w:rsidRDefault="00B72B76" w:rsidP="00DE2DA7">
            <w:pPr>
              <w:pStyle w:val="TableEntry"/>
              <w:rPr>
                <w:ins w:id="3003" w:author="Jones, Emma" w:date="2018-04-24T13:03:00Z"/>
                <w:bCs/>
                <w:rPrChange w:id="3004" w:author="Jones, Emma" w:date="2018-04-25T15:26:00Z">
                  <w:rPr>
                    <w:ins w:id="3005" w:author="Jones, Emma" w:date="2018-04-24T13:03:00Z"/>
                    <w:b/>
                    <w:bCs/>
                  </w:rPr>
                </w:rPrChange>
              </w:rPr>
            </w:pPr>
          </w:p>
        </w:tc>
      </w:tr>
      <w:tr w:rsidR="00AC2E1A" w:rsidRPr="00AC2E1A" w14:paraId="0F652E98" w14:textId="77777777" w:rsidTr="00B72B76">
        <w:trPr>
          <w:cantSplit/>
          <w:trHeight w:val="600"/>
          <w:ins w:id="3006"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50A3C66B" w14:textId="1F683C80" w:rsidR="00B72B76" w:rsidRPr="00AC2E1A" w:rsidRDefault="00B72B76" w:rsidP="00DE2DA7">
            <w:pPr>
              <w:pStyle w:val="TableEntry"/>
              <w:rPr>
                <w:ins w:id="3007" w:author="Jones, Emma" w:date="2018-04-24T13:14:00Z"/>
              </w:rPr>
            </w:pPr>
            <w:ins w:id="3008" w:author="Jones, Emma" w:date="2018-04-24T13:15:00Z">
              <w:r w:rsidRPr="00AC2E1A">
                <w:t>...... participant</w:t>
              </w:r>
            </w:ins>
          </w:p>
        </w:tc>
        <w:tc>
          <w:tcPr>
            <w:tcW w:w="883" w:type="dxa"/>
            <w:tcBorders>
              <w:top w:val="single" w:sz="4" w:space="0" w:color="auto"/>
              <w:left w:val="single" w:sz="4" w:space="0" w:color="auto"/>
              <w:bottom w:val="single" w:sz="4" w:space="0" w:color="auto"/>
              <w:right w:val="single" w:sz="4" w:space="0" w:color="auto"/>
            </w:tcBorders>
          </w:tcPr>
          <w:p w14:paraId="35FFD641" w14:textId="77777777" w:rsidR="00B72B76" w:rsidRPr="00AC2E1A" w:rsidRDefault="00B72B76" w:rsidP="00DE2DA7">
            <w:pPr>
              <w:pStyle w:val="TableEntry"/>
              <w:rPr>
                <w:ins w:id="3009" w:author="Jones, Emma" w:date="2018-04-24T13:14:00Z"/>
                <w:bCs/>
              </w:rPr>
            </w:pPr>
          </w:p>
        </w:tc>
        <w:tc>
          <w:tcPr>
            <w:tcW w:w="872" w:type="dxa"/>
            <w:tcBorders>
              <w:top w:val="single" w:sz="4" w:space="0" w:color="auto"/>
              <w:left w:val="single" w:sz="4" w:space="0" w:color="auto"/>
              <w:bottom w:val="single" w:sz="4" w:space="0" w:color="auto"/>
              <w:right w:val="single" w:sz="4" w:space="0" w:color="auto"/>
            </w:tcBorders>
            <w:noWrap/>
          </w:tcPr>
          <w:p w14:paraId="32CB5E38" w14:textId="3CC9BEF7" w:rsidR="00B72B76" w:rsidRPr="00AC2E1A" w:rsidRDefault="00B72B76" w:rsidP="00DE2DA7">
            <w:pPr>
              <w:pStyle w:val="TableEntry"/>
              <w:rPr>
                <w:ins w:id="3010" w:author="Jones, Emma" w:date="2018-04-24T13:14:00Z"/>
                <w:bCs/>
              </w:rPr>
            </w:pPr>
            <w:ins w:id="3011" w:author="Jones, Emma" w:date="2018-04-24T13:15: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077D6340" w14:textId="77777777" w:rsidR="00B72B76" w:rsidRPr="00AC2E1A" w:rsidRDefault="00B72B76" w:rsidP="00DE2DA7">
            <w:pPr>
              <w:pStyle w:val="TableEntry"/>
              <w:rPr>
                <w:ins w:id="301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EEA65AF" w14:textId="64C227CA" w:rsidR="00B72B76" w:rsidRPr="00AC2E1A" w:rsidRDefault="00B72B76" w:rsidP="00DE2DA7">
            <w:pPr>
              <w:pStyle w:val="TableEntry"/>
              <w:rPr>
                <w:ins w:id="3013" w:author="Jones, Emma" w:date="2018-04-24T13:14:00Z"/>
              </w:rPr>
            </w:pPr>
            <w:ins w:id="3014" w:author="Jones, Emma" w:date="2018-04-24T14:42:00Z">
              <w:r w:rsidRPr="00AC2E1A">
                <w:t>Who should participate in the action</w:t>
              </w:r>
            </w:ins>
          </w:p>
        </w:tc>
        <w:tc>
          <w:tcPr>
            <w:tcW w:w="3441" w:type="dxa"/>
            <w:tcBorders>
              <w:top w:val="single" w:sz="4" w:space="0" w:color="auto"/>
              <w:left w:val="single" w:sz="4" w:space="0" w:color="auto"/>
              <w:bottom w:val="single" w:sz="4" w:space="0" w:color="auto"/>
              <w:right w:val="single" w:sz="4" w:space="0" w:color="auto"/>
            </w:tcBorders>
          </w:tcPr>
          <w:p w14:paraId="414BAE29" w14:textId="77777777" w:rsidR="00B72B76" w:rsidRPr="00AC2E1A" w:rsidRDefault="00B72B76" w:rsidP="00DE2DA7">
            <w:pPr>
              <w:pStyle w:val="TableEntry"/>
              <w:rPr>
                <w:ins w:id="3015" w:author="Jones, Emma" w:date="2018-04-24T13:14:00Z"/>
                <w:bCs/>
                <w:rPrChange w:id="3016" w:author="Jones, Emma" w:date="2018-04-25T15:26:00Z">
                  <w:rPr>
                    <w:ins w:id="3017" w:author="Jones, Emma" w:date="2018-04-24T13:14:00Z"/>
                    <w:b/>
                    <w:bCs/>
                  </w:rPr>
                </w:rPrChange>
              </w:rPr>
            </w:pPr>
          </w:p>
        </w:tc>
      </w:tr>
      <w:tr w:rsidR="00AC2E1A" w:rsidRPr="00AC2E1A" w14:paraId="2DD65742" w14:textId="77777777" w:rsidTr="00B72B76">
        <w:trPr>
          <w:cantSplit/>
          <w:trHeight w:val="600"/>
          <w:ins w:id="3018"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2C5B9A07" w14:textId="66598992" w:rsidR="00B72B76" w:rsidRPr="00AC2E1A" w:rsidRDefault="00B72B76" w:rsidP="00DE2DA7">
            <w:pPr>
              <w:pStyle w:val="TableEntry"/>
              <w:rPr>
                <w:ins w:id="3019" w:author="Jones, Emma" w:date="2018-04-24T13:14:00Z"/>
              </w:rPr>
            </w:pPr>
            <w:ins w:id="3020" w:author="Jones, Emma" w:date="2018-04-24T13:15:00Z">
              <w:r w:rsidRPr="00AC2E1A">
                <w:t>....... type</w:t>
              </w:r>
            </w:ins>
          </w:p>
        </w:tc>
        <w:tc>
          <w:tcPr>
            <w:tcW w:w="883" w:type="dxa"/>
            <w:tcBorders>
              <w:top w:val="single" w:sz="4" w:space="0" w:color="auto"/>
              <w:left w:val="single" w:sz="4" w:space="0" w:color="auto"/>
              <w:bottom w:val="single" w:sz="4" w:space="0" w:color="auto"/>
              <w:right w:val="single" w:sz="4" w:space="0" w:color="auto"/>
            </w:tcBorders>
          </w:tcPr>
          <w:p w14:paraId="5130C054" w14:textId="77777777" w:rsidR="00B72B76" w:rsidRPr="00AC2E1A" w:rsidRDefault="00B72B76" w:rsidP="00DE2DA7">
            <w:pPr>
              <w:pStyle w:val="TableEntry"/>
              <w:rPr>
                <w:ins w:id="3021" w:author="Jones, Emma" w:date="2018-04-24T13:14:00Z"/>
                <w:bCs/>
              </w:rPr>
            </w:pPr>
          </w:p>
        </w:tc>
        <w:tc>
          <w:tcPr>
            <w:tcW w:w="872" w:type="dxa"/>
            <w:tcBorders>
              <w:top w:val="single" w:sz="4" w:space="0" w:color="auto"/>
              <w:left w:val="single" w:sz="4" w:space="0" w:color="auto"/>
              <w:bottom w:val="single" w:sz="4" w:space="0" w:color="auto"/>
              <w:right w:val="single" w:sz="4" w:space="0" w:color="auto"/>
            </w:tcBorders>
            <w:noWrap/>
          </w:tcPr>
          <w:p w14:paraId="564F42C9" w14:textId="65DF8F9A" w:rsidR="00B72B76" w:rsidRPr="00AC2E1A" w:rsidRDefault="00B72B76" w:rsidP="00DE2DA7">
            <w:pPr>
              <w:pStyle w:val="TableEntry"/>
              <w:rPr>
                <w:ins w:id="3022" w:author="Jones, Emma" w:date="2018-04-24T13:14:00Z"/>
                <w:bCs/>
              </w:rPr>
            </w:pPr>
            <w:ins w:id="3023" w:author="Jones, Emma" w:date="2018-04-24T13:16:00Z">
              <w:r w:rsidRPr="00AC2E1A">
                <w:rPr>
                  <w:bCs/>
                </w:rPr>
                <w:t>1..1</w:t>
              </w:r>
            </w:ins>
          </w:p>
        </w:tc>
        <w:tc>
          <w:tcPr>
            <w:tcW w:w="1650" w:type="dxa"/>
            <w:tcBorders>
              <w:top w:val="single" w:sz="4" w:space="0" w:color="auto"/>
              <w:left w:val="single" w:sz="4" w:space="0" w:color="auto"/>
              <w:bottom w:val="single" w:sz="4" w:space="0" w:color="auto"/>
              <w:right w:val="single" w:sz="4" w:space="0" w:color="auto"/>
            </w:tcBorders>
          </w:tcPr>
          <w:p w14:paraId="1465101D" w14:textId="77777777" w:rsidR="00B72B76" w:rsidRPr="00AC2E1A" w:rsidRDefault="00B72B76" w:rsidP="00DE2DA7">
            <w:pPr>
              <w:pStyle w:val="TableEntry"/>
              <w:rPr>
                <w:ins w:id="302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39C204EB" w14:textId="7055532E" w:rsidR="00B72B76" w:rsidRPr="00AC2E1A" w:rsidRDefault="00B72B76" w:rsidP="00DE2DA7">
            <w:pPr>
              <w:pStyle w:val="TableEntry"/>
              <w:rPr>
                <w:ins w:id="3025" w:author="Jones, Emma" w:date="2018-04-24T13:14:00Z"/>
              </w:rPr>
            </w:pPr>
            <w:ins w:id="3026" w:author="Jones, Emma" w:date="2018-04-24T14:42:00Z">
              <w:r w:rsidRPr="00AC2E1A">
                <w:t>patient | practitioner | related-person</w:t>
              </w:r>
            </w:ins>
          </w:p>
        </w:tc>
        <w:tc>
          <w:tcPr>
            <w:tcW w:w="3441" w:type="dxa"/>
            <w:tcBorders>
              <w:top w:val="single" w:sz="4" w:space="0" w:color="auto"/>
              <w:left w:val="single" w:sz="4" w:space="0" w:color="auto"/>
              <w:bottom w:val="single" w:sz="4" w:space="0" w:color="auto"/>
              <w:right w:val="single" w:sz="4" w:space="0" w:color="auto"/>
            </w:tcBorders>
          </w:tcPr>
          <w:p w14:paraId="6343746D" w14:textId="77777777" w:rsidR="00B72B76" w:rsidRPr="00AC2E1A" w:rsidRDefault="00B72B76" w:rsidP="00DE2DA7">
            <w:pPr>
              <w:pStyle w:val="TableEntry"/>
              <w:rPr>
                <w:ins w:id="3027" w:author="Jones, Emma" w:date="2018-04-24T13:14:00Z"/>
                <w:bCs/>
                <w:rPrChange w:id="3028" w:author="Jones, Emma" w:date="2018-04-25T15:26:00Z">
                  <w:rPr>
                    <w:ins w:id="3029" w:author="Jones, Emma" w:date="2018-04-24T13:14:00Z"/>
                    <w:b/>
                    <w:bCs/>
                  </w:rPr>
                </w:rPrChange>
              </w:rPr>
            </w:pPr>
          </w:p>
        </w:tc>
      </w:tr>
      <w:tr w:rsidR="00AC2E1A" w:rsidRPr="00AC2E1A" w14:paraId="31E72740" w14:textId="77777777" w:rsidTr="00B72B76">
        <w:trPr>
          <w:cantSplit/>
          <w:trHeight w:val="600"/>
          <w:ins w:id="3030"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52473999" w14:textId="12007269" w:rsidR="00B72B76" w:rsidRPr="00AC2E1A" w:rsidRDefault="00B72B76" w:rsidP="00DE2DA7">
            <w:pPr>
              <w:pStyle w:val="TableEntry"/>
              <w:rPr>
                <w:ins w:id="3031" w:author="Jones, Emma" w:date="2018-04-24T13:14:00Z"/>
              </w:rPr>
            </w:pPr>
            <w:ins w:id="3032" w:author="Jones, Emma" w:date="2018-04-24T13:15:00Z">
              <w:r w:rsidRPr="00AC2E1A">
                <w:t>....... role</w:t>
              </w:r>
            </w:ins>
          </w:p>
        </w:tc>
        <w:tc>
          <w:tcPr>
            <w:tcW w:w="883" w:type="dxa"/>
            <w:tcBorders>
              <w:top w:val="single" w:sz="4" w:space="0" w:color="auto"/>
              <w:left w:val="single" w:sz="4" w:space="0" w:color="auto"/>
              <w:bottom w:val="single" w:sz="4" w:space="0" w:color="auto"/>
              <w:right w:val="single" w:sz="4" w:space="0" w:color="auto"/>
            </w:tcBorders>
          </w:tcPr>
          <w:p w14:paraId="1179923A" w14:textId="77777777" w:rsidR="00B72B76" w:rsidRPr="00AC2E1A" w:rsidRDefault="00B72B76" w:rsidP="00DE2DA7">
            <w:pPr>
              <w:pStyle w:val="TableEntry"/>
              <w:rPr>
                <w:ins w:id="3033" w:author="Jones, Emma" w:date="2018-04-24T13:14:00Z"/>
                <w:bCs/>
              </w:rPr>
            </w:pPr>
          </w:p>
        </w:tc>
        <w:tc>
          <w:tcPr>
            <w:tcW w:w="872" w:type="dxa"/>
            <w:tcBorders>
              <w:top w:val="single" w:sz="4" w:space="0" w:color="auto"/>
              <w:left w:val="single" w:sz="4" w:space="0" w:color="auto"/>
              <w:bottom w:val="single" w:sz="4" w:space="0" w:color="auto"/>
              <w:right w:val="single" w:sz="4" w:space="0" w:color="auto"/>
            </w:tcBorders>
            <w:noWrap/>
          </w:tcPr>
          <w:p w14:paraId="7FEB8745" w14:textId="5948FEE0" w:rsidR="00B72B76" w:rsidRPr="00AC2E1A" w:rsidRDefault="00B72B76" w:rsidP="00DE2DA7">
            <w:pPr>
              <w:pStyle w:val="TableEntry"/>
              <w:rPr>
                <w:ins w:id="3034" w:author="Jones, Emma" w:date="2018-04-24T13:14:00Z"/>
                <w:bCs/>
              </w:rPr>
            </w:pPr>
            <w:ins w:id="3035" w:author="Jones, Emma" w:date="2018-04-24T13:16: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07F6B35A" w14:textId="77777777" w:rsidR="00B72B76" w:rsidRPr="00AC2E1A" w:rsidRDefault="00B72B76" w:rsidP="00DE2DA7">
            <w:pPr>
              <w:pStyle w:val="TableEntry"/>
              <w:rPr>
                <w:ins w:id="3036"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9B157DB" w14:textId="0427DA84" w:rsidR="00B72B76" w:rsidRPr="00AC2E1A" w:rsidRDefault="00B72B76" w:rsidP="00DE2DA7">
            <w:pPr>
              <w:pStyle w:val="TableEntry"/>
              <w:rPr>
                <w:ins w:id="3037" w:author="Jones, Emma" w:date="2018-04-24T13:14:00Z"/>
              </w:rPr>
            </w:pPr>
            <w:ins w:id="3038" w:author="Jones, Emma" w:date="2018-04-24T14:42:00Z">
              <w:r w:rsidRPr="00AC2E1A">
                <w:t>E.g. Nurse, Surgeon, Parent, etc</w:t>
              </w:r>
            </w:ins>
          </w:p>
        </w:tc>
        <w:tc>
          <w:tcPr>
            <w:tcW w:w="3441" w:type="dxa"/>
            <w:tcBorders>
              <w:top w:val="single" w:sz="4" w:space="0" w:color="auto"/>
              <w:left w:val="single" w:sz="4" w:space="0" w:color="auto"/>
              <w:bottom w:val="single" w:sz="4" w:space="0" w:color="auto"/>
              <w:right w:val="single" w:sz="4" w:space="0" w:color="auto"/>
            </w:tcBorders>
          </w:tcPr>
          <w:p w14:paraId="738434B6" w14:textId="77777777" w:rsidR="00B72B76" w:rsidRPr="00AC2E1A" w:rsidRDefault="00B72B76" w:rsidP="00DE2DA7">
            <w:pPr>
              <w:pStyle w:val="TableEntry"/>
              <w:rPr>
                <w:ins w:id="3039" w:author="Jones, Emma" w:date="2018-04-24T13:14:00Z"/>
                <w:bCs/>
                <w:rPrChange w:id="3040" w:author="Jones, Emma" w:date="2018-04-25T15:26:00Z">
                  <w:rPr>
                    <w:ins w:id="3041" w:author="Jones, Emma" w:date="2018-04-24T13:14:00Z"/>
                    <w:b/>
                    <w:bCs/>
                  </w:rPr>
                </w:rPrChange>
              </w:rPr>
            </w:pPr>
          </w:p>
        </w:tc>
      </w:tr>
      <w:tr w:rsidR="00AC2E1A" w:rsidRPr="00AC2E1A" w14:paraId="32C329EC" w14:textId="77777777" w:rsidTr="00B72B76">
        <w:trPr>
          <w:cantSplit/>
          <w:trHeight w:val="600"/>
          <w:ins w:id="3042"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24827BDD" w14:textId="3EE34A6A" w:rsidR="00B72B76" w:rsidRPr="00AC2E1A" w:rsidRDefault="00B72B76" w:rsidP="00DE2DA7">
            <w:pPr>
              <w:pStyle w:val="TableEntry"/>
              <w:rPr>
                <w:ins w:id="3043" w:author="Jones, Emma" w:date="2018-04-24T13:14:00Z"/>
              </w:rPr>
            </w:pPr>
            <w:ins w:id="3044" w:author="Jones, Emma" w:date="2018-04-24T13:16:00Z">
              <w:r w:rsidRPr="00AC2E1A">
                <w:lastRenderedPageBreak/>
                <w:t>...... type</w:t>
              </w:r>
            </w:ins>
          </w:p>
        </w:tc>
        <w:tc>
          <w:tcPr>
            <w:tcW w:w="883" w:type="dxa"/>
            <w:tcBorders>
              <w:top w:val="single" w:sz="4" w:space="0" w:color="auto"/>
              <w:left w:val="single" w:sz="4" w:space="0" w:color="auto"/>
              <w:bottom w:val="single" w:sz="4" w:space="0" w:color="auto"/>
              <w:right w:val="single" w:sz="4" w:space="0" w:color="auto"/>
            </w:tcBorders>
          </w:tcPr>
          <w:p w14:paraId="3CD6A5ED" w14:textId="77777777" w:rsidR="00B72B76" w:rsidRPr="00AC2E1A" w:rsidRDefault="00B72B76" w:rsidP="00DE2DA7">
            <w:pPr>
              <w:pStyle w:val="TableEntry"/>
              <w:rPr>
                <w:ins w:id="3045" w:author="Jones, Emma" w:date="2018-04-24T13:14:00Z"/>
                <w:bCs/>
              </w:rPr>
            </w:pPr>
          </w:p>
        </w:tc>
        <w:tc>
          <w:tcPr>
            <w:tcW w:w="872" w:type="dxa"/>
            <w:tcBorders>
              <w:top w:val="single" w:sz="4" w:space="0" w:color="auto"/>
              <w:left w:val="single" w:sz="4" w:space="0" w:color="auto"/>
              <w:bottom w:val="single" w:sz="4" w:space="0" w:color="auto"/>
              <w:right w:val="single" w:sz="4" w:space="0" w:color="auto"/>
            </w:tcBorders>
            <w:noWrap/>
          </w:tcPr>
          <w:p w14:paraId="11A84A5F" w14:textId="50C5FFBD" w:rsidR="00B72B76" w:rsidRPr="00AC2E1A" w:rsidRDefault="00B72B76" w:rsidP="00DE2DA7">
            <w:pPr>
              <w:pStyle w:val="TableEntry"/>
              <w:rPr>
                <w:ins w:id="3046" w:author="Jones, Emma" w:date="2018-04-24T13:14:00Z"/>
                <w:bCs/>
              </w:rPr>
            </w:pPr>
            <w:ins w:id="3047" w:author="Jones, Emma" w:date="2018-04-24T13:16: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47599B9A" w14:textId="77777777" w:rsidR="00B72B76" w:rsidRPr="00AC2E1A" w:rsidRDefault="00B72B76" w:rsidP="00DE2DA7">
            <w:pPr>
              <w:pStyle w:val="TableEntry"/>
              <w:rPr>
                <w:ins w:id="304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039C6C1" w14:textId="1E4B3C6B" w:rsidR="00B72B76" w:rsidRPr="00AC2E1A" w:rsidRDefault="00B72B76" w:rsidP="00DE2DA7">
            <w:pPr>
              <w:pStyle w:val="TableEntry"/>
              <w:rPr>
                <w:ins w:id="3049" w:author="Jones, Emma" w:date="2018-04-24T13:14:00Z"/>
              </w:rPr>
            </w:pPr>
            <w:ins w:id="3050" w:author="Jones, Emma" w:date="2018-04-24T14:43:00Z">
              <w:r w:rsidRPr="00AC2E1A">
                <w:t>create | update | remove | fire-event</w:t>
              </w:r>
            </w:ins>
          </w:p>
        </w:tc>
        <w:tc>
          <w:tcPr>
            <w:tcW w:w="3441" w:type="dxa"/>
            <w:tcBorders>
              <w:top w:val="single" w:sz="4" w:space="0" w:color="auto"/>
              <w:left w:val="single" w:sz="4" w:space="0" w:color="auto"/>
              <w:bottom w:val="single" w:sz="4" w:space="0" w:color="auto"/>
              <w:right w:val="single" w:sz="4" w:space="0" w:color="auto"/>
            </w:tcBorders>
          </w:tcPr>
          <w:p w14:paraId="438A7BFB" w14:textId="77777777" w:rsidR="00B72B76" w:rsidRPr="00AC2E1A" w:rsidRDefault="00B72B76" w:rsidP="00DE2DA7">
            <w:pPr>
              <w:pStyle w:val="TableEntry"/>
              <w:rPr>
                <w:ins w:id="3051" w:author="Jones, Emma" w:date="2018-04-24T13:14:00Z"/>
                <w:bCs/>
                <w:rPrChange w:id="3052" w:author="Jones, Emma" w:date="2018-04-25T15:26:00Z">
                  <w:rPr>
                    <w:ins w:id="3053" w:author="Jones, Emma" w:date="2018-04-24T13:14:00Z"/>
                    <w:b/>
                    <w:bCs/>
                  </w:rPr>
                </w:rPrChange>
              </w:rPr>
            </w:pPr>
          </w:p>
        </w:tc>
      </w:tr>
      <w:tr w:rsidR="00AC2E1A" w:rsidRPr="00AC2E1A" w14:paraId="445FDD42" w14:textId="77777777" w:rsidTr="00B72B76">
        <w:trPr>
          <w:cantSplit/>
          <w:trHeight w:val="600"/>
          <w:ins w:id="3054"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32F791B5" w14:textId="3AD4FB7E" w:rsidR="00B72B76" w:rsidRPr="00AC2E1A" w:rsidRDefault="00B72B76" w:rsidP="00DE2DA7">
            <w:pPr>
              <w:pStyle w:val="TableEntry"/>
              <w:rPr>
                <w:ins w:id="3055" w:author="Jones, Emma" w:date="2018-04-24T13:14:00Z"/>
              </w:rPr>
            </w:pPr>
            <w:ins w:id="3056" w:author="Jones, Emma" w:date="2018-04-24T13:16:00Z">
              <w:r w:rsidRPr="00AC2E1A">
                <w:t>...... groupingBehavior</w:t>
              </w:r>
            </w:ins>
          </w:p>
        </w:tc>
        <w:tc>
          <w:tcPr>
            <w:tcW w:w="883" w:type="dxa"/>
            <w:tcBorders>
              <w:top w:val="single" w:sz="4" w:space="0" w:color="auto"/>
              <w:left w:val="single" w:sz="4" w:space="0" w:color="auto"/>
              <w:bottom w:val="single" w:sz="4" w:space="0" w:color="auto"/>
              <w:right w:val="single" w:sz="4" w:space="0" w:color="auto"/>
            </w:tcBorders>
          </w:tcPr>
          <w:p w14:paraId="5E9D9129" w14:textId="77777777" w:rsidR="00B72B76" w:rsidRPr="00AC2E1A" w:rsidRDefault="00B72B76" w:rsidP="00DE2DA7">
            <w:pPr>
              <w:pStyle w:val="TableEntry"/>
              <w:rPr>
                <w:ins w:id="3057" w:author="Jones, Emma" w:date="2018-04-24T13:14:00Z"/>
                <w:bCs/>
              </w:rPr>
            </w:pPr>
          </w:p>
        </w:tc>
        <w:tc>
          <w:tcPr>
            <w:tcW w:w="872" w:type="dxa"/>
            <w:tcBorders>
              <w:top w:val="single" w:sz="4" w:space="0" w:color="auto"/>
              <w:left w:val="single" w:sz="4" w:space="0" w:color="auto"/>
              <w:bottom w:val="single" w:sz="4" w:space="0" w:color="auto"/>
              <w:right w:val="single" w:sz="4" w:space="0" w:color="auto"/>
            </w:tcBorders>
            <w:noWrap/>
          </w:tcPr>
          <w:p w14:paraId="5DD6CBE0" w14:textId="61F77A15" w:rsidR="00B72B76" w:rsidRPr="00AC2E1A" w:rsidRDefault="00B72B76" w:rsidP="00DE2DA7">
            <w:pPr>
              <w:pStyle w:val="TableEntry"/>
              <w:rPr>
                <w:ins w:id="3058" w:author="Jones, Emma" w:date="2018-04-24T13:14:00Z"/>
                <w:bCs/>
              </w:rPr>
            </w:pPr>
            <w:ins w:id="3059" w:author="Jones, Emma" w:date="2018-04-24T13:21: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20E19DA8" w14:textId="77777777" w:rsidR="00B72B76" w:rsidRPr="00AC2E1A" w:rsidRDefault="00B72B76" w:rsidP="00DE2DA7">
            <w:pPr>
              <w:pStyle w:val="TableEntry"/>
              <w:rPr>
                <w:ins w:id="306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458457E" w14:textId="53B34EC4" w:rsidR="00B72B76" w:rsidRPr="00AC2E1A" w:rsidRDefault="00B72B76" w:rsidP="00DE2DA7">
            <w:pPr>
              <w:pStyle w:val="TableEntry"/>
              <w:rPr>
                <w:ins w:id="3061" w:author="Jones, Emma" w:date="2018-04-24T13:14:00Z"/>
              </w:rPr>
            </w:pPr>
            <w:ins w:id="3062" w:author="Jones, Emma" w:date="2018-04-24T14:43:00Z">
              <w:r w:rsidRPr="00AC2E1A">
                <w:t>visual-group | logical-group | sentence-group</w:t>
              </w:r>
            </w:ins>
          </w:p>
        </w:tc>
        <w:tc>
          <w:tcPr>
            <w:tcW w:w="3441" w:type="dxa"/>
            <w:tcBorders>
              <w:top w:val="single" w:sz="4" w:space="0" w:color="auto"/>
              <w:left w:val="single" w:sz="4" w:space="0" w:color="auto"/>
              <w:bottom w:val="single" w:sz="4" w:space="0" w:color="auto"/>
              <w:right w:val="single" w:sz="4" w:space="0" w:color="auto"/>
            </w:tcBorders>
          </w:tcPr>
          <w:p w14:paraId="196EA295" w14:textId="77777777" w:rsidR="00B72B76" w:rsidRPr="00AC2E1A" w:rsidRDefault="00B72B76" w:rsidP="00DE2DA7">
            <w:pPr>
              <w:pStyle w:val="TableEntry"/>
              <w:rPr>
                <w:ins w:id="3063" w:author="Jones, Emma" w:date="2018-04-24T13:14:00Z"/>
                <w:bCs/>
                <w:rPrChange w:id="3064" w:author="Jones, Emma" w:date="2018-04-25T15:26:00Z">
                  <w:rPr>
                    <w:ins w:id="3065" w:author="Jones, Emma" w:date="2018-04-24T13:14:00Z"/>
                    <w:b/>
                    <w:bCs/>
                  </w:rPr>
                </w:rPrChange>
              </w:rPr>
            </w:pPr>
          </w:p>
        </w:tc>
      </w:tr>
      <w:tr w:rsidR="00AC2E1A" w:rsidRPr="00AC2E1A" w14:paraId="2A6B862F" w14:textId="77777777" w:rsidTr="00B72B76">
        <w:trPr>
          <w:cantSplit/>
          <w:trHeight w:val="600"/>
          <w:ins w:id="3066" w:author="Jones, Emma" w:date="2018-04-24T13:17:00Z"/>
        </w:trPr>
        <w:tc>
          <w:tcPr>
            <w:tcW w:w="2260" w:type="dxa"/>
            <w:tcBorders>
              <w:top w:val="single" w:sz="4" w:space="0" w:color="auto"/>
              <w:left w:val="single" w:sz="4" w:space="0" w:color="auto"/>
              <w:bottom w:val="single" w:sz="4" w:space="0" w:color="auto"/>
              <w:right w:val="single" w:sz="4" w:space="0" w:color="auto"/>
            </w:tcBorders>
            <w:noWrap/>
          </w:tcPr>
          <w:p w14:paraId="5E9D2B54" w14:textId="74A91470" w:rsidR="00B72B76" w:rsidRPr="00AC2E1A" w:rsidRDefault="00B72B76" w:rsidP="00DE2DA7">
            <w:pPr>
              <w:pStyle w:val="TableEntry"/>
              <w:rPr>
                <w:ins w:id="3067" w:author="Jones, Emma" w:date="2018-04-24T13:17:00Z"/>
              </w:rPr>
            </w:pPr>
            <w:ins w:id="3068" w:author="Jones, Emma" w:date="2018-04-24T13:17:00Z">
              <w:r w:rsidRPr="00AC2E1A">
                <w:t>...... selectionBehavior</w:t>
              </w:r>
            </w:ins>
          </w:p>
        </w:tc>
        <w:tc>
          <w:tcPr>
            <w:tcW w:w="883" w:type="dxa"/>
            <w:tcBorders>
              <w:top w:val="single" w:sz="4" w:space="0" w:color="auto"/>
              <w:left w:val="single" w:sz="4" w:space="0" w:color="auto"/>
              <w:bottom w:val="single" w:sz="4" w:space="0" w:color="auto"/>
              <w:right w:val="single" w:sz="4" w:space="0" w:color="auto"/>
            </w:tcBorders>
          </w:tcPr>
          <w:p w14:paraId="4E942143" w14:textId="77777777" w:rsidR="00B72B76" w:rsidRPr="00AC2E1A" w:rsidRDefault="00B72B76" w:rsidP="00DE2DA7">
            <w:pPr>
              <w:pStyle w:val="TableEntry"/>
              <w:rPr>
                <w:ins w:id="3069" w:author="Jones, Emma" w:date="2018-04-24T13:17:00Z"/>
                <w:bCs/>
              </w:rPr>
            </w:pPr>
          </w:p>
        </w:tc>
        <w:tc>
          <w:tcPr>
            <w:tcW w:w="872" w:type="dxa"/>
            <w:tcBorders>
              <w:top w:val="single" w:sz="4" w:space="0" w:color="auto"/>
              <w:left w:val="single" w:sz="4" w:space="0" w:color="auto"/>
              <w:bottom w:val="single" w:sz="4" w:space="0" w:color="auto"/>
              <w:right w:val="single" w:sz="4" w:space="0" w:color="auto"/>
            </w:tcBorders>
            <w:noWrap/>
          </w:tcPr>
          <w:p w14:paraId="23CCE8D3" w14:textId="08B29C73" w:rsidR="00B72B76" w:rsidRPr="00AC2E1A" w:rsidRDefault="00B72B76" w:rsidP="00DE2DA7">
            <w:pPr>
              <w:pStyle w:val="TableEntry"/>
              <w:rPr>
                <w:ins w:id="3070" w:author="Jones, Emma" w:date="2018-04-24T13:17:00Z"/>
                <w:bCs/>
              </w:rPr>
            </w:pPr>
            <w:ins w:id="3071" w:author="Jones, Emma" w:date="2018-04-24T13:21: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1D60A431" w14:textId="77777777" w:rsidR="00B72B76" w:rsidRPr="00AC2E1A" w:rsidRDefault="00B72B76" w:rsidP="00DE2DA7">
            <w:pPr>
              <w:pStyle w:val="TableEntry"/>
              <w:rPr>
                <w:ins w:id="307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70CA632" w14:textId="0A69F174" w:rsidR="00B72B76" w:rsidRPr="00AC2E1A" w:rsidRDefault="00B72B76" w:rsidP="00DE2DA7">
            <w:pPr>
              <w:pStyle w:val="TableEntry"/>
              <w:rPr>
                <w:ins w:id="3073" w:author="Jones, Emma" w:date="2018-04-24T13:17:00Z"/>
              </w:rPr>
            </w:pPr>
            <w:ins w:id="3074" w:author="Jones, Emma" w:date="2018-04-24T14:43:00Z">
              <w:r w:rsidRPr="00AC2E1A">
                <w:t>any | all | all-or-none | exactly-one | at-most-one | one-or-more</w:t>
              </w:r>
            </w:ins>
          </w:p>
        </w:tc>
        <w:tc>
          <w:tcPr>
            <w:tcW w:w="3441" w:type="dxa"/>
            <w:tcBorders>
              <w:top w:val="single" w:sz="4" w:space="0" w:color="auto"/>
              <w:left w:val="single" w:sz="4" w:space="0" w:color="auto"/>
              <w:bottom w:val="single" w:sz="4" w:space="0" w:color="auto"/>
              <w:right w:val="single" w:sz="4" w:space="0" w:color="auto"/>
            </w:tcBorders>
          </w:tcPr>
          <w:p w14:paraId="0B5080D8" w14:textId="77777777" w:rsidR="00B72B76" w:rsidRPr="00AC2E1A" w:rsidRDefault="00B72B76" w:rsidP="00DE2DA7">
            <w:pPr>
              <w:pStyle w:val="TableEntry"/>
              <w:rPr>
                <w:ins w:id="3075" w:author="Jones, Emma" w:date="2018-04-24T13:17:00Z"/>
                <w:bCs/>
                <w:rPrChange w:id="3076" w:author="Jones, Emma" w:date="2018-04-25T15:26:00Z">
                  <w:rPr>
                    <w:ins w:id="3077" w:author="Jones, Emma" w:date="2018-04-24T13:17:00Z"/>
                    <w:b/>
                    <w:bCs/>
                  </w:rPr>
                </w:rPrChange>
              </w:rPr>
            </w:pPr>
          </w:p>
        </w:tc>
      </w:tr>
      <w:tr w:rsidR="00AC2E1A" w:rsidRPr="00AC2E1A" w14:paraId="25CE8037" w14:textId="77777777" w:rsidTr="00B72B76">
        <w:trPr>
          <w:cantSplit/>
          <w:trHeight w:val="600"/>
          <w:ins w:id="3078" w:author="Jones, Emma" w:date="2018-04-24T13:17:00Z"/>
        </w:trPr>
        <w:tc>
          <w:tcPr>
            <w:tcW w:w="2260" w:type="dxa"/>
            <w:tcBorders>
              <w:top w:val="single" w:sz="4" w:space="0" w:color="auto"/>
              <w:left w:val="single" w:sz="4" w:space="0" w:color="auto"/>
              <w:bottom w:val="single" w:sz="4" w:space="0" w:color="auto"/>
              <w:right w:val="single" w:sz="4" w:space="0" w:color="auto"/>
            </w:tcBorders>
            <w:noWrap/>
          </w:tcPr>
          <w:p w14:paraId="65A49FCF" w14:textId="5F922A7C" w:rsidR="00B72B76" w:rsidRPr="00AC2E1A" w:rsidRDefault="00B72B76" w:rsidP="00DE2DA7">
            <w:pPr>
              <w:pStyle w:val="TableEntry"/>
              <w:rPr>
                <w:ins w:id="3079" w:author="Jones, Emma" w:date="2018-04-24T13:17:00Z"/>
              </w:rPr>
            </w:pPr>
            <w:ins w:id="3080" w:author="Jones, Emma" w:date="2018-04-24T13:17:00Z">
              <w:r w:rsidRPr="00AC2E1A">
                <w:t>...... requiredBehavior</w:t>
              </w:r>
            </w:ins>
          </w:p>
        </w:tc>
        <w:tc>
          <w:tcPr>
            <w:tcW w:w="883" w:type="dxa"/>
            <w:tcBorders>
              <w:top w:val="single" w:sz="4" w:space="0" w:color="auto"/>
              <w:left w:val="single" w:sz="4" w:space="0" w:color="auto"/>
              <w:bottom w:val="single" w:sz="4" w:space="0" w:color="auto"/>
              <w:right w:val="single" w:sz="4" w:space="0" w:color="auto"/>
            </w:tcBorders>
          </w:tcPr>
          <w:p w14:paraId="7793BE5C" w14:textId="77777777" w:rsidR="00B72B76" w:rsidRPr="00AC2E1A" w:rsidRDefault="00B72B76" w:rsidP="00DE2DA7">
            <w:pPr>
              <w:pStyle w:val="TableEntry"/>
              <w:rPr>
                <w:ins w:id="3081" w:author="Jones, Emma" w:date="2018-04-24T13:17:00Z"/>
                <w:bCs/>
              </w:rPr>
            </w:pPr>
          </w:p>
        </w:tc>
        <w:tc>
          <w:tcPr>
            <w:tcW w:w="872" w:type="dxa"/>
            <w:tcBorders>
              <w:top w:val="single" w:sz="4" w:space="0" w:color="auto"/>
              <w:left w:val="single" w:sz="4" w:space="0" w:color="auto"/>
              <w:bottom w:val="single" w:sz="4" w:space="0" w:color="auto"/>
              <w:right w:val="single" w:sz="4" w:space="0" w:color="auto"/>
            </w:tcBorders>
            <w:noWrap/>
          </w:tcPr>
          <w:p w14:paraId="79FABA6B" w14:textId="3EF173D0" w:rsidR="00B72B76" w:rsidRPr="00AC2E1A" w:rsidRDefault="00B72B76" w:rsidP="00DE2DA7">
            <w:pPr>
              <w:pStyle w:val="TableEntry"/>
              <w:rPr>
                <w:ins w:id="3082" w:author="Jones, Emma" w:date="2018-04-24T13:17:00Z"/>
                <w:bCs/>
              </w:rPr>
            </w:pPr>
            <w:ins w:id="3083" w:author="Jones, Emma" w:date="2018-04-24T13:21: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346B90A2" w14:textId="77777777" w:rsidR="00B72B76" w:rsidRPr="00AC2E1A" w:rsidRDefault="00B72B76" w:rsidP="00DE2DA7">
            <w:pPr>
              <w:pStyle w:val="TableEntry"/>
              <w:rPr>
                <w:ins w:id="308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22CE8366" w14:textId="1F87B65B" w:rsidR="00B72B76" w:rsidRPr="00AC2E1A" w:rsidRDefault="00B72B76" w:rsidP="00DE2DA7">
            <w:pPr>
              <w:pStyle w:val="TableEntry"/>
              <w:rPr>
                <w:ins w:id="3085" w:author="Jones, Emma" w:date="2018-04-24T13:17:00Z"/>
              </w:rPr>
            </w:pPr>
            <w:ins w:id="3086" w:author="Jones, Emma" w:date="2018-04-24T14:43:00Z">
              <w:r w:rsidRPr="00AC2E1A">
                <w:t>must | could | must-unless-documented</w:t>
              </w:r>
            </w:ins>
          </w:p>
        </w:tc>
        <w:tc>
          <w:tcPr>
            <w:tcW w:w="3441" w:type="dxa"/>
            <w:tcBorders>
              <w:top w:val="single" w:sz="4" w:space="0" w:color="auto"/>
              <w:left w:val="single" w:sz="4" w:space="0" w:color="auto"/>
              <w:bottom w:val="single" w:sz="4" w:space="0" w:color="auto"/>
              <w:right w:val="single" w:sz="4" w:space="0" w:color="auto"/>
            </w:tcBorders>
          </w:tcPr>
          <w:p w14:paraId="6793A284" w14:textId="77777777" w:rsidR="00B72B76" w:rsidRPr="00AC2E1A" w:rsidRDefault="00B72B76" w:rsidP="00DE2DA7">
            <w:pPr>
              <w:pStyle w:val="TableEntry"/>
              <w:rPr>
                <w:ins w:id="3087" w:author="Jones, Emma" w:date="2018-04-24T13:17:00Z"/>
                <w:bCs/>
                <w:rPrChange w:id="3088" w:author="Jones, Emma" w:date="2018-04-25T15:26:00Z">
                  <w:rPr>
                    <w:ins w:id="3089" w:author="Jones, Emma" w:date="2018-04-24T13:17:00Z"/>
                    <w:b/>
                    <w:bCs/>
                  </w:rPr>
                </w:rPrChange>
              </w:rPr>
            </w:pPr>
          </w:p>
        </w:tc>
      </w:tr>
      <w:tr w:rsidR="00AC2E1A" w:rsidRPr="00AC2E1A" w14:paraId="2F4ADDA9" w14:textId="77777777" w:rsidTr="00B72B76">
        <w:trPr>
          <w:cantSplit/>
          <w:trHeight w:val="600"/>
          <w:ins w:id="3090" w:author="Jones, Emma" w:date="2018-04-24T13:17:00Z"/>
        </w:trPr>
        <w:tc>
          <w:tcPr>
            <w:tcW w:w="2260" w:type="dxa"/>
            <w:tcBorders>
              <w:top w:val="single" w:sz="4" w:space="0" w:color="auto"/>
              <w:left w:val="single" w:sz="4" w:space="0" w:color="auto"/>
              <w:bottom w:val="single" w:sz="4" w:space="0" w:color="auto"/>
              <w:right w:val="single" w:sz="4" w:space="0" w:color="auto"/>
            </w:tcBorders>
            <w:noWrap/>
          </w:tcPr>
          <w:p w14:paraId="6BF421C7" w14:textId="77796B48" w:rsidR="00B72B76" w:rsidRPr="00AC2E1A" w:rsidRDefault="00B72B76" w:rsidP="00DE2DA7">
            <w:pPr>
              <w:pStyle w:val="TableEntry"/>
              <w:rPr>
                <w:ins w:id="3091" w:author="Jones, Emma" w:date="2018-04-24T13:17:00Z"/>
              </w:rPr>
            </w:pPr>
            <w:ins w:id="3092" w:author="Jones, Emma" w:date="2018-04-24T13:17:00Z">
              <w:r w:rsidRPr="00AC2E1A">
                <w:t>...... precheckBehavior</w:t>
              </w:r>
            </w:ins>
          </w:p>
        </w:tc>
        <w:tc>
          <w:tcPr>
            <w:tcW w:w="883" w:type="dxa"/>
            <w:tcBorders>
              <w:top w:val="single" w:sz="4" w:space="0" w:color="auto"/>
              <w:left w:val="single" w:sz="4" w:space="0" w:color="auto"/>
              <w:bottom w:val="single" w:sz="4" w:space="0" w:color="auto"/>
              <w:right w:val="single" w:sz="4" w:space="0" w:color="auto"/>
            </w:tcBorders>
          </w:tcPr>
          <w:p w14:paraId="0FC0AE4E" w14:textId="77777777" w:rsidR="00B72B76" w:rsidRPr="00AC2E1A" w:rsidRDefault="00B72B76" w:rsidP="00DE2DA7">
            <w:pPr>
              <w:pStyle w:val="TableEntry"/>
              <w:rPr>
                <w:ins w:id="3093" w:author="Jones, Emma" w:date="2018-04-24T13:17:00Z"/>
                <w:bCs/>
              </w:rPr>
            </w:pPr>
          </w:p>
        </w:tc>
        <w:tc>
          <w:tcPr>
            <w:tcW w:w="872" w:type="dxa"/>
            <w:tcBorders>
              <w:top w:val="single" w:sz="4" w:space="0" w:color="auto"/>
              <w:left w:val="single" w:sz="4" w:space="0" w:color="auto"/>
              <w:bottom w:val="single" w:sz="4" w:space="0" w:color="auto"/>
              <w:right w:val="single" w:sz="4" w:space="0" w:color="auto"/>
            </w:tcBorders>
            <w:noWrap/>
          </w:tcPr>
          <w:p w14:paraId="6DEBA619" w14:textId="3A16B005" w:rsidR="00B72B76" w:rsidRPr="00AC2E1A" w:rsidRDefault="00B72B76" w:rsidP="00DE2DA7">
            <w:pPr>
              <w:pStyle w:val="TableEntry"/>
              <w:rPr>
                <w:ins w:id="3094" w:author="Jones, Emma" w:date="2018-04-24T13:17:00Z"/>
                <w:bCs/>
              </w:rPr>
            </w:pPr>
            <w:ins w:id="3095" w:author="Jones, Emma" w:date="2018-04-24T13:21: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7B984E70" w14:textId="77777777" w:rsidR="00B72B76" w:rsidRPr="00AC2E1A" w:rsidRDefault="00B72B76" w:rsidP="00DE2DA7">
            <w:pPr>
              <w:pStyle w:val="TableEntry"/>
              <w:rPr>
                <w:ins w:id="3096"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44FFD07" w14:textId="1D986CF2" w:rsidR="00B72B76" w:rsidRPr="00AC2E1A" w:rsidRDefault="00B72B76" w:rsidP="00DE2DA7">
            <w:pPr>
              <w:pStyle w:val="TableEntry"/>
              <w:rPr>
                <w:ins w:id="3097" w:author="Jones, Emma" w:date="2018-04-24T13:17:00Z"/>
              </w:rPr>
            </w:pPr>
            <w:ins w:id="3098" w:author="Jones, Emma" w:date="2018-04-24T14:44:00Z">
              <w:r w:rsidRPr="00AC2E1A">
                <w:t>yes | no</w:t>
              </w:r>
            </w:ins>
          </w:p>
        </w:tc>
        <w:tc>
          <w:tcPr>
            <w:tcW w:w="3441" w:type="dxa"/>
            <w:tcBorders>
              <w:top w:val="single" w:sz="4" w:space="0" w:color="auto"/>
              <w:left w:val="single" w:sz="4" w:space="0" w:color="auto"/>
              <w:bottom w:val="single" w:sz="4" w:space="0" w:color="auto"/>
              <w:right w:val="single" w:sz="4" w:space="0" w:color="auto"/>
            </w:tcBorders>
          </w:tcPr>
          <w:p w14:paraId="0BAAB769" w14:textId="77777777" w:rsidR="00B72B76" w:rsidRPr="00AC2E1A" w:rsidRDefault="00B72B76" w:rsidP="00DE2DA7">
            <w:pPr>
              <w:pStyle w:val="TableEntry"/>
              <w:rPr>
                <w:ins w:id="3099" w:author="Jones, Emma" w:date="2018-04-24T13:17:00Z"/>
                <w:bCs/>
                <w:rPrChange w:id="3100" w:author="Jones, Emma" w:date="2018-04-25T15:26:00Z">
                  <w:rPr>
                    <w:ins w:id="3101" w:author="Jones, Emma" w:date="2018-04-24T13:17:00Z"/>
                    <w:b/>
                    <w:bCs/>
                  </w:rPr>
                </w:rPrChange>
              </w:rPr>
            </w:pPr>
          </w:p>
        </w:tc>
      </w:tr>
      <w:tr w:rsidR="00AC2E1A" w:rsidRPr="00AC2E1A" w14:paraId="19180BEB" w14:textId="77777777" w:rsidTr="00B72B76">
        <w:trPr>
          <w:cantSplit/>
          <w:trHeight w:val="600"/>
          <w:ins w:id="3102" w:author="Jones, Emma" w:date="2018-04-24T13:18:00Z"/>
        </w:trPr>
        <w:tc>
          <w:tcPr>
            <w:tcW w:w="2260" w:type="dxa"/>
            <w:tcBorders>
              <w:top w:val="single" w:sz="4" w:space="0" w:color="auto"/>
              <w:left w:val="single" w:sz="4" w:space="0" w:color="auto"/>
              <w:bottom w:val="single" w:sz="4" w:space="0" w:color="auto"/>
              <w:right w:val="single" w:sz="4" w:space="0" w:color="auto"/>
            </w:tcBorders>
            <w:noWrap/>
          </w:tcPr>
          <w:p w14:paraId="1567E53E" w14:textId="078F292E" w:rsidR="00B72B76" w:rsidRPr="00AC2E1A" w:rsidRDefault="00B72B76" w:rsidP="00DE2DA7">
            <w:pPr>
              <w:pStyle w:val="TableEntry"/>
              <w:rPr>
                <w:ins w:id="3103" w:author="Jones, Emma" w:date="2018-04-24T13:18:00Z"/>
              </w:rPr>
            </w:pPr>
            <w:ins w:id="3104" w:author="Jones, Emma" w:date="2018-04-24T13:18:00Z">
              <w:r w:rsidRPr="00AC2E1A">
                <w:t>...... cardinalityBehavior</w:t>
              </w:r>
            </w:ins>
          </w:p>
        </w:tc>
        <w:tc>
          <w:tcPr>
            <w:tcW w:w="883" w:type="dxa"/>
            <w:tcBorders>
              <w:top w:val="single" w:sz="4" w:space="0" w:color="auto"/>
              <w:left w:val="single" w:sz="4" w:space="0" w:color="auto"/>
              <w:bottom w:val="single" w:sz="4" w:space="0" w:color="auto"/>
              <w:right w:val="single" w:sz="4" w:space="0" w:color="auto"/>
            </w:tcBorders>
          </w:tcPr>
          <w:p w14:paraId="4DD23D76" w14:textId="77777777" w:rsidR="00B72B76" w:rsidRPr="00AC2E1A" w:rsidRDefault="00B72B76" w:rsidP="00DE2DA7">
            <w:pPr>
              <w:pStyle w:val="TableEntry"/>
              <w:rPr>
                <w:ins w:id="3105" w:author="Jones, Emma" w:date="2018-04-24T13:18:00Z"/>
                <w:bCs/>
              </w:rPr>
            </w:pPr>
          </w:p>
        </w:tc>
        <w:tc>
          <w:tcPr>
            <w:tcW w:w="872" w:type="dxa"/>
            <w:tcBorders>
              <w:top w:val="single" w:sz="4" w:space="0" w:color="auto"/>
              <w:left w:val="single" w:sz="4" w:space="0" w:color="auto"/>
              <w:bottom w:val="single" w:sz="4" w:space="0" w:color="auto"/>
              <w:right w:val="single" w:sz="4" w:space="0" w:color="auto"/>
            </w:tcBorders>
            <w:noWrap/>
          </w:tcPr>
          <w:p w14:paraId="158CABB7" w14:textId="5438E2D1" w:rsidR="00B72B76" w:rsidRPr="00AC2E1A" w:rsidRDefault="00B72B76" w:rsidP="00DE2DA7">
            <w:pPr>
              <w:pStyle w:val="TableEntry"/>
              <w:rPr>
                <w:ins w:id="3106" w:author="Jones, Emma" w:date="2018-04-24T13:18:00Z"/>
                <w:bCs/>
              </w:rPr>
            </w:pPr>
            <w:ins w:id="3107" w:author="Jones, Emma" w:date="2018-04-24T13:21: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0B2D0CFF" w14:textId="77777777" w:rsidR="00B72B76" w:rsidRPr="00AC2E1A" w:rsidRDefault="00B72B76" w:rsidP="00DE2DA7">
            <w:pPr>
              <w:pStyle w:val="TableEntry"/>
              <w:rPr>
                <w:ins w:id="310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0A448C5" w14:textId="1D060651" w:rsidR="00B72B76" w:rsidRPr="00AC2E1A" w:rsidRDefault="00B72B76" w:rsidP="00DE2DA7">
            <w:pPr>
              <w:pStyle w:val="TableEntry"/>
              <w:rPr>
                <w:ins w:id="3109" w:author="Jones, Emma" w:date="2018-04-24T13:18:00Z"/>
              </w:rPr>
            </w:pPr>
            <w:ins w:id="3110" w:author="Jones, Emma" w:date="2018-04-24T14:44:00Z">
              <w:r w:rsidRPr="00AC2E1A">
                <w:t>single | multiple</w:t>
              </w:r>
            </w:ins>
          </w:p>
        </w:tc>
        <w:tc>
          <w:tcPr>
            <w:tcW w:w="3441" w:type="dxa"/>
            <w:tcBorders>
              <w:top w:val="single" w:sz="4" w:space="0" w:color="auto"/>
              <w:left w:val="single" w:sz="4" w:space="0" w:color="auto"/>
              <w:bottom w:val="single" w:sz="4" w:space="0" w:color="auto"/>
              <w:right w:val="single" w:sz="4" w:space="0" w:color="auto"/>
            </w:tcBorders>
          </w:tcPr>
          <w:p w14:paraId="49889DBC" w14:textId="77777777" w:rsidR="00B72B76" w:rsidRPr="00AC2E1A" w:rsidRDefault="00B72B76" w:rsidP="00DE2DA7">
            <w:pPr>
              <w:pStyle w:val="TableEntry"/>
              <w:rPr>
                <w:ins w:id="3111" w:author="Jones, Emma" w:date="2018-04-24T13:18:00Z"/>
                <w:bCs/>
                <w:rPrChange w:id="3112" w:author="Jones, Emma" w:date="2018-04-25T15:26:00Z">
                  <w:rPr>
                    <w:ins w:id="3113" w:author="Jones, Emma" w:date="2018-04-24T13:18:00Z"/>
                    <w:b/>
                    <w:bCs/>
                  </w:rPr>
                </w:rPrChange>
              </w:rPr>
            </w:pPr>
          </w:p>
        </w:tc>
      </w:tr>
      <w:tr w:rsidR="00AC2E1A" w:rsidRPr="00AC2E1A" w14:paraId="422BA778" w14:textId="77777777" w:rsidTr="00B72B76">
        <w:trPr>
          <w:cantSplit/>
          <w:trHeight w:val="600"/>
          <w:ins w:id="3114" w:author="Jones, Emma" w:date="2018-04-24T13:18:00Z"/>
        </w:trPr>
        <w:tc>
          <w:tcPr>
            <w:tcW w:w="2260" w:type="dxa"/>
            <w:tcBorders>
              <w:top w:val="single" w:sz="4" w:space="0" w:color="auto"/>
              <w:left w:val="single" w:sz="4" w:space="0" w:color="auto"/>
              <w:bottom w:val="single" w:sz="4" w:space="0" w:color="auto"/>
              <w:right w:val="single" w:sz="4" w:space="0" w:color="auto"/>
            </w:tcBorders>
            <w:noWrap/>
          </w:tcPr>
          <w:p w14:paraId="5E481B18" w14:textId="1E45559B" w:rsidR="00B72B76" w:rsidRPr="00AC2E1A" w:rsidRDefault="00B72B76" w:rsidP="00DE2DA7">
            <w:pPr>
              <w:pStyle w:val="TableEntry"/>
              <w:rPr>
                <w:ins w:id="3115" w:author="Jones, Emma" w:date="2018-04-24T13:18:00Z"/>
              </w:rPr>
            </w:pPr>
            <w:ins w:id="3116" w:author="Jones, Emma" w:date="2018-04-24T13:18:00Z">
              <w:r w:rsidRPr="00AC2E1A">
                <w:t>...... definition</w:t>
              </w:r>
            </w:ins>
          </w:p>
        </w:tc>
        <w:tc>
          <w:tcPr>
            <w:tcW w:w="883" w:type="dxa"/>
            <w:tcBorders>
              <w:top w:val="single" w:sz="4" w:space="0" w:color="auto"/>
              <w:left w:val="single" w:sz="4" w:space="0" w:color="auto"/>
              <w:bottom w:val="single" w:sz="4" w:space="0" w:color="auto"/>
              <w:right w:val="single" w:sz="4" w:space="0" w:color="auto"/>
            </w:tcBorders>
          </w:tcPr>
          <w:p w14:paraId="0F44526C" w14:textId="77777777" w:rsidR="00B72B76" w:rsidRPr="00AC2E1A" w:rsidRDefault="00B72B76" w:rsidP="00DE2DA7">
            <w:pPr>
              <w:pStyle w:val="TableEntry"/>
              <w:rPr>
                <w:ins w:id="3117" w:author="Jones, Emma" w:date="2018-04-24T13:18:00Z"/>
                <w:bCs/>
              </w:rPr>
            </w:pPr>
          </w:p>
        </w:tc>
        <w:tc>
          <w:tcPr>
            <w:tcW w:w="872" w:type="dxa"/>
            <w:tcBorders>
              <w:top w:val="single" w:sz="4" w:space="0" w:color="auto"/>
              <w:left w:val="single" w:sz="4" w:space="0" w:color="auto"/>
              <w:bottom w:val="single" w:sz="4" w:space="0" w:color="auto"/>
              <w:right w:val="single" w:sz="4" w:space="0" w:color="auto"/>
            </w:tcBorders>
            <w:noWrap/>
          </w:tcPr>
          <w:p w14:paraId="4B1A9F86" w14:textId="7B961FED" w:rsidR="00B72B76" w:rsidRPr="00AC2E1A" w:rsidRDefault="00AC2E1A" w:rsidP="00DE2DA7">
            <w:pPr>
              <w:pStyle w:val="TableEntry"/>
              <w:rPr>
                <w:ins w:id="3118" w:author="Jones, Emma" w:date="2018-04-24T13:18:00Z"/>
                <w:bCs/>
              </w:rPr>
            </w:pPr>
            <w:ins w:id="3119" w:author="Jones, Emma" w:date="2018-04-24T13:21:00Z">
              <w:r w:rsidRPr="00AC2E1A">
                <w:rPr>
                  <w:bCs/>
                  <w:rPrChange w:id="3120" w:author="Jones, Emma" w:date="2018-04-25T15:26:00Z">
                    <w:rPr>
                      <w:b/>
                      <w:bCs/>
                      <w:color w:val="FF0000"/>
                    </w:rPr>
                  </w:rPrChange>
                </w:rPr>
                <w:t>0</w:t>
              </w:r>
              <w:r w:rsidR="00B72B76" w:rsidRPr="00AC2E1A">
                <w:rPr>
                  <w:bCs/>
                </w:rPr>
                <w:t>..1</w:t>
              </w:r>
            </w:ins>
          </w:p>
        </w:tc>
        <w:tc>
          <w:tcPr>
            <w:tcW w:w="1650" w:type="dxa"/>
            <w:tcBorders>
              <w:top w:val="single" w:sz="4" w:space="0" w:color="auto"/>
              <w:left w:val="single" w:sz="4" w:space="0" w:color="auto"/>
              <w:bottom w:val="single" w:sz="4" w:space="0" w:color="auto"/>
              <w:right w:val="single" w:sz="4" w:space="0" w:color="auto"/>
            </w:tcBorders>
          </w:tcPr>
          <w:p w14:paraId="09D99D71" w14:textId="7A140B9A" w:rsidR="00B72B76" w:rsidRPr="00AC2E1A" w:rsidRDefault="00566C9D" w:rsidP="00DE2DA7">
            <w:pPr>
              <w:pStyle w:val="TableEntry"/>
              <w:rPr>
                <w:ins w:id="3121" w:author="Jones, Emma" w:date="2018-04-25T15:17:00Z"/>
              </w:rPr>
            </w:pPr>
            <w:ins w:id="3122" w:author="Jones, Emma" w:date="2018-04-25T15:21:00Z">
              <w:r w:rsidRPr="00AC2E1A">
                <w:t>1..1</w:t>
              </w:r>
            </w:ins>
          </w:p>
        </w:tc>
        <w:tc>
          <w:tcPr>
            <w:tcW w:w="3008" w:type="dxa"/>
            <w:tcBorders>
              <w:top w:val="single" w:sz="4" w:space="0" w:color="auto"/>
              <w:left w:val="single" w:sz="4" w:space="0" w:color="auto"/>
              <w:bottom w:val="single" w:sz="4" w:space="0" w:color="auto"/>
              <w:right w:val="single" w:sz="4" w:space="0" w:color="auto"/>
            </w:tcBorders>
          </w:tcPr>
          <w:p w14:paraId="5766AA8D" w14:textId="5A58559F" w:rsidR="00B72B76" w:rsidRPr="00AC2E1A" w:rsidRDefault="00B72B76" w:rsidP="00DE2DA7">
            <w:pPr>
              <w:pStyle w:val="TableEntry"/>
              <w:rPr>
                <w:ins w:id="3123" w:author="Jones, Emma" w:date="2018-04-24T13:18:00Z"/>
              </w:rPr>
            </w:pPr>
            <w:ins w:id="3124" w:author="Jones, Emma" w:date="2018-04-24T14:44:00Z">
              <w:r w:rsidRPr="00AC2E1A">
                <w:t>Description of the activity to be performed</w:t>
              </w:r>
            </w:ins>
          </w:p>
        </w:tc>
        <w:tc>
          <w:tcPr>
            <w:tcW w:w="3441" w:type="dxa"/>
            <w:tcBorders>
              <w:top w:val="single" w:sz="4" w:space="0" w:color="auto"/>
              <w:left w:val="single" w:sz="4" w:space="0" w:color="auto"/>
              <w:bottom w:val="single" w:sz="4" w:space="0" w:color="auto"/>
              <w:right w:val="single" w:sz="4" w:space="0" w:color="auto"/>
            </w:tcBorders>
          </w:tcPr>
          <w:p w14:paraId="18A9B905" w14:textId="4F0F6F1C" w:rsidR="00B72B76" w:rsidRPr="00AC2E1A" w:rsidRDefault="00B72B76" w:rsidP="00DE2DA7">
            <w:pPr>
              <w:pStyle w:val="TableEntry"/>
              <w:rPr>
                <w:ins w:id="3125" w:author="Jones, Emma" w:date="2018-04-24T13:18:00Z"/>
                <w:bCs/>
                <w:rPrChange w:id="3126" w:author="Jones, Emma" w:date="2018-04-25T15:26:00Z">
                  <w:rPr>
                    <w:ins w:id="3127" w:author="Jones, Emma" w:date="2018-04-24T13:18:00Z"/>
                    <w:b/>
                    <w:bCs/>
                  </w:rPr>
                </w:rPrChange>
              </w:rPr>
            </w:pPr>
            <w:ins w:id="3128" w:author="Jones, Emma" w:date="2018-04-24T15:32:00Z">
              <w:r w:rsidRPr="00AC2E1A">
                <w:rPr>
                  <w:bCs/>
                  <w:rPrChange w:id="3129" w:author="Jones, Emma" w:date="2018-04-25T15:26:00Z">
                    <w:rPr>
                      <w:b/>
                      <w:bCs/>
                    </w:rPr>
                  </w:rPrChange>
                </w:rPr>
                <w:t>This version of the profile requires activityDefinitions referenced by the planDefinition</w:t>
              </w:r>
            </w:ins>
          </w:p>
        </w:tc>
      </w:tr>
      <w:tr w:rsidR="00AC2E1A" w:rsidRPr="00AC2E1A" w14:paraId="6599102D" w14:textId="77777777" w:rsidTr="00B72B76">
        <w:trPr>
          <w:cantSplit/>
          <w:trHeight w:val="600"/>
          <w:ins w:id="3130" w:author="Jones, Emma" w:date="2018-04-24T13:18:00Z"/>
        </w:trPr>
        <w:tc>
          <w:tcPr>
            <w:tcW w:w="2260" w:type="dxa"/>
            <w:tcBorders>
              <w:top w:val="single" w:sz="4" w:space="0" w:color="auto"/>
              <w:left w:val="single" w:sz="4" w:space="0" w:color="auto"/>
              <w:bottom w:val="single" w:sz="4" w:space="0" w:color="auto"/>
              <w:right w:val="single" w:sz="4" w:space="0" w:color="auto"/>
            </w:tcBorders>
            <w:noWrap/>
          </w:tcPr>
          <w:p w14:paraId="5F33BB04" w14:textId="4E1D0115" w:rsidR="00B72B76" w:rsidRPr="00AC2E1A" w:rsidRDefault="00B72B76" w:rsidP="00DE2DA7">
            <w:pPr>
              <w:pStyle w:val="TableEntry"/>
              <w:rPr>
                <w:ins w:id="3131" w:author="Jones, Emma" w:date="2018-04-24T13:18:00Z"/>
              </w:rPr>
            </w:pPr>
            <w:ins w:id="3132" w:author="Jones, Emma" w:date="2018-04-24T13:18:00Z">
              <w:r w:rsidRPr="00AC2E1A">
                <w:t>...... transform</w:t>
              </w:r>
            </w:ins>
          </w:p>
        </w:tc>
        <w:tc>
          <w:tcPr>
            <w:tcW w:w="883" w:type="dxa"/>
            <w:tcBorders>
              <w:top w:val="single" w:sz="4" w:space="0" w:color="auto"/>
              <w:left w:val="single" w:sz="4" w:space="0" w:color="auto"/>
              <w:bottom w:val="single" w:sz="4" w:space="0" w:color="auto"/>
              <w:right w:val="single" w:sz="4" w:space="0" w:color="auto"/>
            </w:tcBorders>
          </w:tcPr>
          <w:p w14:paraId="5E9A60B8" w14:textId="77777777" w:rsidR="00B72B76" w:rsidRPr="00AC2E1A" w:rsidRDefault="00B72B76" w:rsidP="00DE2DA7">
            <w:pPr>
              <w:pStyle w:val="TableEntry"/>
              <w:rPr>
                <w:ins w:id="3133" w:author="Jones, Emma" w:date="2018-04-24T13:18:00Z"/>
                <w:bCs/>
              </w:rPr>
            </w:pPr>
          </w:p>
        </w:tc>
        <w:tc>
          <w:tcPr>
            <w:tcW w:w="872" w:type="dxa"/>
            <w:tcBorders>
              <w:top w:val="single" w:sz="4" w:space="0" w:color="auto"/>
              <w:left w:val="single" w:sz="4" w:space="0" w:color="auto"/>
              <w:bottom w:val="single" w:sz="4" w:space="0" w:color="auto"/>
              <w:right w:val="single" w:sz="4" w:space="0" w:color="auto"/>
            </w:tcBorders>
            <w:noWrap/>
          </w:tcPr>
          <w:p w14:paraId="637D4BA2" w14:textId="358FC579" w:rsidR="00B72B76" w:rsidRPr="00AC2E1A" w:rsidRDefault="00B72B76" w:rsidP="00DE2DA7">
            <w:pPr>
              <w:pStyle w:val="TableEntry"/>
              <w:rPr>
                <w:ins w:id="3134" w:author="Jones, Emma" w:date="2018-04-24T13:18:00Z"/>
                <w:bCs/>
              </w:rPr>
            </w:pPr>
            <w:ins w:id="3135" w:author="Jones, Emma" w:date="2018-04-24T13:20: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61491C23" w14:textId="77777777" w:rsidR="00B72B76" w:rsidRPr="00AC2E1A" w:rsidRDefault="00B72B76" w:rsidP="00DE2DA7">
            <w:pPr>
              <w:pStyle w:val="TableEntry"/>
              <w:rPr>
                <w:ins w:id="3136"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8CB690E" w14:textId="7C79A202" w:rsidR="00B72B76" w:rsidRPr="00AC2E1A" w:rsidRDefault="00B72B76" w:rsidP="00DE2DA7">
            <w:pPr>
              <w:pStyle w:val="TableEntry"/>
              <w:rPr>
                <w:ins w:id="3137" w:author="Jones, Emma" w:date="2018-04-24T13:18:00Z"/>
              </w:rPr>
            </w:pPr>
            <w:ins w:id="3138" w:author="Jones, Emma" w:date="2018-04-24T14:44:00Z">
              <w:r w:rsidRPr="00AC2E1A">
                <w:t>Transform to apply the template</w:t>
              </w:r>
            </w:ins>
          </w:p>
        </w:tc>
        <w:tc>
          <w:tcPr>
            <w:tcW w:w="3441" w:type="dxa"/>
            <w:tcBorders>
              <w:top w:val="single" w:sz="4" w:space="0" w:color="auto"/>
              <w:left w:val="single" w:sz="4" w:space="0" w:color="auto"/>
              <w:bottom w:val="single" w:sz="4" w:space="0" w:color="auto"/>
              <w:right w:val="single" w:sz="4" w:space="0" w:color="auto"/>
            </w:tcBorders>
          </w:tcPr>
          <w:p w14:paraId="0E8A2ACF" w14:textId="77777777" w:rsidR="00B72B76" w:rsidRPr="00AC2E1A" w:rsidRDefault="00B72B76" w:rsidP="00DE2DA7">
            <w:pPr>
              <w:pStyle w:val="TableEntry"/>
              <w:rPr>
                <w:ins w:id="3139" w:author="Jones, Emma" w:date="2018-04-24T13:18:00Z"/>
                <w:bCs/>
                <w:rPrChange w:id="3140" w:author="Jones, Emma" w:date="2018-04-25T15:26:00Z">
                  <w:rPr>
                    <w:ins w:id="3141" w:author="Jones, Emma" w:date="2018-04-24T13:18:00Z"/>
                    <w:b/>
                    <w:bCs/>
                  </w:rPr>
                </w:rPrChange>
              </w:rPr>
            </w:pPr>
          </w:p>
        </w:tc>
      </w:tr>
      <w:tr w:rsidR="00AC2E1A" w:rsidRPr="00AC2E1A" w14:paraId="75F29222" w14:textId="77777777" w:rsidTr="00B72B76">
        <w:trPr>
          <w:cantSplit/>
          <w:trHeight w:val="600"/>
          <w:ins w:id="3142" w:author="Jones, Emma" w:date="2018-04-24T13:18:00Z"/>
        </w:trPr>
        <w:tc>
          <w:tcPr>
            <w:tcW w:w="2260" w:type="dxa"/>
            <w:tcBorders>
              <w:top w:val="single" w:sz="4" w:space="0" w:color="auto"/>
              <w:left w:val="single" w:sz="4" w:space="0" w:color="auto"/>
              <w:bottom w:val="single" w:sz="4" w:space="0" w:color="auto"/>
              <w:right w:val="single" w:sz="4" w:space="0" w:color="auto"/>
            </w:tcBorders>
            <w:noWrap/>
          </w:tcPr>
          <w:p w14:paraId="02F17EE7" w14:textId="6B56088B" w:rsidR="00B72B76" w:rsidRPr="00AC2E1A" w:rsidRDefault="00B72B76" w:rsidP="00DE2DA7">
            <w:pPr>
              <w:pStyle w:val="TableEntry"/>
              <w:rPr>
                <w:ins w:id="3143" w:author="Jones, Emma" w:date="2018-04-24T13:18:00Z"/>
              </w:rPr>
            </w:pPr>
            <w:ins w:id="3144" w:author="Jones, Emma" w:date="2018-04-24T13:18:00Z">
              <w:r w:rsidRPr="00AC2E1A">
                <w:t>...... dynamicValue</w:t>
              </w:r>
            </w:ins>
          </w:p>
        </w:tc>
        <w:tc>
          <w:tcPr>
            <w:tcW w:w="883" w:type="dxa"/>
            <w:tcBorders>
              <w:top w:val="single" w:sz="4" w:space="0" w:color="auto"/>
              <w:left w:val="single" w:sz="4" w:space="0" w:color="auto"/>
              <w:bottom w:val="single" w:sz="4" w:space="0" w:color="auto"/>
              <w:right w:val="single" w:sz="4" w:space="0" w:color="auto"/>
            </w:tcBorders>
          </w:tcPr>
          <w:p w14:paraId="059E141A" w14:textId="77777777" w:rsidR="00B72B76" w:rsidRPr="00AC2E1A" w:rsidRDefault="00B72B76" w:rsidP="00DE2DA7">
            <w:pPr>
              <w:pStyle w:val="TableEntry"/>
              <w:rPr>
                <w:ins w:id="3145" w:author="Jones, Emma" w:date="2018-04-24T13:18:00Z"/>
                <w:bCs/>
              </w:rPr>
            </w:pPr>
          </w:p>
        </w:tc>
        <w:tc>
          <w:tcPr>
            <w:tcW w:w="872" w:type="dxa"/>
            <w:tcBorders>
              <w:top w:val="single" w:sz="4" w:space="0" w:color="auto"/>
              <w:left w:val="single" w:sz="4" w:space="0" w:color="auto"/>
              <w:bottom w:val="single" w:sz="4" w:space="0" w:color="auto"/>
              <w:right w:val="single" w:sz="4" w:space="0" w:color="auto"/>
            </w:tcBorders>
            <w:noWrap/>
          </w:tcPr>
          <w:p w14:paraId="1C75D50F" w14:textId="024F0983" w:rsidR="00B72B76" w:rsidRPr="00AC2E1A" w:rsidRDefault="00B72B76" w:rsidP="00DE2DA7">
            <w:pPr>
              <w:pStyle w:val="TableEntry"/>
              <w:rPr>
                <w:ins w:id="3146" w:author="Jones, Emma" w:date="2018-04-24T13:18:00Z"/>
                <w:bCs/>
              </w:rPr>
            </w:pPr>
            <w:ins w:id="3147" w:author="Jones, Emma" w:date="2018-04-24T13:20: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63FB235B" w14:textId="77777777" w:rsidR="00B72B76" w:rsidRPr="00AC2E1A" w:rsidRDefault="00B72B76" w:rsidP="00DE2DA7">
            <w:pPr>
              <w:pStyle w:val="TableEntry"/>
              <w:rPr>
                <w:ins w:id="3148"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6F7B5FFA" w14:textId="4CC95CD5" w:rsidR="00B72B76" w:rsidRPr="00AC2E1A" w:rsidRDefault="00B72B76" w:rsidP="00DE2DA7">
            <w:pPr>
              <w:pStyle w:val="TableEntry"/>
              <w:rPr>
                <w:ins w:id="3149" w:author="Jones, Emma" w:date="2018-04-24T13:18:00Z"/>
              </w:rPr>
            </w:pPr>
            <w:ins w:id="3150" w:author="Jones, Emma" w:date="2018-04-24T14:45:00Z">
              <w:r w:rsidRPr="00AC2E1A">
                <w:t>Dynamic aspects of the definition</w:t>
              </w:r>
            </w:ins>
          </w:p>
        </w:tc>
        <w:tc>
          <w:tcPr>
            <w:tcW w:w="3441" w:type="dxa"/>
            <w:tcBorders>
              <w:top w:val="single" w:sz="4" w:space="0" w:color="auto"/>
              <w:left w:val="single" w:sz="4" w:space="0" w:color="auto"/>
              <w:bottom w:val="single" w:sz="4" w:space="0" w:color="auto"/>
              <w:right w:val="single" w:sz="4" w:space="0" w:color="auto"/>
            </w:tcBorders>
          </w:tcPr>
          <w:p w14:paraId="6B1DEBF9" w14:textId="77777777" w:rsidR="00B72B76" w:rsidRPr="00AC2E1A" w:rsidRDefault="00B72B76" w:rsidP="00DE2DA7">
            <w:pPr>
              <w:pStyle w:val="TableEntry"/>
              <w:rPr>
                <w:ins w:id="3151" w:author="Jones, Emma" w:date="2018-04-24T13:18:00Z"/>
                <w:bCs/>
                <w:rPrChange w:id="3152" w:author="Jones, Emma" w:date="2018-04-25T15:26:00Z">
                  <w:rPr>
                    <w:ins w:id="3153" w:author="Jones, Emma" w:date="2018-04-24T13:18:00Z"/>
                    <w:b/>
                    <w:bCs/>
                  </w:rPr>
                </w:rPrChange>
              </w:rPr>
            </w:pPr>
          </w:p>
        </w:tc>
      </w:tr>
      <w:tr w:rsidR="00AC2E1A" w:rsidRPr="00AC2E1A" w14:paraId="75C5D9CD" w14:textId="77777777" w:rsidTr="00B72B76">
        <w:trPr>
          <w:cantSplit/>
          <w:trHeight w:val="600"/>
          <w:ins w:id="3154" w:author="Jones, Emma" w:date="2018-04-24T13:19:00Z"/>
        </w:trPr>
        <w:tc>
          <w:tcPr>
            <w:tcW w:w="2260" w:type="dxa"/>
            <w:tcBorders>
              <w:top w:val="single" w:sz="4" w:space="0" w:color="auto"/>
              <w:left w:val="single" w:sz="4" w:space="0" w:color="auto"/>
              <w:bottom w:val="single" w:sz="4" w:space="0" w:color="auto"/>
              <w:right w:val="single" w:sz="4" w:space="0" w:color="auto"/>
            </w:tcBorders>
            <w:noWrap/>
          </w:tcPr>
          <w:p w14:paraId="5817D6DE" w14:textId="1F8E3470" w:rsidR="00B72B76" w:rsidRPr="00AC2E1A" w:rsidRDefault="00B72B76" w:rsidP="00DE2DA7">
            <w:pPr>
              <w:pStyle w:val="TableEntry"/>
              <w:rPr>
                <w:ins w:id="3155" w:author="Jones, Emma" w:date="2018-04-24T13:19:00Z"/>
              </w:rPr>
            </w:pPr>
            <w:ins w:id="3156" w:author="Jones, Emma" w:date="2018-04-24T13:19:00Z">
              <w:r w:rsidRPr="00AC2E1A">
                <w:t>....... description</w:t>
              </w:r>
            </w:ins>
          </w:p>
        </w:tc>
        <w:tc>
          <w:tcPr>
            <w:tcW w:w="883" w:type="dxa"/>
            <w:tcBorders>
              <w:top w:val="single" w:sz="4" w:space="0" w:color="auto"/>
              <w:left w:val="single" w:sz="4" w:space="0" w:color="auto"/>
              <w:bottom w:val="single" w:sz="4" w:space="0" w:color="auto"/>
              <w:right w:val="single" w:sz="4" w:space="0" w:color="auto"/>
            </w:tcBorders>
          </w:tcPr>
          <w:p w14:paraId="259AF19F" w14:textId="77777777" w:rsidR="00B72B76" w:rsidRPr="00AC2E1A" w:rsidRDefault="00B72B76" w:rsidP="00DE2DA7">
            <w:pPr>
              <w:pStyle w:val="TableEntry"/>
              <w:rPr>
                <w:ins w:id="3157" w:author="Jones, Emma" w:date="2018-04-24T13:19:00Z"/>
                <w:bCs/>
              </w:rPr>
            </w:pPr>
          </w:p>
        </w:tc>
        <w:tc>
          <w:tcPr>
            <w:tcW w:w="872" w:type="dxa"/>
            <w:tcBorders>
              <w:top w:val="single" w:sz="4" w:space="0" w:color="auto"/>
              <w:left w:val="single" w:sz="4" w:space="0" w:color="auto"/>
              <w:bottom w:val="single" w:sz="4" w:space="0" w:color="auto"/>
              <w:right w:val="single" w:sz="4" w:space="0" w:color="auto"/>
            </w:tcBorders>
            <w:noWrap/>
          </w:tcPr>
          <w:p w14:paraId="4434149D" w14:textId="6587CC0A" w:rsidR="00B72B76" w:rsidRPr="00AC2E1A" w:rsidRDefault="00B72B76" w:rsidP="00DE2DA7">
            <w:pPr>
              <w:pStyle w:val="TableEntry"/>
              <w:rPr>
                <w:ins w:id="3158" w:author="Jones, Emma" w:date="2018-04-24T13:19:00Z"/>
                <w:bCs/>
              </w:rPr>
            </w:pPr>
            <w:ins w:id="3159" w:author="Jones, Emma" w:date="2018-04-24T13:20: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694A0411" w14:textId="77777777" w:rsidR="00B72B76" w:rsidRPr="00AC2E1A" w:rsidRDefault="00B72B76" w:rsidP="00DE2DA7">
            <w:pPr>
              <w:pStyle w:val="TableEntry"/>
              <w:rPr>
                <w:ins w:id="3160"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D079930" w14:textId="34883AF1" w:rsidR="00B72B76" w:rsidRPr="00AC2E1A" w:rsidRDefault="00B72B76" w:rsidP="00DE2DA7">
            <w:pPr>
              <w:pStyle w:val="TableEntry"/>
              <w:rPr>
                <w:ins w:id="3161" w:author="Jones, Emma" w:date="2018-04-24T13:19:00Z"/>
              </w:rPr>
            </w:pPr>
            <w:ins w:id="3162" w:author="Jones, Emma" w:date="2018-04-24T14:45:00Z">
              <w:r w:rsidRPr="00AC2E1A">
                <w:t>Natural language description of the dynamic value</w:t>
              </w:r>
            </w:ins>
          </w:p>
        </w:tc>
        <w:tc>
          <w:tcPr>
            <w:tcW w:w="3441" w:type="dxa"/>
            <w:tcBorders>
              <w:top w:val="single" w:sz="4" w:space="0" w:color="auto"/>
              <w:left w:val="single" w:sz="4" w:space="0" w:color="auto"/>
              <w:bottom w:val="single" w:sz="4" w:space="0" w:color="auto"/>
              <w:right w:val="single" w:sz="4" w:space="0" w:color="auto"/>
            </w:tcBorders>
          </w:tcPr>
          <w:p w14:paraId="478C8B39" w14:textId="77777777" w:rsidR="00B72B76" w:rsidRPr="00AC2E1A" w:rsidRDefault="00B72B76" w:rsidP="00DE2DA7">
            <w:pPr>
              <w:pStyle w:val="TableEntry"/>
              <w:rPr>
                <w:ins w:id="3163" w:author="Jones, Emma" w:date="2018-04-24T13:19:00Z"/>
                <w:bCs/>
                <w:rPrChange w:id="3164" w:author="Jones, Emma" w:date="2018-04-25T15:26:00Z">
                  <w:rPr>
                    <w:ins w:id="3165" w:author="Jones, Emma" w:date="2018-04-24T13:19:00Z"/>
                    <w:b/>
                    <w:bCs/>
                  </w:rPr>
                </w:rPrChange>
              </w:rPr>
            </w:pPr>
          </w:p>
        </w:tc>
      </w:tr>
      <w:tr w:rsidR="00AC2E1A" w:rsidRPr="00AC2E1A" w14:paraId="10920269" w14:textId="77777777" w:rsidTr="00B72B76">
        <w:trPr>
          <w:cantSplit/>
          <w:trHeight w:val="600"/>
          <w:ins w:id="3166" w:author="Jones, Emma" w:date="2018-04-24T13:19:00Z"/>
        </w:trPr>
        <w:tc>
          <w:tcPr>
            <w:tcW w:w="2260" w:type="dxa"/>
            <w:tcBorders>
              <w:top w:val="single" w:sz="4" w:space="0" w:color="auto"/>
              <w:left w:val="single" w:sz="4" w:space="0" w:color="auto"/>
              <w:bottom w:val="single" w:sz="4" w:space="0" w:color="auto"/>
              <w:right w:val="single" w:sz="4" w:space="0" w:color="auto"/>
            </w:tcBorders>
            <w:noWrap/>
          </w:tcPr>
          <w:p w14:paraId="182B7CA5" w14:textId="08DE9468" w:rsidR="00B72B76" w:rsidRPr="00AC2E1A" w:rsidRDefault="00B72B76" w:rsidP="00DE2DA7">
            <w:pPr>
              <w:pStyle w:val="TableEntry"/>
              <w:rPr>
                <w:ins w:id="3167" w:author="Jones, Emma" w:date="2018-04-24T13:19:00Z"/>
              </w:rPr>
            </w:pPr>
            <w:ins w:id="3168" w:author="Jones, Emma" w:date="2018-04-24T13:19:00Z">
              <w:r w:rsidRPr="00AC2E1A">
                <w:t>....... path</w:t>
              </w:r>
            </w:ins>
          </w:p>
        </w:tc>
        <w:tc>
          <w:tcPr>
            <w:tcW w:w="883" w:type="dxa"/>
            <w:tcBorders>
              <w:top w:val="single" w:sz="4" w:space="0" w:color="auto"/>
              <w:left w:val="single" w:sz="4" w:space="0" w:color="auto"/>
              <w:bottom w:val="single" w:sz="4" w:space="0" w:color="auto"/>
              <w:right w:val="single" w:sz="4" w:space="0" w:color="auto"/>
            </w:tcBorders>
          </w:tcPr>
          <w:p w14:paraId="57597E5C" w14:textId="77777777" w:rsidR="00B72B76" w:rsidRPr="00AC2E1A" w:rsidRDefault="00B72B76" w:rsidP="00DE2DA7">
            <w:pPr>
              <w:pStyle w:val="TableEntry"/>
              <w:rPr>
                <w:ins w:id="3169" w:author="Jones, Emma" w:date="2018-04-24T13:19:00Z"/>
                <w:bCs/>
              </w:rPr>
            </w:pPr>
          </w:p>
        </w:tc>
        <w:tc>
          <w:tcPr>
            <w:tcW w:w="872" w:type="dxa"/>
            <w:tcBorders>
              <w:top w:val="single" w:sz="4" w:space="0" w:color="auto"/>
              <w:left w:val="single" w:sz="4" w:space="0" w:color="auto"/>
              <w:bottom w:val="single" w:sz="4" w:space="0" w:color="auto"/>
              <w:right w:val="single" w:sz="4" w:space="0" w:color="auto"/>
            </w:tcBorders>
            <w:noWrap/>
          </w:tcPr>
          <w:p w14:paraId="1F518702" w14:textId="30BDCA1F" w:rsidR="00B72B76" w:rsidRPr="00AC2E1A" w:rsidRDefault="00B72B76" w:rsidP="00DE2DA7">
            <w:pPr>
              <w:pStyle w:val="TableEntry"/>
              <w:rPr>
                <w:ins w:id="3170" w:author="Jones, Emma" w:date="2018-04-24T13:19:00Z"/>
                <w:bCs/>
              </w:rPr>
            </w:pPr>
            <w:ins w:id="3171" w:author="Jones, Emma" w:date="2018-04-24T13:20: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09F96228" w14:textId="77777777" w:rsidR="00B72B76" w:rsidRPr="00AC2E1A" w:rsidRDefault="00B72B76" w:rsidP="00DE2DA7">
            <w:pPr>
              <w:pStyle w:val="TableEntry"/>
              <w:rPr>
                <w:ins w:id="3172"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15B52DAC" w14:textId="578AFC2E" w:rsidR="00B72B76" w:rsidRPr="00AC2E1A" w:rsidRDefault="00B72B76" w:rsidP="00DE2DA7">
            <w:pPr>
              <w:pStyle w:val="TableEntry"/>
              <w:rPr>
                <w:ins w:id="3173" w:author="Jones, Emma" w:date="2018-04-24T13:19:00Z"/>
              </w:rPr>
            </w:pPr>
            <w:ins w:id="3174" w:author="Jones, Emma" w:date="2018-04-24T14:45:00Z">
              <w:r w:rsidRPr="00AC2E1A">
                <w:t>The path to the element to be set dynamically</w:t>
              </w:r>
            </w:ins>
          </w:p>
        </w:tc>
        <w:tc>
          <w:tcPr>
            <w:tcW w:w="3441" w:type="dxa"/>
            <w:tcBorders>
              <w:top w:val="single" w:sz="4" w:space="0" w:color="auto"/>
              <w:left w:val="single" w:sz="4" w:space="0" w:color="auto"/>
              <w:bottom w:val="single" w:sz="4" w:space="0" w:color="auto"/>
              <w:right w:val="single" w:sz="4" w:space="0" w:color="auto"/>
            </w:tcBorders>
          </w:tcPr>
          <w:p w14:paraId="62A5E012" w14:textId="77777777" w:rsidR="00B72B76" w:rsidRPr="00AC2E1A" w:rsidRDefault="00B72B76" w:rsidP="00DE2DA7">
            <w:pPr>
              <w:pStyle w:val="TableEntry"/>
              <w:rPr>
                <w:ins w:id="3175" w:author="Jones, Emma" w:date="2018-04-24T13:19:00Z"/>
                <w:bCs/>
                <w:rPrChange w:id="3176" w:author="Jones, Emma" w:date="2018-04-25T15:26:00Z">
                  <w:rPr>
                    <w:ins w:id="3177" w:author="Jones, Emma" w:date="2018-04-24T13:19:00Z"/>
                    <w:b/>
                    <w:bCs/>
                  </w:rPr>
                </w:rPrChange>
              </w:rPr>
            </w:pPr>
          </w:p>
        </w:tc>
      </w:tr>
      <w:tr w:rsidR="00AC2E1A" w:rsidRPr="00AC2E1A" w14:paraId="31422B48" w14:textId="77777777" w:rsidTr="00B72B76">
        <w:trPr>
          <w:cantSplit/>
          <w:trHeight w:val="600"/>
          <w:ins w:id="3178" w:author="Jones, Emma" w:date="2018-04-24T13:19:00Z"/>
        </w:trPr>
        <w:tc>
          <w:tcPr>
            <w:tcW w:w="2260" w:type="dxa"/>
            <w:tcBorders>
              <w:top w:val="single" w:sz="4" w:space="0" w:color="auto"/>
              <w:left w:val="single" w:sz="4" w:space="0" w:color="auto"/>
              <w:bottom w:val="single" w:sz="4" w:space="0" w:color="auto"/>
              <w:right w:val="single" w:sz="4" w:space="0" w:color="auto"/>
            </w:tcBorders>
            <w:noWrap/>
          </w:tcPr>
          <w:p w14:paraId="12F5D1B0" w14:textId="610702F7" w:rsidR="00B72B76" w:rsidRPr="00AC2E1A" w:rsidRDefault="00B72B76" w:rsidP="00DE2DA7">
            <w:pPr>
              <w:pStyle w:val="TableEntry"/>
              <w:rPr>
                <w:ins w:id="3179" w:author="Jones, Emma" w:date="2018-04-24T13:19:00Z"/>
              </w:rPr>
            </w:pPr>
            <w:ins w:id="3180" w:author="Jones, Emma" w:date="2018-04-24T13:19:00Z">
              <w:r w:rsidRPr="00AC2E1A">
                <w:t>....... language</w:t>
              </w:r>
            </w:ins>
          </w:p>
        </w:tc>
        <w:tc>
          <w:tcPr>
            <w:tcW w:w="883" w:type="dxa"/>
            <w:tcBorders>
              <w:top w:val="single" w:sz="4" w:space="0" w:color="auto"/>
              <w:left w:val="single" w:sz="4" w:space="0" w:color="auto"/>
              <w:bottom w:val="single" w:sz="4" w:space="0" w:color="auto"/>
              <w:right w:val="single" w:sz="4" w:space="0" w:color="auto"/>
            </w:tcBorders>
          </w:tcPr>
          <w:p w14:paraId="7B7A0654" w14:textId="77777777" w:rsidR="00B72B76" w:rsidRPr="00AC2E1A" w:rsidRDefault="00B72B76" w:rsidP="00DE2DA7">
            <w:pPr>
              <w:pStyle w:val="TableEntry"/>
              <w:rPr>
                <w:ins w:id="3181" w:author="Jones, Emma" w:date="2018-04-24T13:19:00Z"/>
                <w:bCs/>
              </w:rPr>
            </w:pPr>
          </w:p>
        </w:tc>
        <w:tc>
          <w:tcPr>
            <w:tcW w:w="872" w:type="dxa"/>
            <w:tcBorders>
              <w:top w:val="single" w:sz="4" w:space="0" w:color="auto"/>
              <w:left w:val="single" w:sz="4" w:space="0" w:color="auto"/>
              <w:bottom w:val="single" w:sz="4" w:space="0" w:color="auto"/>
              <w:right w:val="single" w:sz="4" w:space="0" w:color="auto"/>
            </w:tcBorders>
            <w:noWrap/>
          </w:tcPr>
          <w:p w14:paraId="1351C9F7" w14:textId="4769C2FC" w:rsidR="00B72B76" w:rsidRPr="00AC2E1A" w:rsidRDefault="00B72B76" w:rsidP="00DE2DA7">
            <w:pPr>
              <w:pStyle w:val="TableEntry"/>
              <w:rPr>
                <w:ins w:id="3182" w:author="Jones, Emma" w:date="2018-04-24T13:19:00Z"/>
                <w:bCs/>
              </w:rPr>
            </w:pPr>
            <w:ins w:id="3183" w:author="Jones, Emma" w:date="2018-04-24T13:20: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47717A24" w14:textId="77777777" w:rsidR="00B72B76" w:rsidRPr="00AC2E1A" w:rsidRDefault="00B72B76" w:rsidP="00DE2DA7">
            <w:pPr>
              <w:pStyle w:val="TableEntry"/>
              <w:rPr>
                <w:ins w:id="3184"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43BDCF8A" w14:textId="3F374C28" w:rsidR="00B72B76" w:rsidRPr="00AC2E1A" w:rsidRDefault="00B72B76" w:rsidP="00DE2DA7">
            <w:pPr>
              <w:pStyle w:val="TableEntry"/>
              <w:rPr>
                <w:ins w:id="3185" w:author="Jones, Emma" w:date="2018-04-24T13:19:00Z"/>
              </w:rPr>
            </w:pPr>
            <w:ins w:id="3186" w:author="Jones, Emma" w:date="2018-04-24T14:45:00Z">
              <w:r w:rsidRPr="00AC2E1A">
                <w:t>Language of the expression</w:t>
              </w:r>
            </w:ins>
          </w:p>
        </w:tc>
        <w:tc>
          <w:tcPr>
            <w:tcW w:w="3441" w:type="dxa"/>
            <w:tcBorders>
              <w:top w:val="single" w:sz="4" w:space="0" w:color="auto"/>
              <w:left w:val="single" w:sz="4" w:space="0" w:color="auto"/>
              <w:bottom w:val="single" w:sz="4" w:space="0" w:color="auto"/>
              <w:right w:val="single" w:sz="4" w:space="0" w:color="auto"/>
            </w:tcBorders>
          </w:tcPr>
          <w:p w14:paraId="63CFAD8F" w14:textId="77777777" w:rsidR="00B72B76" w:rsidRPr="00AC2E1A" w:rsidRDefault="00B72B76" w:rsidP="00DE2DA7">
            <w:pPr>
              <w:pStyle w:val="TableEntry"/>
              <w:rPr>
                <w:ins w:id="3187" w:author="Jones, Emma" w:date="2018-04-24T13:19:00Z"/>
                <w:bCs/>
                <w:rPrChange w:id="3188" w:author="Jones, Emma" w:date="2018-04-25T15:26:00Z">
                  <w:rPr>
                    <w:ins w:id="3189" w:author="Jones, Emma" w:date="2018-04-24T13:19:00Z"/>
                    <w:b/>
                    <w:bCs/>
                  </w:rPr>
                </w:rPrChange>
              </w:rPr>
            </w:pPr>
          </w:p>
        </w:tc>
      </w:tr>
      <w:tr w:rsidR="00AC2E1A" w:rsidRPr="00AC2E1A" w14:paraId="3FFFFEA7" w14:textId="77777777" w:rsidTr="00B72B76">
        <w:trPr>
          <w:cantSplit/>
          <w:trHeight w:val="600"/>
          <w:ins w:id="3190" w:author="Jones, Emma" w:date="2018-04-24T13:19:00Z"/>
        </w:trPr>
        <w:tc>
          <w:tcPr>
            <w:tcW w:w="2260" w:type="dxa"/>
            <w:tcBorders>
              <w:top w:val="single" w:sz="4" w:space="0" w:color="auto"/>
              <w:left w:val="single" w:sz="4" w:space="0" w:color="auto"/>
              <w:bottom w:val="single" w:sz="4" w:space="0" w:color="auto"/>
              <w:right w:val="single" w:sz="4" w:space="0" w:color="auto"/>
            </w:tcBorders>
            <w:noWrap/>
          </w:tcPr>
          <w:p w14:paraId="0D5CF090" w14:textId="6CD63F62" w:rsidR="00B72B76" w:rsidRPr="00AC2E1A" w:rsidRDefault="00B72B76" w:rsidP="00DE2DA7">
            <w:pPr>
              <w:pStyle w:val="TableEntry"/>
              <w:rPr>
                <w:ins w:id="3191" w:author="Jones, Emma" w:date="2018-04-24T13:19:00Z"/>
              </w:rPr>
            </w:pPr>
            <w:ins w:id="3192" w:author="Jones, Emma" w:date="2018-04-24T13:19:00Z">
              <w:r w:rsidRPr="00AC2E1A">
                <w:lastRenderedPageBreak/>
                <w:t xml:space="preserve">....... </w:t>
              </w:r>
            </w:ins>
            <w:ins w:id="3193" w:author="Jones, Emma" w:date="2018-04-24T13:20:00Z">
              <w:r w:rsidRPr="00AC2E1A">
                <w:t>expression</w:t>
              </w:r>
            </w:ins>
          </w:p>
        </w:tc>
        <w:tc>
          <w:tcPr>
            <w:tcW w:w="883" w:type="dxa"/>
            <w:tcBorders>
              <w:top w:val="single" w:sz="4" w:space="0" w:color="auto"/>
              <w:left w:val="single" w:sz="4" w:space="0" w:color="auto"/>
              <w:bottom w:val="single" w:sz="4" w:space="0" w:color="auto"/>
              <w:right w:val="single" w:sz="4" w:space="0" w:color="auto"/>
            </w:tcBorders>
          </w:tcPr>
          <w:p w14:paraId="41856F79" w14:textId="77777777" w:rsidR="00B72B76" w:rsidRPr="00AC2E1A" w:rsidRDefault="00B72B76" w:rsidP="00DE2DA7">
            <w:pPr>
              <w:pStyle w:val="TableEntry"/>
              <w:rPr>
                <w:ins w:id="3194" w:author="Jones, Emma" w:date="2018-04-24T13:19:00Z"/>
                <w:bCs/>
              </w:rPr>
            </w:pPr>
          </w:p>
        </w:tc>
        <w:tc>
          <w:tcPr>
            <w:tcW w:w="872" w:type="dxa"/>
            <w:tcBorders>
              <w:top w:val="single" w:sz="4" w:space="0" w:color="auto"/>
              <w:left w:val="single" w:sz="4" w:space="0" w:color="auto"/>
              <w:bottom w:val="single" w:sz="4" w:space="0" w:color="auto"/>
              <w:right w:val="single" w:sz="4" w:space="0" w:color="auto"/>
            </w:tcBorders>
            <w:noWrap/>
          </w:tcPr>
          <w:p w14:paraId="37124069" w14:textId="0C3F3DF8" w:rsidR="00B72B76" w:rsidRPr="00AC2E1A" w:rsidRDefault="00B72B76" w:rsidP="00DE2DA7">
            <w:pPr>
              <w:pStyle w:val="TableEntry"/>
              <w:rPr>
                <w:ins w:id="3195" w:author="Jones, Emma" w:date="2018-04-24T13:19:00Z"/>
                <w:bCs/>
              </w:rPr>
            </w:pPr>
            <w:ins w:id="3196" w:author="Jones, Emma" w:date="2018-04-24T13:20:00Z">
              <w:r w:rsidRPr="00AC2E1A">
                <w:rPr>
                  <w:bCs/>
                </w:rPr>
                <w:t>0..1</w:t>
              </w:r>
            </w:ins>
          </w:p>
        </w:tc>
        <w:tc>
          <w:tcPr>
            <w:tcW w:w="1650" w:type="dxa"/>
            <w:tcBorders>
              <w:top w:val="single" w:sz="4" w:space="0" w:color="auto"/>
              <w:left w:val="single" w:sz="4" w:space="0" w:color="auto"/>
              <w:bottom w:val="single" w:sz="4" w:space="0" w:color="auto"/>
              <w:right w:val="single" w:sz="4" w:space="0" w:color="auto"/>
            </w:tcBorders>
          </w:tcPr>
          <w:p w14:paraId="09E1E80C" w14:textId="77777777" w:rsidR="00B72B76" w:rsidRPr="00AC2E1A" w:rsidRDefault="00B72B76" w:rsidP="00DE2DA7">
            <w:pPr>
              <w:pStyle w:val="TableEntry"/>
              <w:rPr>
                <w:ins w:id="3197"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523DD29C" w14:textId="67678839" w:rsidR="00B72B76" w:rsidRPr="00AC2E1A" w:rsidRDefault="00B72B76" w:rsidP="00DE2DA7">
            <w:pPr>
              <w:pStyle w:val="TableEntry"/>
              <w:rPr>
                <w:ins w:id="3198" w:author="Jones, Emma" w:date="2018-04-24T13:19:00Z"/>
              </w:rPr>
            </w:pPr>
            <w:ins w:id="3199" w:author="Jones, Emma" w:date="2018-04-24T14:45:00Z">
              <w:r w:rsidRPr="00AC2E1A">
                <w:t>An expression that provides the dynamic value for the customization</w:t>
              </w:r>
            </w:ins>
          </w:p>
        </w:tc>
        <w:tc>
          <w:tcPr>
            <w:tcW w:w="3441" w:type="dxa"/>
            <w:tcBorders>
              <w:top w:val="single" w:sz="4" w:space="0" w:color="auto"/>
              <w:left w:val="single" w:sz="4" w:space="0" w:color="auto"/>
              <w:bottom w:val="single" w:sz="4" w:space="0" w:color="auto"/>
              <w:right w:val="single" w:sz="4" w:space="0" w:color="auto"/>
            </w:tcBorders>
          </w:tcPr>
          <w:p w14:paraId="28C59C0A" w14:textId="77777777" w:rsidR="00B72B76" w:rsidRPr="00AC2E1A" w:rsidRDefault="00B72B76" w:rsidP="00DE2DA7">
            <w:pPr>
              <w:pStyle w:val="TableEntry"/>
              <w:rPr>
                <w:ins w:id="3200" w:author="Jones, Emma" w:date="2018-04-24T13:19:00Z"/>
                <w:bCs/>
                <w:rPrChange w:id="3201" w:author="Jones, Emma" w:date="2018-04-25T15:26:00Z">
                  <w:rPr>
                    <w:ins w:id="3202" w:author="Jones, Emma" w:date="2018-04-24T13:19:00Z"/>
                    <w:b/>
                    <w:bCs/>
                  </w:rPr>
                </w:rPrChange>
              </w:rPr>
            </w:pPr>
          </w:p>
        </w:tc>
      </w:tr>
      <w:tr w:rsidR="00AC2E1A" w:rsidRPr="00AC2E1A" w14:paraId="3E71A1A0" w14:textId="77777777" w:rsidTr="00B72B76">
        <w:trPr>
          <w:cantSplit/>
          <w:trHeight w:val="600"/>
          <w:ins w:id="3203" w:author="Jones, Emma" w:date="2018-04-24T13:20:00Z"/>
        </w:trPr>
        <w:tc>
          <w:tcPr>
            <w:tcW w:w="2260" w:type="dxa"/>
            <w:tcBorders>
              <w:top w:val="single" w:sz="4" w:space="0" w:color="auto"/>
              <w:left w:val="single" w:sz="4" w:space="0" w:color="auto"/>
              <w:bottom w:val="single" w:sz="4" w:space="0" w:color="auto"/>
              <w:right w:val="single" w:sz="4" w:space="0" w:color="auto"/>
            </w:tcBorders>
            <w:noWrap/>
          </w:tcPr>
          <w:p w14:paraId="10EAF6A6" w14:textId="55EC6CA1" w:rsidR="00B72B76" w:rsidRPr="00AC2E1A" w:rsidRDefault="00B72B76" w:rsidP="00DE2DA7">
            <w:pPr>
              <w:pStyle w:val="TableEntry"/>
              <w:rPr>
                <w:ins w:id="3204" w:author="Jones, Emma" w:date="2018-04-24T13:20:00Z"/>
              </w:rPr>
            </w:pPr>
            <w:ins w:id="3205" w:author="Jones, Emma" w:date="2018-04-24T13:20:00Z">
              <w:r w:rsidRPr="00AC2E1A">
                <w:t>...... action</w:t>
              </w:r>
            </w:ins>
          </w:p>
        </w:tc>
        <w:tc>
          <w:tcPr>
            <w:tcW w:w="883" w:type="dxa"/>
            <w:tcBorders>
              <w:top w:val="single" w:sz="4" w:space="0" w:color="auto"/>
              <w:left w:val="single" w:sz="4" w:space="0" w:color="auto"/>
              <w:bottom w:val="single" w:sz="4" w:space="0" w:color="auto"/>
              <w:right w:val="single" w:sz="4" w:space="0" w:color="auto"/>
            </w:tcBorders>
          </w:tcPr>
          <w:p w14:paraId="21050125" w14:textId="77777777" w:rsidR="00B72B76" w:rsidRPr="00AC2E1A" w:rsidRDefault="00B72B76" w:rsidP="00DE2DA7">
            <w:pPr>
              <w:pStyle w:val="TableEntry"/>
              <w:rPr>
                <w:ins w:id="3206" w:author="Jones, Emma" w:date="2018-04-24T13:20:00Z"/>
                <w:bCs/>
              </w:rPr>
            </w:pPr>
          </w:p>
        </w:tc>
        <w:tc>
          <w:tcPr>
            <w:tcW w:w="872" w:type="dxa"/>
            <w:tcBorders>
              <w:top w:val="single" w:sz="4" w:space="0" w:color="auto"/>
              <w:left w:val="single" w:sz="4" w:space="0" w:color="auto"/>
              <w:bottom w:val="single" w:sz="4" w:space="0" w:color="auto"/>
              <w:right w:val="single" w:sz="4" w:space="0" w:color="auto"/>
            </w:tcBorders>
            <w:noWrap/>
          </w:tcPr>
          <w:p w14:paraId="58099CD1" w14:textId="54633C81" w:rsidR="00B72B76" w:rsidRPr="00AC2E1A" w:rsidRDefault="00B72B76" w:rsidP="00DE2DA7">
            <w:pPr>
              <w:pStyle w:val="TableEntry"/>
              <w:rPr>
                <w:ins w:id="3207" w:author="Jones, Emma" w:date="2018-04-24T13:20:00Z"/>
                <w:bCs/>
              </w:rPr>
            </w:pPr>
            <w:ins w:id="3208" w:author="Jones, Emma" w:date="2018-04-24T13:20:00Z">
              <w:r w:rsidRPr="00AC2E1A">
                <w:rPr>
                  <w:bCs/>
                </w:rPr>
                <w:t>0..*</w:t>
              </w:r>
            </w:ins>
          </w:p>
        </w:tc>
        <w:tc>
          <w:tcPr>
            <w:tcW w:w="1650" w:type="dxa"/>
            <w:tcBorders>
              <w:top w:val="single" w:sz="4" w:space="0" w:color="auto"/>
              <w:left w:val="single" w:sz="4" w:space="0" w:color="auto"/>
              <w:bottom w:val="single" w:sz="4" w:space="0" w:color="auto"/>
              <w:right w:val="single" w:sz="4" w:space="0" w:color="auto"/>
            </w:tcBorders>
          </w:tcPr>
          <w:p w14:paraId="3B8750AB" w14:textId="77777777" w:rsidR="00B72B76" w:rsidRPr="00AC2E1A" w:rsidRDefault="00B72B76" w:rsidP="00DE2DA7">
            <w:pPr>
              <w:pStyle w:val="TableEntry"/>
              <w:rPr>
                <w:ins w:id="3209" w:author="Jones, Emma" w:date="2018-04-25T15:17:00Z"/>
              </w:rPr>
            </w:pPr>
          </w:p>
        </w:tc>
        <w:tc>
          <w:tcPr>
            <w:tcW w:w="3008" w:type="dxa"/>
            <w:tcBorders>
              <w:top w:val="single" w:sz="4" w:space="0" w:color="auto"/>
              <w:left w:val="single" w:sz="4" w:space="0" w:color="auto"/>
              <w:bottom w:val="single" w:sz="4" w:space="0" w:color="auto"/>
              <w:right w:val="single" w:sz="4" w:space="0" w:color="auto"/>
            </w:tcBorders>
          </w:tcPr>
          <w:p w14:paraId="03D1D67F" w14:textId="3A8FD912" w:rsidR="00B72B76" w:rsidRPr="00AC2E1A" w:rsidRDefault="00B72B76" w:rsidP="00DE2DA7">
            <w:pPr>
              <w:pStyle w:val="TableEntry"/>
              <w:rPr>
                <w:ins w:id="3210" w:author="Jones, Emma" w:date="2018-04-24T13:20:00Z"/>
              </w:rPr>
            </w:pPr>
            <w:ins w:id="3211" w:author="Jones, Emma" w:date="2018-04-24T14:46:00Z">
              <w:r w:rsidRPr="00AC2E1A">
                <w:t>A sub-action</w:t>
              </w:r>
            </w:ins>
          </w:p>
        </w:tc>
        <w:tc>
          <w:tcPr>
            <w:tcW w:w="3441" w:type="dxa"/>
            <w:tcBorders>
              <w:top w:val="single" w:sz="4" w:space="0" w:color="auto"/>
              <w:left w:val="single" w:sz="4" w:space="0" w:color="auto"/>
              <w:bottom w:val="single" w:sz="4" w:space="0" w:color="auto"/>
              <w:right w:val="single" w:sz="4" w:space="0" w:color="auto"/>
            </w:tcBorders>
          </w:tcPr>
          <w:p w14:paraId="241E6E13" w14:textId="77777777" w:rsidR="00B72B76" w:rsidRPr="00AC2E1A" w:rsidRDefault="00B72B76" w:rsidP="00DE2DA7">
            <w:pPr>
              <w:pStyle w:val="TableEntry"/>
              <w:rPr>
                <w:ins w:id="3212" w:author="Jones, Emma" w:date="2018-04-24T13:20:00Z"/>
                <w:bCs/>
                <w:rPrChange w:id="3213" w:author="Jones, Emma" w:date="2018-04-25T15:26:00Z">
                  <w:rPr>
                    <w:ins w:id="3214" w:author="Jones, Emma" w:date="2018-04-24T13:20:00Z"/>
                    <w:b/>
                    <w:bCs/>
                  </w:rPr>
                </w:rPrChange>
              </w:rPr>
            </w:pPr>
          </w:p>
        </w:tc>
      </w:tr>
    </w:tbl>
    <w:p w14:paraId="5DC461EC" w14:textId="72CA0F98" w:rsidR="007E24D9" w:rsidRDefault="007E24D9" w:rsidP="007E24D9">
      <w:pPr>
        <w:pStyle w:val="BodyText"/>
        <w:rPr>
          <w:ins w:id="3215" w:author="Jones, Emma" w:date="2018-04-30T20:34:00Z"/>
        </w:rPr>
      </w:pPr>
      <w:ins w:id="3216" w:author="Jones, Emma" w:date="2018-04-30T20:34:00Z">
        <w:r w:rsidRPr="00D87F67">
          <w:t xml:space="preserve">A FHIR </w:t>
        </w:r>
        <w:r w:rsidR="005B18DB">
          <w:t xml:space="preserve">PlanDefinition </w:t>
        </w:r>
        <w:r w:rsidRPr="00D87F67">
          <w:t xml:space="preserve">StructureDefinition can be found in implementation materials – see ITI TF-2x: Appendix W for instructions on how to get to the implementation materials. </w:t>
        </w:r>
      </w:ins>
    </w:p>
    <w:p w14:paraId="10C4CD5D" w14:textId="3C88DC2E" w:rsidR="00B802A1" w:rsidRPr="00B0512C" w:rsidDel="007E24D9" w:rsidRDefault="00B802A1">
      <w:pPr>
        <w:pStyle w:val="BodyText"/>
        <w:rPr>
          <w:del w:id="3217" w:author="Jones, Emma" w:date="2018-04-30T20:34:00Z"/>
        </w:rPr>
        <w:pPrChange w:id="3218" w:author="Jones, Emma" w:date="2018-04-03T12:36:00Z">
          <w:pPr>
            <w:pStyle w:val="Heading3"/>
            <w:numPr>
              <w:ilvl w:val="0"/>
              <w:numId w:val="0"/>
            </w:numPr>
            <w:tabs>
              <w:tab w:val="clear" w:pos="720"/>
            </w:tabs>
            <w:ind w:left="0" w:firstLine="0"/>
          </w:pPr>
        </w:pPrChange>
      </w:pPr>
    </w:p>
    <w:p w14:paraId="18D5EE23" w14:textId="0D36882A" w:rsidR="00076401" w:rsidRPr="00C639BE" w:rsidRDefault="00076401" w:rsidP="00076401">
      <w:pPr>
        <w:pStyle w:val="Heading3"/>
        <w:numPr>
          <w:ilvl w:val="0"/>
          <w:numId w:val="0"/>
        </w:numPr>
        <w:ind w:left="720" w:hanging="720"/>
        <w:rPr>
          <w:color w:val="00B050"/>
          <w:rPrChange w:id="3219" w:author="Jones, Emma" w:date="2018-04-11T13:52:00Z">
            <w:rPr/>
          </w:rPrChange>
        </w:rPr>
      </w:pPr>
      <w:r w:rsidRPr="00C639BE">
        <w:rPr>
          <w:color w:val="00B050"/>
          <w:rPrChange w:id="3220" w:author="Jones, Emma" w:date="2018-04-11T13:52:00Z">
            <w:rPr/>
          </w:rPrChange>
        </w:rPr>
        <w:t>6.6.4</w:t>
      </w:r>
      <w:ins w:id="3221" w:author="Jones, Emma" w:date="2018-03-28T08:31:00Z">
        <w:r w:rsidR="007D191C" w:rsidRPr="00C639BE">
          <w:rPr>
            <w:color w:val="00B050"/>
            <w:rPrChange w:id="3222" w:author="Jones, Emma" w:date="2018-04-11T13:52:00Z">
              <w:rPr/>
            </w:rPrChange>
          </w:rPr>
          <w:t xml:space="preserve"> </w:t>
        </w:r>
      </w:ins>
      <w:r w:rsidRPr="00C639BE">
        <w:rPr>
          <w:color w:val="00B050"/>
          <w:rPrChange w:id="3223" w:author="Jones, Emma" w:date="2018-04-11T13:52:00Z">
            <w:rPr/>
          </w:rPrChange>
        </w:rPr>
        <w:t>ActivityDefinition</w:t>
      </w:r>
    </w:p>
    <w:p w14:paraId="0BF4063A" w14:textId="64C3BC56" w:rsidR="0001628C" w:rsidRDefault="00B0512C" w:rsidP="00B0512C">
      <w:pPr>
        <w:pStyle w:val="BodyText"/>
        <w:rPr>
          <w:ins w:id="3224" w:author="Jones, Emma" w:date="2018-04-24T16:38:00Z"/>
        </w:rPr>
      </w:pPr>
      <w:ins w:id="3225" w:author="Jones, Emma" w:date="2018-04-03T12:37:00Z">
        <w:r w:rsidRPr="00D87F67">
          <w:t>The following table shows the DynamicCarePlan</w:t>
        </w:r>
        <w:r>
          <w:t>ActivityDefinition</w:t>
        </w:r>
        <w:r w:rsidRPr="00D87F67">
          <w:t xml:space="preserve"> StructureDefinition, which constrains the </w:t>
        </w:r>
        <w:r>
          <w:t>activityDefiniton</w:t>
        </w:r>
        <w:r w:rsidRPr="00D87F67">
          <w:t xml:space="preserve"> resource.</w:t>
        </w:r>
      </w:ins>
      <w:ins w:id="3226" w:author="Jones, Emma" w:date="2018-04-03T12:40:00Z">
        <w:r>
          <w:t xml:space="preserve"> It is important to note that activityDefinition.kind is the kind of resource the activity definition de</w:t>
        </w:r>
      </w:ins>
      <w:ins w:id="3227" w:author="Jones, Emma" w:date="2018-04-03T12:45:00Z">
        <w:r>
          <w:t xml:space="preserve">fines as resources </w:t>
        </w:r>
      </w:ins>
      <w:ins w:id="3228" w:author="Jones, Emma" w:date="2018-04-03T12:46:00Z">
        <w:r w:rsidR="00430BBC">
          <w:t xml:space="preserve">to be </w:t>
        </w:r>
      </w:ins>
      <w:ins w:id="3229" w:author="Jones, Emma" w:date="2018-04-03T12:45:00Z">
        <w:r>
          <w:t>use</w:t>
        </w:r>
        <w:r w:rsidR="00430BBC">
          <w:t>d</w:t>
        </w:r>
      </w:ins>
      <w:ins w:id="3230" w:author="Jones, Emma" w:date="2018-04-03T12:40:00Z">
        <w:r>
          <w:t xml:space="preserve">. </w:t>
        </w:r>
      </w:ins>
      <w:ins w:id="3231" w:author="Jones, Emma" w:date="2018-04-03T12:54:00Z">
        <w:r w:rsidR="003060E8">
          <w:t>For the purposed of this profile</w:t>
        </w:r>
      </w:ins>
      <w:ins w:id="3232" w:author="Jones, Emma" w:date="2018-04-03T12:55:00Z">
        <w:r w:rsidR="003060E8">
          <w:t xml:space="preserve">, the following Request resources SHOULD be used and </w:t>
        </w:r>
      </w:ins>
      <w:ins w:id="3233" w:author="Jones, Emma" w:date="2018-04-03T12:44:00Z">
        <w:r>
          <w:t>SHALL be referenced from CarePlan</w:t>
        </w:r>
      </w:ins>
      <w:ins w:id="3234" w:author="Jones, Emma" w:date="2018-04-03T12:46:00Z">
        <w:r w:rsidR="00430BBC">
          <w:t>.activity.</w:t>
        </w:r>
      </w:ins>
      <w:ins w:id="3235" w:author="Jones, Emma" w:date="2018-04-03T12:47:00Z">
        <w:r w:rsidR="006C24C7">
          <w:t>reference:</w:t>
        </w:r>
        <w:r w:rsidR="00430BBC">
          <w:t xml:space="preserve"> Appointment</w:t>
        </w:r>
      </w:ins>
      <w:ins w:id="3236" w:author="Jones, Emma" w:date="2018-04-24T16:41:00Z">
        <w:r w:rsidR="004E3D86">
          <w:t xml:space="preserve">; </w:t>
        </w:r>
      </w:ins>
      <w:ins w:id="3237" w:author="Jones, Emma" w:date="2018-04-03T12:47:00Z">
        <w:r w:rsidR="00430BBC">
          <w:t>CommunicationRequest</w:t>
        </w:r>
      </w:ins>
      <w:ins w:id="3238" w:author="Jones, Emma" w:date="2018-04-24T16:41:00Z">
        <w:r w:rsidR="004E3D86">
          <w:t xml:space="preserve">; </w:t>
        </w:r>
      </w:ins>
      <w:ins w:id="3239" w:author="Jones, Emma" w:date="2018-04-03T12:47:00Z">
        <w:r w:rsidR="00430BBC">
          <w:t>DeviceRequest</w:t>
        </w:r>
      </w:ins>
      <w:ins w:id="3240" w:author="Jones, Emma" w:date="2018-04-24T16:41:00Z">
        <w:r w:rsidR="004E3D86">
          <w:t xml:space="preserve">; </w:t>
        </w:r>
      </w:ins>
      <w:ins w:id="3241" w:author="Jones, Emma" w:date="2018-04-03T12:47:00Z">
        <w:r w:rsidR="00430BBC">
          <w:t>MedicationRequest</w:t>
        </w:r>
      </w:ins>
      <w:ins w:id="3242" w:author="Jones, Emma" w:date="2018-04-24T16:41:00Z">
        <w:r w:rsidR="004E3D86">
          <w:t xml:space="preserve">; </w:t>
        </w:r>
      </w:ins>
      <w:ins w:id="3243" w:author="Jones, Emma" w:date="2018-04-03T12:47:00Z">
        <w:r w:rsidR="00430BBC">
          <w:t>NutritionOrder</w:t>
        </w:r>
      </w:ins>
      <w:ins w:id="3244" w:author="Jones, Emma" w:date="2018-04-24T16:41:00Z">
        <w:r w:rsidR="004E3D86">
          <w:t xml:space="preserve">; </w:t>
        </w:r>
      </w:ins>
      <w:ins w:id="3245" w:author="Jones, Emma" w:date="2018-04-03T12:48:00Z">
        <w:r w:rsidR="00430BBC">
          <w:t>T</w:t>
        </w:r>
      </w:ins>
      <w:ins w:id="3246" w:author="Jones, Emma" w:date="2018-04-03T12:47:00Z">
        <w:r w:rsidR="00430BBC">
          <w:t>ask</w:t>
        </w:r>
      </w:ins>
      <w:ins w:id="3247" w:author="Jones, Emma" w:date="2018-04-24T16:41:00Z">
        <w:r w:rsidR="004E3D86">
          <w:t xml:space="preserve">; </w:t>
        </w:r>
      </w:ins>
      <w:ins w:id="3248" w:author="Jones, Emma" w:date="2018-04-03T12:47:00Z">
        <w:r w:rsidR="00430BBC">
          <w:t>ProcedureRequest</w:t>
        </w:r>
      </w:ins>
      <w:ins w:id="3249" w:author="Jones, Emma" w:date="2018-04-24T16:42:00Z">
        <w:r w:rsidR="004E3D86">
          <w:t xml:space="preserve">; </w:t>
        </w:r>
      </w:ins>
      <w:ins w:id="3250" w:author="Jones, Emma" w:date="2018-04-03T12:47:00Z">
        <w:r w:rsidR="00430BBC">
          <w:t>ReferralRequest</w:t>
        </w:r>
      </w:ins>
      <w:ins w:id="3251" w:author="Jones, Emma" w:date="2018-04-24T16:42:00Z">
        <w:r w:rsidR="004E3D86">
          <w:t xml:space="preserve">; </w:t>
        </w:r>
      </w:ins>
      <w:ins w:id="3252" w:author="Jones, Emma" w:date="2018-04-03T12:47:00Z">
        <w:r w:rsidR="00430BBC">
          <w:t>VisionPrescription</w:t>
        </w:r>
      </w:ins>
      <w:ins w:id="3253" w:author="Jones, Emma" w:date="2018-04-24T16:42:00Z">
        <w:r w:rsidR="004E3D86">
          <w:t xml:space="preserve">; </w:t>
        </w:r>
      </w:ins>
      <w:ins w:id="3254" w:author="Jones, Emma" w:date="2018-04-03T12:47:00Z">
        <w:r w:rsidR="00430BBC" w:rsidRPr="00862855">
          <w:t>RequestGroup</w:t>
        </w:r>
        <w:r w:rsidR="00430BBC">
          <w:t xml:space="preserve"> </w:t>
        </w:r>
      </w:ins>
    </w:p>
    <w:p w14:paraId="231077E1" w14:textId="141C809B" w:rsidR="0001628C" w:rsidRPr="00B0512C" w:rsidRDefault="0001628C">
      <w:pPr>
        <w:pStyle w:val="TableTitle"/>
        <w:rPr>
          <w:ins w:id="3255" w:author="Jones, Emma" w:date="2018-04-03T12:37:00Z"/>
        </w:rPr>
        <w:pPrChange w:id="3256" w:author="Jones, Emma" w:date="2018-04-24T16:38:00Z">
          <w:pPr>
            <w:pStyle w:val="BodyText"/>
          </w:pPr>
        </w:pPrChange>
      </w:pPr>
      <w:ins w:id="3257" w:author="Jones, Emma" w:date="2018-04-24T16:38:00Z">
        <w:r>
          <w:t>Table 6.6.4-1: ActivityDefinition</w:t>
        </w:r>
        <w:r w:rsidRPr="00D87F67">
          <w:t xml:space="preserve"> resource</w:t>
        </w:r>
      </w:ins>
    </w:p>
    <w:tbl>
      <w:tblPr>
        <w:tblW w:w="1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58" w:author="Jones, Emma" w:date="2018-04-25T15:27:00Z">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60"/>
        <w:gridCol w:w="883"/>
        <w:gridCol w:w="872"/>
        <w:gridCol w:w="1650"/>
        <w:gridCol w:w="3810"/>
        <w:gridCol w:w="3441"/>
        <w:tblGridChange w:id="3259">
          <w:tblGrid>
            <w:gridCol w:w="2260"/>
            <w:gridCol w:w="883"/>
            <w:gridCol w:w="872"/>
            <w:gridCol w:w="1650"/>
            <w:gridCol w:w="1080"/>
            <w:gridCol w:w="2730"/>
            <w:gridCol w:w="3441"/>
          </w:tblGrid>
        </w:tblGridChange>
      </w:tblGrid>
      <w:tr w:rsidR="00036B45" w:rsidRPr="00BD3913" w14:paraId="016FDCBA" w14:textId="77777777" w:rsidTr="00A22B0C">
        <w:trPr>
          <w:cantSplit/>
          <w:trHeight w:val="300"/>
          <w:tblHeader/>
          <w:ins w:id="3260" w:author="Jones, Emma" w:date="2018-04-24T15:44:00Z"/>
          <w:trPrChange w:id="3261" w:author="Jones, Emma" w:date="2018-04-25T15:27:00Z">
            <w:trPr>
              <w:cantSplit/>
              <w:trHeight w:val="300"/>
              <w:tblHeader/>
            </w:trPr>
          </w:trPrChange>
        </w:trPr>
        <w:tc>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3262"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314BAA0F" w14:textId="77777777" w:rsidR="00036B45" w:rsidRPr="00BD3913" w:rsidRDefault="00036B45" w:rsidP="00036B45">
            <w:pPr>
              <w:pStyle w:val="TableEntryHeader"/>
              <w:rPr>
                <w:ins w:id="3263" w:author="Jones, Emma" w:date="2018-04-24T15:44:00Z"/>
              </w:rPr>
            </w:pPr>
            <w:ins w:id="3264" w:author="Jones, Emma" w:date="2018-04-24T15:44:00Z">
              <w:r w:rsidRPr="00BD3913">
                <w:t>Name</w:t>
              </w:r>
            </w:ins>
          </w:p>
        </w:tc>
        <w:tc>
          <w:tcPr>
            <w:tcW w:w="883" w:type="dxa"/>
            <w:tcBorders>
              <w:top w:val="single" w:sz="4" w:space="0" w:color="auto"/>
              <w:left w:val="single" w:sz="4" w:space="0" w:color="auto"/>
              <w:bottom w:val="single" w:sz="4" w:space="0" w:color="auto"/>
              <w:right w:val="single" w:sz="4" w:space="0" w:color="auto"/>
            </w:tcBorders>
            <w:shd w:val="clear" w:color="auto" w:fill="D9D9D9"/>
            <w:tcPrChange w:id="3265" w:author="Jones, Emma" w:date="2018-04-25T15:27:00Z">
              <w:tcPr>
                <w:tcW w:w="883" w:type="dxa"/>
                <w:tcBorders>
                  <w:top w:val="single" w:sz="4" w:space="0" w:color="auto"/>
                  <w:left w:val="single" w:sz="4" w:space="0" w:color="auto"/>
                  <w:bottom w:val="single" w:sz="4" w:space="0" w:color="auto"/>
                  <w:right w:val="single" w:sz="4" w:space="0" w:color="auto"/>
                </w:tcBorders>
                <w:shd w:val="clear" w:color="auto" w:fill="D9D9D9"/>
              </w:tcPr>
            </w:tcPrChange>
          </w:tcPr>
          <w:p w14:paraId="3EC7CB1B" w14:textId="77777777" w:rsidR="00036B45" w:rsidRPr="00BD3913" w:rsidRDefault="00036B45" w:rsidP="00036B45">
            <w:pPr>
              <w:pStyle w:val="TableEntryHeader"/>
              <w:rPr>
                <w:ins w:id="3266" w:author="Jones, Emma" w:date="2018-04-24T15:44:00Z"/>
              </w:rPr>
            </w:pPr>
          </w:p>
          <w:p w14:paraId="11C7937E" w14:textId="77777777" w:rsidR="00036B45" w:rsidRPr="00BD3913" w:rsidRDefault="00036B45" w:rsidP="00036B45">
            <w:pPr>
              <w:pStyle w:val="TableEntryHeader"/>
              <w:rPr>
                <w:ins w:id="3267" w:author="Jones, Emma" w:date="2018-04-24T15:44:00Z"/>
              </w:rPr>
            </w:pPr>
            <w:ins w:id="3268" w:author="Jones, Emma" w:date="2018-04-24T15:44:00Z">
              <w:r w:rsidRPr="00BD3913">
                <w:t>Flags</w:t>
              </w:r>
            </w:ins>
          </w:p>
        </w:tc>
        <w:tc>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3269"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30720398" w14:textId="74B0CF60" w:rsidR="00036B45" w:rsidRPr="00BD3913" w:rsidRDefault="00036B45" w:rsidP="00036B45">
            <w:pPr>
              <w:pStyle w:val="TableEntryHeader"/>
              <w:rPr>
                <w:ins w:id="3270" w:author="Jones, Emma" w:date="2018-04-24T15:44:00Z"/>
              </w:rPr>
            </w:pPr>
            <w:ins w:id="3271" w:author="Jones, Emma" w:date="2018-04-30T14:14:00Z">
              <w:r>
                <w:t xml:space="preserve">Base </w:t>
              </w:r>
              <w:r w:rsidRPr="0039172F">
                <w:t>Card.</w:t>
              </w:r>
            </w:ins>
          </w:p>
        </w:tc>
        <w:tc>
          <w:tcPr>
            <w:tcW w:w="1650" w:type="dxa"/>
            <w:tcBorders>
              <w:top w:val="single" w:sz="4" w:space="0" w:color="auto"/>
              <w:left w:val="single" w:sz="4" w:space="0" w:color="auto"/>
              <w:bottom w:val="single" w:sz="4" w:space="0" w:color="auto"/>
              <w:right w:val="single" w:sz="4" w:space="0" w:color="auto"/>
            </w:tcBorders>
            <w:shd w:val="clear" w:color="auto" w:fill="D9D9D9"/>
            <w:tcPrChange w:id="3272" w:author="Jones, Emma" w:date="2018-04-25T15:27:00Z">
              <w:tcPr>
                <w:tcW w:w="2730"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3DC619F0" w14:textId="1A88CF67" w:rsidR="00036B45" w:rsidRPr="00BD3913" w:rsidRDefault="00036B45" w:rsidP="00036B45">
            <w:pPr>
              <w:pStyle w:val="TableEntryHeader"/>
              <w:rPr>
                <w:ins w:id="3273" w:author="Jones, Emma" w:date="2018-04-25T15:27:00Z"/>
              </w:rPr>
            </w:pPr>
            <w:ins w:id="3274" w:author="Jones, Emma" w:date="2018-04-30T14:14:00Z">
              <w:r w:rsidRPr="0039172F">
                <w:t>IHE PCC Constraint</w:t>
              </w:r>
              <w:r>
                <w:t xml:space="preserve"> Card.</w:t>
              </w:r>
            </w:ins>
          </w:p>
        </w:tc>
        <w:tc>
          <w:tcPr>
            <w:tcW w:w="3810" w:type="dxa"/>
            <w:tcBorders>
              <w:top w:val="single" w:sz="4" w:space="0" w:color="auto"/>
              <w:left w:val="single" w:sz="4" w:space="0" w:color="auto"/>
              <w:bottom w:val="single" w:sz="4" w:space="0" w:color="auto"/>
              <w:right w:val="single" w:sz="4" w:space="0" w:color="auto"/>
            </w:tcBorders>
            <w:shd w:val="clear" w:color="auto" w:fill="D9D9D9"/>
            <w:hideMark/>
            <w:tcPrChange w:id="3275" w:author="Jones, Emma" w:date="2018-04-25T15:27:00Z">
              <w:tcPr>
                <w:tcW w:w="2730"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2100A840" w14:textId="73E54647" w:rsidR="00036B45" w:rsidRPr="00BD3913" w:rsidRDefault="00036B45" w:rsidP="00036B45">
            <w:pPr>
              <w:pStyle w:val="TableEntryHeader"/>
              <w:rPr>
                <w:ins w:id="3276" w:author="Jones, Emma" w:date="2018-04-24T15:44:00Z"/>
              </w:rPr>
            </w:pPr>
            <w:ins w:id="3277" w:author="Jones, Emma" w:date="2018-04-24T15:44:00Z">
              <w:r w:rsidRPr="00BD3913">
                <w:t>Description &amp; Constraints</w:t>
              </w:r>
            </w:ins>
          </w:p>
        </w:tc>
        <w:tc>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3278" w:author="Jones, Emma" w:date="2018-04-25T15:27:00Z">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31436469" w14:textId="77777777" w:rsidR="00036B45" w:rsidRPr="00BD3913" w:rsidRDefault="00036B45" w:rsidP="00036B45">
            <w:pPr>
              <w:pStyle w:val="TableEntryHeader"/>
              <w:rPr>
                <w:ins w:id="3279" w:author="Jones, Emma" w:date="2018-04-24T15:44:00Z"/>
              </w:rPr>
            </w:pPr>
            <w:ins w:id="3280" w:author="Jones, Emma" w:date="2018-04-24T15:44:00Z">
              <w:r w:rsidRPr="00BD3913">
                <w:t>(Profile) Comments</w:t>
              </w:r>
            </w:ins>
          </w:p>
        </w:tc>
      </w:tr>
      <w:tr w:rsidR="00A22B0C" w:rsidRPr="00BD3913" w14:paraId="7D0CB589" w14:textId="77777777" w:rsidTr="00A22B0C">
        <w:trPr>
          <w:cantSplit/>
          <w:trHeight w:val="300"/>
          <w:ins w:id="3281" w:author="Jones, Emma" w:date="2018-04-24T15:44:00Z"/>
          <w:trPrChange w:id="3282" w:author="Jones, Emma" w:date="2018-04-25T15:27:00Z">
            <w:trPr>
              <w:cantSplit/>
              <w:trHeight w:val="300"/>
            </w:trPr>
          </w:trPrChange>
        </w:trPr>
        <w:tc>
          <w:tcPr>
            <w:tcW w:w="2260" w:type="dxa"/>
            <w:tcBorders>
              <w:top w:val="single" w:sz="4" w:space="0" w:color="auto"/>
              <w:left w:val="single" w:sz="4" w:space="0" w:color="auto"/>
              <w:bottom w:val="single" w:sz="4" w:space="0" w:color="auto"/>
              <w:right w:val="single" w:sz="4" w:space="0" w:color="auto"/>
            </w:tcBorders>
            <w:noWrap/>
            <w:hideMark/>
            <w:tcPrChange w:id="3283" w:author="Jones, Emma" w:date="2018-04-25T15:27:00Z">
              <w:tcPr>
                <w:tcW w:w="2260" w:type="dxa"/>
                <w:tcBorders>
                  <w:top w:val="single" w:sz="4" w:space="0" w:color="auto"/>
                  <w:left w:val="single" w:sz="4" w:space="0" w:color="auto"/>
                  <w:bottom w:val="single" w:sz="4" w:space="0" w:color="auto"/>
                  <w:right w:val="single" w:sz="4" w:space="0" w:color="auto"/>
                </w:tcBorders>
                <w:noWrap/>
                <w:hideMark/>
              </w:tcPr>
            </w:tcPrChange>
          </w:tcPr>
          <w:p w14:paraId="3B73711C" w14:textId="73931E0F" w:rsidR="00A22B0C" w:rsidRPr="00BD3913" w:rsidRDefault="00A22B0C" w:rsidP="004E10EF">
            <w:pPr>
              <w:pStyle w:val="TableEntry"/>
              <w:rPr>
                <w:ins w:id="3284" w:author="Jones, Emma" w:date="2018-04-24T15:44:00Z"/>
              </w:rPr>
            </w:pPr>
            <w:ins w:id="3285" w:author="Jones, Emma" w:date="2018-04-24T15:44:00Z">
              <w:r w:rsidRPr="00BD3913">
                <w:t xml:space="preserve">.. ActivityDefinition </w:t>
              </w:r>
            </w:ins>
          </w:p>
        </w:tc>
        <w:tc>
          <w:tcPr>
            <w:tcW w:w="883" w:type="dxa"/>
            <w:tcBorders>
              <w:top w:val="single" w:sz="4" w:space="0" w:color="auto"/>
              <w:left w:val="single" w:sz="4" w:space="0" w:color="auto"/>
              <w:bottom w:val="single" w:sz="4" w:space="0" w:color="auto"/>
              <w:right w:val="single" w:sz="4" w:space="0" w:color="auto"/>
            </w:tcBorders>
            <w:tcPrChange w:id="328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56C71916" w14:textId="77777777" w:rsidR="00A22B0C" w:rsidRPr="00BD3913" w:rsidRDefault="00A22B0C" w:rsidP="004E10EF">
            <w:pPr>
              <w:pStyle w:val="TableEntry"/>
              <w:rPr>
                <w:ins w:id="3287" w:author="Jones, Emma" w:date="2018-04-24T15:44:00Z"/>
              </w:rPr>
            </w:pPr>
          </w:p>
        </w:tc>
        <w:tc>
          <w:tcPr>
            <w:tcW w:w="872" w:type="dxa"/>
            <w:tcBorders>
              <w:top w:val="single" w:sz="4" w:space="0" w:color="auto"/>
              <w:left w:val="single" w:sz="4" w:space="0" w:color="auto"/>
              <w:bottom w:val="single" w:sz="4" w:space="0" w:color="auto"/>
              <w:right w:val="single" w:sz="4" w:space="0" w:color="auto"/>
            </w:tcBorders>
            <w:noWrap/>
            <w:hideMark/>
            <w:tcPrChange w:id="3288" w:author="Jones, Emma" w:date="2018-04-25T15:27:00Z">
              <w:tcPr>
                <w:tcW w:w="872" w:type="dxa"/>
                <w:tcBorders>
                  <w:top w:val="single" w:sz="4" w:space="0" w:color="auto"/>
                  <w:left w:val="single" w:sz="4" w:space="0" w:color="auto"/>
                  <w:bottom w:val="single" w:sz="4" w:space="0" w:color="auto"/>
                  <w:right w:val="single" w:sz="4" w:space="0" w:color="auto"/>
                </w:tcBorders>
                <w:noWrap/>
                <w:hideMark/>
              </w:tcPr>
            </w:tcPrChange>
          </w:tcPr>
          <w:p w14:paraId="2F1A4519" w14:textId="77777777" w:rsidR="00A22B0C" w:rsidRPr="00BD3913" w:rsidRDefault="00A22B0C" w:rsidP="004E10EF">
            <w:pPr>
              <w:pStyle w:val="TableEntry"/>
              <w:rPr>
                <w:ins w:id="3289" w:author="Jones, Emma" w:date="2018-04-24T15:44:00Z"/>
              </w:rPr>
            </w:pPr>
            <w:ins w:id="3290" w:author="Jones, Emma" w:date="2018-04-24T15:44:00Z">
              <w:r w:rsidRPr="00BD3913">
                <w:t> </w:t>
              </w:r>
            </w:ins>
          </w:p>
        </w:tc>
        <w:tc>
          <w:tcPr>
            <w:tcW w:w="1650" w:type="dxa"/>
            <w:tcBorders>
              <w:top w:val="single" w:sz="4" w:space="0" w:color="auto"/>
              <w:left w:val="single" w:sz="4" w:space="0" w:color="auto"/>
              <w:bottom w:val="single" w:sz="4" w:space="0" w:color="auto"/>
              <w:right w:val="single" w:sz="4" w:space="0" w:color="auto"/>
            </w:tcBorders>
            <w:tcPrChange w:id="3291"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230DA95F" w14:textId="77777777" w:rsidR="00A22B0C" w:rsidRPr="00BD3913" w:rsidRDefault="00A22B0C" w:rsidP="004E10EF">
            <w:pPr>
              <w:pStyle w:val="TableEntry"/>
              <w:rPr>
                <w:ins w:id="3292" w:author="Jones, Emma" w:date="2018-04-25T15:27:00Z"/>
              </w:rPr>
            </w:pPr>
          </w:p>
        </w:tc>
        <w:tc>
          <w:tcPr>
            <w:tcW w:w="3810" w:type="dxa"/>
            <w:tcBorders>
              <w:top w:val="single" w:sz="4" w:space="0" w:color="auto"/>
              <w:left w:val="single" w:sz="4" w:space="0" w:color="auto"/>
              <w:bottom w:val="single" w:sz="4" w:space="0" w:color="auto"/>
              <w:right w:val="single" w:sz="4" w:space="0" w:color="auto"/>
            </w:tcBorders>
            <w:hideMark/>
            <w:tcPrChange w:id="3293" w:author="Jones, Emma" w:date="2018-04-25T15:27:00Z">
              <w:tcPr>
                <w:tcW w:w="2730" w:type="dxa"/>
                <w:tcBorders>
                  <w:top w:val="single" w:sz="4" w:space="0" w:color="auto"/>
                  <w:left w:val="single" w:sz="4" w:space="0" w:color="auto"/>
                  <w:bottom w:val="single" w:sz="4" w:space="0" w:color="auto"/>
                  <w:right w:val="single" w:sz="4" w:space="0" w:color="auto"/>
                </w:tcBorders>
                <w:hideMark/>
              </w:tcPr>
            </w:tcPrChange>
          </w:tcPr>
          <w:p w14:paraId="1DD99D56" w14:textId="73DDE7AC" w:rsidR="00A22B0C" w:rsidRPr="00BD3913" w:rsidRDefault="00A22B0C" w:rsidP="004E10EF">
            <w:pPr>
              <w:pStyle w:val="TableEntry"/>
              <w:rPr>
                <w:ins w:id="3294" w:author="Jones, Emma" w:date="2018-04-24T15:44:00Z"/>
              </w:rPr>
            </w:pPr>
            <w:ins w:id="3295" w:author="Jones, Emma" w:date="2018-04-24T15:44:00Z">
              <w:r w:rsidRPr="00BD3913">
                <w:t>ac</w:t>
              </w:r>
            </w:ins>
            <w:ins w:id="3296" w:author="Jones, Emma" w:date="2018-04-24T15:49:00Z">
              <w:r w:rsidRPr="00BD3913">
                <w:t>tivity</w:t>
              </w:r>
            </w:ins>
            <w:ins w:id="3297" w:author="Jones, Emma" w:date="2018-04-24T15:44:00Z">
              <w:r w:rsidRPr="00BD3913">
                <w:t>Definition for care planning</w:t>
              </w:r>
            </w:ins>
          </w:p>
        </w:tc>
        <w:tc>
          <w:tcPr>
            <w:tcW w:w="3441" w:type="dxa"/>
            <w:tcBorders>
              <w:top w:val="single" w:sz="4" w:space="0" w:color="auto"/>
              <w:left w:val="single" w:sz="4" w:space="0" w:color="auto"/>
              <w:bottom w:val="single" w:sz="4" w:space="0" w:color="auto"/>
              <w:right w:val="single" w:sz="4" w:space="0" w:color="auto"/>
            </w:tcBorders>
            <w:noWrap/>
            <w:hideMark/>
            <w:tcPrChange w:id="3298" w:author="Jones, Emma" w:date="2018-04-25T15:27:00Z">
              <w:tcPr>
                <w:tcW w:w="3441" w:type="dxa"/>
                <w:tcBorders>
                  <w:top w:val="single" w:sz="4" w:space="0" w:color="auto"/>
                  <w:left w:val="single" w:sz="4" w:space="0" w:color="auto"/>
                  <w:bottom w:val="single" w:sz="4" w:space="0" w:color="auto"/>
                  <w:right w:val="single" w:sz="4" w:space="0" w:color="auto"/>
                </w:tcBorders>
                <w:noWrap/>
                <w:hideMark/>
              </w:tcPr>
            </w:tcPrChange>
          </w:tcPr>
          <w:p w14:paraId="4075AA22" w14:textId="77777777" w:rsidR="00A22B0C" w:rsidRPr="00BD3913" w:rsidRDefault="00A22B0C" w:rsidP="004E10EF">
            <w:pPr>
              <w:pStyle w:val="TableEntry"/>
              <w:rPr>
                <w:ins w:id="3299" w:author="Jones, Emma" w:date="2018-04-24T15:44:00Z"/>
              </w:rPr>
            </w:pPr>
            <w:ins w:id="3300" w:author="Jones, Emma" w:date="2018-04-24T15:44:00Z">
              <w:r w:rsidRPr="00BD3913">
                <w:t> </w:t>
              </w:r>
            </w:ins>
          </w:p>
        </w:tc>
      </w:tr>
      <w:tr w:rsidR="00A22B0C" w:rsidRPr="00BD3913" w14:paraId="08AF4405" w14:textId="77777777" w:rsidTr="00A22B0C">
        <w:trPr>
          <w:cantSplit/>
          <w:trHeight w:val="300"/>
          <w:ins w:id="3301" w:author="Jones, Emma" w:date="2018-04-24T15:44:00Z"/>
          <w:trPrChange w:id="3302" w:author="Jones, Emma" w:date="2018-04-25T15:27:00Z">
            <w:trPr>
              <w:cantSplit/>
              <w:trHeight w:val="300"/>
            </w:trPr>
          </w:trPrChange>
        </w:trPr>
        <w:tc>
          <w:tcPr>
            <w:tcW w:w="2260" w:type="dxa"/>
            <w:tcBorders>
              <w:top w:val="single" w:sz="4" w:space="0" w:color="auto"/>
              <w:left w:val="single" w:sz="4" w:space="0" w:color="auto"/>
              <w:bottom w:val="single" w:sz="4" w:space="0" w:color="auto"/>
              <w:right w:val="single" w:sz="4" w:space="0" w:color="auto"/>
            </w:tcBorders>
            <w:noWrap/>
            <w:tcPrChange w:id="3303"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6B9D4B24" w14:textId="77777777" w:rsidR="00A22B0C" w:rsidRPr="00BD3913" w:rsidRDefault="00A22B0C" w:rsidP="004E10EF">
            <w:pPr>
              <w:pStyle w:val="TableEntry"/>
              <w:rPr>
                <w:ins w:id="3304" w:author="Jones, Emma" w:date="2018-04-24T15:44:00Z"/>
              </w:rPr>
            </w:pPr>
            <w:ins w:id="3305" w:author="Jones, Emma" w:date="2018-04-24T15:44:00Z">
              <w:r w:rsidRPr="00BD3913">
                <w:t>… url</w:t>
              </w:r>
            </w:ins>
          </w:p>
        </w:tc>
        <w:tc>
          <w:tcPr>
            <w:tcW w:w="883" w:type="dxa"/>
            <w:tcBorders>
              <w:top w:val="single" w:sz="4" w:space="0" w:color="auto"/>
              <w:left w:val="single" w:sz="4" w:space="0" w:color="auto"/>
              <w:bottom w:val="single" w:sz="4" w:space="0" w:color="auto"/>
              <w:right w:val="single" w:sz="4" w:space="0" w:color="auto"/>
            </w:tcBorders>
            <w:tcPrChange w:id="330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C58A662" w14:textId="77777777" w:rsidR="00A22B0C" w:rsidRPr="00BD3913" w:rsidRDefault="00A22B0C" w:rsidP="004E10EF">
            <w:pPr>
              <w:pStyle w:val="TableEntry"/>
              <w:rPr>
                <w:ins w:id="3307" w:author="Jones, Emma" w:date="2018-04-24T15:44:00Z"/>
              </w:rPr>
            </w:pPr>
            <w:ins w:id="3308"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noWrap/>
            <w:tcPrChange w:id="330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FF3AC48" w14:textId="36F0F6E7" w:rsidR="00A22B0C" w:rsidRPr="00BD3913" w:rsidRDefault="0012488B" w:rsidP="004E10EF">
            <w:pPr>
              <w:pStyle w:val="TableEntry"/>
              <w:rPr>
                <w:ins w:id="3310" w:author="Jones, Emma" w:date="2018-04-24T15:44:00Z"/>
                <w:rPrChange w:id="3311" w:author="Jones, Emma" w:date="2018-04-25T15:32:00Z">
                  <w:rPr>
                    <w:ins w:id="3312" w:author="Jones, Emma" w:date="2018-04-24T15:44:00Z"/>
                    <w:b/>
                  </w:rPr>
                </w:rPrChange>
              </w:rPr>
            </w:pPr>
            <w:ins w:id="3313" w:author="Jones, Emma" w:date="2018-04-24T15:44:00Z">
              <w:r w:rsidRPr="00BD3913">
                <w:rPr>
                  <w:rPrChange w:id="3314" w:author="Jones, Emma" w:date="2018-04-25T15:32:00Z">
                    <w:rPr>
                      <w:b/>
                      <w:color w:val="FF0000"/>
                    </w:rPr>
                  </w:rPrChange>
                </w:rPr>
                <w:t>0</w:t>
              </w:r>
              <w:r w:rsidR="00A22B0C" w:rsidRPr="00BD3913">
                <w:rPr>
                  <w:rPrChange w:id="3315" w:author="Jones, Emma" w:date="2018-04-25T15:32:00Z">
                    <w:rPr>
                      <w:b/>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316"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298C1633" w14:textId="5BEEDFA6" w:rsidR="00A22B0C" w:rsidRPr="00BD3913" w:rsidRDefault="00A22B0C" w:rsidP="004E10EF">
            <w:pPr>
              <w:pStyle w:val="TableEntry"/>
              <w:rPr>
                <w:ins w:id="3317" w:author="Jones, Emma" w:date="2018-04-25T15:27:00Z"/>
              </w:rPr>
            </w:pPr>
            <w:ins w:id="3318"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31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2252638" w14:textId="5E276CF7" w:rsidR="00A22B0C" w:rsidRPr="00BD3913" w:rsidRDefault="00A22B0C" w:rsidP="004E10EF">
            <w:pPr>
              <w:pStyle w:val="TableEntry"/>
              <w:rPr>
                <w:ins w:id="3320" w:author="Jones, Emma" w:date="2018-04-24T15:44:00Z"/>
              </w:rPr>
            </w:pPr>
            <w:ins w:id="3321" w:author="Jones, Emma" w:date="2018-04-24T15:44:00Z">
              <w:r w:rsidRPr="00BD3913">
                <w:t>Logical URI to reference this activity definition (globally unique)</w:t>
              </w:r>
            </w:ins>
          </w:p>
        </w:tc>
        <w:tc>
          <w:tcPr>
            <w:tcW w:w="3441" w:type="dxa"/>
            <w:tcBorders>
              <w:top w:val="single" w:sz="4" w:space="0" w:color="auto"/>
              <w:left w:val="single" w:sz="4" w:space="0" w:color="auto"/>
              <w:bottom w:val="single" w:sz="4" w:space="0" w:color="auto"/>
              <w:right w:val="single" w:sz="4" w:space="0" w:color="auto"/>
            </w:tcBorders>
            <w:noWrap/>
            <w:tcPrChange w:id="3322" w:author="Jones, Emma" w:date="2018-04-25T15:27:00Z">
              <w:tcPr>
                <w:tcW w:w="3441" w:type="dxa"/>
                <w:tcBorders>
                  <w:top w:val="single" w:sz="4" w:space="0" w:color="auto"/>
                  <w:left w:val="single" w:sz="4" w:space="0" w:color="auto"/>
                  <w:bottom w:val="single" w:sz="4" w:space="0" w:color="auto"/>
                  <w:right w:val="single" w:sz="4" w:space="0" w:color="auto"/>
                </w:tcBorders>
                <w:noWrap/>
              </w:tcPr>
            </w:tcPrChange>
          </w:tcPr>
          <w:p w14:paraId="6637E093" w14:textId="638DA31A" w:rsidR="00A22B0C" w:rsidRPr="00BD3913" w:rsidRDefault="00A22B0C" w:rsidP="004E10EF">
            <w:pPr>
              <w:pStyle w:val="TableEntry"/>
              <w:rPr>
                <w:ins w:id="3323" w:author="Jones, Emma" w:date="2018-04-24T15:44:00Z"/>
                <w:rPrChange w:id="3324" w:author="Jones, Emma" w:date="2018-04-25T15:32:00Z">
                  <w:rPr>
                    <w:ins w:id="3325" w:author="Jones, Emma" w:date="2018-04-24T15:44:00Z"/>
                    <w:b/>
                  </w:rPr>
                </w:rPrChange>
              </w:rPr>
            </w:pPr>
            <w:ins w:id="3326" w:author="Jones, Emma" w:date="2018-04-24T15:44:00Z">
              <w:r w:rsidRPr="00BD3913">
                <w:rPr>
                  <w:rPrChange w:id="3327" w:author="Jones, Emma" w:date="2018-04-25T15:32:00Z">
                    <w:rPr>
                      <w:b/>
                    </w:rPr>
                  </w:rPrChange>
                </w:rPr>
                <w:t>This version of the profile requires url where the library of activityDefinitions are stored.</w:t>
              </w:r>
            </w:ins>
          </w:p>
        </w:tc>
      </w:tr>
      <w:tr w:rsidR="00A22B0C" w:rsidRPr="00BD3913" w14:paraId="53CAC94B" w14:textId="77777777" w:rsidTr="00A22B0C">
        <w:trPr>
          <w:cantSplit/>
          <w:trHeight w:val="600"/>
          <w:ins w:id="3328" w:author="Jones, Emma" w:date="2018-04-24T15:44:00Z"/>
          <w:trPrChange w:id="332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hideMark/>
            <w:tcPrChange w:id="3330" w:author="Jones, Emma" w:date="2018-04-25T15:27:00Z">
              <w:tcPr>
                <w:tcW w:w="2260" w:type="dxa"/>
                <w:tcBorders>
                  <w:top w:val="single" w:sz="4" w:space="0" w:color="auto"/>
                  <w:left w:val="single" w:sz="4" w:space="0" w:color="auto"/>
                  <w:bottom w:val="single" w:sz="4" w:space="0" w:color="auto"/>
                  <w:right w:val="single" w:sz="4" w:space="0" w:color="auto"/>
                </w:tcBorders>
                <w:noWrap/>
                <w:hideMark/>
              </w:tcPr>
            </w:tcPrChange>
          </w:tcPr>
          <w:p w14:paraId="46D12B6A" w14:textId="702D26E0" w:rsidR="00A22B0C" w:rsidRPr="00BD3913" w:rsidRDefault="00A22B0C" w:rsidP="004E10EF">
            <w:pPr>
              <w:pStyle w:val="TableEntry"/>
              <w:rPr>
                <w:ins w:id="3331" w:author="Jones, Emma" w:date="2018-04-24T15:44:00Z"/>
              </w:rPr>
            </w:pPr>
            <w:ins w:id="3332" w:author="Jones, Emma" w:date="2018-04-24T15:44:00Z">
              <w:r w:rsidRPr="00BD3913">
                <w:t>...</w:t>
              </w:r>
            </w:ins>
            <w:ins w:id="3333" w:author="Jones, Emma" w:date="2018-04-24T16:22:00Z">
              <w:r w:rsidRPr="00BD3913">
                <w:t xml:space="preserve"> </w:t>
              </w:r>
            </w:ins>
            <w:ins w:id="3334" w:author="Jones, Emma" w:date="2018-04-24T15:44:00Z">
              <w:r w:rsidRPr="00BD3913">
                <w:t xml:space="preserve">identifier </w:t>
              </w:r>
            </w:ins>
          </w:p>
        </w:tc>
        <w:tc>
          <w:tcPr>
            <w:tcW w:w="883" w:type="dxa"/>
            <w:tcBorders>
              <w:top w:val="single" w:sz="4" w:space="0" w:color="auto"/>
              <w:left w:val="single" w:sz="4" w:space="0" w:color="auto"/>
              <w:bottom w:val="single" w:sz="4" w:space="0" w:color="auto"/>
              <w:right w:val="single" w:sz="4" w:space="0" w:color="auto"/>
            </w:tcBorders>
            <w:tcPrChange w:id="333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17B52CE" w14:textId="77777777" w:rsidR="00A22B0C" w:rsidRPr="00BD3913" w:rsidRDefault="00A22B0C" w:rsidP="004E10EF">
            <w:pPr>
              <w:pStyle w:val="TableEntry"/>
              <w:rPr>
                <w:ins w:id="3336" w:author="Jones, Emma" w:date="2018-04-24T15:44:00Z"/>
                <w:bCs/>
              </w:rPr>
            </w:pPr>
            <w:ins w:id="3337"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noWrap/>
            <w:hideMark/>
            <w:tcPrChange w:id="3338" w:author="Jones, Emma" w:date="2018-04-25T15:27:00Z">
              <w:tcPr>
                <w:tcW w:w="872" w:type="dxa"/>
                <w:tcBorders>
                  <w:top w:val="single" w:sz="4" w:space="0" w:color="auto"/>
                  <w:left w:val="single" w:sz="4" w:space="0" w:color="auto"/>
                  <w:bottom w:val="single" w:sz="4" w:space="0" w:color="auto"/>
                  <w:right w:val="single" w:sz="4" w:space="0" w:color="auto"/>
                </w:tcBorders>
                <w:noWrap/>
                <w:hideMark/>
              </w:tcPr>
            </w:tcPrChange>
          </w:tcPr>
          <w:p w14:paraId="532485BF" w14:textId="2D245DA5" w:rsidR="00A22B0C" w:rsidRPr="00BD3913" w:rsidRDefault="0012488B" w:rsidP="004E10EF">
            <w:pPr>
              <w:pStyle w:val="TableEntry"/>
              <w:rPr>
                <w:ins w:id="3339" w:author="Jones, Emma" w:date="2018-04-24T15:44:00Z"/>
                <w:rPrChange w:id="3340" w:author="Jones, Emma" w:date="2018-04-25T15:32:00Z">
                  <w:rPr>
                    <w:ins w:id="3341" w:author="Jones, Emma" w:date="2018-04-24T15:44:00Z"/>
                    <w:b/>
                  </w:rPr>
                </w:rPrChange>
              </w:rPr>
            </w:pPr>
            <w:ins w:id="3342" w:author="Jones, Emma" w:date="2018-04-24T15:44:00Z">
              <w:r w:rsidRPr="00BD3913">
                <w:rPr>
                  <w:bCs/>
                  <w:rPrChange w:id="3343" w:author="Jones, Emma" w:date="2018-04-25T15:32:00Z">
                    <w:rPr>
                      <w:b/>
                      <w:bCs/>
                      <w:color w:val="FF0000"/>
                    </w:rPr>
                  </w:rPrChange>
                </w:rPr>
                <w:t>0</w:t>
              </w:r>
              <w:r w:rsidR="00A22B0C" w:rsidRPr="00BD3913">
                <w:rPr>
                  <w:rPrChange w:id="3344" w:author="Jones, Emma" w:date="2018-04-25T15:32:00Z">
                    <w:rPr>
                      <w:b/>
                      <w:color w:val="FF0000"/>
                    </w:rPr>
                  </w:rPrChange>
                </w:rPr>
                <w:t>..*</w:t>
              </w:r>
            </w:ins>
          </w:p>
        </w:tc>
        <w:tc>
          <w:tcPr>
            <w:tcW w:w="1650" w:type="dxa"/>
            <w:tcBorders>
              <w:top w:val="single" w:sz="4" w:space="0" w:color="auto"/>
              <w:left w:val="single" w:sz="4" w:space="0" w:color="auto"/>
              <w:bottom w:val="single" w:sz="4" w:space="0" w:color="auto"/>
              <w:right w:val="single" w:sz="4" w:space="0" w:color="auto"/>
            </w:tcBorders>
            <w:tcPrChange w:id="3345"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6F42CD6D" w14:textId="2AD980E4" w:rsidR="00A22B0C" w:rsidRPr="00BD3913" w:rsidRDefault="00A22B0C" w:rsidP="004E10EF">
            <w:pPr>
              <w:pStyle w:val="TableEntry"/>
              <w:rPr>
                <w:ins w:id="3346" w:author="Jones, Emma" w:date="2018-04-25T15:27:00Z"/>
              </w:rPr>
            </w:pPr>
            <w:ins w:id="3347" w:author="Jones, Emma" w:date="2018-04-25T15:28:00Z">
              <w:r w:rsidRPr="00BD3913">
                <w:t>1..*</w:t>
              </w:r>
            </w:ins>
          </w:p>
        </w:tc>
        <w:tc>
          <w:tcPr>
            <w:tcW w:w="3810" w:type="dxa"/>
            <w:tcBorders>
              <w:top w:val="single" w:sz="4" w:space="0" w:color="auto"/>
              <w:left w:val="single" w:sz="4" w:space="0" w:color="auto"/>
              <w:bottom w:val="single" w:sz="4" w:space="0" w:color="auto"/>
              <w:right w:val="single" w:sz="4" w:space="0" w:color="auto"/>
            </w:tcBorders>
            <w:hideMark/>
            <w:tcPrChange w:id="3348" w:author="Jones, Emma" w:date="2018-04-25T15:27:00Z">
              <w:tcPr>
                <w:tcW w:w="2730" w:type="dxa"/>
                <w:tcBorders>
                  <w:top w:val="single" w:sz="4" w:space="0" w:color="auto"/>
                  <w:left w:val="single" w:sz="4" w:space="0" w:color="auto"/>
                  <w:bottom w:val="single" w:sz="4" w:space="0" w:color="auto"/>
                  <w:right w:val="single" w:sz="4" w:space="0" w:color="auto"/>
                </w:tcBorders>
                <w:hideMark/>
              </w:tcPr>
            </w:tcPrChange>
          </w:tcPr>
          <w:p w14:paraId="3B2BD338" w14:textId="7E3C6D87" w:rsidR="00A22B0C" w:rsidRPr="00BD3913" w:rsidRDefault="00A22B0C" w:rsidP="004E10EF">
            <w:pPr>
              <w:pStyle w:val="TableEntry"/>
              <w:rPr>
                <w:ins w:id="3349" w:author="Jones, Emma" w:date="2018-04-24T15:44:00Z"/>
              </w:rPr>
            </w:pPr>
            <w:ins w:id="3350" w:author="Jones, Emma" w:date="2018-04-24T15:44:00Z">
              <w:r w:rsidRPr="00BD3913">
                <w:t>External Ids for this activityDefinition</w:t>
              </w:r>
            </w:ins>
          </w:p>
        </w:tc>
        <w:tc>
          <w:tcPr>
            <w:tcW w:w="3441" w:type="dxa"/>
            <w:tcBorders>
              <w:top w:val="single" w:sz="4" w:space="0" w:color="auto"/>
              <w:left w:val="single" w:sz="4" w:space="0" w:color="auto"/>
              <w:bottom w:val="single" w:sz="4" w:space="0" w:color="auto"/>
              <w:right w:val="single" w:sz="4" w:space="0" w:color="auto"/>
            </w:tcBorders>
            <w:hideMark/>
            <w:tcPrChange w:id="3351" w:author="Jones, Emma" w:date="2018-04-25T15:27:00Z">
              <w:tcPr>
                <w:tcW w:w="3441" w:type="dxa"/>
                <w:tcBorders>
                  <w:top w:val="single" w:sz="4" w:space="0" w:color="auto"/>
                  <w:left w:val="single" w:sz="4" w:space="0" w:color="auto"/>
                  <w:bottom w:val="single" w:sz="4" w:space="0" w:color="auto"/>
                  <w:right w:val="single" w:sz="4" w:space="0" w:color="auto"/>
                </w:tcBorders>
                <w:hideMark/>
              </w:tcPr>
            </w:tcPrChange>
          </w:tcPr>
          <w:p w14:paraId="1B52D53A" w14:textId="77777777" w:rsidR="00A22B0C" w:rsidRPr="00BD3913" w:rsidRDefault="00A22B0C" w:rsidP="004E10EF">
            <w:pPr>
              <w:pStyle w:val="TableEntry"/>
              <w:rPr>
                <w:ins w:id="3352" w:author="Jones, Emma" w:date="2018-04-24T15:44:00Z"/>
                <w:bCs/>
                <w:rPrChange w:id="3353" w:author="Jones, Emma" w:date="2018-04-25T15:32:00Z">
                  <w:rPr>
                    <w:ins w:id="3354" w:author="Jones, Emma" w:date="2018-04-24T15:44:00Z"/>
                    <w:b/>
                    <w:bCs/>
                  </w:rPr>
                </w:rPrChange>
              </w:rPr>
            </w:pPr>
            <w:ins w:id="3355" w:author="Jones, Emma" w:date="2018-04-24T15:44:00Z">
              <w:r w:rsidRPr="00BD3913">
                <w:rPr>
                  <w:bCs/>
                  <w:rPrChange w:id="3356" w:author="Jones, Emma" w:date="2018-04-25T15:32:00Z">
                    <w:rPr>
                      <w:b/>
                      <w:bCs/>
                    </w:rPr>
                  </w:rPrChange>
                </w:rPr>
                <w:t>This version of the profile requires at least one identifier.</w:t>
              </w:r>
            </w:ins>
          </w:p>
        </w:tc>
      </w:tr>
      <w:tr w:rsidR="00A22B0C" w:rsidRPr="00BD3913" w14:paraId="782691A0" w14:textId="77777777" w:rsidTr="00A22B0C">
        <w:trPr>
          <w:cantSplit/>
          <w:trHeight w:val="600"/>
          <w:ins w:id="3357" w:author="Jones, Emma" w:date="2018-04-24T15:44:00Z"/>
          <w:trPrChange w:id="335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359"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C7771CF" w14:textId="77777777" w:rsidR="00A22B0C" w:rsidRPr="00BD3913" w:rsidRDefault="00A22B0C" w:rsidP="00F12673">
            <w:pPr>
              <w:pStyle w:val="TableEntry"/>
              <w:rPr>
                <w:ins w:id="3360" w:author="Jones, Emma" w:date="2018-04-24T15:44:00Z"/>
              </w:rPr>
            </w:pPr>
            <w:ins w:id="3361" w:author="Jones, Emma" w:date="2018-04-24T15:44:00Z">
              <w:r w:rsidRPr="00BD3913">
                <w:t>... version</w:t>
              </w:r>
            </w:ins>
          </w:p>
        </w:tc>
        <w:tc>
          <w:tcPr>
            <w:tcW w:w="883" w:type="dxa"/>
            <w:tcBorders>
              <w:top w:val="single" w:sz="4" w:space="0" w:color="auto"/>
              <w:left w:val="single" w:sz="4" w:space="0" w:color="auto"/>
              <w:bottom w:val="single" w:sz="4" w:space="0" w:color="auto"/>
              <w:right w:val="single" w:sz="4" w:space="0" w:color="auto"/>
            </w:tcBorders>
            <w:tcPrChange w:id="336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D55CE85" w14:textId="77777777" w:rsidR="00A22B0C" w:rsidRPr="00BD3913" w:rsidRDefault="00A22B0C" w:rsidP="00F12673">
            <w:pPr>
              <w:pStyle w:val="TableEntry"/>
              <w:rPr>
                <w:ins w:id="3363" w:author="Jones, Emma" w:date="2018-04-24T15:44:00Z"/>
                <w:bCs/>
                <w:rPrChange w:id="3364" w:author="Jones, Emma" w:date="2018-04-25T15:32:00Z">
                  <w:rPr>
                    <w:ins w:id="3365" w:author="Jones, Emma" w:date="2018-04-24T15:44:00Z"/>
                    <w:b/>
                    <w:bCs/>
                  </w:rPr>
                </w:rPrChange>
              </w:rPr>
            </w:pPr>
            <w:ins w:id="3366"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367"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FE08042" w14:textId="19379449" w:rsidR="00A22B0C" w:rsidRPr="00BD3913" w:rsidRDefault="0012488B" w:rsidP="00F12673">
            <w:pPr>
              <w:pStyle w:val="TableEntry"/>
              <w:rPr>
                <w:ins w:id="3368" w:author="Jones, Emma" w:date="2018-04-24T15:44:00Z"/>
                <w:bCs/>
                <w:rPrChange w:id="3369" w:author="Jones, Emma" w:date="2018-04-25T15:32:00Z">
                  <w:rPr>
                    <w:ins w:id="3370" w:author="Jones, Emma" w:date="2018-04-24T15:44:00Z"/>
                    <w:b/>
                    <w:bCs/>
                  </w:rPr>
                </w:rPrChange>
              </w:rPr>
            </w:pPr>
            <w:ins w:id="3371" w:author="Jones, Emma" w:date="2018-04-24T15:44:00Z">
              <w:r w:rsidRPr="00BD3913">
                <w:rPr>
                  <w:bCs/>
                  <w:rPrChange w:id="3372" w:author="Jones, Emma" w:date="2018-04-25T15:32:00Z">
                    <w:rPr>
                      <w:b/>
                      <w:bCs/>
                      <w:color w:val="FF0000"/>
                    </w:rPr>
                  </w:rPrChange>
                </w:rPr>
                <w:t>0</w:t>
              </w:r>
              <w:r w:rsidR="00A22B0C" w:rsidRPr="00BD3913">
                <w:rPr>
                  <w:bCs/>
                  <w:rPrChange w:id="3373"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374"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6AF9115C" w14:textId="4C1A347A" w:rsidR="00A22B0C" w:rsidRPr="00BD3913" w:rsidRDefault="00A22B0C" w:rsidP="00F12673">
            <w:pPr>
              <w:pStyle w:val="TableEntry"/>
              <w:rPr>
                <w:ins w:id="3375" w:author="Jones, Emma" w:date="2018-04-25T15:27:00Z"/>
                <w:szCs w:val="18"/>
                <w:shd w:val="clear" w:color="auto" w:fill="FFFFFF"/>
                <w:rPrChange w:id="3376" w:author="Jones, Emma" w:date="2018-04-25T15:32:00Z">
                  <w:rPr>
                    <w:ins w:id="3377" w:author="Jones, Emma" w:date="2018-04-25T15:27:00Z"/>
                    <w:color w:val="333333"/>
                    <w:szCs w:val="18"/>
                    <w:shd w:val="clear" w:color="auto" w:fill="FFFFFF"/>
                  </w:rPr>
                </w:rPrChange>
              </w:rPr>
            </w:pPr>
            <w:ins w:id="3378" w:author="Jones, Emma" w:date="2018-04-25T15:28:00Z">
              <w:r w:rsidRPr="00BD3913">
                <w:rPr>
                  <w:szCs w:val="18"/>
                  <w:shd w:val="clear" w:color="auto" w:fill="FFFFFF"/>
                  <w:rPrChange w:id="3379" w:author="Jones, Emma" w:date="2018-04-25T15:32:00Z">
                    <w:rPr>
                      <w:color w:val="333333"/>
                      <w:szCs w:val="18"/>
                      <w:shd w:val="clear" w:color="auto" w:fill="FFFFFF"/>
                    </w:rPr>
                  </w:rPrChange>
                </w:rPr>
                <w:t>1..1</w:t>
              </w:r>
            </w:ins>
          </w:p>
        </w:tc>
        <w:tc>
          <w:tcPr>
            <w:tcW w:w="3810" w:type="dxa"/>
            <w:tcBorders>
              <w:top w:val="single" w:sz="4" w:space="0" w:color="auto"/>
              <w:left w:val="single" w:sz="4" w:space="0" w:color="auto"/>
              <w:bottom w:val="single" w:sz="4" w:space="0" w:color="auto"/>
              <w:right w:val="single" w:sz="4" w:space="0" w:color="auto"/>
            </w:tcBorders>
            <w:tcPrChange w:id="338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2A549CD" w14:textId="70CFB253" w:rsidR="00A22B0C" w:rsidRPr="00BD3913" w:rsidRDefault="00A22B0C" w:rsidP="00F12673">
            <w:pPr>
              <w:pStyle w:val="TableEntry"/>
              <w:rPr>
                <w:ins w:id="3381" w:author="Jones, Emma" w:date="2018-04-24T15:44:00Z"/>
                <w:szCs w:val="18"/>
                <w:rPrChange w:id="3382" w:author="Jones, Emma" w:date="2018-04-25T15:32:00Z">
                  <w:rPr>
                    <w:ins w:id="3383" w:author="Jones, Emma" w:date="2018-04-24T15:44:00Z"/>
                  </w:rPr>
                </w:rPrChange>
              </w:rPr>
            </w:pPr>
            <w:ins w:id="3384" w:author="Jones, Emma" w:date="2018-04-24T15:44:00Z">
              <w:r w:rsidRPr="00BD3913">
                <w:rPr>
                  <w:szCs w:val="18"/>
                  <w:shd w:val="clear" w:color="auto" w:fill="FFFFFF"/>
                  <w:rPrChange w:id="3385" w:author="Jones, Emma" w:date="2018-04-25T15:32:00Z">
                    <w:rPr>
                      <w:rFonts w:ascii="Verdana" w:hAnsi="Verdana"/>
                      <w:color w:val="333333"/>
                      <w:sz w:val="17"/>
                      <w:szCs w:val="17"/>
                      <w:shd w:val="clear" w:color="auto" w:fill="FFFFFF"/>
                    </w:rPr>
                  </w:rPrChange>
                </w:rPr>
                <w:t>Business version of the activity definition</w:t>
              </w:r>
            </w:ins>
          </w:p>
        </w:tc>
        <w:tc>
          <w:tcPr>
            <w:tcW w:w="3441" w:type="dxa"/>
            <w:tcBorders>
              <w:top w:val="single" w:sz="4" w:space="0" w:color="auto"/>
              <w:left w:val="single" w:sz="4" w:space="0" w:color="auto"/>
              <w:bottom w:val="single" w:sz="4" w:space="0" w:color="auto"/>
              <w:right w:val="single" w:sz="4" w:space="0" w:color="auto"/>
            </w:tcBorders>
            <w:tcPrChange w:id="3386"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A0D37E8" w14:textId="78690977" w:rsidR="00A22B0C" w:rsidRPr="00BD3913" w:rsidRDefault="00A22B0C" w:rsidP="00F12673">
            <w:pPr>
              <w:pStyle w:val="TableEntry"/>
              <w:ind w:left="0"/>
              <w:rPr>
                <w:ins w:id="3387" w:author="Jones, Emma" w:date="2018-04-24T15:44:00Z"/>
                <w:bCs/>
                <w:rPrChange w:id="3388" w:author="Jones, Emma" w:date="2018-04-25T15:32:00Z">
                  <w:rPr>
                    <w:ins w:id="3389" w:author="Jones, Emma" w:date="2018-04-24T15:44:00Z"/>
                    <w:b/>
                    <w:bCs/>
                  </w:rPr>
                </w:rPrChange>
              </w:rPr>
            </w:pPr>
            <w:ins w:id="3390" w:author="Jones, Emma" w:date="2018-04-24T16:34:00Z">
              <w:r w:rsidRPr="00BD3913">
                <w:rPr>
                  <w:rPrChange w:id="3391" w:author="Jones, Emma" w:date="2018-04-25T15:32:00Z">
                    <w:rPr>
                      <w:b/>
                    </w:rPr>
                  </w:rPrChange>
                </w:rPr>
                <w:t>This version of the profile requires specifying the version of this activityDefinition.</w:t>
              </w:r>
            </w:ins>
          </w:p>
        </w:tc>
      </w:tr>
      <w:tr w:rsidR="00A22B0C" w:rsidRPr="00BD3913" w14:paraId="6FD585A8" w14:textId="77777777" w:rsidTr="00A22B0C">
        <w:trPr>
          <w:cantSplit/>
          <w:trHeight w:val="600"/>
          <w:ins w:id="3392" w:author="Jones, Emma" w:date="2018-04-24T15:44:00Z"/>
          <w:trPrChange w:id="3393"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394"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AAD98DD" w14:textId="77777777" w:rsidR="00A22B0C" w:rsidRPr="00BD3913" w:rsidRDefault="00A22B0C" w:rsidP="00F12673">
            <w:pPr>
              <w:pStyle w:val="TableEntry"/>
              <w:rPr>
                <w:ins w:id="3395" w:author="Jones, Emma" w:date="2018-04-24T15:44:00Z"/>
              </w:rPr>
            </w:pPr>
            <w:ins w:id="3396" w:author="Jones, Emma" w:date="2018-04-24T15:44:00Z">
              <w:r w:rsidRPr="00BD3913">
                <w:lastRenderedPageBreak/>
                <w:t>... name</w:t>
              </w:r>
            </w:ins>
          </w:p>
        </w:tc>
        <w:tc>
          <w:tcPr>
            <w:tcW w:w="883" w:type="dxa"/>
            <w:tcBorders>
              <w:top w:val="single" w:sz="4" w:space="0" w:color="auto"/>
              <w:left w:val="single" w:sz="4" w:space="0" w:color="auto"/>
              <w:bottom w:val="single" w:sz="4" w:space="0" w:color="auto"/>
              <w:right w:val="single" w:sz="4" w:space="0" w:color="auto"/>
            </w:tcBorders>
            <w:tcPrChange w:id="339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0CE4C4B" w14:textId="77777777" w:rsidR="00A22B0C" w:rsidRPr="00BD3913" w:rsidRDefault="00A22B0C" w:rsidP="00F12673">
            <w:pPr>
              <w:pStyle w:val="TableEntry"/>
              <w:rPr>
                <w:ins w:id="3398" w:author="Jones, Emma" w:date="2018-04-24T15:44:00Z"/>
                <w:bCs/>
                <w:rPrChange w:id="3399" w:author="Jones, Emma" w:date="2018-04-25T15:32:00Z">
                  <w:rPr>
                    <w:ins w:id="3400" w:author="Jones, Emma" w:date="2018-04-24T15:44:00Z"/>
                    <w:b/>
                    <w:bCs/>
                  </w:rPr>
                </w:rPrChange>
              </w:rPr>
            </w:pPr>
            <w:ins w:id="3401"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402"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551DCBF" w14:textId="5F6B67C2" w:rsidR="00A22B0C" w:rsidRPr="00BD3913" w:rsidRDefault="0012488B" w:rsidP="00F12673">
            <w:pPr>
              <w:pStyle w:val="TableEntry"/>
              <w:rPr>
                <w:ins w:id="3403" w:author="Jones, Emma" w:date="2018-04-24T15:44:00Z"/>
                <w:bCs/>
                <w:rPrChange w:id="3404" w:author="Jones, Emma" w:date="2018-04-25T15:32:00Z">
                  <w:rPr>
                    <w:ins w:id="3405" w:author="Jones, Emma" w:date="2018-04-24T15:44:00Z"/>
                    <w:b/>
                    <w:bCs/>
                  </w:rPr>
                </w:rPrChange>
              </w:rPr>
            </w:pPr>
            <w:ins w:id="3406" w:author="Jones, Emma" w:date="2018-04-24T15:44:00Z">
              <w:r w:rsidRPr="00BD3913">
                <w:rPr>
                  <w:bCs/>
                  <w:rPrChange w:id="3407" w:author="Jones, Emma" w:date="2018-04-25T15:32:00Z">
                    <w:rPr>
                      <w:b/>
                      <w:bCs/>
                      <w:color w:val="FF0000"/>
                    </w:rPr>
                  </w:rPrChange>
                </w:rPr>
                <w:t>0</w:t>
              </w:r>
              <w:r w:rsidR="00A22B0C" w:rsidRPr="00BD3913">
                <w:rPr>
                  <w:bCs/>
                  <w:rPrChange w:id="3408"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409"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7BC5AA63" w14:textId="283ADDE3" w:rsidR="00A22B0C" w:rsidRPr="00BD3913" w:rsidRDefault="00A22B0C" w:rsidP="00F12673">
            <w:pPr>
              <w:pStyle w:val="TableEntry"/>
              <w:rPr>
                <w:ins w:id="3410" w:author="Jones, Emma" w:date="2018-04-25T15:27:00Z"/>
              </w:rPr>
            </w:pPr>
            <w:ins w:id="3411"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41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08E5CD6" w14:textId="701BF652" w:rsidR="00A22B0C" w:rsidRPr="00BD3913" w:rsidRDefault="00A22B0C" w:rsidP="00F12673">
            <w:pPr>
              <w:pStyle w:val="TableEntry"/>
              <w:rPr>
                <w:ins w:id="3413" w:author="Jones, Emma" w:date="2018-04-24T15:44:00Z"/>
              </w:rPr>
            </w:pPr>
            <w:ins w:id="3414" w:author="Jones, Emma" w:date="2018-04-24T15:44:00Z">
              <w:r w:rsidRPr="00BD3913">
                <w:t>Name for this activity definition (computer friendly)</w:t>
              </w:r>
            </w:ins>
          </w:p>
        </w:tc>
        <w:tc>
          <w:tcPr>
            <w:tcW w:w="3441" w:type="dxa"/>
            <w:tcBorders>
              <w:top w:val="single" w:sz="4" w:space="0" w:color="auto"/>
              <w:left w:val="single" w:sz="4" w:space="0" w:color="auto"/>
              <w:bottom w:val="single" w:sz="4" w:space="0" w:color="auto"/>
              <w:right w:val="single" w:sz="4" w:space="0" w:color="auto"/>
            </w:tcBorders>
            <w:tcPrChange w:id="341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08C423B" w14:textId="57A32FCB" w:rsidR="00A22B0C" w:rsidRPr="00BD3913" w:rsidRDefault="00A22B0C" w:rsidP="00F12673">
            <w:pPr>
              <w:pStyle w:val="TableEntry"/>
              <w:rPr>
                <w:ins w:id="3416" w:author="Jones, Emma" w:date="2018-04-24T15:44:00Z"/>
                <w:bCs/>
                <w:rPrChange w:id="3417" w:author="Jones, Emma" w:date="2018-04-25T15:32:00Z">
                  <w:rPr>
                    <w:ins w:id="3418" w:author="Jones, Emma" w:date="2018-04-24T15:44:00Z"/>
                    <w:b/>
                    <w:bCs/>
                  </w:rPr>
                </w:rPrChange>
              </w:rPr>
            </w:pPr>
            <w:ins w:id="3419" w:author="Jones, Emma" w:date="2018-04-24T16:34:00Z">
              <w:r w:rsidRPr="00BD3913">
                <w:rPr>
                  <w:rPrChange w:id="3420" w:author="Jones, Emma" w:date="2018-04-25T15:32:00Z">
                    <w:rPr>
                      <w:b/>
                    </w:rPr>
                  </w:rPrChange>
                </w:rPr>
                <w:t>This version of the profile requires the name of the activityDefinition</w:t>
              </w:r>
            </w:ins>
          </w:p>
        </w:tc>
      </w:tr>
      <w:tr w:rsidR="00A22B0C" w:rsidRPr="00BD3913" w14:paraId="1ED8E47E" w14:textId="77777777" w:rsidTr="00A22B0C">
        <w:trPr>
          <w:cantSplit/>
          <w:trHeight w:val="600"/>
          <w:ins w:id="3421" w:author="Jones, Emma" w:date="2018-04-24T15:44:00Z"/>
          <w:trPrChange w:id="3422"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423"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D756F05" w14:textId="77777777" w:rsidR="00A22B0C" w:rsidRPr="00BD3913" w:rsidRDefault="00A22B0C" w:rsidP="00F12673">
            <w:pPr>
              <w:pStyle w:val="TableEntry"/>
              <w:rPr>
                <w:ins w:id="3424" w:author="Jones, Emma" w:date="2018-04-24T15:44:00Z"/>
              </w:rPr>
            </w:pPr>
            <w:ins w:id="3425" w:author="Jones, Emma" w:date="2018-04-24T15:44:00Z">
              <w:r w:rsidRPr="00BD3913">
                <w:t>... title</w:t>
              </w:r>
            </w:ins>
          </w:p>
        </w:tc>
        <w:tc>
          <w:tcPr>
            <w:tcW w:w="883" w:type="dxa"/>
            <w:tcBorders>
              <w:top w:val="single" w:sz="4" w:space="0" w:color="auto"/>
              <w:left w:val="single" w:sz="4" w:space="0" w:color="auto"/>
              <w:bottom w:val="single" w:sz="4" w:space="0" w:color="auto"/>
              <w:right w:val="single" w:sz="4" w:space="0" w:color="auto"/>
            </w:tcBorders>
            <w:tcPrChange w:id="342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D310FB9" w14:textId="77777777" w:rsidR="00A22B0C" w:rsidRPr="00BD3913" w:rsidRDefault="00A22B0C" w:rsidP="00F12673">
            <w:pPr>
              <w:pStyle w:val="TableEntry"/>
              <w:rPr>
                <w:ins w:id="3427" w:author="Jones, Emma" w:date="2018-04-24T15:44:00Z"/>
                <w:bCs/>
                <w:rPrChange w:id="3428" w:author="Jones, Emma" w:date="2018-04-25T15:32:00Z">
                  <w:rPr>
                    <w:ins w:id="3429" w:author="Jones, Emma" w:date="2018-04-24T15:44:00Z"/>
                    <w:b/>
                    <w:bCs/>
                  </w:rPr>
                </w:rPrChange>
              </w:rPr>
            </w:pPr>
            <w:ins w:id="3430"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431"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6E34FE40" w14:textId="75609BFD" w:rsidR="00A22B0C" w:rsidRPr="00BD3913" w:rsidRDefault="0012488B" w:rsidP="00F12673">
            <w:pPr>
              <w:pStyle w:val="TableEntry"/>
              <w:rPr>
                <w:ins w:id="3432" w:author="Jones, Emma" w:date="2018-04-24T15:44:00Z"/>
                <w:bCs/>
                <w:rPrChange w:id="3433" w:author="Jones, Emma" w:date="2018-04-25T15:32:00Z">
                  <w:rPr>
                    <w:ins w:id="3434" w:author="Jones, Emma" w:date="2018-04-24T15:44:00Z"/>
                    <w:b/>
                    <w:bCs/>
                  </w:rPr>
                </w:rPrChange>
              </w:rPr>
            </w:pPr>
            <w:ins w:id="3435" w:author="Jones, Emma" w:date="2018-04-24T15:44:00Z">
              <w:r w:rsidRPr="00BD3913">
                <w:rPr>
                  <w:bCs/>
                  <w:rPrChange w:id="3436" w:author="Jones, Emma" w:date="2018-04-25T15:32:00Z">
                    <w:rPr>
                      <w:b/>
                      <w:bCs/>
                      <w:color w:val="FF0000"/>
                    </w:rPr>
                  </w:rPrChange>
                </w:rPr>
                <w:t>0</w:t>
              </w:r>
              <w:r w:rsidR="00A22B0C" w:rsidRPr="00BD3913">
                <w:rPr>
                  <w:bCs/>
                  <w:rPrChange w:id="3437"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438"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065E15C1" w14:textId="75E77195" w:rsidR="00A22B0C" w:rsidRPr="00BD3913" w:rsidRDefault="00A22B0C" w:rsidP="00F12673">
            <w:pPr>
              <w:pStyle w:val="TableEntry"/>
              <w:rPr>
                <w:ins w:id="3439" w:author="Jones, Emma" w:date="2018-04-25T15:27:00Z"/>
              </w:rPr>
            </w:pPr>
            <w:ins w:id="3440"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44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20AD97C" w14:textId="692688E1" w:rsidR="00A22B0C" w:rsidRPr="00BD3913" w:rsidRDefault="00A22B0C" w:rsidP="00F12673">
            <w:pPr>
              <w:pStyle w:val="TableEntry"/>
              <w:rPr>
                <w:ins w:id="3442" w:author="Jones, Emma" w:date="2018-04-24T15:44:00Z"/>
              </w:rPr>
            </w:pPr>
            <w:ins w:id="3443" w:author="Jones, Emma" w:date="2018-04-24T15:44:00Z">
              <w:r w:rsidRPr="00BD3913">
                <w:t>Name for this plan definition (human friendly)</w:t>
              </w:r>
            </w:ins>
          </w:p>
        </w:tc>
        <w:tc>
          <w:tcPr>
            <w:tcW w:w="3441" w:type="dxa"/>
            <w:tcBorders>
              <w:top w:val="single" w:sz="4" w:space="0" w:color="auto"/>
              <w:left w:val="single" w:sz="4" w:space="0" w:color="auto"/>
              <w:bottom w:val="single" w:sz="4" w:space="0" w:color="auto"/>
              <w:right w:val="single" w:sz="4" w:space="0" w:color="auto"/>
            </w:tcBorders>
            <w:tcPrChange w:id="344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54623D0" w14:textId="730D0CDF" w:rsidR="00A22B0C" w:rsidRPr="00BD3913" w:rsidRDefault="00A22B0C" w:rsidP="00F12673">
            <w:pPr>
              <w:pStyle w:val="TableEntry"/>
              <w:rPr>
                <w:ins w:id="3445" w:author="Jones, Emma" w:date="2018-04-24T15:44:00Z"/>
                <w:bCs/>
                <w:rPrChange w:id="3446" w:author="Jones, Emma" w:date="2018-04-25T15:32:00Z">
                  <w:rPr>
                    <w:ins w:id="3447" w:author="Jones, Emma" w:date="2018-04-24T15:44:00Z"/>
                    <w:b/>
                    <w:bCs/>
                  </w:rPr>
                </w:rPrChange>
              </w:rPr>
            </w:pPr>
            <w:ins w:id="3448" w:author="Jones, Emma" w:date="2018-04-24T16:34:00Z">
              <w:r w:rsidRPr="00BD3913">
                <w:rPr>
                  <w:bCs/>
                  <w:rPrChange w:id="3449" w:author="Jones, Emma" w:date="2018-04-25T15:32:00Z">
                    <w:rPr>
                      <w:b/>
                      <w:bCs/>
                    </w:rPr>
                  </w:rPrChange>
                </w:rPr>
                <w:t>This version of the profile requires a title which is used in an UI.</w:t>
              </w:r>
            </w:ins>
          </w:p>
        </w:tc>
      </w:tr>
      <w:tr w:rsidR="00A22B0C" w:rsidRPr="00BD3913" w14:paraId="6BC5A876" w14:textId="77777777" w:rsidTr="00A22B0C">
        <w:trPr>
          <w:cantSplit/>
          <w:trHeight w:val="600"/>
          <w:ins w:id="3450" w:author="Jones, Emma" w:date="2018-04-24T15:44:00Z"/>
          <w:trPrChange w:id="3451"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452"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4BDF946D" w14:textId="77777777" w:rsidR="00A22B0C" w:rsidRPr="00BD3913" w:rsidRDefault="00A22B0C" w:rsidP="004E10EF">
            <w:pPr>
              <w:pStyle w:val="TableEntry"/>
              <w:rPr>
                <w:ins w:id="3453" w:author="Jones, Emma" w:date="2018-04-24T15:44:00Z"/>
              </w:rPr>
            </w:pPr>
            <w:ins w:id="3454" w:author="Jones, Emma" w:date="2018-04-24T15:44:00Z">
              <w:r w:rsidRPr="00BD3913">
                <w:t>... status</w:t>
              </w:r>
              <w:r w:rsidRPr="00BD3913">
                <w:tab/>
              </w:r>
            </w:ins>
          </w:p>
        </w:tc>
        <w:tc>
          <w:tcPr>
            <w:tcW w:w="883" w:type="dxa"/>
            <w:tcBorders>
              <w:top w:val="single" w:sz="4" w:space="0" w:color="auto"/>
              <w:left w:val="single" w:sz="4" w:space="0" w:color="auto"/>
              <w:bottom w:val="single" w:sz="4" w:space="0" w:color="auto"/>
              <w:right w:val="single" w:sz="4" w:space="0" w:color="auto"/>
            </w:tcBorders>
            <w:tcPrChange w:id="345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5B4E09D7" w14:textId="77777777" w:rsidR="00A22B0C" w:rsidRPr="00BD3913" w:rsidRDefault="00A22B0C" w:rsidP="004E10EF">
            <w:pPr>
              <w:pStyle w:val="TableEntry"/>
              <w:rPr>
                <w:ins w:id="3456" w:author="Jones, Emma" w:date="2018-04-24T15:44:00Z"/>
                <w:bCs/>
                <w:rPrChange w:id="3457" w:author="Jones, Emma" w:date="2018-04-25T15:32:00Z">
                  <w:rPr>
                    <w:ins w:id="3458" w:author="Jones, Emma" w:date="2018-04-24T15:44:00Z"/>
                    <w:b/>
                    <w:bCs/>
                  </w:rPr>
                </w:rPrChange>
              </w:rPr>
            </w:pPr>
            <w:ins w:id="3459" w:author="Jones, Emma" w:date="2018-04-24T15:44:00Z">
              <w:r w:rsidRPr="00BD3913">
                <w:rPr>
                  <w:bCs/>
                  <w:rPrChange w:id="3460" w:author="Jones, Emma" w:date="2018-04-25T15:32:00Z">
                    <w:rPr>
                      <w:b/>
                      <w:bCs/>
                    </w:rPr>
                  </w:rPrChange>
                </w:rPr>
                <w:t>?!</w:t>
              </w:r>
              <w:r w:rsidRPr="00BD3913">
                <w:rPr>
                  <w:bCs/>
                </w:rPr>
                <w:t xml:space="preserve"> Σ</w:t>
              </w:r>
            </w:ins>
          </w:p>
        </w:tc>
        <w:tc>
          <w:tcPr>
            <w:tcW w:w="872" w:type="dxa"/>
            <w:tcBorders>
              <w:top w:val="single" w:sz="4" w:space="0" w:color="auto"/>
              <w:left w:val="single" w:sz="4" w:space="0" w:color="auto"/>
              <w:bottom w:val="single" w:sz="4" w:space="0" w:color="auto"/>
              <w:right w:val="single" w:sz="4" w:space="0" w:color="auto"/>
            </w:tcBorders>
            <w:noWrap/>
            <w:tcPrChange w:id="3461"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BDC5AB1" w14:textId="77777777" w:rsidR="00A22B0C" w:rsidRPr="00BD3913" w:rsidRDefault="00A22B0C" w:rsidP="004E10EF">
            <w:pPr>
              <w:pStyle w:val="TableEntry"/>
              <w:rPr>
                <w:ins w:id="3462" w:author="Jones, Emma" w:date="2018-04-24T15:44:00Z"/>
                <w:bCs/>
              </w:rPr>
            </w:pPr>
            <w:ins w:id="3463" w:author="Jones, Emma" w:date="2018-04-24T15:44:00Z">
              <w:r w:rsidRPr="00BD3913">
                <w:rPr>
                  <w:bCs/>
                </w:rPr>
                <w:t>1..1</w:t>
              </w:r>
            </w:ins>
          </w:p>
        </w:tc>
        <w:tc>
          <w:tcPr>
            <w:tcW w:w="1650" w:type="dxa"/>
            <w:tcBorders>
              <w:top w:val="single" w:sz="4" w:space="0" w:color="auto"/>
              <w:left w:val="single" w:sz="4" w:space="0" w:color="auto"/>
              <w:bottom w:val="single" w:sz="4" w:space="0" w:color="auto"/>
              <w:right w:val="single" w:sz="4" w:space="0" w:color="auto"/>
            </w:tcBorders>
            <w:tcPrChange w:id="3464"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47B74CF7" w14:textId="77777777" w:rsidR="00A22B0C" w:rsidRPr="00BD3913" w:rsidRDefault="00A22B0C" w:rsidP="004E10EF">
            <w:pPr>
              <w:pStyle w:val="TableEntry"/>
              <w:rPr>
                <w:ins w:id="3465"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46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F900D1F" w14:textId="627543CF" w:rsidR="00A22B0C" w:rsidRPr="00BD3913" w:rsidRDefault="00A22B0C" w:rsidP="004E10EF">
            <w:pPr>
              <w:pStyle w:val="TableEntry"/>
              <w:rPr>
                <w:ins w:id="3467" w:author="Jones, Emma" w:date="2018-04-24T15:44:00Z"/>
              </w:rPr>
            </w:pPr>
            <w:ins w:id="3468" w:author="Jones, Emma" w:date="2018-04-24T15:44:00Z">
              <w:r w:rsidRPr="00BD3913">
                <w:t>draft | active | retired | unknown</w:t>
              </w:r>
            </w:ins>
          </w:p>
        </w:tc>
        <w:tc>
          <w:tcPr>
            <w:tcW w:w="3441" w:type="dxa"/>
            <w:tcBorders>
              <w:top w:val="single" w:sz="4" w:space="0" w:color="auto"/>
              <w:left w:val="single" w:sz="4" w:space="0" w:color="auto"/>
              <w:bottom w:val="single" w:sz="4" w:space="0" w:color="auto"/>
              <w:right w:val="single" w:sz="4" w:space="0" w:color="auto"/>
            </w:tcBorders>
            <w:tcPrChange w:id="3469"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454296A" w14:textId="77777777" w:rsidR="00A22B0C" w:rsidRPr="00BD3913" w:rsidRDefault="00A22B0C" w:rsidP="004E10EF">
            <w:pPr>
              <w:pStyle w:val="TableEntry"/>
              <w:rPr>
                <w:ins w:id="3470" w:author="Jones, Emma" w:date="2018-04-24T15:44:00Z"/>
                <w:bCs/>
                <w:rPrChange w:id="3471" w:author="Jones, Emma" w:date="2018-04-25T15:32:00Z">
                  <w:rPr>
                    <w:ins w:id="3472" w:author="Jones, Emma" w:date="2018-04-24T15:44:00Z"/>
                    <w:b/>
                    <w:bCs/>
                  </w:rPr>
                </w:rPrChange>
              </w:rPr>
            </w:pPr>
          </w:p>
        </w:tc>
      </w:tr>
      <w:tr w:rsidR="00A22B0C" w:rsidRPr="00BD3913" w14:paraId="37C93FFB" w14:textId="77777777" w:rsidTr="00A22B0C">
        <w:trPr>
          <w:cantSplit/>
          <w:trHeight w:val="600"/>
          <w:ins w:id="3473" w:author="Jones, Emma" w:date="2018-04-24T15:44:00Z"/>
          <w:trPrChange w:id="3474"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475"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8DCB8B8" w14:textId="77777777" w:rsidR="00A22B0C" w:rsidRPr="00BD3913" w:rsidRDefault="00A22B0C" w:rsidP="004E10EF">
            <w:pPr>
              <w:pStyle w:val="TableEntry"/>
              <w:rPr>
                <w:ins w:id="3476" w:author="Jones, Emma" w:date="2018-04-24T15:44:00Z"/>
              </w:rPr>
            </w:pPr>
            <w:ins w:id="3477" w:author="Jones, Emma" w:date="2018-04-24T15:44:00Z">
              <w:r w:rsidRPr="00BD3913">
                <w:t>... experimental</w:t>
              </w:r>
            </w:ins>
          </w:p>
        </w:tc>
        <w:tc>
          <w:tcPr>
            <w:tcW w:w="883" w:type="dxa"/>
            <w:tcBorders>
              <w:top w:val="single" w:sz="4" w:space="0" w:color="auto"/>
              <w:left w:val="single" w:sz="4" w:space="0" w:color="auto"/>
              <w:bottom w:val="single" w:sz="4" w:space="0" w:color="auto"/>
              <w:right w:val="single" w:sz="4" w:space="0" w:color="auto"/>
            </w:tcBorders>
            <w:tcPrChange w:id="3478"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6A73C70" w14:textId="77777777" w:rsidR="00A22B0C" w:rsidRPr="00BD3913" w:rsidRDefault="00A22B0C" w:rsidP="004E10EF">
            <w:pPr>
              <w:pStyle w:val="TableEntry"/>
              <w:rPr>
                <w:ins w:id="3479" w:author="Jones, Emma" w:date="2018-04-24T15:44:00Z"/>
                <w:bCs/>
                <w:rPrChange w:id="3480" w:author="Jones, Emma" w:date="2018-04-25T15:32:00Z">
                  <w:rPr>
                    <w:ins w:id="3481" w:author="Jones, Emma" w:date="2018-04-24T15:44:00Z"/>
                    <w:b/>
                    <w:bCs/>
                  </w:rPr>
                </w:rPrChange>
              </w:rPr>
            </w:pPr>
            <w:ins w:id="3482" w:author="Jones, Emma" w:date="2018-04-24T15:44:00Z">
              <w:r w:rsidRPr="00BD3913">
                <w:rPr>
                  <w:bCs/>
                  <w:rPrChange w:id="3483" w:author="Jones, Emma" w:date="2018-04-25T15:32:00Z">
                    <w:rPr>
                      <w:b/>
                      <w:bCs/>
                    </w:rPr>
                  </w:rPrChange>
                </w:rPr>
                <w:t xml:space="preserve">?! </w:t>
              </w:r>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484"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8C68D79" w14:textId="77777777" w:rsidR="00A22B0C" w:rsidRPr="00BD3913" w:rsidRDefault="00A22B0C" w:rsidP="004E10EF">
            <w:pPr>
              <w:pStyle w:val="TableEntry"/>
              <w:rPr>
                <w:ins w:id="3485" w:author="Jones, Emma" w:date="2018-04-24T15:44:00Z"/>
                <w:bCs/>
              </w:rPr>
            </w:pPr>
            <w:ins w:id="3486" w:author="Jones, Emma" w:date="2018-04-24T15:44: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3487"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3B33EF45" w14:textId="77777777" w:rsidR="00A22B0C" w:rsidRPr="00BD3913" w:rsidRDefault="00A22B0C" w:rsidP="004E10EF">
            <w:pPr>
              <w:pStyle w:val="TableEntry"/>
              <w:rPr>
                <w:ins w:id="3488"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48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42E2D4E" w14:textId="5E1087BB" w:rsidR="00A22B0C" w:rsidRPr="00BD3913" w:rsidRDefault="00A22B0C" w:rsidP="004E10EF">
            <w:pPr>
              <w:pStyle w:val="TableEntry"/>
              <w:rPr>
                <w:ins w:id="3490" w:author="Jones, Emma" w:date="2018-04-24T15:44:00Z"/>
              </w:rPr>
            </w:pPr>
            <w:ins w:id="3491" w:author="Jones, Emma" w:date="2018-04-24T15:44:00Z">
              <w:r w:rsidRPr="00BD3913">
                <w:t>For testing purposes, not real usage</w:t>
              </w:r>
            </w:ins>
          </w:p>
        </w:tc>
        <w:tc>
          <w:tcPr>
            <w:tcW w:w="3441" w:type="dxa"/>
            <w:tcBorders>
              <w:top w:val="single" w:sz="4" w:space="0" w:color="auto"/>
              <w:left w:val="single" w:sz="4" w:space="0" w:color="auto"/>
              <w:bottom w:val="single" w:sz="4" w:space="0" w:color="auto"/>
              <w:right w:val="single" w:sz="4" w:space="0" w:color="auto"/>
            </w:tcBorders>
            <w:tcPrChange w:id="3492"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6A8CD4B6" w14:textId="77777777" w:rsidR="00A22B0C" w:rsidRPr="00BD3913" w:rsidRDefault="00A22B0C" w:rsidP="004E10EF">
            <w:pPr>
              <w:pStyle w:val="TableEntry"/>
              <w:rPr>
                <w:ins w:id="3493" w:author="Jones, Emma" w:date="2018-04-24T15:44:00Z"/>
                <w:bCs/>
                <w:rPrChange w:id="3494" w:author="Jones, Emma" w:date="2018-04-25T15:32:00Z">
                  <w:rPr>
                    <w:ins w:id="3495" w:author="Jones, Emma" w:date="2018-04-24T15:44:00Z"/>
                    <w:b/>
                    <w:bCs/>
                  </w:rPr>
                </w:rPrChange>
              </w:rPr>
            </w:pPr>
          </w:p>
        </w:tc>
      </w:tr>
      <w:tr w:rsidR="00A22B0C" w:rsidRPr="00BD3913" w14:paraId="46486067" w14:textId="77777777" w:rsidTr="00A22B0C">
        <w:trPr>
          <w:cantSplit/>
          <w:trHeight w:val="600"/>
          <w:ins w:id="3496" w:author="Jones, Emma" w:date="2018-04-24T15:44:00Z"/>
          <w:trPrChange w:id="3497"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498"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EA84F4F" w14:textId="77777777" w:rsidR="00A22B0C" w:rsidRPr="00BD3913" w:rsidRDefault="00A22B0C" w:rsidP="004E10EF">
            <w:pPr>
              <w:pStyle w:val="TableEntry"/>
              <w:rPr>
                <w:ins w:id="3499" w:author="Jones, Emma" w:date="2018-04-24T15:44:00Z"/>
              </w:rPr>
            </w:pPr>
            <w:ins w:id="3500" w:author="Jones, Emma" w:date="2018-04-24T15:44:00Z">
              <w:r w:rsidRPr="00BD3913">
                <w:t>... date</w:t>
              </w:r>
            </w:ins>
          </w:p>
        </w:tc>
        <w:tc>
          <w:tcPr>
            <w:tcW w:w="883" w:type="dxa"/>
            <w:tcBorders>
              <w:top w:val="single" w:sz="4" w:space="0" w:color="auto"/>
              <w:left w:val="single" w:sz="4" w:space="0" w:color="auto"/>
              <w:bottom w:val="single" w:sz="4" w:space="0" w:color="auto"/>
              <w:right w:val="single" w:sz="4" w:space="0" w:color="auto"/>
            </w:tcBorders>
            <w:tcPrChange w:id="350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59F75C58" w14:textId="77777777" w:rsidR="00A22B0C" w:rsidRPr="00BD3913" w:rsidRDefault="00A22B0C" w:rsidP="004E10EF">
            <w:pPr>
              <w:pStyle w:val="TableEntry"/>
              <w:rPr>
                <w:ins w:id="3502" w:author="Jones, Emma" w:date="2018-04-24T15:44:00Z"/>
                <w:bCs/>
                <w:rPrChange w:id="3503" w:author="Jones, Emma" w:date="2018-04-25T15:32:00Z">
                  <w:rPr>
                    <w:ins w:id="3504" w:author="Jones, Emma" w:date="2018-04-24T15:44:00Z"/>
                    <w:b/>
                    <w:bCs/>
                  </w:rPr>
                </w:rPrChange>
              </w:rPr>
            </w:pPr>
            <w:ins w:id="3505"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noWrap/>
            <w:tcPrChange w:id="350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19E8339" w14:textId="47039F7E" w:rsidR="00A22B0C" w:rsidRPr="00BD3913" w:rsidRDefault="0012488B" w:rsidP="004E10EF">
            <w:pPr>
              <w:pStyle w:val="TableEntry"/>
              <w:rPr>
                <w:ins w:id="3507" w:author="Jones, Emma" w:date="2018-04-24T15:44:00Z"/>
                <w:bCs/>
                <w:rPrChange w:id="3508" w:author="Jones, Emma" w:date="2018-04-25T15:32:00Z">
                  <w:rPr>
                    <w:ins w:id="3509" w:author="Jones, Emma" w:date="2018-04-24T15:44:00Z"/>
                    <w:b/>
                    <w:bCs/>
                  </w:rPr>
                </w:rPrChange>
              </w:rPr>
            </w:pPr>
            <w:ins w:id="3510" w:author="Jones, Emma" w:date="2018-04-24T15:44:00Z">
              <w:r w:rsidRPr="00BD3913">
                <w:rPr>
                  <w:bCs/>
                  <w:rPrChange w:id="3511" w:author="Jones, Emma" w:date="2018-04-25T15:32:00Z">
                    <w:rPr>
                      <w:b/>
                      <w:bCs/>
                      <w:color w:val="FF0000"/>
                    </w:rPr>
                  </w:rPrChange>
                </w:rPr>
                <w:t>0</w:t>
              </w:r>
              <w:r w:rsidR="00A22B0C" w:rsidRPr="00BD3913">
                <w:rPr>
                  <w:bCs/>
                  <w:rPrChange w:id="3512"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513"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0626E1C7" w14:textId="528E91B9" w:rsidR="00A22B0C" w:rsidRPr="00BD3913" w:rsidRDefault="00A22B0C" w:rsidP="004E10EF">
            <w:pPr>
              <w:pStyle w:val="TableEntry"/>
              <w:rPr>
                <w:ins w:id="3514" w:author="Jones, Emma" w:date="2018-04-25T15:27:00Z"/>
              </w:rPr>
            </w:pPr>
            <w:ins w:id="3515"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51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91CE0B9" w14:textId="526EF7D7" w:rsidR="00A22B0C" w:rsidRPr="00BD3913" w:rsidRDefault="00A22B0C" w:rsidP="004E10EF">
            <w:pPr>
              <w:pStyle w:val="TableEntry"/>
              <w:rPr>
                <w:ins w:id="3517" w:author="Jones, Emma" w:date="2018-04-24T15:44:00Z"/>
              </w:rPr>
            </w:pPr>
            <w:ins w:id="3518" w:author="Jones, Emma" w:date="2018-04-24T15:44:00Z">
              <w:r w:rsidRPr="00BD3913">
                <w:t>Date this was last changed</w:t>
              </w:r>
            </w:ins>
          </w:p>
        </w:tc>
        <w:tc>
          <w:tcPr>
            <w:tcW w:w="3441" w:type="dxa"/>
            <w:tcBorders>
              <w:top w:val="single" w:sz="4" w:space="0" w:color="auto"/>
              <w:left w:val="single" w:sz="4" w:space="0" w:color="auto"/>
              <w:bottom w:val="single" w:sz="4" w:space="0" w:color="auto"/>
              <w:right w:val="single" w:sz="4" w:space="0" w:color="auto"/>
            </w:tcBorders>
            <w:tcPrChange w:id="3519"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3E5E9D5" w14:textId="5D08E06D" w:rsidR="00A22B0C" w:rsidRPr="00BD3913" w:rsidRDefault="00A22B0C" w:rsidP="004E10EF">
            <w:pPr>
              <w:pStyle w:val="TableEntry"/>
              <w:rPr>
                <w:ins w:id="3520" w:author="Jones, Emma" w:date="2018-04-24T15:44:00Z"/>
                <w:bCs/>
                <w:rPrChange w:id="3521" w:author="Jones, Emma" w:date="2018-04-25T15:32:00Z">
                  <w:rPr>
                    <w:ins w:id="3522" w:author="Jones, Emma" w:date="2018-04-24T15:44:00Z"/>
                    <w:b/>
                    <w:bCs/>
                  </w:rPr>
                </w:rPrChange>
              </w:rPr>
            </w:pPr>
            <w:ins w:id="3523" w:author="Jones, Emma" w:date="2018-04-24T15:44:00Z">
              <w:r w:rsidRPr="00BD3913">
                <w:rPr>
                  <w:bCs/>
                  <w:rPrChange w:id="3524" w:author="Jones, Emma" w:date="2018-04-25T15:32:00Z">
                    <w:rPr>
                      <w:b/>
                      <w:bCs/>
                    </w:rPr>
                  </w:rPrChange>
                </w:rPr>
                <w:t>This version of the profile requires a date for when the ActivityDefinition was last changed</w:t>
              </w:r>
            </w:ins>
          </w:p>
        </w:tc>
      </w:tr>
      <w:tr w:rsidR="00A22B0C" w:rsidRPr="00BD3913" w14:paraId="32AC937B" w14:textId="77777777" w:rsidTr="00A22B0C">
        <w:trPr>
          <w:cantSplit/>
          <w:trHeight w:val="600"/>
          <w:ins w:id="3525" w:author="Jones, Emma" w:date="2018-04-24T15:44:00Z"/>
          <w:trPrChange w:id="352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527"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1A728F5" w14:textId="77777777" w:rsidR="00A22B0C" w:rsidRPr="00BD3913" w:rsidRDefault="00A22B0C" w:rsidP="004E10EF">
            <w:pPr>
              <w:pStyle w:val="TableEntry"/>
              <w:rPr>
                <w:ins w:id="3528" w:author="Jones, Emma" w:date="2018-04-24T15:44:00Z"/>
              </w:rPr>
            </w:pPr>
            <w:ins w:id="3529" w:author="Jones, Emma" w:date="2018-04-24T15:44:00Z">
              <w:r w:rsidRPr="00BD3913">
                <w:t>... publisher</w:t>
              </w:r>
            </w:ins>
          </w:p>
        </w:tc>
        <w:tc>
          <w:tcPr>
            <w:tcW w:w="883" w:type="dxa"/>
            <w:tcBorders>
              <w:top w:val="single" w:sz="4" w:space="0" w:color="auto"/>
              <w:left w:val="single" w:sz="4" w:space="0" w:color="auto"/>
              <w:bottom w:val="single" w:sz="4" w:space="0" w:color="auto"/>
              <w:right w:val="single" w:sz="4" w:space="0" w:color="auto"/>
            </w:tcBorders>
            <w:tcPrChange w:id="3530"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4DB1B2A" w14:textId="77777777" w:rsidR="00A22B0C" w:rsidRPr="00BD3913" w:rsidRDefault="00A22B0C" w:rsidP="004E10EF">
            <w:pPr>
              <w:pStyle w:val="TableEntry"/>
              <w:rPr>
                <w:ins w:id="3531" w:author="Jones, Emma" w:date="2018-04-24T15:44:00Z"/>
                <w:bCs/>
                <w:rPrChange w:id="3532" w:author="Jones, Emma" w:date="2018-04-25T15:32:00Z">
                  <w:rPr>
                    <w:ins w:id="3533" w:author="Jones, Emma" w:date="2018-04-24T15:44:00Z"/>
                    <w:b/>
                    <w:bCs/>
                  </w:rPr>
                </w:rPrChange>
              </w:rPr>
            </w:pPr>
            <w:ins w:id="3534"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535"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4AE0422" w14:textId="62B7C19C" w:rsidR="00A22B0C" w:rsidRPr="00BD3913" w:rsidRDefault="0012488B" w:rsidP="004E10EF">
            <w:pPr>
              <w:pStyle w:val="TableEntry"/>
              <w:rPr>
                <w:ins w:id="3536" w:author="Jones, Emma" w:date="2018-04-24T15:44:00Z"/>
                <w:bCs/>
                <w:rPrChange w:id="3537" w:author="Jones, Emma" w:date="2018-04-25T15:32:00Z">
                  <w:rPr>
                    <w:ins w:id="3538" w:author="Jones, Emma" w:date="2018-04-24T15:44:00Z"/>
                    <w:b/>
                    <w:bCs/>
                  </w:rPr>
                </w:rPrChange>
              </w:rPr>
            </w:pPr>
            <w:ins w:id="3539" w:author="Jones, Emma" w:date="2018-04-25T15:30:00Z">
              <w:r w:rsidRPr="00BD3913">
                <w:rPr>
                  <w:bCs/>
                  <w:rPrChange w:id="3540" w:author="Jones, Emma" w:date="2018-04-25T15:32:00Z">
                    <w:rPr>
                      <w:b/>
                      <w:bCs/>
                      <w:color w:val="FF0000"/>
                    </w:rPr>
                  </w:rPrChange>
                </w:rPr>
                <w:t>0</w:t>
              </w:r>
            </w:ins>
            <w:ins w:id="3541" w:author="Jones, Emma" w:date="2018-04-24T15:44:00Z">
              <w:r w:rsidR="00A22B0C" w:rsidRPr="00BD3913">
                <w:rPr>
                  <w:bCs/>
                  <w:rPrChange w:id="3542"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543"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329F1E7D" w14:textId="5FAF7CD7" w:rsidR="00A22B0C" w:rsidRPr="00BD3913" w:rsidRDefault="00A22B0C" w:rsidP="004E10EF">
            <w:pPr>
              <w:pStyle w:val="TableEntry"/>
              <w:rPr>
                <w:ins w:id="3544" w:author="Jones, Emma" w:date="2018-04-25T15:27:00Z"/>
              </w:rPr>
            </w:pPr>
            <w:ins w:id="3545"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54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2E15914" w14:textId="1CB04DA3" w:rsidR="00A22B0C" w:rsidRPr="00BD3913" w:rsidRDefault="00A22B0C" w:rsidP="004E10EF">
            <w:pPr>
              <w:pStyle w:val="TableEntry"/>
              <w:rPr>
                <w:ins w:id="3547" w:author="Jones, Emma" w:date="2018-04-24T15:44:00Z"/>
              </w:rPr>
            </w:pPr>
            <w:ins w:id="3548" w:author="Jones, Emma" w:date="2018-04-24T15:44:00Z">
              <w:r w:rsidRPr="00BD3913">
                <w:t>Name of the publisher (organization or individual)</w:t>
              </w:r>
            </w:ins>
          </w:p>
        </w:tc>
        <w:tc>
          <w:tcPr>
            <w:tcW w:w="3441" w:type="dxa"/>
            <w:tcBorders>
              <w:top w:val="single" w:sz="4" w:space="0" w:color="auto"/>
              <w:left w:val="single" w:sz="4" w:space="0" w:color="auto"/>
              <w:bottom w:val="single" w:sz="4" w:space="0" w:color="auto"/>
              <w:right w:val="single" w:sz="4" w:space="0" w:color="auto"/>
            </w:tcBorders>
            <w:tcPrChange w:id="3549"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A232E1A" w14:textId="2CB2E961" w:rsidR="00A22B0C" w:rsidRPr="00BD3913" w:rsidRDefault="00A22B0C" w:rsidP="004E10EF">
            <w:pPr>
              <w:pStyle w:val="TableEntry"/>
              <w:rPr>
                <w:ins w:id="3550" w:author="Jones, Emma" w:date="2018-04-24T15:44:00Z"/>
                <w:bCs/>
                <w:rPrChange w:id="3551" w:author="Jones, Emma" w:date="2018-04-25T15:32:00Z">
                  <w:rPr>
                    <w:ins w:id="3552" w:author="Jones, Emma" w:date="2018-04-24T15:44:00Z"/>
                    <w:b/>
                    <w:bCs/>
                  </w:rPr>
                </w:rPrChange>
              </w:rPr>
            </w:pPr>
            <w:ins w:id="3553" w:author="Jones, Emma" w:date="2018-04-24T15:44:00Z">
              <w:r w:rsidRPr="00BD3913">
                <w:rPr>
                  <w:bCs/>
                  <w:rPrChange w:id="3554" w:author="Jones, Emma" w:date="2018-04-25T15:32:00Z">
                    <w:rPr>
                      <w:b/>
                      <w:bCs/>
                    </w:rPr>
                  </w:rPrChange>
                </w:rPr>
                <w:t>This version of the profile requires the name of the ActivityDefinition publisher.</w:t>
              </w:r>
            </w:ins>
          </w:p>
        </w:tc>
      </w:tr>
      <w:tr w:rsidR="00A22B0C" w:rsidRPr="00BD3913" w14:paraId="19A03A54" w14:textId="77777777" w:rsidTr="00A22B0C">
        <w:trPr>
          <w:cantSplit/>
          <w:trHeight w:val="600"/>
          <w:ins w:id="3555" w:author="Jones, Emma" w:date="2018-04-24T15:44:00Z"/>
          <w:trPrChange w:id="355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557"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1A2AF3A" w14:textId="77777777" w:rsidR="00A22B0C" w:rsidRPr="00BD3913" w:rsidRDefault="00A22B0C" w:rsidP="004E10EF">
            <w:pPr>
              <w:pStyle w:val="TableEntry"/>
              <w:rPr>
                <w:ins w:id="3558" w:author="Jones, Emma" w:date="2018-04-24T15:44:00Z"/>
              </w:rPr>
            </w:pPr>
            <w:ins w:id="3559" w:author="Jones, Emma" w:date="2018-04-24T15:44:00Z">
              <w:r w:rsidRPr="00BD3913">
                <w:t>... description</w:t>
              </w:r>
            </w:ins>
          </w:p>
        </w:tc>
        <w:tc>
          <w:tcPr>
            <w:tcW w:w="883" w:type="dxa"/>
            <w:tcBorders>
              <w:top w:val="single" w:sz="4" w:space="0" w:color="auto"/>
              <w:left w:val="single" w:sz="4" w:space="0" w:color="auto"/>
              <w:bottom w:val="single" w:sz="4" w:space="0" w:color="auto"/>
              <w:right w:val="single" w:sz="4" w:space="0" w:color="auto"/>
            </w:tcBorders>
            <w:tcPrChange w:id="3560"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928F9DE" w14:textId="77777777" w:rsidR="00A22B0C" w:rsidRPr="00BD3913" w:rsidRDefault="00A22B0C" w:rsidP="004E10EF">
            <w:pPr>
              <w:pStyle w:val="TableEntry"/>
              <w:rPr>
                <w:ins w:id="3561" w:author="Jones, Emma" w:date="2018-04-24T15:44:00Z"/>
                <w:bCs/>
                <w:rPrChange w:id="3562" w:author="Jones, Emma" w:date="2018-04-25T15:32:00Z">
                  <w:rPr>
                    <w:ins w:id="3563" w:author="Jones, Emma" w:date="2018-04-24T15:44:00Z"/>
                    <w:b/>
                    <w:bCs/>
                  </w:rPr>
                </w:rPrChange>
              </w:rPr>
            </w:pPr>
            <w:ins w:id="3564"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noWrap/>
            <w:tcPrChange w:id="3565"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406A386" w14:textId="7E36237E" w:rsidR="00A22B0C" w:rsidRPr="00BD3913" w:rsidRDefault="0012488B" w:rsidP="004E10EF">
            <w:pPr>
              <w:pStyle w:val="TableEntry"/>
              <w:rPr>
                <w:ins w:id="3566" w:author="Jones, Emma" w:date="2018-04-24T15:44:00Z"/>
                <w:bCs/>
              </w:rPr>
            </w:pPr>
            <w:ins w:id="3567" w:author="Jones, Emma" w:date="2018-04-24T15:44:00Z">
              <w:r w:rsidRPr="00BD3913">
                <w:rPr>
                  <w:bCs/>
                  <w:rPrChange w:id="3568" w:author="Jones, Emma" w:date="2018-04-25T15:32:00Z">
                    <w:rPr>
                      <w:bCs/>
                      <w:color w:val="FF0000"/>
                    </w:rPr>
                  </w:rPrChange>
                </w:rPr>
                <w:t>0</w:t>
              </w:r>
              <w:r w:rsidR="00A22B0C" w:rsidRPr="00BD3913">
                <w:rPr>
                  <w:bCs/>
                  <w:rPrChange w:id="3569" w:author="Jones, Emma" w:date="2018-04-25T15:32:00Z">
                    <w:rPr>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570"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3C60DED9" w14:textId="36B26362" w:rsidR="00A22B0C" w:rsidRPr="00BD3913" w:rsidRDefault="00A22B0C" w:rsidP="004E10EF">
            <w:pPr>
              <w:pStyle w:val="TableEntry"/>
              <w:rPr>
                <w:ins w:id="3571" w:author="Jones, Emma" w:date="2018-04-25T15:27:00Z"/>
              </w:rPr>
            </w:pPr>
            <w:ins w:id="3572"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57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DBC187A" w14:textId="1D6164B3" w:rsidR="00A22B0C" w:rsidRPr="00BD3913" w:rsidRDefault="00A22B0C" w:rsidP="004E10EF">
            <w:pPr>
              <w:pStyle w:val="TableEntry"/>
              <w:rPr>
                <w:ins w:id="3574" w:author="Jones, Emma" w:date="2018-04-24T15:44:00Z"/>
              </w:rPr>
            </w:pPr>
            <w:ins w:id="3575" w:author="Jones, Emma" w:date="2018-04-24T15:44:00Z">
              <w:r w:rsidRPr="00BD3913">
                <w:t xml:space="preserve">Natural language description of the </w:t>
              </w:r>
            </w:ins>
            <w:ins w:id="3576" w:author="Jones, Emma" w:date="2018-04-24T15:54:00Z">
              <w:r w:rsidRPr="00BD3913">
                <w:t>activity</w:t>
              </w:r>
            </w:ins>
            <w:ins w:id="3577" w:author="Jones, Emma" w:date="2018-04-24T15:44:00Z">
              <w:r w:rsidRPr="00BD3913">
                <w:t xml:space="preserve"> definition</w:t>
              </w:r>
            </w:ins>
          </w:p>
        </w:tc>
        <w:tc>
          <w:tcPr>
            <w:tcW w:w="3441" w:type="dxa"/>
            <w:tcBorders>
              <w:top w:val="single" w:sz="4" w:space="0" w:color="auto"/>
              <w:left w:val="single" w:sz="4" w:space="0" w:color="auto"/>
              <w:bottom w:val="single" w:sz="4" w:space="0" w:color="auto"/>
              <w:right w:val="single" w:sz="4" w:space="0" w:color="auto"/>
            </w:tcBorders>
            <w:tcPrChange w:id="3578"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3404077E" w14:textId="45040F97" w:rsidR="00A22B0C" w:rsidRPr="00BD3913" w:rsidRDefault="00A22B0C" w:rsidP="004E10EF">
            <w:pPr>
              <w:pStyle w:val="TableEntry"/>
              <w:rPr>
                <w:ins w:id="3579" w:author="Jones, Emma" w:date="2018-04-24T15:44:00Z"/>
                <w:bCs/>
                <w:rPrChange w:id="3580" w:author="Jones, Emma" w:date="2018-04-25T15:32:00Z">
                  <w:rPr>
                    <w:ins w:id="3581" w:author="Jones, Emma" w:date="2018-04-24T15:44:00Z"/>
                    <w:b/>
                    <w:bCs/>
                  </w:rPr>
                </w:rPrChange>
              </w:rPr>
            </w:pPr>
            <w:ins w:id="3582" w:author="Jones, Emma" w:date="2018-04-24T15:44:00Z">
              <w:r w:rsidRPr="00BD3913">
                <w:rPr>
                  <w:bCs/>
                  <w:rPrChange w:id="3583" w:author="Jones, Emma" w:date="2018-04-25T15:32:00Z">
                    <w:rPr>
                      <w:b/>
                      <w:bCs/>
                    </w:rPr>
                  </w:rPrChange>
                </w:rPr>
                <w:t>This version of the profile requires a description of the ActivityDefinition.</w:t>
              </w:r>
            </w:ins>
          </w:p>
        </w:tc>
      </w:tr>
      <w:tr w:rsidR="00A22B0C" w:rsidRPr="00BD3913" w14:paraId="5822441E" w14:textId="77777777" w:rsidTr="00A22B0C">
        <w:trPr>
          <w:cantSplit/>
          <w:trHeight w:val="600"/>
          <w:ins w:id="3584" w:author="Jones, Emma" w:date="2018-04-24T15:44:00Z"/>
          <w:trPrChange w:id="3585"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586"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2EA5BEB" w14:textId="77777777" w:rsidR="00A22B0C" w:rsidRPr="00BD3913" w:rsidRDefault="00A22B0C" w:rsidP="004E10EF">
            <w:pPr>
              <w:pStyle w:val="TableEntry"/>
              <w:rPr>
                <w:ins w:id="3587" w:author="Jones, Emma" w:date="2018-04-24T15:44:00Z"/>
              </w:rPr>
            </w:pPr>
            <w:ins w:id="3588" w:author="Jones, Emma" w:date="2018-04-24T15:44:00Z">
              <w:r w:rsidRPr="00BD3913">
                <w:t>... purpose</w:t>
              </w:r>
              <w:r w:rsidRPr="00BD3913">
                <w:tab/>
              </w:r>
            </w:ins>
          </w:p>
        </w:tc>
        <w:tc>
          <w:tcPr>
            <w:tcW w:w="883" w:type="dxa"/>
            <w:tcBorders>
              <w:top w:val="single" w:sz="4" w:space="0" w:color="auto"/>
              <w:left w:val="single" w:sz="4" w:space="0" w:color="auto"/>
              <w:bottom w:val="single" w:sz="4" w:space="0" w:color="auto"/>
              <w:right w:val="single" w:sz="4" w:space="0" w:color="auto"/>
            </w:tcBorders>
            <w:tcPrChange w:id="3589"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3D51113" w14:textId="77777777" w:rsidR="00A22B0C" w:rsidRPr="00BD3913" w:rsidRDefault="00A22B0C" w:rsidP="004E10EF">
            <w:pPr>
              <w:pStyle w:val="TableEntry"/>
              <w:rPr>
                <w:ins w:id="3590" w:author="Jones, Emma" w:date="2018-04-24T15:44:00Z"/>
                <w:bCs/>
                <w:rPrChange w:id="3591" w:author="Jones, Emma" w:date="2018-04-25T15:32:00Z">
                  <w:rPr>
                    <w:ins w:id="3592"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3593"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7FFCE369" w14:textId="77777777" w:rsidR="00A22B0C" w:rsidRPr="00BD3913" w:rsidRDefault="00A22B0C" w:rsidP="004E10EF">
            <w:pPr>
              <w:pStyle w:val="TableEntry"/>
              <w:rPr>
                <w:ins w:id="3594" w:author="Jones, Emma" w:date="2018-04-24T15:44:00Z"/>
                <w:bCs/>
              </w:rPr>
            </w:pPr>
            <w:ins w:id="3595" w:author="Jones, Emma" w:date="2018-04-24T15:44: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3596"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466456D1" w14:textId="77777777" w:rsidR="00A22B0C" w:rsidRPr="00BD3913" w:rsidRDefault="00A22B0C" w:rsidP="004E10EF">
            <w:pPr>
              <w:pStyle w:val="TableEntry"/>
              <w:rPr>
                <w:ins w:id="3597"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59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3AD275C" w14:textId="6B521108" w:rsidR="00A22B0C" w:rsidRPr="00BD3913" w:rsidRDefault="00A22B0C" w:rsidP="004E10EF">
            <w:pPr>
              <w:pStyle w:val="TableEntry"/>
              <w:rPr>
                <w:ins w:id="3599" w:author="Jones, Emma" w:date="2018-04-24T15:44:00Z"/>
              </w:rPr>
            </w:pPr>
            <w:ins w:id="3600" w:author="Jones, Emma" w:date="2018-04-24T15:44:00Z">
              <w:r w:rsidRPr="00BD3913">
                <w:t xml:space="preserve">Why this </w:t>
              </w:r>
            </w:ins>
            <w:ins w:id="3601" w:author="Jones, Emma" w:date="2018-04-24T15:54:00Z">
              <w:r w:rsidRPr="00BD3913">
                <w:t>activity</w:t>
              </w:r>
            </w:ins>
            <w:ins w:id="3602" w:author="Jones, Emma" w:date="2018-04-24T15:44:00Z">
              <w:r w:rsidRPr="00BD3913">
                <w:t xml:space="preserve"> definition is defined</w:t>
              </w:r>
            </w:ins>
          </w:p>
        </w:tc>
        <w:tc>
          <w:tcPr>
            <w:tcW w:w="3441" w:type="dxa"/>
            <w:tcBorders>
              <w:top w:val="single" w:sz="4" w:space="0" w:color="auto"/>
              <w:left w:val="single" w:sz="4" w:space="0" w:color="auto"/>
              <w:bottom w:val="single" w:sz="4" w:space="0" w:color="auto"/>
              <w:right w:val="single" w:sz="4" w:space="0" w:color="auto"/>
            </w:tcBorders>
            <w:tcPrChange w:id="3603"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4CBC3C5" w14:textId="77777777" w:rsidR="00A22B0C" w:rsidRPr="00BD3913" w:rsidRDefault="00A22B0C" w:rsidP="004E10EF">
            <w:pPr>
              <w:pStyle w:val="TableEntry"/>
              <w:rPr>
                <w:ins w:id="3604" w:author="Jones, Emma" w:date="2018-04-24T15:44:00Z"/>
                <w:bCs/>
                <w:rPrChange w:id="3605" w:author="Jones, Emma" w:date="2018-04-25T15:32:00Z">
                  <w:rPr>
                    <w:ins w:id="3606" w:author="Jones, Emma" w:date="2018-04-24T15:44:00Z"/>
                    <w:b/>
                    <w:bCs/>
                  </w:rPr>
                </w:rPrChange>
              </w:rPr>
            </w:pPr>
          </w:p>
        </w:tc>
      </w:tr>
      <w:tr w:rsidR="00A22B0C" w:rsidRPr="00BD3913" w14:paraId="333C34AB" w14:textId="77777777" w:rsidTr="00A22B0C">
        <w:trPr>
          <w:cantSplit/>
          <w:trHeight w:val="600"/>
          <w:ins w:id="3607" w:author="Jones, Emma" w:date="2018-04-24T15:44:00Z"/>
          <w:trPrChange w:id="360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60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59C0DCA" w14:textId="77777777" w:rsidR="00A22B0C" w:rsidRPr="00BD3913" w:rsidRDefault="00A22B0C" w:rsidP="004E10EF">
            <w:pPr>
              <w:pStyle w:val="TableEntry"/>
              <w:rPr>
                <w:ins w:id="3610" w:author="Jones, Emma" w:date="2018-04-24T15:44:00Z"/>
              </w:rPr>
            </w:pPr>
            <w:ins w:id="3611" w:author="Jones, Emma" w:date="2018-04-24T15:44:00Z">
              <w:r w:rsidRPr="00BD3913">
                <w:t>... usage</w:t>
              </w:r>
            </w:ins>
          </w:p>
        </w:tc>
        <w:tc>
          <w:tcPr>
            <w:tcW w:w="883" w:type="dxa"/>
            <w:tcBorders>
              <w:top w:val="single" w:sz="4" w:space="0" w:color="auto"/>
              <w:left w:val="single" w:sz="4" w:space="0" w:color="auto"/>
              <w:bottom w:val="single" w:sz="4" w:space="0" w:color="auto"/>
              <w:right w:val="single" w:sz="4" w:space="0" w:color="auto"/>
            </w:tcBorders>
            <w:tcPrChange w:id="361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EC9BE86" w14:textId="77777777" w:rsidR="00A22B0C" w:rsidRPr="00BD3913" w:rsidRDefault="00A22B0C" w:rsidP="004E10EF">
            <w:pPr>
              <w:pStyle w:val="TableEntry"/>
              <w:rPr>
                <w:ins w:id="3613" w:author="Jones, Emma" w:date="2018-04-24T15:44:00Z"/>
                <w:bCs/>
                <w:rPrChange w:id="3614" w:author="Jones, Emma" w:date="2018-04-25T15:32:00Z">
                  <w:rPr>
                    <w:ins w:id="3615"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361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C9EE0BC" w14:textId="0B64E4CC" w:rsidR="00A22B0C" w:rsidRPr="00BD3913" w:rsidRDefault="00A22B0C" w:rsidP="004E10EF">
            <w:pPr>
              <w:pStyle w:val="TableEntry"/>
              <w:rPr>
                <w:ins w:id="3617" w:author="Jones, Emma" w:date="2018-04-24T15:44:00Z"/>
                <w:bCs/>
              </w:rPr>
            </w:pPr>
            <w:ins w:id="3618" w:author="Jones, Emma" w:date="2018-04-24T15:44:00Z">
              <w:r w:rsidRPr="00BD3913">
                <w:rPr>
                  <w:bCs/>
                  <w:rPrChange w:id="3619" w:author="Jones, Emma" w:date="2018-04-25T15:32:00Z">
                    <w:rPr>
                      <w:b/>
                      <w:bCs/>
                      <w:color w:val="FF0000"/>
                    </w:rPr>
                  </w:rPrChange>
                </w:rPr>
                <w:t>0</w:t>
              </w:r>
              <w:r w:rsidRPr="00BD3913">
                <w:rPr>
                  <w:bCs/>
                </w:rPr>
                <w:t>..1</w:t>
              </w:r>
            </w:ins>
          </w:p>
        </w:tc>
        <w:tc>
          <w:tcPr>
            <w:tcW w:w="1650" w:type="dxa"/>
            <w:tcBorders>
              <w:top w:val="single" w:sz="4" w:space="0" w:color="auto"/>
              <w:left w:val="single" w:sz="4" w:space="0" w:color="auto"/>
              <w:bottom w:val="single" w:sz="4" w:space="0" w:color="auto"/>
              <w:right w:val="single" w:sz="4" w:space="0" w:color="auto"/>
            </w:tcBorders>
            <w:tcPrChange w:id="3620"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0C64444A" w14:textId="77777777" w:rsidR="00A22B0C" w:rsidRPr="00BD3913" w:rsidRDefault="00A22B0C" w:rsidP="004E10EF">
            <w:pPr>
              <w:pStyle w:val="TableEntry"/>
              <w:rPr>
                <w:ins w:id="3621"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62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56208621" w14:textId="126373F5" w:rsidR="00A22B0C" w:rsidRPr="00BD3913" w:rsidRDefault="00A22B0C" w:rsidP="004E10EF">
            <w:pPr>
              <w:pStyle w:val="TableEntry"/>
              <w:rPr>
                <w:ins w:id="3623" w:author="Jones, Emma" w:date="2018-04-24T15:44:00Z"/>
              </w:rPr>
            </w:pPr>
            <w:ins w:id="3624" w:author="Jones, Emma" w:date="2018-04-24T15:44:00Z">
              <w:r w:rsidRPr="00BD3913">
                <w:t>Describes the clinical usage of the asset</w:t>
              </w:r>
            </w:ins>
          </w:p>
        </w:tc>
        <w:tc>
          <w:tcPr>
            <w:tcW w:w="3441" w:type="dxa"/>
            <w:tcBorders>
              <w:top w:val="single" w:sz="4" w:space="0" w:color="auto"/>
              <w:left w:val="single" w:sz="4" w:space="0" w:color="auto"/>
              <w:bottom w:val="single" w:sz="4" w:space="0" w:color="auto"/>
              <w:right w:val="single" w:sz="4" w:space="0" w:color="auto"/>
            </w:tcBorders>
            <w:tcPrChange w:id="362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38C6872A" w14:textId="77777777" w:rsidR="00A22B0C" w:rsidRPr="00BD3913" w:rsidRDefault="00A22B0C" w:rsidP="004E10EF">
            <w:pPr>
              <w:pStyle w:val="TableEntry"/>
              <w:rPr>
                <w:ins w:id="3626" w:author="Jones, Emma" w:date="2018-04-24T15:44:00Z"/>
                <w:bCs/>
                <w:rPrChange w:id="3627" w:author="Jones, Emma" w:date="2018-04-25T15:32:00Z">
                  <w:rPr>
                    <w:ins w:id="3628" w:author="Jones, Emma" w:date="2018-04-24T15:44:00Z"/>
                    <w:b/>
                    <w:bCs/>
                  </w:rPr>
                </w:rPrChange>
              </w:rPr>
            </w:pPr>
          </w:p>
        </w:tc>
      </w:tr>
      <w:tr w:rsidR="00A22B0C" w:rsidRPr="00BD3913" w14:paraId="50B6D41C" w14:textId="77777777" w:rsidTr="00A22B0C">
        <w:trPr>
          <w:cantSplit/>
          <w:trHeight w:val="600"/>
          <w:ins w:id="3629" w:author="Jones, Emma" w:date="2018-04-24T15:44:00Z"/>
          <w:trPrChange w:id="363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63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7BD58DE" w14:textId="77777777" w:rsidR="00A22B0C" w:rsidRPr="00BD3913" w:rsidRDefault="00A22B0C" w:rsidP="004E10EF">
            <w:pPr>
              <w:pStyle w:val="TableEntry"/>
              <w:rPr>
                <w:ins w:id="3632" w:author="Jones, Emma" w:date="2018-04-24T15:44:00Z"/>
              </w:rPr>
            </w:pPr>
            <w:ins w:id="3633" w:author="Jones, Emma" w:date="2018-04-24T15:44:00Z">
              <w:r w:rsidRPr="00BD3913">
                <w:t>... approvalDate</w:t>
              </w:r>
            </w:ins>
          </w:p>
        </w:tc>
        <w:tc>
          <w:tcPr>
            <w:tcW w:w="883" w:type="dxa"/>
            <w:tcBorders>
              <w:top w:val="single" w:sz="4" w:space="0" w:color="auto"/>
              <w:left w:val="single" w:sz="4" w:space="0" w:color="auto"/>
              <w:bottom w:val="single" w:sz="4" w:space="0" w:color="auto"/>
              <w:right w:val="single" w:sz="4" w:space="0" w:color="auto"/>
            </w:tcBorders>
            <w:tcPrChange w:id="363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60700D6" w14:textId="77777777" w:rsidR="00A22B0C" w:rsidRPr="00BD3913" w:rsidRDefault="00A22B0C" w:rsidP="004E10EF">
            <w:pPr>
              <w:pStyle w:val="TableEntry"/>
              <w:rPr>
                <w:ins w:id="3635" w:author="Jones, Emma" w:date="2018-04-24T15:44:00Z"/>
                <w:bCs/>
                <w:rPrChange w:id="3636" w:author="Jones, Emma" w:date="2018-04-25T15:32:00Z">
                  <w:rPr>
                    <w:ins w:id="3637"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363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75B7D074" w14:textId="77777777" w:rsidR="00A22B0C" w:rsidRPr="00BD3913" w:rsidRDefault="00A22B0C" w:rsidP="004E10EF">
            <w:pPr>
              <w:pStyle w:val="TableEntry"/>
              <w:rPr>
                <w:ins w:id="3639" w:author="Jones, Emma" w:date="2018-04-24T15:44:00Z"/>
                <w:bCs/>
              </w:rPr>
            </w:pPr>
            <w:ins w:id="3640" w:author="Jones, Emma" w:date="2018-04-24T15:44: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3641"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79D60800" w14:textId="77777777" w:rsidR="00A22B0C" w:rsidRPr="00BD3913" w:rsidRDefault="00A22B0C" w:rsidP="004E10EF">
            <w:pPr>
              <w:pStyle w:val="TableEntry"/>
              <w:rPr>
                <w:ins w:id="3642"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64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7C4F39E" w14:textId="7D9C8CE4" w:rsidR="00A22B0C" w:rsidRPr="00BD3913" w:rsidRDefault="00A22B0C" w:rsidP="004E10EF">
            <w:pPr>
              <w:pStyle w:val="TableEntry"/>
              <w:rPr>
                <w:ins w:id="3644" w:author="Jones, Emma" w:date="2018-04-24T15:44:00Z"/>
              </w:rPr>
            </w:pPr>
            <w:ins w:id="3645" w:author="Jones, Emma" w:date="2018-04-24T15:44:00Z">
              <w:r w:rsidRPr="00BD3913">
                <w:t>When the activity definition was approved by publisher</w:t>
              </w:r>
            </w:ins>
          </w:p>
        </w:tc>
        <w:tc>
          <w:tcPr>
            <w:tcW w:w="3441" w:type="dxa"/>
            <w:tcBorders>
              <w:top w:val="single" w:sz="4" w:space="0" w:color="auto"/>
              <w:left w:val="single" w:sz="4" w:space="0" w:color="auto"/>
              <w:bottom w:val="single" w:sz="4" w:space="0" w:color="auto"/>
              <w:right w:val="single" w:sz="4" w:space="0" w:color="auto"/>
            </w:tcBorders>
            <w:tcPrChange w:id="3646"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9C2C971" w14:textId="77777777" w:rsidR="00A22B0C" w:rsidRPr="00BD3913" w:rsidRDefault="00A22B0C" w:rsidP="004E10EF">
            <w:pPr>
              <w:pStyle w:val="TableEntry"/>
              <w:rPr>
                <w:ins w:id="3647" w:author="Jones, Emma" w:date="2018-04-24T15:44:00Z"/>
                <w:bCs/>
                <w:rPrChange w:id="3648" w:author="Jones, Emma" w:date="2018-04-25T15:32:00Z">
                  <w:rPr>
                    <w:ins w:id="3649" w:author="Jones, Emma" w:date="2018-04-24T15:44:00Z"/>
                    <w:b/>
                    <w:bCs/>
                  </w:rPr>
                </w:rPrChange>
              </w:rPr>
            </w:pPr>
          </w:p>
        </w:tc>
      </w:tr>
      <w:tr w:rsidR="00A22B0C" w:rsidRPr="00BD3913" w14:paraId="126B1A3A" w14:textId="77777777" w:rsidTr="00A22B0C">
        <w:trPr>
          <w:cantSplit/>
          <w:trHeight w:val="600"/>
          <w:ins w:id="3650" w:author="Jones, Emma" w:date="2018-04-24T15:44:00Z"/>
          <w:trPrChange w:id="3651"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652"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10F40AC5" w14:textId="77777777" w:rsidR="00A22B0C" w:rsidRPr="00BD3913" w:rsidRDefault="00A22B0C" w:rsidP="004E10EF">
            <w:pPr>
              <w:pStyle w:val="TableEntry"/>
              <w:rPr>
                <w:ins w:id="3653" w:author="Jones, Emma" w:date="2018-04-24T15:44:00Z"/>
              </w:rPr>
            </w:pPr>
            <w:ins w:id="3654" w:author="Jones, Emma" w:date="2018-04-24T15:44:00Z">
              <w:r w:rsidRPr="00BD3913">
                <w:t>... lastReviewDate</w:t>
              </w:r>
            </w:ins>
          </w:p>
        </w:tc>
        <w:tc>
          <w:tcPr>
            <w:tcW w:w="883" w:type="dxa"/>
            <w:tcBorders>
              <w:top w:val="single" w:sz="4" w:space="0" w:color="auto"/>
              <w:left w:val="single" w:sz="4" w:space="0" w:color="auto"/>
              <w:bottom w:val="single" w:sz="4" w:space="0" w:color="auto"/>
              <w:right w:val="single" w:sz="4" w:space="0" w:color="auto"/>
            </w:tcBorders>
            <w:tcPrChange w:id="365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D4DDDD0" w14:textId="77777777" w:rsidR="00A22B0C" w:rsidRPr="00BD3913" w:rsidRDefault="00A22B0C" w:rsidP="004E10EF">
            <w:pPr>
              <w:pStyle w:val="TableEntry"/>
              <w:rPr>
                <w:ins w:id="3656" w:author="Jones, Emma" w:date="2018-04-24T15:44:00Z"/>
                <w:bCs/>
                <w:rPrChange w:id="3657" w:author="Jones, Emma" w:date="2018-04-25T15:32:00Z">
                  <w:rPr>
                    <w:ins w:id="3658"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365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F4361E2" w14:textId="2B03EF08" w:rsidR="00A22B0C" w:rsidRPr="00BD3913" w:rsidRDefault="0012488B" w:rsidP="004E10EF">
            <w:pPr>
              <w:pStyle w:val="TableEntry"/>
              <w:rPr>
                <w:ins w:id="3660" w:author="Jones, Emma" w:date="2018-04-24T15:44:00Z"/>
                <w:bCs/>
                <w:rPrChange w:id="3661" w:author="Jones, Emma" w:date="2018-04-25T15:32:00Z">
                  <w:rPr>
                    <w:ins w:id="3662" w:author="Jones, Emma" w:date="2018-04-24T15:44:00Z"/>
                    <w:b/>
                    <w:bCs/>
                  </w:rPr>
                </w:rPrChange>
              </w:rPr>
            </w:pPr>
            <w:ins w:id="3663" w:author="Jones, Emma" w:date="2018-04-25T15:30:00Z">
              <w:r w:rsidRPr="00BD3913">
                <w:rPr>
                  <w:bCs/>
                  <w:rPrChange w:id="3664" w:author="Jones, Emma" w:date="2018-04-25T15:32:00Z">
                    <w:rPr>
                      <w:b/>
                      <w:bCs/>
                      <w:color w:val="FF0000"/>
                    </w:rPr>
                  </w:rPrChange>
                </w:rPr>
                <w:t>0</w:t>
              </w:r>
            </w:ins>
            <w:ins w:id="3665" w:author="Jones, Emma" w:date="2018-04-24T15:44:00Z">
              <w:r w:rsidR="00A22B0C" w:rsidRPr="00BD3913">
                <w:rPr>
                  <w:bCs/>
                  <w:rPrChange w:id="3666"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667"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029C5AD0" w14:textId="490ED27B" w:rsidR="00A22B0C" w:rsidRPr="00BD3913" w:rsidRDefault="00A22B0C" w:rsidP="004E10EF">
            <w:pPr>
              <w:pStyle w:val="TableEntry"/>
              <w:rPr>
                <w:ins w:id="3668" w:author="Jones, Emma" w:date="2018-04-25T15:27:00Z"/>
              </w:rPr>
            </w:pPr>
            <w:ins w:id="3669"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67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70EF58A" w14:textId="22FDEDE6" w:rsidR="00A22B0C" w:rsidRPr="00BD3913" w:rsidRDefault="00A22B0C" w:rsidP="004E10EF">
            <w:pPr>
              <w:pStyle w:val="TableEntry"/>
              <w:rPr>
                <w:ins w:id="3671" w:author="Jones, Emma" w:date="2018-04-24T15:44:00Z"/>
              </w:rPr>
            </w:pPr>
            <w:ins w:id="3672" w:author="Jones, Emma" w:date="2018-04-24T15:44:00Z">
              <w:r w:rsidRPr="00BD3913">
                <w:t xml:space="preserve">When the </w:t>
              </w:r>
            </w:ins>
            <w:ins w:id="3673" w:author="Jones, Emma" w:date="2018-04-24T15:55:00Z">
              <w:r w:rsidRPr="00BD3913">
                <w:t>activity</w:t>
              </w:r>
            </w:ins>
            <w:ins w:id="3674" w:author="Jones, Emma" w:date="2018-04-24T15:44:00Z">
              <w:r w:rsidRPr="00BD3913">
                <w:t xml:space="preserve"> definition was last reviewed</w:t>
              </w:r>
            </w:ins>
          </w:p>
        </w:tc>
        <w:tc>
          <w:tcPr>
            <w:tcW w:w="3441" w:type="dxa"/>
            <w:tcBorders>
              <w:top w:val="single" w:sz="4" w:space="0" w:color="auto"/>
              <w:left w:val="single" w:sz="4" w:space="0" w:color="auto"/>
              <w:bottom w:val="single" w:sz="4" w:space="0" w:color="auto"/>
              <w:right w:val="single" w:sz="4" w:space="0" w:color="auto"/>
            </w:tcBorders>
            <w:tcPrChange w:id="367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3EE9231" w14:textId="2E1415AD" w:rsidR="00A22B0C" w:rsidRPr="00BD3913" w:rsidRDefault="00A22B0C" w:rsidP="004E10EF">
            <w:pPr>
              <w:pStyle w:val="TableEntry"/>
              <w:rPr>
                <w:ins w:id="3676" w:author="Jones, Emma" w:date="2018-04-24T15:44:00Z"/>
                <w:bCs/>
                <w:rPrChange w:id="3677" w:author="Jones, Emma" w:date="2018-04-25T15:32:00Z">
                  <w:rPr>
                    <w:ins w:id="3678" w:author="Jones, Emma" w:date="2018-04-24T15:44:00Z"/>
                    <w:b/>
                    <w:bCs/>
                  </w:rPr>
                </w:rPrChange>
              </w:rPr>
            </w:pPr>
            <w:ins w:id="3679" w:author="Jones, Emma" w:date="2018-04-24T15:44:00Z">
              <w:r w:rsidRPr="00BD3913">
                <w:rPr>
                  <w:bCs/>
                  <w:rPrChange w:id="3680" w:author="Jones, Emma" w:date="2018-04-25T15:32:00Z">
                    <w:rPr>
                      <w:b/>
                      <w:bCs/>
                    </w:rPr>
                  </w:rPrChange>
                </w:rPr>
                <w:t xml:space="preserve">This version of the profile requires a date when the ActivityDefinition was last reviewed. </w:t>
              </w:r>
            </w:ins>
          </w:p>
        </w:tc>
      </w:tr>
      <w:tr w:rsidR="00A22B0C" w:rsidRPr="00BD3913" w14:paraId="56CE565F" w14:textId="77777777" w:rsidTr="00A22B0C">
        <w:trPr>
          <w:cantSplit/>
          <w:trHeight w:val="600"/>
          <w:ins w:id="3681" w:author="Jones, Emma" w:date="2018-04-24T15:44:00Z"/>
          <w:trPrChange w:id="3682"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683"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31D9CDEE" w14:textId="77777777" w:rsidR="00A22B0C" w:rsidRPr="00BD3913" w:rsidRDefault="00A22B0C" w:rsidP="004E10EF">
            <w:pPr>
              <w:pStyle w:val="TableEntry"/>
              <w:rPr>
                <w:ins w:id="3684" w:author="Jones, Emma" w:date="2018-04-24T15:44:00Z"/>
              </w:rPr>
            </w:pPr>
            <w:ins w:id="3685" w:author="Jones, Emma" w:date="2018-04-24T15:44:00Z">
              <w:r w:rsidRPr="00BD3913">
                <w:t>... effectivePeriod</w:t>
              </w:r>
            </w:ins>
          </w:p>
        </w:tc>
        <w:tc>
          <w:tcPr>
            <w:tcW w:w="883" w:type="dxa"/>
            <w:tcBorders>
              <w:top w:val="single" w:sz="4" w:space="0" w:color="auto"/>
              <w:left w:val="single" w:sz="4" w:space="0" w:color="auto"/>
              <w:bottom w:val="single" w:sz="4" w:space="0" w:color="auto"/>
              <w:right w:val="single" w:sz="4" w:space="0" w:color="auto"/>
            </w:tcBorders>
            <w:tcPrChange w:id="368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BBDF968" w14:textId="77777777" w:rsidR="00A22B0C" w:rsidRPr="00BD3913" w:rsidRDefault="00A22B0C" w:rsidP="004E10EF">
            <w:pPr>
              <w:pStyle w:val="TableEntry"/>
              <w:rPr>
                <w:ins w:id="3687" w:author="Jones, Emma" w:date="2018-04-24T15:44:00Z"/>
                <w:bCs/>
                <w:rPrChange w:id="3688" w:author="Jones, Emma" w:date="2018-04-25T15:32:00Z">
                  <w:rPr>
                    <w:ins w:id="3689" w:author="Jones, Emma" w:date="2018-04-24T15:44:00Z"/>
                    <w:b/>
                    <w:bCs/>
                  </w:rPr>
                </w:rPrChange>
              </w:rPr>
            </w:pPr>
            <w:ins w:id="3690"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691"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1215CB5F" w14:textId="4125A54D" w:rsidR="00A22B0C" w:rsidRPr="00BD3913" w:rsidRDefault="0012488B" w:rsidP="004E10EF">
            <w:pPr>
              <w:pStyle w:val="TableEntry"/>
              <w:rPr>
                <w:ins w:id="3692" w:author="Jones, Emma" w:date="2018-04-24T15:44:00Z"/>
                <w:bCs/>
                <w:rPrChange w:id="3693" w:author="Jones, Emma" w:date="2018-04-25T15:32:00Z">
                  <w:rPr>
                    <w:ins w:id="3694" w:author="Jones, Emma" w:date="2018-04-24T15:44:00Z"/>
                    <w:b/>
                    <w:bCs/>
                  </w:rPr>
                </w:rPrChange>
              </w:rPr>
            </w:pPr>
            <w:ins w:id="3695" w:author="Jones, Emma" w:date="2018-04-25T15:30:00Z">
              <w:r w:rsidRPr="00BD3913">
                <w:rPr>
                  <w:bCs/>
                  <w:rPrChange w:id="3696" w:author="Jones, Emma" w:date="2018-04-25T15:32:00Z">
                    <w:rPr>
                      <w:b/>
                      <w:bCs/>
                      <w:color w:val="FF0000"/>
                    </w:rPr>
                  </w:rPrChange>
                </w:rPr>
                <w:t>0</w:t>
              </w:r>
            </w:ins>
            <w:ins w:id="3697" w:author="Jones, Emma" w:date="2018-04-24T15:44:00Z">
              <w:r w:rsidR="00A22B0C" w:rsidRPr="00BD3913">
                <w:rPr>
                  <w:bCs/>
                  <w:rPrChange w:id="3698"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3699"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1E559DEC" w14:textId="35232F2D" w:rsidR="00A22B0C" w:rsidRPr="00BD3913" w:rsidRDefault="00A22B0C" w:rsidP="004E10EF">
            <w:pPr>
              <w:pStyle w:val="TableEntry"/>
              <w:rPr>
                <w:ins w:id="3700"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70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927C504" w14:textId="43549143" w:rsidR="00A22B0C" w:rsidRPr="00BD3913" w:rsidRDefault="00A22B0C" w:rsidP="004E10EF">
            <w:pPr>
              <w:pStyle w:val="TableEntry"/>
              <w:rPr>
                <w:ins w:id="3702" w:author="Jones, Emma" w:date="2018-04-24T15:44:00Z"/>
              </w:rPr>
            </w:pPr>
            <w:ins w:id="3703" w:author="Jones, Emma" w:date="2018-04-24T15:44:00Z">
              <w:r w:rsidRPr="00BD3913">
                <w:t xml:space="preserve">When the </w:t>
              </w:r>
            </w:ins>
            <w:ins w:id="3704" w:author="Jones, Emma" w:date="2018-04-24T15:55:00Z">
              <w:r w:rsidRPr="00BD3913">
                <w:t>activity</w:t>
              </w:r>
            </w:ins>
            <w:ins w:id="3705" w:author="Jones, Emma" w:date="2018-04-24T15:44:00Z">
              <w:r w:rsidRPr="00BD3913">
                <w:t xml:space="preserve"> definition is expected to be used</w:t>
              </w:r>
            </w:ins>
          </w:p>
        </w:tc>
        <w:tc>
          <w:tcPr>
            <w:tcW w:w="3441" w:type="dxa"/>
            <w:tcBorders>
              <w:top w:val="single" w:sz="4" w:space="0" w:color="auto"/>
              <w:left w:val="single" w:sz="4" w:space="0" w:color="auto"/>
              <w:bottom w:val="single" w:sz="4" w:space="0" w:color="auto"/>
              <w:right w:val="single" w:sz="4" w:space="0" w:color="auto"/>
            </w:tcBorders>
            <w:tcPrChange w:id="3706"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35BE0B90" w14:textId="4295D4EB" w:rsidR="00A22B0C" w:rsidRPr="00BD3913" w:rsidRDefault="00A22B0C" w:rsidP="004E10EF">
            <w:pPr>
              <w:pStyle w:val="TableEntry"/>
              <w:rPr>
                <w:ins w:id="3707" w:author="Jones, Emma" w:date="2018-04-24T15:44:00Z"/>
                <w:bCs/>
                <w:rPrChange w:id="3708" w:author="Jones, Emma" w:date="2018-04-25T15:32:00Z">
                  <w:rPr>
                    <w:ins w:id="3709" w:author="Jones, Emma" w:date="2018-04-24T15:44:00Z"/>
                    <w:b/>
                    <w:bCs/>
                  </w:rPr>
                </w:rPrChange>
              </w:rPr>
            </w:pPr>
          </w:p>
        </w:tc>
      </w:tr>
      <w:tr w:rsidR="00AC385E" w:rsidRPr="00BD3913" w14:paraId="004621EE" w14:textId="77777777" w:rsidTr="00A22B0C">
        <w:trPr>
          <w:cantSplit/>
          <w:trHeight w:val="600"/>
          <w:ins w:id="3710" w:author="Jones, Emma" w:date="2018-04-30T20:10: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4EC79435" w14:textId="45233721" w:rsidR="00AC385E" w:rsidRPr="00BD3913" w:rsidRDefault="00AC385E" w:rsidP="004E10EF">
            <w:pPr>
              <w:pStyle w:val="TableEntry"/>
              <w:rPr>
                <w:ins w:id="3711" w:author="Jones, Emma" w:date="2018-04-30T20:10:00Z"/>
              </w:rPr>
            </w:pPr>
            <w:ins w:id="3712" w:author="Jones, Emma" w:date="2018-04-30T20:10:00Z">
              <w:r>
                <w:lastRenderedPageBreak/>
                <w:t>….</w:t>
              </w:r>
            </w:ins>
            <w:ins w:id="3713" w:author="Jones, Emma" w:date="2018-04-30T20:13:00Z">
              <w:r>
                <w:t xml:space="preserve"> </w:t>
              </w:r>
            </w:ins>
            <w:ins w:id="3714" w:author="Jones, Emma" w:date="2018-04-30T20:10:00Z">
              <w:r>
                <w:t>id</w:t>
              </w:r>
            </w:ins>
          </w:p>
        </w:tc>
        <w:tc>
          <w:tcPr>
            <w:tcW w:w="883" w:type="dxa"/>
            <w:tcBorders>
              <w:top w:val="single" w:sz="4" w:space="0" w:color="auto"/>
              <w:left w:val="single" w:sz="4" w:space="0" w:color="auto"/>
              <w:bottom w:val="single" w:sz="4" w:space="0" w:color="auto"/>
              <w:right w:val="single" w:sz="4" w:space="0" w:color="auto"/>
            </w:tcBorders>
          </w:tcPr>
          <w:p w14:paraId="598DA1C0" w14:textId="77777777" w:rsidR="00AC385E" w:rsidRPr="00BD3913" w:rsidRDefault="00AC385E" w:rsidP="004E10EF">
            <w:pPr>
              <w:pStyle w:val="TableEntry"/>
              <w:rPr>
                <w:ins w:id="3715" w:author="Jones, Emma" w:date="2018-04-30T20:10: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29831D31" w14:textId="1F301FE3" w:rsidR="00AC385E" w:rsidRPr="00BD3913" w:rsidRDefault="00AC385E" w:rsidP="004E10EF">
            <w:pPr>
              <w:pStyle w:val="TableEntry"/>
              <w:rPr>
                <w:ins w:id="3716" w:author="Jones, Emma" w:date="2018-04-30T20:10:00Z"/>
                <w:bCs/>
              </w:rPr>
            </w:pPr>
            <w:ins w:id="3717" w:author="Jones, Emma" w:date="2018-04-30T20:11:00Z">
              <w:r>
                <w:rPr>
                  <w:bCs/>
                </w:rPr>
                <w:t>0..1</w:t>
              </w:r>
            </w:ins>
          </w:p>
        </w:tc>
        <w:tc>
          <w:tcPr>
            <w:tcW w:w="1650" w:type="dxa"/>
            <w:tcBorders>
              <w:top w:val="single" w:sz="4" w:space="0" w:color="auto"/>
              <w:left w:val="single" w:sz="4" w:space="0" w:color="auto"/>
              <w:bottom w:val="single" w:sz="4" w:space="0" w:color="auto"/>
              <w:right w:val="single" w:sz="4" w:space="0" w:color="auto"/>
            </w:tcBorders>
          </w:tcPr>
          <w:p w14:paraId="26039D7F" w14:textId="77777777" w:rsidR="00AC385E" w:rsidRDefault="00AC385E" w:rsidP="004E10EF">
            <w:pPr>
              <w:pStyle w:val="TableEntry"/>
              <w:rPr>
                <w:ins w:id="3718" w:author="Jones, Emma" w:date="2018-04-30T20:10:00Z"/>
              </w:rPr>
            </w:pPr>
          </w:p>
        </w:tc>
        <w:tc>
          <w:tcPr>
            <w:tcW w:w="3810" w:type="dxa"/>
            <w:tcBorders>
              <w:top w:val="single" w:sz="4" w:space="0" w:color="auto"/>
              <w:left w:val="single" w:sz="4" w:space="0" w:color="auto"/>
              <w:bottom w:val="single" w:sz="4" w:space="0" w:color="auto"/>
              <w:right w:val="single" w:sz="4" w:space="0" w:color="auto"/>
            </w:tcBorders>
          </w:tcPr>
          <w:p w14:paraId="73BDC98E" w14:textId="59DEE895" w:rsidR="00AC385E" w:rsidRPr="00BD3913" w:rsidRDefault="00AC385E" w:rsidP="004E10EF">
            <w:pPr>
              <w:pStyle w:val="TableEntry"/>
              <w:rPr>
                <w:ins w:id="3719" w:author="Jones, Emma" w:date="2018-04-30T20:10:00Z"/>
              </w:rPr>
            </w:pPr>
            <w:ins w:id="3720" w:author="Jones, Emma" w:date="2018-04-30T20:11:00Z">
              <w:r w:rsidRPr="00AC385E">
                <w:t>unique id for the element within a resource (for internal references). This may be any string value that does not contain spaces.</w:t>
              </w:r>
            </w:ins>
          </w:p>
        </w:tc>
        <w:tc>
          <w:tcPr>
            <w:tcW w:w="3441" w:type="dxa"/>
            <w:tcBorders>
              <w:top w:val="single" w:sz="4" w:space="0" w:color="auto"/>
              <w:left w:val="single" w:sz="4" w:space="0" w:color="auto"/>
              <w:bottom w:val="single" w:sz="4" w:space="0" w:color="auto"/>
              <w:right w:val="single" w:sz="4" w:space="0" w:color="auto"/>
            </w:tcBorders>
          </w:tcPr>
          <w:p w14:paraId="52EA442C" w14:textId="77777777" w:rsidR="00AC385E" w:rsidRPr="00BD3913" w:rsidRDefault="00AC385E" w:rsidP="004E10EF">
            <w:pPr>
              <w:pStyle w:val="TableEntry"/>
              <w:rPr>
                <w:ins w:id="3721" w:author="Jones, Emma" w:date="2018-04-30T20:10:00Z"/>
                <w:bCs/>
              </w:rPr>
            </w:pPr>
          </w:p>
        </w:tc>
      </w:tr>
      <w:tr w:rsidR="00AC385E" w:rsidRPr="00BD3913" w14:paraId="6C46491A" w14:textId="77777777" w:rsidTr="00A22B0C">
        <w:trPr>
          <w:cantSplit/>
          <w:trHeight w:val="600"/>
          <w:ins w:id="3722" w:author="Jones, Emma" w:date="2018-04-30T20:11: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313EB228" w14:textId="6DB837CC" w:rsidR="00AC385E" w:rsidRDefault="00AC385E" w:rsidP="004E10EF">
            <w:pPr>
              <w:pStyle w:val="TableEntry"/>
              <w:rPr>
                <w:ins w:id="3723" w:author="Jones, Emma" w:date="2018-04-30T20:11:00Z"/>
              </w:rPr>
            </w:pPr>
            <w:ins w:id="3724" w:author="Jones, Emma" w:date="2018-04-30T20:12:00Z">
              <w:r>
                <w:t>….</w:t>
              </w:r>
            </w:ins>
            <w:ins w:id="3725" w:author="Jones, Emma" w:date="2018-04-30T20:13:00Z">
              <w:r>
                <w:t xml:space="preserve"> </w:t>
              </w:r>
            </w:ins>
            <w:ins w:id="3726" w:author="Jones, Emma" w:date="2018-04-30T20:12:00Z">
              <w:r>
                <w:t>start</w:t>
              </w:r>
            </w:ins>
          </w:p>
        </w:tc>
        <w:tc>
          <w:tcPr>
            <w:tcW w:w="883" w:type="dxa"/>
            <w:tcBorders>
              <w:top w:val="single" w:sz="4" w:space="0" w:color="auto"/>
              <w:left w:val="single" w:sz="4" w:space="0" w:color="auto"/>
              <w:bottom w:val="single" w:sz="4" w:space="0" w:color="auto"/>
              <w:right w:val="single" w:sz="4" w:space="0" w:color="auto"/>
            </w:tcBorders>
          </w:tcPr>
          <w:p w14:paraId="4D45855E" w14:textId="77777777" w:rsidR="00AC385E" w:rsidRPr="00BD3913" w:rsidRDefault="00AC385E" w:rsidP="004E10EF">
            <w:pPr>
              <w:pStyle w:val="TableEntry"/>
              <w:rPr>
                <w:ins w:id="3727" w:author="Jones, Emma" w:date="2018-04-30T20:11: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F1A4302" w14:textId="2ABE59B4" w:rsidR="00AC385E" w:rsidRDefault="00AC385E" w:rsidP="004E10EF">
            <w:pPr>
              <w:pStyle w:val="TableEntry"/>
              <w:rPr>
                <w:ins w:id="3728" w:author="Jones, Emma" w:date="2018-04-30T20:11:00Z"/>
                <w:bCs/>
              </w:rPr>
            </w:pPr>
            <w:ins w:id="3729" w:author="Jones, Emma" w:date="2018-04-30T20:12:00Z">
              <w:r>
                <w:rPr>
                  <w:bCs/>
                </w:rPr>
                <w:t>0..1</w:t>
              </w:r>
            </w:ins>
          </w:p>
        </w:tc>
        <w:tc>
          <w:tcPr>
            <w:tcW w:w="1650" w:type="dxa"/>
            <w:tcBorders>
              <w:top w:val="single" w:sz="4" w:space="0" w:color="auto"/>
              <w:left w:val="single" w:sz="4" w:space="0" w:color="auto"/>
              <w:bottom w:val="single" w:sz="4" w:space="0" w:color="auto"/>
              <w:right w:val="single" w:sz="4" w:space="0" w:color="auto"/>
            </w:tcBorders>
          </w:tcPr>
          <w:p w14:paraId="2D899817" w14:textId="359406E7" w:rsidR="00AC385E" w:rsidRDefault="00AC385E" w:rsidP="004E10EF">
            <w:pPr>
              <w:pStyle w:val="TableEntry"/>
              <w:rPr>
                <w:ins w:id="3730" w:author="Jones, Emma" w:date="2018-04-30T20:11:00Z"/>
              </w:rPr>
            </w:pPr>
            <w:ins w:id="3731" w:author="Jones, Emma" w:date="2018-04-30T20:12:00Z">
              <w:r>
                <w:t>1..1</w:t>
              </w:r>
            </w:ins>
          </w:p>
        </w:tc>
        <w:tc>
          <w:tcPr>
            <w:tcW w:w="3810" w:type="dxa"/>
            <w:tcBorders>
              <w:top w:val="single" w:sz="4" w:space="0" w:color="auto"/>
              <w:left w:val="single" w:sz="4" w:space="0" w:color="auto"/>
              <w:bottom w:val="single" w:sz="4" w:space="0" w:color="auto"/>
              <w:right w:val="single" w:sz="4" w:space="0" w:color="auto"/>
            </w:tcBorders>
          </w:tcPr>
          <w:p w14:paraId="129C87A5" w14:textId="0E3986F0" w:rsidR="00AC385E" w:rsidRPr="00AC385E" w:rsidRDefault="00AC385E" w:rsidP="004E10EF">
            <w:pPr>
              <w:pStyle w:val="TableEntry"/>
              <w:rPr>
                <w:ins w:id="3732" w:author="Jones, Emma" w:date="2018-04-30T20:11:00Z"/>
              </w:rPr>
            </w:pPr>
            <w:ins w:id="3733" w:author="Jones, Emma" w:date="2018-04-30T20:13:00Z">
              <w:r w:rsidRPr="00AC385E">
                <w:t>The start of the period.</w:t>
              </w:r>
            </w:ins>
          </w:p>
        </w:tc>
        <w:tc>
          <w:tcPr>
            <w:tcW w:w="3441" w:type="dxa"/>
            <w:tcBorders>
              <w:top w:val="single" w:sz="4" w:space="0" w:color="auto"/>
              <w:left w:val="single" w:sz="4" w:space="0" w:color="auto"/>
              <w:bottom w:val="single" w:sz="4" w:space="0" w:color="auto"/>
              <w:right w:val="single" w:sz="4" w:space="0" w:color="auto"/>
            </w:tcBorders>
          </w:tcPr>
          <w:p w14:paraId="1A0C7DE4" w14:textId="08BE0CC4" w:rsidR="00AC385E" w:rsidRPr="00BD3913" w:rsidRDefault="00AC385E" w:rsidP="004E10EF">
            <w:pPr>
              <w:pStyle w:val="TableEntry"/>
              <w:rPr>
                <w:ins w:id="3734" w:author="Jones, Emma" w:date="2018-04-30T20:11:00Z"/>
                <w:bCs/>
              </w:rPr>
            </w:pPr>
            <w:ins w:id="3735" w:author="Jones, Emma" w:date="2018-04-30T20:14:00Z">
              <w:r w:rsidRPr="00BF0769">
                <w:rPr>
                  <w:bCs/>
                </w:rPr>
                <w:t>This version of the profile requires an effectivePeriod of period.start when the ActivityDefinition status value is active</w:t>
              </w:r>
            </w:ins>
          </w:p>
        </w:tc>
      </w:tr>
      <w:tr w:rsidR="00AC385E" w:rsidRPr="00BD3913" w14:paraId="0937B110" w14:textId="77777777" w:rsidTr="00A22B0C">
        <w:trPr>
          <w:cantSplit/>
          <w:trHeight w:val="600"/>
          <w:ins w:id="3736" w:author="Jones, Emma" w:date="2018-04-30T20:11: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68CDEF08" w14:textId="0C96D3E3" w:rsidR="00AC385E" w:rsidRDefault="00AC385E" w:rsidP="004E10EF">
            <w:pPr>
              <w:pStyle w:val="TableEntry"/>
              <w:rPr>
                <w:ins w:id="3737" w:author="Jones, Emma" w:date="2018-04-30T20:11:00Z"/>
              </w:rPr>
            </w:pPr>
            <w:ins w:id="3738" w:author="Jones, Emma" w:date="2018-04-30T20:12:00Z">
              <w:r>
                <w:t>….</w:t>
              </w:r>
            </w:ins>
            <w:ins w:id="3739" w:author="Jones, Emma" w:date="2018-04-30T20:13:00Z">
              <w:r>
                <w:t xml:space="preserve"> </w:t>
              </w:r>
            </w:ins>
            <w:ins w:id="3740" w:author="Jones, Emma" w:date="2018-04-30T20:12:00Z">
              <w:r>
                <w:t>end</w:t>
              </w:r>
            </w:ins>
          </w:p>
        </w:tc>
        <w:tc>
          <w:tcPr>
            <w:tcW w:w="883" w:type="dxa"/>
            <w:tcBorders>
              <w:top w:val="single" w:sz="4" w:space="0" w:color="auto"/>
              <w:left w:val="single" w:sz="4" w:space="0" w:color="auto"/>
              <w:bottom w:val="single" w:sz="4" w:space="0" w:color="auto"/>
              <w:right w:val="single" w:sz="4" w:space="0" w:color="auto"/>
            </w:tcBorders>
          </w:tcPr>
          <w:p w14:paraId="3F57E391" w14:textId="77777777" w:rsidR="00AC385E" w:rsidRPr="00BD3913" w:rsidRDefault="00AC385E" w:rsidP="004E10EF">
            <w:pPr>
              <w:pStyle w:val="TableEntry"/>
              <w:rPr>
                <w:ins w:id="3741" w:author="Jones, Emma" w:date="2018-04-30T20:11: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29C20D77" w14:textId="54D1EAF5" w:rsidR="00AC385E" w:rsidRDefault="00AC385E" w:rsidP="004E10EF">
            <w:pPr>
              <w:pStyle w:val="TableEntry"/>
              <w:rPr>
                <w:ins w:id="3742" w:author="Jones, Emma" w:date="2018-04-30T20:11:00Z"/>
                <w:bCs/>
              </w:rPr>
            </w:pPr>
            <w:ins w:id="3743" w:author="Jones, Emma" w:date="2018-04-30T20:12:00Z">
              <w:r>
                <w:rPr>
                  <w:bCs/>
                </w:rPr>
                <w:t>0..1</w:t>
              </w:r>
            </w:ins>
          </w:p>
        </w:tc>
        <w:tc>
          <w:tcPr>
            <w:tcW w:w="1650" w:type="dxa"/>
            <w:tcBorders>
              <w:top w:val="single" w:sz="4" w:space="0" w:color="auto"/>
              <w:left w:val="single" w:sz="4" w:space="0" w:color="auto"/>
              <w:bottom w:val="single" w:sz="4" w:space="0" w:color="auto"/>
              <w:right w:val="single" w:sz="4" w:space="0" w:color="auto"/>
            </w:tcBorders>
          </w:tcPr>
          <w:p w14:paraId="148B5544" w14:textId="77777777" w:rsidR="00AC385E" w:rsidRDefault="00AC385E" w:rsidP="004E10EF">
            <w:pPr>
              <w:pStyle w:val="TableEntry"/>
              <w:rPr>
                <w:ins w:id="3744" w:author="Jones, Emma" w:date="2018-04-30T20:11:00Z"/>
              </w:rPr>
            </w:pPr>
          </w:p>
        </w:tc>
        <w:tc>
          <w:tcPr>
            <w:tcW w:w="3810" w:type="dxa"/>
            <w:tcBorders>
              <w:top w:val="single" w:sz="4" w:space="0" w:color="auto"/>
              <w:left w:val="single" w:sz="4" w:space="0" w:color="auto"/>
              <w:bottom w:val="single" w:sz="4" w:space="0" w:color="auto"/>
              <w:right w:val="single" w:sz="4" w:space="0" w:color="auto"/>
            </w:tcBorders>
          </w:tcPr>
          <w:p w14:paraId="4052CCAC" w14:textId="19611EFB" w:rsidR="00AC385E" w:rsidRPr="00AC385E" w:rsidRDefault="00AC385E" w:rsidP="004E10EF">
            <w:pPr>
              <w:pStyle w:val="TableEntry"/>
              <w:rPr>
                <w:ins w:id="3745" w:author="Jones, Emma" w:date="2018-04-30T20:11:00Z"/>
              </w:rPr>
            </w:pPr>
            <w:ins w:id="3746" w:author="Jones, Emma" w:date="2018-04-30T20:14:00Z">
              <w:r w:rsidRPr="00AC385E">
                <w:t>The end of the period.</w:t>
              </w:r>
            </w:ins>
          </w:p>
        </w:tc>
        <w:tc>
          <w:tcPr>
            <w:tcW w:w="3441" w:type="dxa"/>
            <w:tcBorders>
              <w:top w:val="single" w:sz="4" w:space="0" w:color="auto"/>
              <w:left w:val="single" w:sz="4" w:space="0" w:color="auto"/>
              <w:bottom w:val="single" w:sz="4" w:space="0" w:color="auto"/>
              <w:right w:val="single" w:sz="4" w:space="0" w:color="auto"/>
            </w:tcBorders>
          </w:tcPr>
          <w:p w14:paraId="4382BA73" w14:textId="77777777" w:rsidR="00AC385E" w:rsidRPr="00BD3913" w:rsidRDefault="00AC385E" w:rsidP="004E10EF">
            <w:pPr>
              <w:pStyle w:val="TableEntry"/>
              <w:rPr>
                <w:ins w:id="3747" w:author="Jones, Emma" w:date="2018-04-30T20:11:00Z"/>
                <w:bCs/>
              </w:rPr>
            </w:pPr>
          </w:p>
        </w:tc>
      </w:tr>
      <w:tr w:rsidR="00A22B0C" w:rsidRPr="00BD3913" w14:paraId="7F4A3218" w14:textId="77777777" w:rsidTr="00A22B0C">
        <w:trPr>
          <w:cantSplit/>
          <w:trHeight w:val="600"/>
          <w:ins w:id="3748" w:author="Jones, Emma" w:date="2018-04-24T15:44:00Z"/>
          <w:trPrChange w:id="374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75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44D46A28" w14:textId="77777777" w:rsidR="00A22B0C" w:rsidRPr="00BD3913" w:rsidRDefault="00A22B0C" w:rsidP="004E10EF">
            <w:pPr>
              <w:pStyle w:val="TableEntry"/>
              <w:rPr>
                <w:ins w:id="3751" w:author="Jones, Emma" w:date="2018-04-24T15:44:00Z"/>
              </w:rPr>
            </w:pPr>
            <w:ins w:id="3752" w:author="Jones, Emma" w:date="2018-04-24T15:44:00Z">
              <w:r w:rsidRPr="00BD3913">
                <w:t>... useContext</w:t>
              </w:r>
            </w:ins>
          </w:p>
        </w:tc>
        <w:tc>
          <w:tcPr>
            <w:tcW w:w="883" w:type="dxa"/>
            <w:tcBorders>
              <w:top w:val="single" w:sz="4" w:space="0" w:color="auto"/>
              <w:left w:val="single" w:sz="4" w:space="0" w:color="auto"/>
              <w:bottom w:val="single" w:sz="4" w:space="0" w:color="auto"/>
              <w:right w:val="single" w:sz="4" w:space="0" w:color="auto"/>
            </w:tcBorders>
            <w:tcPrChange w:id="375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3F94CBC" w14:textId="77777777" w:rsidR="00A22B0C" w:rsidRPr="00BD3913" w:rsidRDefault="00A22B0C" w:rsidP="004E10EF">
            <w:pPr>
              <w:pStyle w:val="TableEntry"/>
              <w:rPr>
                <w:ins w:id="3754" w:author="Jones, Emma" w:date="2018-04-24T15:44:00Z"/>
                <w:bCs/>
                <w:rPrChange w:id="3755" w:author="Jones, Emma" w:date="2018-04-25T15:32:00Z">
                  <w:rPr>
                    <w:ins w:id="3756" w:author="Jones, Emma" w:date="2018-04-24T15:44:00Z"/>
                    <w:b/>
                    <w:bCs/>
                  </w:rPr>
                </w:rPrChange>
              </w:rPr>
            </w:pPr>
            <w:ins w:id="3757"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noWrap/>
            <w:tcPrChange w:id="375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E0197B9" w14:textId="6602A928" w:rsidR="00A22B0C" w:rsidRPr="00BD3913" w:rsidRDefault="0012488B" w:rsidP="004E10EF">
            <w:pPr>
              <w:pStyle w:val="TableEntry"/>
              <w:rPr>
                <w:ins w:id="3759" w:author="Jones, Emma" w:date="2018-04-24T15:44:00Z"/>
                <w:bCs/>
                <w:rPrChange w:id="3760" w:author="Jones, Emma" w:date="2018-04-25T15:32:00Z">
                  <w:rPr>
                    <w:ins w:id="3761" w:author="Jones, Emma" w:date="2018-04-24T15:44:00Z"/>
                    <w:b/>
                    <w:bCs/>
                  </w:rPr>
                </w:rPrChange>
              </w:rPr>
            </w:pPr>
            <w:ins w:id="3762" w:author="Jones, Emma" w:date="2018-04-24T15:44:00Z">
              <w:r w:rsidRPr="00BD3913">
                <w:rPr>
                  <w:bCs/>
                  <w:rPrChange w:id="3763" w:author="Jones, Emma" w:date="2018-04-25T15:32:00Z">
                    <w:rPr>
                      <w:b/>
                      <w:bCs/>
                      <w:color w:val="FF0000"/>
                    </w:rPr>
                  </w:rPrChange>
                </w:rPr>
                <w:t>0</w:t>
              </w:r>
              <w:r w:rsidR="00A22B0C" w:rsidRPr="00BD3913">
                <w:rPr>
                  <w:bCs/>
                  <w:rPrChange w:id="3764" w:author="Jones, Emma" w:date="2018-04-25T15:32:00Z">
                    <w:rPr>
                      <w:b/>
                      <w:bCs/>
                      <w:color w:val="FF0000"/>
                    </w:rPr>
                  </w:rPrChange>
                </w:rPr>
                <w:t>..*</w:t>
              </w:r>
            </w:ins>
          </w:p>
        </w:tc>
        <w:tc>
          <w:tcPr>
            <w:tcW w:w="1650" w:type="dxa"/>
            <w:tcBorders>
              <w:top w:val="single" w:sz="4" w:space="0" w:color="auto"/>
              <w:left w:val="single" w:sz="4" w:space="0" w:color="auto"/>
              <w:bottom w:val="single" w:sz="4" w:space="0" w:color="auto"/>
              <w:right w:val="single" w:sz="4" w:space="0" w:color="auto"/>
            </w:tcBorders>
            <w:tcPrChange w:id="3765"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48B949B3" w14:textId="47A187F3" w:rsidR="00A22B0C" w:rsidRPr="00BD3913" w:rsidRDefault="00A22B0C" w:rsidP="004E10EF">
            <w:pPr>
              <w:pStyle w:val="TableEntry"/>
              <w:rPr>
                <w:ins w:id="3766" w:author="Jones, Emma" w:date="2018-04-25T15:27:00Z"/>
              </w:rPr>
            </w:pPr>
            <w:ins w:id="3767" w:author="Jones, Emma" w:date="2018-04-25T15:28:00Z">
              <w:r w:rsidRPr="00BD3913">
                <w:t>1..*</w:t>
              </w:r>
            </w:ins>
          </w:p>
        </w:tc>
        <w:tc>
          <w:tcPr>
            <w:tcW w:w="3810" w:type="dxa"/>
            <w:tcBorders>
              <w:top w:val="single" w:sz="4" w:space="0" w:color="auto"/>
              <w:left w:val="single" w:sz="4" w:space="0" w:color="auto"/>
              <w:bottom w:val="single" w:sz="4" w:space="0" w:color="auto"/>
              <w:right w:val="single" w:sz="4" w:space="0" w:color="auto"/>
            </w:tcBorders>
            <w:tcPrChange w:id="376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E265C5E" w14:textId="55982466" w:rsidR="00A22B0C" w:rsidRPr="00BD3913" w:rsidRDefault="00A22B0C" w:rsidP="004E10EF">
            <w:pPr>
              <w:pStyle w:val="TableEntry"/>
              <w:rPr>
                <w:ins w:id="3769" w:author="Jones, Emma" w:date="2018-04-24T15:44:00Z"/>
              </w:rPr>
            </w:pPr>
            <w:ins w:id="3770" w:author="Jones, Emma" w:date="2018-04-24T15:44:00Z">
              <w:r w:rsidRPr="00BD3913">
                <w:t>Context the content is intended to support</w:t>
              </w:r>
            </w:ins>
          </w:p>
        </w:tc>
        <w:tc>
          <w:tcPr>
            <w:tcW w:w="3441" w:type="dxa"/>
            <w:tcBorders>
              <w:top w:val="single" w:sz="4" w:space="0" w:color="auto"/>
              <w:left w:val="single" w:sz="4" w:space="0" w:color="auto"/>
              <w:bottom w:val="single" w:sz="4" w:space="0" w:color="auto"/>
              <w:right w:val="single" w:sz="4" w:space="0" w:color="auto"/>
            </w:tcBorders>
            <w:tcPrChange w:id="3771"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0B2328D" w14:textId="021C9B1A" w:rsidR="00A22B0C" w:rsidRPr="00BD3913" w:rsidRDefault="00A22B0C" w:rsidP="004E10EF">
            <w:pPr>
              <w:pStyle w:val="TableEntry"/>
              <w:rPr>
                <w:ins w:id="3772" w:author="Jones, Emma" w:date="2018-04-24T15:44:00Z"/>
                <w:bCs/>
                <w:rPrChange w:id="3773" w:author="Jones, Emma" w:date="2018-04-25T15:32:00Z">
                  <w:rPr>
                    <w:ins w:id="3774" w:author="Jones, Emma" w:date="2018-04-24T15:44:00Z"/>
                    <w:b/>
                    <w:bCs/>
                  </w:rPr>
                </w:rPrChange>
              </w:rPr>
            </w:pPr>
            <w:ins w:id="3775" w:author="Jones, Emma" w:date="2018-04-24T15:44:00Z">
              <w:r w:rsidRPr="00BD3913">
                <w:rPr>
                  <w:bCs/>
                  <w:rPrChange w:id="3776" w:author="Jones, Emma" w:date="2018-04-25T15:32:00Z">
                    <w:rPr>
                      <w:b/>
                      <w:bCs/>
                    </w:rPr>
                  </w:rPrChange>
                </w:rPr>
                <w:t xml:space="preserve">This version of the profile requires a useContext which is used to discover activityDefinitions of similar useContext. </w:t>
              </w:r>
            </w:ins>
          </w:p>
        </w:tc>
      </w:tr>
      <w:tr w:rsidR="00A22B0C" w:rsidRPr="00BD3913" w14:paraId="509F5C1C" w14:textId="77777777" w:rsidTr="00A22B0C">
        <w:trPr>
          <w:cantSplit/>
          <w:trHeight w:val="600"/>
          <w:ins w:id="3777" w:author="Jones, Emma" w:date="2018-04-24T15:44:00Z"/>
          <w:trPrChange w:id="377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77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C70D20E" w14:textId="77777777" w:rsidR="00A22B0C" w:rsidRPr="00BD3913" w:rsidRDefault="00A22B0C" w:rsidP="004E10EF">
            <w:pPr>
              <w:pStyle w:val="TableEntry"/>
              <w:rPr>
                <w:ins w:id="3780" w:author="Jones, Emma" w:date="2018-04-24T15:44:00Z"/>
              </w:rPr>
            </w:pPr>
            <w:ins w:id="3781" w:author="Jones, Emma" w:date="2018-04-24T15:44:00Z">
              <w:r w:rsidRPr="00BD3913">
                <w:t>... jurisdiction</w:t>
              </w:r>
            </w:ins>
          </w:p>
        </w:tc>
        <w:tc>
          <w:tcPr>
            <w:tcW w:w="883" w:type="dxa"/>
            <w:tcBorders>
              <w:top w:val="single" w:sz="4" w:space="0" w:color="auto"/>
              <w:left w:val="single" w:sz="4" w:space="0" w:color="auto"/>
              <w:bottom w:val="single" w:sz="4" w:space="0" w:color="auto"/>
              <w:right w:val="single" w:sz="4" w:space="0" w:color="auto"/>
            </w:tcBorders>
            <w:tcPrChange w:id="378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F374F5B" w14:textId="77777777" w:rsidR="00A22B0C" w:rsidRPr="00BD3913" w:rsidRDefault="00A22B0C" w:rsidP="004E10EF">
            <w:pPr>
              <w:pStyle w:val="TableEntry"/>
              <w:rPr>
                <w:ins w:id="3783" w:author="Jones, Emma" w:date="2018-04-24T15:44:00Z"/>
                <w:bCs/>
                <w:rPrChange w:id="3784" w:author="Jones, Emma" w:date="2018-04-25T15:32:00Z">
                  <w:rPr>
                    <w:ins w:id="3785" w:author="Jones, Emma" w:date="2018-04-24T15:44:00Z"/>
                    <w:b/>
                    <w:bCs/>
                  </w:rPr>
                </w:rPrChange>
              </w:rPr>
            </w:pPr>
            <w:ins w:id="3786"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noWrap/>
            <w:tcPrChange w:id="3787"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7EC41F5" w14:textId="77777777" w:rsidR="00A22B0C" w:rsidRPr="00BD3913" w:rsidRDefault="00A22B0C" w:rsidP="004E10EF">
            <w:pPr>
              <w:pStyle w:val="TableEntry"/>
              <w:rPr>
                <w:ins w:id="3788" w:author="Jones, Emma" w:date="2018-04-24T15:44:00Z"/>
                <w:bCs/>
              </w:rPr>
            </w:pPr>
            <w:ins w:id="3789"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3790"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39AC8A3B" w14:textId="77777777" w:rsidR="00A22B0C" w:rsidRPr="00BD3913" w:rsidRDefault="00A22B0C" w:rsidP="004E10EF">
            <w:pPr>
              <w:pStyle w:val="TableEntry"/>
              <w:rPr>
                <w:ins w:id="3791"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79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DAB1D0E" w14:textId="074D4068" w:rsidR="00A22B0C" w:rsidRPr="00BD3913" w:rsidRDefault="00A22B0C" w:rsidP="004E10EF">
            <w:pPr>
              <w:pStyle w:val="TableEntry"/>
              <w:rPr>
                <w:ins w:id="3793" w:author="Jones, Emma" w:date="2018-04-24T15:44:00Z"/>
              </w:rPr>
            </w:pPr>
            <w:ins w:id="3794" w:author="Jones, Emma" w:date="2018-04-24T15:44:00Z">
              <w:r w:rsidRPr="00BD3913">
                <w:t xml:space="preserve">Intended jurisdiction for </w:t>
              </w:r>
            </w:ins>
            <w:ins w:id="3795" w:author="Jones, Emma" w:date="2018-04-24T15:56:00Z">
              <w:r w:rsidRPr="00BD3913">
                <w:t>activity</w:t>
              </w:r>
            </w:ins>
            <w:ins w:id="3796" w:author="Jones, Emma" w:date="2018-04-24T15:44:00Z">
              <w:r w:rsidRPr="00BD3913">
                <w:t xml:space="preserve"> definition (if applicable)</w:t>
              </w:r>
            </w:ins>
          </w:p>
        </w:tc>
        <w:tc>
          <w:tcPr>
            <w:tcW w:w="3441" w:type="dxa"/>
            <w:tcBorders>
              <w:top w:val="single" w:sz="4" w:space="0" w:color="auto"/>
              <w:left w:val="single" w:sz="4" w:space="0" w:color="auto"/>
              <w:bottom w:val="single" w:sz="4" w:space="0" w:color="auto"/>
              <w:right w:val="single" w:sz="4" w:space="0" w:color="auto"/>
            </w:tcBorders>
            <w:tcPrChange w:id="379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886A61D" w14:textId="77777777" w:rsidR="00A22B0C" w:rsidRPr="00BD3913" w:rsidRDefault="00A22B0C" w:rsidP="004E10EF">
            <w:pPr>
              <w:pStyle w:val="TableEntry"/>
              <w:rPr>
                <w:ins w:id="3798" w:author="Jones, Emma" w:date="2018-04-24T15:44:00Z"/>
                <w:bCs/>
                <w:rPrChange w:id="3799" w:author="Jones, Emma" w:date="2018-04-25T15:32:00Z">
                  <w:rPr>
                    <w:ins w:id="3800" w:author="Jones, Emma" w:date="2018-04-24T15:44:00Z"/>
                    <w:b/>
                    <w:bCs/>
                  </w:rPr>
                </w:rPrChange>
              </w:rPr>
            </w:pPr>
          </w:p>
        </w:tc>
      </w:tr>
      <w:tr w:rsidR="00A22B0C" w:rsidRPr="00BD3913" w14:paraId="225946DE" w14:textId="77777777" w:rsidTr="00A22B0C">
        <w:trPr>
          <w:cantSplit/>
          <w:trHeight w:val="600"/>
          <w:ins w:id="3801" w:author="Jones, Emma" w:date="2018-04-24T15:44:00Z"/>
          <w:trPrChange w:id="3802"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803"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C9D7325" w14:textId="77777777" w:rsidR="00A22B0C" w:rsidRPr="00BD3913" w:rsidRDefault="00A22B0C" w:rsidP="004E10EF">
            <w:pPr>
              <w:pStyle w:val="TableEntry"/>
              <w:rPr>
                <w:ins w:id="3804" w:author="Jones, Emma" w:date="2018-04-24T15:44:00Z"/>
              </w:rPr>
            </w:pPr>
            <w:ins w:id="3805" w:author="Jones, Emma" w:date="2018-04-24T15:44:00Z">
              <w:r w:rsidRPr="00BD3913">
                <w:t>... topic</w:t>
              </w:r>
              <w:r w:rsidRPr="00BD3913">
                <w:tab/>
              </w:r>
            </w:ins>
          </w:p>
        </w:tc>
        <w:tc>
          <w:tcPr>
            <w:tcW w:w="883" w:type="dxa"/>
            <w:tcBorders>
              <w:top w:val="single" w:sz="4" w:space="0" w:color="auto"/>
              <w:left w:val="single" w:sz="4" w:space="0" w:color="auto"/>
              <w:bottom w:val="single" w:sz="4" w:space="0" w:color="auto"/>
              <w:right w:val="single" w:sz="4" w:space="0" w:color="auto"/>
            </w:tcBorders>
            <w:tcPrChange w:id="380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F57052C" w14:textId="77777777" w:rsidR="00A22B0C" w:rsidRPr="00BD3913" w:rsidRDefault="00A22B0C" w:rsidP="004E10EF">
            <w:pPr>
              <w:pStyle w:val="TableEntry"/>
              <w:rPr>
                <w:ins w:id="3807" w:author="Jones, Emma" w:date="2018-04-24T15:44:00Z"/>
                <w:bCs/>
                <w:rPrChange w:id="3808" w:author="Jones, Emma" w:date="2018-04-25T15:32:00Z">
                  <w:rPr>
                    <w:ins w:id="3809"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3810"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186E1B57" w14:textId="77777777" w:rsidR="00A22B0C" w:rsidRPr="00BD3913" w:rsidRDefault="00A22B0C" w:rsidP="004E10EF">
            <w:pPr>
              <w:pStyle w:val="TableEntry"/>
              <w:rPr>
                <w:ins w:id="3811" w:author="Jones, Emma" w:date="2018-04-24T15:44:00Z"/>
                <w:bCs/>
              </w:rPr>
            </w:pPr>
            <w:ins w:id="3812"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3813"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4B736C46" w14:textId="77777777" w:rsidR="00A22B0C" w:rsidRPr="00BD3913" w:rsidRDefault="00A22B0C" w:rsidP="004E10EF">
            <w:pPr>
              <w:pStyle w:val="TableEntry"/>
              <w:rPr>
                <w:ins w:id="3814"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81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531B8E7A" w14:textId="2B3FD8F8" w:rsidR="00A22B0C" w:rsidRPr="00BD3913" w:rsidRDefault="00A22B0C" w:rsidP="004E10EF">
            <w:pPr>
              <w:pStyle w:val="TableEntry"/>
              <w:rPr>
                <w:ins w:id="3816" w:author="Jones, Emma" w:date="2018-04-24T15:44:00Z"/>
              </w:rPr>
            </w:pPr>
            <w:ins w:id="3817" w:author="Jones, Emma" w:date="2018-04-24T15:44:00Z">
              <w:r w:rsidRPr="00BD3913">
                <w:t>E.g. Education, Treatment, Assessment, etc</w:t>
              </w:r>
            </w:ins>
          </w:p>
        </w:tc>
        <w:tc>
          <w:tcPr>
            <w:tcW w:w="3441" w:type="dxa"/>
            <w:tcBorders>
              <w:top w:val="single" w:sz="4" w:space="0" w:color="auto"/>
              <w:left w:val="single" w:sz="4" w:space="0" w:color="auto"/>
              <w:bottom w:val="single" w:sz="4" w:space="0" w:color="auto"/>
              <w:right w:val="single" w:sz="4" w:space="0" w:color="auto"/>
            </w:tcBorders>
            <w:tcPrChange w:id="3818"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6335CF29" w14:textId="77777777" w:rsidR="00A22B0C" w:rsidRPr="00BD3913" w:rsidRDefault="00A22B0C" w:rsidP="004E10EF">
            <w:pPr>
              <w:pStyle w:val="TableEntry"/>
              <w:rPr>
                <w:ins w:id="3819" w:author="Jones, Emma" w:date="2018-04-24T15:44:00Z"/>
                <w:bCs/>
                <w:rPrChange w:id="3820" w:author="Jones, Emma" w:date="2018-04-25T15:32:00Z">
                  <w:rPr>
                    <w:ins w:id="3821" w:author="Jones, Emma" w:date="2018-04-24T15:44:00Z"/>
                    <w:b/>
                    <w:bCs/>
                  </w:rPr>
                </w:rPrChange>
              </w:rPr>
            </w:pPr>
          </w:p>
        </w:tc>
      </w:tr>
      <w:tr w:rsidR="00A22B0C" w:rsidRPr="00BD3913" w14:paraId="3A794F2A" w14:textId="77777777" w:rsidTr="00A22B0C">
        <w:trPr>
          <w:cantSplit/>
          <w:trHeight w:val="600"/>
          <w:ins w:id="3822" w:author="Jones, Emma" w:date="2018-04-24T15:44:00Z"/>
          <w:trPrChange w:id="3823"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824"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600667F" w14:textId="77777777" w:rsidR="00A22B0C" w:rsidRPr="00BD3913" w:rsidRDefault="00A22B0C" w:rsidP="004E10EF">
            <w:pPr>
              <w:pStyle w:val="TableEntry"/>
              <w:rPr>
                <w:ins w:id="3825" w:author="Jones, Emma" w:date="2018-04-24T15:44:00Z"/>
              </w:rPr>
            </w:pPr>
            <w:ins w:id="3826" w:author="Jones, Emma" w:date="2018-04-24T15:44:00Z">
              <w:r w:rsidRPr="00BD3913">
                <w:t>... contributor</w:t>
              </w:r>
            </w:ins>
          </w:p>
        </w:tc>
        <w:tc>
          <w:tcPr>
            <w:tcW w:w="883" w:type="dxa"/>
            <w:tcBorders>
              <w:top w:val="single" w:sz="4" w:space="0" w:color="auto"/>
              <w:left w:val="single" w:sz="4" w:space="0" w:color="auto"/>
              <w:bottom w:val="single" w:sz="4" w:space="0" w:color="auto"/>
              <w:right w:val="single" w:sz="4" w:space="0" w:color="auto"/>
            </w:tcBorders>
            <w:tcPrChange w:id="382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8690AA6" w14:textId="77777777" w:rsidR="00A22B0C" w:rsidRPr="00BD3913" w:rsidRDefault="00A22B0C" w:rsidP="004E10EF">
            <w:pPr>
              <w:pStyle w:val="TableEntry"/>
              <w:rPr>
                <w:ins w:id="3828"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82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0CA6D74" w14:textId="77777777" w:rsidR="00A22B0C" w:rsidRPr="00BD3913" w:rsidRDefault="00A22B0C" w:rsidP="004E10EF">
            <w:pPr>
              <w:pStyle w:val="TableEntry"/>
              <w:rPr>
                <w:ins w:id="3830" w:author="Jones, Emma" w:date="2018-04-24T15:44:00Z"/>
                <w:bCs/>
              </w:rPr>
            </w:pPr>
            <w:ins w:id="3831"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3832"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70D4DB60" w14:textId="77777777" w:rsidR="00A22B0C" w:rsidRPr="00BD3913" w:rsidRDefault="00A22B0C" w:rsidP="004E10EF">
            <w:pPr>
              <w:pStyle w:val="TableEntry"/>
              <w:rPr>
                <w:ins w:id="3833"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83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0D5CB3E" w14:textId="260D8C87" w:rsidR="00A22B0C" w:rsidRPr="00BD3913" w:rsidRDefault="00A22B0C" w:rsidP="004E10EF">
            <w:pPr>
              <w:pStyle w:val="TableEntry"/>
              <w:rPr>
                <w:ins w:id="3835" w:author="Jones, Emma" w:date="2018-04-24T15:44:00Z"/>
              </w:rPr>
            </w:pPr>
            <w:ins w:id="3836" w:author="Jones, Emma" w:date="2018-04-24T15:44:00Z">
              <w:r w:rsidRPr="00BD3913">
                <w:t>A content contributor</w:t>
              </w:r>
            </w:ins>
          </w:p>
        </w:tc>
        <w:tc>
          <w:tcPr>
            <w:tcW w:w="3441" w:type="dxa"/>
            <w:tcBorders>
              <w:top w:val="single" w:sz="4" w:space="0" w:color="auto"/>
              <w:left w:val="single" w:sz="4" w:space="0" w:color="auto"/>
              <w:bottom w:val="single" w:sz="4" w:space="0" w:color="auto"/>
              <w:right w:val="single" w:sz="4" w:space="0" w:color="auto"/>
            </w:tcBorders>
            <w:tcPrChange w:id="383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4E2C3AA" w14:textId="77777777" w:rsidR="00A22B0C" w:rsidRPr="00BD3913" w:rsidRDefault="00A22B0C" w:rsidP="004E10EF">
            <w:pPr>
              <w:pStyle w:val="TableEntry"/>
              <w:rPr>
                <w:ins w:id="3838" w:author="Jones, Emma" w:date="2018-04-24T15:44:00Z"/>
                <w:bCs/>
                <w:rPrChange w:id="3839" w:author="Jones, Emma" w:date="2018-04-25T15:32:00Z">
                  <w:rPr>
                    <w:ins w:id="3840" w:author="Jones, Emma" w:date="2018-04-24T15:44:00Z"/>
                    <w:b/>
                    <w:bCs/>
                  </w:rPr>
                </w:rPrChange>
              </w:rPr>
            </w:pPr>
          </w:p>
        </w:tc>
      </w:tr>
      <w:tr w:rsidR="00A22B0C" w:rsidRPr="00BD3913" w14:paraId="49B60F78" w14:textId="77777777" w:rsidTr="00A22B0C">
        <w:trPr>
          <w:cantSplit/>
          <w:trHeight w:val="600"/>
          <w:ins w:id="3841" w:author="Jones, Emma" w:date="2018-04-24T15:44:00Z"/>
          <w:trPrChange w:id="3842"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843"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5ADEC237" w14:textId="77777777" w:rsidR="00A22B0C" w:rsidRPr="00BD3913" w:rsidRDefault="00A22B0C" w:rsidP="004E10EF">
            <w:pPr>
              <w:pStyle w:val="TableEntry"/>
              <w:rPr>
                <w:ins w:id="3844" w:author="Jones, Emma" w:date="2018-04-24T15:44:00Z"/>
              </w:rPr>
            </w:pPr>
            <w:ins w:id="3845" w:author="Jones, Emma" w:date="2018-04-24T15:44:00Z">
              <w:r w:rsidRPr="00BD3913">
                <w:t>.... contact</w:t>
              </w:r>
            </w:ins>
          </w:p>
        </w:tc>
        <w:tc>
          <w:tcPr>
            <w:tcW w:w="883" w:type="dxa"/>
            <w:tcBorders>
              <w:top w:val="single" w:sz="4" w:space="0" w:color="auto"/>
              <w:left w:val="single" w:sz="4" w:space="0" w:color="auto"/>
              <w:bottom w:val="single" w:sz="4" w:space="0" w:color="auto"/>
              <w:right w:val="single" w:sz="4" w:space="0" w:color="auto"/>
            </w:tcBorders>
            <w:tcPrChange w:id="384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ECDAE85" w14:textId="77777777" w:rsidR="00A22B0C" w:rsidRPr="00BD3913" w:rsidRDefault="00A22B0C" w:rsidP="004E10EF">
            <w:pPr>
              <w:pStyle w:val="TableEntry"/>
              <w:rPr>
                <w:ins w:id="3847" w:author="Jones, Emma" w:date="2018-04-24T15:44:00Z"/>
                <w:bCs/>
              </w:rPr>
            </w:pPr>
            <w:ins w:id="3848" w:author="Jones, Emma" w:date="2018-04-24T15:44:00Z">
              <w:r w:rsidRPr="00BD3913">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849"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23ACE56E" w14:textId="77777777" w:rsidR="00A22B0C" w:rsidRPr="00BD3913" w:rsidRDefault="00A22B0C" w:rsidP="004E10EF">
            <w:pPr>
              <w:pStyle w:val="TableEntry"/>
              <w:rPr>
                <w:ins w:id="3850" w:author="Jones, Emma" w:date="2018-04-24T15:44:00Z"/>
                <w:bCs/>
              </w:rPr>
            </w:pPr>
            <w:ins w:id="3851"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3852"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2489D1C7" w14:textId="77777777" w:rsidR="00A22B0C" w:rsidRPr="00BD3913" w:rsidRDefault="00A22B0C" w:rsidP="004E10EF">
            <w:pPr>
              <w:pStyle w:val="TableEntry"/>
              <w:rPr>
                <w:ins w:id="3853"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85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AEA80E2" w14:textId="30F0E4E4" w:rsidR="00A22B0C" w:rsidRPr="00BD3913" w:rsidRDefault="00A22B0C" w:rsidP="004E10EF">
            <w:pPr>
              <w:pStyle w:val="TableEntry"/>
              <w:rPr>
                <w:ins w:id="3855" w:author="Jones, Emma" w:date="2018-04-24T15:44:00Z"/>
              </w:rPr>
            </w:pPr>
            <w:ins w:id="3856" w:author="Jones, Emma" w:date="2018-04-24T15:44:00Z">
              <w:r w:rsidRPr="00BD3913">
                <w:t>Contact details for the publisher</w:t>
              </w:r>
            </w:ins>
          </w:p>
        </w:tc>
        <w:tc>
          <w:tcPr>
            <w:tcW w:w="3441" w:type="dxa"/>
            <w:tcBorders>
              <w:top w:val="single" w:sz="4" w:space="0" w:color="auto"/>
              <w:left w:val="single" w:sz="4" w:space="0" w:color="auto"/>
              <w:bottom w:val="single" w:sz="4" w:space="0" w:color="auto"/>
              <w:right w:val="single" w:sz="4" w:space="0" w:color="auto"/>
            </w:tcBorders>
            <w:tcPrChange w:id="385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15F225C" w14:textId="77777777" w:rsidR="00A22B0C" w:rsidRPr="00BD3913" w:rsidRDefault="00A22B0C" w:rsidP="004E10EF">
            <w:pPr>
              <w:pStyle w:val="TableEntry"/>
              <w:rPr>
                <w:ins w:id="3858" w:author="Jones, Emma" w:date="2018-04-24T15:44:00Z"/>
                <w:bCs/>
                <w:rPrChange w:id="3859" w:author="Jones, Emma" w:date="2018-04-25T15:32:00Z">
                  <w:rPr>
                    <w:ins w:id="3860" w:author="Jones, Emma" w:date="2018-04-24T15:44:00Z"/>
                    <w:b/>
                    <w:bCs/>
                  </w:rPr>
                </w:rPrChange>
              </w:rPr>
            </w:pPr>
          </w:p>
        </w:tc>
      </w:tr>
      <w:tr w:rsidR="00A22B0C" w:rsidRPr="00BD3913" w14:paraId="0C55F17E" w14:textId="77777777" w:rsidTr="00A22B0C">
        <w:trPr>
          <w:cantSplit/>
          <w:trHeight w:val="600"/>
          <w:ins w:id="3861" w:author="Jones, Emma" w:date="2018-04-24T15:44:00Z"/>
          <w:trPrChange w:id="3862"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863"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87C4595" w14:textId="77777777" w:rsidR="00A22B0C" w:rsidRPr="00BD3913" w:rsidRDefault="00A22B0C" w:rsidP="004E10EF">
            <w:pPr>
              <w:pStyle w:val="TableEntry"/>
              <w:rPr>
                <w:ins w:id="3864" w:author="Jones, Emma" w:date="2018-04-24T15:44:00Z"/>
              </w:rPr>
            </w:pPr>
            <w:ins w:id="3865" w:author="Jones, Emma" w:date="2018-04-24T15:44:00Z">
              <w:r w:rsidRPr="00BD3913">
                <w:t>.... copyright</w:t>
              </w:r>
            </w:ins>
          </w:p>
        </w:tc>
        <w:tc>
          <w:tcPr>
            <w:tcW w:w="883" w:type="dxa"/>
            <w:tcBorders>
              <w:top w:val="single" w:sz="4" w:space="0" w:color="auto"/>
              <w:left w:val="single" w:sz="4" w:space="0" w:color="auto"/>
              <w:bottom w:val="single" w:sz="4" w:space="0" w:color="auto"/>
              <w:right w:val="single" w:sz="4" w:space="0" w:color="auto"/>
            </w:tcBorders>
            <w:tcPrChange w:id="386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28660EA" w14:textId="77777777" w:rsidR="00A22B0C" w:rsidRPr="00BD3913" w:rsidRDefault="00A22B0C" w:rsidP="004E10EF">
            <w:pPr>
              <w:pStyle w:val="TableEntry"/>
              <w:rPr>
                <w:ins w:id="3867"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868"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7840A72E" w14:textId="77777777" w:rsidR="00A22B0C" w:rsidRPr="00BD3913" w:rsidRDefault="00A22B0C" w:rsidP="004E10EF">
            <w:pPr>
              <w:pStyle w:val="TableEntry"/>
              <w:rPr>
                <w:ins w:id="3869" w:author="Jones, Emma" w:date="2018-04-24T15:44:00Z"/>
                <w:bCs/>
              </w:rPr>
            </w:pPr>
            <w:ins w:id="3870" w:author="Jones, Emma" w:date="2018-04-24T15:44: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3871"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284CDC32" w14:textId="77777777" w:rsidR="00A22B0C" w:rsidRPr="00BD3913" w:rsidRDefault="00A22B0C" w:rsidP="004E10EF">
            <w:pPr>
              <w:pStyle w:val="TableEntry"/>
              <w:rPr>
                <w:ins w:id="3872"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87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35A7610" w14:textId="564175B1" w:rsidR="00A22B0C" w:rsidRPr="00BD3913" w:rsidRDefault="00A22B0C" w:rsidP="004E10EF">
            <w:pPr>
              <w:pStyle w:val="TableEntry"/>
              <w:rPr>
                <w:ins w:id="3874" w:author="Jones, Emma" w:date="2018-04-24T15:44:00Z"/>
              </w:rPr>
            </w:pPr>
            <w:ins w:id="3875" w:author="Jones, Emma" w:date="2018-04-24T15:44:00Z">
              <w:r w:rsidRPr="00BD3913">
                <w:t>Use and/or publishing restrictions</w:t>
              </w:r>
            </w:ins>
          </w:p>
        </w:tc>
        <w:tc>
          <w:tcPr>
            <w:tcW w:w="3441" w:type="dxa"/>
            <w:tcBorders>
              <w:top w:val="single" w:sz="4" w:space="0" w:color="auto"/>
              <w:left w:val="single" w:sz="4" w:space="0" w:color="auto"/>
              <w:bottom w:val="single" w:sz="4" w:space="0" w:color="auto"/>
              <w:right w:val="single" w:sz="4" w:space="0" w:color="auto"/>
            </w:tcBorders>
            <w:tcPrChange w:id="3876"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0703961" w14:textId="77777777" w:rsidR="00A22B0C" w:rsidRPr="00BD3913" w:rsidRDefault="00A22B0C" w:rsidP="004E10EF">
            <w:pPr>
              <w:pStyle w:val="TableEntry"/>
              <w:rPr>
                <w:ins w:id="3877" w:author="Jones, Emma" w:date="2018-04-24T15:44:00Z"/>
                <w:bCs/>
                <w:rPrChange w:id="3878" w:author="Jones, Emma" w:date="2018-04-25T15:32:00Z">
                  <w:rPr>
                    <w:ins w:id="3879" w:author="Jones, Emma" w:date="2018-04-24T15:44:00Z"/>
                    <w:b/>
                    <w:bCs/>
                  </w:rPr>
                </w:rPrChange>
              </w:rPr>
            </w:pPr>
          </w:p>
        </w:tc>
      </w:tr>
      <w:tr w:rsidR="00A22B0C" w:rsidRPr="00BD3913" w14:paraId="2B7112BB" w14:textId="77777777" w:rsidTr="00A22B0C">
        <w:trPr>
          <w:cantSplit/>
          <w:trHeight w:val="600"/>
          <w:ins w:id="3880" w:author="Jones, Emma" w:date="2018-04-24T15:44:00Z"/>
          <w:trPrChange w:id="3881"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882"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81E2B8A" w14:textId="77777777" w:rsidR="00A22B0C" w:rsidRPr="00BD3913" w:rsidRDefault="00A22B0C" w:rsidP="004E10EF">
            <w:pPr>
              <w:pStyle w:val="TableEntry"/>
              <w:rPr>
                <w:ins w:id="3883" w:author="Jones, Emma" w:date="2018-04-24T15:44:00Z"/>
              </w:rPr>
            </w:pPr>
            <w:ins w:id="3884" w:author="Jones, Emma" w:date="2018-04-24T15:44:00Z">
              <w:r w:rsidRPr="00BD3913">
                <w:t>.... relatedArtifact</w:t>
              </w:r>
            </w:ins>
          </w:p>
        </w:tc>
        <w:tc>
          <w:tcPr>
            <w:tcW w:w="883" w:type="dxa"/>
            <w:tcBorders>
              <w:top w:val="single" w:sz="4" w:space="0" w:color="auto"/>
              <w:left w:val="single" w:sz="4" w:space="0" w:color="auto"/>
              <w:bottom w:val="single" w:sz="4" w:space="0" w:color="auto"/>
              <w:right w:val="single" w:sz="4" w:space="0" w:color="auto"/>
            </w:tcBorders>
            <w:tcPrChange w:id="388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187932E3" w14:textId="77777777" w:rsidR="00A22B0C" w:rsidRPr="00BD3913" w:rsidRDefault="00A22B0C" w:rsidP="004E10EF">
            <w:pPr>
              <w:pStyle w:val="TableEntry"/>
              <w:rPr>
                <w:ins w:id="3886"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887"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7CA1FB90" w14:textId="77777777" w:rsidR="00A22B0C" w:rsidRPr="00BD3913" w:rsidRDefault="00A22B0C" w:rsidP="004E10EF">
            <w:pPr>
              <w:pStyle w:val="TableEntry"/>
              <w:rPr>
                <w:ins w:id="3888" w:author="Jones, Emma" w:date="2018-04-24T15:44:00Z"/>
                <w:bCs/>
              </w:rPr>
            </w:pPr>
            <w:ins w:id="3889"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3890"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7C1D995A" w14:textId="77777777" w:rsidR="00A22B0C" w:rsidRPr="00BD3913" w:rsidRDefault="00A22B0C" w:rsidP="004E10EF">
            <w:pPr>
              <w:pStyle w:val="TableEntry"/>
              <w:rPr>
                <w:ins w:id="3891"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89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D3CBFFE" w14:textId="27A83C4A" w:rsidR="00A22B0C" w:rsidRPr="00BD3913" w:rsidRDefault="00A22B0C" w:rsidP="004E10EF">
            <w:pPr>
              <w:pStyle w:val="TableEntry"/>
              <w:rPr>
                <w:ins w:id="3893" w:author="Jones, Emma" w:date="2018-04-24T15:44:00Z"/>
              </w:rPr>
            </w:pPr>
            <w:ins w:id="3894" w:author="Jones, Emma" w:date="2018-04-24T15:44:00Z">
              <w:r w:rsidRPr="00BD3913">
                <w:t>Additional documentation, citations, etc</w:t>
              </w:r>
            </w:ins>
          </w:p>
        </w:tc>
        <w:tc>
          <w:tcPr>
            <w:tcW w:w="3441" w:type="dxa"/>
            <w:tcBorders>
              <w:top w:val="single" w:sz="4" w:space="0" w:color="auto"/>
              <w:left w:val="single" w:sz="4" w:space="0" w:color="auto"/>
              <w:bottom w:val="single" w:sz="4" w:space="0" w:color="auto"/>
              <w:right w:val="single" w:sz="4" w:space="0" w:color="auto"/>
            </w:tcBorders>
            <w:tcPrChange w:id="389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E9E56B4" w14:textId="77777777" w:rsidR="00A22B0C" w:rsidRPr="00BD3913" w:rsidRDefault="00A22B0C" w:rsidP="004E10EF">
            <w:pPr>
              <w:pStyle w:val="TableEntry"/>
              <w:rPr>
                <w:ins w:id="3896" w:author="Jones, Emma" w:date="2018-04-24T15:44:00Z"/>
                <w:bCs/>
                <w:rPrChange w:id="3897" w:author="Jones, Emma" w:date="2018-04-25T15:32:00Z">
                  <w:rPr>
                    <w:ins w:id="3898" w:author="Jones, Emma" w:date="2018-04-24T15:44:00Z"/>
                    <w:b/>
                    <w:bCs/>
                  </w:rPr>
                </w:rPrChange>
              </w:rPr>
            </w:pPr>
          </w:p>
        </w:tc>
      </w:tr>
      <w:tr w:rsidR="00A22B0C" w:rsidRPr="00BD3913" w14:paraId="5D23AA18" w14:textId="77777777" w:rsidTr="00A22B0C">
        <w:trPr>
          <w:cantSplit/>
          <w:trHeight w:val="600"/>
          <w:ins w:id="3899" w:author="Jones, Emma" w:date="2018-04-24T15:44:00Z"/>
          <w:trPrChange w:id="390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90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BE85385" w14:textId="77777777" w:rsidR="00A22B0C" w:rsidRPr="00BD3913" w:rsidRDefault="00A22B0C" w:rsidP="004E10EF">
            <w:pPr>
              <w:pStyle w:val="TableEntry"/>
              <w:rPr>
                <w:ins w:id="3902" w:author="Jones, Emma" w:date="2018-04-24T15:44:00Z"/>
              </w:rPr>
            </w:pPr>
            <w:ins w:id="3903" w:author="Jones, Emma" w:date="2018-04-24T15:44:00Z">
              <w:r w:rsidRPr="00BD3913">
                <w:t>.... library</w:t>
              </w:r>
            </w:ins>
          </w:p>
        </w:tc>
        <w:tc>
          <w:tcPr>
            <w:tcW w:w="883" w:type="dxa"/>
            <w:tcBorders>
              <w:top w:val="single" w:sz="4" w:space="0" w:color="auto"/>
              <w:left w:val="single" w:sz="4" w:space="0" w:color="auto"/>
              <w:bottom w:val="single" w:sz="4" w:space="0" w:color="auto"/>
              <w:right w:val="single" w:sz="4" w:space="0" w:color="auto"/>
            </w:tcBorders>
            <w:tcPrChange w:id="390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AD8E904" w14:textId="77777777" w:rsidR="00A22B0C" w:rsidRPr="00BD3913" w:rsidRDefault="00A22B0C" w:rsidP="004E10EF">
            <w:pPr>
              <w:pStyle w:val="TableEntry"/>
              <w:rPr>
                <w:ins w:id="3905"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90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E6FEDCF" w14:textId="4807C9DF" w:rsidR="00A22B0C" w:rsidRPr="00BD3913" w:rsidRDefault="00A22B0C" w:rsidP="004E10EF">
            <w:pPr>
              <w:pStyle w:val="TableEntry"/>
              <w:rPr>
                <w:ins w:id="3907" w:author="Jones, Emma" w:date="2018-04-24T15:44:00Z"/>
                <w:bCs/>
              </w:rPr>
            </w:pPr>
            <w:ins w:id="3908"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3909"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56B612E2" w14:textId="77777777" w:rsidR="00A22B0C" w:rsidRPr="00BD3913" w:rsidRDefault="00A22B0C" w:rsidP="004E10EF">
            <w:pPr>
              <w:pStyle w:val="TableEntry"/>
              <w:rPr>
                <w:ins w:id="3910"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91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702F03E" w14:textId="169113EC" w:rsidR="00A22B0C" w:rsidRPr="00BD3913" w:rsidRDefault="00A22B0C" w:rsidP="004E10EF">
            <w:pPr>
              <w:pStyle w:val="TableEntry"/>
              <w:rPr>
                <w:ins w:id="3912" w:author="Jones, Emma" w:date="2018-04-24T15:44:00Z"/>
              </w:rPr>
            </w:pPr>
            <w:ins w:id="3913" w:author="Jones, Emma" w:date="2018-04-24T15:44:00Z">
              <w:r w:rsidRPr="00BD3913">
                <w:t>Logic used by the asset</w:t>
              </w:r>
            </w:ins>
          </w:p>
        </w:tc>
        <w:tc>
          <w:tcPr>
            <w:tcW w:w="3441" w:type="dxa"/>
            <w:tcBorders>
              <w:top w:val="single" w:sz="4" w:space="0" w:color="auto"/>
              <w:left w:val="single" w:sz="4" w:space="0" w:color="auto"/>
              <w:bottom w:val="single" w:sz="4" w:space="0" w:color="auto"/>
              <w:right w:val="single" w:sz="4" w:space="0" w:color="auto"/>
            </w:tcBorders>
            <w:tcPrChange w:id="391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6C776C0" w14:textId="77777777" w:rsidR="00A22B0C" w:rsidRPr="00BD3913" w:rsidRDefault="00A22B0C" w:rsidP="004E10EF">
            <w:pPr>
              <w:pStyle w:val="TableEntry"/>
              <w:rPr>
                <w:ins w:id="3915" w:author="Jones, Emma" w:date="2018-04-24T15:44:00Z"/>
                <w:bCs/>
                <w:rPrChange w:id="3916" w:author="Jones, Emma" w:date="2018-04-25T15:32:00Z">
                  <w:rPr>
                    <w:ins w:id="3917" w:author="Jones, Emma" w:date="2018-04-24T15:44:00Z"/>
                    <w:b/>
                    <w:bCs/>
                  </w:rPr>
                </w:rPrChange>
              </w:rPr>
            </w:pPr>
          </w:p>
        </w:tc>
      </w:tr>
      <w:tr w:rsidR="00A22B0C" w:rsidRPr="00BD3913" w14:paraId="0C541AB9" w14:textId="77777777" w:rsidTr="00A22B0C">
        <w:trPr>
          <w:cantSplit/>
          <w:trHeight w:val="600"/>
          <w:ins w:id="3918" w:author="Jones, Emma" w:date="2018-04-24T15:44:00Z"/>
          <w:trPrChange w:id="391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92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C414EC9" w14:textId="00DFA5A9" w:rsidR="00A22B0C" w:rsidRPr="00BD3913" w:rsidRDefault="00A22B0C" w:rsidP="004E10EF">
            <w:pPr>
              <w:pStyle w:val="TableEntry"/>
              <w:rPr>
                <w:ins w:id="3921" w:author="Jones, Emma" w:date="2018-04-24T15:44:00Z"/>
              </w:rPr>
            </w:pPr>
            <w:ins w:id="3922" w:author="Jones, Emma" w:date="2018-04-24T15:44:00Z">
              <w:r w:rsidRPr="00BD3913">
                <w:t>.... kind</w:t>
              </w:r>
            </w:ins>
          </w:p>
        </w:tc>
        <w:tc>
          <w:tcPr>
            <w:tcW w:w="883" w:type="dxa"/>
            <w:tcBorders>
              <w:top w:val="single" w:sz="4" w:space="0" w:color="auto"/>
              <w:left w:val="single" w:sz="4" w:space="0" w:color="auto"/>
              <w:bottom w:val="single" w:sz="4" w:space="0" w:color="auto"/>
              <w:right w:val="single" w:sz="4" w:space="0" w:color="auto"/>
            </w:tcBorders>
            <w:tcPrChange w:id="392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078365C" w14:textId="77777777" w:rsidR="00A22B0C" w:rsidRPr="00BD3913" w:rsidRDefault="00A22B0C" w:rsidP="004E10EF">
            <w:pPr>
              <w:pStyle w:val="TableEntry"/>
              <w:rPr>
                <w:ins w:id="3924"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925"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ECA29E3" w14:textId="1621279F" w:rsidR="00A22B0C" w:rsidRPr="00BD3913" w:rsidRDefault="0012488B" w:rsidP="004E10EF">
            <w:pPr>
              <w:pStyle w:val="TableEntry"/>
              <w:rPr>
                <w:ins w:id="3926" w:author="Jones, Emma" w:date="2018-04-24T15:44:00Z"/>
                <w:bCs/>
              </w:rPr>
            </w:pPr>
            <w:ins w:id="3927" w:author="Jones, Emma" w:date="2018-04-24T15:44:00Z">
              <w:r w:rsidRPr="00BD3913">
                <w:rPr>
                  <w:bCs/>
                  <w:rPrChange w:id="3928" w:author="Jones, Emma" w:date="2018-04-25T15:32:00Z">
                    <w:rPr>
                      <w:b/>
                      <w:bCs/>
                      <w:color w:val="FF0000"/>
                    </w:rPr>
                  </w:rPrChange>
                </w:rPr>
                <w:t>0</w:t>
              </w:r>
              <w:r w:rsidR="00A22B0C" w:rsidRPr="00BD3913">
                <w:rPr>
                  <w:bCs/>
                </w:rPr>
                <w:t>..1</w:t>
              </w:r>
            </w:ins>
          </w:p>
        </w:tc>
        <w:tc>
          <w:tcPr>
            <w:tcW w:w="1650" w:type="dxa"/>
            <w:tcBorders>
              <w:top w:val="single" w:sz="4" w:space="0" w:color="auto"/>
              <w:left w:val="single" w:sz="4" w:space="0" w:color="auto"/>
              <w:bottom w:val="single" w:sz="4" w:space="0" w:color="auto"/>
              <w:right w:val="single" w:sz="4" w:space="0" w:color="auto"/>
            </w:tcBorders>
            <w:tcPrChange w:id="3929"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5B298E59" w14:textId="06DC9EAC" w:rsidR="00A22B0C" w:rsidRPr="00BD3913" w:rsidRDefault="00A22B0C" w:rsidP="004E10EF">
            <w:pPr>
              <w:pStyle w:val="TableEntry"/>
              <w:rPr>
                <w:ins w:id="3930" w:author="Jones, Emma" w:date="2018-04-25T15:27:00Z"/>
              </w:rPr>
            </w:pPr>
            <w:ins w:id="3931"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93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CB5A15C" w14:textId="21FF5340" w:rsidR="00A22B0C" w:rsidRPr="00BD3913" w:rsidRDefault="00A22B0C" w:rsidP="004E10EF">
            <w:pPr>
              <w:pStyle w:val="TableEntry"/>
              <w:rPr>
                <w:ins w:id="3933" w:author="Jones, Emma" w:date="2018-04-24T15:44:00Z"/>
              </w:rPr>
            </w:pPr>
            <w:ins w:id="3934" w:author="Jones, Emma" w:date="2018-04-24T15:59:00Z">
              <w:r w:rsidRPr="00BD3913">
                <w:t>Kind of resource</w:t>
              </w:r>
            </w:ins>
          </w:p>
        </w:tc>
        <w:tc>
          <w:tcPr>
            <w:tcW w:w="3441" w:type="dxa"/>
            <w:tcBorders>
              <w:top w:val="single" w:sz="4" w:space="0" w:color="auto"/>
              <w:left w:val="single" w:sz="4" w:space="0" w:color="auto"/>
              <w:bottom w:val="single" w:sz="4" w:space="0" w:color="auto"/>
              <w:right w:val="single" w:sz="4" w:space="0" w:color="auto"/>
            </w:tcBorders>
            <w:tcPrChange w:id="393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EFC3397" w14:textId="3EF3E02C" w:rsidR="00A22B0C" w:rsidRPr="00BD3913" w:rsidRDefault="00A22B0C" w:rsidP="004E10EF">
            <w:pPr>
              <w:pStyle w:val="TableEntry"/>
              <w:rPr>
                <w:ins w:id="3936" w:author="Jones, Emma" w:date="2018-04-24T15:44:00Z"/>
                <w:bCs/>
                <w:rPrChange w:id="3937" w:author="Jones, Emma" w:date="2018-04-25T15:32:00Z">
                  <w:rPr>
                    <w:ins w:id="3938" w:author="Jones, Emma" w:date="2018-04-24T15:44:00Z"/>
                    <w:b/>
                    <w:bCs/>
                  </w:rPr>
                </w:rPrChange>
              </w:rPr>
            </w:pPr>
            <w:ins w:id="3939" w:author="Jones, Emma" w:date="2018-04-24T16:29:00Z">
              <w:r w:rsidRPr="00BD3913">
                <w:rPr>
                  <w:bCs/>
                  <w:rPrChange w:id="3940" w:author="Jones, Emma" w:date="2018-04-25T15:32:00Z">
                    <w:rPr>
                      <w:b/>
                      <w:bCs/>
                    </w:rPr>
                  </w:rPrChange>
                </w:rPr>
                <w:t>This version of the profile requires kind which is used to generate the request resources.</w:t>
              </w:r>
            </w:ins>
          </w:p>
        </w:tc>
      </w:tr>
      <w:tr w:rsidR="00A22B0C" w:rsidRPr="00BD3913" w14:paraId="6FF48637" w14:textId="77777777" w:rsidTr="00A22B0C">
        <w:trPr>
          <w:cantSplit/>
          <w:trHeight w:val="600"/>
          <w:ins w:id="3941" w:author="Jones, Emma" w:date="2018-04-24T15:44:00Z"/>
          <w:trPrChange w:id="3942"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943"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191F025" w14:textId="16E32C25" w:rsidR="00A22B0C" w:rsidRPr="00BD3913" w:rsidRDefault="00A22B0C" w:rsidP="004E10EF">
            <w:pPr>
              <w:pStyle w:val="TableEntry"/>
              <w:rPr>
                <w:ins w:id="3944" w:author="Jones, Emma" w:date="2018-04-24T15:44:00Z"/>
              </w:rPr>
            </w:pPr>
            <w:ins w:id="3945" w:author="Jones, Emma" w:date="2018-04-24T15:44:00Z">
              <w:r w:rsidRPr="00BD3913">
                <w:lastRenderedPageBreak/>
                <w:t>.... code</w:t>
              </w:r>
            </w:ins>
          </w:p>
        </w:tc>
        <w:tc>
          <w:tcPr>
            <w:tcW w:w="883" w:type="dxa"/>
            <w:tcBorders>
              <w:top w:val="single" w:sz="4" w:space="0" w:color="auto"/>
              <w:left w:val="single" w:sz="4" w:space="0" w:color="auto"/>
              <w:bottom w:val="single" w:sz="4" w:space="0" w:color="auto"/>
              <w:right w:val="single" w:sz="4" w:space="0" w:color="auto"/>
            </w:tcBorders>
            <w:tcPrChange w:id="394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6B6731D" w14:textId="77777777" w:rsidR="00A22B0C" w:rsidRPr="00BD3913" w:rsidRDefault="00A22B0C" w:rsidP="004E10EF">
            <w:pPr>
              <w:pStyle w:val="TableEntry"/>
              <w:rPr>
                <w:ins w:id="3947"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94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406AF7CD" w14:textId="77777777" w:rsidR="00A22B0C" w:rsidRPr="00BD3913" w:rsidRDefault="00A22B0C" w:rsidP="004E10EF">
            <w:pPr>
              <w:pStyle w:val="TableEntry"/>
              <w:rPr>
                <w:ins w:id="3949" w:author="Jones, Emma" w:date="2018-04-24T15:44:00Z"/>
                <w:bCs/>
              </w:rPr>
            </w:pPr>
            <w:ins w:id="3950" w:author="Jones, Emma" w:date="2018-04-24T15:44: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3951"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0B2D2C26" w14:textId="77777777" w:rsidR="00A22B0C" w:rsidRPr="00BD3913" w:rsidRDefault="00A22B0C" w:rsidP="004E10EF">
            <w:pPr>
              <w:pStyle w:val="TableEntry"/>
              <w:rPr>
                <w:ins w:id="3952"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95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2B14C43" w14:textId="6446CCD6" w:rsidR="00A22B0C" w:rsidRPr="00BD3913" w:rsidRDefault="00A22B0C" w:rsidP="004E10EF">
            <w:pPr>
              <w:pStyle w:val="TableEntry"/>
              <w:rPr>
                <w:ins w:id="3954" w:author="Jones, Emma" w:date="2018-04-24T15:44:00Z"/>
              </w:rPr>
            </w:pPr>
            <w:ins w:id="3955" w:author="Jones, Emma" w:date="2018-04-24T16:01:00Z">
              <w:r w:rsidRPr="00BD3913">
                <w:t>Detail type of activity</w:t>
              </w:r>
            </w:ins>
          </w:p>
        </w:tc>
        <w:tc>
          <w:tcPr>
            <w:tcW w:w="3441" w:type="dxa"/>
            <w:tcBorders>
              <w:top w:val="single" w:sz="4" w:space="0" w:color="auto"/>
              <w:left w:val="single" w:sz="4" w:space="0" w:color="auto"/>
              <w:bottom w:val="single" w:sz="4" w:space="0" w:color="auto"/>
              <w:right w:val="single" w:sz="4" w:space="0" w:color="auto"/>
            </w:tcBorders>
            <w:tcPrChange w:id="3956"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6C7898B" w14:textId="77777777" w:rsidR="00A22B0C" w:rsidRPr="00BD3913" w:rsidRDefault="00A22B0C" w:rsidP="004E10EF">
            <w:pPr>
              <w:pStyle w:val="TableEntry"/>
              <w:rPr>
                <w:ins w:id="3957" w:author="Jones, Emma" w:date="2018-04-24T15:44:00Z"/>
                <w:bCs/>
                <w:rPrChange w:id="3958" w:author="Jones, Emma" w:date="2018-04-25T15:32:00Z">
                  <w:rPr>
                    <w:ins w:id="3959" w:author="Jones, Emma" w:date="2018-04-24T15:44:00Z"/>
                    <w:b/>
                    <w:bCs/>
                  </w:rPr>
                </w:rPrChange>
              </w:rPr>
            </w:pPr>
          </w:p>
        </w:tc>
      </w:tr>
      <w:tr w:rsidR="00A22B0C" w:rsidRPr="00BD3913" w14:paraId="3E51D516" w14:textId="77777777" w:rsidTr="00A22B0C">
        <w:trPr>
          <w:cantSplit/>
          <w:trHeight w:val="600"/>
          <w:ins w:id="3960" w:author="Jones, Emma" w:date="2018-04-24T15:44:00Z"/>
          <w:trPrChange w:id="3961"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3962"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2CDDB54" w14:textId="0582D00B" w:rsidR="00A22B0C" w:rsidRPr="00BD3913" w:rsidRDefault="00A22B0C" w:rsidP="004E10EF">
            <w:pPr>
              <w:pStyle w:val="TableEntry"/>
              <w:rPr>
                <w:ins w:id="3963" w:author="Jones, Emma" w:date="2018-04-24T15:44:00Z"/>
              </w:rPr>
            </w:pPr>
            <w:ins w:id="3964" w:author="Jones, Emma" w:date="2018-04-24T15:44:00Z">
              <w:r w:rsidRPr="00BD3913">
                <w:t>.... timing[x]</w:t>
              </w:r>
            </w:ins>
          </w:p>
        </w:tc>
        <w:tc>
          <w:tcPr>
            <w:tcW w:w="883" w:type="dxa"/>
            <w:tcBorders>
              <w:top w:val="single" w:sz="4" w:space="0" w:color="auto"/>
              <w:left w:val="single" w:sz="4" w:space="0" w:color="auto"/>
              <w:bottom w:val="single" w:sz="4" w:space="0" w:color="auto"/>
              <w:right w:val="single" w:sz="4" w:space="0" w:color="auto"/>
            </w:tcBorders>
            <w:tcPrChange w:id="396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E63D5FE" w14:textId="77777777" w:rsidR="00A22B0C" w:rsidRPr="00BD3913" w:rsidRDefault="00A22B0C" w:rsidP="004E10EF">
            <w:pPr>
              <w:pStyle w:val="TableEntry"/>
              <w:rPr>
                <w:ins w:id="3966"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3967"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57155F1E" w14:textId="0FC57255" w:rsidR="00A22B0C" w:rsidRPr="00BD3913" w:rsidRDefault="0012488B" w:rsidP="004E10EF">
            <w:pPr>
              <w:pStyle w:val="TableEntry"/>
              <w:rPr>
                <w:ins w:id="3968" w:author="Jones, Emma" w:date="2018-04-24T15:44:00Z"/>
                <w:bCs/>
              </w:rPr>
            </w:pPr>
            <w:ins w:id="3969" w:author="Jones, Emma" w:date="2018-04-24T15:44:00Z">
              <w:r w:rsidRPr="00BD3913">
                <w:rPr>
                  <w:bCs/>
                  <w:rPrChange w:id="3970" w:author="Jones, Emma" w:date="2018-04-25T15:32:00Z">
                    <w:rPr>
                      <w:b/>
                      <w:bCs/>
                      <w:color w:val="FF0000"/>
                    </w:rPr>
                  </w:rPrChange>
                </w:rPr>
                <w:t>0</w:t>
              </w:r>
              <w:r w:rsidR="00A22B0C" w:rsidRPr="00BD3913">
                <w:rPr>
                  <w:bCs/>
                </w:rPr>
                <w:t>..1</w:t>
              </w:r>
            </w:ins>
          </w:p>
        </w:tc>
        <w:tc>
          <w:tcPr>
            <w:tcW w:w="1650" w:type="dxa"/>
            <w:tcBorders>
              <w:top w:val="single" w:sz="4" w:space="0" w:color="auto"/>
              <w:left w:val="single" w:sz="4" w:space="0" w:color="auto"/>
              <w:bottom w:val="single" w:sz="4" w:space="0" w:color="auto"/>
              <w:right w:val="single" w:sz="4" w:space="0" w:color="auto"/>
            </w:tcBorders>
            <w:tcPrChange w:id="3971"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222D5C82" w14:textId="38C4144F" w:rsidR="00A22B0C" w:rsidRPr="00BD3913" w:rsidRDefault="00A22B0C" w:rsidP="004E10EF">
            <w:pPr>
              <w:pStyle w:val="TableEntry"/>
              <w:rPr>
                <w:ins w:id="3972" w:author="Jones, Emma" w:date="2018-04-25T15:27:00Z"/>
              </w:rPr>
            </w:pPr>
            <w:ins w:id="3973" w:author="Jones, Emma" w:date="2018-04-25T15:28:00Z">
              <w:r w:rsidRPr="00BD3913">
                <w:t>1..1</w:t>
              </w:r>
            </w:ins>
          </w:p>
        </w:tc>
        <w:tc>
          <w:tcPr>
            <w:tcW w:w="3810" w:type="dxa"/>
            <w:tcBorders>
              <w:top w:val="single" w:sz="4" w:space="0" w:color="auto"/>
              <w:left w:val="single" w:sz="4" w:space="0" w:color="auto"/>
              <w:bottom w:val="single" w:sz="4" w:space="0" w:color="auto"/>
              <w:right w:val="single" w:sz="4" w:space="0" w:color="auto"/>
            </w:tcBorders>
            <w:tcPrChange w:id="397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9EEE6D3" w14:textId="5F0371B0" w:rsidR="00A22B0C" w:rsidRPr="00BD3913" w:rsidRDefault="00A22B0C" w:rsidP="004E10EF">
            <w:pPr>
              <w:pStyle w:val="TableEntry"/>
              <w:rPr>
                <w:ins w:id="3975" w:author="Jones, Emma" w:date="2018-04-24T15:44:00Z"/>
              </w:rPr>
            </w:pPr>
            <w:ins w:id="3976" w:author="Jones, Emma" w:date="2018-04-24T16:02:00Z">
              <w:r w:rsidRPr="00BD3913">
                <w:t>When activity is to occur</w:t>
              </w:r>
            </w:ins>
          </w:p>
        </w:tc>
        <w:tc>
          <w:tcPr>
            <w:tcW w:w="3441" w:type="dxa"/>
            <w:tcBorders>
              <w:top w:val="single" w:sz="4" w:space="0" w:color="auto"/>
              <w:left w:val="single" w:sz="4" w:space="0" w:color="auto"/>
              <w:bottom w:val="single" w:sz="4" w:space="0" w:color="auto"/>
              <w:right w:val="single" w:sz="4" w:space="0" w:color="auto"/>
            </w:tcBorders>
            <w:tcPrChange w:id="397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0D1A2032" w14:textId="05DD659A" w:rsidR="00A22B0C" w:rsidRPr="00BD3913" w:rsidRDefault="00A22B0C" w:rsidP="004E10EF">
            <w:pPr>
              <w:pStyle w:val="TableEntry"/>
              <w:rPr>
                <w:ins w:id="3978" w:author="Jones, Emma" w:date="2018-04-24T15:44:00Z"/>
                <w:bCs/>
                <w:rPrChange w:id="3979" w:author="Jones, Emma" w:date="2018-04-25T15:32:00Z">
                  <w:rPr>
                    <w:ins w:id="3980" w:author="Jones, Emma" w:date="2018-04-24T15:44:00Z"/>
                    <w:b/>
                    <w:bCs/>
                  </w:rPr>
                </w:rPrChange>
              </w:rPr>
            </w:pPr>
            <w:ins w:id="3981" w:author="Jones, Emma" w:date="2018-04-24T16:30:00Z">
              <w:r w:rsidRPr="00BD3913">
                <w:rPr>
                  <w:bCs/>
                  <w:rPrChange w:id="3982" w:author="Jones, Emma" w:date="2018-04-25T15:32:00Z">
                    <w:rPr>
                      <w:b/>
                      <w:bCs/>
                    </w:rPr>
                  </w:rPrChange>
                </w:rPr>
                <w:t>This version of the profile requires timing of when the activity</w:t>
              </w:r>
            </w:ins>
            <w:ins w:id="3983" w:author="Jones, Emma" w:date="2018-04-24T16:31:00Z">
              <w:r w:rsidRPr="00BD3913">
                <w:rPr>
                  <w:bCs/>
                  <w:rPrChange w:id="3984" w:author="Jones, Emma" w:date="2018-04-25T15:32:00Z">
                    <w:rPr>
                      <w:b/>
                      <w:bCs/>
                    </w:rPr>
                  </w:rPrChange>
                </w:rPr>
                <w:t>Definition</w:t>
              </w:r>
            </w:ins>
            <w:ins w:id="3985" w:author="Jones, Emma" w:date="2018-04-24T16:30:00Z">
              <w:r w:rsidRPr="00BD3913">
                <w:rPr>
                  <w:bCs/>
                  <w:rPrChange w:id="3986" w:author="Jones, Emma" w:date="2018-04-25T15:32:00Z">
                    <w:rPr>
                      <w:b/>
                      <w:bCs/>
                    </w:rPr>
                  </w:rPrChange>
                </w:rPr>
                <w:t xml:space="preserve"> is to occur. </w:t>
              </w:r>
            </w:ins>
          </w:p>
        </w:tc>
      </w:tr>
      <w:tr w:rsidR="00A22B0C" w:rsidRPr="00BD3913" w14:paraId="7414485D" w14:textId="77777777" w:rsidTr="00A22B0C">
        <w:trPr>
          <w:cantSplit/>
          <w:trHeight w:val="600"/>
          <w:ins w:id="3987" w:author="Jones, Emma" w:date="2018-04-24T15:44:00Z"/>
          <w:trPrChange w:id="398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398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64688C4D" w14:textId="386024A5" w:rsidR="00A22B0C" w:rsidRPr="00BD3913" w:rsidRDefault="00A22B0C" w:rsidP="004E10EF">
            <w:pPr>
              <w:pStyle w:val="TableEntry"/>
              <w:rPr>
                <w:ins w:id="3990" w:author="Jones, Emma" w:date="2018-04-24T15:44:00Z"/>
              </w:rPr>
            </w:pPr>
            <w:ins w:id="3991" w:author="Jones, Emma" w:date="2018-04-24T15:44:00Z">
              <w:r w:rsidRPr="00BD3913">
                <w:t xml:space="preserve">..... </w:t>
              </w:r>
            </w:ins>
            <w:ins w:id="3992" w:author="Jones, Emma" w:date="2018-04-24T16:03:00Z">
              <w:r w:rsidRPr="00BD3913">
                <w:t>timingTiming</w:t>
              </w:r>
            </w:ins>
          </w:p>
        </w:tc>
        <w:tc>
          <w:tcPr>
            <w:tcW w:w="883" w:type="dxa"/>
            <w:tcBorders>
              <w:top w:val="single" w:sz="4" w:space="0" w:color="auto"/>
              <w:left w:val="single" w:sz="4" w:space="0" w:color="auto"/>
              <w:bottom w:val="single" w:sz="4" w:space="0" w:color="auto"/>
              <w:right w:val="single" w:sz="4" w:space="0" w:color="auto"/>
            </w:tcBorders>
            <w:tcPrChange w:id="399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19DB419D" w14:textId="77777777" w:rsidR="00A22B0C" w:rsidRPr="00BD3913" w:rsidRDefault="00A22B0C" w:rsidP="004E10EF">
            <w:pPr>
              <w:pStyle w:val="TableEntry"/>
              <w:rPr>
                <w:ins w:id="3994"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3995"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B70DD22" w14:textId="60A91BFF" w:rsidR="00A22B0C" w:rsidRPr="00BD3913" w:rsidRDefault="00A22B0C" w:rsidP="004E10EF">
            <w:pPr>
              <w:pStyle w:val="TableEntry"/>
              <w:rPr>
                <w:ins w:id="3996" w:author="Jones, Emma" w:date="2018-04-24T15:44:00Z"/>
                <w:bCs/>
              </w:rPr>
            </w:pPr>
          </w:p>
        </w:tc>
        <w:tc>
          <w:tcPr>
            <w:tcW w:w="1650" w:type="dxa"/>
            <w:tcBorders>
              <w:top w:val="single" w:sz="4" w:space="0" w:color="auto"/>
              <w:left w:val="single" w:sz="4" w:space="0" w:color="auto"/>
              <w:bottom w:val="single" w:sz="4" w:space="0" w:color="auto"/>
              <w:right w:val="single" w:sz="4" w:space="0" w:color="auto"/>
            </w:tcBorders>
            <w:tcPrChange w:id="3997"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35DEFE6A" w14:textId="77777777" w:rsidR="00A22B0C" w:rsidRPr="00BD3913" w:rsidRDefault="00A22B0C" w:rsidP="004E10EF">
            <w:pPr>
              <w:pStyle w:val="TableEntry"/>
              <w:rPr>
                <w:ins w:id="3998"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399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3E02491" w14:textId="4142AC76" w:rsidR="00A22B0C" w:rsidRPr="00BD3913" w:rsidRDefault="00A22B0C" w:rsidP="004E10EF">
            <w:pPr>
              <w:pStyle w:val="TableEntry"/>
              <w:rPr>
                <w:ins w:id="4000" w:author="Jones, Emma" w:date="2018-04-24T15:44:00Z"/>
              </w:rPr>
            </w:pPr>
          </w:p>
        </w:tc>
        <w:tc>
          <w:tcPr>
            <w:tcW w:w="3441" w:type="dxa"/>
            <w:tcBorders>
              <w:top w:val="single" w:sz="4" w:space="0" w:color="auto"/>
              <w:left w:val="single" w:sz="4" w:space="0" w:color="auto"/>
              <w:bottom w:val="single" w:sz="4" w:space="0" w:color="auto"/>
              <w:right w:val="single" w:sz="4" w:space="0" w:color="auto"/>
            </w:tcBorders>
            <w:tcPrChange w:id="4001"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8E77F87" w14:textId="77777777" w:rsidR="00A22B0C" w:rsidRPr="00BD3913" w:rsidRDefault="00A22B0C" w:rsidP="004E10EF">
            <w:pPr>
              <w:pStyle w:val="TableEntry"/>
              <w:rPr>
                <w:ins w:id="4002" w:author="Jones, Emma" w:date="2018-04-24T15:44:00Z"/>
                <w:bCs/>
                <w:rPrChange w:id="4003" w:author="Jones, Emma" w:date="2018-04-25T15:32:00Z">
                  <w:rPr>
                    <w:ins w:id="4004" w:author="Jones, Emma" w:date="2018-04-24T15:44:00Z"/>
                    <w:b/>
                    <w:bCs/>
                  </w:rPr>
                </w:rPrChange>
              </w:rPr>
            </w:pPr>
          </w:p>
        </w:tc>
      </w:tr>
      <w:tr w:rsidR="00A22B0C" w:rsidRPr="00BD3913" w14:paraId="62B4EE08" w14:textId="77777777" w:rsidTr="00A22B0C">
        <w:trPr>
          <w:cantSplit/>
          <w:trHeight w:val="600"/>
          <w:ins w:id="4005" w:author="Jones, Emma" w:date="2018-04-24T15:44:00Z"/>
          <w:trPrChange w:id="400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007"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49290E52" w14:textId="474326B7" w:rsidR="00A22B0C" w:rsidRPr="00BD3913" w:rsidRDefault="00A22B0C" w:rsidP="004E10EF">
            <w:pPr>
              <w:pStyle w:val="TableEntry"/>
              <w:rPr>
                <w:ins w:id="4008" w:author="Jones, Emma" w:date="2018-04-24T15:44:00Z"/>
              </w:rPr>
            </w:pPr>
            <w:ins w:id="4009" w:author="Jones, Emma" w:date="2018-04-24T16:03:00Z">
              <w:r w:rsidRPr="00BD3913">
                <w:t>..... timingDateTime</w:t>
              </w:r>
            </w:ins>
          </w:p>
        </w:tc>
        <w:tc>
          <w:tcPr>
            <w:tcW w:w="883" w:type="dxa"/>
            <w:tcBorders>
              <w:top w:val="single" w:sz="4" w:space="0" w:color="auto"/>
              <w:left w:val="single" w:sz="4" w:space="0" w:color="auto"/>
              <w:bottom w:val="single" w:sz="4" w:space="0" w:color="auto"/>
              <w:right w:val="single" w:sz="4" w:space="0" w:color="auto"/>
            </w:tcBorders>
            <w:tcPrChange w:id="4010"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717476A" w14:textId="77777777" w:rsidR="00A22B0C" w:rsidRPr="00BD3913" w:rsidRDefault="00A22B0C" w:rsidP="004E10EF">
            <w:pPr>
              <w:pStyle w:val="TableEntry"/>
              <w:rPr>
                <w:ins w:id="4011"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012"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31B8F5D" w14:textId="2E7357E9" w:rsidR="00A22B0C" w:rsidRPr="00BD3913" w:rsidRDefault="00A22B0C" w:rsidP="004E10EF">
            <w:pPr>
              <w:pStyle w:val="TableEntry"/>
              <w:rPr>
                <w:ins w:id="4013" w:author="Jones, Emma" w:date="2018-04-24T15:44:00Z"/>
                <w:bCs/>
              </w:rPr>
            </w:pPr>
          </w:p>
        </w:tc>
        <w:tc>
          <w:tcPr>
            <w:tcW w:w="1650" w:type="dxa"/>
            <w:tcBorders>
              <w:top w:val="single" w:sz="4" w:space="0" w:color="auto"/>
              <w:left w:val="single" w:sz="4" w:space="0" w:color="auto"/>
              <w:bottom w:val="single" w:sz="4" w:space="0" w:color="auto"/>
              <w:right w:val="single" w:sz="4" w:space="0" w:color="auto"/>
            </w:tcBorders>
            <w:tcPrChange w:id="4014"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2559212C" w14:textId="77777777" w:rsidR="00A22B0C" w:rsidRPr="00BD3913" w:rsidRDefault="00A22B0C" w:rsidP="004E10EF">
            <w:pPr>
              <w:pStyle w:val="TableEntry"/>
              <w:rPr>
                <w:ins w:id="4015"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01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357C52B" w14:textId="46D2F04A" w:rsidR="00A22B0C" w:rsidRPr="00BD3913" w:rsidRDefault="00A22B0C" w:rsidP="004E10EF">
            <w:pPr>
              <w:pStyle w:val="TableEntry"/>
              <w:rPr>
                <w:ins w:id="4017" w:author="Jones, Emma" w:date="2018-04-24T15:44:00Z"/>
              </w:rPr>
            </w:pPr>
          </w:p>
        </w:tc>
        <w:tc>
          <w:tcPr>
            <w:tcW w:w="3441" w:type="dxa"/>
            <w:tcBorders>
              <w:top w:val="single" w:sz="4" w:space="0" w:color="auto"/>
              <w:left w:val="single" w:sz="4" w:space="0" w:color="auto"/>
              <w:bottom w:val="single" w:sz="4" w:space="0" w:color="auto"/>
              <w:right w:val="single" w:sz="4" w:space="0" w:color="auto"/>
            </w:tcBorders>
            <w:tcPrChange w:id="4018"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933C90E" w14:textId="77777777" w:rsidR="00A22B0C" w:rsidRPr="00BD3913" w:rsidRDefault="00A22B0C" w:rsidP="004E10EF">
            <w:pPr>
              <w:pStyle w:val="TableEntry"/>
              <w:rPr>
                <w:ins w:id="4019" w:author="Jones, Emma" w:date="2018-04-24T15:44:00Z"/>
                <w:bCs/>
                <w:rPrChange w:id="4020" w:author="Jones, Emma" w:date="2018-04-25T15:32:00Z">
                  <w:rPr>
                    <w:ins w:id="4021" w:author="Jones, Emma" w:date="2018-04-24T15:44:00Z"/>
                    <w:b/>
                    <w:bCs/>
                  </w:rPr>
                </w:rPrChange>
              </w:rPr>
            </w:pPr>
          </w:p>
        </w:tc>
      </w:tr>
      <w:tr w:rsidR="00A22B0C" w:rsidRPr="00BD3913" w14:paraId="0C5DBA01" w14:textId="77777777" w:rsidTr="00A22B0C">
        <w:trPr>
          <w:cantSplit/>
          <w:trHeight w:val="600"/>
          <w:ins w:id="4022" w:author="Jones, Emma" w:date="2018-04-24T15:44:00Z"/>
          <w:trPrChange w:id="4023"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024"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21CA1D7" w14:textId="169624E8" w:rsidR="00A22B0C" w:rsidRPr="00BD3913" w:rsidRDefault="00A22B0C" w:rsidP="004E10EF">
            <w:pPr>
              <w:pStyle w:val="TableEntry"/>
              <w:rPr>
                <w:ins w:id="4025" w:author="Jones, Emma" w:date="2018-04-24T15:44:00Z"/>
              </w:rPr>
            </w:pPr>
            <w:ins w:id="4026" w:author="Jones, Emma" w:date="2018-04-24T16:03:00Z">
              <w:r w:rsidRPr="00BD3913">
                <w:t>..... timingPeriod</w:t>
              </w:r>
            </w:ins>
            <w:ins w:id="4027" w:author="Jones, Emma" w:date="2018-04-24T15:44:00Z">
              <w:r w:rsidRPr="00BD3913">
                <w:tab/>
              </w:r>
            </w:ins>
          </w:p>
        </w:tc>
        <w:tc>
          <w:tcPr>
            <w:tcW w:w="883" w:type="dxa"/>
            <w:tcBorders>
              <w:top w:val="single" w:sz="4" w:space="0" w:color="auto"/>
              <w:left w:val="single" w:sz="4" w:space="0" w:color="auto"/>
              <w:bottom w:val="single" w:sz="4" w:space="0" w:color="auto"/>
              <w:right w:val="single" w:sz="4" w:space="0" w:color="auto"/>
            </w:tcBorders>
            <w:tcPrChange w:id="4028"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F799564" w14:textId="77777777" w:rsidR="00A22B0C" w:rsidRPr="00BD3913" w:rsidRDefault="00A22B0C" w:rsidP="004E10EF">
            <w:pPr>
              <w:pStyle w:val="TableEntry"/>
              <w:rPr>
                <w:ins w:id="4029"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030"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664E076" w14:textId="3946DB41" w:rsidR="00A22B0C" w:rsidRPr="00BD3913" w:rsidRDefault="00A22B0C" w:rsidP="004E10EF">
            <w:pPr>
              <w:pStyle w:val="TableEntry"/>
              <w:rPr>
                <w:ins w:id="4031" w:author="Jones, Emma" w:date="2018-04-24T15:44:00Z"/>
                <w:bCs/>
                <w:rPrChange w:id="4032" w:author="Jones, Emma" w:date="2018-04-25T15:32:00Z">
                  <w:rPr>
                    <w:ins w:id="4033" w:author="Jones, Emma" w:date="2018-04-24T15:44:00Z"/>
                    <w:b/>
                    <w:bCs/>
                  </w:rPr>
                </w:rPrChange>
              </w:rPr>
            </w:pPr>
          </w:p>
        </w:tc>
        <w:tc>
          <w:tcPr>
            <w:tcW w:w="1650" w:type="dxa"/>
            <w:tcBorders>
              <w:top w:val="single" w:sz="4" w:space="0" w:color="auto"/>
              <w:left w:val="single" w:sz="4" w:space="0" w:color="auto"/>
              <w:bottom w:val="single" w:sz="4" w:space="0" w:color="auto"/>
              <w:right w:val="single" w:sz="4" w:space="0" w:color="auto"/>
            </w:tcBorders>
            <w:tcPrChange w:id="4034"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12A54E7A" w14:textId="77777777" w:rsidR="00A22B0C" w:rsidRPr="00BD3913" w:rsidRDefault="00A22B0C" w:rsidP="004E10EF">
            <w:pPr>
              <w:pStyle w:val="TableEntry"/>
              <w:rPr>
                <w:ins w:id="4035"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03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704057B" w14:textId="675A6A1A" w:rsidR="00A22B0C" w:rsidRPr="00BD3913" w:rsidRDefault="00A22B0C" w:rsidP="004E10EF">
            <w:pPr>
              <w:pStyle w:val="TableEntry"/>
              <w:rPr>
                <w:ins w:id="4037" w:author="Jones, Emma" w:date="2018-04-24T15:44:00Z"/>
              </w:rPr>
            </w:pPr>
          </w:p>
        </w:tc>
        <w:tc>
          <w:tcPr>
            <w:tcW w:w="3441" w:type="dxa"/>
            <w:tcBorders>
              <w:top w:val="single" w:sz="4" w:space="0" w:color="auto"/>
              <w:left w:val="single" w:sz="4" w:space="0" w:color="auto"/>
              <w:bottom w:val="single" w:sz="4" w:space="0" w:color="auto"/>
              <w:right w:val="single" w:sz="4" w:space="0" w:color="auto"/>
            </w:tcBorders>
            <w:tcPrChange w:id="4038"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005307C5" w14:textId="2379D603" w:rsidR="00A22B0C" w:rsidRPr="00BD3913" w:rsidRDefault="00A22B0C" w:rsidP="004E10EF">
            <w:pPr>
              <w:pStyle w:val="TableEntry"/>
              <w:rPr>
                <w:ins w:id="4039" w:author="Jones, Emma" w:date="2018-04-24T15:44:00Z"/>
                <w:bCs/>
                <w:rPrChange w:id="4040" w:author="Jones, Emma" w:date="2018-04-25T15:32:00Z">
                  <w:rPr>
                    <w:ins w:id="4041" w:author="Jones, Emma" w:date="2018-04-24T15:44:00Z"/>
                    <w:b/>
                    <w:bCs/>
                  </w:rPr>
                </w:rPrChange>
              </w:rPr>
            </w:pPr>
          </w:p>
        </w:tc>
      </w:tr>
      <w:tr w:rsidR="00A22B0C" w:rsidRPr="00BD3913" w14:paraId="0994DBB8" w14:textId="77777777" w:rsidTr="00A22B0C">
        <w:trPr>
          <w:cantSplit/>
          <w:trHeight w:val="600"/>
          <w:ins w:id="4042" w:author="Jones, Emma" w:date="2018-04-24T15:44:00Z"/>
          <w:trPrChange w:id="4043"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044"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2B57D01" w14:textId="1302731B" w:rsidR="00A22B0C" w:rsidRPr="00BD3913" w:rsidRDefault="00A22B0C" w:rsidP="000B171D">
            <w:pPr>
              <w:pStyle w:val="TableEntry"/>
              <w:rPr>
                <w:ins w:id="4045" w:author="Jones, Emma" w:date="2018-04-24T15:44:00Z"/>
              </w:rPr>
            </w:pPr>
            <w:ins w:id="4046" w:author="Jones, Emma" w:date="2018-04-24T16:04:00Z">
              <w:r w:rsidRPr="00BD3913">
                <w:t>..... timingRange</w:t>
              </w:r>
              <w:r w:rsidRPr="00BD3913">
                <w:tab/>
              </w:r>
            </w:ins>
          </w:p>
        </w:tc>
        <w:tc>
          <w:tcPr>
            <w:tcW w:w="883" w:type="dxa"/>
            <w:tcBorders>
              <w:top w:val="single" w:sz="4" w:space="0" w:color="auto"/>
              <w:left w:val="single" w:sz="4" w:space="0" w:color="auto"/>
              <w:bottom w:val="single" w:sz="4" w:space="0" w:color="auto"/>
              <w:right w:val="single" w:sz="4" w:space="0" w:color="auto"/>
            </w:tcBorders>
            <w:tcPrChange w:id="404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789398B" w14:textId="77777777" w:rsidR="00A22B0C" w:rsidRPr="00BD3913" w:rsidRDefault="00A22B0C" w:rsidP="000B171D">
            <w:pPr>
              <w:pStyle w:val="TableEntry"/>
              <w:rPr>
                <w:ins w:id="4048"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04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67137D5" w14:textId="52417F89" w:rsidR="00A22B0C" w:rsidRPr="00BD3913" w:rsidRDefault="00A22B0C" w:rsidP="000B171D">
            <w:pPr>
              <w:pStyle w:val="TableEntry"/>
              <w:rPr>
                <w:ins w:id="4050" w:author="Jones, Emma" w:date="2018-04-24T15:44:00Z"/>
                <w:bCs/>
              </w:rPr>
            </w:pPr>
          </w:p>
        </w:tc>
        <w:tc>
          <w:tcPr>
            <w:tcW w:w="1650" w:type="dxa"/>
            <w:tcBorders>
              <w:top w:val="single" w:sz="4" w:space="0" w:color="auto"/>
              <w:left w:val="single" w:sz="4" w:space="0" w:color="auto"/>
              <w:bottom w:val="single" w:sz="4" w:space="0" w:color="auto"/>
              <w:right w:val="single" w:sz="4" w:space="0" w:color="auto"/>
            </w:tcBorders>
            <w:tcPrChange w:id="4051"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6DA780F2" w14:textId="77777777" w:rsidR="00A22B0C" w:rsidRPr="00BD3913" w:rsidRDefault="00A22B0C" w:rsidP="000B171D">
            <w:pPr>
              <w:pStyle w:val="TableEntry"/>
              <w:rPr>
                <w:ins w:id="4052"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05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077C200" w14:textId="6AC0486D" w:rsidR="00A22B0C" w:rsidRPr="00BD3913" w:rsidRDefault="00A22B0C" w:rsidP="000B171D">
            <w:pPr>
              <w:pStyle w:val="TableEntry"/>
              <w:rPr>
                <w:ins w:id="4054" w:author="Jones, Emma" w:date="2018-04-24T15:44:00Z"/>
              </w:rPr>
            </w:pPr>
          </w:p>
        </w:tc>
        <w:tc>
          <w:tcPr>
            <w:tcW w:w="3441" w:type="dxa"/>
            <w:tcBorders>
              <w:top w:val="single" w:sz="4" w:space="0" w:color="auto"/>
              <w:left w:val="single" w:sz="4" w:space="0" w:color="auto"/>
              <w:bottom w:val="single" w:sz="4" w:space="0" w:color="auto"/>
              <w:right w:val="single" w:sz="4" w:space="0" w:color="auto"/>
            </w:tcBorders>
            <w:tcPrChange w:id="405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D5A3AF6" w14:textId="77777777" w:rsidR="00A22B0C" w:rsidRPr="00BD3913" w:rsidRDefault="00A22B0C" w:rsidP="000B171D">
            <w:pPr>
              <w:pStyle w:val="TableEntry"/>
              <w:rPr>
                <w:ins w:id="4056" w:author="Jones, Emma" w:date="2018-04-24T15:44:00Z"/>
                <w:bCs/>
                <w:rPrChange w:id="4057" w:author="Jones, Emma" w:date="2018-04-25T15:32:00Z">
                  <w:rPr>
                    <w:ins w:id="4058" w:author="Jones, Emma" w:date="2018-04-24T15:44:00Z"/>
                    <w:b/>
                    <w:bCs/>
                  </w:rPr>
                </w:rPrChange>
              </w:rPr>
            </w:pPr>
          </w:p>
        </w:tc>
      </w:tr>
      <w:tr w:rsidR="00A22B0C" w:rsidRPr="00BD3913" w14:paraId="1530AA77" w14:textId="77777777" w:rsidTr="00A22B0C">
        <w:trPr>
          <w:cantSplit/>
          <w:trHeight w:val="600"/>
          <w:ins w:id="4059" w:author="Jones, Emma" w:date="2018-04-24T15:44:00Z"/>
          <w:trPrChange w:id="406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06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EBDC822" w14:textId="31FCC066" w:rsidR="00A22B0C" w:rsidRPr="00BD3913" w:rsidRDefault="00A22B0C" w:rsidP="000B171D">
            <w:pPr>
              <w:pStyle w:val="TableEntry"/>
              <w:rPr>
                <w:ins w:id="4062" w:author="Jones, Emma" w:date="2018-04-24T15:44:00Z"/>
              </w:rPr>
            </w:pPr>
            <w:ins w:id="4063" w:author="Jones, Emma" w:date="2018-04-24T15:44:00Z">
              <w:r w:rsidRPr="00BD3913">
                <w:t>.... location</w:t>
              </w:r>
            </w:ins>
          </w:p>
        </w:tc>
        <w:tc>
          <w:tcPr>
            <w:tcW w:w="883" w:type="dxa"/>
            <w:tcBorders>
              <w:top w:val="single" w:sz="4" w:space="0" w:color="auto"/>
              <w:left w:val="single" w:sz="4" w:space="0" w:color="auto"/>
              <w:bottom w:val="single" w:sz="4" w:space="0" w:color="auto"/>
              <w:right w:val="single" w:sz="4" w:space="0" w:color="auto"/>
            </w:tcBorders>
            <w:tcPrChange w:id="406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1B39339" w14:textId="77777777" w:rsidR="00A22B0C" w:rsidRPr="00BD3913" w:rsidRDefault="00A22B0C" w:rsidP="000B171D">
            <w:pPr>
              <w:pStyle w:val="TableEntry"/>
              <w:rPr>
                <w:ins w:id="4065" w:author="Jones, Emma" w:date="2018-04-24T15:44:00Z"/>
                <w:bCs/>
                <w:rPrChange w:id="4066" w:author="Jones, Emma" w:date="2018-04-25T15:32:00Z">
                  <w:rPr>
                    <w:ins w:id="4067"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406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123C781" w14:textId="6AB7349B" w:rsidR="00A22B0C" w:rsidRPr="00BD3913" w:rsidRDefault="00A22B0C" w:rsidP="000B171D">
            <w:pPr>
              <w:pStyle w:val="TableEntry"/>
              <w:rPr>
                <w:ins w:id="4069" w:author="Jones, Emma" w:date="2018-04-24T15:44:00Z"/>
                <w:bCs/>
              </w:rPr>
            </w:pPr>
            <w:ins w:id="4070" w:author="Jones, Emma" w:date="2018-04-24T15:44:00Z">
              <w:r w:rsidRPr="00BD3913">
                <w:rPr>
                  <w:bCs/>
                </w:rPr>
                <w:t>0..</w:t>
              </w:r>
            </w:ins>
            <w:ins w:id="4071" w:author="Jones, Emma" w:date="2018-04-24T16:05:00Z">
              <w:r w:rsidRPr="00BD3913">
                <w:rPr>
                  <w:bCs/>
                </w:rPr>
                <w:t>1</w:t>
              </w:r>
            </w:ins>
          </w:p>
        </w:tc>
        <w:tc>
          <w:tcPr>
            <w:tcW w:w="1650" w:type="dxa"/>
            <w:tcBorders>
              <w:top w:val="single" w:sz="4" w:space="0" w:color="auto"/>
              <w:left w:val="single" w:sz="4" w:space="0" w:color="auto"/>
              <w:bottom w:val="single" w:sz="4" w:space="0" w:color="auto"/>
              <w:right w:val="single" w:sz="4" w:space="0" w:color="auto"/>
            </w:tcBorders>
            <w:tcPrChange w:id="4072"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0AB70B3E" w14:textId="77777777" w:rsidR="00A22B0C" w:rsidRPr="00BD3913" w:rsidRDefault="00A22B0C" w:rsidP="000B171D">
            <w:pPr>
              <w:pStyle w:val="TableEntry"/>
              <w:rPr>
                <w:ins w:id="4073"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07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4A95283" w14:textId="4E0AADB6" w:rsidR="00A22B0C" w:rsidRPr="00BD3913" w:rsidRDefault="00A22B0C" w:rsidP="000B171D">
            <w:pPr>
              <w:pStyle w:val="TableEntry"/>
              <w:rPr>
                <w:ins w:id="4075" w:author="Jones, Emma" w:date="2018-04-24T15:44:00Z"/>
              </w:rPr>
            </w:pPr>
            <w:ins w:id="4076" w:author="Jones, Emma" w:date="2018-04-24T16:05:00Z">
              <w:r w:rsidRPr="00BD3913">
                <w:t>Where it should happen</w:t>
              </w:r>
            </w:ins>
          </w:p>
        </w:tc>
        <w:tc>
          <w:tcPr>
            <w:tcW w:w="3441" w:type="dxa"/>
            <w:tcBorders>
              <w:top w:val="single" w:sz="4" w:space="0" w:color="auto"/>
              <w:left w:val="single" w:sz="4" w:space="0" w:color="auto"/>
              <w:bottom w:val="single" w:sz="4" w:space="0" w:color="auto"/>
              <w:right w:val="single" w:sz="4" w:space="0" w:color="auto"/>
            </w:tcBorders>
            <w:tcPrChange w:id="407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ECF63B4" w14:textId="77777777" w:rsidR="00A22B0C" w:rsidRPr="00BD3913" w:rsidRDefault="00A22B0C" w:rsidP="000B171D">
            <w:pPr>
              <w:pStyle w:val="TableEntry"/>
              <w:rPr>
                <w:ins w:id="4078" w:author="Jones, Emma" w:date="2018-04-24T15:44:00Z"/>
                <w:bCs/>
                <w:rPrChange w:id="4079" w:author="Jones, Emma" w:date="2018-04-25T15:32:00Z">
                  <w:rPr>
                    <w:ins w:id="4080" w:author="Jones, Emma" w:date="2018-04-24T15:44:00Z"/>
                    <w:b/>
                    <w:bCs/>
                  </w:rPr>
                </w:rPrChange>
              </w:rPr>
            </w:pPr>
          </w:p>
        </w:tc>
      </w:tr>
      <w:tr w:rsidR="00A22B0C" w:rsidRPr="00BD3913" w14:paraId="1C2F7685" w14:textId="77777777" w:rsidTr="00A22B0C">
        <w:trPr>
          <w:cantSplit/>
          <w:trHeight w:val="600"/>
          <w:ins w:id="4081" w:author="Jones, Emma" w:date="2018-04-24T15:44:00Z"/>
          <w:trPrChange w:id="4082"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083"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70841F2" w14:textId="25F1F04D" w:rsidR="00A22B0C" w:rsidRPr="00BD3913" w:rsidRDefault="00A22B0C" w:rsidP="000B171D">
            <w:pPr>
              <w:pStyle w:val="TableEntry"/>
              <w:rPr>
                <w:ins w:id="4084" w:author="Jones, Emma" w:date="2018-04-24T15:44:00Z"/>
              </w:rPr>
            </w:pPr>
            <w:ins w:id="4085" w:author="Jones, Emma" w:date="2018-04-24T15:44:00Z">
              <w:r w:rsidRPr="00BD3913">
                <w:t>.... participant</w:t>
              </w:r>
            </w:ins>
          </w:p>
        </w:tc>
        <w:tc>
          <w:tcPr>
            <w:tcW w:w="883" w:type="dxa"/>
            <w:tcBorders>
              <w:top w:val="single" w:sz="4" w:space="0" w:color="auto"/>
              <w:left w:val="single" w:sz="4" w:space="0" w:color="auto"/>
              <w:bottom w:val="single" w:sz="4" w:space="0" w:color="auto"/>
              <w:right w:val="single" w:sz="4" w:space="0" w:color="auto"/>
            </w:tcBorders>
            <w:tcPrChange w:id="408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2D6828E" w14:textId="77777777" w:rsidR="00A22B0C" w:rsidRPr="00BD3913" w:rsidRDefault="00A22B0C" w:rsidP="000B171D">
            <w:pPr>
              <w:pStyle w:val="TableEntry"/>
              <w:rPr>
                <w:ins w:id="4087"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08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A5B70C7" w14:textId="70FC0FCD" w:rsidR="00A22B0C" w:rsidRPr="00BD3913" w:rsidRDefault="00A22B0C" w:rsidP="000B171D">
            <w:pPr>
              <w:pStyle w:val="TableEntry"/>
              <w:rPr>
                <w:ins w:id="4089" w:author="Jones, Emma" w:date="2018-04-24T15:44:00Z"/>
                <w:bCs/>
              </w:rPr>
            </w:pPr>
            <w:ins w:id="4090"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4091"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7832D38E" w14:textId="77777777" w:rsidR="00A22B0C" w:rsidRPr="00BD3913" w:rsidRDefault="00A22B0C" w:rsidP="000B171D">
            <w:pPr>
              <w:pStyle w:val="TableEntry"/>
              <w:rPr>
                <w:ins w:id="4092"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09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102716A" w14:textId="2B37011F" w:rsidR="00A22B0C" w:rsidRPr="00BD3913" w:rsidRDefault="00A22B0C" w:rsidP="000B171D">
            <w:pPr>
              <w:pStyle w:val="TableEntry"/>
              <w:rPr>
                <w:ins w:id="4094" w:author="Jones, Emma" w:date="2018-04-24T15:44:00Z"/>
              </w:rPr>
            </w:pPr>
            <w:ins w:id="4095" w:author="Jones, Emma" w:date="2018-04-24T16:06:00Z">
              <w:r w:rsidRPr="00BD3913">
                <w:t>Who should participate in the action</w:t>
              </w:r>
            </w:ins>
          </w:p>
        </w:tc>
        <w:tc>
          <w:tcPr>
            <w:tcW w:w="3441" w:type="dxa"/>
            <w:tcBorders>
              <w:top w:val="single" w:sz="4" w:space="0" w:color="auto"/>
              <w:left w:val="single" w:sz="4" w:space="0" w:color="auto"/>
              <w:bottom w:val="single" w:sz="4" w:space="0" w:color="auto"/>
              <w:right w:val="single" w:sz="4" w:space="0" w:color="auto"/>
            </w:tcBorders>
            <w:tcPrChange w:id="4096"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5C5B14B" w14:textId="77777777" w:rsidR="00A22B0C" w:rsidRPr="00BD3913" w:rsidRDefault="00A22B0C" w:rsidP="000B171D">
            <w:pPr>
              <w:pStyle w:val="TableEntry"/>
              <w:rPr>
                <w:ins w:id="4097" w:author="Jones, Emma" w:date="2018-04-24T15:44:00Z"/>
                <w:bCs/>
                <w:rPrChange w:id="4098" w:author="Jones, Emma" w:date="2018-04-25T15:32:00Z">
                  <w:rPr>
                    <w:ins w:id="4099" w:author="Jones, Emma" w:date="2018-04-24T15:44:00Z"/>
                    <w:b/>
                    <w:bCs/>
                  </w:rPr>
                </w:rPrChange>
              </w:rPr>
            </w:pPr>
          </w:p>
        </w:tc>
      </w:tr>
      <w:tr w:rsidR="00A22B0C" w:rsidRPr="00BD3913" w14:paraId="00426815" w14:textId="77777777" w:rsidTr="00A22B0C">
        <w:trPr>
          <w:cantSplit/>
          <w:trHeight w:val="600"/>
          <w:ins w:id="4100" w:author="Jones, Emma" w:date="2018-04-24T15:44:00Z"/>
          <w:trPrChange w:id="4101"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102"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63E29D50" w14:textId="72B3394F" w:rsidR="00A22B0C" w:rsidRPr="00BD3913" w:rsidRDefault="00A22B0C" w:rsidP="000B171D">
            <w:pPr>
              <w:pStyle w:val="TableEntry"/>
              <w:rPr>
                <w:ins w:id="4103" w:author="Jones, Emma" w:date="2018-04-24T15:44:00Z"/>
              </w:rPr>
            </w:pPr>
            <w:ins w:id="4104" w:author="Jones, Emma" w:date="2018-04-24T15:44:00Z">
              <w:r w:rsidRPr="00BD3913">
                <w:t>.....</w:t>
              </w:r>
            </w:ins>
            <w:ins w:id="4105" w:author="Jones, Emma" w:date="2018-04-24T16:07:00Z">
              <w:r w:rsidRPr="00BD3913">
                <w:t xml:space="preserve"> type</w:t>
              </w:r>
            </w:ins>
          </w:p>
        </w:tc>
        <w:tc>
          <w:tcPr>
            <w:tcW w:w="883" w:type="dxa"/>
            <w:tcBorders>
              <w:top w:val="single" w:sz="4" w:space="0" w:color="auto"/>
              <w:left w:val="single" w:sz="4" w:space="0" w:color="auto"/>
              <w:bottom w:val="single" w:sz="4" w:space="0" w:color="auto"/>
              <w:right w:val="single" w:sz="4" w:space="0" w:color="auto"/>
            </w:tcBorders>
            <w:tcPrChange w:id="410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7B9ED78" w14:textId="77777777" w:rsidR="00A22B0C" w:rsidRPr="00BD3913" w:rsidRDefault="00A22B0C" w:rsidP="000B171D">
            <w:pPr>
              <w:pStyle w:val="TableEntry"/>
              <w:rPr>
                <w:ins w:id="4107"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10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2D7BB30" w14:textId="458DC3AF" w:rsidR="00A22B0C" w:rsidRPr="00BD3913" w:rsidRDefault="00A22B0C" w:rsidP="000B171D">
            <w:pPr>
              <w:pStyle w:val="TableEntry"/>
              <w:rPr>
                <w:ins w:id="4109" w:author="Jones, Emma" w:date="2018-04-24T15:44:00Z"/>
                <w:bCs/>
              </w:rPr>
            </w:pPr>
            <w:ins w:id="4110" w:author="Jones, Emma" w:date="2018-04-24T15:44:00Z">
              <w:r w:rsidRPr="00BD3913">
                <w:rPr>
                  <w:bCs/>
                </w:rPr>
                <w:t>1..1</w:t>
              </w:r>
            </w:ins>
          </w:p>
        </w:tc>
        <w:tc>
          <w:tcPr>
            <w:tcW w:w="1650" w:type="dxa"/>
            <w:tcBorders>
              <w:top w:val="single" w:sz="4" w:space="0" w:color="auto"/>
              <w:left w:val="single" w:sz="4" w:space="0" w:color="auto"/>
              <w:bottom w:val="single" w:sz="4" w:space="0" w:color="auto"/>
              <w:right w:val="single" w:sz="4" w:space="0" w:color="auto"/>
            </w:tcBorders>
            <w:tcPrChange w:id="4111"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604D67C0" w14:textId="77777777" w:rsidR="00A22B0C" w:rsidRPr="00BD3913" w:rsidRDefault="00A22B0C" w:rsidP="000B171D">
            <w:pPr>
              <w:pStyle w:val="TableEntry"/>
              <w:rPr>
                <w:ins w:id="4112"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11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934C275" w14:textId="50EAF1DC" w:rsidR="00A22B0C" w:rsidRPr="00BD3913" w:rsidRDefault="00A22B0C" w:rsidP="000B171D">
            <w:pPr>
              <w:pStyle w:val="TableEntry"/>
              <w:rPr>
                <w:ins w:id="4114" w:author="Jones, Emma" w:date="2018-04-24T15:44:00Z"/>
              </w:rPr>
            </w:pPr>
            <w:ins w:id="4115" w:author="Jones, Emma" w:date="2018-04-24T16:07:00Z">
              <w:r w:rsidRPr="00BD3913">
                <w:t>Patient | practitioner | related-person</w:t>
              </w:r>
            </w:ins>
          </w:p>
        </w:tc>
        <w:tc>
          <w:tcPr>
            <w:tcW w:w="3441" w:type="dxa"/>
            <w:tcBorders>
              <w:top w:val="single" w:sz="4" w:space="0" w:color="auto"/>
              <w:left w:val="single" w:sz="4" w:space="0" w:color="auto"/>
              <w:bottom w:val="single" w:sz="4" w:space="0" w:color="auto"/>
              <w:right w:val="single" w:sz="4" w:space="0" w:color="auto"/>
            </w:tcBorders>
            <w:tcPrChange w:id="4116"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6814C7D0" w14:textId="77777777" w:rsidR="00A22B0C" w:rsidRPr="00BD3913" w:rsidRDefault="00A22B0C" w:rsidP="000B171D">
            <w:pPr>
              <w:pStyle w:val="TableEntry"/>
              <w:rPr>
                <w:ins w:id="4117" w:author="Jones, Emma" w:date="2018-04-24T15:44:00Z"/>
                <w:bCs/>
                <w:rPrChange w:id="4118" w:author="Jones, Emma" w:date="2018-04-25T15:32:00Z">
                  <w:rPr>
                    <w:ins w:id="4119" w:author="Jones, Emma" w:date="2018-04-24T15:44:00Z"/>
                    <w:b/>
                    <w:bCs/>
                  </w:rPr>
                </w:rPrChange>
              </w:rPr>
            </w:pPr>
          </w:p>
        </w:tc>
      </w:tr>
      <w:tr w:rsidR="00A22B0C" w:rsidRPr="00BD3913" w14:paraId="4EBB7077" w14:textId="77777777" w:rsidTr="00A22B0C">
        <w:trPr>
          <w:cantSplit/>
          <w:trHeight w:val="600"/>
          <w:ins w:id="4120" w:author="Jones, Emma" w:date="2018-04-24T15:44:00Z"/>
          <w:trPrChange w:id="4121"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122"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E9FA83A" w14:textId="79DD7813" w:rsidR="00A22B0C" w:rsidRPr="00BD3913" w:rsidRDefault="00A22B0C" w:rsidP="000B171D">
            <w:pPr>
              <w:pStyle w:val="TableEntry"/>
              <w:rPr>
                <w:ins w:id="4123" w:author="Jones, Emma" w:date="2018-04-24T15:44:00Z"/>
              </w:rPr>
            </w:pPr>
            <w:ins w:id="4124" w:author="Jones, Emma" w:date="2018-04-24T16:08:00Z">
              <w:r w:rsidRPr="00BD3913">
                <w:t>..... role</w:t>
              </w:r>
            </w:ins>
          </w:p>
        </w:tc>
        <w:tc>
          <w:tcPr>
            <w:tcW w:w="883" w:type="dxa"/>
            <w:tcBorders>
              <w:top w:val="single" w:sz="4" w:space="0" w:color="auto"/>
              <w:left w:val="single" w:sz="4" w:space="0" w:color="auto"/>
              <w:bottom w:val="single" w:sz="4" w:space="0" w:color="auto"/>
              <w:right w:val="single" w:sz="4" w:space="0" w:color="auto"/>
            </w:tcBorders>
            <w:tcPrChange w:id="412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1E056E33" w14:textId="77777777" w:rsidR="00A22B0C" w:rsidRPr="00BD3913" w:rsidRDefault="00A22B0C" w:rsidP="000B171D">
            <w:pPr>
              <w:pStyle w:val="TableEntry"/>
              <w:rPr>
                <w:ins w:id="4126"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127"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161540E" w14:textId="5924AB2A" w:rsidR="00A22B0C" w:rsidRPr="00BD3913" w:rsidRDefault="00A22B0C" w:rsidP="000B171D">
            <w:pPr>
              <w:pStyle w:val="TableEntry"/>
              <w:rPr>
                <w:ins w:id="4128" w:author="Jones, Emma" w:date="2018-04-24T15:44:00Z"/>
                <w:bCs/>
              </w:rPr>
            </w:pPr>
            <w:ins w:id="4129" w:author="Jones, Emma" w:date="2018-04-24T16:08: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4130"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45088DDC" w14:textId="77777777" w:rsidR="00A22B0C" w:rsidRPr="00BD3913" w:rsidRDefault="00A22B0C" w:rsidP="00070A9B">
            <w:pPr>
              <w:pStyle w:val="TableEntry"/>
              <w:rPr>
                <w:ins w:id="4131"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13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DE26B9D" w14:textId="149220FF" w:rsidR="00A22B0C" w:rsidRPr="00BD3913" w:rsidRDefault="00A22B0C" w:rsidP="00070A9B">
            <w:pPr>
              <w:pStyle w:val="TableEntry"/>
              <w:rPr>
                <w:ins w:id="4133" w:author="Jones, Emma" w:date="2018-04-24T15:44:00Z"/>
              </w:rPr>
            </w:pPr>
            <w:ins w:id="4134" w:author="Jones, Emma" w:date="2018-04-24T16:08:00Z">
              <w:r w:rsidRPr="00BD3913">
                <w:t>E.g. Nurse, Surgeon, Parent, etc</w:t>
              </w:r>
            </w:ins>
          </w:p>
        </w:tc>
        <w:tc>
          <w:tcPr>
            <w:tcW w:w="3441" w:type="dxa"/>
            <w:tcBorders>
              <w:top w:val="single" w:sz="4" w:space="0" w:color="auto"/>
              <w:left w:val="single" w:sz="4" w:space="0" w:color="auto"/>
              <w:bottom w:val="single" w:sz="4" w:space="0" w:color="auto"/>
              <w:right w:val="single" w:sz="4" w:space="0" w:color="auto"/>
            </w:tcBorders>
            <w:tcPrChange w:id="413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247274D" w14:textId="77777777" w:rsidR="00A22B0C" w:rsidRPr="00BD3913" w:rsidRDefault="00A22B0C" w:rsidP="000B171D">
            <w:pPr>
              <w:pStyle w:val="TableEntry"/>
              <w:rPr>
                <w:ins w:id="4136" w:author="Jones, Emma" w:date="2018-04-24T15:44:00Z"/>
                <w:bCs/>
                <w:rPrChange w:id="4137" w:author="Jones, Emma" w:date="2018-04-25T15:32:00Z">
                  <w:rPr>
                    <w:ins w:id="4138" w:author="Jones, Emma" w:date="2018-04-24T15:44:00Z"/>
                    <w:b/>
                    <w:bCs/>
                  </w:rPr>
                </w:rPrChange>
              </w:rPr>
            </w:pPr>
          </w:p>
        </w:tc>
      </w:tr>
      <w:tr w:rsidR="00A22B0C" w:rsidRPr="00BD3913" w14:paraId="7A68FC00" w14:textId="77777777" w:rsidTr="00A22B0C">
        <w:trPr>
          <w:cantSplit/>
          <w:trHeight w:val="600"/>
          <w:ins w:id="4139" w:author="Jones, Emma" w:date="2018-04-24T15:44:00Z"/>
          <w:trPrChange w:id="414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14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7D6679D" w14:textId="46D7FD4D" w:rsidR="00A22B0C" w:rsidRPr="00BD3913" w:rsidRDefault="00A22B0C" w:rsidP="000B171D">
            <w:pPr>
              <w:pStyle w:val="TableEntry"/>
              <w:rPr>
                <w:ins w:id="4142" w:author="Jones, Emma" w:date="2018-04-24T15:44:00Z"/>
              </w:rPr>
            </w:pPr>
            <w:ins w:id="4143" w:author="Jones, Emma" w:date="2018-04-24T15:44:00Z">
              <w:r w:rsidRPr="00BD3913">
                <w:t>....</w:t>
              </w:r>
            </w:ins>
            <w:ins w:id="4144" w:author="Jones, Emma" w:date="2018-04-24T16:09:00Z">
              <w:r w:rsidRPr="00BD3913">
                <w:t xml:space="preserve"> product</w:t>
              </w:r>
            </w:ins>
          </w:p>
        </w:tc>
        <w:tc>
          <w:tcPr>
            <w:tcW w:w="883" w:type="dxa"/>
            <w:tcBorders>
              <w:top w:val="single" w:sz="4" w:space="0" w:color="auto"/>
              <w:left w:val="single" w:sz="4" w:space="0" w:color="auto"/>
              <w:bottom w:val="single" w:sz="4" w:space="0" w:color="auto"/>
              <w:right w:val="single" w:sz="4" w:space="0" w:color="auto"/>
            </w:tcBorders>
            <w:tcPrChange w:id="414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751B878" w14:textId="77777777" w:rsidR="00A22B0C" w:rsidRPr="00BD3913" w:rsidRDefault="00A22B0C" w:rsidP="000B171D">
            <w:pPr>
              <w:pStyle w:val="TableEntry"/>
              <w:rPr>
                <w:ins w:id="4146" w:author="Jones, Emma" w:date="2018-04-24T15:44:00Z"/>
                <w:bCs/>
                <w:rPrChange w:id="4147" w:author="Jones, Emma" w:date="2018-04-25T15:32:00Z">
                  <w:rPr>
                    <w:ins w:id="4148"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414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51EA38B" w14:textId="2CAD41D7" w:rsidR="00A22B0C" w:rsidRPr="00BD3913" w:rsidRDefault="00A22B0C" w:rsidP="000B171D">
            <w:pPr>
              <w:pStyle w:val="TableEntry"/>
              <w:rPr>
                <w:ins w:id="4150" w:author="Jones, Emma" w:date="2018-04-24T15:44:00Z"/>
                <w:bCs/>
              </w:rPr>
            </w:pPr>
            <w:ins w:id="4151" w:author="Jones, Emma" w:date="2018-04-24T16:09: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4152"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7DE4152C" w14:textId="77777777" w:rsidR="00A22B0C" w:rsidRPr="00BD3913" w:rsidRDefault="00A22B0C" w:rsidP="000B171D">
            <w:pPr>
              <w:pStyle w:val="TableEntry"/>
              <w:rPr>
                <w:ins w:id="4153"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15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374DE12" w14:textId="743705BD" w:rsidR="00A22B0C" w:rsidRPr="00BD3913" w:rsidRDefault="00A22B0C" w:rsidP="000B171D">
            <w:pPr>
              <w:pStyle w:val="TableEntry"/>
              <w:rPr>
                <w:ins w:id="4155" w:author="Jones, Emma" w:date="2018-04-24T15:44:00Z"/>
              </w:rPr>
            </w:pPr>
            <w:ins w:id="4156" w:author="Jones, Emma" w:date="2018-04-24T16:10:00Z">
              <w:r w:rsidRPr="00BD3913">
                <w:t>What's administered/supplied</w:t>
              </w:r>
            </w:ins>
          </w:p>
        </w:tc>
        <w:tc>
          <w:tcPr>
            <w:tcW w:w="3441" w:type="dxa"/>
            <w:tcBorders>
              <w:top w:val="single" w:sz="4" w:space="0" w:color="auto"/>
              <w:left w:val="single" w:sz="4" w:space="0" w:color="auto"/>
              <w:bottom w:val="single" w:sz="4" w:space="0" w:color="auto"/>
              <w:right w:val="single" w:sz="4" w:space="0" w:color="auto"/>
            </w:tcBorders>
            <w:tcPrChange w:id="415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5781275" w14:textId="77777777" w:rsidR="00A22B0C" w:rsidRPr="00BD3913" w:rsidRDefault="00A22B0C" w:rsidP="000B171D">
            <w:pPr>
              <w:pStyle w:val="TableEntry"/>
              <w:rPr>
                <w:ins w:id="4158" w:author="Jones, Emma" w:date="2018-04-24T15:44:00Z"/>
                <w:bCs/>
                <w:rPrChange w:id="4159" w:author="Jones, Emma" w:date="2018-04-25T15:32:00Z">
                  <w:rPr>
                    <w:ins w:id="4160" w:author="Jones, Emma" w:date="2018-04-24T15:44:00Z"/>
                    <w:b/>
                    <w:bCs/>
                  </w:rPr>
                </w:rPrChange>
              </w:rPr>
            </w:pPr>
          </w:p>
        </w:tc>
      </w:tr>
      <w:tr w:rsidR="00A22B0C" w:rsidRPr="00BD3913" w14:paraId="28F02846" w14:textId="77777777" w:rsidTr="00A22B0C">
        <w:trPr>
          <w:cantSplit/>
          <w:trHeight w:val="600"/>
          <w:ins w:id="4161" w:author="Jones, Emma" w:date="2018-04-24T15:44:00Z"/>
          <w:trPrChange w:id="4162"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163"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898829D" w14:textId="7EC57F05" w:rsidR="00A22B0C" w:rsidRPr="00BD3913" w:rsidRDefault="00A22B0C" w:rsidP="000B171D">
            <w:pPr>
              <w:pStyle w:val="TableEntry"/>
              <w:rPr>
                <w:ins w:id="4164" w:author="Jones, Emma" w:date="2018-04-24T15:44:00Z"/>
              </w:rPr>
            </w:pPr>
            <w:ins w:id="4165" w:author="Jones, Emma" w:date="2018-04-24T15:44:00Z">
              <w:r w:rsidRPr="00BD3913">
                <w:t>.....</w:t>
              </w:r>
            </w:ins>
            <w:ins w:id="4166" w:author="Jones, Emma" w:date="2018-04-24T16:11:00Z">
              <w:r w:rsidRPr="00BD3913">
                <w:t xml:space="preserve"> productReference</w:t>
              </w:r>
            </w:ins>
          </w:p>
        </w:tc>
        <w:tc>
          <w:tcPr>
            <w:tcW w:w="883" w:type="dxa"/>
            <w:tcBorders>
              <w:top w:val="single" w:sz="4" w:space="0" w:color="auto"/>
              <w:left w:val="single" w:sz="4" w:space="0" w:color="auto"/>
              <w:bottom w:val="single" w:sz="4" w:space="0" w:color="auto"/>
              <w:right w:val="single" w:sz="4" w:space="0" w:color="auto"/>
            </w:tcBorders>
            <w:tcPrChange w:id="416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DD78930" w14:textId="77777777" w:rsidR="00A22B0C" w:rsidRPr="00BD3913" w:rsidRDefault="00A22B0C" w:rsidP="000B171D">
            <w:pPr>
              <w:pStyle w:val="TableEntry"/>
              <w:rPr>
                <w:ins w:id="4168" w:author="Jones, Emma" w:date="2018-04-24T15:44:00Z"/>
                <w:bCs/>
                <w:rPrChange w:id="4169" w:author="Jones, Emma" w:date="2018-04-25T15:32:00Z">
                  <w:rPr>
                    <w:ins w:id="4170"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4171"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0B6F391" w14:textId="77777777" w:rsidR="00A22B0C" w:rsidRPr="00BD3913" w:rsidRDefault="00A22B0C" w:rsidP="000B171D">
            <w:pPr>
              <w:pStyle w:val="TableEntry"/>
              <w:rPr>
                <w:ins w:id="4172" w:author="Jones, Emma" w:date="2018-04-24T15:44:00Z"/>
                <w:bCs/>
              </w:rPr>
            </w:pPr>
          </w:p>
        </w:tc>
        <w:tc>
          <w:tcPr>
            <w:tcW w:w="1650" w:type="dxa"/>
            <w:tcBorders>
              <w:top w:val="single" w:sz="4" w:space="0" w:color="auto"/>
              <w:left w:val="single" w:sz="4" w:space="0" w:color="auto"/>
              <w:bottom w:val="single" w:sz="4" w:space="0" w:color="auto"/>
              <w:right w:val="single" w:sz="4" w:space="0" w:color="auto"/>
            </w:tcBorders>
            <w:tcPrChange w:id="4173"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416BABC5" w14:textId="77777777" w:rsidR="00A22B0C" w:rsidRPr="00BD3913" w:rsidRDefault="00A22B0C" w:rsidP="000B171D">
            <w:pPr>
              <w:pStyle w:val="TableEntry"/>
              <w:rPr>
                <w:ins w:id="4174"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17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5AAE8B5" w14:textId="320D4062" w:rsidR="00A22B0C" w:rsidRPr="00BD3913" w:rsidRDefault="00A22B0C" w:rsidP="000B171D">
            <w:pPr>
              <w:pStyle w:val="TableEntry"/>
              <w:rPr>
                <w:ins w:id="4176" w:author="Jones, Emma" w:date="2018-04-24T15:44:00Z"/>
              </w:rPr>
            </w:pPr>
          </w:p>
        </w:tc>
        <w:tc>
          <w:tcPr>
            <w:tcW w:w="3441" w:type="dxa"/>
            <w:tcBorders>
              <w:top w:val="single" w:sz="4" w:space="0" w:color="auto"/>
              <w:left w:val="single" w:sz="4" w:space="0" w:color="auto"/>
              <w:bottom w:val="single" w:sz="4" w:space="0" w:color="auto"/>
              <w:right w:val="single" w:sz="4" w:space="0" w:color="auto"/>
            </w:tcBorders>
            <w:tcPrChange w:id="417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8AE11DD" w14:textId="77777777" w:rsidR="00A22B0C" w:rsidRPr="00BD3913" w:rsidRDefault="00A22B0C" w:rsidP="000B171D">
            <w:pPr>
              <w:pStyle w:val="TableEntry"/>
              <w:rPr>
                <w:ins w:id="4178" w:author="Jones, Emma" w:date="2018-04-24T15:44:00Z"/>
                <w:bCs/>
                <w:rPrChange w:id="4179" w:author="Jones, Emma" w:date="2018-04-25T15:32:00Z">
                  <w:rPr>
                    <w:ins w:id="4180" w:author="Jones, Emma" w:date="2018-04-24T15:44:00Z"/>
                    <w:b/>
                    <w:bCs/>
                  </w:rPr>
                </w:rPrChange>
              </w:rPr>
            </w:pPr>
          </w:p>
        </w:tc>
      </w:tr>
      <w:tr w:rsidR="00A22B0C" w:rsidRPr="00BD3913" w14:paraId="44782EDC" w14:textId="77777777" w:rsidTr="00A22B0C">
        <w:trPr>
          <w:cantSplit/>
          <w:trHeight w:val="600"/>
          <w:ins w:id="4181" w:author="Jones, Emma" w:date="2018-04-24T15:44:00Z"/>
          <w:trPrChange w:id="4182"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183"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045C8DE" w14:textId="71DACF02" w:rsidR="00A22B0C" w:rsidRPr="00BD3913" w:rsidRDefault="00A22B0C" w:rsidP="000B171D">
            <w:pPr>
              <w:pStyle w:val="TableEntry"/>
              <w:rPr>
                <w:ins w:id="4184" w:author="Jones, Emma" w:date="2018-04-24T15:44:00Z"/>
              </w:rPr>
            </w:pPr>
            <w:ins w:id="4185" w:author="Jones, Emma" w:date="2018-04-24T16:11:00Z">
              <w:r w:rsidRPr="00BD3913">
                <w:lastRenderedPageBreak/>
                <w:t>..... productCodeableCOncept</w:t>
              </w:r>
            </w:ins>
          </w:p>
        </w:tc>
        <w:tc>
          <w:tcPr>
            <w:tcW w:w="883" w:type="dxa"/>
            <w:tcBorders>
              <w:top w:val="single" w:sz="4" w:space="0" w:color="auto"/>
              <w:left w:val="single" w:sz="4" w:space="0" w:color="auto"/>
              <w:bottom w:val="single" w:sz="4" w:space="0" w:color="auto"/>
              <w:right w:val="single" w:sz="4" w:space="0" w:color="auto"/>
            </w:tcBorders>
            <w:tcPrChange w:id="418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037B268" w14:textId="77777777" w:rsidR="00A22B0C" w:rsidRPr="00BD3913" w:rsidRDefault="00A22B0C" w:rsidP="000B171D">
            <w:pPr>
              <w:pStyle w:val="TableEntry"/>
              <w:rPr>
                <w:ins w:id="4187"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18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3C41DBD" w14:textId="6E896DFD" w:rsidR="00A22B0C" w:rsidRPr="00BD3913" w:rsidRDefault="00A22B0C" w:rsidP="000B171D">
            <w:pPr>
              <w:pStyle w:val="TableEntry"/>
              <w:rPr>
                <w:ins w:id="4189" w:author="Jones, Emma" w:date="2018-04-24T15:44:00Z"/>
                <w:bCs/>
              </w:rPr>
            </w:pPr>
          </w:p>
        </w:tc>
        <w:tc>
          <w:tcPr>
            <w:tcW w:w="1650" w:type="dxa"/>
            <w:tcBorders>
              <w:top w:val="single" w:sz="4" w:space="0" w:color="auto"/>
              <w:left w:val="single" w:sz="4" w:space="0" w:color="auto"/>
              <w:bottom w:val="single" w:sz="4" w:space="0" w:color="auto"/>
              <w:right w:val="single" w:sz="4" w:space="0" w:color="auto"/>
            </w:tcBorders>
            <w:tcPrChange w:id="4190"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329156E5" w14:textId="77777777" w:rsidR="00A22B0C" w:rsidRPr="00BD3913" w:rsidRDefault="00A22B0C" w:rsidP="000B171D">
            <w:pPr>
              <w:pStyle w:val="TableEntry"/>
              <w:rPr>
                <w:ins w:id="4191"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19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5B5D351" w14:textId="5AA978EF" w:rsidR="00A22B0C" w:rsidRPr="00BD3913" w:rsidRDefault="00A22B0C" w:rsidP="000B171D">
            <w:pPr>
              <w:pStyle w:val="TableEntry"/>
              <w:rPr>
                <w:ins w:id="4193" w:author="Jones, Emma" w:date="2018-04-24T15:44:00Z"/>
              </w:rPr>
            </w:pPr>
          </w:p>
        </w:tc>
        <w:tc>
          <w:tcPr>
            <w:tcW w:w="3441" w:type="dxa"/>
            <w:tcBorders>
              <w:top w:val="single" w:sz="4" w:space="0" w:color="auto"/>
              <w:left w:val="single" w:sz="4" w:space="0" w:color="auto"/>
              <w:bottom w:val="single" w:sz="4" w:space="0" w:color="auto"/>
              <w:right w:val="single" w:sz="4" w:space="0" w:color="auto"/>
            </w:tcBorders>
            <w:tcPrChange w:id="419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B78CDB3" w14:textId="77777777" w:rsidR="00A22B0C" w:rsidRPr="00BD3913" w:rsidRDefault="00A22B0C" w:rsidP="000B171D">
            <w:pPr>
              <w:pStyle w:val="TableEntry"/>
              <w:rPr>
                <w:ins w:id="4195" w:author="Jones, Emma" w:date="2018-04-24T15:44:00Z"/>
                <w:bCs/>
                <w:rPrChange w:id="4196" w:author="Jones, Emma" w:date="2018-04-25T15:32:00Z">
                  <w:rPr>
                    <w:ins w:id="4197" w:author="Jones, Emma" w:date="2018-04-24T15:44:00Z"/>
                    <w:b/>
                    <w:bCs/>
                  </w:rPr>
                </w:rPrChange>
              </w:rPr>
            </w:pPr>
          </w:p>
        </w:tc>
      </w:tr>
      <w:tr w:rsidR="00A22B0C" w:rsidRPr="00BD3913" w14:paraId="40632D9C" w14:textId="77777777" w:rsidTr="00A22B0C">
        <w:trPr>
          <w:cantSplit/>
          <w:trHeight w:val="600"/>
          <w:ins w:id="4198" w:author="Jones, Emma" w:date="2018-04-24T15:44:00Z"/>
          <w:trPrChange w:id="419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20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1AA77CD" w14:textId="2BF2C154" w:rsidR="00A22B0C" w:rsidRPr="00BD3913" w:rsidRDefault="00A22B0C" w:rsidP="000B171D">
            <w:pPr>
              <w:pStyle w:val="TableEntry"/>
              <w:rPr>
                <w:ins w:id="4201" w:author="Jones, Emma" w:date="2018-04-24T15:44:00Z"/>
              </w:rPr>
            </w:pPr>
            <w:ins w:id="4202" w:author="Jones, Emma" w:date="2018-04-24T16:12:00Z">
              <w:r w:rsidRPr="00BD3913">
                <w:t xml:space="preserve">.... </w:t>
              </w:r>
            </w:ins>
            <w:ins w:id="4203" w:author="Jones, Emma" w:date="2018-04-24T16:13:00Z">
              <w:r w:rsidRPr="00BD3913">
                <w:t>quantity</w:t>
              </w:r>
            </w:ins>
          </w:p>
        </w:tc>
        <w:tc>
          <w:tcPr>
            <w:tcW w:w="883" w:type="dxa"/>
            <w:tcBorders>
              <w:top w:val="single" w:sz="4" w:space="0" w:color="auto"/>
              <w:left w:val="single" w:sz="4" w:space="0" w:color="auto"/>
              <w:bottom w:val="single" w:sz="4" w:space="0" w:color="auto"/>
              <w:right w:val="single" w:sz="4" w:space="0" w:color="auto"/>
            </w:tcBorders>
            <w:tcPrChange w:id="420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13C2D110" w14:textId="77777777" w:rsidR="00A22B0C" w:rsidRPr="00BD3913" w:rsidRDefault="00A22B0C" w:rsidP="000B171D">
            <w:pPr>
              <w:pStyle w:val="TableEntry"/>
              <w:rPr>
                <w:ins w:id="4205"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20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3DB0145" w14:textId="35519358" w:rsidR="00A22B0C" w:rsidRPr="00BD3913" w:rsidRDefault="00A22B0C" w:rsidP="000B171D">
            <w:pPr>
              <w:pStyle w:val="TableEntry"/>
              <w:rPr>
                <w:ins w:id="4207" w:author="Jones, Emma" w:date="2018-04-24T15:44:00Z"/>
                <w:bCs/>
                <w:rPrChange w:id="4208" w:author="Jones, Emma" w:date="2018-04-25T15:32:00Z">
                  <w:rPr>
                    <w:ins w:id="4209" w:author="Jones, Emma" w:date="2018-04-24T15:44:00Z"/>
                    <w:b/>
                    <w:bCs/>
                  </w:rPr>
                </w:rPrChange>
              </w:rPr>
            </w:pPr>
            <w:ins w:id="4210" w:author="Jones, Emma" w:date="2018-04-24T15:44:00Z">
              <w:r w:rsidRPr="00BD3913">
                <w:rPr>
                  <w:bCs/>
                  <w:rPrChange w:id="4211" w:author="Jones, Emma" w:date="2018-04-25T15:32:00Z">
                    <w:rPr>
                      <w:b/>
                      <w:bCs/>
                      <w:color w:val="FF0000"/>
                    </w:rPr>
                  </w:rPrChange>
                </w:rPr>
                <w:t>0..</w:t>
              </w:r>
              <w:r w:rsidRPr="00BD3913">
                <w:rPr>
                  <w:bCs/>
                </w:rPr>
                <w:t>1</w:t>
              </w:r>
            </w:ins>
          </w:p>
        </w:tc>
        <w:tc>
          <w:tcPr>
            <w:tcW w:w="1650" w:type="dxa"/>
            <w:tcBorders>
              <w:top w:val="single" w:sz="4" w:space="0" w:color="auto"/>
              <w:left w:val="single" w:sz="4" w:space="0" w:color="auto"/>
              <w:bottom w:val="single" w:sz="4" w:space="0" w:color="auto"/>
              <w:right w:val="single" w:sz="4" w:space="0" w:color="auto"/>
            </w:tcBorders>
            <w:tcPrChange w:id="4212"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253314D5" w14:textId="77777777" w:rsidR="00A22B0C" w:rsidRPr="00BD3913" w:rsidRDefault="00A22B0C" w:rsidP="000B171D">
            <w:pPr>
              <w:pStyle w:val="TableEntry"/>
              <w:rPr>
                <w:ins w:id="4213"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21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3CC7F37" w14:textId="0CBF6284" w:rsidR="00A22B0C" w:rsidRPr="00BD3913" w:rsidRDefault="00A22B0C" w:rsidP="000B171D">
            <w:pPr>
              <w:pStyle w:val="TableEntry"/>
              <w:rPr>
                <w:ins w:id="4215" w:author="Jones, Emma" w:date="2018-04-24T15:44:00Z"/>
              </w:rPr>
            </w:pPr>
            <w:ins w:id="4216" w:author="Jones, Emma" w:date="2018-04-24T16:13:00Z">
              <w:r w:rsidRPr="00BD3913">
                <w:t>How much is administered/consumed/supplied</w:t>
              </w:r>
            </w:ins>
          </w:p>
        </w:tc>
        <w:tc>
          <w:tcPr>
            <w:tcW w:w="3441" w:type="dxa"/>
            <w:tcBorders>
              <w:top w:val="single" w:sz="4" w:space="0" w:color="auto"/>
              <w:left w:val="single" w:sz="4" w:space="0" w:color="auto"/>
              <w:bottom w:val="single" w:sz="4" w:space="0" w:color="auto"/>
              <w:right w:val="single" w:sz="4" w:space="0" w:color="auto"/>
            </w:tcBorders>
            <w:tcPrChange w:id="421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0739684E" w14:textId="7D36DB19" w:rsidR="00A22B0C" w:rsidRPr="00BD3913" w:rsidRDefault="00A22B0C" w:rsidP="000B171D">
            <w:pPr>
              <w:pStyle w:val="TableEntry"/>
              <w:rPr>
                <w:ins w:id="4218" w:author="Jones, Emma" w:date="2018-04-24T15:44:00Z"/>
                <w:bCs/>
                <w:rPrChange w:id="4219" w:author="Jones, Emma" w:date="2018-04-25T15:32:00Z">
                  <w:rPr>
                    <w:ins w:id="4220" w:author="Jones, Emma" w:date="2018-04-24T15:44:00Z"/>
                    <w:b/>
                    <w:bCs/>
                  </w:rPr>
                </w:rPrChange>
              </w:rPr>
            </w:pPr>
          </w:p>
        </w:tc>
      </w:tr>
      <w:tr w:rsidR="00A22B0C" w:rsidRPr="00BD3913" w14:paraId="161D5345" w14:textId="77777777" w:rsidTr="00A22B0C">
        <w:trPr>
          <w:cantSplit/>
          <w:trHeight w:val="600"/>
          <w:ins w:id="4221" w:author="Jones, Emma" w:date="2018-04-24T15:44:00Z"/>
          <w:trPrChange w:id="4222"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223"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7D99922" w14:textId="32BFCCC1" w:rsidR="00A22B0C" w:rsidRPr="00BD3913" w:rsidRDefault="00A22B0C" w:rsidP="000B171D">
            <w:pPr>
              <w:pStyle w:val="TableEntry"/>
              <w:rPr>
                <w:ins w:id="4224" w:author="Jones, Emma" w:date="2018-04-24T15:44:00Z"/>
              </w:rPr>
            </w:pPr>
            <w:ins w:id="4225" w:author="Jones, Emma" w:date="2018-04-24T16:14:00Z">
              <w:r w:rsidRPr="00BD3913">
                <w:t>.... dosage</w:t>
              </w:r>
            </w:ins>
          </w:p>
        </w:tc>
        <w:tc>
          <w:tcPr>
            <w:tcW w:w="883" w:type="dxa"/>
            <w:tcBorders>
              <w:top w:val="single" w:sz="4" w:space="0" w:color="auto"/>
              <w:left w:val="single" w:sz="4" w:space="0" w:color="auto"/>
              <w:bottom w:val="single" w:sz="4" w:space="0" w:color="auto"/>
              <w:right w:val="single" w:sz="4" w:space="0" w:color="auto"/>
            </w:tcBorders>
            <w:tcPrChange w:id="422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1D47090" w14:textId="77777777" w:rsidR="00A22B0C" w:rsidRPr="00BD3913" w:rsidRDefault="00A22B0C" w:rsidP="000B171D">
            <w:pPr>
              <w:pStyle w:val="TableEntry"/>
              <w:rPr>
                <w:ins w:id="4227"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22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DEF1B88" w14:textId="52DBF1B3" w:rsidR="00A22B0C" w:rsidRPr="00BD3913" w:rsidRDefault="00A22B0C" w:rsidP="000B171D">
            <w:pPr>
              <w:pStyle w:val="TableEntry"/>
              <w:rPr>
                <w:ins w:id="4229" w:author="Jones, Emma" w:date="2018-04-24T15:44:00Z"/>
                <w:bCs/>
              </w:rPr>
            </w:pPr>
            <w:ins w:id="4230" w:author="Jones, Emma" w:date="2018-04-24T15:44:00Z">
              <w:r w:rsidRPr="00BD3913">
                <w:rPr>
                  <w:bCs/>
                </w:rPr>
                <w:t>0..*</w:t>
              </w:r>
            </w:ins>
          </w:p>
        </w:tc>
        <w:tc>
          <w:tcPr>
            <w:tcW w:w="1650" w:type="dxa"/>
            <w:tcBorders>
              <w:top w:val="single" w:sz="4" w:space="0" w:color="auto"/>
              <w:left w:val="single" w:sz="4" w:space="0" w:color="auto"/>
              <w:bottom w:val="single" w:sz="4" w:space="0" w:color="auto"/>
              <w:right w:val="single" w:sz="4" w:space="0" w:color="auto"/>
            </w:tcBorders>
            <w:tcPrChange w:id="4231"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72A1471D" w14:textId="77777777" w:rsidR="00A22B0C" w:rsidRPr="00BD3913" w:rsidRDefault="00A22B0C" w:rsidP="000B171D">
            <w:pPr>
              <w:pStyle w:val="TableEntry"/>
              <w:rPr>
                <w:ins w:id="4232"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23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8FFF45E" w14:textId="33B2EFAB" w:rsidR="00A22B0C" w:rsidRPr="00BD3913" w:rsidRDefault="00A22B0C" w:rsidP="000B171D">
            <w:pPr>
              <w:pStyle w:val="TableEntry"/>
              <w:rPr>
                <w:ins w:id="4234" w:author="Jones, Emma" w:date="2018-04-24T15:44:00Z"/>
              </w:rPr>
            </w:pPr>
            <w:ins w:id="4235" w:author="Jones, Emma" w:date="2018-04-24T16:14:00Z">
              <w:r w:rsidRPr="00BD3913">
                <w:t>Detailed dosage instructions</w:t>
              </w:r>
            </w:ins>
          </w:p>
        </w:tc>
        <w:tc>
          <w:tcPr>
            <w:tcW w:w="3441" w:type="dxa"/>
            <w:tcBorders>
              <w:top w:val="single" w:sz="4" w:space="0" w:color="auto"/>
              <w:left w:val="single" w:sz="4" w:space="0" w:color="auto"/>
              <w:bottom w:val="single" w:sz="4" w:space="0" w:color="auto"/>
              <w:right w:val="single" w:sz="4" w:space="0" w:color="auto"/>
            </w:tcBorders>
            <w:tcPrChange w:id="4236"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E4E8A53" w14:textId="77777777" w:rsidR="00A22B0C" w:rsidRPr="00BD3913" w:rsidRDefault="00A22B0C" w:rsidP="000B171D">
            <w:pPr>
              <w:pStyle w:val="TableEntry"/>
              <w:rPr>
                <w:ins w:id="4237" w:author="Jones, Emma" w:date="2018-04-24T15:44:00Z"/>
                <w:bCs/>
                <w:rPrChange w:id="4238" w:author="Jones, Emma" w:date="2018-04-25T15:32:00Z">
                  <w:rPr>
                    <w:ins w:id="4239" w:author="Jones, Emma" w:date="2018-04-24T15:44:00Z"/>
                    <w:b/>
                    <w:bCs/>
                  </w:rPr>
                </w:rPrChange>
              </w:rPr>
            </w:pPr>
          </w:p>
        </w:tc>
      </w:tr>
      <w:tr w:rsidR="00A22B0C" w:rsidRPr="00BD3913" w14:paraId="19F95107" w14:textId="77777777" w:rsidTr="00A22B0C">
        <w:trPr>
          <w:cantSplit/>
          <w:trHeight w:val="600"/>
          <w:ins w:id="4240" w:author="Jones, Emma" w:date="2018-04-24T15:44:00Z"/>
          <w:trPrChange w:id="4241"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242"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7E102B9F" w14:textId="7FB8D011" w:rsidR="00A22B0C" w:rsidRPr="00BD3913" w:rsidRDefault="00A22B0C" w:rsidP="000B171D">
            <w:pPr>
              <w:pStyle w:val="TableEntry"/>
              <w:rPr>
                <w:ins w:id="4243" w:author="Jones, Emma" w:date="2018-04-24T15:44:00Z"/>
              </w:rPr>
            </w:pPr>
            <w:ins w:id="4244" w:author="Jones, Emma" w:date="2018-04-24T16:15:00Z">
              <w:r w:rsidRPr="00BD3913">
                <w:t>.... bodySite</w:t>
              </w:r>
            </w:ins>
          </w:p>
        </w:tc>
        <w:tc>
          <w:tcPr>
            <w:tcW w:w="883" w:type="dxa"/>
            <w:tcBorders>
              <w:top w:val="single" w:sz="4" w:space="0" w:color="auto"/>
              <w:left w:val="single" w:sz="4" w:space="0" w:color="auto"/>
              <w:bottom w:val="single" w:sz="4" w:space="0" w:color="auto"/>
              <w:right w:val="single" w:sz="4" w:space="0" w:color="auto"/>
            </w:tcBorders>
            <w:tcPrChange w:id="424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D665D62" w14:textId="77777777" w:rsidR="00A22B0C" w:rsidRPr="00BD3913" w:rsidRDefault="00A22B0C" w:rsidP="000B171D">
            <w:pPr>
              <w:pStyle w:val="TableEntry"/>
              <w:rPr>
                <w:ins w:id="4246"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247"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B1964B9" w14:textId="58ECE2A2" w:rsidR="00A22B0C" w:rsidRPr="00BD3913" w:rsidRDefault="00A22B0C" w:rsidP="000B171D">
            <w:pPr>
              <w:pStyle w:val="TableEntry"/>
              <w:rPr>
                <w:ins w:id="4248" w:author="Jones, Emma" w:date="2018-04-24T15:44:00Z"/>
                <w:bCs/>
                <w:rPrChange w:id="4249" w:author="Jones, Emma" w:date="2018-04-25T15:32:00Z">
                  <w:rPr>
                    <w:ins w:id="4250" w:author="Jones, Emma" w:date="2018-04-24T15:44:00Z"/>
                    <w:b/>
                    <w:bCs/>
                  </w:rPr>
                </w:rPrChange>
              </w:rPr>
            </w:pPr>
            <w:ins w:id="4251" w:author="Jones, Emma" w:date="2018-04-24T16:15:00Z">
              <w:r w:rsidRPr="00BD3913">
                <w:rPr>
                  <w:bCs/>
                  <w:rPrChange w:id="4252" w:author="Jones, Emma" w:date="2018-04-25T15:32:00Z">
                    <w:rPr>
                      <w:b/>
                      <w:bCs/>
                      <w:color w:val="FF0000"/>
                    </w:rPr>
                  </w:rPrChange>
                </w:rPr>
                <w:t>0..*</w:t>
              </w:r>
            </w:ins>
          </w:p>
        </w:tc>
        <w:tc>
          <w:tcPr>
            <w:tcW w:w="1650" w:type="dxa"/>
            <w:tcBorders>
              <w:top w:val="single" w:sz="4" w:space="0" w:color="auto"/>
              <w:left w:val="single" w:sz="4" w:space="0" w:color="auto"/>
              <w:bottom w:val="single" w:sz="4" w:space="0" w:color="auto"/>
              <w:right w:val="single" w:sz="4" w:space="0" w:color="auto"/>
            </w:tcBorders>
            <w:tcPrChange w:id="4253"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0C61548E" w14:textId="77777777" w:rsidR="00A22B0C" w:rsidRPr="00BD3913" w:rsidRDefault="00A22B0C" w:rsidP="000B171D">
            <w:pPr>
              <w:pStyle w:val="TableEntry"/>
              <w:rPr>
                <w:ins w:id="4254"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25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839EB2B" w14:textId="30321521" w:rsidR="00A22B0C" w:rsidRPr="00BD3913" w:rsidRDefault="00A22B0C" w:rsidP="000B171D">
            <w:pPr>
              <w:pStyle w:val="TableEntry"/>
              <w:rPr>
                <w:ins w:id="4256" w:author="Jones, Emma" w:date="2018-04-24T15:44:00Z"/>
              </w:rPr>
            </w:pPr>
            <w:ins w:id="4257" w:author="Jones, Emma" w:date="2018-04-24T16:16:00Z">
              <w:r w:rsidRPr="00BD3913">
                <w:t>What part of body to perform on</w:t>
              </w:r>
            </w:ins>
          </w:p>
        </w:tc>
        <w:tc>
          <w:tcPr>
            <w:tcW w:w="3441" w:type="dxa"/>
            <w:tcBorders>
              <w:top w:val="single" w:sz="4" w:space="0" w:color="auto"/>
              <w:left w:val="single" w:sz="4" w:space="0" w:color="auto"/>
              <w:bottom w:val="single" w:sz="4" w:space="0" w:color="auto"/>
              <w:right w:val="single" w:sz="4" w:space="0" w:color="auto"/>
            </w:tcBorders>
            <w:tcPrChange w:id="4258"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0FFA211" w14:textId="1923E506" w:rsidR="00A22B0C" w:rsidRPr="00BD3913" w:rsidRDefault="00A22B0C" w:rsidP="000B171D">
            <w:pPr>
              <w:pStyle w:val="TableEntry"/>
              <w:rPr>
                <w:ins w:id="4259" w:author="Jones, Emma" w:date="2018-04-24T15:44:00Z"/>
                <w:bCs/>
                <w:rPrChange w:id="4260" w:author="Jones, Emma" w:date="2018-04-25T15:32:00Z">
                  <w:rPr>
                    <w:ins w:id="4261" w:author="Jones, Emma" w:date="2018-04-24T15:44:00Z"/>
                    <w:b/>
                    <w:bCs/>
                  </w:rPr>
                </w:rPrChange>
              </w:rPr>
            </w:pPr>
          </w:p>
        </w:tc>
      </w:tr>
      <w:tr w:rsidR="00A22B0C" w:rsidRPr="00BD3913" w14:paraId="5F747182" w14:textId="77777777" w:rsidTr="00A22B0C">
        <w:trPr>
          <w:cantSplit/>
          <w:trHeight w:val="600"/>
          <w:ins w:id="4262" w:author="Jones, Emma" w:date="2018-04-24T15:44:00Z"/>
          <w:trPrChange w:id="4263"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264"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CA62DEC" w14:textId="3C3D9091" w:rsidR="00A22B0C" w:rsidRPr="00BD3913" w:rsidRDefault="00A22B0C" w:rsidP="000B171D">
            <w:pPr>
              <w:pStyle w:val="TableEntry"/>
              <w:rPr>
                <w:ins w:id="4265" w:author="Jones, Emma" w:date="2018-04-24T15:44:00Z"/>
              </w:rPr>
            </w:pPr>
            <w:ins w:id="4266" w:author="Jones, Emma" w:date="2018-04-24T16:16:00Z">
              <w:r w:rsidRPr="00BD3913">
                <w:t>.... transform</w:t>
              </w:r>
            </w:ins>
          </w:p>
        </w:tc>
        <w:tc>
          <w:tcPr>
            <w:tcW w:w="883" w:type="dxa"/>
            <w:tcBorders>
              <w:top w:val="single" w:sz="4" w:space="0" w:color="auto"/>
              <w:left w:val="single" w:sz="4" w:space="0" w:color="auto"/>
              <w:bottom w:val="single" w:sz="4" w:space="0" w:color="auto"/>
              <w:right w:val="single" w:sz="4" w:space="0" w:color="auto"/>
            </w:tcBorders>
            <w:tcPrChange w:id="426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5E3C68EF" w14:textId="77777777" w:rsidR="00A22B0C" w:rsidRPr="00BD3913" w:rsidRDefault="00A22B0C" w:rsidP="000B171D">
            <w:pPr>
              <w:pStyle w:val="TableEntry"/>
              <w:rPr>
                <w:ins w:id="4268" w:author="Jones, Emma" w:date="2018-04-24T15:44:00Z"/>
                <w:bCs/>
                <w:rPrChange w:id="4269" w:author="Jones, Emma" w:date="2018-04-25T15:32:00Z">
                  <w:rPr>
                    <w:ins w:id="4270"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4271"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4E928D7D" w14:textId="02085046" w:rsidR="00A22B0C" w:rsidRPr="00BD3913" w:rsidRDefault="00A22B0C" w:rsidP="000B171D">
            <w:pPr>
              <w:pStyle w:val="TableEntry"/>
              <w:rPr>
                <w:ins w:id="4272" w:author="Jones, Emma" w:date="2018-04-24T15:44:00Z"/>
                <w:bCs/>
                <w:rPrChange w:id="4273" w:author="Jones, Emma" w:date="2018-04-25T15:32:00Z">
                  <w:rPr>
                    <w:ins w:id="4274" w:author="Jones, Emma" w:date="2018-04-24T15:44:00Z"/>
                    <w:b/>
                    <w:bCs/>
                  </w:rPr>
                </w:rPrChange>
              </w:rPr>
            </w:pPr>
            <w:ins w:id="4275" w:author="Jones, Emma" w:date="2018-04-24T15:44:00Z">
              <w:r w:rsidRPr="00BD3913">
                <w:rPr>
                  <w:bCs/>
                  <w:rPrChange w:id="4276" w:author="Jones, Emma" w:date="2018-04-25T15:32:00Z">
                    <w:rPr>
                      <w:b/>
                      <w:bCs/>
                      <w:color w:val="FF0000"/>
                    </w:rPr>
                  </w:rPrChange>
                </w:rPr>
                <w:t>0..1</w:t>
              </w:r>
            </w:ins>
          </w:p>
        </w:tc>
        <w:tc>
          <w:tcPr>
            <w:tcW w:w="1650" w:type="dxa"/>
            <w:tcBorders>
              <w:top w:val="single" w:sz="4" w:space="0" w:color="auto"/>
              <w:left w:val="single" w:sz="4" w:space="0" w:color="auto"/>
              <w:bottom w:val="single" w:sz="4" w:space="0" w:color="auto"/>
              <w:right w:val="single" w:sz="4" w:space="0" w:color="auto"/>
            </w:tcBorders>
            <w:tcPrChange w:id="4277"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40B97EC1" w14:textId="77777777" w:rsidR="00A22B0C" w:rsidRPr="00BD3913" w:rsidRDefault="00A22B0C" w:rsidP="000B171D">
            <w:pPr>
              <w:pStyle w:val="TableEntry"/>
              <w:rPr>
                <w:ins w:id="4278"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27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74AC721" w14:textId="0CF57C98" w:rsidR="00A22B0C" w:rsidRPr="00BD3913" w:rsidRDefault="00A22B0C" w:rsidP="000B171D">
            <w:pPr>
              <w:pStyle w:val="TableEntry"/>
              <w:rPr>
                <w:ins w:id="4280" w:author="Jones, Emma" w:date="2018-04-24T15:44:00Z"/>
              </w:rPr>
            </w:pPr>
            <w:ins w:id="4281" w:author="Jones, Emma" w:date="2018-04-24T16:16:00Z">
              <w:r w:rsidRPr="00BD3913">
                <w:t>Transform to apply the template</w:t>
              </w:r>
            </w:ins>
          </w:p>
        </w:tc>
        <w:tc>
          <w:tcPr>
            <w:tcW w:w="3441" w:type="dxa"/>
            <w:tcBorders>
              <w:top w:val="single" w:sz="4" w:space="0" w:color="auto"/>
              <w:left w:val="single" w:sz="4" w:space="0" w:color="auto"/>
              <w:bottom w:val="single" w:sz="4" w:space="0" w:color="auto"/>
              <w:right w:val="single" w:sz="4" w:space="0" w:color="auto"/>
            </w:tcBorders>
            <w:tcPrChange w:id="4282"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3AC62B35" w14:textId="36086252" w:rsidR="00A22B0C" w:rsidRPr="00BD3913" w:rsidRDefault="00A22B0C" w:rsidP="000B171D">
            <w:pPr>
              <w:pStyle w:val="TableEntry"/>
              <w:rPr>
                <w:ins w:id="4283" w:author="Jones, Emma" w:date="2018-04-24T15:44:00Z"/>
                <w:bCs/>
                <w:rPrChange w:id="4284" w:author="Jones, Emma" w:date="2018-04-25T15:32:00Z">
                  <w:rPr>
                    <w:ins w:id="4285" w:author="Jones, Emma" w:date="2018-04-24T15:44:00Z"/>
                    <w:b/>
                    <w:bCs/>
                  </w:rPr>
                </w:rPrChange>
              </w:rPr>
            </w:pPr>
          </w:p>
        </w:tc>
      </w:tr>
      <w:tr w:rsidR="00A22B0C" w:rsidRPr="00BD3913" w14:paraId="5A2C7DA4" w14:textId="77777777" w:rsidTr="00A22B0C">
        <w:trPr>
          <w:cantSplit/>
          <w:trHeight w:val="600"/>
          <w:ins w:id="4286" w:author="Jones, Emma" w:date="2018-04-24T15:44:00Z"/>
          <w:trPrChange w:id="4287"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288"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11337F97" w14:textId="45137688" w:rsidR="00A22B0C" w:rsidRPr="00BD3913" w:rsidRDefault="00A22B0C" w:rsidP="000B171D">
            <w:pPr>
              <w:pStyle w:val="TableEntry"/>
              <w:rPr>
                <w:ins w:id="4289" w:author="Jones, Emma" w:date="2018-04-24T15:44:00Z"/>
              </w:rPr>
            </w:pPr>
            <w:ins w:id="4290" w:author="Jones, Emma" w:date="2018-04-24T16:17:00Z">
              <w:r w:rsidRPr="00BD3913">
                <w:t>.... dynamicValue</w:t>
              </w:r>
            </w:ins>
          </w:p>
        </w:tc>
        <w:tc>
          <w:tcPr>
            <w:tcW w:w="883" w:type="dxa"/>
            <w:tcBorders>
              <w:top w:val="single" w:sz="4" w:space="0" w:color="auto"/>
              <w:left w:val="single" w:sz="4" w:space="0" w:color="auto"/>
              <w:bottom w:val="single" w:sz="4" w:space="0" w:color="auto"/>
              <w:right w:val="single" w:sz="4" w:space="0" w:color="auto"/>
            </w:tcBorders>
            <w:tcPrChange w:id="429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FB284E4" w14:textId="77777777" w:rsidR="00A22B0C" w:rsidRPr="00BD3913" w:rsidRDefault="00A22B0C" w:rsidP="000B171D">
            <w:pPr>
              <w:pStyle w:val="TableEntry"/>
              <w:rPr>
                <w:ins w:id="4292" w:author="Jones, Emma" w:date="2018-04-24T15:44:00Z"/>
                <w:bCs/>
                <w:rPrChange w:id="4293" w:author="Jones, Emma" w:date="2018-04-25T15:32:00Z">
                  <w:rPr>
                    <w:ins w:id="4294"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4295"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7EA11224" w14:textId="3FAFBA7A" w:rsidR="00A22B0C" w:rsidRPr="00BD3913" w:rsidRDefault="00A22B0C" w:rsidP="000B171D">
            <w:pPr>
              <w:pStyle w:val="TableEntry"/>
              <w:rPr>
                <w:ins w:id="4296" w:author="Jones, Emma" w:date="2018-04-24T15:44:00Z"/>
                <w:bCs/>
              </w:rPr>
            </w:pPr>
            <w:ins w:id="4297" w:author="Jones, Emma" w:date="2018-04-24T15:44:00Z">
              <w:r w:rsidRPr="00BD3913">
                <w:rPr>
                  <w:bCs/>
                </w:rPr>
                <w:t>0..</w:t>
              </w:r>
            </w:ins>
            <w:ins w:id="4298" w:author="Jones, Emma" w:date="2018-04-24T16:17:00Z">
              <w:r w:rsidRPr="00BD3913">
                <w:rPr>
                  <w:bCs/>
                </w:rPr>
                <w:t>*</w:t>
              </w:r>
            </w:ins>
          </w:p>
        </w:tc>
        <w:tc>
          <w:tcPr>
            <w:tcW w:w="1650" w:type="dxa"/>
            <w:tcBorders>
              <w:top w:val="single" w:sz="4" w:space="0" w:color="auto"/>
              <w:left w:val="single" w:sz="4" w:space="0" w:color="auto"/>
              <w:bottom w:val="single" w:sz="4" w:space="0" w:color="auto"/>
              <w:right w:val="single" w:sz="4" w:space="0" w:color="auto"/>
            </w:tcBorders>
            <w:tcPrChange w:id="4299"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6F96E038" w14:textId="77777777" w:rsidR="00A22B0C" w:rsidRPr="00BD3913" w:rsidRDefault="00A22B0C" w:rsidP="000B171D">
            <w:pPr>
              <w:pStyle w:val="TableEntry"/>
              <w:rPr>
                <w:ins w:id="4300"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30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441DDE7" w14:textId="27407A0C" w:rsidR="00A22B0C" w:rsidRPr="00BD3913" w:rsidRDefault="00A22B0C" w:rsidP="000B171D">
            <w:pPr>
              <w:pStyle w:val="TableEntry"/>
              <w:rPr>
                <w:ins w:id="4302" w:author="Jones, Emma" w:date="2018-04-24T15:44:00Z"/>
              </w:rPr>
            </w:pPr>
            <w:ins w:id="4303" w:author="Jones, Emma" w:date="2018-04-24T16:17:00Z">
              <w:r w:rsidRPr="00BD3913">
                <w:t>Dynamic aspects of the definition</w:t>
              </w:r>
            </w:ins>
          </w:p>
        </w:tc>
        <w:tc>
          <w:tcPr>
            <w:tcW w:w="3441" w:type="dxa"/>
            <w:tcBorders>
              <w:top w:val="single" w:sz="4" w:space="0" w:color="auto"/>
              <w:left w:val="single" w:sz="4" w:space="0" w:color="auto"/>
              <w:bottom w:val="single" w:sz="4" w:space="0" w:color="auto"/>
              <w:right w:val="single" w:sz="4" w:space="0" w:color="auto"/>
            </w:tcBorders>
            <w:tcPrChange w:id="430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6DEA8CE7" w14:textId="77777777" w:rsidR="00A22B0C" w:rsidRPr="00BD3913" w:rsidRDefault="00A22B0C" w:rsidP="000B171D">
            <w:pPr>
              <w:pStyle w:val="TableEntry"/>
              <w:rPr>
                <w:ins w:id="4305" w:author="Jones, Emma" w:date="2018-04-24T15:44:00Z"/>
                <w:bCs/>
                <w:rPrChange w:id="4306" w:author="Jones, Emma" w:date="2018-04-25T15:32:00Z">
                  <w:rPr>
                    <w:ins w:id="4307" w:author="Jones, Emma" w:date="2018-04-24T15:44:00Z"/>
                    <w:b/>
                    <w:bCs/>
                  </w:rPr>
                </w:rPrChange>
              </w:rPr>
            </w:pPr>
          </w:p>
        </w:tc>
      </w:tr>
      <w:tr w:rsidR="00A22B0C" w:rsidRPr="00BD3913" w14:paraId="61FCDC83" w14:textId="77777777" w:rsidTr="00A22B0C">
        <w:trPr>
          <w:cantSplit/>
          <w:trHeight w:val="600"/>
          <w:ins w:id="4308" w:author="Jones, Emma" w:date="2018-04-24T15:44:00Z"/>
          <w:trPrChange w:id="430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31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77DCE301" w14:textId="1E4CA72E" w:rsidR="00A22B0C" w:rsidRPr="00BD3913" w:rsidRDefault="00A22B0C" w:rsidP="000B171D">
            <w:pPr>
              <w:pStyle w:val="TableEntry"/>
              <w:rPr>
                <w:ins w:id="4311" w:author="Jones, Emma" w:date="2018-04-24T15:44:00Z"/>
              </w:rPr>
            </w:pPr>
            <w:ins w:id="4312" w:author="Jones, Emma" w:date="2018-04-24T15:44:00Z">
              <w:r w:rsidRPr="00BD3913">
                <w:t>.....</w:t>
              </w:r>
            </w:ins>
            <w:ins w:id="4313" w:author="Jones, Emma" w:date="2018-04-24T16:18:00Z">
              <w:r w:rsidRPr="00BD3913">
                <w:t xml:space="preserve"> description</w:t>
              </w:r>
            </w:ins>
          </w:p>
        </w:tc>
        <w:tc>
          <w:tcPr>
            <w:tcW w:w="883" w:type="dxa"/>
            <w:tcBorders>
              <w:top w:val="single" w:sz="4" w:space="0" w:color="auto"/>
              <w:left w:val="single" w:sz="4" w:space="0" w:color="auto"/>
              <w:bottom w:val="single" w:sz="4" w:space="0" w:color="auto"/>
              <w:right w:val="single" w:sz="4" w:space="0" w:color="auto"/>
            </w:tcBorders>
            <w:tcPrChange w:id="431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FFD82D0" w14:textId="77777777" w:rsidR="00A22B0C" w:rsidRPr="00BD3913" w:rsidRDefault="00A22B0C" w:rsidP="000B171D">
            <w:pPr>
              <w:pStyle w:val="TableEntry"/>
              <w:rPr>
                <w:ins w:id="4315"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31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B9063AA" w14:textId="0A43AB99" w:rsidR="00A22B0C" w:rsidRPr="00BD3913" w:rsidRDefault="00A22B0C" w:rsidP="000B171D">
            <w:pPr>
              <w:pStyle w:val="TableEntry"/>
              <w:rPr>
                <w:ins w:id="4317" w:author="Jones, Emma" w:date="2018-04-24T15:44:00Z"/>
                <w:bCs/>
              </w:rPr>
            </w:pPr>
            <w:ins w:id="4318" w:author="Jones, Emma" w:date="2018-04-24T15:44: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4319"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3DA3B70E" w14:textId="77777777" w:rsidR="00A22B0C" w:rsidRPr="00BD3913" w:rsidRDefault="00A22B0C" w:rsidP="000B171D">
            <w:pPr>
              <w:pStyle w:val="TableEntry"/>
              <w:rPr>
                <w:ins w:id="4320"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32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D4C6593" w14:textId="0A24B796" w:rsidR="00A22B0C" w:rsidRPr="00BD3913" w:rsidRDefault="00A22B0C" w:rsidP="000B171D">
            <w:pPr>
              <w:pStyle w:val="TableEntry"/>
              <w:rPr>
                <w:ins w:id="4322" w:author="Jones, Emma" w:date="2018-04-24T15:44:00Z"/>
              </w:rPr>
            </w:pPr>
            <w:ins w:id="4323" w:author="Jones, Emma" w:date="2018-04-24T16:19:00Z">
              <w:r w:rsidRPr="00BD3913">
                <w:t>Natural language description of the dynamic value</w:t>
              </w:r>
            </w:ins>
          </w:p>
        </w:tc>
        <w:tc>
          <w:tcPr>
            <w:tcW w:w="3441" w:type="dxa"/>
            <w:tcBorders>
              <w:top w:val="single" w:sz="4" w:space="0" w:color="auto"/>
              <w:left w:val="single" w:sz="4" w:space="0" w:color="auto"/>
              <w:bottom w:val="single" w:sz="4" w:space="0" w:color="auto"/>
              <w:right w:val="single" w:sz="4" w:space="0" w:color="auto"/>
            </w:tcBorders>
            <w:tcPrChange w:id="432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6E172C6" w14:textId="77777777" w:rsidR="00A22B0C" w:rsidRPr="00BD3913" w:rsidRDefault="00A22B0C" w:rsidP="000B171D">
            <w:pPr>
              <w:pStyle w:val="TableEntry"/>
              <w:rPr>
                <w:ins w:id="4325" w:author="Jones, Emma" w:date="2018-04-24T15:44:00Z"/>
                <w:bCs/>
                <w:rPrChange w:id="4326" w:author="Jones, Emma" w:date="2018-04-25T15:32:00Z">
                  <w:rPr>
                    <w:ins w:id="4327" w:author="Jones, Emma" w:date="2018-04-24T15:44:00Z"/>
                    <w:b/>
                    <w:bCs/>
                  </w:rPr>
                </w:rPrChange>
              </w:rPr>
            </w:pPr>
          </w:p>
        </w:tc>
      </w:tr>
      <w:tr w:rsidR="00A22B0C" w:rsidRPr="00BD3913" w14:paraId="3DDA9ACA" w14:textId="77777777" w:rsidTr="00A22B0C">
        <w:trPr>
          <w:cantSplit/>
          <w:trHeight w:val="600"/>
          <w:ins w:id="4328" w:author="Jones, Emma" w:date="2018-04-24T15:44:00Z"/>
          <w:trPrChange w:id="432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33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CA46B7A" w14:textId="31428466" w:rsidR="00A22B0C" w:rsidRPr="00BD3913" w:rsidRDefault="00A22B0C" w:rsidP="000B171D">
            <w:pPr>
              <w:pStyle w:val="TableEntry"/>
              <w:rPr>
                <w:ins w:id="4331" w:author="Jones, Emma" w:date="2018-04-24T15:44:00Z"/>
              </w:rPr>
            </w:pPr>
            <w:ins w:id="4332" w:author="Jones, Emma" w:date="2018-04-24T16:18:00Z">
              <w:r w:rsidRPr="00BD3913">
                <w:t xml:space="preserve">..... </w:t>
              </w:r>
            </w:ins>
            <w:ins w:id="4333" w:author="Jones, Emma" w:date="2018-04-24T16:19:00Z">
              <w:r w:rsidRPr="00BD3913">
                <w:t>path</w:t>
              </w:r>
            </w:ins>
          </w:p>
        </w:tc>
        <w:tc>
          <w:tcPr>
            <w:tcW w:w="883" w:type="dxa"/>
            <w:tcBorders>
              <w:top w:val="single" w:sz="4" w:space="0" w:color="auto"/>
              <w:left w:val="single" w:sz="4" w:space="0" w:color="auto"/>
              <w:bottom w:val="single" w:sz="4" w:space="0" w:color="auto"/>
              <w:right w:val="single" w:sz="4" w:space="0" w:color="auto"/>
            </w:tcBorders>
            <w:tcPrChange w:id="433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ABBF1A7" w14:textId="77777777" w:rsidR="00A22B0C" w:rsidRPr="00BD3913" w:rsidRDefault="00A22B0C" w:rsidP="000B171D">
            <w:pPr>
              <w:pStyle w:val="TableEntry"/>
              <w:rPr>
                <w:ins w:id="4335"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33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7324E56" w14:textId="79CB37B9" w:rsidR="00A22B0C" w:rsidRPr="00BD3913" w:rsidRDefault="00A22B0C" w:rsidP="000B171D">
            <w:pPr>
              <w:pStyle w:val="TableEntry"/>
              <w:rPr>
                <w:ins w:id="4337" w:author="Jones, Emma" w:date="2018-04-24T15:44:00Z"/>
                <w:bCs/>
              </w:rPr>
            </w:pPr>
            <w:ins w:id="4338" w:author="Jones, Emma" w:date="2018-04-24T16:18: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4339"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73D11309" w14:textId="77777777" w:rsidR="00A22B0C" w:rsidRPr="00BD3913" w:rsidRDefault="00A22B0C" w:rsidP="000B171D">
            <w:pPr>
              <w:pStyle w:val="TableEntry"/>
              <w:rPr>
                <w:ins w:id="4340"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34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FF41BB4" w14:textId="4CB26B74" w:rsidR="00A22B0C" w:rsidRPr="00BD3913" w:rsidRDefault="00A22B0C" w:rsidP="000B171D">
            <w:pPr>
              <w:pStyle w:val="TableEntry"/>
              <w:rPr>
                <w:ins w:id="4342" w:author="Jones, Emma" w:date="2018-04-24T15:44:00Z"/>
              </w:rPr>
            </w:pPr>
            <w:ins w:id="4343" w:author="Jones, Emma" w:date="2018-04-24T16:20:00Z">
              <w:r w:rsidRPr="00BD3913">
                <w:t>The path to the element to be set dynamically</w:t>
              </w:r>
            </w:ins>
          </w:p>
        </w:tc>
        <w:tc>
          <w:tcPr>
            <w:tcW w:w="3441" w:type="dxa"/>
            <w:tcBorders>
              <w:top w:val="single" w:sz="4" w:space="0" w:color="auto"/>
              <w:left w:val="single" w:sz="4" w:space="0" w:color="auto"/>
              <w:bottom w:val="single" w:sz="4" w:space="0" w:color="auto"/>
              <w:right w:val="single" w:sz="4" w:space="0" w:color="auto"/>
            </w:tcBorders>
            <w:tcPrChange w:id="434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2D76F6E" w14:textId="77777777" w:rsidR="00A22B0C" w:rsidRPr="00BD3913" w:rsidRDefault="00A22B0C" w:rsidP="000B171D">
            <w:pPr>
              <w:pStyle w:val="TableEntry"/>
              <w:rPr>
                <w:ins w:id="4345" w:author="Jones, Emma" w:date="2018-04-24T15:44:00Z"/>
                <w:bCs/>
                <w:rPrChange w:id="4346" w:author="Jones, Emma" w:date="2018-04-25T15:32:00Z">
                  <w:rPr>
                    <w:ins w:id="4347" w:author="Jones, Emma" w:date="2018-04-24T15:44:00Z"/>
                    <w:b/>
                    <w:bCs/>
                  </w:rPr>
                </w:rPrChange>
              </w:rPr>
            </w:pPr>
          </w:p>
        </w:tc>
      </w:tr>
      <w:tr w:rsidR="00A22B0C" w:rsidRPr="00BD3913" w14:paraId="05ACB776" w14:textId="77777777" w:rsidTr="00A22B0C">
        <w:trPr>
          <w:cantSplit/>
          <w:trHeight w:val="600"/>
          <w:ins w:id="4348" w:author="Jones, Emma" w:date="2018-04-24T15:44:00Z"/>
          <w:trPrChange w:id="434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35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6710A55" w14:textId="6F5ABAA6" w:rsidR="00A22B0C" w:rsidRPr="00BD3913" w:rsidRDefault="00A22B0C" w:rsidP="000B171D">
            <w:pPr>
              <w:pStyle w:val="TableEntry"/>
              <w:rPr>
                <w:ins w:id="4351" w:author="Jones, Emma" w:date="2018-04-24T15:44:00Z"/>
              </w:rPr>
            </w:pPr>
            <w:ins w:id="4352" w:author="Jones, Emma" w:date="2018-04-24T16:18:00Z">
              <w:r w:rsidRPr="00BD3913">
                <w:t xml:space="preserve">..... </w:t>
              </w:r>
            </w:ins>
            <w:ins w:id="4353" w:author="Jones, Emma" w:date="2018-04-24T16:19:00Z">
              <w:r w:rsidRPr="00BD3913">
                <w:t>language</w:t>
              </w:r>
            </w:ins>
          </w:p>
        </w:tc>
        <w:tc>
          <w:tcPr>
            <w:tcW w:w="883" w:type="dxa"/>
            <w:tcBorders>
              <w:top w:val="single" w:sz="4" w:space="0" w:color="auto"/>
              <w:left w:val="single" w:sz="4" w:space="0" w:color="auto"/>
              <w:bottom w:val="single" w:sz="4" w:space="0" w:color="auto"/>
              <w:right w:val="single" w:sz="4" w:space="0" w:color="auto"/>
            </w:tcBorders>
            <w:tcPrChange w:id="435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9A61547" w14:textId="77777777" w:rsidR="00A22B0C" w:rsidRPr="00BD3913" w:rsidRDefault="00A22B0C" w:rsidP="000B171D">
            <w:pPr>
              <w:pStyle w:val="TableEntry"/>
              <w:rPr>
                <w:ins w:id="4355"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35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38B19B0" w14:textId="3FBEA7C5" w:rsidR="00A22B0C" w:rsidRPr="00BD3913" w:rsidRDefault="00A22B0C" w:rsidP="000B171D">
            <w:pPr>
              <w:pStyle w:val="TableEntry"/>
              <w:rPr>
                <w:ins w:id="4357" w:author="Jones, Emma" w:date="2018-04-24T15:44:00Z"/>
                <w:bCs/>
              </w:rPr>
            </w:pPr>
            <w:ins w:id="4358" w:author="Jones, Emma" w:date="2018-04-24T16:18: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4359"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050B328B" w14:textId="77777777" w:rsidR="00A22B0C" w:rsidRPr="00BD3913" w:rsidRDefault="00A22B0C" w:rsidP="000B171D">
            <w:pPr>
              <w:pStyle w:val="TableEntry"/>
              <w:rPr>
                <w:ins w:id="4360"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36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A65470E" w14:textId="36D42E91" w:rsidR="00A22B0C" w:rsidRPr="00BD3913" w:rsidRDefault="00A22B0C" w:rsidP="000B171D">
            <w:pPr>
              <w:pStyle w:val="TableEntry"/>
              <w:rPr>
                <w:ins w:id="4362" w:author="Jones, Emma" w:date="2018-04-24T15:44:00Z"/>
              </w:rPr>
            </w:pPr>
            <w:ins w:id="4363" w:author="Jones, Emma" w:date="2018-04-24T16:20:00Z">
              <w:r w:rsidRPr="00BD3913">
                <w:t>Language of the expression</w:t>
              </w:r>
            </w:ins>
          </w:p>
        </w:tc>
        <w:tc>
          <w:tcPr>
            <w:tcW w:w="3441" w:type="dxa"/>
            <w:tcBorders>
              <w:top w:val="single" w:sz="4" w:space="0" w:color="auto"/>
              <w:left w:val="single" w:sz="4" w:space="0" w:color="auto"/>
              <w:bottom w:val="single" w:sz="4" w:space="0" w:color="auto"/>
              <w:right w:val="single" w:sz="4" w:space="0" w:color="auto"/>
            </w:tcBorders>
            <w:tcPrChange w:id="436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A63E74A" w14:textId="77777777" w:rsidR="00A22B0C" w:rsidRPr="00BD3913" w:rsidRDefault="00A22B0C" w:rsidP="000B171D">
            <w:pPr>
              <w:pStyle w:val="TableEntry"/>
              <w:rPr>
                <w:ins w:id="4365" w:author="Jones, Emma" w:date="2018-04-24T15:44:00Z"/>
                <w:bCs/>
                <w:rPrChange w:id="4366" w:author="Jones, Emma" w:date="2018-04-25T15:32:00Z">
                  <w:rPr>
                    <w:ins w:id="4367" w:author="Jones, Emma" w:date="2018-04-24T15:44:00Z"/>
                    <w:b/>
                    <w:bCs/>
                  </w:rPr>
                </w:rPrChange>
              </w:rPr>
            </w:pPr>
          </w:p>
        </w:tc>
      </w:tr>
      <w:tr w:rsidR="00A22B0C" w:rsidRPr="00BD3913" w14:paraId="0C1C82B5" w14:textId="77777777" w:rsidTr="00A22B0C">
        <w:trPr>
          <w:cantSplit/>
          <w:trHeight w:val="600"/>
          <w:ins w:id="4368" w:author="Jones, Emma" w:date="2018-04-24T15:44:00Z"/>
          <w:trPrChange w:id="436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37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4E06D879" w14:textId="4329C6CB" w:rsidR="00A22B0C" w:rsidRPr="00BD3913" w:rsidRDefault="00A22B0C" w:rsidP="000B171D">
            <w:pPr>
              <w:pStyle w:val="TableEntry"/>
              <w:rPr>
                <w:ins w:id="4371" w:author="Jones, Emma" w:date="2018-04-24T15:44:00Z"/>
              </w:rPr>
            </w:pPr>
            <w:ins w:id="4372" w:author="Jones, Emma" w:date="2018-04-24T16:18:00Z">
              <w:r w:rsidRPr="00BD3913">
                <w:t xml:space="preserve">..... </w:t>
              </w:r>
            </w:ins>
            <w:ins w:id="4373" w:author="Jones, Emma" w:date="2018-04-24T16:19:00Z">
              <w:r w:rsidRPr="00BD3913">
                <w:t>expression</w:t>
              </w:r>
            </w:ins>
          </w:p>
        </w:tc>
        <w:tc>
          <w:tcPr>
            <w:tcW w:w="883" w:type="dxa"/>
            <w:tcBorders>
              <w:top w:val="single" w:sz="4" w:space="0" w:color="auto"/>
              <w:left w:val="single" w:sz="4" w:space="0" w:color="auto"/>
              <w:bottom w:val="single" w:sz="4" w:space="0" w:color="auto"/>
              <w:right w:val="single" w:sz="4" w:space="0" w:color="auto"/>
            </w:tcBorders>
            <w:tcPrChange w:id="437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7AB730B" w14:textId="77777777" w:rsidR="00A22B0C" w:rsidRPr="00BD3913" w:rsidRDefault="00A22B0C" w:rsidP="000B171D">
            <w:pPr>
              <w:pStyle w:val="TableEntry"/>
              <w:rPr>
                <w:ins w:id="4375" w:author="Jones, Emma" w:date="2018-04-24T15:44:00Z"/>
                <w:bCs/>
              </w:rPr>
            </w:pPr>
          </w:p>
        </w:tc>
        <w:tc>
          <w:tcPr>
            <w:tcW w:w="872" w:type="dxa"/>
            <w:tcBorders>
              <w:top w:val="single" w:sz="4" w:space="0" w:color="auto"/>
              <w:left w:val="single" w:sz="4" w:space="0" w:color="auto"/>
              <w:bottom w:val="single" w:sz="4" w:space="0" w:color="auto"/>
              <w:right w:val="single" w:sz="4" w:space="0" w:color="auto"/>
            </w:tcBorders>
            <w:noWrap/>
            <w:tcPrChange w:id="437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7696C14" w14:textId="5B1D06B7" w:rsidR="00A22B0C" w:rsidRPr="00BD3913" w:rsidRDefault="00A22B0C" w:rsidP="000B171D">
            <w:pPr>
              <w:pStyle w:val="TableEntry"/>
              <w:rPr>
                <w:ins w:id="4377" w:author="Jones, Emma" w:date="2018-04-24T15:44:00Z"/>
                <w:bCs/>
              </w:rPr>
            </w:pPr>
            <w:ins w:id="4378" w:author="Jones, Emma" w:date="2018-04-24T16:18:00Z">
              <w:r w:rsidRPr="00BD3913">
                <w:rPr>
                  <w:bCs/>
                </w:rPr>
                <w:t>0..1</w:t>
              </w:r>
            </w:ins>
          </w:p>
        </w:tc>
        <w:tc>
          <w:tcPr>
            <w:tcW w:w="1650" w:type="dxa"/>
            <w:tcBorders>
              <w:top w:val="single" w:sz="4" w:space="0" w:color="auto"/>
              <w:left w:val="single" w:sz="4" w:space="0" w:color="auto"/>
              <w:bottom w:val="single" w:sz="4" w:space="0" w:color="auto"/>
              <w:right w:val="single" w:sz="4" w:space="0" w:color="auto"/>
            </w:tcBorders>
            <w:tcPrChange w:id="4379" w:author="Jones, Emma" w:date="2018-04-25T15:27:00Z">
              <w:tcPr>
                <w:tcW w:w="2730" w:type="dxa"/>
                <w:gridSpan w:val="2"/>
                <w:tcBorders>
                  <w:top w:val="single" w:sz="4" w:space="0" w:color="auto"/>
                  <w:left w:val="single" w:sz="4" w:space="0" w:color="auto"/>
                  <w:bottom w:val="single" w:sz="4" w:space="0" w:color="auto"/>
                  <w:right w:val="single" w:sz="4" w:space="0" w:color="auto"/>
                </w:tcBorders>
              </w:tcPr>
            </w:tcPrChange>
          </w:tcPr>
          <w:p w14:paraId="762D2580" w14:textId="77777777" w:rsidR="00A22B0C" w:rsidRPr="00BD3913" w:rsidRDefault="00A22B0C" w:rsidP="000B171D">
            <w:pPr>
              <w:pStyle w:val="TableEntry"/>
              <w:rPr>
                <w:ins w:id="4380" w:author="Jones, Emma" w:date="2018-04-25T15:27:00Z"/>
              </w:rPr>
            </w:pPr>
          </w:p>
        </w:tc>
        <w:tc>
          <w:tcPr>
            <w:tcW w:w="3810" w:type="dxa"/>
            <w:tcBorders>
              <w:top w:val="single" w:sz="4" w:space="0" w:color="auto"/>
              <w:left w:val="single" w:sz="4" w:space="0" w:color="auto"/>
              <w:bottom w:val="single" w:sz="4" w:space="0" w:color="auto"/>
              <w:right w:val="single" w:sz="4" w:space="0" w:color="auto"/>
            </w:tcBorders>
            <w:tcPrChange w:id="438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263F123" w14:textId="199EA503" w:rsidR="00A22B0C" w:rsidRPr="00BD3913" w:rsidRDefault="00A22B0C" w:rsidP="000B171D">
            <w:pPr>
              <w:pStyle w:val="TableEntry"/>
              <w:rPr>
                <w:ins w:id="4382" w:author="Jones, Emma" w:date="2018-04-24T15:44:00Z"/>
              </w:rPr>
            </w:pPr>
            <w:ins w:id="4383" w:author="Jones, Emma" w:date="2018-04-24T16:20:00Z">
              <w:r w:rsidRPr="00BD3913">
                <w:t>An expression that provides the dynamic value for the customization</w:t>
              </w:r>
            </w:ins>
          </w:p>
        </w:tc>
        <w:tc>
          <w:tcPr>
            <w:tcW w:w="3441" w:type="dxa"/>
            <w:tcBorders>
              <w:top w:val="single" w:sz="4" w:space="0" w:color="auto"/>
              <w:left w:val="single" w:sz="4" w:space="0" w:color="auto"/>
              <w:bottom w:val="single" w:sz="4" w:space="0" w:color="auto"/>
              <w:right w:val="single" w:sz="4" w:space="0" w:color="auto"/>
            </w:tcBorders>
            <w:tcPrChange w:id="438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F26BC8E" w14:textId="77777777" w:rsidR="00A22B0C" w:rsidRPr="00BD3913" w:rsidRDefault="00A22B0C" w:rsidP="000B171D">
            <w:pPr>
              <w:pStyle w:val="TableEntry"/>
              <w:rPr>
                <w:ins w:id="4385" w:author="Jones, Emma" w:date="2018-04-24T15:44:00Z"/>
                <w:bCs/>
                <w:rPrChange w:id="4386" w:author="Jones, Emma" w:date="2018-04-25T15:32:00Z">
                  <w:rPr>
                    <w:ins w:id="4387" w:author="Jones, Emma" w:date="2018-04-24T15:44:00Z"/>
                    <w:b/>
                    <w:bCs/>
                  </w:rPr>
                </w:rPrChange>
              </w:rPr>
            </w:pPr>
          </w:p>
        </w:tc>
      </w:tr>
    </w:tbl>
    <w:p w14:paraId="441EAF92" w14:textId="60F35C75" w:rsidR="005B18DB" w:rsidRDefault="005B18DB" w:rsidP="005B18DB">
      <w:pPr>
        <w:pStyle w:val="BodyText"/>
        <w:rPr>
          <w:ins w:id="4388" w:author="Jones, Emma" w:date="2018-04-30T20:35:00Z"/>
        </w:rPr>
      </w:pPr>
      <w:ins w:id="4389" w:author="Jones, Emma" w:date="2018-04-30T20:35:00Z">
        <w:r w:rsidRPr="00D87F67">
          <w:t xml:space="preserve">A FHIR </w:t>
        </w:r>
        <w:r>
          <w:t xml:space="preserve">ActivityDefinition </w:t>
        </w:r>
        <w:r w:rsidRPr="00D87F67">
          <w:t xml:space="preserve">StructureDefinition can be found in implementation materials – see ITI TF-2x: Appendix W for instructions on how to get to the implementation materials. </w:t>
        </w:r>
      </w:ins>
    </w:p>
    <w:p w14:paraId="32D9F9FD" w14:textId="6D987D90" w:rsidR="005B18DB" w:rsidRDefault="005B18DB">
      <w:pPr>
        <w:tabs>
          <w:tab w:val="left" w:pos="6990"/>
        </w:tabs>
        <w:rPr>
          <w:ins w:id="4390" w:author="Jones, Emma" w:date="2018-04-30T20:35:00Z"/>
          <w:color w:val="00B050"/>
        </w:rPr>
        <w:pPrChange w:id="4391" w:author="Jones, Emma" w:date="2018-04-30T20:35:00Z">
          <w:pPr>
            <w:pStyle w:val="Heading3"/>
            <w:numPr>
              <w:ilvl w:val="0"/>
              <w:numId w:val="0"/>
            </w:numPr>
            <w:tabs>
              <w:tab w:val="clear" w:pos="720"/>
            </w:tabs>
            <w:ind w:left="0" w:firstLine="0"/>
          </w:pPr>
        </w:pPrChange>
      </w:pPr>
      <w:ins w:id="4392" w:author="Jones, Emma" w:date="2018-04-30T20:35:00Z">
        <w:r>
          <w:tab/>
        </w:r>
      </w:ins>
    </w:p>
    <w:p w14:paraId="48C0B4AB" w14:textId="3F8D82A6" w:rsidR="00F77101" w:rsidRPr="006F3394" w:rsidRDefault="00F77101" w:rsidP="00F77101">
      <w:pPr>
        <w:pStyle w:val="Heading3"/>
        <w:numPr>
          <w:ilvl w:val="0"/>
          <w:numId w:val="0"/>
        </w:numPr>
        <w:ind w:left="720" w:hanging="720"/>
        <w:rPr>
          <w:ins w:id="4393" w:author="Jones, Emma" w:date="2018-04-25T10:02:00Z"/>
          <w:color w:val="00B050"/>
        </w:rPr>
      </w:pPr>
      <w:ins w:id="4394" w:author="Jones, Emma" w:date="2018-04-25T10:02:00Z">
        <w:r>
          <w:rPr>
            <w:color w:val="00B050"/>
          </w:rPr>
          <w:lastRenderedPageBreak/>
          <w:t>6.6.5</w:t>
        </w:r>
        <w:r w:rsidRPr="006F3394">
          <w:rPr>
            <w:color w:val="00B050"/>
          </w:rPr>
          <w:t xml:space="preserve"> </w:t>
        </w:r>
        <w:r>
          <w:rPr>
            <w:color w:val="00B050"/>
          </w:rPr>
          <w:t>Task</w:t>
        </w:r>
      </w:ins>
    </w:p>
    <w:p w14:paraId="4D1F4FF6" w14:textId="36041060" w:rsidR="00E92614" w:rsidRDefault="006E57CF" w:rsidP="006E57CF">
      <w:pPr>
        <w:pStyle w:val="BodyText"/>
        <w:rPr>
          <w:ins w:id="4395" w:author="Jones, Emma" w:date="2018-04-25T11:41:00Z"/>
          <w:highlight w:val="yellow"/>
        </w:rPr>
      </w:pPr>
      <w:ins w:id="4396" w:author="Jones, Emma" w:date="2018-04-25T10:04:00Z">
        <w:r w:rsidRPr="006F3394">
          <w:rPr>
            <w:highlight w:val="yellow"/>
          </w:rPr>
          <w:t>Task resources are resources that repres</w:t>
        </w:r>
        <w:r w:rsidR="005B449D">
          <w:rPr>
            <w:highlight w:val="yellow"/>
          </w:rPr>
          <w:t xml:space="preserve">ent a task to be performed. </w:t>
        </w:r>
      </w:ins>
      <w:ins w:id="4397" w:author="Jones, Emma" w:date="2018-04-25T11:35:00Z">
        <w:r w:rsidR="005B449D">
          <w:t xml:space="preserve">Task resources can be one of activityDefinition.kind which is the kind of resource the activity definition defines as </w:t>
        </w:r>
      </w:ins>
      <w:ins w:id="4398" w:author="Jones, Emma" w:date="2018-04-25T11:58:00Z">
        <w:r w:rsidR="002638EC">
          <w:t xml:space="preserve">request </w:t>
        </w:r>
      </w:ins>
      <w:ins w:id="4399" w:author="Jones, Emma" w:date="2018-04-25T11:35:00Z">
        <w:r w:rsidR="005B449D">
          <w:t xml:space="preserve">resources to be used. The purpose of profiling the task resource is to support cases when </w:t>
        </w:r>
      </w:ins>
      <w:ins w:id="4400" w:author="Jones, Emma" w:date="2018-04-25T11:36:00Z">
        <w:r w:rsidR="005B449D">
          <w:t>t</w:t>
        </w:r>
      </w:ins>
      <w:ins w:id="4401" w:author="Jones, Emma" w:date="2018-04-25T10:04:00Z">
        <w:r>
          <w:rPr>
            <w:highlight w:val="yellow"/>
          </w:rPr>
          <w:t>he Task resource</w:t>
        </w:r>
        <w:r w:rsidR="005B449D">
          <w:rPr>
            <w:highlight w:val="yellow"/>
          </w:rPr>
          <w:t xml:space="preserve"> </w:t>
        </w:r>
      </w:ins>
      <w:ins w:id="4402" w:author="Jones, Emma" w:date="2018-04-25T11:41:00Z">
        <w:r w:rsidR="005B449D">
          <w:rPr>
            <w:highlight w:val="yellow"/>
          </w:rPr>
          <w:t xml:space="preserve">is used </w:t>
        </w:r>
        <w:r w:rsidR="002638EC">
          <w:rPr>
            <w:highlight w:val="yellow"/>
          </w:rPr>
          <w:t>to support</w:t>
        </w:r>
      </w:ins>
      <w:ins w:id="4403" w:author="Jones, Emma" w:date="2018-04-25T11:59:00Z">
        <w:r w:rsidR="002638EC">
          <w:rPr>
            <w:highlight w:val="yellow"/>
          </w:rPr>
          <w:t xml:space="preserve"> care planning</w:t>
        </w:r>
      </w:ins>
      <w:ins w:id="4404" w:author="Jones, Emma" w:date="2018-04-25T11:41:00Z">
        <w:r w:rsidR="002638EC">
          <w:rPr>
            <w:highlight w:val="yellow"/>
          </w:rPr>
          <w:t xml:space="preserve"> workflow. </w:t>
        </w:r>
      </w:ins>
      <w:ins w:id="4405" w:author="Jones, Emma" w:date="2018-04-25T11:48:00Z">
        <w:r w:rsidR="00E92614">
          <w:rPr>
            <w:highlight w:val="yellow"/>
          </w:rPr>
          <w:t>In this situation, the PlanDefinition uses the Task resource</w:t>
        </w:r>
      </w:ins>
      <w:ins w:id="4406" w:author="Jones, Emma" w:date="2018-04-25T11:57:00Z">
        <w:r w:rsidR="002638EC">
          <w:rPr>
            <w:highlight w:val="yellow"/>
          </w:rPr>
          <w:t xml:space="preserve"> to leverage care planning. </w:t>
        </w:r>
      </w:ins>
      <w:ins w:id="4407" w:author="Jones, Emma" w:date="2018-04-25T11:55:00Z">
        <w:r w:rsidR="002638EC">
          <w:rPr>
            <w:highlight w:val="yellow"/>
          </w:rPr>
          <w:t xml:space="preserve"> </w:t>
        </w:r>
      </w:ins>
      <w:ins w:id="4408" w:author="Jones, Emma" w:date="2018-04-25T11:48:00Z">
        <w:r w:rsidR="00E92614">
          <w:rPr>
            <w:highlight w:val="yellow"/>
          </w:rPr>
          <w:t xml:space="preserve"> </w:t>
        </w:r>
      </w:ins>
    </w:p>
    <w:p w14:paraId="5821AC0E" w14:textId="4AE2ABE7" w:rsidR="006E57CF" w:rsidRDefault="006E57CF" w:rsidP="006E57CF">
      <w:pPr>
        <w:pStyle w:val="BodyText"/>
        <w:rPr>
          <w:ins w:id="4409" w:author="Jones, Emma" w:date="2018-04-25T11:11:00Z"/>
        </w:rPr>
      </w:pPr>
      <w:ins w:id="4410" w:author="Jones, Emma" w:date="2018-04-25T10:09:00Z">
        <w:r w:rsidRPr="00D87F67">
          <w:t>The following table shows the DynamicCarePlan</w:t>
        </w:r>
        <w:r>
          <w:t>Task</w:t>
        </w:r>
        <w:r w:rsidRPr="00D87F67">
          <w:t xml:space="preserve"> StructureDefinition, which constrains the </w:t>
        </w:r>
      </w:ins>
      <w:ins w:id="4411" w:author="Jones, Emma" w:date="2018-04-25T10:10:00Z">
        <w:r>
          <w:t>Task</w:t>
        </w:r>
      </w:ins>
      <w:ins w:id="4412" w:author="Jones, Emma" w:date="2018-04-25T10:09:00Z">
        <w:r w:rsidRPr="00D87F67">
          <w:t xml:space="preserve"> resource</w:t>
        </w:r>
      </w:ins>
      <w:ins w:id="4413" w:author="Jones, Emma" w:date="2018-04-25T11:32:00Z">
        <w:r w:rsidR="005B449D">
          <w:t xml:space="preserve"> when the Task resource is used for the care planning process</w:t>
        </w:r>
      </w:ins>
      <w:ins w:id="4414" w:author="Jones, Emma" w:date="2018-04-25T10:09:00Z">
        <w:r w:rsidRPr="00D87F67">
          <w:t>.</w:t>
        </w:r>
        <w:r>
          <w:t xml:space="preserve"> It is important to note that </w:t>
        </w:r>
      </w:ins>
      <w:ins w:id="4415" w:author="Jones, Emma" w:date="2018-04-25T10:11:00Z">
        <w:r>
          <w:t xml:space="preserve">Task resources can be one of </w:t>
        </w:r>
      </w:ins>
      <w:ins w:id="4416" w:author="Jones, Emma" w:date="2018-04-25T10:09:00Z">
        <w:r>
          <w:t xml:space="preserve">activityDefinition.kind </w:t>
        </w:r>
      </w:ins>
      <w:ins w:id="4417" w:author="Jones, Emma" w:date="2018-04-25T10:11:00Z">
        <w:r>
          <w:t xml:space="preserve">which </w:t>
        </w:r>
      </w:ins>
      <w:ins w:id="4418" w:author="Jones, Emma" w:date="2018-04-25T10:09:00Z">
        <w:r>
          <w:t xml:space="preserve">is the kind of resource the activity definition defines as resources to be used. </w:t>
        </w:r>
      </w:ins>
    </w:p>
    <w:p w14:paraId="43707EB7" w14:textId="684AD430" w:rsidR="00B21764" w:rsidRPr="00B0512C" w:rsidRDefault="00B21764" w:rsidP="00B21764">
      <w:pPr>
        <w:pStyle w:val="TableTitle"/>
        <w:rPr>
          <w:ins w:id="4419" w:author="Jones, Emma" w:date="2018-04-25T11:11:00Z"/>
        </w:rPr>
      </w:pPr>
      <w:ins w:id="4420" w:author="Jones, Emma" w:date="2018-04-25T11:11:00Z">
        <w:r>
          <w:t xml:space="preserve">Table 6.6.5-1: </w:t>
        </w:r>
      </w:ins>
      <w:ins w:id="4421" w:author="Jones, Emma" w:date="2018-04-25T11:12:00Z">
        <w:r>
          <w:t>Task</w:t>
        </w:r>
      </w:ins>
      <w:ins w:id="4422" w:author="Jones, Emma" w:date="2018-04-25T11:11:00Z">
        <w:r w:rsidRPr="00D87F67">
          <w:t xml:space="preserve"> resource</w:t>
        </w:r>
      </w:ins>
    </w:p>
    <w:tbl>
      <w:tblPr>
        <w:tblW w:w="1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23" w:author="Jones, Emma" w:date="2018-04-25T15:32:00Z">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60"/>
        <w:gridCol w:w="883"/>
        <w:gridCol w:w="872"/>
        <w:gridCol w:w="1740"/>
        <w:gridCol w:w="3720"/>
        <w:gridCol w:w="3441"/>
        <w:tblGridChange w:id="4424">
          <w:tblGrid>
            <w:gridCol w:w="2260"/>
            <w:gridCol w:w="883"/>
            <w:gridCol w:w="872"/>
            <w:gridCol w:w="2730"/>
            <w:gridCol w:w="2730"/>
            <w:gridCol w:w="3441"/>
          </w:tblGrid>
        </w:tblGridChange>
      </w:tblGrid>
      <w:tr w:rsidR="00036B45" w:rsidRPr="00D87F67" w14:paraId="60C7F679" w14:textId="77777777" w:rsidTr="00647801">
        <w:trPr>
          <w:cantSplit/>
          <w:trHeight w:val="300"/>
          <w:tblHeader/>
          <w:ins w:id="4425" w:author="Jones, Emma" w:date="2018-04-25T10:14:00Z"/>
          <w:trPrChange w:id="4426" w:author="Jones, Emma" w:date="2018-04-25T15:32:00Z">
            <w:trPr>
              <w:cantSplit/>
              <w:trHeight w:val="300"/>
              <w:tblHeader/>
            </w:trPr>
          </w:trPrChange>
        </w:trPr>
        <w:tc>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4427"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2E3FA044" w14:textId="77777777" w:rsidR="00036B45" w:rsidRPr="00D87F67" w:rsidRDefault="00036B45" w:rsidP="00036B45">
            <w:pPr>
              <w:pStyle w:val="TableEntryHeader"/>
              <w:rPr>
                <w:ins w:id="4428" w:author="Jones, Emma" w:date="2018-04-25T10:14:00Z"/>
              </w:rPr>
            </w:pPr>
            <w:ins w:id="4429" w:author="Jones, Emma" w:date="2018-04-25T10:14:00Z">
              <w:r w:rsidRPr="00D87F67">
                <w:t>Name</w:t>
              </w:r>
            </w:ins>
          </w:p>
        </w:tc>
        <w:tc>
          <w:tcPr>
            <w:tcW w:w="883" w:type="dxa"/>
            <w:tcBorders>
              <w:top w:val="single" w:sz="4" w:space="0" w:color="auto"/>
              <w:left w:val="single" w:sz="4" w:space="0" w:color="auto"/>
              <w:bottom w:val="single" w:sz="4" w:space="0" w:color="auto"/>
              <w:right w:val="single" w:sz="4" w:space="0" w:color="auto"/>
            </w:tcBorders>
            <w:shd w:val="clear" w:color="auto" w:fill="D9D9D9"/>
            <w:tcPrChange w:id="4430" w:author="Jones, Emma" w:date="2018-04-25T15:32:00Z">
              <w:tcPr>
                <w:tcW w:w="883" w:type="dxa"/>
                <w:tcBorders>
                  <w:top w:val="single" w:sz="4" w:space="0" w:color="auto"/>
                  <w:left w:val="single" w:sz="4" w:space="0" w:color="auto"/>
                  <w:bottom w:val="single" w:sz="4" w:space="0" w:color="auto"/>
                  <w:right w:val="single" w:sz="4" w:space="0" w:color="auto"/>
                </w:tcBorders>
                <w:shd w:val="clear" w:color="auto" w:fill="D9D9D9"/>
              </w:tcPr>
            </w:tcPrChange>
          </w:tcPr>
          <w:p w14:paraId="59F40D52" w14:textId="77777777" w:rsidR="00036B45" w:rsidRDefault="00036B45" w:rsidP="00036B45">
            <w:pPr>
              <w:pStyle w:val="TableEntryHeader"/>
              <w:rPr>
                <w:ins w:id="4431" w:author="Jones, Emma" w:date="2018-04-25T10:14:00Z"/>
              </w:rPr>
            </w:pPr>
          </w:p>
          <w:p w14:paraId="02AFDA9C" w14:textId="77777777" w:rsidR="00036B45" w:rsidRPr="00D87F67" w:rsidRDefault="00036B45" w:rsidP="00036B45">
            <w:pPr>
              <w:pStyle w:val="TableEntryHeader"/>
              <w:rPr>
                <w:ins w:id="4432" w:author="Jones, Emma" w:date="2018-04-25T10:14:00Z"/>
              </w:rPr>
            </w:pPr>
            <w:ins w:id="4433" w:author="Jones, Emma" w:date="2018-04-25T10:14:00Z">
              <w:r>
                <w:t>Flags</w:t>
              </w:r>
            </w:ins>
          </w:p>
        </w:tc>
        <w:tc>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4434"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2F6241A7" w14:textId="00358E72" w:rsidR="00036B45" w:rsidRPr="00D87F67" w:rsidRDefault="00036B45" w:rsidP="00036B45">
            <w:pPr>
              <w:pStyle w:val="TableEntryHeader"/>
              <w:rPr>
                <w:ins w:id="4435" w:author="Jones, Emma" w:date="2018-04-25T10:14:00Z"/>
              </w:rPr>
            </w:pPr>
            <w:ins w:id="4436" w:author="Jones, Emma" w:date="2018-04-30T14:14:00Z">
              <w:r>
                <w:t xml:space="preserve">Base </w:t>
              </w:r>
              <w:r w:rsidRPr="0039172F">
                <w:t>Card.</w:t>
              </w:r>
            </w:ins>
          </w:p>
        </w:tc>
        <w:tc>
          <w:tcPr>
            <w:tcW w:w="1740" w:type="dxa"/>
            <w:tcBorders>
              <w:top w:val="single" w:sz="4" w:space="0" w:color="auto"/>
              <w:left w:val="single" w:sz="4" w:space="0" w:color="auto"/>
              <w:bottom w:val="single" w:sz="4" w:space="0" w:color="auto"/>
              <w:right w:val="single" w:sz="4" w:space="0" w:color="auto"/>
            </w:tcBorders>
            <w:shd w:val="clear" w:color="auto" w:fill="D9D9D9"/>
            <w:tcPrChange w:id="4437" w:author="Jones, Emma" w:date="2018-04-25T15:32:00Z">
              <w:tcPr>
                <w:tcW w:w="2730" w:type="dxa"/>
                <w:tcBorders>
                  <w:top w:val="single" w:sz="4" w:space="0" w:color="auto"/>
                  <w:left w:val="single" w:sz="4" w:space="0" w:color="auto"/>
                  <w:bottom w:val="single" w:sz="4" w:space="0" w:color="auto"/>
                  <w:right w:val="single" w:sz="4" w:space="0" w:color="auto"/>
                </w:tcBorders>
                <w:shd w:val="clear" w:color="auto" w:fill="D9D9D9"/>
              </w:tcPr>
            </w:tcPrChange>
          </w:tcPr>
          <w:p w14:paraId="07FCA8FA" w14:textId="111C7055" w:rsidR="00036B45" w:rsidRPr="00D87F67" w:rsidRDefault="00036B45" w:rsidP="00036B45">
            <w:pPr>
              <w:pStyle w:val="TableEntryHeader"/>
              <w:rPr>
                <w:ins w:id="4438" w:author="Jones, Emma" w:date="2018-04-25T15:32:00Z"/>
              </w:rPr>
            </w:pPr>
            <w:ins w:id="4439" w:author="Jones, Emma" w:date="2018-04-30T14:14:00Z">
              <w:r w:rsidRPr="0039172F">
                <w:t>IHE PCC Constraint</w:t>
              </w:r>
              <w:r>
                <w:t xml:space="preserve"> Card.</w:t>
              </w:r>
            </w:ins>
          </w:p>
        </w:tc>
        <w:tc>
          <w:tcPr>
            <w:tcW w:w="3720" w:type="dxa"/>
            <w:tcBorders>
              <w:top w:val="single" w:sz="4" w:space="0" w:color="auto"/>
              <w:left w:val="single" w:sz="4" w:space="0" w:color="auto"/>
              <w:bottom w:val="single" w:sz="4" w:space="0" w:color="auto"/>
              <w:right w:val="single" w:sz="4" w:space="0" w:color="auto"/>
            </w:tcBorders>
            <w:shd w:val="clear" w:color="auto" w:fill="D9D9D9"/>
            <w:hideMark/>
            <w:tcPrChange w:id="4440" w:author="Jones, Emma" w:date="2018-04-25T15:32:00Z">
              <w:tcPr>
                <w:tcW w:w="2730"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677D793D" w14:textId="28A97510" w:rsidR="00036B45" w:rsidRPr="00D87F67" w:rsidRDefault="00036B45" w:rsidP="00036B45">
            <w:pPr>
              <w:pStyle w:val="TableEntryHeader"/>
              <w:rPr>
                <w:ins w:id="4441" w:author="Jones, Emma" w:date="2018-04-25T10:14:00Z"/>
              </w:rPr>
            </w:pPr>
            <w:ins w:id="4442" w:author="Jones, Emma" w:date="2018-04-25T10:14:00Z">
              <w:r w:rsidRPr="00D87F67">
                <w:t>Description &amp; Constraints</w:t>
              </w:r>
            </w:ins>
          </w:p>
        </w:tc>
        <w:tc>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4443" w:author="Jones, Emma" w:date="2018-04-25T15:32:00Z">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53A0F446" w14:textId="77777777" w:rsidR="00036B45" w:rsidRPr="00D87F67" w:rsidRDefault="00036B45" w:rsidP="00036B45">
            <w:pPr>
              <w:pStyle w:val="TableEntryHeader"/>
              <w:rPr>
                <w:ins w:id="4444" w:author="Jones, Emma" w:date="2018-04-25T10:14:00Z"/>
              </w:rPr>
            </w:pPr>
            <w:ins w:id="4445" w:author="Jones, Emma" w:date="2018-04-25T10:14:00Z">
              <w:r w:rsidRPr="00D87F67">
                <w:t>(Profile)</w:t>
              </w:r>
              <w:r>
                <w:t xml:space="preserve"> </w:t>
              </w:r>
              <w:r w:rsidRPr="00D87F67">
                <w:t>Comments</w:t>
              </w:r>
            </w:ins>
          </w:p>
        </w:tc>
      </w:tr>
      <w:tr w:rsidR="00647801" w:rsidRPr="00D87F67" w14:paraId="6077E860" w14:textId="77777777" w:rsidTr="00647801">
        <w:trPr>
          <w:cantSplit/>
          <w:trHeight w:val="300"/>
          <w:ins w:id="4446" w:author="Jones, Emma" w:date="2018-04-25T10:14:00Z"/>
          <w:trPrChange w:id="4447" w:author="Jones, Emma" w:date="2018-04-25T15:32:00Z">
            <w:trPr>
              <w:cantSplit/>
              <w:trHeight w:val="300"/>
            </w:trPr>
          </w:trPrChange>
        </w:trPr>
        <w:tc>
          <w:tcPr>
            <w:tcW w:w="2260" w:type="dxa"/>
            <w:tcBorders>
              <w:top w:val="single" w:sz="4" w:space="0" w:color="auto"/>
              <w:left w:val="single" w:sz="4" w:space="0" w:color="auto"/>
              <w:bottom w:val="single" w:sz="4" w:space="0" w:color="auto"/>
              <w:right w:val="single" w:sz="4" w:space="0" w:color="auto"/>
            </w:tcBorders>
            <w:noWrap/>
            <w:hideMark/>
            <w:tcPrChange w:id="4448" w:author="Jones, Emma" w:date="2018-04-25T15:32:00Z">
              <w:tcPr>
                <w:tcW w:w="2260" w:type="dxa"/>
                <w:tcBorders>
                  <w:top w:val="single" w:sz="4" w:space="0" w:color="auto"/>
                  <w:left w:val="single" w:sz="4" w:space="0" w:color="auto"/>
                  <w:bottom w:val="single" w:sz="4" w:space="0" w:color="auto"/>
                  <w:right w:val="single" w:sz="4" w:space="0" w:color="auto"/>
                </w:tcBorders>
                <w:noWrap/>
                <w:hideMark/>
              </w:tcPr>
            </w:tcPrChange>
          </w:tcPr>
          <w:p w14:paraId="72476003" w14:textId="663F1D88" w:rsidR="00647801" w:rsidRPr="00D87F67" w:rsidRDefault="00647801" w:rsidP="004E10EF">
            <w:pPr>
              <w:pStyle w:val="TableEntry"/>
              <w:rPr>
                <w:ins w:id="4449" w:author="Jones, Emma" w:date="2018-04-25T10:14:00Z"/>
              </w:rPr>
            </w:pPr>
            <w:ins w:id="4450" w:author="Jones, Emma" w:date="2018-04-25T10:14:00Z">
              <w:r>
                <w:t>.. Task</w:t>
              </w:r>
            </w:ins>
          </w:p>
        </w:tc>
        <w:tc>
          <w:tcPr>
            <w:tcW w:w="883" w:type="dxa"/>
            <w:tcBorders>
              <w:top w:val="single" w:sz="4" w:space="0" w:color="auto"/>
              <w:left w:val="single" w:sz="4" w:space="0" w:color="auto"/>
              <w:bottom w:val="single" w:sz="4" w:space="0" w:color="auto"/>
              <w:right w:val="single" w:sz="4" w:space="0" w:color="auto"/>
            </w:tcBorders>
            <w:tcPrChange w:id="4451"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73B4E0C" w14:textId="77777777" w:rsidR="00647801" w:rsidRPr="00D87F67" w:rsidRDefault="00647801" w:rsidP="004E10EF">
            <w:pPr>
              <w:pStyle w:val="TableEntry"/>
              <w:rPr>
                <w:ins w:id="4452" w:author="Jones, Emma" w:date="2018-04-25T10:14:00Z"/>
              </w:rPr>
            </w:pPr>
          </w:p>
        </w:tc>
        <w:tc>
          <w:tcPr>
            <w:tcW w:w="872" w:type="dxa"/>
            <w:tcBorders>
              <w:top w:val="single" w:sz="4" w:space="0" w:color="auto"/>
              <w:left w:val="single" w:sz="4" w:space="0" w:color="auto"/>
              <w:bottom w:val="single" w:sz="4" w:space="0" w:color="auto"/>
              <w:right w:val="single" w:sz="4" w:space="0" w:color="auto"/>
            </w:tcBorders>
            <w:noWrap/>
            <w:hideMark/>
            <w:tcPrChange w:id="4453" w:author="Jones, Emma" w:date="2018-04-25T15:32:00Z">
              <w:tcPr>
                <w:tcW w:w="872" w:type="dxa"/>
                <w:tcBorders>
                  <w:top w:val="single" w:sz="4" w:space="0" w:color="auto"/>
                  <w:left w:val="single" w:sz="4" w:space="0" w:color="auto"/>
                  <w:bottom w:val="single" w:sz="4" w:space="0" w:color="auto"/>
                  <w:right w:val="single" w:sz="4" w:space="0" w:color="auto"/>
                </w:tcBorders>
                <w:noWrap/>
                <w:hideMark/>
              </w:tcPr>
            </w:tcPrChange>
          </w:tcPr>
          <w:p w14:paraId="792DFF0B" w14:textId="77777777" w:rsidR="00647801" w:rsidRPr="00D87F67" w:rsidRDefault="00647801" w:rsidP="004E10EF">
            <w:pPr>
              <w:pStyle w:val="TableEntry"/>
              <w:rPr>
                <w:ins w:id="4454" w:author="Jones, Emma" w:date="2018-04-25T10:14:00Z"/>
              </w:rPr>
            </w:pPr>
            <w:ins w:id="4455" w:author="Jones, Emma" w:date="2018-04-25T10:14:00Z">
              <w:r w:rsidRPr="00D87F67">
                <w:t> </w:t>
              </w:r>
            </w:ins>
          </w:p>
        </w:tc>
        <w:tc>
          <w:tcPr>
            <w:tcW w:w="1740" w:type="dxa"/>
            <w:tcBorders>
              <w:top w:val="single" w:sz="4" w:space="0" w:color="auto"/>
              <w:left w:val="single" w:sz="4" w:space="0" w:color="auto"/>
              <w:bottom w:val="single" w:sz="4" w:space="0" w:color="auto"/>
              <w:right w:val="single" w:sz="4" w:space="0" w:color="auto"/>
            </w:tcBorders>
            <w:tcPrChange w:id="445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631658C" w14:textId="77777777" w:rsidR="00647801" w:rsidRDefault="00647801" w:rsidP="004E10EF">
            <w:pPr>
              <w:pStyle w:val="TableEntry"/>
              <w:rPr>
                <w:ins w:id="4457" w:author="Jones, Emma" w:date="2018-04-25T15:32:00Z"/>
              </w:rPr>
            </w:pPr>
          </w:p>
        </w:tc>
        <w:tc>
          <w:tcPr>
            <w:tcW w:w="3720" w:type="dxa"/>
            <w:tcBorders>
              <w:top w:val="single" w:sz="4" w:space="0" w:color="auto"/>
              <w:left w:val="single" w:sz="4" w:space="0" w:color="auto"/>
              <w:bottom w:val="single" w:sz="4" w:space="0" w:color="auto"/>
              <w:right w:val="single" w:sz="4" w:space="0" w:color="auto"/>
            </w:tcBorders>
            <w:hideMark/>
            <w:tcPrChange w:id="4458" w:author="Jones, Emma" w:date="2018-04-25T15:32:00Z">
              <w:tcPr>
                <w:tcW w:w="2730" w:type="dxa"/>
                <w:tcBorders>
                  <w:top w:val="single" w:sz="4" w:space="0" w:color="auto"/>
                  <w:left w:val="single" w:sz="4" w:space="0" w:color="auto"/>
                  <w:bottom w:val="single" w:sz="4" w:space="0" w:color="auto"/>
                  <w:right w:val="single" w:sz="4" w:space="0" w:color="auto"/>
                </w:tcBorders>
                <w:hideMark/>
              </w:tcPr>
            </w:tcPrChange>
          </w:tcPr>
          <w:p w14:paraId="749E3D48" w14:textId="02EB4136" w:rsidR="00647801" w:rsidRPr="00D87F67" w:rsidRDefault="00647801" w:rsidP="004E10EF">
            <w:pPr>
              <w:pStyle w:val="TableEntry"/>
              <w:rPr>
                <w:ins w:id="4459" w:author="Jones, Emma" w:date="2018-04-25T10:14:00Z"/>
              </w:rPr>
            </w:pPr>
            <w:ins w:id="4460" w:author="Jones, Emma" w:date="2018-04-25T10:30:00Z">
              <w:r>
                <w:t>A task to be performed</w:t>
              </w:r>
            </w:ins>
          </w:p>
        </w:tc>
        <w:tc>
          <w:tcPr>
            <w:tcW w:w="3441" w:type="dxa"/>
            <w:tcBorders>
              <w:top w:val="single" w:sz="4" w:space="0" w:color="auto"/>
              <w:left w:val="single" w:sz="4" w:space="0" w:color="auto"/>
              <w:bottom w:val="single" w:sz="4" w:space="0" w:color="auto"/>
              <w:right w:val="single" w:sz="4" w:space="0" w:color="auto"/>
            </w:tcBorders>
            <w:noWrap/>
            <w:hideMark/>
            <w:tcPrChange w:id="4461" w:author="Jones, Emma" w:date="2018-04-25T15:32:00Z">
              <w:tcPr>
                <w:tcW w:w="3441" w:type="dxa"/>
                <w:tcBorders>
                  <w:top w:val="single" w:sz="4" w:space="0" w:color="auto"/>
                  <w:left w:val="single" w:sz="4" w:space="0" w:color="auto"/>
                  <w:bottom w:val="single" w:sz="4" w:space="0" w:color="auto"/>
                  <w:right w:val="single" w:sz="4" w:space="0" w:color="auto"/>
                </w:tcBorders>
                <w:noWrap/>
                <w:hideMark/>
              </w:tcPr>
            </w:tcPrChange>
          </w:tcPr>
          <w:p w14:paraId="75A1EFC2" w14:textId="77777777" w:rsidR="00647801" w:rsidRPr="00D87F67" w:rsidRDefault="00647801" w:rsidP="004E10EF">
            <w:pPr>
              <w:pStyle w:val="TableEntry"/>
              <w:rPr>
                <w:ins w:id="4462" w:author="Jones, Emma" w:date="2018-04-25T10:14:00Z"/>
              </w:rPr>
            </w:pPr>
            <w:ins w:id="4463" w:author="Jones, Emma" w:date="2018-04-25T10:14:00Z">
              <w:r w:rsidRPr="00D87F67">
                <w:t> </w:t>
              </w:r>
            </w:ins>
          </w:p>
        </w:tc>
      </w:tr>
      <w:tr w:rsidR="00F74758" w:rsidRPr="00D87F67" w14:paraId="5752BD13" w14:textId="77777777" w:rsidTr="00647801">
        <w:trPr>
          <w:cantSplit/>
          <w:trHeight w:val="600"/>
          <w:ins w:id="4464" w:author="Jones, Emma" w:date="2018-04-25T10:14:00Z"/>
          <w:trPrChange w:id="4465"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hideMark/>
            <w:tcPrChange w:id="4466" w:author="Jones, Emma" w:date="2018-04-25T15:32:00Z">
              <w:tcPr>
                <w:tcW w:w="2260" w:type="dxa"/>
                <w:tcBorders>
                  <w:top w:val="single" w:sz="4" w:space="0" w:color="auto"/>
                  <w:left w:val="single" w:sz="4" w:space="0" w:color="auto"/>
                  <w:bottom w:val="single" w:sz="4" w:space="0" w:color="auto"/>
                  <w:right w:val="single" w:sz="4" w:space="0" w:color="auto"/>
                </w:tcBorders>
                <w:noWrap/>
                <w:hideMark/>
              </w:tcPr>
            </w:tcPrChange>
          </w:tcPr>
          <w:p w14:paraId="0F3456AD" w14:textId="77777777" w:rsidR="00F74758" w:rsidRPr="00D87F67" w:rsidRDefault="00F74758" w:rsidP="00F74758">
            <w:pPr>
              <w:pStyle w:val="TableEntry"/>
              <w:rPr>
                <w:ins w:id="4467" w:author="Jones, Emma" w:date="2018-04-25T10:14:00Z"/>
              </w:rPr>
            </w:pPr>
            <w:ins w:id="4468" w:author="Jones, Emma" w:date="2018-04-25T10:14:00Z">
              <w:r w:rsidRPr="00D87F67">
                <w:t>...</w:t>
              </w:r>
              <w:r>
                <w:t xml:space="preserve"> </w:t>
              </w:r>
              <w:r w:rsidRPr="00D87F67">
                <w:t xml:space="preserve">identifier </w:t>
              </w:r>
            </w:ins>
          </w:p>
        </w:tc>
        <w:tc>
          <w:tcPr>
            <w:tcW w:w="883" w:type="dxa"/>
            <w:tcBorders>
              <w:top w:val="single" w:sz="4" w:space="0" w:color="auto"/>
              <w:left w:val="single" w:sz="4" w:space="0" w:color="auto"/>
              <w:bottom w:val="single" w:sz="4" w:space="0" w:color="auto"/>
              <w:right w:val="single" w:sz="4" w:space="0" w:color="auto"/>
            </w:tcBorders>
            <w:tcPrChange w:id="4469"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5EDF433" w14:textId="77777777" w:rsidR="00F74758" w:rsidRPr="006F3394" w:rsidRDefault="00F74758" w:rsidP="00F74758">
            <w:pPr>
              <w:pStyle w:val="TableEntry"/>
              <w:rPr>
                <w:ins w:id="4470" w:author="Jones, Emma" w:date="2018-04-25T10:14:00Z"/>
                <w:bCs/>
              </w:rPr>
            </w:pPr>
            <w:ins w:id="4471"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hideMark/>
            <w:tcPrChange w:id="4472" w:author="Jones, Emma" w:date="2018-04-25T15:32:00Z">
              <w:tcPr>
                <w:tcW w:w="872" w:type="dxa"/>
                <w:tcBorders>
                  <w:top w:val="single" w:sz="4" w:space="0" w:color="auto"/>
                  <w:left w:val="single" w:sz="4" w:space="0" w:color="auto"/>
                  <w:bottom w:val="single" w:sz="4" w:space="0" w:color="auto"/>
                  <w:right w:val="single" w:sz="4" w:space="0" w:color="auto"/>
                </w:tcBorders>
                <w:noWrap/>
                <w:hideMark/>
              </w:tcPr>
            </w:tcPrChange>
          </w:tcPr>
          <w:p w14:paraId="74BE420F" w14:textId="5F17E5CD" w:rsidR="00F74758" w:rsidRPr="006F3394" w:rsidRDefault="00F74758" w:rsidP="00F74758">
            <w:pPr>
              <w:pStyle w:val="TableEntry"/>
              <w:rPr>
                <w:ins w:id="4473" w:author="Jones, Emma" w:date="2018-04-25T10:14:00Z"/>
                <w:b/>
              </w:rPr>
            </w:pPr>
            <w:ins w:id="4474" w:author="Jones, Emma" w:date="2018-04-25T15:33:00Z">
              <w:r>
                <w:rPr>
                  <w:b/>
                  <w:color w:val="FF0000"/>
                </w:rPr>
                <w:t>0</w:t>
              </w:r>
            </w:ins>
            <w:ins w:id="4475" w:author="Jones, Emma" w:date="2018-04-25T10:14:00Z">
              <w:r w:rsidRPr="006F3394">
                <w:rPr>
                  <w:b/>
                  <w:color w:val="FF0000"/>
                </w:rPr>
                <w:t>..*</w:t>
              </w:r>
            </w:ins>
          </w:p>
        </w:tc>
        <w:tc>
          <w:tcPr>
            <w:tcW w:w="1740" w:type="dxa"/>
            <w:tcBorders>
              <w:top w:val="single" w:sz="4" w:space="0" w:color="auto"/>
              <w:left w:val="single" w:sz="4" w:space="0" w:color="auto"/>
              <w:bottom w:val="single" w:sz="4" w:space="0" w:color="auto"/>
              <w:right w:val="single" w:sz="4" w:space="0" w:color="auto"/>
            </w:tcBorders>
            <w:tcPrChange w:id="447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9070670" w14:textId="0AA23507" w:rsidR="00F74758" w:rsidRDefault="00F74758" w:rsidP="00F74758">
            <w:pPr>
              <w:pStyle w:val="TableEntry"/>
              <w:rPr>
                <w:ins w:id="4477" w:author="Jones, Emma" w:date="2018-04-25T15:32:00Z"/>
              </w:rPr>
            </w:pPr>
            <w:ins w:id="4478" w:author="Jones, Emma" w:date="2018-04-25T15:33:00Z">
              <w:r>
                <w:t>1..*</w:t>
              </w:r>
            </w:ins>
          </w:p>
        </w:tc>
        <w:tc>
          <w:tcPr>
            <w:tcW w:w="3720" w:type="dxa"/>
            <w:tcBorders>
              <w:top w:val="single" w:sz="4" w:space="0" w:color="auto"/>
              <w:left w:val="single" w:sz="4" w:space="0" w:color="auto"/>
              <w:bottom w:val="single" w:sz="4" w:space="0" w:color="auto"/>
              <w:right w:val="single" w:sz="4" w:space="0" w:color="auto"/>
            </w:tcBorders>
            <w:hideMark/>
            <w:tcPrChange w:id="4479" w:author="Jones, Emma" w:date="2018-04-25T15:32:00Z">
              <w:tcPr>
                <w:tcW w:w="2730" w:type="dxa"/>
                <w:tcBorders>
                  <w:top w:val="single" w:sz="4" w:space="0" w:color="auto"/>
                  <w:left w:val="single" w:sz="4" w:space="0" w:color="auto"/>
                  <w:bottom w:val="single" w:sz="4" w:space="0" w:color="auto"/>
                  <w:right w:val="single" w:sz="4" w:space="0" w:color="auto"/>
                </w:tcBorders>
                <w:hideMark/>
              </w:tcPr>
            </w:tcPrChange>
          </w:tcPr>
          <w:p w14:paraId="41F92B1E" w14:textId="001176CB" w:rsidR="00F74758" w:rsidRPr="00D87F67" w:rsidRDefault="00F74758" w:rsidP="00F74758">
            <w:pPr>
              <w:pStyle w:val="TableEntry"/>
              <w:rPr>
                <w:ins w:id="4480" w:author="Jones, Emma" w:date="2018-04-25T10:14:00Z"/>
              </w:rPr>
            </w:pPr>
            <w:ins w:id="4481" w:author="Jones, Emma" w:date="2018-04-25T10:14:00Z">
              <w:r>
                <w:t>External Ids for this task</w:t>
              </w:r>
            </w:ins>
          </w:p>
        </w:tc>
        <w:tc>
          <w:tcPr>
            <w:tcW w:w="3441" w:type="dxa"/>
            <w:tcBorders>
              <w:top w:val="single" w:sz="4" w:space="0" w:color="auto"/>
              <w:left w:val="single" w:sz="4" w:space="0" w:color="auto"/>
              <w:bottom w:val="single" w:sz="4" w:space="0" w:color="auto"/>
              <w:right w:val="single" w:sz="4" w:space="0" w:color="auto"/>
            </w:tcBorders>
            <w:hideMark/>
            <w:tcPrChange w:id="4482" w:author="Jones, Emma" w:date="2018-04-25T15:32:00Z">
              <w:tcPr>
                <w:tcW w:w="3441" w:type="dxa"/>
                <w:tcBorders>
                  <w:top w:val="single" w:sz="4" w:space="0" w:color="auto"/>
                  <w:left w:val="single" w:sz="4" w:space="0" w:color="auto"/>
                  <w:bottom w:val="single" w:sz="4" w:space="0" w:color="auto"/>
                  <w:right w:val="single" w:sz="4" w:space="0" w:color="auto"/>
                </w:tcBorders>
                <w:hideMark/>
              </w:tcPr>
            </w:tcPrChange>
          </w:tcPr>
          <w:p w14:paraId="0EF7E682" w14:textId="474B41F2" w:rsidR="00F74758" w:rsidRPr="00D87F67" w:rsidRDefault="00F74758" w:rsidP="00F74758">
            <w:pPr>
              <w:pStyle w:val="TableEntry"/>
              <w:rPr>
                <w:ins w:id="4483" w:author="Jones, Emma" w:date="2018-04-25T10:14:00Z"/>
                <w:b/>
                <w:bCs/>
              </w:rPr>
            </w:pPr>
            <w:ins w:id="4484" w:author="Jones, Emma" w:date="2018-04-30T14:15:00Z">
              <w:r w:rsidRPr="00D87F67">
                <w:rPr>
                  <w:b/>
                  <w:bCs/>
                </w:rPr>
                <w:t>This version of the profile requires at least one identifier.</w:t>
              </w:r>
            </w:ins>
          </w:p>
        </w:tc>
      </w:tr>
      <w:tr w:rsidR="00F74758" w:rsidRPr="00D87F67" w14:paraId="518E4A8E" w14:textId="77777777" w:rsidTr="00647801">
        <w:trPr>
          <w:cantSplit/>
          <w:trHeight w:val="600"/>
          <w:ins w:id="4485" w:author="Jones, Emma" w:date="2018-04-25T10:14:00Z"/>
          <w:trPrChange w:id="4486"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487"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348FE4FE" w14:textId="7C124CF6" w:rsidR="00F74758" w:rsidRPr="006F3394" w:rsidRDefault="00F74758" w:rsidP="00F74758">
            <w:pPr>
              <w:pStyle w:val="TableEntry"/>
              <w:rPr>
                <w:ins w:id="4488" w:author="Jones, Emma" w:date="2018-04-25T10:14:00Z"/>
              </w:rPr>
            </w:pPr>
            <w:ins w:id="4489" w:author="Jones, Emma" w:date="2018-04-25T10:14:00Z">
              <w:r w:rsidRPr="006F3394">
                <w:t xml:space="preserve">... </w:t>
              </w:r>
            </w:ins>
            <w:ins w:id="4490" w:author="Jones, Emma" w:date="2018-04-25T10:33:00Z">
              <w:r>
                <w:t>definition[x]</w:t>
              </w:r>
            </w:ins>
          </w:p>
        </w:tc>
        <w:tc>
          <w:tcPr>
            <w:tcW w:w="883" w:type="dxa"/>
            <w:tcBorders>
              <w:top w:val="single" w:sz="4" w:space="0" w:color="auto"/>
              <w:left w:val="single" w:sz="4" w:space="0" w:color="auto"/>
              <w:bottom w:val="single" w:sz="4" w:space="0" w:color="auto"/>
              <w:right w:val="single" w:sz="4" w:space="0" w:color="auto"/>
            </w:tcBorders>
            <w:tcPrChange w:id="4491"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F50A5FD" w14:textId="77777777" w:rsidR="00F74758" w:rsidRPr="006F3394" w:rsidRDefault="00F74758" w:rsidP="00F74758">
            <w:pPr>
              <w:pStyle w:val="TableEntry"/>
              <w:rPr>
                <w:ins w:id="4492" w:author="Jones, Emma" w:date="2018-04-25T10:14:00Z"/>
                <w:b/>
                <w:bCs/>
              </w:rPr>
            </w:pPr>
            <w:ins w:id="4493"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494"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23FC99DA" w14:textId="0C4C97E7" w:rsidR="00F74758" w:rsidRPr="000432E7" w:rsidRDefault="00F74758" w:rsidP="00F74758">
            <w:pPr>
              <w:pStyle w:val="TableEntry"/>
              <w:rPr>
                <w:ins w:id="4495" w:author="Jones, Emma" w:date="2018-04-25T10:14:00Z"/>
                <w:bCs/>
                <w:rPrChange w:id="4496" w:author="Jones, Emma" w:date="2018-04-25T10:33:00Z">
                  <w:rPr>
                    <w:ins w:id="4497" w:author="Jones, Emma" w:date="2018-04-25T10:14:00Z"/>
                    <w:b/>
                    <w:bCs/>
                  </w:rPr>
                </w:rPrChange>
              </w:rPr>
            </w:pPr>
            <w:ins w:id="4498" w:author="Jones, Emma" w:date="2018-04-25T10:14:00Z">
              <w:r w:rsidRPr="000432E7">
                <w:rPr>
                  <w:bCs/>
                  <w:color w:val="FF0000"/>
                  <w:rPrChange w:id="4499" w:author="Jones, Emma" w:date="2018-04-25T10:38:00Z">
                    <w:rPr>
                      <w:bCs/>
                    </w:rPr>
                  </w:rPrChange>
                </w:rPr>
                <w:t>0</w:t>
              </w:r>
              <w:r w:rsidRPr="000432E7">
                <w:rPr>
                  <w:bCs/>
                  <w:color w:val="FF0000"/>
                  <w:rPrChange w:id="4500" w:author="Jones, Emma" w:date="2018-04-25T10:38:00Z">
                    <w:rPr>
                      <w:b/>
                      <w:bCs/>
                      <w:color w:val="FF0000"/>
                    </w:rPr>
                  </w:rPrChange>
                </w:rPr>
                <w:t>..1</w:t>
              </w:r>
            </w:ins>
          </w:p>
        </w:tc>
        <w:tc>
          <w:tcPr>
            <w:tcW w:w="1740" w:type="dxa"/>
            <w:tcBorders>
              <w:top w:val="single" w:sz="4" w:space="0" w:color="auto"/>
              <w:left w:val="single" w:sz="4" w:space="0" w:color="auto"/>
              <w:bottom w:val="single" w:sz="4" w:space="0" w:color="auto"/>
              <w:right w:val="single" w:sz="4" w:space="0" w:color="auto"/>
            </w:tcBorders>
            <w:tcPrChange w:id="450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BA061D1" w14:textId="55403523" w:rsidR="00F74758" w:rsidRPr="000432E7" w:rsidRDefault="00F74758" w:rsidP="00F74758">
            <w:pPr>
              <w:pStyle w:val="TableEntry"/>
              <w:rPr>
                <w:ins w:id="4502" w:author="Jones, Emma" w:date="2018-04-25T15:32:00Z"/>
                <w:color w:val="333333"/>
                <w:szCs w:val="18"/>
                <w:shd w:val="clear" w:color="auto" w:fill="FFFFFF"/>
              </w:rPr>
            </w:pPr>
            <w:ins w:id="4503" w:author="Jones, Emma" w:date="2018-04-30T14:14:00Z">
              <w:r>
                <w:rPr>
                  <w:color w:val="333333"/>
                  <w:szCs w:val="18"/>
                  <w:shd w:val="clear" w:color="auto" w:fill="FFFFFF"/>
                </w:rPr>
                <w:t>1..1</w:t>
              </w:r>
            </w:ins>
          </w:p>
        </w:tc>
        <w:tc>
          <w:tcPr>
            <w:tcW w:w="3720" w:type="dxa"/>
            <w:tcBorders>
              <w:top w:val="single" w:sz="4" w:space="0" w:color="auto"/>
              <w:left w:val="single" w:sz="4" w:space="0" w:color="auto"/>
              <w:bottom w:val="single" w:sz="4" w:space="0" w:color="auto"/>
              <w:right w:val="single" w:sz="4" w:space="0" w:color="auto"/>
            </w:tcBorders>
            <w:tcPrChange w:id="450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CA709DA" w14:textId="5D8ED579" w:rsidR="00F74758" w:rsidRPr="006F3394" w:rsidRDefault="00F74758" w:rsidP="00F74758">
            <w:pPr>
              <w:pStyle w:val="TableEntry"/>
              <w:rPr>
                <w:ins w:id="4505" w:author="Jones, Emma" w:date="2018-04-25T10:14:00Z"/>
                <w:szCs w:val="18"/>
              </w:rPr>
            </w:pPr>
            <w:ins w:id="4506" w:author="Jones, Emma" w:date="2018-04-25T10:33:00Z">
              <w:r w:rsidRPr="000432E7">
                <w:rPr>
                  <w:color w:val="333333"/>
                  <w:szCs w:val="18"/>
                  <w:shd w:val="clear" w:color="auto" w:fill="FFFFFF"/>
                </w:rPr>
                <w:t>Formal definition of task</w:t>
              </w:r>
            </w:ins>
          </w:p>
        </w:tc>
        <w:tc>
          <w:tcPr>
            <w:tcW w:w="3441" w:type="dxa"/>
            <w:tcBorders>
              <w:top w:val="single" w:sz="4" w:space="0" w:color="auto"/>
              <w:left w:val="single" w:sz="4" w:space="0" w:color="auto"/>
              <w:bottom w:val="single" w:sz="4" w:space="0" w:color="auto"/>
              <w:right w:val="single" w:sz="4" w:space="0" w:color="auto"/>
            </w:tcBorders>
            <w:tcPrChange w:id="450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F31B8E1" w14:textId="4D095F4E" w:rsidR="00F74758" w:rsidRPr="006F3394" w:rsidRDefault="00F74758" w:rsidP="00F74758">
            <w:pPr>
              <w:pStyle w:val="TableEntry"/>
              <w:ind w:left="0"/>
              <w:rPr>
                <w:ins w:id="4508" w:author="Jones, Emma" w:date="2018-04-25T10:14:00Z"/>
                <w:b/>
                <w:bCs/>
              </w:rPr>
            </w:pPr>
            <w:ins w:id="4509" w:author="Jones, Emma" w:date="2018-04-30T14:15:00Z">
              <w:r w:rsidRPr="00D87F67">
                <w:rPr>
                  <w:b/>
                  <w:bCs/>
                </w:rPr>
                <w:t xml:space="preserve">This version of the profile </w:t>
              </w:r>
              <w:r>
                <w:rPr>
                  <w:b/>
                  <w:bCs/>
                </w:rPr>
                <w:t>requires at least one definition</w:t>
              </w:r>
              <w:r w:rsidRPr="00D87F67">
                <w:rPr>
                  <w:b/>
                  <w:bCs/>
                </w:rPr>
                <w:t>.</w:t>
              </w:r>
            </w:ins>
          </w:p>
        </w:tc>
      </w:tr>
      <w:tr w:rsidR="00647801" w:rsidRPr="00D87F67" w14:paraId="16D8D7C2" w14:textId="77777777" w:rsidTr="00647801">
        <w:trPr>
          <w:cantSplit/>
          <w:trHeight w:val="600"/>
          <w:ins w:id="4510" w:author="Jones, Emma" w:date="2018-04-25T10:14:00Z"/>
          <w:trPrChange w:id="4511"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512"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5ACF19FA" w14:textId="59232968" w:rsidR="00647801" w:rsidRPr="00D87F67" w:rsidRDefault="00647801" w:rsidP="004E10EF">
            <w:pPr>
              <w:pStyle w:val="TableEntry"/>
              <w:rPr>
                <w:ins w:id="4513" w:author="Jones, Emma" w:date="2018-04-25T10:14:00Z"/>
              </w:rPr>
            </w:pPr>
            <w:ins w:id="4514" w:author="Jones, Emma" w:date="2018-04-25T10:14:00Z">
              <w:r>
                <w:t xml:space="preserve">.... </w:t>
              </w:r>
            </w:ins>
            <w:ins w:id="4515" w:author="Jones, Emma" w:date="2018-04-25T10:34:00Z">
              <w:r>
                <w:t>definitionUri</w:t>
              </w:r>
            </w:ins>
          </w:p>
        </w:tc>
        <w:tc>
          <w:tcPr>
            <w:tcW w:w="883" w:type="dxa"/>
            <w:tcBorders>
              <w:top w:val="single" w:sz="4" w:space="0" w:color="auto"/>
              <w:left w:val="single" w:sz="4" w:space="0" w:color="auto"/>
              <w:bottom w:val="single" w:sz="4" w:space="0" w:color="auto"/>
              <w:right w:val="single" w:sz="4" w:space="0" w:color="auto"/>
            </w:tcBorders>
            <w:tcPrChange w:id="4516"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56247757" w14:textId="418A37BD" w:rsidR="00647801" w:rsidRPr="00D87F67" w:rsidRDefault="00647801" w:rsidP="004E10EF">
            <w:pPr>
              <w:pStyle w:val="TableEntry"/>
              <w:rPr>
                <w:ins w:id="4517"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518"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5003378B" w14:textId="69A3874B" w:rsidR="00647801" w:rsidRPr="006F3394" w:rsidRDefault="00647801" w:rsidP="004E10EF">
            <w:pPr>
              <w:pStyle w:val="TableEntry"/>
              <w:rPr>
                <w:ins w:id="4519" w:author="Jones, Emma" w:date="2018-04-25T10:14:00Z"/>
                <w:b/>
                <w:bCs/>
              </w:rPr>
            </w:pPr>
          </w:p>
        </w:tc>
        <w:tc>
          <w:tcPr>
            <w:tcW w:w="1740" w:type="dxa"/>
            <w:tcBorders>
              <w:top w:val="single" w:sz="4" w:space="0" w:color="auto"/>
              <w:left w:val="single" w:sz="4" w:space="0" w:color="auto"/>
              <w:bottom w:val="single" w:sz="4" w:space="0" w:color="auto"/>
              <w:right w:val="single" w:sz="4" w:space="0" w:color="auto"/>
            </w:tcBorders>
            <w:tcPrChange w:id="452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FE1BBB9" w14:textId="77777777" w:rsidR="00647801" w:rsidRPr="00D87F67" w:rsidRDefault="00647801" w:rsidP="004E10EF">
            <w:pPr>
              <w:pStyle w:val="TableEntry"/>
              <w:rPr>
                <w:ins w:id="452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52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676C1C3" w14:textId="62D5671D" w:rsidR="00647801" w:rsidRPr="00D87F67" w:rsidRDefault="00647801" w:rsidP="004E10EF">
            <w:pPr>
              <w:pStyle w:val="TableEntry"/>
              <w:rPr>
                <w:ins w:id="4523" w:author="Jones, Emma" w:date="2018-04-25T10:14:00Z"/>
              </w:rPr>
            </w:pPr>
          </w:p>
        </w:tc>
        <w:tc>
          <w:tcPr>
            <w:tcW w:w="3441" w:type="dxa"/>
            <w:tcBorders>
              <w:top w:val="single" w:sz="4" w:space="0" w:color="auto"/>
              <w:left w:val="single" w:sz="4" w:space="0" w:color="auto"/>
              <w:bottom w:val="single" w:sz="4" w:space="0" w:color="auto"/>
              <w:right w:val="single" w:sz="4" w:space="0" w:color="auto"/>
            </w:tcBorders>
            <w:tcPrChange w:id="4524"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4F42FC1" w14:textId="799ADEE9" w:rsidR="00647801" w:rsidRPr="00D87F67" w:rsidRDefault="00647801" w:rsidP="004E10EF">
            <w:pPr>
              <w:pStyle w:val="TableEntry"/>
              <w:rPr>
                <w:ins w:id="4525" w:author="Jones, Emma" w:date="2018-04-25T10:14:00Z"/>
                <w:b/>
                <w:bCs/>
              </w:rPr>
            </w:pPr>
          </w:p>
        </w:tc>
      </w:tr>
      <w:tr w:rsidR="00647801" w:rsidRPr="00D87F67" w14:paraId="0CBE759B" w14:textId="77777777" w:rsidTr="00647801">
        <w:trPr>
          <w:cantSplit/>
          <w:trHeight w:val="600"/>
          <w:ins w:id="4526" w:author="Jones, Emma" w:date="2018-04-25T10:14:00Z"/>
          <w:trPrChange w:id="4527"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528"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7D9DC62" w14:textId="14078B8E" w:rsidR="00647801" w:rsidRPr="00D87F67" w:rsidRDefault="00647801" w:rsidP="004E10EF">
            <w:pPr>
              <w:pStyle w:val="TableEntry"/>
              <w:rPr>
                <w:ins w:id="4529" w:author="Jones, Emma" w:date="2018-04-25T10:14:00Z"/>
              </w:rPr>
            </w:pPr>
            <w:ins w:id="4530" w:author="Jones, Emma" w:date="2018-04-25T10:34:00Z">
              <w:r>
                <w:t>.... definitionReference</w:t>
              </w:r>
            </w:ins>
          </w:p>
        </w:tc>
        <w:tc>
          <w:tcPr>
            <w:tcW w:w="883" w:type="dxa"/>
            <w:tcBorders>
              <w:top w:val="single" w:sz="4" w:space="0" w:color="auto"/>
              <w:left w:val="single" w:sz="4" w:space="0" w:color="auto"/>
              <w:bottom w:val="single" w:sz="4" w:space="0" w:color="auto"/>
              <w:right w:val="single" w:sz="4" w:space="0" w:color="auto"/>
            </w:tcBorders>
            <w:tcPrChange w:id="4531"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BE86A34" w14:textId="205B188D" w:rsidR="00647801" w:rsidRPr="00D87F67" w:rsidRDefault="00647801" w:rsidP="004E10EF">
            <w:pPr>
              <w:pStyle w:val="TableEntry"/>
              <w:rPr>
                <w:ins w:id="4532"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533"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E3F151F" w14:textId="6E893249" w:rsidR="00647801" w:rsidRPr="006F3394" w:rsidRDefault="00647801" w:rsidP="004E10EF">
            <w:pPr>
              <w:pStyle w:val="TableEntry"/>
              <w:rPr>
                <w:ins w:id="4534" w:author="Jones, Emma" w:date="2018-04-25T10:14:00Z"/>
                <w:b/>
                <w:bCs/>
              </w:rPr>
            </w:pPr>
          </w:p>
        </w:tc>
        <w:tc>
          <w:tcPr>
            <w:tcW w:w="1740" w:type="dxa"/>
            <w:tcBorders>
              <w:top w:val="single" w:sz="4" w:space="0" w:color="auto"/>
              <w:left w:val="single" w:sz="4" w:space="0" w:color="auto"/>
              <w:bottom w:val="single" w:sz="4" w:space="0" w:color="auto"/>
              <w:right w:val="single" w:sz="4" w:space="0" w:color="auto"/>
            </w:tcBorders>
            <w:tcPrChange w:id="453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F2E82F8" w14:textId="77777777" w:rsidR="00647801" w:rsidRPr="00D87F67" w:rsidRDefault="00647801" w:rsidP="004E10EF">
            <w:pPr>
              <w:pStyle w:val="TableEntry"/>
              <w:rPr>
                <w:ins w:id="4536"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53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51A2400" w14:textId="01EB692D" w:rsidR="00647801" w:rsidRPr="00D87F67" w:rsidRDefault="00647801" w:rsidP="004E10EF">
            <w:pPr>
              <w:pStyle w:val="TableEntry"/>
              <w:rPr>
                <w:ins w:id="4538" w:author="Jones, Emma" w:date="2018-04-25T10:14:00Z"/>
              </w:rPr>
            </w:pPr>
          </w:p>
        </w:tc>
        <w:tc>
          <w:tcPr>
            <w:tcW w:w="3441" w:type="dxa"/>
            <w:tcBorders>
              <w:top w:val="single" w:sz="4" w:space="0" w:color="auto"/>
              <w:left w:val="single" w:sz="4" w:space="0" w:color="auto"/>
              <w:bottom w:val="single" w:sz="4" w:space="0" w:color="auto"/>
              <w:right w:val="single" w:sz="4" w:space="0" w:color="auto"/>
            </w:tcBorders>
            <w:tcPrChange w:id="4539"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6E3D065" w14:textId="456694BE" w:rsidR="00647801" w:rsidRPr="00D87F67" w:rsidRDefault="00647801" w:rsidP="004E10EF">
            <w:pPr>
              <w:pStyle w:val="TableEntry"/>
              <w:rPr>
                <w:ins w:id="4540" w:author="Jones, Emma" w:date="2018-04-25T10:14:00Z"/>
                <w:b/>
                <w:bCs/>
              </w:rPr>
            </w:pPr>
          </w:p>
        </w:tc>
      </w:tr>
      <w:tr w:rsidR="00647801" w:rsidRPr="00D87F67" w14:paraId="3EE88EB2" w14:textId="77777777" w:rsidTr="00647801">
        <w:trPr>
          <w:cantSplit/>
          <w:trHeight w:val="600"/>
          <w:ins w:id="4541" w:author="Jones, Emma" w:date="2018-04-25T10:14:00Z"/>
          <w:trPrChange w:id="4542"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543"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01B276A8" w14:textId="49203F2B" w:rsidR="00647801" w:rsidRPr="00D87F67" w:rsidRDefault="00647801" w:rsidP="004E10EF">
            <w:pPr>
              <w:pStyle w:val="TableEntry"/>
              <w:rPr>
                <w:ins w:id="4544" w:author="Jones, Emma" w:date="2018-04-25T10:14:00Z"/>
              </w:rPr>
            </w:pPr>
            <w:ins w:id="4545" w:author="Jones, Emma" w:date="2018-04-25T10:14:00Z">
              <w:r w:rsidRPr="00D87F67">
                <w:t xml:space="preserve">... </w:t>
              </w:r>
            </w:ins>
            <w:ins w:id="4546" w:author="Jones, Emma" w:date="2018-04-25T10:36:00Z">
              <w:r>
                <w:t>basedOn</w:t>
              </w:r>
            </w:ins>
            <w:ins w:id="4547"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4548"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67EB91D" w14:textId="2CD51DE5" w:rsidR="00647801" w:rsidRPr="00D87F67" w:rsidRDefault="00647801" w:rsidP="004E10EF">
            <w:pPr>
              <w:pStyle w:val="TableEntry"/>
              <w:rPr>
                <w:ins w:id="4549" w:author="Jones, Emma" w:date="2018-04-25T10:14:00Z"/>
                <w:b/>
                <w:bCs/>
              </w:rPr>
            </w:pPr>
            <w:ins w:id="4550"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551"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36905C37" w14:textId="7ECAE9E4" w:rsidR="00647801" w:rsidRPr="006F3394" w:rsidRDefault="00647801" w:rsidP="004E10EF">
            <w:pPr>
              <w:pStyle w:val="TableEntry"/>
              <w:rPr>
                <w:ins w:id="4552" w:author="Jones, Emma" w:date="2018-04-25T10:14:00Z"/>
                <w:bCs/>
              </w:rPr>
            </w:pPr>
            <w:ins w:id="4553" w:author="Jones, Emma" w:date="2018-04-25T10:36:00Z">
              <w:r>
                <w:rPr>
                  <w:bCs/>
                </w:rPr>
                <w:t>0..*</w:t>
              </w:r>
            </w:ins>
          </w:p>
        </w:tc>
        <w:tc>
          <w:tcPr>
            <w:tcW w:w="1740" w:type="dxa"/>
            <w:tcBorders>
              <w:top w:val="single" w:sz="4" w:space="0" w:color="auto"/>
              <w:left w:val="single" w:sz="4" w:space="0" w:color="auto"/>
              <w:bottom w:val="single" w:sz="4" w:space="0" w:color="auto"/>
              <w:right w:val="single" w:sz="4" w:space="0" w:color="auto"/>
            </w:tcBorders>
            <w:tcPrChange w:id="455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64C3985" w14:textId="77777777" w:rsidR="00647801" w:rsidRPr="000432E7" w:rsidRDefault="00647801" w:rsidP="004E10EF">
            <w:pPr>
              <w:pStyle w:val="TableEntry"/>
              <w:rPr>
                <w:ins w:id="4555"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55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B2E69D1" w14:textId="76633098" w:rsidR="00647801" w:rsidRPr="00D87F67" w:rsidRDefault="00647801" w:rsidP="004E10EF">
            <w:pPr>
              <w:pStyle w:val="TableEntry"/>
              <w:rPr>
                <w:ins w:id="4557" w:author="Jones, Emma" w:date="2018-04-25T10:14:00Z"/>
              </w:rPr>
            </w:pPr>
            <w:ins w:id="4558" w:author="Jones, Emma" w:date="2018-04-25T10:36:00Z">
              <w:r w:rsidRPr="000432E7">
                <w:t>Request fulfilled by this task</w:t>
              </w:r>
            </w:ins>
          </w:p>
        </w:tc>
        <w:tc>
          <w:tcPr>
            <w:tcW w:w="3441" w:type="dxa"/>
            <w:tcBorders>
              <w:top w:val="single" w:sz="4" w:space="0" w:color="auto"/>
              <w:left w:val="single" w:sz="4" w:space="0" w:color="auto"/>
              <w:bottom w:val="single" w:sz="4" w:space="0" w:color="auto"/>
              <w:right w:val="single" w:sz="4" w:space="0" w:color="auto"/>
            </w:tcBorders>
            <w:tcPrChange w:id="4559"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E9E6DD7" w14:textId="77777777" w:rsidR="00647801" w:rsidRPr="00D87F67" w:rsidRDefault="00647801" w:rsidP="004E10EF">
            <w:pPr>
              <w:pStyle w:val="TableEntry"/>
              <w:rPr>
                <w:ins w:id="4560" w:author="Jones, Emma" w:date="2018-04-25T10:14:00Z"/>
                <w:b/>
                <w:bCs/>
              </w:rPr>
            </w:pPr>
          </w:p>
        </w:tc>
      </w:tr>
      <w:tr w:rsidR="00647801" w:rsidRPr="00D87F67" w14:paraId="419B5FA6" w14:textId="77777777" w:rsidTr="00647801">
        <w:trPr>
          <w:cantSplit/>
          <w:trHeight w:val="600"/>
          <w:ins w:id="4561" w:author="Jones, Emma" w:date="2018-04-25T10:14:00Z"/>
          <w:trPrChange w:id="4562"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563"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AB72857" w14:textId="78B47351" w:rsidR="00647801" w:rsidRPr="00D87F67" w:rsidRDefault="00647801" w:rsidP="004E10EF">
            <w:pPr>
              <w:pStyle w:val="TableEntry"/>
              <w:rPr>
                <w:ins w:id="4564" w:author="Jones, Emma" w:date="2018-04-25T10:14:00Z"/>
              </w:rPr>
            </w:pPr>
            <w:ins w:id="4565" w:author="Jones, Emma" w:date="2018-04-25T10:14:00Z">
              <w:r w:rsidRPr="00D87F67">
                <w:t xml:space="preserve">... </w:t>
              </w:r>
              <w:r>
                <w:t>groupIdentifier</w:t>
              </w:r>
            </w:ins>
          </w:p>
        </w:tc>
        <w:tc>
          <w:tcPr>
            <w:tcW w:w="883" w:type="dxa"/>
            <w:tcBorders>
              <w:top w:val="single" w:sz="4" w:space="0" w:color="auto"/>
              <w:left w:val="single" w:sz="4" w:space="0" w:color="auto"/>
              <w:bottom w:val="single" w:sz="4" w:space="0" w:color="auto"/>
              <w:right w:val="single" w:sz="4" w:space="0" w:color="auto"/>
            </w:tcBorders>
            <w:tcPrChange w:id="4566"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5F937E1A" w14:textId="1FC603FF" w:rsidR="00647801" w:rsidRPr="00D87F67" w:rsidRDefault="00647801" w:rsidP="004E10EF">
            <w:pPr>
              <w:pStyle w:val="TableEntry"/>
              <w:rPr>
                <w:ins w:id="4567" w:author="Jones, Emma" w:date="2018-04-25T10:14:00Z"/>
                <w:b/>
                <w:bCs/>
              </w:rPr>
            </w:pPr>
            <w:ins w:id="4568"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569"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85985E2" w14:textId="77777777" w:rsidR="00647801" w:rsidRPr="006F3394" w:rsidRDefault="00647801" w:rsidP="004E10EF">
            <w:pPr>
              <w:pStyle w:val="TableEntry"/>
              <w:rPr>
                <w:ins w:id="4570" w:author="Jones, Emma" w:date="2018-04-25T10:14:00Z"/>
                <w:bCs/>
              </w:rPr>
            </w:pPr>
            <w:ins w:id="4571"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57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1E1417A" w14:textId="77777777" w:rsidR="00647801" w:rsidRPr="000432E7" w:rsidRDefault="00647801" w:rsidP="004E10EF">
            <w:pPr>
              <w:pStyle w:val="TableEntry"/>
              <w:rPr>
                <w:ins w:id="4573"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57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D721228" w14:textId="4547785C" w:rsidR="00647801" w:rsidRPr="00D87F67" w:rsidRDefault="00647801" w:rsidP="004E10EF">
            <w:pPr>
              <w:pStyle w:val="TableEntry"/>
              <w:rPr>
                <w:ins w:id="4575" w:author="Jones, Emma" w:date="2018-04-25T10:14:00Z"/>
              </w:rPr>
            </w:pPr>
            <w:ins w:id="4576" w:author="Jones, Emma" w:date="2018-04-25T10:38:00Z">
              <w:r w:rsidRPr="000432E7">
                <w:t>Requisition or grouper id</w:t>
              </w:r>
            </w:ins>
          </w:p>
        </w:tc>
        <w:tc>
          <w:tcPr>
            <w:tcW w:w="3441" w:type="dxa"/>
            <w:tcBorders>
              <w:top w:val="single" w:sz="4" w:space="0" w:color="auto"/>
              <w:left w:val="single" w:sz="4" w:space="0" w:color="auto"/>
              <w:bottom w:val="single" w:sz="4" w:space="0" w:color="auto"/>
              <w:right w:val="single" w:sz="4" w:space="0" w:color="auto"/>
            </w:tcBorders>
            <w:tcPrChange w:id="457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C2F6750" w14:textId="77777777" w:rsidR="00647801" w:rsidRPr="00D87F67" w:rsidRDefault="00647801" w:rsidP="004E10EF">
            <w:pPr>
              <w:pStyle w:val="TableEntry"/>
              <w:rPr>
                <w:ins w:id="4578" w:author="Jones, Emma" w:date="2018-04-25T10:14:00Z"/>
                <w:b/>
                <w:bCs/>
              </w:rPr>
            </w:pPr>
          </w:p>
        </w:tc>
      </w:tr>
      <w:tr w:rsidR="00647801" w:rsidRPr="00D87F67" w14:paraId="08F1A362" w14:textId="77777777" w:rsidTr="00647801">
        <w:trPr>
          <w:cantSplit/>
          <w:trHeight w:val="600"/>
          <w:ins w:id="4579" w:author="Jones, Emma" w:date="2018-04-25T10:14:00Z"/>
          <w:trPrChange w:id="458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581"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00B13940" w14:textId="04B46A46" w:rsidR="00647801" w:rsidRPr="00D87F67" w:rsidRDefault="00647801" w:rsidP="004E10EF">
            <w:pPr>
              <w:pStyle w:val="TableEntry"/>
              <w:rPr>
                <w:ins w:id="4582" w:author="Jones, Emma" w:date="2018-04-25T10:14:00Z"/>
              </w:rPr>
            </w:pPr>
            <w:ins w:id="4583" w:author="Jones, Emma" w:date="2018-04-25T10:14:00Z">
              <w:r w:rsidRPr="00D87F67">
                <w:t xml:space="preserve">... </w:t>
              </w:r>
              <w:r>
                <w:t>partOf</w:t>
              </w:r>
            </w:ins>
          </w:p>
        </w:tc>
        <w:tc>
          <w:tcPr>
            <w:tcW w:w="883" w:type="dxa"/>
            <w:tcBorders>
              <w:top w:val="single" w:sz="4" w:space="0" w:color="auto"/>
              <w:left w:val="single" w:sz="4" w:space="0" w:color="auto"/>
              <w:bottom w:val="single" w:sz="4" w:space="0" w:color="auto"/>
              <w:right w:val="single" w:sz="4" w:space="0" w:color="auto"/>
            </w:tcBorders>
            <w:tcPrChange w:id="458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29EE0CD7" w14:textId="77777777" w:rsidR="00647801" w:rsidRPr="00D87F67" w:rsidRDefault="00647801" w:rsidP="004E10EF">
            <w:pPr>
              <w:pStyle w:val="TableEntry"/>
              <w:rPr>
                <w:ins w:id="4585" w:author="Jones, Emma" w:date="2018-04-25T10:14:00Z"/>
                <w:b/>
                <w:bCs/>
              </w:rPr>
            </w:pPr>
            <w:ins w:id="4586"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587"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2C6F5D9D" w14:textId="338097B9" w:rsidR="00647801" w:rsidRPr="006F3394" w:rsidRDefault="00647801" w:rsidP="004E10EF">
            <w:pPr>
              <w:pStyle w:val="TableEntry"/>
              <w:rPr>
                <w:ins w:id="4588" w:author="Jones, Emma" w:date="2018-04-25T10:14:00Z"/>
                <w:b/>
                <w:bCs/>
              </w:rPr>
            </w:pPr>
            <w:ins w:id="4589" w:author="Jones, Emma" w:date="2018-04-25T10:39:00Z">
              <w:r>
                <w:rPr>
                  <w:bCs/>
                </w:rPr>
                <w:t>0..*</w:t>
              </w:r>
            </w:ins>
          </w:p>
        </w:tc>
        <w:tc>
          <w:tcPr>
            <w:tcW w:w="1740" w:type="dxa"/>
            <w:tcBorders>
              <w:top w:val="single" w:sz="4" w:space="0" w:color="auto"/>
              <w:left w:val="single" w:sz="4" w:space="0" w:color="auto"/>
              <w:bottom w:val="single" w:sz="4" w:space="0" w:color="auto"/>
              <w:right w:val="single" w:sz="4" w:space="0" w:color="auto"/>
            </w:tcBorders>
            <w:tcPrChange w:id="459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F3DE068" w14:textId="77777777" w:rsidR="00647801" w:rsidRPr="000432E7" w:rsidRDefault="00647801" w:rsidP="004E10EF">
            <w:pPr>
              <w:pStyle w:val="TableEntry"/>
              <w:rPr>
                <w:ins w:id="459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59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7671648" w14:textId="1999E048" w:rsidR="00647801" w:rsidRPr="00D87F67" w:rsidRDefault="00647801" w:rsidP="004E10EF">
            <w:pPr>
              <w:pStyle w:val="TableEntry"/>
              <w:rPr>
                <w:ins w:id="4593" w:author="Jones, Emma" w:date="2018-04-25T10:14:00Z"/>
              </w:rPr>
            </w:pPr>
            <w:ins w:id="4594" w:author="Jones, Emma" w:date="2018-04-25T10:39:00Z">
              <w:r w:rsidRPr="000432E7">
                <w:t>Composite task</w:t>
              </w:r>
            </w:ins>
          </w:p>
        </w:tc>
        <w:tc>
          <w:tcPr>
            <w:tcW w:w="3441" w:type="dxa"/>
            <w:tcBorders>
              <w:top w:val="single" w:sz="4" w:space="0" w:color="auto"/>
              <w:left w:val="single" w:sz="4" w:space="0" w:color="auto"/>
              <w:bottom w:val="single" w:sz="4" w:space="0" w:color="auto"/>
              <w:right w:val="single" w:sz="4" w:space="0" w:color="auto"/>
            </w:tcBorders>
            <w:tcPrChange w:id="459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8CE99DD" w14:textId="42EDEDAF" w:rsidR="00647801" w:rsidRPr="00D87F67" w:rsidRDefault="00647801" w:rsidP="004E10EF">
            <w:pPr>
              <w:pStyle w:val="TableEntry"/>
              <w:rPr>
                <w:ins w:id="4596" w:author="Jones, Emma" w:date="2018-04-25T10:14:00Z"/>
                <w:b/>
                <w:bCs/>
              </w:rPr>
            </w:pPr>
          </w:p>
        </w:tc>
      </w:tr>
      <w:tr w:rsidR="00647801" w:rsidRPr="00D87F67" w14:paraId="6AC6BE3F" w14:textId="77777777" w:rsidTr="00647801">
        <w:trPr>
          <w:cantSplit/>
          <w:trHeight w:val="600"/>
          <w:ins w:id="4597" w:author="Jones, Emma" w:date="2018-04-25T10:14:00Z"/>
          <w:trPrChange w:id="459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599"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39158FE3" w14:textId="42159522" w:rsidR="00647801" w:rsidRPr="00D87F67" w:rsidRDefault="00647801" w:rsidP="004E10EF">
            <w:pPr>
              <w:pStyle w:val="TableEntry"/>
              <w:rPr>
                <w:ins w:id="4600" w:author="Jones, Emma" w:date="2018-04-25T10:14:00Z"/>
              </w:rPr>
            </w:pPr>
            <w:ins w:id="4601" w:author="Jones, Emma" w:date="2018-04-25T10:14:00Z">
              <w:r w:rsidRPr="00D87F67">
                <w:lastRenderedPageBreak/>
                <w:t xml:space="preserve">... </w:t>
              </w:r>
            </w:ins>
            <w:ins w:id="4602" w:author="Jones, Emma" w:date="2018-04-25T10:39:00Z">
              <w:r>
                <w:t>status</w:t>
              </w:r>
            </w:ins>
          </w:p>
        </w:tc>
        <w:tc>
          <w:tcPr>
            <w:tcW w:w="883" w:type="dxa"/>
            <w:tcBorders>
              <w:top w:val="single" w:sz="4" w:space="0" w:color="auto"/>
              <w:left w:val="single" w:sz="4" w:space="0" w:color="auto"/>
              <w:bottom w:val="single" w:sz="4" w:space="0" w:color="auto"/>
              <w:right w:val="single" w:sz="4" w:space="0" w:color="auto"/>
            </w:tcBorders>
            <w:tcPrChange w:id="460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B3DD488" w14:textId="77777777" w:rsidR="00647801" w:rsidRPr="00D87F67" w:rsidRDefault="00647801" w:rsidP="004E10EF">
            <w:pPr>
              <w:pStyle w:val="TableEntry"/>
              <w:rPr>
                <w:ins w:id="4604" w:author="Jones, Emma" w:date="2018-04-25T10:14:00Z"/>
                <w:b/>
                <w:bCs/>
              </w:rPr>
            </w:pPr>
            <w:ins w:id="4605"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606"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5E0F0972" w14:textId="77777777" w:rsidR="00647801" w:rsidRPr="000432E7" w:rsidRDefault="00647801" w:rsidP="004E10EF">
            <w:pPr>
              <w:pStyle w:val="TableEntry"/>
              <w:rPr>
                <w:ins w:id="4607" w:author="Jones, Emma" w:date="2018-04-25T10:14:00Z"/>
                <w:bCs/>
                <w:rPrChange w:id="4608" w:author="Jones, Emma" w:date="2018-04-25T10:39:00Z">
                  <w:rPr>
                    <w:ins w:id="4609" w:author="Jones, Emma" w:date="2018-04-25T10:14:00Z"/>
                    <w:b/>
                    <w:bCs/>
                  </w:rPr>
                </w:rPrChange>
              </w:rPr>
            </w:pPr>
            <w:ins w:id="4610" w:author="Jones, Emma" w:date="2018-04-25T10:14:00Z">
              <w:r w:rsidRPr="000432E7">
                <w:rPr>
                  <w:bCs/>
                  <w:rPrChange w:id="4611" w:author="Jones, Emma" w:date="2018-04-25T10:39:00Z">
                    <w:rPr>
                      <w:b/>
                      <w:bCs/>
                      <w:color w:val="FF0000"/>
                    </w:rPr>
                  </w:rPrChange>
                </w:rPr>
                <w:t>1..1</w:t>
              </w:r>
            </w:ins>
          </w:p>
        </w:tc>
        <w:tc>
          <w:tcPr>
            <w:tcW w:w="1740" w:type="dxa"/>
            <w:tcBorders>
              <w:top w:val="single" w:sz="4" w:space="0" w:color="auto"/>
              <w:left w:val="single" w:sz="4" w:space="0" w:color="auto"/>
              <w:bottom w:val="single" w:sz="4" w:space="0" w:color="auto"/>
              <w:right w:val="single" w:sz="4" w:space="0" w:color="auto"/>
            </w:tcBorders>
            <w:tcPrChange w:id="461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0137907" w14:textId="77777777" w:rsidR="00647801" w:rsidRPr="000432E7" w:rsidRDefault="00647801" w:rsidP="004E10EF">
            <w:pPr>
              <w:pStyle w:val="TableEntry"/>
              <w:rPr>
                <w:ins w:id="4613"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61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1EA426B" w14:textId="43D6BCBD" w:rsidR="00647801" w:rsidRPr="00D87F67" w:rsidRDefault="00647801" w:rsidP="004E10EF">
            <w:pPr>
              <w:pStyle w:val="TableEntry"/>
              <w:rPr>
                <w:ins w:id="4615" w:author="Jones, Emma" w:date="2018-04-25T10:14:00Z"/>
              </w:rPr>
            </w:pPr>
            <w:ins w:id="4616" w:author="Jones, Emma" w:date="2018-04-25T10:40:00Z">
              <w:r w:rsidRPr="000432E7">
                <w:t>draft | requested | received | accepted | +</w:t>
              </w:r>
            </w:ins>
          </w:p>
        </w:tc>
        <w:tc>
          <w:tcPr>
            <w:tcW w:w="3441" w:type="dxa"/>
            <w:tcBorders>
              <w:top w:val="single" w:sz="4" w:space="0" w:color="auto"/>
              <w:left w:val="single" w:sz="4" w:space="0" w:color="auto"/>
              <w:bottom w:val="single" w:sz="4" w:space="0" w:color="auto"/>
              <w:right w:val="single" w:sz="4" w:space="0" w:color="auto"/>
            </w:tcBorders>
            <w:tcPrChange w:id="461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302BAD8" w14:textId="0054F260" w:rsidR="00647801" w:rsidRPr="00D87F67" w:rsidRDefault="00647801" w:rsidP="004E10EF">
            <w:pPr>
              <w:pStyle w:val="TableEntry"/>
              <w:rPr>
                <w:ins w:id="4618" w:author="Jones, Emma" w:date="2018-04-25T10:14:00Z"/>
                <w:b/>
                <w:bCs/>
              </w:rPr>
            </w:pPr>
          </w:p>
        </w:tc>
      </w:tr>
      <w:tr w:rsidR="00647801" w:rsidRPr="00D87F67" w14:paraId="173D5D5F" w14:textId="77777777" w:rsidTr="00647801">
        <w:trPr>
          <w:cantSplit/>
          <w:trHeight w:val="600"/>
          <w:ins w:id="4619" w:author="Jones, Emma" w:date="2018-04-25T10:14:00Z"/>
          <w:trPrChange w:id="462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621"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57D5632" w14:textId="3473BC81" w:rsidR="00647801" w:rsidRPr="00D87F67" w:rsidRDefault="00647801" w:rsidP="004E10EF">
            <w:pPr>
              <w:pStyle w:val="TableEntry"/>
              <w:rPr>
                <w:ins w:id="4622" w:author="Jones, Emma" w:date="2018-04-25T10:14:00Z"/>
              </w:rPr>
            </w:pPr>
            <w:ins w:id="4623" w:author="Jones, Emma" w:date="2018-04-25T10:14:00Z">
              <w:r w:rsidRPr="00D87F67">
                <w:t xml:space="preserve">... </w:t>
              </w:r>
            </w:ins>
            <w:ins w:id="4624" w:author="Jones, Emma" w:date="2018-04-25T10:40:00Z">
              <w:r>
                <w:t>statusReason</w:t>
              </w:r>
            </w:ins>
          </w:p>
        </w:tc>
        <w:tc>
          <w:tcPr>
            <w:tcW w:w="883" w:type="dxa"/>
            <w:tcBorders>
              <w:top w:val="single" w:sz="4" w:space="0" w:color="auto"/>
              <w:left w:val="single" w:sz="4" w:space="0" w:color="auto"/>
              <w:bottom w:val="single" w:sz="4" w:space="0" w:color="auto"/>
              <w:right w:val="single" w:sz="4" w:space="0" w:color="auto"/>
            </w:tcBorders>
            <w:tcPrChange w:id="4625"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46097CE" w14:textId="77777777" w:rsidR="00647801" w:rsidRPr="00D87F67" w:rsidRDefault="00647801" w:rsidP="004E10EF">
            <w:pPr>
              <w:pStyle w:val="TableEntry"/>
              <w:rPr>
                <w:ins w:id="4626" w:author="Jones, Emma" w:date="2018-04-25T10:14:00Z"/>
                <w:b/>
                <w:bCs/>
              </w:rPr>
            </w:pPr>
            <w:ins w:id="4627"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628"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58AC72EE" w14:textId="6D925F78" w:rsidR="00647801" w:rsidRPr="006F3394" w:rsidRDefault="00647801" w:rsidP="004E10EF">
            <w:pPr>
              <w:pStyle w:val="TableEntry"/>
              <w:rPr>
                <w:ins w:id="4629" w:author="Jones, Emma" w:date="2018-04-25T10:14:00Z"/>
                <w:bCs/>
              </w:rPr>
            </w:pPr>
            <w:ins w:id="4630" w:author="Jones, Emma" w:date="2018-04-25T10:40: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63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0818E9C" w14:textId="77777777" w:rsidR="00647801" w:rsidRPr="00EB44DA" w:rsidRDefault="00647801" w:rsidP="004E10EF">
            <w:pPr>
              <w:pStyle w:val="TableEntry"/>
              <w:rPr>
                <w:ins w:id="4632"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63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AC1FE08" w14:textId="2616B745" w:rsidR="00647801" w:rsidRPr="00D87F67" w:rsidRDefault="00647801" w:rsidP="004E10EF">
            <w:pPr>
              <w:pStyle w:val="TableEntry"/>
              <w:rPr>
                <w:ins w:id="4634" w:author="Jones, Emma" w:date="2018-04-25T10:14:00Z"/>
              </w:rPr>
            </w:pPr>
            <w:ins w:id="4635" w:author="Jones, Emma" w:date="2018-04-25T10:41:00Z">
              <w:r w:rsidRPr="00EB44DA">
                <w:t>Reason for current status</w:t>
              </w:r>
            </w:ins>
          </w:p>
        </w:tc>
        <w:tc>
          <w:tcPr>
            <w:tcW w:w="3441" w:type="dxa"/>
            <w:tcBorders>
              <w:top w:val="single" w:sz="4" w:space="0" w:color="auto"/>
              <w:left w:val="single" w:sz="4" w:space="0" w:color="auto"/>
              <w:bottom w:val="single" w:sz="4" w:space="0" w:color="auto"/>
              <w:right w:val="single" w:sz="4" w:space="0" w:color="auto"/>
            </w:tcBorders>
            <w:tcPrChange w:id="463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F3B767D" w14:textId="06023905" w:rsidR="00647801" w:rsidRPr="00D87F67" w:rsidRDefault="00647801" w:rsidP="004E10EF">
            <w:pPr>
              <w:pStyle w:val="TableEntry"/>
              <w:rPr>
                <w:ins w:id="4637" w:author="Jones, Emma" w:date="2018-04-25T10:14:00Z"/>
                <w:b/>
                <w:bCs/>
              </w:rPr>
            </w:pPr>
          </w:p>
        </w:tc>
      </w:tr>
      <w:tr w:rsidR="00647801" w:rsidRPr="00D87F67" w14:paraId="5B0C1C65" w14:textId="77777777" w:rsidTr="00647801">
        <w:trPr>
          <w:cantSplit/>
          <w:trHeight w:val="600"/>
          <w:ins w:id="4638" w:author="Jones, Emma" w:date="2018-04-25T10:14:00Z"/>
          <w:trPrChange w:id="463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640"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833D5B0" w14:textId="105B9FBF" w:rsidR="00647801" w:rsidRPr="00D87F67" w:rsidRDefault="00647801" w:rsidP="004E10EF">
            <w:pPr>
              <w:pStyle w:val="TableEntry"/>
              <w:rPr>
                <w:ins w:id="4641" w:author="Jones, Emma" w:date="2018-04-25T10:14:00Z"/>
              </w:rPr>
            </w:pPr>
            <w:ins w:id="4642" w:author="Jones, Emma" w:date="2018-04-25T10:14:00Z">
              <w:r>
                <w:t xml:space="preserve">... </w:t>
              </w:r>
            </w:ins>
            <w:ins w:id="4643" w:author="Jones, Emma" w:date="2018-04-25T10:41:00Z">
              <w:r>
                <w:t>businessStatus</w:t>
              </w:r>
            </w:ins>
            <w:ins w:id="4644"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4645"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799820C" w14:textId="2168A4B8" w:rsidR="00647801" w:rsidRPr="00D87F67" w:rsidRDefault="00647801" w:rsidP="004E10EF">
            <w:pPr>
              <w:pStyle w:val="TableEntry"/>
              <w:rPr>
                <w:ins w:id="4646" w:author="Jones, Emma" w:date="2018-04-25T10:14:00Z"/>
                <w:b/>
                <w:bCs/>
              </w:rPr>
            </w:pPr>
            <w:ins w:id="4647" w:author="Jones, Emma" w:date="2018-04-25T10:41: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648"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071F00A5" w14:textId="77777777" w:rsidR="00647801" w:rsidRPr="006F3394" w:rsidRDefault="00647801" w:rsidP="004E10EF">
            <w:pPr>
              <w:pStyle w:val="TableEntry"/>
              <w:rPr>
                <w:ins w:id="4649" w:author="Jones, Emma" w:date="2018-04-25T10:14:00Z"/>
                <w:bCs/>
              </w:rPr>
            </w:pPr>
            <w:ins w:id="4650"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65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41B12C8" w14:textId="77777777" w:rsidR="00647801" w:rsidRPr="00EB44DA" w:rsidRDefault="00647801" w:rsidP="004E10EF">
            <w:pPr>
              <w:pStyle w:val="TableEntry"/>
              <w:rPr>
                <w:ins w:id="4652"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65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B687E33" w14:textId="1548C786" w:rsidR="00647801" w:rsidRPr="00D87F67" w:rsidRDefault="00647801" w:rsidP="004E10EF">
            <w:pPr>
              <w:pStyle w:val="TableEntry"/>
              <w:rPr>
                <w:ins w:id="4654" w:author="Jones, Emma" w:date="2018-04-25T10:14:00Z"/>
              </w:rPr>
            </w:pPr>
            <w:ins w:id="4655" w:author="Jones, Emma" w:date="2018-04-25T10:41:00Z">
              <w:r w:rsidRPr="00EB44DA">
                <w:t>E.g. "Specimen collected", "IV prepped"</w:t>
              </w:r>
            </w:ins>
          </w:p>
        </w:tc>
        <w:tc>
          <w:tcPr>
            <w:tcW w:w="3441" w:type="dxa"/>
            <w:tcBorders>
              <w:top w:val="single" w:sz="4" w:space="0" w:color="auto"/>
              <w:left w:val="single" w:sz="4" w:space="0" w:color="auto"/>
              <w:bottom w:val="single" w:sz="4" w:space="0" w:color="auto"/>
              <w:right w:val="single" w:sz="4" w:space="0" w:color="auto"/>
            </w:tcBorders>
            <w:tcPrChange w:id="465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02BE5694" w14:textId="77777777" w:rsidR="00647801" w:rsidRPr="00D87F67" w:rsidRDefault="00647801" w:rsidP="004E10EF">
            <w:pPr>
              <w:pStyle w:val="TableEntry"/>
              <w:rPr>
                <w:ins w:id="4657" w:author="Jones, Emma" w:date="2018-04-25T10:14:00Z"/>
                <w:b/>
                <w:bCs/>
              </w:rPr>
            </w:pPr>
          </w:p>
        </w:tc>
      </w:tr>
      <w:tr w:rsidR="00647801" w:rsidRPr="00D87F67" w14:paraId="2F474029" w14:textId="77777777" w:rsidTr="00647801">
        <w:trPr>
          <w:cantSplit/>
          <w:trHeight w:val="600"/>
          <w:ins w:id="4658" w:author="Jones, Emma" w:date="2018-04-25T10:14:00Z"/>
          <w:trPrChange w:id="465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660"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7AAA241C" w14:textId="10FB3178" w:rsidR="00647801" w:rsidRPr="00D87F67" w:rsidRDefault="00647801" w:rsidP="004E10EF">
            <w:pPr>
              <w:pStyle w:val="TableEntry"/>
              <w:rPr>
                <w:ins w:id="4661" w:author="Jones, Emma" w:date="2018-04-25T10:14:00Z"/>
              </w:rPr>
            </w:pPr>
            <w:ins w:id="4662" w:author="Jones, Emma" w:date="2018-04-25T10:14:00Z">
              <w:r>
                <w:t xml:space="preserve">... </w:t>
              </w:r>
            </w:ins>
            <w:ins w:id="4663" w:author="Jones, Emma" w:date="2018-04-25T10:41:00Z">
              <w:r>
                <w:t>intent</w:t>
              </w:r>
            </w:ins>
          </w:p>
        </w:tc>
        <w:tc>
          <w:tcPr>
            <w:tcW w:w="883" w:type="dxa"/>
            <w:tcBorders>
              <w:top w:val="single" w:sz="4" w:space="0" w:color="auto"/>
              <w:left w:val="single" w:sz="4" w:space="0" w:color="auto"/>
              <w:bottom w:val="single" w:sz="4" w:space="0" w:color="auto"/>
              <w:right w:val="single" w:sz="4" w:space="0" w:color="auto"/>
            </w:tcBorders>
            <w:tcPrChange w:id="466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C3839B5" w14:textId="4434A03B" w:rsidR="00647801" w:rsidRPr="00D87F67" w:rsidRDefault="00647801" w:rsidP="004E10EF">
            <w:pPr>
              <w:pStyle w:val="TableEntry"/>
              <w:rPr>
                <w:ins w:id="4665" w:author="Jones, Emma" w:date="2018-04-25T10:14:00Z"/>
                <w:b/>
                <w:bCs/>
              </w:rPr>
            </w:pPr>
            <w:ins w:id="4666" w:author="Jones, Emma" w:date="2018-04-25T10:42: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667"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440AD88E" w14:textId="77777777" w:rsidR="00647801" w:rsidRPr="006F3394" w:rsidRDefault="00647801" w:rsidP="004E10EF">
            <w:pPr>
              <w:pStyle w:val="TableEntry"/>
              <w:rPr>
                <w:ins w:id="4668" w:author="Jones, Emma" w:date="2018-04-25T10:14:00Z"/>
                <w:bCs/>
              </w:rPr>
            </w:pPr>
            <w:ins w:id="4669"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67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7B30DD4" w14:textId="77777777" w:rsidR="00647801" w:rsidRPr="00EB44DA" w:rsidRDefault="00647801" w:rsidP="004E10EF">
            <w:pPr>
              <w:pStyle w:val="TableEntry"/>
              <w:rPr>
                <w:ins w:id="467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67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F22868A" w14:textId="3DAC57DA" w:rsidR="00647801" w:rsidRPr="00D87F67" w:rsidRDefault="00647801" w:rsidP="004E10EF">
            <w:pPr>
              <w:pStyle w:val="TableEntry"/>
              <w:rPr>
                <w:ins w:id="4673" w:author="Jones, Emma" w:date="2018-04-25T10:14:00Z"/>
              </w:rPr>
            </w:pPr>
            <w:ins w:id="4674" w:author="Jones, Emma" w:date="2018-04-25T10:42:00Z">
              <w:r w:rsidRPr="00EB44DA">
                <w:t>proposal | plan | order +</w:t>
              </w:r>
            </w:ins>
          </w:p>
        </w:tc>
        <w:tc>
          <w:tcPr>
            <w:tcW w:w="3441" w:type="dxa"/>
            <w:tcBorders>
              <w:top w:val="single" w:sz="4" w:space="0" w:color="auto"/>
              <w:left w:val="single" w:sz="4" w:space="0" w:color="auto"/>
              <w:bottom w:val="single" w:sz="4" w:space="0" w:color="auto"/>
              <w:right w:val="single" w:sz="4" w:space="0" w:color="auto"/>
            </w:tcBorders>
            <w:tcPrChange w:id="467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A905CDD" w14:textId="77777777" w:rsidR="00647801" w:rsidRPr="00D87F67" w:rsidRDefault="00647801" w:rsidP="004E10EF">
            <w:pPr>
              <w:pStyle w:val="TableEntry"/>
              <w:rPr>
                <w:ins w:id="4676" w:author="Jones, Emma" w:date="2018-04-25T10:14:00Z"/>
                <w:b/>
                <w:bCs/>
              </w:rPr>
            </w:pPr>
          </w:p>
        </w:tc>
      </w:tr>
      <w:tr w:rsidR="00647801" w:rsidRPr="00D87F67" w14:paraId="08DD853C" w14:textId="77777777" w:rsidTr="00647801">
        <w:trPr>
          <w:cantSplit/>
          <w:trHeight w:val="600"/>
          <w:ins w:id="4677" w:author="Jones, Emma" w:date="2018-04-25T10:14:00Z"/>
          <w:trPrChange w:id="467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679"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5B752F5F" w14:textId="3FD64D4D" w:rsidR="00647801" w:rsidRPr="00D87F67" w:rsidRDefault="00647801" w:rsidP="004E10EF">
            <w:pPr>
              <w:pStyle w:val="TableEntry"/>
              <w:rPr>
                <w:ins w:id="4680" w:author="Jones, Emma" w:date="2018-04-25T10:14:00Z"/>
              </w:rPr>
            </w:pPr>
            <w:ins w:id="4681" w:author="Jones, Emma" w:date="2018-04-25T10:14:00Z">
              <w:r>
                <w:t xml:space="preserve">... </w:t>
              </w:r>
            </w:ins>
            <w:ins w:id="4682" w:author="Jones, Emma" w:date="2018-04-25T10:42:00Z">
              <w:r>
                <w:t>priority</w:t>
              </w:r>
            </w:ins>
          </w:p>
        </w:tc>
        <w:tc>
          <w:tcPr>
            <w:tcW w:w="883" w:type="dxa"/>
            <w:tcBorders>
              <w:top w:val="single" w:sz="4" w:space="0" w:color="auto"/>
              <w:left w:val="single" w:sz="4" w:space="0" w:color="auto"/>
              <w:bottom w:val="single" w:sz="4" w:space="0" w:color="auto"/>
              <w:right w:val="single" w:sz="4" w:space="0" w:color="auto"/>
            </w:tcBorders>
            <w:tcPrChange w:id="468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9A73E7B" w14:textId="77777777" w:rsidR="00647801" w:rsidRPr="00D87F67" w:rsidRDefault="00647801" w:rsidP="004E10EF">
            <w:pPr>
              <w:pStyle w:val="TableEntry"/>
              <w:rPr>
                <w:ins w:id="4684"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noWrap/>
            <w:tcPrChange w:id="4685"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6014CEE5" w14:textId="77777777" w:rsidR="00647801" w:rsidRPr="006F3394" w:rsidRDefault="00647801" w:rsidP="004E10EF">
            <w:pPr>
              <w:pStyle w:val="TableEntry"/>
              <w:rPr>
                <w:ins w:id="4686" w:author="Jones, Emma" w:date="2018-04-25T10:14:00Z"/>
                <w:bCs/>
              </w:rPr>
            </w:pPr>
            <w:ins w:id="4687"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68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6FFD583" w14:textId="77777777" w:rsidR="00647801" w:rsidRPr="00EB44DA" w:rsidRDefault="00647801" w:rsidP="004E10EF">
            <w:pPr>
              <w:pStyle w:val="TableEntry"/>
              <w:rPr>
                <w:ins w:id="4689"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69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9521BB5" w14:textId="4B264A5E" w:rsidR="00647801" w:rsidRPr="00D87F67" w:rsidRDefault="00647801" w:rsidP="004E10EF">
            <w:pPr>
              <w:pStyle w:val="TableEntry"/>
              <w:rPr>
                <w:ins w:id="4691" w:author="Jones, Emma" w:date="2018-04-25T10:14:00Z"/>
              </w:rPr>
            </w:pPr>
            <w:ins w:id="4692" w:author="Jones, Emma" w:date="2018-04-25T10:42:00Z">
              <w:r w:rsidRPr="00EB44DA">
                <w:t>normal | urgent | asap | stat</w:t>
              </w:r>
            </w:ins>
          </w:p>
        </w:tc>
        <w:tc>
          <w:tcPr>
            <w:tcW w:w="3441" w:type="dxa"/>
            <w:tcBorders>
              <w:top w:val="single" w:sz="4" w:space="0" w:color="auto"/>
              <w:left w:val="single" w:sz="4" w:space="0" w:color="auto"/>
              <w:bottom w:val="single" w:sz="4" w:space="0" w:color="auto"/>
              <w:right w:val="single" w:sz="4" w:space="0" w:color="auto"/>
            </w:tcBorders>
            <w:tcPrChange w:id="4693"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DFDB389" w14:textId="77777777" w:rsidR="00647801" w:rsidRPr="00D87F67" w:rsidRDefault="00647801" w:rsidP="004E10EF">
            <w:pPr>
              <w:pStyle w:val="TableEntry"/>
              <w:rPr>
                <w:ins w:id="4694" w:author="Jones, Emma" w:date="2018-04-25T10:14:00Z"/>
                <w:b/>
                <w:bCs/>
              </w:rPr>
            </w:pPr>
          </w:p>
        </w:tc>
      </w:tr>
      <w:tr w:rsidR="00F74758" w:rsidRPr="00D87F67" w14:paraId="08D9FD65" w14:textId="77777777" w:rsidTr="00647801">
        <w:trPr>
          <w:cantSplit/>
          <w:trHeight w:val="600"/>
          <w:ins w:id="4695" w:author="Jones, Emma" w:date="2018-04-25T10:14:00Z"/>
          <w:trPrChange w:id="4696"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697"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354D0904" w14:textId="5C198181" w:rsidR="00F74758" w:rsidRPr="00D87F67" w:rsidRDefault="00F74758" w:rsidP="00F74758">
            <w:pPr>
              <w:pStyle w:val="TableEntry"/>
              <w:rPr>
                <w:ins w:id="4698" w:author="Jones, Emma" w:date="2018-04-25T10:14:00Z"/>
              </w:rPr>
            </w:pPr>
            <w:ins w:id="4699" w:author="Jones, Emma" w:date="2018-04-25T10:14:00Z">
              <w:r>
                <w:t xml:space="preserve">... </w:t>
              </w:r>
            </w:ins>
            <w:ins w:id="4700" w:author="Jones, Emma" w:date="2018-04-25T10:43:00Z">
              <w:r>
                <w:t>code</w:t>
              </w:r>
            </w:ins>
          </w:p>
        </w:tc>
        <w:tc>
          <w:tcPr>
            <w:tcW w:w="883" w:type="dxa"/>
            <w:tcBorders>
              <w:top w:val="single" w:sz="4" w:space="0" w:color="auto"/>
              <w:left w:val="single" w:sz="4" w:space="0" w:color="auto"/>
              <w:bottom w:val="single" w:sz="4" w:space="0" w:color="auto"/>
              <w:right w:val="single" w:sz="4" w:space="0" w:color="auto"/>
            </w:tcBorders>
            <w:tcPrChange w:id="4701"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75FBD76" w14:textId="3D289227" w:rsidR="00F74758" w:rsidRPr="00D87F67" w:rsidRDefault="00F74758" w:rsidP="00F74758">
            <w:pPr>
              <w:pStyle w:val="TableEntry"/>
              <w:rPr>
                <w:ins w:id="4702" w:author="Jones, Emma" w:date="2018-04-25T10:14:00Z"/>
                <w:b/>
                <w:bCs/>
              </w:rPr>
            </w:pPr>
            <w:ins w:id="4703" w:author="Jones, Emma" w:date="2018-04-25T10:43: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704"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5EF43DFE" w14:textId="3655CB10" w:rsidR="00F74758" w:rsidRPr="006F3394" w:rsidRDefault="00F74758" w:rsidP="00F74758">
            <w:pPr>
              <w:pStyle w:val="TableEntry"/>
              <w:rPr>
                <w:ins w:id="4705" w:author="Jones, Emma" w:date="2018-04-25T10:14:00Z"/>
                <w:b/>
                <w:bCs/>
              </w:rPr>
            </w:pPr>
            <w:ins w:id="4706" w:author="Jones, Emma" w:date="2018-04-25T10:43: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70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E68A662" w14:textId="0113E74E" w:rsidR="00F74758" w:rsidRPr="00EB44DA" w:rsidRDefault="00F74758" w:rsidP="00F74758">
            <w:pPr>
              <w:pStyle w:val="TableEntry"/>
              <w:rPr>
                <w:ins w:id="4708" w:author="Jones, Emma" w:date="2018-04-25T15:32:00Z"/>
              </w:rPr>
            </w:pPr>
            <w:ins w:id="4709" w:author="Jones, Emma" w:date="2018-04-30T14:15:00Z">
              <w:r>
                <w:t>1..1</w:t>
              </w:r>
            </w:ins>
          </w:p>
        </w:tc>
        <w:tc>
          <w:tcPr>
            <w:tcW w:w="3720" w:type="dxa"/>
            <w:tcBorders>
              <w:top w:val="single" w:sz="4" w:space="0" w:color="auto"/>
              <w:left w:val="single" w:sz="4" w:space="0" w:color="auto"/>
              <w:bottom w:val="single" w:sz="4" w:space="0" w:color="auto"/>
              <w:right w:val="single" w:sz="4" w:space="0" w:color="auto"/>
            </w:tcBorders>
            <w:tcPrChange w:id="471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AFB2937" w14:textId="6FAEC280" w:rsidR="00F74758" w:rsidRPr="00D87F67" w:rsidRDefault="00F74758" w:rsidP="00F74758">
            <w:pPr>
              <w:pStyle w:val="TableEntry"/>
              <w:rPr>
                <w:ins w:id="4711" w:author="Jones, Emma" w:date="2018-04-25T10:14:00Z"/>
              </w:rPr>
            </w:pPr>
            <w:ins w:id="4712" w:author="Jones, Emma" w:date="2018-04-25T10:43:00Z">
              <w:r w:rsidRPr="00EB44DA">
                <w:t>Task Type</w:t>
              </w:r>
            </w:ins>
          </w:p>
        </w:tc>
        <w:tc>
          <w:tcPr>
            <w:tcW w:w="3441" w:type="dxa"/>
            <w:tcBorders>
              <w:top w:val="single" w:sz="4" w:space="0" w:color="auto"/>
              <w:left w:val="single" w:sz="4" w:space="0" w:color="auto"/>
              <w:bottom w:val="single" w:sz="4" w:space="0" w:color="auto"/>
              <w:right w:val="single" w:sz="4" w:space="0" w:color="auto"/>
            </w:tcBorders>
            <w:tcPrChange w:id="4713"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0690B0E" w14:textId="37666E17" w:rsidR="00F74758" w:rsidRPr="00D87F67" w:rsidRDefault="00F74758" w:rsidP="00F74758">
            <w:pPr>
              <w:pStyle w:val="TableEntry"/>
              <w:rPr>
                <w:ins w:id="4714" w:author="Jones, Emma" w:date="2018-04-25T10:14:00Z"/>
                <w:b/>
                <w:bCs/>
              </w:rPr>
            </w:pPr>
            <w:ins w:id="4715" w:author="Jones, Emma" w:date="2018-04-30T14:15:00Z">
              <w:r>
                <w:rPr>
                  <w:b/>
                  <w:bCs/>
                </w:rPr>
                <w:t>This version of the profile requires a code.</w:t>
              </w:r>
            </w:ins>
          </w:p>
        </w:tc>
      </w:tr>
      <w:tr w:rsidR="00F74758" w:rsidRPr="00D87F67" w14:paraId="39341019" w14:textId="77777777" w:rsidTr="00647801">
        <w:trPr>
          <w:cantSplit/>
          <w:trHeight w:val="600"/>
          <w:ins w:id="4716" w:author="Jones, Emma" w:date="2018-04-25T10:14:00Z"/>
          <w:trPrChange w:id="4717"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718"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2DDAAEFC" w14:textId="6C0C9362" w:rsidR="00F74758" w:rsidRPr="00D87F67" w:rsidRDefault="00F74758" w:rsidP="00F74758">
            <w:pPr>
              <w:pStyle w:val="TableEntry"/>
              <w:rPr>
                <w:ins w:id="4719" w:author="Jones, Emma" w:date="2018-04-25T10:14:00Z"/>
              </w:rPr>
            </w:pPr>
            <w:ins w:id="4720" w:author="Jones, Emma" w:date="2018-04-25T10:14:00Z">
              <w:r>
                <w:t xml:space="preserve">... </w:t>
              </w:r>
            </w:ins>
            <w:ins w:id="4721" w:author="Jones, Emma" w:date="2018-04-25T10:43:00Z">
              <w:r>
                <w:t>description</w:t>
              </w:r>
            </w:ins>
          </w:p>
        </w:tc>
        <w:tc>
          <w:tcPr>
            <w:tcW w:w="883" w:type="dxa"/>
            <w:tcBorders>
              <w:top w:val="single" w:sz="4" w:space="0" w:color="auto"/>
              <w:left w:val="single" w:sz="4" w:space="0" w:color="auto"/>
              <w:bottom w:val="single" w:sz="4" w:space="0" w:color="auto"/>
              <w:right w:val="single" w:sz="4" w:space="0" w:color="auto"/>
            </w:tcBorders>
            <w:tcPrChange w:id="4722"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977C23A" w14:textId="77777777" w:rsidR="00F74758" w:rsidRPr="00D87F67" w:rsidRDefault="00F74758" w:rsidP="00F74758">
            <w:pPr>
              <w:pStyle w:val="TableEntry"/>
              <w:rPr>
                <w:ins w:id="4723" w:author="Jones, Emma" w:date="2018-04-25T10:14:00Z"/>
                <w:b/>
                <w:bCs/>
              </w:rPr>
            </w:pPr>
            <w:ins w:id="4724"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725"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2630C41" w14:textId="32D1588D" w:rsidR="00F74758" w:rsidRPr="006F3394" w:rsidRDefault="00F74758" w:rsidP="00F74758">
            <w:pPr>
              <w:pStyle w:val="TableEntry"/>
              <w:rPr>
                <w:ins w:id="4726" w:author="Jones, Emma" w:date="2018-04-25T10:14:00Z"/>
                <w:b/>
                <w:bCs/>
              </w:rPr>
            </w:pPr>
            <w:ins w:id="4727" w:author="Jones, Emma" w:date="2018-04-25T10:4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72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2531398" w14:textId="5F181334" w:rsidR="00F74758" w:rsidRPr="00EB44DA" w:rsidRDefault="00F74758" w:rsidP="00F74758">
            <w:pPr>
              <w:pStyle w:val="TableEntry"/>
              <w:rPr>
                <w:ins w:id="4729" w:author="Jones, Emma" w:date="2018-04-25T15:32:00Z"/>
              </w:rPr>
            </w:pPr>
            <w:ins w:id="4730" w:author="Jones, Emma" w:date="2018-04-30T14:15:00Z">
              <w:r>
                <w:t>1..1</w:t>
              </w:r>
            </w:ins>
          </w:p>
        </w:tc>
        <w:tc>
          <w:tcPr>
            <w:tcW w:w="3720" w:type="dxa"/>
            <w:tcBorders>
              <w:top w:val="single" w:sz="4" w:space="0" w:color="auto"/>
              <w:left w:val="single" w:sz="4" w:space="0" w:color="auto"/>
              <w:bottom w:val="single" w:sz="4" w:space="0" w:color="auto"/>
              <w:right w:val="single" w:sz="4" w:space="0" w:color="auto"/>
            </w:tcBorders>
            <w:tcPrChange w:id="473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CD9E3A4" w14:textId="2FC3B713" w:rsidR="00F74758" w:rsidRPr="00D87F67" w:rsidRDefault="00F74758" w:rsidP="00F74758">
            <w:pPr>
              <w:pStyle w:val="TableEntry"/>
              <w:rPr>
                <w:ins w:id="4732" w:author="Jones, Emma" w:date="2018-04-25T10:14:00Z"/>
              </w:rPr>
            </w:pPr>
            <w:ins w:id="4733" w:author="Jones, Emma" w:date="2018-04-25T10:44:00Z">
              <w:r w:rsidRPr="00EB44DA">
                <w:t>Human-readable explanation of task</w:t>
              </w:r>
            </w:ins>
          </w:p>
        </w:tc>
        <w:tc>
          <w:tcPr>
            <w:tcW w:w="3441" w:type="dxa"/>
            <w:tcBorders>
              <w:top w:val="single" w:sz="4" w:space="0" w:color="auto"/>
              <w:left w:val="single" w:sz="4" w:space="0" w:color="auto"/>
              <w:bottom w:val="single" w:sz="4" w:space="0" w:color="auto"/>
              <w:right w:val="single" w:sz="4" w:space="0" w:color="auto"/>
            </w:tcBorders>
            <w:tcPrChange w:id="4734"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DFEF619" w14:textId="24F2F857" w:rsidR="00F74758" w:rsidRPr="00D87F67" w:rsidRDefault="00F74758" w:rsidP="00F74758">
            <w:pPr>
              <w:pStyle w:val="TableEntry"/>
              <w:rPr>
                <w:ins w:id="4735" w:author="Jones, Emma" w:date="2018-04-25T10:14:00Z"/>
                <w:b/>
                <w:bCs/>
              </w:rPr>
            </w:pPr>
            <w:ins w:id="4736" w:author="Jones, Emma" w:date="2018-04-30T14:15:00Z">
              <w:r>
                <w:rPr>
                  <w:b/>
                  <w:bCs/>
                </w:rPr>
                <w:t>This version of the profile requires a description.</w:t>
              </w:r>
            </w:ins>
          </w:p>
        </w:tc>
      </w:tr>
      <w:tr w:rsidR="00647801" w:rsidRPr="00D87F67" w14:paraId="26C45C19" w14:textId="77777777" w:rsidTr="00647801">
        <w:trPr>
          <w:cantSplit/>
          <w:trHeight w:val="600"/>
          <w:ins w:id="4737" w:author="Jones, Emma" w:date="2018-04-25T10:14:00Z"/>
          <w:trPrChange w:id="473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739"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1D5A6208" w14:textId="68515669" w:rsidR="00647801" w:rsidRPr="00D87F67" w:rsidRDefault="00647801" w:rsidP="00EB44DA">
            <w:pPr>
              <w:pStyle w:val="TableEntry"/>
              <w:rPr>
                <w:ins w:id="4740" w:author="Jones, Emma" w:date="2018-04-25T10:14:00Z"/>
              </w:rPr>
            </w:pPr>
            <w:ins w:id="4741" w:author="Jones, Emma" w:date="2018-04-25T10:14:00Z">
              <w:r>
                <w:t xml:space="preserve">... </w:t>
              </w:r>
            </w:ins>
            <w:ins w:id="4742" w:author="Jones, Emma" w:date="2018-04-25T10:44:00Z">
              <w:r>
                <w:t>focus</w:t>
              </w:r>
            </w:ins>
          </w:p>
        </w:tc>
        <w:tc>
          <w:tcPr>
            <w:tcW w:w="883" w:type="dxa"/>
            <w:tcBorders>
              <w:top w:val="single" w:sz="4" w:space="0" w:color="auto"/>
              <w:left w:val="single" w:sz="4" w:space="0" w:color="auto"/>
              <w:bottom w:val="single" w:sz="4" w:space="0" w:color="auto"/>
              <w:right w:val="single" w:sz="4" w:space="0" w:color="auto"/>
            </w:tcBorders>
            <w:tcPrChange w:id="474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2F6F834E" w14:textId="77777777" w:rsidR="00647801" w:rsidRPr="00D87F67" w:rsidRDefault="00647801" w:rsidP="00EB44DA">
            <w:pPr>
              <w:pStyle w:val="TableEntry"/>
              <w:rPr>
                <w:ins w:id="4744" w:author="Jones, Emma" w:date="2018-04-25T10:14:00Z"/>
                <w:b/>
                <w:bCs/>
              </w:rPr>
            </w:pPr>
            <w:ins w:id="4745"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746"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640D1C3A" w14:textId="34708C76" w:rsidR="00647801" w:rsidRPr="006F3394" w:rsidRDefault="00647801" w:rsidP="00EB44DA">
            <w:pPr>
              <w:pStyle w:val="TableEntry"/>
              <w:rPr>
                <w:ins w:id="4747" w:author="Jones, Emma" w:date="2018-04-25T10:14:00Z"/>
                <w:b/>
                <w:bCs/>
              </w:rPr>
            </w:pPr>
            <w:ins w:id="4748" w:author="Jones, Emma" w:date="2018-04-25T10:4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74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2AC6138" w14:textId="77777777" w:rsidR="00647801" w:rsidRPr="00EB44DA" w:rsidRDefault="00647801" w:rsidP="00EB44DA">
            <w:pPr>
              <w:pStyle w:val="TableEntry"/>
              <w:rPr>
                <w:ins w:id="4750"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75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600D58E" w14:textId="482370D4" w:rsidR="00647801" w:rsidRPr="00D87F67" w:rsidRDefault="00647801" w:rsidP="00EB44DA">
            <w:pPr>
              <w:pStyle w:val="TableEntry"/>
              <w:rPr>
                <w:ins w:id="4752" w:author="Jones, Emma" w:date="2018-04-25T10:14:00Z"/>
              </w:rPr>
            </w:pPr>
            <w:ins w:id="4753" w:author="Jones, Emma" w:date="2018-04-25T10:45:00Z">
              <w:r w:rsidRPr="00EB44DA">
                <w:t>What task is acting on</w:t>
              </w:r>
            </w:ins>
          </w:p>
        </w:tc>
        <w:tc>
          <w:tcPr>
            <w:tcW w:w="3441" w:type="dxa"/>
            <w:tcBorders>
              <w:top w:val="single" w:sz="4" w:space="0" w:color="auto"/>
              <w:left w:val="single" w:sz="4" w:space="0" w:color="auto"/>
              <w:bottom w:val="single" w:sz="4" w:space="0" w:color="auto"/>
              <w:right w:val="single" w:sz="4" w:space="0" w:color="auto"/>
            </w:tcBorders>
            <w:tcPrChange w:id="4754"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490D856C" w14:textId="147FEBB3" w:rsidR="00647801" w:rsidRPr="00D87F67" w:rsidRDefault="00647801" w:rsidP="00EB44DA">
            <w:pPr>
              <w:pStyle w:val="TableEntry"/>
              <w:rPr>
                <w:ins w:id="4755" w:author="Jones, Emma" w:date="2018-04-25T10:14:00Z"/>
                <w:b/>
                <w:bCs/>
              </w:rPr>
            </w:pPr>
          </w:p>
        </w:tc>
      </w:tr>
      <w:tr w:rsidR="00647801" w:rsidRPr="00D87F67" w14:paraId="5787D208" w14:textId="77777777" w:rsidTr="00647801">
        <w:trPr>
          <w:cantSplit/>
          <w:trHeight w:val="600"/>
          <w:ins w:id="4756" w:author="Jones, Emma" w:date="2018-04-25T10:14:00Z"/>
          <w:trPrChange w:id="4757"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758"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560DF915" w14:textId="4FD821B2" w:rsidR="00647801" w:rsidRPr="00D87F67" w:rsidRDefault="00647801" w:rsidP="00EB44DA">
            <w:pPr>
              <w:pStyle w:val="TableEntry"/>
              <w:rPr>
                <w:ins w:id="4759" w:author="Jones, Emma" w:date="2018-04-25T10:14:00Z"/>
              </w:rPr>
            </w:pPr>
            <w:ins w:id="4760" w:author="Jones, Emma" w:date="2018-04-25T10:14:00Z">
              <w:r>
                <w:t xml:space="preserve">... </w:t>
              </w:r>
            </w:ins>
            <w:ins w:id="4761" w:author="Jones, Emma" w:date="2018-04-25T10:44:00Z">
              <w:r>
                <w:t>for</w:t>
              </w:r>
            </w:ins>
          </w:p>
        </w:tc>
        <w:tc>
          <w:tcPr>
            <w:tcW w:w="883" w:type="dxa"/>
            <w:tcBorders>
              <w:top w:val="single" w:sz="4" w:space="0" w:color="auto"/>
              <w:left w:val="single" w:sz="4" w:space="0" w:color="auto"/>
              <w:bottom w:val="single" w:sz="4" w:space="0" w:color="auto"/>
              <w:right w:val="single" w:sz="4" w:space="0" w:color="auto"/>
            </w:tcBorders>
            <w:tcPrChange w:id="4762"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711977D6" w14:textId="77777777" w:rsidR="00647801" w:rsidRPr="00D87F67" w:rsidRDefault="00647801" w:rsidP="00EB44DA">
            <w:pPr>
              <w:pStyle w:val="TableEntry"/>
              <w:rPr>
                <w:ins w:id="4763" w:author="Jones, Emma" w:date="2018-04-25T10:14:00Z"/>
                <w:b/>
                <w:bCs/>
              </w:rPr>
            </w:pPr>
            <w:ins w:id="4764"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765"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9174B71" w14:textId="39CB518C" w:rsidR="00647801" w:rsidRPr="006F3394" w:rsidRDefault="00647801" w:rsidP="00EB44DA">
            <w:pPr>
              <w:pStyle w:val="TableEntry"/>
              <w:rPr>
                <w:ins w:id="4766" w:author="Jones, Emma" w:date="2018-04-25T10:14:00Z"/>
                <w:bCs/>
              </w:rPr>
            </w:pPr>
            <w:ins w:id="4767" w:author="Jones, Emma" w:date="2018-04-25T10:4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76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E90F555" w14:textId="77777777" w:rsidR="00647801" w:rsidRPr="00EB44DA" w:rsidRDefault="00647801" w:rsidP="00EB44DA">
            <w:pPr>
              <w:pStyle w:val="TableEntry"/>
              <w:rPr>
                <w:ins w:id="4769"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77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DB63440" w14:textId="7A1A508C" w:rsidR="00647801" w:rsidRPr="00D87F67" w:rsidRDefault="00647801" w:rsidP="00EB44DA">
            <w:pPr>
              <w:pStyle w:val="TableEntry"/>
              <w:rPr>
                <w:ins w:id="4771" w:author="Jones, Emma" w:date="2018-04-25T10:14:00Z"/>
              </w:rPr>
            </w:pPr>
            <w:ins w:id="4772" w:author="Jones, Emma" w:date="2018-04-25T10:45:00Z">
              <w:r w:rsidRPr="00EB44DA">
                <w:t>Beneficiary of the Task</w:t>
              </w:r>
            </w:ins>
          </w:p>
        </w:tc>
        <w:tc>
          <w:tcPr>
            <w:tcW w:w="3441" w:type="dxa"/>
            <w:tcBorders>
              <w:top w:val="single" w:sz="4" w:space="0" w:color="auto"/>
              <w:left w:val="single" w:sz="4" w:space="0" w:color="auto"/>
              <w:bottom w:val="single" w:sz="4" w:space="0" w:color="auto"/>
              <w:right w:val="single" w:sz="4" w:space="0" w:color="auto"/>
            </w:tcBorders>
            <w:tcPrChange w:id="4773"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1FF3B04" w14:textId="77777777" w:rsidR="00647801" w:rsidRPr="00D87F67" w:rsidRDefault="00647801" w:rsidP="00EB44DA">
            <w:pPr>
              <w:pStyle w:val="TableEntry"/>
              <w:rPr>
                <w:ins w:id="4774" w:author="Jones, Emma" w:date="2018-04-25T10:14:00Z"/>
                <w:b/>
                <w:bCs/>
              </w:rPr>
            </w:pPr>
          </w:p>
        </w:tc>
      </w:tr>
      <w:tr w:rsidR="00647801" w:rsidRPr="00D87F67" w14:paraId="205AEFCC" w14:textId="77777777" w:rsidTr="00647801">
        <w:trPr>
          <w:cantSplit/>
          <w:trHeight w:val="600"/>
          <w:ins w:id="4775" w:author="Jones, Emma" w:date="2018-04-25T10:14:00Z"/>
          <w:trPrChange w:id="4776"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777"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109164FC" w14:textId="7677F78E" w:rsidR="00647801" w:rsidRPr="00D87F67" w:rsidRDefault="00647801" w:rsidP="00EB44DA">
            <w:pPr>
              <w:pStyle w:val="TableEntry"/>
              <w:rPr>
                <w:ins w:id="4778" w:author="Jones, Emma" w:date="2018-04-25T10:14:00Z"/>
              </w:rPr>
            </w:pPr>
            <w:ins w:id="4779" w:author="Jones, Emma" w:date="2018-04-25T10:14:00Z">
              <w:r>
                <w:t xml:space="preserve">... </w:t>
              </w:r>
            </w:ins>
            <w:ins w:id="4780" w:author="Jones, Emma" w:date="2018-04-25T10:45:00Z">
              <w:r>
                <w:t>context</w:t>
              </w:r>
            </w:ins>
            <w:ins w:id="4781"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4782"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4DBD67D" w14:textId="591A90C7" w:rsidR="00647801" w:rsidRPr="00D87F67" w:rsidRDefault="00647801" w:rsidP="00EB44DA">
            <w:pPr>
              <w:pStyle w:val="TableEntry"/>
              <w:rPr>
                <w:ins w:id="4783" w:author="Jones, Emma" w:date="2018-04-25T10:14:00Z"/>
                <w:b/>
                <w:bCs/>
              </w:rPr>
            </w:pPr>
            <w:ins w:id="4784" w:author="Jones, Emma" w:date="2018-04-25T10:46: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785"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0C04310" w14:textId="182293D5" w:rsidR="00647801" w:rsidRPr="006F3394" w:rsidRDefault="00647801" w:rsidP="00EB44DA">
            <w:pPr>
              <w:pStyle w:val="TableEntry"/>
              <w:rPr>
                <w:ins w:id="4786" w:author="Jones, Emma" w:date="2018-04-25T10:14:00Z"/>
                <w:bCs/>
              </w:rPr>
            </w:pPr>
            <w:ins w:id="4787" w:author="Jones, Emma" w:date="2018-04-25T10:46: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78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00FF804" w14:textId="77777777" w:rsidR="00647801" w:rsidRPr="00EB44DA" w:rsidRDefault="00647801" w:rsidP="00EB44DA">
            <w:pPr>
              <w:pStyle w:val="TableEntry"/>
              <w:rPr>
                <w:ins w:id="4789"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79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AD9ABDC" w14:textId="7A209C0F" w:rsidR="00647801" w:rsidRPr="00D87F67" w:rsidRDefault="00647801" w:rsidP="00EB44DA">
            <w:pPr>
              <w:pStyle w:val="TableEntry"/>
              <w:rPr>
                <w:ins w:id="4791" w:author="Jones, Emma" w:date="2018-04-25T10:14:00Z"/>
              </w:rPr>
            </w:pPr>
            <w:ins w:id="4792" w:author="Jones, Emma" w:date="2018-04-25T10:47:00Z">
              <w:r w:rsidRPr="00EB44DA">
                <w:t>Healthcare event during which this task originated</w:t>
              </w:r>
            </w:ins>
          </w:p>
        </w:tc>
        <w:tc>
          <w:tcPr>
            <w:tcW w:w="3441" w:type="dxa"/>
            <w:tcBorders>
              <w:top w:val="single" w:sz="4" w:space="0" w:color="auto"/>
              <w:left w:val="single" w:sz="4" w:space="0" w:color="auto"/>
              <w:bottom w:val="single" w:sz="4" w:space="0" w:color="auto"/>
              <w:right w:val="single" w:sz="4" w:space="0" w:color="auto"/>
            </w:tcBorders>
            <w:tcPrChange w:id="4793"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BA2D1E4" w14:textId="77777777" w:rsidR="00647801" w:rsidRPr="00D87F67" w:rsidRDefault="00647801" w:rsidP="00EB44DA">
            <w:pPr>
              <w:pStyle w:val="TableEntry"/>
              <w:rPr>
                <w:ins w:id="4794" w:author="Jones, Emma" w:date="2018-04-25T10:14:00Z"/>
                <w:b/>
                <w:bCs/>
              </w:rPr>
            </w:pPr>
          </w:p>
        </w:tc>
      </w:tr>
      <w:tr w:rsidR="00647801" w:rsidRPr="00D87F67" w14:paraId="05DFCE16" w14:textId="77777777" w:rsidTr="00F74758">
        <w:trPr>
          <w:cantSplit/>
          <w:trHeight w:val="600"/>
          <w:ins w:id="4795" w:author="Jones, Emma" w:date="2018-04-25T10:14:00Z"/>
          <w:trPrChange w:id="4796" w:author="Jones, Emma" w:date="2018-04-30T14:16: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797" w:author="Jones, Emma" w:date="2018-04-30T14:16:00Z">
              <w:tcPr>
                <w:tcW w:w="2260" w:type="dxa"/>
                <w:tcBorders>
                  <w:top w:val="single" w:sz="4" w:space="0" w:color="auto"/>
                  <w:left w:val="single" w:sz="4" w:space="0" w:color="auto"/>
                  <w:bottom w:val="single" w:sz="4" w:space="0" w:color="auto"/>
                  <w:right w:val="single" w:sz="4" w:space="0" w:color="auto"/>
                </w:tcBorders>
                <w:noWrap/>
              </w:tcPr>
            </w:tcPrChange>
          </w:tcPr>
          <w:p w14:paraId="5BAE2206" w14:textId="14673727" w:rsidR="00647801" w:rsidRPr="00D87F67" w:rsidRDefault="00647801" w:rsidP="00EB44DA">
            <w:pPr>
              <w:pStyle w:val="TableEntry"/>
              <w:rPr>
                <w:ins w:id="4798" w:author="Jones, Emma" w:date="2018-04-25T10:14:00Z"/>
              </w:rPr>
            </w:pPr>
            <w:ins w:id="4799" w:author="Jones, Emma" w:date="2018-04-25T10:14:00Z">
              <w:r>
                <w:t xml:space="preserve">... </w:t>
              </w:r>
            </w:ins>
            <w:ins w:id="4800" w:author="Jones, Emma" w:date="2018-04-25T10:46:00Z">
              <w:r>
                <w:t>executionPeriod</w:t>
              </w:r>
            </w:ins>
          </w:p>
        </w:tc>
        <w:tc>
          <w:tcPr>
            <w:tcW w:w="883" w:type="dxa"/>
            <w:tcBorders>
              <w:top w:val="single" w:sz="4" w:space="0" w:color="auto"/>
              <w:left w:val="single" w:sz="4" w:space="0" w:color="auto"/>
              <w:bottom w:val="single" w:sz="4" w:space="0" w:color="auto"/>
              <w:right w:val="single" w:sz="4" w:space="0" w:color="auto"/>
            </w:tcBorders>
            <w:tcPrChange w:id="4801" w:author="Jones, Emma" w:date="2018-04-30T14:16:00Z">
              <w:tcPr>
                <w:tcW w:w="883" w:type="dxa"/>
                <w:tcBorders>
                  <w:top w:val="single" w:sz="4" w:space="0" w:color="auto"/>
                  <w:left w:val="single" w:sz="4" w:space="0" w:color="auto"/>
                  <w:bottom w:val="single" w:sz="4" w:space="0" w:color="auto"/>
                  <w:right w:val="single" w:sz="4" w:space="0" w:color="auto"/>
                </w:tcBorders>
              </w:tcPr>
            </w:tcPrChange>
          </w:tcPr>
          <w:p w14:paraId="425C33DF" w14:textId="79539B23" w:rsidR="00647801" w:rsidRPr="00D87F67" w:rsidRDefault="00647801" w:rsidP="00EB44DA">
            <w:pPr>
              <w:pStyle w:val="TableEntry"/>
              <w:rPr>
                <w:ins w:id="4802" w:author="Jones, Emma" w:date="2018-04-25T10:14:00Z"/>
                <w:bCs/>
              </w:rPr>
            </w:pPr>
            <w:ins w:id="4803" w:author="Jones, Emma" w:date="2018-04-25T10:46: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804" w:author="Jones, Emma" w:date="2018-04-30T14:16:00Z">
              <w:tcPr>
                <w:tcW w:w="872" w:type="dxa"/>
                <w:tcBorders>
                  <w:top w:val="single" w:sz="4" w:space="0" w:color="auto"/>
                  <w:left w:val="single" w:sz="4" w:space="0" w:color="auto"/>
                  <w:bottom w:val="single" w:sz="4" w:space="0" w:color="auto"/>
                  <w:right w:val="single" w:sz="4" w:space="0" w:color="auto"/>
                </w:tcBorders>
                <w:noWrap/>
              </w:tcPr>
            </w:tcPrChange>
          </w:tcPr>
          <w:p w14:paraId="663EB6DE" w14:textId="60F752B8" w:rsidR="00647801" w:rsidRPr="001164AC" w:rsidRDefault="00647801" w:rsidP="00EB44DA">
            <w:pPr>
              <w:pStyle w:val="TableEntry"/>
              <w:rPr>
                <w:ins w:id="4805" w:author="Jones, Emma" w:date="2018-04-25T10:14:00Z"/>
                <w:b/>
                <w:bCs/>
                <w:rPrChange w:id="4806" w:author="Jones, Emma" w:date="2018-04-25T14:53:00Z">
                  <w:rPr>
                    <w:ins w:id="4807" w:author="Jones, Emma" w:date="2018-04-25T10:14:00Z"/>
                    <w:bCs/>
                  </w:rPr>
                </w:rPrChange>
              </w:rPr>
            </w:pPr>
            <w:ins w:id="4808" w:author="Jones, Emma" w:date="2018-04-25T10:46:00Z">
              <w:r>
                <w:rPr>
                  <w:b/>
                  <w:bCs/>
                </w:rPr>
                <w:t>0</w:t>
              </w:r>
              <w:r w:rsidRPr="001164AC">
                <w:rPr>
                  <w:b/>
                  <w:bCs/>
                  <w:rPrChange w:id="4809" w:author="Jones, Emma" w:date="2018-04-25T14:53:00Z">
                    <w:rPr>
                      <w:bCs/>
                    </w:rPr>
                  </w:rPrChange>
                </w:rPr>
                <w:t>..1</w:t>
              </w:r>
            </w:ins>
          </w:p>
        </w:tc>
        <w:tc>
          <w:tcPr>
            <w:tcW w:w="1740" w:type="dxa"/>
            <w:tcBorders>
              <w:top w:val="single" w:sz="4" w:space="0" w:color="auto"/>
              <w:left w:val="single" w:sz="4" w:space="0" w:color="auto"/>
              <w:bottom w:val="single" w:sz="4" w:space="0" w:color="auto"/>
              <w:right w:val="single" w:sz="4" w:space="0" w:color="auto"/>
            </w:tcBorders>
            <w:tcPrChange w:id="4810" w:author="Jones, Emma" w:date="2018-04-30T14:16:00Z">
              <w:tcPr>
                <w:tcW w:w="2730" w:type="dxa"/>
                <w:tcBorders>
                  <w:top w:val="single" w:sz="4" w:space="0" w:color="auto"/>
                  <w:left w:val="single" w:sz="4" w:space="0" w:color="auto"/>
                  <w:bottom w:val="single" w:sz="4" w:space="0" w:color="auto"/>
                  <w:right w:val="single" w:sz="4" w:space="0" w:color="auto"/>
                </w:tcBorders>
              </w:tcPr>
            </w:tcPrChange>
          </w:tcPr>
          <w:p w14:paraId="1B4A1DF5" w14:textId="135DE3E7" w:rsidR="00647801" w:rsidRPr="00EB44DA" w:rsidRDefault="00647801" w:rsidP="00EB44DA">
            <w:pPr>
              <w:pStyle w:val="TableEntry"/>
              <w:rPr>
                <w:ins w:id="481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812" w:author="Jones, Emma" w:date="2018-04-30T14:16:00Z">
              <w:tcPr>
                <w:tcW w:w="2730" w:type="dxa"/>
                <w:tcBorders>
                  <w:top w:val="single" w:sz="4" w:space="0" w:color="auto"/>
                  <w:left w:val="single" w:sz="4" w:space="0" w:color="auto"/>
                  <w:bottom w:val="single" w:sz="4" w:space="0" w:color="auto"/>
                  <w:right w:val="single" w:sz="4" w:space="0" w:color="auto"/>
                </w:tcBorders>
              </w:tcPr>
            </w:tcPrChange>
          </w:tcPr>
          <w:p w14:paraId="0EFA6015" w14:textId="0FAA8201" w:rsidR="00647801" w:rsidRPr="00D87F67" w:rsidRDefault="00647801" w:rsidP="00EB44DA">
            <w:pPr>
              <w:pStyle w:val="TableEntry"/>
              <w:rPr>
                <w:ins w:id="4813" w:author="Jones, Emma" w:date="2018-04-25T10:14:00Z"/>
              </w:rPr>
            </w:pPr>
            <w:ins w:id="4814" w:author="Jones, Emma" w:date="2018-04-25T10:47:00Z">
              <w:r w:rsidRPr="00EB44DA">
                <w:t>Start and end time of execution</w:t>
              </w:r>
            </w:ins>
          </w:p>
        </w:tc>
        <w:tc>
          <w:tcPr>
            <w:tcW w:w="3441" w:type="dxa"/>
            <w:tcBorders>
              <w:top w:val="single" w:sz="4" w:space="0" w:color="auto"/>
              <w:left w:val="single" w:sz="4" w:space="0" w:color="auto"/>
              <w:bottom w:val="single" w:sz="4" w:space="0" w:color="auto"/>
              <w:right w:val="single" w:sz="4" w:space="0" w:color="auto"/>
            </w:tcBorders>
            <w:shd w:val="clear" w:color="auto" w:fill="auto"/>
            <w:tcPrChange w:id="4815" w:author="Jones, Emma" w:date="2018-04-30T14:16:00Z">
              <w:tcPr>
                <w:tcW w:w="3441" w:type="dxa"/>
                <w:tcBorders>
                  <w:top w:val="single" w:sz="4" w:space="0" w:color="auto"/>
                  <w:left w:val="single" w:sz="4" w:space="0" w:color="auto"/>
                  <w:bottom w:val="single" w:sz="4" w:space="0" w:color="auto"/>
                  <w:right w:val="single" w:sz="4" w:space="0" w:color="auto"/>
                </w:tcBorders>
                <w:shd w:val="clear" w:color="auto" w:fill="FFFF00"/>
              </w:tcPr>
            </w:tcPrChange>
          </w:tcPr>
          <w:p w14:paraId="3644BBA7" w14:textId="791CE35A" w:rsidR="00647801" w:rsidRPr="00D87F67" w:rsidRDefault="00647801" w:rsidP="00EB44DA">
            <w:pPr>
              <w:pStyle w:val="TableEntry"/>
              <w:rPr>
                <w:ins w:id="4816" w:author="Jones, Emma" w:date="2018-04-25T10:14:00Z"/>
                <w:b/>
                <w:bCs/>
              </w:rPr>
            </w:pPr>
          </w:p>
        </w:tc>
      </w:tr>
      <w:tr w:rsidR="00F74758" w:rsidRPr="00D87F67" w14:paraId="61E04969" w14:textId="77777777" w:rsidTr="00647801">
        <w:trPr>
          <w:cantSplit/>
          <w:trHeight w:val="600"/>
          <w:ins w:id="4817" w:author="Jones, Emma" w:date="2018-04-25T10:14:00Z"/>
          <w:trPrChange w:id="481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819"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5F1E25A" w14:textId="016A4883" w:rsidR="00F74758" w:rsidRPr="00D87F67" w:rsidRDefault="00F74758" w:rsidP="00F74758">
            <w:pPr>
              <w:pStyle w:val="TableEntry"/>
              <w:rPr>
                <w:ins w:id="4820" w:author="Jones, Emma" w:date="2018-04-25T10:14:00Z"/>
              </w:rPr>
            </w:pPr>
            <w:ins w:id="4821" w:author="Jones, Emma" w:date="2018-04-25T10:14:00Z">
              <w:r>
                <w:t>... au</w:t>
              </w:r>
            </w:ins>
            <w:ins w:id="4822" w:author="Jones, Emma" w:date="2018-04-25T10:46:00Z">
              <w:r>
                <w:t>thoredOn</w:t>
              </w:r>
            </w:ins>
          </w:p>
        </w:tc>
        <w:tc>
          <w:tcPr>
            <w:tcW w:w="883" w:type="dxa"/>
            <w:tcBorders>
              <w:top w:val="single" w:sz="4" w:space="0" w:color="auto"/>
              <w:left w:val="single" w:sz="4" w:space="0" w:color="auto"/>
              <w:bottom w:val="single" w:sz="4" w:space="0" w:color="auto"/>
              <w:right w:val="single" w:sz="4" w:space="0" w:color="auto"/>
            </w:tcBorders>
            <w:tcPrChange w:id="482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5B859805" w14:textId="191D9C48" w:rsidR="00F74758" w:rsidRPr="00D87F67" w:rsidRDefault="00F74758" w:rsidP="00F74758">
            <w:pPr>
              <w:pStyle w:val="TableEntry"/>
              <w:rPr>
                <w:ins w:id="4824" w:author="Jones, Emma" w:date="2018-04-25T10:14:00Z"/>
                <w:bCs/>
              </w:rPr>
            </w:pPr>
            <w:ins w:id="4825" w:author="Jones, Emma" w:date="2018-04-25T10:46:00Z">
              <w:r>
                <w:rPr>
                  <w:bCs/>
                </w:rPr>
                <w:t>I</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826"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2F25E570" w14:textId="33D66CF2" w:rsidR="00F74758" w:rsidRPr="006F3394" w:rsidRDefault="00F74758" w:rsidP="00F74758">
            <w:pPr>
              <w:pStyle w:val="TableEntry"/>
              <w:rPr>
                <w:ins w:id="4827" w:author="Jones, Emma" w:date="2018-04-25T10:14:00Z"/>
                <w:bCs/>
              </w:rPr>
            </w:pPr>
            <w:ins w:id="4828" w:author="Jones, Emma" w:date="2018-04-25T10:46: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82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B2EB2ED" w14:textId="6B2429E9" w:rsidR="00F74758" w:rsidRPr="00EB44DA" w:rsidRDefault="00F74758" w:rsidP="00F74758">
            <w:pPr>
              <w:pStyle w:val="TableEntry"/>
              <w:rPr>
                <w:ins w:id="4830" w:author="Jones, Emma" w:date="2018-04-25T15:32:00Z"/>
              </w:rPr>
            </w:pPr>
            <w:ins w:id="4831" w:author="Jones, Emma" w:date="2018-04-30T14:16:00Z">
              <w:r>
                <w:t>1..1</w:t>
              </w:r>
            </w:ins>
          </w:p>
        </w:tc>
        <w:tc>
          <w:tcPr>
            <w:tcW w:w="3720" w:type="dxa"/>
            <w:tcBorders>
              <w:top w:val="single" w:sz="4" w:space="0" w:color="auto"/>
              <w:left w:val="single" w:sz="4" w:space="0" w:color="auto"/>
              <w:bottom w:val="single" w:sz="4" w:space="0" w:color="auto"/>
              <w:right w:val="single" w:sz="4" w:space="0" w:color="auto"/>
            </w:tcBorders>
            <w:tcPrChange w:id="483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BDFC98F" w14:textId="056BFF52" w:rsidR="00F74758" w:rsidRPr="00D87F67" w:rsidRDefault="00F74758" w:rsidP="00F74758">
            <w:pPr>
              <w:pStyle w:val="TableEntry"/>
              <w:rPr>
                <w:ins w:id="4833" w:author="Jones, Emma" w:date="2018-04-25T10:14:00Z"/>
              </w:rPr>
            </w:pPr>
            <w:ins w:id="4834" w:author="Jones, Emma" w:date="2018-04-25T10:47:00Z">
              <w:r w:rsidRPr="00EB44DA">
                <w:t>Task Creation Date</w:t>
              </w:r>
            </w:ins>
          </w:p>
        </w:tc>
        <w:tc>
          <w:tcPr>
            <w:tcW w:w="3441" w:type="dxa"/>
            <w:tcBorders>
              <w:top w:val="single" w:sz="4" w:space="0" w:color="auto"/>
              <w:left w:val="single" w:sz="4" w:space="0" w:color="auto"/>
              <w:bottom w:val="single" w:sz="4" w:space="0" w:color="auto"/>
              <w:right w:val="single" w:sz="4" w:space="0" w:color="auto"/>
            </w:tcBorders>
            <w:tcPrChange w:id="483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34464EB" w14:textId="41E45A33" w:rsidR="00F74758" w:rsidRPr="00D87F67" w:rsidRDefault="00F74758" w:rsidP="00F74758">
            <w:pPr>
              <w:pStyle w:val="TableEntry"/>
              <w:rPr>
                <w:ins w:id="4836" w:author="Jones, Emma" w:date="2018-04-25T10:14:00Z"/>
                <w:b/>
                <w:bCs/>
              </w:rPr>
            </w:pPr>
            <w:ins w:id="4837" w:author="Jones, Emma" w:date="2018-04-30T14:17:00Z">
              <w:r>
                <w:rPr>
                  <w:b/>
                  <w:bCs/>
                </w:rPr>
                <w:t>This version of the profile requires an authoredOn.</w:t>
              </w:r>
            </w:ins>
          </w:p>
        </w:tc>
      </w:tr>
      <w:tr w:rsidR="00F74758" w:rsidRPr="00D87F67" w14:paraId="518CF19F" w14:textId="77777777" w:rsidTr="00647801">
        <w:trPr>
          <w:cantSplit/>
          <w:trHeight w:val="600"/>
          <w:ins w:id="4838" w:author="Jones, Emma" w:date="2018-04-25T10:14:00Z"/>
          <w:trPrChange w:id="483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840"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46D2A44" w14:textId="2765250B" w:rsidR="00F74758" w:rsidRPr="00D87F67" w:rsidRDefault="00F74758" w:rsidP="00F74758">
            <w:pPr>
              <w:pStyle w:val="TableEntry"/>
              <w:rPr>
                <w:ins w:id="4841" w:author="Jones, Emma" w:date="2018-04-25T10:14:00Z"/>
              </w:rPr>
            </w:pPr>
            <w:ins w:id="4842" w:author="Jones, Emma" w:date="2018-04-25T10:14:00Z">
              <w:r>
                <w:lastRenderedPageBreak/>
                <w:t>... lastModified</w:t>
              </w:r>
            </w:ins>
          </w:p>
        </w:tc>
        <w:tc>
          <w:tcPr>
            <w:tcW w:w="883" w:type="dxa"/>
            <w:tcBorders>
              <w:top w:val="single" w:sz="4" w:space="0" w:color="auto"/>
              <w:left w:val="single" w:sz="4" w:space="0" w:color="auto"/>
              <w:bottom w:val="single" w:sz="4" w:space="0" w:color="auto"/>
              <w:right w:val="single" w:sz="4" w:space="0" w:color="auto"/>
            </w:tcBorders>
            <w:tcPrChange w:id="484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AFB6CD7" w14:textId="1B56E133" w:rsidR="00F74758" w:rsidRPr="00D87F67" w:rsidRDefault="00F74758" w:rsidP="00F74758">
            <w:pPr>
              <w:pStyle w:val="TableEntry"/>
              <w:rPr>
                <w:ins w:id="4844" w:author="Jones, Emma" w:date="2018-04-25T10:14:00Z"/>
                <w:bCs/>
              </w:rPr>
            </w:pPr>
            <w:ins w:id="4845" w:author="Jones, Emma" w:date="2018-04-25T10:49:00Z">
              <w:r w:rsidRPr="006F3394">
                <w:rPr>
                  <w:bCs/>
                </w:rPr>
                <w:t>Σ</w:t>
              </w:r>
              <w:r>
                <w:rPr>
                  <w:bCs/>
                </w:rPr>
                <w:t xml:space="preserve"> I</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846"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A8B2A94" w14:textId="77777777" w:rsidR="00F74758" w:rsidRPr="006F3394" w:rsidRDefault="00F74758" w:rsidP="00F74758">
            <w:pPr>
              <w:pStyle w:val="TableEntry"/>
              <w:rPr>
                <w:ins w:id="4847" w:author="Jones, Emma" w:date="2018-04-25T10:14:00Z"/>
                <w:bCs/>
              </w:rPr>
            </w:pPr>
            <w:ins w:id="4848"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84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2FB950A" w14:textId="255E6A03" w:rsidR="00F74758" w:rsidRPr="00EB44DA" w:rsidRDefault="00F74758" w:rsidP="00F74758">
            <w:pPr>
              <w:pStyle w:val="TableEntry"/>
              <w:rPr>
                <w:ins w:id="4850" w:author="Jones, Emma" w:date="2018-04-25T15:32:00Z"/>
              </w:rPr>
            </w:pPr>
            <w:ins w:id="4851" w:author="Jones, Emma" w:date="2018-04-30T14:16:00Z">
              <w:r>
                <w:t>1..1</w:t>
              </w:r>
            </w:ins>
          </w:p>
        </w:tc>
        <w:tc>
          <w:tcPr>
            <w:tcW w:w="3720" w:type="dxa"/>
            <w:tcBorders>
              <w:top w:val="single" w:sz="4" w:space="0" w:color="auto"/>
              <w:left w:val="single" w:sz="4" w:space="0" w:color="auto"/>
              <w:bottom w:val="single" w:sz="4" w:space="0" w:color="auto"/>
              <w:right w:val="single" w:sz="4" w:space="0" w:color="auto"/>
            </w:tcBorders>
            <w:tcPrChange w:id="485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7ED4BA2" w14:textId="6992E22C" w:rsidR="00F74758" w:rsidRPr="00D87F67" w:rsidRDefault="00F74758" w:rsidP="00F74758">
            <w:pPr>
              <w:pStyle w:val="TableEntry"/>
              <w:rPr>
                <w:ins w:id="4853" w:author="Jones, Emma" w:date="2018-04-25T10:14:00Z"/>
              </w:rPr>
            </w:pPr>
            <w:ins w:id="4854" w:author="Jones, Emma" w:date="2018-04-25T10:50:00Z">
              <w:r w:rsidRPr="00EB44DA">
                <w:t>Task Last Modified Date</w:t>
              </w:r>
            </w:ins>
          </w:p>
        </w:tc>
        <w:tc>
          <w:tcPr>
            <w:tcW w:w="3441" w:type="dxa"/>
            <w:tcBorders>
              <w:top w:val="single" w:sz="4" w:space="0" w:color="auto"/>
              <w:left w:val="single" w:sz="4" w:space="0" w:color="auto"/>
              <w:bottom w:val="single" w:sz="4" w:space="0" w:color="auto"/>
              <w:right w:val="single" w:sz="4" w:space="0" w:color="auto"/>
            </w:tcBorders>
            <w:tcPrChange w:id="485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57B2D7D" w14:textId="11D58F7D" w:rsidR="00F74758" w:rsidRPr="00D87F67" w:rsidRDefault="00F74758" w:rsidP="00F74758">
            <w:pPr>
              <w:pStyle w:val="TableEntry"/>
              <w:rPr>
                <w:ins w:id="4856" w:author="Jones, Emma" w:date="2018-04-25T10:14:00Z"/>
                <w:b/>
                <w:bCs/>
              </w:rPr>
            </w:pPr>
            <w:ins w:id="4857" w:author="Jones, Emma" w:date="2018-04-30T14:17:00Z">
              <w:r>
                <w:rPr>
                  <w:b/>
                  <w:bCs/>
                </w:rPr>
                <w:t>This version of the profile requires a lastModified.</w:t>
              </w:r>
            </w:ins>
          </w:p>
        </w:tc>
      </w:tr>
      <w:tr w:rsidR="00F74758" w:rsidRPr="00D87F67" w14:paraId="0E101386" w14:textId="77777777" w:rsidTr="00647801">
        <w:trPr>
          <w:cantSplit/>
          <w:trHeight w:val="600"/>
          <w:ins w:id="4858" w:author="Jones, Emma" w:date="2018-04-25T10:14:00Z"/>
          <w:trPrChange w:id="485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860"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71E391B" w14:textId="7C173B40" w:rsidR="00F74758" w:rsidRPr="00D87F67" w:rsidRDefault="00F74758" w:rsidP="00F74758">
            <w:pPr>
              <w:pStyle w:val="TableEntry"/>
              <w:rPr>
                <w:ins w:id="4861" w:author="Jones, Emma" w:date="2018-04-25T10:14:00Z"/>
              </w:rPr>
            </w:pPr>
            <w:ins w:id="4862" w:author="Jones, Emma" w:date="2018-04-25T10:14:00Z">
              <w:r>
                <w:t xml:space="preserve">... </w:t>
              </w:r>
            </w:ins>
            <w:ins w:id="4863" w:author="Jones, Emma" w:date="2018-04-25T10:48:00Z">
              <w:r>
                <w:t>requester</w:t>
              </w:r>
            </w:ins>
          </w:p>
        </w:tc>
        <w:tc>
          <w:tcPr>
            <w:tcW w:w="883" w:type="dxa"/>
            <w:tcBorders>
              <w:top w:val="single" w:sz="4" w:space="0" w:color="auto"/>
              <w:left w:val="single" w:sz="4" w:space="0" w:color="auto"/>
              <w:bottom w:val="single" w:sz="4" w:space="0" w:color="auto"/>
              <w:right w:val="single" w:sz="4" w:space="0" w:color="auto"/>
            </w:tcBorders>
            <w:tcPrChange w:id="486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4D817A34" w14:textId="7F32440E" w:rsidR="00F74758" w:rsidRPr="00D87F67" w:rsidRDefault="00F74758" w:rsidP="00F74758">
            <w:pPr>
              <w:pStyle w:val="TableEntry"/>
              <w:rPr>
                <w:ins w:id="4865" w:author="Jones, Emma" w:date="2018-04-25T10:14:00Z"/>
                <w:bCs/>
              </w:rPr>
            </w:pPr>
            <w:ins w:id="4866" w:author="Jones, Emma" w:date="2018-04-25T10:49: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867"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B39FBF9" w14:textId="051FDE3C" w:rsidR="00F74758" w:rsidRPr="006F3394" w:rsidRDefault="00F74758" w:rsidP="00F74758">
            <w:pPr>
              <w:pStyle w:val="TableEntry"/>
              <w:rPr>
                <w:ins w:id="4868" w:author="Jones, Emma" w:date="2018-04-25T10:14:00Z"/>
                <w:bCs/>
              </w:rPr>
            </w:pPr>
            <w:ins w:id="4869" w:author="Jones, Emma" w:date="2018-04-25T10:49: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87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0D1FD19" w14:textId="4E1F36A5" w:rsidR="00F74758" w:rsidRPr="00EB44DA" w:rsidRDefault="00F74758" w:rsidP="00F74758">
            <w:pPr>
              <w:pStyle w:val="TableEntry"/>
              <w:rPr>
                <w:ins w:id="4871" w:author="Jones, Emma" w:date="2018-04-25T15:32:00Z"/>
              </w:rPr>
            </w:pPr>
            <w:ins w:id="4872" w:author="Jones, Emma" w:date="2018-04-30T14:16:00Z">
              <w:r>
                <w:t>1..1</w:t>
              </w:r>
            </w:ins>
          </w:p>
        </w:tc>
        <w:tc>
          <w:tcPr>
            <w:tcW w:w="3720" w:type="dxa"/>
            <w:tcBorders>
              <w:top w:val="single" w:sz="4" w:space="0" w:color="auto"/>
              <w:left w:val="single" w:sz="4" w:space="0" w:color="auto"/>
              <w:bottom w:val="single" w:sz="4" w:space="0" w:color="auto"/>
              <w:right w:val="single" w:sz="4" w:space="0" w:color="auto"/>
            </w:tcBorders>
            <w:tcPrChange w:id="487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A846C8D" w14:textId="48917F6B" w:rsidR="00F74758" w:rsidRPr="00D87F67" w:rsidRDefault="00F74758" w:rsidP="00F74758">
            <w:pPr>
              <w:pStyle w:val="TableEntry"/>
              <w:rPr>
                <w:ins w:id="4874" w:author="Jones, Emma" w:date="2018-04-25T10:14:00Z"/>
              </w:rPr>
            </w:pPr>
            <w:ins w:id="4875" w:author="Jones, Emma" w:date="2018-04-25T10:50:00Z">
              <w:r w:rsidRPr="00EB44DA">
                <w:t>Who is asking for task to be done</w:t>
              </w:r>
            </w:ins>
          </w:p>
        </w:tc>
        <w:tc>
          <w:tcPr>
            <w:tcW w:w="3441" w:type="dxa"/>
            <w:tcBorders>
              <w:top w:val="single" w:sz="4" w:space="0" w:color="auto"/>
              <w:left w:val="single" w:sz="4" w:space="0" w:color="auto"/>
              <w:bottom w:val="single" w:sz="4" w:space="0" w:color="auto"/>
              <w:right w:val="single" w:sz="4" w:space="0" w:color="auto"/>
            </w:tcBorders>
            <w:tcPrChange w:id="487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4545490B" w14:textId="22B86884" w:rsidR="00F74758" w:rsidRPr="00D87F67" w:rsidRDefault="00F74758" w:rsidP="00F74758">
            <w:pPr>
              <w:pStyle w:val="TableEntry"/>
              <w:rPr>
                <w:ins w:id="4877" w:author="Jones, Emma" w:date="2018-04-25T10:14:00Z"/>
                <w:b/>
                <w:bCs/>
              </w:rPr>
            </w:pPr>
            <w:ins w:id="4878" w:author="Jones, Emma" w:date="2018-04-30T14:17:00Z">
              <w:r>
                <w:rPr>
                  <w:b/>
                  <w:bCs/>
                </w:rPr>
                <w:t>This version of the profile requires a requester.</w:t>
              </w:r>
            </w:ins>
          </w:p>
        </w:tc>
      </w:tr>
      <w:tr w:rsidR="00647801" w:rsidRPr="00D87F67" w14:paraId="56627F6B" w14:textId="77777777" w:rsidTr="00647801">
        <w:trPr>
          <w:cantSplit/>
          <w:trHeight w:val="600"/>
          <w:ins w:id="4879" w:author="Jones, Emma" w:date="2018-04-25T10:14:00Z"/>
          <w:trPrChange w:id="488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881"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19C9BE12" w14:textId="1AE322AE" w:rsidR="00647801" w:rsidRPr="00D87F67" w:rsidRDefault="00647801" w:rsidP="00EB44DA">
            <w:pPr>
              <w:pStyle w:val="TableEntry"/>
              <w:rPr>
                <w:ins w:id="4882" w:author="Jones, Emma" w:date="2018-04-25T10:14:00Z"/>
              </w:rPr>
            </w:pPr>
            <w:ins w:id="4883" w:author="Jones, Emma" w:date="2018-04-25T10:14:00Z">
              <w:r>
                <w:t>.... agent</w:t>
              </w:r>
            </w:ins>
          </w:p>
        </w:tc>
        <w:tc>
          <w:tcPr>
            <w:tcW w:w="883" w:type="dxa"/>
            <w:tcBorders>
              <w:top w:val="single" w:sz="4" w:space="0" w:color="auto"/>
              <w:left w:val="single" w:sz="4" w:space="0" w:color="auto"/>
              <w:bottom w:val="single" w:sz="4" w:space="0" w:color="auto"/>
              <w:right w:val="single" w:sz="4" w:space="0" w:color="auto"/>
            </w:tcBorders>
            <w:tcPrChange w:id="488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B8D6977" w14:textId="40EBEF87" w:rsidR="00647801" w:rsidRPr="00D87F67" w:rsidRDefault="00647801" w:rsidP="00EB44DA">
            <w:pPr>
              <w:pStyle w:val="TableEntry"/>
              <w:rPr>
                <w:ins w:id="4885" w:author="Jones, Emma" w:date="2018-04-25T10:14:00Z"/>
                <w:bCs/>
              </w:rPr>
            </w:pPr>
            <w:ins w:id="4886" w:author="Jones, Emma" w:date="2018-04-25T10:49: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4887"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2B13EB86" w14:textId="6F491324" w:rsidR="00647801" w:rsidRPr="006F3394" w:rsidRDefault="00647801" w:rsidP="00EB44DA">
            <w:pPr>
              <w:pStyle w:val="TableEntry"/>
              <w:rPr>
                <w:ins w:id="4888" w:author="Jones, Emma" w:date="2018-04-25T10:14:00Z"/>
                <w:bCs/>
              </w:rPr>
            </w:pPr>
            <w:ins w:id="4889" w:author="Jones, Emma" w:date="2018-04-25T10:49:00Z">
              <w:r>
                <w:rPr>
                  <w:bCs/>
                </w:rPr>
                <w:t>1..1</w:t>
              </w:r>
            </w:ins>
          </w:p>
        </w:tc>
        <w:tc>
          <w:tcPr>
            <w:tcW w:w="1740" w:type="dxa"/>
            <w:tcBorders>
              <w:top w:val="single" w:sz="4" w:space="0" w:color="auto"/>
              <w:left w:val="single" w:sz="4" w:space="0" w:color="auto"/>
              <w:bottom w:val="single" w:sz="4" w:space="0" w:color="auto"/>
              <w:right w:val="single" w:sz="4" w:space="0" w:color="auto"/>
            </w:tcBorders>
            <w:tcPrChange w:id="489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01AD558" w14:textId="77777777" w:rsidR="00647801" w:rsidRPr="00746C6E" w:rsidRDefault="00647801" w:rsidP="00EB44DA">
            <w:pPr>
              <w:pStyle w:val="TableEntry"/>
              <w:rPr>
                <w:ins w:id="489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89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63F3FBC" w14:textId="62E757A9" w:rsidR="00647801" w:rsidRPr="00D87F67" w:rsidRDefault="00647801" w:rsidP="00EB44DA">
            <w:pPr>
              <w:pStyle w:val="TableEntry"/>
              <w:rPr>
                <w:ins w:id="4893" w:author="Jones, Emma" w:date="2018-04-25T10:14:00Z"/>
              </w:rPr>
            </w:pPr>
            <w:ins w:id="4894" w:author="Jones, Emma" w:date="2018-04-25T10:50:00Z">
              <w:r w:rsidRPr="00746C6E">
                <w:t>Individual asking for task</w:t>
              </w:r>
            </w:ins>
          </w:p>
        </w:tc>
        <w:tc>
          <w:tcPr>
            <w:tcW w:w="3441" w:type="dxa"/>
            <w:tcBorders>
              <w:top w:val="single" w:sz="4" w:space="0" w:color="auto"/>
              <w:left w:val="single" w:sz="4" w:space="0" w:color="auto"/>
              <w:bottom w:val="single" w:sz="4" w:space="0" w:color="auto"/>
              <w:right w:val="single" w:sz="4" w:space="0" w:color="auto"/>
            </w:tcBorders>
            <w:tcPrChange w:id="489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37CD0C9" w14:textId="77777777" w:rsidR="00647801" w:rsidRPr="00D87F67" w:rsidRDefault="00647801" w:rsidP="00EB44DA">
            <w:pPr>
              <w:pStyle w:val="TableEntry"/>
              <w:rPr>
                <w:ins w:id="4896" w:author="Jones, Emma" w:date="2018-04-25T10:14:00Z"/>
                <w:b/>
                <w:bCs/>
              </w:rPr>
            </w:pPr>
          </w:p>
        </w:tc>
      </w:tr>
      <w:tr w:rsidR="00647801" w:rsidRPr="00D87F67" w14:paraId="00BD7225" w14:textId="77777777" w:rsidTr="00647801">
        <w:trPr>
          <w:cantSplit/>
          <w:trHeight w:val="600"/>
          <w:ins w:id="4897" w:author="Jones, Emma" w:date="2018-04-25T10:14:00Z"/>
          <w:trPrChange w:id="489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899"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1BBF01E4" w14:textId="5D6E4F9B" w:rsidR="00647801" w:rsidRPr="00D87F67" w:rsidRDefault="00647801" w:rsidP="00EB44DA">
            <w:pPr>
              <w:pStyle w:val="TableEntry"/>
              <w:rPr>
                <w:ins w:id="4900" w:author="Jones, Emma" w:date="2018-04-25T10:14:00Z"/>
              </w:rPr>
            </w:pPr>
            <w:ins w:id="4901" w:author="Jones, Emma" w:date="2018-04-25T10:14:00Z">
              <w:r>
                <w:t>.... onBehalfOf</w:t>
              </w:r>
            </w:ins>
          </w:p>
        </w:tc>
        <w:tc>
          <w:tcPr>
            <w:tcW w:w="883" w:type="dxa"/>
            <w:tcBorders>
              <w:top w:val="single" w:sz="4" w:space="0" w:color="auto"/>
              <w:left w:val="single" w:sz="4" w:space="0" w:color="auto"/>
              <w:bottom w:val="single" w:sz="4" w:space="0" w:color="auto"/>
              <w:right w:val="single" w:sz="4" w:space="0" w:color="auto"/>
            </w:tcBorders>
            <w:tcPrChange w:id="4902"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9B84F63" w14:textId="77777777" w:rsidR="00647801" w:rsidRPr="00D87F67" w:rsidRDefault="00647801" w:rsidP="00EB44DA">
            <w:pPr>
              <w:pStyle w:val="TableEntry"/>
              <w:rPr>
                <w:ins w:id="4903"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4904"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ECA4E58" w14:textId="712E4F83" w:rsidR="00647801" w:rsidRPr="006F3394" w:rsidRDefault="00647801" w:rsidP="00EB44DA">
            <w:pPr>
              <w:pStyle w:val="TableEntry"/>
              <w:rPr>
                <w:ins w:id="4905" w:author="Jones, Emma" w:date="2018-04-25T10:14:00Z"/>
                <w:b/>
                <w:bCs/>
              </w:rPr>
            </w:pPr>
            <w:ins w:id="4906" w:author="Jones, Emma" w:date="2018-04-25T10:49: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90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39672DA" w14:textId="77777777" w:rsidR="00647801" w:rsidRPr="00746C6E" w:rsidRDefault="00647801" w:rsidP="00EB44DA">
            <w:pPr>
              <w:pStyle w:val="TableEntry"/>
              <w:rPr>
                <w:ins w:id="4908"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90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22C8DD1" w14:textId="007780D7" w:rsidR="00647801" w:rsidRPr="00D87F67" w:rsidRDefault="00647801" w:rsidP="00EB44DA">
            <w:pPr>
              <w:pStyle w:val="TableEntry"/>
              <w:rPr>
                <w:ins w:id="4910" w:author="Jones, Emma" w:date="2018-04-25T10:14:00Z"/>
              </w:rPr>
            </w:pPr>
            <w:ins w:id="4911" w:author="Jones, Emma" w:date="2018-04-25T10:50:00Z">
              <w:r w:rsidRPr="00746C6E">
                <w:t>Organization individual is acting for</w:t>
              </w:r>
            </w:ins>
          </w:p>
        </w:tc>
        <w:tc>
          <w:tcPr>
            <w:tcW w:w="3441" w:type="dxa"/>
            <w:tcBorders>
              <w:top w:val="single" w:sz="4" w:space="0" w:color="auto"/>
              <w:left w:val="single" w:sz="4" w:space="0" w:color="auto"/>
              <w:bottom w:val="single" w:sz="4" w:space="0" w:color="auto"/>
              <w:right w:val="single" w:sz="4" w:space="0" w:color="auto"/>
            </w:tcBorders>
            <w:tcPrChange w:id="4912"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2494A8A" w14:textId="2EAE8AB0" w:rsidR="00647801" w:rsidRPr="00D87F67" w:rsidRDefault="00647801" w:rsidP="00EB44DA">
            <w:pPr>
              <w:pStyle w:val="TableEntry"/>
              <w:rPr>
                <w:ins w:id="4913" w:author="Jones, Emma" w:date="2018-04-25T10:14:00Z"/>
                <w:b/>
                <w:bCs/>
              </w:rPr>
            </w:pPr>
          </w:p>
        </w:tc>
      </w:tr>
      <w:tr w:rsidR="00647801" w:rsidRPr="00D87F67" w14:paraId="0287C1A1" w14:textId="77777777" w:rsidTr="00647801">
        <w:trPr>
          <w:cantSplit/>
          <w:trHeight w:val="600"/>
          <w:ins w:id="4914" w:author="Jones, Emma" w:date="2018-04-25T10:14:00Z"/>
          <w:trPrChange w:id="4915"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916"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ED09907" w14:textId="2F6212FD" w:rsidR="00647801" w:rsidRPr="00D87F67" w:rsidRDefault="00647801" w:rsidP="00EB44DA">
            <w:pPr>
              <w:pStyle w:val="TableEntry"/>
              <w:rPr>
                <w:ins w:id="4917" w:author="Jones, Emma" w:date="2018-04-25T10:14:00Z"/>
              </w:rPr>
            </w:pPr>
            <w:ins w:id="4918" w:author="Jones, Emma" w:date="2018-04-25T10:14:00Z">
              <w:r>
                <w:t>... performerType</w:t>
              </w:r>
            </w:ins>
          </w:p>
        </w:tc>
        <w:tc>
          <w:tcPr>
            <w:tcW w:w="883" w:type="dxa"/>
            <w:tcBorders>
              <w:top w:val="single" w:sz="4" w:space="0" w:color="auto"/>
              <w:left w:val="single" w:sz="4" w:space="0" w:color="auto"/>
              <w:bottom w:val="single" w:sz="4" w:space="0" w:color="auto"/>
              <w:right w:val="single" w:sz="4" w:space="0" w:color="auto"/>
            </w:tcBorders>
            <w:tcPrChange w:id="4919"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238BAC77" w14:textId="77777777" w:rsidR="00647801" w:rsidRPr="00D87F67" w:rsidRDefault="00647801" w:rsidP="00EB44DA">
            <w:pPr>
              <w:pStyle w:val="TableEntry"/>
              <w:rPr>
                <w:ins w:id="4920"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4921"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4064071B" w14:textId="78DCE95C" w:rsidR="00647801" w:rsidRPr="006F3394" w:rsidRDefault="00647801" w:rsidP="00EB44DA">
            <w:pPr>
              <w:pStyle w:val="TableEntry"/>
              <w:rPr>
                <w:ins w:id="4922" w:author="Jones, Emma" w:date="2018-04-25T10:14:00Z"/>
                <w:bCs/>
              </w:rPr>
            </w:pPr>
            <w:ins w:id="4923" w:author="Jones, Emma" w:date="2018-04-25T10:14:00Z">
              <w:r w:rsidRPr="006F3394">
                <w:rPr>
                  <w:bCs/>
                </w:rPr>
                <w:t>0..</w:t>
              </w:r>
            </w:ins>
            <w:ins w:id="4924" w:author="Jones, Emma" w:date="2018-04-25T10:52:00Z">
              <w:r>
                <w:rPr>
                  <w:bCs/>
                </w:rPr>
                <w:t>*</w:t>
              </w:r>
            </w:ins>
          </w:p>
        </w:tc>
        <w:tc>
          <w:tcPr>
            <w:tcW w:w="1740" w:type="dxa"/>
            <w:tcBorders>
              <w:top w:val="single" w:sz="4" w:space="0" w:color="auto"/>
              <w:left w:val="single" w:sz="4" w:space="0" w:color="auto"/>
              <w:bottom w:val="single" w:sz="4" w:space="0" w:color="auto"/>
              <w:right w:val="single" w:sz="4" w:space="0" w:color="auto"/>
            </w:tcBorders>
            <w:tcPrChange w:id="492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A3530C1" w14:textId="77777777" w:rsidR="00647801" w:rsidRPr="00746C6E" w:rsidRDefault="00647801" w:rsidP="00EB44DA">
            <w:pPr>
              <w:pStyle w:val="TableEntry"/>
              <w:rPr>
                <w:ins w:id="4926"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92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8716149" w14:textId="3DC0D842" w:rsidR="00647801" w:rsidRPr="00D87F67" w:rsidRDefault="00647801" w:rsidP="00EB44DA">
            <w:pPr>
              <w:pStyle w:val="TableEntry"/>
              <w:rPr>
                <w:ins w:id="4928" w:author="Jones, Emma" w:date="2018-04-25T10:14:00Z"/>
              </w:rPr>
            </w:pPr>
            <w:ins w:id="4929" w:author="Jones, Emma" w:date="2018-04-25T10:53:00Z">
              <w:r w:rsidRPr="00746C6E">
                <w:t>requester | dispatcher | scheduler | performer | monitor | manager | acquirer | reviewer</w:t>
              </w:r>
            </w:ins>
          </w:p>
        </w:tc>
        <w:tc>
          <w:tcPr>
            <w:tcW w:w="3441" w:type="dxa"/>
            <w:tcBorders>
              <w:top w:val="single" w:sz="4" w:space="0" w:color="auto"/>
              <w:left w:val="single" w:sz="4" w:space="0" w:color="auto"/>
              <w:bottom w:val="single" w:sz="4" w:space="0" w:color="auto"/>
              <w:right w:val="single" w:sz="4" w:space="0" w:color="auto"/>
            </w:tcBorders>
            <w:tcPrChange w:id="4930"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0AE1C7E" w14:textId="77777777" w:rsidR="00647801" w:rsidRPr="00D87F67" w:rsidRDefault="00647801" w:rsidP="00EB44DA">
            <w:pPr>
              <w:pStyle w:val="TableEntry"/>
              <w:rPr>
                <w:ins w:id="4931" w:author="Jones, Emma" w:date="2018-04-25T10:14:00Z"/>
                <w:b/>
                <w:bCs/>
              </w:rPr>
            </w:pPr>
          </w:p>
        </w:tc>
      </w:tr>
      <w:tr w:rsidR="00647801" w:rsidRPr="00D87F67" w14:paraId="7A44D684" w14:textId="77777777" w:rsidTr="00647801">
        <w:trPr>
          <w:cantSplit/>
          <w:trHeight w:val="600"/>
          <w:ins w:id="4932" w:author="Jones, Emma" w:date="2018-04-25T10:14:00Z"/>
          <w:trPrChange w:id="4933"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934"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2D1BE547" w14:textId="181F27A8" w:rsidR="00647801" w:rsidRPr="00D87F67" w:rsidRDefault="00647801" w:rsidP="00EB44DA">
            <w:pPr>
              <w:pStyle w:val="TableEntry"/>
              <w:rPr>
                <w:ins w:id="4935" w:author="Jones, Emma" w:date="2018-04-25T10:14:00Z"/>
              </w:rPr>
            </w:pPr>
            <w:ins w:id="4936" w:author="Jones, Emma" w:date="2018-04-25T10:14:00Z">
              <w:r>
                <w:t>... owner</w:t>
              </w:r>
            </w:ins>
          </w:p>
        </w:tc>
        <w:tc>
          <w:tcPr>
            <w:tcW w:w="883" w:type="dxa"/>
            <w:tcBorders>
              <w:top w:val="single" w:sz="4" w:space="0" w:color="auto"/>
              <w:left w:val="single" w:sz="4" w:space="0" w:color="auto"/>
              <w:bottom w:val="single" w:sz="4" w:space="0" w:color="auto"/>
              <w:right w:val="single" w:sz="4" w:space="0" w:color="auto"/>
            </w:tcBorders>
            <w:tcPrChange w:id="4937"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22379995" w14:textId="7F2EA527" w:rsidR="00647801" w:rsidRPr="00D87F67" w:rsidRDefault="00647801" w:rsidP="00EB44DA">
            <w:pPr>
              <w:pStyle w:val="TableEntry"/>
              <w:rPr>
                <w:ins w:id="4938" w:author="Jones, Emma" w:date="2018-04-25T10:14:00Z"/>
                <w:bCs/>
              </w:rPr>
            </w:pPr>
            <w:ins w:id="4939" w:author="Jones, Emma" w:date="2018-04-25T10:52: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940"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A0BA9DE" w14:textId="5BBB8FFD" w:rsidR="00647801" w:rsidRPr="006F3394" w:rsidRDefault="00647801" w:rsidP="00EB44DA">
            <w:pPr>
              <w:pStyle w:val="TableEntry"/>
              <w:rPr>
                <w:ins w:id="4941" w:author="Jones, Emma" w:date="2018-04-25T10:14:00Z"/>
                <w:b/>
                <w:bCs/>
              </w:rPr>
            </w:pPr>
            <w:ins w:id="4942" w:author="Jones, Emma" w:date="2018-04-25T10:52: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94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3D1AEB1" w14:textId="388BF2BB" w:rsidR="00647801" w:rsidRPr="00746C6E" w:rsidRDefault="00F74758" w:rsidP="00EB44DA">
            <w:pPr>
              <w:pStyle w:val="TableEntry"/>
              <w:rPr>
                <w:ins w:id="4944" w:author="Jones, Emma" w:date="2018-04-25T15:32:00Z"/>
              </w:rPr>
            </w:pPr>
            <w:ins w:id="4945" w:author="Jones, Emma" w:date="2018-04-30T14:17:00Z">
              <w:r>
                <w:t>1..1</w:t>
              </w:r>
            </w:ins>
          </w:p>
        </w:tc>
        <w:tc>
          <w:tcPr>
            <w:tcW w:w="3720" w:type="dxa"/>
            <w:tcBorders>
              <w:top w:val="single" w:sz="4" w:space="0" w:color="auto"/>
              <w:left w:val="single" w:sz="4" w:space="0" w:color="auto"/>
              <w:bottom w:val="single" w:sz="4" w:space="0" w:color="auto"/>
              <w:right w:val="single" w:sz="4" w:space="0" w:color="auto"/>
            </w:tcBorders>
            <w:tcPrChange w:id="494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C808117" w14:textId="559C2F5C" w:rsidR="00647801" w:rsidRPr="00D87F67" w:rsidRDefault="00647801" w:rsidP="00EB44DA">
            <w:pPr>
              <w:pStyle w:val="TableEntry"/>
              <w:rPr>
                <w:ins w:id="4947" w:author="Jones, Emma" w:date="2018-04-25T10:14:00Z"/>
              </w:rPr>
            </w:pPr>
            <w:ins w:id="4948" w:author="Jones, Emma" w:date="2018-04-25T10:53:00Z">
              <w:r w:rsidRPr="00746C6E">
                <w:t>Responsible individual</w:t>
              </w:r>
            </w:ins>
          </w:p>
        </w:tc>
        <w:tc>
          <w:tcPr>
            <w:tcW w:w="3441" w:type="dxa"/>
            <w:tcBorders>
              <w:top w:val="single" w:sz="4" w:space="0" w:color="auto"/>
              <w:left w:val="single" w:sz="4" w:space="0" w:color="auto"/>
              <w:bottom w:val="single" w:sz="4" w:space="0" w:color="auto"/>
              <w:right w:val="single" w:sz="4" w:space="0" w:color="auto"/>
            </w:tcBorders>
            <w:tcPrChange w:id="4949"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8E52839" w14:textId="526806BA" w:rsidR="00647801" w:rsidRPr="00D87F67" w:rsidRDefault="00F74758" w:rsidP="00EB44DA">
            <w:pPr>
              <w:pStyle w:val="TableEntry"/>
              <w:rPr>
                <w:ins w:id="4950" w:author="Jones, Emma" w:date="2018-04-25T10:14:00Z"/>
                <w:b/>
                <w:bCs/>
              </w:rPr>
            </w:pPr>
            <w:ins w:id="4951" w:author="Jones, Emma" w:date="2018-04-30T14:17:00Z">
              <w:r>
                <w:rPr>
                  <w:b/>
                  <w:bCs/>
                </w:rPr>
                <w:t>This version of the profile requires an owner.</w:t>
              </w:r>
            </w:ins>
          </w:p>
        </w:tc>
      </w:tr>
      <w:tr w:rsidR="00647801" w:rsidRPr="00D87F67" w14:paraId="37A73482" w14:textId="77777777" w:rsidTr="00647801">
        <w:trPr>
          <w:cantSplit/>
          <w:trHeight w:val="600"/>
          <w:ins w:id="4952" w:author="Jones, Emma" w:date="2018-04-25T10:14:00Z"/>
          <w:trPrChange w:id="4953"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954"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3DE66E8E" w14:textId="128866DE" w:rsidR="00647801" w:rsidRPr="00D87F67" w:rsidRDefault="00647801" w:rsidP="00EB44DA">
            <w:pPr>
              <w:pStyle w:val="TableEntry"/>
              <w:rPr>
                <w:ins w:id="4955" w:author="Jones, Emma" w:date="2018-04-25T10:14:00Z"/>
              </w:rPr>
            </w:pPr>
            <w:ins w:id="4956" w:author="Jones, Emma" w:date="2018-04-25T10:14:00Z">
              <w:r>
                <w:t>... reason</w:t>
              </w:r>
            </w:ins>
          </w:p>
        </w:tc>
        <w:tc>
          <w:tcPr>
            <w:tcW w:w="883" w:type="dxa"/>
            <w:tcBorders>
              <w:top w:val="single" w:sz="4" w:space="0" w:color="auto"/>
              <w:left w:val="single" w:sz="4" w:space="0" w:color="auto"/>
              <w:bottom w:val="single" w:sz="4" w:space="0" w:color="auto"/>
              <w:right w:val="single" w:sz="4" w:space="0" w:color="auto"/>
            </w:tcBorders>
            <w:tcPrChange w:id="4957"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4C2C06F1" w14:textId="77777777" w:rsidR="00647801" w:rsidRPr="00D87F67" w:rsidRDefault="00647801" w:rsidP="00EB44DA">
            <w:pPr>
              <w:pStyle w:val="TableEntry"/>
              <w:rPr>
                <w:ins w:id="4958"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4959"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50131EB8" w14:textId="0D0B6108" w:rsidR="00647801" w:rsidRPr="006F3394" w:rsidRDefault="00647801" w:rsidP="00EB44DA">
            <w:pPr>
              <w:pStyle w:val="TableEntry"/>
              <w:rPr>
                <w:ins w:id="4960" w:author="Jones, Emma" w:date="2018-04-25T10:14:00Z"/>
                <w:bCs/>
              </w:rPr>
            </w:pPr>
            <w:ins w:id="4961" w:author="Jones, Emma" w:date="2018-04-25T10:52: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496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2415786" w14:textId="77777777" w:rsidR="00647801" w:rsidRPr="00746C6E" w:rsidRDefault="00647801" w:rsidP="00EB44DA">
            <w:pPr>
              <w:pStyle w:val="TableEntry"/>
              <w:rPr>
                <w:ins w:id="4963"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96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88E6A84" w14:textId="7E27A712" w:rsidR="00647801" w:rsidRPr="00D87F67" w:rsidRDefault="00647801" w:rsidP="00EB44DA">
            <w:pPr>
              <w:pStyle w:val="TableEntry"/>
              <w:rPr>
                <w:ins w:id="4965" w:author="Jones, Emma" w:date="2018-04-25T10:14:00Z"/>
              </w:rPr>
            </w:pPr>
            <w:ins w:id="4966" w:author="Jones, Emma" w:date="2018-04-25T10:53:00Z">
              <w:r w:rsidRPr="00746C6E">
                <w:t>Why task is needed</w:t>
              </w:r>
            </w:ins>
          </w:p>
        </w:tc>
        <w:tc>
          <w:tcPr>
            <w:tcW w:w="3441" w:type="dxa"/>
            <w:tcBorders>
              <w:top w:val="single" w:sz="4" w:space="0" w:color="auto"/>
              <w:left w:val="single" w:sz="4" w:space="0" w:color="auto"/>
              <w:bottom w:val="single" w:sz="4" w:space="0" w:color="auto"/>
              <w:right w:val="single" w:sz="4" w:space="0" w:color="auto"/>
            </w:tcBorders>
            <w:tcPrChange w:id="496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A98EC1E" w14:textId="77777777" w:rsidR="00647801" w:rsidRPr="00D87F67" w:rsidRDefault="00647801" w:rsidP="00EB44DA">
            <w:pPr>
              <w:pStyle w:val="TableEntry"/>
              <w:rPr>
                <w:ins w:id="4968" w:author="Jones, Emma" w:date="2018-04-25T10:14:00Z"/>
                <w:b/>
                <w:bCs/>
              </w:rPr>
            </w:pPr>
          </w:p>
        </w:tc>
      </w:tr>
      <w:tr w:rsidR="00647801" w:rsidRPr="00D87F67" w14:paraId="188CE058" w14:textId="77777777" w:rsidTr="00647801">
        <w:trPr>
          <w:cantSplit/>
          <w:trHeight w:val="600"/>
          <w:ins w:id="4969" w:author="Jones, Emma" w:date="2018-04-25T10:14:00Z"/>
          <w:trPrChange w:id="497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971"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4963180" w14:textId="3E43C967" w:rsidR="00647801" w:rsidRPr="00D87F67" w:rsidRDefault="00647801" w:rsidP="00EB44DA">
            <w:pPr>
              <w:pStyle w:val="TableEntry"/>
              <w:rPr>
                <w:ins w:id="4972" w:author="Jones, Emma" w:date="2018-04-25T10:14:00Z"/>
              </w:rPr>
            </w:pPr>
            <w:ins w:id="4973" w:author="Jones, Emma" w:date="2018-04-25T10:14:00Z">
              <w:r>
                <w:t>... note</w:t>
              </w:r>
            </w:ins>
          </w:p>
        </w:tc>
        <w:tc>
          <w:tcPr>
            <w:tcW w:w="883" w:type="dxa"/>
            <w:tcBorders>
              <w:top w:val="single" w:sz="4" w:space="0" w:color="auto"/>
              <w:left w:val="single" w:sz="4" w:space="0" w:color="auto"/>
              <w:bottom w:val="single" w:sz="4" w:space="0" w:color="auto"/>
              <w:right w:val="single" w:sz="4" w:space="0" w:color="auto"/>
            </w:tcBorders>
            <w:tcPrChange w:id="497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0F5BFE9" w14:textId="77777777" w:rsidR="00647801" w:rsidRPr="00D87F67" w:rsidRDefault="00647801" w:rsidP="00EB44DA">
            <w:pPr>
              <w:pStyle w:val="TableEntry"/>
              <w:rPr>
                <w:ins w:id="4975"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4976"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5ED02143" w14:textId="4BD85DD9" w:rsidR="00647801" w:rsidRPr="006F3394" w:rsidRDefault="00647801" w:rsidP="00EB44DA">
            <w:pPr>
              <w:pStyle w:val="TableEntry"/>
              <w:rPr>
                <w:ins w:id="4977" w:author="Jones, Emma" w:date="2018-04-25T10:14:00Z"/>
                <w:bCs/>
              </w:rPr>
            </w:pPr>
            <w:ins w:id="4978" w:author="Jones, Emma" w:date="2018-04-25T10:52:00Z">
              <w:r>
                <w:rPr>
                  <w:bCs/>
                </w:rPr>
                <w:t>0..*</w:t>
              </w:r>
            </w:ins>
          </w:p>
        </w:tc>
        <w:tc>
          <w:tcPr>
            <w:tcW w:w="1740" w:type="dxa"/>
            <w:tcBorders>
              <w:top w:val="single" w:sz="4" w:space="0" w:color="auto"/>
              <w:left w:val="single" w:sz="4" w:space="0" w:color="auto"/>
              <w:bottom w:val="single" w:sz="4" w:space="0" w:color="auto"/>
              <w:right w:val="single" w:sz="4" w:space="0" w:color="auto"/>
            </w:tcBorders>
            <w:tcPrChange w:id="497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34A1822" w14:textId="77777777" w:rsidR="00647801" w:rsidRPr="00746C6E" w:rsidRDefault="00647801" w:rsidP="00EB44DA">
            <w:pPr>
              <w:pStyle w:val="TableEntry"/>
              <w:rPr>
                <w:ins w:id="4980"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498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198FC73" w14:textId="2FC77E6E" w:rsidR="00647801" w:rsidRPr="00D87F67" w:rsidRDefault="00647801" w:rsidP="00EB44DA">
            <w:pPr>
              <w:pStyle w:val="TableEntry"/>
              <w:rPr>
                <w:ins w:id="4982" w:author="Jones, Emma" w:date="2018-04-25T10:14:00Z"/>
              </w:rPr>
            </w:pPr>
            <w:ins w:id="4983" w:author="Jones, Emma" w:date="2018-04-25T10:54:00Z">
              <w:r w:rsidRPr="00746C6E">
                <w:t>Comments made about the task</w:t>
              </w:r>
            </w:ins>
          </w:p>
        </w:tc>
        <w:tc>
          <w:tcPr>
            <w:tcW w:w="3441" w:type="dxa"/>
            <w:tcBorders>
              <w:top w:val="single" w:sz="4" w:space="0" w:color="auto"/>
              <w:left w:val="single" w:sz="4" w:space="0" w:color="auto"/>
              <w:bottom w:val="single" w:sz="4" w:space="0" w:color="auto"/>
              <w:right w:val="single" w:sz="4" w:space="0" w:color="auto"/>
            </w:tcBorders>
            <w:tcPrChange w:id="4984"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519C450" w14:textId="77777777" w:rsidR="00647801" w:rsidRPr="00D87F67" w:rsidRDefault="00647801" w:rsidP="00EB44DA">
            <w:pPr>
              <w:pStyle w:val="TableEntry"/>
              <w:rPr>
                <w:ins w:id="4985" w:author="Jones, Emma" w:date="2018-04-25T10:14:00Z"/>
                <w:b/>
                <w:bCs/>
              </w:rPr>
            </w:pPr>
          </w:p>
        </w:tc>
      </w:tr>
      <w:tr w:rsidR="00647801" w:rsidRPr="00D87F67" w14:paraId="55B9CCC7" w14:textId="77777777" w:rsidTr="00647801">
        <w:trPr>
          <w:cantSplit/>
          <w:trHeight w:val="600"/>
          <w:ins w:id="4986" w:author="Jones, Emma" w:date="2018-04-25T10:14:00Z"/>
          <w:trPrChange w:id="4987"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4988"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F875B0B" w14:textId="3EF1B51F" w:rsidR="00647801" w:rsidRPr="00D87F67" w:rsidRDefault="00647801" w:rsidP="00EB44DA">
            <w:pPr>
              <w:pStyle w:val="TableEntry"/>
              <w:rPr>
                <w:ins w:id="4989" w:author="Jones, Emma" w:date="2018-04-25T10:14:00Z"/>
              </w:rPr>
            </w:pPr>
            <w:ins w:id="4990" w:author="Jones, Emma" w:date="2018-04-25T10:14:00Z">
              <w:r>
                <w:t>... rel</w:t>
              </w:r>
            </w:ins>
            <w:ins w:id="4991" w:author="Jones, Emma" w:date="2018-04-25T10:54:00Z">
              <w:r>
                <w:t>evantHistory</w:t>
              </w:r>
            </w:ins>
            <w:ins w:id="4992"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499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6BCB559" w14:textId="77777777" w:rsidR="00647801" w:rsidRPr="00D87F67" w:rsidRDefault="00647801" w:rsidP="00EB44DA">
            <w:pPr>
              <w:pStyle w:val="TableEntry"/>
              <w:rPr>
                <w:ins w:id="4994"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4995"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0085F705" w14:textId="048CE1DE" w:rsidR="00647801" w:rsidRPr="006F3394" w:rsidRDefault="00647801" w:rsidP="00EB44DA">
            <w:pPr>
              <w:pStyle w:val="TableEntry"/>
              <w:rPr>
                <w:ins w:id="4996" w:author="Jones, Emma" w:date="2018-04-25T10:14:00Z"/>
                <w:b/>
                <w:bCs/>
              </w:rPr>
            </w:pPr>
            <w:ins w:id="4997" w:author="Jones, Emma" w:date="2018-04-25T10:57:00Z">
              <w:r>
                <w:rPr>
                  <w:bCs/>
                </w:rPr>
                <w:t>0..*</w:t>
              </w:r>
            </w:ins>
          </w:p>
        </w:tc>
        <w:tc>
          <w:tcPr>
            <w:tcW w:w="1740" w:type="dxa"/>
            <w:tcBorders>
              <w:top w:val="single" w:sz="4" w:space="0" w:color="auto"/>
              <w:left w:val="single" w:sz="4" w:space="0" w:color="auto"/>
              <w:bottom w:val="single" w:sz="4" w:space="0" w:color="auto"/>
              <w:right w:val="single" w:sz="4" w:space="0" w:color="auto"/>
            </w:tcBorders>
            <w:tcPrChange w:id="499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5037530" w14:textId="77777777" w:rsidR="00647801" w:rsidRPr="00ED3F79" w:rsidRDefault="00647801" w:rsidP="00EB44DA">
            <w:pPr>
              <w:pStyle w:val="TableEntry"/>
              <w:rPr>
                <w:ins w:id="4999"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00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E622C92" w14:textId="1C8C7F7C" w:rsidR="00647801" w:rsidRPr="00D87F67" w:rsidRDefault="00647801" w:rsidP="00EB44DA">
            <w:pPr>
              <w:pStyle w:val="TableEntry"/>
              <w:rPr>
                <w:ins w:id="5001" w:author="Jones, Emma" w:date="2018-04-25T10:14:00Z"/>
              </w:rPr>
            </w:pPr>
            <w:ins w:id="5002" w:author="Jones, Emma" w:date="2018-04-25T10:59:00Z">
              <w:r w:rsidRPr="00ED3F79">
                <w:t>Key events in history of the Task</w:t>
              </w:r>
            </w:ins>
          </w:p>
        </w:tc>
        <w:tc>
          <w:tcPr>
            <w:tcW w:w="3441" w:type="dxa"/>
            <w:tcBorders>
              <w:top w:val="single" w:sz="4" w:space="0" w:color="auto"/>
              <w:left w:val="single" w:sz="4" w:space="0" w:color="auto"/>
              <w:bottom w:val="single" w:sz="4" w:space="0" w:color="auto"/>
              <w:right w:val="single" w:sz="4" w:space="0" w:color="auto"/>
            </w:tcBorders>
            <w:tcPrChange w:id="5003"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0754A7E6" w14:textId="77777777" w:rsidR="00647801" w:rsidRPr="00D87F67" w:rsidRDefault="00647801" w:rsidP="00EB44DA">
            <w:pPr>
              <w:pStyle w:val="TableEntry"/>
              <w:rPr>
                <w:ins w:id="5004" w:author="Jones, Emma" w:date="2018-04-25T10:14:00Z"/>
                <w:b/>
                <w:bCs/>
              </w:rPr>
            </w:pPr>
          </w:p>
        </w:tc>
      </w:tr>
      <w:tr w:rsidR="00647801" w:rsidRPr="00D87F67" w14:paraId="2C1B9187" w14:textId="77777777" w:rsidTr="00647801">
        <w:trPr>
          <w:cantSplit/>
          <w:trHeight w:val="600"/>
          <w:ins w:id="5005" w:author="Jones, Emma" w:date="2018-04-25T10:14:00Z"/>
          <w:trPrChange w:id="5006"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07"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53F1C28D" w14:textId="7465D521" w:rsidR="00647801" w:rsidRPr="00D87F67" w:rsidRDefault="00647801" w:rsidP="00EB44DA">
            <w:pPr>
              <w:pStyle w:val="TableEntry"/>
              <w:rPr>
                <w:ins w:id="5008" w:author="Jones, Emma" w:date="2018-04-25T10:14:00Z"/>
              </w:rPr>
            </w:pPr>
            <w:ins w:id="5009" w:author="Jones, Emma" w:date="2018-04-25T10:14:00Z">
              <w:r>
                <w:t>...</w:t>
              </w:r>
            </w:ins>
            <w:ins w:id="5010" w:author="Jones, Emma" w:date="2018-04-25T10:55:00Z">
              <w:r>
                <w:t xml:space="preserve"> restrictions</w:t>
              </w:r>
            </w:ins>
            <w:ins w:id="5011"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5012"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7CC16BB1" w14:textId="77777777" w:rsidR="00647801" w:rsidRPr="00D87F67" w:rsidRDefault="00647801" w:rsidP="00EB44DA">
            <w:pPr>
              <w:pStyle w:val="TableEntry"/>
              <w:rPr>
                <w:ins w:id="5013"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5014"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234D68A7" w14:textId="0A895519" w:rsidR="00647801" w:rsidRPr="006F3394" w:rsidRDefault="00647801" w:rsidP="00EB44DA">
            <w:pPr>
              <w:pStyle w:val="TableEntry"/>
              <w:rPr>
                <w:ins w:id="5015" w:author="Jones, Emma" w:date="2018-04-25T10:14:00Z"/>
                <w:bCs/>
              </w:rPr>
            </w:pPr>
            <w:ins w:id="5016" w:author="Jones, Emma" w:date="2018-04-25T10:58: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501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45B42FC" w14:textId="77777777" w:rsidR="00647801" w:rsidRPr="00ED3F79" w:rsidRDefault="00647801" w:rsidP="00EB44DA">
            <w:pPr>
              <w:pStyle w:val="TableEntry"/>
              <w:rPr>
                <w:ins w:id="5018"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01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BB4922D" w14:textId="00B394AC" w:rsidR="00647801" w:rsidRPr="00D87F67" w:rsidRDefault="00647801" w:rsidP="00EB44DA">
            <w:pPr>
              <w:pStyle w:val="TableEntry"/>
              <w:rPr>
                <w:ins w:id="5020" w:author="Jones, Emma" w:date="2018-04-25T10:14:00Z"/>
              </w:rPr>
            </w:pPr>
            <w:ins w:id="5021" w:author="Jones, Emma" w:date="2018-04-25T11:00:00Z">
              <w:r w:rsidRPr="00ED3F79">
                <w:t>Constraints on fulfillment tasks</w:t>
              </w:r>
            </w:ins>
          </w:p>
        </w:tc>
        <w:tc>
          <w:tcPr>
            <w:tcW w:w="3441" w:type="dxa"/>
            <w:tcBorders>
              <w:top w:val="single" w:sz="4" w:space="0" w:color="auto"/>
              <w:left w:val="single" w:sz="4" w:space="0" w:color="auto"/>
              <w:bottom w:val="single" w:sz="4" w:space="0" w:color="auto"/>
              <w:right w:val="single" w:sz="4" w:space="0" w:color="auto"/>
            </w:tcBorders>
            <w:tcPrChange w:id="5022"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0958BB71" w14:textId="77777777" w:rsidR="00647801" w:rsidRPr="00D87F67" w:rsidRDefault="00647801" w:rsidP="00EB44DA">
            <w:pPr>
              <w:pStyle w:val="TableEntry"/>
              <w:rPr>
                <w:ins w:id="5023" w:author="Jones, Emma" w:date="2018-04-25T10:14:00Z"/>
                <w:b/>
                <w:bCs/>
              </w:rPr>
            </w:pPr>
          </w:p>
        </w:tc>
      </w:tr>
      <w:tr w:rsidR="00647801" w:rsidRPr="00D87F67" w14:paraId="0FE5056F" w14:textId="77777777" w:rsidTr="00647801">
        <w:trPr>
          <w:cantSplit/>
          <w:trHeight w:val="600"/>
          <w:ins w:id="5024" w:author="Jones, Emma" w:date="2018-04-25T10:14:00Z"/>
          <w:trPrChange w:id="5025"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26"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38AAB9B7" w14:textId="7732CA4B" w:rsidR="00647801" w:rsidRPr="00D87F67" w:rsidRDefault="00647801" w:rsidP="00EB44DA">
            <w:pPr>
              <w:pStyle w:val="TableEntry"/>
              <w:rPr>
                <w:ins w:id="5027" w:author="Jones, Emma" w:date="2018-04-25T10:14:00Z"/>
              </w:rPr>
            </w:pPr>
            <w:ins w:id="5028" w:author="Jones, Emma" w:date="2018-04-25T10:14:00Z">
              <w:r>
                <w:t>.... repetitions</w:t>
              </w:r>
            </w:ins>
          </w:p>
        </w:tc>
        <w:tc>
          <w:tcPr>
            <w:tcW w:w="883" w:type="dxa"/>
            <w:tcBorders>
              <w:top w:val="single" w:sz="4" w:space="0" w:color="auto"/>
              <w:left w:val="single" w:sz="4" w:space="0" w:color="auto"/>
              <w:bottom w:val="single" w:sz="4" w:space="0" w:color="auto"/>
              <w:right w:val="single" w:sz="4" w:space="0" w:color="auto"/>
            </w:tcBorders>
            <w:tcPrChange w:id="5029"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8A37AE0" w14:textId="77777777" w:rsidR="00647801" w:rsidRPr="00D87F67" w:rsidRDefault="00647801" w:rsidP="00EB44DA">
            <w:pPr>
              <w:pStyle w:val="TableEntry"/>
              <w:rPr>
                <w:ins w:id="5030"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noWrap/>
            <w:tcPrChange w:id="5031"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02AD8B3E" w14:textId="6CBA3C49" w:rsidR="00647801" w:rsidRPr="006F3394" w:rsidRDefault="00647801" w:rsidP="00EB44DA">
            <w:pPr>
              <w:pStyle w:val="TableEntry"/>
              <w:rPr>
                <w:ins w:id="5032" w:author="Jones, Emma" w:date="2018-04-25T10:14:00Z"/>
                <w:bCs/>
              </w:rPr>
            </w:pPr>
            <w:ins w:id="5033" w:author="Jones, Emma" w:date="2018-04-25T10:58: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503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32E9333" w14:textId="77777777" w:rsidR="00647801" w:rsidRPr="00ED3F79" w:rsidRDefault="00647801" w:rsidP="00EB44DA">
            <w:pPr>
              <w:pStyle w:val="TableEntry"/>
              <w:rPr>
                <w:ins w:id="5035"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03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6C36EE9" w14:textId="3C256F60" w:rsidR="00647801" w:rsidRPr="00D87F67" w:rsidRDefault="00647801" w:rsidP="00EB44DA">
            <w:pPr>
              <w:pStyle w:val="TableEntry"/>
              <w:rPr>
                <w:ins w:id="5037" w:author="Jones, Emma" w:date="2018-04-25T10:14:00Z"/>
              </w:rPr>
            </w:pPr>
            <w:ins w:id="5038" w:author="Jones, Emma" w:date="2018-04-25T11:00:00Z">
              <w:r w:rsidRPr="00ED3F79">
                <w:t>How many times to repeat</w:t>
              </w:r>
            </w:ins>
          </w:p>
        </w:tc>
        <w:tc>
          <w:tcPr>
            <w:tcW w:w="3441" w:type="dxa"/>
            <w:tcBorders>
              <w:top w:val="single" w:sz="4" w:space="0" w:color="auto"/>
              <w:left w:val="single" w:sz="4" w:space="0" w:color="auto"/>
              <w:bottom w:val="single" w:sz="4" w:space="0" w:color="auto"/>
              <w:right w:val="single" w:sz="4" w:space="0" w:color="auto"/>
            </w:tcBorders>
            <w:tcPrChange w:id="5039"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282D2FD" w14:textId="77777777" w:rsidR="00647801" w:rsidRPr="00D87F67" w:rsidRDefault="00647801" w:rsidP="00EB44DA">
            <w:pPr>
              <w:pStyle w:val="TableEntry"/>
              <w:rPr>
                <w:ins w:id="5040" w:author="Jones, Emma" w:date="2018-04-25T10:14:00Z"/>
                <w:b/>
                <w:bCs/>
              </w:rPr>
            </w:pPr>
          </w:p>
        </w:tc>
      </w:tr>
      <w:tr w:rsidR="00647801" w:rsidRPr="00D87F67" w14:paraId="1B1E0EEE" w14:textId="77777777" w:rsidTr="00647801">
        <w:trPr>
          <w:cantSplit/>
          <w:trHeight w:val="600"/>
          <w:ins w:id="5041" w:author="Jones, Emma" w:date="2018-04-25T10:14:00Z"/>
          <w:trPrChange w:id="5042"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43"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00E3EC6" w14:textId="4235700B" w:rsidR="00647801" w:rsidRPr="00D87F67" w:rsidRDefault="00647801" w:rsidP="00EB44DA">
            <w:pPr>
              <w:pStyle w:val="TableEntry"/>
              <w:rPr>
                <w:ins w:id="5044" w:author="Jones, Emma" w:date="2018-04-25T10:14:00Z"/>
              </w:rPr>
            </w:pPr>
            <w:ins w:id="5045" w:author="Jones, Emma" w:date="2018-04-25T10:14:00Z">
              <w:r>
                <w:t xml:space="preserve">.... </w:t>
              </w:r>
            </w:ins>
            <w:ins w:id="5046" w:author="Jones, Emma" w:date="2018-04-25T10:55:00Z">
              <w:r>
                <w:t>period</w:t>
              </w:r>
            </w:ins>
          </w:p>
        </w:tc>
        <w:tc>
          <w:tcPr>
            <w:tcW w:w="883" w:type="dxa"/>
            <w:tcBorders>
              <w:top w:val="single" w:sz="4" w:space="0" w:color="auto"/>
              <w:left w:val="single" w:sz="4" w:space="0" w:color="auto"/>
              <w:bottom w:val="single" w:sz="4" w:space="0" w:color="auto"/>
              <w:right w:val="single" w:sz="4" w:space="0" w:color="auto"/>
            </w:tcBorders>
            <w:tcPrChange w:id="5047"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D8B2EC3" w14:textId="77777777" w:rsidR="00647801" w:rsidRPr="00D87F67" w:rsidRDefault="00647801" w:rsidP="00EB44DA">
            <w:pPr>
              <w:pStyle w:val="TableEntry"/>
              <w:rPr>
                <w:ins w:id="5048"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5049"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F8DB9D7" w14:textId="0E4C5D2E" w:rsidR="00647801" w:rsidRPr="006F3394" w:rsidRDefault="00647801" w:rsidP="00EB44DA">
            <w:pPr>
              <w:pStyle w:val="TableEntry"/>
              <w:rPr>
                <w:ins w:id="5050" w:author="Jones, Emma" w:date="2018-04-25T10:14:00Z"/>
                <w:bCs/>
              </w:rPr>
            </w:pPr>
            <w:ins w:id="5051" w:author="Jones, Emma" w:date="2018-04-25T10:58: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505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2ED39D2" w14:textId="77777777" w:rsidR="00647801" w:rsidRPr="00794254" w:rsidRDefault="00647801" w:rsidP="00EB44DA">
            <w:pPr>
              <w:pStyle w:val="TableEntry"/>
              <w:rPr>
                <w:ins w:id="5053"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05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B1F667C" w14:textId="2CD1AD2C" w:rsidR="00647801" w:rsidRPr="00D87F67" w:rsidRDefault="00647801" w:rsidP="00EB44DA">
            <w:pPr>
              <w:pStyle w:val="TableEntry"/>
              <w:rPr>
                <w:ins w:id="5055" w:author="Jones, Emma" w:date="2018-04-25T10:14:00Z"/>
              </w:rPr>
            </w:pPr>
            <w:ins w:id="5056" w:author="Jones, Emma" w:date="2018-04-25T11:00:00Z">
              <w:r w:rsidRPr="00794254">
                <w:t>When fulfillment sought</w:t>
              </w:r>
            </w:ins>
          </w:p>
        </w:tc>
        <w:tc>
          <w:tcPr>
            <w:tcW w:w="3441" w:type="dxa"/>
            <w:tcBorders>
              <w:top w:val="single" w:sz="4" w:space="0" w:color="auto"/>
              <w:left w:val="single" w:sz="4" w:space="0" w:color="auto"/>
              <w:bottom w:val="single" w:sz="4" w:space="0" w:color="auto"/>
              <w:right w:val="single" w:sz="4" w:space="0" w:color="auto"/>
            </w:tcBorders>
            <w:tcPrChange w:id="505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EABAD23" w14:textId="77777777" w:rsidR="00647801" w:rsidRPr="00D87F67" w:rsidRDefault="00647801" w:rsidP="00EB44DA">
            <w:pPr>
              <w:pStyle w:val="TableEntry"/>
              <w:rPr>
                <w:ins w:id="5058" w:author="Jones, Emma" w:date="2018-04-25T10:14:00Z"/>
                <w:b/>
                <w:bCs/>
              </w:rPr>
            </w:pPr>
          </w:p>
        </w:tc>
      </w:tr>
      <w:tr w:rsidR="00647801" w:rsidRPr="00D87F67" w14:paraId="1393DEB7" w14:textId="77777777" w:rsidTr="00647801">
        <w:trPr>
          <w:cantSplit/>
          <w:trHeight w:val="600"/>
          <w:ins w:id="5059" w:author="Jones, Emma" w:date="2018-04-25T10:14:00Z"/>
          <w:trPrChange w:id="506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61"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B2F73A2" w14:textId="28CDC829" w:rsidR="00647801" w:rsidRPr="00D87F67" w:rsidRDefault="00647801" w:rsidP="00EB44DA">
            <w:pPr>
              <w:pStyle w:val="TableEntry"/>
              <w:rPr>
                <w:ins w:id="5062" w:author="Jones, Emma" w:date="2018-04-25T10:14:00Z"/>
              </w:rPr>
            </w:pPr>
            <w:ins w:id="5063" w:author="Jones, Emma" w:date="2018-04-25T10:14:00Z">
              <w:r>
                <w:lastRenderedPageBreak/>
                <w:t>.... recipient</w:t>
              </w:r>
            </w:ins>
          </w:p>
        </w:tc>
        <w:tc>
          <w:tcPr>
            <w:tcW w:w="883" w:type="dxa"/>
            <w:tcBorders>
              <w:top w:val="single" w:sz="4" w:space="0" w:color="auto"/>
              <w:left w:val="single" w:sz="4" w:space="0" w:color="auto"/>
              <w:bottom w:val="single" w:sz="4" w:space="0" w:color="auto"/>
              <w:right w:val="single" w:sz="4" w:space="0" w:color="auto"/>
            </w:tcBorders>
            <w:tcPrChange w:id="506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6741061" w14:textId="77777777" w:rsidR="00647801" w:rsidRPr="00D87F67" w:rsidRDefault="00647801" w:rsidP="00EB44DA">
            <w:pPr>
              <w:pStyle w:val="TableEntry"/>
              <w:rPr>
                <w:ins w:id="5065"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5066"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DA51CE5" w14:textId="6435B304" w:rsidR="00647801" w:rsidRPr="006F3394" w:rsidRDefault="00647801" w:rsidP="00EB44DA">
            <w:pPr>
              <w:pStyle w:val="TableEntry"/>
              <w:rPr>
                <w:ins w:id="5067" w:author="Jones, Emma" w:date="2018-04-25T10:14:00Z"/>
                <w:bCs/>
              </w:rPr>
            </w:pPr>
            <w:ins w:id="5068" w:author="Jones, Emma" w:date="2018-04-25T10:58:00Z">
              <w:r>
                <w:rPr>
                  <w:bCs/>
                </w:rPr>
                <w:t>0..*</w:t>
              </w:r>
            </w:ins>
          </w:p>
        </w:tc>
        <w:tc>
          <w:tcPr>
            <w:tcW w:w="1740" w:type="dxa"/>
            <w:tcBorders>
              <w:top w:val="single" w:sz="4" w:space="0" w:color="auto"/>
              <w:left w:val="single" w:sz="4" w:space="0" w:color="auto"/>
              <w:bottom w:val="single" w:sz="4" w:space="0" w:color="auto"/>
              <w:right w:val="single" w:sz="4" w:space="0" w:color="auto"/>
            </w:tcBorders>
            <w:tcPrChange w:id="506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FD1A6A8" w14:textId="77777777" w:rsidR="00647801" w:rsidRPr="00491CAB" w:rsidRDefault="00647801" w:rsidP="00EB44DA">
            <w:pPr>
              <w:pStyle w:val="TableEntry"/>
              <w:rPr>
                <w:ins w:id="5070"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07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2527E38" w14:textId="61CFE6AF" w:rsidR="00647801" w:rsidRPr="00D87F67" w:rsidRDefault="00647801" w:rsidP="00EB44DA">
            <w:pPr>
              <w:pStyle w:val="TableEntry"/>
              <w:rPr>
                <w:ins w:id="5072" w:author="Jones, Emma" w:date="2018-04-25T10:14:00Z"/>
              </w:rPr>
            </w:pPr>
            <w:ins w:id="5073" w:author="Jones, Emma" w:date="2018-04-25T11:04:00Z">
              <w:r w:rsidRPr="00491CAB">
                <w:t>For whom is fulfillment sought?</w:t>
              </w:r>
            </w:ins>
          </w:p>
        </w:tc>
        <w:tc>
          <w:tcPr>
            <w:tcW w:w="3441" w:type="dxa"/>
            <w:tcBorders>
              <w:top w:val="single" w:sz="4" w:space="0" w:color="auto"/>
              <w:left w:val="single" w:sz="4" w:space="0" w:color="auto"/>
              <w:bottom w:val="single" w:sz="4" w:space="0" w:color="auto"/>
              <w:right w:val="single" w:sz="4" w:space="0" w:color="auto"/>
            </w:tcBorders>
            <w:tcPrChange w:id="5074"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1C0FC16" w14:textId="77777777" w:rsidR="00647801" w:rsidRPr="00D87F67" w:rsidRDefault="00647801" w:rsidP="00EB44DA">
            <w:pPr>
              <w:pStyle w:val="TableEntry"/>
              <w:rPr>
                <w:ins w:id="5075" w:author="Jones, Emma" w:date="2018-04-25T10:14:00Z"/>
                <w:b/>
                <w:bCs/>
              </w:rPr>
            </w:pPr>
          </w:p>
        </w:tc>
      </w:tr>
      <w:tr w:rsidR="00647801" w:rsidRPr="00D87F67" w14:paraId="43BF9861" w14:textId="77777777" w:rsidTr="00647801">
        <w:trPr>
          <w:cantSplit/>
          <w:trHeight w:val="600"/>
          <w:ins w:id="5076" w:author="Jones, Emma" w:date="2018-04-25T10:14:00Z"/>
          <w:trPrChange w:id="5077"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78"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AD3DCBC" w14:textId="32245361" w:rsidR="00647801" w:rsidRPr="00D87F67" w:rsidRDefault="00647801" w:rsidP="00EB44DA">
            <w:pPr>
              <w:pStyle w:val="TableEntry"/>
              <w:rPr>
                <w:ins w:id="5079" w:author="Jones, Emma" w:date="2018-04-25T10:14:00Z"/>
              </w:rPr>
            </w:pPr>
            <w:ins w:id="5080" w:author="Jones, Emma" w:date="2018-04-25T10:14:00Z">
              <w:r>
                <w:t>... input</w:t>
              </w:r>
            </w:ins>
          </w:p>
        </w:tc>
        <w:tc>
          <w:tcPr>
            <w:tcW w:w="883" w:type="dxa"/>
            <w:tcBorders>
              <w:top w:val="single" w:sz="4" w:space="0" w:color="auto"/>
              <w:left w:val="single" w:sz="4" w:space="0" w:color="auto"/>
              <w:bottom w:val="single" w:sz="4" w:space="0" w:color="auto"/>
              <w:right w:val="single" w:sz="4" w:space="0" w:color="auto"/>
            </w:tcBorders>
            <w:tcPrChange w:id="5081"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CC7F25D" w14:textId="77777777" w:rsidR="00647801" w:rsidRPr="00D87F67" w:rsidRDefault="00647801" w:rsidP="00EB44DA">
            <w:pPr>
              <w:pStyle w:val="TableEntry"/>
              <w:rPr>
                <w:ins w:id="5082"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5083"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3DA99A00" w14:textId="39E89CD0" w:rsidR="00647801" w:rsidRPr="006F3394" w:rsidRDefault="00647801" w:rsidP="00EB44DA">
            <w:pPr>
              <w:pStyle w:val="TableEntry"/>
              <w:rPr>
                <w:ins w:id="5084" w:author="Jones, Emma" w:date="2018-04-25T10:14:00Z"/>
                <w:bCs/>
              </w:rPr>
            </w:pPr>
            <w:ins w:id="5085" w:author="Jones, Emma" w:date="2018-04-25T10:58:00Z">
              <w:r>
                <w:rPr>
                  <w:bCs/>
                </w:rPr>
                <w:t>0..*</w:t>
              </w:r>
            </w:ins>
          </w:p>
        </w:tc>
        <w:tc>
          <w:tcPr>
            <w:tcW w:w="1740" w:type="dxa"/>
            <w:tcBorders>
              <w:top w:val="single" w:sz="4" w:space="0" w:color="auto"/>
              <w:left w:val="single" w:sz="4" w:space="0" w:color="auto"/>
              <w:bottom w:val="single" w:sz="4" w:space="0" w:color="auto"/>
              <w:right w:val="single" w:sz="4" w:space="0" w:color="auto"/>
            </w:tcBorders>
            <w:tcPrChange w:id="508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060F7D2" w14:textId="77777777" w:rsidR="00647801" w:rsidRPr="00491CAB" w:rsidRDefault="00647801" w:rsidP="00EB44DA">
            <w:pPr>
              <w:pStyle w:val="TableEntry"/>
              <w:rPr>
                <w:ins w:id="5087"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08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E85BF07" w14:textId="28F37F22" w:rsidR="00647801" w:rsidRPr="00D87F67" w:rsidRDefault="00647801" w:rsidP="00EB44DA">
            <w:pPr>
              <w:pStyle w:val="TableEntry"/>
              <w:rPr>
                <w:ins w:id="5089" w:author="Jones, Emma" w:date="2018-04-25T10:14:00Z"/>
              </w:rPr>
            </w:pPr>
            <w:ins w:id="5090" w:author="Jones, Emma" w:date="2018-04-25T11:04:00Z">
              <w:r w:rsidRPr="00491CAB">
                <w:t>Information used to perform task</w:t>
              </w:r>
            </w:ins>
          </w:p>
        </w:tc>
        <w:tc>
          <w:tcPr>
            <w:tcW w:w="3441" w:type="dxa"/>
            <w:tcBorders>
              <w:top w:val="single" w:sz="4" w:space="0" w:color="auto"/>
              <w:left w:val="single" w:sz="4" w:space="0" w:color="auto"/>
              <w:bottom w:val="single" w:sz="4" w:space="0" w:color="auto"/>
              <w:right w:val="single" w:sz="4" w:space="0" w:color="auto"/>
            </w:tcBorders>
            <w:tcPrChange w:id="5091"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BFE3EE4" w14:textId="072C1787" w:rsidR="00647801" w:rsidRPr="00D87F67" w:rsidRDefault="00647801" w:rsidP="00EB44DA">
            <w:pPr>
              <w:pStyle w:val="TableEntry"/>
              <w:rPr>
                <w:ins w:id="5092" w:author="Jones, Emma" w:date="2018-04-25T10:14:00Z"/>
                <w:b/>
                <w:bCs/>
              </w:rPr>
            </w:pPr>
            <w:ins w:id="5093" w:author="Jones, Emma" w:date="2018-04-25T12:57:00Z">
              <w:r>
                <w:rPr>
                  <w:b/>
                  <w:bCs/>
                </w:rPr>
                <w:t>Emma: need to require for the payLoad</w:t>
              </w:r>
            </w:ins>
          </w:p>
        </w:tc>
      </w:tr>
      <w:tr w:rsidR="00647801" w:rsidRPr="00D87F67" w14:paraId="34E49F07" w14:textId="77777777" w:rsidTr="00647801">
        <w:trPr>
          <w:cantSplit/>
          <w:trHeight w:val="600"/>
          <w:ins w:id="5094" w:author="Jones, Emma" w:date="2018-04-25T10:14:00Z"/>
          <w:trPrChange w:id="5095"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96"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8459C21" w14:textId="5613BE5C" w:rsidR="00647801" w:rsidRPr="00D87F67" w:rsidRDefault="00647801" w:rsidP="00EB44DA">
            <w:pPr>
              <w:pStyle w:val="TableEntry"/>
              <w:rPr>
                <w:ins w:id="5097" w:author="Jones, Emma" w:date="2018-04-25T10:14:00Z"/>
              </w:rPr>
            </w:pPr>
            <w:ins w:id="5098" w:author="Jones, Emma" w:date="2018-04-25T10:14:00Z">
              <w:r>
                <w:t>.... type</w:t>
              </w:r>
            </w:ins>
          </w:p>
        </w:tc>
        <w:tc>
          <w:tcPr>
            <w:tcW w:w="883" w:type="dxa"/>
            <w:tcBorders>
              <w:top w:val="single" w:sz="4" w:space="0" w:color="auto"/>
              <w:left w:val="single" w:sz="4" w:space="0" w:color="auto"/>
              <w:bottom w:val="single" w:sz="4" w:space="0" w:color="auto"/>
              <w:right w:val="single" w:sz="4" w:space="0" w:color="auto"/>
            </w:tcBorders>
            <w:tcPrChange w:id="5099"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1835E21" w14:textId="77777777" w:rsidR="00647801" w:rsidRPr="00D87F67" w:rsidRDefault="00647801" w:rsidP="00EB44DA">
            <w:pPr>
              <w:pStyle w:val="TableEntry"/>
              <w:rPr>
                <w:ins w:id="5100"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noWrap/>
            <w:tcPrChange w:id="5101"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7BEDE0B" w14:textId="6DC6B0F9" w:rsidR="00647801" w:rsidRPr="006F3394" w:rsidRDefault="00647801" w:rsidP="00EB44DA">
            <w:pPr>
              <w:pStyle w:val="TableEntry"/>
              <w:rPr>
                <w:ins w:id="5102" w:author="Jones, Emma" w:date="2018-04-25T10:14:00Z"/>
                <w:bCs/>
              </w:rPr>
            </w:pPr>
            <w:ins w:id="5103" w:author="Jones, Emma" w:date="2018-04-25T10:58:00Z">
              <w:r>
                <w:rPr>
                  <w:bCs/>
                </w:rPr>
                <w:t>1..1</w:t>
              </w:r>
            </w:ins>
          </w:p>
        </w:tc>
        <w:tc>
          <w:tcPr>
            <w:tcW w:w="1740" w:type="dxa"/>
            <w:tcBorders>
              <w:top w:val="single" w:sz="4" w:space="0" w:color="auto"/>
              <w:left w:val="single" w:sz="4" w:space="0" w:color="auto"/>
              <w:bottom w:val="single" w:sz="4" w:space="0" w:color="auto"/>
              <w:right w:val="single" w:sz="4" w:space="0" w:color="auto"/>
            </w:tcBorders>
            <w:tcPrChange w:id="510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7703835" w14:textId="77777777" w:rsidR="00647801" w:rsidRPr="00491CAB" w:rsidRDefault="00647801" w:rsidP="00EB44DA">
            <w:pPr>
              <w:pStyle w:val="TableEntry"/>
              <w:rPr>
                <w:ins w:id="5105"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10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05945D4" w14:textId="430FFD2B" w:rsidR="00647801" w:rsidRPr="00D87F67" w:rsidRDefault="00647801" w:rsidP="00EB44DA">
            <w:pPr>
              <w:pStyle w:val="TableEntry"/>
              <w:rPr>
                <w:ins w:id="5107" w:author="Jones, Emma" w:date="2018-04-25T10:14:00Z"/>
              </w:rPr>
            </w:pPr>
            <w:ins w:id="5108" w:author="Jones, Emma" w:date="2018-04-25T11:05:00Z">
              <w:r w:rsidRPr="00491CAB">
                <w:t>Label for the input</w:t>
              </w:r>
            </w:ins>
          </w:p>
        </w:tc>
        <w:tc>
          <w:tcPr>
            <w:tcW w:w="3441" w:type="dxa"/>
            <w:tcBorders>
              <w:top w:val="single" w:sz="4" w:space="0" w:color="auto"/>
              <w:left w:val="single" w:sz="4" w:space="0" w:color="auto"/>
              <w:bottom w:val="single" w:sz="4" w:space="0" w:color="auto"/>
              <w:right w:val="single" w:sz="4" w:space="0" w:color="auto"/>
            </w:tcBorders>
            <w:tcPrChange w:id="5109"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BD8BD58" w14:textId="77777777" w:rsidR="00647801" w:rsidRPr="00D87F67" w:rsidRDefault="00647801" w:rsidP="00EB44DA">
            <w:pPr>
              <w:pStyle w:val="TableEntry"/>
              <w:rPr>
                <w:ins w:id="5110" w:author="Jones, Emma" w:date="2018-04-25T10:14:00Z"/>
                <w:b/>
                <w:bCs/>
              </w:rPr>
            </w:pPr>
          </w:p>
        </w:tc>
      </w:tr>
      <w:tr w:rsidR="00647801" w:rsidRPr="00D87F67" w14:paraId="139585B0" w14:textId="77777777" w:rsidTr="00647801">
        <w:trPr>
          <w:cantSplit/>
          <w:trHeight w:val="600"/>
          <w:ins w:id="5111" w:author="Jones, Emma" w:date="2018-04-25T10:14:00Z"/>
          <w:trPrChange w:id="5112"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113"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41B5A303" w14:textId="059FCAC7" w:rsidR="00647801" w:rsidRPr="00D87F67" w:rsidRDefault="00647801" w:rsidP="00EB44DA">
            <w:pPr>
              <w:pStyle w:val="TableEntry"/>
              <w:rPr>
                <w:ins w:id="5114" w:author="Jones, Emma" w:date="2018-04-25T10:14:00Z"/>
              </w:rPr>
            </w:pPr>
            <w:ins w:id="5115" w:author="Jones, Emma" w:date="2018-04-25T10:14:00Z">
              <w:r>
                <w:t>.... value[x]</w:t>
              </w:r>
            </w:ins>
          </w:p>
        </w:tc>
        <w:tc>
          <w:tcPr>
            <w:tcW w:w="883" w:type="dxa"/>
            <w:tcBorders>
              <w:top w:val="single" w:sz="4" w:space="0" w:color="auto"/>
              <w:left w:val="single" w:sz="4" w:space="0" w:color="auto"/>
              <w:bottom w:val="single" w:sz="4" w:space="0" w:color="auto"/>
              <w:right w:val="single" w:sz="4" w:space="0" w:color="auto"/>
            </w:tcBorders>
            <w:tcPrChange w:id="5116"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703B9143" w14:textId="77777777" w:rsidR="00647801" w:rsidRPr="00D87F67" w:rsidRDefault="00647801" w:rsidP="00EB44DA">
            <w:pPr>
              <w:pStyle w:val="TableEntry"/>
              <w:rPr>
                <w:ins w:id="5117"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noWrap/>
            <w:tcPrChange w:id="5118"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3840BC1D" w14:textId="4A11DFFF" w:rsidR="00647801" w:rsidRPr="006F3394" w:rsidRDefault="00647801" w:rsidP="00EB44DA">
            <w:pPr>
              <w:pStyle w:val="TableEntry"/>
              <w:rPr>
                <w:ins w:id="5119" w:author="Jones, Emma" w:date="2018-04-25T10:14:00Z"/>
                <w:bCs/>
              </w:rPr>
            </w:pPr>
            <w:ins w:id="5120" w:author="Jones, Emma" w:date="2018-04-25T10:58:00Z">
              <w:r>
                <w:rPr>
                  <w:bCs/>
                </w:rPr>
                <w:t>1..1</w:t>
              </w:r>
            </w:ins>
          </w:p>
        </w:tc>
        <w:tc>
          <w:tcPr>
            <w:tcW w:w="1740" w:type="dxa"/>
            <w:tcBorders>
              <w:top w:val="single" w:sz="4" w:space="0" w:color="auto"/>
              <w:left w:val="single" w:sz="4" w:space="0" w:color="auto"/>
              <w:bottom w:val="single" w:sz="4" w:space="0" w:color="auto"/>
              <w:right w:val="single" w:sz="4" w:space="0" w:color="auto"/>
            </w:tcBorders>
            <w:tcPrChange w:id="512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F738A0E" w14:textId="77777777" w:rsidR="00647801" w:rsidRPr="00491CAB" w:rsidRDefault="00647801" w:rsidP="00EB44DA">
            <w:pPr>
              <w:pStyle w:val="TableEntry"/>
              <w:rPr>
                <w:ins w:id="5122"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12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67D7948" w14:textId="07291E14" w:rsidR="00647801" w:rsidRPr="00D87F67" w:rsidRDefault="00647801" w:rsidP="00EB44DA">
            <w:pPr>
              <w:pStyle w:val="TableEntry"/>
              <w:rPr>
                <w:ins w:id="5124" w:author="Jones, Emma" w:date="2018-04-25T10:14:00Z"/>
              </w:rPr>
            </w:pPr>
            <w:ins w:id="5125" w:author="Jones, Emma" w:date="2018-04-25T11:10:00Z">
              <w:r w:rsidRPr="00491CAB">
                <w:t>Content to use in performing the task</w:t>
              </w:r>
            </w:ins>
          </w:p>
        </w:tc>
        <w:tc>
          <w:tcPr>
            <w:tcW w:w="3441" w:type="dxa"/>
            <w:tcBorders>
              <w:top w:val="single" w:sz="4" w:space="0" w:color="auto"/>
              <w:left w:val="single" w:sz="4" w:space="0" w:color="auto"/>
              <w:bottom w:val="single" w:sz="4" w:space="0" w:color="auto"/>
              <w:right w:val="single" w:sz="4" w:space="0" w:color="auto"/>
            </w:tcBorders>
            <w:tcPrChange w:id="512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6A28358" w14:textId="77777777" w:rsidR="00647801" w:rsidRPr="00D87F67" w:rsidRDefault="00647801" w:rsidP="00EB44DA">
            <w:pPr>
              <w:pStyle w:val="TableEntry"/>
              <w:rPr>
                <w:ins w:id="5127" w:author="Jones, Emma" w:date="2018-04-25T10:14:00Z"/>
                <w:b/>
                <w:bCs/>
              </w:rPr>
            </w:pPr>
          </w:p>
        </w:tc>
      </w:tr>
      <w:tr w:rsidR="00647801" w:rsidRPr="00D87F67" w14:paraId="1C4B348D" w14:textId="77777777" w:rsidTr="00647801">
        <w:trPr>
          <w:cantSplit/>
          <w:trHeight w:val="600"/>
          <w:ins w:id="5128" w:author="Jones, Emma" w:date="2018-04-25T10:14:00Z"/>
          <w:trPrChange w:id="512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130"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A3665AF" w14:textId="008519C1" w:rsidR="00647801" w:rsidRPr="00D87F67" w:rsidRDefault="00647801" w:rsidP="00746C6E">
            <w:pPr>
              <w:pStyle w:val="TableEntry"/>
              <w:rPr>
                <w:ins w:id="5131" w:author="Jones, Emma" w:date="2018-04-25T10:14:00Z"/>
              </w:rPr>
            </w:pPr>
            <w:ins w:id="5132" w:author="Jones, Emma" w:date="2018-04-25T10:57:00Z">
              <w:r>
                <w:t>... output</w:t>
              </w:r>
            </w:ins>
          </w:p>
        </w:tc>
        <w:tc>
          <w:tcPr>
            <w:tcW w:w="883" w:type="dxa"/>
            <w:tcBorders>
              <w:top w:val="single" w:sz="4" w:space="0" w:color="auto"/>
              <w:left w:val="single" w:sz="4" w:space="0" w:color="auto"/>
              <w:bottom w:val="single" w:sz="4" w:space="0" w:color="auto"/>
              <w:right w:val="single" w:sz="4" w:space="0" w:color="auto"/>
            </w:tcBorders>
            <w:tcPrChange w:id="513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43E7E5FB" w14:textId="77777777" w:rsidR="00647801" w:rsidRPr="00D87F67" w:rsidRDefault="00647801" w:rsidP="00746C6E">
            <w:pPr>
              <w:pStyle w:val="TableEntry"/>
              <w:rPr>
                <w:ins w:id="5134"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5135"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326EAE3E" w14:textId="38C3AB02" w:rsidR="00647801" w:rsidRPr="006F3394" w:rsidRDefault="00647801" w:rsidP="00746C6E">
            <w:pPr>
              <w:pStyle w:val="TableEntry"/>
              <w:rPr>
                <w:ins w:id="5136" w:author="Jones, Emma" w:date="2018-04-25T10:14:00Z"/>
                <w:bCs/>
              </w:rPr>
            </w:pPr>
            <w:ins w:id="5137" w:author="Jones, Emma" w:date="2018-04-25T10:58:00Z">
              <w:r>
                <w:rPr>
                  <w:bCs/>
                </w:rPr>
                <w:t>0..*</w:t>
              </w:r>
            </w:ins>
          </w:p>
        </w:tc>
        <w:tc>
          <w:tcPr>
            <w:tcW w:w="1740" w:type="dxa"/>
            <w:tcBorders>
              <w:top w:val="single" w:sz="4" w:space="0" w:color="auto"/>
              <w:left w:val="single" w:sz="4" w:space="0" w:color="auto"/>
              <w:bottom w:val="single" w:sz="4" w:space="0" w:color="auto"/>
              <w:right w:val="single" w:sz="4" w:space="0" w:color="auto"/>
            </w:tcBorders>
            <w:tcPrChange w:id="513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D34AD7C" w14:textId="77777777" w:rsidR="00647801" w:rsidRPr="00491CAB" w:rsidRDefault="00647801" w:rsidP="00746C6E">
            <w:pPr>
              <w:pStyle w:val="TableEntry"/>
              <w:rPr>
                <w:ins w:id="5139"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14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B1F551E" w14:textId="1E841C0C" w:rsidR="00647801" w:rsidRPr="00D87F67" w:rsidRDefault="00647801" w:rsidP="00746C6E">
            <w:pPr>
              <w:pStyle w:val="TableEntry"/>
              <w:rPr>
                <w:ins w:id="5141" w:author="Jones, Emma" w:date="2018-04-25T10:14:00Z"/>
              </w:rPr>
            </w:pPr>
            <w:ins w:id="5142" w:author="Jones, Emma" w:date="2018-04-25T11:10:00Z">
              <w:r w:rsidRPr="00491CAB">
                <w:t>Information produced as part of task</w:t>
              </w:r>
            </w:ins>
          </w:p>
        </w:tc>
        <w:tc>
          <w:tcPr>
            <w:tcW w:w="3441" w:type="dxa"/>
            <w:tcBorders>
              <w:top w:val="single" w:sz="4" w:space="0" w:color="auto"/>
              <w:left w:val="single" w:sz="4" w:space="0" w:color="auto"/>
              <w:bottom w:val="single" w:sz="4" w:space="0" w:color="auto"/>
              <w:right w:val="single" w:sz="4" w:space="0" w:color="auto"/>
            </w:tcBorders>
            <w:tcPrChange w:id="5143"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C113C82" w14:textId="77777777" w:rsidR="00647801" w:rsidRPr="00D87F67" w:rsidRDefault="00647801" w:rsidP="00746C6E">
            <w:pPr>
              <w:pStyle w:val="TableEntry"/>
              <w:rPr>
                <w:ins w:id="5144" w:author="Jones, Emma" w:date="2018-04-25T10:14:00Z"/>
                <w:b/>
                <w:bCs/>
              </w:rPr>
            </w:pPr>
          </w:p>
        </w:tc>
      </w:tr>
      <w:tr w:rsidR="00647801" w:rsidRPr="00D87F67" w14:paraId="34F21B03" w14:textId="77777777" w:rsidTr="00647801">
        <w:trPr>
          <w:cantSplit/>
          <w:trHeight w:val="600"/>
          <w:ins w:id="5145" w:author="Jones, Emma" w:date="2018-04-25T10:14:00Z"/>
          <w:trPrChange w:id="5146"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147"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0C2BB93A" w14:textId="17DB19A4" w:rsidR="00647801" w:rsidRPr="00D87F67" w:rsidRDefault="00647801" w:rsidP="00746C6E">
            <w:pPr>
              <w:pStyle w:val="TableEntry"/>
              <w:rPr>
                <w:ins w:id="5148" w:author="Jones, Emma" w:date="2018-04-25T10:14:00Z"/>
              </w:rPr>
            </w:pPr>
            <w:ins w:id="5149" w:author="Jones, Emma" w:date="2018-04-25T10:57:00Z">
              <w:r>
                <w:t>.... type</w:t>
              </w:r>
            </w:ins>
          </w:p>
        </w:tc>
        <w:tc>
          <w:tcPr>
            <w:tcW w:w="883" w:type="dxa"/>
            <w:tcBorders>
              <w:top w:val="single" w:sz="4" w:space="0" w:color="auto"/>
              <w:left w:val="single" w:sz="4" w:space="0" w:color="auto"/>
              <w:bottom w:val="single" w:sz="4" w:space="0" w:color="auto"/>
              <w:right w:val="single" w:sz="4" w:space="0" w:color="auto"/>
            </w:tcBorders>
            <w:tcPrChange w:id="5150"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46D9BCC" w14:textId="77777777" w:rsidR="00647801" w:rsidRPr="00D87F67" w:rsidRDefault="00647801" w:rsidP="00746C6E">
            <w:pPr>
              <w:pStyle w:val="TableEntry"/>
              <w:rPr>
                <w:ins w:id="5151"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5152"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BFE9DA6" w14:textId="34B52A87" w:rsidR="00647801" w:rsidRPr="006F3394" w:rsidRDefault="00647801" w:rsidP="00746C6E">
            <w:pPr>
              <w:pStyle w:val="TableEntry"/>
              <w:rPr>
                <w:ins w:id="5153" w:author="Jones, Emma" w:date="2018-04-25T10:14:00Z"/>
                <w:bCs/>
              </w:rPr>
            </w:pPr>
            <w:ins w:id="5154" w:author="Jones, Emma" w:date="2018-04-25T10:59:00Z">
              <w:r>
                <w:rPr>
                  <w:bCs/>
                </w:rPr>
                <w:t>1..1</w:t>
              </w:r>
            </w:ins>
          </w:p>
        </w:tc>
        <w:tc>
          <w:tcPr>
            <w:tcW w:w="1740" w:type="dxa"/>
            <w:tcBorders>
              <w:top w:val="single" w:sz="4" w:space="0" w:color="auto"/>
              <w:left w:val="single" w:sz="4" w:space="0" w:color="auto"/>
              <w:bottom w:val="single" w:sz="4" w:space="0" w:color="auto"/>
              <w:right w:val="single" w:sz="4" w:space="0" w:color="auto"/>
            </w:tcBorders>
            <w:tcPrChange w:id="515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3C38F7E" w14:textId="77777777" w:rsidR="00647801" w:rsidRPr="00745697" w:rsidRDefault="00647801" w:rsidP="00746C6E">
            <w:pPr>
              <w:pStyle w:val="TableEntry"/>
              <w:rPr>
                <w:ins w:id="5156"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15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1F2E083" w14:textId="78F03F91" w:rsidR="00647801" w:rsidRPr="00D87F67" w:rsidRDefault="00647801" w:rsidP="00746C6E">
            <w:pPr>
              <w:pStyle w:val="TableEntry"/>
              <w:rPr>
                <w:ins w:id="5158" w:author="Jones, Emma" w:date="2018-04-25T10:14:00Z"/>
              </w:rPr>
            </w:pPr>
            <w:ins w:id="5159" w:author="Jones, Emma" w:date="2018-04-25T11:11:00Z">
              <w:r w:rsidRPr="00745697">
                <w:t>Label for output</w:t>
              </w:r>
            </w:ins>
          </w:p>
        </w:tc>
        <w:tc>
          <w:tcPr>
            <w:tcW w:w="3441" w:type="dxa"/>
            <w:tcBorders>
              <w:top w:val="single" w:sz="4" w:space="0" w:color="auto"/>
              <w:left w:val="single" w:sz="4" w:space="0" w:color="auto"/>
              <w:bottom w:val="single" w:sz="4" w:space="0" w:color="auto"/>
              <w:right w:val="single" w:sz="4" w:space="0" w:color="auto"/>
            </w:tcBorders>
            <w:tcPrChange w:id="5160"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0D9C017F" w14:textId="77777777" w:rsidR="00647801" w:rsidRPr="00D87F67" w:rsidRDefault="00647801" w:rsidP="00746C6E">
            <w:pPr>
              <w:pStyle w:val="TableEntry"/>
              <w:rPr>
                <w:ins w:id="5161" w:author="Jones, Emma" w:date="2018-04-25T10:14:00Z"/>
                <w:b/>
                <w:bCs/>
              </w:rPr>
            </w:pPr>
          </w:p>
        </w:tc>
      </w:tr>
      <w:tr w:rsidR="00647801" w:rsidRPr="00D87F67" w14:paraId="53A00485" w14:textId="77777777" w:rsidTr="00647801">
        <w:trPr>
          <w:cantSplit/>
          <w:trHeight w:val="600"/>
          <w:ins w:id="5162" w:author="Jones, Emma" w:date="2018-04-25T10:14:00Z"/>
          <w:trPrChange w:id="5163"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164"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47030C92" w14:textId="27DDE5E0" w:rsidR="00647801" w:rsidRPr="00D87F67" w:rsidRDefault="00647801" w:rsidP="00746C6E">
            <w:pPr>
              <w:pStyle w:val="TableEntry"/>
              <w:rPr>
                <w:ins w:id="5165" w:author="Jones, Emma" w:date="2018-04-25T10:14:00Z"/>
              </w:rPr>
            </w:pPr>
            <w:ins w:id="5166" w:author="Jones, Emma" w:date="2018-04-25T10:57:00Z">
              <w:r>
                <w:t>.... value[x]</w:t>
              </w:r>
            </w:ins>
          </w:p>
        </w:tc>
        <w:tc>
          <w:tcPr>
            <w:tcW w:w="883" w:type="dxa"/>
            <w:tcBorders>
              <w:top w:val="single" w:sz="4" w:space="0" w:color="auto"/>
              <w:left w:val="single" w:sz="4" w:space="0" w:color="auto"/>
              <w:bottom w:val="single" w:sz="4" w:space="0" w:color="auto"/>
              <w:right w:val="single" w:sz="4" w:space="0" w:color="auto"/>
            </w:tcBorders>
            <w:tcPrChange w:id="5167"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5B0605A5" w14:textId="77777777" w:rsidR="00647801" w:rsidRPr="00D87F67" w:rsidRDefault="00647801" w:rsidP="00746C6E">
            <w:pPr>
              <w:pStyle w:val="TableEntry"/>
              <w:rPr>
                <w:ins w:id="5168"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5169"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11136529" w14:textId="04713C69" w:rsidR="00647801" w:rsidRPr="006F3394" w:rsidRDefault="00647801" w:rsidP="00746C6E">
            <w:pPr>
              <w:pStyle w:val="TableEntry"/>
              <w:rPr>
                <w:ins w:id="5170" w:author="Jones, Emma" w:date="2018-04-25T10:14:00Z"/>
                <w:bCs/>
              </w:rPr>
            </w:pPr>
            <w:ins w:id="5171" w:author="Jones, Emma" w:date="2018-04-25T10:59:00Z">
              <w:r>
                <w:rPr>
                  <w:bCs/>
                </w:rPr>
                <w:t>1..1</w:t>
              </w:r>
            </w:ins>
          </w:p>
        </w:tc>
        <w:tc>
          <w:tcPr>
            <w:tcW w:w="1740" w:type="dxa"/>
            <w:tcBorders>
              <w:top w:val="single" w:sz="4" w:space="0" w:color="auto"/>
              <w:left w:val="single" w:sz="4" w:space="0" w:color="auto"/>
              <w:bottom w:val="single" w:sz="4" w:space="0" w:color="auto"/>
              <w:right w:val="single" w:sz="4" w:space="0" w:color="auto"/>
            </w:tcBorders>
            <w:tcPrChange w:id="517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10D1465" w14:textId="77777777" w:rsidR="00647801" w:rsidRPr="00745697" w:rsidRDefault="00647801" w:rsidP="00746C6E">
            <w:pPr>
              <w:pStyle w:val="TableEntry"/>
              <w:rPr>
                <w:ins w:id="5173"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517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01C7DAF" w14:textId="7064AB50" w:rsidR="00647801" w:rsidRPr="00D87F67" w:rsidRDefault="00647801" w:rsidP="00746C6E">
            <w:pPr>
              <w:pStyle w:val="TableEntry"/>
              <w:rPr>
                <w:ins w:id="5175" w:author="Jones, Emma" w:date="2018-04-25T10:14:00Z"/>
              </w:rPr>
            </w:pPr>
            <w:ins w:id="5176" w:author="Jones, Emma" w:date="2018-04-25T11:11:00Z">
              <w:r w:rsidRPr="00745697">
                <w:t>Result of output</w:t>
              </w:r>
            </w:ins>
          </w:p>
        </w:tc>
        <w:tc>
          <w:tcPr>
            <w:tcW w:w="3441" w:type="dxa"/>
            <w:tcBorders>
              <w:top w:val="single" w:sz="4" w:space="0" w:color="auto"/>
              <w:left w:val="single" w:sz="4" w:space="0" w:color="auto"/>
              <w:bottom w:val="single" w:sz="4" w:space="0" w:color="auto"/>
              <w:right w:val="single" w:sz="4" w:space="0" w:color="auto"/>
            </w:tcBorders>
            <w:tcPrChange w:id="517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00E675C" w14:textId="77777777" w:rsidR="00647801" w:rsidRPr="00D87F67" w:rsidRDefault="00647801" w:rsidP="00746C6E">
            <w:pPr>
              <w:pStyle w:val="TableEntry"/>
              <w:rPr>
                <w:ins w:id="5178" w:author="Jones, Emma" w:date="2018-04-25T10:14:00Z"/>
                <w:b/>
                <w:bCs/>
              </w:rPr>
            </w:pPr>
          </w:p>
        </w:tc>
      </w:tr>
    </w:tbl>
    <w:p w14:paraId="1EE13440" w14:textId="0CF0C8B5" w:rsidR="005B18DB" w:rsidRDefault="005B18DB" w:rsidP="005B18DB">
      <w:pPr>
        <w:pStyle w:val="BodyText"/>
        <w:rPr>
          <w:ins w:id="5179" w:author="Jones, Emma" w:date="2018-04-30T20:35:00Z"/>
        </w:rPr>
      </w:pPr>
      <w:ins w:id="5180" w:author="Jones, Emma" w:date="2018-04-30T20:35:00Z">
        <w:r w:rsidRPr="00D87F67">
          <w:t xml:space="preserve">A FHIR </w:t>
        </w:r>
        <w:r>
          <w:t xml:space="preserve">Task </w:t>
        </w:r>
        <w:r w:rsidRPr="00D87F67">
          <w:t xml:space="preserve">StructureDefinition can be found in implementation materials – see ITI TF-2x: Appendix W for instructions on how to get to the implementation materials. </w:t>
        </w:r>
      </w:ins>
    </w:p>
    <w:p w14:paraId="524E5F55" w14:textId="77777777" w:rsidR="004E10EF" w:rsidRDefault="004E10EF" w:rsidP="006E57CF">
      <w:pPr>
        <w:pStyle w:val="BodyText"/>
        <w:rPr>
          <w:ins w:id="5181" w:author="Jones, Emma" w:date="2018-04-25T10:11:00Z"/>
        </w:rPr>
      </w:pPr>
    </w:p>
    <w:p w14:paraId="2B10752B" w14:textId="15ED4F4F" w:rsidR="00076401" w:rsidRPr="00D87F67" w:rsidDel="00746C6E" w:rsidRDefault="00076401" w:rsidP="00BD1A9D">
      <w:pPr>
        <w:pStyle w:val="BodyText"/>
        <w:rPr>
          <w:del w:id="5182" w:author="Jones, Emma" w:date="2018-04-25T10:57:00Z"/>
        </w:rPr>
      </w:pPr>
    </w:p>
    <w:p w14:paraId="0419053E" w14:textId="7A6350D4" w:rsidR="00F04ABA" w:rsidRPr="00D87F67" w:rsidDel="00746C6E" w:rsidRDefault="00F04ABA" w:rsidP="00E349F6">
      <w:pPr>
        <w:rPr>
          <w:del w:id="5183" w:author="Jones, Emma" w:date="2018-04-25T10:57:00Z"/>
        </w:rPr>
      </w:pPr>
    </w:p>
    <w:p w14:paraId="5C0DC13E" w14:textId="77777777" w:rsidR="00EA4EA1" w:rsidRPr="00D87F67" w:rsidRDefault="00EA4EA1" w:rsidP="00207571">
      <w:pPr>
        <w:pStyle w:val="PartTitle"/>
        <w:rPr>
          <w:highlight w:val="yellow"/>
        </w:rPr>
      </w:pPr>
      <w:bookmarkStart w:id="5184" w:name="_Toc495483815"/>
      <w:r w:rsidRPr="00D87F67">
        <w:lastRenderedPageBreak/>
        <w:t>Appendices</w:t>
      </w:r>
      <w:bookmarkEnd w:id="5184"/>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5185" w:name="_Toc495483816"/>
      <w:r w:rsidRPr="00D87F67">
        <w:rPr>
          <w:noProof w:val="0"/>
        </w:rPr>
        <w:t xml:space="preserve">Volume </w:t>
      </w:r>
      <w:r w:rsidR="001F2CF8" w:rsidRPr="00D87F67">
        <w:rPr>
          <w:noProof w:val="0"/>
        </w:rPr>
        <w:t>3</w:t>
      </w:r>
      <w:r w:rsidRPr="00D87F67">
        <w:rPr>
          <w:noProof w:val="0"/>
        </w:rPr>
        <w:t xml:space="preserve"> Namespace Additions</w:t>
      </w:r>
      <w:bookmarkEnd w:id="5185"/>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58F50B3F" w14:textId="01B131D0" w:rsidR="003254E4" w:rsidRDefault="00C775A1" w:rsidP="003254E4">
      <w:pPr>
        <w:pStyle w:val="Heading3"/>
        <w:numPr>
          <w:ilvl w:val="0"/>
          <w:numId w:val="0"/>
        </w:numPr>
        <w:ind w:left="720" w:hanging="720"/>
        <w:rPr>
          <w:ins w:id="5186" w:author="Jones, Emma" w:date="2018-05-01T12:12:00Z"/>
        </w:rPr>
      </w:pPr>
      <w:ins w:id="5187" w:author="Jones, Emma" w:date="2018-05-01T12:39:00Z">
        <w:r>
          <w:t>X.7</w:t>
        </w:r>
      </w:ins>
      <w:ins w:id="5188" w:author="Jones, Emma" w:date="2018-05-01T12:40:00Z">
        <w:r>
          <w:t>.1</w:t>
        </w:r>
      </w:ins>
      <w:ins w:id="5189" w:author="Jones, Emma" w:date="2018-05-01T12:39:00Z">
        <w:r>
          <w:t xml:space="preserve"> </w:t>
        </w:r>
      </w:ins>
      <w:ins w:id="5190" w:author="Jones, Emma" w:date="2018-05-01T12:38:00Z">
        <w:r w:rsidR="007E4698">
          <w:t xml:space="preserve">DCP Proposed Mapping to </w:t>
        </w:r>
      </w:ins>
      <w:bookmarkStart w:id="5191" w:name="_GoBack"/>
      <w:ins w:id="5192" w:author="Jones, Emma" w:date="2018-05-01T12:12:00Z">
        <w:r w:rsidR="003254E4">
          <w:t>XDW</w:t>
        </w:r>
        <w:bookmarkEnd w:id="5191"/>
        <w:r w:rsidR="003254E4">
          <w:t xml:space="preserve"> Profiles</w:t>
        </w:r>
      </w:ins>
    </w:p>
    <w:p w14:paraId="4BBD4D2C" w14:textId="77777777" w:rsidR="003254E4" w:rsidRDefault="003254E4" w:rsidP="003254E4">
      <w:pPr>
        <w:rPr>
          <w:ins w:id="5193" w:author="Jones, Emma" w:date="2018-05-01T12:12:00Z"/>
        </w:rPr>
      </w:pPr>
      <w:ins w:id="5194" w:author="Jones, Emma" w:date="2018-05-01T12:12:00Z">
        <w:r>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ins>
    </w:p>
    <w:p w14:paraId="3846704B" w14:textId="77777777" w:rsidR="003254E4" w:rsidRDefault="003254E4" w:rsidP="003254E4">
      <w:pPr>
        <w:rPr>
          <w:ins w:id="5195" w:author="Jones, Emma" w:date="2018-05-01T12:12:00Z"/>
        </w:rPr>
      </w:pPr>
      <w:ins w:id="5196" w:author="Jones, Emma" w:date="2018-05-01T12:12:00Z">
        <w:r>
          <w:t>XDW Workflow Document is made up of selected XDW “tasks” that defines all the needed process that completes the workflow. The list of needed process is the XDW “Workflow Definition”.</w:t>
        </w:r>
      </w:ins>
    </w:p>
    <w:p w14:paraId="014EC8E3" w14:textId="77777777" w:rsidR="003254E4" w:rsidRDefault="003254E4" w:rsidP="003254E4">
      <w:pPr>
        <w:rPr>
          <w:ins w:id="5197" w:author="Jones, Emma" w:date="2018-05-01T12:12:00Z"/>
        </w:rPr>
      </w:pPr>
      <w:ins w:id="5198" w:author="Jones, Emma" w:date="2018-05-01T12:12:00Z">
        <w:r>
          <w:t xml:space="preserve">The DCP profil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ins>
    </w:p>
    <w:p w14:paraId="467D658F" w14:textId="545E221D" w:rsidR="003254E4" w:rsidRPr="00BF29EE" w:rsidRDefault="00C775A1" w:rsidP="003254E4">
      <w:pPr>
        <w:pStyle w:val="Heading4"/>
        <w:numPr>
          <w:ilvl w:val="0"/>
          <w:numId w:val="0"/>
        </w:numPr>
        <w:ind w:left="864" w:hanging="864"/>
        <w:rPr>
          <w:ins w:id="5199" w:author="Jones, Emma" w:date="2018-05-01T12:12:00Z"/>
        </w:rPr>
      </w:pPr>
      <w:ins w:id="5200" w:author="Jones, Emma" w:date="2018-05-01T12:40:00Z">
        <w:r>
          <w:t xml:space="preserve">X.7.2 </w:t>
        </w:r>
      </w:ins>
      <w:ins w:id="5201" w:author="Jones, Emma" w:date="2018-05-01T12:12:00Z">
        <w:r w:rsidR="003254E4" w:rsidRPr="00BF29EE">
          <w:t>Concept</w:t>
        </w:r>
        <w:r w:rsidR="003254E4">
          <w:t>s</w:t>
        </w:r>
        <w:r w:rsidR="003254E4" w:rsidRPr="00BF29EE">
          <w:t xml:space="preserve"> </w:t>
        </w:r>
      </w:ins>
    </w:p>
    <w:p w14:paraId="53AE0886" w14:textId="77777777" w:rsidR="003254E4" w:rsidRDefault="003254E4" w:rsidP="003254E4">
      <w:pPr>
        <w:rPr>
          <w:ins w:id="5202" w:author="Jones, Emma" w:date="2018-05-01T12:12:00Z"/>
        </w:rPr>
      </w:pPr>
      <w:ins w:id="5203" w:author="Jones, Emma" w:date="2018-05-01T12:12:00Z">
        <w:r>
          <w:t>Starting from the strong relations existing between DCP and XDW profiles, it’s possible to individuate a parallelism between the objects involved in these two profiles:</w:t>
        </w:r>
      </w:ins>
    </w:p>
    <w:p w14:paraId="5689DF5C" w14:textId="77777777" w:rsidR="003254E4" w:rsidRDefault="003254E4" w:rsidP="003254E4">
      <w:pPr>
        <w:pStyle w:val="ListParagraph"/>
        <w:numPr>
          <w:ilvl w:val="0"/>
          <w:numId w:val="24"/>
        </w:numPr>
        <w:rPr>
          <w:ins w:id="5204" w:author="Jones, Emma" w:date="2018-05-01T12:12:00Z"/>
        </w:rPr>
      </w:pPr>
      <w:ins w:id="5205" w:author="Jones, Emma" w:date="2018-05-01T12:12:00Z">
        <w:r>
          <w:t>The Plan Definition provides support for Activity Definition to support the care planning process in the DCP profile. This can be correlated with the Workflow Definition defined in XDW profiles.</w:t>
        </w:r>
      </w:ins>
    </w:p>
    <w:p w14:paraId="024AAEBB" w14:textId="77777777" w:rsidR="003254E4" w:rsidRDefault="003254E4" w:rsidP="003254E4">
      <w:pPr>
        <w:pStyle w:val="ListParagraph"/>
        <w:numPr>
          <w:ilvl w:val="0"/>
          <w:numId w:val="24"/>
        </w:numPr>
        <w:rPr>
          <w:ins w:id="5206" w:author="Jones, Emma" w:date="2018-05-01T12:12:00Z"/>
        </w:rPr>
      </w:pPr>
      <w:ins w:id="5207" w:author="Jones, Emma" w:date="2018-05-01T12:12:00Z">
        <w:r>
          <w:t>The Activity Definition references the Task resource which can correlated with XDW Task defined in the XDW Workflow Definition.</w:t>
        </w:r>
      </w:ins>
    </w:p>
    <w:p w14:paraId="061DFB67" w14:textId="77777777" w:rsidR="003254E4" w:rsidRDefault="003254E4" w:rsidP="003254E4">
      <w:pPr>
        <w:pStyle w:val="ListParagraph"/>
        <w:numPr>
          <w:ilvl w:val="0"/>
          <w:numId w:val="24"/>
        </w:numPr>
        <w:rPr>
          <w:ins w:id="5208" w:author="Jones, Emma" w:date="2018-05-01T12:12:00Z"/>
        </w:rPr>
      </w:pPr>
      <w:ins w:id="5209" w:author="Jones, Emma" w:date="2018-05-01T12:12:00Z">
        <w:r>
          <w:t>The FHIR Care Plan use of the FHIR Task resource can be correlated with XDW Workflow Document as defined in XDW profile.</w:t>
        </w:r>
      </w:ins>
    </w:p>
    <w:p w14:paraId="47424C20" w14:textId="77777777" w:rsidR="003254E4" w:rsidRDefault="003254E4" w:rsidP="003254E4">
      <w:pPr>
        <w:pStyle w:val="ListParagraph"/>
        <w:numPr>
          <w:ilvl w:val="0"/>
          <w:numId w:val="24"/>
        </w:numPr>
        <w:rPr>
          <w:ins w:id="5210" w:author="Jones, Emma" w:date="2018-05-01T12:12:00Z"/>
        </w:rPr>
      </w:pPr>
      <w:ins w:id="5211" w:author="Jones, Emma" w:date="2018-05-01T12:12:00Z">
        <w:r>
          <w:lastRenderedPageBreak/>
          <w:t>The Activity Definition’s referenced request and task resources as used by the DCP can be correlated with active XDW Tasks used in an XDW application. The FHIR Task resource has been profiled to support this workflow (see 6.6.5).</w:t>
        </w:r>
      </w:ins>
    </w:p>
    <w:p w14:paraId="556F50D0" w14:textId="43B9FE1F" w:rsidR="003254E4" w:rsidRPr="00BF0769" w:rsidRDefault="00C775A1" w:rsidP="003254E4">
      <w:pPr>
        <w:pStyle w:val="Heading4"/>
        <w:numPr>
          <w:ilvl w:val="0"/>
          <w:numId w:val="0"/>
        </w:numPr>
        <w:ind w:left="864" w:hanging="864"/>
        <w:rPr>
          <w:ins w:id="5212" w:author="Jones, Emma" w:date="2018-05-01T12:12:00Z"/>
        </w:rPr>
      </w:pPr>
      <w:ins w:id="5213" w:author="Jones, Emma" w:date="2018-05-01T12:40:00Z">
        <w:r>
          <w:t xml:space="preserve">X.7.3 </w:t>
        </w:r>
      </w:ins>
      <w:ins w:id="5214" w:author="Jones, Emma" w:date="2018-05-01T12:12:00Z">
        <w:r w:rsidR="003254E4" w:rsidRPr="00BF0769">
          <w:t>DCP to XDW Concept Mapping</w:t>
        </w:r>
      </w:ins>
    </w:p>
    <w:p w14:paraId="2A7C2D61" w14:textId="77777777" w:rsidR="003254E4" w:rsidRPr="00BF0769" w:rsidRDefault="003254E4" w:rsidP="003254E4">
      <w:pPr>
        <w:ind w:left="360"/>
        <w:rPr>
          <w:ins w:id="5215" w:author="Jones, Emma" w:date="2018-05-01T12:12:00Z"/>
          <w:szCs w:val="24"/>
        </w:rPr>
      </w:pPr>
      <w:ins w:id="5216" w:author="Jones, Emma" w:date="2018-05-01T12:12:00Z">
        <w:r w:rsidRPr="00BF0769">
          <w:rPr>
            <w:szCs w:val="24"/>
          </w:rPr>
          <w:t>In a XDW environment, DCP transactions can be mapped to XDW transactions using the following guideline:</w:t>
        </w:r>
      </w:ins>
    </w:p>
    <w:p w14:paraId="78E5B8B4" w14:textId="6F57A160" w:rsidR="003254E4" w:rsidRPr="00BF0769" w:rsidRDefault="003254E4" w:rsidP="003254E4">
      <w:pPr>
        <w:pStyle w:val="ListParagraph"/>
        <w:numPr>
          <w:ilvl w:val="0"/>
          <w:numId w:val="25"/>
        </w:numPr>
        <w:rPr>
          <w:ins w:id="5217" w:author="Jones, Emma" w:date="2018-05-01T12:12:00Z"/>
          <w:szCs w:val="24"/>
        </w:rPr>
      </w:pPr>
      <w:ins w:id="5218" w:author="Jones, Emma" w:date="2018-05-01T12:12:00Z">
        <w:r w:rsidRPr="00BF0769">
          <w:rPr>
            <w:szCs w:val="24"/>
          </w:rPr>
          <w:t>[PCC-37] Update Care Plan transaction can be mapped to the creation of a Workflow Document. When this transaction is used to update a Care Plan, the mapping lead to the update of the Workflow Document already created. The Workflow Document elements</w:t>
        </w:r>
        <w:r w:rsidR="004F5E3C">
          <w:rPr>
            <w:szCs w:val="24"/>
          </w:rPr>
          <w:t xml:space="preserve"> shall be defined </w:t>
        </w:r>
      </w:ins>
      <w:ins w:id="5219" w:author="Jones, Emma" w:date="2018-05-02T11:34:00Z">
        <w:r w:rsidR="004F5E3C">
          <w:rPr>
            <w:szCs w:val="24"/>
          </w:rPr>
          <w:t>per the</w:t>
        </w:r>
      </w:ins>
      <w:ins w:id="5220" w:author="Jones, Emma" w:date="2018-05-01T12:12:00Z">
        <w:r w:rsidRPr="004F5E3C">
          <w:rPr>
            <w:szCs w:val="24"/>
            <w:rPrChange w:id="5221" w:author="Jones, Emma" w:date="2018-05-02T11:33:00Z">
              <w:rPr>
                <w:szCs w:val="24"/>
              </w:rPr>
            </w:rPrChange>
          </w:rPr>
          <w:t xml:space="preserve"> </w:t>
        </w:r>
        <w:r w:rsidR="004F5E3C" w:rsidRPr="004F5E3C">
          <w:rPr>
            <w:szCs w:val="24"/>
            <w:rPrChange w:id="5222" w:author="Jones, Emma" w:date="2018-05-02T11:33:00Z">
              <w:rPr>
                <w:szCs w:val="24"/>
                <w:highlight w:val="yellow"/>
              </w:rPr>
            </w:rPrChange>
          </w:rPr>
          <w:t>concept mappings below</w:t>
        </w:r>
      </w:ins>
      <w:ins w:id="5223" w:author="Jones, Emma" w:date="2018-05-02T11:34:00Z">
        <w:r w:rsidR="004F5E3C">
          <w:rPr>
            <w:szCs w:val="24"/>
          </w:rPr>
          <w:t xml:space="preserve">. </w:t>
        </w:r>
      </w:ins>
    </w:p>
    <w:p w14:paraId="1FEBC2C2" w14:textId="77777777" w:rsidR="003254E4" w:rsidRPr="00BF0769" w:rsidRDefault="003254E4" w:rsidP="003254E4">
      <w:pPr>
        <w:pStyle w:val="ListParagraph"/>
        <w:numPr>
          <w:ilvl w:val="0"/>
          <w:numId w:val="25"/>
        </w:numPr>
        <w:rPr>
          <w:ins w:id="5224" w:author="Jones, Emma" w:date="2018-05-01T12:12:00Z"/>
          <w:szCs w:val="24"/>
        </w:rPr>
      </w:pPr>
      <w:ins w:id="5225" w:author="Jones, Emma" w:date="2018-05-01T12:12:00Z">
        <w:r w:rsidRPr="00BF0769">
          <w:rPr>
            <w:szCs w:val="24"/>
          </w:rPr>
          <w:t>[PCC-38] Retrieve Care Plan transaction can be mapped to the retrieve of a Workflow Document.</w:t>
        </w:r>
      </w:ins>
    </w:p>
    <w:p w14:paraId="329B5F93" w14:textId="0048DBB5" w:rsidR="003254E4" w:rsidRDefault="003254E4" w:rsidP="003254E4">
      <w:pPr>
        <w:pStyle w:val="ListParagraph"/>
        <w:numPr>
          <w:ilvl w:val="0"/>
          <w:numId w:val="25"/>
        </w:numPr>
        <w:rPr>
          <w:ins w:id="5226" w:author="Jones, Emma" w:date="2018-05-01T12:14:00Z"/>
          <w:szCs w:val="24"/>
        </w:rPr>
      </w:pPr>
      <w:ins w:id="5227" w:author="Jones, Emma" w:date="2018-05-01T12:12:00Z">
        <w:r w:rsidRPr="00BF0769">
          <w:rPr>
            <w:szCs w:val="24"/>
          </w:rPr>
          <w:t>[PCC-41] Search for Care Plan transaction can be mapped to a query for searching Workflow Documents.</w:t>
        </w:r>
      </w:ins>
    </w:p>
    <w:p w14:paraId="379BAE72" w14:textId="77777777" w:rsidR="00D67CAD" w:rsidRDefault="00D67CAD">
      <w:pPr>
        <w:pStyle w:val="FigureTitle"/>
        <w:ind w:left="1080"/>
        <w:rPr>
          <w:ins w:id="5228" w:author="Jones, Emma" w:date="2018-05-01T12:15:00Z"/>
          <w:rFonts w:ascii="Times New Roman" w:hAnsi="Times New Roman"/>
          <w:sz w:val="24"/>
          <w:szCs w:val="24"/>
        </w:rPr>
        <w:pPrChange w:id="5229" w:author="Jones, Emma" w:date="2018-05-01T12:15:00Z">
          <w:pPr>
            <w:pStyle w:val="FigureTitle"/>
            <w:numPr>
              <w:numId w:val="25"/>
            </w:numPr>
            <w:ind w:left="1080" w:hanging="360"/>
          </w:pPr>
        </w:pPrChange>
      </w:pPr>
    </w:p>
    <w:p w14:paraId="78EDCCC8" w14:textId="77777777" w:rsidR="00216647" w:rsidRDefault="00216647">
      <w:pPr>
        <w:pStyle w:val="FigureTitle"/>
        <w:ind w:left="1080"/>
        <w:rPr>
          <w:ins w:id="5230" w:author="Jones, Emma" w:date="2018-05-02T10:53:00Z"/>
          <w:rFonts w:ascii="Times New Roman" w:hAnsi="Times New Roman"/>
          <w:sz w:val="24"/>
          <w:szCs w:val="24"/>
        </w:rPr>
        <w:pPrChange w:id="5231" w:author="Jones, Emma" w:date="2018-05-01T12:15:00Z">
          <w:pPr>
            <w:pStyle w:val="FigureTitle"/>
            <w:numPr>
              <w:numId w:val="25"/>
            </w:numPr>
            <w:ind w:left="1080" w:hanging="360"/>
          </w:pPr>
        </w:pPrChange>
      </w:pPr>
    </w:p>
    <w:p w14:paraId="7869D031" w14:textId="77777777" w:rsidR="00216647" w:rsidRDefault="00216647">
      <w:pPr>
        <w:pStyle w:val="FigureTitle"/>
        <w:ind w:left="1080"/>
        <w:rPr>
          <w:ins w:id="5232" w:author="Jones, Emma" w:date="2018-05-02T10:53:00Z"/>
          <w:rFonts w:ascii="Times New Roman" w:hAnsi="Times New Roman"/>
          <w:sz w:val="24"/>
          <w:szCs w:val="24"/>
        </w:rPr>
        <w:pPrChange w:id="5233" w:author="Jones, Emma" w:date="2018-05-01T12:15:00Z">
          <w:pPr>
            <w:pStyle w:val="FigureTitle"/>
            <w:numPr>
              <w:numId w:val="25"/>
            </w:numPr>
            <w:ind w:left="1080" w:hanging="360"/>
          </w:pPr>
        </w:pPrChange>
      </w:pPr>
    </w:p>
    <w:p w14:paraId="099BE64C" w14:textId="77777777" w:rsidR="00216647" w:rsidRDefault="00216647">
      <w:pPr>
        <w:pStyle w:val="FigureTitle"/>
        <w:ind w:left="1080"/>
        <w:rPr>
          <w:ins w:id="5234" w:author="Jones, Emma" w:date="2018-05-02T10:53:00Z"/>
          <w:rFonts w:ascii="Times New Roman" w:hAnsi="Times New Roman"/>
          <w:sz w:val="24"/>
          <w:szCs w:val="24"/>
        </w:rPr>
        <w:pPrChange w:id="5235" w:author="Jones, Emma" w:date="2018-05-01T12:15:00Z">
          <w:pPr>
            <w:pStyle w:val="FigureTitle"/>
            <w:numPr>
              <w:numId w:val="25"/>
            </w:numPr>
            <w:ind w:left="1080" w:hanging="360"/>
          </w:pPr>
        </w:pPrChange>
      </w:pPr>
    </w:p>
    <w:p w14:paraId="75FA48C6" w14:textId="77777777" w:rsidR="00216647" w:rsidRDefault="00216647">
      <w:pPr>
        <w:pStyle w:val="FigureTitle"/>
        <w:ind w:left="1080"/>
        <w:rPr>
          <w:ins w:id="5236" w:author="Jones, Emma" w:date="2018-05-02T10:53:00Z"/>
          <w:rFonts w:ascii="Times New Roman" w:hAnsi="Times New Roman"/>
          <w:sz w:val="24"/>
          <w:szCs w:val="24"/>
        </w:rPr>
        <w:pPrChange w:id="5237" w:author="Jones, Emma" w:date="2018-05-01T12:15:00Z">
          <w:pPr>
            <w:pStyle w:val="FigureTitle"/>
            <w:numPr>
              <w:numId w:val="25"/>
            </w:numPr>
            <w:ind w:left="1080" w:hanging="360"/>
          </w:pPr>
        </w:pPrChange>
      </w:pPr>
    </w:p>
    <w:p w14:paraId="49D2A40C" w14:textId="77777777" w:rsidR="00216647" w:rsidRDefault="00216647">
      <w:pPr>
        <w:pStyle w:val="FigureTitle"/>
        <w:ind w:left="1080"/>
        <w:rPr>
          <w:ins w:id="5238" w:author="Jones, Emma" w:date="2018-05-02T10:53:00Z"/>
          <w:rFonts w:ascii="Times New Roman" w:hAnsi="Times New Roman"/>
          <w:sz w:val="24"/>
          <w:szCs w:val="24"/>
        </w:rPr>
        <w:pPrChange w:id="5239" w:author="Jones, Emma" w:date="2018-05-01T12:15:00Z">
          <w:pPr>
            <w:pStyle w:val="FigureTitle"/>
            <w:numPr>
              <w:numId w:val="25"/>
            </w:numPr>
            <w:ind w:left="1080" w:hanging="360"/>
          </w:pPr>
        </w:pPrChange>
      </w:pPr>
    </w:p>
    <w:p w14:paraId="6836FE1F" w14:textId="77777777" w:rsidR="00216647" w:rsidRDefault="00216647">
      <w:pPr>
        <w:pStyle w:val="FigureTitle"/>
        <w:ind w:left="1080"/>
        <w:rPr>
          <w:ins w:id="5240" w:author="Jones, Emma" w:date="2018-05-02T10:53:00Z"/>
          <w:rFonts w:ascii="Times New Roman" w:hAnsi="Times New Roman"/>
          <w:sz w:val="24"/>
          <w:szCs w:val="24"/>
        </w:rPr>
        <w:pPrChange w:id="5241" w:author="Jones, Emma" w:date="2018-05-01T12:15:00Z">
          <w:pPr>
            <w:pStyle w:val="FigureTitle"/>
            <w:numPr>
              <w:numId w:val="25"/>
            </w:numPr>
            <w:ind w:left="1080" w:hanging="360"/>
          </w:pPr>
        </w:pPrChange>
      </w:pPr>
    </w:p>
    <w:p w14:paraId="206222BD" w14:textId="77777777" w:rsidR="00216647" w:rsidRDefault="00216647">
      <w:pPr>
        <w:pStyle w:val="FigureTitle"/>
        <w:ind w:left="1080"/>
        <w:rPr>
          <w:ins w:id="5242" w:author="Jones, Emma" w:date="2018-05-02T10:53:00Z"/>
          <w:rFonts w:ascii="Times New Roman" w:hAnsi="Times New Roman"/>
          <w:sz w:val="24"/>
          <w:szCs w:val="24"/>
        </w:rPr>
        <w:pPrChange w:id="5243" w:author="Jones, Emma" w:date="2018-05-01T12:15:00Z">
          <w:pPr>
            <w:pStyle w:val="FigureTitle"/>
            <w:numPr>
              <w:numId w:val="25"/>
            </w:numPr>
            <w:ind w:left="1080" w:hanging="360"/>
          </w:pPr>
        </w:pPrChange>
      </w:pPr>
    </w:p>
    <w:p w14:paraId="1B8B7701" w14:textId="77777777" w:rsidR="00216647" w:rsidRDefault="00216647">
      <w:pPr>
        <w:pStyle w:val="FigureTitle"/>
        <w:ind w:left="1080"/>
        <w:rPr>
          <w:ins w:id="5244" w:author="Jones, Emma" w:date="2018-05-02T10:53:00Z"/>
          <w:rFonts w:ascii="Times New Roman" w:hAnsi="Times New Roman"/>
          <w:sz w:val="24"/>
          <w:szCs w:val="24"/>
        </w:rPr>
        <w:pPrChange w:id="5245" w:author="Jones, Emma" w:date="2018-05-01T12:15:00Z">
          <w:pPr>
            <w:pStyle w:val="FigureTitle"/>
            <w:numPr>
              <w:numId w:val="25"/>
            </w:numPr>
            <w:ind w:left="1080" w:hanging="360"/>
          </w:pPr>
        </w:pPrChange>
      </w:pPr>
    </w:p>
    <w:p w14:paraId="20F54E33" w14:textId="6D7423BA" w:rsidR="00D67CAD" w:rsidRPr="00BF0769" w:rsidRDefault="00D67CAD">
      <w:pPr>
        <w:pStyle w:val="FigureTitle"/>
        <w:ind w:left="1080"/>
        <w:rPr>
          <w:ins w:id="5246" w:author="Jones, Emma" w:date="2018-05-01T12:14:00Z"/>
          <w:rFonts w:ascii="Times New Roman" w:hAnsi="Times New Roman"/>
          <w:sz w:val="24"/>
          <w:szCs w:val="24"/>
        </w:rPr>
        <w:pPrChange w:id="5247" w:author="Jones, Emma" w:date="2018-05-01T12:15:00Z">
          <w:pPr>
            <w:pStyle w:val="FigureTitle"/>
            <w:numPr>
              <w:numId w:val="25"/>
            </w:numPr>
            <w:ind w:left="1080" w:hanging="360"/>
          </w:pPr>
        </w:pPrChange>
      </w:pPr>
      <w:ins w:id="5248" w:author="Jones, Emma" w:date="2018-05-01T12:14:00Z">
        <w:r w:rsidRPr="00BF0769">
          <w:rPr>
            <w:rFonts w:ascii="Times New Roman" w:hAnsi="Times New Roman"/>
            <w:sz w:val="24"/>
            <w:szCs w:val="24"/>
          </w:rPr>
          <w:lastRenderedPageBreak/>
          <w:t xml:space="preserve">Figure </w:t>
        </w:r>
        <w:r w:rsidR="00C775A1">
          <w:rPr>
            <w:rFonts w:ascii="Times New Roman" w:hAnsi="Times New Roman"/>
            <w:sz w:val="24"/>
            <w:szCs w:val="24"/>
          </w:rPr>
          <w:t>X.7.3</w:t>
        </w:r>
        <w:r w:rsidRPr="00BF0769">
          <w:rPr>
            <w:rFonts w:ascii="Times New Roman" w:hAnsi="Times New Roman"/>
            <w:sz w:val="24"/>
            <w:szCs w:val="24"/>
          </w:rPr>
          <w:t>-1: DCP to XDW Concept Mapping Diagram</w:t>
        </w:r>
      </w:ins>
    </w:p>
    <w:p w14:paraId="7DC5B412" w14:textId="77777777" w:rsidR="00D67CAD" w:rsidRPr="00D67CAD" w:rsidRDefault="00D67CAD">
      <w:pPr>
        <w:pStyle w:val="ListParagraph"/>
        <w:ind w:left="1080"/>
        <w:rPr>
          <w:ins w:id="5249" w:author="Jones, Emma" w:date="2018-05-01T12:14:00Z"/>
          <w:b/>
        </w:rPr>
        <w:pPrChange w:id="5250" w:author="Jones, Emma" w:date="2018-05-01T12:15:00Z">
          <w:pPr>
            <w:pStyle w:val="ListParagraph"/>
            <w:numPr>
              <w:numId w:val="25"/>
            </w:numPr>
            <w:ind w:left="1080" w:hanging="360"/>
          </w:pPr>
        </w:pPrChange>
      </w:pPr>
      <w:ins w:id="5251" w:author="Jones, Emma" w:date="2018-05-01T12:14:00Z">
        <w:r w:rsidRPr="00D67CAD">
          <w:rPr>
            <w:b/>
          </w:rPr>
          <w:t xml:space="preserve">                                       </w:t>
        </w:r>
        <w:r w:rsidRPr="00BF0769">
          <w:rPr>
            <w:noProof/>
            <w:lang w:val="it-IT" w:eastAsia="it-IT"/>
          </w:rPr>
          <w:drawing>
            <wp:inline distT="0" distB="0" distL="0" distR="0" wp14:anchorId="249A0390" wp14:editId="1991C348">
              <wp:extent cx="6427470" cy="2342947"/>
              <wp:effectExtent l="0" t="0" r="0" b="635"/>
              <wp:docPr id="686"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31">
                        <a:extLst>
                          <a:ext uri="{28A0092B-C50C-407E-A947-70E740481C1C}">
                            <a14:useLocalDpi xmlns:a14="http://schemas.microsoft.com/office/drawing/2010/main" val="0"/>
                          </a:ext>
                        </a:extLst>
                      </a:blip>
                      <a:stretch>
                        <a:fillRect/>
                      </a:stretch>
                    </pic:blipFill>
                    <pic:spPr>
                      <a:xfrm>
                        <a:off x="0" y="0"/>
                        <a:ext cx="6464048" cy="2356280"/>
                      </a:xfrm>
                      <a:prstGeom prst="rect">
                        <a:avLst/>
                      </a:prstGeom>
                    </pic:spPr>
                  </pic:pic>
                </a:graphicData>
              </a:graphic>
            </wp:inline>
          </w:drawing>
        </w:r>
      </w:ins>
    </w:p>
    <w:p w14:paraId="7B07C7F1" w14:textId="7A5AA628" w:rsidR="00216647" w:rsidRDefault="002510A3" w:rsidP="002510A3">
      <w:pPr>
        <w:pStyle w:val="Heading5"/>
        <w:numPr>
          <w:ilvl w:val="0"/>
          <w:numId w:val="0"/>
        </w:numPr>
        <w:ind w:left="1008" w:hanging="1008"/>
        <w:rPr>
          <w:ins w:id="5252" w:author="Jones, Emma" w:date="2018-05-02T11:03:00Z"/>
        </w:rPr>
        <w:pPrChange w:id="5253" w:author="Jones, Emma" w:date="2018-05-02T11:05:00Z">
          <w:pPr/>
        </w:pPrChange>
      </w:pPr>
      <w:ins w:id="5254" w:author="Jones, Emma" w:date="2018-05-02T11:02:00Z">
        <w:r>
          <w:t>X.7.3</w:t>
        </w:r>
      </w:ins>
      <w:ins w:id="5255" w:author="Jones, Emma" w:date="2018-05-02T11:05:00Z">
        <w:r>
          <w:t>.1</w:t>
        </w:r>
      </w:ins>
      <w:ins w:id="5256" w:author="Jones, Emma" w:date="2018-05-02T11:02:00Z">
        <w:r>
          <w:t xml:space="preserve"> </w:t>
        </w:r>
      </w:ins>
      <w:ins w:id="5257" w:author="Jones, Emma" w:date="2018-05-02T10:53:00Z">
        <w:r w:rsidR="00216647" w:rsidRPr="00840A65">
          <w:t xml:space="preserve">Mapping DCP </w:t>
        </w:r>
      </w:ins>
      <w:ins w:id="5258" w:author="Jones, Emma" w:date="2018-05-02T11:03:00Z">
        <w:r>
          <w:t xml:space="preserve">CarePlan </w:t>
        </w:r>
      </w:ins>
      <w:ins w:id="5259" w:author="Jones, Emma" w:date="2018-05-02T10:53:00Z">
        <w:r>
          <w:t xml:space="preserve">resource </w:t>
        </w:r>
        <w:r w:rsidR="00216647" w:rsidRPr="00840A65">
          <w:t>to XDW Workflow Document</w:t>
        </w:r>
      </w:ins>
    </w:p>
    <w:p w14:paraId="14449DA9" w14:textId="4EFFDF6B" w:rsidR="00216647" w:rsidRPr="006C04A0" w:rsidRDefault="00216647" w:rsidP="00216647">
      <w:pPr>
        <w:rPr>
          <w:ins w:id="5260" w:author="Jones, Emma" w:date="2018-05-02T10:53:00Z"/>
          <w:sz w:val="22"/>
          <w:szCs w:val="22"/>
        </w:rPr>
      </w:pPr>
      <w:ins w:id="5261" w:author="Jones, Emma" w:date="2018-05-02T10:53:00Z">
        <w:r>
          <w:rPr>
            <w:sz w:val="22"/>
            <w:szCs w:val="22"/>
          </w:rPr>
          <w:t>The purpose of this mapping exercise is to demonstrate a</w:t>
        </w:r>
        <w:r w:rsidRPr="006C04A0">
          <w:rPr>
            <w:sz w:val="22"/>
            <w:szCs w:val="22"/>
          </w:rPr>
          <w:t xml:space="preserve"> </w:t>
        </w:r>
        <w:r>
          <w:rPr>
            <w:sz w:val="22"/>
            <w:szCs w:val="22"/>
          </w:rPr>
          <w:t>situation</w:t>
        </w:r>
        <w:r w:rsidRPr="006C04A0">
          <w:rPr>
            <w:sz w:val="22"/>
            <w:szCs w:val="22"/>
          </w:rPr>
          <w:t xml:space="preserve"> in which the </w:t>
        </w:r>
        <w:r>
          <w:rPr>
            <w:sz w:val="22"/>
            <w:szCs w:val="22"/>
          </w:rPr>
          <w:t xml:space="preserve">DCP FHIR based profile </w:t>
        </w:r>
        <w:r w:rsidRPr="006C04A0">
          <w:rPr>
            <w:sz w:val="22"/>
            <w:szCs w:val="22"/>
          </w:rPr>
          <w:t>and XDW profile</w:t>
        </w:r>
        <w:r>
          <w:rPr>
            <w:sz w:val="22"/>
            <w:szCs w:val="22"/>
          </w:rPr>
          <w:t xml:space="preserve">s can correlate. In order to support this, </w:t>
        </w:r>
        <w:r w:rsidR="002510A3">
          <w:rPr>
            <w:sz w:val="22"/>
            <w:szCs w:val="22"/>
          </w:rPr>
          <w:t>mapping between DCP CarePlan</w:t>
        </w:r>
        <w:r w:rsidRPr="006C04A0">
          <w:rPr>
            <w:sz w:val="22"/>
            <w:szCs w:val="22"/>
          </w:rPr>
          <w:t xml:space="preserve"> re</w:t>
        </w:r>
        <w:r>
          <w:rPr>
            <w:sz w:val="22"/>
            <w:szCs w:val="22"/>
          </w:rPr>
          <w:t xml:space="preserve">sources and XDW </w:t>
        </w:r>
        <w:r w:rsidRPr="006C04A0">
          <w:rPr>
            <w:sz w:val="22"/>
            <w:szCs w:val="22"/>
          </w:rPr>
          <w:t>Work</w:t>
        </w:r>
        <w:r>
          <w:rPr>
            <w:sz w:val="22"/>
            <w:szCs w:val="22"/>
          </w:rPr>
          <w:t>flow Document is provided below. The purpose for doing this is to support the ability for DCP</w:t>
        </w:r>
        <w:r w:rsidRPr="006C04A0">
          <w:rPr>
            <w:sz w:val="22"/>
            <w:szCs w:val="22"/>
          </w:rPr>
          <w:t xml:space="preserve"> Care Plan Service actor </w:t>
        </w:r>
        <w:r>
          <w:rPr>
            <w:sz w:val="22"/>
            <w:szCs w:val="22"/>
          </w:rPr>
          <w:t xml:space="preserve">that </w:t>
        </w:r>
        <w:r w:rsidRPr="006C04A0">
          <w:rPr>
            <w:sz w:val="22"/>
            <w:szCs w:val="22"/>
          </w:rPr>
          <w:t>receive</w:t>
        </w:r>
        <w:r>
          <w:rPr>
            <w:sz w:val="22"/>
            <w:szCs w:val="22"/>
          </w:rPr>
          <w:t>s a CarePlan with referenced</w:t>
        </w:r>
        <w:r w:rsidRPr="006C04A0">
          <w:rPr>
            <w:sz w:val="22"/>
            <w:szCs w:val="22"/>
          </w:rPr>
          <w:t xml:space="preserve"> Task resources</w:t>
        </w:r>
        <w:r>
          <w:rPr>
            <w:sz w:val="22"/>
            <w:szCs w:val="22"/>
          </w:rPr>
          <w:t xml:space="preserve">, will be able </w:t>
        </w:r>
        <w:r w:rsidRPr="006C04A0">
          <w:rPr>
            <w:sz w:val="22"/>
            <w:szCs w:val="22"/>
          </w:rPr>
          <w:t xml:space="preserve">to </w:t>
        </w:r>
        <w:r>
          <w:rPr>
            <w:sz w:val="22"/>
            <w:szCs w:val="22"/>
          </w:rPr>
          <w:t xml:space="preserve">translate </w:t>
        </w:r>
        <w:r w:rsidRPr="006C04A0">
          <w:rPr>
            <w:sz w:val="22"/>
            <w:szCs w:val="22"/>
          </w:rPr>
          <w:t>this information in</w:t>
        </w:r>
        <w:r>
          <w:rPr>
            <w:sz w:val="22"/>
            <w:szCs w:val="22"/>
          </w:rPr>
          <w:t>to</w:t>
        </w:r>
        <w:r w:rsidRPr="006C04A0">
          <w:rPr>
            <w:sz w:val="22"/>
            <w:szCs w:val="22"/>
          </w:rPr>
          <w:t xml:space="preserve"> a</w:t>
        </w:r>
        <w:r>
          <w:rPr>
            <w:sz w:val="22"/>
            <w:szCs w:val="22"/>
          </w:rPr>
          <w:t>n</w:t>
        </w:r>
        <w:r w:rsidRPr="006C04A0">
          <w:rPr>
            <w:sz w:val="22"/>
            <w:szCs w:val="22"/>
          </w:rPr>
          <w:t xml:space="preserve"> XDW Workfl</w:t>
        </w:r>
        <w:r>
          <w:rPr>
            <w:sz w:val="22"/>
            <w:szCs w:val="22"/>
          </w:rPr>
          <w:t>ow Document</w:t>
        </w:r>
        <w:r w:rsidRPr="006C04A0">
          <w:rPr>
            <w:sz w:val="22"/>
            <w:szCs w:val="22"/>
          </w:rPr>
          <w:t xml:space="preserve">. </w:t>
        </w:r>
      </w:ins>
    </w:p>
    <w:p w14:paraId="27610D79" w14:textId="2BECA07C" w:rsidR="00216647" w:rsidRPr="006C04A0" w:rsidRDefault="002510A3" w:rsidP="002510A3">
      <w:pPr>
        <w:pStyle w:val="TableTitle"/>
        <w:rPr>
          <w:ins w:id="5262" w:author="Jones, Emma" w:date="2018-05-02T10:53:00Z"/>
          <w:rFonts w:ascii="Times New Roman" w:hAnsi="Times New Roman"/>
          <w:szCs w:val="22"/>
        </w:rPr>
        <w:pPrChange w:id="5263" w:author="Jones, Emma" w:date="2018-05-02T11:07:00Z">
          <w:pPr/>
        </w:pPrChange>
      </w:pPr>
      <w:ins w:id="5264" w:author="Jones, Emma" w:date="2018-05-02T11:02:00Z">
        <w:r>
          <w:t>Table 7.3.1</w:t>
        </w:r>
        <w:r>
          <w:t xml:space="preserve">-1: </w:t>
        </w:r>
        <w:r>
          <w:t>DCP CarePlan resource to XDW Workflow</w:t>
        </w:r>
      </w:ins>
      <w:ins w:id="5265" w:author="Jones, Emma" w:date="2018-05-02T11:09:00Z">
        <w:r>
          <w:t xml:space="preserve"> Mapping</w:t>
        </w:r>
      </w:ins>
    </w:p>
    <w:tbl>
      <w:tblPr>
        <w:tblStyle w:val="TableGrid"/>
        <w:tblW w:w="0" w:type="auto"/>
        <w:tblLayout w:type="fixed"/>
        <w:tblLook w:val="04A0" w:firstRow="1" w:lastRow="0" w:firstColumn="1" w:lastColumn="0" w:noHBand="0" w:noVBand="1"/>
      </w:tblPr>
      <w:tblGrid>
        <w:gridCol w:w="675"/>
        <w:gridCol w:w="142"/>
        <w:gridCol w:w="992"/>
        <w:gridCol w:w="1276"/>
        <w:gridCol w:w="3544"/>
        <w:gridCol w:w="2977"/>
        <w:gridCol w:w="2977"/>
      </w:tblGrid>
      <w:tr w:rsidR="00216647" w:rsidRPr="006C04A0" w14:paraId="75A90D72" w14:textId="77777777" w:rsidTr="004B02F0">
        <w:trPr>
          <w:ins w:id="5266" w:author="Jones, Emma" w:date="2018-05-02T10:53:00Z"/>
        </w:trPr>
        <w:tc>
          <w:tcPr>
            <w:tcW w:w="3085" w:type="dxa"/>
            <w:gridSpan w:val="4"/>
          </w:tcPr>
          <w:p w14:paraId="514EB3D2" w14:textId="77777777" w:rsidR="00216647" w:rsidRPr="006C04A0" w:rsidRDefault="00216647" w:rsidP="004B02F0">
            <w:pPr>
              <w:rPr>
                <w:ins w:id="5267" w:author="Jones, Emma" w:date="2018-05-02T10:53:00Z"/>
                <w:b/>
                <w:sz w:val="22"/>
                <w:szCs w:val="22"/>
              </w:rPr>
            </w:pPr>
            <w:ins w:id="5268" w:author="Jones, Emma" w:date="2018-05-02T10:53:00Z">
              <w:r w:rsidRPr="006C04A0">
                <w:rPr>
                  <w:b/>
                  <w:sz w:val="22"/>
                  <w:szCs w:val="22"/>
                </w:rPr>
                <w:t xml:space="preserve">CarePlan </w:t>
              </w:r>
              <w:r>
                <w:rPr>
                  <w:b/>
                  <w:sz w:val="22"/>
                  <w:szCs w:val="22"/>
                </w:rPr>
                <w:t xml:space="preserve">resource </w:t>
              </w:r>
              <w:r w:rsidRPr="006C04A0">
                <w:rPr>
                  <w:b/>
                  <w:sz w:val="22"/>
                  <w:szCs w:val="22"/>
                </w:rPr>
                <w:t>elements</w:t>
              </w:r>
            </w:ins>
          </w:p>
        </w:tc>
        <w:tc>
          <w:tcPr>
            <w:tcW w:w="3544" w:type="dxa"/>
          </w:tcPr>
          <w:p w14:paraId="53556976" w14:textId="77777777" w:rsidR="00216647" w:rsidRPr="006C04A0" w:rsidRDefault="00216647" w:rsidP="004B02F0">
            <w:pPr>
              <w:rPr>
                <w:ins w:id="5269" w:author="Jones, Emma" w:date="2018-05-02T10:53:00Z"/>
                <w:b/>
                <w:sz w:val="22"/>
                <w:szCs w:val="22"/>
              </w:rPr>
            </w:pPr>
            <w:ins w:id="5270" w:author="Jones, Emma" w:date="2018-05-02T10:53:00Z">
              <w:r w:rsidRPr="006C04A0">
                <w:rPr>
                  <w:b/>
                  <w:sz w:val="22"/>
                  <w:szCs w:val="22"/>
                </w:rPr>
                <w:t>Description</w:t>
              </w:r>
            </w:ins>
          </w:p>
        </w:tc>
        <w:tc>
          <w:tcPr>
            <w:tcW w:w="2977" w:type="dxa"/>
          </w:tcPr>
          <w:p w14:paraId="0EBBBC78" w14:textId="77777777" w:rsidR="00216647" w:rsidRPr="006C04A0" w:rsidRDefault="00216647" w:rsidP="004B02F0">
            <w:pPr>
              <w:rPr>
                <w:ins w:id="5271" w:author="Jones, Emma" w:date="2018-05-02T10:53:00Z"/>
                <w:b/>
                <w:sz w:val="22"/>
                <w:szCs w:val="22"/>
              </w:rPr>
            </w:pPr>
            <w:ins w:id="5272" w:author="Jones, Emma" w:date="2018-05-02T10:53:00Z">
              <w:r>
                <w:rPr>
                  <w:b/>
                  <w:sz w:val="22"/>
                  <w:szCs w:val="22"/>
                </w:rPr>
                <w:t xml:space="preserve">XDW </w:t>
              </w:r>
              <w:r w:rsidRPr="006C04A0">
                <w:rPr>
                  <w:b/>
                  <w:sz w:val="22"/>
                  <w:szCs w:val="22"/>
                </w:rPr>
                <w:t>Workflow Document elements</w:t>
              </w:r>
            </w:ins>
          </w:p>
        </w:tc>
        <w:tc>
          <w:tcPr>
            <w:tcW w:w="2977" w:type="dxa"/>
          </w:tcPr>
          <w:p w14:paraId="533A10F3" w14:textId="77777777" w:rsidR="00216647" w:rsidRDefault="00216647" w:rsidP="004B02F0">
            <w:pPr>
              <w:ind w:firstLine="708"/>
              <w:rPr>
                <w:ins w:id="5273" w:author="Jones, Emma" w:date="2018-05-02T10:53:00Z"/>
                <w:b/>
                <w:sz w:val="22"/>
                <w:szCs w:val="22"/>
              </w:rPr>
            </w:pPr>
            <w:ins w:id="5274" w:author="Jones, Emma" w:date="2018-05-02T10:53:00Z">
              <w:r>
                <w:rPr>
                  <w:b/>
                  <w:sz w:val="22"/>
                  <w:szCs w:val="22"/>
                </w:rPr>
                <w:t>Notes</w:t>
              </w:r>
            </w:ins>
          </w:p>
        </w:tc>
      </w:tr>
      <w:tr w:rsidR="00216647" w:rsidRPr="006C04A0" w14:paraId="06131434" w14:textId="77777777" w:rsidTr="004B02F0">
        <w:trPr>
          <w:ins w:id="5275" w:author="Jones, Emma" w:date="2018-05-02T10:53:00Z"/>
        </w:trPr>
        <w:tc>
          <w:tcPr>
            <w:tcW w:w="3085" w:type="dxa"/>
            <w:gridSpan w:val="4"/>
          </w:tcPr>
          <w:p w14:paraId="7175C014" w14:textId="77777777" w:rsidR="00216647" w:rsidRPr="006C04A0" w:rsidRDefault="00216647" w:rsidP="004B02F0">
            <w:pPr>
              <w:pStyle w:val="TableEntry"/>
              <w:rPr>
                <w:ins w:id="5276" w:author="Jones, Emma" w:date="2018-05-02T10:53:00Z"/>
                <w:sz w:val="22"/>
                <w:szCs w:val="22"/>
              </w:rPr>
            </w:pPr>
            <w:ins w:id="5277" w:author="Jones, Emma" w:date="2018-05-02T10:53:00Z">
              <w:r>
                <w:rPr>
                  <w:sz w:val="22"/>
                  <w:szCs w:val="22"/>
                </w:rPr>
                <w:t>id</w:t>
              </w:r>
            </w:ins>
          </w:p>
        </w:tc>
        <w:tc>
          <w:tcPr>
            <w:tcW w:w="3544" w:type="dxa"/>
          </w:tcPr>
          <w:p w14:paraId="4D56AE3C" w14:textId="77777777" w:rsidR="00216647" w:rsidRPr="006C04A0" w:rsidRDefault="00216647" w:rsidP="004B02F0">
            <w:pPr>
              <w:pStyle w:val="TableEntry"/>
              <w:rPr>
                <w:ins w:id="5278" w:author="Jones, Emma" w:date="2018-05-02T10:53:00Z"/>
                <w:sz w:val="22"/>
                <w:szCs w:val="22"/>
              </w:rPr>
            </w:pPr>
            <w:ins w:id="5279" w:author="Jones, Emma" w:date="2018-05-02T10:53:00Z">
              <w:r>
                <w:rPr>
                  <w:sz w:val="22"/>
                  <w:szCs w:val="22"/>
                </w:rPr>
                <w:t>Document Id</w:t>
              </w:r>
            </w:ins>
          </w:p>
        </w:tc>
        <w:tc>
          <w:tcPr>
            <w:tcW w:w="2977" w:type="dxa"/>
          </w:tcPr>
          <w:p w14:paraId="11670E17" w14:textId="77777777" w:rsidR="00216647" w:rsidRPr="006C04A0" w:rsidRDefault="00216647" w:rsidP="004B02F0">
            <w:pPr>
              <w:rPr>
                <w:ins w:id="5280" w:author="Jones, Emma" w:date="2018-05-02T10:53:00Z"/>
                <w:sz w:val="22"/>
                <w:szCs w:val="22"/>
              </w:rPr>
            </w:pPr>
            <w:ins w:id="5281" w:author="Jones, Emma" w:date="2018-05-02T10:53:00Z">
              <w:r>
                <w:rPr>
                  <w:sz w:val="22"/>
                  <w:szCs w:val="22"/>
                </w:rPr>
                <w:t>id</w:t>
              </w:r>
            </w:ins>
          </w:p>
        </w:tc>
        <w:tc>
          <w:tcPr>
            <w:tcW w:w="2977" w:type="dxa"/>
          </w:tcPr>
          <w:p w14:paraId="3994371D" w14:textId="77777777" w:rsidR="00216647" w:rsidRDefault="00216647" w:rsidP="004B02F0">
            <w:pPr>
              <w:rPr>
                <w:ins w:id="5282" w:author="Jones, Emma" w:date="2018-05-02T10:53:00Z"/>
                <w:sz w:val="22"/>
                <w:szCs w:val="22"/>
              </w:rPr>
            </w:pPr>
          </w:p>
        </w:tc>
      </w:tr>
      <w:tr w:rsidR="00216647" w:rsidRPr="006C04A0" w14:paraId="4377A651" w14:textId="77777777" w:rsidTr="004B02F0">
        <w:trPr>
          <w:ins w:id="5283" w:author="Jones, Emma" w:date="2018-05-02T10:53:00Z"/>
        </w:trPr>
        <w:tc>
          <w:tcPr>
            <w:tcW w:w="3085" w:type="dxa"/>
            <w:gridSpan w:val="4"/>
          </w:tcPr>
          <w:p w14:paraId="24FAB901" w14:textId="77777777" w:rsidR="00216647" w:rsidRDefault="00216647" w:rsidP="004B02F0">
            <w:pPr>
              <w:pStyle w:val="TableEntry"/>
              <w:rPr>
                <w:ins w:id="5284" w:author="Jones, Emma" w:date="2018-05-02T10:53:00Z"/>
                <w:sz w:val="22"/>
                <w:szCs w:val="22"/>
              </w:rPr>
            </w:pPr>
            <w:ins w:id="5285" w:author="Jones, Emma" w:date="2018-05-02T10:53:00Z">
              <w:r>
                <w:rPr>
                  <w:sz w:val="22"/>
                  <w:szCs w:val="22"/>
                </w:rPr>
                <w:t>meta</w:t>
              </w:r>
            </w:ins>
          </w:p>
        </w:tc>
        <w:tc>
          <w:tcPr>
            <w:tcW w:w="3544" w:type="dxa"/>
          </w:tcPr>
          <w:p w14:paraId="419811FC" w14:textId="77777777" w:rsidR="00216647" w:rsidRPr="002455EB" w:rsidRDefault="00216647" w:rsidP="004B02F0">
            <w:pPr>
              <w:pStyle w:val="TableEntry"/>
              <w:rPr>
                <w:ins w:id="5286" w:author="Jones, Emma" w:date="2018-05-02T10:53:00Z"/>
                <w:sz w:val="22"/>
                <w:szCs w:val="22"/>
              </w:rPr>
            </w:pPr>
            <w:ins w:id="5287" w:author="Jones, Emma" w:date="2018-05-02T10:53:00Z">
              <w:r>
                <w:rPr>
                  <w:sz w:val="22"/>
                  <w:szCs w:val="22"/>
                </w:rPr>
                <w:t>meta elements for resource</w:t>
              </w:r>
            </w:ins>
          </w:p>
        </w:tc>
        <w:tc>
          <w:tcPr>
            <w:tcW w:w="2977" w:type="dxa"/>
          </w:tcPr>
          <w:p w14:paraId="01F6DA5A" w14:textId="77777777" w:rsidR="00216647" w:rsidRPr="006C04A0" w:rsidRDefault="00216647" w:rsidP="004B02F0">
            <w:pPr>
              <w:rPr>
                <w:ins w:id="5288" w:author="Jones, Emma" w:date="2018-05-02T10:53:00Z"/>
                <w:sz w:val="22"/>
                <w:szCs w:val="22"/>
              </w:rPr>
            </w:pPr>
            <w:ins w:id="5289" w:author="Jones, Emma" w:date="2018-05-02T10:53:00Z">
              <w:r>
                <w:rPr>
                  <w:sz w:val="22"/>
                  <w:szCs w:val="22"/>
                </w:rPr>
                <w:t>Mapping defined on children elements</w:t>
              </w:r>
            </w:ins>
          </w:p>
        </w:tc>
        <w:tc>
          <w:tcPr>
            <w:tcW w:w="2977" w:type="dxa"/>
          </w:tcPr>
          <w:p w14:paraId="76234E16" w14:textId="77777777" w:rsidR="00216647" w:rsidRDefault="00216647" w:rsidP="004B02F0">
            <w:pPr>
              <w:rPr>
                <w:ins w:id="5290" w:author="Jones, Emma" w:date="2018-05-02T10:53:00Z"/>
                <w:sz w:val="22"/>
                <w:szCs w:val="22"/>
              </w:rPr>
            </w:pPr>
          </w:p>
        </w:tc>
      </w:tr>
      <w:tr w:rsidR="00216647" w:rsidRPr="006C04A0" w14:paraId="49556111" w14:textId="77777777" w:rsidTr="004B02F0">
        <w:trPr>
          <w:ins w:id="5291" w:author="Jones, Emma" w:date="2018-05-02T10:53:00Z"/>
        </w:trPr>
        <w:tc>
          <w:tcPr>
            <w:tcW w:w="675" w:type="dxa"/>
          </w:tcPr>
          <w:p w14:paraId="603459CD" w14:textId="77777777" w:rsidR="00216647" w:rsidRDefault="00216647" w:rsidP="004B02F0">
            <w:pPr>
              <w:pStyle w:val="TableEntry"/>
              <w:rPr>
                <w:ins w:id="5292" w:author="Jones, Emma" w:date="2018-05-02T10:53:00Z"/>
                <w:sz w:val="22"/>
                <w:szCs w:val="22"/>
              </w:rPr>
            </w:pPr>
          </w:p>
        </w:tc>
        <w:tc>
          <w:tcPr>
            <w:tcW w:w="2410" w:type="dxa"/>
            <w:gridSpan w:val="3"/>
          </w:tcPr>
          <w:p w14:paraId="5365E849" w14:textId="77777777" w:rsidR="00216647" w:rsidRDefault="00216647" w:rsidP="004B02F0">
            <w:pPr>
              <w:pStyle w:val="TableEntry"/>
              <w:rPr>
                <w:ins w:id="5293" w:author="Jones, Emma" w:date="2018-05-02T10:53:00Z"/>
                <w:sz w:val="22"/>
                <w:szCs w:val="22"/>
              </w:rPr>
            </w:pPr>
            <w:ins w:id="5294" w:author="Jones, Emma" w:date="2018-05-02T10:53:00Z">
              <w:r>
                <w:rPr>
                  <w:sz w:val="22"/>
                  <w:szCs w:val="22"/>
                </w:rPr>
                <w:t>versionId</w:t>
              </w:r>
            </w:ins>
          </w:p>
        </w:tc>
        <w:tc>
          <w:tcPr>
            <w:tcW w:w="3544"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216647" w:rsidRPr="002455EB" w14:paraId="4AE09B44" w14:textId="77777777" w:rsidTr="004B02F0">
              <w:trPr>
                <w:ins w:id="5295" w:author="Jones, Emma" w:date="2018-05-02T10:53:00Z"/>
              </w:trPr>
              <w:tc>
                <w:tcPr>
                  <w:tcW w:w="3436" w:type="dxa"/>
                  <w:shd w:val="clear" w:color="auto" w:fill="FFFFFF"/>
                  <w:tcMar>
                    <w:top w:w="45" w:type="dxa"/>
                    <w:left w:w="45" w:type="dxa"/>
                    <w:bottom w:w="45" w:type="dxa"/>
                    <w:right w:w="45" w:type="dxa"/>
                  </w:tcMar>
                  <w:hideMark/>
                </w:tcPr>
                <w:p w14:paraId="078D180F" w14:textId="77777777" w:rsidR="00216647" w:rsidRPr="002455EB" w:rsidRDefault="00216647" w:rsidP="004B02F0">
                  <w:pPr>
                    <w:pStyle w:val="TableEntry"/>
                    <w:rPr>
                      <w:ins w:id="5296" w:author="Jones, Emma" w:date="2018-05-02T10:53:00Z"/>
                      <w:sz w:val="22"/>
                      <w:szCs w:val="22"/>
                      <w:lang w:val="it-IT"/>
                    </w:rPr>
                  </w:pPr>
                  <w:ins w:id="5297" w:author="Jones, Emma" w:date="2018-05-02T10:53:00Z">
                    <w:r>
                      <w:rPr>
                        <w:sz w:val="22"/>
                        <w:szCs w:val="22"/>
                      </w:rPr>
                      <w:t xml:space="preserve">The version specific identifier, as it appears in </w:t>
                    </w:r>
                    <w:r w:rsidRPr="002455EB">
                      <w:rPr>
                        <w:sz w:val="22"/>
                        <w:szCs w:val="22"/>
                      </w:rPr>
                      <w:t>the version portion of the URL. This values changes when the resource is created, updated, or deleted.</w:t>
                    </w:r>
                  </w:ins>
                </w:p>
              </w:tc>
            </w:tr>
          </w:tbl>
          <w:p w14:paraId="25B152CD" w14:textId="77777777" w:rsidR="00216647" w:rsidRDefault="00216647" w:rsidP="004B02F0">
            <w:pPr>
              <w:pStyle w:val="TableEntry"/>
              <w:ind w:left="0"/>
              <w:rPr>
                <w:ins w:id="5298" w:author="Jones, Emma" w:date="2018-05-02T10:53:00Z"/>
                <w:sz w:val="22"/>
                <w:szCs w:val="22"/>
              </w:rPr>
            </w:pPr>
          </w:p>
        </w:tc>
        <w:tc>
          <w:tcPr>
            <w:tcW w:w="2977" w:type="dxa"/>
          </w:tcPr>
          <w:p w14:paraId="1EC246CF" w14:textId="77777777" w:rsidR="00216647" w:rsidRDefault="00216647" w:rsidP="004B02F0">
            <w:pPr>
              <w:rPr>
                <w:ins w:id="5299" w:author="Jones, Emma" w:date="2018-05-02T10:53:00Z"/>
                <w:sz w:val="22"/>
                <w:szCs w:val="22"/>
              </w:rPr>
            </w:pPr>
            <w:ins w:id="5300" w:author="Jones, Emma" w:date="2018-05-02T10:53:00Z">
              <w:r w:rsidRPr="006C04A0">
                <w:rPr>
                  <w:sz w:val="22"/>
                  <w:szCs w:val="22"/>
                </w:rPr>
                <w:t>workflowDocumentSequenceNumber</w:t>
              </w:r>
            </w:ins>
          </w:p>
        </w:tc>
        <w:tc>
          <w:tcPr>
            <w:tcW w:w="2977" w:type="dxa"/>
          </w:tcPr>
          <w:p w14:paraId="1E233FDA" w14:textId="77777777" w:rsidR="00216647" w:rsidRPr="006C04A0" w:rsidRDefault="00216647" w:rsidP="004B02F0">
            <w:pPr>
              <w:rPr>
                <w:ins w:id="5301" w:author="Jones, Emma" w:date="2018-05-02T10:53:00Z"/>
                <w:sz w:val="22"/>
                <w:szCs w:val="22"/>
              </w:rPr>
            </w:pPr>
          </w:p>
        </w:tc>
      </w:tr>
      <w:tr w:rsidR="00216647" w:rsidRPr="006C04A0" w14:paraId="3BDA7280" w14:textId="77777777" w:rsidTr="004B02F0">
        <w:trPr>
          <w:ins w:id="5302" w:author="Jones, Emma" w:date="2018-05-02T10:53:00Z"/>
        </w:trPr>
        <w:tc>
          <w:tcPr>
            <w:tcW w:w="675" w:type="dxa"/>
          </w:tcPr>
          <w:p w14:paraId="6B799EF7" w14:textId="77777777" w:rsidR="00216647" w:rsidRPr="006C04A0" w:rsidRDefault="00216647" w:rsidP="004B02F0">
            <w:pPr>
              <w:pStyle w:val="TableEntry"/>
              <w:rPr>
                <w:ins w:id="5303" w:author="Jones, Emma" w:date="2018-05-02T10:53:00Z"/>
                <w:sz w:val="22"/>
                <w:szCs w:val="22"/>
              </w:rPr>
            </w:pPr>
          </w:p>
        </w:tc>
        <w:tc>
          <w:tcPr>
            <w:tcW w:w="2410" w:type="dxa"/>
            <w:gridSpan w:val="3"/>
          </w:tcPr>
          <w:p w14:paraId="33D4691C" w14:textId="77777777" w:rsidR="00216647" w:rsidRPr="006C04A0" w:rsidRDefault="00216647" w:rsidP="004B02F0">
            <w:pPr>
              <w:pStyle w:val="TableEntry"/>
              <w:rPr>
                <w:ins w:id="5304" w:author="Jones, Emma" w:date="2018-05-02T10:53:00Z"/>
                <w:sz w:val="22"/>
                <w:szCs w:val="22"/>
              </w:rPr>
            </w:pPr>
            <w:ins w:id="5305" w:author="Jones, Emma" w:date="2018-05-02T10:53:00Z">
              <w:r>
                <w:rPr>
                  <w:sz w:val="22"/>
                  <w:szCs w:val="22"/>
                </w:rPr>
                <w:t>lastUpdated</w:t>
              </w:r>
            </w:ins>
          </w:p>
        </w:tc>
        <w:tc>
          <w:tcPr>
            <w:tcW w:w="3544" w:type="dxa"/>
          </w:tcPr>
          <w:p w14:paraId="76D128EA" w14:textId="77777777" w:rsidR="00216647" w:rsidRPr="006C04A0" w:rsidRDefault="00216647" w:rsidP="004B02F0">
            <w:pPr>
              <w:pStyle w:val="TableEntry"/>
              <w:rPr>
                <w:ins w:id="5306" w:author="Jones, Emma" w:date="2018-05-02T10:53:00Z"/>
                <w:sz w:val="22"/>
                <w:szCs w:val="22"/>
              </w:rPr>
            </w:pPr>
            <w:ins w:id="5307" w:author="Jones, Emma" w:date="2018-05-02T10:53:00Z">
              <w:r>
                <w:rPr>
                  <w:sz w:val="22"/>
                  <w:szCs w:val="22"/>
                </w:rPr>
                <w:t>When the last update occurred</w:t>
              </w:r>
            </w:ins>
          </w:p>
        </w:tc>
        <w:tc>
          <w:tcPr>
            <w:tcW w:w="2977" w:type="dxa"/>
          </w:tcPr>
          <w:p w14:paraId="511B9FBA" w14:textId="77777777" w:rsidR="00216647" w:rsidRPr="006C04A0" w:rsidRDefault="00216647" w:rsidP="004B02F0">
            <w:pPr>
              <w:rPr>
                <w:ins w:id="5308" w:author="Jones, Emma" w:date="2018-05-02T10:53:00Z"/>
                <w:sz w:val="22"/>
                <w:szCs w:val="22"/>
              </w:rPr>
            </w:pPr>
            <w:ins w:id="5309" w:author="Jones, Emma" w:date="2018-05-02T10:53:00Z">
              <w:r>
                <w:rPr>
                  <w:sz w:val="22"/>
                  <w:szCs w:val="22"/>
                </w:rPr>
                <w:t>effectiveTime</w:t>
              </w:r>
            </w:ins>
          </w:p>
        </w:tc>
        <w:tc>
          <w:tcPr>
            <w:tcW w:w="2977" w:type="dxa"/>
          </w:tcPr>
          <w:p w14:paraId="2BCB9330" w14:textId="77777777" w:rsidR="00216647" w:rsidRDefault="00216647" w:rsidP="004B02F0">
            <w:pPr>
              <w:rPr>
                <w:ins w:id="5310" w:author="Jones, Emma" w:date="2018-05-02T10:53:00Z"/>
                <w:sz w:val="22"/>
                <w:szCs w:val="22"/>
              </w:rPr>
            </w:pPr>
          </w:p>
        </w:tc>
      </w:tr>
      <w:tr w:rsidR="00216647" w:rsidRPr="006C04A0" w14:paraId="652321A4" w14:textId="77777777" w:rsidTr="004B02F0">
        <w:trPr>
          <w:ins w:id="5311" w:author="Jones, Emma" w:date="2018-05-02T10:53:00Z"/>
        </w:trPr>
        <w:tc>
          <w:tcPr>
            <w:tcW w:w="675" w:type="dxa"/>
          </w:tcPr>
          <w:p w14:paraId="46677F14" w14:textId="77777777" w:rsidR="00216647" w:rsidRPr="002455EB" w:rsidRDefault="00216647" w:rsidP="004B02F0">
            <w:pPr>
              <w:pStyle w:val="TableEntry"/>
              <w:rPr>
                <w:ins w:id="5312" w:author="Jones, Emma" w:date="2018-05-02T10:53:00Z"/>
                <w:bCs/>
                <w:sz w:val="22"/>
                <w:szCs w:val="22"/>
              </w:rPr>
            </w:pPr>
          </w:p>
        </w:tc>
        <w:tc>
          <w:tcPr>
            <w:tcW w:w="2410" w:type="dxa"/>
            <w:gridSpan w:val="3"/>
          </w:tcPr>
          <w:p w14:paraId="0B82EF4C" w14:textId="77777777" w:rsidR="00216647" w:rsidRPr="002455EB" w:rsidRDefault="00216647" w:rsidP="004B02F0">
            <w:pPr>
              <w:pStyle w:val="TableEntry"/>
              <w:rPr>
                <w:ins w:id="5313" w:author="Jones, Emma" w:date="2018-05-02T10:53:00Z"/>
                <w:bCs/>
                <w:sz w:val="22"/>
                <w:szCs w:val="22"/>
              </w:rPr>
            </w:pPr>
            <w:ins w:id="5314" w:author="Jones, Emma" w:date="2018-05-02T10:53:00Z">
              <w:r>
                <w:rPr>
                  <w:bCs/>
                  <w:sz w:val="22"/>
                  <w:szCs w:val="22"/>
                </w:rPr>
                <w:t>security</w:t>
              </w:r>
            </w:ins>
          </w:p>
        </w:tc>
        <w:tc>
          <w:tcPr>
            <w:tcW w:w="3544" w:type="dxa"/>
          </w:tcPr>
          <w:p w14:paraId="3922DF99" w14:textId="77777777" w:rsidR="00216647" w:rsidRPr="002455EB" w:rsidRDefault="00216647" w:rsidP="004B02F0">
            <w:pPr>
              <w:pStyle w:val="TableEntry"/>
              <w:rPr>
                <w:ins w:id="5315" w:author="Jones, Emma" w:date="2018-05-02T10:53:00Z"/>
                <w:bCs/>
                <w:sz w:val="22"/>
                <w:szCs w:val="22"/>
              </w:rPr>
            </w:pPr>
            <w:ins w:id="5316" w:author="Jones, Emma" w:date="2018-05-02T10:53:00Z">
              <w:r w:rsidRPr="00EF3B1C">
                <w:rPr>
                  <w:bCs/>
                  <w:sz w:val="22"/>
                  <w:szCs w:val="22"/>
                </w:rPr>
                <w:t>Security labels applied to this resource</w:t>
              </w:r>
            </w:ins>
          </w:p>
        </w:tc>
        <w:tc>
          <w:tcPr>
            <w:tcW w:w="2977" w:type="dxa"/>
          </w:tcPr>
          <w:p w14:paraId="09E8B1C6" w14:textId="77777777" w:rsidR="00216647" w:rsidRDefault="00216647" w:rsidP="004B02F0">
            <w:pPr>
              <w:rPr>
                <w:ins w:id="5317" w:author="Jones, Emma" w:date="2018-05-02T10:53:00Z"/>
                <w:sz w:val="22"/>
                <w:szCs w:val="22"/>
              </w:rPr>
            </w:pPr>
            <w:ins w:id="5318" w:author="Jones, Emma" w:date="2018-05-02T10:53:00Z">
              <w:r>
                <w:rPr>
                  <w:sz w:val="22"/>
                  <w:szCs w:val="22"/>
                </w:rPr>
                <w:t>confidentialityCode</w:t>
              </w:r>
            </w:ins>
          </w:p>
        </w:tc>
        <w:tc>
          <w:tcPr>
            <w:tcW w:w="2977" w:type="dxa"/>
          </w:tcPr>
          <w:p w14:paraId="3EF8AD74" w14:textId="77777777" w:rsidR="00216647" w:rsidRDefault="00216647" w:rsidP="004B02F0">
            <w:pPr>
              <w:rPr>
                <w:ins w:id="5319" w:author="Jones, Emma" w:date="2018-05-02T10:53:00Z"/>
                <w:sz w:val="22"/>
                <w:szCs w:val="22"/>
              </w:rPr>
            </w:pPr>
          </w:p>
        </w:tc>
      </w:tr>
      <w:tr w:rsidR="00216647" w:rsidRPr="006C04A0" w14:paraId="0B5DC083" w14:textId="77777777" w:rsidTr="004B02F0">
        <w:trPr>
          <w:ins w:id="5320" w:author="Jones, Emma" w:date="2018-05-02T10:53:00Z"/>
        </w:trPr>
        <w:tc>
          <w:tcPr>
            <w:tcW w:w="3085" w:type="dxa"/>
            <w:gridSpan w:val="4"/>
          </w:tcPr>
          <w:p w14:paraId="0FCE7D01" w14:textId="77777777" w:rsidR="00216647" w:rsidRPr="002455EB" w:rsidRDefault="00216647" w:rsidP="004B02F0">
            <w:pPr>
              <w:pStyle w:val="TableEntry"/>
              <w:rPr>
                <w:ins w:id="5321" w:author="Jones, Emma" w:date="2018-05-02T10:53:00Z"/>
                <w:bCs/>
                <w:sz w:val="22"/>
                <w:szCs w:val="22"/>
              </w:rPr>
            </w:pPr>
            <w:ins w:id="5322" w:author="Jones, Emma" w:date="2018-05-02T10:53:00Z">
              <w:r w:rsidRPr="002455EB">
                <w:rPr>
                  <w:bCs/>
                  <w:sz w:val="22"/>
                  <w:szCs w:val="22"/>
                </w:rPr>
                <w:t>implicitRules</w:t>
              </w:r>
            </w:ins>
          </w:p>
        </w:tc>
        <w:tc>
          <w:tcPr>
            <w:tcW w:w="3544" w:type="dxa"/>
          </w:tcPr>
          <w:p w14:paraId="7F9E3C77" w14:textId="77777777" w:rsidR="00216647" w:rsidRPr="002455EB" w:rsidRDefault="00216647" w:rsidP="004B02F0">
            <w:pPr>
              <w:rPr>
                <w:ins w:id="5323" w:author="Jones, Emma" w:date="2018-05-02T10:53:00Z"/>
                <w:bCs/>
                <w:sz w:val="22"/>
                <w:szCs w:val="22"/>
              </w:rPr>
            </w:pPr>
            <w:ins w:id="5324" w:author="Jones, Emma" w:date="2018-05-02T10:53:00Z">
              <w:r w:rsidRPr="002455EB">
                <w:rPr>
                  <w:bCs/>
                  <w:sz w:val="22"/>
                  <w:szCs w:val="22"/>
                </w:rPr>
                <w:t>A reference to a set of rules that were followed when the resource was constructed, and which must be understood when processing the content. (uri)</w:t>
              </w:r>
            </w:ins>
          </w:p>
        </w:tc>
        <w:tc>
          <w:tcPr>
            <w:tcW w:w="2977" w:type="dxa"/>
          </w:tcPr>
          <w:p w14:paraId="7482AEC4" w14:textId="77777777" w:rsidR="00216647" w:rsidRDefault="00216647" w:rsidP="004B02F0">
            <w:pPr>
              <w:rPr>
                <w:ins w:id="5325" w:author="Jones, Emma" w:date="2018-05-02T10:53:00Z"/>
                <w:sz w:val="22"/>
                <w:szCs w:val="22"/>
              </w:rPr>
            </w:pPr>
            <w:ins w:id="5326" w:author="Jones, Emma" w:date="2018-05-02T10:53:00Z">
              <w:r w:rsidRPr="006C04A0">
                <w:rPr>
                  <w:sz w:val="22"/>
                  <w:szCs w:val="22"/>
                </w:rPr>
                <w:t xml:space="preserve">workflowDefinitionReference (urn:oid:… </w:t>
              </w:r>
              <w:r>
                <w:rPr>
                  <w:sz w:val="22"/>
                  <w:szCs w:val="22"/>
                </w:rPr>
                <w:t xml:space="preserve">that defines the kind of </w:t>
              </w:r>
              <w:r w:rsidRPr="006C04A0">
                <w:rPr>
                  <w:sz w:val="22"/>
                  <w:szCs w:val="22"/>
                </w:rPr>
                <w:t>W</w:t>
              </w:r>
              <w:r>
                <w:rPr>
                  <w:sz w:val="22"/>
                  <w:szCs w:val="22"/>
                </w:rPr>
                <w:t xml:space="preserve">orkflow </w:t>
              </w:r>
              <w:r w:rsidRPr="006C04A0">
                <w:rPr>
                  <w:sz w:val="22"/>
                  <w:szCs w:val="22"/>
                </w:rPr>
                <w:t>D</w:t>
              </w:r>
              <w:r>
                <w:rPr>
                  <w:sz w:val="22"/>
                  <w:szCs w:val="22"/>
                </w:rPr>
                <w:t>ocument</w:t>
              </w:r>
              <w:r w:rsidRPr="006C04A0">
                <w:rPr>
                  <w:sz w:val="22"/>
                  <w:szCs w:val="22"/>
                </w:rPr>
                <w:t>)</w:t>
              </w:r>
            </w:ins>
          </w:p>
        </w:tc>
        <w:tc>
          <w:tcPr>
            <w:tcW w:w="2977" w:type="dxa"/>
          </w:tcPr>
          <w:p w14:paraId="54779A0D" w14:textId="77777777" w:rsidR="00216647" w:rsidRPr="006C04A0" w:rsidRDefault="00216647" w:rsidP="004B02F0">
            <w:pPr>
              <w:rPr>
                <w:ins w:id="5327" w:author="Jones, Emma" w:date="2018-05-02T10:53:00Z"/>
                <w:sz w:val="22"/>
                <w:szCs w:val="22"/>
              </w:rPr>
            </w:pPr>
            <w:ins w:id="5328" w:author="Jones, Emma" w:date="2018-05-02T10:53:00Z">
              <w:r>
                <w:rPr>
                  <w:sz w:val="22"/>
                  <w:szCs w:val="22"/>
                </w:rPr>
                <w:t>Could be the solution for FHIR typeCode</w:t>
              </w:r>
            </w:ins>
          </w:p>
        </w:tc>
      </w:tr>
      <w:tr w:rsidR="00216647" w:rsidRPr="006C04A0" w14:paraId="2B59EBF6" w14:textId="77777777" w:rsidTr="004B02F0">
        <w:trPr>
          <w:ins w:id="5329" w:author="Jones, Emma" w:date="2018-05-02T10:53:00Z"/>
        </w:trPr>
        <w:tc>
          <w:tcPr>
            <w:tcW w:w="3085" w:type="dxa"/>
            <w:gridSpan w:val="4"/>
          </w:tcPr>
          <w:p w14:paraId="26AF28A0" w14:textId="77777777" w:rsidR="00216647" w:rsidRPr="006C04A0" w:rsidRDefault="00216647" w:rsidP="004B02F0">
            <w:pPr>
              <w:pStyle w:val="TableEntry"/>
              <w:rPr>
                <w:ins w:id="5330" w:author="Jones, Emma" w:date="2018-05-02T10:53:00Z"/>
                <w:sz w:val="22"/>
                <w:szCs w:val="22"/>
              </w:rPr>
            </w:pPr>
            <w:ins w:id="5331" w:author="Jones, Emma" w:date="2018-05-02T10:53:00Z">
              <w:r w:rsidRPr="006C04A0">
                <w:rPr>
                  <w:sz w:val="22"/>
                  <w:szCs w:val="22"/>
                </w:rPr>
                <w:t xml:space="preserve">identifier </w:t>
              </w:r>
            </w:ins>
          </w:p>
        </w:tc>
        <w:tc>
          <w:tcPr>
            <w:tcW w:w="3544" w:type="dxa"/>
          </w:tcPr>
          <w:p w14:paraId="28B63D18" w14:textId="77777777" w:rsidR="00216647" w:rsidRPr="006C04A0" w:rsidRDefault="00216647" w:rsidP="004B02F0">
            <w:pPr>
              <w:pStyle w:val="TableEntry"/>
              <w:rPr>
                <w:ins w:id="5332" w:author="Jones, Emma" w:date="2018-05-02T10:53:00Z"/>
                <w:sz w:val="22"/>
                <w:szCs w:val="22"/>
              </w:rPr>
            </w:pPr>
            <w:ins w:id="5333" w:author="Jones, Emma" w:date="2018-05-02T10:53:00Z">
              <w:r w:rsidRPr="006C04A0">
                <w:rPr>
                  <w:sz w:val="22"/>
                  <w:szCs w:val="22"/>
                </w:rPr>
                <w:t xml:space="preserve">External Ids for this plan. </w:t>
              </w:r>
              <w:r w:rsidRPr="006C04A0">
                <w:rPr>
                  <w:bCs/>
                  <w:sz w:val="22"/>
                  <w:szCs w:val="22"/>
                </w:rPr>
                <w:t>This version of the profile requires at least one identifier</w:t>
              </w:r>
            </w:ins>
          </w:p>
        </w:tc>
        <w:tc>
          <w:tcPr>
            <w:tcW w:w="2977" w:type="dxa"/>
          </w:tcPr>
          <w:p w14:paraId="725299AF" w14:textId="77777777" w:rsidR="00216647" w:rsidRPr="006C04A0" w:rsidRDefault="00216647" w:rsidP="004B02F0">
            <w:pPr>
              <w:rPr>
                <w:ins w:id="5334" w:author="Jones, Emma" w:date="2018-05-02T10:53:00Z"/>
                <w:sz w:val="22"/>
                <w:szCs w:val="22"/>
              </w:rPr>
            </w:pPr>
            <w:ins w:id="5335" w:author="Jones, Emma" w:date="2018-05-02T10:53:00Z">
              <w:r w:rsidRPr="006C04A0">
                <w:rPr>
                  <w:sz w:val="22"/>
                  <w:szCs w:val="22"/>
                </w:rPr>
                <w:t>workflowInstanceId</w:t>
              </w:r>
            </w:ins>
          </w:p>
        </w:tc>
        <w:tc>
          <w:tcPr>
            <w:tcW w:w="2977" w:type="dxa"/>
          </w:tcPr>
          <w:p w14:paraId="65DEB1DA" w14:textId="77777777" w:rsidR="00216647" w:rsidRPr="006C04A0" w:rsidRDefault="00216647" w:rsidP="004B02F0">
            <w:pPr>
              <w:rPr>
                <w:ins w:id="5336" w:author="Jones, Emma" w:date="2018-05-02T10:53:00Z"/>
                <w:sz w:val="22"/>
                <w:szCs w:val="22"/>
              </w:rPr>
            </w:pPr>
          </w:p>
        </w:tc>
      </w:tr>
      <w:tr w:rsidR="00216647" w:rsidRPr="006C04A0" w14:paraId="5B1670F7" w14:textId="77777777" w:rsidTr="004B02F0">
        <w:trPr>
          <w:ins w:id="5337" w:author="Jones, Emma" w:date="2018-05-02T10:53:00Z"/>
        </w:trPr>
        <w:tc>
          <w:tcPr>
            <w:tcW w:w="3085" w:type="dxa"/>
            <w:gridSpan w:val="4"/>
          </w:tcPr>
          <w:p w14:paraId="33BE0832" w14:textId="77777777" w:rsidR="00216647" w:rsidRPr="006C04A0" w:rsidRDefault="00216647" w:rsidP="004B02F0">
            <w:pPr>
              <w:pStyle w:val="TableEntry"/>
              <w:rPr>
                <w:ins w:id="5338" w:author="Jones, Emma" w:date="2018-05-02T10:53:00Z"/>
                <w:sz w:val="22"/>
                <w:szCs w:val="22"/>
              </w:rPr>
            </w:pPr>
            <w:ins w:id="5339" w:author="Jones, Emma" w:date="2018-05-02T10:53:00Z">
              <w:r w:rsidRPr="006C04A0">
                <w:rPr>
                  <w:sz w:val="22"/>
                  <w:szCs w:val="22"/>
                </w:rPr>
                <w:t>definition</w:t>
              </w:r>
            </w:ins>
          </w:p>
        </w:tc>
        <w:tc>
          <w:tcPr>
            <w:tcW w:w="3544" w:type="dxa"/>
          </w:tcPr>
          <w:p w14:paraId="1C4D391D" w14:textId="77777777" w:rsidR="00216647" w:rsidRPr="006C04A0" w:rsidRDefault="00216647" w:rsidP="004B02F0">
            <w:pPr>
              <w:pStyle w:val="TableEntry"/>
              <w:rPr>
                <w:ins w:id="5340" w:author="Jones, Emma" w:date="2018-05-02T10:53:00Z"/>
                <w:sz w:val="22"/>
                <w:szCs w:val="22"/>
              </w:rPr>
            </w:pPr>
            <w:ins w:id="5341" w:author="Jones, Emma" w:date="2018-05-02T10:53:00Z">
              <w:r w:rsidRPr="006C04A0">
                <w:rPr>
                  <w:sz w:val="22"/>
                  <w:szCs w:val="22"/>
                </w:rPr>
                <w:t>Protocol or definition</w:t>
              </w:r>
            </w:ins>
          </w:p>
        </w:tc>
        <w:tc>
          <w:tcPr>
            <w:tcW w:w="2977" w:type="dxa"/>
          </w:tcPr>
          <w:p w14:paraId="5994C3EF" w14:textId="77777777" w:rsidR="00216647" w:rsidRPr="006C04A0" w:rsidRDefault="00216647" w:rsidP="004B02F0">
            <w:pPr>
              <w:rPr>
                <w:ins w:id="5342" w:author="Jones, Emma" w:date="2018-05-02T10:53:00Z"/>
                <w:sz w:val="22"/>
                <w:szCs w:val="22"/>
              </w:rPr>
            </w:pPr>
            <w:ins w:id="5343" w:author="Jones, Emma" w:date="2018-05-02T10:53:00Z">
              <w:r w:rsidRPr="006C04A0">
                <w:rPr>
                  <w:sz w:val="22"/>
                  <w:szCs w:val="22"/>
                </w:rPr>
                <w:t xml:space="preserve">TaskList/XDWTask/TaskData/input </w:t>
              </w:r>
              <w:r>
                <w:rPr>
                  <w:sz w:val="22"/>
                  <w:szCs w:val="22"/>
                </w:rPr>
                <w:t xml:space="preserve">for the </w:t>
              </w:r>
              <w:r w:rsidRPr="006C04A0">
                <w:rPr>
                  <w:sz w:val="22"/>
                  <w:szCs w:val="22"/>
                </w:rPr>
                <w:t>first task with FHIR resource PlanDefinition</w:t>
              </w:r>
            </w:ins>
          </w:p>
        </w:tc>
        <w:tc>
          <w:tcPr>
            <w:tcW w:w="2977" w:type="dxa"/>
          </w:tcPr>
          <w:p w14:paraId="3B2D7CB8" w14:textId="77777777" w:rsidR="00216647" w:rsidRPr="006C04A0" w:rsidRDefault="00216647" w:rsidP="004B02F0">
            <w:pPr>
              <w:rPr>
                <w:ins w:id="5344" w:author="Jones, Emma" w:date="2018-05-02T10:53:00Z"/>
                <w:sz w:val="22"/>
                <w:szCs w:val="22"/>
              </w:rPr>
            </w:pPr>
          </w:p>
        </w:tc>
      </w:tr>
      <w:tr w:rsidR="00216647" w:rsidRPr="006C04A0" w14:paraId="069747A8" w14:textId="77777777" w:rsidTr="004B02F0">
        <w:trPr>
          <w:ins w:id="5345" w:author="Jones, Emma" w:date="2018-05-02T10:53:00Z"/>
        </w:trPr>
        <w:tc>
          <w:tcPr>
            <w:tcW w:w="3085" w:type="dxa"/>
            <w:gridSpan w:val="4"/>
          </w:tcPr>
          <w:p w14:paraId="06F89092" w14:textId="77777777" w:rsidR="00216647" w:rsidRPr="006C04A0" w:rsidRDefault="00216647" w:rsidP="004B02F0">
            <w:pPr>
              <w:pStyle w:val="TableEntry"/>
              <w:rPr>
                <w:ins w:id="5346" w:author="Jones, Emma" w:date="2018-05-02T10:53:00Z"/>
                <w:sz w:val="22"/>
                <w:szCs w:val="22"/>
              </w:rPr>
            </w:pPr>
            <w:ins w:id="5347" w:author="Jones, Emma" w:date="2018-05-02T10:53:00Z">
              <w:r w:rsidRPr="006C04A0">
                <w:rPr>
                  <w:sz w:val="22"/>
                  <w:szCs w:val="22"/>
                </w:rPr>
                <w:t>basedOn</w:t>
              </w:r>
            </w:ins>
          </w:p>
        </w:tc>
        <w:tc>
          <w:tcPr>
            <w:tcW w:w="3544" w:type="dxa"/>
          </w:tcPr>
          <w:p w14:paraId="08CEE68B" w14:textId="77777777" w:rsidR="00216647" w:rsidRPr="006C04A0" w:rsidRDefault="00216647" w:rsidP="004B02F0">
            <w:pPr>
              <w:pStyle w:val="TableEntry"/>
              <w:rPr>
                <w:ins w:id="5348" w:author="Jones, Emma" w:date="2018-05-02T10:53:00Z"/>
                <w:sz w:val="22"/>
                <w:szCs w:val="22"/>
              </w:rPr>
            </w:pPr>
            <w:ins w:id="5349" w:author="Jones, Emma" w:date="2018-05-02T10:53:00Z">
              <w:r w:rsidRPr="006C04A0">
                <w:rPr>
                  <w:sz w:val="22"/>
                  <w:szCs w:val="22"/>
                </w:rPr>
                <w:t>Fulfills care plan (reference carePlan). This version of the profile requires that a related DynamicCare</w:t>
              </w:r>
              <w:r>
                <w:rPr>
                  <w:sz w:val="22"/>
                  <w:szCs w:val="22"/>
                </w:rPr>
                <w:t>Plan be referenced when basedOn</w:t>
              </w:r>
            </w:ins>
          </w:p>
        </w:tc>
        <w:tc>
          <w:tcPr>
            <w:tcW w:w="2977" w:type="dxa"/>
          </w:tcPr>
          <w:p w14:paraId="046F0A23" w14:textId="77777777" w:rsidR="00216647" w:rsidRPr="006C04A0" w:rsidRDefault="00216647" w:rsidP="004B02F0">
            <w:pPr>
              <w:rPr>
                <w:ins w:id="5350" w:author="Jones, Emma" w:date="2018-05-02T10:53:00Z"/>
                <w:sz w:val="22"/>
                <w:szCs w:val="22"/>
              </w:rPr>
            </w:pPr>
            <w:ins w:id="5351" w:author="Jones, Emma" w:date="2018-05-02T10:53:00Z">
              <w:r w:rsidRPr="006C04A0">
                <w:rPr>
                  <w:sz w:val="22"/>
                  <w:szCs w:val="22"/>
                </w:rPr>
                <w:t xml:space="preserve">TaskList/XDWTask/TaskData/input </w:t>
              </w:r>
              <w:r>
                <w:rPr>
                  <w:sz w:val="22"/>
                  <w:szCs w:val="22"/>
                </w:rPr>
                <w:t xml:space="preserve">for the </w:t>
              </w:r>
              <w:r w:rsidRPr="006C04A0">
                <w:rPr>
                  <w:sz w:val="22"/>
                  <w:szCs w:val="22"/>
                </w:rPr>
                <w:t xml:space="preserve">first task with FHIR resource </w:t>
              </w:r>
              <w:r>
                <w:rPr>
                  <w:sz w:val="22"/>
                  <w:szCs w:val="22"/>
                </w:rPr>
                <w:t>CarePlan</w:t>
              </w:r>
            </w:ins>
          </w:p>
        </w:tc>
        <w:tc>
          <w:tcPr>
            <w:tcW w:w="2977" w:type="dxa"/>
          </w:tcPr>
          <w:p w14:paraId="32E49790" w14:textId="77777777" w:rsidR="00216647" w:rsidRPr="006C04A0" w:rsidRDefault="00216647" w:rsidP="004B02F0">
            <w:pPr>
              <w:rPr>
                <w:ins w:id="5352" w:author="Jones, Emma" w:date="2018-05-02T10:53:00Z"/>
                <w:sz w:val="22"/>
                <w:szCs w:val="22"/>
              </w:rPr>
            </w:pPr>
          </w:p>
        </w:tc>
      </w:tr>
      <w:tr w:rsidR="00216647" w:rsidRPr="006C04A0" w14:paraId="76F161BD" w14:textId="77777777" w:rsidTr="004B02F0">
        <w:trPr>
          <w:ins w:id="5353" w:author="Jones, Emma" w:date="2018-05-02T10:53:00Z"/>
        </w:trPr>
        <w:tc>
          <w:tcPr>
            <w:tcW w:w="3085" w:type="dxa"/>
            <w:gridSpan w:val="4"/>
          </w:tcPr>
          <w:p w14:paraId="74A4B16C" w14:textId="77777777" w:rsidR="00216647" w:rsidRPr="006C04A0" w:rsidRDefault="00216647" w:rsidP="004B02F0">
            <w:pPr>
              <w:pStyle w:val="TableEntry"/>
              <w:rPr>
                <w:ins w:id="5354" w:author="Jones, Emma" w:date="2018-05-02T10:53:00Z"/>
                <w:sz w:val="22"/>
                <w:szCs w:val="22"/>
              </w:rPr>
            </w:pPr>
            <w:ins w:id="5355" w:author="Jones, Emma" w:date="2018-05-02T10:53:00Z">
              <w:r w:rsidRPr="006C04A0">
                <w:rPr>
                  <w:sz w:val="22"/>
                  <w:szCs w:val="22"/>
                </w:rPr>
                <w:t>replaces</w:t>
              </w:r>
            </w:ins>
          </w:p>
        </w:tc>
        <w:tc>
          <w:tcPr>
            <w:tcW w:w="3544" w:type="dxa"/>
          </w:tcPr>
          <w:p w14:paraId="6D3781AE" w14:textId="77777777" w:rsidR="00216647" w:rsidRPr="006C04A0" w:rsidRDefault="00216647" w:rsidP="004B02F0">
            <w:pPr>
              <w:pStyle w:val="TableEntry"/>
              <w:rPr>
                <w:ins w:id="5356" w:author="Jones, Emma" w:date="2018-05-02T10:53:00Z"/>
                <w:sz w:val="22"/>
                <w:szCs w:val="22"/>
              </w:rPr>
            </w:pPr>
            <w:ins w:id="5357" w:author="Jones, Emma" w:date="2018-05-02T10:53:00Z">
              <w:r w:rsidRPr="006C04A0">
                <w:rPr>
                  <w:sz w:val="22"/>
                  <w:szCs w:val="22"/>
                </w:rPr>
                <w:t>CarePlan replaced by this CarePlan (reference carePlan). This version of the profile requires that a related DynamicCareP</w:t>
              </w:r>
              <w:r>
                <w:rPr>
                  <w:sz w:val="22"/>
                  <w:szCs w:val="22"/>
                </w:rPr>
                <w:t>lan be referenced when replaced</w:t>
              </w:r>
            </w:ins>
          </w:p>
        </w:tc>
        <w:tc>
          <w:tcPr>
            <w:tcW w:w="2977" w:type="dxa"/>
          </w:tcPr>
          <w:p w14:paraId="0576DD63" w14:textId="77777777" w:rsidR="00216647" w:rsidRPr="006C04A0" w:rsidRDefault="00216647" w:rsidP="004B02F0">
            <w:pPr>
              <w:rPr>
                <w:ins w:id="5358" w:author="Jones, Emma" w:date="2018-05-02T10:53:00Z"/>
                <w:sz w:val="22"/>
                <w:szCs w:val="22"/>
              </w:rPr>
            </w:pPr>
            <w:ins w:id="5359" w:author="Jones, Emma" w:date="2018-05-02T10:53:00Z">
              <w:r w:rsidRPr="006C04A0">
                <w:rPr>
                  <w:sz w:val="22"/>
                  <w:szCs w:val="22"/>
                </w:rPr>
                <w:t xml:space="preserve">TaskList/XDWTask/TaskData/input </w:t>
              </w:r>
              <w:r>
                <w:rPr>
                  <w:sz w:val="22"/>
                  <w:szCs w:val="22"/>
                </w:rPr>
                <w:t xml:space="preserve">for the </w:t>
              </w:r>
              <w:r w:rsidRPr="006C04A0">
                <w:rPr>
                  <w:sz w:val="22"/>
                  <w:szCs w:val="22"/>
                </w:rPr>
                <w:t xml:space="preserve">first task with FHIR resource </w:t>
              </w:r>
              <w:r>
                <w:rPr>
                  <w:sz w:val="22"/>
                  <w:szCs w:val="22"/>
                </w:rPr>
                <w:t>CarePlan</w:t>
              </w:r>
            </w:ins>
          </w:p>
        </w:tc>
        <w:tc>
          <w:tcPr>
            <w:tcW w:w="2977" w:type="dxa"/>
          </w:tcPr>
          <w:p w14:paraId="3C17C51B" w14:textId="77777777" w:rsidR="00216647" w:rsidRPr="006C04A0" w:rsidRDefault="00216647" w:rsidP="004B02F0">
            <w:pPr>
              <w:rPr>
                <w:ins w:id="5360" w:author="Jones, Emma" w:date="2018-05-02T10:53:00Z"/>
                <w:sz w:val="22"/>
                <w:szCs w:val="22"/>
              </w:rPr>
            </w:pPr>
          </w:p>
        </w:tc>
      </w:tr>
      <w:tr w:rsidR="00216647" w:rsidRPr="006C04A0" w14:paraId="34B619FE" w14:textId="77777777" w:rsidTr="004B02F0">
        <w:trPr>
          <w:ins w:id="5361" w:author="Jones, Emma" w:date="2018-05-02T10:53:00Z"/>
        </w:trPr>
        <w:tc>
          <w:tcPr>
            <w:tcW w:w="3085" w:type="dxa"/>
            <w:gridSpan w:val="4"/>
          </w:tcPr>
          <w:p w14:paraId="253F940F" w14:textId="77777777" w:rsidR="00216647" w:rsidRPr="006C04A0" w:rsidRDefault="00216647" w:rsidP="004B02F0">
            <w:pPr>
              <w:pStyle w:val="TableEntry"/>
              <w:rPr>
                <w:ins w:id="5362" w:author="Jones, Emma" w:date="2018-05-02T10:53:00Z"/>
                <w:sz w:val="22"/>
                <w:szCs w:val="22"/>
              </w:rPr>
            </w:pPr>
            <w:ins w:id="5363" w:author="Jones, Emma" w:date="2018-05-02T10:53:00Z">
              <w:r w:rsidRPr="006C04A0">
                <w:rPr>
                  <w:sz w:val="22"/>
                  <w:szCs w:val="22"/>
                </w:rPr>
                <w:lastRenderedPageBreak/>
                <w:t>partOf</w:t>
              </w:r>
            </w:ins>
          </w:p>
        </w:tc>
        <w:tc>
          <w:tcPr>
            <w:tcW w:w="3544" w:type="dxa"/>
          </w:tcPr>
          <w:p w14:paraId="131FDBCB" w14:textId="77777777" w:rsidR="00216647" w:rsidRPr="006C04A0" w:rsidRDefault="00216647" w:rsidP="004B02F0">
            <w:pPr>
              <w:pStyle w:val="TableEntry"/>
              <w:rPr>
                <w:ins w:id="5364" w:author="Jones, Emma" w:date="2018-05-02T10:53:00Z"/>
                <w:sz w:val="22"/>
                <w:szCs w:val="22"/>
              </w:rPr>
            </w:pPr>
            <w:ins w:id="5365" w:author="Jones, Emma" w:date="2018-05-02T10:53:00Z">
              <w:r w:rsidRPr="006C04A0">
                <w:rPr>
                  <w:sz w:val="22"/>
                  <w:szCs w:val="22"/>
                </w:rPr>
                <w:t>Part of referenced CarePlan (reference carePlan). This version of the profile requires that a related DynamicCarePlan be referenced when part of.</w:t>
              </w:r>
            </w:ins>
          </w:p>
        </w:tc>
        <w:tc>
          <w:tcPr>
            <w:tcW w:w="2977" w:type="dxa"/>
          </w:tcPr>
          <w:p w14:paraId="483FB424" w14:textId="77777777" w:rsidR="00216647" w:rsidRPr="006C04A0" w:rsidRDefault="00216647" w:rsidP="004B02F0">
            <w:pPr>
              <w:rPr>
                <w:ins w:id="5366" w:author="Jones, Emma" w:date="2018-05-02T10:53:00Z"/>
                <w:sz w:val="22"/>
                <w:szCs w:val="22"/>
              </w:rPr>
            </w:pPr>
            <w:ins w:id="5367" w:author="Jones, Emma" w:date="2018-05-02T10:53:00Z">
              <w:r w:rsidRPr="006C04A0">
                <w:rPr>
                  <w:sz w:val="22"/>
                  <w:szCs w:val="22"/>
                </w:rPr>
                <w:t xml:space="preserve">TaskList/XDWTask/TaskData/input </w:t>
              </w:r>
              <w:r>
                <w:rPr>
                  <w:sz w:val="22"/>
                  <w:szCs w:val="22"/>
                </w:rPr>
                <w:t xml:space="preserve">for the </w:t>
              </w:r>
              <w:r w:rsidRPr="006C04A0">
                <w:rPr>
                  <w:sz w:val="22"/>
                  <w:szCs w:val="22"/>
                </w:rPr>
                <w:t xml:space="preserve">first task with FHIR resource </w:t>
              </w:r>
              <w:r>
                <w:rPr>
                  <w:sz w:val="22"/>
                  <w:szCs w:val="22"/>
                </w:rPr>
                <w:t>CarePlan</w:t>
              </w:r>
            </w:ins>
          </w:p>
        </w:tc>
        <w:tc>
          <w:tcPr>
            <w:tcW w:w="2977" w:type="dxa"/>
          </w:tcPr>
          <w:p w14:paraId="4EEEA829" w14:textId="77777777" w:rsidR="00216647" w:rsidRPr="006C04A0" w:rsidRDefault="00216647" w:rsidP="004B02F0">
            <w:pPr>
              <w:rPr>
                <w:ins w:id="5368" w:author="Jones, Emma" w:date="2018-05-02T10:53:00Z"/>
                <w:sz w:val="22"/>
                <w:szCs w:val="22"/>
              </w:rPr>
            </w:pPr>
          </w:p>
        </w:tc>
      </w:tr>
      <w:tr w:rsidR="00216647" w:rsidRPr="006C04A0" w14:paraId="55438302" w14:textId="77777777" w:rsidTr="004B02F0">
        <w:trPr>
          <w:ins w:id="5369" w:author="Jones, Emma" w:date="2018-05-02T10:53:00Z"/>
        </w:trPr>
        <w:tc>
          <w:tcPr>
            <w:tcW w:w="3085" w:type="dxa"/>
            <w:gridSpan w:val="4"/>
          </w:tcPr>
          <w:p w14:paraId="490FEABB" w14:textId="77777777" w:rsidR="00216647" w:rsidRPr="006C04A0" w:rsidRDefault="00216647" w:rsidP="004B02F0">
            <w:pPr>
              <w:pStyle w:val="TableEntry"/>
              <w:rPr>
                <w:ins w:id="5370" w:author="Jones, Emma" w:date="2018-05-02T10:53:00Z"/>
                <w:sz w:val="22"/>
                <w:szCs w:val="22"/>
              </w:rPr>
            </w:pPr>
            <w:ins w:id="5371" w:author="Jones, Emma" w:date="2018-05-02T10:53:00Z">
              <w:r w:rsidRPr="006C04A0">
                <w:rPr>
                  <w:sz w:val="22"/>
                  <w:szCs w:val="22"/>
                </w:rPr>
                <w:t>status</w:t>
              </w:r>
              <w:r w:rsidRPr="006C04A0">
                <w:rPr>
                  <w:sz w:val="22"/>
                  <w:szCs w:val="22"/>
                </w:rPr>
                <w:tab/>
              </w:r>
            </w:ins>
          </w:p>
        </w:tc>
        <w:tc>
          <w:tcPr>
            <w:tcW w:w="3544" w:type="dxa"/>
          </w:tcPr>
          <w:p w14:paraId="02ACF063" w14:textId="77777777" w:rsidR="00216647" w:rsidRPr="006C04A0" w:rsidRDefault="00216647" w:rsidP="004B02F0">
            <w:pPr>
              <w:pStyle w:val="TableEntry"/>
              <w:rPr>
                <w:ins w:id="5372" w:author="Jones, Emma" w:date="2018-05-02T10:53:00Z"/>
                <w:sz w:val="22"/>
                <w:szCs w:val="22"/>
              </w:rPr>
            </w:pPr>
            <w:ins w:id="5373" w:author="Jones, Emma" w:date="2018-05-02T10:53:00Z">
              <w:r w:rsidRPr="006C04A0">
                <w:rPr>
                  <w:sz w:val="22"/>
                  <w:szCs w:val="22"/>
                </w:rPr>
                <w:t>draft | active | suspended | completed | entered-in-error | cancelled | unknown</w:t>
              </w:r>
            </w:ins>
          </w:p>
        </w:tc>
        <w:tc>
          <w:tcPr>
            <w:tcW w:w="2977" w:type="dxa"/>
          </w:tcPr>
          <w:p w14:paraId="3F8EC162" w14:textId="77777777" w:rsidR="00216647" w:rsidRPr="006C04A0" w:rsidRDefault="00216647" w:rsidP="004B02F0">
            <w:pPr>
              <w:rPr>
                <w:ins w:id="5374" w:author="Jones, Emma" w:date="2018-05-02T10:53:00Z"/>
                <w:sz w:val="22"/>
                <w:szCs w:val="22"/>
              </w:rPr>
            </w:pPr>
            <w:ins w:id="5375" w:author="Jones, Emma" w:date="2018-05-02T10:53:00Z">
              <w:r w:rsidRPr="006C04A0">
                <w:rPr>
                  <w:sz w:val="22"/>
                  <w:szCs w:val="22"/>
                </w:rPr>
                <w:t>workflowStatus</w:t>
              </w:r>
            </w:ins>
          </w:p>
        </w:tc>
        <w:tc>
          <w:tcPr>
            <w:tcW w:w="2977" w:type="dxa"/>
          </w:tcPr>
          <w:p w14:paraId="629DA804" w14:textId="77777777" w:rsidR="00216647" w:rsidRPr="006C04A0" w:rsidRDefault="00216647" w:rsidP="004B02F0">
            <w:pPr>
              <w:rPr>
                <w:ins w:id="5376" w:author="Jones, Emma" w:date="2018-05-02T10:53:00Z"/>
                <w:sz w:val="22"/>
                <w:szCs w:val="22"/>
              </w:rPr>
            </w:pPr>
          </w:p>
        </w:tc>
      </w:tr>
      <w:tr w:rsidR="00216647" w:rsidRPr="006C04A0" w14:paraId="5481F8AC" w14:textId="77777777" w:rsidTr="004B02F0">
        <w:trPr>
          <w:ins w:id="5377" w:author="Jones, Emma" w:date="2018-05-02T10:53:00Z"/>
        </w:trPr>
        <w:tc>
          <w:tcPr>
            <w:tcW w:w="3085" w:type="dxa"/>
            <w:gridSpan w:val="4"/>
          </w:tcPr>
          <w:p w14:paraId="1A05D09A" w14:textId="77777777" w:rsidR="00216647" w:rsidRPr="006C04A0" w:rsidRDefault="00216647" w:rsidP="004B02F0">
            <w:pPr>
              <w:pStyle w:val="TableEntry"/>
              <w:rPr>
                <w:ins w:id="5378" w:author="Jones, Emma" w:date="2018-05-02T10:53:00Z"/>
                <w:sz w:val="22"/>
                <w:szCs w:val="22"/>
              </w:rPr>
            </w:pPr>
            <w:ins w:id="5379" w:author="Jones, Emma" w:date="2018-05-02T10:53:00Z">
              <w:r w:rsidRPr="006C04A0">
                <w:rPr>
                  <w:sz w:val="22"/>
                  <w:szCs w:val="22"/>
                </w:rPr>
                <w:t>intent</w:t>
              </w:r>
            </w:ins>
          </w:p>
        </w:tc>
        <w:tc>
          <w:tcPr>
            <w:tcW w:w="3544" w:type="dxa"/>
          </w:tcPr>
          <w:p w14:paraId="6C20547F" w14:textId="77777777" w:rsidR="00216647" w:rsidRPr="006C04A0" w:rsidRDefault="00216647" w:rsidP="004B02F0">
            <w:pPr>
              <w:pStyle w:val="TableEntry"/>
              <w:rPr>
                <w:ins w:id="5380" w:author="Jones, Emma" w:date="2018-05-02T10:53:00Z"/>
                <w:sz w:val="22"/>
                <w:szCs w:val="22"/>
              </w:rPr>
            </w:pPr>
            <w:ins w:id="5381" w:author="Jones, Emma" w:date="2018-05-02T10:53:00Z">
              <w:r w:rsidRPr="006C04A0">
                <w:rPr>
                  <w:sz w:val="22"/>
                  <w:szCs w:val="22"/>
                </w:rPr>
                <w:t>proposal | plan | order | option</w:t>
              </w:r>
            </w:ins>
          </w:p>
        </w:tc>
        <w:tc>
          <w:tcPr>
            <w:tcW w:w="2977" w:type="dxa"/>
          </w:tcPr>
          <w:p w14:paraId="2F5680F4" w14:textId="77777777" w:rsidR="00216647" w:rsidRPr="006C04A0" w:rsidRDefault="00216647" w:rsidP="004B02F0">
            <w:pPr>
              <w:rPr>
                <w:ins w:id="5382" w:author="Jones, Emma" w:date="2018-05-02T10:53:00Z"/>
                <w:sz w:val="22"/>
                <w:szCs w:val="22"/>
              </w:rPr>
            </w:pPr>
            <w:ins w:id="5383" w:author="Jones, Emma" w:date="2018-05-02T10:53:00Z">
              <w:r w:rsidRPr="006C04A0">
                <w:rPr>
                  <w:sz w:val="22"/>
                  <w:szCs w:val="22"/>
                </w:rPr>
                <w:t>no mapping</w:t>
              </w:r>
            </w:ins>
          </w:p>
        </w:tc>
        <w:tc>
          <w:tcPr>
            <w:tcW w:w="2977" w:type="dxa"/>
          </w:tcPr>
          <w:p w14:paraId="249DCB03" w14:textId="77777777" w:rsidR="00216647" w:rsidRPr="006C04A0" w:rsidRDefault="00216647" w:rsidP="004B02F0">
            <w:pPr>
              <w:rPr>
                <w:ins w:id="5384" w:author="Jones, Emma" w:date="2018-05-02T10:53:00Z"/>
                <w:sz w:val="22"/>
                <w:szCs w:val="22"/>
              </w:rPr>
            </w:pPr>
          </w:p>
        </w:tc>
      </w:tr>
      <w:tr w:rsidR="00216647" w:rsidRPr="006C04A0" w14:paraId="759E9D62" w14:textId="77777777" w:rsidTr="004B02F0">
        <w:trPr>
          <w:ins w:id="5385" w:author="Jones, Emma" w:date="2018-05-02T10:53:00Z"/>
        </w:trPr>
        <w:tc>
          <w:tcPr>
            <w:tcW w:w="3085" w:type="dxa"/>
            <w:gridSpan w:val="4"/>
          </w:tcPr>
          <w:p w14:paraId="192DBC5F" w14:textId="77777777" w:rsidR="00216647" w:rsidRPr="006C04A0" w:rsidRDefault="00216647" w:rsidP="004B02F0">
            <w:pPr>
              <w:pStyle w:val="TableEntry"/>
              <w:rPr>
                <w:ins w:id="5386" w:author="Jones, Emma" w:date="2018-05-02T10:53:00Z"/>
                <w:sz w:val="22"/>
                <w:szCs w:val="22"/>
              </w:rPr>
            </w:pPr>
            <w:ins w:id="5387" w:author="Jones, Emma" w:date="2018-05-02T10:53:00Z">
              <w:r w:rsidRPr="006C04A0">
                <w:rPr>
                  <w:sz w:val="22"/>
                  <w:szCs w:val="22"/>
                </w:rPr>
                <w:t>category</w:t>
              </w:r>
            </w:ins>
          </w:p>
        </w:tc>
        <w:tc>
          <w:tcPr>
            <w:tcW w:w="3544" w:type="dxa"/>
          </w:tcPr>
          <w:p w14:paraId="0AA052D8" w14:textId="77777777" w:rsidR="00216647" w:rsidRPr="006C04A0" w:rsidRDefault="00216647" w:rsidP="004B02F0">
            <w:pPr>
              <w:pStyle w:val="TableEntry"/>
              <w:rPr>
                <w:ins w:id="5388" w:author="Jones, Emma" w:date="2018-05-02T10:53:00Z"/>
                <w:sz w:val="22"/>
                <w:szCs w:val="22"/>
              </w:rPr>
            </w:pPr>
            <w:ins w:id="5389" w:author="Jones, Emma" w:date="2018-05-02T10:53:00Z">
              <w:r w:rsidRPr="006C04A0">
                <w:rPr>
                  <w:sz w:val="22"/>
                  <w:szCs w:val="22"/>
                </w:rPr>
                <w:t xml:space="preserve">Type of plan. </w:t>
              </w:r>
              <w:r w:rsidRPr="006C04A0">
                <w:rPr>
                  <w:bCs/>
                  <w:sz w:val="22"/>
                  <w:szCs w:val="22"/>
                </w:rPr>
                <w:t>This version of the profile fixes the code system to Snomed; http://snomed.info/sct</w:t>
              </w:r>
            </w:ins>
          </w:p>
        </w:tc>
        <w:tc>
          <w:tcPr>
            <w:tcW w:w="2977" w:type="dxa"/>
          </w:tcPr>
          <w:p w14:paraId="4396E323" w14:textId="77777777" w:rsidR="00216647" w:rsidRPr="006C04A0" w:rsidRDefault="00216647" w:rsidP="004B02F0">
            <w:pPr>
              <w:rPr>
                <w:ins w:id="5390" w:author="Jones, Emma" w:date="2018-05-02T10:53:00Z"/>
                <w:sz w:val="22"/>
                <w:szCs w:val="22"/>
              </w:rPr>
            </w:pPr>
            <w:ins w:id="5391" w:author="Jones, Emma" w:date="2018-05-02T10:53:00Z">
              <w:r w:rsidRPr="006C04A0">
                <w:rPr>
                  <w:sz w:val="22"/>
                  <w:szCs w:val="22"/>
                </w:rPr>
                <w:t>no mapping</w:t>
              </w:r>
            </w:ins>
          </w:p>
        </w:tc>
        <w:tc>
          <w:tcPr>
            <w:tcW w:w="2977" w:type="dxa"/>
          </w:tcPr>
          <w:p w14:paraId="0E94982D" w14:textId="77777777" w:rsidR="00216647" w:rsidRPr="006C04A0" w:rsidRDefault="00216647" w:rsidP="004B02F0">
            <w:pPr>
              <w:rPr>
                <w:ins w:id="5392" w:author="Jones, Emma" w:date="2018-05-02T10:53:00Z"/>
                <w:sz w:val="22"/>
                <w:szCs w:val="22"/>
              </w:rPr>
            </w:pPr>
          </w:p>
        </w:tc>
      </w:tr>
      <w:tr w:rsidR="00216647" w:rsidRPr="006C04A0" w14:paraId="5410BEE0" w14:textId="77777777" w:rsidTr="004B02F0">
        <w:trPr>
          <w:ins w:id="5393" w:author="Jones, Emma" w:date="2018-05-02T10:53:00Z"/>
        </w:trPr>
        <w:tc>
          <w:tcPr>
            <w:tcW w:w="3085" w:type="dxa"/>
            <w:gridSpan w:val="4"/>
          </w:tcPr>
          <w:p w14:paraId="6108AACA" w14:textId="77777777" w:rsidR="00216647" w:rsidRPr="006C04A0" w:rsidRDefault="00216647" w:rsidP="004B02F0">
            <w:pPr>
              <w:pStyle w:val="TableEntry"/>
              <w:rPr>
                <w:ins w:id="5394" w:author="Jones, Emma" w:date="2018-05-02T10:53:00Z"/>
                <w:sz w:val="22"/>
                <w:szCs w:val="22"/>
              </w:rPr>
            </w:pPr>
            <w:ins w:id="5395" w:author="Jones, Emma" w:date="2018-05-02T10:53:00Z">
              <w:r w:rsidRPr="006C04A0">
                <w:rPr>
                  <w:sz w:val="22"/>
                  <w:szCs w:val="22"/>
                </w:rPr>
                <w:t>title</w:t>
              </w:r>
            </w:ins>
          </w:p>
        </w:tc>
        <w:tc>
          <w:tcPr>
            <w:tcW w:w="3544" w:type="dxa"/>
          </w:tcPr>
          <w:p w14:paraId="248D00B2" w14:textId="77777777" w:rsidR="00216647" w:rsidRPr="006C04A0" w:rsidRDefault="00216647" w:rsidP="004B02F0">
            <w:pPr>
              <w:pStyle w:val="TableEntry"/>
              <w:rPr>
                <w:ins w:id="5396" w:author="Jones, Emma" w:date="2018-05-02T10:53:00Z"/>
                <w:sz w:val="22"/>
                <w:szCs w:val="22"/>
              </w:rPr>
            </w:pPr>
            <w:ins w:id="5397" w:author="Jones, Emma" w:date="2018-05-02T10:53:00Z">
              <w:r w:rsidRPr="006C04A0">
                <w:rPr>
                  <w:sz w:val="22"/>
                  <w:szCs w:val="22"/>
                </w:rPr>
                <w:t>Human-friendly name for the CarePlan</w:t>
              </w:r>
            </w:ins>
          </w:p>
        </w:tc>
        <w:tc>
          <w:tcPr>
            <w:tcW w:w="2977" w:type="dxa"/>
          </w:tcPr>
          <w:p w14:paraId="50606310" w14:textId="77777777" w:rsidR="00216647" w:rsidRPr="006C04A0" w:rsidRDefault="00216647" w:rsidP="004B02F0">
            <w:pPr>
              <w:rPr>
                <w:ins w:id="5398" w:author="Jones, Emma" w:date="2018-05-02T10:53:00Z"/>
                <w:sz w:val="22"/>
                <w:szCs w:val="22"/>
              </w:rPr>
            </w:pPr>
            <w:ins w:id="5399" w:author="Jones, Emma" w:date="2018-05-02T10:53:00Z">
              <w:r w:rsidRPr="006C04A0">
                <w:rPr>
                  <w:sz w:val="22"/>
                  <w:szCs w:val="22"/>
                </w:rPr>
                <w:t>title</w:t>
              </w:r>
            </w:ins>
          </w:p>
        </w:tc>
        <w:tc>
          <w:tcPr>
            <w:tcW w:w="2977" w:type="dxa"/>
          </w:tcPr>
          <w:p w14:paraId="1CC531B5" w14:textId="77777777" w:rsidR="00216647" w:rsidRPr="006C04A0" w:rsidRDefault="00216647" w:rsidP="004B02F0">
            <w:pPr>
              <w:rPr>
                <w:ins w:id="5400" w:author="Jones, Emma" w:date="2018-05-02T10:53:00Z"/>
                <w:sz w:val="22"/>
                <w:szCs w:val="22"/>
              </w:rPr>
            </w:pPr>
          </w:p>
        </w:tc>
      </w:tr>
      <w:tr w:rsidR="00216647" w:rsidRPr="006C04A0" w14:paraId="74E9643A" w14:textId="77777777" w:rsidTr="004B02F0">
        <w:trPr>
          <w:ins w:id="5401" w:author="Jones, Emma" w:date="2018-05-02T10:53:00Z"/>
        </w:trPr>
        <w:tc>
          <w:tcPr>
            <w:tcW w:w="3085" w:type="dxa"/>
            <w:gridSpan w:val="4"/>
          </w:tcPr>
          <w:p w14:paraId="21777437" w14:textId="77777777" w:rsidR="00216647" w:rsidRPr="006C04A0" w:rsidRDefault="00216647" w:rsidP="004B02F0">
            <w:pPr>
              <w:pStyle w:val="TableEntry"/>
              <w:rPr>
                <w:ins w:id="5402" w:author="Jones, Emma" w:date="2018-05-02T10:53:00Z"/>
                <w:sz w:val="22"/>
                <w:szCs w:val="22"/>
              </w:rPr>
            </w:pPr>
            <w:ins w:id="5403" w:author="Jones, Emma" w:date="2018-05-02T10:53:00Z">
              <w:r w:rsidRPr="006C04A0">
                <w:rPr>
                  <w:sz w:val="22"/>
                  <w:szCs w:val="22"/>
                </w:rPr>
                <w:t>description</w:t>
              </w:r>
            </w:ins>
          </w:p>
        </w:tc>
        <w:tc>
          <w:tcPr>
            <w:tcW w:w="3544" w:type="dxa"/>
          </w:tcPr>
          <w:p w14:paraId="7EB2177A" w14:textId="77777777" w:rsidR="00216647" w:rsidRPr="006C04A0" w:rsidRDefault="00216647" w:rsidP="004B02F0">
            <w:pPr>
              <w:pStyle w:val="TableEntry"/>
              <w:rPr>
                <w:ins w:id="5404" w:author="Jones, Emma" w:date="2018-05-02T10:53:00Z"/>
                <w:sz w:val="22"/>
                <w:szCs w:val="22"/>
              </w:rPr>
            </w:pPr>
            <w:ins w:id="5405" w:author="Jones, Emma" w:date="2018-05-02T10:53:00Z">
              <w:r w:rsidRPr="006C04A0">
                <w:rPr>
                  <w:sz w:val="22"/>
                  <w:szCs w:val="22"/>
                </w:rPr>
                <w:t xml:space="preserve">Summary of nature of plan. </w:t>
              </w:r>
              <w:r w:rsidRPr="006C04A0">
                <w:rPr>
                  <w:bCs/>
                  <w:sz w:val="22"/>
                  <w:szCs w:val="22"/>
                </w:rPr>
                <w:t>This version of the profile requires a description</w:t>
              </w:r>
            </w:ins>
          </w:p>
        </w:tc>
        <w:tc>
          <w:tcPr>
            <w:tcW w:w="2977" w:type="dxa"/>
          </w:tcPr>
          <w:p w14:paraId="113B97B0" w14:textId="77777777" w:rsidR="00216647" w:rsidRPr="006C04A0" w:rsidRDefault="00216647" w:rsidP="004B02F0">
            <w:pPr>
              <w:rPr>
                <w:ins w:id="5406" w:author="Jones, Emma" w:date="2018-05-02T10:53:00Z"/>
                <w:sz w:val="22"/>
                <w:szCs w:val="22"/>
              </w:rPr>
            </w:pPr>
            <w:ins w:id="5407" w:author="Jones, Emma" w:date="2018-05-02T10:53:00Z">
              <w:r w:rsidRPr="006C04A0">
                <w:rPr>
                  <w:sz w:val="22"/>
                  <w:szCs w:val="22"/>
                </w:rPr>
                <w:t>no mapping</w:t>
              </w:r>
            </w:ins>
          </w:p>
        </w:tc>
        <w:tc>
          <w:tcPr>
            <w:tcW w:w="2977" w:type="dxa"/>
          </w:tcPr>
          <w:p w14:paraId="3636F1DC" w14:textId="77777777" w:rsidR="00216647" w:rsidRPr="006C04A0" w:rsidRDefault="00216647" w:rsidP="004B02F0">
            <w:pPr>
              <w:rPr>
                <w:ins w:id="5408" w:author="Jones, Emma" w:date="2018-05-02T10:53:00Z"/>
                <w:sz w:val="22"/>
                <w:szCs w:val="22"/>
              </w:rPr>
            </w:pPr>
          </w:p>
        </w:tc>
      </w:tr>
      <w:tr w:rsidR="00216647" w:rsidRPr="006C04A0" w14:paraId="0EFF47E9" w14:textId="77777777" w:rsidTr="004B02F0">
        <w:trPr>
          <w:ins w:id="5409" w:author="Jones, Emma" w:date="2018-05-02T10:53:00Z"/>
        </w:trPr>
        <w:tc>
          <w:tcPr>
            <w:tcW w:w="3085" w:type="dxa"/>
            <w:gridSpan w:val="4"/>
          </w:tcPr>
          <w:p w14:paraId="38B70712" w14:textId="77777777" w:rsidR="00216647" w:rsidRPr="006C04A0" w:rsidRDefault="00216647" w:rsidP="004B02F0">
            <w:pPr>
              <w:pStyle w:val="TableEntry"/>
              <w:rPr>
                <w:ins w:id="5410" w:author="Jones, Emma" w:date="2018-05-02T10:53:00Z"/>
                <w:sz w:val="22"/>
                <w:szCs w:val="22"/>
              </w:rPr>
            </w:pPr>
            <w:ins w:id="5411" w:author="Jones, Emma" w:date="2018-05-02T10:53:00Z">
              <w:r w:rsidRPr="006C04A0">
                <w:rPr>
                  <w:sz w:val="22"/>
                  <w:szCs w:val="22"/>
                </w:rPr>
                <w:t>subject</w:t>
              </w:r>
              <w:r w:rsidRPr="006C04A0">
                <w:rPr>
                  <w:sz w:val="22"/>
                  <w:szCs w:val="22"/>
                </w:rPr>
                <w:tab/>
              </w:r>
            </w:ins>
          </w:p>
        </w:tc>
        <w:tc>
          <w:tcPr>
            <w:tcW w:w="3544" w:type="dxa"/>
          </w:tcPr>
          <w:p w14:paraId="60971D12" w14:textId="77777777" w:rsidR="00216647" w:rsidRPr="006C04A0" w:rsidRDefault="00216647" w:rsidP="004B02F0">
            <w:pPr>
              <w:pStyle w:val="TableEntry"/>
              <w:rPr>
                <w:ins w:id="5412" w:author="Jones, Emma" w:date="2018-05-02T10:53:00Z"/>
                <w:sz w:val="22"/>
                <w:szCs w:val="22"/>
              </w:rPr>
            </w:pPr>
            <w:ins w:id="5413" w:author="Jones, Emma" w:date="2018-05-02T10:53:00Z">
              <w:r w:rsidRPr="006C04A0">
                <w:rPr>
                  <w:bCs/>
                  <w:sz w:val="22"/>
                  <w:szCs w:val="22"/>
                </w:rPr>
                <w:t>Identifies the patient. For this version of the profile, the use of group is not supported.</w:t>
              </w:r>
            </w:ins>
          </w:p>
        </w:tc>
        <w:tc>
          <w:tcPr>
            <w:tcW w:w="2977" w:type="dxa"/>
          </w:tcPr>
          <w:p w14:paraId="20432C15" w14:textId="77777777" w:rsidR="00216647" w:rsidRPr="006C04A0" w:rsidRDefault="00216647" w:rsidP="004B02F0">
            <w:pPr>
              <w:rPr>
                <w:ins w:id="5414" w:author="Jones, Emma" w:date="2018-05-02T10:53:00Z"/>
                <w:sz w:val="22"/>
                <w:szCs w:val="22"/>
              </w:rPr>
            </w:pPr>
            <w:ins w:id="5415" w:author="Jones, Emma" w:date="2018-05-02T10:53:00Z">
              <w:r w:rsidRPr="006C04A0">
                <w:rPr>
                  <w:sz w:val="22"/>
                  <w:szCs w:val="22"/>
                </w:rPr>
                <w:t xml:space="preserve">patient. Patient/id element can be </w:t>
              </w:r>
              <w:r>
                <w:rPr>
                  <w:sz w:val="22"/>
                  <w:szCs w:val="22"/>
                </w:rPr>
                <w:t>found in</w:t>
              </w:r>
              <w:r w:rsidRPr="006C04A0">
                <w:rPr>
                  <w:sz w:val="22"/>
                  <w:szCs w:val="22"/>
                </w:rPr>
                <w:t xml:space="preserve"> the Patient resource referenced in CarePlan/subject element</w:t>
              </w:r>
            </w:ins>
          </w:p>
        </w:tc>
        <w:tc>
          <w:tcPr>
            <w:tcW w:w="2977" w:type="dxa"/>
          </w:tcPr>
          <w:p w14:paraId="4BFEF4B9" w14:textId="77777777" w:rsidR="00216647" w:rsidRPr="006C04A0" w:rsidRDefault="00216647" w:rsidP="004B02F0">
            <w:pPr>
              <w:rPr>
                <w:ins w:id="5416" w:author="Jones, Emma" w:date="2018-05-02T10:53:00Z"/>
                <w:sz w:val="22"/>
                <w:szCs w:val="22"/>
              </w:rPr>
            </w:pPr>
          </w:p>
        </w:tc>
      </w:tr>
      <w:tr w:rsidR="00216647" w:rsidRPr="006C04A0" w14:paraId="20A45CD9" w14:textId="77777777" w:rsidTr="004B02F0">
        <w:trPr>
          <w:ins w:id="5417" w:author="Jones, Emma" w:date="2018-05-02T10:53:00Z"/>
        </w:trPr>
        <w:tc>
          <w:tcPr>
            <w:tcW w:w="3085" w:type="dxa"/>
            <w:gridSpan w:val="4"/>
          </w:tcPr>
          <w:p w14:paraId="72765BEE" w14:textId="77777777" w:rsidR="00216647" w:rsidRPr="006C04A0" w:rsidRDefault="00216647" w:rsidP="004B02F0">
            <w:pPr>
              <w:pStyle w:val="TableEntry"/>
              <w:rPr>
                <w:ins w:id="5418" w:author="Jones, Emma" w:date="2018-05-02T10:53:00Z"/>
                <w:sz w:val="22"/>
                <w:szCs w:val="22"/>
              </w:rPr>
            </w:pPr>
            <w:ins w:id="5419" w:author="Jones, Emma" w:date="2018-05-02T10:53:00Z">
              <w:r w:rsidRPr="006C04A0">
                <w:rPr>
                  <w:sz w:val="22"/>
                  <w:szCs w:val="22"/>
                </w:rPr>
                <w:t>context</w:t>
              </w:r>
            </w:ins>
          </w:p>
        </w:tc>
        <w:tc>
          <w:tcPr>
            <w:tcW w:w="3544" w:type="dxa"/>
          </w:tcPr>
          <w:p w14:paraId="41B1B2B2" w14:textId="77777777" w:rsidR="00216647" w:rsidRPr="006C04A0" w:rsidRDefault="00216647" w:rsidP="004B02F0">
            <w:pPr>
              <w:pStyle w:val="TableEntry"/>
              <w:rPr>
                <w:ins w:id="5420" w:author="Jones, Emma" w:date="2018-05-02T10:53:00Z"/>
                <w:sz w:val="22"/>
                <w:szCs w:val="22"/>
              </w:rPr>
            </w:pPr>
            <w:ins w:id="5421" w:author="Jones, Emma" w:date="2018-05-02T10:53:00Z">
              <w:r w:rsidRPr="006C04A0">
                <w:rPr>
                  <w:sz w:val="22"/>
                  <w:szCs w:val="22"/>
                </w:rPr>
                <w:t xml:space="preserve">Created in context of. </w:t>
              </w:r>
              <w:r w:rsidRPr="006C04A0">
                <w:rPr>
                  <w:bCs/>
                  <w:sz w:val="22"/>
                  <w:szCs w:val="22"/>
                </w:rPr>
                <w:t>This profile allows for CarePlan creation outside of the context of an encounter or episode</w:t>
              </w:r>
            </w:ins>
          </w:p>
        </w:tc>
        <w:tc>
          <w:tcPr>
            <w:tcW w:w="2977" w:type="dxa"/>
          </w:tcPr>
          <w:p w14:paraId="59212C9B" w14:textId="77777777" w:rsidR="00216647" w:rsidRPr="006C04A0" w:rsidRDefault="00216647" w:rsidP="004B02F0">
            <w:pPr>
              <w:rPr>
                <w:ins w:id="5422" w:author="Jones, Emma" w:date="2018-05-02T10:53:00Z"/>
                <w:sz w:val="22"/>
                <w:szCs w:val="22"/>
              </w:rPr>
            </w:pPr>
            <w:ins w:id="5423" w:author="Jones, Emma" w:date="2018-05-02T10:53:00Z">
              <w:r w:rsidRPr="006C04A0">
                <w:rPr>
                  <w:sz w:val="22"/>
                  <w:szCs w:val="22"/>
                </w:rPr>
                <w:t xml:space="preserve">TaskList/XDWTask/TaskData/input </w:t>
              </w:r>
              <w:r>
                <w:rPr>
                  <w:sz w:val="22"/>
                  <w:szCs w:val="22"/>
                </w:rPr>
                <w:t xml:space="preserve">for the </w:t>
              </w:r>
              <w:r w:rsidRPr="006C04A0">
                <w:rPr>
                  <w:sz w:val="22"/>
                  <w:szCs w:val="22"/>
                </w:rPr>
                <w:t>first task with FHIR resource Encounter or EpisodeOfCare</w:t>
              </w:r>
            </w:ins>
          </w:p>
        </w:tc>
        <w:tc>
          <w:tcPr>
            <w:tcW w:w="2977" w:type="dxa"/>
          </w:tcPr>
          <w:p w14:paraId="68B91D42" w14:textId="77777777" w:rsidR="00216647" w:rsidRPr="006C04A0" w:rsidRDefault="00216647" w:rsidP="004B02F0">
            <w:pPr>
              <w:rPr>
                <w:ins w:id="5424" w:author="Jones, Emma" w:date="2018-05-02T10:53:00Z"/>
                <w:sz w:val="22"/>
                <w:szCs w:val="22"/>
              </w:rPr>
            </w:pPr>
          </w:p>
        </w:tc>
      </w:tr>
      <w:tr w:rsidR="00216647" w:rsidRPr="006C04A0" w14:paraId="11F1D6FD" w14:textId="77777777" w:rsidTr="004B02F0">
        <w:trPr>
          <w:ins w:id="5425" w:author="Jones, Emma" w:date="2018-05-02T10:53:00Z"/>
        </w:trPr>
        <w:tc>
          <w:tcPr>
            <w:tcW w:w="3085" w:type="dxa"/>
            <w:gridSpan w:val="4"/>
          </w:tcPr>
          <w:p w14:paraId="5C8AAB93" w14:textId="77777777" w:rsidR="00216647" w:rsidRPr="006C04A0" w:rsidRDefault="00216647" w:rsidP="004B02F0">
            <w:pPr>
              <w:pStyle w:val="TableEntry"/>
              <w:rPr>
                <w:ins w:id="5426" w:author="Jones, Emma" w:date="2018-05-02T10:53:00Z"/>
                <w:sz w:val="22"/>
                <w:szCs w:val="22"/>
              </w:rPr>
            </w:pPr>
            <w:ins w:id="5427" w:author="Jones, Emma" w:date="2018-05-02T10:53:00Z">
              <w:r w:rsidRPr="006C04A0">
                <w:rPr>
                  <w:sz w:val="22"/>
                  <w:szCs w:val="22"/>
                </w:rPr>
                <w:t>period</w:t>
              </w:r>
            </w:ins>
          </w:p>
        </w:tc>
        <w:tc>
          <w:tcPr>
            <w:tcW w:w="3544" w:type="dxa"/>
          </w:tcPr>
          <w:p w14:paraId="4EE50FD3" w14:textId="77777777" w:rsidR="00216647" w:rsidRPr="006C04A0" w:rsidRDefault="00216647" w:rsidP="004B02F0">
            <w:pPr>
              <w:pStyle w:val="TableEntry"/>
              <w:rPr>
                <w:ins w:id="5428" w:author="Jones, Emma" w:date="2018-05-02T10:53:00Z"/>
                <w:sz w:val="22"/>
                <w:szCs w:val="22"/>
              </w:rPr>
            </w:pPr>
            <w:ins w:id="5429" w:author="Jones, Emma" w:date="2018-05-02T10:53:00Z">
              <w:r w:rsidRPr="006C04A0">
                <w:rPr>
                  <w:sz w:val="22"/>
                  <w:szCs w:val="22"/>
                </w:rPr>
                <w:t xml:space="preserve">Time period plan covers. </w:t>
              </w:r>
              <w:r w:rsidRPr="006C04A0">
                <w:rPr>
                  <w:bCs/>
                  <w:sz w:val="22"/>
                  <w:szCs w:val="22"/>
                </w:rPr>
                <w:t>This version of the profile requires at least a start time for the CarePlan</w:t>
              </w:r>
            </w:ins>
          </w:p>
        </w:tc>
        <w:tc>
          <w:tcPr>
            <w:tcW w:w="2977" w:type="dxa"/>
          </w:tcPr>
          <w:p w14:paraId="449D014C" w14:textId="77777777" w:rsidR="00216647" w:rsidRPr="006C04A0" w:rsidRDefault="00216647" w:rsidP="004B02F0">
            <w:pPr>
              <w:rPr>
                <w:ins w:id="5430" w:author="Jones, Emma" w:date="2018-05-02T10:53:00Z"/>
                <w:sz w:val="22"/>
                <w:szCs w:val="22"/>
              </w:rPr>
            </w:pPr>
            <w:ins w:id="5431" w:author="Jones, Emma" w:date="2018-05-02T10:53:00Z">
              <w:r w:rsidRPr="006C04A0">
                <w:rPr>
                  <w:sz w:val="22"/>
                  <w:szCs w:val="22"/>
                </w:rPr>
                <w:t>no mapping</w:t>
              </w:r>
            </w:ins>
          </w:p>
        </w:tc>
        <w:tc>
          <w:tcPr>
            <w:tcW w:w="2977" w:type="dxa"/>
          </w:tcPr>
          <w:p w14:paraId="56478CCF" w14:textId="77777777" w:rsidR="00216647" w:rsidRPr="006C04A0" w:rsidRDefault="00216647" w:rsidP="004B02F0">
            <w:pPr>
              <w:rPr>
                <w:ins w:id="5432" w:author="Jones, Emma" w:date="2018-05-02T10:53:00Z"/>
                <w:sz w:val="22"/>
                <w:szCs w:val="22"/>
              </w:rPr>
            </w:pPr>
          </w:p>
        </w:tc>
      </w:tr>
      <w:tr w:rsidR="00216647" w:rsidRPr="006C04A0" w14:paraId="274CF15E" w14:textId="77777777" w:rsidTr="004B02F0">
        <w:trPr>
          <w:ins w:id="5433" w:author="Jones, Emma" w:date="2018-05-02T10:53:00Z"/>
        </w:trPr>
        <w:tc>
          <w:tcPr>
            <w:tcW w:w="3085" w:type="dxa"/>
            <w:gridSpan w:val="4"/>
          </w:tcPr>
          <w:p w14:paraId="05D17012" w14:textId="77777777" w:rsidR="00216647" w:rsidRPr="006C04A0" w:rsidRDefault="00216647" w:rsidP="004B02F0">
            <w:pPr>
              <w:pStyle w:val="TableEntry"/>
              <w:rPr>
                <w:ins w:id="5434" w:author="Jones, Emma" w:date="2018-05-02T10:53:00Z"/>
                <w:sz w:val="22"/>
                <w:szCs w:val="22"/>
              </w:rPr>
            </w:pPr>
            <w:ins w:id="5435" w:author="Jones, Emma" w:date="2018-05-02T10:53:00Z">
              <w:r w:rsidRPr="006C04A0">
                <w:rPr>
                  <w:sz w:val="22"/>
                  <w:szCs w:val="22"/>
                </w:rPr>
                <w:lastRenderedPageBreak/>
                <w:t>author</w:t>
              </w:r>
            </w:ins>
          </w:p>
        </w:tc>
        <w:tc>
          <w:tcPr>
            <w:tcW w:w="3544" w:type="dxa"/>
          </w:tcPr>
          <w:p w14:paraId="4EC512F1" w14:textId="77777777" w:rsidR="00216647" w:rsidRPr="006C04A0" w:rsidRDefault="00216647" w:rsidP="004B02F0">
            <w:pPr>
              <w:pStyle w:val="TableEntry"/>
              <w:rPr>
                <w:ins w:id="5436" w:author="Jones, Emma" w:date="2018-05-02T10:53:00Z"/>
                <w:sz w:val="22"/>
                <w:szCs w:val="22"/>
              </w:rPr>
            </w:pPr>
            <w:ins w:id="5437" w:author="Jones, Emma" w:date="2018-05-02T10:53:00Z">
              <w:r w:rsidRPr="006C04A0">
                <w:rPr>
                  <w:sz w:val="22"/>
                  <w:szCs w:val="22"/>
                </w:rPr>
                <w:t xml:space="preserve">Who is responsible for contents of the plan. </w:t>
              </w:r>
              <w:r w:rsidRPr="006C04A0">
                <w:rPr>
                  <w:bCs/>
                  <w:sz w:val="22"/>
                  <w:szCs w:val="22"/>
                </w:rPr>
                <w:t>This version of the profile requires at least one author</w:t>
              </w:r>
            </w:ins>
          </w:p>
        </w:tc>
        <w:tc>
          <w:tcPr>
            <w:tcW w:w="2977" w:type="dxa"/>
          </w:tcPr>
          <w:p w14:paraId="79748E6D" w14:textId="77777777" w:rsidR="00216647" w:rsidRPr="006C04A0" w:rsidRDefault="00216647" w:rsidP="004B02F0">
            <w:pPr>
              <w:rPr>
                <w:ins w:id="5438" w:author="Jones, Emma" w:date="2018-05-02T10:53:00Z"/>
                <w:sz w:val="22"/>
                <w:szCs w:val="22"/>
              </w:rPr>
            </w:pPr>
            <w:ins w:id="5439" w:author="Jones, Emma" w:date="2018-05-02T10:53:00Z">
              <w:r w:rsidRPr="006C04A0">
                <w:rPr>
                  <w:sz w:val="22"/>
                  <w:szCs w:val="22"/>
                </w:rPr>
                <w:t xml:space="preserve">author/assignedAuthor. author/assignedAuthor/id element can be </w:t>
              </w:r>
              <w:r>
                <w:rPr>
                  <w:sz w:val="22"/>
                  <w:szCs w:val="22"/>
                </w:rPr>
                <w:t>found in</w:t>
              </w:r>
              <w:r w:rsidRPr="006C04A0">
                <w:rPr>
                  <w:sz w:val="22"/>
                  <w:szCs w:val="22"/>
                </w:rPr>
                <w:t xml:space="preserve"> the resource referenced in CarePlan/author element</w:t>
              </w:r>
            </w:ins>
          </w:p>
        </w:tc>
        <w:tc>
          <w:tcPr>
            <w:tcW w:w="2977" w:type="dxa"/>
          </w:tcPr>
          <w:p w14:paraId="0788D480" w14:textId="77777777" w:rsidR="00216647" w:rsidRPr="006C04A0" w:rsidRDefault="00216647" w:rsidP="004B02F0">
            <w:pPr>
              <w:rPr>
                <w:ins w:id="5440" w:author="Jones, Emma" w:date="2018-05-02T10:53:00Z"/>
                <w:sz w:val="22"/>
                <w:szCs w:val="22"/>
              </w:rPr>
            </w:pPr>
          </w:p>
        </w:tc>
      </w:tr>
      <w:tr w:rsidR="00216647" w:rsidRPr="006C04A0" w14:paraId="7F142F3A" w14:textId="77777777" w:rsidTr="004B02F0">
        <w:trPr>
          <w:ins w:id="5441" w:author="Jones, Emma" w:date="2018-05-02T10:53:00Z"/>
        </w:trPr>
        <w:tc>
          <w:tcPr>
            <w:tcW w:w="3085" w:type="dxa"/>
            <w:gridSpan w:val="4"/>
          </w:tcPr>
          <w:p w14:paraId="4DD465D6" w14:textId="77777777" w:rsidR="00216647" w:rsidRPr="006C04A0" w:rsidRDefault="00216647" w:rsidP="004B02F0">
            <w:pPr>
              <w:pStyle w:val="TableEntry"/>
              <w:rPr>
                <w:ins w:id="5442" w:author="Jones, Emma" w:date="2018-05-02T10:53:00Z"/>
                <w:sz w:val="22"/>
                <w:szCs w:val="22"/>
              </w:rPr>
            </w:pPr>
            <w:ins w:id="5443" w:author="Jones, Emma" w:date="2018-05-02T10:53:00Z">
              <w:r w:rsidRPr="006C04A0">
                <w:rPr>
                  <w:sz w:val="22"/>
                  <w:szCs w:val="22"/>
                </w:rPr>
                <w:t>careTeam</w:t>
              </w:r>
            </w:ins>
          </w:p>
        </w:tc>
        <w:tc>
          <w:tcPr>
            <w:tcW w:w="3544" w:type="dxa"/>
          </w:tcPr>
          <w:p w14:paraId="68538F8B" w14:textId="77777777" w:rsidR="00216647" w:rsidRPr="006C04A0" w:rsidRDefault="00216647" w:rsidP="004B02F0">
            <w:pPr>
              <w:pStyle w:val="TableEntry"/>
              <w:rPr>
                <w:ins w:id="5444" w:author="Jones, Emma" w:date="2018-05-02T10:53:00Z"/>
                <w:sz w:val="22"/>
                <w:szCs w:val="22"/>
              </w:rPr>
            </w:pPr>
            <w:ins w:id="5445" w:author="Jones, Emma" w:date="2018-05-02T10:53:00Z">
              <w:r w:rsidRPr="006C04A0">
                <w:rPr>
                  <w:sz w:val="22"/>
                  <w:szCs w:val="22"/>
                </w:rPr>
                <w:t>Who's involved in plan?</w:t>
              </w:r>
            </w:ins>
          </w:p>
        </w:tc>
        <w:tc>
          <w:tcPr>
            <w:tcW w:w="2977" w:type="dxa"/>
          </w:tcPr>
          <w:p w14:paraId="68B6A84D" w14:textId="77777777" w:rsidR="00216647" w:rsidRPr="006C04A0" w:rsidRDefault="00216647" w:rsidP="004B02F0">
            <w:pPr>
              <w:rPr>
                <w:ins w:id="5446" w:author="Jones, Emma" w:date="2018-05-02T10:53:00Z"/>
                <w:sz w:val="22"/>
                <w:szCs w:val="22"/>
              </w:rPr>
            </w:pPr>
            <w:ins w:id="5447" w:author="Jones, Emma" w:date="2018-05-02T10:53:00Z">
              <w:r w:rsidRPr="006C04A0">
                <w:rPr>
                  <w:sz w:val="22"/>
                  <w:szCs w:val="22"/>
                </w:rPr>
                <w:t>no mapping</w:t>
              </w:r>
            </w:ins>
          </w:p>
        </w:tc>
        <w:tc>
          <w:tcPr>
            <w:tcW w:w="2977" w:type="dxa"/>
          </w:tcPr>
          <w:p w14:paraId="426385E3" w14:textId="77777777" w:rsidR="00216647" w:rsidRPr="006C04A0" w:rsidRDefault="00216647" w:rsidP="004B02F0">
            <w:pPr>
              <w:rPr>
                <w:ins w:id="5448" w:author="Jones, Emma" w:date="2018-05-02T10:53:00Z"/>
                <w:sz w:val="22"/>
                <w:szCs w:val="22"/>
              </w:rPr>
            </w:pPr>
          </w:p>
        </w:tc>
      </w:tr>
      <w:tr w:rsidR="00216647" w:rsidRPr="006C04A0" w14:paraId="05B31584" w14:textId="77777777" w:rsidTr="004B02F0">
        <w:trPr>
          <w:ins w:id="5449" w:author="Jones, Emma" w:date="2018-05-02T10:53:00Z"/>
        </w:trPr>
        <w:tc>
          <w:tcPr>
            <w:tcW w:w="3085" w:type="dxa"/>
            <w:gridSpan w:val="4"/>
          </w:tcPr>
          <w:p w14:paraId="4464B523" w14:textId="77777777" w:rsidR="00216647" w:rsidRPr="006C04A0" w:rsidRDefault="00216647" w:rsidP="004B02F0">
            <w:pPr>
              <w:pStyle w:val="TableEntry"/>
              <w:rPr>
                <w:ins w:id="5450" w:author="Jones, Emma" w:date="2018-05-02T10:53:00Z"/>
                <w:sz w:val="22"/>
                <w:szCs w:val="22"/>
              </w:rPr>
            </w:pPr>
            <w:ins w:id="5451" w:author="Jones, Emma" w:date="2018-05-02T10:53:00Z">
              <w:r w:rsidRPr="006C04A0">
                <w:rPr>
                  <w:sz w:val="22"/>
                  <w:szCs w:val="22"/>
                </w:rPr>
                <w:t>addresses</w:t>
              </w:r>
            </w:ins>
          </w:p>
        </w:tc>
        <w:tc>
          <w:tcPr>
            <w:tcW w:w="3544" w:type="dxa"/>
          </w:tcPr>
          <w:p w14:paraId="6685DD4C" w14:textId="77777777" w:rsidR="00216647" w:rsidRPr="006C04A0" w:rsidRDefault="00216647" w:rsidP="004B02F0">
            <w:pPr>
              <w:pStyle w:val="TableEntry"/>
              <w:rPr>
                <w:ins w:id="5452" w:author="Jones, Emma" w:date="2018-05-02T10:53:00Z"/>
                <w:sz w:val="22"/>
                <w:szCs w:val="22"/>
              </w:rPr>
            </w:pPr>
            <w:ins w:id="5453" w:author="Jones, Emma" w:date="2018-05-02T10:53:00Z">
              <w:r w:rsidRPr="006C04A0">
                <w:rPr>
                  <w:sz w:val="22"/>
                  <w:szCs w:val="22"/>
                </w:rPr>
                <w:t xml:space="preserve">Health issues this plan addresses. </w:t>
              </w:r>
              <w:r w:rsidRPr="006C04A0">
                <w:rPr>
                  <w:bCs/>
                  <w:sz w:val="22"/>
                  <w:szCs w:val="22"/>
                </w:rPr>
                <w:t>This version of the profile requires one of more addressed conditions/problems/concerns/diagnoses</w:t>
              </w:r>
            </w:ins>
          </w:p>
        </w:tc>
        <w:tc>
          <w:tcPr>
            <w:tcW w:w="2977" w:type="dxa"/>
          </w:tcPr>
          <w:p w14:paraId="3887A7CB" w14:textId="77777777" w:rsidR="00216647" w:rsidRPr="006C04A0" w:rsidRDefault="00216647" w:rsidP="004B02F0">
            <w:pPr>
              <w:rPr>
                <w:ins w:id="5454" w:author="Jones, Emma" w:date="2018-05-02T10:53:00Z"/>
                <w:sz w:val="22"/>
                <w:szCs w:val="22"/>
              </w:rPr>
            </w:pPr>
            <w:ins w:id="5455" w:author="Jones, Emma" w:date="2018-05-02T10:53:00Z">
              <w:r w:rsidRPr="006C04A0">
                <w:rPr>
                  <w:sz w:val="22"/>
                  <w:szCs w:val="22"/>
                </w:rPr>
                <w:t>no mapping</w:t>
              </w:r>
            </w:ins>
          </w:p>
        </w:tc>
        <w:tc>
          <w:tcPr>
            <w:tcW w:w="2977" w:type="dxa"/>
          </w:tcPr>
          <w:p w14:paraId="473CE1E6" w14:textId="77777777" w:rsidR="00216647" w:rsidRPr="006C04A0" w:rsidRDefault="00216647" w:rsidP="004B02F0">
            <w:pPr>
              <w:rPr>
                <w:ins w:id="5456" w:author="Jones, Emma" w:date="2018-05-02T10:53:00Z"/>
                <w:sz w:val="22"/>
                <w:szCs w:val="22"/>
              </w:rPr>
            </w:pPr>
          </w:p>
        </w:tc>
      </w:tr>
      <w:tr w:rsidR="00216647" w:rsidRPr="006C04A0" w14:paraId="6E4B489E" w14:textId="77777777" w:rsidTr="004B02F0">
        <w:trPr>
          <w:ins w:id="5457" w:author="Jones, Emma" w:date="2018-05-02T10:53:00Z"/>
        </w:trPr>
        <w:tc>
          <w:tcPr>
            <w:tcW w:w="3085" w:type="dxa"/>
            <w:gridSpan w:val="4"/>
          </w:tcPr>
          <w:p w14:paraId="424D1E14" w14:textId="77777777" w:rsidR="00216647" w:rsidRPr="006C04A0" w:rsidRDefault="00216647" w:rsidP="004B02F0">
            <w:pPr>
              <w:pStyle w:val="TableEntry"/>
              <w:rPr>
                <w:ins w:id="5458" w:author="Jones, Emma" w:date="2018-05-02T10:53:00Z"/>
                <w:sz w:val="22"/>
                <w:szCs w:val="22"/>
              </w:rPr>
            </w:pPr>
            <w:ins w:id="5459" w:author="Jones, Emma" w:date="2018-05-02T10:53:00Z">
              <w:r w:rsidRPr="006C04A0">
                <w:rPr>
                  <w:sz w:val="22"/>
                  <w:szCs w:val="22"/>
                </w:rPr>
                <w:t>supportingInfo</w:t>
              </w:r>
            </w:ins>
          </w:p>
        </w:tc>
        <w:tc>
          <w:tcPr>
            <w:tcW w:w="3544" w:type="dxa"/>
          </w:tcPr>
          <w:p w14:paraId="2387B6CA" w14:textId="77777777" w:rsidR="00216647" w:rsidRPr="006C04A0" w:rsidRDefault="00216647" w:rsidP="004B02F0">
            <w:pPr>
              <w:pStyle w:val="TableEntry"/>
              <w:rPr>
                <w:ins w:id="5460" w:author="Jones, Emma" w:date="2018-05-02T10:53:00Z"/>
                <w:sz w:val="22"/>
                <w:szCs w:val="22"/>
              </w:rPr>
            </w:pPr>
            <w:ins w:id="5461" w:author="Jones, Emma" w:date="2018-05-02T10:53:00Z">
              <w:r w:rsidRPr="006C04A0">
                <w:rPr>
                  <w:sz w:val="22"/>
                  <w:szCs w:val="22"/>
                </w:rPr>
                <w:t>Information considered as part of plan (reference Any)</w:t>
              </w:r>
            </w:ins>
          </w:p>
        </w:tc>
        <w:tc>
          <w:tcPr>
            <w:tcW w:w="2977" w:type="dxa"/>
          </w:tcPr>
          <w:p w14:paraId="287C2ED6" w14:textId="77777777" w:rsidR="00216647" w:rsidRPr="006C04A0" w:rsidRDefault="00216647" w:rsidP="004B02F0">
            <w:pPr>
              <w:rPr>
                <w:ins w:id="5462" w:author="Jones, Emma" w:date="2018-05-02T10:53:00Z"/>
                <w:sz w:val="22"/>
                <w:szCs w:val="22"/>
              </w:rPr>
            </w:pPr>
            <w:ins w:id="5463" w:author="Jones, Emma" w:date="2018-05-02T10:53:00Z">
              <w:r w:rsidRPr="006C04A0">
                <w:rPr>
                  <w:sz w:val="22"/>
                  <w:szCs w:val="22"/>
                </w:rPr>
                <w:t>TaskList/XDWTask/TaskData/input or TaskList/XDWTask/TaskData/</w:t>
              </w:r>
              <w:r>
                <w:rPr>
                  <w:sz w:val="22"/>
                  <w:szCs w:val="22"/>
                </w:rPr>
                <w:t>output</w:t>
              </w:r>
              <w:r w:rsidRPr="006C04A0">
                <w:rPr>
                  <w:sz w:val="22"/>
                  <w:szCs w:val="22"/>
                </w:rPr>
                <w:t xml:space="preserve"> of a specific task</w:t>
              </w:r>
            </w:ins>
          </w:p>
        </w:tc>
        <w:tc>
          <w:tcPr>
            <w:tcW w:w="2977" w:type="dxa"/>
          </w:tcPr>
          <w:p w14:paraId="3F1D9E36" w14:textId="77777777" w:rsidR="00216647" w:rsidRPr="006C04A0" w:rsidRDefault="00216647" w:rsidP="004B02F0">
            <w:pPr>
              <w:rPr>
                <w:ins w:id="5464" w:author="Jones, Emma" w:date="2018-05-02T10:53:00Z"/>
                <w:sz w:val="22"/>
                <w:szCs w:val="22"/>
              </w:rPr>
            </w:pPr>
          </w:p>
        </w:tc>
      </w:tr>
      <w:tr w:rsidR="00216647" w:rsidRPr="006C04A0" w14:paraId="74C418D8" w14:textId="77777777" w:rsidTr="004B02F0">
        <w:trPr>
          <w:ins w:id="5465" w:author="Jones, Emma" w:date="2018-05-02T10:53:00Z"/>
        </w:trPr>
        <w:tc>
          <w:tcPr>
            <w:tcW w:w="3085" w:type="dxa"/>
            <w:gridSpan w:val="4"/>
          </w:tcPr>
          <w:p w14:paraId="592DCEC8" w14:textId="77777777" w:rsidR="00216647" w:rsidRPr="006C04A0" w:rsidRDefault="00216647" w:rsidP="004B02F0">
            <w:pPr>
              <w:pStyle w:val="TableEntry"/>
              <w:rPr>
                <w:ins w:id="5466" w:author="Jones, Emma" w:date="2018-05-02T10:53:00Z"/>
                <w:sz w:val="22"/>
                <w:szCs w:val="22"/>
              </w:rPr>
            </w:pPr>
            <w:ins w:id="5467" w:author="Jones, Emma" w:date="2018-05-02T10:53:00Z">
              <w:r w:rsidRPr="006C04A0">
                <w:rPr>
                  <w:sz w:val="22"/>
                  <w:szCs w:val="22"/>
                </w:rPr>
                <w:t>goal</w:t>
              </w:r>
              <w:r w:rsidRPr="006C04A0">
                <w:rPr>
                  <w:sz w:val="22"/>
                  <w:szCs w:val="22"/>
                </w:rPr>
                <w:tab/>
              </w:r>
            </w:ins>
          </w:p>
        </w:tc>
        <w:tc>
          <w:tcPr>
            <w:tcW w:w="3544" w:type="dxa"/>
          </w:tcPr>
          <w:p w14:paraId="4D62B263" w14:textId="77777777" w:rsidR="00216647" w:rsidRPr="006C04A0" w:rsidRDefault="00216647" w:rsidP="004B02F0">
            <w:pPr>
              <w:pStyle w:val="TableEntry"/>
              <w:rPr>
                <w:ins w:id="5468" w:author="Jones, Emma" w:date="2018-05-02T10:53:00Z"/>
                <w:sz w:val="22"/>
                <w:szCs w:val="22"/>
              </w:rPr>
            </w:pPr>
            <w:ins w:id="5469" w:author="Jones, Emma" w:date="2018-05-02T10:53:00Z">
              <w:r w:rsidRPr="006C04A0">
                <w:rPr>
                  <w:sz w:val="22"/>
                  <w:szCs w:val="22"/>
                </w:rPr>
                <w:t xml:space="preserve">Desired outcome of plan. </w:t>
              </w:r>
              <w:r w:rsidRPr="006C04A0">
                <w:rPr>
                  <w:bCs/>
                  <w:sz w:val="22"/>
                  <w:szCs w:val="22"/>
                </w:rPr>
                <w:t>This version of the profile requires at least one Goal.</w:t>
              </w:r>
            </w:ins>
          </w:p>
        </w:tc>
        <w:tc>
          <w:tcPr>
            <w:tcW w:w="2977" w:type="dxa"/>
          </w:tcPr>
          <w:p w14:paraId="5E6250BC" w14:textId="77777777" w:rsidR="00216647" w:rsidRPr="006C04A0" w:rsidRDefault="00216647" w:rsidP="004B02F0">
            <w:pPr>
              <w:rPr>
                <w:ins w:id="5470" w:author="Jones, Emma" w:date="2018-05-02T10:53:00Z"/>
                <w:sz w:val="22"/>
                <w:szCs w:val="22"/>
              </w:rPr>
            </w:pPr>
            <w:ins w:id="5471" w:author="Jones, Emma" w:date="2018-05-02T10:53:00Z">
              <w:r w:rsidRPr="006C04A0">
                <w:rPr>
                  <w:sz w:val="22"/>
                  <w:szCs w:val="22"/>
                </w:rPr>
                <w:t>no mapping</w:t>
              </w:r>
            </w:ins>
          </w:p>
        </w:tc>
        <w:tc>
          <w:tcPr>
            <w:tcW w:w="2977" w:type="dxa"/>
          </w:tcPr>
          <w:p w14:paraId="7CC03527" w14:textId="77777777" w:rsidR="00216647" w:rsidRPr="006C04A0" w:rsidRDefault="00216647" w:rsidP="004B02F0">
            <w:pPr>
              <w:rPr>
                <w:ins w:id="5472" w:author="Jones, Emma" w:date="2018-05-02T10:53:00Z"/>
                <w:sz w:val="22"/>
                <w:szCs w:val="22"/>
              </w:rPr>
            </w:pPr>
          </w:p>
        </w:tc>
      </w:tr>
      <w:tr w:rsidR="00216647" w:rsidRPr="006C04A0" w14:paraId="13531BA6" w14:textId="77777777" w:rsidTr="004B02F0">
        <w:trPr>
          <w:ins w:id="5473" w:author="Jones, Emma" w:date="2018-05-02T10:53:00Z"/>
        </w:trPr>
        <w:tc>
          <w:tcPr>
            <w:tcW w:w="3085" w:type="dxa"/>
            <w:gridSpan w:val="4"/>
          </w:tcPr>
          <w:p w14:paraId="21FA0417" w14:textId="77777777" w:rsidR="00216647" w:rsidRPr="006C04A0" w:rsidRDefault="00216647" w:rsidP="004B02F0">
            <w:pPr>
              <w:pStyle w:val="TableEntry"/>
              <w:rPr>
                <w:ins w:id="5474" w:author="Jones, Emma" w:date="2018-05-02T10:53:00Z"/>
                <w:sz w:val="22"/>
                <w:szCs w:val="22"/>
              </w:rPr>
            </w:pPr>
            <w:ins w:id="5475" w:author="Jones, Emma" w:date="2018-05-02T10:53:00Z">
              <w:r w:rsidRPr="006C04A0">
                <w:rPr>
                  <w:sz w:val="22"/>
                  <w:szCs w:val="22"/>
                </w:rPr>
                <w:t>activity</w:t>
              </w:r>
            </w:ins>
          </w:p>
        </w:tc>
        <w:tc>
          <w:tcPr>
            <w:tcW w:w="3544" w:type="dxa"/>
          </w:tcPr>
          <w:p w14:paraId="0F7BB64F" w14:textId="77777777" w:rsidR="00216647" w:rsidRPr="006C04A0" w:rsidRDefault="00216647" w:rsidP="004B02F0">
            <w:pPr>
              <w:pStyle w:val="TableEntry"/>
              <w:rPr>
                <w:ins w:id="5476" w:author="Jones, Emma" w:date="2018-05-02T10:53:00Z"/>
                <w:sz w:val="22"/>
                <w:szCs w:val="22"/>
              </w:rPr>
            </w:pPr>
            <w:ins w:id="5477" w:author="Jones, Emma" w:date="2018-05-02T10:53:00Z">
              <w:r w:rsidRPr="006C04A0">
                <w:rPr>
                  <w:sz w:val="22"/>
                  <w:szCs w:val="22"/>
                </w:rPr>
                <w:t>Action to occur as part of plan</w:t>
              </w:r>
            </w:ins>
          </w:p>
          <w:p w14:paraId="180DA0E9" w14:textId="77777777" w:rsidR="00216647" w:rsidRPr="006C04A0" w:rsidRDefault="00216647" w:rsidP="004B02F0">
            <w:pPr>
              <w:pStyle w:val="TableEntry"/>
              <w:rPr>
                <w:ins w:id="5478" w:author="Jones, Emma" w:date="2018-05-02T10:53:00Z"/>
                <w:sz w:val="22"/>
                <w:szCs w:val="22"/>
              </w:rPr>
            </w:pPr>
          </w:p>
          <w:p w14:paraId="5DE2C490" w14:textId="77777777" w:rsidR="00216647" w:rsidRPr="006C04A0" w:rsidRDefault="00216647" w:rsidP="004B02F0">
            <w:pPr>
              <w:pStyle w:val="TableEntry"/>
              <w:rPr>
                <w:ins w:id="5479" w:author="Jones, Emma" w:date="2018-05-02T10:53:00Z"/>
                <w:sz w:val="22"/>
                <w:szCs w:val="22"/>
              </w:rPr>
            </w:pPr>
            <w:ins w:id="5480" w:author="Jones, Emma" w:date="2018-05-02T10:53:00Z">
              <w:r w:rsidRPr="006C04A0">
                <w:rPr>
                  <w:sz w:val="22"/>
                  <w:szCs w:val="22"/>
                </w:rPr>
                <w:t>Provide a reference or detail, not both</w:t>
              </w:r>
            </w:ins>
          </w:p>
        </w:tc>
        <w:tc>
          <w:tcPr>
            <w:tcW w:w="2977" w:type="dxa"/>
          </w:tcPr>
          <w:p w14:paraId="5F9BB1CF" w14:textId="77777777" w:rsidR="00216647" w:rsidRPr="006C04A0" w:rsidRDefault="00216647" w:rsidP="004B02F0">
            <w:pPr>
              <w:rPr>
                <w:ins w:id="5481" w:author="Jones, Emma" w:date="2018-05-02T10:53:00Z"/>
                <w:sz w:val="22"/>
                <w:szCs w:val="22"/>
              </w:rPr>
            </w:pPr>
            <w:ins w:id="5482" w:author="Jones, Emma" w:date="2018-05-02T10:53:00Z">
              <w:r w:rsidRPr="006C04A0">
                <w:rPr>
                  <w:sz w:val="22"/>
                  <w:szCs w:val="22"/>
                </w:rPr>
                <w:t xml:space="preserve">Contains the list of Task references. Mapping is </w:t>
              </w:r>
              <w:r>
                <w:rPr>
                  <w:sz w:val="22"/>
                  <w:szCs w:val="22"/>
                </w:rPr>
                <w:t xml:space="preserve">performed </w:t>
              </w:r>
              <w:r w:rsidRPr="006C04A0">
                <w:rPr>
                  <w:sz w:val="22"/>
                  <w:szCs w:val="22"/>
                </w:rPr>
                <w:t xml:space="preserve">on the children </w:t>
              </w:r>
              <w:r>
                <w:rPr>
                  <w:sz w:val="22"/>
                  <w:szCs w:val="22"/>
                </w:rPr>
                <w:t>elements</w:t>
              </w:r>
            </w:ins>
          </w:p>
        </w:tc>
        <w:tc>
          <w:tcPr>
            <w:tcW w:w="2977" w:type="dxa"/>
          </w:tcPr>
          <w:p w14:paraId="730148CF" w14:textId="77777777" w:rsidR="00216647" w:rsidRPr="006C04A0" w:rsidRDefault="00216647" w:rsidP="004B02F0">
            <w:pPr>
              <w:rPr>
                <w:ins w:id="5483" w:author="Jones, Emma" w:date="2018-05-02T10:53:00Z"/>
                <w:sz w:val="22"/>
                <w:szCs w:val="22"/>
              </w:rPr>
            </w:pPr>
          </w:p>
        </w:tc>
      </w:tr>
      <w:tr w:rsidR="00216647" w:rsidRPr="006C04A0" w14:paraId="738868EA" w14:textId="77777777" w:rsidTr="004B02F0">
        <w:trPr>
          <w:ins w:id="5484" w:author="Jones, Emma" w:date="2018-05-02T10:53:00Z"/>
        </w:trPr>
        <w:tc>
          <w:tcPr>
            <w:tcW w:w="817" w:type="dxa"/>
            <w:gridSpan w:val="2"/>
          </w:tcPr>
          <w:p w14:paraId="765858E3" w14:textId="77777777" w:rsidR="00216647" w:rsidRPr="006C04A0" w:rsidRDefault="00216647" w:rsidP="004B02F0">
            <w:pPr>
              <w:pStyle w:val="TableEntry"/>
              <w:rPr>
                <w:ins w:id="5485" w:author="Jones, Emma" w:date="2018-05-02T10:53:00Z"/>
                <w:sz w:val="22"/>
                <w:szCs w:val="22"/>
              </w:rPr>
            </w:pPr>
          </w:p>
        </w:tc>
        <w:tc>
          <w:tcPr>
            <w:tcW w:w="2268" w:type="dxa"/>
            <w:gridSpan w:val="2"/>
          </w:tcPr>
          <w:p w14:paraId="3656F566" w14:textId="77777777" w:rsidR="00216647" w:rsidRPr="006C04A0" w:rsidRDefault="00216647" w:rsidP="004B02F0">
            <w:pPr>
              <w:pStyle w:val="TableEntry"/>
              <w:rPr>
                <w:ins w:id="5486" w:author="Jones, Emma" w:date="2018-05-02T10:53:00Z"/>
                <w:sz w:val="22"/>
                <w:szCs w:val="22"/>
              </w:rPr>
            </w:pPr>
            <w:ins w:id="5487" w:author="Jones, Emma" w:date="2018-05-02T10:53:00Z">
              <w:r w:rsidRPr="006C04A0">
                <w:rPr>
                  <w:sz w:val="22"/>
                  <w:szCs w:val="22"/>
                </w:rPr>
                <w:t>outcomeCodeableConcept</w:t>
              </w:r>
            </w:ins>
          </w:p>
        </w:tc>
        <w:tc>
          <w:tcPr>
            <w:tcW w:w="3544" w:type="dxa"/>
          </w:tcPr>
          <w:p w14:paraId="41112A7D" w14:textId="77777777" w:rsidR="00216647" w:rsidRPr="006C04A0" w:rsidRDefault="00216647" w:rsidP="004B02F0">
            <w:pPr>
              <w:pStyle w:val="TableEntry"/>
              <w:rPr>
                <w:ins w:id="5488" w:author="Jones, Emma" w:date="2018-05-02T10:53:00Z"/>
                <w:sz w:val="22"/>
                <w:szCs w:val="22"/>
              </w:rPr>
            </w:pPr>
            <w:ins w:id="5489" w:author="Jones, Emma" w:date="2018-05-02T10:53:00Z">
              <w:r w:rsidRPr="006C04A0">
                <w:rPr>
                  <w:sz w:val="22"/>
                  <w:szCs w:val="22"/>
                </w:rPr>
                <w:t>Results of the activity</w:t>
              </w:r>
            </w:ins>
          </w:p>
        </w:tc>
        <w:tc>
          <w:tcPr>
            <w:tcW w:w="2977" w:type="dxa"/>
          </w:tcPr>
          <w:p w14:paraId="4A97CE7B" w14:textId="77777777" w:rsidR="00216647" w:rsidRPr="006C04A0" w:rsidRDefault="00216647" w:rsidP="004B02F0">
            <w:pPr>
              <w:rPr>
                <w:ins w:id="5490" w:author="Jones, Emma" w:date="2018-05-02T10:53:00Z"/>
                <w:sz w:val="22"/>
                <w:szCs w:val="22"/>
              </w:rPr>
            </w:pPr>
            <w:ins w:id="5491" w:author="Jones, Emma" w:date="2018-05-02T10:53:00Z">
              <w:r w:rsidRPr="006C04A0">
                <w:rPr>
                  <w:sz w:val="22"/>
                  <w:szCs w:val="22"/>
                </w:rPr>
                <w:t>no mapping</w:t>
              </w:r>
            </w:ins>
          </w:p>
        </w:tc>
        <w:tc>
          <w:tcPr>
            <w:tcW w:w="2977" w:type="dxa"/>
          </w:tcPr>
          <w:p w14:paraId="3CD9330E" w14:textId="77777777" w:rsidR="00216647" w:rsidRPr="006C04A0" w:rsidRDefault="00216647" w:rsidP="004B02F0">
            <w:pPr>
              <w:rPr>
                <w:ins w:id="5492" w:author="Jones, Emma" w:date="2018-05-02T10:53:00Z"/>
                <w:sz w:val="22"/>
                <w:szCs w:val="22"/>
              </w:rPr>
            </w:pPr>
          </w:p>
        </w:tc>
      </w:tr>
      <w:tr w:rsidR="00216647" w:rsidRPr="006C04A0" w14:paraId="6E92F4B2" w14:textId="77777777" w:rsidTr="004B02F0">
        <w:trPr>
          <w:ins w:id="5493" w:author="Jones, Emma" w:date="2018-05-02T10:53:00Z"/>
        </w:trPr>
        <w:tc>
          <w:tcPr>
            <w:tcW w:w="817" w:type="dxa"/>
            <w:gridSpan w:val="2"/>
          </w:tcPr>
          <w:p w14:paraId="532DC820" w14:textId="77777777" w:rsidR="00216647" w:rsidRPr="006C04A0" w:rsidRDefault="00216647" w:rsidP="004B02F0">
            <w:pPr>
              <w:pStyle w:val="TableEntry"/>
              <w:rPr>
                <w:ins w:id="5494" w:author="Jones, Emma" w:date="2018-05-02T10:53:00Z"/>
                <w:sz w:val="22"/>
                <w:szCs w:val="22"/>
              </w:rPr>
            </w:pPr>
          </w:p>
        </w:tc>
        <w:tc>
          <w:tcPr>
            <w:tcW w:w="2268" w:type="dxa"/>
            <w:gridSpan w:val="2"/>
          </w:tcPr>
          <w:p w14:paraId="1E635BDA" w14:textId="77777777" w:rsidR="00216647" w:rsidRPr="006C04A0" w:rsidRDefault="00216647" w:rsidP="004B02F0">
            <w:pPr>
              <w:pStyle w:val="TableEntry"/>
              <w:rPr>
                <w:ins w:id="5495" w:author="Jones, Emma" w:date="2018-05-02T10:53:00Z"/>
                <w:sz w:val="22"/>
                <w:szCs w:val="22"/>
              </w:rPr>
            </w:pPr>
            <w:ins w:id="5496" w:author="Jones, Emma" w:date="2018-05-02T10:53:00Z">
              <w:r w:rsidRPr="006C04A0">
                <w:rPr>
                  <w:sz w:val="22"/>
                  <w:szCs w:val="22"/>
                </w:rPr>
                <w:t>outcomeReference</w:t>
              </w:r>
            </w:ins>
          </w:p>
        </w:tc>
        <w:tc>
          <w:tcPr>
            <w:tcW w:w="3544" w:type="dxa"/>
          </w:tcPr>
          <w:p w14:paraId="64C78712" w14:textId="77777777" w:rsidR="00216647" w:rsidRPr="006C04A0" w:rsidRDefault="00216647" w:rsidP="004B02F0">
            <w:pPr>
              <w:pStyle w:val="TableEntry"/>
              <w:rPr>
                <w:ins w:id="5497" w:author="Jones, Emma" w:date="2018-05-02T10:53:00Z"/>
                <w:sz w:val="22"/>
                <w:szCs w:val="22"/>
              </w:rPr>
            </w:pPr>
            <w:ins w:id="5498" w:author="Jones, Emma" w:date="2018-05-02T10:53:00Z">
              <w:r w:rsidRPr="006C04A0">
                <w:rPr>
                  <w:sz w:val="22"/>
                  <w:szCs w:val="22"/>
                </w:rPr>
                <w:t>Appointment, Encounter, Procedure, etc. (reference Any)</w:t>
              </w:r>
            </w:ins>
          </w:p>
        </w:tc>
        <w:tc>
          <w:tcPr>
            <w:tcW w:w="2977" w:type="dxa"/>
          </w:tcPr>
          <w:p w14:paraId="5595A550" w14:textId="77777777" w:rsidR="00216647" w:rsidRPr="006C04A0" w:rsidRDefault="00216647" w:rsidP="004B02F0">
            <w:pPr>
              <w:rPr>
                <w:ins w:id="5499" w:author="Jones, Emma" w:date="2018-05-02T10:53:00Z"/>
                <w:sz w:val="22"/>
                <w:szCs w:val="22"/>
              </w:rPr>
            </w:pPr>
            <w:ins w:id="5500" w:author="Jones, Emma" w:date="2018-05-02T10:53:00Z">
              <w:r w:rsidRPr="006C04A0">
                <w:rPr>
                  <w:sz w:val="22"/>
                  <w:szCs w:val="22"/>
                </w:rPr>
                <w:t>TaskList/XDWTask/TaskData/</w:t>
              </w:r>
              <w:r>
                <w:rPr>
                  <w:sz w:val="22"/>
                  <w:szCs w:val="22"/>
                </w:rPr>
                <w:t>out</w:t>
              </w:r>
              <w:r w:rsidRPr="006C04A0">
                <w:rPr>
                  <w:sz w:val="22"/>
                  <w:szCs w:val="22"/>
                </w:rPr>
                <w:t xml:space="preserve">put of the </w:t>
              </w:r>
              <w:r>
                <w:rPr>
                  <w:sz w:val="22"/>
                  <w:szCs w:val="22"/>
                </w:rPr>
                <w:t>task referenced in activity/reference element</w:t>
              </w:r>
            </w:ins>
          </w:p>
        </w:tc>
        <w:tc>
          <w:tcPr>
            <w:tcW w:w="2977" w:type="dxa"/>
          </w:tcPr>
          <w:p w14:paraId="68F3DDDA" w14:textId="77777777" w:rsidR="00216647" w:rsidRPr="006C04A0" w:rsidRDefault="00216647" w:rsidP="004B02F0">
            <w:pPr>
              <w:rPr>
                <w:ins w:id="5501" w:author="Jones, Emma" w:date="2018-05-02T10:53:00Z"/>
                <w:sz w:val="22"/>
                <w:szCs w:val="22"/>
              </w:rPr>
            </w:pPr>
          </w:p>
        </w:tc>
      </w:tr>
      <w:tr w:rsidR="00216647" w:rsidRPr="006C04A0" w14:paraId="19527591" w14:textId="77777777" w:rsidTr="004B02F0">
        <w:trPr>
          <w:ins w:id="5502" w:author="Jones, Emma" w:date="2018-05-02T10:53:00Z"/>
        </w:trPr>
        <w:tc>
          <w:tcPr>
            <w:tcW w:w="817" w:type="dxa"/>
            <w:gridSpan w:val="2"/>
          </w:tcPr>
          <w:p w14:paraId="16C23E36" w14:textId="77777777" w:rsidR="00216647" w:rsidRPr="006C04A0" w:rsidRDefault="00216647" w:rsidP="004B02F0">
            <w:pPr>
              <w:pStyle w:val="TableEntry"/>
              <w:rPr>
                <w:ins w:id="5503" w:author="Jones, Emma" w:date="2018-05-02T10:53:00Z"/>
                <w:sz w:val="22"/>
                <w:szCs w:val="22"/>
              </w:rPr>
            </w:pPr>
          </w:p>
        </w:tc>
        <w:tc>
          <w:tcPr>
            <w:tcW w:w="2268" w:type="dxa"/>
            <w:gridSpan w:val="2"/>
          </w:tcPr>
          <w:p w14:paraId="34D966AC" w14:textId="77777777" w:rsidR="00216647" w:rsidRPr="006C04A0" w:rsidRDefault="00216647" w:rsidP="004B02F0">
            <w:pPr>
              <w:pStyle w:val="TableEntry"/>
              <w:rPr>
                <w:ins w:id="5504" w:author="Jones, Emma" w:date="2018-05-02T10:53:00Z"/>
                <w:sz w:val="22"/>
                <w:szCs w:val="22"/>
              </w:rPr>
            </w:pPr>
            <w:ins w:id="5505" w:author="Jones, Emma" w:date="2018-05-02T10:53:00Z">
              <w:r w:rsidRPr="006C04A0">
                <w:rPr>
                  <w:sz w:val="22"/>
                  <w:szCs w:val="22"/>
                </w:rPr>
                <w:t>progress</w:t>
              </w:r>
            </w:ins>
          </w:p>
        </w:tc>
        <w:tc>
          <w:tcPr>
            <w:tcW w:w="3544" w:type="dxa"/>
          </w:tcPr>
          <w:p w14:paraId="1344B226" w14:textId="77777777" w:rsidR="00216647" w:rsidRPr="006C04A0" w:rsidRDefault="00216647" w:rsidP="004B02F0">
            <w:pPr>
              <w:pStyle w:val="TableEntry"/>
              <w:rPr>
                <w:ins w:id="5506" w:author="Jones, Emma" w:date="2018-05-02T10:53:00Z"/>
                <w:sz w:val="22"/>
                <w:szCs w:val="22"/>
              </w:rPr>
            </w:pPr>
            <w:ins w:id="5507" w:author="Jones, Emma" w:date="2018-05-02T10:53:00Z">
              <w:r w:rsidRPr="006C04A0">
                <w:rPr>
                  <w:sz w:val="22"/>
                  <w:szCs w:val="22"/>
                </w:rPr>
                <w:t>Annotation Comments about the activity status/progress</w:t>
              </w:r>
            </w:ins>
          </w:p>
        </w:tc>
        <w:tc>
          <w:tcPr>
            <w:tcW w:w="2977" w:type="dxa"/>
          </w:tcPr>
          <w:p w14:paraId="4D73113A" w14:textId="77777777" w:rsidR="00216647" w:rsidRPr="006C04A0" w:rsidRDefault="00216647" w:rsidP="004B02F0">
            <w:pPr>
              <w:rPr>
                <w:ins w:id="5508" w:author="Jones, Emma" w:date="2018-05-02T10:53:00Z"/>
                <w:sz w:val="22"/>
                <w:szCs w:val="22"/>
              </w:rPr>
            </w:pPr>
            <w:ins w:id="5509" w:author="Jones, Emma" w:date="2018-05-02T10:53:00Z">
              <w:r w:rsidRPr="006C04A0">
                <w:rPr>
                  <w:sz w:val="22"/>
                  <w:szCs w:val="22"/>
                </w:rPr>
                <w:t>no mapping</w:t>
              </w:r>
            </w:ins>
          </w:p>
        </w:tc>
        <w:tc>
          <w:tcPr>
            <w:tcW w:w="2977" w:type="dxa"/>
          </w:tcPr>
          <w:p w14:paraId="5268CB77" w14:textId="77777777" w:rsidR="00216647" w:rsidRPr="006C04A0" w:rsidRDefault="00216647" w:rsidP="004B02F0">
            <w:pPr>
              <w:rPr>
                <w:ins w:id="5510" w:author="Jones, Emma" w:date="2018-05-02T10:53:00Z"/>
                <w:sz w:val="22"/>
                <w:szCs w:val="22"/>
              </w:rPr>
            </w:pPr>
          </w:p>
        </w:tc>
      </w:tr>
      <w:tr w:rsidR="00216647" w:rsidRPr="006C04A0" w14:paraId="39C37773" w14:textId="77777777" w:rsidTr="004B02F0">
        <w:trPr>
          <w:ins w:id="5511" w:author="Jones, Emma" w:date="2018-05-02T10:53:00Z"/>
        </w:trPr>
        <w:tc>
          <w:tcPr>
            <w:tcW w:w="817" w:type="dxa"/>
            <w:gridSpan w:val="2"/>
          </w:tcPr>
          <w:p w14:paraId="0B74ED48" w14:textId="77777777" w:rsidR="00216647" w:rsidRPr="006C04A0" w:rsidRDefault="00216647" w:rsidP="004B02F0">
            <w:pPr>
              <w:pStyle w:val="TableEntry"/>
              <w:rPr>
                <w:ins w:id="5512" w:author="Jones, Emma" w:date="2018-05-02T10:53:00Z"/>
                <w:sz w:val="22"/>
                <w:szCs w:val="22"/>
              </w:rPr>
            </w:pPr>
          </w:p>
        </w:tc>
        <w:tc>
          <w:tcPr>
            <w:tcW w:w="2268" w:type="dxa"/>
            <w:gridSpan w:val="2"/>
          </w:tcPr>
          <w:p w14:paraId="1FBFA013" w14:textId="77777777" w:rsidR="00216647" w:rsidRPr="006C04A0" w:rsidRDefault="00216647" w:rsidP="004B02F0">
            <w:pPr>
              <w:pStyle w:val="TableEntry"/>
              <w:rPr>
                <w:ins w:id="5513" w:author="Jones, Emma" w:date="2018-05-02T10:53:00Z"/>
                <w:sz w:val="22"/>
                <w:szCs w:val="22"/>
              </w:rPr>
            </w:pPr>
            <w:ins w:id="5514" w:author="Jones, Emma" w:date="2018-05-02T10:53:00Z">
              <w:r w:rsidRPr="006C04A0">
                <w:rPr>
                  <w:sz w:val="22"/>
                  <w:szCs w:val="22"/>
                </w:rPr>
                <w:t>reference</w:t>
              </w:r>
            </w:ins>
          </w:p>
        </w:tc>
        <w:tc>
          <w:tcPr>
            <w:tcW w:w="3544" w:type="dxa"/>
          </w:tcPr>
          <w:p w14:paraId="156CC63B" w14:textId="77777777" w:rsidR="00216647" w:rsidRPr="006C04A0" w:rsidRDefault="00216647" w:rsidP="004B02F0">
            <w:pPr>
              <w:pStyle w:val="TableEntry"/>
              <w:rPr>
                <w:ins w:id="5515" w:author="Jones, Emma" w:date="2018-05-02T10:53:00Z"/>
                <w:sz w:val="22"/>
                <w:szCs w:val="22"/>
              </w:rPr>
            </w:pPr>
            <w:ins w:id="5516" w:author="Jones, Emma" w:date="2018-05-02T10:53:00Z">
              <w:r w:rsidRPr="006C04A0">
                <w:rPr>
                  <w:sz w:val="22"/>
                  <w:szCs w:val="22"/>
                </w:rPr>
                <w:t>Activity details defined in specific resource</w:t>
              </w:r>
            </w:ins>
          </w:p>
        </w:tc>
        <w:tc>
          <w:tcPr>
            <w:tcW w:w="2977" w:type="dxa"/>
          </w:tcPr>
          <w:p w14:paraId="08FD8A4C" w14:textId="68A96131" w:rsidR="00216647" w:rsidRPr="006C04A0" w:rsidRDefault="00216647" w:rsidP="004B02F0">
            <w:pPr>
              <w:rPr>
                <w:ins w:id="5517" w:author="Jones, Emma" w:date="2018-05-02T10:53:00Z"/>
                <w:sz w:val="22"/>
                <w:szCs w:val="22"/>
              </w:rPr>
            </w:pPr>
            <w:ins w:id="5518" w:author="Jones, Emma" w:date="2018-05-02T10:53:00Z">
              <w:r w:rsidRPr="006C04A0">
                <w:rPr>
                  <w:sz w:val="22"/>
                  <w:szCs w:val="22"/>
                </w:rPr>
                <w:t>Reference to Task resource – Mapping is on the Task resource</w:t>
              </w:r>
              <w:r>
                <w:rPr>
                  <w:sz w:val="22"/>
                  <w:szCs w:val="22"/>
                </w:rPr>
                <w:t xml:space="preserve"> (see </w:t>
              </w:r>
              <w:r w:rsidRPr="00092F51">
                <w:rPr>
                  <w:b/>
                  <w:sz w:val="22"/>
                  <w:szCs w:val="22"/>
                </w:rPr>
                <w:t xml:space="preserve">Table </w:t>
              </w:r>
            </w:ins>
            <w:ins w:id="5519" w:author="Jones, Emma" w:date="2018-05-02T11:28:00Z">
              <w:r w:rsidR="00227F7A">
                <w:rPr>
                  <w:b/>
                  <w:sz w:val="22"/>
                  <w:szCs w:val="22"/>
                </w:rPr>
                <w:t>7.3.3-1</w:t>
              </w:r>
            </w:ins>
            <w:ins w:id="5520" w:author="Jones, Emma" w:date="2018-05-02T10:53:00Z">
              <w:r>
                <w:rPr>
                  <w:sz w:val="22"/>
                  <w:szCs w:val="22"/>
                </w:rPr>
                <w:t>)</w:t>
              </w:r>
            </w:ins>
          </w:p>
        </w:tc>
        <w:tc>
          <w:tcPr>
            <w:tcW w:w="2977" w:type="dxa"/>
          </w:tcPr>
          <w:p w14:paraId="01AF3651" w14:textId="77777777" w:rsidR="00216647" w:rsidRPr="006C04A0" w:rsidRDefault="00216647" w:rsidP="004B02F0">
            <w:pPr>
              <w:rPr>
                <w:ins w:id="5521" w:author="Jones, Emma" w:date="2018-05-02T10:53:00Z"/>
                <w:sz w:val="22"/>
                <w:szCs w:val="22"/>
              </w:rPr>
            </w:pPr>
          </w:p>
        </w:tc>
      </w:tr>
      <w:tr w:rsidR="00216647" w:rsidRPr="006C04A0" w14:paraId="3A8BEE57" w14:textId="77777777" w:rsidTr="004B02F0">
        <w:trPr>
          <w:ins w:id="5522" w:author="Jones, Emma" w:date="2018-05-02T10:53:00Z"/>
        </w:trPr>
        <w:tc>
          <w:tcPr>
            <w:tcW w:w="817" w:type="dxa"/>
            <w:gridSpan w:val="2"/>
          </w:tcPr>
          <w:p w14:paraId="1ACA4F33" w14:textId="77777777" w:rsidR="00216647" w:rsidRPr="006C04A0" w:rsidRDefault="00216647" w:rsidP="004B02F0">
            <w:pPr>
              <w:pStyle w:val="TableEntry"/>
              <w:rPr>
                <w:ins w:id="5523" w:author="Jones, Emma" w:date="2018-05-02T10:53:00Z"/>
                <w:sz w:val="22"/>
                <w:szCs w:val="22"/>
              </w:rPr>
            </w:pPr>
            <w:ins w:id="5524" w:author="Jones, Emma" w:date="2018-05-02T10:53:00Z">
              <w:r w:rsidRPr="006C04A0">
                <w:rPr>
                  <w:sz w:val="22"/>
                  <w:szCs w:val="22"/>
                </w:rPr>
                <w:tab/>
              </w:r>
            </w:ins>
          </w:p>
        </w:tc>
        <w:tc>
          <w:tcPr>
            <w:tcW w:w="2268" w:type="dxa"/>
            <w:gridSpan w:val="2"/>
          </w:tcPr>
          <w:p w14:paraId="5E4D0887" w14:textId="77777777" w:rsidR="00216647" w:rsidRPr="006C04A0" w:rsidRDefault="00216647" w:rsidP="004B02F0">
            <w:pPr>
              <w:pStyle w:val="TableEntry"/>
              <w:rPr>
                <w:ins w:id="5525" w:author="Jones, Emma" w:date="2018-05-02T10:53:00Z"/>
                <w:sz w:val="22"/>
                <w:szCs w:val="22"/>
              </w:rPr>
            </w:pPr>
            <w:ins w:id="5526" w:author="Jones, Emma" w:date="2018-05-02T10:53:00Z">
              <w:r>
                <w:rPr>
                  <w:sz w:val="22"/>
                  <w:szCs w:val="22"/>
                </w:rPr>
                <w:t>details</w:t>
              </w:r>
            </w:ins>
          </w:p>
        </w:tc>
        <w:tc>
          <w:tcPr>
            <w:tcW w:w="3544" w:type="dxa"/>
          </w:tcPr>
          <w:p w14:paraId="4C4D1B4D" w14:textId="77777777" w:rsidR="00216647" w:rsidRPr="006C04A0" w:rsidRDefault="00216647" w:rsidP="004B02F0">
            <w:pPr>
              <w:pStyle w:val="TableEntry"/>
              <w:rPr>
                <w:ins w:id="5527" w:author="Jones, Emma" w:date="2018-05-02T10:53:00Z"/>
                <w:sz w:val="22"/>
                <w:szCs w:val="22"/>
              </w:rPr>
            </w:pPr>
            <w:ins w:id="5528" w:author="Jones, Emma" w:date="2018-05-02T10:53:00Z">
              <w:r w:rsidRPr="006C04A0">
                <w:rPr>
                  <w:sz w:val="22"/>
                  <w:szCs w:val="22"/>
                </w:rPr>
                <w:t>In-line definition of activity</w:t>
              </w:r>
            </w:ins>
          </w:p>
        </w:tc>
        <w:tc>
          <w:tcPr>
            <w:tcW w:w="2977" w:type="dxa"/>
          </w:tcPr>
          <w:p w14:paraId="451D4744" w14:textId="77777777" w:rsidR="00216647" w:rsidRPr="006C04A0" w:rsidRDefault="00216647" w:rsidP="004B02F0">
            <w:pPr>
              <w:rPr>
                <w:ins w:id="5529" w:author="Jones, Emma" w:date="2018-05-02T10:53:00Z"/>
                <w:sz w:val="22"/>
                <w:szCs w:val="22"/>
              </w:rPr>
            </w:pPr>
            <w:ins w:id="5530" w:author="Jones, Emma" w:date="2018-05-02T10:53:00Z">
              <w:r w:rsidRPr="006C04A0">
                <w:rPr>
                  <w:sz w:val="22"/>
                  <w:szCs w:val="22"/>
                </w:rPr>
                <w:t>General details of Task resource</w:t>
              </w:r>
              <w:r>
                <w:rPr>
                  <w:sz w:val="22"/>
                  <w:szCs w:val="22"/>
                </w:rPr>
                <w:t>. Mapping is on children elements.</w:t>
              </w:r>
            </w:ins>
          </w:p>
        </w:tc>
        <w:tc>
          <w:tcPr>
            <w:tcW w:w="2977" w:type="dxa"/>
          </w:tcPr>
          <w:p w14:paraId="0F43E3EF" w14:textId="77777777" w:rsidR="00216647" w:rsidRPr="006C04A0" w:rsidRDefault="00216647" w:rsidP="004B02F0">
            <w:pPr>
              <w:rPr>
                <w:ins w:id="5531" w:author="Jones, Emma" w:date="2018-05-02T10:53:00Z"/>
                <w:sz w:val="22"/>
                <w:szCs w:val="22"/>
              </w:rPr>
            </w:pPr>
          </w:p>
        </w:tc>
      </w:tr>
      <w:tr w:rsidR="00216647" w:rsidRPr="006C04A0" w14:paraId="161A7CD4" w14:textId="77777777" w:rsidTr="004B02F0">
        <w:trPr>
          <w:ins w:id="5532" w:author="Jones, Emma" w:date="2018-05-02T10:53:00Z"/>
        </w:trPr>
        <w:tc>
          <w:tcPr>
            <w:tcW w:w="1809" w:type="dxa"/>
            <w:gridSpan w:val="3"/>
          </w:tcPr>
          <w:p w14:paraId="25434105" w14:textId="77777777" w:rsidR="00216647" w:rsidRPr="006C04A0" w:rsidRDefault="00216647" w:rsidP="004B02F0">
            <w:pPr>
              <w:pStyle w:val="TableEntry"/>
              <w:rPr>
                <w:ins w:id="5533" w:author="Jones, Emma" w:date="2018-05-02T10:53:00Z"/>
                <w:sz w:val="22"/>
                <w:szCs w:val="22"/>
              </w:rPr>
            </w:pPr>
          </w:p>
        </w:tc>
        <w:tc>
          <w:tcPr>
            <w:tcW w:w="1276" w:type="dxa"/>
          </w:tcPr>
          <w:p w14:paraId="20222640" w14:textId="77777777" w:rsidR="00216647" w:rsidRPr="006C04A0" w:rsidRDefault="00216647" w:rsidP="004B02F0">
            <w:pPr>
              <w:pStyle w:val="TableEntry"/>
              <w:rPr>
                <w:ins w:id="5534" w:author="Jones, Emma" w:date="2018-05-02T10:53:00Z"/>
                <w:sz w:val="22"/>
                <w:szCs w:val="22"/>
              </w:rPr>
            </w:pPr>
            <w:ins w:id="5535" w:author="Jones, Emma" w:date="2018-05-02T10:53:00Z">
              <w:r>
                <w:rPr>
                  <w:sz w:val="22"/>
                  <w:szCs w:val="22"/>
                </w:rPr>
                <w:t>category</w:t>
              </w:r>
            </w:ins>
          </w:p>
        </w:tc>
        <w:tc>
          <w:tcPr>
            <w:tcW w:w="3544" w:type="dxa"/>
          </w:tcPr>
          <w:p w14:paraId="59221906" w14:textId="77777777" w:rsidR="00216647" w:rsidRPr="006C04A0" w:rsidRDefault="00216647" w:rsidP="004B02F0">
            <w:pPr>
              <w:pStyle w:val="TableEntry"/>
              <w:rPr>
                <w:ins w:id="5536" w:author="Jones, Emma" w:date="2018-05-02T10:53:00Z"/>
                <w:sz w:val="22"/>
                <w:szCs w:val="22"/>
              </w:rPr>
            </w:pPr>
            <w:ins w:id="5537" w:author="Jones, Emma" w:date="2018-05-02T10:53:00Z">
              <w:r w:rsidRPr="006C04A0">
                <w:rPr>
                  <w:sz w:val="22"/>
                  <w:szCs w:val="22"/>
                </w:rPr>
                <w:t>diet | drug | encounter | observation | procedure | supply | other</w:t>
              </w:r>
            </w:ins>
          </w:p>
          <w:p w14:paraId="0C26E8BA" w14:textId="77777777" w:rsidR="00216647" w:rsidRPr="006C04A0" w:rsidRDefault="00216647" w:rsidP="004B02F0">
            <w:pPr>
              <w:pStyle w:val="TableEntry"/>
              <w:rPr>
                <w:ins w:id="5538" w:author="Jones, Emma" w:date="2018-05-02T10:53:00Z"/>
                <w:sz w:val="22"/>
                <w:szCs w:val="22"/>
              </w:rPr>
            </w:pPr>
          </w:p>
          <w:p w14:paraId="4BBAF07A" w14:textId="77777777" w:rsidR="00216647" w:rsidRPr="006C04A0" w:rsidRDefault="00216647" w:rsidP="004B02F0">
            <w:pPr>
              <w:pStyle w:val="TableEntry"/>
              <w:rPr>
                <w:ins w:id="5539" w:author="Jones, Emma" w:date="2018-05-02T10:53:00Z"/>
                <w:sz w:val="22"/>
                <w:szCs w:val="22"/>
              </w:rPr>
            </w:pPr>
            <w:ins w:id="5540" w:author="Jones, Emma" w:date="2018-05-02T10:53:00Z">
              <w:r w:rsidRPr="006C04A0">
                <w:rPr>
                  <w:sz w:val="22"/>
                  <w:szCs w:val="22"/>
                </w:rPr>
                <w:t>CarePlanActivityCategory (Example)</w:t>
              </w:r>
            </w:ins>
          </w:p>
        </w:tc>
        <w:tc>
          <w:tcPr>
            <w:tcW w:w="2977" w:type="dxa"/>
          </w:tcPr>
          <w:p w14:paraId="5DA8480B" w14:textId="77777777" w:rsidR="00216647" w:rsidRPr="006C04A0" w:rsidRDefault="00216647" w:rsidP="004B02F0">
            <w:pPr>
              <w:rPr>
                <w:ins w:id="5541" w:author="Jones, Emma" w:date="2018-05-02T10:53:00Z"/>
                <w:sz w:val="22"/>
                <w:szCs w:val="22"/>
              </w:rPr>
            </w:pPr>
            <w:ins w:id="5542" w:author="Jones, Emma" w:date="2018-05-02T10:53:00Z">
              <w:r w:rsidRPr="006C04A0">
                <w:rPr>
                  <w:sz w:val="22"/>
                  <w:szCs w:val="22"/>
                </w:rPr>
                <w:t>no mapping</w:t>
              </w:r>
            </w:ins>
          </w:p>
        </w:tc>
        <w:tc>
          <w:tcPr>
            <w:tcW w:w="2977" w:type="dxa"/>
          </w:tcPr>
          <w:p w14:paraId="1BE0B207" w14:textId="77777777" w:rsidR="00216647" w:rsidRPr="006C04A0" w:rsidRDefault="00216647" w:rsidP="004B02F0">
            <w:pPr>
              <w:rPr>
                <w:ins w:id="5543" w:author="Jones, Emma" w:date="2018-05-02T10:53:00Z"/>
                <w:sz w:val="22"/>
                <w:szCs w:val="22"/>
              </w:rPr>
            </w:pPr>
          </w:p>
        </w:tc>
      </w:tr>
      <w:tr w:rsidR="00216647" w:rsidRPr="006C04A0" w14:paraId="0BEF51CE" w14:textId="77777777" w:rsidTr="004B02F0">
        <w:trPr>
          <w:ins w:id="5544" w:author="Jones, Emma" w:date="2018-05-02T10:53:00Z"/>
        </w:trPr>
        <w:tc>
          <w:tcPr>
            <w:tcW w:w="1809" w:type="dxa"/>
            <w:gridSpan w:val="3"/>
          </w:tcPr>
          <w:p w14:paraId="11339308" w14:textId="77777777" w:rsidR="00216647" w:rsidRPr="006C04A0" w:rsidRDefault="00216647" w:rsidP="004B02F0">
            <w:pPr>
              <w:pStyle w:val="TableEntry"/>
              <w:rPr>
                <w:ins w:id="5545" w:author="Jones, Emma" w:date="2018-05-02T10:53:00Z"/>
                <w:sz w:val="22"/>
                <w:szCs w:val="22"/>
              </w:rPr>
            </w:pPr>
          </w:p>
        </w:tc>
        <w:tc>
          <w:tcPr>
            <w:tcW w:w="1276" w:type="dxa"/>
          </w:tcPr>
          <w:p w14:paraId="029C4E5C" w14:textId="77777777" w:rsidR="00216647" w:rsidRPr="006C04A0" w:rsidRDefault="00216647" w:rsidP="004B02F0">
            <w:pPr>
              <w:pStyle w:val="TableEntry"/>
              <w:rPr>
                <w:ins w:id="5546" w:author="Jones, Emma" w:date="2018-05-02T10:53:00Z"/>
                <w:sz w:val="22"/>
                <w:szCs w:val="22"/>
              </w:rPr>
            </w:pPr>
            <w:ins w:id="5547" w:author="Jones, Emma" w:date="2018-05-02T10:53:00Z">
              <w:r>
                <w:rPr>
                  <w:sz w:val="22"/>
                  <w:szCs w:val="22"/>
                </w:rPr>
                <w:t>definition</w:t>
              </w:r>
            </w:ins>
          </w:p>
        </w:tc>
        <w:tc>
          <w:tcPr>
            <w:tcW w:w="3544" w:type="dxa"/>
          </w:tcPr>
          <w:p w14:paraId="4176D898" w14:textId="77777777" w:rsidR="00216647" w:rsidRPr="006C04A0" w:rsidRDefault="00216647" w:rsidP="004B02F0">
            <w:pPr>
              <w:pStyle w:val="TableEntry"/>
              <w:rPr>
                <w:ins w:id="5548" w:author="Jones, Emma" w:date="2018-05-02T10:53:00Z"/>
                <w:sz w:val="22"/>
                <w:szCs w:val="22"/>
              </w:rPr>
            </w:pPr>
            <w:ins w:id="5549" w:author="Jones, Emma" w:date="2018-05-02T10:53:00Z">
              <w:r w:rsidRPr="006C04A0">
                <w:rPr>
                  <w:sz w:val="22"/>
                  <w:szCs w:val="22"/>
                </w:rPr>
                <w:t>Protocol or definition</w:t>
              </w:r>
            </w:ins>
          </w:p>
        </w:tc>
        <w:tc>
          <w:tcPr>
            <w:tcW w:w="2977" w:type="dxa"/>
          </w:tcPr>
          <w:p w14:paraId="07600967" w14:textId="77777777" w:rsidR="00216647" w:rsidRPr="006C04A0" w:rsidRDefault="00216647" w:rsidP="004B02F0">
            <w:pPr>
              <w:rPr>
                <w:ins w:id="5550" w:author="Jones, Emma" w:date="2018-05-02T10:53:00Z"/>
                <w:sz w:val="22"/>
                <w:szCs w:val="22"/>
              </w:rPr>
            </w:pPr>
            <w:ins w:id="5551" w:author="Jones, Emma" w:date="2018-05-02T10:53:00Z">
              <w:r w:rsidRPr="006C04A0">
                <w:rPr>
                  <w:sz w:val="22"/>
                  <w:szCs w:val="22"/>
                </w:rPr>
                <w:t>TaskList/XDWTask/TaskData/input with FHIR resource ActivityDefinition</w:t>
              </w:r>
            </w:ins>
          </w:p>
        </w:tc>
        <w:tc>
          <w:tcPr>
            <w:tcW w:w="2977" w:type="dxa"/>
          </w:tcPr>
          <w:p w14:paraId="0A557828" w14:textId="77777777" w:rsidR="00216647" w:rsidRPr="006C04A0" w:rsidRDefault="00216647" w:rsidP="004B02F0">
            <w:pPr>
              <w:rPr>
                <w:ins w:id="5552" w:author="Jones, Emma" w:date="2018-05-02T10:53:00Z"/>
                <w:sz w:val="22"/>
                <w:szCs w:val="22"/>
              </w:rPr>
            </w:pPr>
          </w:p>
        </w:tc>
      </w:tr>
      <w:tr w:rsidR="00216647" w:rsidRPr="006C04A0" w14:paraId="06BCC523" w14:textId="77777777" w:rsidTr="004B02F0">
        <w:trPr>
          <w:ins w:id="5553" w:author="Jones, Emma" w:date="2018-05-02T10:53:00Z"/>
        </w:trPr>
        <w:tc>
          <w:tcPr>
            <w:tcW w:w="1809" w:type="dxa"/>
            <w:gridSpan w:val="3"/>
          </w:tcPr>
          <w:p w14:paraId="7721F2F2" w14:textId="77777777" w:rsidR="00216647" w:rsidRPr="006C04A0" w:rsidRDefault="00216647" w:rsidP="004B02F0">
            <w:pPr>
              <w:pStyle w:val="TableEntry"/>
              <w:rPr>
                <w:ins w:id="5554" w:author="Jones, Emma" w:date="2018-05-02T10:53:00Z"/>
                <w:sz w:val="22"/>
                <w:szCs w:val="22"/>
              </w:rPr>
            </w:pPr>
          </w:p>
        </w:tc>
        <w:tc>
          <w:tcPr>
            <w:tcW w:w="1276" w:type="dxa"/>
          </w:tcPr>
          <w:p w14:paraId="6C722712" w14:textId="77777777" w:rsidR="00216647" w:rsidRPr="006C04A0" w:rsidRDefault="00216647" w:rsidP="004B02F0">
            <w:pPr>
              <w:pStyle w:val="TableEntry"/>
              <w:rPr>
                <w:ins w:id="5555" w:author="Jones, Emma" w:date="2018-05-02T10:53:00Z"/>
                <w:sz w:val="22"/>
                <w:szCs w:val="22"/>
              </w:rPr>
            </w:pPr>
            <w:ins w:id="5556" w:author="Jones, Emma" w:date="2018-05-02T10:53:00Z">
              <w:r>
                <w:rPr>
                  <w:sz w:val="22"/>
                  <w:szCs w:val="22"/>
                </w:rPr>
                <w:t>code</w:t>
              </w:r>
            </w:ins>
          </w:p>
        </w:tc>
        <w:tc>
          <w:tcPr>
            <w:tcW w:w="3544" w:type="dxa"/>
          </w:tcPr>
          <w:p w14:paraId="7251D2CD" w14:textId="77777777" w:rsidR="00216647" w:rsidRPr="006C04A0" w:rsidRDefault="00216647" w:rsidP="004B02F0">
            <w:pPr>
              <w:pStyle w:val="TableEntry"/>
              <w:rPr>
                <w:ins w:id="5557" w:author="Jones, Emma" w:date="2018-05-02T10:53:00Z"/>
                <w:sz w:val="22"/>
                <w:szCs w:val="22"/>
              </w:rPr>
            </w:pPr>
            <w:ins w:id="5558" w:author="Jones, Emma" w:date="2018-05-02T10:53:00Z">
              <w:r w:rsidRPr="006C04A0">
                <w:rPr>
                  <w:sz w:val="22"/>
                  <w:szCs w:val="22"/>
                </w:rPr>
                <w:t>Detail type of activity</w:t>
              </w:r>
            </w:ins>
          </w:p>
          <w:p w14:paraId="4810E6A7" w14:textId="77777777" w:rsidR="00216647" w:rsidRPr="006C04A0" w:rsidRDefault="00216647" w:rsidP="004B02F0">
            <w:pPr>
              <w:pStyle w:val="TableEntry"/>
              <w:rPr>
                <w:ins w:id="5559" w:author="Jones, Emma" w:date="2018-05-02T10:53:00Z"/>
                <w:sz w:val="22"/>
                <w:szCs w:val="22"/>
              </w:rPr>
            </w:pPr>
          </w:p>
          <w:p w14:paraId="4B6D68F6" w14:textId="77777777" w:rsidR="00216647" w:rsidRPr="006C04A0" w:rsidRDefault="00216647" w:rsidP="004B02F0">
            <w:pPr>
              <w:pStyle w:val="TableEntry"/>
              <w:rPr>
                <w:ins w:id="5560" w:author="Jones, Emma" w:date="2018-05-02T10:53:00Z"/>
                <w:sz w:val="22"/>
                <w:szCs w:val="22"/>
              </w:rPr>
            </w:pPr>
            <w:ins w:id="5561" w:author="Jones, Emma" w:date="2018-05-02T10:53:00Z">
              <w:r w:rsidRPr="006C04A0">
                <w:rPr>
                  <w:sz w:val="22"/>
                  <w:szCs w:val="22"/>
                </w:rPr>
                <w:t>Care Plan Activity (Example)</w:t>
              </w:r>
            </w:ins>
          </w:p>
        </w:tc>
        <w:tc>
          <w:tcPr>
            <w:tcW w:w="2977" w:type="dxa"/>
          </w:tcPr>
          <w:p w14:paraId="3F608C78" w14:textId="77777777" w:rsidR="00216647" w:rsidRPr="006C04A0" w:rsidRDefault="00216647" w:rsidP="004B02F0">
            <w:pPr>
              <w:rPr>
                <w:ins w:id="5562" w:author="Jones, Emma" w:date="2018-05-02T10:53:00Z"/>
                <w:sz w:val="22"/>
                <w:szCs w:val="22"/>
              </w:rPr>
            </w:pPr>
            <w:ins w:id="5563" w:author="Jones, Emma" w:date="2018-05-02T10:53:00Z">
              <w:r w:rsidRPr="006C04A0">
                <w:rPr>
                  <w:sz w:val="22"/>
                  <w:szCs w:val="22"/>
                </w:rPr>
                <w:t>no mapping</w:t>
              </w:r>
            </w:ins>
          </w:p>
        </w:tc>
        <w:tc>
          <w:tcPr>
            <w:tcW w:w="2977" w:type="dxa"/>
          </w:tcPr>
          <w:p w14:paraId="75F9AF08" w14:textId="77777777" w:rsidR="00216647" w:rsidRPr="006C04A0" w:rsidRDefault="00216647" w:rsidP="004B02F0">
            <w:pPr>
              <w:rPr>
                <w:ins w:id="5564" w:author="Jones, Emma" w:date="2018-05-02T10:53:00Z"/>
                <w:sz w:val="22"/>
                <w:szCs w:val="22"/>
              </w:rPr>
            </w:pPr>
          </w:p>
        </w:tc>
      </w:tr>
      <w:tr w:rsidR="00216647" w:rsidRPr="006C04A0" w14:paraId="0F0EAA83" w14:textId="77777777" w:rsidTr="004B02F0">
        <w:trPr>
          <w:ins w:id="5565" w:author="Jones, Emma" w:date="2018-05-02T10:53:00Z"/>
        </w:trPr>
        <w:tc>
          <w:tcPr>
            <w:tcW w:w="1809" w:type="dxa"/>
            <w:gridSpan w:val="3"/>
          </w:tcPr>
          <w:p w14:paraId="12E393AE" w14:textId="77777777" w:rsidR="00216647" w:rsidRPr="006C04A0" w:rsidRDefault="00216647" w:rsidP="004B02F0">
            <w:pPr>
              <w:pStyle w:val="TableEntry"/>
              <w:rPr>
                <w:ins w:id="5566" w:author="Jones, Emma" w:date="2018-05-02T10:53:00Z"/>
                <w:sz w:val="22"/>
                <w:szCs w:val="22"/>
              </w:rPr>
            </w:pPr>
          </w:p>
        </w:tc>
        <w:tc>
          <w:tcPr>
            <w:tcW w:w="1276" w:type="dxa"/>
          </w:tcPr>
          <w:p w14:paraId="3FA52405" w14:textId="77777777" w:rsidR="00216647" w:rsidRPr="006C04A0" w:rsidRDefault="00216647" w:rsidP="004B02F0">
            <w:pPr>
              <w:pStyle w:val="TableEntry"/>
              <w:rPr>
                <w:ins w:id="5567" w:author="Jones, Emma" w:date="2018-05-02T10:53:00Z"/>
                <w:sz w:val="22"/>
                <w:szCs w:val="22"/>
              </w:rPr>
            </w:pPr>
            <w:ins w:id="5568" w:author="Jones, Emma" w:date="2018-05-02T10:53:00Z">
              <w:r>
                <w:rPr>
                  <w:sz w:val="22"/>
                  <w:szCs w:val="22"/>
                </w:rPr>
                <w:t>reasonCode</w:t>
              </w:r>
            </w:ins>
          </w:p>
        </w:tc>
        <w:tc>
          <w:tcPr>
            <w:tcW w:w="3544" w:type="dxa"/>
          </w:tcPr>
          <w:p w14:paraId="3D63BB4B" w14:textId="77777777" w:rsidR="00216647" w:rsidRPr="006C04A0" w:rsidRDefault="00216647" w:rsidP="004B02F0">
            <w:pPr>
              <w:pStyle w:val="TableEntry"/>
              <w:rPr>
                <w:ins w:id="5569" w:author="Jones, Emma" w:date="2018-05-02T10:53:00Z"/>
                <w:sz w:val="22"/>
                <w:szCs w:val="22"/>
              </w:rPr>
            </w:pPr>
            <w:ins w:id="5570" w:author="Jones, Emma" w:date="2018-05-02T10:53:00Z">
              <w:r w:rsidRPr="006C04A0">
                <w:rPr>
                  <w:sz w:val="22"/>
                  <w:szCs w:val="22"/>
                </w:rPr>
                <w:t>Why activity should be done or why activity was prohibited</w:t>
              </w:r>
            </w:ins>
          </w:p>
          <w:p w14:paraId="3615002B" w14:textId="77777777" w:rsidR="00216647" w:rsidRPr="006C04A0" w:rsidRDefault="00216647" w:rsidP="004B02F0">
            <w:pPr>
              <w:pStyle w:val="TableEntry"/>
              <w:rPr>
                <w:ins w:id="5571" w:author="Jones, Emma" w:date="2018-05-02T10:53:00Z"/>
                <w:sz w:val="22"/>
                <w:szCs w:val="22"/>
              </w:rPr>
            </w:pPr>
          </w:p>
          <w:p w14:paraId="5EB435E1" w14:textId="77777777" w:rsidR="00216647" w:rsidRPr="006C04A0" w:rsidRDefault="00216647" w:rsidP="004B02F0">
            <w:pPr>
              <w:pStyle w:val="TableEntry"/>
              <w:rPr>
                <w:ins w:id="5572" w:author="Jones, Emma" w:date="2018-05-02T10:53:00Z"/>
                <w:sz w:val="22"/>
                <w:szCs w:val="22"/>
              </w:rPr>
            </w:pPr>
            <w:ins w:id="5573" w:author="Jones, Emma" w:date="2018-05-02T10:53:00Z">
              <w:r w:rsidRPr="006C04A0">
                <w:rPr>
                  <w:sz w:val="22"/>
                  <w:szCs w:val="22"/>
                </w:rPr>
                <w:t>Activity Reason (Example)</w:t>
              </w:r>
            </w:ins>
          </w:p>
        </w:tc>
        <w:tc>
          <w:tcPr>
            <w:tcW w:w="2977" w:type="dxa"/>
          </w:tcPr>
          <w:p w14:paraId="4283E4C9" w14:textId="77777777" w:rsidR="00216647" w:rsidRPr="006C04A0" w:rsidRDefault="00216647" w:rsidP="004B02F0">
            <w:pPr>
              <w:rPr>
                <w:ins w:id="5574" w:author="Jones, Emma" w:date="2018-05-02T10:53:00Z"/>
                <w:sz w:val="22"/>
                <w:szCs w:val="22"/>
              </w:rPr>
            </w:pPr>
            <w:ins w:id="5575" w:author="Jones, Emma" w:date="2018-05-02T10:53:00Z">
              <w:r w:rsidRPr="006C04A0">
                <w:rPr>
                  <w:sz w:val="22"/>
                  <w:szCs w:val="22"/>
                </w:rPr>
                <w:t>no mapping</w:t>
              </w:r>
            </w:ins>
          </w:p>
        </w:tc>
        <w:tc>
          <w:tcPr>
            <w:tcW w:w="2977" w:type="dxa"/>
          </w:tcPr>
          <w:p w14:paraId="58ECCA03" w14:textId="77777777" w:rsidR="00216647" w:rsidRPr="006C04A0" w:rsidRDefault="00216647" w:rsidP="004B02F0">
            <w:pPr>
              <w:rPr>
                <w:ins w:id="5576" w:author="Jones, Emma" w:date="2018-05-02T10:53:00Z"/>
                <w:sz w:val="22"/>
                <w:szCs w:val="22"/>
              </w:rPr>
            </w:pPr>
          </w:p>
        </w:tc>
      </w:tr>
      <w:tr w:rsidR="00216647" w:rsidRPr="006C04A0" w14:paraId="3E413473" w14:textId="77777777" w:rsidTr="004B02F0">
        <w:trPr>
          <w:ins w:id="5577" w:author="Jones, Emma" w:date="2018-05-02T10:53:00Z"/>
        </w:trPr>
        <w:tc>
          <w:tcPr>
            <w:tcW w:w="1809" w:type="dxa"/>
            <w:gridSpan w:val="3"/>
          </w:tcPr>
          <w:p w14:paraId="40B019C3" w14:textId="77777777" w:rsidR="00216647" w:rsidRPr="006C04A0" w:rsidRDefault="00216647" w:rsidP="004B02F0">
            <w:pPr>
              <w:pStyle w:val="TableEntry"/>
              <w:rPr>
                <w:ins w:id="5578" w:author="Jones, Emma" w:date="2018-05-02T10:53:00Z"/>
                <w:sz w:val="22"/>
                <w:szCs w:val="22"/>
              </w:rPr>
            </w:pPr>
          </w:p>
        </w:tc>
        <w:tc>
          <w:tcPr>
            <w:tcW w:w="1276" w:type="dxa"/>
          </w:tcPr>
          <w:p w14:paraId="3ED93431" w14:textId="77777777" w:rsidR="00216647" w:rsidRPr="006C04A0" w:rsidRDefault="00216647" w:rsidP="004B02F0">
            <w:pPr>
              <w:pStyle w:val="TableEntry"/>
              <w:rPr>
                <w:ins w:id="5579" w:author="Jones, Emma" w:date="2018-05-02T10:53:00Z"/>
                <w:sz w:val="22"/>
                <w:szCs w:val="22"/>
              </w:rPr>
            </w:pPr>
            <w:ins w:id="5580" w:author="Jones, Emma" w:date="2018-05-02T10:53:00Z">
              <w:r w:rsidRPr="006C04A0">
                <w:rPr>
                  <w:sz w:val="22"/>
                  <w:szCs w:val="22"/>
                </w:rPr>
                <w:t>reasonReference</w:t>
              </w:r>
              <w:r w:rsidRPr="006C04A0">
                <w:rPr>
                  <w:sz w:val="22"/>
                  <w:szCs w:val="22"/>
                </w:rPr>
                <w:tab/>
              </w:r>
            </w:ins>
          </w:p>
        </w:tc>
        <w:tc>
          <w:tcPr>
            <w:tcW w:w="3544" w:type="dxa"/>
          </w:tcPr>
          <w:p w14:paraId="2DB41A49" w14:textId="77777777" w:rsidR="00216647" w:rsidRPr="006C04A0" w:rsidRDefault="00216647" w:rsidP="004B02F0">
            <w:pPr>
              <w:pStyle w:val="TableEntry"/>
              <w:rPr>
                <w:ins w:id="5581" w:author="Jones, Emma" w:date="2018-05-02T10:53:00Z"/>
                <w:sz w:val="22"/>
                <w:szCs w:val="22"/>
              </w:rPr>
            </w:pPr>
            <w:ins w:id="5582" w:author="Jones, Emma" w:date="2018-05-02T10:53:00Z">
              <w:r w:rsidRPr="006C04A0">
                <w:rPr>
                  <w:sz w:val="22"/>
                  <w:szCs w:val="22"/>
                </w:rPr>
                <w:t>Condition triggering need for activity</w:t>
              </w:r>
            </w:ins>
          </w:p>
        </w:tc>
        <w:tc>
          <w:tcPr>
            <w:tcW w:w="2977" w:type="dxa"/>
          </w:tcPr>
          <w:p w14:paraId="71613E3B" w14:textId="77777777" w:rsidR="00216647" w:rsidRPr="006C04A0" w:rsidRDefault="00216647" w:rsidP="004B02F0">
            <w:pPr>
              <w:rPr>
                <w:ins w:id="5583" w:author="Jones, Emma" w:date="2018-05-02T10:53:00Z"/>
                <w:sz w:val="22"/>
                <w:szCs w:val="22"/>
              </w:rPr>
            </w:pPr>
            <w:ins w:id="5584" w:author="Jones, Emma" w:date="2018-05-02T10:53:00Z">
              <w:r w:rsidRPr="006C04A0">
                <w:rPr>
                  <w:sz w:val="22"/>
                  <w:szCs w:val="22"/>
                </w:rPr>
                <w:t>no mapping</w:t>
              </w:r>
            </w:ins>
          </w:p>
        </w:tc>
        <w:tc>
          <w:tcPr>
            <w:tcW w:w="2977" w:type="dxa"/>
          </w:tcPr>
          <w:p w14:paraId="3A9D43DC" w14:textId="77777777" w:rsidR="00216647" w:rsidRPr="006C04A0" w:rsidRDefault="00216647" w:rsidP="004B02F0">
            <w:pPr>
              <w:rPr>
                <w:ins w:id="5585" w:author="Jones, Emma" w:date="2018-05-02T10:53:00Z"/>
                <w:sz w:val="22"/>
                <w:szCs w:val="22"/>
              </w:rPr>
            </w:pPr>
          </w:p>
        </w:tc>
      </w:tr>
      <w:tr w:rsidR="00216647" w:rsidRPr="006C04A0" w14:paraId="43428B89" w14:textId="77777777" w:rsidTr="004B02F0">
        <w:trPr>
          <w:ins w:id="5586" w:author="Jones, Emma" w:date="2018-05-02T10:53:00Z"/>
        </w:trPr>
        <w:tc>
          <w:tcPr>
            <w:tcW w:w="1809" w:type="dxa"/>
            <w:gridSpan w:val="3"/>
          </w:tcPr>
          <w:p w14:paraId="6685FE56" w14:textId="77777777" w:rsidR="00216647" w:rsidRPr="006C04A0" w:rsidRDefault="00216647" w:rsidP="004B02F0">
            <w:pPr>
              <w:pStyle w:val="TableEntry"/>
              <w:rPr>
                <w:ins w:id="5587" w:author="Jones, Emma" w:date="2018-05-02T10:53:00Z"/>
                <w:sz w:val="22"/>
                <w:szCs w:val="22"/>
              </w:rPr>
            </w:pPr>
          </w:p>
        </w:tc>
        <w:tc>
          <w:tcPr>
            <w:tcW w:w="1276" w:type="dxa"/>
          </w:tcPr>
          <w:p w14:paraId="3D7B0BEC" w14:textId="77777777" w:rsidR="00216647" w:rsidRPr="006C04A0" w:rsidRDefault="00216647" w:rsidP="004B02F0">
            <w:pPr>
              <w:pStyle w:val="TableEntry"/>
              <w:rPr>
                <w:ins w:id="5588" w:author="Jones, Emma" w:date="2018-05-02T10:53:00Z"/>
                <w:sz w:val="22"/>
                <w:szCs w:val="22"/>
              </w:rPr>
            </w:pPr>
            <w:ins w:id="5589" w:author="Jones, Emma" w:date="2018-05-02T10:53:00Z">
              <w:r>
                <w:rPr>
                  <w:sz w:val="22"/>
                  <w:szCs w:val="22"/>
                </w:rPr>
                <w:t>goal</w:t>
              </w:r>
            </w:ins>
          </w:p>
        </w:tc>
        <w:tc>
          <w:tcPr>
            <w:tcW w:w="3544" w:type="dxa"/>
          </w:tcPr>
          <w:p w14:paraId="34853F0B" w14:textId="77777777" w:rsidR="00216647" w:rsidRPr="006C04A0" w:rsidRDefault="00216647" w:rsidP="004B02F0">
            <w:pPr>
              <w:pStyle w:val="TableEntry"/>
              <w:rPr>
                <w:ins w:id="5590" w:author="Jones, Emma" w:date="2018-05-02T10:53:00Z"/>
                <w:sz w:val="22"/>
                <w:szCs w:val="22"/>
              </w:rPr>
            </w:pPr>
            <w:ins w:id="5591" w:author="Jones, Emma" w:date="2018-05-02T10:53:00Z">
              <w:r w:rsidRPr="006C04A0">
                <w:rPr>
                  <w:sz w:val="22"/>
                  <w:szCs w:val="22"/>
                </w:rPr>
                <w:t>Goals this activity relates to</w:t>
              </w:r>
            </w:ins>
          </w:p>
        </w:tc>
        <w:tc>
          <w:tcPr>
            <w:tcW w:w="2977" w:type="dxa"/>
          </w:tcPr>
          <w:p w14:paraId="76D04875" w14:textId="77777777" w:rsidR="00216647" w:rsidRPr="006C04A0" w:rsidRDefault="00216647" w:rsidP="004B02F0">
            <w:pPr>
              <w:rPr>
                <w:ins w:id="5592" w:author="Jones, Emma" w:date="2018-05-02T10:53:00Z"/>
                <w:sz w:val="22"/>
                <w:szCs w:val="22"/>
              </w:rPr>
            </w:pPr>
            <w:ins w:id="5593" w:author="Jones, Emma" w:date="2018-05-02T10:53:00Z">
              <w:r w:rsidRPr="006C04A0">
                <w:rPr>
                  <w:sz w:val="22"/>
                  <w:szCs w:val="22"/>
                </w:rPr>
                <w:t>no mapping</w:t>
              </w:r>
            </w:ins>
          </w:p>
        </w:tc>
        <w:tc>
          <w:tcPr>
            <w:tcW w:w="2977" w:type="dxa"/>
          </w:tcPr>
          <w:p w14:paraId="2F78AAF0" w14:textId="77777777" w:rsidR="00216647" w:rsidRPr="006C04A0" w:rsidRDefault="00216647" w:rsidP="004B02F0">
            <w:pPr>
              <w:rPr>
                <w:ins w:id="5594" w:author="Jones, Emma" w:date="2018-05-02T10:53:00Z"/>
                <w:sz w:val="22"/>
                <w:szCs w:val="22"/>
              </w:rPr>
            </w:pPr>
          </w:p>
        </w:tc>
      </w:tr>
      <w:tr w:rsidR="00216647" w:rsidRPr="006C04A0" w14:paraId="2182A2F4" w14:textId="77777777" w:rsidTr="004B02F0">
        <w:trPr>
          <w:ins w:id="5595" w:author="Jones, Emma" w:date="2018-05-02T10:53:00Z"/>
        </w:trPr>
        <w:tc>
          <w:tcPr>
            <w:tcW w:w="1809" w:type="dxa"/>
            <w:gridSpan w:val="3"/>
          </w:tcPr>
          <w:p w14:paraId="6AEFD225" w14:textId="77777777" w:rsidR="00216647" w:rsidRPr="006C04A0" w:rsidRDefault="00216647" w:rsidP="004B02F0">
            <w:pPr>
              <w:pStyle w:val="TableEntry"/>
              <w:rPr>
                <w:ins w:id="5596" w:author="Jones, Emma" w:date="2018-05-02T10:53:00Z"/>
                <w:sz w:val="22"/>
                <w:szCs w:val="22"/>
              </w:rPr>
            </w:pPr>
          </w:p>
        </w:tc>
        <w:tc>
          <w:tcPr>
            <w:tcW w:w="1276" w:type="dxa"/>
          </w:tcPr>
          <w:p w14:paraId="0D5DCB4F" w14:textId="77777777" w:rsidR="00216647" w:rsidRPr="006C04A0" w:rsidRDefault="00216647" w:rsidP="004B02F0">
            <w:pPr>
              <w:pStyle w:val="TableEntry"/>
              <w:rPr>
                <w:ins w:id="5597" w:author="Jones, Emma" w:date="2018-05-02T10:53:00Z"/>
                <w:sz w:val="22"/>
                <w:szCs w:val="22"/>
              </w:rPr>
            </w:pPr>
            <w:ins w:id="5598" w:author="Jones, Emma" w:date="2018-05-02T10:53:00Z">
              <w:r>
                <w:rPr>
                  <w:sz w:val="22"/>
                  <w:szCs w:val="22"/>
                </w:rPr>
                <w:t>status</w:t>
              </w:r>
            </w:ins>
          </w:p>
        </w:tc>
        <w:tc>
          <w:tcPr>
            <w:tcW w:w="3544" w:type="dxa"/>
          </w:tcPr>
          <w:p w14:paraId="624D3E89" w14:textId="77777777" w:rsidR="00216647" w:rsidRPr="006C04A0" w:rsidRDefault="00216647" w:rsidP="004B02F0">
            <w:pPr>
              <w:pStyle w:val="TableEntry"/>
              <w:rPr>
                <w:ins w:id="5599" w:author="Jones, Emma" w:date="2018-05-02T10:53:00Z"/>
                <w:sz w:val="22"/>
                <w:szCs w:val="22"/>
              </w:rPr>
            </w:pPr>
            <w:ins w:id="5600" w:author="Jones, Emma" w:date="2018-05-02T10:53:00Z">
              <w:r w:rsidRPr="006C04A0">
                <w:rPr>
                  <w:sz w:val="22"/>
                  <w:szCs w:val="22"/>
                </w:rPr>
                <w:t>not-started | scheduled | in-progress | on-hold | completed | cancelled | unknown</w:t>
              </w:r>
            </w:ins>
          </w:p>
          <w:p w14:paraId="4864E762" w14:textId="77777777" w:rsidR="00216647" w:rsidRPr="006C04A0" w:rsidRDefault="00216647" w:rsidP="004B02F0">
            <w:pPr>
              <w:pStyle w:val="TableEntry"/>
              <w:rPr>
                <w:ins w:id="5601" w:author="Jones, Emma" w:date="2018-05-02T10:53:00Z"/>
                <w:sz w:val="22"/>
                <w:szCs w:val="22"/>
              </w:rPr>
            </w:pPr>
          </w:p>
          <w:p w14:paraId="620D7DBB" w14:textId="77777777" w:rsidR="00216647" w:rsidRPr="006C04A0" w:rsidRDefault="00216647" w:rsidP="004B02F0">
            <w:pPr>
              <w:pStyle w:val="TableEntry"/>
              <w:rPr>
                <w:ins w:id="5602" w:author="Jones, Emma" w:date="2018-05-02T10:53:00Z"/>
                <w:sz w:val="22"/>
                <w:szCs w:val="22"/>
              </w:rPr>
            </w:pPr>
            <w:ins w:id="5603" w:author="Jones, Emma" w:date="2018-05-02T10:53:00Z">
              <w:r w:rsidRPr="006C04A0">
                <w:rPr>
                  <w:sz w:val="22"/>
                  <w:szCs w:val="22"/>
                </w:rPr>
                <w:lastRenderedPageBreak/>
                <w:t>CarePlanActivityStatus (Required)</w:t>
              </w:r>
            </w:ins>
          </w:p>
        </w:tc>
        <w:tc>
          <w:tcPr>
            <w:tcW w:w="2977" w:type="dxa"/>
          </w:tcPr>
          <w:p w14:paraId="3A9D54B0" w14:textId="77777777" w:rsidR="00216647" w:rsidRPr="006C04A0" w:rsidRDefault="00216647" w:rsidP="004B02F0">
            <w:pPr>
              <w:rPr>
                <w:ins w:id="5604" w:author="Jones, Emma" w:date="2018-05-02T10:53:00Z"/>
                <w:sz w:val="22"/>
                <w:szCs w:val="22"/>
              </w:rPr>
            </w:pPr>
            <w:ins w:id="5605" w:author="Jones, Emma" w:date="2018-05-02T10:53:00Z">
              <w:r w:rsidRPr="006C04A0">
                <w:rPr>
                  <w:sz w:val="22"/>
                  <w:szCs w:val="22"/>
                </w:rPr>
                <w:lastRenderedPageBreak/>
                <w:t>TaskList/XDWTask/TaskData/TaskDetails/status</w:t>
              </w:r>
            </w:ins>
          </w:p>
        </w:tc>
        <w:tc>
          <w:tcPr>
            <w:tcW w:w="2977" w:type="dxa"/>
          </w:tcPr>
          <w:p w14:paraId="40C6B10A" w14:textId="77777777" w:rsidR="00216647" w:rsidRPr="006C04A0" w:rsidRDefault="00216647" w:rsidP="004B02F0">
            <w:pPr>
              <w:rPr>
                <w:ins w:id="5606" w:author="Jones, Emma" w:date="2018-05-02T10:53:00Z"/>
                <w:sz w:val="22"/>
                <w:szCs w:val="22"/>
              </w:rPr>
            </w:pPr>
          </w:p>
        </w:tc>
      </w:tr>
      <w:tr w:rsidR="00216647" w:rsidRPr="006C04A0" w14:paraId="524F3564" w14:textId="77777777" w:rsidTr="004B02F0">
        <w:trPr>
          <w:ins w:id="5607" w:author="Jones, Emma" w:date="2018-05-02T10:53:00Z"/>
        </w:trPr>
        <w:tc>
          <w:tcPr>
            <w:tcW w:w="1809" w:type="dxa"/>
            <w:gridSpan w:val="3"/>
          </w:tcPr>
          <w:p w14:paraId="2BB227B5" w14:textId="77777777" w:rsidR="00216647" w:rsidRPr="006C04A0" w:rsidRDefault="00216647" w:rsidP="004B02F0">
            <w:pPr>
              <w:pStyle w:val="TableEntry"/>
              <w:rPr>
                <w:ins w:id="5608" w:author="Jones, Emma" w:date="2018-05-02T10:53:00Z"/>
                <w:sz w:val="22"/>
                <w:szCs w:val="22"/>
              </w:rPr>
            </w:pPr>
          </w:p>
        </w:tc>
        <w:tc>
          <w:tcPr>
            <w:tcW w:w="1276" w:type="dxa"/>
          </w:tcPr>
          <w:p w14:paraId="6CAA2604" w14:textId="77777777" w:rsidR="00216647" w:rsidRPr="006C04A0" w:rsidRDefault="00216647" w:rsidP="004B02F0">
            <w:pPr>
              <w:pStyle w:val="TableEntry"/>
              <w:rPr>
                <w:ins w:id="5609" w:author="Jones, Emma" w:date="2018-05-02T10:53:00Z"/>
                <w:sz w:val="22"/>
                <w:szCs w:val="22"/>
              </w:rPr>
            </w:pPr>
            <w:ins w:id="5610" w:author="Jones, Emma" w:date="2018-05-02T10:53:00Z">
              <w:r>
                <w:rPr>
                  <w:sz w:val="22"/>
                  <w:szCs w:val="22"/>
                </w:rPr>
                <w:t>statusReason</w:t>
              </w:r>
            </w:ins>
          </w:p>
        </w:tc>
        <w:tc>
          <w:tcPr>
            <w:tcW w:w="3544" w:type="dxa"/>
          </w:tcPr>
          <w:p w14:paraId="56814A6F" w14:textId="77777777" w:rsidR="00216647" w:rsidRPr="006C04A0" w:rsidRDefault="00216647" w:rsidP="004B02F0">
            <w:pPr>
              <w:pStyle w:val="TableEntry"/>
              <w:rPr>
                <w:ins w:id="5611" w:author="Jones, Emma" w:date="2018-05-02T10:53:00Z"/>
                <w:sz w:val="22"/>
                <w:szCs w:val="22"/>
              </w:rPr>
            </w:pPr>
            <w:ins w:id="5612" w:author="Jones, Emma" w:date="2018-05-02T10:53:00Z">
              <w:r w:rsidRPr="006C04A0">
                <w:rPr>
                  <w:sz w:val="22"/>
                  <w:szCs w:val="22"/>
                </w:rPr>
                <w:t>Reason for current status</w:t>
              </w:r>
            </w:ins>
          </w:p>
          <w:p w14:paraId="39115C37" w14:textId="77777777" w:rsidR="00216647" w:rsidRPr="006C04A0" w:rsidRDefault="00216647" w:rsidP="004B02F0">
            <w:pPr>
              <w:pStyle w:val="TableEntry"/>
              <w:rPr>
                <w:ins w:id="5613" w:author="Jones, Emma" w:date="2018-05-02T10:53:00Z"/>
                <w:sz w:val="22"/>
                <w:szCs w:val="22"/>
              </w:rPr>
            </w:pPr>
          </w:p>
          <w:p w14:paraId="6A0B864A" w14:textId="77777777" w:rsidR="00216647" w:rsidRPr="006C04A0" w:rsidRDefault="00216647" w:rsidP="004B02F0">
            <w:pPr>
              <w:pStyle w:val="TableEntry"/>
              <w:rPr>
                <w:ins w:id="5614" w:author="Jones, Emma" w:date="2018-05-02T10:53:00Z"/>
                <w:sz w:val="22"/>
                <w:szCs w:val="22"/>
              </w:rPr>
            </w:pPr>
            <w:ins w:id="5615" w:author="Jones, Emma" w:date="2018-05-02T10:53:00Z">
              <w:r w:rsidRPr="006C04A0">
                <w:rPr>
                  <w:sz w:val="22"/>
                  <w:szCs w:val="22"/>
                </w:rPr>
                <w:t>GoalStatusReason (Example)</w:t>
              </w:r>
            </w:ins>
          </w:p>
        </w:tc>
        <w:tc>
          <w:tcPr>
            <w:tcW w:w="2977" w:type="dxa"/>
          </w:tcPr>
          <w:p w14:paraId="572BBCB1" w14:textId="77777777" w:rsidR="00216647" w:rsidRPr="006C04A0" w:rsidRDefault="00216647" w:rsidP="004B02F0">
            <w:pPr>
              <w:rPr>
                <w:ins w:id="5616" w:author="Jones, Emma" w:date="2018-05-02T10:53:00Z"/>
                <w:sz w:val="22"/>
                <w:szCs w:val="22"/>
              </w:rPr>
            </w:pPr>
            <w:ins w:id="5617" w:author="Jones, Emma" w:date="2018-05-02T10:53:00Z">
              <w:r w:rsidRPr="006C04A0">
                <w:rPr>
                  <w:sz w:val="22"/>
                  <w:szCs w:val="22"/>
                </w:rPr>
                <w:t>no mapping</w:t>
              </w:r>
            </w:ins>
          </w:p>
        </w:tc>
        <w:tc>
          <w:tcPr>
            <w:tcW w:w="2977" w:type="dxa"/>
          </w:tcPr>
          <w:p w14:paraId="43F2BD26" w14:textId="77777777" w:rsidR="00216647" w:rsidRPr="006C04A0" w:rsidRDefault="00216647" w:rsidP="004B02F0">
            <w:pPr>
              <w:rPr>
                <w:ins w:id="5618" w:author="Jones, Emma" w:date="2018-05-02T10:53:00Z"/>
                <w:sz w:val="22"/>
                <w:szCs w:val="22"/>
              </w:rPr>
            </w:pPr>
          </w:p>
        </w:tc>
      </w:tr>
      <w:tr w:rsidR="00216647" w:rsidRPr="006C04A0" w14:paraId="34DDBDE8" w14:textId="77777777" w:rsidTr="004B02F0">
        <w:trPr>
          <w:ins w:id="5619" w:author="Jones, Emma" w:date="2018-05-02T10:53:00Z"/>
        </w:trPr>
        <w:tc>
          <w:tcPr>
            <w:tcW w:w="1809" w:type="dxa"/>
            <w:gridSpan w:val="3"/>
          </w:tcPr>
          <w:p w14:paraId="43C02E52" w14:textId="77777777" w:rsidR="00216647" w:rsidRPr="006C04A0" w:rsidRDefault="00216647" w:rsidP="004B02F0">
            <w:pPr>
              <w:pStyle w:val="TableEntry"/>
              <w:rPr>
                <w:ins w:id="5620" w:author="Jones, Emma" w:date="2018-05-02T10:53:00Z"/>
                <w:sz w:val="22"/>
                <w:szCs w:val="22"/>
              </w:rPr>
            </w:pPr>
          </w:p>
        </w:tc>
        <w:tc>
          <w:tcPr>
            <w:tcW w:w="1276" w:type="dxa"/>
          </w:tcPr>
          <w:p w14:paraId="3EBDD655" w14:textId="77777777" w:rsidR="00216647" w:rsidRPr="006C04A0" w:rsidRDefault="00216647" w:rsidP="004B02F0">
            <w:pPr>
              <w:pStyle w:val="TableEntry"/>
              <w:rPr>
                <w:ins w:id="5621" w:author="Jones, Emma" w:date="2018-05-02T10:53:00Z"/>
                <w:sz w:val="22"/>
                <w:szCs w:val="22"/>
              </w:rPr>
            </w:pPr>
            <w:ins w:id="5622" w:author="Jones, Emma" w:date="2018-05-02T10:53:00Z">
              <w:r>
                <w:rPr>
                  <w:sz w:val="22"/>
                  <w:szCs w:val="22"/>
                </w:rPr>
                <w:t>prohibited</w:t>
              </w:r>
            </w:ins>
          </w:p>
        </w:tc>
        <w:tc>
          <w:tcPr>
            <w:tcW w:w="3544" w:type="dxa"/>
          </w:tcPr>
          <w:p w14:paraId="13D44CDA" w14:textId="77777777" w:rsidR="00216647" w:rsidRPr="006C04A0" w:rsidRDefault="00216647" w:rsidP="004B02F0">
            <w:pPr>
              <w:pStyle w:val="TableEntry"/>
              <w:rPr>
                <w:ins w:id="5623" w:author="Jones, Emma" w:date="2018-05-02T10:53:00Z"/>
                <w:sz w:val="22"/>
                <w:szCs w:val="22"/>
              </w:rPr>
            </w:pPr>
            <w:ins w:id="5624" w:author="Jones, Emma" w:date="2018-05-02T10:53:00Z">
              <w:r w:rsidRPr="006C04A0">
                <w:rPr>
                  <w:sz w:val="22"/>
                  <w:szCs w:val="22"/>
                </w:rPr>
                <w:t>Do NOT do</w:t>
              </w:r>
            </w:ins>
          </w:p>
        </w:tc>
        <w:tc>
          <w:tcPr>
            <w:tcW w:w="2977" w:type="dxa"/>
          </w:tcPr>
          <w:p w14:paraId="52951618" w14:textId="77777777" w:rsidR="00216647" w:rsidRPr="006C04A0" w:rsidRDefault="00216647" w:rsidP="004B02F0">
            <w:pPr>
              <w:rPr>
                <w:ins w:id="5625" w:author="Jones, Emma" w:date="2018-05-02T10:53:00Z"/>
                <w:sz w:val="22"/>
                <w:szCs w:val="22"/>
              </w:rPr>
            </w:pPr>
            <w:ins w:id="5626" w:author="Jones, Emma" w:date="2018-05-02T10:53:00Z">
              <w:r w:rsidRPr="006C04A0">
                <w:rPr>
                  <w:sz w:val="22"/>
                  <w:szCs w:val="22"/>
                </w:rPr>
                <w:t>no mapping</w:t>
              </w:r>
            </w:ins>
          </w:p>
        </w:tc>
        <w:tc>
          <w:tcPr>
            <w:tcW w:w="2977" w:type="dxa"/>
          </w:tcPr>
          <w:p w14:paraId="3C7D7AD3" w14:textId="77777777" w:rsidR="00216647" w:rsidRPr="006C04A0" w:rsidRDefault="00216647" w:rsidP="004B02F0">
            <w:pPr>
              <w:rPr>
                <w:ins w:id="5627" w:author="Jones, Emma" w:date="2018-05-02T10:53:00Z"/>
                <w:sz w:val="22"/>
                <w:szCs w:val="22"/>
              </w:rPr>
            </w:pPr>
          </w:p>
        </w:tc>
      </w:tr>
      <w:tr w:rsidR="00216647" w:rsidRPr="006C04A0" w14:paraId="5FDA149A" w14:textId="77777777" w:rsidTr="004B02F0">
        <w:trPr>
          <w:ins w:id="5628" w:author="Jones, Emma" w:date="2018-05-02T10:53:00Z"/>
        </w:trPr>
        <w:tc>
          <w:tcPr>
            <w:tcW w:w="1809" w:type="dxa"/>
            <w:gridSpan w:val="3"/>
          </w:tcPr>
          <w:p w14:paraId="39CB2B2C" w14:textId="77777777" w:rsidR="00216647" w:rsidRPr="006C04A0" w:rsidRDefault="00216647" w:rsidP="004B02F0">
            <w:pPr>
              <w:pStyle w:val="TableEntry"/>
              <w:rPr>
                <w:ins w:id="5629" w:author="Jones, Emma" w:date="2018-05-02T10:53:00Z"/>
                <w:sz w:val="22"/>
                <w:szCs w:val="22"/>
              </w:rPr>
            </w:pPr>
          </w:p>
        </w:tc>
        <w:tc>
          <w:tcPr>
            <w:tcW w:w="1276" w:type="dxa"/>
          </w:tcPr>
          <w:p w14:paraId="4244122C" w14:textId="77777777" w:rsidR="00216647" w:rsidRPr="006C04A0" w:rsidRDefault="00216647" w:rsidP="004B02F0">
            <w:pPr>
              <w:pStyle w:val="TableEntry"/>
              <w:rPr>
                <w:ins w:id="5630" w:author="Jones, Emma" w:date="2018-05-02T10:53:00Z"/>
                <w:sz w:val="22"/>
                <w:szCs w:val="22"/>
              </w:rPr>
            </w:pPr>
            <w:ins w:id="5631" w:author="Jones, Emma" w:date="2018-05-02T10:53:00Z">
              <w:r>
                <w:rPr>
                  <w:sz w:val="22"/>
                  <w:szCs w:val="22"/>
                </w:rPr>
                <w:t>scheduledTiming</w:t>
              </w:r>
            </w:ins>
          </w:p>
        </w:tc>
        <w:tc>
          <w:tcPr>
            <w:tcW w:w="3544" w:type="dxa"/>
          </w:tcPr>
          <w:p w14:paraId="4879FDFF" w14:textId="77777777" w:rsidR="00216647" w:rsidRPr="006C04A0" w:rsidRDefault="00216647" w:rsidP="004B02F0">
            <w:pPr>
              <w:rPr>
                <w:ins w:id="5632" w:author="Jones, Emma" w:date="2018-05-02T10:53:00Z"/>
                <w:sz w:val="22"/>
                <w:szCs w:val="22"/>
              </w:rPr>
            </w:pPr>
            <w:ins w:id="5633" w:author="Jones, Emma" w:date="2018-05-02T10:53:00Z">
              <w:r>
                <w:rPr>
                  <w:sz w:val="22"/>
                  <w:szCs w:val="22"/>
                </w:rPr>
                <w:t>When activity is to occur</w:t>
              </w:r>
            </w:ins>
          </w:p>
        </w:tc>
        <w:tc>
          <w:tcPr>
            <w:tcW w:w="2977" w:type="dxa"/>
          </w:tcPr>
          <w:p w14:paraId="0B11FB94" w14:textId="77777777" w:rsidR="00216647" w:rsidRPr="006C04A0" w:rsidRDefault="00216647" w:rsidP="004B02F0">
            <w:pPr>
              <w:rPr>
                <w:ins w:id="5634" w:author="Jones, Emma" w:date="2018-05-02T10:53:00Z"/>
                <w:sz w:val="22"/>
                <w:szCs w:val="22"/>
              </w:rPr>
            </w:pPr>
            <w:ins w:id="5635" w:author="Jones, Emma" w:date="2018-05-02T10:53:00Z">
              <w:r w:rsidRPr="006C04A0">
                <w:rPr>
                  <w:sz w:val="22"/>
                  <w:szCs w:val="22"/>
                </w:rPr>
                <w:t>no mapping</w:t>
              </w:r>
            </w:ins>
          </w:p>
        </w:tc>
        <w:tc>
          <w:tcPr>
            <w:tcW w:w="2977" w:type="dxa"/>
          </w:tcPr>
          <w:p w14:paraId="4BED0B5F" w14:textId="77777777" w:rsidR="00216647" w:rsidRPr="006C04A0" w:rsidRDefault="00216647" w:rsidP="004B02F0">
            <w:pPr>
              <w:rPr>
                <w:ins w:id="5636" w:author="Jones, Emma" w:date="2018-05-02T10:53:00Z"/>
                <w:sz w:val="22"/>
                <w:szCs w:val="22"/>
              </w:rPr>
            </w:pPr>
          </w:p>
        </w:tc>
      </w:tr>
      <w:tr w:rsidR="00216647" w:rsidRPr="006C04A0" w14:paraId="16F79046" w14:textId="77777777" w:rsidTr="004B02F0">
        <w:trPr>
          <w:ins w:id="5637" w:author="Jones, Emma" w:date="2018-05-02T10:53:00Z"/>
        </w:trPr>
        <w:tc>
          <w:tcPr>
            <w:tcW w:w="1809" w:type="dxa"/>
            <w:gridSpan w:val="3"/>
          </w:tcPr>
          <w:p w14:paraId="4C5530A9" w14:textId="77777777" w:rsidR="00216647" w:rsidRPr="006C04A0" w:rsidRDefault="00216647" w:rsidP="004B02F0">
            <w:pPr>
              <w:pStyle w:val="TableEntry"/>
              <w:rPr>
                <w:ins w:id="5638" w:author="Jones, Emma" w:date="2018-05-02T10:53:00Z"/>
                <w:sz w:val="22"/>
                <w:szCs w:val="22"/>
              </w:rPr>
            </w:pPr>
          </w:p>
        </w:tc>
        <w:tc>
          <w:tcPr>
            <w:tcW w:w="1276" w:type="dxa"/>
          </w:tcPr>
          <w:p w14:paraId="7B389FA1" w14:textId="77777777" w:rsidR="00216647" w:rsidRPr="006C04A0" w:rsidRDefault="00216647" w:rsidP="004B02F0">
            <w:pPr>
              <w:pStyle w:val="TableEntry"/>
              <w:rPr>
                <w:ins w:id="5639" w:author="Jones, Emma" w:date="2018-05-02T10:53:00Z"/>
                <w:sz w:val="22"/>
                <w:szCs w:val="22"/>
              </w:rPr>
            </w:pPr>
            <w:ins w:id="5640" w:author="Jones, Emma" w:date="2018-05-02T10:53:00Z">
              <w:r>
                <w:rPr>
                  <w:sz w:val="22"/>
                  <w:szCs w:val="22"/>
                </w:rPr>
                <w:t>scheduledPeriod</w:t>
              </w:r>
            </w:ins>
          </w:p>
        </w:tc>
        <w:tc>
          <w:tcPr>
            <w:tcW w:w="3544" w:type="dxa"/>
          </w:tcPr>
          <w:p w14:paraId="4650D455" w14:textId="77777777" w:rsidR="00216647" w:rsidRPr="006C04A0" w:rsidRDefault="00216647" w:rsidP="004B02F0">
            <w:pPr>
              <w:rPr>
                <w:ins w:id="5641" w:author="Jones, Emma" w:date="2018-05-02T10:53:00Z"/>
                <w:sz w:val="22"/>
                <w:szCs w:val="22"/>
              </w:rPr>
            </w:pPr>
            <w:ins w:id="5642" w:author="Jones, Emma" w:date="2018-05-02T10:53:00Z">
              <w:r>
                <w:rPr>
                  <w:sz w:val="22"/>
                  <w:szCs w:val="22"/>
                </w:rPr>
                <w:t>When activity is to occur</w:t>
              </w:r>
            </w:ins>
          </w:p>
        </w:tc>
        <w:tc>
          <w:tcPr>
            <w:tcW w:w="2977" w:type="dxa"/>
          </w:tcPr>
          <w:p w14:paraId="25EE89A3" w14:textId="77777777" w:rsidR="00216647" w:rsidRPr="006C04A0" w:rsidRDefault="00216647" w:rsidP="004B02F0">
            <w:pPr>
              <w:rPr>
                <w:ins w:id="5643" w:author="Jones, Emma" w:date="2018-05-02T10:53:00Z"/>
                <w:sz w:val="22"/>
                <w:szCs w:val="22"/>
              </w:rPr>
            </w:pPr>
            <w:ins w:id="5644" w:author="Jones, Emma" w:date="2018-05-02T10:53:00Z">
              <w:r w:rsidRPr="006C04A0">
                <w:rPr>
                  <w:sz w:val="22"/>
                  <w:szCs w:val="22"/>
                </w:rPr>
                <w:t>no mapping</w:t>
              </w:r>
            </w:ins>
          </w:p>
        </w:tc>
        <w:tc>
          <w:tcPr>
            <w:tcW w:w="2977" w:type="dxa"/>
          </w:tcPr>
          <w:p w14:paraId="4B22F400" w14:textId="77777777" w:rsidR="00216647" w:rsidRPr="006C04A0" w:rsidRDefault="00216647" w:rsidP="004B02F0">
            <w:pPr>
              <w:rPr>
                <w:ins w:id="5645" w:author="Jones, Emma" w:date="2018-05-02T10:53:00Z"/>
                <w:sz w:val="22"/>
                <w:szCs w:val="22"/>
              </w:rPr>
            </w:pPr>
          </w:p>
        </w:tc>
      </w:tr>
      <w:tr w:rsidR="00216647" w:rsidRPr="006C04A0" w14:paraId="7AE0A83C" w14:textId="77777777" w:rsidTr="004B02F0">
        <w:trPr>
          <w:ins w:id="5646" w:author="Jones, Emma" w:date="2018-05-02T10:53:00Z"/>
        </w:trPr>
        <w:tc>
          <w:tcPr>
            <w:tcW w:w="1809" w:type="dxa"/>
            <w:gridSpan w:val="3"/>
          </w:tcPr>
          <w:p w14:paraId="326692F7" w14:textId="77777777" w:rsidR="00216647" w:rsidRPr="006C04A0" w:rsidRDefault="00216647" w:rsidP="004B02F0">
            <w:pPr>
              <w:pStyle w:val="TableEntry"/>
              <w:rPr>
                <w:ins w:id="5647" w:author="Jones, Emma" w:date="2018-05-02T10:53:00Z"/>
                <w:sz w:val="22"/>
                <w:szCs w:val="22"/>
              </w:rPr>
            </w:pPr>
          </w:p>
        </w:tc>
        <w:tc>
          <w:tcPr>
            <w:tcW w:w="1276" w:type="dxa"/>
          </w:tcPr>
          <w:p w14:paraId="2420D6CA" w14:textId="77777777" w:rsidR="00216647" w:rsidRPr="006C04A0" w:rsidRDefault="00216647" w:rsidP="004B02F0">
            <w:pPr>
              <w:pStyle w:val="TableEntry"/>
              <w:rPr>
                <w:ins w:id="5648" w:author="Jones, Emma" w:date="2018-05-02T10:53:00Z"/>
                <w:sz w:val="22"/>
                <w:szCs w:val="22"/>
              </w:rPr>
            </w:pPr>
            <w:ins w:id="5649" w:author="Jones, Emma" w:date="2018-05-02T10:53:00Z">
              <w:r>
                <w:rPr>
                  <w:sz w:val="22"/>
                  <w:szCs w:val="22"/>
                </w:rPr>
                <w:t>scheduledString</w:t>
              </w:r>
            </w:ins>
          </w:p>
        </w:tc>
        <w:tc>
          <w:tcPr>
            <w:tcW w:w="3544" w:type="dxa"/>
          </w:tcPr>
          <w:p w14:paraId="1ADCBAAF" w14:textId="77777777" w:rsidR="00216647" w:rsidRPr="006C04A0" w:rsidRDefault="00216647" w:rsidP="004B02F0">
            <w:pPr>
              <w:rPr>
                <w:ins w:id="5650" w:author="Jones, Emma" w:date="2018-05-02T10:53:00Z"/>
                <w:sz w:val="22"/>
                <w:szCs w:val="22"/>
              </w:rPr>
            </w:pPr>
            <w:ins w:id="5651" w:author="Jones, Emma" w:date="2018-05-02T10:53:00Z">
              <w:r>
                <w:rPr>
                  <w:sz w:val="22"/>
                  <w:szCs w:val="22"/>
                </w:rPr>
                <w:t xml:space="preserve"> When activity is to occur</w:t>
              </w:r>
            </w:ins>
          </w:p>
        </w:tc>
        <w:tc>
          <w:tcPr>
            <w:tcW w:w="2977" w:type="dxa"/>
          </w:tcPr>
          <w:p w14:paraId="20F28100" w14:textId="77777777" w:rsidR="00216647" w:rsidRPr="006C04A0" w:rsidRDefault="00216647" w:rsidP="004B02F0">
            <w:pPr>
              <w:rPr>
                <w:ins w:id="5652" w:author="Jones, Emma" w:date="2018-05-02T10:53:00Z"/>
                <w:sz w:val="22"/>
                <w:szCs w:val="22"/>
              </w:rPr>
            </w:pPr>
            <w:ins w:id="5653" w:author="Jones, Emma" w:date="2018-05-02T10:53:00Z">
              <w:r w:rsidRPr="006C04A0">
                <w:rPr>
                  <w:sz w:val="22"/>
                  <w:szCs w:val="22"/>
                </w:rPr>
                <w:t>no mapping</w:t>
              </w:r>
            </w:ins>
          </w:p>
        </w:tc>
        <w:tc>
          <w:tcPr>
            <w:tcW w:w="2977" w:type="dxa"/>
          </w:tcPr>
          <w:p w14:paraId="124BA409" w14:textId="77777777" w:rsidR="00216647" w:rsidRPr="006C04A0" w:rsidRDefault="00216647" w:rsidP="004B02F0">
            <w:pPr>
              <w:rPr>
                <w:ins w:id="5654" w:author="Jones, Emma" w:date="2018-05-02T10:53:00Z"/>
                <w:sz w:val="22"/>
                <w:szCs w:val="22"/>
              </w:rPr>
            </w:pPr>
          </w:p>
        </w:tc>
      </w:tr>
      <w:tr w:rsidR="00216647" w:rsidRPr="006C04A0" w14:paraId="06F888F5" w14:textId="77777777" w:rsidTr="004B02F0">
        <w:trPr>
          <w:ins w:id="5655" w:author="Jones, Emma" w:date="2018-05-02T10:53:00Z"/>
        </w:trPr>
        <w:tc>
          <w:tcPr>
            <w:tcW w:w="1809" w:type="dxa"/>
            <w:gridSpan w:val="3"/>
          </w:tcPr>
          <w:p w14:paraId="17A30421" w14:textId="77777777" w:rsidR="00216647" w:rsidRPr="006C04A0" w:rsidRDefault="00216647" w:rsidP="004B02F0">
            <w:pPr>
              <w:pStyle w:val="TableEntry"/>
              <w:rPr>
                <w:ins w:id="5656" w:author="Jones, Emma" w:date="2018-05-02T10:53:00Z"/>
                <w:sz w:val="22"/>
                <w:szCs w:val="22"/>
              </w:rPr>
            </w:pPr>
          </w:p>
        </w:tc>
        <w:tc>
          <w:tcPr>
            <w:tcW w:w="1276" w:type="dxa"/>
          </w:tcPr>
          <w:p w14:paraId="63E2230E" w14:textId="77777777" w:rsidR="00216647" w:rsidRPr="006C04A0" w:rsidRDefault="00216647" w:rsidP="004B02F0">
            <w:pPr>
              <w:pStyle w:val="TableEntry"/>
              <w:rPr>
                <w:ins w:id="5657" w:author="Jones, Emma" w:date="2018-05-02T10:53:00Z"/>
                <w:sz w:val="22"/>
                <w:szCs w:val="22"/>
              </w:rPr>
            </w:pPr>
            <w:ins w:id="5658" w:author="Jones, Emma" w:date="2018-05-02T10:53:00Z">
              <w:r>
                <w:rPr>
                  <w:sz w:val="22"/>
                  <w:szCs w:val="22"/>
                </w:rPr>
                <w:t>location</w:t>
              </w:r>
            </w:ins>
          </w:p>
        </w:tc>
        <w:tc>
          <w:tcPr>
            <w:tcW w:w="3544" w:type="dxa"/>
          </w:tcPr>
          <w:p w14:paraId="7567AB58" w14:textId="77777777" w:rsidR="00216647" w:rsidRPr="006C04A0" w:rsidRDefault="00216647" w:rsidP="004B02F0">
            <w:pPr>
              <w:pStyle w:val="TableEntry"/>
              <w:rPr>
                <w:ins w:id="5659" w:author="Jones, Emma" w:date="2018-05-02T10:53:00Z"/>
                <w:sz w:val="22"/>
                <w:szCs w:val="22"/>
              </w:rPr>
            </w:pPr>
            <w:ins w:id="5660" w:author="Jones, Emma" w:date="2018-05-02T10:53:00Z">
              <w:r w:rsidRPr="006C04A0">
                <w:rPr>
                  <w:sz w:val="22"/>
                  <w:szCs w:val="22"/>
                </w:rPr>
                <w:t>Where it should happen</w:t>
              </w:r>
            </w:ins>
          </w:p>
        </w:tc>
        <w:tc>
          <w:tcPr>
            <w:tcW w:w="2977" w:type="dxa"/>
          </w:tcPr>
          <w:p w14:paraId="25255850" w14:textId="77777777" w:rsidR="00216647" w:rsidRPr="006C04A0" w:rsidRDefault="00216647" w:rsidP="004B02F0">
            <w:pPr>
              <w:rPr>
                <w:ins w:id="5661" w:author="Jones, Emma" w:date="2018-05-02T10:53:00Z"/>
                <w:sz w:val="22"/>
                <w:szCs w:val="22"/>
              </w:rPr>
            </w:pPr>
            <w:ins w:id="5662" w:author="Jones, Emma" w:date="2018-05-02T10:53:00Z">
              <w:r w:rsidRPr="006C04A0">
                <w:rPr>
                  <w:sz w:val="22"/>
                  <w:szCs w:val="22"/>
                </w:rPr>
                <w:t>no mapping</w:t>
              </w:r>
            </w:ins>
          </w:p>
        </w:tc>
        <w:tc>
          <w:tcPr>
            <w:tcW w:w="2977" w:type="dxa"/>
          </w:tcPr>
          <w:p w14:paraId="24B9CCF5" w14:textId="77777777" w:rsidR="00216647" w:rsidRPr="006C04A0" w:rsidRDefault="00216647" w:rsidP="004B02F0">
            <w:pPr>
              <w:rPr>
                <w:ins w:id="5663" w:author="Jones, Emma" w:date="2018-05-02T10:53:00Z"/>
                <w:sz w:val="22"/>
                <w:szCs w:val="22"/>
              </w:rPr>
            </w:pPr>
          </w:p>
        </w:tc>
      </w:tr>
      <w:tr w:rsidR="00216647" w:rsidRPr="006C04A0" w14:paraId="06EFDF5C" w14:textId="77777777" w:rsidTr="004B02F0">
        <w:trPr>
          <w:ins w:id="5664" w:author="Jones, Emma" w:date="2018-05-02T10:53:00Z"/>
        </w:trPr>
        <w:tc>
          <w:tcPr>
            <w:tcW w:w="1809" w:type="dxa"/>
            <w:gridSpan w:val="3"/>
          </w:tcPr>
          <w:p w14:paraId="07AACA17" w14:textId="77777777" w:rsidR="00216647" w:rsidRPr="006C04A0" w:rsidRDefault="00216647" w:rsidP="004B02F0">
            <w:pPr>
              <w:pStyle w:val="TableEntry"/>
              <w:rPr>
                <w:ins w:id="5665" w:author="Jones, Emma" w:date="2018-05-02T10:53:00Z"/>
                <w:sz w:val="22"/>
                <w:szCs w:val="22"/>
              </w:rPr>
            </w:pPr>
          </w:p>
        </w:tc>
        <w:tc>
          <w:tcPr>
            <w:tcW w:w="1276" w:type="dxa"/>
          </w:tcPr>
          <w:p w14:paraId="3E1798D7" w14:textId="77777777" w:rsidR="00216647" w:rsidRPr="006C04A0" w:rsidRDefault="00216647" w:rsidP="004B02F0">
            <w:pPr>
              <w:pStyle w:val="TableEntry"/>
              <w:rPr>
                <w:ins w:id="5666" w:author="Jones, Emma" w:date="2018-05-02T10:53:00Z"/>
                <w:sz w:val="22"/>
                <w:szCs w:val="22"/>
              </w:rPr>
            </w:pPr>
            <w:ins w:id="5667" w:author="Jones, Emma" w:date="2018-05-02T10:53:00Z">
              <w:r>
                <w:rPr>
                  <w:sz w:val="22"/>
                  <w:szCs w:val="22"/>
                </w:rPr>
                <w:t>performer</w:t>
              </w:r>
            </w:ins>
          </w:p>
        </w:tc>
        <w:tc>
          <w:tcPr>
            <w:tcW w:w="3544" w:type="dxa"/>
          </w:tcPr>
          <w:p w14:paraId="2A4F4AB2" w14:textId="77777777" w:rsidR="00216647" w:rsidRPr="006C04A0" w:rsidRDefault="00216647" w:rsidP="004B02F0">
            <w:pPr>
              <w:pStyle w:val="TableEntry"/>
              <w:rPr>
                <w:ins w:id="5668" w:author="Jones, Emma" w:date="2018-05-02T10:53:00Z"/>
                <w:sz w:val="22"/>
                <w:szCs w:val="22"/>
              </w:rPr>
            </w:pPr>
            <w:ins w:id="5669" w:author="Jones, Emma" w:date="2018-05-02T10:53:00Z">
              <w:r w:rsidRPr="006C04A0">
                <w:rPr>
                  <w:sz w:val="22"/>
                  <w:szCs w:val="22"/>
                </w:rPr>
                <w:t>Who will be responsible?</w:t>
              </w:r>
            </w:ins>
          </w:p>
        </w:tc>
        <w:tc>
          <w:tcPr>
            <w:tcW w:w="2977" w:type="dxa"/>
          </w:tcPr>
          <w:p w14:paraId="3EF1594B" w14:textId="77777777" w:rsidR="00216647" w:rsidRPr="006C04A0" w:rsidRDefault="00216647" w:rsidP="004B02F0">
            <w:pPr>
              <w:rPr>
                <w:ins w:id="5670" w:author="Jones, Emma" w:date="2018-05-02T10:53:00Z"/>
                <w:sz w:val="22"/>
                <w:szCs w:val="22"/>
              </w:rPr>
            </w:pPr>
            <w:ins w:id="5671" w:author="Jones, Emma" w:date="2018-05-02T10:53:00Z">
              <w:r w:rsidRPr="006C04A0">
                <w:rPr>
                  <w:sz w:val="22"/>
                  <w:szCs w:val="22"/>
                </w:rPr>
                <w:t>TaskList/XDWTask/TaskData/TaskDetails/actualOwner</w:t>
              </w:r>
            </w:ins>
          </w:p>
        </w:tc>
        <w:tc>
          <w:tcPr>
            <w:tcW w:w="2977" w:type="dxa"/>
          </w:tcPr>
          <w:p w14:paraId="4BFB68CA" w14:textId="77777777" w:rsidR="00216647" w:rsidRPr="006C04A0" w:rsidRDefault="00216647" w:rsidP="004B02F0">
            <w:pPr>
              <w:rPr>
                <w:ins w:id="5672" w:author="Jones, Emma" w:date="2018-05-02T10:53:00Z"/>
                <w:sz w:val="22"/>
                <w:szCs w:val="22"/>
              </w:rPr>
            </w:pPr>
          </w:p>
        </w:tc>
      </w:tr>
      <w:tr w:rsidR="00216647" w:rsidRPr="006C04A0" w14:paraId="70007063" w14:textId="77777777" w:rsidTr="004B02F0">
        <w:trPr>
          <w:ins w:id="5673" w:author="Jones, Emma" w:date="2018-05-02T10:53:00Z"/>
        </w:trPr>
        <w:tc>
          <w:tcPr>
            <w:tcW w:w="1809" w:type="dxa"/>
            <w:gridSpan w:val="3"/>
          </w:tcPr>
          <w:p w14:paraId="3B5874F5" w14:textId="77777777" w:rsidR="00216647" w:rsidRPr="006C04A0" w:rsidRDefault="00216647" w:rsidP="004B02F0">
            <w:pPr>
              <w:pStyle w:val="TableEntry"/>
              <w:rPr>
                <w:ins w:id="5674" w:author="Jones, Emma" w:date="2018-05-02T10:53:00Z"/>
                <w:sz w:val="22"/>
                <w:szCs w:val="22"/>
              </w:rPr>
            </w:pPr>
          </w:p>
        </w:tc>
        <w:tc>
          <w:tcPr>
            <w:tcW w:w="1276" w:type="dxa"/>
          </w:tcPr>
          <w:p w14:paraId="4B8BBF1C" w14:textId="77777777" w:rsidR="00216647" w:rsidRPr="006C04A0" w:rsidRDefault="00216647" w:rsidP="004B02F0">
            <w:pPr>
              <w:pStyle w:val="TableEntry"/>
              <w:rPr>
                <w:ins w:id="5675" w:author="Jones, Emma" w:date="2018-05-02T10:53:00Z"/>
                <w:sz w:val="22"/>
                <w:szCs w:val="22"/>
              </w:rPr>
            </w:pPr>
            <w:ins w:id="5676" w:author="Jones, Emma" w:date="2018-05-02T10:53:00Z">
              <w:r>
                <w:rPr>
                  <w:sz w:val="22"/>
                  <w:szCs w:val="22"/>
                </w:rPr>
                <w:t>productCodeableConcept</w:t>
              </w:r>
            </w:ins>
          </w:p>
        </w:tc>
        <w:tc>
          <w:tcPr>
            <w:tcW w:w="3544" w:type="dxa"/>
          </w:tcPr>
          <w:p w14:paraId="4B2F626C" w14:textId="77777777" w:rsidR="00216647" w:rsidRPr="006C04A0" w:rsidRDefault="00216647" w:rsidP="004B02F0">
            <w:pPr>
              <w:pStyle w:val="TableEntry"/>
              <w:rPr>
                <w:ins w:id="5677" w:author="Jones, Emma" w:date="2018-05-02T10:53:00Z"/>
                <w:sz w:val="22"/>
                <w:szCs w:val="22"/>
              </w:rPr>
            </w:pPr>
            <w:ins w:id="5678" w:author="Jones, Emma" w:date="2018-05-02T10:53:00Z">
              <w:r w:rsidRPr="006C04A0">
                <w:rPr>
                  <w:sz w:val="22"/>
                  <w:szCs w:val="22"/>
                </w:rPr>
                <w:t>What is to be administered/supplied</w:t>
              </w:r>
            </w:ins>
          </w:p>
          <w:p w14:paraId="73DFAD7C" w14:textId="77777777" w:rsidR="00216647" w:rsidRPr="006C04A0" w:rsidRDefault="00216647" w:rsidP="004B02F0">
            <w:pPr>
              <w:pStyle w:val="TableEntry"/>
              <w:rPr>
                <w:ins w:id="5679" w:author="Jones, Emma" w:date="2018-05-02T10:53:00Z"/>
                <w:sz w:val="22"/>
                <w:szCs w:val="22"/>
              </w:rPr>
            </w:pPr>
          </w:p>
          <w:p w14:paraId="670F6F99" w14:textId="77777777" w:rsidR="00216647" w:rsidRPr="006C04A0" w:rsidRDefault="00216647" w:rsidP="004B02F0">
            <w:pPr>
              <w:pStyle w:val="TableEntry"/>
              <w:rPr>
                <w:ins w:id="5680" w:author="Jones, Emma" w:date="2018-05-02T10:53:00Z"/>
                <w:sz w:val="22"/>
                <w:szCs w:val="22"/>
              </w:rPr>
            </w:pPr>
            <w:ins w:id="5681" w:author="Jones, Emma" w:date="2018-05-02T10:53:00Z">
              <w:r w:rsidRPr="006C04A0">
                <w:rPr>
                  <w:sz w:val="22"/>
                  <w:szCs w:val="22"/>
                </w:rPr>
                <w:t>SNOMED CT Medication Codes (Example)</w:t>
              </w:r>
            </w:ins>
          </w:p>
        </w:tc>
        <w:tc>
          <w:tcPr>
            <w:tcW w:w="2977" w:type="dxa"/>
          </w:tcPr>
          <w:p w14:paraId="56391CAB" w14:textId="77777777" w:rsidR="00216647" w:rsidRPr="006C04A0" w:rsidRDefault="00216647" w:rsidP="004B02F0">
            <w:pPr>
              <w:rPr>
                <w:ins w:id="5682" w:author="Jones, Emma" w:date="2018-05-02T10:53:00Z"/>
                <w:sz w:val="22"/>
                <w:szCs w:val="22"/>
              </w:rPr>
            </w:pPr>
            <w:ins w:id="5683" w:author="Jones, Emma" w:date="2018-05-02T10:53:00Z">
              <w:r w:rsidRPr="006C04A0">
                <w:rPr>
                  <w:sz w:val="22"/>
                  <w:szCs w:val="22"/>
                </w:rPr>
                <w:t>no mapping</w:t>
              </w:r>
            </w:ins>
          </w:p>
        </w:tc>
        <w:tc>
          <w:tcPr>
            <w:tcW w:w="2977" w:type="dxa"/>
          </w:tcPr>
          <w:p w14:paraId="680DAF06" w14:textId="77777777" w:rsidR="00216647" w:rsidRPr="006C04A0" w:rsidRDefault="00216647" w:rsidP="004B02F0">
            <w:pPr>
              <w:rPr>
                <w:ins w:id="5684" w:author="Jones, Emma" w:date="2018-05-02T10:53:00Z"/>
                <w:sz w:val="22"/>
                <w:szCs w:val="22"/>
              </w:rPr>
            </w:pPr>
          </w:p>
        </w:tc>
      </w:tr>
      <w:tr w:rsidR="00216647" w:rsidRPr="006C04A0" w14:paraId="63BDE3D4" w14:textId="77777777" w:rsidTr="004B02F0">
        <w:trPr>
          <w:ins w:id="5685" w:author="Jones, Emma" w:date="2018-05-02T10:53:00Z"/>
        </w:trPr>
        <w:tc>
          <w:tcPr>
            <w:tcW w:w="1809" w:type="dxa"/>
            <w:gridSpan w:val="3"/>
          </w:tcPr>
          <w:p w14:paraId="5BE485CB" w14:textId="77777777" w:rsidR="00216647" w:rsidRPr="006C04A0" w:rsidRDefault="00216647" w:rsidP="004B02F0">
            <w:pPr>
              <w:pStyle w:val="TableEntry"/>
              <w:rPr>
                <w:ins w:id="5686" w:author="Jones, Emma" w:date="2018-05-02T10:53:00Z"/>
                <w:sz w:val="22"/>
                <w:szCs w:val="22"/>
              </w:rPr>
            </w:pPr>
          </w:p>
        </w:tc>
        <w:tc>
          <w:tcPr>
            <w:tcW w:w="1276" w:type="dxa"/>
          </w:tcPr>
          <w:p w14:paraId="68ED9216" w14:textId="77777777" w:rsidR="00216647" w:rsidRPr="006C04A0" w:rsidRDefault="00216647" w:rsidP="004B02F0">
            <w:pPr>
              <w:pStyle w:val="TableEntry"/>
              <w:rPr>
                <w:ins w:id="5687" w:author="Jones, Emma" w:date="2018-05-02T10:53:00Z"/>
                <w:sz w:val="22"/>
                <w:szCs w:val="22"/>
              </w:rPr>
            </w:pPr>
            <w:ins w:id="5688" w:author="Jones, Emma" w:date="2018-05-02T10:53:00Z">
              <w:r>
                <w:rPr>
                  <w:sz w:val="22"/>
                  <w:szCs w:val="22"/>
                </w:rPr>
                <w:t>productReference</w:t>
              </w:r>
            </w:ins>
          </w:p>
        </w:tc>
        <w:tc>
          <w:tcPr>
            <w:tcW w:w="3544" w:type="dxa"/>
          </w:tcPr>
          <w:p w14:paraId="7D0A51EC" w14:textId="77777777" w:rsidR="00216647" w:rsidRPr="006C04A0" w:rsidRDefault="00216647" w:rsidP="004B02F0">
            <w:pPr>
              <w:pStyle w:val="TableEntry"/>
              <w:rPr>
                <w:ins w:id="5689" w:author="Jones, Emma" w:date="2018-05-02T10:53:00Z"/>
                <w:sz w:val="22"/>
                <w:szCs w:val="22"/>
              </w:rPr>
            </w:pPr>
            <w:ins w:id="5690" w:author="Jones, Emma" w:date="2018-05-02T10:53:00Z">
              <w:r w:rsidRPr="006C04A0">
                <w:rPr>
                  <w:sz w:val="22"/>
                  <w:szCs w:val="22"/>
                </w:rPr>
                <w:t>What is to be administered/supplied</w:t>
              </w:r>
            </w:ins>
          </w:p>
          <w:p w14:paraId="0FF5B536" w14:textId="77777777" w:rsidR="00216647" w:rsidRPr="006C04A0" w:rsidRDefault="00216647" w:rsidP="004B02F0">
            <w:pPr>
              <w:pStyle w:val="TableEntry"/>
              <w:rPr>
                <w:ins w:id="5691" w:author="Jones, Emma" w:date="2018-05-02T10:53:00Z"/>
                <w:sz w:val="22"/>
                <w:szCs w:val="22"/>
              </w:rPr>
            </w:pPr>
          </w:p>
          <w:p w14:paraId="60359070" w14:textId="77777777" w:rsidR="00216647" w:rsidRPr="006C04A0" w:rsidRDefault="00216647" w:rsidP="004B02F0">
            <w:pPr>
              <w:pStyle w:val="TableEntry"/>
              <w:rPr>
                <w:ins w:id="5692" w:author="Jones, Emma" w:date="2018-05-02T10:53:00Z"/>
                <w:sz w:val="22"/>
                <w:szCs w:val="22"/>
              </w:rPr>
            </w:pPr>
            <w:ins w:id="5693" w:author="Jones, Emma" w:date="2018-05-02T10:53:00Z">
              <w:r w:rsidRPr="006C04A0">
                <w:rPr>
                  <w:sz w:val="22"/>
                  <w:szCs w:val="22"/>
                </w:rPr>
                <w:t>SNOMED CT Medication Codes (Example)</w:t>
              </w:r>
            </w:ins>
          </w:p>
        </w:tc>
        <w:tc>
          <w:tcPr>
            <w:tcW w:w="2977" w:type="dxa"/>
          </w:tcPr>
          <w:p w14:paraId="01F2FEE5" w14:textId="77777777" w:rsidR="00216647" w:rsidRPr="006C04A0" w:rsidRDefault="00216647" w:rsidP="004B02F0">
            <w:pPr>
              <w:rPr>
                <w:ins w:id="5694" w:author="Jones, Emma" w:date="2018-05-02T10:53:00Z"/>
                <w:sz w:val="22"/>
                <w:szCs w:val="22"/>
              </w:rPr>
            </w:pPr>
            <w:ins w:id="5695" w:author="Jones, Emma" w:date="2018-05-02T10:53:00Z">
              <w:r w:rsidRPr="006C04A0">
                <w:rPr>
                  <w:sz w:val="22"/>
                  <w:szCs w:val="22"/>
                </w:rPr>
                <w:t>no mapping</w:t>
              </w:r>
            </w:ins>
          </w:p>
        </w:tc>
        <w:tc>
          <w:tcPr>
            <w:tcW w:w="2977" w:type="dxa"/>
          </w:tcPr>
          <w:p w14:paraId="62294160" w14:textId="77777777" w:rsidR="00216647" w:rsidRPr="006C04A0" w:rsidRDefault="00216647" w:rsidP="004B02F0">
            <w:pPr>
              <w:rPr>
                <w:ins w:id="5696" w:author="Jones, Emma" w:date="2018-05-02T10:53:00Z"/>
                <w:sz w:val="22"/>
                <w:szCs w:val="22"/>
              </w:rPr>
            </w:pPr>
          </w:p>
        </w:tc>
      </w:tr>
      <w:tr w:rsidR="00216647" w:rsidRPr="006C04A0" w14:paraId="31756007" w14:textId="77777777" w:rsidTr="004B02F0">
        <w:trPr>
          <w:ins w:id="5697" w:author="Jones, Emma" w:date="2018-05-02T10:53:00Z"/>
        </w:trPr>
        <w:tc>
          <w:tcPr>
            <w:tcW w:w="1809" w:type="dxa"/>
            <w:gridSpan w:val="3"/>
          </w:tcPr>
          <w:p w14:paraId="06DA38B3" w14:textId="77777777" w:rsidR="00216647" w:rsidRPr="006C04A0" w:rsidRDefault="00216647" w:rsidP="004B02F0">
            <w:pPr>
              <w:pStyle w:val="TableEntry"/>
              <w:rPr>
                <w:ins w:id="5698" w:author="Jones, Emma" w:date="2018-05-02T10:53:00Z"/>
                <w:sz w:val="22"/>
                <w:szCs w:val="22"/>
              </w:rPr>
            </w:pPr>
          </w:p>
        </w:tc>
        <w:tc>
          <w:tcPr>
            <w:tcW w:w="1276" w:type="dxa"/>
          </w:tcPr>
          <w:p w14:paraId="7CBDE817" w14:textId="77777777" w:rsidR="00216647" w:rsidRPr="006C04A0" w:rsidRDefault="00216647" w:rsidP="004B02F0">
            <w:pPr>
              <w:pStyle w:val="TableEntry"/>
              <w:rPr>
                <w:ins w:id="5699" w:author="Jones, Emma" w:date="2018-05-02T10:53:00Z"/>
                <w:sz w:val="22"/>
                <w:szCs w:val="22"/>
              </w:rPr>
            </w:pPr>
            <w:ins w:id="5700" w:author="Jones, Emma" w:date="2018-05-02T10:53:00Z">
              <w:r>
                <w:rPr>
                  <w:sz w:val="22"/>
                  <w:szCs w:val="22"/>
                </w:rPr>
                <w:t>dailyAmount</w:t>
              </w:r>
            </w:ins>
          </w:p>
        </w:tc>
        <w:tc>
          <w:tcPr>
            <w:tcW w:w="3544" w:type="dxa"/>
          </w:tcPr>
          <w:p w14:paraId="1C7DBBFC" w14:textId="77777777" w:rsidR="00216647" w:rsidRPr="006C04A0" w:rsidRDefault="00216647" w:rsidP="004B02F0">
            <w:pPr>
              <w:pStyle w:val="TableEntry"/>
              <w:rPr>
                <w:ins w:id="5701" w:author="Jones, Emma" w:date="2018-05-02T10:53:00Z"/>
                <w:sz w:val="22"/>
                <w:szCs w:val="22"/>
              </w:rPr>
            </w:pPr>
            <w:ins w:id="5702" w:author="Jones, Emma" w:date="2018-05-02T10:53:00Z">
              <w:r w:rsidRPr="006C04A0">
                <w:rPr>
                  <w:sz w:val="22"/>
                  <w:szCs w:val="22"/>
                </w:rPr>
                <w:t>How to consume/day?</w:t>
              </w:r>
            </w:ins>
          </w:p>
        </w:tc>
        <w:tc>
          <w:tcPr>
            <w:tcW w:w="2977" w:type="dxa"/>
          </w:tcPr>
          <w:p w14:paraId="1EA16F51" w14:textId="77777777" w:rsidR="00216647" w:rsidRPr="006C04A0" w:rsidRDefault="00216647" w:rsidP="004B02F0">
            <w:pPr>
              <w:rPr>
                <w:ins w:id="5703" w:author="Jones, Emma" w:date="2018-05-02T10:53:00Z"/>
                <w:sz w:val="22"/>
                <w:szCs w:val="22"/>
              </w:rPr>
            </w:pPr>
            <w:ins w:id="5704" w:author="Jones, Emma" w:date="2018-05-02T10:53:00Z">
              <w:r w:rsidRPr="006C04A0">
                <w:rPr>
                  <w:sz w:val="22"/>
                  <w:szCs w:val="22"/>
                </w:rPr>
                <w:t>no mapping</w:t>
              </w:r>
            </w:ins>
          </w:p>
        </w:tc>
        <w:tc>
          <w:tcPr>
            <w:tcW w:w="2977" w:type="dxa"/>
          </w:tcPr>
          <w:p w14:paraId="323835D1" w14:textId="77777777" w:rsidR="00216647" w:rsidRPr="006C04A0" w:rsidRDefault="00216647" w:rsidP="004B02F0">
            <w:pPr>
              <w:rPr>
                <w:ins w:id="5705" w:author="Jones, Emma" w:date="2018-05-02T10:53:00Z"/>
                <w:sz w:val="22"/>
                <w:szCs w:val="22"/>
              </w:rPr>
            </w:pPr>
          </w:p>
        </w:tc>
      </w:tr>
      <w:tr w:rsidR="00216647" w:rsidRPr="006C04A0" w14:paraId="62029D54" w14:textId="77777777" w:rsidTr="004B02F0">
        <w:trPr>
          <w:ins w:id="5706" w:author="Jones, Emma" w:date="2018-05-02T10:53:00Z"/>
        </w:trPr>
        <w:tc>
          <w:tcPr>
            <w:tcW w:w="1809" w:type="dxa"/>
            <w:gridSpan w:val="3"/>
          </w:tcPr>
          <w:p w14:paraId="7EF1C2DB" w14:textId="77777777" w:rsidR="00216647" w:rsidRPr="006C04A0" w:rsidRDefault="00216647" w:rsidP="004B02F0">
            <w:pPr>
              <w:pStyle w:val="TableEntry"/>
              <w:rPr>
                <w:ins w:id="5707" w:author="Jones, Emma" w:date="2018-05-02T10:53:00Z"/>
                <w:sz w:val="22"/>
                <w:szCs w:val="22"/>
              </w:rPr>
            </w:pPr>
          </w:p>
        </w:tc>
        <w:tc>
          <w:tcPr>
            <w:tcW w:w="1276" w:type="dxa"/>
          </w:tcPr>
          <w:p w14:paraId="1BCD555B" w14:textId="77777777" w:rsidR="00216647" w:rsidRPr="006C04A0" w:rsidRDefault="00216647" w:rsidP="004B02F0">
            <w:pPr>
              <w:pStyle w:val="TableEntry"/>
              <w:rPr>
                <w:ins w:id="5708" w:author="Jones, Emma" w:date="2018-05-02T10:53:00Z"/>
                <w:sz w:val="22"/>
                <w:szCs w:val="22"/>
              </w:rPr>
            </w:pPr>
            <w:ins w:id="5709" w:author="Jones, Emma" w:date="2018-05-02T10:53:00Z">
              <w:r>
                <w:rPr>
                  <w:sz w:val="22"/>
                  <w:szCs w:val="22"/>
                </w:rPr>
                <w:t>quantity</w:t>
              </w:r>
            </w:ins>
          </w:p>
        </w:tc>
        <w:tc>
          <w:tcPr>
            <w:tcW w:w="3544" w:type="dxa"/>
          </w:tcPr>
          <w:p w14:paraId="2F503909" w14:textId="77777777" w:rsidR="00216647" w:rsidRPr="006C04A0" w:rsidRDefault="00216647" w:rsidP="004B02F0">
            <w:pPr>
              <w:pStyle w:val="TableEntry"/>
              <w:rPr>
                <w:ins w:id="5710" w:author="Jones, Emma" w:date="2018-05-02T10:53:00Z"/>
                <w:sz w:val="22"/>
                <w:szCs w:val="22"/>
              </w:rPr>
            </w:pPr>
            <w:ins w:id="5711" w:author="Jones, Emma" w:date="2018-05-02T10:53:00Z">
              <w:r w:rsidRPr="006C04A0">
                <w:rPr>
                  <w:sz w:val="22"/>
                  <w:szCs w:val="22"/>
                </w:rPr>
                <w:t>How much to administer/supply/consume</w:t>
              </w:r>
            </w:ins>
          </w:p>
        </w:tc>
        <w:tc>
          <w:tcPr>
            <w:tcW w:w="2977" w:type="dxa"/>
          </w:tcPr>
          <w:p w14:paraId="33A8D1DB" w14:textId="77777777" w:rsidR="00216647" w:rsidRPr="006C04A0" w:rsidRDefault="00216647" w:rsidP="004B02F0">
            <w:pPr>
              <w:rPr>
                <w:ins w:id="5712" w:author="Jones, Emma" w:date="2018-05-02T10:53:00Z"/>
                <w:sz w:val="22"/>
                <w:szCs w:val="22"/>
              </w:rPr>
            </w:pPr>
            <w:ins w:id="5713" w:author="Jones, Emma" w:date="2018-05-02T10:53:00Z">
              <w:r w:rsidRPr="006C04A0">
                <w:rPr>
                  <w:sz w:val="22"/>
                  <w:szCs w:val="22"/>
                </w:rPr>
                <w:t>no mapping</w:t>
              </w:r>
            </w:ins>
          </w:p>
        </w:tc>
        <w:tc>
          <w:tcPr>
            <w:tcW w:w="2977" w:type="dxa"/>
          </w:tcPr>
          <w:p w14:paraId="6E879240" w14:textId="77777777" w:rsidR="00216647" w:rsidRPr="006C04A0" w:rsidRDefault="00216647" w:rsidP="004B02F0">
            <w:pPr>
              <w:rPr>
                <w:ins w:id="5714" w:author="Jones, Emma" w:date="2018-05-02T10:53:00Z"/>
                <w:sz w:val="22"/>
                <w:szCs w:val="22"/>
              </w:rPr>
            </w:pPr>
          </w:p>
        </w:tc>
      </w:tr>
      <w:tr w:rsidR="00216647" w:rsidRPr="006C04A0" w14:paraId="4111C414" w14:textId="77777777" w:rsidTr="004B02F0">
        <w:trPr>
          <w:ins w:id="5715" w:author="Jones, Emma" w:date="2018-05-02T10:53:00Z"/>
        </w:trPr>
        <w:tc>
          <w:tcPr>
            <w:tcW w:w="1809" w:type="dxa"/>
            <w:gridSpan w:val="3"/>
          </w:tcPr>
          <w:p w14:paraId="195A97EE" w14:textId="77777777" w:rsidR="00216647" w:rsidRPr="006C04A0" w:rsidRDefault="00216647" w:rsidP="004B02F0">
            <w:pPr>
              <w:pStyle w:val="TableEntry"/>
              <w:rPr>
                <w:ins w:id="5716" w:author="Jones, Emma" w:date="2018-05-02T10:53:00Z"/>
                <w:sz w:val="22"/>
                <w:szCs w:val="22"/>
              </w:rPr>
            </w:pPr>
          </w:p>
        </w:tc>
        <w:tc>
          <w:tcPr>
            <w:tcW w:w="1276" w:type="dxa"/>
          </w:tcPr>
          <w:p w14:paraId="438334F7" w14:textId="77777777" w:rsidR="00216647" w:rsidRPr="006C04A0" w:rsidRDefault="00216647" w:rsidP="004B02F0">
            <w:pPr>
              <w:pStyle w:val="TableEntry"/>
              <w:rPr>
                <w:ins w:id="5717" w:author="Jones, Emma" w:date="2018-05-02T10:53:00Z"/>
                <w:sz w:val="22"/>
                <w:szCs w:val="22"/>
              </w:rPr>
            </w:pPr>
            <w:ins w:id="5718" w:author="Jones, Emma" w:date="2018-05-02T10:53:00Z">
              <w:r>
                <w:rPr>
                  <w:sz w:val="22"/>
                  <w:szCs w:val="22"/>
                </w:rPr>
                <w:t>description</w:t>
              </w:r>
            </w:ins>
          </w:p>
        </w:tc>
        <w:tc>
          <w:tcPr>
            <w:tcW w:w="3544" w:type="dxa"/>
          </w:tcPr>
          <w:p w14:paraId="1B93C7B7" w14:textId="77777777" w:rsidR="00216647" w:rsidRPr="006C04A0" w:rsidRDefault="00216647" w:rsidP="004B02F0">
            <w:pPr>
              <w:pStyle w:val="TableEntry"/>
              <w:rPr>
                <w:ins w:id="5719" w:author="Jones, Emma" w:date="2018-05-02T10:53:00Z"/>
                <w:sz w:val="22"/>
                <w:szCs w:val="22"/>
              </w:rPr>
            </w:pPr>
            <w:ins w:id="5720" w:author="Jones, Emma" w:date="2018-05-02T10:53:00Z">
              <w:r w:rsidRPr="006C04A0">
                <w:rPr>
                  <w:sz w:val="22"/>
                  <w:szCs w:val="22"/>
                </w:rPr>
                <w:t>Extra info describing activity to perform</w:t>
              </w:r>
            </w:ins>
          </w:p>
        </w:tc>
        <w:tc>
          <w:tcPr>
            <w:tcW w:w="2977" w:type="dxa"/>
          </w:tcPr>
          <w:p w14:paraId="0F61851C" w14:textId="77777777" w:rsidR="00216647" w:rsidRPr="006C04A0" w:rsidRDefault="00216647" w:rsidP="004B02F0">
            <w:pPr>
              <w:rPr>
                <w:ins w:id="5721" w:author="Jones, Emma" w:date="2018-05-02T10:53:00Z"/>
                <w:sz w:val="22"/>
                <w:szCs w:val="22"/>
              </w:rPr>
            </w:pPr>
            <w:ins w:id="5722" w:author="Jones, Emma" w:date="2018-05-02T10:53:00Z">
              <w:r w:rsidRPr="006C04A0">
                <w:rPr>
                  <w:sz w:val="22"/>
                  <w:szCs w:val="22"/>
                </w:rPr>
                <w:t>no mapping</w:t>
              </w:r>
            </w:ins>
          </w:p>
        </w:tc>
        <w:tc>
          <w:tcPr>
            <w:tcW w:w="2977" w:type="dxa"/>
          </w:tcPr>
          <w:p w14:paraId="2B3C3D8B" w14:textId="77777777" w:rsidR="00216647" w:rsidRPr="006C04A0" w:rsidRDefault="00216647" w:rsidP="004B02F0">
            <w:pPr>
              <w:rPr>
                <w:ins w:id="5723" w:author="Jones, Emma" w:date="2018-05-02T10:53:00Z"/>
                <w:sz w:val="22"/>
                <w:szCs w:val="22"/>
              </w:rPr>
            </w:pPr>
          </w:p>
        </w:tc>
      </w:tr>
      <w:tr w:rsidR="00216647" w:rsidRPr="006C04A0" w14:paraId="5D600806" w14:textId="77777777" w:rsidTr="004B02F0">
        <w:trPr>
          <w:ins w:id="5724" w:author="Jones, Emma" w:date="2018-05-02T10:53:00Z"/>
        </w:trPr>
        <w:tc>
          <w:tcPr>
            <w:tcW w:w="1809" w:type="dxa"/>
            <w:gridSpan w:val="3"/>
          </w:tcPr>
          <w:p w14:paraId="619C1126" w14:textId="77777777" w:rsidR="00216647" w:rsidRPr="006C04A0" w:rsidRDefault="00216647" w:rsidP="004B02F0">
            <w:pPr>
              <w:pStyle w:val="TableEntry"/>
              <w:rPr>
                <w:ins w:id="5725" w:author="Jones, Emma" w:date="2018-05-02T10:53:00Z"/>
                <w:sz w:val="22"/>
                <w:szCs w:val="22"/>
              </w:rPr>
            </w:pPr>
          </w:p>
        </w:tc>
        <w:tc>
          <w:tcPr>
            <w:tcW w:w="1276" w:type="dxa"/>
          </w:tcPr>
          <w:p w14:paraId="3B4ACF7F" w14:textId="77777777" w:rsidR="00216647" w:rsidRPr="006C04A0" w:rsidRDefault="00216647" w:rsidP="004B02F0">
            <w:pPr>
              <w:pStyle w:val="TableEntry"/>
              <w:rPr>
                <w:ins w:id="5726" w:author="Jones, Emma" w:date="2018-05-02T10:53:00Z"/>
                <w:sz w:val="22"/>
                <w:szCs w:val="22"/>
              </w:rPr>
            </w:pPr>
            <w:ins w:id="5727" w:author="Jones, Emma" w:date="2018-05-02T10:53:00Z">
              <w:r>
                <w:rPr>
                  <w:sz w:val="22"/>
                  <w:szCs w:val="22"/>
                </w:rPr>
                <w:t>note</w:t>
              </w:r>
            </w:ins>
          </w:p>
        </w:tc>
        <w:tc>
          <w:tcPr>
            <w:tcW w:w="3544" w:type="dxa"/>
          </w:tcPr>
          <w:p w14:paraId="40071C2B" w14:textId="77777777" w:rsidR="00216647" w:rsidRPr="006C04A0" w:rsidRDefault="00216647" w:rsidP="004B02F0">
            <w:pPr>
              <w:pStyle w:val="TableEntry"/>
              <w:rPr>
                <w:ins w:id="5728" w:author="Jones, Emma" w:date="2018-05-02T10:53:00Z"/>
                <w:sz w:val="22"/>
                <w:szCs w:val="22"/>
              </w:rPr>
            </w:pPr>
            <w:ins w:id="5729" w:author="Jones, Emma" w:date="2018-05-02T10:53:00Z">
              <w:r w:rsidRPr="006C04A0">
                <w:rPr>
                  <w:sz w:val="22"/>
                  <w:szCs w:val="22"/>
                </w:rPr>
                <w:t>Annotation Comments about the plan</w:t>
              </w:r>
            </w:ins>
          </w:p>
        </w:tc>
        <w:tc>
          <w:tcPr>
            <w:tcW w:w="2977" w:type="dxa"/>
          </w:tcPr>
          <w:p w14:paraId="6BD08013" w14:textId="77777777" w:rsidR="00216647" w:rsidRPr="006C04A0" w:rsidRDefault="00216647" w:rsidP="004B02F0">
            <w:pPr>
              <w:rPr>
                <w:ins w:id="5730" w:author="Jones, Emma" w:date="2018-05-02T10:53:00Z"/>
                <w:sz w:val="22"/>
                <w:szCs w:val="22"/>
              </w:rPr>
            </w:pPr>
            <w:ins w:id="5731" w:author="Jones, Emma" w:date="2018-05-02T10:53:00Z">
              <w:r w:rsidRPr="006C04A0">
                <w:rPr>
                  <w:sz w:val="22"/>
                  <w:szCs w:val="22"/>
                </w:rPr>
                <w:t>no mapping</w:t>
              </w:r>
            </w:ins>
          </w:p>
        </w:tc>
        <w:tc>
          <w:tcPr>
            <w:tcW w:w="2977" w:type="dxa"/>
          </w:tcPr>
          <w:p w14:paraId="38CE4CAB" w14:textId="77777777" w:rsidR="00216647" w:rsidRPr="006C04A0" w:rsidRDefault="00216647" w:rsidP="004B02F0">
            <w:pPr>
              <w:rPr>
                <w:ins w:id="5732" w:author="Jones, Emma" w:date="2018-05-02T10:53:00Z"/>
                <w:sz w:val="22"/>
                <w:szCs w:val="22"/>
              </w:rPr>
            </w:pPr>
          </w:p>
        </w:tc>
      </w:tr>
    </w:tbl>
    <w:p w14:paraId="4820A818" w14:textId="77777777" w:rsidR="00216647" w:rsidRPr="006C04A0" w:rsidRDefault="00216647" w:rsidP="00216647">
      <w:pPr>
        <w:rPr>
          <w:ins w:id="5733" w:author="Jones, Emma" w:date="2018-05-02T10:53:00Z"/>
          <w:sz w:val="22"/>
          <w:szCs w:val="22"/>
        </w:rPr>
      </w:pPr>
    </w:p>
    <w:p w14:paraId="27DD795C" w14:textId="27EB4E42" w:rsidR="00216647" w:rsidRPr="006C04A0" w:rsidRDefault="002510A3" w:rsidP="002510A3">
      <w:pPr>
        <w:pStyle w:val="Heading5"/>
        <w:numPr>
          <w:ilvl w:val="0"/>
          <w:numId w:val="0"/>
        </w:numPr>
        <w:tabs>
          <w:tab w:val="left" w:pos="5672"/>
        </w:tabs>
        <w:ind w:left="1008" w:hanging="1008"/>
        <w:rPr>
          <w:ins w:id="5734" w:author="Jones, Emma" w:date="2018-05-02T10:53:00Z"/>
          <w:rFonts w:ascii="Times New Roman" w:hAnsi="Times New Roman"/>
          <w:sz w:val="22"/>
          <w:szCs w:val="22"/>
        </w:rPr>
        <w:pPrChange w:id="5735" w:author="Jones, Emma" w:date="2018-05-02T11:10:00Z">
          <w:pPr/>
        </w:pPrChange>
      </w:pPr>
      <w:ins w:id="5736" w:author="Jones, Emma" w:date="2018-05-02T11:10:00Z">
        <w:r>
          <w:t>X.7.3</w:t>
        </w:r>
        <w:r>
          <w:t>.2</w:t>
        </w:r>
        <w:r>
          <w:t xml:space="preserve"> </w:t>
        </w:r>
        <w:r>
          <w:t xml:space="preserve">Mapping </w:t>
        </w:r>
        <w:r w:rsidRPr="00840A65">
          <w:t>XDW Workflow Document</w:t>
        </w:r>
        <w:r>
          <w:t xml:space="preserve"> History to CarePlan and Task Resource </w:t>
        </w:r>
      </w:ins>
      <w:ins w:id="5737" w:author="Jones, Emma" w:date="2018-05-02T11:11:00Z">
        <w:r>
          <w:t>Ancestor Elements</w:t>
        </w:r>
      </w:ins>
      <w:ins w:id="5738" w:author="Jones, Emma" w:date="2018-05-02T11:10:00Z">
        <w:r>
          <w:tab/>
        </w:r>
      </w:ins>
    </w:p>
    <w:p w14:paraId="768593B0" w14:textId="77777777" w:rsidR="00216647" w:rsidRDefault="00216647" w:rsidP="00216647">
      <w:pPr>
        <w:pStyle w:val="CommentText"/>
        <w:rPr>
          <w:ins w:id="5739" w:author="Jones, Emma" w:date="2018-05-02T10:53:00Z"/>
        </w:rPr>
      </w:pPr>
      <w:ins w:id="5740" w:author="Jones, Emma" w:date="2018-05-02T10:53:00Z">
        <w:r>
          <w:rPr>
            <w:sz w:val="22"/>
            <w:szCs w:val="22"/>
          </w:rPr>
          <w:t xml:space="preserve">The </w:t>
        </w:r>
        <w:r w:rsidRPr="006C04A0">
          <w:rPr>
            <w:sz w:val="22"/>
            <w:szCs w:val="22"/>
          </w:rPr>
          <w:t xml:space="preserve">table </w:t>
        </w:r>
        <w:r>
          <w:rPr>
            <w:sz w:val="22"/>
            <w:szCs w:val="22"/>
          </w:rPr>
          <w:t xml:space="preserve">below contains XDW </w:t>
        </w:r>
        <w:r w:rsidRPr="006C04A0">
          <w:rPr>
            <w:sz w:val="22"/>
            <w:szCs w:val="22"/>
          </w:rPr>
          <w:t>Workflow Document</w:t>
        </w:r>
        <w:r>
          <w:rPr>
            <w:sz w:val="22"/>
            <w:szCs w:val="22"/>
          </w:rPr>
          <w:t xml:space="preserve"> history </w:t>
        </w:r>
        <w:r w:rsidRPr="006C04A0">
          <w:rPr>
            <w:sz w:val="22"/>
            <w:szCs w:val="22"/>
          </w:rPr>
          <w:t>elements</w:t>
        </w:r>
        <w:r>
          <w:rPr>
            <w:sz w:val="22"/>
            <w:szCs w:val="22"/>
          </w:rPr>
          <w:t xml:space="preserve">. </w:t>
        </w:r>
        <w:r>
          <w:rPr>
            <w:rStyle w:val="CommentReference"/>
          </w:rPr>
          <w:annotationRef/>
        </w:r>
        <w:r>
          <w:rPr>
            <w:sz w:val="22"/>
            <w:szCs w:val="22"/>
          </w:rPr>
          <w:t>Consideration s</w:t>
        </w:r>
        <w:r>
          <w:t>hould be given for use of Provenance resource versus use of the CarePlan resource ancestor elements.</w:t>
        </w:r>
      </w:ins>
    </w:p>
    <w:p w14:paraId="7D7FBBE6" w14:textId="77777777" w:rsidR="00216647" w:rsidRPr="006C04A0" w:rsidRDefault="00216647" w:rsidP="00216647">
      <w:pPr>
        <w:rPr>
          <w:ins w:id="5741" w:author="Jones, Emma" w:date="2018-05-02T10:53:00Z"/>
          <w:sz w:val="22"/>
          <w:szCs w:val="22"/>
        </w:rPr>
      </w:pPr>
    </w:p>
    <w:p w14:paraId="2858553A" w14:textId="2DD99904" w:rsidR="00216647" w:rsidRPr="006C04A0" w:rsidRDefault="002510A3" w:rsidP="002510A3">
      <w:pPr>
        <w:pStyle w:val="TableTitle"/>
        <w:rPr>
          <w:ins w:id="5742" w:author="Jones, Emma" w:date="2018-05-02T10:53:00Z"/>
          <w:rFonts w:ascii="Times New Roman" w:hAnsi="Times New Roman"/>
          <w:szCs w:val="22"/>
        </w:rPr>
        <w:pPrChange w:id="5743" w:author="Jones, Emma" w:date="2018-05-02T11:08:00Z">
          <w:pPr/>
        </w:pPrChange>
      </w:pPr>
      <w:ins w:id="5744" w:author="Jones, Emma" w:date="2018-05-02T11:08:00Z">
        <w:r>
          <w:rPr>
            <w:szCs w:val="22"/>
          </w:rPr>
          <w:tab/>
        </w:r>
        <w:r>
          <w:t>Table 7.</w:t>
        </w:r>
        <w:r>
          <w:t>3.2</w:t>
        </w:r>
        <w:r>
          <w:t xml:space="preserve">-1: </w:t>
        </w:r>
        <w:r>
          <w:t>XDW Workflow Document History</w:t>
        </w:r>
      </w:ins>
      <w:ins w:id="5745" w:author="Jones, Emma" w:date="2018-05-02T11:11:00Z">
        <w:r w:rsidR="00E10ABA">
          <w:t xml:space="preserve"> to CarePlan and </w:t>
        </w:r>
      </w:ins>
      <w:ins w:id="5746" w:author="Jones, Emma" w:date="2018-05-02T11:15:00Z">
        <w:r w:rsidR="00566C43">
          <w:t>Task R</w:t>
        </w:r>
        <w:r w:rsidR="00E10ABA">
          <w:t>esource</w:t>
        </w:r>
      </w:ins>
      <w:ins w:id="5747" w:author="Jones, Emma" w:date="2018-05-02T11:21:00Z">
        <w:r w:rsidR="00566C43">
          <w:t xml:space="preserve"> Mapping</w:t>
        </w:r>
      </w:ins>
      <w:ins w:id="5748" w:author="Jones, Emma" w:date="2018-05-02T11:08:00Z">
        <w:r>
          <w:t xml:space="preserve"> </w:t>
        </w:r>
      </w:ins>
    </w:p>
    <w:tbl>
      <w:tblPr>
        <w:tblStyle w:val="TableGrid"/>
        <w:tblW w:w="0" w:type="auto"/>
        <w:tblLayout w:type="fixed"/>
        <w:tblLook w:val="04A0" w:firstRow="1" w:lastRow="0" w:firstColumn="1" w:lastColumn="0" w:noHBand="0" w:noVBand="1"/>
      </w:tblPr>
      <w:tblGrid>
        <w:gridCol w:w="817"/>
        <w:gridCol w:w="2268"/>
        <w:gridCol w:w="3544"/>
        <w:gridCol w:w="2977"/>
        <w:gridCol w:w="2977"/>
      </w:tblGrid>
      <w:tr w:rsidR="00216647" w:rsidRPr="006C04A0" w14:paraId="15B01DBE" w14:textId="77777777" w:rsidTr="004B02F0">
        <w:trPr>
          <w:ins w:id="5749" w:author="Jones, Emma" w:date="2018-05-02T10:53:00Z"/>
        </w:trPr>
        <w:tc>
          <w:tcPr>
            <w:tcW w:w="3085" w:type="dxa"/>
            <w:gridSpan w:val="2"/>
          </w:tcPr>
          <w:p w14:paraId="5FCA507C" w14:textId="77777777" w:rsidR="00216647" w:rsidRPr="006C04A0" w:rsidRDefault="00216647" w:rsidP="004B02F0">
            <w:pPr>
              <w:rPr>
                <w:ins w:id="5750" w:author="Jones, Emma" w:date="2018-05-02T10:53:00Z"/>
                <w:b/>
                <w:sz w:val="22"/>
                <w:szCs w:val="22"/>
              </w:rPr>
            </w:pPr>
            <w:ins w:id="5751" w:author="Jones, Emma" w:date="2018-05-02T10:53:00Z">
              <w:r>
                <w:rPr>
                  <w:b/>
                  <w:sz w:val="22"/>
                  <w:szCs w:val="22"/>
                </w:rPr>
                <w:t xml:space="preserve">XDW </w:t>
              </w:r>
              <w:r w:rsidRPr="006C04A0">
                <w:rPr>
                  <w:b/>
                  <w:sz w:val="22"/>
                  <w:szCs w:val="22"/>
                </w:rPr>
                <w:t>Workflow Document history</w:t>
              </w:r>
            </w:ins>
          </w:p>
        </w:tc>
        <w:tc>
          <w:tcPr>
            <w:tcW w:w="3544" w:type="dxa"/>
          </w:tcPr>
          <w:p w14:paraId="6F7E8AA6" w14:textId="77777777" w:rsidR="00216647" w:rsidRPr="006C04A0" w:rsidRDefault="00216647" w:rsidP="004B02F0">
            <w:pPr>
              <w:rPr>
                <w:ins w:id="5752" w:author="Jones, Emma" w:date="2018-05-02T10:53:00Z"/>
                <w:b/>
                <w:sz w:val="22"/>
                <w:szCs w:val="22"/>
              </w:rPr>
            </w:pPr>
            <w:ins w:id="5753" w:author="Jones, Emma" w:date="2018-05-02T10:53:00Z">
              <w:r>
                <w:rPr>
                  <w:b/>
                  <w:sz w:val="22"/>
                  <w:szCs w:val="22"/>
                </w:rPr>
                <w:t>Description</w:t>
              </w:r>
            </w:ins>
          </w:p>
        </w:tc>
        <w:tc>
          <w:tcPr>
            <w:tcW w:w="2977" w:type="dxa"/>
          </w:tcPr>
          <w:p w14:paraId="6499E7D5" w14:textId="49118991" w:rsidR="00216647" w:rsidRPr="006C04A0" w:rsidRDefault="00216647" w:rsidP="004B02F0">
            <w:pPr>
              <w:rPr>
                <w:ins w:id="5754" w:author="Jones, Emma" w:date="2018-05-02T10:53:00Z"/>
                <w:b/>
                <w:sz w:val="22"/>
                <w:szCs w:val="22"/>
              </w:rPr>
            </w:pPr>
            <w:ins w:id="5755" w:author="Jones, Emma" w:date="2018-05-02T10:53:00Z">
              <w:r w:rsidRPr="006C04A0">
                <w:rPr>
                  <w:b/>
                  <w:sz w:val="22"/>
                  <w:szCs w:val="22"/>
                </w:rPr>
                <w:t xml:space="preserve">CarePlan or Task </w:t>
              </w:r>
              <w:r>
                <w:rPr>
                  <w:b/>
                  <w:sz w:val="22"/>
                  <w:szCs w:val="22"/>
                </w:rPr>
                <w:t>resource</w:t>
              </w:r>
            </w:ins>
          </w:p>
        </w:tc>
        <w:tc>
          <w:tcPr>
            <w:tcW w:w="2977" w:type="dxa"/>
          </w:tcPr>
          <w:p w14:paraId="7F5FB503" w14:textId="77777777" w:rsidR="00216647" w:rsidRPr="006C04A0" w:rsidRDefault="00216647" w:rsidP="004B02F0">
            <w:pPr>
              <w:jc w:val="center"/>
              <w:rPr>
                <w:ins w:id="5756" w:author="Jones, Emma" w:date="2018-05-02T10:53:00Z"/>
                <w:b/>
                <w:sz w:val="22"/>
                <w:szCs w:val="22"/>
              </w:rPr>
            </w:pPr>
            <w:ins w:id="5757" w:author="Jones, Emma" w:date="2018-05-02T10:53:00Z">
              <w:r>
                <w:rPr>
                  <w:b/>
                  <w:sz w:val="22"/>
                  <w:szCs w:val="22"/>
                </w:rPr>
                <w:t>Notes</w:t>
              </w:r>
            </w:ins>
          </w:p>
        </w:tc>
      </w:tr>
      <w:tr w:rsidR="00216647" w:rsidRPr="006C04A0" w14:paraId="5AE27656" w14:textId="77777777" w:rsidTr="004B02F0">
        <w:trPr>
          <w:ins w:id="5758" w:author="Jones, Emma" w:date="2018-05-02T10:53:00Z"/>
        </w:trPr>
        <w:tc>
          <w:tcPr>
            <w:tcW w:w="3085" w:type="dxa"/>
            <w:gridSpan w:val="2"/>
          </w:tcPr>
          <w:p w14:paraId="2071B9FF" w14:textId="77777777" w:rsidR="00216647" w:rsidRPr="006C04A0" w:rsidRDefault="00216647" w:rsidP="004B02F0">
            <w:pPr>
              <w:rPr>
                <w:ins w:id="5759" w:author="Jones, Emma" w:date="2018-05-02T10:53:00Z"/>
                <w:sz w:val="22"/>
                <w:szCs w:val="22"/>
              </w:rPr>
            </w:pPr>
            <w:ins w:id="5760" w:author="Jones, Emma" w:date="2018-05-02T10:53:00Z">
              <w:r w:rsidRPr="006C04A0">
                <w:rPr>
                  <w:sz w:val="22"/>
                  <w:szCs w:val="22"/>
                </w:rPr>
                <w:t>workflowStatusHistory/documentEvent</w:t>
              </w:r>
            </w:ins>
          </w:p>
        </w:tc>
        <w:tc>
          <w:tcPr>
            <w:tcW w:w="3544" w:type="dxa"/>
          </w:tcPr>
          <w:p w14:paraId="45F9396A" w14:textId="77777777" w:rsidR="00216647" w:rsidRPr="002C62AC" w:rsidRDefault="00216647" w:rsidP="004B02F0">
            <w:pPr>
              <w:rPr>
                <w:ins w:id="5761" w:author="Jones, Emma" w:date="2018-05-02T10:53:00Z"/>
                <w:sz w:val="22"/>
                <w:szCs w:val="22"/>
              </w:rPr>
            </w:pPr>
            <w:ins w:id="5762" w:author="Jones, Emma" w:date="2018-05-02T10:53:00Z">
              <w:r w:rsidRPr="00015A18">
                <w:rPr>
                  <w:sz w:val="22"/>
                  <w:szCs w:val="22"/>
                </w:rPr>
                <w:t>A detailed event that represents a change of the workflowStatus</w:t>
              </w:r>
              <w:r>
                <w:rPr>
                  <w:sz w:val="22"/>
                  <w:szCs w:val="22"/>
                </w:rPr>
                <w:t>.</w:t>
              </w:r>
              <w:r w:rsidRPr="00015A18">
                <w:rPr>
                  <w:sz w:val="22"/>
                  <w:szCs w:val="22"/>
                </w:rPr>
                <w:t xml:space="preserve"> The first documentEvent element is added when the workflow document is created. A documentEvent element is then added whenever the workflowStatus of the workflow document changes.</w:t>
              </w:r>
            </w:ins>
          </w:p>
        </w:tc>
        <w:tc>
          <w:tcPr>
            <w:tcW w:w="2977" w:type="dxa"/>
          </w:tcPr>
          <w:p w14:paraId="051C5FD1" w14:textId="77777777" w:rsidR="00216647" w:rsidRPr="006C04A0" w:rsidRDefault="00216647" w:rsidP="004B02F0">
            <w:pPr>
              <w:rPr>
                <w:ins w:id="5763" w:author="Jones, Emma" w:date="2018-05-02T10:53:00Z"/>
                <w:sz w:val="22"/>
                <w:szCs w:val="22"/>
              </w:rPr>
            </w:pPr>
            <w:ins w:id="5764" w:author="Jones, Emma" w:date="2018-05-02T10:53:00Z">
              <w:r>
                <w:rPr>
                  <w:sz w:val="22"/>
                  <w:szCs w:val="22"/>
                </w:rPr>
                <w:t>Mapping defined on children elements</w:t>
              </w:r>
            </w:ins>
          </w:p>
        </w:tc>
        <w:tc>
          <w:tcPr>
            <w:tcW w:w="2977" w:type="dxa"/>
          </w:tcPr>
          <w:p w14:paraId="2C949345" w14:textId="77777777" w:rsidR="00216647" w:rsidRDefault="00216647" w:rsidP="004B02F0">
            <w:pPr>
              <w:rPr>
                <w:ins w:id="5765" w:author="Jones, Emma" w:date="2018-05-02T10:53:00Z"/>
                <w:sz w:val="22"/>
                <w:szCs w:val="22"/>
              </w:rPr>
            </w:pPr>
          </w:p>
        </w:tc>
      </w:tr>
      <w:tr w:rsidR="00216647" w:rsidRPr="006C04A0" w14:paraId="0E9AF894" w14:textId="77777777" w:rsidTr="004B02F0">
        <w:trPr>
          <w:ins w:id="5766" w:author="Jones, Emma" w:date="2018-05-02T10:53:00Z"/>
        </w:trPr>
        <w:tc>
          <w:tcPr>
            <w:tcW w:w="817" w:type="dxa"/>
          </w:tcPr>
          <w:p w14:paraId="3CE2AAE4" w14:textId="77777777" w:rsidR="00216647" w:rsidRPr="006C04A0" w:rsidRDefault="00216647" w:rsidP="004B02F0">
            <w:pPr>
              <w:rPr>
                <w:ins w:id="5767" w:author="Jones, Emma" w:date="2018-05-02T10:53:00Z"/>
                <w:sz w:val="22"/>
                <w:szCs w:val="22"/>
              </w:rPr>
            </w:pPr>
          </w:p>
        </w:tc>
        <w:tc>
          <w:tcPr>
            <w:tcW w:w="2268" w:type="dxa"/>
          </w:tcPr>
          <w:p w14:paraId="5EC2CB03" w14:textId="77777777" w:rsidR="00216647" w:rsidRPr="006C04A0" w:rsidRDefault="00216647" w:rsidP="004B02F0">
            <w:pPr>
              <w:rPr>
                <w:ins w:id="5768" w:author="Jones, Emma" w:date="2018-05-02T10:53:00Z"/>
                <w:sz w:val="22"/>
                <w:szCs w:val="22"/>
              </w:rPr>
            </w:pPr>
            <w:ins w:id="5769" w:author="Jones, Emma" w:date="2018-05-02T10:53:00Z">
              <w:r>
                <w:rPr>
                  <w:sz w:val="22"/>
                  <w:szCs w:val="22"/>
                </w:rPr>
                <w:t>eventTime</w:t>
              </w:r>
            </w:ins>
          </w:p>
        </w:tc>
        <w:tc>
          <w:tcPr>
            <w:tcW w:w="3544" w:type="dxa"/>
          </w:tcPr>
          <w:p w14:paraId="71F3184A" w14:textId="77777777" w:rsidR="00216647" w:rsidRPr="002C62AC" w:rsidRDefault="00216647" w:rsidP="004B02F0">
            <w:pPr>
              <w:rPr>
                <w:ins w:id="5770" w:author="Jones, Emma" w:date="2018-05-02T10:53:00Z"/>
                <w:sz w:val="22"/>
                <w:szCs w:val="22"/>
              </w:rPr>
            </w:pPr>
            <w:ins w:id="5771" w:author="Jones, Emma" w:date="2018-05-02T10:53:00Z">
              <w:r w:rsidRPr="002C62AC">
                <w:rPr>
                  <w:sz w:val="22"/>
                  <w:szCs w:val="22"/>
                </w:rPr>
                <w:t>Time when the specific documentEvent element is added to the workflow document</w:t>
              </w:r>
            </w:ins>
          </w:p>
        </w:tc>
        <w:tc>
          <w:tcPr>
            <w:tcW w:w="2977" w:type="dxa"/>
          </w:tcPr>
          <w:p w14:paraId="15F7C5CC" w14:textId="77777777" w:rsidR="00216647" w:rsidRPr="006C04A0" w:rsidRDefault="00216647" w:rsidP="004B02F0">
            <w:pPr>
              <w:rPr>
                <w:ins w:id="5772" w:author="Jones, Emma" w:date="2018-05-02T10:53:00Z"/>
                <w:sz w:val="22"/>
                <w:szCs w:val="22"/>
              </w:rPr>
            </w:pPr>
            <w:ins w:id="5773" w:author="Jones, Emma" w:date="2018-05-02T10:53:00Z">
              <w:r w:rsidRPr="006C04A0">
                <w:rPr>
                  <w:sz w:val="22"/>
                  <w:szCs w:val="22"/>
                </w:rPr>
                <w:t>Time of the transaction for a CarePlan/status change</w:t>
              </w:r>
            </w:ins>
          </w:p>
        </w:tc>
        <w:tc>
          <w:tcPr>
            <w:tcW w:w="2977" w:type="dxa"/>
          </w:tcPr>
          <w:p w14:paraId="5D6BE0C6" w14:textId="77777777" w:rsidR="00216647" w:rsidRPr="006C04A0" w:rsidRDefault="00216647" w:rsidP="004B02F0">
            <w:pPr>
              <w:rPr>
                <w:ins w:id="5774" w:author="Jones, Emma" w:date="2018-05-02T10:53:00Z"/>
                <w:sz w:val="22"/>
                <w:szCs w:val="22"/>
              </w:rPr>
            </w:pPr>
          </w:p>
        </w:tc>
      </w:tr>
      <w:tr w:rsidR="00216647" w:rsidRPr="006C04A0" w14:paraId="7C5AAF11" w14:textId="77777777" w:rsidTr="004B02F0">
        <w:trPr>
          <w:ins w:id="5775" w:author="Jones, Emma" w:date="2018-05-02T10:53:00Z"/>
        </w:trPr>
        <w:tc>
          <w:tcPr>
            <w:tcW w:w="817" w:type="dxa"/>
          </w:tcPr>
          <w:p w14:paraId="6A3F07C6" w14:textId="77777777" w:rsidR="00216647" w:rsidRPr="006C04A0" w:rsidRDefault="00216647" w:rsidP="004B02F0">
            <w:pPr>
              <w:rPr>
                <w:ins w:id="5776" w:author="Jones, Emma" w:date="2018-05-02T10:53:00Z"/>
                <w:sz w:val="22"/>
                <w:szCs w:val="22"/>
              </w:rPr>
            </w:pPr>
          </w:p>
        </w:tc>
        <w:tc>
          <w:tcPr>
            <w:tcW w:w="2268" w:type="dxa"/>
          </w:tcPr>
          <w:p w14:paraId="0F1A381C" w14:textId="77777777" w:rsidR="00216647" w:rsidRPr="006C04A0" w:rsidRDefault="00216647" w:rsidP="004B02F0">
            <w:pPr>
              <w:rPr>
                <w:ins w:id="5777" w:author="Jones, Emma" w:date="2018-05-02T10:53:00Z"/>
                <w:sz w:val="22"/>
                <w:szCs w:val="22"/>
              </w:rPr>
            </w:pPr>
            <w:ins w:id="5778" w:author="Jones, Emma" w:date="2018-05-02T10:53:00Z">
              <w:r>
                <w:rPr>
                  <w:sz w:val="22"/>
                  <w:szCs w:val="22"/>
                </w:rPr>
                <w:t>eventType</w:t>
              </w:r>
            </w:ins>
          </w:p>
        </w:tc>
        <w:tc>
          <w:tcPr>
            <w:tcW w:w="3544" w:type="dxa"/>
          </w:tcPr>
          <w:p w14:paraId="7BE74357" w14:textId="77777777" w:rsidR="00216647" w:rsidRPr="006C04A0" w:rsidRDefault="00216647" w:rsidP="004B02F0">
            <w:pPr>
              <w:ind w:left="33"/>
              <w:rPr>
                <w:ins w:id="5779" w:author="Jones, Emma" w:date="2018-05-02T10:53:00Z"/>
                <w:sz w:val="22"/>
                <w:szCs w:val="22"/>
              </w:rPr>
            </w:pPr>
            <w:ins w:id="5780" w:author="Jones, Emma" w:date="2018-05-02T10:53:00Z">
              <w:r w:rsidRPr="002455EB">
                <w:rPr>
                  <w:sz w:val="22"/>
                  <w:szCs w:val="22"/>
                </w:rPr>
                <w:t>The type of event that</w:t>
              </w:r>
              <w:r>
                <w:rPr>
                  <w:sz w:val="22"/>
                  <w:szCs w:val="22"/>
                </w:rPr>
                <w:t xml:space="preserve"> happens </w:t>
              </w:r>
              <w:r w:rsidRPr="002455EB">
                <w:rPr>
                  <w:sz w:val="22"/>
                  <w:szCs w:val="22"/>
                </w:rPr>
                <w:t>that solicits</w:t>
              </w:r>
              <w:r>
                <w:rPr>
                  <w:sz w:val="22"/>
                  <w:szCs w:val="22"/>
                </w:rPr>
                <w:t xml:space="preserve"> </w:t>
              </w:r>
              <w:r w:rsidRPr="002455EB">
                <w:rPr>
                  <w:sz w:val="22"/>
                  <w:szCs w:val="22"/>
                </w:rPr>
                <w:t>the modification of</w:t>
              </w:r>
              <w:r>
                <w:rPr>
                  <w:sz w:val="22"/>
                  <w:szCs w:val="22"/>
                </w:rPr>
                <w:t xml:space="preserve"> </w:t>
              </w:r>
              <w:r w:rsidRPr="002455EB">
                <w:rPr>
                  <w:sz w:val="22"/>
                  <w:szCs w:val="22"/>
                </w:rPr>
                <w:t>the workflowStatus. It</w:t>
              </w:r>
              <w:r>
                <w:rPr>
                  <w:sz w:val="22"/>
                  <w:szCs w:val="22"/>
                </w:rPr>
                <w:t xml:space="preserve"> should be </w:t>
              </w:r>
              <w:r w:rsidRPr="002455EB">
                <w:rPr>
                  <w:sz w:val="22"/>
                  <w:szCs w:val="22"/>
                </w:rPr>
                <w:t>valorized</w:t>
              </w:r>
              <w:r>
                <w:rPr>
                  <w:sz w:val="22"/>
                  <w:szCs w:val="22"/>
                </w:rPr>
                <w:t xml:space="preserve"> </w:t>
              </w:r>
              <w:r w:rsidRPr="002455EB">
                <w:rPr>
                  <w:sz w:val="22"/>
                  <w:szCs w:val="22"/>
                </w:rPr>
                <w:t>with one of these</w:t>
              </w:r>
              <w:r>
                <w:rPr>
                  <w:sz w:val="22"/>
                  <w:szCs w:val="22"/>
                </w:rPr>
                <w:t xml:space="preserve"> types: </w:t>
              </w:r>
              <w:r w:rsidRPr="002455EB">
                <w:rPr>
                  <w:sz w:val="22"/>
                  <w:szCs w:val="22"/>
                </w:rPr>
                <w:t>create, stop,</w:t>
              </w:r>
              <w:r>
                <w:rPr>
                  <w:sz w:val="22"/>
                  <w:szCs w:val="22"/>
                </w:rPr>
                <w:t xml:space="preserve"> </w:t>
              </w:r>
              <w:r w:rsidRPr="002455EB">
                <w:rPr>
                  <w:sz w:val="22"/>
                  <w:szCs w:val="22"/>
                </w:rPr>
                <w:t>suspend, resume, fail,</w:t>
              </w:r>
              <w:r>
                <w:rPr>
                  <w:sz w:val="22"/>
                  <w:szCs w:val="22"/>
                </w:rPr>
                <w:t xml:space="preserve"> </w:t>
              </w:r>
              <w:r w:rsidRPr="002455EB">
                <w:rPr>
                  <w:sz w:val="22"/>
                  <w:szCs w:val="22"/>
                </w:rPr>
                <w:t>complete</w:t>
              </w:r>
            </w:ins>
          </w:p>
        </w:tc>
        <w:tc>
          <w:tcPr>
            <w:tcW w:w="2977" w:type="dxa"/>
          </w:tcPr>
          <w:p w14:paraId="720F5125" w14:textId="77777777" w:rsidR="00216647" w:rsidRPr="006C04A0" w:rsidRDefault="00216647" w:rsidP="004B02F0">
            <w:pPr>
              <w:rPr>
                <w:ins w:id="5781" w:author="Jones, Emma" w:date="2018-05-02T10:53:00Z"/>
                <w:sz w:val="22"/>
                <w:szCs w:val="22"/>
              </w:rPr>
            </w:pPr>
            <w:ins w:id="5782" w:author="Jones, Emma" w:date="2018-05-02T10:53:00Z">
              <w:r w:rsidRPr="006C04A0">
                <w:rPr>
                  <w:sz w:val="22"/>
                  <w:szCs w:val="22"/>
                </w:rPr>
                <w:t>no mapping</w:t>
              </w:r>
            </w:ins>
          </w:p>
        </w:tc>
        <w:tc>
          <w:tcPr>
            <w:tcW w:w="2977" w:type="dxa"/>
          </w:tcPr>
          <w:p w14:paraId="50A8F20D" w14:textId="77777777" w:rsidR="00216647" w:rsidRPr="006C04A0" w:rsidRDefault="00216647" w:rsidP="004B02F0">
            <w:pPr>
              <w:rPr>
                <w:ins w:id="5783" w:author="Jones, Emma" w:date="2018-05-02T10:53:00Z"/>
                <w:sz w:val="22"/>
                <w:szCs w:val="22"/>
              </w:rPr>
            </w:pPr>
          </w:p>
        </w:tc>
      </w:tr>
      <w:tr w:rsidR="00216647" w:rsidRPr="006C04A0" w14:paraId="16FA7B9A" w14:textId="77777777" w:rsidTr="004B02F0">
        <w:trPr>
          <w:ins w:id="5784" w:author="Jones, Emma" w:date="2018-05-02T10:53:00Z"/>
        </w:trPr>
        <w:tc>
          <w:tcPr>
            <w:tcW w:w="817" w:type="dxa"/>
          </w:tcPr>
          <w:p w14:paraId="3DFB10EB" w14:textId="77777777" w:rsidR="00216647" w:rsidRPr="006C04A0" w:rsidRDefault="00216647" w:rsidP="004B02F0">
            <w:pPr>
              <w:rPr>
                <w:ins w:id="5785" w:author="Jones, Emma" w:date="2018-05-02T10:53:00Z"/>
                <w:sz w:val="22"/>
                <w:szCs w:val="22"/>
              </w:rPr>
            </w:pPr>
          </w:p>
        </w:tc>
        <w:tc>
          <w:tcPr>
            <w:tcW w:w="2268" w:type="dxa"/>
          </w:tcPr>
          <w:p w14:paraId="63C4D705" w14:textId="77777777" w:rsidR="00216647" w:rsidRPr="006C04A0" w:rsidRDefault="00216647" w:rsidP="004B02F0">
            <w:pPr>
              <w:rPr>
                <w:ins w:id="5786" w:author="Jones, Emma" w:date="2018-05-02T10:53:00Z"/>
                <w:sz w:val="22"/>
                <w:szCs w:val="22"/>
              </w:rPr>
            </w:pPr>
            <w:ins w:id="5787" w:author="Jones, Emma" w:date="2018-05-02T10:53:00Z">
              <w:r>
                <w:rPr>
                  <w:sz w:val="22"/>
                  <w:szCs w:val="22"/>
                </w:rPr>
                <w:t>taskEventIdentifier</w:t>
              </w:r>
            </w:ins>
          </w:p>
        </w:tc>
        <w:tc>
          <w:tcPr>
            <w:tcW w:w="3544" w:type="dxa"/>
          </w:tcPr>
          <w:p w14:paraId="1179B7E1" w14:textId="77777777" w:rsidR="00216647" w:rsidRPr="002C62AC" w:rsidRDefault="00216647" w:rsidP="004B02F0">
            <w:pPr>
              <w:rPr>
                <w:ins w:id="5788" w:author="Jones, Emma" w:date="2018-05-02T10:53:00Z"/>
                <w:sz w:val="22"/>
                <w:szCs w:val="22"/>
              </w:rPr>
            </w:pPr>
            <w:ins w:id="5789" w:author="Jones, Emma" w:date="2018-05-02T10:53:00Z">
              <w:r w:rsidRPr="002C62AC">
                <w:rPr>
                  <w:sz w:val="22"/>
                  <w:szCs w:val="22"/>
                </w:rPr>
                <w:t>Element that permits to track the reference to the taskEvent that solicits the modification of the workflowStatus. It stores the same value of the element taskEvent/identifier of the taskEvent of reference</w:t>
              </w:r>
            </w:ins>
          </w:p>
        </w:tc>
        <w:tc>
          <w:tcPr>
            <w:tcW w:w="2977" w:type="dxa"/>
          </w:tcPr>
          <w:p w14:paraId="058FFD25" w14:textId="77777777" w:rsidR="00216647" w:rsidRPr="006C04A0" w:rsidRDefault="00216647" w:rsidP="004B02F0">
            <w:pPr>
              <w:rPr>
                <w:ins w:id="5790" w:author="Jones, Emma" w:date="2018-05-02T10:53:00Z"/>
                <w:sz w:val="22"/>
                <w:szCs w:val="22"/>
              </w:rPr>
            </w:pPr>
            <w:ins w:id="5791" w:author="Jones, Emma" w:date="2018-05-02T10:53:00Z">
              <w:r w:rsidRPr="006C04A0">
                <w:rPr>
                  <w:sz w:val="22"/>
                  <w:szCs w:val="22"/>
                </w:rPr>
                <w:t>Task/identifier of the Task resource that</w:t>
              </w:r>
              <w:r>
                <w:rPr>
                  <w:sz w:val="22"/>
                  <w:szCs w:val="22"/>
                </w:rPr>
                <w:t xml:space="preserve"> has</w:t>
              </w:r>
              <w:r w:rsidRPr="006C04A0">
                <w:rPr>
                  <w:sz w:val="22"/>
                  <w:szCs w:val="22"/>
                </w:rPr>
                <w:t xml:space="preserve"> lead to the CarePlan/status change</w:t>
              </w:r>
            </w:ins>
          </w:p>
        </w:tc>
        <w:tc>
          <w:tcPr>
            <w:tcW w:w="2977" w:type="dxa"/>
          </w:tcPr>
          <w:p w14:paraId="7FEF3613" w14:textId="77777777" w:rsidR="00216647" w:rsidRPr="006C04A0" w:rsidRDefault="00216647" w:rsidP="004B02F0">
            <w:pPr>
              <w:rPr>
                <w:ins w:id="5792" w:author="Jones, Emma" w:date="2018-05-02T10:53:00Z"/>
                <w:sz w:val="22"/>
                <w:szCs w:val="22"/>
              </w:rPr>
            </w:pPr>
          </w:p>
        </w:tc>
      </w:tr>
      <w:tr w:rsidR="00216647" w:rsidRPr="006C04A0" w14:paraId="7158E60E" w14:textId="77777777" w:rsidTr="004B02F0">
        <w:trPr>
          <w:ins w:id="5793" w:author="Jones, Emma" w:date="2018-05-02T10:53:00Z"/>
        </w:trPr>
        <w:tc>
          <w:tcPr>
            <w:tcW w:w="817" w:type="dxa"/>
          </w:tcPr>
          <w:p w14:paraId="226490CC" w14:textId="77777777" w:rsidR="00216647" w:rsidRPr="006C04A0" w:rsidRDefault="00216647" w:rsidP="004B02F0">
            <w:pPr>
              <w:rPr>
                <w:ins w:id="5794" w:author="Jones, Emma" w:date="2018-05-02T10:53:00Z"/>
                <w:sz w:val="22"/>
                <w:szCs w:val="22"/>
              </w:rPr>
            </w:pPr>
          </w:p>
        </w:tc>
        <w:tc>
          <w:tcPr>
            <w:tcW w:w="2268" w:type="dxa"/>
          </w:tcPr>
          <w:p w14:paraId="0713B163" w14:textId="77777777" w:rsidR="00216647" w:rsidRPr="006C04A0" w:rsidRDefault="00216647" w:rsidP="004B02F0">
            <w:pPr>
              <w:rPr>
                <w:ins w:id="5795" w:author="Jones, Emma" w:date="2018-05-02T10:53:00Z"/>
                <w:sz w:val="22"/>
                <w:szCs w:val="22"/>
              </w:rPr>
            </w:pPr>
            <w:ins w:id="5796" w:author="Jones, Emma" w:date="2018-05-02T10:53:00Z">
              <w:r>
                <w:rPr>
                  <w:sz w:val="22"/>
                  <w:szCs w:val="22"/>
                </w:rPr>
                <w:t>author</w:t>
              </w:r>
            </w:ins>
          </w:p>
        </w:tc>
        <w:tc>
          <w:tcPr>
            <w:tcW w:w="3544" w:type="dxa"/>
          </w:tcPr>
          <w:p w14:paraId="1988DD30" w14:textId="77777777" w:rsidR="00216647" w:rsidRPr="002C62AC" w:rsidRDefault="00216647" w:rsidP="004B02F0">
            <w:pPr>
              <w:rPr>
                <w:ins w:id="5797" w:author="Jones, Emma" w:date="2018-05-02T10:53:00Z"/>
                <w:sz w:val="22"/>
                <w:szCs w:val="22"/>
              </w:rPr>
            </w:pPr>
            <w:ins w:id="5798" w:author="Jones, Emma" w:date="2018-05-02T10:53:00Z">
              <w:r w:rsidRPr="002C62AC">
                <w:rPr>
                  <w:sz w:val="22"/>
                  <w:szCs w:val="22"/>
                </w:rPr>
                <w:t>Actual owner</w:t>
              </w:r>
              <w:r>
                <w:rPr>
                  <w:sz w:val="22"/>
                  <w:szCs w:val="22"/>
                </w:rPr>
                <w:t xml:space="preserve"> of the workflow after the event</w:t>
              </w:r>
            </w:ins>
          </w:p>
        </w:tc>
        <w:tc>
          <w:tcPr>
            <w:tcW w:w="2977" w:type="dxa"/>
          </w:tcPr>
          <w:p w14:paraId="329A3316" w14:textId="77777777" w:rsidR="00216647" w:rsidRPr="006C04A0" w:rsidRDefault="00216647" w:rsidP="004B02F0">
            <w:pPr>
              <w:rPr>
                <w:ins w:id="5799" w:author="Jones, Emma" w:date="2018-05-02T10:53:00Z"/>
                <w:sz w:val="22"/>
                <w:szCs w:val="22"/>
              </w:rPr>
            </w:pPr>
            <w:ins w:id="5800" w:author="Jones, Emma" w:date="2018-05-02T10:53:00Z">
              <w:r w:rsidRPr="006C04A0">
                <w:rPr>
                  <w:sz w:val="22"/>
                  <w:szCs w:val="22"/>
                </w:rPr>
                <w:t xml:space="preserve">Task/owner of the task that </w:t>
              </w:r>
              <w:r>
                <w:rPr>
                  <w:sz w:val="22"/>
                  <w:szCs w:val="22"/>
                </w:rPr>
                <w:t xml:space="preserve">has </w:t>
              </w:r>
              <w:r w:rsidRPr="006C04A0">
                <w:rPr>
                  <w:sz w:val="22"/>
                  <w:szCs w:val="22"/>
                </w:rPr>
                <w:t>lead to the CarePlan/status change</w:t>
              </w:r>
            </w:ins>
          </w:p>
        </w:tc>
        <w:tc>
          <w:tcPr>
            <w:tcW w:w="2977" w:type="dxa"/>
          </w:tcPr>
          <w:p w14:paraId="60A692C1" w14:textId="77777777" w:rsidR="00216647" w:rsidRPr="006C04A0" w:rsidRDefault="00216647" w:rsidP="004B02F0">
            <w:pPr>
              <w:rPr>
                <w:ins w:id="5801" w:author="Jones, Emma" w:date="2018-05-02T10:53:00Z"/>
                <w:sz w:val="22"/>
                <w:szCs w:val="22"/>
              </w:rPr>
            </w:pPr>
          </w:p>
        </w:tc>
      </w:tr>
      <w:tr w:rsidR="00216647" w:rsidRPr="006C04A0" w14:paraId="3F102C36" w14:textId="77777777" w:rsidTr="004B02F0">
        <w:trPr>
          <w:ins w:id="5802" w:author="Jones, Emma" w:date="2018-05-02T10:53:00Z"/>
        </w:trPr>
        <w:tc>
          <w:tcPr>
            <w:tcW w:w="817" w:type="dxa"/>
          </w:tcPr>
          <w:p w14:paraId="7A7E8F28" w14:textId="77777777" w:rsidR="00216647" w:rsidRPr="006C04A0" w:rsidRDefault="00216647" w:rsidP="004B02F0">
            <w:pPr>
              <w:rPr>
                <w:ins w:id="5803" w:author="Jones, Emma" w:date="2018-05-02T10:53:00Z"/>
                <w:sz w:val="22"/>
                <w:szCs w:val="22"/>
              </w:rPr>
            </w:pPr>
          </w:p>
        </w:tc>
        <w:tc>
          <w:tcPr>
            <w:tcW w:w="2268" w:type="dxa"/>
          </w:tcPr>
          <w:p w14:paraId="6446FD45" w14:textId="77777777" w:rsidR="00216647" w:rsidRPr="006C04A0" w:rsidRDefault="00216647" w:rsidP="004B02F0">
            <w:pPr>
              <w:rPr>
                <w:ins w:id="5804" w:author="Jones, Emma" w:date="2018-05-02T10:53:00Z"/>
                <w:sz w:val="22"/>
                <w:szCs w:val="22"/>
              </w:rPr>
            </w:pPr>
            <w:ins w:id="5805" w:author="Jones, Emma" w:date="2018-05-02T10:53:00Z">
              <w:r>
                <w:rPr>
                  <w:sz w:val="22"/>
                  <w:szCs w:val="22"/>
                </w:rPr>
                <w:t>previousStatus</w:t>
              </w:r>
            </w:ins>
          </w:p>
        </w:tc>
        <w:tc>
          <w:tcPr>
            <w:tcW w:w="3544" w:type="dxa"/>
          </w:tcPr>
          <w:p w14:paraId="126F3721" w14:textId="77777777" w:rsidR="00216647" w:rsidRPr="002C62AC" w:rsidRDefault="00216647" w:rsidP="004B02F0">
            <w:pPr>
              <w:rPr>
                <w:ins w:id="5806" w:author="Jones, Emma" w:date="2018-05-02T10:53:00Z"/>
                <w:sz w:val="22"/>
                <w:szCs w:val="22"/>
              </w:rPr>
            </w:pPr>
            <w:ins w:id="5807" w:author="Jones, Emma" w:date="2018-05-02T10:53:00Z">
              <w:r w:rsidRPr="002C62AC">
                <w:rPr>
                  <w:sz w:val="22"/>
                  <w:szCs w:val="22"/>
                </w:rPr>
                <w:t>The previous value of workflowStatus. Either “OPEN” or “CLOSED”. In case of a Workflow Document just created this element shall be valorized with “”</w:t>
              </w:r>
            </w:ins>
          </w:p>
        </w:tc>
        <w:tc>
          <w:tcPr>
            <w:tcW w:w="2977" w:type="dxa"/>
          </w:tcPr>
          <w:p w14:paraId="4FA2B884" w14:textId="77777777" w:rsidR="00216647" w:rsidRPr="006C04A0" w:rsidRDefault="00216647" w:rsidP="004B02F0">
            <w:pPr>
              <w:rPr>
                <w:ins w:id="5808" w:author="Jones, Emma" w:date="2018-05-02T10:53:00Z"/>
                <w:sz w:val="22"/>
                <w:szCs w:val="22"/>
              </w:rPr>
            </w:pPr>
            <w:ins w:id="5809" w:author="Jones, Emma" w:date="2018-05-02T10:53:00Z">
              <w:r w:rsidRPr="006C04A0">
                <w:rPr>
                  <w:sz w:val="22"/>
                  <w:szCs w:val="22"/>
                </w:rPr>
                <w:t>CarePlan/status from the previous versions of CarePlan</w:t>
              </w:r>
            </w:ins>
          </w:p>
        </w:tc>
        <w:tc>
          <w:tcPr>
            <w:tcW w:w="2977" w:type="dxa"/>
          </w:tcPr>
          <w:p w14:paraId="308D7D64" w14:textId="77777777" w:rsidR="00216647" w:rsidRPr="006C04A0" w:rsidRDefault="00216647" w:rsidP="004B02F0">
            <w:pPr>
              <w:rPr>
                <w:ins w:id="5810" w:author="Jones, Emma" w:date="2018-05-02T10:53:00Z"/>
                <w:sz w:val="22"/>
                <w:szCs w:val="22"/>
              </w:rPr>
            </w:pPr>
          </w:p>
        </w:tc>
      </w:tr>
      <w:tr w:rsidR="00216647" w:rsidRPr="006C04A0" w14:paraId="79913C5D" w14:textId="77777777" w:rsidTr="004B02F0">
        <w:trPr>
          <w:ins w:id="5811" w:author="Jones, Emma" w:date="2018-05-02T10:53:00Z"/>
        </w:trPr>
        <w:tc>
          <w:tcPr>
            <w:tcW w:w="817" w:type="dxa"/>
          </w:tcPr>
          <w:p w14:paraId="6A7CE703" w14:textId="77777777" w:rsidR="00216647" w:rsidRPr="006C04A0" w:rsidRDefault="00216647" w:rsidP="004B02F0">
            <w:pPr>
              <w:rPr>
                <w:ins w:id="5812" w:author="Jones, Emma" w:date="2018-05-02T10:53:00Z"/>
                <w:sz w:val="22"/>
                <w:szCs w:val="22"/>
              </w:rPr>
            </w:pPr>
          </w:p>
        </w:tc>
        <w:tc>
          <w:tcPr>
            <w:tcW w:w="2268" w:type="dxa"/>
          </w:tcPr>
          <w:p w14:paraId="54B73E4C" w14:textId="77777777" w:rsidR="00216647" w:rsidRPr="006C04A0" w:rsidRDefault="00216647" w:rsidP="004B02F0">
            <w:pPr>
              <w:rPr>
                <w:ins w:id="5813" w:author="Jones, Emma" w:date="2018-05-02T10:53:00Z"/>
                <w:sz w:val="22"/>
                <w:szCs w:val="22"/>
              </w:rPr>
            </w:pPr>
            <w:ins w:id="5814" w:author="Jones, Emma" w:date="2018-05-02T10:53:00Z">
              <w:r>
                <w:rPr>
                  <w:sz w:val="22"/>
                  <w:szCs w:val="22"/>
                </w:rPr>
                <w:t>actualStatus</w:t>
              </w:r>
            </w:ins>
          </w:p>
        </w:tc>
        <w:tc>
          <w:tcPr>
            <w:tcW w:w="3544" w:type="dxa"/>
          </w:tcPr>
          <w:p w14:paraId="14DDCC25" w14:textId="77777777" w:rsidR="00216647" w:rsidRPr="002C62AC" w:rsidRDefault="00216647" w:rsidP="004B02F0">
            <w:pPr>
              <w:rPr>
                <w:ins w:id="5815" w:author="Jones, Emma" w:date="2018-05-02T10:53:00Z"/>
                <w:rFonts w:ascii="Times" w:hAnsi="Times"/>
                <w:sz w:val="20"/>
              </w:rPr>
            </w:pPr>
            <w:ins w:id="5816" w:author="Jones, Emma" w:date="2018-05-02T10:53:00Z">
              <w:r w:rsidRPr="002C62AC">
                <w:rPr>
                  <w:rFonts w:ascii="Times" w:hAnsi="Times"/>
                  <w:sz w:val="20"/>
                </w:rPr>
                <w:t>Equal to the current value of the workflowStatus element. Either “OPEN” or “CLOSED”.</w:t>
              </w:r>
            </w:ins>
          </w:p>
        </w:tc>
        <w:tc>
          <w:tcPr>
            <w:tcW w:w="2977" w:type="dxa"/>
          </w:tcPr>
          <w:p w14:paraId="1BED5573" w14:textId="77777777" w:rsidR="00216647" w:rsidRPr="006C04A0" w:rsidRDefault="00216647" w:rsidP="004B02F0">
            <w:pPr>
              <w:rPr>
                <w:ins w:id="5817" w:author="Jones, Emma" w:date="2018-05-02T10:53:00Z"/>
                <w:sz w:val="22"/>
                <w:szCs w:val="22"/>
              </w:rPr>
            </w:pPr>
            <w:ins w:id="5818" w:author="Jones, Emma" w:date="2018-05-02T10:53:00Z">
              <w:r w:rsidRPr="006C04A0">
                <w:rPr>
                  <w:sz w:val="22"/>
                  <w:szCs w:val="22"/>
                </w:rPr>
                <w:t>CarePlan/status</w:t>
              </w:r>
            </w:ins>
          </w:p>
        </w:tc>
        <w:tc>
          <w:tcPr>
            <w:tcW w:w="2977" w:type="dxa"/>
          </w:tcPr>
          <w:p w14:paraId="7AF3E47B" w14:textId="77777777" w:rsidR="00216647" w:rsidRPr="006C04A0" w:rsidRDefault="00216647" w:rsidP="004B02F0">
            <w:pPr>
              <w:rPr>
                <w:ins w:id="5819" w:author="Jones, Emma" w:date="2018-05-02T10:53:00Z"/>
                <w:sz w:val="22"/>
                <w:szCs w:val="22"/>
              </w:rPr>
            </w:pPr>
          </w:p>
        </w:tc>
      </w:tr>
    </w:tbl>
    <w:p w14:paraId="53C5BB63" w14:textId="3B19C5A7" w:rsidR="00216647" w:rsidRDefault="00216647" w:rsidP="00216647">
      <w:pPr>
        <w:rPr>
          <w:ins w:id="5820" w:author="Jones, Emma" w:date="2018-05-02T11:22:00Z"/>
          <w:sz w:val="22"/>
          <w:szCs w:val="22"/>
        </w:rPr>
      </w:pPr>
    </w:p>
    <w:p w14:paraId="66C0721B" w14:textId="77C9882E" w:rsidR="00566C43" w:rsidRPr="006C04A0" w:rsidRDefault="00566C43" w:rsidP="00566C43">
      <w:pPr>
        <w:pStyle w:val="Heading5"/>
        <w:numPr>
          <w:ilvl w:val="0"/>
          <w:numId w:val="0"/>
        </w:numPr>
        <w:ind w:left="1008" w:hanging="1008"/>
        <w:rPr>
          <w:ins w:id="5821" w:author="Jones, Emma" w:date="2018-05-02T10:53:00Z"/>
          <w:rFonts w:ascii="Times New Roman" w:hAnsi="Times New Roman"/>
          <w:sz w:val="22"/>
          <w:szCs w:val="22"/>
        </w:rPr>
        <w:pPrChange w:id="5822" w:author="Jones, Emma" w:date="2018-05-02T11:22:00Z">
          <w:pPr/>
        </w:pPrChange>
      </w:pPr>
      <w:ins w:id="5823" w:author="Jones, Emma" w:date="2018-05-02T11:22:00Z">
        <w:r>
          <w:t>X.7.3</w:t>
        </w:r>
        <w:r>
          <w:t>.3</w:t>
        </w:r>
        <w:r>
          <w:t xml:space="preserve"> Mapping</w:t>
        </w:r>
        <w:r>
          <w:t xml:space="preserve"> Task Resource to XDW Workflow Document Elements</w:t>
        </w:r>
      </w:ins>
    </w:p>
    <w:p w14:paraId="63B2ABB1" w14:textId="77777777" w:rsidR="00216647" w:rsidRPr="006C04A0" w:rsidRDefault="00216647" w:rsidP="00216647">
      <w:pPr>
        <w:rPr>
          <w:ins w:id="5824" w:author="Jones, Emma" w:date="2018-05-02T10:53:00Z"/>
          <w:sz w:val="22"/>
          <w:szCs w:val="22"/>
        </w:rPr>
      </w:pPr>
      <w:ins w:id="5825" w:author="Jones, Emma" w:date="2018-05-02T10:53:00Z">
        <w:r>
          <w:rPr>
            <w:sz w:val="22"/>
            <w:szCs w:val="22"/>
          </w:rPr>
          <w:t xml:space="preserve">The following table contains </w:t>
        </w:r>
        <w:r w:rsidRPr="006C04A0">
          <w:rPr>
            <w:sz w:val="22"/>
            <w:szCs w:val="22"/>
          </w:rPr>
          <w:t>mapping between the Task resource and</w:t>
        </w:r>
        <w:r>
          <w:rPr>
            <w:sz w:val="22"/>
            <w:szCs w:val="22"/>
          </w:rPr>
          <w:t xml:space="preserve"> XDW Workflow Document elements.</w:t>
        </w:r>
      </w:ins>
    </w:p>
    <w:p w14:paraId="58718043" w14:textId="6BD70C77" w:rsidR="00216647" w:rsidRPr="00566C43" w:rsidRDefault="00566C43" w:rsidP="00566C43">
      <w:pPr>
        <w:jc w:val="center"/>
        <w:rPr>
          <w:ins w:id="5826" w:author="Jones, Emma" w:date="2018-05-02T10:53:00Z"/>
          <w:b/>
          <w:sz w:val="22"/>
          <w:szCs w:val="22"/>
          <w:rPrChange w:id="5827" w:author="Jones, Emma" w:date="2018-05-02T11:24:00Z">
            <w:rPr>
              <w:ins w:id="5828" w:author="Jones, Emma" w:date="2018-05-02T10:53:00Z"/>
              <w:sz w:val="22"/>
              <w:szCs w:val="22"/>
            </w:rPr>
          </w:rPrChange>
        </w:rPr>
        <w:pPrChange w:id="5829" w:author="Jones, Emma" w:date="2018-05-02T11:24:00Z">
          <w:pPr/>
        </w:pPrChange>
      </w:pPr>
      <w:ins w:id="5830" w:author="Jones, Emma" w:date="2018-05-02T11:23:00Z">
        <w:r w:rsidRPr="00566C43">
          <w:rPr>
            <w:b/>
            <w:rPrChange w:id="5831" w:author="Jones, Emma" w:date="2018-05-02T11:24:00Z">
              <w:rPr/>
            </w:rPrChange>
          </w:rPr>
          <w:t>Table 7.</w:t>
        </w:r>
        <w:r w:rsidRPr="00566C43">
          <w:rPr>
            <w:b/>
            <w:rPrChange w:id="5832" w:author="Jones, Emma" w:date="2018-05-02T11:24:00Z">
              <w:rPr/>
            </w:rPrChange>
          </w:rPr>
          <w:t>3.3</w:t>
        </w:r>
        <w:r w:rsidRPr="00566C43">
          <w:rPr>
            <w:b/>
            <w:rPrChange w:id="5833" w:author="Jones, Emma" w:date="2018-05-02T11:24:00Z">
              <w:rPr/>
            </w:rPrChange>
          </w:rPr>
          <w:t xml:space="preserve">-1: Task Resource </w:t>
        </w:r>
      </w:ins>
      <w:ins w:id="5834" w:author="Jones, Emma" w:date="2018-05-02T11:24:00Z">
        <w:r w:rsidRPr="00566C43">
          <w:rPr>
            <w:b/>
            <w:rPrChange w:id="5835" w:author="Jones, Emma" w:date="2018-05-02T11:24:00Z">
              <w:rPr/>
            </w:rPrChange>
          </w:rPr>
          <w:t xml:space="preserve">to XDW Workflow Document </w:t>
        </w:r>
      </w:ins>
      <w:ins w:id="5836" w:author="Jones, Emma" w:date="2018-05-02T11:23:00Z">
        <w:r w:rsidRPr="00566C43">
          <w:rPr>
            <w:b/>
            <w:rPrChange w:id="5837" w:author="Jones, Emma" w:date="2018-05-02T11:24:00Z">
              <w:rPr/>
            </w:rPrChange>
          </w:rPr>
          <w:t>Mapping</w:t>
        </w:r>
      </w:ins>
    </w:p>
    <w:tbl>
      <w:tblPr>
        <w:tblStyle w:val="TableGrid"/>
        <w:tblW w:w="0" w:type="auto"/>
        <w:tblLayout w:type="fixed"/>
        <w:tblLook w:val="04A0" w:firstRow="1" w:lastRow="0" w:firstColumn="1" w:lastColumn="0" w:noHBand="0" w:noVBand="1"/>
      </w:tblPr>
      <w:tblGrid>
        <w:gridCol w:w="817"/>
        <w:gridCol w:w="2268"/>
        <w:gridCol w:w="3544"/>
        <w:gridCol w:w="2977"/>
        <w:gridCol w:w="2977"/>
      </w:tblGrid>
      <w:tr w:rsidR="00216647" w:rsidRPr="006C04A0" w14:paraId="644304ED" w14:textId="77777777" w:rsidTr="004B02F0">
        <w:trPr>
          <w:ins w:id="5838" w:author="Jones, Emma" w:date="2018-05-02T10:53:00Z"/>
        </w:trPr>
        <w:tc>
          <w:tcPr>
            <w:tcW w:w="3085" w:type="dxa"/>
            <w:gridSpan w:val="2"/>
          </w:tcPr>
          <w:p w14:paraId="155277D0" w14:textId="77777777" w:rsidR="00216647" w:rsidRPr="006C04A0" w:rsidRDefault="00216647" w:rsidP="004B02F0">
            <w:pPr>
              <w:rPr>
                <w:ins w:id="5839" w:author="Jones, Emma" w:date="2018-05-02T10:53:00Z"/>
                <w:b/>
                <w:sz w:val="22"/>
                <w:szCs w:val="22"/>
              </w:rPr>
            </w:pPr>
            <w:ins w:id="5840" w:author="Jones, Emma" w:date="2018-05-02T10:53:00Z">
              <w:r w:rsidRPr="006C04A0">
                <w:rPr>
                  <w:b/>
                  <w:sz w:val="22"/>
                  <w:szCs w:val="22"/>
                </w:rPr>
                <w:t xml:space="preserve">Task </w:t>
              </w:r>
              <w:r>
                <w:rPr>
                  <w:b/>
                  <w:sz w:val="22"/>
                  <w:szCs w:val="22"/>
                </w:rPr>
                <w:t xml:space="preserve">resource </w:t>
              </w:r>
              <w:r w:rsidRPr="006C04A0">
                <w:rPr>
                  <w:b/>
                  <w:sz w:val="22"/>
                  <w:szCs w:val="22"/>
                </w:rPr>
                <w:t>elements</w:t>
              </w:r>
            </w:ins>
          </w:p>
        </w:tc>
        <w:tc>
          <w:tcPr>
            <w:tcW w:w="3544" w:type="dxa"/>
          </w:tcPr>
          <w:p w14:paraId="17CB2881" w14:textId="77777777" w:rsidR="00216647" w:rsidRPr="006C04A0" w:rsidRDefault="00216647" w:rsidP="004B02F0">
            <w:pPr>
              <w:rPr>
                <w:ins w:id="5841" w:author="Jones, Emma" w:date="2018-05-02T10:53:00Z"/>
                <w:b/>
                <w:sz w:val="22"/>
                <w:szCs w:val="22"/>
              </w:rPr>
            </w:pPr>
            <w:ins w:id="5842" w:author="Jones, Emma" w:date="2018-05-02T10:53:00Z">
              <w:r w:rsidRPr="006C04A0">
                <w:rPr>
                  <w:b/>
                  <w:sz w:val="22"/>
                  <w:szCs w:val="22"/>
                </w:rPr>
                <w:t>Description</w:t>
              </w:r>
            </w:ins>
          </w:p>
        </w:tc>
        <w:tc>
          <w:tcPr>
            <w:tcW w:w="2977" w:type="dxa"/>
          </w:tcPr>
          <w:p w14:paraId="67DD8A58" w14:textId="77777777" w:rsidR="00216647" w:rsidRPr="006C04A0" w:rsidRDefault="00216647" w:rsidP="004B02F0">
            <w:pPr>
              <w:rPr>
                <w:ins w:id="5843" w:author="Jones, Emma" w:date="2018-05-02T10:53:00Z"/>
                <w:b/>
                <w:sz w:val="22"/>
                <w:szCs w:val="22"/>
              </w:rPr>
            </w:pPr>
            <w:ins w:id="5844" w:author="Jones, Emma" w:date="2018-05-02T10:53:00Z">
              <w:r>
                <w:rPr>
                  <w:b/>
                  <w:sz w:val="22"/>
                  <w:szCs w:val="22"/>
                </w:rPr>
                <w:t xml:space="preserve">XDW </w:t>
              </w:r>
              <w:r w:rsidRPr="006C04A0">
                <w:rPr>
                  <w:b/>
                  <w:sz w:val="22"/>
                  <w:szCs w:val="22"/>
                </w:rPr>
                <w:t>Workflow Document elements</w:t>
              </w:r>
            </w:ins>
          </w:p>
        </w:tc>
        <w:tc>
          <w:tcPr>
            <w:tcW w:w="2977" w:type="dxa"/>
          </w:tcPr>
          <w:p w14:paraId="391135A0" w14:textId="77777777" w:rsidR="00216647" w:rsidRDefault="00216647" w:rsidP="004B02F0">
            <w:pPr>
              <w:jc w:val="center"/>
              <w:rPr>
                <w:ins w:id="5845" w:author="Jones, Emma" w:date="2018-05-02T10:53:00Z"/>
                <w:b/>
                <w:sz w:val="22"/>
                <w:szCs w:val="22"/>
              </w:rPr>
            </w:pPr>
            <w:ins w:id="5846" w:author="Jones, Emma" w:date="2018-05-02T10:53:00Z">
              <w:r>
                <w:rPr>
                  <w:b/>
                  <w:sz w:val="22"/>
                  <w:szCs w:val="22"/>
                </w:rPr>
                <w:t>Notes</w:t>
              </w:r>
            </w:ins>
          </w:p>
        </w:tc>
      </w:tr>
      <w:tr w:rsidR="00216647" w:rsidRPr="006C04A0" w14:paraId="52883D96" w14:textId="77777777" w:rsidTr="004B02F0">
        <w:trPr>
          <w:ins w:id="5847" w:author="Jones, Emma" w:date="2018-05-02T10:53:00Z"/>
        </w:trPr>
        <w:tc>
          <w:tcPr>
            <w:tcW w:w="3085" w:type="dxa"/>
            <w:gridSpan w:val="2"/>
          </w:tcPr>
          <w:p w14:paraId="7A20F513" w14:textId="77777777" w:rsidR="00216647" w:rsidRPr="006C04A0" w:rsidRDefault="00216647" w:rsidP="004B02F0">
            <w:pPr>
              <w:pStyle w:val="TableEntry"/>
              <w:rPr>
                <w:ins w:id="5848" w:author="Jones, Emma" w:date="2018-05-02T10:53:00Z"/>
                <w:sz w:val="22"/>
                <w:szCs w:val="22"/>
              </w:rPr>
            </w:pPr>
            <w:ins w:id="5849" w:author="Jones, Emma" w:date="2018-05-02T10:53:00Z">
              <w:r w:rsidRPr="006C04A0">
                <w:rPr>
                  <w:sz w:val="22"/>
                  <w:szCs w:val="22"/>
                </w:rPr>
                <w:t xml:space="preserve">identifier </w:t>
              </w:r>
            </w:ins>
          </w:p>
        </w:tc>
        <w:tc>
          <w:tcPr>
            <w:tcW w:w="3544" w:type="dxa"/>
          </w:tcPr>
          <w:p w14:paraId="5D66D934" w14:textId="77777777" w:rsidR="00216647" w:rsidRPr="006C04A0" w:rsidRDefault="00216647" w:rsidP="004B02F0">
            <w:pPr>
              <w:pStyle w:val="TableEntry"/>
              <w:rPr>
                <w:ins w:id="5850" w:author="Jones, Emma" w:date="2018-05-02T10:53:00Z"/>
                <w:sz w:val="22"/>
                <w:szCs w:val="22"/>
              </w:rPr>
            </w:pPr>
            <w:ins w:id="5851" w:author="Jones, Emma" w:date="2018-05-02T10:53:00Z">
              <w:r w:rsidRPr="006C04A0">
                <w:rPr>
                  <w:sz w:val="22"/>
                  <w:szCs w:val="22"/>
                </w:rPr>
                <w:t xml:space="preserve">External Ids for this task. </w:t>
              </w:r>
              <w:r w:rsidRPr="006C04A0">
                <w:rPr>
                  <w:bCs/>
                  <w:sz w:val="22"/>
                  <w:szCs w:val="22"/>
                </w:rPr>
                <w:t>This version of the profile requires at least one identifier.</w:t>
              </w:r>
            </w:ins>
          </w:p>
        </w:tc>
        <w:tc>
          <w:tcPr>
            <w:tcW w:w="2977" w:type="dxa"/>
          </w:tcPr>
          <w:p w14:paraId="4DA7911B" w14:textId="77777777" w:rsidR="00216647" w:rsidRPr="006C04A0" w:rsidRDefault="00216647" w:rsidP="004B02F0">
            <w:pPr>
              <w:rPr>
                <w:ins w:id="5852" w:author="Jones, Emma" w:date="2018-05-02T10:53:00Z"/>
                <w:sz w:val="22"/>
                <w:szCs w:val="22"/>
              </w:rPr>
            </w:pPr>
            <w:ins w:id="5853" w:author="Jones, Emma" w:date="2018-05-02T10:53:00Z">
              <w:r w:rsidRPr="006C04A0">
                <w:rPr>
                  <w:sz w:val="22"/>
                  <w:szCs w:val="22"/>
                </w:rPr>
                <w:t>TaskList/XDWTask/TaskData/TaskDetails/id</w:t>
              </w:r>
            </w:ins>
          </w:p>
        </w:tc>
        <w:tc>
          <w:tcPr>
            <w:tcW w:w="2977" w:type="dxa"/>
          </w:tcPr>
          <w:p w14:paraId="3076A442" w14:textId="77777777" w:rsidR="00216647" w:rsidRPr="006C04A0" w:rsidRDefault="00216647" w:rsidP="004B02F0">
            <w:pPr>
              <w:rPr>
                <w:ins w:id="5854" w:author="Jones, Emma" w:date="2018-05-02T10:53:00Z"/>
                <w:sz w:val="22"/>
                <w:szCs w:val="22"/>
              </w:rPr>
            </w:pPr>
          </w:p>
        </w:tc>
      </w:tr>
      <w:tr w:rsidR="00216647" w:rsidRPr="006C04A0" w14:paraId="32D89EC1" w14:textId="77777777" w:rsidTr="004B02F0">
        <w:trPr>
          <w:ins w:id="5855" w:author="Jones, Emma" w:date="2018-05-02T10:53:00Z"/>
        </w:trPr>
        <w:tc>
          <w:tcPr>
            <w:tcW w:w="3085" w:type="dxa"/>
            <w:gridSpan w:val="2"/>
          </w:tcPr>
          <w:p w14:paraId="4FAF7384" w14:textId="77777777" w:rsidR="00216647" w:rsidRPr="006C04A0" w:rsidRDefault="00216647" w:rsidP="004B02F0">
            <w:pPr>
              <w:pStyle w:val="TableEntry"/>
              <w:rPr>
                <w:ins w:id="5856" w:author="Jones, Emma" w:date="2018-05-02T10:53:00Z"/>
                <w:sz w:val="22"/>
                <w:szCs w:val="22"/>
              </w:rPr>
            </w:pPr>
            <w:ins w:id="5857" w:author="Jones, Emma" w:date="2018-05-02T10:53:00Z">
              <w:r w:rsidRPr="006C04A0">
                <w:rPr>
                  <w:sz w:val="22"/>
                  <w:szCs w:val="22"/>
                </w:rPr>
                <w:lastRenderedPageBreak/>
                <w:t>definitionReference</w:t>
              </w:r>
            </w:ins>
          </w:p>
        </w:tc>
        <w:tc>
          <w:tcPr>
            <w:tcW w:w="3544" w:type="dxa"/>
          </w:tcPr>
          <w:p w14:paraId="18EF687F" w14:textId="77777777" w:rsidR="00216647" w:rsidRPr="006C04A0" w:rsidRDefault="00216647" w:rsidP="004B02F0">
            <w:pPr>
              <w:pStyle w:val="TableEntry"/>
              <w:rPr>
                <w:ins w:id="5858" w:author="Jones, Emma" w:date="2018-05-02T10:53:00Z"/>
                <w:sz w:val="22"/>
                <w:szCs w:val="22"/>
              </w:rPr>
            </w:pPr>
            <w:ins w:id="5859" w:author="Jones, Emma" w:date="2018-05-02T10:53:00Z">
              <w:r w:rsidRPr="006C04A0">
                <w:rPr>
                  <w:color w:val="333333"/>
                  <w:sz w:val="22"/>
                  <w:szCs w:val="22"/>
                  <w:shd w:val="clear" w:color="auto" w:fill="FFFFFF"/>
                </w:rPr>
                <w:t xml:space="preserve">Formal definition of task. </w:t>
              </w:r>
              <w:r w:rsidRPr="006C04A0">
                <w:rPr>
                  <w:bCs/>
                  <w:sz w:val="22"/>
                  <w:szCs w:val="22"/>
                </w:rPr>
                <w:t>This version of the profile requires at least one definition.</w:t>
              </w:r>
            </w:ins>
          </w:p>
        </w:tc>
        <w:tc>
          <w:tcPr>
            <w:tcW w:w="2977" w:type="dxa"/>
          </w:tcPr>
          <w:p w14:paraId="338885F0" w14:textId="77777777" w:rsidR="00216647" w:rsidRPr="006C04A0" w:rsidRDefault="00216647" w:rsidP="004B02F0">
            <w:pPr>
              <w:rPr>
                <w:ins w:id="5860" w:author="Jones, Emma" w:date="2018-05-02T10:53:00Z"/>
                <w:sz w:val="22"/>
                <w:szCs w:val="22"/>
              </w:rPr>
            </w:pPr>
            <w:ins w:id="5861" w:author="Jones, Emma" w:date="2018-05-02T10:53:00Z">
              <w:r w:rsidRPr="006C04A0">
                <w:rPr>
                  <w:sz w:val="22"/>
                  <w:szCs w:val="22"/>
                </w:rPr>
                <w:t>TaskList/XDWTask/TaskData/input</w:t>
              </w:r>
            </w:ins>
          </w:p>
        </w:tc>
        <w:tc>
          <w:tcPr>
            <w:tcW w:w="2977" w:type="dxa"/>
          </w:tcPr>
          <w:p w14:paraId="17870BB3" w14:textId="77777777" w:rsidR="00216647" w:rsidRPr="006C04A0" w:rsidRDefault="00216647" w:rsidP="004B02F0">
            <w:pPr>
              <w:rPr>
                <w:ins w:id="5862" w:author="Jones, Emma" w:date="2018-05-02T10:53:00Z"/>
                <w:sz w:val="22"/>
                <w:szCs w:val="22"/>
              </w:rPr>
            </w:pPr>
          </w:p>
        </w:tc>
      </w:tr>
      <w:tr w:rsidR="00216647" w:rsidRPr="006C04A0" w14:paraId="3F265CE7" w14:textId="77777777" w:rsidTr="004B02F0">
        <w:trPr>
          <w:ins w:id="5863" w:author="Jones, Emma" w:date="2018-05-02T10:53:00Z"/>
        </w:trPr>
        <w:tc>
          <w:tcPr>
            <w:tcW w:w="3085" w:type="dxa"/>
            <w:gridSpan w:val="2"/>
          </w:tcPr>
          <w:p w14:paraId="3B4F2BF4" w14:textId="77777777" w:rsidR="00216647" w:rsidRPr="006C04A0" w:rsidRDefault="00216647" w:rsidP="004B02F0">
            <w:pPr>
              <w:pStyle w:val="TableEntry"/>
              <w:rPr>
                <w:ins w:id="5864" w:author="Jones, Emma" w:date="2018-05-02T10:53:00Z"/>
                <w:sz w:val="22"/>
                <w:szCs w:val="22"/>
              </w:rPr>
            </w:pPr>
            <w:ins w:id="5865" w:author="Jones, Emma" w:date="2018-05-02T10:53:00Z">
              <w:r w:rsidRPr="006C04A0">
                <w:rPr>
                  <w:sz w:val="22"/>
                  <w:szCs w:val="22"/>
                </w:rPr>
                <w:t>basedOn</w:t>
              </w:r>
              <w:r w:rsidRPr="006C04A0">
                <w:rPr>
                  <w:sz w:val="22"/>
                  <w:szCs w:val="22"/>
                </w:rPr>
                <w:tab/>
              </w:r>
            </w:ins>
          </w:p>
        </w:tc>
        <w:tc>
          <w:tcPr>
            <w:tcW w:w="3544" w:type="dxa"/>
          </w:tcPr>
          <w:p w14:paraId="6756014F" w14:textId="77777777" w:rsidR="00216647" w:rsidRPr="006C04A0" w:rsidRDefault="00216647" w:rsidP="004B02F0">
            <w:pPr>
              <w:pStyle w:val="TableEntry"/>
              <w:rPr>
                <w:ins w:id="5866" w:author="Jones, Emma" w:date="2018-05-02T10:53:00Z"/>
                <w:sz w:val="22"/>
                <w:szCs w:val="22"/>
              </w:rPr>
            </w:pPr>
            <w:ins w:id="5867" w:author="Jones, Emma" w:date="2018-05-02T10:53:00Z">
              <w:r w:rsidRPr="006C04A0">
                <w:rPr>
                  <w:sz w:val="22"/>
                  <w:szCs w:val="22"/>
                </w:rPr>
                <w:t>Request fulfilled by this task</w:t>
              </w:r>
            </w:ins>
          </w:p>
        </w:tc>
        <w:tc>
          <w:tcPr>
            <w:tcW w:w="2977" w:type="dxa"/>
          </w:tcPr>
          <w:p w14:paraId="697D3373" w14:textId="77777777" w:rsidR="00216647" w:rsidRPr="006C04A0" w:rsidRDefault="00216647" w:rsidP="004B02F0">
            <w:pPr>
              <w:rPr>
                <w:ins w:id="5868" w:author="Jones, Emma" w:date="2018-05-02T10:53:00Z"/>
                <w:sz w:val="22"/>
                <w:szCs w:val="22"/>
              </w:rPr>
            </w:pPr>
            <w:ins w:id="5869" w:author="Jones, Emma" w:date="2018-05-02T10:53:00Z">
              <w:r w:rsidRPr="006C04A0">
                <w:rPr>
                  <w:sz w:val="22"/>
                  <w:szCs w:val="22"/>
                </w:rPr>
                <w:t>TaskList/XDWTask/TaskData/input containing the reference to a FHIR resource</w:t>
              </w:r>
            </w:ins>
          </w:p>
        </w:tc>
        <w:tc>
          <w:tcPr>
            <w:tcW w:w="2977" w:type="dxa"/>
          </w:tcPr>
          <w:p w14:paraId="032BB75F" w14:textId="77777777" w:rsidR="00216647" w:rsidRPr="006C04A0" w:rsidRDefault="00216647" w:rsidP="004B02F0">
            <w:pPr>
              <w:rPr>
                <w:ins w:id="5870" w:author="Jones, Emma" w:date="2018-05-02T10:53:00Z"/>
                <w:sz w:val="22"/>
                <w:szCs w:val="22"/>
              </w:rPr>
            </w:pPr>
          </w:p>
        </w:tc>
      </w:tr>
      <w:tr w:rsidR="00216647" w:rsidRPr="006C04A0" w14:paraId="48DFD911" w14:textId="77777777" w:rsidTr="004B02F0">
        <w:trPr>
          <w:ins w:id="5871" w:author="Jones, Emma" w:date="2018-05-02T10:53:00Z"/>
        </w:trPr>
        <w:tc>
          <w:tcPr>
            <w:tcW w:w="3085" w:type="dxa"/>
            <w:gridSpan w:val="2"/>
          </w:tcPr>
          <w:p w14:paraId="3DC6D5E6" w14:textId="77777777" w:rsidR="00216647" w:rsidRPr="006C04A0" w:rsidRDefault="00216647" w:rsidP="004B02F0">
            <w:pPr>
              <w:pStyle w:val="TableEntry"/>
              <w:rPr>
                <w:ins w:id="5872" w:author="Jones, Emma" w:date="2018-05-02T10:53:00Z"/>
                <w:sz w:val="22"/>
                <w:szCs w:val="22"/>
              </w:rPr>
            </w:pPr>
            <w:ins w:id="5873" w:author="Jones, Emma" w:date="2018-05-02T10:53:00Z">
              <w:r w:rsidRPr="006C04A0">
                <w:rPr>
                  <w:sz w:val="22"/>
                  <w:szCs w:val="22"/>
                </w:rPr>
                <w:t>groupIdentifier</w:t>
              </w:r>
            </w:ins>
          </w:p>
        </w:tc>
        <w:tc>
          <w:tcPr>
            <w:tcW w:w="3544" w:type="dxa"/>
          </w:tcPr>
          <w:p w14:paraId="1008AA14" w14:textId="77777777" w:rsidR="00216647" w:rsidRPr="006C04A0" w:rsidRDefault="00216647" w:rsidP="004B02F0">
            <w:pPr>
              <w:pStyle w:val="TableEntry"/>
              <w:rPr>
                <w:ins w:id="5874" w:author="Jones, Emma" w:date="2018-05-02T10:53:00Z"/>
                <w:sz w:val="22"/>
                <w:szCs w:val="22"/>
              </w:rPr>
            </w:pPr>
            <w:ins w:id="5875" w:author="Jones, Emma" w:date="2018-05-02T10:53:00Z">
              <w:r w:rsidRPr="006C04A0">
                <w:rPr>
                  <w:sz w:val="22"/>
                  <w:szCs w:val="22"/>
                </w:rPr>
                <w:t>Requisition or grouper id</w:t>
              </w:r>
            </w:ins>
          </w:p>
        </w:tc>
        <w:tc>
          <w:tcPr>
            <w:tcW w:w="2977" w:type="dxa"/>
          </w:tcPr>
          <w:p w14:paraId="37718CB8" w14:textId="77777777" w:rsidR="00216647" w:rsidRPr="006C04A0" w:rsidRDefault="00216647" w:rsidP="004B02F0">
            <w:pPr>
              <w:rPr>
                <w:ins w:id="5876" w:author="Jones, Emma" w:date="2018-05-02T10:53:00Z"/>
                <w:sz w:val="22"/>
                <w:szCs w:val="22"/>
              </w:rPr>
            </w:pPr>
            <w:ins w:id="5877" w:author="Jones, Emma" w:date="2018-05-02T10:53:00Z">
              <w:r w:rsidRPr="006C04A0">
                <w:rPr>
                  <w:sz w:val="22"/>
                  <w:szCs w:val="22"/>
                </w:rPr>
                <w:t>no mapping</w:t>
              </w:r>
            </w:ins>
          </w:p>
        </w:tc>
        <w:tc>
          <w:tcPr>
            <w:tcW w:w="2977" w:type="dxa"/>
          </w:tcPr>
          <w:p w14:paraId="1A304550" w14:textId="77777777" w:rsidR="00216647" w:rsidRPr="006C04A0" w:rsidRDefault="00216647" w:rsidP="004B02F0">
            <w:pPr>
              <w:rPr>
                <w:ins w:id="5878" w:author="Jones, Emma" w:date="2018-05-02T10:53:00Z"/>
                <w:sz w:val="22"/>
                <w:szCs w:val="22"/>
              </w:rPr>
            </w:pPr>
          </w:p>
        </w:tc>
      </w:tr>
      <w:tr w:rsidR="00216647" w:rsidRPr="006C04A0" w14:paraId="09DD8A63" w14:textId="77777777" w:rsidTr="004B02F0">
        <w:trPr>
          <w:ins w:id="5879" w:author="Jones, Emma" w:date="2018-05-02T10:53:00Z"/>
        </w:trPr>
        <w:tc>
          <w:tcPr>
            <w:tcW w:w="3085" w:type="dxa"/>
            <w:gridSpan w:val="2"/>
          </w:tcPr>
          <w:p w14:paraId="4E973432" w14:textId="77777777" w:rsidR="00216647" w:rsidRPr="006C04A0" w:rsidRDefault="00216647" w:rsidP="004B02F0">
            <w:pPr>
              <w:pStyle w:val="TableEntry"/>
              <w:rPr>
                <w:ins w:id="5880" w:author="Jones, Emma" w:date="2018-05-02T10:53:00Z"/>
                <w:sz w:val="22"/>
                <w:szCs w:val="22"/>
              </w:rPr>
            </w:pPr>
            <w:ins w:id="5881" w:author="Jones, Emma" w:date="2018-05-02T10:53:00Z">
              <w:r w:rsidRPr="006C04A0">
                <w:rPr>
                  <w:sz w:val="22"/>
                  <w:szCs w:val="22"/>
                </w:rPr>
                <w:t>partOf</w:t>
              </w:r>
            </w:ins>
          </w:p>
        </w:tc>
        <w:tc>
          <w:tcPr>
            <w:tcW w:w="3544" w:type="dxa"/>
          </w:tcPr>
          <w:p w14:paraId="19BA45E5" w14:textId="77777777" w:rsidR="00216647" w:rsidRPr="006C04A0" w:rsidRDefault="00216647" w:rsidP="004B02F0">
            <w:pPr>
              <w:pStyle w:val="TableEntry"/>
              <w:rPr>
                <w:ins w:id="5882" w:author="Jones, Emma" w:date="2018-05-02T10:53:00Z"/>
                <w:sz w:val="22"/>
                <w:szCs w:val="22"/>
              </w:rPr>
            </w:pPr>
            <w:ins w:id="5883" w:author="Jones, Emma" w:date="2018-05-02T10:53:00Z">
              <w:r w:rsidRPr="006C04A0">
                <w:rPr>
                  <w:sz w:val="22"/>
                  <w:szCs w:val="22"/>
                </w:rPr>
                <w:t>Composite task</w:t>
              </w:r>
            </w:ins>
          </w:p>
        </w:tc>
        <w:tc>
          <w:tcPr>
            <w:tcW w:w="2977" w:type="dxa"/>
          </w:tcPr>
          <w:p w14:paraId="1A1832F7" w14:textId="77777777" w:rsidR="00216647" w:rsidRPr="006C04A0" w:rsidRDefault="00216647" w:rsidP="004B02F0">
            <w:pPr>
              <w:rPr>
                <w:ins w:id="5884" w:author="Jones, Emma" w:date="2018-05-02T10:53:00Z"/>
                <w:sz w:val="22"/>
                <w:szCs w:val="22"/>
              </w:rPr>
            </w:pPr>
            <w:ins w:id="5885" w:author="Jones, Emma" w:date="2018-05-02T10:53:00Z">
              <w:r w:rsidRPr="006C04A0">
                <w:rPr>
                  <w:sz w:val="22"/>
                  <w:szCs w:val="22"/>
                </w:rPr>
                <w:t>TaskList/XDWTask/TaskData/input containing the reference to a FHIR resource</w:t>
              </w:r>
            </w:ins>
          </w:p>
        </w:tc>
        <w:tc>
          <w:tcPr>
            <w:tcW w:w="2977" w:type="dxa"/>
          </w:tcPr>
          <w:p w14:paraId="2D68003A" w14:textId="77777777" w:rsidR="00216647" w:rsidRPr="006C04A0" w:rsidRDefault="00216647" w:rsidP="004B02F0">
            <w:pPr>
              <w:rPr>
                <w:ins w:id="5886" w:author="Jones, Emma" w:date="2018-05-02T10:53:00Z"/>
                <w:sz w:val="22"/>
                <w:szCs w:val="22"/>
              </w:rPr>
            </w:pPr>
          </w:p>
        </w:tc>
      </w:tr>
      <w:tr w:rsidR="00216647" w:rsidRPr="006C04A0" w14:paraId="4A0AD65E" w14:textId="77777777" w:rsidTr="004B02F0">
        <w:trPr>
          <w:ins w:id="5887" w:author="Jones, Emma" w:date="2018-05-02T10:53:00Z"/>
        </w:trPr>
        <w:tc>
          <w:tcPr>
            <w:tcW w:w="3085" w:type="dxa"/>
            <w:gridSpan w:val="2"/>
          </w:tcPr>
          <w:p w14:paraId="1312BF3A" w14:textId="77777777" w:rsidR="00216647" w:rsidRPr="006C04A0" w:rsidRDefault="00216647" w:rsidP="004B02F0">
            <w:pPr>
              <w:pStyle w:val="TableEntry"/>
              <w:rPr>
                <w:ins w:id="5888" w:author="Jones, Emma" w:date="2018-05-02T10:53:00Z"/>
                <w:sz w:val="22"/>
                <w:szCs w:val="22"/>
              </w:rPr>
            </w:pPr>
            <w:ins w:id="5889" w:author="Jones, Emma" w:date="2018-05-02T10:53:00Z">
              <w:r w:rsidRPr="006C04A0">
                <w:rPr>
                  <w:sz w:val="22"/>
                  <w:szCs w:val="22"/>
                </w:rPr>
                <w:t>status</w:t>
              </w:r>
            </w:ins>
          </w:p>
        </w:tc>
        <w:tc>
          <w:tcPr>
            <w:tcW w:w="3544" w:type="dxa"/>
          </w:tcPr>
          <w:p w14:paraId="513EBD94" w14:textId="77777777" w:rsidR="00216647" w:rsidRPr="006C04A0" w:rsidRDefault="00216647" w:rsidP="004B02F0">
            <w:pPr>
              <w:pStyle w:val="TableEntry"/>
              <w:rPr>
                <w:ins w:id="5890" w:author="Jones, Emma" w:date="2018-05-02T10:53:00Z"/>
                <w:sz w:val="22"/>
                <w:szCs w:val="22"/>
              </w:rPr>
            </w:pPr>
            <w:ins w:id="5891" w:author="Jones, Emma" w:date="2018-05-02T10:53:00Z">
              <w:r w:rsidRPr="006C04A0">
                <w:rPr>
                  <w:sz w:val="22"/>
                  <w:szCs w:val="22"/>
                </w:rPr>
                <w:t>draft | requested | received | accepted | +</w:t>
              </w:r>
            </w:ins>
          </w:p>
        </w:tc>
        <w:tc>
          <w:tcPr>
            <w:tcW w:w="2977" w:type="dxa"/>
          </w:tcPr>
          <w:p w14:paraId="6EFBC8BB" w14:textId="77777777" w:rsidR="00216647" w:rsidRPr="006C04A0" w:rsidRDefault="00216647" w:rsidP="004B02F0">
            <w:pPr>
              <w:rPr>
                <w:ins w:id="5892" w:author="Jones, Emma" w:date="2018-05-02T10:53:00Z"/>
                <w:sz w:val="22"/>
                <w:szCs w:val="22"/>
              </w:rPr>
            </w:pPr>
            <w:ins w:id="5893" w:author="Jones, Emma" w:date="2018-05-02T10:53:00Z">
              <w:r w:rsidRPr="006C04A0">
                <w:rPr>
                  <w:sz w:val="22"/>
                  <w:szCs w:val="22"/>
                </w:rPr>
                <w:t>TaskList/XDWTask/TaskData/TaskDetails/status</w:t>
              </w:r>
            </w:ins>
          </w:p>
        </w:tc>
        <w:tc>
          <w:tcPr>
            <w:tcW w:w="2977" w:type="dxa"/>
          </w:tcPr>
          <w:p w14:paraId="4C509256" w14:textId="77777777" w:rsidR="00216647" w:rsidRPr="006C04A0" w:rsidRDefault="00216647" w:rsidP="004B02F0">
            <w:pPr>
              <w:rPr>
                <w:ins w:id="5894" w:author="Jones, Emma" w:date="2018-05-02T10:53:00Z"/>
                <w:sz w:val="22"/>
                <w:szCs w:val="22"/>
              </w:rPr>
            </w:pPr>
          </w:p>
        </w:tc>
      </w:tr>
      <w:tr w:rsidR="00216647" w:rsidRPr="006C04A0" w14:paraId="2A4D005D" w14:textId="77777777" w:rsidTr="004B02F0">
        <w:trPr>
          <w:ins w:id="5895" w:author="Jones, Emma" w:date="2018-05-02T10:53:00Z"/>
        </w:trPr>
        <w:tc>
          <w:tcPr>
            <w:tcW w:w="3085" w:type="dxa"/>
            <w:gridSpan w:val="2"/>
          </w:tcPr>
          <w:p w14:paraId="1CCEA7EC" w14:textId="77777777" w:rsidR="00216647" w:rsidRPr="006C04A0" w:rsidRDefault="00216647" w:rsidP="004B02F0">
            <w:pPr>
              <w:pStyle w:val="TableEntry"/>
              <w:rPr>
                <w:ins w:id="5896" w:author="Jones, Emma" w:date="2018-05-02T10:53:00Z"/>
                <w:sz w:val="22"/>
                <w:szCs w:val="22"/>
              </w:rPr>
            </w:pPr>
            <w:ins w:id="5897" w:author="Jones, Emma" w:date="2018-05-02T10:53:00Z">
              <w:r w:rsidRPr="006C04A0">
                <w:rPr>
                  <w:sz w:val="22"/>
                  <w:szCs w:val="22"/>
                </w:rPr>
                <w:t>statusReason</w:t>
              </w:r>
            </w:ins>
          </w:p>
        </w:tc>
        <w:tc>
          <w:tcPr>
            <w:tcW w:w="3544" w:type="dxa"/>
          </w:tcPr>
          <w:p w14:paraId="3F0CBF0F" w14:textId="77777777" w:rsidR="00216647" w:rsidRPr="006C04A0" w:rsidRDefault="00216647" w:rsidP="004B02F0">
            <w:pPr>
              <w:pStyle w:val="TableEntry"/>
              <w:rPr>
                <w:ins w:id="5898" w:author="Jones, Emma" w:date="2018-05-02T10:53:00Z"/>
                <w:sz w:val="22"/>
                <w:szCs w:val="22"/>
              </w:rPr>
            </w:pPr>
            <w:ins w:id="5899" w:author="Jones, Emma" w:date="2018-05-02T10:53:00Z">
              <w:r w:rsidRPr="006C04A0">
                <w:rPr>
                  <w:sz w:val="22"/>
                  <w:szCs w:val="22"/>
                </w:rPr>
                <w:t>Reason for current status</w:t>
              </w:r>
            </w:ins>
          </w:p>
        </w:tc>
        <w:tc>
          <w:tcPr>
            <w:tcW w:w="2977" w:type="dxa"/>
          </w:tcPr>
          <w:p w14:paraId="670A705F" w14:textId="77777777" w:rsidR="00216647" w:rsidRPr="006C04A0" w:rsidRDefault="00216647" w:rsidP="004B02F0">
            <w:pPr>
              <w:rPr>
                <w:ins w:id="5900" w:author="Jones, Emma" w:date="2018-05-02T10:53:00Z"/>
                <w:sz w:val="22"/>
                <w:szCs w:val="22"/>
              </w:rPr>
            </w:pPr>
            <w:ins w:id="5901" w:author="Jones, Emma" w:date="2018-05-02T10:53:00Z">
              <w:r w:rsidRPr="006C04A0">
                <w:rPr>
                  <w:sz w:val="22"/>
                  <w:szCs w:val="22"/>
                </w:rPr>
                <w:t>no mapping</w:t>
              </w:r>
            </w:ins>
          </w:p>
        </w:tc>
        <w:tc>
          <w:tcPr>
            <w:tcW w:w="2977" w:type="dxa"/>
          </w:tcPr>
          <w:p w14:paraId="1685E91F" w14:textId="77777777" w:rsidR="00216647" w:rsidRPr="006C04A0" w:rsidRDefault="00216647" w:rsidP="004B02F0">
            <w:pPr>
              <w:rPr>
                <w:ins w:id="5902" w:author="Jones, Emma" w:date="2018-05-02T10:53:00Z"/>
                <w:sz w:val="22"/>
                <w:szCs w:val="22"/>
              </w:rPr>
            </w:pPr>
          </w:p>
        </w:tc>
      </w:tr>
      <w:tr w:rsidR="00216647" w:rsidRPr="006C04A0" w14:paraId="6A6DAE92" w14:textId="77777777" w:rsidTr="004B02F0">
        <w:trPr>
          <w:ins w:id="5903" w:author="Jones, Emma" w:date="2018-05-02T10:53:00Z"/>
        </w:trPr>
        <w:tc>
          <w:tcPr>
            <w:tcW w:w="3085" w:type="dxa"/>
            <w:gridSpan w:val="2"/>
          </w:tcPr>
          <w:p w14:paraId="6713A8CE" w14:textId="77777777" w:rsidR="00216647" w:rsidRPr="006C04A0" w:rsidRDefault="00216647" w:rsidP="004B02F0">
            <w:pPr>
              <w:pStyle w:val="TableEntry"/>
              <w:rPr>
                <w:ins w:id="5904" w:author="Jones, Emma" w:date="2018-05-02T10:53:00Z"/>
                <w:sz w:val="22"/>
                <w:szCs w:val="22"/>
              </w:rPr>
            </w:pPr>
            <w:ins w:id="5905" w:author="Jones, Emma" w:date="2018-05-02T10:53:00Z">
              <w:r w:rsidRPr="006C04A0">
                <w:rPr>
                  <w:sz w:val="22"/>
                  <w:szCs w:val="22"/>
                </w:rPr>
                <w:t>businessStatus</w:t>
              </w:r>
              <w:r w:rsidRPr="006C04A0">
                <w:rPr>
                  <w:sz w:val="22"/>
                  <w:szCs w:val="22"/>
                </w:rPr>
                <w:tab/>
              </w:r>
            </w:ins>
          </w:p>
        </w:tc>
        <w:tc>
          <w:tcPr>
            <w:tcW w:w="3544" w:type="dxa"/>
          </w:tcPr>
          <w:p w14:paraId="783FC970" w14:textId="77777777" w:rsidR="00216647" w:rsidRPr="006C04A0" w:rsidRDefault="00216647" w:rsidP="004B02F0">
            <w:pPr>
              <w:pStyle w:val="TableEntry"/>
              <w:rPr>
                <w:ins w:id="5906" w:author="Jones, Emma" w:date="2018-05-02T10:53:00Z"/>
                <w:sz w:val="22"/>
                <w:szCs w:val="22"/>
              </w:rPr>
            </w:pPr>
            <w:ins w:id="5907" w:author="Jones, Emma" w:date="2018-05-02T10:53:00Z">
              <w:r w:rsidRPr="006C04A0">
                <w:rPr>
                  <w:sz w:val="22"/>
                  <w:szCs w:val="22"/>
                </w:rPr>
                <w:t>E.g. "Specimen collected", "IV prepped"</w:t>
              </w:r>
            </w:ins>
          </w:p>
        </w:tc>
        <w:tc>
          <w:tcPr>
            <w:tcW w:w="2977" w:type="dxa"/>
          </w:tcPr>
          <w:p w14:paraId="421FCF63" w14:textId="77777777" w:rsidR="00216647" w:rsidRPr="006C04A0" w:rsidRDefault="00216647" w:rsidP="004B02F0">
            <w:pPr>
              <w:rPr>
                <w:ins w:id="5908" w:author="Jones, Emma" w:date="2018-05-02T10:53:00Z"/>
                <w:sz w:val="22"/>
                <w:szCs w:val="22"/>
              </w:rPr>
            </w:pPr>
            <w:ins w:id="5909" w:author="Jones, Emma" w:date="2018-05-02T10:53:00Z">
              <w:r w:rsidRPr="006C04A0">
                <w:rPr>
                  <w:sz w:val="22"/>
                  <w:szCs w:val="22"/>
                </w:rPr>
                <w:t>no mapping</w:t>
              </w:r>
            </w:ins>
          </w:p>
        </w:tc>
        <w:tc>
          <w:tcPr>
            <w:tcW w:w="2977" w:type="dxa"/>
          </w:tcPr>
          <w:p w14:paraId="5963F2FD" w14:textId="77777777" w:rsidR="00216647" w:rsidRPr="006C04A0" w:rsidRDefault="00216647" w:rsidP="004B02F0">
            <w:pPr>
              <w:rPr>
                <w:ins w:id="5910" w:author="Jones, Emma" w:date="2018-05-02T10:53:00Z"/>
                <w:sz w:val="22"/>
                <w:szCs w:val="22"/>
              </w:rPr>
            </w:pPr>
          </w:p>
        </w:tc>
      </w:tr>
      <w:tr w:rsidR="00216647" w:rsidRPr="006C04A0" w14:paraId="65668FAB" w14:textId="77777777" w:rsidTr="004B02F0">
        <w:trPr>
          <w:ins w:id="5911" w:author="Jones, Emma" w:date="2018-05-02T10:53:00Z"/>
        </w:trPr>
        <w:tc>
          <w:tcPr>
            <w:tcW w:w="3085" w:type="dxa"/>
            <w:gridSpan w:val="2"/>
          </w:tcPr>
          <w:p w14:paraId="0CCF0F01" w14:textId="77777777" w:rsidR="00216647" w:rsidRPr="006C04A0" w:rsidRDefault="00216647" w:rsidP="004B02F0">
            <w:pPr>
              <w:pStyle w:val="TableEntry"/>
              <w:rPr>
                <w:ins w:id="5912" w:author="Jones, Emma" w:date="2018-05-02T10:53:00Z"/>
                <w:sz w:val="22"/>
                <w:szCs w:val="22"/>
              </w:rPr>
            </w:pPr>
            <w:ins w:id="5913" w:author="Jones, Emma" w:date="2018-05-02T10:53:00Z">
              <w:r w:rsidRPr="006C04A0">
                <w:rPr>
                  <w:sz w:val="22"/>
                  <w:szCs w:val="22"/>
                </w:rPr>
                <w:t>intent</w:t>
              </w:r>
            </w:ins>
          </w:p>
        </w:tc>
        <w:tc>
          <w:tcPr>
            <w:tcW w:w="3544" w:type="dxa"/>
          </w:tcPr>
          <w:p w14:paraId="7E7F456B" w14:textId="77777777" w:rsidR="00216647" w:rsidRPr="006C04A0" w:rsidRDefault="00216647" w:rsidP="004B02F0">
            <w:pPr>
              <w:pStyle w:val="TableEntry"/>
              <w:rPr>
                <w:ins w:id="5914" w:author="Jones, Emma" w:date="2018-05-02T10:53:00Z"/>
                <w:sz w:val="22"/>
                <w:szCs w:val="22"/>
              </w:rPr>
            </w:pPr>
            <w:ins w:id="5915" w:author="Jones, Emma" w:date="2018-05-02T10:53:00Z">
              <w:r w:rsidRPr="006C04A0">
                <w:rPr>
                  <w:sz w:val="22"/>
                  <w:szCs w:val="22"/>
                </w:rPr>
                <w:t>proposal | plan | order +</w:t>
              </w:r>
            </w:ins>
          </w:p>
        </w:tc>
        <w:tc>
          <w:tcPr>
            <w:tcW w:w="2977" w:type="dxa"/>
          </w:tcPr>
          <w:p w14:paraId="73971294" w14:textId="77777777" w:rsidR="00216647" w:rsidRPr="006C04A0" w:rsidRDefault="00216647" w:rsidP="004B02F0">
            <w:pPr>
              <w:rPr>
                <w:ins w:id="5916" w:author="Jones, Emma" w:date="2018-05-02T10:53:00Z"/>
                <w:sz w:val="22"/>
                <w:szCs w:val="22"/>
              </w:rPr>
            </w:pPr>
            <w:ins w:id="5917" w:author="Jones, Emma" w:date="2018-05-02T10:53:00Z">
              <w:r w:rsidRPr="006C04A0">
                <w:rPr>
                  <w:sz w:val="22"/>
                  <w:szCs w:val="22"/>
                </w:rPr>
                <w:t>no mapping</w:t>
              </w:r>
            </w:ins>
          </w:p>
        </w:tc>
        <w:tc>
          <w:tcPr>
            <w:tcW w:w="2977" w:type="dxa"/>
          </w:tcPr>
          <w:p w14:paraId="05B0A996" w14:textId="77777777" w:rsidR="00216647" w:rsidRPr="006C04A0" w:rsidRDefault="00216647" w:rsidP="004B02F0">
            <w:pPr>
              <w:rPr>
                <w:ins w:id="5918" w:author="Jones, Emma" w:date="2018-05-02T10:53:00Z"/>
                <w:sz w:val="22"/>
                <w:szCs w:val="22"/>
              </w:rPr>
            </w:pPr>
          </w:p>
        </w:tc>
      </w:tr>
      <w:tr w:rsidR="00216647" w:rsidRPr="006C04A0" w14:paraId="7C3CA4B6" w14:textId="77777777" w:rsidTr="004B02F0">
        <w:trPr>
          <w:ins w:id="5919" w:author="Jones, Emma" w:date="2018-05-02T10:53:00Z"/>
        </w:trPr>
        <w:tc>
          <w:tcPr>
            <w:tcW w:w="3085" w:type="dxa"/>
            <w:gridSpan w:val="2"/>
          </w:tcPr>
          <w:p w14:paraId="2AA28B75" w14:textId="77777777" w:rsidR="00216647" w:rsidRPr="006C04A0" w:rsidRDefault="00216647" w:rsidP="004B02F0">
            <w:pPr>
              <w:pStyle w:val="TableEntry"/>
              <w:rPr>
                <w:ins w:id="5920" w:author="Jones, Emma" w:date="2018-05-02T10:53:00Z"/>
                <w:sz w:val="22"/>
                <w:szCs w:val="22"/>
              </w:rPr>
            </w:pPr>
            <w:ins w:id="5921" w:author="Jones, Emma" w:date="2018-05-02T10:53:00Z">
              <w:r w:rsidRPr="006C04A0">
                <w:rPr>
                  <w:sz w:val="22"/>
                  <w:szCs w:val="22"/>
                </w:rPr>
                <w:t>priority</w:t>
              </w:r>
            </w:ins>
          </w:p>
        </w:tc>
        <w:tc>
          <w:tcPr>
            <w:tcW w:w="3544" w:type="dxa"/>
          </w:tcPr>
          <w:p w14:paraId="38CCD667" w14:textId="77777777" w:rsidR="00216647" w:rsidRPr="006C04A0" w:rsidRDefault="00216647" w:rsidP="004B02F0">
            <w:pPr>
              <w:pStyle w:val="TableEntry"/>
              <w:rPr>
                <w:ins w:id="5922" w:author="Jones, Emma" w:date="2018-05-02T10:53:00Z"/>
                <w:sz w:val="22"/>
                <w:szCs w:val="22"/>
              </w:rPr>
            </w:pPr>
            <w:ins w:id="5923" w:author="Jones, Emma" w:date="2018-05-02T10:53:00Z">
              <w:r w:rsidRPr="006C04A0">
                <w:rPr>
                  <w:sz w:val="22"/>
                  <w:szCs w:val="22"/>
                </w:rPr>
                <w:t>normal | urgent | asap | stat</w:t>
              </w:r>
            </w:ins>
          </w:p>
        </w:tc>
        <w:tc>
          <w:tcPr>
            <w:tcW w:w="2977" w:type="dxa"/>
          </w:tcPr>
          <w:p w14:paraId="254A1186" w14:textId="77777777" w:rsidR="00216647" w:rsidRPr="006C04A0" w:rsidRDefault="00216647" w:rsidP="004B02F0">
            <w:pPr>
              <w:rPr>
                <w:ins w:id="5924" w:author="Jones, Emma" w:date="2018-05-02T10:53:00Z"/>
                <w:sz w:val="22"/>
                <w:szCs w:val="22"/>
              </w:rPr>
            </w:pPr>
            <w:ins w:id="5925" w:author="Jones, Emma" w:date="2018-05-02T10:53:00Z">
              <w:r w:rsidRPr="006C04A0">
                <w:rPr>
                  <w:sz w:val="22"/>
                  <w:szCs w:val="22"/>
                </w:rPr>
                <w:t>TaskList/XDWTask/TaskData/TaskDetails/priority</w:t>
              </w:r>
            </w:ins>
          </w:p>
        </w:tc>
        <w:tc>
          <w:tcPr>
            <w:tcW w:w="2977" w:type="dxa"/>
          </w:tcPr>
          <w:p w14:paraId="258F0EEF" w14:textId="77777777" w:rsidR="00216647" w:rsidRPr="006C04A0" w:rsidRDefault="00216647" w:rsidP="004B02F0">
            <w:pPr>
              <w:rPr>
                <w:ins w:id="5926" w:author="Jones, Emma" w:date="2018-05-02T10:53:00Z"/>
                <w:sz w:val="22"/>
                <w:szCs w:val="22"/>
              </w:rPr>
            </w:pPr>
          </w:p>
        </w:tc>
      </w:tr>
      <w:tr w:rsidR="00216647" w:rsidRPr="006C04A0" w14:paraId="22EFFE7D" w14:textId="77777777" w:rsidTr="004B02F0">
        <w:trPr>
          <w:ins w:id="5927" w:author="Jones, Emma" w:date="2018-05-02T10:53:00Z"/>
        </w:trPr>
        <w:tc>
          <w:tcPr>
            <w:tcW w:w="3085" w:type="dxa"/>
            <w:gridSpan w:val="2"/>
          </w:tcPr>
          <w:p w14:paraId="3D87DBAB" w14:textId="77777777" w:rsidR="00216647" w:rsidRPr="006C04A0" w:rsidRDefault="00216647" w:rsidP="004B02F0">
            <w:pPr>
              <w:pStyle w:val="TableEntry"/>
              <w:rPr>
                <w:ins w:id="5928" w:author="Jones, Emma" w:date="2018-05-02T10:53:00Z"/>
                <w:sz w:val="22"/>
                <w:szCs w:val="22"/>
              </w:rPr>
            </w:pPr>
            <w:ins w:id="5929" w:author="Jones, Emma" w:date="2018-05-02T10:53:00Z">
              <w:r w:rsidRPr="006C04A0">
                <w:rPr>
                  <w:sz w:val="22"/>
                  <w:szCs w:val="22"/>
                </w:rPr>
                <w:t>code</w:t>
              </w:r>
            </w:ins>
          </w:p>
        </w:tc>
        <w:tc>
          <w:tcPr>
            <w:tcW w:w="3544" w:type="dxa"/>
          </w:tcPr>
          <w:p w14:paraId="20030B36" w14:textId="77777777" w:rsidR="00216647" w:rsidRPr="006C04A0" w:rsidRDefault="00216647" w:rsidP="004B02F0">
            <w:pPr>
              <w:pStyle w:val="TableEntry"/>
              <w:rPr>
                <w:ins w:id="5930" w:author="Jones, Emma" w:date="2018-05-02T10:53:00Z"/>
                <w:sz w:val="22"/>
                <w:szCs w:val="22"/>
              </w:rPr>
            </w:pPr>
            <w:ins w:id="5931" w:author="Jones, Emma" w:date="2018-05-02T10:53:00Z">
              <w:r w:rsidRPr="006C04A0">
                <w:rPr>
                  <w:sz w:val="22"/>
                  <w:szCs w:val="22"/>
                </w:rPr>
                <w:t xml:space="preserve">Task Type. </w:t>
              </w:r>
              <w:r w:rsidRPr="006C04A0">
                <w:rPr>
                  <w:bCs/>
                  <w:sz w:val="22"/>
                  <w:szCs w:val="22"/>
                </w:rPr>
                <w:t>This version of the profile requires a code.</w:t>
              </w:r>
            </w:ins>
          </w:p>
        </w:tc>
        <w:tc>
          <w:tcPr>
            <w:tcW w:w="2977" w:type="dxa"/>
          </w:tcPr>
          <w:p w14:paraId="2FD1D329" w14:textId="77777777" w:rsidR="00216647" w:rsidRPr="006C04A0" w:rsidRDefault="00216647" w:rsidP="004B02F0">
            <w:pPr>
              <w:rPr>
                <w:ins w:id="5932" w:author="Jones, Emma" w:date="2018-05-02T10:53:00Z"/>
                <w:sz w:val="22"/>
                <w:szCs w:val="22"/>
              </w:rPr>
            </w:pPr>
            <w:ins w:id="5933" w:author="Jones, Emma" w:date="2018-05-02T10:53:00Z">
              <w:r w:rsidRPr="006C04A0">
                <w:rPr>
                  <w:sz w:val="22"/>
                  <w:szCs w:val="22"/>
                </w:rPr>
                <w:t>TaskList/XDWTask/TaskData/TaskDetails/taskType</w:t>
              </w:r>
            </w:ins>
          </w:p>
        </w:tc>
        <w:tc>
          <w:tcPr>
            <w:tcW w:w="2977" w:type="dxa"/>
          </w:tcPr>
          <w:p w14:paraId="1F9E9CBF" w14:textId="77777777" w:rsidR="00216647" w:rsidRPr="006C04A0" w:rsidRDefault="00216647" w:rsidP="004B02F0">
            <w:pPr>
              <w:rPr>
                <w:ins w:id="5934" w:author="Jones, Emma" w:date="2018-05-02T10:53:00Z"/>
                <w:sz w:val="22"/>
                <w:szCs w:val="22"/>
              </w:rPr>
            </w:pPr>
          </w:p>
        </w:tc>
      </w:tr>
      <w:tr w:rsidR="00216647" w:rsidRPr="006C04A0" w14:paraId="61EBE511" w14:textId="77777777" w:rsidTr="004B02F0">
        <w:trPr>
          <w:ins w:id="5935" w:author="Jones, Emma" w:date="2018-05-02T10:53:00Z"/>
        </w:trPr>
        <w:tc>
          <w:tcPr>
            <w:tcW w:w="3085" w:type="dxa"/>
            <w:gridSpan w:val="2"/>
          </w:tcPr>
          <w:p w14:paraId="6C02D69A" w14:textId="77777777" w:rsidR="00216647" w:rsidRPr="006C04A0" w:rsidRDefault="00216647" w:rsidP="004B02F0">
            <w:pPr>
              <w:pStyle w:val="TableEntry"/>
              <w:rPr>
                <w:ins w:id="5936" w:author="Jones, Emma" w:date="2018-05-02T10:53:00Z"/>
                <w:sz w:val="22"/>
                <w:szCs w:val="22"/>
              </w:rPr>
            </w:pPr>
            <w:ins w:id="5937" w:author="Jones, Emma" w:date="2018-05-02T10:53:00Z">
              <w:r w:rsidRPr="006C04A0">
                <w:rPr>
                  <w:sz w:val="22"/>
                  <w:szCs w:val="22"/>
                </w:rPr>
                <w:t>description</w:t>
              </w:r>
            </w:ins>
          </w:p>
        </w:tc>
        <w:tc>
          <w:tcPr>
            <w:tcW w:w="3544" w:type="dxa"/>
          </w:tcPr>
          <w:p w14:paraId="43EFBFF1" w14:textId="77777777" w:rsidR="00216647" w:rsidRPr="006C04A0" w:rsidRDefault="00216647" w:rsidP="004B02F0">
            <w:pPr>
              <w:pStyle w:val="TableEntry"/>
              <w:rPr>
                <w:ins w:id="5938" w:author="Jones, Emma" w:date="2018-05-02T10:53:00Z"/>
                <w:b/>
                <w:sz w:val="22"/>
                <w:szCs w:val="22"/>
              </w:rPr>
            </w:pPr>
            <w:ins w:id="5939" w:author="Jones, Emma" w:date="2018-05-02T10:53:00Z">
              <w:r w:rsidRPr="006C04A0">
                <w:rPr>
                  <w:sz w:val="22"/>
                  <w:szCs w:val="22"/>
                </w:rPr>
                <w:t xml:space="preserve">Human-readable explanation of task. </w:t>
              </w:r>
              <w:r w:rsidRPr="006C04A0">
                <w:rPr>
                  <w:bCs/>
                  <w:sz w:val="22"/>
                  <w:szCs w:val="22"/>
                </w:rPr>
                <w:t>This version of the profile requires a description.</w:t>
              </w:r>
            </w:ins>
          </w:p>
        </w:tc>
        <w:tc>
          <w:tcPr>
            <w:tcW w:w="2977" w:type="dxa"/>
          </w:tcPr>
          <w:p w14:paraId="5FA34CE7" w14:textId="77777777" w:rsidR="00216647" w:rsidRPr="006C04A0" w:rsidRDefault="00216647" w:rsidP="004B02F0">
            <w:pPr>
              <w:rPr>
                <w:ins w:id="5940" w:author="Jones, Emma" w:date="2018-05-02T10:53:00Z"/>
                <w:sz w:val="22"/>
                <w:szCs w:val="22"/>
              </w:rPr>
            </w:pPr>
            <w:ins w:id="5941" w:author="Jones, Emma" w:date="2018-05-02T10:53:00Z">
              <w:r w:rsidRPr="006C04A0">
                <w:rPr>
                  <w:sz w:val="22"/>
                  <w:szCs w:val="22"/>
                </w:rPr>
                <w:t>TaskList/XDWTask/TaskData/TaskDetails/</w:t>
              </w:r>
              <w:r>
                <w:rPr>
                  <w:sz w:val="22"/>
                  <w:szCs w:val="22"/>
                </w:rPr>
                <w:t>name</w:t>
              </w:r>
            </w:ins>
          </w:p>
        </w:tc>
        <w:tc>
          <w:tcPr>
            <w:tcW w:w="2977" w:type="dxa"/>
          </w:tcPr>
          <w:p w14:paraId="16CA1748" w14:textId="77777777" w:rsidR="00216647" w:rsidRPr="006C04A0" w:rsidRDefault="00216647" w:rsidP="004B02F0">
            <w:pPr>
              <w:rPr>
                <w:ins w:id="5942" w:author="Jones, Emma" w:date="2018-05-02T10:53:00Z"/>
                <w:sz w:val="22"/>
                <w:szCs w:val="22"/>
              </w:rPr>
            </w:pPr>
          </w:p>
        </w:tc>
      </w:tr>
      <w:tr w:rsidR="00216647" w:rsidRPr="006C04A0" w14:paraId="0A35DD74" w14:textId="77777777" w:rsidTr="004B02F0">
        <w:trPr>
          <w:ins w:id="5943" w:author="Jones, Emma" w:date="2018-05-02T10:53:00Z"/>
        </w:trPr>
        <w:tc>
          <w:tcPr>
            <w:tcW w:w="3085" w:type="dxa"/>
            <w:gridSpan w:val="2"/>
          </w:tcPr>
          <w:p w14:paraId="31BFBB0E" w14:textId="77777777" w:rsidR="00216647" w:rsidRPr="006C04A0" w:rsidRDefault="00216647" w:rsidP="004B02F0">
            <w:pPr>
              <w:pStyle w:val="TableEntry"/>
              <w:rPr>
                <w:ins w:id="5944" w:author="Jones, Emma" w:date="2018-05-02T10:53:00Z"/>
                <w:sz w:val="22"/>
                <w:szCs w:val="22"/>
              </w:rPr>
            </w:pPr>
            <w:ins w:id="5945" w:author="Jones, Emma" w:date="2018-05-02T10:53:00Z">
              <w:r w:rsidRPr="006C04A0">
                <w:rPr>
                  <w:sz w:val="22"/>
                  <w:szCs w:val="22"/>
                </w:rPr>
                <w:t>focus</w:t>
              </w:r>
            </w:ins>
          </w:p>
        </w:tc>
        <w:tc>
          <w:tcPr>
            <w:tcW w:w="3544" w:type="dxa"/>
          </w:tcPr>
          <w:p w14:paraId="2377E7EC" w14:textId="77777777" w:rsidR="00216647" w:rsidRPr="006C04A0" w:rsidRDefault="00216647" w:rsidP="004B02F0">
            <w:pPr>
              <w:pStyle w:val="TableEntry"/>
              <w:rPr>
                <w:ins w:id="5946" w:author="Jones, Emma" w:date="2018-05-02T10:53:00Z"/>
                <w:sz w:val="22"/>
                <w:szCs w:val="22"/>
              </w:rPr>
            </w:pPr>
            <w:ins w:id="5947" w:author="Jones, Emma" w:date="2018-05-02T10:53:00Z">
              <w:r w:rsidRPr="006C04A0">
                <w:rPr>
                  <w:sz w:val="22"/>
                  <w:szCs w:val="22"/>
                </w:rPr>
                <w:t>What task is acting on</w:t>
              </w:r>
            </w:ins>
          </w:p>
        </w:tc>
        <w:tc>
          <w:tcPr>
            <w:tcW w:w="2977" w:type="dxa"/>
          </w:tcPr>
          <w:p w14:paraId="4A09086C" w14:textId="77777777" w:rsidR="00216647" w:rsidRPr="006C04A0" w:rsidRDefault="00216647" w:rsidP="004B02F0">
            <w:pPr>
              <w:rPr>
                <w:ins w:id="5948" w:author="Jones, Emma" w:date="2018-05-02T10:53:00Z"/>
                <w:sz w:val="22"/>
                <w:szCs w:val="22"/>
              </w:rPr>
            </w:pPr>
            <w:ins w:id="5949" w:author="Jones, Emma" w:date="2018-05-02T10:53:00Z">
              <w:r w:rsidRPr="006C04A0">
                <w:rPr>
                  <w:sz w:val="22"/>
                  <w:szCs w:val="22"/>
                </w:rPr>
                <w:t>no mapping</w:t>
              </w:r>
            </w:ins>
          </w:p>
        </w:tc>
        <w:tc>
          <w:tcPr>
            <w:tcW w:w="2977" w:type="dxa"/>
          </w:tcPr>
          <w:p w14:paraId="57950035" w14:textId="77777777" w:rsidR="00216647" w:rsidRPr="006C04A0" w:rsidRDefault="00216647" w:rsidP="004B02F0">
            <w:pPr>
              <w:rPr>
                <w:ins w:id="5950" w:author="Jones, Emma" w:date="2018-05-02T10:53:00Z"/>
                <w:sz w:val="22"/>
                <w:szCs w:val="22"/>
              </w:rPr>
            </w:pPr>
          </w:p>
        </w:tc>
      </w:tr>
      <w:tr w:rsidR="00216647" w:rsidRPr="006C04A0" w14:paraId="3E7CA24D" w14:textId="77777777" w:rsidTr="004B02F0">
        <w:trPr>
          <w:ins w:id="5951" w:author="Jones, Emma" w:date="2018-05-02T10:53:00Z"/>
        </w:trPr>
        <w:tc>
          <w:tcPr>
            <w:tcW w:w="3085" w:type="dxa"/>
            <w:gridSpan w:val="2"/>
          </w:tcPr>
          <w:p w14:paraId="4F7D69B5" w14:textId="77777777" w:rsidR="00216647" w:rsidRPr="006C04A0" w:rsidRDefault="00216647" w:rsidP="004B02F0">
            <w:pPr>
              <w:pStyle w:val="TableEntry"/>
              <w:rPr>
                <w:ins w:id="5952" w:author="Jones, Emma" w:date="2018-05-02T10:53:00Z"/>
                <w:sz w:val="22"/>
                <w:szCs w:val="22"/>
              </w:rPr>
            </w:pPr>
            <w:ins w:id="5953" w:author="Jones, Emma" w:date="2018-05-02T10:53:00Z">
              <w:r w:rsidRPr="006C04A0">
                <w:rPr>
                  <w:sz w:val="22"/>
                  <w:szCs w:val="22"/>
                </w:rPr>
                <w:t>for</w:t>
              </w:r>
            </w:ins>
          </w:p>
        </w:tc>
        <w:tc>
          <w:tcPr>
            <w:tcW w:w="3544" w:type="dxa"/>
          </w:tcPr>
          <w:p w14:paraId="194D11EF" w14:textId="77777777" w:rsidR="00216647" w:rsidRPr="006C04A0" w:rsidRDefault="00216647" w:rsidP="004B02F0">
            <w:pPr>
              <w:pStyle w:val="TableEntry"/>
              <w:rPr>
                <w:ins w:id="5954" w:author="Jones, Emma" w:date="2018-05-02T10:53:00Z"/>
                <w:sz w:val="22"/>
                <w:szCs w:val="22"/>
              </w:rPr>
            </w:pPr>
            <w:ins w:id="5955" w:author="Jones, Emma" w:date="2018-05-02T10:53:00Z">
              <w:r w:rsidRPr="006C04A0">
                <w:rPr>
                  <w:sz w:val="22"/>
                  <w:szCs w:val="22"/>
                </w:rPr>
                <w:t>Beneficiary of the Task</w:t>
              </w:r>
            </w:ins>
          </w:p>
        </w:tc>
        <w:tc>
          <w:tcPr>
            <w:tcW w:w="2977" w:type="dxa"/>
          </w:tcPr>
          <w:p w14:paraId="3CB5B4BF" w14:textId="77777777" w:rsidR="00216647" w:rsidRPr="006C04A0" w:rsidRDefault="00216647" w:rsidP="004B02F0">
            <w:pPr>
              <w:rPr>
                <w:ins w:id="5956" w:author="Jones, Emma" w:date="2018-05-02T10:53:00Z"/>
                <w:sz w:val="22"/>
                <w:szCs w:val="22"/>
              </w:rPr>
            </w:pPr>
            <w:ins w:id="5957" w:author="Jones, Emma" w:date="2018-05-02T10:53:00Z">
              <w:r w:rsidRPr="006C04A0">
                <w:rPr>
                  <w:sz w:val="22"/>
                  <w:szCs w:val="22"/>
                </w:rPr>
                <w:t>no mapping</w:t>
              </w:r>
            </w:ins>
          </w:p>
        </w:tc>
        <w:tc>
          <w:tcPr>
            <w:tcW w:w="2977" w:type="dxa"/>
          </w:tcPr>
          <w:p w14:paraId="21E3E2B3" w14:textId="77777777" w:rsidR="00216647" w:rsidRPr="006C04A0" w:rsidRDefault="00216647" w:rsidP="004B02F0">
            <w:pPr>
              <w:rPr>
                <w:ins w:id="5958" w:author="Jones, Emma" w:date="2018-05-02T10:53:00Z"/>
                <w:sz w:val="22"/>
                <w:szCs w:val="22"/>
              </w:rPr>
            </w:pPr>
          </w:p>
        </w:tc>
      </w:tr>
      <w:tr w:rsidR="00216647" w:rsidRPr="006C04A0" w14:paraId="5EDF8E2F" w14:textId="77777777" w:rsidTr="004B02F0">
        <w:trPr>
          <w:ins w:id="5959" w:author="Jones, Emma" w:date="2018-05-02T10:53:00Z"/>
        </w:trPr>
        <w:tc>
          <w:tcPr>
            <w:tcW w:w="3085" w:type="dxa"/>
            <w:gridSpan w:val="2"/>
          </w:tcPr>
          <w:p w14:paraId="4E6B436E" w14:textId="77777777" w:rsidR="00216647" w:rsidRPr="006C04A0" w:rsidRDefault="00216647" w:rsidP="004B02F0">
            <w:pPr>
              <w:pStyle w:val="TableEntry"/>
              <w:rPr>
                <w:ins w:id="5960" w:author="Jones, Emma" w:date="2018-05-02T10:53:00Z"/>
                <w:sz w:val="22"/>
                <w:szCs w:val="22"/>
              </w:rPr>
            </w:pPr>
            <w:ins w:id="5961" w:author="Jones, Emma" w:date="2018-05-02T10:53:00Z">
              <w:r w:rsidRPr="006C04A0">
                <w:rPr>
                  <w:sz w:val="22"/>
                  <w:szCs w:val="22"/>
                </w:rPr>
                <w:t>context</w:t>
              </w:r>
              <w:r w:rsidRPr="006C04A0">
                <w:rPr>
                  <w:sz w:val="22"/>
                  <w:szCs w:val="22"/>
                </w:rPr>
                <w:tab/>
              </w:r>
            </w:ins>
          </w:p>
        </w:tc>
        <w:tc>
          <w:tcPr>
            <w:tcW w:w="3544" w:type="dxa"/>
          </w:tcPr>
          <w:p w14:paraId="0406BC8A" w14:textId="77777777" w:rsidR="00216647" w:rsidRPr="006C04A0" w:rsidRDefault="00216647" w:rsidP="004B02F0">
            <w:pPr>
              <w:pStyle w:val="TableEntry"/>
              <w:rPr>
                <w:ins w:id="5962" w:author="Jones, Emma" w:date="2018-05-02T10:53:00Z"/>
                <w:sz w:val="22"/>
                <w:szCs w:val="22"/>
              </w:rPr>
            </w:pPr>
            <w:ins w:id="5963" w:author="Jones, Emma" w:date="2018-05-02T10:53:00Z">
              <w:r w:rsidRPr="006C04A0">
                <w:rPr>
                  <w:sz w:val="22"/>
                  <w:szCs w:val="22"/>
                </w:rPr>
                <w:t>Healthcare event during which this task originated</w:t>
              </w:r>
            </w:ins>
          </w:p>
        </w:tc>
        <w:tc>
          <w:tcPr>
            <w:tcW w:w="2977" w:type="dxa"/>
          </w:tcPr>
          <w:p w14:paraId="117BAAFD" w14:textId="77777777" w:rsidR="00216647" w:rsidRPr="006C04A0" w:rsidRDefault="00216647" w:rsidP="004B02F0">
            <w:pPr>
              <w:rPr>
                <w:ins w:id="5964" w:author="Jones, Emma" w:date="2018-05-02T10:53:00Z"/>
                <w:sz w:val="22"/>
                <w:szCs w:val="22"/>
              </w:rPr>
            </w:pPr>
            <w:ins w:id="5965" w:author="Jones, Emma" w:date="2018-05-02T10:53:00Z">
              <w:r w:rsidRPr="006C04A0">
                <w:rPr>
                  <w:sz w:val="22"/>
                  <w:szCs w:val="22"/>
                </w:rPr>
                <w:t>no mapping</w:t>
              </w:r>
            </w:ins>
          </w:p>
        </w:tc>
        <w:tc>
          <w:tcPr>
            <w:tcW w:w="2977" w:type="dxa"/>
          </w:tcPr>
          <w:p w14:paraId="505B6FDF" w14:textId="77777777" w:rsidR="00216647" w:rsidRPr="006C04A0" w:rsidRDefault="00216647" w:rsidP="004B02F0">
            <w:pPr>
              <w:rPr>
                <w:ins w:id="5966" w:author="Jones, Emma" w:date="2018-05-02T10:53:00Z"/>
                <w:sz w:val="22"/>
                <w:szCs w:val="22"/>
              </w:rPr>
            </w:pPr>
          </w:p>
        </w:tc>
      </w:tr>
      <w:tr w:rsidR="00216647" w:rsidRPr="006C04A0" w14:paraId="7A83EAE4" w14:textId="77777777" w:rsidTr="004B02F0">
        <w:trPr>
          <w:ins w:id="5967" w:author="Jones, Emma" w:date="2018-05-02T10:53:00Z"/>
        </w:trPr>
        <w:tc>
          <w:tcPr>
            <w:tcW w:w="3085" w:type="dxa"/>
            <w:gridSpan w:val="2"/>
          </w:tcPr>
          <w:p w14:paraId="415E888D" w14:textId="77777777" w:rsidR="00216647" w:rsidRPr="006C04A0" w:rsidRDefault="00216647" w:rsidP="004B02F0">
            <w:pPr>
              <w:pStyle w:val="TableEntry"/>
              <w:rPr>
                <w:ins w:id="5968" w:author="Jones, Emma" w:date="2018-05-02T10:53:00Z"/>
                <w:sz w:val="22"/>
                <w:szCs w:val="22"/>
              </w:rPr>
            </w:pPr>
            <w:ins w:id="5969" w:author="Jones, Emma" w:date="2018-05-02T10:53:00Z">
              <w:r w:rsidRPr="006C04A0">
                <w:rPr>
                  <w:sz w:val="22"/>
                  <w:szCs w:val="22"/>
                </w:rPr>
                <w:lastRenderedPageBreak/>
                <w:t>executionPeriod</w:t>
              </w:r>
            </w:ins>
          </w:p>
        </w:tc>
        <w:tc>
          <w:tcPr>
            <w:tcW w:w="3544" w:type="dxa"/>
          </w:tcPr>
          <w:p w14:paraId="62A95D24" w14:textId="77777777" w:rsidR="00216647" w:rsidRPr="006C04A0" w:rsidRDefault="00216647" w:rsidP="004B02F0">
            <w:pPr>
              <w:pStyle w:val="TableEntry"/>
              <w:rPr>
                <w:ins w:id="5970" w:author="Jones, Emma" w:date="2018-05-02T10:53:00Z"/>
                <w:sz w:val="22"/>
                <w:szCs w:val="22"/>
              </w:rPr>
            </w:pPr>
            <w:ins w:id="5971" w:author="Jones, Emma" w:date="2018-05-02T10:53:00Z">
              <w:r w:rsidRPr="006C04A0">
                <w:rPr>
                  <w:sz w:val="22"/>
                  <w:szCs w:val="22"/>
                </w:rPr>
                <w:t>Start and end time of execution</w:t>
              </w:r>
            </w:ins>
          </w:p>
        </w:tc>
        <w:tc>
          <w:tcPr>
            <w:tcW w:w="2977" w:type="dxa"/>
          </w:tcPr>
          <w:p w14:paraId="166718B4" w14:textId="77777777" w:rsidR="00216647" w:rsidRPr="006C04A0" w:rsidRDefault="00216647" w:rsidP="004B02F0">
            <w:pPr>
              <w:rPr>
                <w:ins w:id="5972" w:author="Jones, Emma" w:date="2018-05-02T10:53:00Z"/>
                <w:sz w:val="22"/>
                <w:szCs w:val="22"/>
              </w:rPr>
            </w:pPr>
            <w:ins w:id="5973" w:author="Jones, Emma" w:date="2018-05-02T10:53:00Z">
              <w:r w:rsidRPr="006C04A0">
                <w:rPr>
                  <w:sz w:val="22"/>
                  <w:szCs w:val="22"/>
                </w:rPr>
                <w:t>no mapping</w:t>
              </w:r>
            </w:ins>
          </w:p>
        </w:tc>
        <w:tc>
          <w:tcPr>
            <w:tcW w:w="2977" w:type="dxa"/>
          </w:tcPr>
          <w:p w14:paraId="0C2B7714" w14:textId="77777777" w:rsidR="00216647" w:rsidRPr="006C04A0" w:rsidRDefault="00216647" w:rsidP="004B02F0">
            <w:pPr>
              <w:rPr>
                <w:ins w:id="5974" w:author="Jones, Emma" w:date="2018-05-02T10:53:00Z"/>
                <w:sz w:val="22"/>
                <w:szCs w:val="22"/>
              </w:rPr>
            </w:pPr>
          </w:p>
        </w:tc>
      </w:tr>
      <w:tr w:rsidR="00216647" w:rsidRPr="006C04A0" w14:paraId="420CA775" w14:textId="77777777" w:rsidTr="004B02F0">
        <w:trPr>
          <w:ins w:id="5975" w:author="Jones, Emma" w:date="2018-05-02T10:53:00Z"/>
        </w:trPr>
        <w:tc>
          <w:tcPr>
            <w:tcW w:w="3085" w:type="dxa"/>
            <w:gridSpan w:val="2"/>
          </w:tcPr>
          <w:p w14:paraId="31D7289C" w14:textId="77777777" w:rsidR="00216647" w:rsidRPr="006C04A0" w:rsidRDefault="00216647" w:rsidP="004B02F0">
            <w:pPr>
              <w:pStyle w:val="TableEntry"/>
              <w:rPr>
                <w:ins w:id="5976" w:author="Jones, Emma" w:date="2018-05-02T10:53:00Z"/>
                <w:sz w:val="22"/>
                <w:szCs w:val="22"/>
              </w:rPr>
            </w:pPr>
            <w:ins w:id="5977" w:author="Jones, Emma" w:date="2018-05-02T10:53:00Z">
              <w:r w:rsidRPr="006C04A0">
                <w:rPr>
                  <w:sz w:val="22"/>
                  <w:szCs w:val="22"/>
                </w:rPr>
                <w:t>authoredOn</w:t>
              </w:r>
            </w:ins>
          </w:p>
        </w:tc>
        <w:tc>
          <w:tcPr>
            <w:tcW w:w="3544" w:type="dxa"/>
          </w:tcPr>
          <w:p w14:paraId="263DC536" w14:textId="77777777" w:rsidR="00216647" w:rsidRPr="006C04A0" w:rsidRDefault="00216647" w:rsidP="004B02F0">
            <w:pPr>
              <w:pStyle w:val="TableEntry"/>
              <w:rPr>
                <w:ins w:id="5978" w:author="Jones, Emma" w:date="2018-05-02T10:53:00Z"/>
                <w:sz w:val="22"/>
                <w:szCs w:val="22"/>
              </w:rPr>
            </w:pPr>
            <w:ins w:id="5979" w:author="Jones, Emma" w:date="2018-05-02T10:53:00Z">
              <w:r w:rsidRPr="006C04A0">
                <w:rPr>
                  <w:sz w:val="22"/>
                  <w:szCs w:val="22"/>
                </w:rPr>
                <w:t>Task Creation Date</w:t>
              </w:r>
            </w:ins>
          </w:p>
        </w:tc>
        <w:tc>
          <w:tcPr>
            <w:tcW w:w="2977" w:type="dxa"/>
          </w:tcPr>
          <w:p w14:paraId="2AC3689C" w14:textId="77777777" w:rsidR="00216647" w:rsidRPr="006C04A0" w:rsidRDefault="00216647" w:rsidP="004B02F0">
            <w:pPr>
              <w:rPr>
                <w:ins w:id="5980" w:author="Jones, Emma" w:date="2018-05-02T10:53:00Z"/>
                <w:sz w:val="22"/>
                <w:szCs w:val="22"/>
              </w:rPr>
            </w:pPr>
            <w:ins w:id="5981" w:author="Jones, Emma" w:date="2018-05-02T10:53:00Z">
              <w:r w:rsidRPr="006C04A0">
                <w:rPr>
                  <w:sz w:val="22"/>
                  <w:szCs w:val="22"/>
                </w:rPr>
                <w:t>taskDetails/createdTime</w:t>
              </w:r>
            </w:ins>
          </w:p>
        </w:tc>
        <w:tc>
          <w:tcPr>
            <w:tcW w:w="2977" w:type="dxa"/>
          </w:tcPr>
          <w:p w14:paraId="2590E0CC" w14:textId="77777777" w:rsidR="00216647" w:rsidRPr="006C04A0" w:rsidRDefault="00216647" w:rsidP="004B02F0">
            <w:pPr>
              <w:rPr>
                <w:ins w:id="5982" w:author="Jones, Emma" w:date="2018-05-02T10:53:00Z"/>
                <w:sz w:val="22"/>
                <w:szCs w:val="22"/>
              </w:rPr>
            </w:pPr>
          </w:p>
        </w:tc>
      </w:tr>
      <w:tr w:rsidR="00216647" w:rsidRPr="006C04A0" w14:paraId="5D28C550" w14:textId="77777777" w:rsidTr="004B02F0">
        <w:trPr>
          <w:ins w:id="5983" w:author="Jones, Emma" w:date="2018-05-02T10:53:00Z"/>
        </w:trPr>
        <w:tc>
          <w:tcPr>
            <w:tcW w:w="3085" w:type="dxa"/>
            <w:gridSpan w:val="2"/>
          </w:tcPr>
          <w:p w14:paraId="7A8119ED" w14:textId="77777777" w:rsidR="00216647" w:rsidRPr="006C04A0" w:rsidRDefault="00216647" w:rsidP="004B02F0">
            <w:pPr>
              <w:pStyle w:val="TableEntry"/>
              <w:rPr>
                <w:ins w:id="5984" w:author="Jones, Emma" w:date="2018-05-02T10:53:00Z"/>
                <w:sz w:val="22"/>
                <w:szCs w:val="22"/>
              </w:rPr>
            </w:pPr>
            <w:ins w:id="5985" w:author="Jones, Emma" w:date="2018-05-02T10:53:00Z">
              <w:r w:rsidRPr="006C04A0">
                <w:rPr>
                  <w:sz w:val="22"/>
                  <w:szCs w:val="22"/>
                </w:rPr>
                <w:t>lastModified</w:t>
              </w:r>
            </w:ins>
          </w:p>
        </w:tc>
        <w:tc>
          <w:tcPr>
            <w:tcW w:w="3544" w:type="dxa"/>
          </w:tcPr>
          <w:p w14:paraId="45CCA4EA" w14:textId="77777777" w:rsidR="00216647" w:rsidRPr="006C04A0" w:rsidRDefault="00216647" w:rsidP="004B02F0">
            <w:pPr>
              <w:pStyle w:val="TableEntry"/>
              <w:rPr>
                <w:ins w:id="5986" w:author="Jones, Emma" w:date="2018-05-02T10:53:00Z"/>
                <w:sz w:val="22"/>
                <w:szCs w:val="22"/>
              </w:rPr>
            </w:pPr>
            <w:ins w:id="5987" w:author="Jones, Emma" w:date="2018-05-02T10:53:00Z">
              <w:r w:rsidRPr="006C04A0">
                <w:rPr>
                  <w:sz w:val="22"/>
                  <w:szCs w:val="22"/>
                </w:rPr>
                <w:t>Task Last Modified Date</w:t>
              </w:r>
            </w:ins>
          </w:p>
        </w:tc>
        <w:tc>
          <w:tcPr>
            <w:tcW w:w="2977" w:type="dxa"/>
          </w:tcPr>
          <w:p w14:paraId="56DF7CBF" w14:textId="77777777" w:rsidR="00216647" w:rsidRPr="006C04A0" w:rsidRDefault="00216647" w:rsidP="004B02F0">
            <w:pPr>
              <w:rPr>
                <w:ins w:id="5988" w:author="Jones, Emma" w:date="2018-05-02T10:53:00Z"/>
                <w:sz w:val="22"/>
                <w:szCs w:val="22"/>
              </w:rPr>
            </w:pPr>
            <w:ins w:id="5989" w:author="Jones, Emma" w:date="2018-05-02T10:53:00Z">
              <w:r w:rsidRPr="006C04A0">
                <w:rPr>
                  <w:sz w:val="22"/>
                  <w:szCs w:val="22"/>
                </w:rPr>
                <w:t>taskDetails/lastModifiedTime</w:t>
              </w:r>
            </w:ins>
          </w:p>
        </w:tc>
        <w:tc>
          <w:tcPr>
            <w:tcW w:w="2977" w:type="dxa"/>
          </w:tcPr>
          <w:p w14:paraId="56C1A020" w14:textId="77777777" w:rsidR="00216647" w:rsidRPr="006C04A0" w:rsidRDefault="00216647" w:rsidP="004B02F0">
            <w:pPr>
              <w:rPr>
                <w:ins w:id="5990" w:author="Jones, Emma" w:date="2018-05-02T10:53:00Z"/>
                <w:sz w:val="22"/>
                <w:szCs w:val="22"/>
              </w:rPr>
            </w:pPr>
          </w:p>
        </w:tc>
      </w:tr>
      <w:tr w:rsidR="00216647" w:rsidRPr="006C04A0" w14:paraId="6C5B8987" w14:textId="77777777" w:rsidTr="004B02F0">
        <w:trPr>
          <w:ins w:id="5991" w:author="Jones, Emma" w:date="2018-05-02T10:53:00Z"/>
        </w:trPr>
        <w:tc>
          <w:tcPr>
            <w:tcW w:w="3085" w:type="dxa"/>
            <w:gridSpan w:val="2"/>
          </w:tcPr>
          <w:p w14:paraId="0026782A" w14:textId="77777777" w:rsidR="00216647" w:rsidRPr="006C04A0" w:rsidRDefault="00216647" w:rsidP="004B02F0">
            <w:pPr>
              <w:pStyle w:val="TableEntry"/>
              <w:rPr>
                <w:ins w:id="5992" w:author="Jones, Emma" w:date="2018-05-02T10:53:00Z"/>
                <w:sz w:val="22"/>
                <w:szCs w:val="22"/>
              </w:rPr>
            </w:pPr>
            <w:ins w:id="5993" w:author="Jones, Emma" w:date="2018-05-02T10:53:00Z">
              <w:r w:rsidRPr="006C04A0">
                <w:rPr>
                  <w:sz w:val="22"/>
                  <w:szCs w:val="22"/>
                </w:rPr>
                <w:t>requester</w:t>
              </w:r>
            </w:ins>
          </w:p>
        </w:tc>
        <w:tc>
          <w:tcPr>
            <w:tcW w:w="3544" w:type="dxa"/>
          </w:tcPr>
          <w:p w14:paraId="5EDC9E86" w14:textId="77777777" w:rsidR="00216647" w:rsidRPr="006C04A0" w:rsidRDefault="00216647" w:rsidP="004B02F0">
            <w:pPr>
              <w:pStyle w:val="TableEntry"/>
              <w:rPr>
                <w:ins w:id="5994" w:author="Jones, Emma" w:date="2018-05-02T10:53:00Z"/>
                <w:sz w:val="22"/>
                <w:szCs w:val="22"/>
              </w:rPr>
            </w:pPr>
            <w:ins w:id="5995" w:author="Jones, Emma" w:date="2018-05-02T10:53:00Z">
              <w:r w:rsidRPr="006C04A0">
                <w:rPr>
                  <w:sz w:val="22"/>
                  <w:szCs w:val="22"/>
                </w:rPr>
                <w:t>Who is asking for task to be done</w:t>
              </w:r>
            </w:ins>
          </w:p>
        </w:tc>
        <w:tc>
          <w:tcPr>
            <w:tcW w:w="2977" w:type="dxa"/>
          </w:tcPr>
          <w:p w14:paraId="50BA6E85" w14:textId="77777777" w:rsidR="00216647" w:rsidRPr="006C04A0" w:rsidRDefault="00216647" w:rsidP="004B02F0">
            <w:pPr>
              <w:rPr>
                <w:ins w:id="5996" w:author="Jones, Emma" w:date="2018-05-02T10:53:00Z"/>
                <w:sz w:val="22"/>
                <w:szCs w:val="22"/>
              </w:rPr>
            </w:pPr>
            <w:ins w:id="5997" w:author="Jones, Emma" w:date="2018-05-02T10:53:00Z">
              <w:r w:rsidRPr="006C04A0">
                <w:rPr>
                  <w:sz w:val="22"/>
                  <w:szCs w:val="22"/>
                </w:rPr>
                <w:t>taskDetails/createdBy</w:t>
              </w:r>
            </w:ins>
          </w:p>
        </w:tc>
        <w:tc>
          <w:tcPr>
            <w:tcW w:w="2977" w:type="dxa"/>
          </w:tcPr>
          <w:p w14:paraId="1B2EC580" w14:textId="77777777" w:rsidR="00216647" w:rsidRPr="006C04A0" w:rsidRDefault="00216647" w:rsidP="004B02F0">
            <w:pPr>
              <w:rPr>
                <w:ins w:id="5998" w:author="Jones, Emma" w:date="2018-05-02T10:53:00Z"/>
                <w:sz w:val="22"/>
                <w:szCs w:val="22"/>
              </w:rPr>
            </w:pPr>
          </w:p>
        </w:tc>
      </w:tr>
      <w:tr w:rsidR="00216647" w:rsidRPr="006C04A0" w14:paraId="40152885" w14:textId="77777777" w:rsidTr="004B02F0">
        <w:trPr>
          <w:ins w:id="5999" w:author="Jones, Emma" w:date="2018-05-02T10:53:00Z"/>
        </w:trPr>
        <w:tc>
          <w:tcPr>
            <w:tcW w:w="817" w:type="dxa"/>
          </w:tcPr>
          <w:p w14:paraId="0EB7EB92" w14:textId="77777777" w:rsidR="00216647" w:rsidRPr="006C04A0" w:rsidRDefault="00216647" w:rsidP="004B02F0">
            <w:pPr>
              <w:pStyle w:val="TableEntry"/>
              <w:rPr>
                <w:ins w:id="6000" w:author="Jones, Emma" w:date="2018-05-02T10:53:00Z"/>
                <w:sz w:val="22"/>
                <w:szCs w:val="22"/>
              </w:rPr>
            </w:pPr>
          </w:p>
        </w:tc>
        <w:tc>
          <w:tcPr>
            <w:tcW w:w="2268" w:type="dxa"/>
          </w:tcPr>
          <w:p w14:paraId="40D4E654" w14:textId="77777777" w:rsidR="00216647" w:rsidRPr="006C04A0" w:rsidRDefault="00216647" w:rsidP="004B02F0">
            <w:pPr>
              <w:pStyle w:val="TableEntry"/>
              <w:rPr>
                <w:ins w:id="6001" w:author="Jones, Emma" w:date="2018-05-02T10:53:00Z"/>
                <w:sz w:val="22"/>
                <w:szCs w:val="22"/>
              </w:rPr>
            </w:pPr>
            <w:ins w:id="6002" w:author="Jones, Emma" w:date="2018-05-02T10:53:00Z">
              <w:r>
                <w:rPr>
                  <w:sz w:val="22"/>
                  <w:szCs w:val="22"/>
                </w:rPr>
                <w:t>agent</w:t>
              </w:r>
            </w:ins>
          </w:p>
        </w:tc>
        <w:tc>
          <w:tcPr>
            <w:tcW w:w="3544" w:type="dxa"/>
          </w:tcPr>
          <w:p w14:paraId="4294F763" w14:textId="77777777" w:rsidR="00216647" w:rsidRPr="006C04A0" w:rsidRDefault="00216647" w:rsidP="004B02F0">
            <w:pPr>
              <w:pStyle w:val="TableEntry"/>
              <w:rPr>
                <w:ins w:id="6003" w:author="Jones, Emma" w:date="2018-05-02T10:53:00Z"/>
                <w:sz w:val="22"/>
                <w:szCs w:val="22"/>
              </w:rPr>
            </w:pPr>
            <w:ins w:id="6004" w:author="Jones, Emma" w:date="2018-05-02T10:53:00Z">
              <w:r w:rsidRPr="006C04A0">
                <w:rPr>
                  <w:sz w:val="22"/>
                  <w:szCs w:val="22"/>
                </w:rPr>
                <w:t>Individual asking for task</w:t>
              </w:r>
            </w:ins>
          </w:p>
        </w:tc>
        <w:tc>
          <w:tcPr>
            <w:tcW w:w="2977" w:type="dxa"/>
          </w:tcPr>
          <w:p w14:paraId="67E366C1" w14:textId="77777777" w:rsidR="00216647" w:rsidRPr="006C04A0" w:rsidRDefault="00216647" w:rsidP="004B02F0">
            <w:pPr>
              <w:rPr>
                <w:ins w:id="6005" w:author="Jones, Emma" w:date="2018-05-02T10:53:00Z"/>
                <w:sz w:val="22"/>
                <w:szCs w:val="22"/>
              </w:rPr>
            </w:pPr>
            <w:ins w:id="6006" w:author="Jones, Emma" w:date="2018-05-02T10:53:00Z">
              <w:r w:rsidRPr="006C04A0">
                <w:rPr>
                  <w:sz w:val="22"/>
                  <w:szCs w:val="22"/>
                </w:rPr>
                <w:t>taskDetails/taskInitiatior</w:t>
              </w:r>
            </w:ins>
          </w:p>
        </w:tc>
        <w:tc>
          <w:tcPr>
            <w:tcW w:w="2977" w:type="dxa"/>
          </w:tcPr>
          <w:p w14:paraId="19E9F97E" w14:textId="77777777" w:rsidR="00216647" w:rsidRPr="006C04A0" w:rsidRDefault="00216647" w:rsidP="004B02F0">
            <w:pPr>
              <w:rPr>
                <w:ins w:id="6007" w:author="Jones, Emma" w:date="2018-05-02T10:53:00Z"/>
                <w:sz w:val="22"/>
                <w:szCs w:val="22"/>
              </w:rPr>
            </w:pPr>
          </w:p>
        </w:tc>
      </w:tr>
      <w:tr w:rsidR="00216647" w:rsidRPr="006C04A0" w14:paraId="163446E6" w14:textId="77777777" w:rsidTr="004B02F0">
        <w:trPr>
          <w:ins w:id="6008" w:author="Jones, Emma" w:date="2018-05-02T10:53:00Z"/>
        </w:trPr>
        <w:tc>
          <w:tcPr>
            <w:tcW w:w="817" w:type="dxa"/>
          </w:tcPr>
          <w:p w14:paraId="06C056AE" w14:textId="77777777" w:rsidR="00216647" w:rsidRPr="006C04A0" w:rsidRDefault="00216647" w:rsidP="004B02F0">
            <w:pPr>
              <w:pStyle w:val="TableEntry"/>
              <w:rPr>
                <w:ins w:id="6009" w:author="Jones, Emma" w:date="2018-05-02T10:53:00Z"/>
                <w:sz w:val="22"/>
                <w:szCs w:val="22"/>
              </w:rPr>
            </w:pPr>
          </w:p>
        </w:tc>
        <w:tc>
          <w:tcPr>
            <w:tcW w:w="2268" w:type="dxa"/>
          </w:tcPr>
          <w:p w14:paraId="1BC9F4F4" w14:textId="77777777" w:rsidR="00216647" w:rsidRPr="006C04A0" w:rsidRDefault="00216647" w:rsidP="004B02F0">
            <w:pPr>
              <w:pStyle w:val="TableEntry"/>
              <w:rPr>
                <w:ins w:id="6010" w:author="Jones, Emma" w:date="2018-05-02T10:53:00Z"/>
                <w:sz w:val="22"/>
                <w:szCs w:val="22"/>
              </w:rPr>
            </w:pPr>
            <w:ins w:id="6011" w:author="Jones, Emma" w:date="2018-05-02T10:53:00Z">
              <w:r>
                <w:rPr>
                  <w:sz w:val="22"/>
                  <w:szCs w:val="22"/>
                </w:rPr>
                <w:t>onBehalfOf</w:t>
              </w:r>
            </w:ins>
          </w:p>
        </w:tc>
        <w:tc>
          <w:tcPr>
            <w:tcW w:w="3544" w:type="dxa"/>
          </w:tcPr>
          <w:p w14:paraId="2DC700C5" w14:textId="77777777" w:rsidR="00216647" w:rsidRPr="006C04A0" w:rsidRDefault="00216647" w:rsidP="004B02F0">
            <w:pPr>
              <w:pStyle w:val="TableEntry"/>
              <w:rPr>
                <w:ins w:id="6012" w:author="Jones, Emma" w:date="2018-05-02T10:53:00Z"/>
                <w:sz w:val="22"/>
                <w:szCs w:val="22"/>
              </w:rPr>
            </w:pPr>
            <w:ins w:id="6013" w:author="Jones, Emma" w:date="2018-05-02T10:53:00Z">
              <w:r w:rsidRPr="006C04A0">
                <w:rPr>
                  <w:sz w:val="22"/>
                  <w:szCs w:val="22"/>
                </w:rPr>
                <w:t>Organization individual is acting for</w:t>
              </w:r>
            </w:ins>
          </w:p>
        </w:tc>
        <w:tc>
          <w:tcPr>
            <w:tcW w:w="2977" w:type="dxa"/>
          </w:tcPr>
          <w:p w14:paraId="46754E06" w14:textId="77777777" w:rsidR="00216647" w:rsidRPr="006C04A0" w:rsidRDefault="00216647" w:rsidP="004B02F0">
            <w:pPr>
              <w:rPr>
                <w:ins w:id="6014" w:author="Jones, Emma" w:date="2018-05-02T10:53:00Z"/>
                <w:sz w:val="22"/>
                <w:szCs w:val="22"/>
              </w:rPr>
            </w:pPr>
            <w:ins w:id="6015" w:author="Jones, Emma" w:date="2018-05-02T10:53:00Z">
              <w:r w:rsidRPr="006C04A0">
                <w:rPr>
                  <w:sz w:val="22"/>
                  <w:szCs w:val="22"/>
                </w:rPr>
                <w:t>no mapping</w:t>
              </w:r>
            </w:ins>
          </w:p>
        </w:tc>
        <w:tc>
          <w:tcPr>
            <w:tcW w:w="2977" w:type="dxa"/>
          </w:tcPr>
          <w:p w14:paraId="1D3F0876" w14:textId="77777777" w:rsidR="00216647" w:rsidRPr="006C04A0" w:rsidRDefault="00216647" w:rsidP="004B02F0">
            <w:pPr>
              <w:rPr>
                <w:ins w:id="6016" w:author="Jones, Emma" w:date="2018-05-02T10:53:00Z"/>
                <w:sz w:val="22"/>
                <w:szCs w:val="22"/>
              </w:rPr>
            </w:pPr>
          </w:p>
        </w:tc>
      </w:tr>
      <w:tr w:rsidR="00216647" w:rsidRPr="006C04A0" w14:paraId="1E13CCD2" w14:textId="77777777" w:rsidTr="004B02F0">
        <w:trPr>
          <w:ins w:id="6017" w:author="Jones, Emma" w:date="2018-05-02T10:53:00Z"/>
        </w:trPr>
        <w:tc>
          <w:tcPr>
            <w:tcW w:w="3085" w:type="dxa"/>
            <w:gridSpan w:val="2"/>
          </w:tcPr>
          <w:p w14:paraId="6E90A996" w14:textId="77777777" w:rsidR="00216647" w:rsidRPr="006C04A0" w:rsidRDefault="00216647" w:rsidP="004B02F0">
            <w:pPr>
              <w:pStyle w:val="TableEntry"/>
              <w:rPr>
                <w:ins w:id="6018" w:author="Jones, Emma" w:date="2018-05-02T10:53:00Z"/>
                <w:sz w:val="22"/>
                <w:szCs w:val="22"/>
              </w:rPr>
            </w:pPr>
            <w:ins w:id="6019" w:author="Jones, Emma" w:date="2018-05-02T10:53:00Z">
              <w:r w:rsidRPr="006C04A0">
                <w:rPr>
                  <w:sz w:val="22"/>
                  <w:szCs w:val="22"/>
                </w:rPr>
                <w:t>performerType</w:t>
              </w:r>
            </w:ins>
          </w:p>
        </w:tc>
        <w:tc>
          <w:tcPr>
            <w:tcW w:w="3544" w:type="dxa"/>
          </w:tcPr>
          <w:p w14:paraId="3EC6DCFF" w14:textId="77777777" w:rsidR="00216647" w:rsidRPr="006C04A0" w:rsidRDefault="00216647" w:rsidP="004B02F0">
            <w:pPr>
              <w:pStyle w:val="TableEntry"/>
              <w:rPr>
                <w:ins w:id="6020" w:author="Jones, Emma" w:date="2018-05-02T10:53:00Z"/>
                <w:sz w:val="22"/>
                <w:szCs w:val="22"/>
              </w:rPr>
            </w:pPr>
            <w:ins w:id="6021" w:author="Jones, Emma" w:date="2018-05-02T10:53:00Z">
              <w:r w:rsidRPr="006C04A0">
                <w:rPr>
                  <w:sz w:val="22"/>
                  <w:szCs w:val="22"/>
                </w:rPr>
                <w:t>requester | dispatcher | scheduler | performer | monitor | manager | acquirer | reviewer</w:t>
              </w:r>
            </w:ins>
          </w:p>
        </w:tc>
        <w:tc>
          <w:tcPr>
            <w:tcW w:w="2977" w:type="dxa"/>
          </w:tcPr>
          <w:p w14:paraId="6E190610" w14:textId="77777777" w:rsidR="00216647" w:rsidRPr="006C04A0" w:rsidRDefault="00216647" w:rsidP="004B02F0">
            <w:pPr>
              <w:rPr>
                <w:ins w:id="6022" w:author="Jones, Emma" w:date="2018-05-02T10:53:00Z"/>
                <w:sz w:val="22"/>
                <w:szCs w:val="22"/>
              </w:rPr>
            </w:pPr>
            <w:ins w:id="6023" w:author="Jones, Emma" w:date="2018-05-02T10:53:00Z">
              <w:r w:rsidRPr="006C04A0">
                <w:rPr>
                  <w:sz w:val="22"/>
                  <w:szCs w:val="22"/>
                </w:rPr>
                <w:t>no mapping</w:t>
              </w:r>
            </w:ins>
          </w:p>
        </w:tc>
        <w:tc>
          <w:tcPr>
            <w:tcW w:w="2977" w:type="dxa"/>
          </w:tcPr>
          <w:p w14:paraId="510A9570" w14:textId="77777777" w:rsidR="00216647" w:rsidRPr="006C04A0" w:rsidRDefault="00216647" w:rsidP="004B02F0">
            <w:pPr>
              <w:rPr>
                <w:ins w:id="6024" w:author="Jones, Emma" w:date="2018-05-02T10:53:00Z"/>
                <w:sz w:val="22"/>
                <w:szCs w:val="22"/>
              </w:rPr>
            </w:pPr>
          </w:p>
        </w:tc>
      </w:tr>
      <w:tr w:rsidR="00216647" w:rsidRPr="006C04A0" w14:paraId="65D2CF38" w14:textId="77777777" w:rsidTr="004B02F0">
        <w:trPr>
          <w:ins w:id="6025" w:author="Jones, Emma" w:date="2018-05-02T10:53:00Z"/>
        </w:trPr>
        <w:tc>
          <w:tcPr>
            <w:tcW w:w="3085" w:type="dxa"/>
            <w:gridSpan w:val="2"/>
          </w:tcPr>
          <w:p w14:paraId="78A553AD" w14:textId="77777777" w:rsidR="00216647" w:rsidRPr="006C04A0" w:rsidRDefault="00216647" w:rsidP="004B02F0">
            <w:pPr>
              <w:pStyle w:val="TableEntry"/>
              <w:rPr>
                <w:ins w:id="6026" w:author="Jones, Emma" w:date="2018-05-02T10:53:00Z"/>
                <w:sz w:val="22"/>
                <w:szCs w:val="22"/>
              </w:rPr>
            </w:pPr>
            <w:ins w:id="6027" w:author="Jones, Emma" w:date="2018-05-02T10:53:00Z">
              <w:r w:rsidRPr="006C04A0">
                <w:rPr>
                  <w:sz w:val="22"/>
                  <w:szCs w:val="22"/>
                </w:rPr>
                <w:t>owner</w:t>
              </w:r>
            </w:ins>
          </w:p>
        </w:tc>
        <w:tc>
          <w:tcPr>
            <w:tcW w:w="3544" w:type="dxa"/>
          </w:tcPr>
          <w:p w14:paraId="7988074F" w14:textId="77777777" w:rsidR="00216647" w:rsidRPr="006C04A0" w:rsidRDefault="00216647" w:rsidP="004B02F0">
            <w:pPr>
              <w:pStyle w:val="TableEntry"/>
              <w:rPr>
                <w:ins w:id="6028" w:author="Jones, Emma" w:date="2018-05-02T10:53:00Z"/>
                <w:sz w:val="22"/>
                <w:szCs w:val="22"/>
              </w:rPr>
            </w:pPr>
            <w:ins w:id="6029" w:author="Jones, Emma" w:date="2018-05-02T10:53:00Z">
              <w:r w:rsidRPr="006C04A0">
                <w:rPr>
                  <w:sz w:val="22"/>
                  <w:szCs w:val="22"/>
                </w:rPr>
                <w:t>Responsible individual</w:t>
              </w:r>
            </w:ins>
          </w:p>
        </w:tc>
        <w:tc>
          <w:tcPr>
            <w:tcW w:w="2977" w:type="dxa"/>
          </w:tcPr>
          <w:p w14:paraId="728D5E74" w14:textId="77777777" w:rsidR="00216647" w:rsidRPr="006C04A0" w:rsidRDefault="00216647" w:rsidP="004B02F0">
            <w:pPr>
              <w:rPr>
                <w:ins w:id="6030" w:author="Jones, Emma" w:date="2018-05-02T10:53:00Z"/>
                <w:sz w:val="22"/>
                <w:szCs w:val="22"/>
              </w:rPr>
            </w:pPr>
            <w:ins w:id="6031" w:author="Jones, Emma" w:date="2018-05-02T10:53:00Z">
              <w:r w:rsidRPr="006C04A0">
                <w:rPr>
                  <w:sz w:val="22"/>
                  <w:szCs w:val="22"/>
                </w:rPr>
                <w:t>TaskList/XDWTask/TaskData/TaskDetails/actualOwner</w:t>
              </w:r>
            </w:ins>
          </w:p>
        </w:tc>
        <w:tc>
          <w:tcPr>
            <w:tcW w:w="2977" w:type="dxa"/>
          </w:tcPr>
          <w:p w14:paraId="346D729D" w14:textId="77777777" w:rsidR="00216647" w:rsidRPr="006C04A0" w:rsidRDefault="00216647" w:rsidP="004B02F0">
            <w:pPr>
              <w:rPr>
                <w:ins w:id="6032" w:author="Jones, Emma" w:date="2018-05-02T10:53:00Z"/>
                <w:sz w:val="22"/>
                <w:szCs w:val="22"/>
              </w:rPr>
            </w:pPr>
          </w:p>
        </w:tc>
      </w:tr>
      <w:tr w:rsidR="00216647" w:rsidRPr="006C04A0" w14:paraId="19E96F08" w14:textId="77777777" w:rsidTr="004B02F0">
        <w:trPr>
          <w:ins w:id="6033" w:author="Jones, Emma" w:date="2018-05-02T10:53:00Z"/>
        </w:trPr>
        <w:tc>
          <w:tcPr>
            <w:tcW w:w="3085" w:type="dxa"/>
            <w:gridSpan w:val="2"/>
          </w:tcPr>
          <w:p w14:paraId="63647D8B" w14:textId="77777777" w:rsidR="00216647" w:rsidRPr="006C04A0" w:rsidRDefault="00216647" w:rsidP="004B02F0">
            <w:pPr>
              <w:pStyle w:val="TableEntry"/>
              <w:rPr>
                <w:ins w:id="6034" w:author="Jones, Emma" w:date="2018-05-02T10:53:00Z"/>
                <w:sz w:val="22"/>
                <w:szCs w:val="22"/>
              </w:rPr>
            </w:pPr>
            <w:ins w:id="6035" w:author="Jones, Emma" w:date="2018-05-02T10:53:00Z">
              <w:r w:rsidRPr="006C04A0">
                <w:rPr>
                  <w:sz w:val="22"/>
                  <w:szCs w:val="22"/>
                </w:rPr>
                <w:t>reason</w:t>
              </w:r>
            </w:ins>
          </w:p>
        </w:tc>
        <w:tc>
          <w:tcPr>
            <w:tcW w:w="3544" w:type="dxa"/>
          </w:tcPr>
          <w:p w14:paraId="21313469" w14:textId="77777777" w:rsidR="00216647" w:rsidRPr="006C04A0" w:rsidRDefault="00216647" w:rsidP="004B02F0">
            <w:pPr>
              <w:pStyle w:val="TableEntry"/>
              <w:rPr>
                <w:ins w:id="6036" w:author="Jones, Emma" w:date="2018-05-02T10:53:00Z"/>
                <w:sz w:val="22"/>
                <w:szCs w:val="22"/>
              </w:rPr>
            </w:pPr>
            <w:ins w:id="6037" w:author="Jones, Emma" w:date="2018-05-02T10:53:00Z">
              <w:r w:rsidRPr="006C04A0">
                <w:rPr>
                  <w:sz w:val="22"/>
                  <w:szCs w:val="22"/>
                </w:rPr>
                <w:t>Why task is needed</w:t>
              </w:r>
            </w:ins>
          </w:p>
        </w:tc>
        <w:tc>
          <w:tcPr>
            <w:tcW w:w="2977" w:type="dxa"/>
          </w:tcPr>
          <w:p w14:paraId="77B45DBC" w14:textId="77777777" w:rsidR="00216647" w:rsidRPr="006C04A0" w:rsidRDefault="00216647" w:rsidP="004B02F0">
            <w:pPr>
              <w:rPr>
                <w:ins w:id="6038" w:author="Jones, Emma" w:date="2018-05-02T10:53:00Z"/>
                <w:sz w:val="22"/>
                <w:szCs w:val="22"/>
              </w:rPr>
            </w:pPr>
            <w:ins w:id="6039" w:author="Jones, Emma" w:date="2018-05-02T10:53:00Z">
              <w:r w:rsidRPr="006C04A0">
                <w:rPr>
                  <w:sz w:val="22"/>
                  <w:szCs w:val="22"/>
                </w:rPr>
                <w:t>no mapping</w:t>
              </w:r>
            </w:ins>
          </w:p>
        </w:tc>
        <w:tc>
          <w:tcPr>
            <w:tcW w:w="2977" w:type="dxa"/>
          </w:tcPr>
          <w:p w14:paraId="5D7CDAF9" w14:textId="77777777" w:rsidR="00216647" w:rsidRPr="006C04A0" w:rsidRDefault="00216647" w:rsidP="004B02F0">
            <w:pPr>
              <w:rPr>
                <w:ins w:id="6040" w:author="Jones, Emma" w:date="2018-05-02T10:53:00Z"/>
                <w:sz w:val="22"/>
                <w:szCs w:val="22"/>
              </w:rPr>
            </w:pPr>
          </w:p>
        </w:tc>
      </w:tr>
      <w:tr w:rsidR="00216647" w:rsidRPr="006C04A0" w14:paraId="75B39978" w14:textId="77777777" w:rsidTr="004B02F0">
        <w:trPr>
          <w:ins w:id="6041" w:author="Jones, Emma" w:date="2018-05-02T10:53:00Z"/>
        </w:trPr>
        <w:tc>
          <w:tcPr>
            <w:tcW w:w="3085" w:type="dxa"/>
            <w:gridSpan w:val="2"/>
          </w:tcPr>
          <w:p w14:paraId="2B5540F4" w14:textId="77777777" w:rsidR="00216647" w:rsidRPr="006C04A0" w:rsidRDefault="00216647" w:rsidP="004B02F0">
            <w:pPr>
              <w:pStyle w:val="TableEntry"/>
              <w:rPr>
                <w:ins w:id="6042" w:author="Jones, Emma" w:date="2018-05-02T10:53:00Z"/>
                <w:sz w:val="22"/>
                <w:szCs w:val="22"/>
              </w:rPr>
            </w:pPr>
            <w:ins w:id="6043" w:author="Jones, Emma" w:date="2018-05-02T10:53:00Z">
              <w:r w:rsidRPr="006C04A0">
                <w:rPr>
                  <w:sz w:val="22"/>
                  <w:szCs w:val="22"/>
                </w:rPr>
                <w:t>note</w:t>
              </w:r>
            </w:ins>
          </w:p>
        </w:tc>
        <w:tc>
          <w:tcPr>
            <w:tcW w:w="3544" w:type="dxa"/>
          </w:tcPr>
          <w:p w14:paraId="00A98937" w14:textId="77777777" w:rsidR="00216647" w:rsidRPr="006C04A0" w:rsidRDefault="00216647" w:rsidP="004B02F0">
            <w:pPr>
              <w:pStyle w:val="TableEntry"/>
              <w:rPr>
                <w:ins w:id="6044" w:author="Jones, Emma" w:date="2018-05-02T10:53:00Z"/>
                <w:sz w:val="22"/>
                <w:szCs w:val="22"/>
              </w:rPr>
            </w:pPr>
            <w:ins w:id="6045" w:author="Jones, Emma" w:date="2018-05-02T10:53:00Z">
              <w:r w:rsidRPr="006C04A0">
                <w:rPr>
                  <w:sz w:val="22"/>
                  <w:szCs w:val="22"/>
                </w:rPr>
                <w:t>Comments made about the task</w:t>
              </w:r>
            </w:ins>
          </w:p>
        </w:tc>
        <w:tc>
          <w:tcPr>
            <w:tcW w:w="2977" w:type="dxa"/>
          </w:tcPr>
          <w:p w14:paraId="0301BBC8" w14:textId="77777777" w:rsidR="00216647" w:rsidRPr="006C04A0" w:rsidRDefault="00216647" w:rsidP="004B02F0">
            <w:pPr>
              <w:rPr>
                <w:ins w:id="6046" w:author="Jones, Emma" w:date="2018-05-02T10:53:00Z"/>
                <w:sz w:val="22"/>
                <w:szCs w:val="22"/>
              </w:rPr>
            </w:pPr>
            <w:ins w:id="6047" w:author="Jones, Emma" w:date="2018-05-02T10:53:00Z">
              <w:r w:rsidRPr="006C04A0">
                <w:rPr>
                  <w:sz w:val="22"/>
                  <w:szCs w:val="22"/>
                </w:rPr>
                <w:t>taskData/comments</w:t>
              </w:r>
            </w:ins>
          </w:p>
        </w:tc>
        <w:tc>
          <w:tcPr>
            <w:tcW w:w="2977" w:type="dxa"/>
          </w:tcPr>
          <w:p w14:paraId="748D8EFE" w14:textId="77777777" w:rsidR="00216647" w:rsidRPr="006C04A0" w:rsidRDefault="00216647" w:rsidP="004B02F0">
            <w:pPr>
              <w:rPr>
                <w:ins w:id="6048" w:author="Jones, Emma" w:date="2018-05-02T10:53:00Z"/>
                <w:sz w:val="22"/>
                <w:szCs w:val="22"/>
              </w:rPr>
            </w:pPr>
          </w:p>
        </w:tc>
      </w:tr>
      <w:tr w:rsidR="00216647" w:rsidRPr="006C04A0" w14:paraId="6CE7A0A8" w14:textId="77777777" w:rsidTr="004B02F0">
        <w:trPr>
          <w:ins w:id="6049" w:author="Jones, Emma" w:date="2018-05-02T10:53:00Z"/>
        </w:trPr>
        <w:tc>
          <w:tcPr>
            <w:tcW w:w="3085" w:type="dxa"/>
            <w:gridSpan w:val="2"/>
          </w:tcPr>
          <w:p w14:paraId="0613978B" w14:textId="77777777" w:rsidR="00216647" w:rsidRPr="006C04A0" w:rsidRDefault="00216647" w:rsidP="004B02F0">
            <w:pPr>
              <w:pStyle w:val="TableEntry"/>
              <w:rPr>
                <w:ins w:id="6050" w:author="Jones, Emma" w:date="2018-05-02T10:53:00Z"/>
                <w:sz w:val="22"/>
                <w:szCs w:val="22"/>
              </w:rPr>
            </w:pPr>
            <w:ins w:id="6051" w:author="Jones, Emma" w:date="2018-05-02T10:53:00Z">
              <w:r w:rsidRPr="006C04A0">
                <w:rPr>
                  <w:sz w:val="22"/>
                  <w:szCs w:val="22"/>
                </w:rPr>
                <w:t>relevantHistory</w:t>
              </w:r>
              <w:r w:rsidRPr="006C04A0">
                <w:rPr>
                  <w:sz w:val="22"/>
                  <w:szCs w:val="22"/>
                </w:rPr>
                <w:tab/>
              </w:r>
            </w:ins>
          </w:p>
        </w:tc>
        <w:tc>
          <w:tcPr>
            <w:tcW w:w="3544" w:type="dxa"/>
          </w:tcPr>
          <w:p w14:paraId="38A96838" w14:textId="77777777" w:rsidR="00216647" w:rsidRPr="006C04A0" w:rsidRDefault="00216647" w:rsidP="004B02F0">
            <w:pPr>
              <w:pStyle w:val="TableEntry"/>
              <w:rPr>
                <w:ins w:id="6052" w:author="Jones, Emma" w:date="2018-05-02T10:53:00Z"/>
                <w:sz w:val="22"/>
                <w:szCs w:val="22"/>
              </w:rPr>
            </w:pPr>
            <w:ins w:id="6053" w:author="Jones, Emma" w:date="2018-05-02T10:53:00Z">
              <w:r w:rsidRPr="006C04A0">
                <w:rPr>
                  <w:sz w:val="22"/>
                  <w:szCs w:val="22"/>
                </w:rPr>
                <w:t>Key events in history of the Task</w:t>
              </w:r>
            </w:ins>
          </w:p>
        </w:tc>
        <w:tc>
          <w:tcPr>
            <w:tcW w:w="2977" w:type="dxa"/>
          </w:tcPr>
          <w:p w14:paraId="560FF313" w14:textId="77777777" w:rsidR="00216647" w:rsidRPr="006C04A0" w:rsidRDefault="00216647" w:rsidP="004B02F0">
            <w:pPr>
              <w:rPr>
                <w:ins w:id="6054" w:author="Jones, Emma" w:date="2018-05-02T10:53:00Z"/>
                <w:sz w:val="22"/>
                <w:szCs w:val="22"/>
              </w:rPr>
            </w:pPr>
            <w:ins w:id="6055" w:author="Jones, Emma" w:date="2018-05-02T10:53:00Z">
              <w:r w:rsidRPr="006C04A0">
                <w:rPr>
                  <w:sz w:val="22"/>
                  <w:szCs w:val="22"/>
                </w:rPr>
                <w:t>no mapping</w:t>
              </w:r>
            </w:ins>
          </w:p>
        </w:tc>
        <w:tc>
          <w:tcPr>
            <w:tcW w:w="2977" w:type="dxa"/>
          </w:tcPr>
          <w:p w14:paraId="3CED0BBA" w14:textId="77777777" w:rsidR="00216647" w:rsidRPr="006C04A0" w:rsidRDefault="00216647" w:rsidP="004B02F0">
            <w:pPr>
              <w:rPr>
                <w:ins w:id="6056" w:author="Jones, Emma" w:date="2018-05-02T10:53:00Z"/>
                <w:sz w:val="22"/>
                <w:szCs w:val="22"/>
              </w:rPr>
            </w:pPr>
          </w:p>
        </w:tc>
      </w:tr>
      <w:tr w:rsidR="00216647" w:rsidRPr="006C04A0" w14:paraId="38584C8A" w14:textId="77777777" w:rsidTr="004B02F0">
        <w:trPr>
          <w:ins w:id="6057" w:author="Jones, Emma" w:date="2018-05-02T10:53:00Z"/>
        </w:trPr>
        <w:tc>
          <w:tcPr>
            <w:tcW w:w="3085" w:type="dxa"/>
            <w:gridSpan w:val="2"/>
          </w:tcPr>
          <w:p w14:paraId="0D0B2ED1" w14:textId="77777777" w:rsidR="00216647" w:rsidRPr="006C04A0" w:rsidRDefault="00216647" w:rsidP="004B02F0">
            <w:pPr>
              <w:pStyle w:val="TableEntry"/>
              <w:rPr>
                <w:ins w:id="6058" w:author="Jones, Emma" w:date="2018-05-02T10:53:00Z"/>
                <w:sz w:val="22"/>
                <w:szCs w:val="22"/>
              </w:rPr>
            </w:pPr>
            <w:ins w:id="6059" w:author="Jones, Emma" w:date="2018-05-02T10:53:00Z">
              <w:r w:rsidRPr="006C04A0">
                <w:rPr>
                  <w:sz w:val="22"/>
                  <w:szCs w:val="22"/>
                </w:rPr>
                <w:t>restrictions</w:t>
              </w:r>
              <w:r w:rsidRPr="006C04A0">
                <w:rPr>
                  <w:sz w:val="22"/>
                  <w:szCs w:val="22"/>
                </w:rPr>
                <w:tab/>
              </w:r>
            </w:ins>
          </w:p>
        </w:tc>
        <w:tc>
          <w:tcPr>
            <w:tcW w:w="3544" w:type="dxa"/>
          </w:tcPr>
          <w:p w14:paraId="010FBD0E" w14:textId="77777777" w:rsidR="00216647" w:rsidRPr="006C04A0" w:rsidRDefault="00216647" w:rsidP="004B02F0">
            <w:pPr>
              <w:pStyle w:val="TableEntry"/>
              <w:rPr>
                <w:ins w:id="6060" w:author="Jones, Emma" w:date="2018-05-02T10:53:00Z"/>
                <w:sz w:val="22"/>
                <w:szCs w:val="22"/>
              </w:rPr>
            </w:pPr>
            <w:ins w:id="6061" w:author="Jones, Emma" w:date="2018-05-02T10:53:00Z">
              <w:r w:rsidRPr="006C04A0">
                <w:rPr>
                  <w:sz w:val="22"/>
                  <w:szCs w:val="22"/>
                </w:rPr>
                <w:t>Constraints on fulfillment tasks</w:t>
              </w:r>
            </w:ins>
          </w:p>
        </w:tc>
        <w:tc>
          <w:tcPr>
            <w:tcW w:w="2977" w:type="dxa"/>
          </w:tcPr>
          <w:p w14:paraId="53D46D3E" w14:textId="77777777" w:rsidR="00216647" w:rsidRPr="006C04A0" w:rsidRDefault="00216647" w:rsidP="004B02F0">
            <w:pPr>
              <w:rPr>
                <w:ins w:id="6062" w:author="Jones, Emma" w:date="2018-05-02T10:53:00Z"/>
                <w:sz w:val="22"/>
                <w:szCs w:val="22"/>
              </w:rPr>
            </w:pPr>
            <w:ins w:id="6063" w:author="Jones, Emma" w:date="2018-05-02T10:53:00Z">
              <w:r w:rsidRPr="006C04A0">
                <w:rPr>
                  <w:sz w:val="22"/>
                  <w:szCs w:val="22"/>
                </w:rPr>
                <w:t>no mapping</w:t>
              </w:r>
            </w:ins>
          </w:p>
        </w:tc>
        <w:tc>
          <w:tcPr>
            <w:tcW w:w="2977" w:type="dxa"/>
          </w:tcPr>
          <w:p w14:paraId="176FD558" w14:textId="77777777" w:rsidR="00216647" w:rsidRPr="006C04A0" w:rsidRDefault="00216647" w:rsidP="004B02F0">
            <w:pPr>
              <w:rPr>
                <w:ins w:id="6064" w:author="Jones, Emma" w:date="2018-05-02T10:53:00Z"/>
                <w:sz w:val="22"/>
                <w:szCs w:val="22"/>
              </w:rPr>
            </w:pPr>
          </w:p>
        </w:tc>
      </w:tr>
      <w:tr w:rsidR="00216647" w:rsidRPr="006C04A0" w14:paraId="38096810" w14:textId="77777777" w:rsidTr="004B02F0">
        <w:trPr>
          <w:ins w:id="6065" w:author="Jones, Emma" w:date="2018-05-02T10:53:00Z"/>
        </w:trPr>
        <w:tc>
          <w:tcPr>
            <w:tcW w:w="817" w:type="dxa"/>
          </w:tcPr>
          <w:p w14:paraId="2E7D0D1F" w14:textId="77777777" w:rsidR="00216647" w:rsidRPr="006C04A0" w:rsidRDefault="00216647" w:rsidP="004B02F0">
            <w:pPr>
              <w:pStyle w:val="TableEntry"/>
              <w:rPr>
                <w:ins w:id="6066" w:author="Jones, Emma" w:date="2018-05-02T10:53:00Z"/>
                <w:sz w:val="22"/>
                <w:szCs w:val="22"/>
              </w:rPr>
            </w:pPr>
          </w:p>
        </w:tc>
        <w:tc>
          <w:tcPr>
            <w:tcW w:w="2268" w:type="dxa"/>
          </w:tcPr>
          <w:p w14:paraId="0E6D2094" w14:textId="77777777" w:rsidR="00216647" w:rsidRPr="006C04A0" w:rsidRDefault="00216647" w:rsidP="004B02F0">
            <w:pPr>
              <w:pStyle w:val="TableEntry"/>
              <w:rPr>
                <w:ins w:id="6067" w:author="Jones, Emma" w:date="2018-05-02T10:53:00Z"/>
                <w:sz w:val="22"/>
                <w:szCs w:val="22"/>
              </w:rPr>
            </w:pPr>
            <w:ins w:id="6068" w:author="Jones, Emma" w:date="2018-05-02T10:53:00Z">
              <w:r>
                <w:rPr>
                  <w:sz w:val="22"/>
                  <w:szCs w:val="22"/>
                </w:rPr>
                <w:t>repetitions</w:t>
              </w:r>
            </w:ins>
          </w:p>
        </w:tc>
        <w:tc>
          <w:tcPr>
            <w:tcW w:w="3544" w:type="dxa"/>
          </w:tcPr>
          <w:p w14:paraId="0B8777BB" w14:textId="77777777" w:rsidR="00216647" w:rsidRPr="006C04A0" w:rsidRDefault="00216647" w:rsidP="004B02F0">
            <w:pPr>
              <w:pStyle w:val="TableEntry"/>
              <w:rPr>
                <w:ins w:id="6069" w:author="Jones, Emma" w:date="2018-05-02T10:53:00Z"/>
                <w:sz w:val="22"/>
                <w:szCs w:val="22"/>
              </w:rPr>
            </w:pPr>
            <w:ins w:id="6070" w:author="Jones, Emma" w:date="2018-05-02T10:53:00Z">
              <w:r w:rsidRPr="006C04A0">
                <w:rPr>
                  <w:sz w:val="22"/>
                  <w:szCs w:val="22"/>
                </w:rPr>
                <w:t>How many times to repeat</w:t>
              </w:r>
            </w:ins>
          </w:p>
        </w:tc>
        <w:tc>
          <w:tcPr>
            <w:tcW w:w="2977" w:type="dxa"/>
          </w:tcPr>
          <w:p w14:paraId="6708E99E" w14:textId="77777777" w:rsidR="00216647" w:rsidRPr="006C04A0" w:rsidRDefault="00216647" w:rsidP="004B02F0">
            <w:pPr>
              <w:rPr>
                <w:ins w:id="6071" w:author="Jones, Emma" w:date="2018-05-02T10:53:00Z"/>
                <w:sz w:val="22"/>
                <w:szCs w:val="22"/>
              </w:rPr>
            </w:pPr>
            <w:ins w:id="6072" w:author="Jones, Emma" w:date="2018-05-02T10:53:00Z">
              <w:r w:rsidRPr="006C04A0">
                <w:rPr>
                  <w:sz w:val="22"/>
                  <w:szCs w:val="22"/>
                </w:rPr>
                <w:t>no mapping</w:t>
              </w:r>
            </w:ins>
          </w:p>
        </w:tc>
        <w:tc>
          <w:tcPr>
            <w:tcW w:w="2977" w:type="dxa"/>
          </w:tcPr>
          <w:p w14:paraId="5BF74470" w14:textId="77777777" w:rsidR="00216647" w:rsidRPr="006C04A0" w:rsidRDefault="00216647" w:rsidP="004B02F0">
            <w:pPr>
              <w:rPr>
                <w:ins w:id="6073" w:author="Jones, Emma" w:date="2018-05-02T10:53:00Z"/>
                <w:sz w:val="22"/>
                <w:szCs w:val="22"/>
              </w:rPr>
            </w:pPr>
          </w:p>
        </w:tc>
      </w:tr>
      <w:tr w:rsidR="00216647" w:rsidRPr="006C04A0" w14:paraId="4424CF92" w14:textId="77777777" w:rsidTr="004B02F0">
        <w:trPr>
          <w:ins w:id="6074" w:author="Jones, Emma" w:date="2018-05-02T10:53:00Z"/>
        </w:trPr>
        <w:tc>
          <w:tcPr>
            <w:tcW w:w="817" w:type="dxa"/>
          </w:tcPr>
          <w:p w14:paraId="5BE9EC74" w14:textId="77777777" w:rsidR="00216647" w:rsidRPr="006C04A0" w:rsidRDefault="00216647" w:rsidP="004B02F0">
            <w:pPr>
              <w:pStyle w:val="TableEntry"/>
              <w:rPr>
                <w:ins w:id="6075" w:author="Jones, Emma" w:date="2018-05-02T10:53:00Z"/>
                <w:sz w:val="22"/>
                <w:szCs w:val="22"/>
              </w:rPr>
            </w:pPr>
          </w:p>
        </w:tc>
        <w:tc>
          <w:tcPr>
            <w:tcW w:w="2268" w:type="dxa"/>
          </w:tcPr>
          <w:p w14:paraId="3820F249" w14:textId="77777777" w:rsidR="00216647" w:rsidRPr="006C04A0" w:rsidRDefault="00216647" w:rsidP="004B02F0">
            <w:pPr>
              <w:pStyle w:val="TableEntry"/>
              <w:rPr>
                <w:ins w:id="6076" w:author="Jones, Emma" w:date="2018-05-02T10:53:00Z"/>
                <w:sz w:val="22"/>
                <w:szCs w:val="22"/>
              </w:rPr>
            </w:pPr>
            <w:ins w:id="6077" w:author="Jones, Emma" w:date="2018-05-02T10:53:00Z">
              <w:r>
                <w:rPr>
                  <w:sz w:val="22"/>
                  <w:szCs w:val="22"/>
                </w:rPr>
                <w:t>period</w:t>
              </w:r>
            </w:ins>
          </w:p>
        </w:tc>
        <w:tc>
          <w:tcPr>
            <w:tcW w:w="3544" w:type="dxa"/>
          </w:tcPr>
          <w:p w14:paraId="62FBB3AF" w14:textId="77777777" w:rsidR="00216647" w:rsidRPr="006C04A0" w:rsidRDefault="00216647" w:rsidP="004B02F0">
            <w:pPr>
              <w:pStyle w:val="TableEntry"/>
              <w:rPr>
                <w:ins w:id="6078" w:author="Jones, Emma" w:date="2018-05-02T10:53:00Z"/>
                <w:sz w:val="22"/>
                <w:szCs w:val="22"/>
              </w:rPr>
            </w:pPr>
            <w:ins w:id="6079" w:author="Jones, Emma" w:date="2018-05-02T10:53:00Z">
              <w:r w:rsidRPr="006C04A0">
                <w:rPr>
                  <w:sz w:val="22"/>
                  <w:szCs w:val="22"/>
                </w:rPr>
                <w:t>When fulfillment sought</w:t>
              </w:r>
            </w:ins>
          </w:p>
        </w:tc>
        <w:tc>
          <w:tcPr>
            <w:tcW w:w="2977" w:type="dxa"/>
          </w:tcPr>
          <w:p w14:paraId="6D292041" w14:textId="77777777" w:rsidR="00216647" w:rsidRPr="006C04A0" w:rsidRDefault="00216647" w:rsidP="004B02F0">
            <w:pPr>
              <w:rPr>
                <w:ins w:id="6080" w:author="Jones, Emma" w:date="2018-05-02T10:53:00Z"/>
                <w:sz w:val="22"/>
                <w:szCs w:val="22"/>
              </w:rPr>
            </w:pPr>
            <w:ins w:id="6081" w:author="Jones, Emma" w:date="2018-05-02T10:53:00Z">
              <w:r w:rsidRPr="006C04A0">
                <w:rPr>
                  <w:sz w:val="22"/>
                  <w:szCs w:val="22"/>
                </w:rPr>
                <w:t>no mapping</w:t>
              </w:r>
            </w:ins>
          </w:p>
        </w:tc>
        <w:tc>
          <w:tcPr>
            <w:tcW w:w="2977" w:type="dxa"/>
          </w:tcPr>
          <w:p w14:paraId="5DC75C17" w14:textId="77777777" w:rsidR="00216647" w:rsidRPr="006C04A0" w:rsidRDefault="00216647" w:rsidP="004B02F0">
            <w:pPr>
              <w:rPr>
                <w:ins w:id="6082" w:author="Jones, Emma" w:date="2018-05-02T10:53:00Z"/>
                <w:sz w:val="22"/>
                <w:szCs w:val="22"/>
              </w:rPr>
            </w:pPr>
          </w:p>
        </w:tc>
      </w:tr>
      <w:tr w:rsidR="00216647" w:rsidRPr="006C04A0" w14:paraId="3455D578" w14:textId="77777777" w:rsidTr="004B02F0">
        <w:trPr>
          <w:ins w:id="6083" w:author="Jones, Emma" w:date="2018-05-02T10:53:00Z"/>
        </w:trPr>
        <w:tc>
          <w:tcPr>
            <w:tcW w:w="817" w:type="dxa"/>
          </w:tcPr>
          <w:p w14:paraId="533BFF7C" w14:textId="77777777" w:rsidR="00216647" w:rsidRPr="006C04A0" w:rsidRDefault="00216647" w:rsidP="004B02F0">
            <w:pPr>
              <w:pStyle w:val="TableEntry"/>
              <w:rPr>
                <w:ins w:id="6084" w:author="Jones, Emma" w:date="2018-05-02T10:53:00Z"/>
                <w:sz w:val="22"/>
                <w:szCs w:val="22"/>
              </w:rPr>
            </w:pPr>
          </w:p>
        </w:tc>
        <w:tc>
          <w:tcPr>
            <w:tcW w:w="2268" w:type="dxa"/>
          </w:tcPr>
          <w:p w14:paraId="3FC52405" w14:textId="77777777" w:rsidR="00216647" w:rsidRPr="006C04A0" w:rsidRDefault="00216647" w:rsidP="004B02F0">
            <w:pPr>
              <w:pStyle w:val="TableEntry"/>
              <w:rPr>
                <w:ins w:id="6085" w:author="Jones, Emma" w:date="2018-05-02T10:53:00Z"/>
                <w:sz w:val="22"/>
                <w:szCs w:val="22"/>
              </w:rPr>
            </w:pPr>
            <w:ins w:id="6086" w:author="Jones, Emma" w:date="2018-05-02T10:53:00Z">
              <w:r>
                <w:rPr>
                  <w:sz w:val="22"/>
                  <w:szCs w:val="22"/>
                </w:rPr>
                <w:t>recipient</w:t>
              </w:r>
            </w:ins>
          </w:p>
        </w:tc>
        <w:tc>
          <w:tcPr>
            <w:tcW w:w="3544" w:type="dxa"/>
          </w:tcPr>
          <w:p w14:paraId="0903A3D8" w14:textId="77777777" w:rsidR="00216647" w:rsidRPr="006C04A0" w:rsidRDefault="00216647" w:rsidP="004B02F0">
            <w:pPr>
              <w:pStyle w:val="TableEntry"/>
              <w:rPr>
                <w:ins w:id="6087" w:author="Jones, Emma" w:date="2018-05-02T10:53:00Z"/>
                <w:sz w:val="22"/>
                <w:szCs w:val="22"/>
              </w:rPr>
            </w:pPr>
            <w:ins w:id="6088" w:author="Jones, Emma" w:date="2018-05-02T10:53:00Z">
              <w:r w:rsidRPr="006C04A0">
                <w:rPr>
                  <w:sz w:val="22"/>
                  <w:szCs w:val="22"/>
                </w:rPr>
                <w:t>For whom is fulfillment sought?</w:t>
              </w:r>
            </w:ins>
          </w:p>
        </w:tc>
        <w:tc>
          <w:tcPr>
            <w:tcW w:w="2977" w:type="dxa"/>
          </w:tcPr>
          <w:p w14:paraId="6BB148A4" w14:textId="77777777" w:rsidR="00216647" w:rsidRPr="006C04A0" w:rsidRDefault="00216647" w:rsidP="004B02F0">
            <w:pPr>
              <w:rPr>
                <w:ins w:id="6089" w:author="Jones, Emma" w:date="2018-05-02T10:53:00Z"/>
                <w:sz w:val="22"/>
                <w:szCs w:val="22"/>
              </w:rPr>
            </w:pPr>
            <w:ins w:id="6090" w:author="Jones, Emma" w:date="2018-05-02T10:53:00Z">
              <w:r w:rsidRPr="006C04A0">
                <w:rPr>
                  <w:sz w:val="22"/>
                  <w:szCs w:val="22"/>
                </w:rPr>
                <w:t>no mapping</w:t>
              </w:r>
            </w:ins>
          </w:p>
        </w:tc>
        <w:tc>
          <w:tcPr>
            <w:tcW w:w="2977" w:type="dxa"/>
          </w:tcPr>
          <w:p w14:paraId="0B3CBE1B" w14:textId="77777777" w:rsidR="00216647" w:rsidRPr="006C04A0" w:rsidRDefault="00216647" w:rsidP="004B02F0">
            <w:pPr>
              <w:rPr>
                <w:ins w:id="6091" w:author="Jones, Emma" w:date="2018-05-02T10:53:00Z"/>
                <w:sz w:val="22"/>
                <w:szCs w:val="22"/>
              </w:rPr>
            </w:pPr>
          </w:p>
        </w:tc>
      </w:tr>
      <w:tr w:rsidR="00216647" w:rsidRPr="006C04A0" w14:paraId="048BA962" w14:textId="77777777" w:rsidTr="004B02F0">
        <w:trPr>
          <w:ins w:id="6092" w:author="Jones, Emma" w:date="2018-05-02T10:53:00Z"/>
        </w:trPr>
        <w:tc>
          <w:tcPr>
            <w:tcW w:w="3085" w:type="dxa"/>
            <w:gridSpan w:val="2"/>
          </w:tcPr>
          <w:p w14:paraId="5BEB3741" w14:textId="77777777" w:rsidR="00216647" w:rsidRPr="006C04A0" w:rsidRDefault="00216647" w:rsidP="004B02F0">
            <w:pPr>
              <w:pStyle w:val="TableEntry"/>
              <w:rPr>
                <w:ins w:id="6093" w:author="Jones, Emma" w:date="2018-05-02T10:53:00Z"/>
                <w:sz w:val="22"/>
                <w:szCs w:val="22"/>
              </w:rPr>
            </w:pPr>
            <w:ins w:id="6094" w:author="Jones, Emma" w:date="2018-05-02T10:53:00Z">
              <w:r w:rsidRPr="006C04A0">
                <w:rPr>
                  <w:sz w:val="22"/>
                  <w:szCs w:val="22"/>
                </w:rPr>
                <w:t>input</w:t>
              </w:r>
            </w:ins>
          </w:p>
        </w:tc>
        <w:tc>
          <w:tcPr>
            <w:tcW w:w="3544" w:type="dxa"/>
          </w:tcPr>
          <w:p w14:paraId="69B3B092" w14:textId="77777777" w:rsidR="00216647" w:rsidRPr="006C04A0" w:rsidRDefault="00216647" w:rsidP="004B02F0">
            <w:pPr>
              <w:pStyle w:val="TableEntry"/>
              <w:rPr>
                <w:ins w:id="6095" w:author="Jones, Emma" w:date="2018-05-02T10:53:00Z"/>
                <w:sz w:val="22"/>
                <w:szCs w:val="22"/>
              </w:rPr>
            </w:pPr>
            <w:ins w:id="6096" w:author="Jones, Emma" w:date="2018-05-02T10:53:00Z">
              <w:r w:rsidRPr="006C04A0">
                <w:rPr>
                  <w:sz w:val="22"/>
                  <w:szCs w:val="22"/>
                </w:rPr>
                <w:t>Information used to perform task</w:t>
              </w:r>
            </w:ins>
          </w:p>
        </w:tc>
        <w:tc>
          <w:tcPr>
            <w:tcW w:w="2977" w:type="dxa"/>
          </w:tcPr>
          <w:p w14:paraId="2D89C9D3" w14:textId="77777777" w:rsidR="00216647" w:rsidRPr="006C04A0" w:rsidRDefault="00216647" w:rsidP="004B02F0">
            <w:pPr>
              <w:rPr>
                <w:ins w:id="6097" w:author="Jones, Emma" w:date="2018-05-02T10:53:00Z"/>
                <w:sz w:val="22"/>
                <w:szCs w:val="22"/>
              </w:rPr>
            </w:pPr>
            <w:ins w:id="6098" w:author="Jones, Emma" w:date="2018-05-02T10:53:00Z">
              <w:r w:rsidRPr="006C04A0">
                <w:rPr>
                  <w:sz w:val="22"/>
                  <w:szCs w:val="22"/>
                </w:rPr>
                <w:t>TaskList/XDWTask/TaskData/TaskDetails/input</w:t>
              </w:r>
            </w:ins>
          </w:p>
        </w:tc>
        <w:tc>
          <w:tcPr>
            <w:tcW w:w="2977" w:type="dxa"/>
          </w:tcPr>
          <w:p w14:paraId="1A107600" w14:textId="77777777" w:rsidR="00216647" w:rsidRPr="006C04A0" w:rsidRDefault="00216647" w:rsidP="004B02F0">
            <w:pPr>
              <w:rPr>
                <w:ins w:id="6099" w:author="Jones, Emma" w:date="2018-05-02T10:53:00Z"/>
                <w:sz w:val="22"/>
                <w:szCs w:val="22"/>
              </w:rPr>
            </w:pPr>
          </w:p>
        </w:tc>
      </w:tr>
      <w:tr w:rsidR="00216647" w:rsidRPr="006C04A0" w14:paraId="2EE4CE6F" w14:textId="77777777" w:rsidTr="004B02F0">
        <w:trPr>
          <w:ins w:id="6100" w:author="Jones, Emma" w:date="2018-05-02T10:53:00Z"/>
        </w:trPr>
        <w:tc>
          <w:tcPr>
            <w:tcW w:w="817" w:type="dxa"/>
          </w:tcPr>
          <w:p w14:paraId="7CEDBDBC" w14:textId="77777777" w:rsidR="00216647" w:rsidRPr="006C04A0" w:rsidRDefault="00216647" w:rsidP="004B02F0">
            <w:pPr>
              <w:pStyle w:val="TableEntry"/>
              <w:rPr>
                <w:ins w:id="6101" w:author="Jones, Emma" w:date="2018-05-02T10:53:00Z"/>
                <w:sz w:val="22"/>
                <w:szCs w:val="22"/>
              </w:rPr>
            </w:pPr>
          </w:p>
        </w:tc>
        <w:tc>
          <w:tcPr>
            <w:tcW w:w="2268" w:type="dxa"/>
          </w:tcPr>
          <w:p w14:paraId="4794CAC9" w14:textId="77777777" w:rsidR="00216647" w:rsidRPr="006C04A0" w:rsidRDefault="00216647" w:rsidP="004B02F0">
            <w:pPr>
              <w:pStyle w:val="TableEntry"/>
              <w:rPr>
                <w:ins w:id="6102" w:author="Jones, Emma" w:date="2018-05-02T10:53:00Z"/>
                <w:sz w:val="22"/>
                <w:szCs w:val="22"/>
              </w:rPr>
            </w:pPr>
            <w:ins w:id="6103" w:author="Jones, Emma" w:date="2018-05-02T10:53:00Z">
              <w:r>
                <w:rPr>
                  <w:sz w:val="22"/>
                  <w:szCs w:val="22"/>
                </w:rPr>
                <w:t>type</w:t>
              </w:r>
            </w:ins>
          </w:p>
        </w:tc>
        <w:tc>
          <w:tcPr>
            <w:tcW w:w="3544" w:type="dxa"/>
          </w:tcPr>
          <w:p w14:paraId="323453AB" w14:textId="77777777" w:rsidR="00216647" w:rsidRPr="006C04A0" w:rsidRDefault="00216647" w:rsidP="004B02F0">
            <w:pPr>
              <w:pStyle w:val="TableEntry"/>
              <w:rPr>
                <w:ins w:id="6104" w:author="Jones, Emma" w:date="2018-05-02T10:53:00Z"/>
                <w:sz w:val="22"/>
                <w:szCs w:val="22"/>
              </w:rPr>
            </w:pPr>
            <w:ins w:id="6105" w:author="Jones, Emma" w:date="2018-05-02T10:53:00Z">
              <w:r w:rsidRPr="006C04A0">
                <w:rPr>
                  <w:sz w:val="22"/>
                  <w:szCs w:val="22"/>
                </w:rPr>
                <w:t>Label for the input</w:t>
              </w:r>
            </w:ins>
          </w:p>
        </w:tc>
        <w:tc>
          <w:tcPr>
            <w:tcW w:w="2977" w:type="dxa"/>
          </w:tcPr>
          <w:p w14:paraId="1C7A8803" w14:textId="77777777" w:rsidR="00216647" w:rsidRPr="006C04A0" w:rsidRDefault="00216647" w:rsidP="004B02F0">
            <w:pPr>
              <w:rPr>
                <w:ins w:id="6106" w:author="Jones, Emma" w:date="2018-05-02T10:53:00Z"/>
                <w:sz w:val="22"/>
                <w:szCs w:val="22"/>
              </w:rPr>
            </w:pPr>
            <w:ins w:id="6107" w:author="Jones, Emma" w:date="2018-05-02T10:53:00Z">
              <w:r w:rsidRPr="006C04A0">
                <w:rPr>
                  <w:sz w:val="22"/>
                  <w:szCs w:val="22"/>
                </w:rPr>
                <w:t>no mapping</w:t>
              </w:r>
            </w:ins>
          </w:p>
        </w:tc>
        <w:tc>
          <w:tcPr>
            <w:tcW w:w="2977" w:type="dxa"/>
          </w:tcPr>
          <w:p w14:paraId="23C09A1B" w14:textId="77777777" w:rsidR="00216647" w:rsidRPr="006C04A0" w:rsidRDefault="00216647" w:rsidP="004B02F0">
            <w:pPr>
              <w:rPr>
                <w:ins w:id="6108" w:author="Jones, Emma" w:date="2018-05-02T10:53:00Z"/>
                <w:sz w:val="22"/>
                <w:szCs w:val="22"/>
              </w:rPr>
            </w:pPr>
          </w:p>
        </w:tc>
      </w:tr>
      <w:tr w:rsidR="00216647" w:rsidRPr="006C04A0" w14:paraId="5DA8A475" w14:textId="77777777" w:rsidTr="004B02F0">
        <w:trPr>
          <w:ins w:id="6109" w:author="Jones, Emma" w:date="2018-05-02T10:53:00Z"/>
        </w:trPr>
        <w:tc>
          <w:tcPr>
            <w:tcW w:w="817" w:type="dxa"/>
          </w:tcPr>
          <w:p w14:paraId="1AD03CE3" w14:textId="77777777" w:rsidR="00216647" w:rsidRPr="006C04A0" w:rsidRDefault="00216647" w:rsidP="004B02F0">
            <w:pPr>
              <w:pStyle w:val="TableEntry"/>
              <w:rPr>
                <w:ins w:id="6110" w:author="Jones, Emma" w:date="2018-05-02T10:53:00Z"/>
                <w:sz w:val="22"/>
                <w:szCs w:val="22"/>
              </w:rPr>
            </w:pPr>
          </w:p>
        </w:tc>
        <w:tc>
          <w:tcPr>
            <w:tcW w:w="2268" w:type="dxa"/>
          </w:tcPr>
          <w:p w14:paraId="41BC8BA9" w14:textId="77777777" w:rsidR="00216647" w:rsidRPr="006C04A0" w:rsidRDefault="00216647" w:rsidP="004B02F0">
            <w:pPr>
              <w:pStyle w:val="TableEntry"/>
              <w:rPr>
                <w:ins w:id="6111" w:author="Jones, Emma" w:date="2018-05-02T10:53:00Z"/>
                <w:sz w:val="22"/>
                <w:szCs w:val="22"/>
              </w:rPr>
            </w:pPr>
            <w:ins w:id="6112" w:author="Jones, Emma" w:date="2018-05-02T10:53:00Z">
              <w:r w:rsidRPr="006C04A0">
                <w:rPr>
                  <w:sz w:val="22"/>
                  <w:szCs w:val="22"/>
                </w:rPr>
                <w:t>value[x]</w:t>
              </w:r>
            </w:ins>
          </w:p>
        </w:tc>
        <w:tc>
          <w:tcPr>
            <w:tcW w:w="3544" w:type="dxa"/>
          </w:tcPr>
          <w:p w14:paraId="794698E6" w14:textId="77777777" w:rsidR="00216647" w:rsidRPr="006C04A0" w:rsidRDefault="00216647" w:rsidP="004B02F0">
            <w:pPr>
              <w:pStyle w:val="TableEntry"/>
              <w:rPr>
                <w:ins w:id="6113" w:author="Jones, Emma" w:date="2018-05-02T10:53:00Z"/>
                <w:sz w:val="22"/>
                <w:szCs w:val="22"/>
              </w:rPr>
            </w:pPr>
            <w:ins w:id="6114" w:author="Jones, Emma" w:date="2018-05-02T10:53:00Z">
              <w:r w:rsidRPr="006C04A0">
                <w:rPr>
                  <w:sz w:val="22"/>
                  <w:szCs w:val="22"/>
                </w:rPr>
                <w:t>Content to use in performing the task</w:t>
              </w:r>
            </w:ins>
          </w:p>
        </w:tc>
        <w:tc>
          <w:tcPr>
            <w:tcW w:w="2977" w:type="dxa"/>
          </w:tcPr>
          <w:p w14:paraId="2464ACD6" w14:textId="77777777" w:rsidR="00216647" w:rsidRPr="006C04A0" w:rsidRDefault="00216647" w:rsidP="004B02F0">
            <w:pPr>
              <w:rPr>
                <w:ins w:id="6115" w:author="Jones, Emma" w:date="2018-05-02T10:53:00Z"/>
                <w:sz w:val="22"/>
                <w:szCs w:val="22"/>
              </w:rPr>
            </w:pPr>
            <w:ins w:id="6116" w:author="Jones, Emma" w:date="2018-05-02T10:53:00Z">
              <w:r w:rsidRPr="006C04A0">
                <w:rPr>
                  <w:sz w:val="22"/>
                  <w:szCs w:val="22"/>
                </w:rPr>
                <w:t>Elements of input/part/attachmentInfo</w:t>
              </w:r>
            </w:ins>
          </w:p>
        </w:tc>
        <w:tc>
          <w:tcPr>
            <w:tcW w:w="2977" w:type="dxa"/>
          </w:tcPr>
          <w:p w14:paraId="45475C31" w14:textId="77777777" w:rsidR="00216647" w:rsidRPr="006C04A0" w:rsidRDefault="00216647" w:rsidP="004B02F0">
            <w:pPr>
              <w:rPr>
                <w:ins w:id="6117" w:author="Jones, Emma" w:date="2018-05-02T10:53:00Z"/>
                <w:sz w:val="22"/>
                <w:szCs w:val="22"/>
              </w:rPr>
            </w:pPr>
          </w:p>
        </w:tc>
      </w:tr>
      <w:tr w:rsidR="00216647" w:rsidRPr="006C04A0" w14:paraId="6C0C1E51" w14:textId="77777777" w:rsidTr="004B02F0">
        <w:trPr>
          <w:ins w:id="6118" w:author="Jones, Emma" w:date="2018-05-02T10:53:00Z"/>
        </w:trPr>
        <w:tc>
          <w:tcPr>
            <w:tcW w:w="3085" w:type="dxa"/>
            <w:gridSpan w:val="2"/>
          </w:tcPr>
          <w:p w14:paraId="29BA027C" w14:textId="77777777" w:rsidR="00216647" w:rsidRPr="006C04A0" w:rsidRDefault="00216647" w:rsidP="004B02F0">
            <w:pPr>
              <w:pStyle w:val="TableEntry"/>
              <w:rPr>
                <w:ins w:id="6119" w:author="Jones, Emma" w:date="2018-05-02T10:53:00Z"/>
                <w:sz w:val="22"/>
                <w:szCs w:val="22"/>
              </w:rPr>
            </w:pPr>
            <w:ins w:id="6120" w:author="Jones, Emma" w:date="2018-05-02T10:53:00Z">
              <w:r w:rsidRPr="006C04A0">
                <w:rPr>
                  <w:sz w:val="22"/>
                  <w:szCs w:val="22"/>
                </w:rPr>
                <w:lastRenderedPageBreak/>
                <w:t>output</w:t>
              </w:r>
            </w:ins>
          </w:p>
        </w:tc>
        <w:tc>
          <w:tcPr>
            <w:tcW w:w="3544" w:type="dxa"/>
          </w:tcPr>
          <w:p w14:paraId="5FFE0AB0" w14:textId="77777777" w:rsidR="00216647" w:rsidRPr="006C04A0" w:rsidRDefault="00216647" w:rsidP="004B02F0">
            <w:pPr>
              <w:pStyle w:val="TableEntry"/>
              <w:rPr>
                <w:ins w:id="6121" w:author="Jones, Emma" w:date="2018-05-02T10:53:00Z"/>
                <w:sz w:val="22"/>
                <w:szCs w:val="22"/>
              </w:rPr>
            </w:pPr>
            <w:ins w:id="6122" w:author="Jones, Emma" w:date="2018-05-02T10:53:00Z">
              <w:r w:rsidRPr="006C04A0">
                <w:rPr>
                  <w:sz w:val="22"/>
                  <w:szCs w:val="22"/>
                </w:rPr>
                <w:t>Information produced as part of task</w:t>
              </w:r>
            </w:ins>
          </w:p>
        </w:tc>
        <w:tc>
          <w:tcPr>
            <w:tcW w:w="2977" w:type="dxa"/>
          </w:tcPr>
          <w:p w14:paraId="2FECF242" w14:textId="77777777" w:rsidR="00216647" w:rsidRPr="006C04A0" w:rsidRDefault="00216647" w:rsidP="004B02F0">
            <w:pPr>
              <w:rPr>
                <w:ins w:id="6123" w:author="Jones, Emma" w:date="2018-05-02T10:53:00Z"/>
                <w:sz w:val="22"/>
                <w:szCs w:val="22"/>
              </w:rPr>
            </w:pPr>
            <w:ins w:id="6124" w:author="Jones, Emma" w:date="2018-05-02T10:53:00Z">
              <w:r w:rsidRPr="006C04A0">
                <w:rPr>
                  <w:sz w:val="22"/>
                  <w:szCs w:val="22"/>
                </w:rPr>
                <w:t>TaskList/XDWTask/TaskData/TaskDetails/output</w:t>
              </w:r>
            </w:ins>
          </w:p>
        </w:tc>
        <w:tc>
          <w:tcPr>
            <w:tcW w:w="2977" w:type="dxa"/>
          </w:tcPr>
          <w:p w14:paraId="30168C2B" w14:textId="77777777" w:rsidR="00216647" w:rsidRPr="006C04A0" w:rsidRDefault="00216647" w:rsidP="004B02F0">
            <w:pPr>
              <w:rPr>
                <w:ins w:id="6125" w:author="Jones, Emma" w:date="2018-05-02T10:53:00Z"/>
                <w:sz w:val="22"/>
                <w:szCs w:val="22"/>
              </w:rPr>
            </w:pPr>
          </w:p>
        </w:tc>
      </w:tr>
      <w:tr w:rsidR="00216647" w:rsidRPr="006C04A0" w14:paraId="79800FCB" w14:textId="77777777" w:rsidTr="004B02F0">
        <w:trPr>
          <w:ins w:id="6126" w:author="Jones, Emma" w:date="2018-05-02T10:53:00Z"/>
        </w:trPr>
        <w:tc>
          <w:tcPr>
            <w:tcW w:w="817" w:type="dxa"/>
          </w:tcPr>
          <w:p w14:paraId="27F3FB52" w14:textId="77777777" w:rsidR="00216647" w:rsidRPr="006C04A0" w:rsidRDefault="00216647" w:rsidP="004B02F0">
            <w:pPr>
              <w:pStyle w:val="TableEntry"/>
              <w:rPr>
                <w:ins w:id="6127" w:author="Jones, Emma" w:date="2018-05-02T10:53:00Z"/>
                <w:sz w:val="22"/>
                <w:szCs w:val="22"/>
              </w:rPr>
            </w:pPr>
          </w:p>
        </w:tc>
        <w:tc>
          <w:tcPr>
            <w:tcW w:w="2268" w:type="dxa"/>
          </w:tcPr>
          <w:p w14:paraId="55FD2FDC" w14:textId="77777777" w:rsidR="00216647" w:rsidRPr="006C04A0" w:rsidRDefault="00216647" w:rsidP="004B02F0">
            <w:pPr>
              <w:pStyle w:val="TableEntry"/>
              <w:rPr>
                <w:ins w:id="6128" w:author="Jones, Emma" w:date="2018-05-02T10:53:00Z"/>
                <w:sz w:val="22"/>
                <w:szCs w:val="22"/>
              </w:rPr>
            </w:pPr>
            <w:ins w:id="6129" w:author="Jones, Emma" w:date="2018-05-02T10:53:00Z">
              <w:r>
                <w:rPr>
                  <w:sz w:val="22"/>
                  <w:szCs w:val="22"/>
                </w:rPr>
                <w:t>type</w:t>
              </w:r>
            </w:ins>
          </w:p>
        </w:tc>
        <w:tc>
          <w:tcPr>
            <w:tcW w:w="3544" w:type="dxa"/>
          </w:tcPr>
          <w:p w14:paraId="6D21F82A" w14:textId="77777777" w:rsidR="00216647" w:rsidRPr="006C04A0" w:rsidRDefault="00216647" w:rsidP="004B02F0">
            <w:pPr>
              <w:pStyle w:val="TableEntry"/>
              <w:rPr>
                <w:ins w:id="6130" w:author="Jones, Emma" w:date="2018-05-02T10:53:00Z"/>
                <w:sz w:val="22"/>
                <w:szCs w:val="22"/>
              </w:rPr>
            </w:pPr>
            <w:ins w:id="6131" w:author="Jones, Emma" w:date="2018-05-02T10:53:00Z">
              <w:r w:rsidRPr="006C04A0">
                <w:rPr>
                  <w:sz w:val="22"/>
                  <w:szCs w:val="22"/>
                </w:rPr>
                <w:t>Label for output</w:t>
              </w:r>
            </w:ins>
          </w:p>
        </w:tc>
        <w:tc>
          <w:tcPr>
            <w:tcW w:w="2977" w:type="dxa"/>
          </w:tcPr>
          <w:p w14:paraId="4B3A5D04" w14:textId="77777777" w:rsidR="00216647" w:rsidRPr="006C04A0" w:rsidRDefault="00216647" w:rsidP="004B02F0">
            <w:pPr>
              <w:rPr>
                <w:ins w:id="6132" w:author="Jones, Emma" w:date="2018-05-02T10:53:00Z"/>
                <w:sz w:val="22"/>
                <w:szCs w:val="22"/>
              </w:rPr>
            </w:pPr>
            <w:ins w:id="6133" w:author="Jones, Emma" w:date="2018-05-02T10:53:00Z">
              <w:r w:rsidRPr="006C04A0">
                <w:rPr>
                  <w:sz w:val="22"/>
                  <w:szCs w:val="22"/>
                </w:rPr>
                <w:t>no mapping</w:t>
              </w:r>
            </w:ins>
          </w:p>
        </w:tc>
        <w:tc>
          <w:tcPr>
            <w:tcW w:w="2977" w:type="dxa"/>
          </w:tcPr>
          <w:p w14:paraId="190F42BD" w14:textId="77777777" w:rsidR="00216647" w:rsidRPr="006C04A0" w:rsidRDefault="00216647" w:rsidP="004B02F0">
            <w:pPr>
              <w:rPr>
                <w:ins w:id="6134" w:author="Jones, Emma" w:date="2018-05-02T10:53:00Z"/>
                <w:sz w:val="22"/>
                <w:szCs w:val="22"/>
              </w:rPr>
            </w:pPr>
          </w:p>
        </w:tc>
      </w:tr>
      <w:tr w:rsidR="00216647" w:rsidRPr="006C04A0" w14:paraId="02303351" w14:textId="77777777" w:rsidTr="004B02F0">
        <w:trPr>
          <w:ins w:id="6135" w:author="Jones, Emma" w:date="2018-05-02T10:53:00Z"/>
        </w:trPr>
        <w:tc>
          <w:tcPr>
            <w:tcW w:w="817" w:type="dxa"/>
          </w:tcPr>
          <w:p w14:paraId="40EAD55C" w14:textId="77777777" w:rsidR="00216647" w:rsidRPr="006C04A0" w:rsidRDefault="00216647" w:rsidP="004B02F0">
            <w:pPr>
              <w:pStyle w:val="TableEntry"/>
              <w:rPr>
                <w:ins w:id="6136" w:author="Jones, Emma" w:date="2018-05-02T10:53:00Z"/>
                <w:sz w:val="22"/>
                <w:szCs w:val="22"/>
              </w:rPr>
            </w:pPr>
          </w:p>
        </w:tc>
        <w:tc>
          <w:tcPr>
            <w:tcW w:w="2268" w:type="dxa"/>
          </w:tcPr>
          <w:p w14:paraId="0C07F295" w14:textId="77777777" w:rsidR="00216647" w:rsidRPr="006C04A0" w:rsidRDefault="00216647" w:rsidP="004B02F0">
            <w:pPr>
              <w:pStyle w:val="TableEntry"/>
              <w:rPr>
                <w:ins w:id="6137" w:author="Jones, Emma" w:date="2018-05-02T10:53:00Z"/>
                <w:sz w:val="22"/>
                <w:szCs w:val="22"/>
              </w:rPr>
            </w:pPr>
            <w:ins w:id="6138" w:author="Jones, Emma" w:date="2018-05-02T10:53:00Z">
              <w:r w:rsidRPr="006C04A0">
                <w:rPr>
                  <w:sz w:val="22"/>
                  <w:szCs w:val="22"/>
                </w:rPr>
                <w:t>value[x]</w:t>
              </w:r>
            </w:ins>
          </w:p>
        </w:tc>
        <w:tc>
          <w:tcPr>
            <w:tcW w:w="3544" w:type="dxa"/>
          </w:tcPr>
          <w:p w14:paraId="27F1EE89" w14:textId="77777777" w:rsidR="00216647" w:rsidRPr="006C04A0" w:rsidRDefault="00216647" w:rsidP="004B02F0">
            <w:pPr>
              <w:pStyle w:val="TableEntry"/>
              <w:rPr>
                <w:ins w:id="6139" w:author="Jones, Emma" w:date="2018-05-02T10:53:00Z"/>
                <w:sz w:val="22"/>
                <w:szCs w:val="22"/>
              </w:rPr>
            </w:pPr>
            <w:ins w:id="6140" w:author="Jones, Emma" w:date="2018-05-02T10:53:00Z">
              <w:r w:rsidRPr="006C04A0">
                <w:rPr>
                  <w:sz w:val="22"/>
                  <w:szCs w:val="22"/>
                </w:rPr>
                <w:t>Result of output</w:t>
              </w:r>
            </w:ins>
          </w:p>
        </w:tc>
        <w:tc>
          <w:tcPr>
            <w:tcW w:w="2977" w:type="dxa"/>
          </w:tcPr>
          <w:p w14:paraId="0758BE49" w14:textId="77777777" w:rsidR="00216647" w:rsidRPr="006C04A0" w:rsidRDefault="00216647" w:rsidP="004B02F0">
            <w:pPr>
              <w:rPr>
                <w:ins w:id="6141" w:author="Jones, Emma" w:date="2018-05-02T10:53:00Z"/>
                <w:sz w:val="22"/>
                <w:szCs w:val="22"/>
              </w:rPr>
            </w:pPr>
            <w:ins w:id="6142" w:author="Jones, Emma" w:date="2018-05-02T10:53:00Z">
              <w:r w:rsidRPr="006C04A0">
                <w:rPr>
                  <w:sz w:val="22"/>
                  <w:szCs w:val="22"/>
                </w:rPr>
                <w:t>Elements of output/part/attachmentInfo</w:t>
              </w:r>
            </w:ins>
          </w:p>
        </w:tc>
        <w:tc>
          <w:tcPr>
            <w:tcW w:w="2977" w:type="dxa"/>
          </w:tcPr>
          <w:p w14:paraId="7288B90E" w14:textId="77777777" w:rsidR="00216647" w:rsidRPr="006C04A0" w:rsidRDefault="00216647" w:rsidP="004B02F0">
            <w:pPr>
              <w:rPr>
                <w:ins w:id="6143" w:author="Jones, Emma" w:date="2018-05-02T10:53:00Z"/>
                <w:sz w:val="22"/>
                <w:szCs w:val="22"/>
              </w:rPr>
            </w:pPr>
          </w:p>
        </w:tc>
      </w:tr>
    </w:tbl>
    <w:p w14:paraId="0E2D6D31" w14:textId="5953E7AB" w:rsidR="00216647" w:rsidRDefault="00216647" w:rsidP="00216647">
      <w:pPr>
        <w:rPr>
          <w:ins w:id="6144" w:author="Jones, Emma" w:date="2018-05-02T11:25:00Z"/>
          <w:sz w:val="22"/>
          <w:szCs w:val="22"/>
        </w:rPr>
      </w:pPr>
    </w:p>
    <w:p w14:paraId="02EB5F6B" w14:textId="64684F29" w:rsidR="00566C43" w:rsidRPr="006C04A0" w:rsidRDefault="00566C43" w:rsidP="00566C43">
      <w:pPr>
        <w:pStyle w:val="Heading5"/>
        <w:numPr>
          <w:ilvl w:val="0"/>
          <w:numId w:val="0"/>
        </w:numPr>
        <w:ind w:left="1008" w:hanging="1008"/>
        <w:rPr>
          <w:ins w:id="6145" w:author="Jones, Emma" w:date="2018-05-02T10:53:00Z"/>
          <w:rFonts w:ascii="Times New Roman" w:hAnsi="Times New Roman"/>
          <w:sz w:val="22"/>
          <w:szCs w:val="22"/>
        </w:rPr>
        <w:pPrChange w:id="6146" w:author="Jones, Emma" w:date="2018-05-02T11:26:00Z">
          <w:pPr/>
        </w:pPrChange>
      </w:pPr>
      <w:ins w:id="6147" w:author="Jones, Emma" w:date="2018-05-02T11:25:00Z">
        <w:r>
          <w:t>X.7.3</w:t>
        </w:r>
        <w:r>
          <w:t>.4</w:t>
        </w:r>
        <w:r>
          <w:t xml:space="preserve"> Mapping</w:t>
        </w:r>
        <w:r>
          <w:t xml:space="preserve"> XDW Task History Required Elements</w:t>
        </w:r>
      </w:ins>
    </w:p>
    <w:p w14:paraId="7FC29E35" w14:textId="77777777" w:rsidR="00216647" w:rsidRPr="006C04A0" w:rsidRDefault="00216647" w:rsidP="00216647">
      <w:pPr>
        <w:rPr>
          <w:ins w:id="6148" w:author="Jones, Emma" w:date="2018-05-02T10:53:00Z"/>
          <w:sz w:val="22"/>
          <w:szCs w:val="22"/>
        </w:rPr>
      </w:pPr>
      <w:ins w:id="6149" w:author="Jones, Emma" w:date="2018-05-02T10:53:00Z">
        <w:r>
          <w:rPr>
            <w:sz w:val="22"/>
            <w:szCs w:val="22"/>
          </w:rPr>
          <w:t xml:space="preserve">The following table contains mapping of the XDW Task History required </w:t>
        </w:r>
        <w:r w:rsidRPr="006C04A0">
          <w:rPr>
            <w:sz w:val="22"/>
            <w:szCs w:val="22"/>
          </w:rPr>
          <w:t>elements</w:t>
        </w:r>
        <w:r>
          <w:rPr>
            <w:sz w:val="22"/>
            <w:szCs w:val="22"/>
          </w:rPr>
          <w:t>.</w:t>
        </w:r>
        <w:r w:rsidRPr="006C04A0">
          <w:rPr>
            <w:sz w:val="22"/>
            <w:szCs w:val="22"/>
          </w:rPr>
          <w:t xml:space="preserve"> </w:t>
        </w:r>
      </w:ins>
    </w:p>
    <w:p w14:paraId="683C4AF1" w14:textId="2B44A0E9" w:rsidR="00216647" w:rsidRPr="006C04A0" w:rsidRDefault="00566C43" w:rsidP="00566C43">
      <w:pPr>
        <w:tabs>
          <w:tab w:val="left" w:pos="4959"/>
        </w:tabs>
        <w:jc w:val="center"/>
        <w:rPr>
          <w:ins w:id="6150" w:author="Jones, Emma" w:date="2018-05-02T10:53:00Z"/>
          <w:sz w:val="22"/>
          <w:szCs w:val="22"/>
        </w:rPr>
        <w:pPrChange w:id="6151" w:author="Jones, Emma" w:date="2018-05-02T11:27:00Z">
          <w:pPr/>
        </w:pPrChange>
      </w:pPr>
      <w:ins w:id="6152" w:author="Jones, Emma" w:date="2018-05-02T11:26:00Z">
        <w:r w:rsidRPr="004B02F0">
          <w:rPr>
            <w:b/>
          </w:rPr>
          <w:t>Table 7.</w:t>
        </w:r>
        <w:r>
          <w:rPr>
            <w:b/>
          </w:rPr>
          <w:t>3.4</w:t>
        </w:r>
        <w:r w:rsidRPr="004B02F0">
          <w:rPr>
            <w:b/>
          </w:rPr>
          <w:t>-1:</w:t>
        </w:r>
        <w:r>
          <w:rPr>
            <w:b/>
          </w:rPr>
          <w:t xml:space="preserve"> XDW Task History Required Elements Mapping</w:t>
        </w:r>
      </w:ins>
    </w:p>
    <w:tbl>
      <w:tblPr>
        <w:tblStyle w:val="TableGrid"/>
        <w:tblW w:w="0" w:type="auto"/>
        <w:tblLayout w:type="fixed"/>
        <w:tblLook w:val="04A0" w:firstRow="1" w:lastRow="0" w:firstColumn="1" w:lastColumn="0" w:noHBand="0" w:noVBand="1"/>
      </w:tblPr>
      <w:tblGrid>
        <w:gridCol w:w="817"/>
        <w:gridCol w:w="2268"/>
        <w:gridCol w:w="3544"/>
        <w:gridCol w:w="2977"/>
        <w:gridCol w:w="2977"/>
      </w:tblGrid>
      <w:tr w:rsidR="00216647" w:rsidRPr="006C04A0" w14:paraId="75D006E0" w14:textId="77777777" w:rsidTr="004B02F0">
        <w:trPr>
          <w:ins w:id="6153" w:author="Jones, Emma" w:date="2018-05-02T10:53:00Z"/>
        </w:trPr>
        <w:tc>
          <w:tcPr>
            <w:tcW w:w="3085" w:type="dxa"/>
            <w:gridSpan w:val="2"/>
          </w:tcPr>
          <w:p w14:paraId="6C13EAC5" w14:textId="77777777" w:rsidR="00216647" w:rsidRPr="006C04A0" w:rsidRDefault="00216647" w:rsidP="004B02F0">
            <w:pPr>
              <w:rPr>
                <w:ins w:id="6154" w:author="Jones, Emma" w:date="2018-05-02T10:53:00Z"/>
                <w:b/>
                <w:sz w:val="22"/>
                <w:szCs w:val="22"/>
              </w:rPr>
            </w:pPr>
            <w:ins w:id="6155" w:author="Jones, Emma" w:date="2018-05-02T10:53:00Z">
              <w:r>
                <w:rPr>
                  <w:b/>
                  <w:sz w:val="22"/>
                  <w:szCs w:val="22"/>
                </w:rPr>
                <w:t xml:space="preserve">XDW </w:t>
              </w:r>
              <w:r w:rsidRPr="006C04A0">
                <w:rPr>
                  <w:b/>
                  <w:sz w:val="22"/>
                  <w:szCs w:val="22"/>
                </w:rPr>
                <w:t>Task history</w:t>
              </w:r>
            </w:ins>
          </w:p>
        </w:tc>
        <w:tc>
          <w:tcPr>
            <w:tcW w:w="3544" w:type="dxa"/>
          </w:tcPr>
          <w:p w14:paraId="532284FF" w14:textId="77777777" w:rsidR="00216647" w:rsidRPr="006C04A0" w:rsidRDefault="00216647" w:rsidP="004B02F0">
            <w:pPr>
              <w:rPr>
                <w:ins w:id="6156" w:author="Jones, Emma" w:date="2018-05-02T10:53:00Z"/>
                <w:b/>
                <w:sz w:val="22"/>
                <w:szCs w:val="22"/>
              </w:rPr>
            </w:pPr>
            <w:ins w:id="6157" w:author="Jones, Emma" w:date="2018-05-02T10:53:00Z">
              <w:r>
                <w:rPr>
                  <w:b/>
                  <w:sz w:val="22"/>
                  <w:szCs w:val="22"/>
                </w:rPr>
                <w:t>Description</w:t>
              </w:r>
            </w:ins>
          </w:p>
        </w:tc>
        <w:tc>
          <w:tcPr>
            <w:tcW w:w="2977" w:type="dxa"/>
          </w:tcPr>
          <w:p w14:paraId="6E55072C" w14:textId="77777777" w:rsidR="00216647" w:rsidRPr="006C04A0" w:rsidRDefault="00216647" w:rsidP="004B02F0">
            <w:pPr>
              <w:rPr>
                <w:ins w:id="6158" w:author="Jones, Emma" w:date="2018-05-02T10:53:00Z"/>
                <w:b/>
                <w:sz w:val="22"/>
                <w:szCs w:val="22"/>
              </w:rPr>
            </w:pPr>
            <w:ins w:id="6159" w:author="Jones, Emma" w:date="2018-05-02T10:53:00Z">
              <w:r w:rsidRPr="006C04A0">
                <w:rPr>
                  <w:b/>
                  <w:sz w:val="22"/>
                  <w:szCs w:val="22"/>
                </w:rPr>
                <w:t xml:space="preserve">CarePlan or Task </w:t>
              </w:r>
              <w:r>
                <w:rPr>
                  <w:b/>
                  <w:sz w:val="22"/>
                  <w:szCs w:val="22"/>
                </w:rPr>
                <w:t xml:space="preserve">resource </w:t>
              </w:r>
              <w:r>
                <w:rPr>
                  <w:b/>
                  <w:sz w:val="22"/>
                  <w:szCs w:val="22"/>
                </w:rPr>
                <w:tab/>
              </w:r>
              <w:r w:rsidRPr="006C04A0">
                <w:rPr>
                  <w:b/>
                  <w:sz w:val="22"/>
                  <w:szCs w:val="22"/>
                </w:rPr>
                <w:t>informations</w:t>
              </w:r>
            </w:ins>
          </w:p>
        </w:tc>
        <w:tc>
          <w:tcPr>
            <w:tcW w:w="2977" w:type="dxa"/>
          </w:tcPr>
          <w:p w14:paraId="4F010956" w14:textId="77777777" w:rsidR="00216647" w:rsidRPr="006C04A0" w:rsidRDefault="00216647" w:rsidP="004B02F0">
            <w:pPr>
              <w:jc w:val="center"/>
              <w:rPr>
                <w:ins w:id="6160" w:author="Jones, Emma" w:date="2018-05-02T10:53:00Z"/>
                <w:b/>
                <w:sz w:val="22"/>
                <w:szCs w:val="22"/>
              </w:rPr>
            </w:pPr>
            <w:ins w:id="6161" w:author="Jones, Emma" w:date="2018-05-02T10:53:00Z">
              <w:r>
                <w:rPr>
                  <w:b/>
                  <w:sz w:val="22"/>
                  <w:szCs w:val="22"/>
                </w:rPr>
                <w:t>Notes</w:t>
              </w:r>
            </w:ins>
          </w:p>
        </w:tc>
      </w:tr>
      <w:tr w:rsidR="00216647" w:rsidRPr="006C04A0" w14:paraId="0FEA689C" w14:textId="77777777" w:rsidTr="004B02F0">
        <w:trPr>
          <w:ins w:id="6162" w:author="Jones, Emma" w:date="2018-05-02T10:53:00Z"/>
        </w:trPr>
        <w:tc>
          <w:tcPr>
            <w:tcW w:w="3085" w:type="dxa"/>
            <w:gridSpan w:val="2"/>
          </w:tcPr>
          <w:p w14:paraId="48A4A906" w14:textId="77777777" w:rsidR="00216647" w:rsidRPr="006C04A0" w:rsidRDefault="00216647" w:rsidP="004B02F0">
            <w:pPr>
              <w:rPr>
                <w:ins w:id="6163" w:author="Jones, Emma" w:date="2018-05-02T10:53:00Z"/>
                <w:sz w:val="22"/>
                <w:szCs w:val="22"/>
              </w:rPr>
            </w:pPr>
            <w:ins w:id="6164" w:author="Jones, Emma" w:date="2018-05-02T10:53:00Z">
              <w:r w:rsidRPr="006C04A0">
                <w:rPr>
                  <w:sz w:val="22"/>
                  <w:szCs w:val="22"/>
                </w:rPr>
                <w:t>taskEventHistory/taskEvent</w:t>
              </w:r>
            </w:ins>
          </w:p>
        </w:tc>
        <w:tc>
          <w:tcPr>
            <w:tcW w:w="3544" w:type="dxa"/>
          </w:tcPr>
          <w:p w14:paraId="6FF52983" w14:textId="77777777" w:rsidR="00216647" w:rsidRPr="006C04A0" w:rsidRDefault="00216647" w:rsidP="004B02F0">
            <w:pPr>
              <w:rPr>
                <w:ins w:id="6165" w:author="Jones, Emma" w:date="2018-05-02T10:53:00Z"/>
                <w:sz w:val="22"/>
                <w:szCs w:val="22"/>
              </w:rPr>
            </w:pPr>
            <w:ins w:id="6166" w:author="Jones, Emma" w:date="2018-05-02T10:53:00Z">
              <w:r w:rsidRPr="00015A18">
                <w:rPr>
                  <w:sz w:val="22"/>
                  <w:szCs w:val="22"/>
                </w:rPr>
                <w:t xml:space="preserve">A detailed event that represents a change of the </w:t>
              </w:r>
              <w:r>
                <w:rPr>
                  <w:sz w:val="22"/>
                  <w:szCs w:val="22"/>
                </w:rPr>
                <w:t>task status</w:t>
              </w:r>
            </w:ins>
          </w:p>
        </w:tc>
        <w:tc>
          <w:tcPr>
            <w:tcW w:w="2977" w:type="dxa"/>
          </w:tcPr>
          <w:p w14:paraId="2B467ABB" w14:textId="77777777" w:rsidR="00216647" w:rsidRPr="006C04A0" w:rsidRDefault="00216647" w:rsidP="004B02F0">
            <w:pPr>
              <w:rPr>
                <w:ins w:id="6167" w:author="Jones, Emma" w:date="2018-05-02T10:53:00Z"/>
                <w:sz w:val="22"/>
                <w:szCs w:val="22"/>
              </w:rPr>
            </w:pPr>
            <w:ins w:id="6168" w:author="Jones, Emma" w:date="2018-05-02T10:53:00Z">
              <w:r>
                <w:rPr>
                  <w:sz w:val="22"/>
                  <w:szCs w:val="22"/>
                </w:rPr>
                <w:t>Mapping is performed on children elements</w:t>
              </w:r>
            </w:ins>
          </w:p>
        </w:tc>
        <w:tc>
          <w:tcPr>
            <w:tcW w:w="2977" w:type="dxa"/>
          </w:tcPr>
          <w:p w14:paraId="49DF2064" w14:textId="77777777" w:rsidR="00216647" w:rsidRDefault="00216647" w:rsidP="004B02F0">
            <w:pPr>
              <w:rPr>
                <w:ins w:id="6169" w:author="Jones, Emma" w:date="2018-05-02T10:53:00Z"/>
                <w:sz w:val="22"/>
                <w:szCs w:val="22"/>
              </w:rPr>
            </w:pPr>
          </w:p>
        </w:tc>
      </w:tr>
      <w:tr w:rsidR="00216647" w:rsidRPr="006C04A0" w14:paraId="4AAD1061" w14:textId="77777777" w:rsidTr="004B02F0">
        <w:trPr>
          <w:ins w:id="6170" w:author="Jones, Emma" w:date="2018-05-02T10:53:00Z"/>
        </w:trPr>
        <w:tc>
          <w:tcPr>
            <w:tcW w:w="817" w:type="dxa"/>
          </w:tcPr>
          <w:p w14:paraId="2EBBD8B4" w14:textId="77777777" w:rsidR="00216647" w:rsidRPr="006C04A0" w:rsidRDefault="00216647" w:rsidP="004B02F0">
            <w:pPr>
              <w:rPr>
                <w:ins w:id="6171" w:author="Jones, Emma" w:date="2018-05-02T10:53:00Z"/>
                <w:sz w:val="22"/>
                <w:szCs w:val="22"/>
              </w:rPr>
            </w:pPr>
          </w:p>
        </w:tc>
        <w:tc>
          <w:tcPr>
            <w:tcW w:w="2268" w:type="dxa"/>
          </w:tcPr>
          <w:p w14:paraId="7775356C" w14:textId="77777777" w:rsidR="00216647" w:rsidRPr="006C04A0" w:rsidRDefault="00216647" w:rsidP="004B02F0">
            <w:pPr>
              <w:rPr>
                <w:ins w:id="6172" w:author="Jones, Emma" w:date="2018-05-02T10:53:00Z"/>
                <w:sz w:val="22"/>
                <w:szCs w:val="22"/>
              </w:rPr>
            </w:pPr>
            <w:ins w:id="6173" w:author="Jones, Emma" w:date="2018-05-02T10:53:00Z">
              <w:r>
                <w:rPr>
                  <w:sz w:val="22"/>
                  <w:szCs w:val="22"/>
                </w:rPr>
                <w:t>id</w:t>
              </w:r>
            </w:ins>
          </w:p>
        </w:tc>
        <w:tc>
          <w:tcPr>
            <w:tcW w:w="3544" w:type="dxa"/>
          </w:tcPr>
          <w:p w14:paraId="668F6DBD" w14:textId="77777777" w:rsidR="00216647" w:rsidRPr="006C04A0" w:rsidRDefault="00216647" w:rsidP="004B02F0">
            <w:pPr>
              <w:rPr>
                <w:ins w:id="6174" w:author="Jones, Emma" w:date="2018-05-02T10:53:00Z"/>
                <w:sz w:val="22"/>
                <w:szCs w:val="22"/>
              </w:rPr>
            </w:pPr>
          </w:p>
        </w:tc>
        <w:tc>
          <w:tcPr>
            <w:tcW w:w="2977" w:type="dxa"/>
          </w:tcPr>
          <w:p w14:paraId="2771CF18" w14:textId="77777777" w:rsidR="00216647" w:rsidRPr="006C04A0" w:rsidRDefault="00216647" w:rsidP="004B02F0">
            <w:pPr>
              <w:rPr>
                <w:ins w:id="6175" w:author="Jones, Emma" w:date="2018-05-02T10:53:00Z"/>
                <w:sz w:val="22"/>
                <w:szCs w:val="22"/>
              </w:rPr>
            </w:pPr>
            <w:ins w:id="6176" w:author="Jones, Emma" w:date="2018-05-02T10:53:00Z">
              <w:r w:rsidRPr="006C04A0">
                <w:rPr>
                  <w:sz w:val="22"/>
                  <w:szCs w:val="22"/>
                </w:rPr>
                <w:t>no mapping</w:t>
              </w:r>
            </w:ins>
          </w:p>
        </w:tc>
        <w:tc>
          <w:tcPr>
            <w:tcW w:w="2977" w:type="dxa"/>
          </w:tcPr>
          <w:p w14:paraId="5422809E" w14:textId="77777777" w:rsidR="00216647" w:rsidRPr="006C04A0" w:rsidRDefault="00216647" w:rsidP="004B02F0">
            <w:pPr>
              <w:rPr>
                <w:ins w:id="6177" w:author="Jones, Emma" w:date="2018-05-02T10:53:00Z"/>
                <w:sz w:val="22"/>
                <w:szCs w:val="22"/>
              </w:rPr>
            </w:pPr>
            <w:ins w:id="6178" w:author="Jones, Emma" w:date="2018-05-02T10:53:00Z">
              <w:r>
                <w:t>Shall be defined or can be set when element is created?</w:t>
              </w:r>
            </w:ins>
          </w:p>
        </w:tc>
      </w:tr>
      <w:tr w:rsidR="00216647" w:rsidRPr="006C04A0" w14:paraId="167B3041" w14:textId="77777777" w:rsidTr="004B02F0">
        <w:trPr>
          <w:ins w:id="6179" w:author="Jones, Emma" w:date="2018-05-02T10:53:00Z"/>
        </w:trPr>
        <w:tc>
          <w:tcPr>
            <w:tcW w:w="817" w:type="dxa"/>
          </w:tcPr>
          <w:p w14:paraId="6C5A310D" w14:textId="77777777" w:rsidR="00216647" w:rsidRPr="006C04A0" w:rsidRDefault="00216647" w:rsidP="004B02F0">
            <w:pPr>
              <w:rPr>
                <w:ins w:id="6180" w:author="Jones, Emma" w:date="2018-05-02T10:53:00Z"/>
                <w:sz w:val="22"/>
                <w:szCs w:val="22"/>
              </w:rPr>
            </w:pPr>
          </w:p>
        </w:tc>
        <w:tc>
          <w:tcPr>
            <w:tcW w:w="2268" w:type="dxa"/>
          </w:tcPr>
          <w:p w14:paraId="5B18BB6E" w14:textId="77777777" w:rsidR="00216647" w:rsidRPr="006C04A0" w:rsidRDefault="00216647" w:rsidP="004B02F0">
            <w:pPr>
              <w:rPr>
                <w:ins w:id="6181" w:author="Jones, Emma" w:date="2018-05-02T10:53:00Z"/>
                <w:sz w:val="22"/>
                <w:szCs w:val="22"/>
              </w:rPr>
            </w:pPr>
            <w:ins w:id="6182" w:author="Jones, Emma" w:date="2018-05-02T10:53:00Z">
              <w:r>
                <w:rPr>
                  <w:sz w:val="22"/>
                  <w:szCs w:val="22"/>
                </w:rPr>
                <w:t>eventTime</w:t>
              </w:r>
            </w:ins>
          </w:p>
        </w:tc>
        <w:tc>
          <w:tcPr>
            <w:tcW w:w="3544" w:type="dxa"/>
          </w:tcPr>
          <w:p w14:paraId="5EDB409A" w14:textId="77777777" w:rsidR="00216647" w:rsidRPr="006C04A0" w:rsidRDefault="00216647" w:rsidP="004B02F0">
            <w:pPr>
              <w:rPr>
                <w:ins w:id="6183" w:author="Jones, Emma" w:date="2018-05-02T10:53:00Z"/>
                <w:sz w:val="22"/>
                <w:szCs w:val="22"/>
              </w:rPr>
            </w:pPr>
            <w:ins w:id="6184" w:author="Jones, Emma" w:date="2018-05-02T10:53:00Z">
              <w:r w:rsidRPr="002C62AC">
                <w:rPr>
                  <w:sz w:val="22"/>
                  <w:szCs w:val="22"/>
                </w:rPr>
                <w:t xml:space="preserve">Time when the specific </w:t>
              </w:r>
              <w:r>
                <w:rPr>
                  <w:sz w:val="22"/>
                  <w:szCs w:val="22"/>
                </w:rPr>
                <w:t>taskEvent</w:t>
              </w:r>
              <w:r w:rsidRPr="002C62AC">
                <w:rPr>
                  <w:sz w:val="22"/>
                  <w:szCs w:val="22"/>
                </w:rPr>
                <w:t xml:space="preserve"> element is added to the workflow document</w:t>
              </w:r>
            </w:ins>
          </w:p>
        </w:tc>
        <w:tc>
          <w:tcPr>
            <w:tcW w:w="2977" w:type="dxa"/>
          </w:tcPr>
          <w:p w14:paraId="1C4A4564" w14:textId="77777777" w:rsidR="00216647" w:rsidRPr="006C04A0" w:rsidRDefault="00216647" w:rsidP="004B02F0">
            <w:pPr>
              <w:rPr>
                <w:ins w:id="6185" w:author="Jones, Emma" w:date="2018-05-02T10:53:00Z"/>
                <w:sz w:val="22"/>
                <w:szCs w:val="22"/>
              </w:rPr>
            </w:pPr>
            <w:ins w:id="6186" w:author="Jones, Emma" w:date="2018-05-02T10:53:00Z">
              <w:r w:rsidRPr="006C04A0">
                <w:rPr>
                  <w:sz w:val="22"/>
                  <w:szCs w:val="22"/>
                </w:rPr>
                <w:t xml:space="preserve">Time of the transaction for </w:t>
              </w:r>
              <w:r>
                <w:rPr>
                  <w:sz w:val="22"/>
                  <w:szCs w:val="22"/>
                </w:rPr>
                <w:t>Task</w:t>
              </w:r>
              <w:r w:rsidRPr="006C04A0">
                <w:rPr>
                  <w:sz w:val="22"/>
                  <w:szCs w:val="22"/>
                </w:rPr>
                <w:t>/status change</w:t>
              </w:r>
            </w:ins>
          </w:p>
        </w:tc>
        <w:tc>
          <w:tcPr>
            <w:tcW w:w="2977" w:type="dxa"/>
          </w:tcPr>
          <w:p w14:paraId="6854C0F4" w14:textId="77777777" w:rsidR="00216647" w:rsidRPr="006C04A0" w:rsidRDefault="00216647" w:rsidP="004B02F0">
            <w:pPr>
              <w:rPr>
                <w:ins w:id="6187" w:author="Jones, Emma" w:date="2018-05-02T10:53:00Z"/>
                <w:sz w:val="22"/>
                <w:szCs w:val="22"/>
              </w:rPr>
            </w:pPr>
          </w:p>
        </w:tc>
      </w:tr>
      <w:tr w:rsidR="00216647" w:rsidRPr="006C04A0" w14:paraId="0B82EA27" w14:textId="77777777" w:rsidTr="004B02F0">
        <w:trPr>
          <w:ins w:id="6188" w:author="Jones, Emma" w:date="2018-05-02T10:53:00Z"/>
        </w:trPr>
        <w:tc>
          <w:tcPr>
            <w:tcW w:w="817" w:type="dxa"/>
          </w:tcPr>
          <w:p w14:paraId="0EF6D867" w14:textId="77777777" w:rsidR="00216647" w:rsidRPr="006C04A0" w:rsidRDefault="00216647" w:rsidP="004B02F0">
            <w:pPr>
              <w:rPr>
                <w:ins w:id="6189" w:author="Jones, Emma" w:date="2018-05-02T10:53:00Z"/>
                <w:sz w:val="22"/>
                <w:szCs w:val="22"/>
              </w:rPr>
            </w:pPr>
          </w:p>
        </w:tc>
        <w:tc>
          <w:tcPr>
            <w:tcW w:w="2268" w:type="dxa"/>
          </w:tcPr>
          <w:p w14:paraId="2ED89008" w14:textId="77777777" w:rsidR="00216647" w:rsidRPr="006C04A0" w:rsidRDefault="00216647" w:rsidP="004B02F0">
            <w:pPr>
              <w:rPr>
                <w:ins w:id="6190" w:author="Jones, Emma" w:date="2018-05-02T10:53:00Z"/>
                <w:sz w:val="22"/>
                <w:szCs w:val="22"/>
              </w:rPr>
            </w:pPr>
            <w:ins w:id="6191" w:author="Jones, Emma" w:date="2018-05-02T10:53:00Z">
              <w:r>
                <w:rPr>
                  <w:sz w:val="22"/>
                  <w:szCs w:val="22"/>
                </w:rPr>
                <w:t>identifier</w:t>
              </w:r>
            </w:ins>
          </w:p>
        </w:tc>
        <w:tc>
          <w:tcPr>
            <w:tcW w:w="3544" w:type="dxa"/>
          </w:tcPr>
          <w:p w14:paraId="451A479E" w14:textId="77777777" w:rsidR="00216647" w:rsidRPr="006C04A0" w:rsidRDefault="00216647" w:rsidP="004B02F0">
            <w:pPr>
              <w:rPr>
                <w:ins w:id="6192" w:author="Jones, Emma" w:date="2018-05-02T10:53:00Z"/>
                <w:sz w:val="22"/>
                <w:szCs w:val="22"/>
              </w:rPr>
            </w:pPr>
            <w:ins w:id="6193" w:author="Jones, Emma" w:date="2018-05-02T10:53:00Z">
              <w:r>
                <w:rPr>
                  <w:sz w:val="22"/>
                  <w:szCs w:val="22"/>
                </w:rPr>
                <w:t>Identifier for the task</w:t>
              </w:r>
            </w:ins>
          </w:p>
        </w:tc>
        <w:tc>
          <w:tcPr>
            <w:tcW w:w="2977" w:type="dxa"/>
          </w:tcPr>
          <w:p w14:paraId="1C3A4188" w14:textId="77777777" w:rsidR="00216647" w:rsidRPr="006C04A0" w:rsidRDefault="00216647" w:rsidP="004B02F0">
            <w:pPr>
              <w:rPr>
                <w:ins w:id="6194" w:author="Jones, Emma" w:date="2018-05-02T10:53:00Z"/>
                <w:sz w:val="22"/>
                <w:szCs w:val="22"/>
              </w:rPr>
            </w:pPr>
            <w:ins w:id="6195" w:author="Jones, Emma" w:date="2018-05-02T10:53:00Z">
              <w:r w:rsidRPr="006C04A0">
                <w:rPr>
                  <w:sz w:val="22"/>
                  <w:szCs w:val="22"/>
                </w:rPr>
                <w:t>Task/identifier</w:t>
              </w:r>
            </w:ins>
          </w:p>
        </w:tc>
        <w:tc>
          <w:tcPr>
            <w:tcW w:w="2977" w:type="dxa"/>
          </w:tcPr>
          <w:p w14:paraId="01F0BCAD" w14:textId="77777777" w:rsidR="00216647" w:rsidRPr="006C04A0" w:rsidRDefault="00216647" w:rsidP="004B02F0">
            <w:pPr>
              <w:rPr>
                <w:ins w:id="6196" w:author="Jones, Emma" w:date="2018-05-02T10:53:00Z"/>
                <w:sz w:val="22"/>
                <w:szCs w:val="22"/>
              </w:rPr>
            </w:pPr>
          </w:p>
        </w:tc>
      </w:tr>
      <w:tr w:rsidR="00216647" w:rsidRPr="006C04A0" w14:paraId="22C328F1" w14:textId="77777777" w:rsidTr="004B02F0">
        <w:trPr>
          <w:ins w:id="6197" w:author="Jones, Emma" w:date="2018-05-02T10:53:00Z"/>
        </w:trPr>
        <w:tc>
          <w:tcPr>
            <w:tcW w:w="817" w:type="dxa"/>
          </w:tcPr>
          <w:p w14:paraId="385DA194" w14:textId="77777777" w:rsidR="00216647" w:rsidRPr="006C04A0" w:rsidRDefault="00216647" w:rsidP="004B02F0">
            <w:pPr>
              <w:rPr>
                <w:ins w:id="6198" w:author="Jones, Emma" w:date="2018-05-02T10:53:00Z"/>
                <w:sz w:val="22"/>
                <w:szCs w:val="22"/>
              </w:rPr>
            </w:pPr>
          </w:p>
        </w:tc>
        <w:tc>
          <w:tcPr>
            <w:tcW w:w="2268" w:type="dxa"/>
          </w:tcPr>
          <w:p w14:paraId="7B0C7934" w14:textId="77777777" w:rsidR="00216647" w:rsidRPr="006C04A0" w:rsidRDefault="00216647" w:rsidP="004B02F0">
            <w:pPr>
              <w:rPr>
                <w:ins w:id="6199" w:author="Jones, Emma" w:date="2018-05-02T10:53:00Z"/>
                <w:sz w:val="22"/>
                <w:szCs w:val="22"/>
              </w:rPr>
            </w:pPr>
            <w:ins w:id="6200" w:author="Jones, Emma" w:date="2018-05-02T10:53:00Z">
              <w:r>
                <w:rPr>
                  <w:sz w:val="22"/>
                  <w:szCs w:val="22"/>
                </w:rPr>
                <w:t>eventType</w:t>
              </w:r>
            </w:ins>
          </w:p>
        </w:tc>
        <w:tc>
          <w:tcPr>
            <w:tcW w:w="3544" w:type="dxa"/>
          </w:tcPr>
          <w:p w14:paraId="2892B7A1" w14:textId="77777777" w:rsidR="00216647" w:rsidRPr="006C04A0" w:rsidRDefault="00216647" w:rsidP="004B02F0">
            <w:pPr>
              <w:rPr>
                <w:ins w:id="6201" w:author="Jones, Emma" w:date="2018-05-02T10:53:00Z"/>
                <w:sz w:val="22"/>
                <w:szCs w:val="22"/>
              </w:rPr>
            </w:pPr>
            <w:ins w:id="6202" w:author="Jones, Emma" w:date="2018-05-02T10:53:00Z">
              <w:r w:rsidRPr="00015A18">
                <w:rPr>
                  <w:sz w:val="22"/>
                  <w:szCs w:val="22"/>
                </w:rPr>
                <w:t>The type of event that</w:t>
              </w:r>
              <w:r>
                <w:rPr>
                  <w:sz w:val="22"/>
                  <w:szCs w:val="22"/>
                </w:rPr>
                <w:t xml:space="preserve"> happens that </w:t>
              </w:r>
              <w:r w:rsidRPr="00015A18">
                <w:rPr>
                  <w:sz w:val="22"/>
                  <w:szCs w:val="22"/>
                </w:rPr>
                <w:t>solicits the</w:t>
              </w:r>
              <w:r>
                <w:rPr>
                  <w:sz w:val="22"/>
                  <w:szCs w:val="22"/>
                </w:rPr>
                <w:t xml:space="preserve"> </w:t>
              </w:r>
              <w:r w:rsidRPr="00015A18">
                <w:rPr>
                  <w:sz w:val="22"/>
                  <w:szCs w:val="22"/>
                </w:rPr>
                <w:t>modification of the status</w:t>
              </w:r>
              <w:r>
                <w:rPr>
                  <w:sz w:val="22"/>
                  <w:szCs w:val="22"/>
                </w:rPr>
                <w:t xml:space="preserve"> </w:t>
              </w:r>
              <w:r w:rsidRPr="00015A18">
                <w:rPr>
                  <w:sz w:val="22"/>
                  <w:szCs w:val="22"/>
                </w:rPr>
                <w:t>of the task (adding a new</w:t>
              </w:r>
              <w:r>
                <w:rPr>
                  <w:sz w:val="22"/>
                  <w:szCs w:val="22"/>
                </w:rPr>
                <w:t xml:space="preserve"> taskEvent). </w:t>
              </w:r>
              <w:r w:rsidRPr="00015A18">
                <w:rPr>
                  <w:sz w:val="22"/>
                  <w:szCs w:val="22"/>
                </w:rPr>
                <w:t>It should be</w:t>
              </w:r>
              <w:r>
                <w:rPr>
                  <w:sz w:val="22"/>
                  <w:szCs w:val="22"/>
                </w:rPr>
                <w:t xml:space="preserve"> valorized with one of </w:t>
              </w:r>
              <w:r w:rsidRPr="00015A18">
                <w:rPr>
                  <w:sz w:val="22"/>
                  <w:szCs w:val="22"/>
                </w:rPr>
                <w:t>these</w:t>
              </w:r>
              <w:r>
                <w:rPr>
                  <w:sz w:val="22"/>
                  <w:szCs w:val="22"/>
                </w:rPr>
                <w:t xml:space="preserve"> </w:t>
              </w:r>
              <w:r w:rsidRPr="00015A18">
                <w:rPr>
                  <w:sz w:val="22"/>
                  <w:szCs w:val="22"/>
                </w:rPr>
                <w:t>types: create, stop,</w:t>
              </w:r>
              <w:r>
                <w:rPr>
                  <w:sz w:val="22"/>
                  <w:szCs w:val="22"/>
                </w:rPr>
                <w:t xml:space="preserve"> suspend, </w:t>
              </w:r>
              <w:r w:rsidRPr="00015A18">
                <w:rPr>
                  <w:sz w:val="22"/>
                  <w:szCs w:val="22"/>
                </w:rPr>
                <w:t>resume, fail,</w:t>
              </w:r>
              <w:r>
                <w:rPr>
                  <w:sz w:val="22"/>
                  <w:szCs w:val="22"/>
                </w:rPr>
                <w:t xml:space="preserve"> </w:t>
              </w:r>
              <w:r w:rsidRPr="00015A18">
                <w:rPr>
                  <w:sz w:val="22"/>
                  <w:szCs w:val="22"/>
                </w:rPr>
                <w:t>complete.</w:t>
              </w:r>
            </w:ins>
          </w:p>
        </w:tc>
        <w:tc>
          <w:tcPr>
            <w:tcW w:w="2977" w:type="dxa"/>
          </w:tcPr>
          <w:p w14:paraId="1F9B5928" w14:textId="77777777" w:rsidR="00216647" w:rsidRPr="006C04A0" w:rsidRDefault="00216647" w:rsidP="004B02F0">
            <w:pPr>
              <w:rPr>
                <w:ins w:id="6203" w:author="Jones, Emma" w:date="2018-05-02T10:53:00Z"/>
                <w:sz w:val="22"/>
                <w:szCs w:val="22"/>
              </w:rPr>
            </w:pPr>
            <w:ins w:id="6204" w:author="Jones, Emma" w:date="2018-05-02T10:53:00Z">
              <w:r>
                <w:rPr>
                  <w:sz w:val="22"/>
                  <w:szCs w:val="22"/>
                </w:rPr>
                <w:t>no mapping</w:t>
              </w:r>
            </w:ins>
          </w:p>
        </w:tc>
        <w:tc>
          <w:tcPr>
            <w:tcW w:w="2977" w:type="dxa"/>
          </w:tcPr>
          <w:p w14:paraId="25B819D1" w14:textId="77777777" w:rsidR="00216647" w:rsidRDefault="00216647" w:rsidP="004B02F0">
            <w:pPr>
              <w:rPr>
                <w:ins w:id="6205" w:author="Jones, Emma" w:date="2018-05-02T10:53:00Z"/>
                <w:sz w:val="22"/>
                <w:szCs w:val="22"/>
              </w:rPr>
            </w:pPr>
          </w:p>
        </w:tc>
      </w:tr>
      <w:tr w:rsidR="00216647" w:rsidRPr="006C04A0" w14:paraId="041DBE0E" w14:textId="77777777" w:rsidTr="004B02F0">
        <w:trPr>
          <w:ins w:id="6206" w:author="Jones, Emma" w:date="2018-05-02T10:53:00Z"/>
        </w:trPr>
        <w:tc>
          <w:tcPr>
            <w:tcW w:w="817" w:type="dxa"/>
          </w:tcPr>
          <w:p w14:paraId="34065A00" w14:textId="77777777" w:rsidR="00216647" w:rsidRPr="006C04A0" w:rsidRDefault="00216647" w:rsidP="004B02F0">
            <w:pPr>
              <w:rPr>
                <w:ins w:id="6207" w:author="Jones, Emma" w:date="2018-05-02T10:53:00Z"/>
                <w:sz w:val="22"/>
                <w:szCs w:val="22"/>
              </w:rPr>
            </w:pPr>
          </w:p>
        </w:tc>
        <w:tc>
          <w:tcPr>
            <w:tcW w:w="2268" w:type="dxa"/>
          </w:tcPr>
          <w:p w14:paraId="72B79188" w14:textId="77777777" w:rsidR="00216647" w:rsidRPr="006C04A0" w:rsidRDefault="00216647" w:rsidP="004B02F0">
            <w:pPr>
              <w:rPr>
                <w:ins w:id="6208" w:author="Jones, Emma" w:date="2018-05-02T10:53:00Z"/>
                <w:sz w:val="22"/>
                <w:szCs w:val="22"/>
              </w:rPr>
            </w:pPr>
            <w:ins w:id="6209" w:author="Jones, Emma" w:date="2018-05-02T10:53:00Z">
              <w:r>
                <w:rPr>
                  <w:sz w:val="22"/>
                  <w:szCs w:val="22"/>
                </w:rPr>
                <w:t>status</w:t>
              </w:r>
            </w:ins>
          </w:p>
        </w:tc>
        <w:tc>
          <w:tcPr>
            <w:tcW w:w="3544" w:type="dxa"/>
          </w:tcPr>
          <w:p w14:paraId="0756FEF4" w14:textId="77777777" w:rsidR="00216647" w:rsidRPr="006C04A0" w:rsidRDefault="00216647" w:rsidP="004B02F0">
            <w:pPr>
              <w:rPr>
                <w:ins w:id="6210" w:author="Jones, Emma" w:date="2018-05-02T10:53:00Z"/>
                <w:sz w:val="22"/>
                <w:szCs w:val="22"/>
              </w:rPr>
            </w:pPr>
            <w:ins w:id="6211" w:author="Jones, Emma" w:date="2018-05-02T10:53:00Z">
              <w:r>
                <w:rPr>
                  <w:sz w:val="22"/>
                  <w:szCs w:val="22"/>
                </w:rPr>
                <w:t>Status of the task</w:t>
              </w:r>
            </w:ins>
          </w:p>
        </w:tc>
        <w:tc>
          <w:tcPr>
            <w:tcW w:w="2977" w:type="dxa"/>
          </w:tcPr>
          <w:p w14:paraId="2F7F8386" w14:textId="77777777" w:rsidR="00216647" w:rsidRPr="006C04A0" w:rsidRDefault="00216647" w:rsidP="004B02F0">
            <w:pPr>
              <w:rPr>
                <w:ins w:id="6212" w:author="Jones, Emma" w:date="2018-05-02T10:53:00Z"/>
                <w:sz w:val="22"/>
                <w:szCs w:val="22"/>
              </w:rPr>
            </w:pPr>
            <w:ins w:id="6213" w:author="Jones, Emma" w:date="2018-05-02T10:53:00Z">
              <w:r w:rsidRPr="006C04A0">
                <w:rPr>
                  <w:sz w:val="22"/>
                  <w:szCs w:val="22"/>
                </w:rPr>
                <w:t xml:space="preserve">Task/status from the current Task and the previous Task </w:t>
              </w:r>
              <w:r>
                <w:rPr>
                  <w:sz w:val="22"/>
                  <w:szCs w:val="22"/>
                </w:rPr>
                <w:t>(see history of Task resource)</w:t>
              </w:r>
            </w:ins>
          </w:p>
        </w:tc>
        <w:tc>
          <w:tcPr>
            <w:tcW w:w="2977" w:type="dxa"/>
          </w:tcPr>
          <w:p w14:paraId="49E57DF3" w14:textId="77777777" w:rsidR="00216647" w:rsidRPr="006C04A0" w:rsidRDefault="00216647" w:rsidP="004B02F0">
            <w:pPr>
              <w:rPr>
                <w:ins w:id="6214" w:author="Jones, Emma" w:date="2018-05-02T10:53:00Z"/>
                <w:sz w:val="22"/>
                <w:szCs w:val="22"/>
              </w:rPr>
            </w:pPr>
          </w:p>
        </w:tc>
      </w:tr>
    </w:tbl>
    <w:p w14:paraId="0410CC59" w14:textId="77777777" w:rsidR="00216647" w:rsidRPr="006C04A0" w:rsidRDefault="00216647" w:rsidP="00216647">
      <w:pPr>
        <w:rPr>
          <w:ins w:id="6215" w:author="Jones, Emma" w:date="2018-05-02T10:53:00Z"/>
          <w:sz w:val="22"/>
          <w:szCs w:val="22"/>
        </w:rPr>
      </w:pPr>
    </w:p>
    <w:p w14:paraId="06215126" w14:textId="77777777" w:rsidR="00D67CAD" w:rsidRPr="00D67CAD" w:rsidRDefault="00D67CAD">
      <w:pPr>
        <w:rPr>
          <w:ins w:id="6216" w:author="Jones, Emma" w:date="2018-05-01T12:12:00Z"/>
          <w:szCs w:val="24"/>
          <w:rPrChange w:id="6217" w:author="Jones, Emma" w:date="2018-05-01T12:14:00Z">
            <w:rPr>
              <w:ins w:id="6218" w:author="Jones, Emma" w:date="2018-05-01T12:12:00Z"/>
            </w:rPr>
          </w:rPrChange>
        </w:rPr>
        <w:pPrChange w:id="6219" w:author="Jones, Emma" w:date="2018-05-01T12:14:00Z">
          <w:pPr>
            <w:pStyle w:val="ListParagraph"/>
            <w:numPr>
              <w:numId w:val="25"/>
            </w:numPr>
            <w:ind w:left="1080" w:hanging="360"/>
          </w:pPr>
        </w:pPrChange>
      </w:pPr>
    </w:p>
    <w:p w14:paraId="050B6DC8" w14:textId="20AAF13A" w:rsidR="00EA4EA1" w:rsidRPr="00D87F67" w:rsidDel="003254E4" w:rsidRDefault="005B164F" w:rsidP="00EA4EA1">
      <w:pPr>
        <w:pStyle w:val="BodyText"/>
        <w:rPr>
          <w:del w:id="6220" w:author="Jones, Emma" w:date="2018-05-01T12:12:00Z"/>
        </w:rPr>
      </w:pPr>
      <w:del w:id="6221" w:author="Jones, Emma" w:date="2018-05-01T11:59:00Z">
        <w:r w:rsidRPr="006604D9" w:rsidDel="006604D9">
          <w:rPr>
            <w:highlight w:val="yellow"/>
            <w:rPrChange w:id="6222" w:author="Jones, Emma" w:date="2018-05-01T11:59:00Z">
              <w:rPr/>
            </w:rPrChange>
          </w:rPr>
          <w:delText>None</w:delText>
        </w:r>
      </w:del>
    </w:p>
    <w:p w14:paraId="0733CFE9" w14:textId="77777777" w:rsidR="00993FF5" w:rsidRPr="00D87F67" w:rsidRDefault="00D42ED8" w:rsidP="00993FF5">
      <w:pPr>
        <w:pStyle w:val="PartTitle"/>
      </w:pPr>
      <w:bookmarkStart w:id="6223" w:name="_Toc495483817"/>
      <w:r w:rsidRPr="00D87F67">
        <w:lastRenderedPageBreak/>
        <w:t>V</w:t>
      </w:r>
      <w:r w:rsidR="00993FF5" w:rsidRPr="00D87F67">
        <w:t>olume 4 – National Extensions</w:t>
      </w:r>
      <w:bookmarkEnd w:id="6223"/>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B00687">
      <w:pgSz w:w="15840" w:h="12240" w:orient="landscape" w:code="1"/>
      <w:pgMar w:top="1800" w:right="1440" w:bottom="1080" w:left="144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0" w:author="Jones, Emma" w:date="2018-04-25T14:17:00Z" w:initials="JE">
    <w:p w14:paraId="7F537454" w14:textId="546AFD76" w:rsidR="00100DFC" w:rsidRDefault="00100DFC">
      <w:pPr>
        <w:pStyle w:val="CommentText"/>
      </w:pPr>
      <w:r>
        <w:rPr>
          <w:rStyle w:val="CommentReference"/>
        </w:rPr>
        <w:annotationRef/>
      </w:r>
      <w:r>
        <w:t>Remove this . information is in the .meta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374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37454" w16cid:durableId="1E8B0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4A5F" w14:textId="77777777" w:rsidR="00F20B54" w:rsidRDefault="00F20B54">
      <w:r>
        <w:separator/>
      </w:r>
    </w:p>
  </w:endnote>
  <w:endnote w:type="continuationSeparator" w:id="0">
    <w:p w14:paraId="3BCAE2EF" w14:textId="77777777" w:rsidR="00F20B54" w:rsidRDefault="00F2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8A45" w14:textId="77777777" w:rsidR="00100DFC" w:rsidRDefault="00100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100DFC" w:rsidRDefault="00100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62A1" w14:textId="77777777" w:rsidR="00100DFC" w:rsidRDefault="00100DFC">
    <w:pPr>
      <w:pStyle w:val="Footer"/>
      <w:ind w:right="360"/>
    </w:pPr>
    <w:r>
      <w:t>__________________________________________________________________________</w:t>
    </w:r>
  </w:p>
  <w:p w14:paraId="2C3E8F89" w14:textId="20A1AFBD" w:rsidR="00100DFC" w:rsidRDefault="00100DFC" w:rsidP="00597DB2">
    <w:pPr>
      <w:pStyle w:val="Footer"/>
      <w:ind w:right="360"/>
      <w:rPr>
        <w:sz w:val="20"/>
      </w:rPr>
    </w:pPr>
    <w:bookmarkStart w:id="142"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A16657">
      <w:rPr>
        <w:rStyle w:val="PageNumber"/>
        <w:noProof/>
        <w:sz w:val="20"/>
      </w:rPr>
      <w:t>53</w:t>
    </w:r>
    <w:r w:rsidRPr="00597DB2">
      <w:rPr>
        <w:rStyle w:val="PageNumber"/>
        <w:sz w:val="20"/>
      </w:rPr>
      <w:fldChar w:fldCharType="end"/>
    </w:r>
    <w:r>
      <w:rPr>
        <w:sz w:val="20"/>
      </w:rPr>
      <w:tab/>
      <w:t xml:space="preserve">                       Copyright © 2017: IHE International, Inc.</w:t>
    </w:r>
    <w:bookmarkEnd w:id="142"/>
  </w:p>
  <w:p w14:paraId="77153476" w14:textId="77777777" w:rsidR="00100DFC" w:rsidRDefault="00100DFC"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B456" w14:textId="2C07C31D" w:rsidR="00100DFC" w:rsidRDefault="00100DFC">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2AE1" w14:textId="77777777" w:rsidR="00F20B54" w:rsidRDefault="00F20B54">
      <w:r>
        <w:separator/>
      </w:r>
    </w:p>
  </w:footnote>
  <w:footnote w:type="continuationSeparator" w:id="0">
    <w:p w14:paraId="5672313E" w14:textId="77777777" w:rsidR="00F20B54" w:rsidRDefault="00F20B54">
      <w:r>
        <w:continuationSeparator/>
      </w:r>
    </w:p>
  </w:footnote>
  <w:footnote w:id="1">
    <w:p w14:paraId="1BAA779D" w14:textId="77777777" w:rsidR="00100DFC" w:rsidRDefault="00100DFC"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100DFC" w:rsidRDefault="00100DFC"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100DFC" w:rsidRPr="003C596C" w:rsidRDefault="00100DFC"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100DFC" w:rsidRDefault="00100DFC" w:rsidP="00AB15A3">
      <w:pPr>
        <w:pStyle w:val="FootnoteText"/>
        <w:spacing w:before="0"/>
      </w:pPr>
      <w:r w:rsidRPr="003C596C">
        <w:rPr>
          <w:sz w:val="18"/>
          <w:szCs w:val="18"/>
        </w:rPr>
        <w:t>Care Plan Domain Analysis Model (DAM) Documents</w:t>
      </w:r>
    </w:p>
  </w:footnote>
  <w:footnote w:id="4">
    <w:p w14:paraId="7CEDBD18" w14:textId="77777777" w:rsidR="00100DFC" w:rsidRDefault="00100DFC"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100DFC" w:rsidRPr="00915CAF" w:rsidRDefault="00100DFC"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100DFC" w:rsidRDefault="00100DFC" w:rsidP="00AB15A3">
      <w:pPr>
        <w:pStyle w:val="FootnoteText"/>
      </w:pPr>
      <w:r w:rsidRPr="00915CAF">
        <w:rPr>
          <w:sz w:val="18"/>
          <w:szCs w:val="18"/>
        </w:rPr>
        <w:t>Care Plan Domain Analysis Model (DAM) Documents</w:t>
      </w:r>
    </w:p>
  </w:footnote>
  <w:footnote w:id="6">
    <w:p w14:paraId="698A1514" w14:textId="71FA3A14" w:rsidR="00100DFC" w:rsidRDefault="00100DFC">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100DFC" w:rsidRDefault="00100DFC">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100DFC" w:rsidRPr="00BF5E62" w:rsidRDefault="00100DFC"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100DFC" w:rsidRDefault="00100DFC">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0CAD8EA2" w14:textId="73D14D88" w:rsidR="00100DFC" w:rsidRDefault="00100DFC">
      <w:pPr>
        <w:pStyle w:val="FootnoteText"/>
      </w:pPr>
      <w:ins w:id="263" w:author="Jones, Emma" w:date="2018-04-03T11:38:00Z">
        <w:r>
          <w:rPr>
            <w:rStyle w:val="FootnoteReference"/>
          </w:rPr>
          <w:footnoteRef/>
        </w:r>
        <w:r>
          <w:t xml:space="preserve"> Retrieved March 28, 2018 from </w:t>
        </w:r>
      </w:ins>
      <w:ins w:id="264" w:author="Jones, Emma" w:date="2018-04-03T11:39:00Z">
        <w:r w:rsidRPr="00862855">
          <w:t>http://hl7.org/fhir/request.html</w:t>
        </w:r>
      </w:ins>
    </w:p>
  </w:footnote>
  <w:footnote w:id="11">
    <w:p w14:paraId="64DB9327" w14:textId="2F11F12E" w:rsidR="00100DFC" w:rsidRDefault="00100DFC">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2">
    <w:p w14:paraId="56A937F4" w14:textId="77777777" w:rsidR="00100DFC" w:rsidRDefault="00100DFC"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3">
    <w:p w14:paraId="52267E4A" w14:textId="063AA5CE" w:rsidR="00100DFC" w:rsidRDefault="00100DFC"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4">
    <w:p w14:paraId="29C7AC62" w14:textId="77777777" w:rsidR="00100DFC" w:rsidRDefault="00100DFC">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5">
    <w:p w14:paraId="38173797" w14:textId="761C236C" w:rsidR="00100DFC" w:rsidRDefault="00100DFC">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6">
    <w:p w14:paraId="6C2CFAB9" w14:textId="0540168B" w:rsidR="00100DFC" w:rsidRDefault="00100DFC">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7">
    <w:p w14:paraId="43405560" w14:textId="00799FB9" w:rsidR="00100DFC" w:rsidRDefault="00100DFC">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8">
    <w:p w14:paraId="4A4E0DA5" w14:textId="77777777" w:rsidR="00100DFC" w:rsidRDefault="00100DFC"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F19C" w14:textId="142AD972" w:rsidR="00100DFC" w:rsidRDefault="00100DFC">
    <w:pPr>
      <w:pStyle w:val="Header"/>
    </w:pPr>
    <w:r>
      <w:t>IHE Patient Care Coordination Technical Framework Supplement – Dynamic Care Planning (DCP)</w:t>
    </w:r>
    <w:r>
      <w:br/>
      <w:t>______________________________________________________________________________</w:t>
    </w:r>
  </w:p>
  <w:p w14:paraId="18E9D4DA" w14:textId="77777777" w:rsidR="00100DFC" w:rsidRDefault="0010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218A201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3845"/>
    <w:rsid w:val="000042C3"/>
    <w:rsid w:val="00005649"/>
    <w:rsid w:val="000063D2"/>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30AE0"/>
    <w:rsid w:val="000345F6"/>
    <w:rsid w:val="00034E50"/>
    <w:rsid w:val="00035F86"/>
    <w:rsid w:val="00036347"/>
    <w:rsid w:val="0003687F"/>
    <w:rsid w:val="00036B45"/>
    <w:rsid w:val="0004057D"/>
    <w:rsid w:val="00040A2D"/>
    <w:rsid w:val="0004144C"/>
    <w:rsid w:val="00041D46"/>
    <w:rsid w:val="00042756"/>
    <w:rsid w:val="000432E7"/>
    <w:rsid w:val="00043BC9"/>
    <w:rsid w:val="0004489F"/>
    <w:rsid w:val="00044F4F"/>
    <w:rsid w:val="000470A5"/>
    <w:rsid w:val="00047D3E"/>
    <w:rsid w:val="00050797"/>
    <w:rsid w:val="000514E1"/>
    <w:rsid w:val="00051DB3"/>
    <w:rsid w:val="00053590"/>
    <w:rsid w:val="0005577A"/>
    <w:rsid w:val="000574FD"/>
    <w:rsid w:val="00057BF2"/>
    <w:rsid w:val="00057C73"/>
    <w:rsid w:val="00060D78"/>
    <w:rsid w:val="00061D1A"/>
    <w:rsid w:val="00062040"/>
    <w:rsid w:val="000622EE"/>
    <w:rsid w:val="00062837"/>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2569"/>
    <w:rsid w:val="00093F2C"/>
    <w:rsid w:val="00094061"/>
    <w:rsid w:val="00096DA5"/>
    <w:rsid w:val="00096F27"/>
    <w:rsid w:val="000A099A"/>
    <w:rsid w:val="000A1EC6"/>
    <w:rsid w:val="000A3E21"/>
    <w:rsid w:val="000B0E1E"/>
    <w:rsid w:val="000B171D"/>
    <w:rsid w:val="000B30FF"/>
    <w:rsid w:val="000B435D"/>
    <w:rsid w:val="000B49AF"/>
    <w:rsid w:val="000B5C4F"/>
    <w:rsid w:val="000B699D"/>
    <w:rsid w:val="000C0394"/>
    <w:rsid w:val="000C3556"/>
    <w:rsid w:val="000C5467"/>
    <w:rsid w:val="000C73BB"/>
    <w:rsid w:val="000D1E7F"/>
    <w:rsid w:val="000D202E"/>
    <w:rsid w:val="000D2487"/>
    <w:rsid w:val="000D4867"/>
    <w:rsid w:val="000D6321"/>
    <w:rsid w:val="000D6F01"/>
    <w:rsid w:val="000D711C"/>
    <w:rsid w:val="000D73BB"/>
    <w:rsid w:val="000E0B51"/>
    <w:rsid w:val="000E0C71"/>
    <w:rsid w:val="000E1CDD"/>
    <w:rsid w:val="000E1F9A"/>
    <w:rsid w:val="000E3338"/>
    <w:rsid w:val="000E557B"/>
    <w:rsid w:val="000F0048"/>
    <w:rsid w:val="000F13F5"/>
    <w:rsid w:val="000F40E1"/>
    <w:rsid w:val="000F56EE"/>
    <w:rsid w:val="000F5BBB"/>
    <w:rsid w:val="000F613A"/>
    <w:rsid w:val="000F6798"/>
    <w:rsid w:val="000F6D26"/>
    <w:rsid w:val="000F6DB4"/>
    <w:rsid w:val="0010048C"/>
    <w:rsid w:val="00100DFC"/>
    <w:rsid w:val="001013BF"/>
    <w:rsid w:val="00101E6E"/>
    <w:rsid w:val="001049AA"/>
    <w:rsid w:val="00104BE6"/>
    <w:rsid w:val="0010536B"/>
    <w:rsid w:val="001055CB"/>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DD7"/>
    <w:rsid w:val="00123FD5"/>
    <w:rsid w:val="0012488B"/>
    <w:rsid w:val="001253AA"/>
    <w:rsid w:val="00125F42"/>
    <w:rsid w:val="001263B9"/>
    <w:rsid w:val="00126A38"/>
    <w:rsid w:val="001277AA"/>
    <w:rsid w:val="00130468"/>
    <w:rsid w:val="00130677"/>
    <w:rsid w:val="001320BB"/>
    <w:rsid w:val="0013292E"/>
    <w:rsid w:val="001333BC"/>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4732"/>
    <w:rsid w:val="0017698E"/>
    <w:rsid w:val="00176C15"/>
    <w:rsid w:val="00180055"/>
    <w:rsid w:val="00181ABC"/>
    <w:rsid w:val="00182EB6"/>
    <w:rsid w:val="0018430E"/>
    <w:rsid w:val="00184841"/>
    <w:rsid w:val="001854E3"/>
    <w:rsid w:val="00185D6B"/>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FBC"/>
    <w:rsid w:val="001A7247"/>
    <w:rsid w:val="001A7C4C"/>
    <w:rsid w:val="001B2B50"/>
    <w:rsid w:val="001B4321"/>
    <w:rsid w:val="001B463C"/>
    <w:rsid w:val="001B4EC7"/>
    <w:rsid w:val="001B6524"/>
    <w:rsid w:val="001C3E70"/>
    <w:rsid w:val="001C409B"/>
    <w:rsid w:val="001C439F"/>
    <w:rsid w:val="001D0E6D"/>
    <w:rsid w:val="001D1619"/>
    <w:rsid w:val="001D25BC"/>
    <w:rsid w:val="001D640F"/>
    <w:rsid w:val="001D68D8"/>
    <w:rsid w:val="001D6BB3"/>
    <w:rsid w:val="001E0D62"/>
    <w:rsid w:val="001E127E"/>
    <w:rsid w:val="001E1795"/>
    <w:rsid w:val="001E206E"/>
    <w:rsid w:val="001E615F"/>
    <w:rsid w:val="001E62C3"/>
    <w:rsid w:val="001E635D"/>
    <w:rsid w:val="001E69C8"/>
    <w:rsid w:val="001E6ADA"/>
    <w:rsid w:val="001F05FE"/>
    <w:rsid w:val="001F106D"/>
    <w:rsid w:val="001F12BD"/>
    <w:rsid w:val="001F2CF8"/>
    <w:rsid w:val="001F2FB8"/>
    <w:rsid w:val="001F6170"/>
    <w:rsid w:val="001F6755"/>
    <w:rsid w:val="001F68C9"/>
    <w:rsid w:val="001F787E"/>
    <w:rsid w:val="001F7A35"/>
    <w:rsid w:val="002005F2"/>
    <w:rsid w:val="00202272"/>
    <w:rsid w:val="00202AC6"/>
    <w:rsid w:val="00202D77"/>
    <w:rsid w:val="002040DD"/>
    <w:rsid w:val="0020453A"/>
    <w:rsid w:val="00204D6E"/>
    <w:rsid w:val="00205054"/>
    <w:rsid w:val="00205AB3"/>
    <w:rsid w:val="00205ADD"/>
    <w:rsid w:val="00207571"/>
    <w:rsid w:val="0020768D"/>
    <w:rsid w:val="00207816"/>
    <w:rsid w:val="00207868"/>
    <w:rsid w:val="0021077A"/>
    <w:rsid w:val="002141FD"/>
    <w:rsid w:val="00214448"/>
    <w:rsid w:val="00216647"/>
    <w:rsid w:val="002173E6"/>
    <w:rsid w:val="00217F06"/>
    <w:rsid w:val="00220725"/>
    <w:rsid w:val="00220A52"/>
    <w:rsid w:val="0022102B"/>
    <w:rsid w:val="00221AC2"/>
    <w:rsid w:val="00221CD1"/>
    <w:rsid w:val="0022261E"/>
    <w:rsid w:val="0022352C"/>
    <w:rsid w:val="00225695"/>
    <w:rsid w:val="00227F7A"/>
    <w:rsid w:val="002317DB"/>
    <w:rsid w:val="00231EBB"/>
    <w:rsid w:val="0023203E"/>
    <w:rsid w:val="002322FF"/>
    <w:rsid w:val="0023392E"/>
    <w:rsid w:val="00233AC6"/>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10A3"/>
    <w:rsid w:val="00254182"/>
    <w:rsid w:val="00255462"/>
    <w:rsid w:val="00255821"/>
    <w:rsid w:val="00256665"/>
    <w:rsid w:val="00257AAD"/>
    <w:rsid w:val="00260AA1"/>
    <w:rsid w:val="00261866"/>
    <w:rsid w:val="002623D3"/>
    <w:rsid w:val="002638EC"/>
    <w:rsid w:val="002656DB"/>
    <w:rsid w:val="00265874"/>
    <w:rsid w:val="002665A2"/>
    <w:rsid w:val="002670D2"/>
    <w:rsid w:val="00267883"/>
    <w:rsid w:val="0027025A"/>
    <w:rsid w:val="00270D8B"/>
    <w:rsid w:val="00270EBB"/>
    <w:rsid w:val="002711CC"/>
    <w:rsid w:val="00272440"/>
    <w:rsid w:val="00273D80"/>
    <w:rsid w:val="00274982"/>
    <w:rsid w:val="002756A6"/>
    <w:rsid w:val="002818E5"/>
    <w:rsid w:val="002820CB"/>
    <w:rsid w:val="002833B3"/>
    <w:rsid w:val="0028363B"/>
    <w:rsid w:val="00286433"/>
    <w:rsid w:val="002869E8"/>
    <w:rsid w:val="002877A9"/>
    <w:rsid w:val="00287F53"/>
    <w:rsid w:val="002906E6"/>
    <w:rsid w:val="00291725"/>
    <w:rsid w:val="00291B12"/>
    <w:rsid w:val="00293019"/>
    <w:rsid w:val="00293061"/>
    <w:rsid w:val="00293CF1"/>
    <w:rsid w:val="00294823"/>
    <w:rsid w:val="00294C25"/>
    <w:rsid w:val="00295D77"/>
    <w:rsid w:val="00296048"/>
    <w:rsid w:val="00296918"/>
    <w:rsid w:val="002A00F1"/>
    <w:rsid w:val="002A4C2E"/>
    <w:rsid w:val="002A5FC3"/>
    <w:rsid w:val="002B35AA"/>
    <w:rsid w:val="002B4844"/>
    <w:rsid w:val="002C19F6"/>
    <w:rsid w:val="002C5B22"/>
    <w:rsid w:val="002C71BA"/>
    <w:rsid w:val="002C7904"/>
    <w:rsid w:val="002C7A47"/>
    <w:rsid w:val="002D050E"/>
    <w:rsid w:val="002D1D34"/>
    <w:rsid w:val="002D2B78"/>
    <w:rsid w:val="002D3CD7"/>
    <w:rsid w:val="002D47EB"/>
    <w:rsid w:val="002D5B69"/>
    <w:rsid w:val="002D6267"/>
    <w:rsid w:val="002E042F"/>
    <w:rsid w:val="002E0B4E"/>
    <w:rsid w:val="002E0F77"/>
    <w:rsid w:val="002E206B"/>
    <w:rsid w:val="002E22E2"/>
    <w:rsid w:val="002E4412"/>
    <w:rsid w:val="002E50FE"/>
    <w:rsid w:val="002E59BD"/>
    <w:rsid w:val="002E6CA8"/>
    <w:rsid w:val="002F020B"/>
    <w:rsid w:val="002F051F"/>
    <w:rsid w:val="002F076A"/>
    <w:rsid w:val="002F2910"/>
    <w:rsid w:val="002F4ED6"/>
    <w:rsid w:val="002F5FBE"/>
    <w:rsid w:val="003009A7"/>
    <w:rsid w:val="00303E20"/>
    <w:rsid w:val="003045B6"/>
    <w:rsid w:val="003060E8"/>
    <w:rsid w:val="00310E09"/>
    <w:rsid w:val="00310FBE"/>
    <w:rsid w:val="00311800"/>
    <w:rsid w:val="00314713"/>
    <w:rsid w:val="00316247"/>
    <w:rsid w:val="00316A90"/>
    <w:rsid w:val="00316AAE"/>
    <w:rsid w:val="00317549"/>
    <w:rsid w:val="0032060B"/>
    <w:rsid w:val="00323461"/>
    <w:rsid w:val="00324217"/>
    <w:rsid w:val="00324356"/>
    <w:rsid w:val="003252EB"/>
    <w:rsid w:val="003254E4"/>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6314"/>
    <w:rsid w:val="00346A96"/>
    <w:rsid w:val="00346BB8"/>
    <w:rsid w:val="0034733A"/>
    <w:rsid w:val="00347F6D"/>
    <w:rsid w:val="00351903"/>
    <w:rsid w:val="00352784"/>
    <w:rsid w:val="00354B31"/>
    <w:rsid w:val="00355623"/>
    <w:rsid w:val="003577C8"/>
    <w:rsid w:val="003579DA"/>
    <w:rsid w:val="003601D3"/>
    <w:rsid w:val="003602DC"/>
    <w:rsid w:val="003606B0"/>
    <w:rsid w:val="003609D9"/>
    <w:rsid w:val="00360E9E"/>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53B9"/>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4C32"/>
    <w:rsid w:val="003C51F4"/>
    <w:rsid w:val="003C525A"/>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19D"/>
    <w:rsid w:val="003F0805"/>
    <w:rsid w:val="003F252B"/>
    <w:rsid w:val="003F28C9"/>
    <w:rsid w:val="003F2A72"/>
    <w:rsid w:val="003F3E4A"/>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3FE"/>
    <w:rsid w:val="00412649"/>
    <w:rsid w:val="00413060"/>
    <w:rsid w:val="00415432"/>
    <w:rsid w:val="004176E8"/>
    <w:rsid w:val="00417A70"/>
    <w:rsid w:val="0042085E"/>
    <w:rsid w:val="004225C9"/>
    <w:rsid w:val="004243F0"/>
    <w:rsid w:val="00424B1E"/>
    <w:rsid w:val="00426B61"/>
    <w:rsid w:val="00427C61"/>
    <w:rsid w:val="00430BBC"/>
    <w:rsid w:val="0043291F"/>
    <w:rsid w:val="0043325D"/>
    <w:rsid w:val="00434B6F"/>
    <w:rsid w:val="0043514A"/>
    <w:rsid w:val="00436599"/>
    <w:rsid w:val="004424C6"/>
    <w:rsid w:val="0044310A"/>
    <w:rsid w:val="00444100"/>
    <w:rsid w:val="00444CFC"/>
    <w:rsid w:val="00445D2F"/>
    <w:rsid w:val="00446695"/>
    <w:rsid w:val="00447451"/>
    <w:rsid w:val="004541CC"/>
    <w:rsid w:val="00457DDC"/>
    <w:rsid w:val="00461A12"/>
    <w:rsid w:val="00463D5D"/>
    <w:rsid w:val="00463E5E"/>
    <w:rsid w:val="00464166"/>
    <w:rsid w:val="004651FC"/>
    <w:rsid w:val="00466D60"/>
    <w:rsid w:val="00467CEA"/>
    <w:rsid w:val="00470C9B"/>
    <w:rsid w:val="00472402"/>
    <w:rsid w:val="004727BD"/>
    <w:rsid w:val="00472ABA"/>
    <w:rsid w:val="00473041"/>
    <w:rsid w:val="00474113"/>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82F"/>
    <w:rsid w:val="004A2E11"/>
    <w:rsid w:val="004A2E2C"/>
    <w:rsid w:val="004A3208"/>
    <w:rsid w:val="004A362F"/>
    <w:rsid w:val="004A653D"/>
    <w:rsid w:val="004A7D5B"/>
    <w:rsid w:val="004B0BD9"/>
    <w:rsid w:val="004B24D8"/>
    <w:rsid w:val="004B387F"/>
    <w:rsid w:val="004B4EF3"/>
    <w:rsid w:val="004B5338"/>
    <w:rsid w:val="004B575B"/>
    <w:rsid w:val="004B576F"/>
    <w:rsid w:val="004B7094"/>
    <w:rsid w:val="004C1032"/>
    <w:rsid w:val="004C10B4"/>
    <w:rsid w:val="004C3DBF"/>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3D86"/>
    <w:rsid w:val="004E47F1"/>
    <w:rsid w:val="004F0FE3"/>
    <w:rsid w:val="004F1713"/>
    <w:rsid w:val="004F1B94"/>
    <w:rsid w:val="004F5211"/>
    <w:rsid w:val="004F5E3C"/>
    <w:rsid w:val="004F6A97"/>
    <w:rsid w:val="004F742C"/>
    <w:rsid w:val="004F7C05"/>
    <w:rsid w:val="005006D9"/>
    <w:rsid w:val="005020C6"/>
    <w:rsid w:val="00503AE1"/>
    <w:rsid w:val="00503DFB"/>
    <w:rsid w:val="0050674C"/>
    <w:rsid w:val="00506866"/>
    <w:rsid w:val="00506C22"/>
    <w:rsid w:val="00506FC3"/>
    <w:rsid w:val="00510062"/>
    <w:rsid w:val="005103C4"/>
    <w:rsid w:val="00510E28"/>
    <w:rsid w:val="005112E3"/>
    <w:rsid w:val="00513057"/>
    <w:rsid w:val="00514DEA"/>
    <w:rsid w:val="005169B0"/>
    <w:rsid w:val="00516D6D"/>
    <w:rsid w:val="0051795A"/>
    <w:rsid w:val="00521A17"/>
    <w:rsid w:val="00521ABB"/>
    <w:rsid w:val="00522681"/>
    <w:rsid w:val="00522F40"/>
    <w:rsid w:val="00523C5F"/>
    <w:rsid w:val="00526FB9"/>
    <w:rsid w:val="005270A7"/>
    <w:rsid w:val="00530BAA"/>
    <w:rsid w:val="0053128C"/>
    <w:rsid w:val="005339EE"/>
    <w:rsid w:val="005360E4"/>
    <w:rsid w:val="00536146"/>
    <w:rsid w:val="005376C1"/>
    <w:rsid w:val="00537BB7"/>
    <w:rsid w:val="005410F9"/>
    <w:rsid w:val="005416D9"/>
    <w:rsid w:val="00543FFB"/>
    <w:rsid w:val="0054524C"/>
    <w:rsid w:val="00547765"/>
    <w:rsid w:val="00552563"/>
    <w:rsid w:val="0055394B"/>
    <w:rsid w:val="0055699A"/>
    <w:rsid w:val="00556E6C"/>
    <w:rsid w:val="00557365"/>
    <w:rsid w:val="005629FE"/>
    <w:rsid w:val="00562A7B"/>
    <w:rsid w:val="0056355B"/>
    <w:rsid w:val="00566C43"/>
    <w:rsid w:val="00566C9D"/>
    <w:rsid w:val="005672A9"/>
    <w:rsid w:val="00567AA4"/>
    <w:rsid w:val="00570B52"/>
    <w:rsid w:val="005719CE"/>
    <w:rsid w:val="00572031"/>
    <w:rsid w:val="00573102"/>
    <w:rsid w:val="0057312C"/>
    <w:rsid w:val="0057489B"/>
    <w:rsid w:val="00575E93"/>
    <w:rsid w:val="00575F94"/>
    <w:rsid w:val="00576033"/>
    <w:rsid w:val="00581165"/>
    <w:rsid w:val="00581829"/>
    <w:rsid w:val="00584932"/>
    <w:rsid w:val="00584AD0"/>
    <w:rsid w:val="00585DA2"/>
    <w:rsid w:val="005876A6"/>
    <w:rsid w:val="005937EE"/>
    <w:rsid w:val="005942AE"/>
    <w:rsid w:val="00594800"/>
    <w:rsid w:val="00594882"/>
    <w:rsid w:val="00595F13"/>
    <w:rsid w:val="00596000"/>
    <w:rsid w:val="005974B1"/>
    <w:rsid w:val="00597BF5"/>
    <w:rsid w:val="00597DB2"/>
    <w:rsid w:val="005A0264"/>
    <w:rsid w:val="005A1D8B"/>
    <w:rsid w:val="005A2271"/>
    <w:rsid w:val="005A42EE"/>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3CFC"/>
    <w:rsid w:val="005C50BF"/>
    <w:rsid w:val="005C5E28"/>
    <w:rsid w:val="005D06CF"/>
    <w:rsid w:val="005D11E8"/>
    <w:rsid w:val="005D1F91"/>
    <w:rsid w:val="005D3FA8"/>
    <w:rsid w:val="005D44DA"/>
    <w:rsid w:val="005D5546"/>
    <w:rsid w:val="005D5891"/>
    <w:rsid w:val="005D6104"/>
    <w:rsid w:val="005D6176"/>
    <w:rsid w:val="005D6FDD"/>
    <w:rsid w:val="005D7F75"/>
    <w:rsid w:val="005E17A3"/>
    <w:rsid w:val="005E4977"/>
    <w:rsid w:val="005E672C"/>
    <w:rsid w:val="005E7215"/>
    <w:rsid w:val="005F0063"/>
    <w:rsid w:val="005F2045"/>
    <w:rsid w:val="005F21E7"/>
    <w:rsid w:val="005F38FE"/>
    <w:rsid w:val="005F3FB5"/>
    <w:rsid w:val="005F4C3E"/>
    <w:rsid w:val="005F4E5E"/>
    <w:rsid w:val="005F6ABD"/>
    <w:rsid w:val="005F767C"/>
    <w:rsid w:val="00600EC6"/>
    <w:rsid w:val="006014F8"/>
    <w:rsid w:val="00601FBD"/>
    <w:rsid w:val="00602956"/>
    <w:rsid w:val="00603A86"/>
    <w:rsid w:val="00603ED5"/>
    <w:rsid w:val="00604F10"/>
    <w:rsid w:val="00604FBD"/>
    <w:rsid w:val="00605EC7"/>
    <w:rsid w:val="00607529"/>
    <w:rsid w:val="00607E18"/>
    <w:rsid w:val="006106AB"/>
    <w:rsid w:val="006107EC"/>
    <w:rsid w:val="006116E2"/>
    <w:rsid w:val="00612A62"/>
    <w:rsid w:val="00613604"/>
    <w:rsid w:val="00613C53"/>
    <w:rsid w:val="00614038"/>
    <w:rsid w:val="00615239"/>
    <w:rsid w:val="00621498"/>
    <w:rsid w:val="00622518"/>
    <w:rsid w:val="006229C8"/>
    <w:rsid w:val="00622D31"/>
    <w:rsid w:val="00622D42"/>
    <w:rsid w:val="00623074"/>
    <w:rsid w:val="0062383A"/>
    <w:rsid w:val="00624172"/>
    <w:rsid w:val="0062438F"/>
    <w:rsid w:val="00624DB0"/>
    <w:rsid w:val="0062580C"/>
    <w:rsid w:val="00625D23"/>
    <w:rsid w:val="006263EA"/>
    <w:rsid w:val="006270A3"/>
    <w:rsid w:val="00630BE1"/>
    <w:rsid w:val="00630F33"/>
    <w:rsid w:val="00631325"/>
    <w:rsid w:val="00631E98"/>
    <w:rsid w:val="00633C3F"/>
    <w:rsid w:val="006341A9"/>
    <w:rsid w:val="0063498C"/>
    <w:rsid w:val="006360B8"/>
    <w:rsid w:val="006375D3"/>
    <w:rsid w:val="006434C8"/>
    <w:rsid w:val="00643CD8"/>
    <w:rsid w:val="00644FC1"/>
    <w:rsid w:val="00647801"/>
    <w:rsid w:val="0065103C"/>
    <w:rsid w:val="00651285"/>
    <w:rsid w:val="006512F0"/>
    <w:rsid w:val="006514EA"/>
    <w:rsid w:val="0065528E"/>
    <w:rsid w:val="00655B19"/>
    <w:rsid w:val="00656A6B"/>
    <w:rsid w:val="006604D9"/>
    <w:rsid w:val="00660A46"/>
    <w:rsid w:val="00661912"/>
    <w:rsid w:val="00661F06"/>
    <w:rsid w:val="00662893"/>
    <w:rsid w:val="00662BE5"/>
    <w:rsid w:val="00662C1B"/>
    <w:rsid w:val="00663624"/>
    <w:rsid w:val="00663EE4"/>
    <w:rsid w:val="00664E72"/>
    <w:rsid w:val="006655AC"/>
    <w:rsid w:val="00665A0A"/>
    <w:rsid w:val="00665D8F"/>
    <w:rsid w:val="00671878"/>
    <w:rsid w:val="00672C39"/>
    <w:rsid w:val="00680648"/>
    <w:rsid w:val="00682040"/>
    <w:rsid w:val="006825E1"/>
    <w:rsid w:val="0068337A"/>
    <w:rsid w:val="0068355D"/>
    <w:rsid w:val="006838B1"/>
    <w:rsid w:val="00683A33"/>
    <w:rsid w:val="00690517"/>
    <w:rsid w:val="006914F1"/>
    <w:rsid w:val="00692B37"/>
    <w:rsid w:val="00693265"/>
    <w:rsid w:val="00696243"/>
    <w:rsid w:val="006A18C9"/>
    <w:rsid w:val="006A2A74"/>
    <w:rsid w:val="006A3098"/>
    <w:rsid w:val="006A4160"/>
    <w:rsid w:val="006A670E"/>
    <w:rsid w:val="006A7216"/>
    <w:rsid w:val="006A7A2A"/>
    <w:rsid w:val="006B08F6"/>
    <w:rsid w:val="006B259C"/>
    <w:rsid w:val="006B28BB"/>
    <w:rsid w:val="006B35E6"/>
    <w:rsid w:val="006B5074"/>
    <w:rsid w:val="006B7354"/>
    <w:rsid w:val="006B74A3"/>
    <w:rsid w:val="006B7ABF"/>
    <w:rsid w:val="006C1E22"/>
    <w:rsid w:val="006C242B"/>
    <w:rsid w:val="006C24C7"/>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5767"/>
    <w:rsid w:val="006E57CF"/>
    <w:rsid w:val="006F1780"/>
    <w:rsid w:val="006F1C37"/>
    <w:rsid w:val="006F2C20"/>
    <w:rsid w:val="006F5D7E"/>
    <w:rsid w:val="006F60F6"/>
    <w:rsid w:val="007002F4"/>
    <w:rsid w:val="00701B3A"/>
    <w:rsid w:val="00702847"/>
    <w:rsid w:val="00703DA8"/>
    <w:rsid w:val="0070672F"/>
    <w:rsid w:val="0070762D"/>
    <w:rsid w:val="00710AF8"/>
    <w:rsid w:val="00710B63"/>
    <w:rsid w:val="00711B9C"/>
    <w:rsid w:val="00711F86"/>
    <w:rsid w:val="00712AE6"/>
    <w:rsid w:val="0071309E"/>
    <w:rsid w:val="007174BB"/>
    <w:rsid w:val="00717A71"/>
    <w:rsid w:val="00720288"/>
    <w:rsid w:val="007211D3"/>
    <w:rsid w:val="00721763"/>
    <w:rsid w:val="00723DAF"/>
    <w:rsid w:val="007251A4"/>
    <w:rsid w:val="007270F3"/>
    <w:rsid w:val="00727577"/>
    <w:rsid w:val="00727A65"/>
    <w:rsid w:val="00730E16"/>
    <w:rsid w:val="007337B8"/>
    <w:rsid w:val="007377E7"/>
    <w:rsid w:val="007400C4"/>
    <w:rsid w:val="00740B86"/>
    <w:rsid w:val="00740F7B"/>
    <w:rsid w:val="00741B2D"/>
    <w:rsid w:val="00742EA4"/>
    <w:rsid w:val="00743BC3"/>
    <w:rsid w:val="00745697"/>
    <w:rsid w:val="00746A3D"/>
    <w:rsid w:val="00746C6E"/>
    <w:rsid w:val="00747676"/>
    <w:rsid w:val="00747941"/>
    <w:rsid w:val="007479B6"/>
    <w:rsid w:val="00747E7C"/>
    <w:rsid w:val="007501C0"/>
    <w:rsid w:val="00750207"/>
    <w:rsid w:val="007516E6"/>
    <w:rsid w:val="00752F7E"/>
    <w:rsid w:val="00753D79"/>
    <w:rsid w:val="007549D4"/>
    <w:rsid w:val="00755715"/>
    <w:rsid w:val="00756518"/>
    <w:rsid w:val="00761469"/>
    <w:rsid w:val="007622A9"/>
    <w:rsid w:val="00762B0C"/>
    <w:rsid w:val="00763754"/>
    <w:rsid w:val="00763C89"/>
    <w:rsid w:val="00767053"/>
    <w:rsid w:val="00773831"/>
    <w:rsid w:val="00773965"/>
    <w:rsid w:val="00774B6B"/>
    <w:rsid w:val="007751BB"/>
    <w:rsid w:val="007767F8"/>
    <w:rsid w:val="007773C8"/>
    <w:rsid w:val="00780185"/>
    <w:rsid w:val="0078063E"/>
    <w:rsid w:val="007815AF"/>
    <w:rsid w:val="00781C91"/>
    <w:rsid w:val="00781E20"/>
    <w:rsid w:val="00781FC0"/>
    <w:rsid w:val="007824BF"/>
    <w:rsid w:val="0078454E"/>
    <w:rsid w:val="007866A1"/>
    <w:rsid w:val="0078781A"/>
    <w:rsid w:val="00787B2D"/>
    <w:rsid w:val="00791B03"/>
    <w:rsid w:val="007922ED"/>
    <w:rsid w:val="00793ABF"/>
    <w:rsid w:val="00794254"/>
    <w:rsid w:val="0079761D"/>
    <w:rsid w:val="007A029D"/>
    <w:rsid w:val="007A080F"/>
    <w:rsid w:val="007A0B00"/>
    <w:rsid w:val="007A1363"/>
    <w:rsid w:val="007A1415"/>
    <w:rsid w:val="007A51E3"/>
    <w:rsid w:val="007A5635"/>
    <w:rsid w:val="007A676E"/>
    <w:rsid w:val="007A7BF7"/>
    <w:rsid w:val="007B1D01"/>
    <w:rsid w:val="007B3213"/>
    <w:rsid w:val="007B331F"/>
    <w:rsid w:val="007B44B7"/>
    <w:rsid w:val="007B4B7C"/>
    <w:rsid w:val="007B64E0"/>
    <w:rsid w:val="007B6C78"/>
    <w:rsid w:val="007B71E7"/>
    <w:rsid w:val="007C084E"/>
    <w:rsid w:val="007C1AAC"/>
    <w:rsid w:val="007C2FDD"/>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724B"/>
    <w:rsid w:val="007D7B09"/>
    <w:rsid w:val="007E0C0D"/>
    <w:rsid w:val="007E1D39"/>
    <w:rsid w:val="007E24D9"/>
    <w:rsid w:val="007E4698"/>
    <w:rsid w:val="007E5B51"/>
    <w:rsid w:val="007E6818"/>
    <w:rsid w:val="007E7B8A"/>
    <w:rsid w:val="007F771A"/>
    <w:rsid w:val="007F7801"/>
    <w:rsid w:val="00802F29"/>
    <w:rsid w:val="00803E2D"/>
    <w:rsid w:val="008044D0"/>
    <w:rsid w:val="008067DF"/>
    <w:rsid w:val="00806E6D"/>
    <w:rsid w:val="00811862"/>
    <w:rsid w:val="0081222E"/>
    <w:rsid w:val="0081320A"/>
    <w:rsid w:val="00815E51"/>
    <w:rsid w:val="00816DCB"/>
    <w:rsid w:val="00816ED6"/>
    <w:rsid w:val="00816FC9"/>
    <w:rsid w:val="008173AE"/>
    <w:rsid w:val="008200AA"/>
    <w:rsid w:val="00822FE0"/>
    <w:rsid w:val="008249A2"/>
    <w:rsid w:val="00825126"/>
    <w:rsid w:val="00825642"/>
    <w:rsid w:val="00825FC5"/>
    <w:rsid w:val="008301C7"/>
    <w:rsid w:val="00830E0E"/>
    <w:rsid w:val="00831FF5"/>
    <w:rsid w:val="008322D3"/>
    <w:rsid w:val="0083264D"/>
    <w:rsid w:val="00833045"/>
    <w:rsid w:val="008330A7"/>
    <w:rsid w:val="008341AE"/>
    <w:rsid w:val="00834DF7"/>
    <w:rsid w:val="008358E5"/>
    <w:rsid w:val="00836F8A"/>
    <w:rsid w:val="00840129"/>
    <w:rsid w:val="008413B1"/>
    <w:rsid w:val="00841623"/>
    <w:rsid w:val="00841D11"/>
    <w:rsid w:val="00842006"/>
    <w:rsid w:val="008428CE"/>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40FA"/>
    <w:rsid w:val="00875076"/>
    <w:rsid w:val="00875BFD"/>
    <w:rsid w:val="00882C01"/>
    <w:rsid w:val="00883D4F"/>
    <w:rsid w:val="00884925"/>
    <w:rsid w:val="0088517C"/>
    <w:rsid w:val="00885A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3035"/>
    <w:rsid w:val="008B53CB"/>
    <w:rsid w:val="008B5D7E"/>
    <w:rsid w:val="008B620B"/>
    <w:rsid w:val="008B6391"/>
    <w:rsid w:val="008B7AE6"/>
    <w:rsid w:val="008C089A"/>
    <w:rsid w:val="008C1766"/>
    <w:rsid w:val="008C1E9D"/>
    <w:rsid w:val="008C2FE8"/>
    <w:rsid w:val="008C3376"/>
    <w:rsid w:val="008C34C4"/>
    <w:rsid w:val="008C38D8"/>
    <w:rsid w:val="008C3EA9"/>
    <w:rsid w:val="008C42CC"/>
    <w:rsid w:val="008C57EC"/>
    <w:rsid w:val="008C68AE"/>
    <w:rsid w:val="008C768F"/>
    <w:rsid w:val="008C77AE"/>
    <w:rsid w:val="008D052D"/>
    <w:rsid w:val="008D0BA0"/>
    <w:rsid w:val="008D17FF"/>
    <w:rsid w:val="008D1B4C"/>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78D2"/>
    <w:rsid w:val="009013A1"/>
    <w:rsid w:val="00901BB8"/>
    <w:rsid w:val="009022A0"/>
    <w:rsid w:val="00905190"/>
    <w:rsid w:val="00906169"/>
    <w:rsid w:val="009061A2"/>
    <w:rsid w:val="00907134"/>
    <w:rsid w:val="00910E03"/>
    <w:rsid w:val="00915458"/>
    <w:rsid w:val="00915AD8"/>
    <w:rsid w:val="00921B52"/>
    <w:rsid w:val="00923EBA"/>
    <w:rsid w:val="00924A7A"/>
    <w:rsid w:val="00924E49"/>
    <w:rsid w:val="009251A4"/>
    <w:rsid w:val="0092617B"/>
    <w:rsid w:val="00926831"/>
    <w:rsid w:val="009268F6"/>
    <w:rsid w:val="00926CFA"/>
    <w:rsid w:val="00927262"/>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6A1"/>
    <w:rsid w:val="0095196C"/>
    <w:rsid w:val="00951F63"/>
    <w:rsid w:val="0095298A"/>
    <w:rsid w:val="00953CFC"/>
    <w:rsid w:val="0095594C"/>
    <w:rsid w:val="00955CD4"/>
    <w:rsid w:val="00956966"/>
    <w:rsid w:val="009612F6"/>
    <w:rsid w:val="00962540"/>
    <w:rsid w:val="009625E5"/>
    <w:rsid w:val="00965667"/>
    <w:rsid w:val="00966247"/>
    <w:rsid w:val="00966AC0"/>
    <w:rsid w:val="00967B49"/>
    <w:rsid w:val="00972760"/>
    <w:rsid w:val="0097434E"/>
    <w:rsid w:val="0097454A"/>
    <w:rsid w:val="00976822"/>
    <w:rsid w:val="009772DD"/>
    <w:rsid w:val="00980103"/>
    <w:rsid w:val="009813A1"/>
    <w:rsid w:val="00981F7D"/>
    <w:rsid w:val="00983131"/>
    <w:rsid w:val="009836D1"/>
    <w:rsid w:val="00983C65"/>
    <w:rsid w:val="009843EF"/>
    <w:rsid w:val="009903C2"/>
    <w:rsid w:val="00991226"/>
    <w:rsid w:val="00991D63"/>
    <w:rsid w:val="00993FF5"/>
    <w:rsid w:val="009953A0"/>
    <w:rsid w:val="009A1962"/>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1D6A"/>
    <w:rsid w:val="00A03166"/>
    <w:rsid w:val="00A045EC"/>
    <w:rsid w:val="00A05A12"/>
    <w:rsid w:val="00A0613F"/>
    <w:rsid w:val="00A10784"/>
    <w:rsid w:val="00A14FBD"/>
    <w:rsid w:val="00A16657"/>
    <w:rsid w:val="00A16DCD"/>
    <w:rsid w:val="00A171E5"/>
    <w:rsid w:val="00A174B6"/>
    <w:rsid w:val="00A177D5"/>
    <w:rsid w:val="00A20104"/>
    <w:rsid w:val="00A22B0C"/>
    <w:rsid w:val="00A22D81"/>
    <w:rsid w:val="00A232BB"/>
    <w:rsid w:val="00A23689"/>
    <w:rsid w:val="00A2480E"/>
    <w:rsid w:val="00A24DBE"/>
    <w:rsid w:val="00A256B9"/>
    <w:rsid w:val="00A25D7F"/>
    <w:rsid w:val="00A276B2"/>
    <w:rsid w:val="00A30906"/>
    <w:rsid w:val="00A30BDA"/>
    <w:rsid w:val="00A30E89"/>
    <w:rsid w:val="00A31CA6"/>
    <w:rsid w:val="00A322F4"/>
    <w:rsid w:val="00A3441C"/>
    <w:rsid w:val="00A37899"/>
    <w:rsid w:val="00A43E92"/>
    <w:rsid w:val="00A44CB0"/>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37E"/>
    <w:rsid w:val="00A875FF"/>
    <w:rsid w:val="00A87B89"/>
    <w:rsid w:val="00A90BD5"/>
    <w:rsid w:val="00A90C79"/>
    <w:rsid w:val="00A910E1"/>
    <w:rsid w:val="00A91203"/>
    <w:rsid w:val="00A91FD5"/>
    <w:rsid w:val="00A92AD6"/>
    <w:rsid w:val="00A93362"/>
    <w:rsid w:val="00A955EC"/>
    <w:rsid w:val="00A9593D"/>
    <w:rsid w:val="00A95DB2"/>
    <w:rsid w:val="00A9751B"/>
    <w:rsid w:val="00A97524"/>
    <w:rsid w:val="00A9786E"/>
    <w:rsid w:val="00AA03CC"/>
    <w:rsid w:val="00AA05BE"/>
    <w:rsid w:val="00AA0B4E"/>
    <w:rsid w:val="00AA18D4"/>
    <w:rsid w:val="00AA277D"/>
    <w:rsid w:val="00AA34AA"/>
    <w:rsid w:val="00AA3771"/>
    <w:rsid w:val="00AA684E"/>
    <w:rsid w:val="00AA69C0"/>
    <w:rsid w:val="00AB03D1"/>
    <w:rsid w:val="00AB0B79"/>
    <w:rsid w:val="00AB15A3"/>
    <w:rsid w:val="00AB1B59"/>
    <w:rsid w:val="00AB41BE"/>
    <w:rsid w:val="00AB470D"/>
    <w:rsid w:val="00AC2090"/>
    <w:rsid w:val="00AC2E1A"/>
    <w:rsid w:val="00AC2FDB"/>
    <w:rsid w:val="00AC3382"/>
    <w:rsid w:val="00AC385E"/>
    <w:rsid w:val="00AC4960"/>
    <w:rsid w:val="00AC5DDD"/>
    <w:rsid w:val="00AC609B"/>
    <w:rsid w:val="00AC7C88"/>
    <w:rsid w:val="00AD069D"/>
    <w:rsid w:val="00AD2AE2"/>
    <w:rsid w:val="00AD3A30"/>
    <w:rsid w:val="00AD3BCB"/>
    <w:rsid w:val="00AD3E2B"/>
    <w:rsid w:val="00AD3EA6"/>
    <w:rsid w:val="00AD7036"/>
    <w:rsid w:val="00AE0292"/>
    <w:rsid w:val="00AE1439"/>
    <w:rsid w:val="00AE1990"/>
    <w:rsid w:val="00AE1B4B"/>
    <w:rsid w:val="00AE24A4"/>
    <w:rsid w:val="00AE3188"/>
    <w:rsid w:val="00AE4AED"/>
    <w:rsid w:val="00AE51CC"/>
    <w:rsid w:val="00AE629A"/>
    <w:rsid w:val="00AE7BC1"/>
    <w:rsid w:val="00AF0095"/>
    <w:rsid w:val="00AF1AE3"/>
    <w:rsid w:val="00AF472E"/>
    <w:rsid w:val="00AF591F"/>
    <w:rsid w:val="00AF5B2E"/>
    <w:rsid w:val="00AF7069"/>
    <w:rsid w:val="00AF7239"/>
    <w:rsid w:val="00B00121"/>
    <w:rsid w:val="00B00687"/>
    <w:rsid w:val="00B03C08"/>
    <w:rsid w:val="00B0512C"/>
    <w:rsid w:val="00B072B1"/>
    <w:rsid w:val="00B10496"/>
    <w:rsid w:val="00B10DCE"/>
    <w:rsid w:val="00B1148B"/>
    <w:rsid w:val="00B12229"/>
    <w:rsid w:val="00B15A1D"/>
    <w:rsid w:val="00B15D8F"/>
    <w:rsid w:val="00B15E9B"/>
    <w:rsid w:val="00B21764"/>
    <w:rsid w:val="00B22F7D"/>
    <w:rsid w:val="00B24019"/>
    <w:rsid w:val="00B24104"/>
    <w:rsid w:val="00B258C5"/>
    <w:rsid w:val="00B275B5"/>
    <w:rsid w:val="00B27F4B"/>
    <w:rsid w:val="00B3238C"/>
    <w:rsid w:val="00B33DA3"/>
    <w:rsid w:val="00B35749"/>
    <w:rsid w:val="00B360FF"/>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41EC"/>
    <w:rsid w:val="00B54952"/>
    <w:rsid w:val="00B55350"/>
    <w:rsid w:val="00B55BDE"/>
    <w:rsid w:val="00B57934"/>
    <w:rsid w:val="00B628BD"/>
    <w:rsid w:val="00B62BEA"/>
    <w:rsid w:val="00B63B69"/>
    <w:rsid w:val="00B65E96"/>
    <w:rsid w:val="00B72B76"/>
    <w:rsid w:val="00B7582C"/>
    <w:rsid w:val="00B759C2"/>
    <w:rsid w:val="00B777CB"/>
    <w:rsid w:val="00B802A1"/>
    <w:rsid w:val="00B809FB"/>
    <w:rsid w:val="00B80B5B"/>
    <w:rsid w:val="00B818FD"/>
    <w:rsid w:val="00B82D84"/>
    <w:rsid w:val="00B847B3"/>
    <w:rsid w:val="00B84D95"/>
    <w:rsid w:val="00B8586D"/>
    <w:rsid w:val="00B87220"/>
    <w:rsid w:val="00B87807"/>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39EE"/>
    <w:rsid w:val="00BE5305"/>
    <w:rsid w:val="00BE5916"/>
    <w:rsid w:val="00BE65E4"/>
    <w:rsid w:val="00BE71B9"/>
    <w:rsid w:val="00BE7EBE"/>
    <w:rsid w:val="00BF0239"/>
    <w:rsid w:val="00BF0B45"/>
    <w:rsid w:val="00BF2986"/>
    <w:rsid w:val="00BF29F4"/>
    <w:rsid w:val="00BF55F1"/>
    <w:rsid w:val="00C0135D"/>
    <w:rsid w:val="00C015EA"/>
    <w:rsid w:val="00C03C12"/>
    <w:rsid w:val="00C05CCE"/>
    <w:rsid w:val="00C0615C"/>
    <w:rsid w:val="00C1037F"/>
    <w:rsid w:val="00C103AA"/>
    <w:rsid w:val="00C10561"/>
    <w:rsid w:val="00C11FE6"/>
    <w:rsid w:val="00C1236A"/>
    <w:rsid w:val="00C13FFC"/>
    <w:rsid w:val="00C158E0"/>
    <w:rsid w:val="00C1590E"/>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9BE"/>
    <w:rsid w:val="00C63D7E"/>
    <w:rsid w:val="00C6458D"/>
    <w:rsid w:val="00C6519D"/>
    <w:rsid w:val="00C6624B"/>
    <w:rsid w:val="00C6772C"/>
    <w:rsid w:val="00C67BA9"/>
    <w:rsid w:val="00C71FDB"/>
    <w:rsid w:val="00C73650"/>
    <w:rsid w:val="00C741DD"/>
    <w:rsid w:val="00C75389"/>
    <w:rsid w:val="00C75E6D"/>
    <w:rsid w:val="00C762C1"/>
    <w:rsid w:val="00C7717D"/>
    <w:rsid w:val="00C775A1"/>
    <w:rsid w:val="00C80544"/>
    <w:rsid w:val="00C82ED4"/>
    <w:rsid w:val="00C831AA"/>
    <w:rsid w:val="00C838E1"/>
    <w:rsid w:val="00C83CB8"/>
    <w:rsid w:val="00C83F0F"/>
    <w:rsid w:val="00C84EF0"/>
    <w:rsid w:val="00C87071"/>
    <w:rsid w:val="00C90FB2"/>
    <w:rsid w:val="00C91E08"/>
    <w:rsid w:val="00C92D34"/>
    <w:rsid w:val="00C938EC"/>
    <w:rsid w:val="00C940A2"/>
    <w:rsid w:val="00C946C5"/>
    <w:rsid w:val="00C969FE"/>
    <w:rsid w:val="00CA056A"/>
    <w:rsid w:val="00CA175A"/>
    <w:rsid w:val="00CA4288"/>
    <w:rsid w:val="00CA4986"/>
    <w:rsid w:val="00CB0D10"/>
    <w:rsid w:val="00CB2334"/>
    <w:rsid w:val="00CB5683"/>
    <w:rsid w:val="00CB5DBD"/>
    <w:rsid w:val="00CB6072"/>
    <w:rsid w:val="00CB6758"/>
    <w:rsid w:val="00CC0A62"/>
    <w:rsid w:val="00CC1D70"/>
    <w:rsid w:val="00CC2885"/>
    <w:rsid w:val="00CC4EA3"/>
    <w:rsid w:val="00CC68D6"/>
    <w:rsid w:val="00CC6D50"/>
    <w:rsid w:val="00CD0A74"/>
    <w:rsid w:val="00CD1326"/>
    <w:rsid w:val="00CD3E1F"/>
    <w:rsid w:val="00CD44D7"/>
    <w:rsid w:val="00CD4948"/>
    <w:rsid w:val="00CD4D46"/>
    <w:rsid w:val="00CD61EF"/>
    <w:rsid w:val="00CD798F"/>
    <w:rsid w:val="00CD7D94"/>
    <w:rsid w:val="00CE0096"/>
    <w:rsid w:val="00CE0AA5"/>
    <w:rsid w:val="00CE1071"/>
    <w:rsid w:val="00CE45D2"/>
    <w:rsid w:val="00CE4D1E"/>
    <w:rsid w:val="00CE61F2"/>
    <w:rsid w:val="00CE63C0"/>
    <w:rsid w:val="00CE7CCD"/>
    <w:rsid w:val="00CF0C73"/>
    <w:rsid w:val="00CF21AF"/>
    <w:rsid w:val="00CF23CE"/>
    <w:rsid w:val="00CF283F"/>
    <w:rsid w:val="00CF3839"/>
    <w:rsid w:val="00CF3CC5"/>
    <w:rsid w:val="00CF41F1"/>
    <w:rsid w:val="00CF508D"/>
    <w:rsid w:val="00CF5713"/>
    <w:rsid w:val="00CF59EC"/>
    <w:rsid w:val="00CF6148"/>
    <w:rsid w:val="00D0225B"/>
    <w:rsid w:val="00D03D0F"/>
    <w:rsid w:val="00D03F2C"/>
    <w:rsid w:val="00D04B4D"/>
    <w:rsid w:val="00D05B7C"/>
    <w:rsid w:val="00D06DCA"/>
    <w:rsid w:val="00D07411"/>
    <w:rsid w:val="00D07EB8"/>
    <w:rsid w:val="00D104E3"/>
    <w:rsid w:val="00D10BFF"/>
    <w:rsid w:val="00D1223C"/>
    <w:rsid w:val="00D139A9"/>
    <w:rsid w:val="00D145F4"/>
    <w:rsid w:val="00D156E2"/>
    <w:rsid w:val="00D17604"/>
    <w:rsid w:val="00D17A08"/>
    <w:rsid w:val="00D17A84"/>
    <w:rsid w:val="00D17B4E"/>
    <w:rsid w:val="00D22DE2"/>
    <w:rsid w:val="00D23227"/>
    <w:rsid w:val="00D250A2"/>
    <w:rsid w:val="00D259CC"/>
    <w:rsid w:val="00D26F3F"/>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572BD"/>
    <w:rsid w:val="00D609FE"/>
    <w:rsid w:val="00D60F27"/>
    <w:rsid w:val="00D626C4"/>
    <w:rsid w:val="00D62BD7"/>
    <w:rsid w:val="00D62CEC"/>
    <w:rsid w:val="00D6437D"/>
    <w:rsid w:val="00D65BC1"/>
    <w:rsid w:val="00D67CAD"/>
    <w:rsid w:val="00D70E45"/>
    <w:rsid w:val="00D71290"/>
    <w:rsid w:val="00D71CC4"/>
    <w:rsid w:val="00D748B5"/>
    <w:rsid w:val="00D74A34"/>
    <w:rsid w:val="00D830B4"/>
    <w:rsid w:val="00D83D6B"/>
    <w:rsid w:val="00D84B10"/>
    <w:rsid w:val="00D85506"/>
    <w:rsid w:val="00D85A7B"/>
    <w:rsid w:val="00D87F67"/>
    <w:rsid w:val="00D91791"/>
    <w:rsid w:val="00D91815"/>
    <w:rsid w:val="00D93247"/>
    <w:rsid w:val="00D93A54"/>
    <w:rsid w:val="00D953BB"/>
    <w:rsid w:val="00D957FE"/>
    <w:rsid w:val="00D9585C"/>
    <w:rsid w:val="00D96835"/>
    <w:rsid w:val="00D97209"/>
    <w:rsid w:val="00DA0E8F"/>
    <w:rsid w:val="00DA1854"/>
    <w:rsid w:val="00DA1B2D"/>
    <w:rsid w:val="00DA2E04"/>
    <w:rsid w:val="00DA4086"/>
    <w:rsid w:val="00DA5E95"/>
    <w:rsid w:val="00DA646A"/>
    <w:rsid w:val="00DA698D"/>
    <w:rsid w:val="00DA7715"/>
    <w:rsid w:val="00DA7A7E"/>
    <w:rsid w:val="00DA7FE0"/>
    <w:rsid w:val="00DB186B"/>
    <w:rsid w:val="00DB476F"/>
    <w:rsid w:val="00DB5C1E"/>
    <w:rsid w:val="00DB619D"/>
    <w:rsid w:val="00DC020F"/>
    <w:rsid w:val="00DC0FDA"/>
    <w:rsid w:val="00DC175F"/>
    <w:rsid w:val="00DC4A7B"/>
    <w:rsid w:val="00DC5177"/>
    <w:rsid w:val="00DC5581"/>
    <w:rsid w:val="00DC5891"/>
    <w:rsid w:val="00DC76D8"/>
    <w:rsid w:val="00DD04F1"/>
    <w:rsid w:val="00DD13DB"/>
    <w:rsid w:val="00DD19F9"/>
    <w:rsid w:val="00DD4BA7"/>
    <w:rsid w:val="00DD4D5A"/>
    <w:rsid w:val="00DD5E9D"/>
    <w:rsid w:val="00DD5EE0"/>
    <w:rsid w:val="00DE0504"/>
    <w:rsid w:val="00DE2B1C"/>
    <w:rsid w:val="00DE2DA7"/>
    <w:rsid w:val="00DE3F6C"/>
    <w:rsid w:val="00DE4EE0"/>
    <w:rsid w:val="00DE4F60"/>
    <w:rsid w:val="00DE5BF8"/>
    <w:rsid w:val="00DE5F2F"/>
    <w:rsid w:val="00DE644B"/>
    <w:rsid w:val="00DE6B0C"/>
    <w:rsid w:val="00DE6D6A"/>
    <w:rsid w:val="00DE7269"/>
    <w:rsid w:val="00DE726C"/>
    <w:rsid w:val="00DE7839"/>
    <w:rsid w:val="00DF057A"/>
    <w:rsid w:val="00DF1538"/>
    <w:rsid w:val="00DF385E"/>
    <w:rsid w:val="00DF41E7"/>
    <w:rsid w:val="00DF487F"/>
    <w:rsid w:val="00DF635D"/>
    <w:rsid w:val="00DF683C"/>
    <w:rsid w:val="00DF769E"/>
    <w:rsid w:val="00DF7CCA"/>
    <w:rsid w:val="00E00179"/>
    <w:rsid w:val="00E007E6"/>
    <w:rsid w:val="00E008B6"/>
    <w:rsid w:val="00E014B6"/>
    <w:rsid w:val="00E01A95"/>
    <w:rsid w:val="00E01D59"/>
    <w:rsid w:val="00E0223A"/>
    <w:rsid w:val="00E04232"/>
    <w:rsid w:val="00E053AF"/>
    <w:rsid w:val="00E078B4"/>
    <w:rsid w:val="00E10ABA"/>
    <w:rsid w:val="00E10B94"/>
    <w:rsid w:val="00E115D7"/>
    <w:rsid w:val="00E121ED"/>
    <w:rsid w:val="00E126C2"/>
    <w:rsid w:val="00E1423C"/>
    <w:rsid w:val="00E1593D"/>
    <w:rsid w:val="00E16B5F"/>
    <w:rsid w:val="00E16D14"/>
    <w:rsid w:val="00E16E42"/>
    <w:rsid w:val="00E172E6"/>
    <w:rsid w:val="00E20C45"/>
    <w:rsid w:val="00E23092"/>
    <w:rsid w:val="00E246CC"/>
    <w:rsid w:val="00E25761"/>
    <w:rsid w:val="00E30AAF"/>
    <w:rsid w:val="00E34914"/>
    <w:rsid w:val="00E349F6"/>
    <w:rsid w:val="00E34F09"/>
    <w:rsid w:val="00E35A01"/>
    <w:rsid w:val="00E35AD6"/>
    <w:rsid w:val="00E35F5B"/>
    <w:rsid w:val="00E36293"/>
    <w:rsid w:val="00E36A9C"/>
    <w:rsid w:val="00E4210F"/>
    <w:rsid w:val="00E451B1"/>
    <w:rsid w:val="00E46393"/>
    <w:rsid w:val="00E46BAB"/>
    <w:rsid w:val="00E50AF1"/>
    <w:rsid w:val="00E5183A"/>
    <w:rsid w:val="00E56193"/>
    <w:rsid w:val="00E5629C"/>
    <w:rsid w:val="00E5672F"/>
    <w:rsid w:val="00E60114"/>
    <w:rsid w:val="00E60EFF"/>
    <w:rsid w:val="00E60F58"/>
    <w:rsid w:val="00E6183E"/>
    <w:rsid w:val="00E61A6A"/>
    <w:rsid w:val="00E61D49"/>
    <w:rsid w:val="00E61FFC"/>
    <w:rsid w:val="00E62094"/>
    <w:rsid w:val="00E640BF"/>
    <w:rsid w:val="00E67FA7"/>
    <w:rsid w:val="00E70922"/>
    <w:rsid w:val="00E7532D"/>
    <w:rsid w:val="00E75400"/>
    <w:rsid w:val="00E75BF1"/>
    <w:rsid w:val="00E8043B"/>
    <w:rsid w:val="00E813F6"/>
    <w:rsid w:val="00E81AB6"/>
    <w:rsid w:val="00E81D72"/>
    <w:rsid w:val="00E8264E"/>
    <w:rsid w:val="00E8338D"/>
    <w:rsid w:val="00E8344E"/>
    <w:rsid w:val="00E83F2D"/>
    <w:rsid w:val="00E84A1F"/>
    <w:rsid w:val="00E850FF"/>
    <w:rsid w:val="00E8520F"/>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44DA"/>
    <w:rsid w:val="00EB6823"/>
    <w:rsid w:val="00EB706F"/>
    <w:rsid w:val="00EB71A2"/>
    <w:rsid w:val="00EC098D"/>
    <w:rsid w:val="00EC11E0"/>
    <w:rsid w:val="00EC20F6"/>
    <w:rsid w:val="00EC2822"/>
    <w:rsid w:val="00EC2D94"/>
    <w:rsid w:val="00EC7367"/>
    <w:rsid w:val="00ED0083"/>
    <w:rsid w:val="00ED31FF"/>
    <w:rsid w:val="00ED3E87"/>
    <w:rsid w:val="00ED3F79"/>
    <w:rsid w:val="00ED4103"/>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252C"/>
    <w:rsid w:val="00EF3F52"/>
    <w:rsid w:val="00EF4F16"/>
    <w:rsid w:val="00EF598B"/>
    <w:rsid w:val="00EF5BD1"/>
    <w:rsid w:val="00EF6881"/>
    <w:rsid w:val="00EF6962"/>
    <w:rsid w:val="00EF6EAD"/>
    <w:rsid w:val="00F002DD"/>
    <w:rsid w:val="00F034AC"/>
    <w:rsid w:val="00F0472E"/>
    <w:rsid w:val="00F04ABA"/>
    <w:rsid w:val="00F059D8"/>
    <w:rsid w:val="00F059F9"/>
    <w:rsid w:val="00F0650A"/>
    <w:rsid w:val="00F0665F"/>
    <w:rsid w:val="00F071FF"/>
    <w:rsid w:val="00F075CE"/>
    <w:rsid w:val="00F10785"/>
    <w:rsid w:val="00F11910"/>
    <w:rsid w:val="00F12526"/>
    <w:rsid w:val="00F12673"/>
    <w:rsid w:val="00F1390D"/>
    <w:rsid w:val="00F146E5"/>
    <w:rsid w:val="00F1527E"/>
    <w:rsid w:val="00F159CF"/>
    <w:rsid w:val="00F15EE2"/>
    <w:rsid w:val="00F17818"/>
    <w:rsid w:val="00F17D3B"/>
    <w:rsid w:val="00F20989"/>
    <w:rsid w:val="00F20B54"/>
    <w:rsid w:val="00F214E1"/>
    <w:rsid w:val="00F2262E"/>
    <w:rsid w:val="00F23863"/>
    <w:rsid w:val="00F25751"/>
    <w:rsid w:val="00F263CF"/>
    <w:rsid w:val="00F2737E"/>
    <w:rsid w:val="00F27E22"/>
    <w:rsid w:val="00F30368"/>
    <w:rsid w:val="00F3060F"/>
    <w:rsid w:val="00F31393"/>
    <w:rsid w:val="00F313A8"/>
    <w:rsid w:val="00F3365C"/>
    <w:rsid w:val="00F33FD8"/>
    <w:rsid w:val="00F36E0E"/>
    <w:rsid w:val="00F37220"/>
    <w:rsid w:val="00F37260"/>
    <w:rsid w:val="00F40C35"/>
    <w:rsid w:val="00F426B5"/>
    <w:rsid w:val="00F44044"/>
    <w:rsid w:val="00F455EA"/>
    <w:rsid w:val="00F455F5"/>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2C57"/>
    <w:rsid w:val="00F7433C"/>
    <w:rsid w:val="00F74758"/>
    <w:rsid w:val="00F74FAA"/>
    <w:rsid w:val="00F77101"/>
    <w:rsid w:val="00F7751B"/>
    <w:rsid w:val="00F776A3"/>
    <w:rsid w:val="00F807DB"/>
    <w:rsid w:val="00F80B3B"/>
    <w:rsid w:val="00F81179"/>
    <w:rsid w:val="00F81AC4"/>
    <w:rsid w:val="00F82F74"/>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67B3"/>
    <w:rsid w:val="00FA14A1"/>
    <w:rsid w:val="00FA1B42"/>
    <w:rsid w:val="00FA2A29"/>
    <w:rsid w:val="00FA427F"/>
    <w:rsid w:val="00FA569E"/>
    <w:rsid w:val="00FA7074"/>
    <w:rsid w:val="00FB07CE"/>
    <w:rsid w:val="00FB321B"/>
    <w:rsid w:val="00FB3AB3"/>
    <w:rsid w:val="00FB56FC"/>
    <w:rsid w:val="00FB66E9"/>
    <w:rsid w:val="00FC24E1"/>
    <w:rsid w:val="00FC278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5F5C"/>
    <w:rsid w:val="00FE624E"/>
    <w:rsid w:val="00FF11B8"/>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E325999E-E6D2-4EC2-BF4E-35FAD4E6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styleId="UnresolvedMention">
    <w:name w:val="Unresolved Mention"/>
    <w:basedOn w:val="DefaultParagraphFont"/>
    <w:uiPriority w:val="99"/>
    <w:semiHidden/>
    <w:unhideWhenUsed/>
    <w:rsid w:val="002144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extensibility.html" TargetMode="External"/><Relationship Id="rId26" Type="http://schemas.openxmlformats.org/officeDocument/2006/relationships/hyperlink" Target="ftp://ftp.ihe.net/TF_Implementation_Material/PCC/DCP/DynamicCarePlanningFlow_chronicCondition.vsd"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http.html" TargetMode="External"/><Relationship Id="rId25" Type="http://schemas.openxmlformats.org/officeDocument/2006/relationships/hyperlink" Target="ftp://ftp.ihe.net/TF_Implementation_Material/PCC/DCP/Use%20Case%20Dynamic%20Care%20Planning%20Diagram.ppt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l7.org/fhir/http.html" TargetMode="External"/><Relationship Id="rId20" Type="http://schemas.openxmlformats.org/officeDocument/2006/relationships/hyperlink" Target="http://ihe.net/Technical_Framework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l7.org/fhir/http.html" TargetMode="External"/><Relationship Id="rId23" Type="http://schemas.openxmlformats.org/officeDocument/2006/relationships/footer" Target="footer2.xml"/><Relationship Id="rId28" Type="http://schemas.openxmlformats.org/officeDocument/2006/relationships/comments" Target="comments.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footer" Target="footer1.xml"/><Relationship Id="rId27" Type="http://schemas.openxmlformats.org/officeDocument/2006/relationships/hyperlink" Target="http://ihe.net/uploadedFiles/Documents/ITI/IHE_ITI_Suppl_Appx-Z.pdf" TargetMode="Externa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40A9-57CE-4C4C-9105-096D8DE9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8</TotalTime>
  <Pages>103</Pages>
  <Words>20667</Words>
  <Characters>11780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138196</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9</cp:revision>
  <cp:lastPrinted>2012-05-01T14:26:00Z</cp:lastPrinted>
  <dcterms:created xsi:type="dcterms:W3CDTF">2018-05-02T15:27:00Z</dcterms:created>
  <dcterms:modified xsi:type="dcterms:W3CDTF">2018-05-02T15:55:00Z</dcterms:modified>
  <cp:category>IHE Supplement</cp:category>
</cp:coreProperties>
</file>